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8B" w:rsidRDefault="00C95D8B" w:rsidP="00C95D8B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ničnog razmještaja.</w:t>
      </w:r>
    </w:p>
    <w:p w:rsidR="00C95D8B" w:rsidRDefault="00C95D8B" w:rsidP="00C95D8B">
      <w:pPr>
        <w:framePr w:w="1202" w:h="282" w:hRule="exact" w:wrap="auto" w:vAnchor="page" w:hAnchor="page" w:x="688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376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2976880</wp:posOffset>
                </wp:positionV>
                <wp:extent cx="9401175" cy="633095"/>
                <wp:effectExtent l="13970" t="5080" r="5080" b="952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6330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80AD" id="Pravokutnik 64" o:spid="_x0000_s1026" style="position:absolute;margin-left:31.85pt;margin-top:234.4pt;width:740.25pt;height:49.85pt;z-index:-2530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5808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4452620</wp:posOffset>
                </wp:positionV>
                <wp:extent cx="9403715" cy="201295"/>
                <wp:effectExtent l="13970" t="13970" r="12065" b="13335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8E00" id="Pravokutnik 63" o:spid="_x0000_s1026" style="position:absolute;margin-left:31.85pt;margin-top:350.6pt;width:740.45pt;height:15.85pt;z-index:-2530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9.467.000</w:t>
      </w:r>
    </w:p>
    <w:p w:rsidR="00C95D8B" w:rsidRDefault="00C95D8B" w:rsidP="00C95D8B">
      <w:pPr>
        <w:framePr w:w="1151" w:h="282" w:hRule="exact" w:wrap="auto" w:vAnchor="page" w:hAnchor="page" w:x="806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467.000</w:t>
      </w:r>
    </w:p>
    <w:p w:rsidR="00C95D8B" w:rsidRDefault="00C95D8B" w:rsidP="00C95D8B">
      <w:pPr>
        <w:framePr w:w="1093" w:h="282" w:hRule="exact" w:wrap="auto" w:vAnchor="page" w:hAnchor="page" w:x="922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.672.000</w:t>
      </w:r>
    </w:p>
    <w:p w:rsidR="00C95D8B" w:rsidRDefault="00C95D8B" w:rsidP="00C95D8B">
      <w:pPr>
        <w:framePr w:w="1098" w:h="288" w:hRule="exact" w:wrap="auto" w:vAnchor="page" w:hAnchor="page" w:x="9213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683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3691255</wp:posOffset>
                </wp:positionV>
                <wp:extent cx="9392285" cy="179070"/>
                <wp:effectExtent l="4445" t="0" r="4445" b="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8271" id="Pravokutnik 62" o:spid="_x0000_s1026" style="position:absolute;margin-left:31.85pt;margin-top:290.65pt;width:739.55pt;height:14.1pt;z-index:-2530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h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888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4717415</wp:posOffset>
                </wp:positionV>
                <wp:extent cx="9403080" cy="195580"/>
                <wp:effectExtent l="635" t="2540" r="0" b="1905"/>
                <wp:wrapNone/>
                <wp:docPr id="61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955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98A5" id="Pravokutnik 61" o:spid="_x0000_s1026" style="position:absolute;margin-left:30.05pt;margin-top:371.45pt;width:740.4pt;height:15.4pt;z-index:-2530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T9gIAAEA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34.672.000</w:t>
      </w:r>
    </w:p>
    <w:p w:rsidR="00C95D8B" w:rsidRDefault="00C95D8B" w:rsidP="00C95D8B">
      <w:pPr>
        <w:framePr w:w="1149" w:h="288" w:hRule="exact" w:wrap="auto" w:vAnchor="page" w:hAnchor="page" w:x="8064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9.467.000</w:t>
      </w:r>
    </w:p>
    <w:p w:rsidR="00C95D8B" w:rsidRDefault="00C95D8B" w:rsidP="00C95D8B">
      <w:pPr>
        <w:framePr w:w="1171" w:h="288" w:hRule="exact" w:wrap="auto" w:vAnchor="page" w:hAnchor="page" w:x="6907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9.467.000</w:t>
      </w:r>
    </w:p>
    <w:p w:rsidR="00C95D8B" w:rsidRDefault="00535DB7" w:rsidP="00C95D8B">
      <w:pPr>
        <w:framePr w:w="5634" w:h="247" w:hRule="exact" w:wrap="auto" w:vAnchor="page" w:hAnchor="page" w:x="850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. RAČU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FINANCIRANJA</w:t>
      </w:r>
    </w:p>
    <w:p w:rsidR="00C95D8B" w:rsidRPr="00535DB7" w:rsidRDefault="00C95D8B" w:rsidP="00535DB7">
      <w:pPr>
        <w:framePr w:w="10722" w:h="341" w:hRule="exact" w:wrap="auto" w:vAnchor="page" w:hAnchor="page" w:x="850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:rsidR="00C95D8B" w:rsidRDefault="006A62B8" w:rsidP="00C95D8B">
      <w:pPr>
        <w:framePr w:w="3939" w:h="239" w:hRule="exact" w:wrap="auto" w:vAnchor="page" w:hAnchor="page" w:x="1364" w:y="7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</w:t>
      </w:r>
      <w:r w:rsidR="00C95D8B">
        <w:rPr>
          <w:rFonts w:ascii="Arial" w:hAnsi="Arial" w:cs="Arial"/>
          <w:color w:val="000000"/>
          <w:sz w:val="16"/>
          <w:szCs w:val="16"/>
        </w:rPr>
        <w:t xml:space="preserve">FINANCIRANJE </w:t>
      </w:r>
    </w:p>
    <w:p w:rsidR="00C95D8B" w:rsidRDefault="00535DB7" w:rsidP="00C95D8B">
      <w:pPr>
        <w:framePr w:w="4886" w:h="630" w:hRule="exact" w:wrap="auto" w:vAnchor="page" w:hAnchor="page" w:x="784" w:y="908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I REZULTAT POSLOVANJA</w:t>
      </w:r>
    </w:p>
    <w:p w:rsidR="00C95D8B" w:rsidRDefault="00C95D8B" w:rsidP="00C95D8B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368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1202055</wp:posOffset>
                </wp:positionV>
                <wp:extent cx="9403080" cy="715645"/>
                <wp:effectExtent l="13970" t="11430" r="12700" b="6350"/>
                <wp:wrapNone/>
                <wp:docPr id="59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715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74FF" id="Pravokutnik 59" o:spid="_x0000_s1026" style="position:absolute;margin-left:31.85pt;margin-top:94.65pt;width:740.4pt;height:56.35pt;z-index:-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C95D8B" w:rsidRDefault="00C95D8B" w:rsidP="00C95D8B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535DB7" w:rsidP="00535DB7">
      <w:pPr>
        <w:framePr w:w="1325" w:h="384" w:hRule="exact" w:wrap="auto" w:vAnchor="page" w:hAnchor="page" w:x="799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ekući 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za</w:t>
      </w:r>
    </w:p>
    <w:p w:rsidR="00C95D8B" w:rsidRDefault="00C95D8B" w:rsidP="00535DB7">
      <w:pPr>
        <w:framePr w:w="1325" w:h="384" w:hRule="exact" w:wrap="auto" w:vAnchor="page" w:hAnchor="page" w:x="799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C95D8B" w:rsidRDefault="00C95D8B" w:rsidP="00C95D8B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3323" w:h="239" w:hRule="exact" w:wrap="auto" w:vAnchor="page" w:hAnchor="page" w:x="851" w:y="2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:rsidR="006A62B8" w:rsidRDefault="00C95D8B" w:rsidP="006A62B8">
      <w:pPr>
        <w:framePr w:w="663" w:h="368" w:hRule="exact" w:wrap="auto" w:vAnchor="page" w:hAnchor="page" w:x="13068" w:y="1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ndeks 3/2</w:t>
      </w:r>
    </w:p>
    <w:p w:rsidR="00C95D8B" w:rsidRDefault="006A62B8" w:rsidP="006A62B8">
      <w:pPr>
        <w:framePr w:w="567" w:h="359" w:hRule="exact" w:wrap="auto" w:vAnchor="page" w:hAnchor="page" w:x="13713" w:y="1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ks 4/3</w:t>
      </w:r>
    </w:p>
    <w:p w:rsidR="00C95D8B" w:rsidRDefault="00C95D8B" w:rsidP="00C95D8B">
      <w:pPr>
        <w:framePr w:w="102" w:h="239" w:hRule="exact" w:wrap="auto" w:vAnchor="page" w:hAnchor="page" w:x="7422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C95D8B" w:rsidRDefault="00C95D8B" w:rsidP="00C95D8B">
      <w:pPr>
        <w:framePr w:w="100" w:h="239" w:hRule="exact" w:wrap="auto" w:vAnchor="page" w:hAnchor="page" w:x="8570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C95D8B" w:rsidRDefault="00C95D8B" w:rsidP="00C95D8B">
      <w:pPr>
        <w:framePr w:w="95" w:h="239" w:hRule="exact" w:wrap="auto" w:vAnchor="page" w:hAnchor="page" w:x="9701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C95D8B" w:rsidRDefault="00C95D8B" w:rsidP="00C95D8B">
      <w:pPr>
        <w:framePr w:w="1172" w:h="317" w:hRule="exact" w:wrap="auto" w:vAnchor="page" w:hAnchor="page" w:x="6911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50" w:h="317" w:hRule="exact" w:wrap="auto" w:vAnchor="page" w:hAnchor="page" w:x="8065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283" w:h="317" w:hRule="exact" w:wrap="auto" w:vAnchor="page" w:hAnchor="page" w:x="900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6" w:h="288" w:hRule="exact" w:wrap="auto" w:vAnchor="page" w:hAnchor="page" w:x="13074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88" w:hRule="exact" w:wrap="auto" w:vAnchor="page" w:hAnchor="page" w:x="13669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8</w:t>
      </w:r>
    </w:p>
    <w:p w:rsidR="00C95D8B" w:rsidRDefault="00C95D8B" w:rsidP="00C95D8B">
      <w:pPr>
        <w:framePr w:w="576" w:h="282" w:hRule="exact" w:wrap="auto" w:vAnchor="page" w:hAnchor="page" w:x="13098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82" w:hRule="exact" w:wrap="auto" w:vAnchor="page" w:hAnchor="page" w:x="13683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8</w:t>
      </w:r>
    </w:p>
    <w:p w:rsidR="00C95D8B" w:rsidRDefault="00C95D8B" w:rsidP="00C95D8B">
      <w:pPr>
        <w:framePr w:w="1184" w:h="282" w:hRule="exact" w:wrap="auto" w:vAnchor="page" w:hAnchor="page" w:x="573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329.171</w:t>
      </w:r>
    </w:p>
    <w:p w:rsidR="00C95D8B" w:rsidRDefault="00C95D8B" w:rsidP="00C95D8B">
      <w:pPr>
        <w:framePr w:w="1154" w:h="288" w:hRule="exact" w:wrap="auto" w:vAnchor="page" w:hAnchor="page" w:x="5756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6.653.989</w:t>
      </w:r>
    </w:p>
    <w:p w:rsidR="00C95D8B" w:rsidRDefault="00C95D8B" w:rsidP="00C95D8B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enje</w:t>
      </w:r>
    </w:p>
    <w:p w:rsidR="00C95D8B" w:rsidRDefault="00C95D8B" w:rsidP="00C95D8B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C95D8B" w:rsidRDefault="00C95D8B" w:rsidP="00C95D8B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00" w:h="239" w:hRule="exact" w:wrap="auto" w:vAnchor="page" w:hAnchor="page" w:x="6263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C95D8B" w:rsidRDefault="00C95D8B" w:rsidP="00C95D8B">
      <w:pPr>
        <w:framePr w:w="1154" w:h="317" w:hRule="exact" w:wrap="auto" w:vAnchor="page" w:hAnchor="page" w:x="576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37.520</w:t>
      </w:r>
    </w:p>
    <w:p w:rsidR="00C95D8B" w:rsidRPr="006A62B8" w:rsidRDefault="00C95D8B" w:rsidP="006A62B8">
      <w:pPr>
        <w:framePr w:w="600" w:h="377" w:hRule="exact" w:wrap="auto" w:vAnchor="page" w:hAnchor="page" w:x="12544" w:y="1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62B8"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="006A62B8" w:rsidRPr="006A62B8">
        <w:rPr>
          <w:rFonts w:ascii="Arial" w:hAnsi="Arial" w:cs="Arial"/>
          <w:b/>
          <w:bCs/>
          <w:color w:val="000000"/>
          <w:sz w:val="16"/>
          <w:szCs w:val="16"/>
        </w:rPr>
        <w:t>ndeks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 xml:space="preserve">  2/1</w:t>
      </w:r>
    </w:p>
    <w:p w:rsidR="00C95D8B" w:rsidRDefault="00C95D8B" w:rsidP="00C95D8B">
      <w:pPr>
        <w:framePr w:w="576" w:h="288" w:hRule="exact" w:wrap="auto" w:vAnchor="page" w:hAnchor="page" w:x="12509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7</w:t>
      </w:r>
    </w:p>
    <w:p w:rsidR="00C95D8B" w:rsidRDefault="00C95D8B" w:rsidP="00C95D8B">
      <w:pPr>
        <w:framePr w:w="576" w:h="282" w:hRule="exact" w:wrap="auto" w:vAnchor="page" w:hAnchor="page" w:x="12531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8</w:t>
      </w:r>
    </w:p>
    <w:p w:rsidR="00C95D8B" w:rsidRPr="00535DB7" w:rsidRDefault="00C95D8B" w:rsidP="00535DB7">
      <w:pPr>
        <w:framePr w:w="14651" w:h="225" w:hRule="exact" w:wrap="auto" w:vAnchor="page" w:hAnchor="page" w:x="672" w:y="1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35DB7"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:rsidR="00C95D8B" w:rsidRPr="00535DB7" w:rsidRDefault="00C95D8B" w:rsidP="00535DB7">
      <w:pPr>
        <w:framePr w:w="14776" w:h="225" w:hRule="exact" w:wrap="auto" w:vAnchor="page" w:hAnchor="page" w:x="672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35DB7"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:rsidR="00C95D8B" w:rsidRDefault="00C95D8B" w:rsidP="00535DB7">
      <w:pPr>
        <w:framePr w:w="14660" w:h="369" w:hRule="exact" w:wrap="auto" w:vAnchor="page" w:hAnchor="page" w:x="709" w:y="5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ine Općine Viškovo", broj 3/18.</w:t>
      </w:r>
      <w:r w:rsidR="00535DB7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2/20.</w:t>
      </w:r>
      <w:r w:rsidR="00535DB7">
        <w:rPr>
          <w:rFonts w:ascii="Arial" w:hAnsi="Arial" w:cs="Arial"/>
          <w:color w:val="000000"/>
          <w:sz w:val="16"/>
          <w:szCs w:val="16"/>
        </w:rPr>
        <w:t xml:space="preserve"> i 4/21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="00535DB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pći</w:t>
      </w:r>
      <w:r w:rsidR="00927562">
        <w:rPr>
          <w:rFonts w:ascii="Arial" w:hAnsi="Arial" w:cs="Arial"/>
          <w:color w:val="000000"/>
          <w:sz w:val="16"/>
          <w:szCs w:val="16"/>
        </w:rPr>
        <w:t>nsko vijeće Općine Viškovo, na 5</w:t>
      </w:r>
      <w:r>
        <w:rPr>
          <w:rFonts w:ascii="Arial" w:hAnsi="Arial" w:cs="Arial"/>
          <w:color w:val="000000"/>
          <w:sz w:val="16"/>
          <w:szCs w:val="16"/>
        </w:rPr>
        <w:t xml:space="preserve">. sjednici održanoj </w:t>
      </w:r>
      <w:r w:rsidR="00927562"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927562">
        <w:rPr>
          <w:rFonts w:ascii="Arial" w:hAnsi="Arial" w:cs="Arial"/>
          <w:color w:val="000000"/>
          <w:sz w:val="16"/>
          <w:szCs w:val="16"/>
        </w:rPr>
        <w:t>prosinca</w:t>
      </w:r>
      <w:r>
        <w:rPr>
          <w:rFonts w:ascii="Arial" w:hAnsi="Arial" w:cs="Arial"/>
          <w:color w:val="000000"/>
          <w:sz w:val="16"/>
          <w:szCs w:val="16"/>
        </w:rPr>
        <w:t xml:space="preserve"> 2021. godine, donijelo je</w:t>
      </w:r>
    </w:p>
    <w:p w:rsidR="00C95D8B" w:rsidRDefault="00C95D8B" w:rsidP="00535DB7">
      <w:pPr>
        <w:framePr w:w="14811" w:h="484" w:hRule="exact" w:wrap="auto" w:vAnchor="page" w:hAnchor="page" w:x="609" w:y="10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om Općine Viškovo za 2022. godinu i projekcijama za 2023. i 2024. godinu planirani su rashodi u iznosima iskazanim u Računu prihoda i rashoda, odnosno primici i izdaci u Računu financiranja, kako</w:t>
      </w:r>
      <w:r w:rsidR="00535DB7">
        <w:rPr>
          <w:rFonts w:ascii="Arial" w:hAnsi="Arial" w:cs="Arial"/>
          <w:color w:val="000000"/>
          <w:sz w:val="16"/>
          <w:szCs w:val="16"/>
        </w:rPr>
        <w:t xml:space="preserve"> slijedi:</w:t>
      </w:r>
    </w:p>
    <w:p w:rsidR="00C95D8B" w:rsidRDefault="00C95D8B" w:rsidP="00C95D8B">
      <w:pPr>
        <w:framePr w:w="1202" w:h="288" w:hRule="exact" w:wrap="auto" w:vAnchor="page" w:hAnchor="page" w:x="10205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9.231.500</w:t>
      </w:r>
    </w:p>
    <w:p w:rsidR="00C95D8B" w:rsidRDefault="00C95D8B" w:rsidP="00C95D8B">
      <w:pPr>
        <w:framePr w:w="1237" w:h="288" w:hRule="exact" w:wrap="auto" w:vAnchor="page" w:hAnchor="page" w:x="11268" w:y="5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4.931.500</w:t>
      </w:r>
    </w:p>
    <w:p w:rsidR="00C95D8B" w:rsidRDefault="00C95D8B" w:rsidP="00C95D8B">
      <w:pPr>
        <w:framePr w:w="576" w:h="288" w:hRule="exact" w:wrap="auto" w:vAnchor="page" w:hAnchor="page" w:x="14234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</w:t>
      </w:r>
    </w:p>
    <w:p w:rsidR="00C95D8B" w:rsidRDefault="00C95D8B" w:rsidP="00C95D8B">
      <w:pPr>
        <w:framePr w:w="576" w:h="288" w:hRule="exact" w:wrap="auto" w:vAnchor="page" w:hAnchor="page" w:x="14803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1</w:t>
      </w:r>
    </w:p>
    <w:p w:rsidR="00C95D8B" w:rsidRDefault="00C95D8B" w:rsidP="00C95D8B">
      <w:pPr>
        <w:framePr w:w="576" w:h="241" w:hRule="exact" w:wrap="auto" w:vAnchor="page" w:hAnchor="page" w:x="14252" w:y="7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</w:t>
      </w:r>
    </w:p>
    <w:p w:rsidR="00C95D8B" w:rsidRDefault="00C95D8B" w:rsidP="00C95D8B">
      <w:pPr>
        <w:framePr w:w="576" w:h="241" w:hRule="exact" w:wrap="auto" w:vAnchor="page" w:hAnchor="page" w:x="14820" w:y="70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1</w:t>
      </w:r>
    </w:p>
    <w:p w:rsidR="00C95D8B" w:rsidRDefault="00C95D8B" w:rsidP="00C95D8B">
      <w:pPr>
        <w:framePr w:w="1093" w:h="282" w:hRule="exact" w:wrap="auto" w:vAnchor="page" w:hAnchor="page" w:x="1028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.231.500</w:t>
      </w:r>
    </w:p>
    <w:p w:rsidR="00C95D8B" w:rsidRDefault="00C95D8B" w:rsidP="00C95D8B">
      <w:pPr>
        <w:framePr w:w="1093" w:h="282" w:hRule="exact" w:wrap="auto" w:vAnchor="page" w:hAnchor="page" w:x="11418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931.500</w:t>
      </w:r>
    </w:p>
    <w:p w:rsidR="00C95D8B" w:rsidRDefault="006A62B8" w:rsidP="006A62B8">
      <w:pPr>
        <w:framePr w:w="531" w:h="377" w:hRule="exact" w:wrap="auto" w:vAnchor="page" w:hAnchor="page" w:x="14315" w:y="1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ks 5/4</w:t>
      </w:r>
    </w:p>
    <w:p w:rsidR="00C95D8B" w:rsidRDefault="00C95D8B" w:rsidP="006A62B8">
      <w:pPr>
        <w:framePr w:w="567" w:h="350" w:hRule="exact" w:wrap="auto" w:vAnchor="page" w:hAnchor="page" w:x="14882" w:y="1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ndeks 6/5</w:t>
      </w:r>
    </w:p>
    <w:p w:rsidR="00C95D8B" w:rsidRDefault="00C95D8B" w:rsidP="00C95D8B">
      <w:pPr>
        <w:framePr w:w="225" w:h="210" w:hRule="exact" w:wrap="auto" w:vAnchor="page" w:hAnchor="page" w:x="14386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225" w:h="210" w:hRule="exact" w:wrap="auto" w:vAnchor="page" w:hAnchor="page" w:x="14953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105" w:h="240" w:hRule="exact" w:wrap="auto" w:vAnchor="page" w:hAnchor="page" w:x="10807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C95D8B" w:rsidRDefault="00C95D8B" w:rsidP="00C95D8B">
      <w:pPr>
        <w:framePr w:w="105" w:h="240" w:hRule="exact" w:wrap="auto" w:vAnchor="page" w:hAnchor="page" w:x="11906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C95D8B" w:rsidRDefault="00C95D8B" w:rsidP="00C95D8B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a</w:t>
      </w:r>
    </w:p>
    <w:p w:rsidR="00C95D8B" w:rsidRDefault="00C95D8B" w:rsidP="00C95D8B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C95D8B" w:rsidRDefault="00C95D8B" w:rsidP="00C95D8B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a</w:t>
      </w:r>
    </w:p>
    <w:p w:rsidR="00C95D8B" w:rsidRDefault="00C95D8B" w:rsidP="00C95D8B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C95D8B" w:rsidRDefault="00C95D8B" w:rsidP="00C95D8B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280" w:h="317" w:hRule="exact" w:wrap="auto" w:vAnchor="page" w:hAnchor="page" w:x="10098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351" w:h="317" w:hRule="exact" w:wrap="auto" w:vAnchor="page" w:hAnchor="page" w:x="1112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ACIRANJA</w:t>
      </w:r>
    </w:p>
    <w:p w:rsidR="00C95D8B" w:rsidRPr="00535DB7" w:rsidRDefault="00C95D8B" w:rsidP="00535DB7">
      <w:pPr>
        <w:framePr w:w="14679" w:h="314" w:hRule="exact" w:wrap="auto" w:vAnchor="page" w:hAnchor="page" w:x="752" w:y="1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35DB7">
        <w:rPr>
          <w:rFonts w:ascii="Arial" w:hAnsi="Arial" w:cs="Arial"/>
          <w:b/>
          <w:bCs/>
          <w:color w:val="000000"/>
        </w:rPr>
        <w:t>PRORAČUN OPĆINE VIŠKOVO ZA 2022. GODINU I PROJEKCIJE ZA 2023. I 2024. GODINU</w:t>
      </w:r>
    </w:p>
    <w:p w:rsidR="00C95D8B" w:rsidRDefault="00C95D8B" w:rsidP="00C95D8B">
      <w:pPr>
        <w:framePr w:w="14598" w:h="180" w:hRule="exact" w:wrap="auto" w:vAnchor="page" w:hAnchor="page" w:x="709" w:y="1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račun Općine Viškovo za 2022. godinu i projekcije za 2023. i 2024. godinu sadrže:   </w:t>
      </w:r>
    </w:p>
    <w:p w:rsidR="00C95D8B" w:rsidRDefault="00C95D8B" w:rsidP="00535DB7">
      <w:pPr>
        <w:framePr w:w="4545" w:h="213" w:hRule="exact" w:wrap="auto" w:vAnchor="page" w:hAnchor="page" w:x="815" w:y="9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9488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395720</wp:posOffset>
                </wp:positionV>
                <wp:extent cx="9404985" cy="203835"/>
                <wp:effectExtent l="13970" t="13970" r="10795" b="10795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EE28" id="Pravokutnik 57" o:spid="_x0000_s1026" style="position:absolute;margin-left:31.85pt;margin-top:503.6pt;width:740.55pt;height:16.05pt;z-index:-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a7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HODI, PRIMICI I </w:t>
      </w:r>
      <w:r w:rsidR="00535DB7"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C95D8B" w:rsidRDefault="00535DB7" w:rsidP="00C95D8B">
      <w:pPr>
        <w:framePr w:w="3720" w:h="213" w:hRule="exact" w:wrap="auto" w:vAnchor="page" w:hAnchor="page" w:x="815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RASHODI I IZDACI</w:t>
      </w:r>
    </w:p>
    <w:p w:rsidR="00C95D8B" w:rsidRDefault="00C95D8B" w:rsidP="00C95D8B">
      <w:pPr>
        <w:framePr w:w="1125" w:h="213" w:hRule="exact" w:wrap="auto" w:vAnchor="page" w:hAnchor="page" w:x="5777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753.592</w:t>
      </w:r>
    </w:p>
    <w:p w:rsidR="00C95D8B" w:rsidRDefault="00C95D8B" w:rsidP="00C95D8B">
      <w:pPr>
        <w:framePr w:w="1125" w:h="213" w:hRule="exact" w:wrap="auto" w:vAnchor="page" w:hAnchor="page" w:x="5777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.091.111</w:t>
      </w:r>
    </w:p>
    <w:p w:rsidR="00C95D8B" w:rsidRDefault="00C95D8B" w:rsidP="00C95D8B">
      <w:pPr>
        <w:framePr w:w="1159" w:h="213" w:hRule="exact" w:wrap="auto" w:vAnchor="page" w:hAnchor="page" w:x="690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C95D8B" w:rsidRDefault="00C95D8B" w:rsidP="00C95D8B">
      <w:pPr>
        <w:framePr w:w="1159" w:h="213" w:hRule="exact" w:wrap="auto" w:vAnchor="page" w:hAnchor="page" w:x="690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C95D8B" w:rsidRDefault="00C95D8B" w:rsidP="00C95D8B">
      <w:pPr>
        <w:framePr w:w="1125" w:h="213" w:hRule="exact" w:wrap="auto" w:vAnchor="page" w:hAnchor="page" w:x="920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850.000</w:t>
      </w:r>
    </w:p>
    <w:p w:rsidR="00C95D8B" w:rsidRDefault="00C95D8B" w:rsidP="00C95D8B">
      <w:pPr>
        <w:framePr w:w="1125" w:h="213" w:hRule="exact" w:wrap="auto" w:vAnchor="page" w:hAnchor="page" w:x="920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850.000</w:t>
      </w:r>
    </w:p>
    <w:p w:rsidR="00C95D8B" w:rsidRDefault="00C95D8B" w:rsidP="00C95D8B">
      <w:pPr>
        <w:framePr w:w="1125" w:h="213" w:hRule="exact" w:wrap="auto" w:vAnchor="page" w:hAnchor="page" w:x="10300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.800.000</w:t>
      </w:r>
    </w:p>
    <w:p w:rsidR="00C95D8B" w:rsidRDefault="00C95D8B" w:rsidP="00C95D8B">
      <w:pPr>
        <w:framePr w:w="1125" w:h="213" w:hRule="exact" w:wrap="auto" w:vAnchor="page" w:hAnchor="page" w:x="1030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.800.000</w:t>
      </w:r>
    </w:p>
    <w:p w:rsidR="00C95D8B" w:rsidRDefault="00C95D8B" w:rsidP="00C95D8B">
      <w:pPr>
        <w:framePr w:w="1125" w:h="213" w:hRule="exact" w:wrap="auto" w:vAnchor="page" w:hAnchor="page" w:x="1139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.750.000</w:t>
      </w:r>
    </w:p>
    <w:p w:rsidR="00C95D8B" w:rsidRDefault="00C95D8B" w:rsidP="00C95D8B">
      <w:pPr>
        <w:framePr w:w="1125" w:h="213" w:hRule="exact" w:wrap="auto" w:vAnchor="page" w:hAnchor="page" w:x="1139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.750.000</w:t>
      </w:r>
    </w:p>
    <w:p w:rsidR="00C95D8B" w:rsidRDefault="00C95D8B" w:rsidP="00C95D8B">
      <w:pPr>
        <w:framePr w:w="584" w:h="213" w:hRule="exact" w:wrap="auto" w:vAnchor="page" w:hAnchor="page" w:x="12561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:rsidR="00C95D8B" w:rsidRDefault="00C95D8B" w:rsidP="00C95D8B">
      <w:pPr>
        <w:framePr w:w="584" w:h="213" w:hRule="exact" w:wrap="auto" w:vAnchor="page" w:hAnchor="page" w:x="12561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8</w:t>
      </w:r>
    </w:p>
    <w:p w:rsidR="00C95D8B" w:rsidRDefault="00C95D8B" w:rsidP="00C95D8B">
      <w:pPr>
        <w:framePr w:w="586" w:h="213" w:hRule="exact" w:wrap="auto" w:vAnchor="page" w:hAnchor="page" w:x="14257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C95D8B" w:rsidRDefault="00C95D8B" w:rsidP="00C95D8B">
      <w:pPr>
        <w:framePr w:w="586" w:h="213" w:hRule="exact" w:wrap="auto" w:vAnchor="page" w:hAnchor="page" w:x="14257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C95D8B" w:rsidRDefault="00C95D8B" w:rsidP="00C95D8B">
      <w:pPr>
        <w:framePr w:w="586" w:h="213" w:hRule="exact" w:wrap="auto" w:vAnchor="page" w:hAnchor="page" w:x="14826" w:y="9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</w:t>
      </w:r>
    </w:p>
    <w:p w:rsidR="00C95D8B" w:rsidRDefault="00C95D8B" w:rsidP="00C95D8B">
      <w:pPr>
        <w:framePr w:w="586" w:h="213" w:hRule="exact" w:wrap="auto" w:vAnchor="page" w:hAnchor="page" w:x="14826" w:y="10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</w:t>
      </w:r>
    </w:p>
    <w:p w:rsidR="00C95D8B" w:rsidRDefault="00C95D8B" w:rsidP="00C95D8B">
      <w:pPr>
        <w:framePr w:w="1156" w:h="213" w:hRule="exact" w:wrap="auto" w:vAnchor="page" w:hAnchor="page" w:x="807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C95D8B" w:rsidRDefault="00C95D8B" w:rsidP="00C95D8B">
      <w:pPr>
        <w:framePr w:w="1156" w:h="213" w:hRule="exact" w:wrap="auto" w:vAnchor="page" w:hAnchor="page" w:x="807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C95D8B" w:rsidRDefault="00C95D8B" w:rsidP="00C95D8B">
      <w:pPr>
        <w:framePr w:w="584" w:h="213" w:hRule="exact" w:wrap="auto" w:vAnchor="page" w:hAnchor="page" w:x="13126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84" w:h="213" w:hRule="exact" w:wrap="auto" w:vAnchor="page" w:hAnchor="page" w:x="13126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2046AB" w:rsidP="00C95D8B">
      <w:pPr>
        <w:framePr w:w="584" w:h="213" w:hRule="exact" w:wrap="auto" w:vAnchor="page" w:hAnchor="page" w:x="1369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C95D8B" w:rsidRDefault="002046AB" w:rsidP="00C95D8B">
      <w:pPr>
        <w:framePr w:w="584" w:h="213" w:hRule="exact" w:wrap="auto" w:vAnchor="page" w:hAnchor="page" w:x="13692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C95D8B" w:rsidRDefault="00C95D8B" w:rsidP="006A62B8">
      <w:pPr>
        <w:framePr w:w="249" w:h="240" w:hRule="exact" w:wrap="auto" w:vAnchor="page" w:hAnchor="page" w:x="12738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C95D8B" w:rsidRDefault="00C95D8B" w:rsidP="00C95D8B">
      <w:pPr>
        <w:framePr w:w="249" w:h="240" w:hRule="exact" w:wrap="auto" w:vAnchor="page" w:hAnchor="page" w:x="13322" w:y="2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C95D8B" w:rsidRDefault="00C95D8B" w:rsidP="00C95D8B">
      <w:pPr>
        <w:framePr w:w="249" w:h="240" w:hRule="exact" w:wrap="auto" w:vAnchor="page" w:hAnchor="page" w:x="13891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C95D8B" w:rsidRDefault="00C95D8B" w:rsidP="00C95D8B">
      <w:pPr>
        <w:framePr w:w="249" w:h="240" w:hRule="exact" w:wrap="auto" w:vAnchor="page" w:hAnchor="page" w:x="14389" w:y="2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C95D8B" w:rsidRDefault="00C95D8B" w:rsidP="00C95D8B">
      <w:pPr>
        <w:framePr w:w="249" w:h="240" w:hRule="exact" w:wrap="auto" w:vAnchor="page" w:hAnchor="page" w:x="14953" w:y="2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</w:t>
      </w:r>
    </w:p>
    <w:p w:rsidR="00C95D8B" w:rsidRDefault="00C95D8B" w:rsidP="00C95D8B">
      <w:pPr>
        <w:framePr w:w="1098" w:h="288" w:hRule="exact" w:wrap="auto" w:vAnchor="page" w:hAnchor="page" w:x="9216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9.847.000</w:t>
      </w:r>
    </w:p>
    <w:p w:rsidR="00C95D8B" w:rsidRDefault="00C95D8B" w:rsidP="00C95D8B">
      <w:pPr>
        <w:framePr w:w="1149" w:h="288" w:hRule="exact" w:wrap="auto" w:vAnchor="page" w:hAnchor="page" w:x="8067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2.437.000</w:t>
      </w:r>
    </w:p>
    <w:p w:rsidR="00C95D8B" w:rsidRDefault="00C95D8B" w:rsidP="00C95D8B">
      <w:pPr>
        <w:framePr w:w="1171" w:h="288" w:hRule="exact" w:wrap="auto" w:vAnchor="page" w:hAnchor="page" w:x="6911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2.437.000</w:t>
      </w:r>
    </w:p>
    <w:p w:rsidR="00C95D8B" w:rsidRDefault="00C95D8B" w:rsidP="00C95D8B">
      <w:pPr>
        <w:framePr w:w="4338" w:h="288" w:hRule="exact" w:wrap="auto" w:vAnchor="page" w:hAnchor="page" w:x="1331" w:y="5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UKUPNO </w:t>
      </w:r>
    </w:p>
    <w:p w:rsidR="00C95D8B" w:rsidRDefault="00C95D8B" w:rsidP="00C95D8B">
      <w:pPr>
        <w:framePr w:w="576" w:h="288" w:hRule="exact" w:wrap="auto" w:vAnchor="page" w:hAnchor="page" w:x="13078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88" w:hRule="exact" w:wrap="auto" w:vAnchor="page" w:hAnchor="page" w:x="13672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5</w:t>
      </w:r>
    </w:p>
    <w:p w:rsidR="00C95D8B" w:rsidRDefault="00C95D8B" w:rsidP="00C95D8B">
      <w:pPr>
        <w:framePr w:w="1154" w:h="288" w:hRule="exact" w:wrap="auto" w:vAnchor="page" w:hAnchor="page" w:x="5759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993.239</w:t>
      </w:r>
    </w:p>
    <w:p w:rsidR="00C95D8B" w:rsidRDefault="00C95D8B" w:rsidP="00C95D8B">
      <w:pPr>
        <w:framePr w:w="576" w:h="288" w:hRule="exact" w:wrap="auto" w:vAnchor="page" w:hAnchor="page" w:x="12512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2</w:t>
      </w:r>
    </w:p>
    <w:p w:rsidR="00C95D8B" w:rsidRDefault="00C95D8B" w:rsidP="00C95D8B">
      <w:pPr>
        <w:framePr w:w="1202" w:h="288" w:hRule="exact" w:wrap="auto" w:vAnchor="page" w:hAnchor="page" w:x="10208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3.951.500</w:t>
      </w:r>
    </w:p>
    <w:p w:rsidR="00C95D8B" w:rsidRDefault="00C95D8B" w:rsidP="00C95D8B">
      <w:pPr>
        <w:framePr w:w="1237" w:h="288" w:hRule="exact" w:wrap="auto" w:vAnchor="page" w:hAnchor="page" w:x="11271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8.011.500</w:t>
      </w:r>
    </w:p>
    <w:p w:rsidR="00C95D8B" w:rsidRDefault="00C95D8B" w:rsidP="00C95D8B">
      <w:pPr>
        <w:framePr w:w="576" w:h="288" w:hRule="exact" w:wrap="auto" w:vAnchor="page" w:hAnchor="page" w:x="14238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8</w:t>
      </w:r>
    </w:p>
    <w:p w:rsidR="00C95D8B" w:rsidRDefault="00C95D8B" w:rsidP="00C95D8B">
      <w:pPr>
        <w:framePr w:w="576" w:h="288" w:hRule="exact" w:wrap="auto" w:vAnchor="page" w:hAnchor="page" w:x="14806" w:y="5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7</w:t>
      </w:r>
    </w:p>
    <w:p w:rsidR="00C95D8B" w:rsidRDefault="00C95D8B" w:rsidP="00C95D8B">
      <w:pPr>
        <w:framePr w:w="1098" w:h="288" w:hRule="exact" w:wrap="auto" w:vAnchor="page" w:hAnchor="page" w:x="9219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5.175.000</w:t>
      </w:r>
    </w:p>
    <w:p w:rsidR="00C95D8B" w:rsidRDefault="00C95D8B" w:rsidP="00C95D8B">
      <w:pPr>
        <w:framePr w:w="1149" w:h="288" w:hRule="exact" w:wrap="auto" w:vAnchor="page" w:hAnchor="page" w:x="8070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.970.000</w:t>
      </w:r>
    </w:p>
    <w:p w:rsidR="00C95D8B" w:rsidRDefault="00C95D8B" w:rsidP="00C95D8B">
      <w:pPr>
        <w:framePr w:w="1171" w:h="288" w:hRule="exact" w:wrap="auto" w:vAnchor="page" w:hAnchor="page" w:x="6914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.970.000</w:t>
      </w:r>
    </w:p>
    <w:p w:rsidR="00C95D8B" w:rsidRDefault="00C95D8B" w:rsidP="00C95D8B">
      <w:pPr>
        <w:framePr w:w="4338" w:h="288" w:hRule="exact" w:wrap="auto" w:vAnchor="page" w:hAnchor="page" w:x="1334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IHODI UKUPNO </w:t>
      </w:r>
    </w:p>
    <w:p w:rsidR="00C95D8B" w:rsidRDefault="00C95D8B" w:rsidP="00C95D8B">
      <w:pPr>
        <w:framePr w:w="576" w:h="288" w:hRule="exact" w:wrap="auto" w:vAnchor="page" w:hAnchor="page" w:x="13081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88" w:hRule="exact" w:wrap="auto" w:vAnchor="page" w:hAnchor="page" w:x="13676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2</w:t>
      </w:r>
    </w:p>
    <w:p w:rsidR="00C95D8B" w:rsidRDefault="00C95D8B" w:rsidP="00C95D8B">
      <w:pPr>
        <w:framePr w:w="1154" w:h="288" w:hRule="exact" w:wrap="auto" w:vAnchor="page" w:hAnchor="page" w:x="576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.339.250</w:t>
      </w:r>
    </w:p>
    <w:p w:rsidR="00C95D8B" w:rsidRDefault="00C95D8B" w:rsidP="00C95D8B">
      <w:pPr>
        <w:framePr w:w="576" w:h="288" w:hRule="exact" w:wrap="auto" w:vAnchor="page" w:hAnchor="page" w:x="12516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2</w:t>
      </w:r>
    </w:p>
    <w:p w:rsidR="00C95D8B" w:rsidRDefault="00C95D8B" w:rsidP="00C95D8B">
      <w:pPr>
        <w:framePr w:w="1202" w:h="288" w:hRule="exact" w:wrap="auto" w:vAnchor="page" w:hAnchor="page" w:x="10211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.720.000</w:t>
      </w:r>
    </w:p>
    <w:p w:rsidR="00C95D8B" w:rsidRDefault="00C95D8B" w:rsidP="00C95D8B">
      <w:pPr>
        <w:framePr w:w="1237" w:h="288" w:hRule="exact" w:wrap="auto" w:vAnchor="page" w:hAnchor="page" w:x="11274" w:y="4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080.000</w:t>
      </w:r>
    </w:p>
    <w:p w:rsidR="00C95D8B" w:rsidRDefault="00C95D8B" w:rsidP="00C95D8B">
      <w:pPr>
        <w:framePr w:w="576" w:h="288" w:hRule="exact" w:wrap="auto" w:vAnchor="page" w:hAnchor="page" w:x="14241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9</w:t>
      </w:r>
    </w:p>
    <w:p w:rsidR="00C95D8B" w:rsidRDefault="00C95D8B" w:rsidP="00C95D8B">
      <w:pPr>
        <w:framePr w:w="576" w:h="288" w:hRule="exact" w:wrap="auto" w:vAnchor="page" w:hAnchor="page" w:x="14810" w:y="4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6</w:t>
      </w:r>
    </w:p>
    <w:p w:rsidR="00C95D8B" w:rsidRDefault="00C95D8B" w:rsidP="00C95D8B">
      <w:pPr>
        <w:framePr w:w="654" w:h="251" w:hRule="exact" w:wrap="auto" w:vAnchor="page" w:hAnchor="page" w:x="744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C95D8B" w:rsidRDefault="00C95D8B" w:rsidP="00C95D8B">
      <w:pPr>
        <w:framePr w:w="654" w:h="251" w:hRule="exact" w:wrap="auto" w:vAnchor="page" w:hAnchor="page" w:x="744" w:y="3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C95D8B" w:rsidRDefault="00C95D8B" w:rsidP="00C95D8B">
      <w:pPr>
        <w:framePr w:w="654" w:h="251" w:hRule="exact" w:wrap="auto" w:vAnchor="page" w:hAnchor="page" w:x="744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C95D8B" w:rsidRDefault="00C95D8B" w:rsidP="00C95D8B">
      <w:pPr>
        <w:framePr w:w="654" w:h="251" w:hRule="exact" w:wrap="auto" w:vAnchor="page" w:hAnchor="page" w:x="744" w:y="4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C95D8B" w:rsidRDefault="00C95D8B" w:rsidP="00C95D8B">
      <w:pPr>
        <w:framePr w:w="2843" w:h="247" w:hRule="exact" w:wrap="auto" w:vAnchor="page" w:hAnchor="page" w:x="1403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C95D8B" w:rsidRDefault="00C95D8B" w:rsidP="00C95D8B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</w:p>
    <w:p w:rsidR="00C95D8B" w:rsidRDefault="00C95D8B" w:rsidP="00C95D8B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C95D8B" w:rsidRDefault="00C95D8B" w:rsidP="00C95D8B">
      <w:pPr>
        <w:framePr w:w="2843" w:h="247" w:hRule="exact" w:wrap="auto" w:vAnchor="page" w:hAnchor="page" w:x="1403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C95D8B" w:rsidRDefault="00C95D8B" w:rsidP="00C95D8B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</w:p>
    <w:p w:rsidR="00C95D8B" w:rsidRDefault="00C95D8B" w:rsidP="00C95D8B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C95D8B" w:rsidRDefault="00C95D8B" w:rsidP="00C95D8B">
      <w:pPr>
        <w:framePr w:w="1171" w:h="317" w:hRule="exact" w:wrap="auto" w:vAnchor="page" w:hAnchor="page" w:x="6907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C95D8B" w:rsidRDefault="00C95D8B" w:rsidP="00C95D8B">
      <w:pPr>
        <w:framePr w:w="1171" w:h="317" w:hRule="exact" w:wrap="auto" w:vAnchor="page" w:hAnchor="page" w:x="6907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C95D8B" w:rsidRDefault="00C95D8B" w:rsidP="00C95D8B">
      <w:pPr>
        <w:framePr w:w="1171" w:h="317" w:hRule="exact" w:wrap="auto" w:vAnchor="page" w:hAnchor="page" w:x="6907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24.500</w:t>
      </w:r>
    </w:p>
    <w:p w:rsidR="00C95D8B" w:rsidRDefault="00C95D8B" w:rsidP="00C95D8B">
      <w:pPr>
        <w:framePr w:w="1171" w:h="317" w:hRule="exact" w:wrap="auto" w:vAnchor="page" w:hAnchor="page" w:x="6907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612.500</w:t>
      </w:r>
    </w:p>
    <w:p w:rsidR="00C95D8B" w:rsidRDefault="00C95D8B" w:rsidP="00C95D8B">
      <w:pPr>
        <w:framePr w:w="1149" w:h="317" w:hRule="exact" w:wrap="auto" w:vAnchor="page" w:hAnchor="page" w:x="8064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C95D8B" w:rsidRDefault="00C95D8B" w:rsidP="00C95D8B">
      <w:pPr>
        <w:framePr w:w="1149" w:h="317" w:hRule="exact" w:wrap="auto" w:vAnchor="page" w:hAnchor="page" w:x="8064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C95D8B" w:rsidRDefault="00C95D8B" w:rsidP="00C95D8B">
      <w:pPr>
        <w:framePr w:w="1149" w:h="317" w:hRule="exact" w:wrap="auto" w:vAnchor="page" w:hAnchor="page" w:x="8064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51.650</w:t>
      </w:r>
    </w:p>
    <w:p w:rsidR="00C95D8B" w:rsidRDefault="00C95D8B" w:rsidP="00C95D8B">
      <w:pPr>
        <w:framePr w:w="1149" w:h="317" w:hRule="exact" w:wrap="auto" w:vAnchor="page" w:hAnchor="page" w:x="8064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585.350</w:t>
      </w:r>
    </w:p>
    <w:p w:rsidR="00C95D8B" w:rsidRDefault="00C95D8B" w:rsidP="00C95D8B">
      <w:pPr>
        <w:framePr w:w="1098" w:h="317" w:hRule="exact" w:wrap="auto" w:vAnchor="page" w:hAnchor="page" w:x="9213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.870.000</w:t>
      </w:r>
    </w:p>
    <w:p w:rsidR="00C95D8B" w:rsidRDefault="00C95D8B" w:rsidP="00C95D8B">
      <w:pPr>
        <w:framePr w:w="1098" w:h="317" w:hRule="exact" w:wrap="auto" w:vAnchor="page" w:hAnchor="page" w:x="9213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5.000</w:t>
      </w:r>
    </w:p>
    <w:p w:rsidR="00C95D8B" w:rsidRDefault="00C95D8B" w:rsidP="00C95D8B">
      <w:pPr>
        <w:framePr w:w="1098" w:h="317" w:hRule="exact" w:wrap="auto" w:vAnchor="page" w:hAnchor="page" w:x="9213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44.500</w:t>
      </w:r>
    </w:p>
    <w:p w:rsidR="00C95D8B" w:rsidRDefault="00C95D8B" w:rsidP="00C95D8B">
      <w:pPr>
        <w:framePr w:w="1098" w:h="317" w:hRule="exact" w:wrap="auto" w:vAnchor="page" w:hAnchor="page" w:x="9213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002.500</w:t>
      </w:r>
    </w:p>
    <w:p w:rsidR="00C95D8B" w:rsidRDefault="00C95D8B" w:rsidP="00C95D8B">
      <w:pPr>
        <w:framePr w:w="576" w:h="247" w:hRule="exact" w:wrap="auto" w:vAnchor="page" w:hAnchor="page" w:x="13076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07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076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076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663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576" w:h="247" w:hRule="exact" w:wrap="auto" w:vAnchor="page" w:hAnchor="page" w:x="13663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</w:t>
      </w:r>
    </w:p>
    <w:p w:rsidR="00C95D8B" w:rsidRDefault="00C95D8B" w:rsidP="00C95D8B">
      <w:pPr>
        <w:framePr w:w="576" w:h="247" w:hRule="exact" w:wrap="auto" w:vAnchor="page" w:hAnchor="page" w:x="13663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663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</w:t>
      </w:r>
    </w:p>
    <w:p w:rsidR="00C95D8B" w:rsidRDefault="00C95D8B" w:rsidP="00C95D8B">
      <w:pPr>
        <w:framePr w:w="1154" w:h="317" w:hRule="exact" w:wrap="auto" w:vAnchor="page" w:hAnchor="page" w:x="5756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314.326</w:t>
      </w:r>
    </w:p>
    <w:p w:rsidR="00C95D8B" w:rsidRDefault="00C95D8B" w:rsidP="00C95D8B">
      <w:pPr>
        <w:framePr w:w="1154" w:h="317" w:hRule="exact" w:wrap="auto" w:vAnchor="page" w:hAnchor="page" w:x="5756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23</w:t>
      </w:r>
    </w:p>
    <w:p w:rsidR="00C95D8B" w:rsidRDefault="00C95D8B" w:rsidP="00C95D8B">
      <w:pPr>
        <w:framePr w:w="1154" w:h="317" w:hRule="exact" w:wrap="auto" w:vAnchor="page" w:hAnchor="page" w:x="5756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322.715</w:t>
      </w:r>
    </w:p>
    <w:p w:rsidR="00C95D8B" w:rsidRDefault="00C95D8B" w:rsidP="00C95D8B">
      <w:pPr>
        <w:framePr w:w="1154" w:h="317" w:hRule="exact" w:wrap="auto" w:vAnchor="page" w:hAnchor="page" w:x="5756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670.524</w:t>
      </w:r>
    </w:p>
    <w:p w:rsidR="00C95D8B" w:rsidRDefault="00C95D8B" w:rsidP="00C95D8B">
      <w:pPr>
        <w:framePr w:w="576" w:h="247" w:hRule="exact" w:wrap="auto" w:vAnchor="page" w:hAnchor="page" w:x="12511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:rsidR="00C95D8B" w:rsidRDefault="00C95D8B" w:rsidP="00C95D8B">
      <w:pPr>
        <w:framePr w:w="576" w:h="247" w:hRule="exact" w:wrap="auto" w:vAnchor="page" w:hAnchor="page" w:x="1251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42</w:t>
      </w:r>
    </w:p>
    <w:p w:rsidR="00C95D8B" w:rsidRDefault="00C95D8B" w:rsidP="00C95D8B">
      <w:pPr>
        <w:framePr w:w="576" w:h="247" w:hRule="exact" w:wrap="auto" w:vAnchor="page" w:hAnchor="page" w:x="12511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C95D8B" w:rsidRDefault="00C95D8B" w:rsidP="00C95D8B">
      <w:pPr>
        <w:framePr w:w="576" w:h="247" w:hRule="exact" w:wrap="auto" w:vAnchor="page" w:hAnchor="page" w:x="12511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C95D8B" w:rsidRDefault="00C95D8B" w:rsidP="00C95D8B">
      <w:pPr>
        <w:framePr w:w="576" w:h="247" w:hRule="exact" w:wrap="auto" w:vAnchor="page" w:hAnchor="page" w:x="14229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576" w:h="247" w:hRule="exact" w:wrap="auto" w:vAnchor="page" w:hAnchor="page" w:x="14229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3</w:t>
      </w:r>
    </w:p>
    <w:p w:rsidR="00C95D8B" w:rsidRDefault="00C95D8B" w:rsidP="00C95D8B">
      <w:pPr>
        <w:framePr w:w="576" w:h="247" w:hRule="exact" w:wrap="auto" w:vAnchor="page" w:hAnchor="page" w:x="14229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C95D8B" w:rsidRDefault="00C95D8B" w:rsidP="00C95D8B">
      <w:pPr>
        <w:framePr w:w="576" w:h="247" w:hRule="exact" w:wrap="auto" w:vAnchor="page" w:hAnchor="page" w:x="14229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C95D8B" w:rsidRDefault="00C95D8B" w:rsidP="00C95D8B">
      <w:pPr>
        <w:framePr w:w="576" w:h="247" w:hRule="exact" w:wrap="auto" w:vAnchor="page" w:hAnchor="page" w:x="147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C95D8B" w:rsidRDefault="00C95D8B" w:rsidP="00C95D8B">
      <w:pPr>
        <w:framePr w:w="576" w:h="247" w:hRule="exact" w:wrap="auto" w:vAnchor="page" w:hAnchor="page" w:x="14797" w:y="3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C95D8B" w:rsidRDefault="00C95D8B" w:rsidP="00C95D8B">
      <w:pPr>
        <w:framePr w:w="576" w:h="247" w:hRule="exact" w:wrap="auto" w:vAnchor="page" w:hAnchor="page" w:x="14797" w:y="3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4797" w:y="4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C95D8B" w:rsidRDefault="00C95D8B" w:rsidP="00C95D8B">
      <w:pPr>
        <w:framePr w:w="1091" w:h="317" w:hRule="exact" w:wrap="auto" w:vAnchor="page" w:hAnchor="page" w:x="10315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.415.000</w:t>
      </w:r>
    </w:p>
    <w:p w:rsidR="00C95D8B" w:rsidRDefault="00C95D8B" w:rsidP="00C95D8B">
      <w:pPr>
        <w:framePr w:w="1091" w:h="317" w:hRule="exact" w:wrap="auto" w:vAnchor="page" w:hAnchor="page" w:x="10315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05.000</w:t>
      </w:r>
    </w:p>
    <w:p w:rsidR="00C95D8B" w:rsidRDefault="00C95D8B" w:rsidP="00C95D8B">
      <w:pPr>
        <w:framePr w:w="1091" w:h="317" w:hRule="exact" w:wrap="auto" w:vAnchor="page" w:hAnchor="page" w:x="10315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583.500</w:t>
      </w:r>
    </w:p>
    <w:p w:rsidR="00C95D8B" w:rsidRDefault="00C95D8B" w:rsidP="00C95D8B">
      <w:pPr>
        <w:framePr w:w="1091" w:h="317" w:hRule="exact" w:wrap="auto" w:vAnchor="page" w:hAnchor="page" w:x="10315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368.000</w:t>
      </w:r>
    </w:p>
    <w:p w:rsidR="00C95D8B" w:rsidRDefault="00C95D8B" w:rsidP="00C95D8B">
      <w:pPr>
        <w:framePr w:w="1091" w:h="290" w:hRule="exact" w:wrap="auto" w:vAnchor="page" w:hAnchor="page" w:x="11414" w:y="3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075.000</w:t>
      </w:r>
    </w:p>
    <w:p w:rsidR="00C95D8B" w:rsidRDefault="00C95D8B" w:rsidP="00C95D8B">
      <w:pPr>
        <w:framePr w:w="1091" w:h="290" w:hRule="exact" w:wrap="auto" w:vAnchor="page" w:hAnchor="page" w:x="11414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5.000</w:t>
      </w:r>
    </w:p>
    <w:p w:rsidR="00C95D8B" w:rsidRDefault="00C95D8B" w:rsidP="00C95D8B">
      <w:pPr>
        <w:framePr w:w="1091" w:h="290" w:hRule="exact" w:wrap="auto" w:vAnchor="page" w:hAnchor="page" w:x="11414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466.500</w:t>
      </w:r>
    </w:p>
    <w:p w:rsidR="00C95D8B" w:rsidRDefault="00C95D8B" w:rsidP="00C95D8B">
      <w:pPr>
        <w:framePr w:w="1091" w:h="290" w:hRule="exact" w:wrap="auto" w:vAnchor="page" w:hAnchor="page" w:x="11414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545.000</w:t>
      </w:r>
    </w:p>
    <w:p w:rsidR="00C95D8B" w:rsidRDefault="00C95D8B" w:rsidP="00C95D8B">
      <w:pPr>
        <w:framePr w:w="654" w:h="263" w:hRule="exact" w:wrap="auto" w:vAnchor="page" w:hAnchor="page" w:x="779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C95D8B" w:rsidRDefault="00C95D8B" w:rsidP="00C95D8B">
      <w:pPr>
        <w:framePr w:w="654" w:h="263" w:hRule="exact" w:wrap="auto" w:vAnchor="page" w:hAnchor="page" w:x="779" w:y="6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C95D8B" w:rsidRDefault="00C95D8B" w:rsidP="00C95D8B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</w:p>
    <w:p w:rsidR="00C95D8B" w:rsidRDefault="00C95D8B" w:rsidP="00C95D8B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C95D8B" w:rsidRDefault="00C95D8B" w:rsidP="00C95D8B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</w:t>
      </w:r>
    </w:p>
    <w:p w:rsidR="00C95D8B" w:rsidRDefault="00C95D8B" w:rsidP="00C95D8B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</w:p>
    <w:p w:rsidR="00C95D8B" w:rsidRDefault="00C95D8B" w:rsidP="00C95D8B">
      <w:pPr>
        <w:framePr w:w="1213" w:h="317" w:hRule="exact" w:wrap="auto" w:vAnchor="page" w:hAnchor="page" w:x="687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C95D8B" w:rsidRDefault="00C95D8B" w:rsidP="00C95D8B">
      <w:pPr>
        <w:framePr w:w="1213" w:h="317" w:hRule="exact" w:wrap="auto" w:vAnchor="page" w:hAnchor="page" w:x="6870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1162" w:h="317" w:hRule="exact" w:wrap="auto" w:vAnchor="page" w:hAnchor="page" w:x="8056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C95D8B" w:rsidRDefault="00C95D8B" w:rsidP="00C95D8B">
      <w:pPr>
        <w:framePr w:w="1162" w:h="317" w:hRule="exact" w:wrap="auto" w:vAnchor="page" w:hAnchor="page" w:x="8056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1105" w:h="317" w:hRule="exact" w:wrap="auto" w:vAnchor="page" w:hAnchor="page" w:x="9212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3.000</w:t>
      </w:r>
    </w:p>
    <w:p w:rsidR="00C95D8B" w:rsidRDefault="00C95D8B" w:rsidP="00C95D8B">
      <w:pPr>
        <w:framePr w:w="1105" w:h="317" w:hRule="exact" w:wrap="auto" w:vAnchor="page" w:hAnchor="page" w:x="9212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C95D8B" w:rsidRDefault="00C95D8B" w:rsidP="00C95D8B">
      <w:pPr>
        <w:framePr w:w="576" w:h="247" w:hRule="exact" w:wrap="auto" w:vAnchor="page" w:hAnchor="page" w:x="1305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056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6" w:h="247" w:hRule="exact" w:wrap="auto" w:vAnchor="page" w:hAnchor="page" w:x="13643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C95D8B" w:rsidRDefault="00C95D8B" w:rsidP="00C95D8B">
      <w:pPr>
        <w:framePr w:w="576" w:h="247" w:hRule="exact" w:wrap="auto" w:vAnchor="page" w:hAnchor="page" w:x="136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C95D8B" w:rsidRDefault="00C95D8B" w:rsidP="00C95D8B">
      <w:pPr>
        <w:framePr w:w="1195" w:h="317" w:hRule="exact" w:wrap="auto" w:vAnchor="page" w:hAnchor="page" w:x="5719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C95D8B" w:rsidRDefault="00C95D8B" w:rsidP="00C95D8B">
      <w:pPr>
        <w:framePr w:w="1195" w:h="317" w:hRule="exact" w:wrap="auto" w:vAnchor="page" w:hAnchor="page" w:x="5719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27.044</w:t>
      </w:r>
    </w:p>
    <w:p w:rsidR="00C95D8B" w:rsidRDefault="00C95D8B" w:rsidP="00C95D8B">
      <w:pPr>
        <w:framePr w:w="576" w:h="247" w:hRule="exact" w:wrap="auto" w:vAnchor="page" w:hAnchor="page" w:x="12490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6</w:t>
      </w:r>
    </w:p>
    <w:p w:rsidR="00C95D8B" w:rsidRDefault="00C95D8B" w:rsidP="00C95D8B">
      <w:pPr>
        <w:framePr w:w="576" w:h="247" w:hRule="exact" w:wrap="auto" w:vAnchor="page" w:hAnchor="page" w:x="1249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C95D8B" w:rsidRDefault="00C95D8B" w:rsidP="00C95D8B">
      <w:pPr>
        <w:framePr w:w="576" w:h="247" w:hRule="exact" w:wrap="auto" w:vAnchor="page" w:hAnchor="page" w:x="14208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C95D8B" w:rsidRDefault="00C95D8B" w:rsidP="00C95D8B">
      <w:pPr>
        <w:framePr w:w="576" w:h="247" w:hRule="exact" w:wrap="auto" w:vAnchor="page" w:hAnchor="page" w:x="1420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C95D8B" w:rsidRDefault="00C95D8B" w:rsidP="00C95D8B">
      <w:pPr>
        <w:framePr w:w="576" w:h="247" w:hRule="exact" w:wrap="auto" w:vAnchor="page" w:hAnchor="page" w:x="14809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576" w:h="247" w:hRule="exact" w:wrap="auto" w:vAnchor="page" w:hAnchor="page" w:x="14809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C95D8B" w:rsidRDefault="00C95D8B" w:rsidP="00C95D8B">
      <w:pPr>
        <w:framePr w:w="1105" w:h="317" w:hRule="exact" w:wrap="auto" w:vAnchor="page" w:hAnchor="page" w:x="10308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48.500</w:t>
      </w:r>
    </w:p>
    <w:p w:rsidR="00C95D8B" w:rsidRDefault="00C95D8B" w:rsidP="00C95D8B">
      <w:pPr>
        <w:framePr w:w="1105" w:h="317" w:hRule="exact" w:wrap="auto" w:vAnchor="page" w:hAnchor="page" w:x="10308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80.000</w:t>
      </w:r>
    </w:p>
    <w:p w:rsidR="00C95D8B" w:rsidRDefault="00C95D8B" w:rsidP="00C95D8B">
      <w:pPr>
        <w:framePr w:w="1105" w:h="299" w:hRule="exact" w:wrap="auto" w:vAnchor="page" w:hAnchor="page" w:x="11406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38.500</w:t>
      </w:r>
    </w:p>
    <w:p w:rsidR="00C95D8B" w:rsidRDefault="00C95D8B" w:rsidP="00C95D8B">
      <w:pPr>
        <w:framePr w:w="1105" w:h="299" w:hRule="exact" w:wrap="auto" w:vAnchor="page" w:hAnchor="page" w:x="11406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670.000</w:t>
      </w:r>
    </w:p>
    <w:p w:rsidR="00C95D8B" w:rsidRDefault="00C95D8B" w:rsidP="00C95D8B">
      <w:pPr>
        <w:framePr w:w="654" w:h="346" w:hRule="exact" w:wrap="auto" w:vAnchor="page" w:hAnchor="page" w:x="709" w:y="7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C95D8B" w:rsidRDefault="00C95D8B" w:rsidP="00C95D8B">
      <w:pPr>
        <w:framePr w:w="654" w:h="346" w:hRule="exact" w:wrap="auto" w:vAnchor="page" w:hAnchor="page" w:x="709" w:y="8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535DB7" w:rsidP="00C95D8B">
      <w:pPr>
        <w:framePr w:w="2817" w:h="384" w:hRule="exact" w:wrap="auto" w:vAnchor="page" w:hAnchor="page" w:x="1365" w:y="780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NESENI REZULTAT</w:t>
      </w:r>
    </w:p>
    <w:p w:rsidR="00C95D8B" w:rsidRDefault="00C95D8B" w:rsidP="00C95D8B">
      <w:pPr>
        <w:framePr w:w="1183" w:h="346" w:hRule="exact" w:wrap="auto" w:vAnchor="page" w:hAnchor="page" w:x="6830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83" w:h="346" w:hRule="exact" w:wrap="auto" w:vAnchor="page" w:hAnchor="page" w:x="6830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1162" w:h="346" w:hRule="exact" w:wrap="auto" w:vAnchor="page" w:hAnchor="page" w:x="7987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62" w:h="346" w:hRule="exact" w:wrap="auto" w:vAnchor="page" w:hAnchor="page" w:x="7987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1104" w:h="346" w:hRule="exact" w:wrap="auto" w:vAnchor="page" w:hAnchor="page" w:x="9143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04" w:h="346" w:hRule="exact" w:wrap="auto" w:vAnchor="page" w:hAnchor="page" w:x="9143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576" w:h="308" w:hRule="exact" w:wrap="auto" w:vAnchor="page" w:hAnchor="page" w:x="13021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6" w:h="308" w:hRule="exact" w:wrap="auto" w:vAnchor="page" w:hAnchor="page" w:x="13021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576" w:h="308" w:hRule="exact" w:wrap="auto" w:vAnchor="page" w:hAnchor="page" w:x="13608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6" w:h="308" w:hRule="exact" w:wrap="auto" w:vAnchor="page" w:hAnchor="page" w:x="13608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1165" w:h="346" w:hRule="exact" w:wrap="auto" w:vAnchor="page" w:hAnchor="page" w:x="5679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C95D8B" w:rsidRDefault="00C95D8B" w:rsidP="00C95D8B">
      <w:pPr>
        <w:framePr w:w="1165" w:h="346" w:hRule="exact" w:wrap="auto" w:vAnchor="page" w:hAnchor="page" w:x="5679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576" w:h="308" w:hRule="exact" w:wrap="auto" w:vAnchor="page" w:hAnchor="page" w:x="12455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6" w:h="308" w:hRule="exact" w:wrap="auto" w:vAnchor="page" w:hAnchor="page" w:x="12455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1104" w:h="346" w:hRule="exact" w:wrap="auto" w:vAnchor="page" w:hAnchor="page" w:x="10238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04" w:h="340" w:hRule="exact" w:wrap="auto" w:vAnchor="page" w:hAnchor="page" w:x="11337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104" w:h="340" w:hRule="exact" w:wrap="auto" w:vAnchor="page" w:hAnchor="page" w:x="11337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576" w:h="308" w:hRule="exact" w:wrap="auto" w:vAnchor="page" w:hAnchor="page" w:x="14209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6" w:h="308" w:hRule="exact" w:wrap="auto" w:vAnchor="page" w:hAnchor="page" w:x="14209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576" w:h="308" w:hRule="exact" w:wrap="auto" w:vAnchor="page" w:hAnchor="page" w:x="14777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6" w:h="308" w:hRule="exact" w:wrap="auto" w:vAnchor="page" w:hAnchor="page" w:x="14777" w:y="8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D8B" w:rsidRDefault="00C95D8B" w:rsidP="00C95D8B">
      <w:pPr>
        <w:framePr w:w="143" w:h="199" w:hRule="exact" w:wrap="auto" w:vAnchor="page" w:hAnchor="page" w:x="43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536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012315</wp:posOffset>
                </wp:positionV>
                <wp:extent cx="812800" cy="175260"/>
                <wp:effectExtent l="10795" t="12065" r="5080" b="12700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ED9" id="Pravokutnik 56" o:spid="_x0000_s1026" style="position:absolute;margin-left:217.6pt;margin-top:158.45pt;width:64pt;height:13.8pt;z-index:-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7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Z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584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234565</wp:posOffset>
                </wp:positionV>
                <wp:extent cx="812800" cy="175260"/>
                <wp:effectExtent l="10795" t="5715" r="5080" b="952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00CF" id="Pravokutnik 55" o:spid="_x0000_s1026" style="position:absolute;margin-left:217.6pt;margin-top:175.95pt;width:64pt;height:13.8pt;z-index:-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E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p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632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498725</wp:posOffset>
                </wp:positionV>
                <wp:extent cx="812800" cy="175260"/>
                <wp:effectExtent l="10795" t="12700" r="5080" b="1206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54A7" id="Pravokutnik 54" o:spid="_x0000_s1026" style="position:absolute;margin-left:217.6pt;margin-top:196.75pt;width:64pt;height:13.8pt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v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Y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68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720340</wp:posOffset>
                </wp:positionV>
                <wp:extent cx="812800" cy="175260"/>
                <wp:effectExtent l="10795" t="5715" r="5080" b="9525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30A8" id="Pravokutnik 53" o:spid="_x0000_s1026" style="position:absolute;margin-left:217.6pt;margin-top:214.2pt;width:64pt;height:13.8pt;z-index:-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4n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J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43" w:h="199" w:hRule="exact" w:wrap="auto" w:vAnchor="page" w:hAnchor="page" w:x="43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43" w:h="199" w:hRule="exact" w:wrap="auto" w:vAnchor="page" w:hAnchor="page" w:x="43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43" w:h="199" w:hRule="exact" w:wrap="auto" w:vAnchor="page" w:hAnchor="page" w:x="43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43" w:h="199" w:hRule="exact" w:wrap="auto" w:vAnchor="page" w:hAnchor="page" w:x="4573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573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573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573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753" w:y="3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3" w:h="199" w:hRule="exact" w:wrap="auto" w:vAnchor="page" w:hAnchor="page" w:x="4753" w:y="3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753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3" w:h="199" w:hRule="exact" w:wrap="auto" w:vAnchor="page" w:hAnchor="page" w:x="4753" w:y="4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3" w:h="199" w:hRule="exact" w:wrap="auto" w:vAnchor="page" w:hAnchor="page" w:x="4930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143" w:h="199" w:hRule="exact" w:wrap="auto" w:vAnchor="page" w:hAnchor="page" w:x="4930" w:y="3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930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143" w:h="199" w:hRule="exact" w:wrap="auto" w:vAnchor="page" w:hAnchor="page" w:x="4930" w:y="4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143" w:h="199" w:hRule="exact" w:wrap="auto" w:vAnchor="page" w:hAnchor="page" w:x="5110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3" w:h="199" w:hRule="exact" w:wrap="auto" w:vAnchor="page" w:hAnchor="page" w:x="5110" w:y="3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11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3" w:h="199" w:hRule="exact" w:wrap="auto" w:vAnchor="page" w:hAnchor="page" w:x="511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3" w:h="219" w:hRule="exact" w:wrap="auto" w:vAnchor="page" w:hAnchor="page" w:x="5290" w:y="3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43" w:h="219" w:hRule="exact" w:wrap="auto" w:vAnchor="page" w:hAnchor="page" w:x="5290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43" w:h="219" w:hRule="exact" w:wrap="auto" w:vAnchor="page" w:hAnchor="page" w:x="5290" w:y="3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43" w:h="219" w:hRule="exact" w:wrap="auto" w:vAnchor="page" w:hAnchor="page" w:x="5290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43" w:h="199" w:hRule="exact" w:wrap="auto" w:vAnchor="page" w:hAnchor="page" w:x="54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4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4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4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143" w:h="199" w:hRule="exact" w:wrap="auto" w:vAnchor="page" w:hAnchor="page" w:x="43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728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028825</wp:posOffset>
                </wp:positionV>
                <wp:extent cx="0" cy="158750"/>
                <wp:effectExtent l="8890" t="9525" r="10160" b="12700"/>
                <wp:wrapNone/>
                <wp:docPr id="52" name="Ravni povez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1EB8" id="Ravni poveznik 52" o:spid="_x0000_s1026" style="position:absolute;z-index:-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59.75pt" to="272.9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m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6M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77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251075</wp:posOffset>
                </wp:positionV>
                <wp:extent cx="0" cy="158750"/>
                <wp:effectExtent l="8890" t="12700" r="10160" b="9525"/>
                <wp:wrapNone/>
                <wp:docPr id="51" name="Ravni pove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4EDF5" id="Ravni poveznik 51" o:spid="_x0000_s1026" style="position:absolute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77.25pt" to="272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6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T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8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515235</wp:posOffset>
                </wp:positionV>
                <wp:extent cx="0" cy="158750"/>
                <wp:effectExtent l="8890" t="10160" r="10160" b="12065"/>
                <wp:wrapNone/>
                <wp:docPr id="50" name="Ravni pove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E736B" id="Ravni poveznik 50" o:spid="_x0000_s1026" style="position:absolute;z-index:-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98.05pt" to="272.9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Otg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872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737485</wp:posOffset>
                </wp:positionV>
                <wp:extent cx="0" cy="158750"/>
                <wp:effectExtent l="8890" t="13335" r="10160" b="8890"/>
                <wp:wrapNone/>
                <wp:docPr id="49" name="Ravni pove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EB02B" id="Ravni poveznik 49" o:spid="_x0000_s1026" style="position:absolute;z-index:-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215.55pt" to="272.9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N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92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028825</wp:posOffset>
                </wp:positionV>
                <wp:extent cx="0" cy="158750"/>
                <wp:effectExtent l="10160" t="9525" r="8890" b="12700"/>
                <wp:wrapNone/>
                <wp:docPr id="48" name="Ravni povez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7C397" id="Ravni poveznik 48" o:spid="_x0000_s1026" style="position:absolute;z-index:-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59.75pt" to="264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m5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968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251075</wp:posOffset>
                </wp:positionV>
                <wp:extent cx="0" cy="158750"/>
                <wp:effectExtent l="10160" t="12700" r="8890" b="9525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9466" id="Ravni poveznik 47" o:spid="_x0000_s1026" style="position:absolute;z-index:-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77.25pt" to="264.0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VTcr&#10;9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016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515235</wp:posOffset>
                </wp:positionV>
                <wp:extent cx="0" cy="158750"/>
                <wp:effectExtent l="10160" t="10160" r="8890" b="12065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1DBF" id="Ravni poveznik 46" o:spid="_x0000_s1026" style="position:absolute;z-index:-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98.05pt" to="264.0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A0gd8/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064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737485</wp:posOffset>
                </wp:positionV>
                <wp:extent cx="0" cy="158750"/>
                <wp:effectExtent l="10160" t="13335" r="8890" b="889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10A1" id="Ravni poveznik 45" o:spid="_x0000_s1026" style="position:absolute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215.55pt" to="264.0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112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028825</wp:posOffset>
                </wp:positionV>
                <wp:extent cx="0" cy="158750"/>
                <wp:effectExtent l="10795" t="9525" r="8255" b="1270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B4CE0" id="Ravni poveznik 44" o:spid="_x0000_s1026" style="position:absolute;z-index:-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59.75pt" to="255.1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160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251075</wp:posOffset>
                </wp:positionV>
                <wp:extent cx="0" cy="158750"/>
                <wp:effectExtent l="10795" t="12700" r="8255" b="9525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83AA" id="Ravni poveznik 43" o:spid="_x0000_s1026" style="position:absolute;z-index:-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77.25pt" to="255.1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sx4q&#10;J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20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515235</wp:posOffset>
                </wp:positionV>
                <wp:extent cx="0" cy="158750"/>
                <wp:effectExtent l="10795" t="10160" r="8255" b="12065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7B98" id="Ravni poveznik 42" o:spid="_x0000_s1026" style="position:absolute;z-index:-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98.05pt" to="255.1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25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737485</wp:posOffset>
                </wp:positionV>
                <wp:extent cx="0" cy="158750"/>
                <wp:effectExtent l="10795" t="13335" r="8255" b="889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5D7BD" id="Ravni poveznik 41" o:spid="_x0000_s1026" style="position:absolute;z-index:-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215.55pt" to="255.1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C7xtEM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30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028825</wp:posOffset>
                </wp:positionV>
                <wp:extent cx="0" cy="158750"/>
                <wp:effectExtent l="12065" t="9525" r="6985" b="1270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4F5F" id="Ravni poveznik 40" o:spid="_x0000_s1026" style="position:absolute;z-index:-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59.75pt" to="246.2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ogTb&#10;L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35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251075</wp:posOffset>
                </wp:positionV>
                <wp:extent cx="0" cy="158750"/>
                <wp:effectExtent l="12065" t="12700" r="6985" b="9525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D78A" id="Ravni poveznik 39" o:spid="_x0000_s1026" style="position:absolute;z-index:-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77.25pt" to="246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NlKY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400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515235</wp:posOffset>
                </wp:positionV>
                <wp:extent cx="0" cy="158750"/>
                <wp:effectExtent l="12065" t="10160" r="6985" b="12065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1D80A" id="Ravni poveznik 38" o:spid="_x0000_s1026" style="position:absolute;z-index:-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98.05pt" to="246.2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448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737485</wp:posOffset>
                </wp:positionV>
                <wp:extent cx="0" cy="158750"/>
                <wp:effectExtent l="12065" t="13335" r="6985" b="889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01A40" id="Ravni poveznik 37" o:spid="_x0000_s1026" style="position:absolute;z-index:-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215.55pt" to="246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2496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028825</wp:posOffset>
                </wp:positionV>
                <wp:extent cx="0" cy="158750"/>
                <wp:effectExtent l="12700" t="9525" r="6350" b="1270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841E4" id="Ravni poveznik 36" o:spid="_x0000_s1026" style="position:absolute;z-index:-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59.75pt" to="237.2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544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251075</wp:posOffset>
                </wp:positionV>
                <wp:extent cx="0" cy="158750"/>
                <wp:effectExtent l="12700" t="12700" r="6350" b="9525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5CD0D" id="Ravni poveznik 35" o:spid="_x0000_s1026" style="position:absolute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77.25pt" to="237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ZoeM&#10;K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592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515235</wp:posOffset>
                </wp:positionV>
                <wp:extent cx="0" cy="158750"/>
                <wp:effectExtent l="12700" t="10160" r="6350" b="12065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5EBB" id="Ravni poveznik 34" o:spid="_x0000_s1026" style="position:absolute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98.05pt" to="237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64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737485</wp:posOffset>
                </wp:positionV>
                <wp:extent cx="0" cy="158750"/>
                <wp:effectExtent l="12700" t="13335" r="6350" b="889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767BD" id="Ravni poveznik 33" o:spid="_x0000_s1026" style="position:absolute;z-index:-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215.55pt" to="237.2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688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013585</wp:posOffset>
                </wp:positionV>
                <wp:extent cx="0" cy="158750"/>
                <wp:effectExtent l="13970" t="13335" r="5080" b="889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600BE" id="Ravni poveznik 32" o:spid="_x0000_s1026" style="position:absolute;z-index:-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58.55pt" to="226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UQBE&#10;g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73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235200</wp:posOffset>
                </wp:positionV>
                <wp:extent cx="0" cy="158750"/>
                <wp:effectExtent l="13970" t="6350" r="5080" b="635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3CF7" id="Ravni poveznik 31" o:spid="_x0000_s1026" style="position:absolute;z-index:-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76pt" to="226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78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499360</wp:posOffset>
                </wp:positionV>
                <wp:extent cx="0" cy="158750"/>
                <wp:effectExtent l="13970" t="13335" r="5080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ED401" id="Ravni poveznik 30" o:spid="_x0000_s1026" style="position:absolute;z-index:-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96.8pt" to="226.8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XlHM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832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721610</wp:posOffset>
                </wp:positionV>
                <wp:extent cx="0" cy="158750"/>
                <wp:effectExtent l="13970" t="6985" r="5080" b="5715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093D8" id="Ravni poveznik 29" o:spid="_x0000_s1026" style="position:absolute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214.3pt" to="226.8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88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3924935</wp:posOffset>
                </wp:positionV>
                <wp:extent cx="812800" cy="175260"/>
                <wp:effectExtent l="10795" t="10160" r="5080" b="5080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B5EB" id="Pravokutnik 28" o:spid="_x0000_s1026" style="position:absolute;margin-left:217.6pt;margin-top:309.05pt;width:64pt;height:13.8pt;z-index:-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k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928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4203700</wp:posOffset>
                </wp:positionV>
                <wp:extent cx="812800" cy="175260"/>
                <wp:effectExtent l="10795" t="12700" r="5080" b="1206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10215" id="Pravokutnik 27" o:spid="_x0000_s1026" style="position:absolute;margin-left:217.6pt;margin-top:331pt;width:64pt;height:13.8pt;z-index:-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5aAAMAAFg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43" w:h="199" w:hRule="exact" w:wrap="auto" w:vAnchor="page" w:hAnchor="page" w:x="43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573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573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753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753" w:y="6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930" w:y="6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93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110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110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290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290" w:y="6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4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4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143" w:h="199" w:hRule="exact" w:wrap="auto" w:vAnchor="page" w:hAnchor="page" w:x="4326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97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3941445</wp:posOffset>
                </wp:positionV>
                <wp:extent cx="0" cy="158750"/>
                <wp:effectExtent l="8890" t="7620" r="10160" b="508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DE389" id="Ravni poveznik 26" o:spid="_x0000_s1026" style="position:absolute;z-index:-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10.35pt" to="272.9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j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0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4220210</wp:posOffset>
                </wp:positionV>
                <wp:extent cx="0" cy="158750"/>
                <wp:effectExtent l="8890" t="10160" r="10160" b="1206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7E8F6" id="Ravni poveznik 25" o:spid="_x0000_s1026" style="position:absolute;z-index:-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32.3pt" to="272.9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2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072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3941445</wp:posOffset>
                </wp:positionV>
                <wp:extent cx="0" cy="158750"/>
                <wp:effectExtent l="10160" t="7620" r="8890" b="5080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540A1" id="Ravni poveznik 24" o:spid="_x0000_s1026" style="position:absolute;z-index:-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10.35pt" to="264.0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l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12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4220210</wp:posOffset>
                </wp:positionV>
                <wp:extent cx="0" cy="158750"/>
                <wp:effectExtent l="10160" t="10160" r="8890" b="1206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24FE4" id="Ravni poveznik 23" o:spid="_x0000_s1026" style="position:absolute;z-index:-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32.3pt" to="264.0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QH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16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3941445</wp:posOffset>
                </wp:positionV>
                <wp:extent cx="0" cy="158750"/>
                <wp:effectExtent l="10795" t="7620" r="8255" b="5080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EF513" id="Ravni poveznik 22" o:spid="_x0000_s1026" style="position:absolute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10.35pt" to="255.1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g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21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4220210</wp:posOffset>
                </wp:positionV>
                <wp:extent cx="0" cy="158750"/>
                <wp:effectExtent l="10795" t="10160" r="8255" b="12065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6E65" id="Ravni poveznik 21" o:spid="_x0000_s1026" style="position:absolute;z-index:-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32.3pt" to="255.1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xvtg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26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3941445</wp:posOffset>
                </wp:positionV>
                <wp:extent cx="0" cy="158750"/>
                <wp:effectExtent l="12065" t="7620" r="6985" b="508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53B36" id="Ravni poveznik 20" o:spid="_x0000_s1026" style="position:absolute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10.35pt" to="246.2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b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E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31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4220210</wp:posOffset>
                </wp:positionV>
                <wp:extent cx="0" cy="158750"/>
                <wp:effectExtent l="12065" t="10160" r="6985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22352" id="Ravni poveznik 19" o:spid="_x0000_s1026" style="position:absolute;z-index:-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32.3pt" to="246.2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pZtg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36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3941445</wp:posOffset>
                </wp:positionV>
                <wp:extent cx="0" cy="158750"/>
                <wp:effectExtent l="12700" t="7620" r="6350" b="508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12F6" id="Ravni poveznik 18" o:spid="_x0000_s1026" style="position:absolute;z-index:-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10.35pt" to="237.2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408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4220210</wp:posOffset>
                </wp:positionV>
                <wp:extent cx="0" cy="158750"/>
                <wp:effectExtent l="12700" t="10160" r="6350" b="1206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77D3" id="Ravni poveznik 17" o:spid="_x0000_s1026" style="position:absolute;z-index:-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32.3pt" to="237.2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b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45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3926205</wp:posOffset>
                </wp:positionV>
                <wp:extent cx="0" cy="158750"/>
                <wp:effectExtent l="13970" t="11430" r="5080" b="1079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3640" id="Ravni poveznik 16" o:spid="_x0000_s1026" style="position:absolute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09.15pt" to="226.8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v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K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550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4204970</wp:posOffset>
                </wp:positionV>
                <wp:extent cx="0" cy="158750"/>
                <wp:effectExtent l="13970" t="13970" r="5080" b="825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AC954" id="Ravni poveznik 15" o:spid="_x0000_s1026" style="position:absolute;z-index:-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31.1pt" to="226.8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C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552" behindDoc="1" locked="0" layoutInCell="0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4972685</wp:posOffset>
                </wp:positionV>
                <wp:extent cx="812800" cy="175260"/>
                <wp:effectExtent l="7620" t="10160" r="8255" b="508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8E98" id="Pravokutnik 14" o:spid="_x0000_s1026" style="position:absolute;margin-left:215.85pt;margin-top:391.55pt;width:64pt;height:13.8pt;z-index:-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WL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43" w:h="199" w:hRule="exact" w:wrap="auto" w:vAnchor="page" w:hAnchor="page" w:x="4538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718" w:y="7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4896" w:y="7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076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256" w:y="7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43" w:h="199" w:hRule="exact" w:wrap="auto" w:vAnchor="page" w:hAnchor="page" w:x="5425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6F7720">
      <w:pPr>
        <w:keepLines/>
        <w:framePr w:w="143" w:h="199" w:hRule="exact" w:wrap="auto" w:vAnchor="page" w:hAnchor="page" w:x="5425" w:y="8294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C95D8B" w:rsidRDefault="006A62B8" w:rsidP="00C95D8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320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5570961</wp:posOffset>
                </wp:positionV>
                <wp:extent cx="9404985" cy="391886"/>
                <wp:effectExtent l="0" t="0" r="24765" b="27305"/>
                <wp:wrapNone/>
                <wp:docPr id="60" name="Pravoku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391886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F2EC3" id="Pravokutnik 60" o:spid="_x0000_s1026" style="position:absolute;margin-left:30.75pt;margin-top:438.65pt;width:740.55pt;height:30.85pt;z-index:-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" o:allowincell="f" fillcolor="#aeaeae" strokeweight="0">
                <w10:wrap anchorx="page" anchory="page"/>
              </v:rect>
            </w:pict>
          </mc:Fallback>
        </mc:AlternateContent>
      </w:r>
      <w:r w:rsidR="00535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416" behindDoc="1" locked="0" layoutInCell="0" allowOverlap="1">
                <wp:simplePos x="0" y="0"/>
                <wp:positionH relativeFrom="page">
                  <wp:posOffset>403245</wp:posOffset>
                </wp:positionH>
                <wp:positionV relativeFrom="page">
                  <wp:posOffset>6139543</wp:posOffset>
                </wp:positionV>
                <wp:extent cx="9404985" cy="255577"/>
                <wp:effectExtent l="0" t="0" r="24765" b="1143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55577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A701" id="Pravokutnik 58" o:spid="_x0000_s1026" style="position:absolute;margin-left:31.75pt;margin-top:483.45pt;width:740.55pt;height:20.1pt;z-index:-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Uj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1168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4989195</wp:posOffset>
                </wp:positionV>
                <wp:extent cx="0" cy="158750"/>
                <wp:effectExtent l="5715" t="7620" r="13335" b="508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675C" id="Ravni poveznik 12" o:spid="_x0000_s1026" style="position:absolute;z-index:-2530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392.85pt" to="271.2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E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2192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5260340</wp:posOffset>
                </wp:positionV>
                <wp:extent cx="0" cy="158750"/>
                <wp:effectExtent l="5715" t="12065" r="1333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6EA46" id="Ravni poveznik 11" o:spid="_x0000_s1026" style="position:absolute;z-index:-2530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414.2pt" to="271.2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jtgIAAMk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3216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4989195</wp:posOffset>
                </wp:positionV>
                <wp:extent cx="0" cy="158750"/>
                <wp:effectExtent l="6985" t="7620" r="12065" b="508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7A288" id="Ravni poveznik 10" o:spid="_x0000_s1026" style="position:absolute;z-index:-2530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3pt,392.85pt" to="262.3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4240" behindDoc="1" locked="0" layoutInCell="0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4989195</wp:posOffset>
                </wp:positionV>
                <wp:extent cx="0" cy="158750"/>
                <wp:effectExtent l="8255" t="7620" r="10795" b="508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76DB" id="Ravni poveznik 8" o:spid="_x0000_s1026" style="position:absolute;z-index:-2530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4pt,392.85pt" to="253.4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5264" behindDoc="1" locked="0" layoutInCell="0" allowOverlap="1">
                <wp:simplePos x="0" y="0"/>
                <wp:positionH relativeFrom="page">
                  <wp:posOffset>3104515</wp:posOffset>
                </wp:positionH>
                <wp:positionV relativeFrom="page">
                  <wp:posOffset>4989195</wp:posOffset>
                </wp:positionV>
                <wp:extent cx="0" cy="158750"/>
                <wp:effectExtent l="8890" t="7620" r="10160" b="508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8B9A1" id="Ravni poveznik 6" o:spid="_x0000_s1026" style="position:absolute;z-index:-2530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45pt,392.85pt" to="244.4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a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5iJEkDFP0gO8lRq3bst+RPaOo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6288" behindDoc="1" locked="0" layoutInCell="0" allowOverlap="1">
                <wp:simplePos x="0" y="0"/>
                <wp:positionH relativeFrom="page">
                  <wp:posOffset>2991485</wp:posOffset>
                </wp:positionH>
                <wp:positionV relativeFrom="page">
                  <wp:posOffset>4989195</wp:posOffset>
                </wp:positionV>
                <wp:extent cx="0" cy="158750"/>
                <wp:effectExtent l="10160" t="7620" r="8890" b="508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DA1FC" id="Ravni poveznik 4" o:spid="_x0000_s1026" style="position:absolute;z-index:-2530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55pt,392.85pt" to="235.5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VQ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C95D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7312" behindDoc="1" locked="0" layoutInCell="0" allowOverlap="1">
                <wp:simplePos x="0" y="0"/>
                <wp:positionH relativeFrom="page">
                  <wp:posOffset>2859405</wp:posOffset>
                </wp:positionH>
                <wp:positionV relativeFrom="page">
                  <wp:posOffset>4973320</wp:posOffset>
                </wp:positionV>
                <wp:extent cx="0" cy="158750"/>
                <wp:effectExtent l="11430" t="10795" r="7620" b="1143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A8A2" id="Ravni poveznik 2" o:spid="_x0000_s1026" style="position:absolute;z-index:-2529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5pt,391.6pt" to="225.15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O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hJEkDFP0gO8lRq3bst+RPaOQ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</w:p>
    <w:p w:rsidR="00C95D8B" w:rsidRDefault="00C95D8B" w:rsidP="00927562">
      <w:pPr>
        <w:widowControl w:val="0"/>
        <w:autoSpaceDE w:val="0"/>
        <w:autoSpaceDN w:val="0"/>
        <w:adjustRightInd w:val="0"/>
        <w:spacing w:after="0" w:line="240" w:lineRule="auto"/>
        <w:sectPr w:rsidR="00C95D8B" w:rsidSect="008C3540">
          <w:headerReference w:type="default" r:id="rId7"/>
          <w:footerReference w:type="default" r:id="rId8"/>
          <w:pgSz w:w="16840" w:h="11900" w:orient="landscape"/>
          <w:pgMar w:top="1417" w:right="538" w:bottom="1417" w:left="1417" w:header="227" w:footer="57" w:gutter="0"/>
          <w:cols w:space="720"/>
          <w:noEndnote/>
          <w:docGrid w:linePitch="299"/>
        </w:sectPr>
      </w:pPr>
    </w:p>
    <w:p w:rsidR="00C95D8B" w:rsidRDefault="00C95D8B" w:rsidP="00C95D8B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ničnog razmještaja.</w:t>
      </w:r>
    </w:p>
    <w:p w:rsidR="00C95D8B" w:rsidRPr="00730595" w:rsidRDefault="00C95D8B" w:rsidP="00730595">
      <w:pPr>
        <w:framePr w:w="2691" w:h="377" w:hRule="exact" w:wrap="auto" w:vAnchor="page" w:hAnchor="page" w:x="493" w:y="1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0595">
        <w:rPr>
          <w:rFonts w:ascii="Arial" w:hAnsi="Arial" w:cs="Arial"/>
          <w:b/>
          <w:bCs/>
          <w:color w:val="000000"/>
          <w:sz w:val="20"/>
          <w:szCs w:val="20"/>
        </w:rPr>
        <w:t>I.</w:t>
      </w:r>
      <w:r w:rsidR="006A62B8" w:rsidRPr="007305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30595">
        <w:rPr>
          <w:rFonts w:ascii="Arial" w:hAnsi="Arial" w:cs="Arial"/>
          <w:b/>
          <w:bCs/>
          <w:color w:val="000000"/>
          <w:sz w:val="20"/>
          <w:szCs w:val="20"/>
        </w:rPr>
        <w:t xml:space="preserve">OPĆI DIO </w:t>
      </w:r>
      <w:r w:rsidR="00330C56" w:rsidRPr="00730595">
        <w:rPr>
          <w:rFonts w:ascii="Arial" w:hAnsi="Arial" w:cs="Arial"/>
          <w:b/>
          <w:bCs/>
          <w:color w:val="000000"/>
          <w:sz w:val="20"/>
          <w:szCs w:val="20"/>
        </w:rPr>
        <w:t>PRORAČUNA</w:t>
      </w:r>
    </w:p>
    <w:p w:rsidR="00C95D8B" w:rsidRDefault="00C95D8B" w:rsidP="00C95D8B">
      <w:pPr>
        <w:framePr w:w="3846" w:h="187" w:hRule="exact" w:wrap="auto" w:vAnchor="page" w:hAnchor="page" w:x="1089" w:y="3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833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5509" id="Pravokutnik 716" o:spid="_x0000_s1026" style="position:absolute;margin-left:20.25pt;margin-top:76.6pt;width:749.25pt;height:35pt;z-index:-2529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x60jot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C95D8B" w:rsidRDefault="00C95D8B" w:rsidP="00C95D8B">
      <w:pPr>
        <w:framePr w:w="3846" w:h="187" w:hRule="exact" w:wrap="auto" w:vAnchor="page" w:hAnchor="page" w:x="1089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C95D8B" w:rsidRDefault="00C95D8B" w:rsidP="00C95D8B">
      <w:pPr>
        <w:framePr w:w="3846" w:h="187" w:hRule="exact" w:wrap="auto" w:vAnchor="page" w:hAnchor="page" w:x="10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C95D8B" w:rsidRDefault="00C95D8B" w:rsidP="00C95D8B">
      <w:pPr>
        <w:framePr w:w="3846" w:h="187" w:hRule="exact" w:wrap="auto" w:vAnchor="page" w:hAnchor="page" w:x="1089" w:y="5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C95D8B" w:rsidRDefault="00C95D8B" w:rsidP="00C95D8B">
      <w:pPr>
        <w:framePr w:w="3846" w:h="187" w:hRule="exact" w:wrap="auto" w:vAnchor="page" w:hAnchor="page" w:x="1089" w:y="5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zvanproračunskih korisnika</w:t>
      </w:r>
    </w:p>
    <w:p w:rsidR="00C95D8B" w:rsidRDefault="00C95D8B" w:rsidP="00C95D8B">
      <w:pPr>
        <w:framePr w:w="3846" w:h="384" w:hRule="exact" w:wrap="auto" w:vAnchor="page" w:hAnchor="page" w:x="1089" w:y="58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:rsidR="00C95D8B" w:rsidRDefault="00C95D8B" w:rsidP="00C95D8B">
      <w:pPr>
        <w:framePr w:w="3846" w:h="384" w:hRule="exact" w:wrap="auto" w:vAnchor="page" w:hAnchor="page" w:x="1089" w:y="58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:rsidR="00C95D8B" w:rsidRDefault="00C95D8B" w:rsidP="00C95D8B">
      <w:pPr>
        <w:framePr w:w="3846" w:h="187" w:hRule="exact" w:wrap="auto" w:vAnchor="page" w:hAnchor="page" w:x="1089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C95D8B" w:rsidRDefault="00C95D8B" w:rsidP="00C95D8B">
      <w:pPr>
        <w:framePr w:w="3846" w:h="187" w:hRule="exact" w:wrap="auto" w:vAnchor="page" w:hAnchor="page" w:x="1089" w:y="6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C95D8B" w:rsidRDefault="00C95D8B" w:rsidP="00C95D8B">
      <w:pPr>
        <w:framePr w:w="3846" w:h="187" w:hRule="exact" w:wrap="auto" w:vAnchor="page" w:hAnchor="page" w:x="1089" w:y="7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C95D8B" w:rsidRDefault="00C95D8B" w:rsidP="00C95D8B">
      <w:pPr>
        <w:framePr w:w="3846" w:h="187" w:hRule="exact" w:wrap="auto" w:vAnchor="page" w:hAnchor="page" w:x="1089" w:y="7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C95D8B" w:rsidRDefault="00C95D8B" w:rsidP="00C95D8B">
      <w:pPr>
        <w:framePr w:w="3846" w:h="187" w:hRule="exact" w:wrap="auto" w:vAnchor="page" w:hAnchor="page" w:x="1089" w:y="8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:rsidR="00C95D8B" w:rsidRDefault="00C95D8B" w:rsidP="00C95D8B">
      <w:pPr>
        <w:framePr w:w="3846" w:h="187" w:hRule="exact" w:wrap="auto" w:vAnchor="page" w:hAnchor="page" w:x="1089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C95D8B" w:rsidRDefault="00C95D8B" w:rsidP="00C95D8B">
      <w:pPr>
        <w:framePr w:w="3846" w:h="187" w:hRule="exact" w:wrap="auto" w:vAnchor="page" w:hAnchor="page" w:x="1089" w:y="8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:rsidR="00C95D8B" w:rsidRDefault="00C95D8B" w:rsidP="00C95D8B">
      <w:pPr>
        <w:framePr w:w="3846" w:h="384" w:hRule="exact" w:wrap="auto" w:vAnchor="page" w:hAnchor="page" w:x="1089" w:y="94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C95D8B" w:rsidRDefault="00C95D8B" w:rsidP="00C95D8B">
      <w:pPr>
        <w:framePr w:w="3846" w:h="384" w:hRule="exact" w:wrap="auto" w:vAnchor="page" w:hAnchor="page" w:x="1089" w:y="94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:rsidR="00C95D8B" w:rsidRDefault="00C95D8B" w:rsidP="00C95D8B">
      <w:pPr>
        <w:framePr w:w="3846" w:h="384" w:hRule="exact" w:wrap="auto" w:vAnchor="page" w:hAnchor="page" w:x="1089" w:y="98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:rsidR="00C95D8B" w:rsidRDefault="00C95D8B" w:rsidP="00C95D8B">
      <w:pPr>
        <w:framePr w:w="3846" w:h="384" w:hRule="exact" w:wrap="auto" w:vAnchor="page" w:hAnchor="page" w:x="1089" w:y="98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C95D8B" w:rsidRDefault="00C95D8B" w:rsidP="00C95D8B">
      <w:pPr>
        <w:framePr w:w="3846" w:h="187" w:hRule="exact" w:wrap="auto" w:vAnchor="page" w:hAnchor="page" w:x="1089" w:y="10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 i upravne mjere</w:t>
      </w:r>
    </w:p>
    <w:p w:rsidR="00C95D8B" w:rsidRDefault="00C95D8B" w:rsidP="00C95D8B">
      <w:pPr>
        <w:framePr w:w="3876" w:h="187" w:hRule="exact" w:wrap="auto" w:vAnchor="page" w:hAnchor="page" w:x="1089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C95D8B" w:rsidRDefault="00C95D8B" w:rsidP="00C95D8B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:rsidR="00C95D8B" w:rsidRDefault="00C95D8B" w:rsidP="00C95D8B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C95D8B" w:rsidRDefault="00C95D8B" w:rsidP="00C95D8B">
      <w:pPr>
        <w:framePr w:w="3876" w:h="187" w:hRule="exact" w:wrap="auto" w:vAnchor="page" w:hAnchor="page" w:x="1089" w:y="6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C95D8B" w:rsidRDefault="00C95D8B" w:rsidP="00C95D8B">
      <w:pPr>
        <w:framePr w:w="3876" w:h="384" w:hRule="exact" w:wrap="auto" w:vAnchor="page" w:hAnchor="page" w:x="1089" w:y="76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:rsidR="00C95D8B" w:rsidRDefault="00C95D8B" w:rsidP="00C95D8B">
      <w:pPr>
        <w:framePr w:w="3876" w:h="384" w:hRule="exact" w:wrap="auto" w:vAnchor="page" w:hAnchor="page" w:x="1089" w:y="76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:rsidR="00C95D8B" w:rsidRDefault="00C95D8B" w:rsidP="00C95D8B">
      <w:pPr>
        <w:framePr w:w="3876" w:h="384" w:hRule="exact" w:wrap="auto" w:vAnchor="page" w:hAnchor="page" w:x="1089" w:y="89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C95D8B" w:rsidRDefault="00C95D8B" w:rsidP="00C95D8B">
      <w:pPr>
        <w:framePr w:w="3876" w:h="384" w:hRule="exact" w:wrap="auto" w:vAnchor="page" w:hAnchor="page" w:x="1089" w:y="89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:rsidR="00C95D8B" w:rsidRDefault="00C95D8B" w:rsidP="00C95D8B">
      <w:pPr>
        <w:framePr w:w="3876" w:h="187" w:hRule="exact" w:wrap="auto" w:vAnchor="page" w:hAnchor="page" w:x="1089" w:y="10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:rsidR="00C95D8B" w:rsidRDefault="00C95D8B" w:rsidP="00C95D8B">
      <w:pPr>
        <w:framePr w:w="638" w:h="274" w:hRule="exact" w:wrap="auto" w:vAnchor="page" w:hAnchor="page" w:x="441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C95D8B" w:rsidRDefault="00C95D8B" w:rsidP="00C95D8B">
      <w:pPr>
        <w:framePr w:w="638" w:h="274" w:hRule="exact" w:wrap="auto" w:vAnchor="page" w:hAnchor="page" w:x="44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C95D8B" w:rsidRDefault="00C95D8B" w:rsidP="00C95D8B">
      <w:pPr>
        <w:framePr w:w="638" w:h="274" w:hRule="exact" w:wrap="auto" w:vAnchor="page" w:hAnchor="page" w:x="441" w:y="6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C95D8B" w:rsidRDefault="00C95D8B" w:rsidP="00C95D8B">
      <w:pPr>
        <w:framePr w:w="638" w:h="274" w:hRule="exact" w:wrap="auto" w:vAnchor="page" w:hAnchor="page" w:x="441" w:y="7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C95D8B" w:rsidRDefault="00C95D8B" w:rsidP="00C95D8B">
      <w:pPr>
        <w:framePr w:w="638" w:h="274" w:hRule="exact" w:wrap="auto" w:vAnchor="page" w:hAnchor="page" w:x="441" w:y="89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C95D8B" w:rsidRDefault="00C95D8B" w:rsidP="00C95D8B">
      <w:pPr>
        <w:framePr w:w="638" w:h="274" w:hRule="exact" w:wrap="auto" w:vAnchor="page" w:hAnchor="page" w:x="441" w:y="10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C95D8B" w:rsidRDefault="00C95D8B" w:rsidP="00C95D8B">
      <w:pPr>
        <w:framePr w:w="985" w:h="274" w:hRule="exact" w:wrap="auto" w:vAnchor="page" w:hAnchor="page" w:x="751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90.000</w:t>
      </w:r>
    </w:p>
    <w:p w:rsidR="00C95D8B" w:rsidRDefault="00C95D8B" w:rsidP="00C95D8B">
      <w:pPr>
        <w:framePr w:w="985" w:h="274" w:hRule="exact" w:wrap="auto" w:vAnchor="page" w:hAnchor="page" w:x="751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82.000</w:t>
      </w:r>
    </w:p>
    <w:p w:rsidR="00C95D8B" w:rsidRDefault="00C95D8B" w:rsidP="00C95D8B">
      <w:pPr>
        <w:framePr w:w="985" w:h="274" w:hRule="exact" w:wrap="auto" w:vAnchor="page" w:hAnchor="page" w:x="7510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C95D8B" w:rsidRDefault="00C95D8B" w:rsidP="00C95D8B">
      <w:pPr>
        <w:framePr w:w="985" w:h="274" w:hRule="exact" w:wrap="auto" w:vAnchor="page" w:hAnchor="page" w:x="7510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24.000</w:t>
      </w:r>
    </w:p>
    <w:p w:rsidR="00C95D8B" w:rsidRDefault="00C95D8B" w:rsidP="00C95D8B">
      <w:pPr>
        <w:framePr w:w="985" w:h="274" w:hRule="exact" w:wrap="auto" w:vAnchor="page" w:hAnchor="page" w:x="7510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C95D8B" w:rsidRDefault="00C95D8B" w:rsidP="00C95D8B">
      <w:pPr>
        <w:framePr w:w="985" w:h="274" w:hRule="exact" w:wrap="auto" w:vAnchor="page" w:hAnchor="page" w:x="7510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95D8B" w:rsidRDefault="00C95D8B" w:rsidP="00C95D8B">
      <w:pPr>
        <w:framePr w:w="1038" w:h="274" w:hRule="exact" w:wrap="auto" w:vAnchor="page" w:hAnchor="page" w:x="8489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90.000</w:t>
      </w:r>
    </w:p>
    <w:p w:rsidR="00C95D8B" w:rsidRDefault="00C95D8B" w:rsidP="00C95D8B">
      <w:pPr>
        <w:framePr w:w="1038" w:h="274" w:hRule="exact" w:wrap="auto" w:vAnchor="page" w:hAnchor="page" w:x="8489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82.000</w:t>
      </w:r>
    </w:p>
    <w:p w:rsidR="00C95D8B" w:rsidRDefault="00C95D8B" w:rsidP="00C95D8B">
      <w:pPr>
        <w:framePr w:w="1038" w:h="274" w:hRule="exact" w:wrap="auto" w:vAnchor="page" w:hAnchor="page" w:x="8489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C95D8B" w:rsidRDefault="00C95D8B" w:rsidP="00C95D8B">
      <w:pPr>
        <w:framePr w:w="1038" w:h="274" w:hRule="exact" w:wrap="auto" w:vAnchor="page" w:hAnchor="page" w:x="8489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24.000</w:t>
      </w:r>
    </w:p>
    <w:p w:rsidR="00C95D8B" w:rsidRDefault="00C95D8B" w:rsidP="00C95D8B">
      <w:pPr>
        <w:framePr w:w="1038" w:h="274" w:hRule="exact" w:wrap="auto" w:vAnchor="page" w:hAnchor="page" w:x="8489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C95D8B" w:rsidRDefault="00C95D8B" w:rsidP="00C95D8B">
      <w:pPr>
        <w:framePr w:w="1038" w:h="274" w:hRule="exact" w:wrap="auto" w:vAnchor="page" w:hAnchor="page" w:x="8489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95D8B" w:rsidRDefault="00C95D8B" w:rsidP="00C95D8B">
      <w:pPr>
        <w:framePr w:w="1009" w:h="274" w:hRule="exact" w:wrap="auto" w:vAnchor="page" w:hAnchor="page" w:x="952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900.000</w:t>
      </w:r>
    </w:p>
    <w:p w:rsidR="00C95D8B" w:rsidRDefault="00C95D8B" w:rsidP="00C95D8B">
      <w:pPr>
        <w:framePr w:w="1009" w:h="274" w:hRule="exact" w:wrap="auto" w:vAnchor="page" w:hAnchor="page" w:x="952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74.500</w:t>
      </w:r>
    </w:p>
    <w:p w:rsidR="00C95D8B" w:rsidRDefault="00C95D8B" w:rsidP="00C95D8B">
      <w:pPr>
        <w:framePr w:w="1009" w:h="274" w:hRule="exact" w:wrap="auto" w:vAnchor="page" w:hAnchor="page" w:x="9522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7.000</w:t>
      </w:r>
    </w:p>
    <w:p w:rsidR="00C95D8B" w:rsidRDefault="00C95D8B" w:rsidP="00C95D8B">
      <w:pPr>
        <w:framePr w:w="1009" w:h="274" w:hRule="exact" w:wrap="auto" w:vAnchor="page" w:hAnchor="page" w:x="9522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341.500</w:t>
      </w:r>
    </w:p>
    <w:p w:rsidR="00C95D8B" w:rsidRDefault="00C95D8B" w:rsidP="00C95D8B">
      <w:pPr>
        <w:framePr w:w="1009" w:h="274" w:hRule="exact" w:wrap="auto" w:vAnchor="page" w:hAnchor="page" w:x="952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32.000</w:t>
      </w:r>
    </w:p>
    <w:p w:rsidR="00C95D8B" w:rsidRDefault="00C95D8B" w:rsidP="00C95D8B">
      <w:pPr>
        <w:framePr w:w="1009" w:h="274" w:hRule="exact" w:wrap="auto" w:vAnchor="page" w:hAnchor="page" w:x="9522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95D8B" w:rsidRDefault="00C95D8B" w:rsidP="00C95D8B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6A62B8">
      <w:pPr>
        <w:framePr w:w="1125" w:h="377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75" w:h="213" w:hRule="exact" w:wrap="auto" w:vAnchor="page" w:hAnchor="page" w:x="13160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3739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C95D8B" w:rsidRDefault="00C95D8B" w:rsidP="00C95D8B">
      <w:pPr>
        <w:framePr w:w="555" w:h="213" w:hRule="exact" w:wrap="auto" w:vAnchor="page" w:hAnchor="page" w:x="13739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C95D8B" w:rsidRDefault="00C95D8B" w:rsidP="00C95D8B">
      <w:pPr>
        <w:framePr w:w="555" w:h="213" w:hRule="exact" w:wrap="auto" w:vAnchor="page" w:hAnchor="page" w:x="13739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C95D8B" w:rsidRDefault="00C95D8B" w:rsidP="00C95D8B">
      <w:pPr>
        <w:framePr w:w="555" w:h="213" w:hRule="exact" w:wrap="auto" w:vAnchor="page" w:hAnchor="page" w:x="13739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C95D8B" w:rsidRDefault="00C95D8B" w:rsidP="00C95D8B">
      <w:pPr>
        <w:framePr w:w="555" w:h="213" w:hRule="exact" w:wrap="auto" w:vAnchor="page" w:hAnchor="page" w:x="13739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C95D8B" w:rsidRDefault="00C95D8B" w:rsidP="00C95D8B">
      <w:pPr>
        <w:framePr w:w="555" w:h="213" w:hRule="exact" w:wrap="auto" w:vAnchor="page" w:hAnchor="page" w:x="13739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C95D8B" w:rsidRDefault="00C95D8B" w:rsidP="00C95D8B">
      <w:pPr>
        <w:framePr w:w="1009" w:h="280" w:hRule="exact" w:wrap="auto" w:vAnchor="page" w:hAnchor="page" w:x="9522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936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050415</wp:posOffset>
                </wp:positionV>
                <wp:extent cx="9525000" cy="202565"/>
                <wp:effectExtent l="8890" t="12065" r="10160" b="13970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A2C1" id="Pravokutnik 715" o:spid="_x0000_s1026" style="position:absolute;margin-left:20.2pt;margin-top:161.45pt;width:750pt;height:15.95pt;z-index:-2529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3.870.000</w:t>
      </w:r>
    </w:p>
    <w:p w:rsidR="00C95D8B" w:rsidRDefault="00C95D8B" w:rsidP="00C95D8B">
      <w:pPr>
        <w:framePr w:w="1038" w:h="280" w:hRule="exact" w:wrap="auto" w:vAnchor="page" w:hAnchor="page" w:x="848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C95D8B" w:rsidRDefault="00C95D8B" w:rsidP="00C95D8B">
      <w:pPr>
        <w:framePr w:w="985" w:h="280" w:hRule="exact" w:wrap="auto" w:vAnchor="page" w:hAnchor="page" w:x="7510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C95D8B" w:rsidRDefault="00C95D8B" w:rsidP="00C95D8B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C95D8B" w:rsidRDefault="00C95D8B" w:rsidP="00C95D8B">
      <w:pPr>
        <w:framePr w:w="563" w:h="280" w:hRule="exact" w:wrap="auto" w:vAnchor="page" w:hAnchor="page" w:x="13171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80" w:hRule="exact" w:wrap="auto" w:vAnchor="page" w:hAnchor="page" w:x="13739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4101" w:h="187" w:hRule="exact" w:wrap="auto" w:vAnchor="page" w:hAnchor="page" w:x="1089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0384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077720</wp:posOffset>
                </wp:positionV>
                <wp:extent cx="2604135" cy="118745"/>
                <wp:effectExtent l="0" t="1270" r="635" b="3810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E842" id="Pravokutnik 714" o:spid="_x0000_s1026" style="position:absolute;margin-left:54.4pt;margin-top:163.6pt;width:205.05pt;height:9.35pt;z-index:-2529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C95D8B" w:rsidRDefault="00C95D8B" w:rsidP="00C95D8B">
      <w:pPr>
        <w:framePr w:w="1028" w:h="274" w:hRule="exact" w:wrap="auto" w:vAnchor="page" w:hAnchor="page" w:x="649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949.440</w:t>
      </w:r>
    </w:p>
    <w:p w:rsidR="00C95D8B" w:rsidRDefault="00C95D8B" w:rsidP="00C95D8B">
      <w:pPr>
        <w:framePr w:w="1028" w:h="274" w:hRule="exact" w:wrap="auto" w:vAnchor="page" w:hAnchor="page" w:x="649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80.736</w:t>
      </w:r>
    </w:p>
    <w:p w:rsidR="00C95D8B" w:rsidRDefault="00C95D8B" w:rsidP="00C95D8B">
      <w:pPr>
        <w:framePr w:w="1028" w:h="274" w:hRule="exact" w:wrap="auto" w:vAnchor="page" w:hAnchor="page" w:x="6491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68.554</w:t>
      </w:r>
    </w:p>
    <w:p w:rsidR="00C95D8B" w:rsidRDefault="00C95D8B" w:rsidP="00C95D8B">
      <w:pPr>
        <w:framePr w:w="1028" w:h="274" w:hRule="exact" w:wrap="auto" w:vAnchor="page" w:hAnchor="page" w:x="6491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58</w:t>
      </w:r>
    </w:p>
    <w:p w:rsidR="00C95D8B" w:rsidRDefault="00C95D8B" w:rsidP="00C95D8B">
      <w:pPr>
        <w:framePr w:w="1028" w:h="274" w:hRule="exact" w:wrap="auto" w:vAnchor="page" w:hAnchor="page" w:x="6491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5.538</w:t>
      </w:r>
    </w:p>
    <w:p w:rsidR="00C95D8B" w:rsidRDefault="00C95D8B" w:rsidP="00C95D8B">
      <w:pPr>
        <w:framePr w:w="1028" w:h="274" w:hRule="exact" w:wrap="auto" w:vAnchor="page" w:hAnchor="page" w:x="649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028" w:h="280" w:hRule="exact" w:wrap="auto" w:vAnchor="page" w:hAnchor="page" w:x="6491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314.326</w:t>
      </w:r>
    </w:p>
    <w:p w:rsidR="00C95D8B" w:rsidRDefault="00C95D8B" w:rsidP="00C95D8B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575" w:h="213" w:hRule="exact" w:wrap="auto" w:vAnchor="page" w:hAnchor="page" w:x="12584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C95D8B" w:rsidRDefault="00C95D8B" w:rsidP="00C95D8B">
      <w:pPr>
        <w:framePr w:w="575" w:h="213" w:hRule="exact" w:wrap="auto" w:vAnchor="page" w:hAnchor="page" w:x="12584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9</w:t>
      </w:r>
    </w:p>
    <w:p w:rsidR="00C95D8B" w:rsidRDefault="00C95D8B" w:rsidP="00C95D8B">
      <w:pPr>
        <w:framePr w:w="575" w:h="213" w:hRule="exact" w:wrap="auto" w:vAnchor="page" w:hAnchor="page" w:x="12584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C95D8B" w:rsidRDefault="00C95D8B" w:rsidP="00C95D8B">
      <w:pPr>
        <w:framePr w:w="575" w:h="213" w:hRule="exact" w:wrap="auto" w:vAnchor="page" w:hAnchor="page" w:x="12584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9</w:t>
      </w:r>
    </w:p>
    <w:p w:rsidR="00C95D8B" w:rsidRDefault="00C95D8B" w:rsidP="00C95D8B">
      <w:pPr>
        <w:framePr w:w="575" w:h="213" w:hRule="exact" w:wrap="auto" w:vAnchor="page" w:hAnchor="page" w:x="12584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5</w:t>
      </w:r>
    </w:p>
    <w:p w:rsidR="00C95D8B" w:rsidRDefault="00C95D8B" w:rsidP="00C95D8B">
      <w:pPr>
        <w:framePr w:w="575" w:h="213" w:hRule="exact" w:wrap="auto" w:vAnchor="page" w:hAnchor="page" w:x="12584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63" w:h="280" w:hRule="exact" w:wrap="auto" w:vAnchor="page" w:hAnchor="page" w:x="12596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:rsidR="00C95D8B" w:rsidRDefault="00C95D8B" w:rsidP="00C95D8B">
      <w:pPr>
        <w:framePr w:w="575" w:h="230" w:hRule="exact" w:wrap="auto" w:vAnchor="page" w:hAnchor="page" w:x="13160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3160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555" w:h="230" w:hRule="exact" w:wrap="auto" w:vAnchor="page" w:hAnchor="page" w:x="13739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C95D8B" w:rsidRDefault="00C95D8B" w:rsidP="00C95D8B">
      <w:pPr>
        <w:framePr w:w="555" w:h="230" w:hRule="exact" w:wrap="auto" w:vAnchor="page" w:hAnchor="page" w:x="13739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C95D8B" w:rsidRDefault="00C95D8B" w:rsidP="00C95D8B">
      <w:pPr>
        <w:framePr w:w="555" w:h="230" w:hRule="exact" w:wrap="auto" w:vAnchor="page" w:hAnchor="page" w:x="13739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C95D8B" w:rsidRDefault="00C95D8B" w:rsidP="00C95D8B">
      <w:pPr>
        <w:framePr w:w="555" w:h="230" w:hRule="exact" w:wrap="auto" w:vAnchor="page" w:hAnchor="page" w:x="13739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C95D8B" w:rsidRDefault="00C95D8B" w:rsidP="00C95D8B">
      <w:pPr>
        <w:framePr w:w="555" w:h="230" w:hRule="exact" w:wrap="auto" w:vAnchor="page" w:hAnchor="page" w:x="13739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C95D8B" w:rsidRDefault="00C95D8B" w:rsidP="00C95D8B">
      <w:pPr>
        <w:framePr w:w="555" w:h="230" w:hRule="exact" w:wrap="auto" w:vAnchor="page" w:hAnchor="page" w:x="13739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7</w:t>
      </w:r>
    </w:p>
    <w:p w:rsidR="00C95D8B" w:rsidRDefault="00C95D8B" w:rsidP="00C95D8B">
      <w:pPr>
        <w:framePr w:w="555" w:h="230" w:hRule="exact" w:wrap="auto" w:vAnchor="page" w:hAnchor="page" w:x="13739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:rsidR="00C95D8B" w:rsidRDefault="00C95D8B" w:rsidP="00C95D8B">
      <w:pPr>
        <w:framePr w:w="555" w:h="230" w:hRule="exact" w:wrap="auto" w:vAnchor="page" w:hAnchor="page" w:x="13739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1</w:t>
      </w:r>
    </w:p>
    <w:p w:rsidR="00C95D8B" w:rsidRDefault="00C95D8B" w:rsidP="00C95D8B">
      <w:pPr>
        <w:framePr w:w="555" w:h="230" w:hRule="exact" w:wrap="auto" w:vAnchor="page" w:hAnchor="page" w:x="13739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C95D8B" w:rsidRDefault="00C95D8B" w:rsidP="00C95D8B">
      <w:pPr>
        <w:framePr w:w="575" w:h="230" w:hRule="exact" w:wrap="auto" w:vAnchor="page" w:hAnchor="page" w:x="1258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C95D8B" w:rsidRDefault="00C95D8B" w:rsidP="00C95D8B">
      <w:pPr>
        <w:framePr w:w="575" w:h="230" w:hRule="exact" w:wrap="auto" w:vAnchor="page" w:hAnchor="page" w:x="12584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C95D8B" w:rsidRDefault="00C95D8B" w:rsidP="00C95D8B">
      <w:pPr>
        <w:framePr w:w="575" w:h="230" w:hRule="exact" w:wrap="auto" w:vAnchor="page" w:hAnchor="page" w:x="12584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C95D8B" w:rsidRDefault="00C95D8B" w:rsidP="00C95D8B">
      <w:pPr>
        <w:framePr w:w="575" w:h="230" w:hRule="exact" w:wrap="auto" w:vAnchor="page" w:hAnchor="page" w:x="12584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1</w:t>
      </w:r>
    </w:p>
    <w:p w:rsidR="00C95D8B" w:rsidRDefault="00C95D8B" w:rsidP="00C95D8B">
      <w:pPr>
        <w:framePr w:w="575" w:h="230" w:hRule="exact" w:wrap="auto" w:vAnchor="page" w:hAnchor="page" w:x="12584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C95D8B" w:rsidRDefault="00C95D8B" w:rsidP="00C95D8B">
      <w:pPr>
        <w:framePr w:w="575" w:h="230" w:hRule="exact" w:wrap="auto" w:vAnchor="page" w:hAnchor="page" w:x="12584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1</w:t>
      </w:r>
    </w:p>
    <w:p w:rsidR="00C95D8B" w:rsidRDefault="00C95D8B" w:rsidP="00C95D8B">
      <w:pPr>
        <w:framePr w:w="575" w:h="230" w:hRule="exact" w:wrap="auto" w:vAnchor="page" w:hAnchor="page" w:x="12584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7</w:t>
      </w:r>
    </w:p>
    <w:p w:rsidR="00C95D8B" w:rsidRDefault="00C95D8B" w:rsidP="00C95D8B">
      <w:pPr>
        <w:framePr w:w="575" w:h="230" w:hRule="exact" w:wrap="auto" w:vAnchor="page" w:hAnchor="page" w:x="12584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:rsidR="00C95D8B" w:rsidRDefault="00C95D8B" w:rsidP="00C95D8B">
      <w:pPr>
        <w:framePr w:w="575" w:h="230" w:hRule="exact" w:wrap="auto" w:vAnchor="page" w:hAnchor="page" w:x="12584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1</w:t>
      </w:r>
    </w:p>
    <w:p w:rsidR="00C95D8B" w:rsidRDefault="00C95D8B" w:rsidP="00C95D8B">
      <w:pPr>
        <w:framePr w:w="575" w:h="230" w:hRule="exact" w:wrap="auto" w:vAnchor="page" w:hAnchor="page" w:x="12584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</w:t>
      </w:r>
    </w:p>
    <w:p w:rsidR="00C95D8B" w:rsidRDefault="00C95D8B" w:rsidP="00C95D8B">
      <w:pPr>
        <w:framePr w:w="575" w:h="230" w:hRule="exact" w:wrap="auto" w:vAnchor="page" w:hAnchor="page" w:x="12584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C95D8B" w:rsidRDefault="00C95D8B" w:rsidP="00C95D8B">
      <w:pPr>
        <w:framePr w:w="575" w:h="230" w:hRule="exact" w:wrap="auto" w:vAnchor="page" w:hAnchor="page" w:x="12584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:rsidR="00C95D8B" w:rsidRDefault="00C95D8B" w:rsidP="00C95D8B">
      <w:pPr>
        <w:framePr w:w="575" w:h="230" w:hRule="exact" w:wrap="auto" w:vAnchor="page" w:hAnchor="page" w:x="12584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C95D8B" w:rsidRDefault="00C95D8B" w:rsidP="00C95D8B">
      <w:pPr>
        <w:framePr w:w="575" w:h="230" w:hRule="exact" w:wrap="auto" w:vAnchor="page" w:hAnchor="page" w:x="12584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634" w:h="187" w:hRule="exact" w:wrap="auto" w:vAnchor="page" w:hAnchor="page" w:x="446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C95D8B" w:rsidRDefault="00C95D8B" w:rsidP="00C95D8B">
      <w:pPr>
        <w:framePr w:w="634" w:h="187" w:hRule="exact" w:wrap="auto" w:vAnchor="page" w:hAnchor="page" w:x="446" w:y="4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C95D8B" w:rsidRDefault="00C95D8B" w:rsidP="00C95D8B">
      <w:pPr>
        <w:framePr w:w="634" w:h="187" w:hRule="exact" w:wrap="auto" w:vAnchor="page" w:hAnchor="page" w:x="446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C95D8B" w:rsidRDefault="00C95D8B" w:rsidP="00C95D8B">
      <w:pPr>
        <w:framePr w:w="634" w:h="187" w:hRule="exact" w:wrap="auto" w:vAnchor="page" w:hAnchor="page" w:x="446" w:y="5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C95D8B" w:rsidRDefault="00C95D8B" w:rsidP="00C95D8B">
      <w:pPr>
        <w:framePr w:w="634" w:h="187" w:hRule="exact" w:wrap="auto" w:vAnchor="page" w:hAnchor="page" w:x="446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4</w:t>
      </w:r>
    </w:p>
    <w:p w:rsidR="00C95D8B" w:rsidRDefault="00C95D8B" w:rsidP="00C95D8B">
      <w:pPr>
        <w:framePr w:w="634" w:h="187" w:hRule="exact" w:wrap="auto" w:vAnchor="page" w:hAnchor="page" w:x="446" w:y="5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C95D8B" w:rsidRDefault="00C95D8B" w:rsidP="00C95D8B">
      <w:pPr>
        <w:framePr w:w="634" w:h="187" w:hRule="exact" w:wrap="auto" w:vAnchor="page" w:hAnchor="page" w:x="446" w:y="6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C95D8B" w:rsidRDefault="00C95D8B" w:rsidP="00C95D8B">
      <w:pPr>
        <w:framePr w:w="634" w:h="187" w:hRule="exact" w:wrap="auto" w:vAnchor="page" w:hAnchor="page" w:x="446" w:y="6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C95D8B" w:rsidRDefault="00C95D8B" w:rsidP="00C95D8B">
      <w:pPr>
        <w:framePr w:w="634" w:h="187" w:hRule="exact" w:wrap="auto" w:vAnchor="page" w:hAnchor="page" w:x="446" w:y="7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C95D8B" w:rsidRDefault="00C95D8B" w:rsidP="00C95D8B">
      <w:pPr>
        <w:framePr w:w="634" w:h="187" w:hRule="exact" w:wrap="auto" w:vAnchor="page" w:hAnchor="page" w:x="446" w:y="7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C95D8B" w:rsidRDefault="00C95D8B" w:rsidP="00C95D8B">
      <w:pPr>
        <w:framePr w:w="634" w:h="187" w:hRule="exact" w:wrap="auto" w:vAnchor="page" w:hAnchor="page" w:x="446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C95D8B" w:rsidRDefault="00C95D8B" w:rsidP="00C95D8B">
      <w:pPr>
        <w:framePr w:w="634" w:h="187" w:hRule="exact" w:wrap="auto" w:vAnchor="page" w:hAnchor="page" w:x="446" w:y="8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C95D8B" w:rsidRDefault="00C95D8B" w:rsidP="00C95D8B">
      <w:pPr>
        <w:framePr w:w="634" w:h="187" w:hRule="exact" w:wrap="auto" w:vAnchor="page" w:hAnchor="page" w:x="446" w:y="8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C95D8B" w:rsidRDefault="00C95D8B" w:rsidP="00C95D8B">
      <w:pPr>
        <w:framePr w:w="634" w:h="187" w:hRule="exact" w:wrap="auto" w:vAnchor="page" w:hAnchor="page" w:x="446" w:y="9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C95D8B" w:rsidRDefault="00C95D8B" w:rsidP="00C95D8B">
      <w:pPr>
        <w:framePr w:w="634" w:h="187" w:hRule="exact" w:wrap="auto" w:vAnchor="page" w:hAnchor="page" w:x="446" w:y="9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C95D8B" w:rsidRDefault="00C95D8B" w:rsidP="00C95D8B">
      <w:pPr>
        <w:framePr w:w="634" w:h="187" w:hRule="exact" w:wrap="auto" w:vAnchor="page" w:hAnchor="page" w:x="446" w:y="10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C95D8B" w:rsidRDefault="00C95D8B" w:rsidP="00C95D8B">
      <w:pPr>
        <w:framePr w:w="1028" w:h="262" w:hRule="exact" w:wrap="auto" w:vAnchor="page" w:hAnchor="page" w:x="649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.889.904</w:t>
      </w:r>
    </w:p>
    <w:p w:rsidR="00C95D8B" w:rsidRDefault="00C95D8B" w:rsidP="00C95D8B">
      <w:pPr>
        <w:framePr w:w="1028" w:h="262" w:hRule="exact" w:wrap="auto" w:vAnchor="page" w:hAnchor="page" w:x="649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57.293</w:t>
      </w:r>
    </w:p>
    <w:p w:rsidR="00C95D8B" w:rsidRDefault="00C95D8B" w:rsidP="00C95D8B">
      <w:pPr>
        <w:framePr w:w="1028" w:h="262" w:hRule="exact" w:wrap="auto" w:vAnchor="page" w:hAnchor="page" w:x="649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2.242</w:t>
      </w:r>
    </w:p>
    <w:p w:rsidR="00C95D8B" w:rsidRDefault="00C95D8B" w:rsidP="00C95D8B">
      <w:pPr>
        <w:framePr w:w="1028" w:h="262" w:hRule="exact" w:wrap="auto" w:vAnchor="page" w:hAnchor="page" w:x="649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1.462</w:t>
      </w:r>
    </w:p>
    <w:p w:rsidR="00C95D8B" w:rsidRDefault="00C95D8B" w:rsidP="00C95D8B">
      <w:pPr>
        <w:framePr w:w="1028" w:h="262" w:hRule="exact" w:wrap="auto" w:vAnchor="page" w:hAnchor="page" w:x="649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440</w:t>
      </w:r>
    </w:p>
    <w:p w:rsidR="00C95D8B" w:rsidRDefault="00C95D8B" w:rsidP="00C95D8B">
      <w:pPr>
        <w:framePr w:w="1028" w:h="262" w:hRule="exact" w:wrap="auto" w:vAnchor="page" w:hAnchor="page" w:x="6491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58.834</w:t>
      </w:r>
    </w:p>
    <w:p w:rsidR="00C95D8B" w:rsidRDefault="00C95D8B" w:rsidP="00C95D8B">
      <w:pPr>
        <w:framePr w:w="1028" w:h="262" w:hRule="exact" w:wrap="auto" w:vAnchor="page" w:hAnchor="page" w:x="649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33</w:t>
      </w:r>
    </w:p>
    <w:p w:rsidR="00C95D8B" w:rsidRDefault="00C95D8B" w:rsidP="00C95D8B">
      <w:pPr>
        <w:framePr w:w="1028" w:h="262" w:hRule="exact" w:wrap="auto" w:vAnchor="page" w:hAnchor="page" w:x="649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52.295</w:t>
      </w:r>
    </w:p>
    <w:p w:rsidR="00C95D8B" w:rsidRDefault="00C95D8B" w:rsidP="00C95D8B">
      <w:pPr>
        <w:framePr w:w="1028" w:h="262" w:hRule="exact" w:wrap="auto" w:vAnchor="page" w:hAnchor="page" w:x="649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26</w:t>
      </w:r>
    </w:p>
    <w:p w:rsidR="00C95D8B" w:rsidRDefault="00C95D8B" w:rsidP="00C95D8B">
      <w:pPr>
        <w:framePr w:w="1028" w:h="262" w:hRule="exact" w:wrap="auto" w:vAnchor="page" w:hAnchor="page" w:x="649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554</w:t>
      </w:r>
    </w:p>
    <w:p w:rsidR="00C95D8B" w:rsidRDefault="00C95D8B" w:rsidP="00C95D8B">
      <w:pPr>
        <w:framePr w:w="1028" w:h="262" w:hRule="exact" w:wrap="auto" w:vAnchor="page" w:hAnchor="page" w:x="649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1.187</w:t>
      </w:r>
    </w:p>
    <w:p w:rsidR="00C95D8B" w:rsidRDefault="00C95D8B" w:rsidP="00C95D8B">
      <w:pPr>
        <w:framePr w:w="1028" w:h="262" w:hRule="exact" w:wrap="auto" w:vAnchor="page" w:hAnchor="page" w:x="649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3.318</w:t>
      </w:r>
    </w:p>
    <w:p w:rsidR="00C95D8B" w:rsidRDefault="00C95D8B" w:rsidP="00C95D8B">
      <w:pPr>
        <w:framePr w:w="1028" w:h="262" w:hRule="exact" w:wrap="auto" w:vAnchor="page" w:hAnchor="page" w:x="6491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.914</w:t>
      </w:r>
    </w:p>
    <w:p w:rsidR="00C95D8B" w:rsidRDefault="00C95D8B" w:rsidP="00C95D8B">
      <w:pPr>
        <w:framePr w:w="1028" w:h="262" w:hRule="exact" w:wrap="auto" w:vAnchor="page" w:hAnchor="page" w:x="6491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3.624</w:t>
      </w:r>
    </w:p>
    <w:p w:rsidR="00C95D8B" w:rsidRDefault="00C95D8B" w:rsidP="00C95D8B">
      <w:pPr>
        <w:framePr w:w="1028" w:h="262" w:hRule="exact" w:wrap="auto" w:vAnchor="page" w:hAnchor="page" w:x="6491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62" w:hRule="exact" w:wrap="auto" w:vAnchor="page" w:hAnchor="page" w:x="751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C95D8B" w:rsidRDefault="00C95D8B" w:rsidP="00C95D8B">
      <w:pPr>
        <w:framePr w:w="985" w:h="262" w:hRule="exact" w:wrap="auto" w:vAnchor="page" w:hAnchor="page" w:x="751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C95D8B" w:rsidRDefault="00C95D8B" w:rsidP="00C95D8B">
      <w:pPr>
        <w:framePr w:w="985" w:h="262" w:hRule="exact" w:wrap="auto" w:vAnchor="page" w:hAnchor="page" w:x="7510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C95D8B" w:rsidRDefault="00C95D8B" w:rsidP="00C95D8B">
      <w:pPr>
        <w:framePr w:w="985" w:h="262" w:hRule="exact" w:wrap="auto" w:vAnchor="page" w:hAnchor="page" w:x="7510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30.000</w:t>
      </w:r>
    </w:p>
    <w:p w:rsidR="00C95D8B" w:rsidRDefault="00C95D8B" w:rsidP="00C95D8B">
      <w:pPr>
        <w:framePr w:w="985" w:h="262" w:hRule="exact" w:wrap="auto" w:vAnchor="page" w:hAnchor="page" w:x="7510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000</w:t>
      </w:r>
    </w:p>
    <w:p w:rsidR="00C95D8B" w:rsidRDefault="00C95D8B" w:rsidP="00C95D8B">
      <w:pPr>
        <w:framePr w:w="985" w:h="262" w:hRule="exact" w:wrap="auto" w:vAnchor="page" w:hAnchor="page" w:x="7510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C95D8B" w:rsidRDefault="00C95D8B" w:rsidP="00C95D8B">
      <w:pPr>
        <w:framePr w:w="985" w:h="262" w:hRule="exact" w:wrap="auto" w:vAnchor="page" w:hAnchor="page" w:x="7510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66.000</w:t>
      </w:r>
    </w:p>
    <w:p w:rsidR="00C95D8B" w:rsidRDefault="00C95D8B" w:rsidP="00C95D8B">
      <w:pPr>
        <w:framePr w:w="985" w:h="262" w:hRule="exact" w:wrap="auto" w:vAnchor="page" w:hAnchor="page" w:x="7510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C95D8B" w:rsidRDefault="00C95D8B" w:rsidP="00C95D8B">
      <w:pPr>
        <w:framePr w:w="985" w:h="262" w:hRule="exact" w:wrap="auto" w:vAnchor="page" w:hAnchor="page" w:x="7510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5.000</w:t>
      </w:r>
    </w:p>
    <w:p w:rsidR="00C95D8B" w:rsidRDefault="00C95D8B" w:rsidP="00C95D8B">
      <w:pPr>
        <w:framePr w:w="985" w:h="262" w:hRule="exact" w:wrap="auto" w:vAnchor="page" w:hAnchor="page" w:x="7510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62" w:hRule="exact" w:wrap="auto" w:vAnchor="page" w:hAnchor="page" w:x="7510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C95D8B" w:rsidRDefault="00C95D8B" w:rsidP="00C95D8B">
      <w:pPr>
        <w:framePr w:w="985" w:h="262" w:hRule="exact" w:wrap="auto" w:vAnchor="page" w:hAnchor="page" w:x="7510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14.000</w:t>
      </w:r>
    </w:p>
    <w:p w:rsidR="00C95D8B" w:rsidRDefault="00C95D8B" w:rsidP="00C95D8B">
      <w:pPr>
        <w:framePr w:w="985" w:h="262" w:hRule="exact" w:wrap="auto" w:vAnchor="page" w:hAnchor="page" w:x="7510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C95D8B" w:rsidRDefault="00C95D8B" w:rsidP="00C95D8B">
      <w:pPr>
        <w:framePr w:w="985" w:h="262" w:hRule="exact" w:wrap="auto" w:vAnchor="page" w:hAnchor="page" w:x="7510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C95D8B" w:rsidRDefault="00C95D8B" w:rsidP="00C95D8B">
      <w:pPr>
        <w:framePr w:w="985" w:h="262" w:hRule="exact" w:wrap="auto" w:vAnchor="page" w:hAnchor="page" w:x="7510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.000</w:t>
      </w:r>
    </w:p>
    <w:p w:rsidR="00C95D8B" w:rsidRDefault="00C95D8B" w:rsidP="00C95D8B">
      <w:pPr>
        <w:framePr w:w="985" w:h="262" w:hRule="exact" w:wrap="auto" w:vAnchor="page" w:hAnchor="page" w:x="7510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95D8B" w:rsidRDefault="00C95D8B" w:rsidP="00C95D8B">
      <w:pPr>
        <w:framePr w:w="1038" w:h="262" w:hRule="exact" w:wrap="auto" w:vAnchor="page" w:hAnchor="page" w:x="84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C95D8B" w:rsidRDefault="00C95D8B" w:rsidP="00C95D8B">
      <w:pPr>
        <w:framePr w:w="1038" w:h="262" w:hRule="exact" w:wrap="auto" w:vAnchor="page" w:hAnchor="page" w:x="84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C95D8B" w:rsidRDefault="00C95D8B" w:rsidP="00C95D8B">
      <w:pPr>
        <w:framePr w:w="1038" w:h="262" w:hRule="exact" w:wrap="auto" w:vAnchor="page" w:hAnchor="page" w:x="8489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C95D8B" w:rsidRDefault="00C95D8B" w:rsidP="00C95D8B">
      <w:pPr>
        <w:framePr w:w="1038" w:h="262" w:hRule="exact" w:wrap="auto" w:vAnchor="page" w:hAnchor="page" w:x="8489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30.000</w:t>
      </w:r>
    </w:p>
    <w:p w:rsidR="00C95D8B" w:rsidRDefault="00C95D8B" w:rsidP="00C95D8B">
      <w:pPr>
        <w:framePr w:w="1038" w:h="262" w:hRule="exact" w:wrap="auto" w:vAnchor="page" w:hAnchor="page" w:x="8489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000</w:t>
      </w:r>
    </w:p>
    <w:p w:rsidR="00C95D8B" w:rsidRDefault="00C95D8B" w:rsidP="00C95D8B">
      <w:pPr>
        <w:framePr w:w="1038" w:h="262" w:hRule="exact" w:wrap="auto" w:vAnchor="page" w:hAnchor="page" w:x="8489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C95D8B" w:rsidRDefault="00C95D8B" w:rsidP="00C95D8B">
      <w:pPr>
        <w:framePr w:w="1038" w:h="262" w:hRule="exact" w:wrap="auto" w:vAnchor="page" w:hAnchor="page" w:x="8489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66.000</w:t>
      </w:r>
    </w:p>
    <w:p w:rsidR="00C95D8B" w:rsidRDefault="00C95D8B" w:rsidP="00C95D8B">
      <w:pPr>
        <w:framePr w:w="1038" w:h="262" w:hRule="exact" w:wrap="auto" w:vAnchor="page" w:hAnchor="page" w:x="8489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C95D8B" w:rsidRDefault="00C95D8B" w:rsidP="00C95D8B">
      <w:pPr>
        <w:framePr w:w="1038" w:h="262" w:hRule="exact" w:wrap="auto" w:vAnchor="page" w:hAnchor="page" w:x="8489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5.000</w:t>
      </w:r>
    </w:p>
    <w:p w:rsidR="00C95D8B" w:rsidRDefault="00C95D8B" w:rsidP="00C95D8B">
      <w:pPr>
        <w:framePr w:w="1038" w:h="262" w:hRule="exact" w:wrap="auto" w:vAnchor="page" w:hAnchor="page" w:x="8489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62" w:hRule="exact" w:wrap="auto" w:vAnchor="page" w:hAnchor="page" w:x="8489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C95D8B" w:rsidRDefault="00C95D8B" w:rsidP="00C95D8B">
      <w:pPr>
        <w:framePr w:w="1038" w:h="262" w:hRule="exact" w:wrap="auto" w:vAnchor="page" w:hAnchor="page" w:x="8489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14.000</w:t>
      </w:r>
    </w:p>
    <w:p w:rsidR="00C95D8B" w:rsidRDefault="00C95D8B" w:rsidP="00C95D8B">
      <w:pPr>
        <w:framePr w:w="1038" w:h="262" w:hRule="exact" w:wrap="auto" w:vAnchor="page" w:hAnchor="page" w:x="8489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C95D8B" w:rsidRDefault="00C95D8B" w:rsidP="00C95D8B">
      <w:pPr>
        <w:framePr w:w="1038" w:h="262" w:hRule="exact" w:wrap="auto" w:vAnchor="page" w:hAnchor="page" w:x="8489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C95D8B" w:rsidRDefault="00C95D8B" w:rsidP="00C95D8B">
      <w:pPr>
        <w:framePr w:w="1038" w:h="262" w:hRule="exact" w:wrap="auto" w:vAnchor="page" w:hAnchor="page" w:x="8489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.000</w:t>
      </w:r>
    </w:p>
    <w:p w:rsidR="00C95D8B" w:rsidRDefault="00C95D8B" w:rsidP="00C95D8B">
      <w:pPr>
        <w:framePr w:w="1038" w:h="262" w:hRule="exact" w:wrap="auto" w:vAnchor="page" w:hAnchor="page" w:x="8489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95D8B" w:rsidRDefault="00C95D8B" w:rsidP="00C95D8B">
      <w:pPr>
        <w:framePr w:w="1009" w:h="262" w:hRule="exact" w:wrap="auto" w:vAnchor="page" w:hAnchor="page" w:x="9522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00.000</w:t>
      </w:r>
    </w:p>
    <w:p w:rsidR="00C95D8B" w:rsidRDefault="00C95D8B" w:rsidP="00C95D8B">
      <w:pPr>
        <w:framePr w:w="1009" w:h="262" w:hRule="exact" w:wrap="auto" w:vAnchor="page" w:hAnchor="page" w:x="952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C95D8B" w:rsidRDefault="00C95D8B" w:rsidP="00C95D8B">
      <w:pPr>
        <w:framePr w:w="1009" w:h="262" w:hRule="exact" w:wrap="auto" w:vAnchor="page" w:hAnchor="page" w:x="9522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C95D8B" w:rsidRDefault="00C95D8B" w:rsidP="00C95D8B">
      <w:pPr>
        <w:framePr w:w="1009" w:h="262" w:hRule="exact" w:wrap="auto" w:vAnchor="page" w:hAnchor="page" w:x="9522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94.000</w:t>
      </w:r>
    </w:p>
    <w:p w:rsidR="00C95D8B" w:rsidRDefault="00C95D8B" w:rsidP="00C95D8B">
      <w:pPr>
        <w:framePr w:w="1009" w:h="262" w:hRule="exact" w:wrap="auto" w:vAnchor="page" w:hAnchor="page" w:x="9522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.000</w:t>
      </w:r>
    </w:p>
    <w:p w:rsidR="00C95D8B" w:rsidRDefault="00C95D8B" w:rsidP="00C95D8B">
      <w:pPr>
        <w:framePr w:w="1009" w:h="262" w:hRule="exact" w:wrap="auto" w:vAnchor="page" w:hAnchor="page" w:x="9522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C95D8B" w:rsidRDefault="00C95D8B" w:rsidP="00C95D8B">
      <w:pPr>
        <w:framePr w:w="1009" w:h="262" w:hRule="exact" w:wrap="auto" w:vAnchor="page" w:hAnchor="page" w:x="9522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991.500</w:t>
      </w:r>
    </w:p>
    <w:p w:rsidR="00C95D8B" w:rsidRDefault="00C95D8B" w:rsidP="00C95D8B">
      <w:pPr>
        <w:framePr w:w="1009" w:h="262" w:hRule="exact" w:wrap="auto" w:vAnchor="page" w:hAnchor="page" w:x="9522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C95D8B" w:rsidRDefault="00C95D8B" w:rsidP="00C95D8B">
      <w:pPr>
        <w:framePr w:w="1009" w:h="262" w:hRule="exact" w:wrap="auto" w:vAnchor="page" w:hAnchor="page" w:x="952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05.000</w:t>
      </w:r>
    </w:p>
    <w:p w:rsidR="00C95D8B" w:rsidRDefault="00C95D8B" w:rsidP="00C95D8B">
      <w:pPr>
        <w:framePr w:w="1009" w:h="262" w:hRule="exact" w:wrap="auto" w:vAnchor="page" w:hAnchor="page" w:x="952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000</w:t>
      </w:r>
    </w:p>
    <w:p w:rsidR="00C95D8B" w:rsidRDefault="00C95D8B" w:rsidP="00C95D8B">
      <w:pPr>
        <w:framePr w:w="1009" w:h="262" w:hRule="exact" w:wrap="auto" w:vAnchor="page" w:hAnchor="page" w:x="9522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556.500</w:t>
      </w:r>
    </w:p>
    <w:p w:rsidR="00C95D8B" w:rsidRDefault="00C95D8B" w:rsidP="00C95D8B">
      <w:pPr>
        <w:framePr w:w="1009" w:h="262" w:hRule="exact" w:wrap="auto" w:vAnchor="page" w:hAnchor="page" w:x="9522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C95D8B" w:rsidRDefault="00C95D8B" w:rsidP="00C95D8B">
      <w:pPr>
        <w:framePr w:w="1009" w:h="262" w:hRule="exact" w:wrap="auto" w:vAnchor="page" w:hAnchor="page" w:x="9522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C95D8B" w:rsidRDefault="00C95D8B" w:rsidP="00C95D8B">
      <w:pPr>
        <w:framePr w:w="1009" w:h="262" w:hRule="exact" w:wrap="auto" w:vAnchor="page" w:hAnchor="page" w:x="9522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.000</w:t>
      </w:r>
    </w:p>
    <w:p w:rsidR="00C95D8B" w:rsidRDefault="00C95D8B" w:rsidP="00C95D8B">
      <w:pPr>
        <w:framePr w:w="1009" w:h="262" w:hRule="exact" w:wrap="auto" w:vAnchor="page" w:hAnchor="page" w:x="9522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95D8B" w:rsidRDefault="00C95D8B" w:rsidP="00C95D8B">
      <w:pPr>
        <w:framePr w:w="669" w:h="248" w:hRule="exact" w:wrap="auto" w:vAnchor="page" w:hAnchor="page" w:x="417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140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077720</wp:posOffset>
                </wp:positionV>
                <wp:extent cx="424815" cy="157480"/>
                <wp:effectExtent l="0" t="1270" r="0" b="3175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0CBB0" id="Pravokutnik 713" o:spid="_x0000_s1026" style="position:absolute;margin-left:20.8pt;margin-top:163.6pt;width:33.45pt;height:12.4pt;z-index:-2529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1W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TsIRRo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C95D8B" w:rsidRDefault="00C95D8B" w:rsidP="00C95D8B">
      <w:pPr>
        <w:framePr w:w="15000" w:h="360" w:hRule="exact" w:wrap="auto" w:vAnchor="page" w:hAnchor="page" w:x="405" w:y="2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243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701165</wp:posOffset>
                </wp:positionV>
                <wp:extent cx="9525000" cy="228600"/>
                <wp:effectExtent l="8890" t="5715" r="10160" b="13335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42EA" id="Pravokutnik 712" o:spid="_x0000_s1026" style="position:absolute;margin-left:20.2pt;margin-top:133.95pt;width:750pt;height:18pt;z-index:-2529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fI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:rsidR="00C95D8B" w:rsidRDefault="00C95D8B" w:rsidP="00C95D8B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6A62B8" w:rsidP="00C95D8B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09" w:h="262" w:hRule="exact" w:wrap="auto" w:vAnchor="page" w:hAnchor="page" w:x="10524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8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9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10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3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9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74" w:hRule="exact" w:wrap="auto" w:vAnchor="page" w:hAnchor="page" w:x="1052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790.000</w:t>
      </w:r>
    </w:p>
    <w:p w:rsidR="00C95D8B" w:rsidRDefault="00C95D8B" w:rsidP="00C95D8B">
      <w:pPr>
        <w:framePr w:w="1009" w:h="274" w:hRule="exact" w:wrap="auto" w:vAnchor="page" w:hAnchor="page" w:x="10524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666.500</w:t>
      </w:r>
    </w:p>
    <w:p w:rsidR="00C95D8B" w:rsidRDefault="00C95D8B" w:rsidP="00C95D8B">
      <w:pPr>
        <w:framePr w:w="1009" w:h="274" w:hRule="exact" w:wrap="auto" w:vAnchor="page" w:hAnchor="page" w:x="10524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7.000</w:t>
      </w:r>
    </w:p>
    <w:p w:rsidR="00C95D8B" w:rsidRDefault="00C95D8B" w:rsidP="00C95D8B">
      <w:pPr>
        <w:framePr w:w="1009" w:h="274" w:hRule="exact" w:wrap="auto" w:vAnchor="page" w:hAnchor="page" w:x="10524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179.500</w:t>
      </w:r>
    </w:p>
    <w:p w:rsidR="00C95D8B" w:rsidRDefault="00C95D8B" w:rsidP="00C95D8B">
      <w:pPr>
        <w:framePr w:w="1009" w:h="274" w:hRule="exact" w:wrap="auto" w:vAnchor="page" w:hAnchor="page" w:x="10524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:rsidR="00C95D8B" w:rsidRDefault="00C95D8B" w:rsidP="00C95D8B">
      <w:pPr>
        <w:framePr w:w="1009" w:h="274" w:hRule="exact" w:wrap="auto" w:vAnchor="page" w:hAnchor="page" w:x="10524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95D8B" w:rsidRDefault="00C95D8B" w:rsidP="00C95D8B">
      <w:pPr>
        <w:framePr w:w="1009" w:h="274" w:hRule="exact" w:wrap="auto" w:vAnchor="page" w:hAnchor="page" w:x="1154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.980.000</w:t>
      </w:r>
    </w:p>
    <w:p w:rsidR="00C95D8B" w:rsidRDefault="00C95D8B" w:rsidP="00C95D8B">
      <w:pPr>
        <w:framePr w:w="1009" w:h="274" w:hRule="exact" w:wrap="auto" w:vAnchor="page" w:hAnchor="page" w:x="1154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.000</w:t>
      </w:r>
    </w:p>
    <w:p w:rsidR="00C95D8B" w:rsidRDefault="00C95D8B" w:rsidP="00C95D8B">
      <w:pPr>
        <w:framePr w:w="1009" w:h="274" w:hRule="exact" w:wrap="auto" w:vAnchor="page" w:hAnchor="page" w:x="11541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7.000</w:t>
      </w:r>
    </w:p>
    <w:p w:rsidR="00C95D8B" w:rsidRDefault="00C95D8B" w:rsidP="00C95D8B">
      <w:pPr>
        <w:framePr w:w="1009" w:h="274" w:hRule="exact" w:wrap="auto" w:vAnchor="page" w:hAnchor="page" w:x="11541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162.000</w:t>
      </w:r>
    </w:p>
    <w:p w:rsidR="00C95D8B" w:rsidRDefault="00C95D8B" w:rsidP="00C95D8B">
      <w:pPr>
        <w:framePr w:w="1009" w:h="274" w:hRule="exact" w:wrap="auto" w:vAnchor="page" w:hAnchor="page" w:x="11541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:rsidR="00C95D8B" w:rsidRDefault="00C95D8B" w:rsidP="00C95D8B">
      <w:pPr>
        <w:framePr w:w="1009" w:h="274" w:hRule="exact" w:wrap="auto" w:vAnchor="page" w:hAnchor="page" w:x="1154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95D8B" w:rsidRDefault="00C95D8B" w:rsidP="00C95D8B">
      <w:pPr>
        <w:framePr w:w="555" w:h="213" w:hRule="exact" w:wrap="auto" w:vAnchor="page" w:hAnchor="page" w:x="14297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C95D8B" w:rsidRDefault="00C95D8B" w:rsidP="00C95D8B">
      <w:pPr>
        <w:framePr w:w="555" w:h="213" w:hRule="exact" w:wrap="auto" w:vAnchor="page" w:hAnchor="page" w:x="14297" w:y="4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C95D8B" w:rsidRDefault="00C95D8B" w:rsidP="00C95D8B">
      <w:pPr>
        <w:framePr w:w="555" w:h="213" w:hRule="exact" w:wrap="auto" w:vAnchor="page" w:hAnchor="page" w:x="14297" w:y="6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297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C95D8B" w:rsidRDefault="00C95D8B" w:rsidP="00C95D8B">
      <w:pPr>
        <w:framePr w:w="555" w:h="213" w:hRule="exact" w:wrap="auto" w:vAnchor="page" w:hAnchor="page" w:x="1429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</w:t>
      </w:r>
    </w:p>
    <w:p w:rsidR="00C95D8B" w:rsidRDefault="00C95D8B" w:rsidP="00C95D8B">
      <w:pPr>
        <w:framePr w:w="555" w:h="213" w:hRule="exact" w:wrap="auto" w:vAnchor="page" w:hAnchor="page" w:x="14297" w:y="102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555" w:h="213" w:hRule="exact" w:wrap="auto" w:vAnchor="page" w:hAnchor="page" w:x="14850" w:y="4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C95D8B" w:rsidRDefault="00C95D8B" w:rsidP="00C95D8B">
      <w:pPr>
        <w:framePr w:w="555" w:h="213" w:hRule="exact" w:wrap="auto" w:vAnchor="page" w:hAnchor="page" w:x="14850" w:y="6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7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C95D8B" w:rsidRDefault="00C95D8B" w:rsidP="00C95D8B">
      <w:pPr>
        <w:framePr w:w="555" w:h="213" w:hRule="exact" w:wrap="auto" w:vAnchor="page" w:hAnchor="page" w:x="14850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10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1009" w:h="280" w:hRule="exact" w:wrap="auto" w:vAnchor="page" w:hAnchor="page" w:x="10524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.415.000</w:t>
      </w:r>
    </w:p>
    <w:p w:rsidR="00C95D8B" w:rsidRDefault="00C95D8B" w:rsidP="00C95D8B">
      <w:pPr>
        <w:framePr w:w="1009" w:h="280" w:hRule="exact" w:wrap="auto" w:vAnchor="page" w:hAnchor="page" w:x="11541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075.000</w:t>
      </w:r>
    </w:p>
    <w:p w:rsidR="00C95D8B" w:rsidRDefault="00C95D8B" w:rsidP="00C95D8B">
      <w:pPr>
        <w:framePr w:w="555" w:h="280" w:hRule="exact" w:wrap="auto" w:vAnchor="page" w:hAnchor="page" w:x="14297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555" w:h="280" w:hRule="exact" w:wrap="auto" w:vAnchor="page" w:hAnchor="page" w:x="14850" w:y="3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C95D8B" w:rsidRDefault="00C95D8B" w:rsidP="00C95D8B">
      <w:pPr>
        <w:framePr w:w="230" w:h="223" w:hRule="exact" w:wrap="auto" w:vAnchor="page" w:hAnchor="page" w:x="498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34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000125" cy="141605"/>
                <wp:effectExtent l="9525" t="13970" r="9525" b="635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55E6" id="Pravokutnik 711" o:spid="_x0000_s1026" style="position:absolute;margin-left:249pt;margin-top:198.35pt;width:78.75pt;height:11.15pt;z-index:-2529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Ws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44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000125" cy="141605"/>
                <wp:effectExtent l="9525" t="11430" r="9525" b="889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8BF5" id="Pravokutnik 710" o:spid="_x0000_s1026" style="position:absolute;margin-left:249pt;margin-top:212.4pt;width:78.75pt;height:11.15pt;z-index:-2529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55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000125" cy="141605"/>
                <wp:effectExtent l="9525" t="8890" r="9525" b="1143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B5FA" id="Pravokutnik 709" o:spid="_x0000_s1026" style="position:absolute;margin-left:249pt;margin-top:226.45pt;width:78.75pt;height:11.15pt;z-index:-2529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LI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L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65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000125" cy="141605"/>
                <wp:effectExtent l="9525" t="8255" r="9525" b="12065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AAE5" id="Pravokutnik 708" o:spid="_x0000_s1026" style="position:absolute;margin-left:249pt;margin-top:263.15pt;width:78.75pt;height:11.15pt;z-index:-2529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i5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75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000125" cy="141605"/>
                <wp:effectExtent l="9525" t="5715" r="9525" b="5080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7B583" id="Pravokutnik 707" o:spid="_x0000_s1026" style="position:absolute;margin-left:249pt;margin-top:277.2pt;width:78.75pt;height:11.15pt;z-index:-2529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wL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85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98875</wp:posOffset>
                </wp:positionV>
                <wp:extent cx="1000125" cy="141605"/>
                <wp:effectExtent l="9525" t="12700" r="9525" b="7620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55CD5" id="Pravokutnik 706" o:spid="_x0000_s1026" style="position:absolute;margin-left:249pt;margin-top:291.25pt;width:78.75pt;height:11.15pt;z-index:-2529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Z6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z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96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67480</wp:posOffset>
                </wp:positionV>
                <wp:extent cx="1000125" cy="141605"/>
                <wp:effectExtent l="9525" t="5080" r="9525" b="5715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369A" id="Pravokutnik 705" o:spid="_x0000_s1026" style="position:absolute;margin-left:249pt;margin-top:312.4pt;width:78.75pt;height:11.15pt;z-index:-2529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jpAgMAAFs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06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000125" cy="141605"/>
                <wp:effectExtent l="9525" t="8890" r="9525" b="1143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0A6D" id="Pravokutnik 704" o:spid="_x0000_s1026" style="position:absolute;margin-left:249pt;margin-top:341.95pt;width:78.75pt;height:11.15pt;z-index:-2529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KY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16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000125" cy="141605"/>
                <wp:effectExtent l="9525" t="6350" r="9525" b="1397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BDF2" id="Pravokutnik 703" o:spid="_x0000_s1026" style="position:absolute;margin-left:249pt;margin-top:356pt;width:78.75pt;height:11.15pt;z-index:-2529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UU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T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26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99635</wp:posOffset>
                </wp:positionV>
                <wp:extent cx="1000125" cy="141605"/>
                <wp:effectExtent l="9525" t="13335" r="9525" b="6985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0D96" id="Pravokutnik 702" o:spid="_x0000_s1026" style="position:absolute;margin-left:249pt;margin-top:370.05pt;width:78.75pt;height:11.15pt;z-index:-2529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9l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fMg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36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000125" cy="141605"/>
                <wp:effectExtent l="9525" t="12700" r="9525" b="762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CA61" id="Pravokutnik 701" o:spid="_x0000_s1026" style="position:absolute;margin-left:249pt;margin-top:406.75pt;width:78.75pt;height:11.15pt;z-index:-2529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H2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47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000125" cy="141605"/>
                <wp:effectExtent l="9525" t="10160" r="9525" b="10160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6521" id="Pravokutnik 700" o:spid="_x0000_s1026" style="position:absolute;margin-left:249pt;margin-top:420.8pt;width:78.75pt;height:11.15pt;z-index:-2529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uHAwMAAFs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57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22595</wp:posOffset>
                </wp:positionV>
                <wp:extent cx="1000125" cy="141605"/>
                <wp:effectExtent l="9525" t="7620" r="9525" b="1270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9E2C" id="Pravokutnik 699" o:spid="_x0000_s1026" style="position:absolute;margin-left:249pt;margin-top:434.85pt;width:78.75pt;height:11.15pt;z-index:-2529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Zp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67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88685</wp:posOffset>
                </wp:positionV>
                <wp:extent cx="1000125" cy="141605"/>
                <wp:effectExtent l="9525" t="6985" r="9525" b="13335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CD68C" id="Pravokutnik 698" o:spid="_x0000_s1026" style="position:absolute;margin-left:249pt;margin-top:471.55pt;width:78.75pt;height:11.15pt;z-index:-2529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wY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77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57290</wp:posOffset>
                </wp:positionV>
                <wp:extent cx="1000125" cy="141605"/>
                <wp:effectExtent l="9525" t="8890" r="9525" b="1143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F2A1" id="Pravokutnik 697" o:spid="_x0000_s1026" style="position:absolute;margin-left:249pt;margin-top:492.7pt;width:78.75pt;height:11.15pt;z-index:-2529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iq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88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22110</wp:posOffset>
                </wp:positionV>
                <wp:extent cx="1000125" cy="141605"/>
                <wp:effectExtent l="9525" t="6985" r="9525" b="1333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7F44" id="Pravokutnik 696" o:spid="_x0000_s1026" style="position:absolute;margin-left:249pt;margin-top:529.3pt;width:78.75pt;height:11.15pt;z-index:-2529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LbAgMAAFs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98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46050" cy="141605"/>
                <wp:effectExtent l="9525" t="13970" r="6350" b="6350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BDE2" id="Pravokutnik 695" o:spid="_x0000_s1026" style="position:absolute;margin-left:249pt;margin-top:198.35pt;width:11.5pt;height:11.15pt;z-index:-2529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4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08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46050" cy="141605"/>
                <wp:effectExtent l="9525" t="11430" r="6350" b="8890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C428" id="Pravokutnik 694" o:spid="_x0000_s1026" style="position:absolute;margin-left:249pt;margin-top:212.4pt;width:11.5pt;height:11.15pt;z-index:-2529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18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46050" cy="141605"/>
                <wp:effectExtent l="9525" t="8890" r="6350" b="11430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4BF2" id="Pravokutnik 693" o:spid="_x0000_s1026" style="position:absolute;margin-left:249pt;margin-top:226.45pt;width:11.5pt;height:11.15pt;z-index:-2529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c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29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46050" cy="141605"/>
                <wp:effectExtent l="9525" t="8255" r="6350" b="1206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D089" id="Pravokutnik 692" o:spid="_x0000_s1026" style="position:absolute;margin-left:249pt;margin-top:263.15pt;width:11.5pt;height:11.15pt;z-index:-2529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S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39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46050" cy="141605"/>
                <wp:effectExtent l="9525" t="5715" r="6350" b="508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99D2" id="Pravokutnik 691" o:spid="_x0000_s1026" style="position:absolute;margin-left:249pt;margin-top:277.2pt;width:11.5pt;height:11.15pt;z-index:-2529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C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49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98875</wp:posOffset>
                </wp:positionV>
                <wp:extent cx="146050" cy="141605"/>
                <wp:effectExtent l="9525" t="12700" r="6350" b="7620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C59C3" id="Pravokutnik 690" o:spid="_x0000_s1026" style="position:absolute;margin-left:249pt;margin-top:291.25pt;width:11.5pt;height:11.15pt;z-index:-2529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59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67480</wp:posOffset>
                </wp:positionV>
                <wp:extent cx="146050" cy="141605"/>
                <wp:effectExtent l="9525" t="5080" r="6350" b="5715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2ACA" id="Pravokutnik 689" o:spid="_x0000_s1026" style="position:absolute;margin-left:249pt;margin-top:312.4pt;width:11.5pt;height:11.15pt;z-index:-2529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Y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70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46050" cy="141605"/>
                <wp:effectExtent l="9525" t="8890" r="6350" b="11430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2493" id="Pravokutnik 688" o:spid="_x0000_s1026" style="position:absolute;margin-left:249pt;margin-top:341.95pt;width:11.5pt;height:11.15pt;z-index:-2529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W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80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46050" cy="141605"/>
                <wp:effectExtent l="9525" t="6350" r="6350" b="13970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CC65B" id="Pravokutnik 687" o:spid="_x0000_s1026" style="position:absolute;margin-left:249pt;margin-top:356pt;width:11.5pt;height:11.15pt;z-index:-2529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P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90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99635</wp:posOffset>
                </wp:positionV>
                <wp:extent cx="146050" cy="141605"/>
                <wp:effectExtent l="9525" t="13335" r="6350" b="6985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C74A" id="Pravokutnik 686" o:spid="_x0000_s1026" style="position:absolute;margin-left:249pt;margin-top:370.05pt;width:11.5pt;height:11.15pt;z-index:-2529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B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00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46050" cy="141605"/>
                <wp:effectExtent l="9525" t="12700" r="6350" b="7620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83FA" id="Pravokutnik 685" o:spid="_x0000_s1026" style="position:absolute;margin-left:249pt;margin-top:406.75pt;width:11.5pt;height:11.15pt;z-index:-252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RJ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11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46050" cy="141605"/>
                <wp:effectExtent l="9525" t="10160" r="6350" b="10160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83E3" id="Pravokutnik 684" o:spid="_x0000_s1026" style="position:absolute;margin-left:249pt;margin-top:420.8pt;width:11.5pt;height:11.15pt;z-index:-2529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f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21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22595</wp:posOffset>
                </wp:positionV>
                <wp:extent cx="146050" cy="141605"/>
                <wp:effectExtent l="9525" t="7620" r="6350" b="1270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0959" id="Pravokutnik 683" o:spid="_x0000_s1026" style="position:absolute;margin-left:249pt;margin-top:434.85pt;width:11.5pt;height:11.15pt;z-index:-2529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1m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31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88685</wp:posOffset>
                </wp:positionV>
                <wp:extent cx="146050" cy="141605"/>
                <wp:effectExtent l="9525" t="6985" r="6350" b="13335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B384" id="Pravokutnik 682" o:spid="_x0000_s1026" style="position:absolute;margin-left:249pt;margin-top:471.55pt;width:11.5pt;height:11.15pt;z-index:-2529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7d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41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57290</wp:posOffset>
                </wp:positionV>
                <wp:extent cx="146050" cy="141605"/>
                <wp:effectExtent l="9525" t="8890" r="6350" b="11430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D0F0" id="Pravokutnik 681" o:spid="_x0000_s1026" style="position:absolute;margin-left:249pt;margin-top:492.7pt;width:11.5pt;height:11.15pt;z-index:-2529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P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52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22110</wp:posOffset>
                </wp:positionV>
                <wp:extent cx="146050" cy="141605"/>
                <wp:effectExtent l="9525" t="6985" r="6350" b="13335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A95" id="Pravokutnik 680" o:spid="_x0000_s1026" style="position:absolute;margin-left:249pt;margin-top:529.3pt;width:11.5pt;height:11.15pt;z-index:-2529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lx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520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62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0530" id="Pravokutnik 679" o:spid="_x0000_s1026" style="position:absolute;margin-left:260.05pt;margin-top:198.35pt;width:11.5pt;height:11.15pt;z-index:-2529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K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72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59A5" id="Pravokutnik 678" o:spid="_x0000_s1026" style="position:absolute;margin-left:260.05pt;margin-top:212.4pt;width:11.5pt;height:11.15pt;z-index:-2529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E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82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36C3" id="Pravokutnik 677" o:spid="_x0000_s1026" style="position:absolute;margin-left:260.05pt;margin-top:226.45pt;width:11.5pt;height:11.15pt;z-index:-2529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d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92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47A5" id="Pravokutnik 676" o:spid="_x0000_s1026" style="position:absolute;margin-left:260.05pt;margin-top:263.15pt;width:11.5pt;height:11.15pt;z-index:-2529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Ts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03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A6E1" id="Pravokutnik 675" o:spid="_x0000_s1026" style="position:absolute;margin-left:260.05pt;margin-top:277.2pt;width:11.5pt;height:11.15pt;z-index:-2529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D7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13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D2D1" id="Pravokutnik 674" o:spid="_x0000_s1026" style="position:absolute;margin-left:260.05pt;margin-top:291.25pt;width:11.5pt;height:11.15pt;z-index:-2529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NA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23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D141" id="Pravokutnik 673" o:spid="_x0000_s1026" style="position:absolute;margin-left:260.05pt;margin-top:312.4pt;width:11.5pt;height:11.15pt;z-index:-2529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n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33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358C" id="Pravokutnik 672" o:spid="_x0000_s1026" style="position:absolute;margin-left:260.05pt;margin-top:341.95pt;width:11.5pt;height:11.15pt;z-index:-2529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p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A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44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048E" id="Pravokutnik 671" o:spid="_x0000_s1026" style="position:absolute;margin-left:260.05pt;margin-top:356pt;width:11.5pt;height:11.15pt;z-index:-252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54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54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A49B" id="Pravokutnik 670" o:spid="_x0000_s1026" style="position:absolute;margin-left:260.05pt;margin-top:370.05pt;width:11.5pt;height:11.15pt;z-index:-2529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3D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64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9D4A" id="Pravokutnik 669" o:spid="_x0000_s1026" style="position:absolute;margin-left:260.05pt;margin-top:406.75pt;width:11.5pt;height:11.15pt;z-index:-252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jU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l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74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1820" id="Pravokutnik 668" o:spid="_x0000_s1026" style="position:absolute;margin-left:260.05pt;margin-top:420.8pt;width:11.5pt;height:11.15pt;z-index:-2529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t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85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3EEF" id="Pravokutnik 667" o:spid="_x0000_s1026" style="position:absolute;margin-left:260.05pt;margin-top:434.85pt;width:11.5pt;height:11.15pt;z-index:-2529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0m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95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E629" id="Pravokutnik 666" o:spid="_x0000_s1026" style="position:absolute;margin-left:260.05pt;margin-top:471.55pt;width:11.5pt;height:11.15pt;z-index:-2529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6d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05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508A" id="Pravokutnik 665" o:spid="_x0000_s1026" style="position:absolute;margin-left:260.05pt;margin-top:492.7pt;width:11.5pt;height:11.15pt;z-index:-2529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K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Z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15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E91F" id="Pravokutnik 664" o:spid="_x0000_s1026" style="position:absolute;margin-left:260.05pt;margin-top:529.3pt;width:11.5pt;height:11.15pt;z-index:-2529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kx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I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26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C265" id="Pravokutnik 663" o:spid="_x0000_s1026" style="position:absolute;margin-left:271.3pt;margin-top:198.35pt;width:11.5pt;height:11.15pt;z-index:-2529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Ol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p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36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3830" id="Pravokutnik 662" o:spid="_x0000_s1026" style="position:absolute;margin-left:271.3pt;margin-top:212.4pt;width:11.5pt;height:11.15pt;z-index:-2529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Ae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J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OLCTgH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46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FC29" id="Pravokutnik 661" o:spid="_x0000_s1026" style="position:absolute;margin-left:271.3pt;margin-top:226.45pt;width:11.5pt;height:11.15pt;z-index:-2529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J/wI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56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FF03" id="Pravokutnik 660" o:spid="_x0000_s1026" style="position:absolute;margin-left:271.3pt;margin-top:263.15pt;width:11.5pt;height:11.15pt;z-index:-2529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ey/wI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67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10770" id="Pravokutnik 659" o:spid="_x0000_s1026" style="position:absolute;margin-left:271.3pt;margin-top:277.2pt;width:11.5pt;height:11.15pt;z-index:-2529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77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F50C" id="Pravokutnik 658" o:spid="_x0000_s1026" style="position:absolute;margin-left:271.3pt;margin-top:291.25pt;width:11.5pt;height:11.15pt;z-index:-2529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X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87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A239" id="Pravokutnik 657" o:spid="_x0000_s1026" style="position:absolute;margin-left:271.3pt;margin-top:312.4pt;width:11.5pt;height:11.15pt;z-index:-252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O1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K0p5qr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97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0B84" id="Pravokutnik 656" o:spid="_x0000_s1026" style="position:absolute;margin-left:271.3pt;margin-top:341.95pt;width:11.5pt;height:11.15pt;z-index:-2529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AO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R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08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29F4" id="Pravokutnik 655" o:spid="_x0000_s1026" style="position:absolute;margin-left:271.3pt;margin-top:356pt;width:11.5pt;height:11.15pt;z-index:-252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W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18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D5E4" id="Pravokutnik 654" o:spid="_x0000_s1026" style="position:absolute;margin-left:271.3pt;margin-top:370.05pt;width:11.5pt;height:11.15pt;z-index:-2529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e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28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D9DD" id="Pravokutnik 653" o:spid="_x0000_s1026" style="position:absolute;margin-left:271.3pt;margin-top:406.75pt;width:11.5pt;height:11.15pt;z-index:-2529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0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38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0D808" id="Pravokutnik 652" o:spid="_x0000_s1026" style="position:absolute;margin-left:271.3pt;margin-top:420.8pt;width:11.5pt;height:11.15pt;z-index:-2529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6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48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E1C1" id="Pravokutnik 651" o:spid="_x0000_s1026" style="position:absolute;margin-left:271.3pt;margin-top:434.85pt;width:11.5pt;height:11.15pt;z-index:-2529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59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66892" id="Pravokutnik 650" o:spid="_x0000_s1026" style="position:absolute;margin-left:271.3pt;margin-top:471.55pt;width:11.5pt;height:11.15pt;z-index:-2529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k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69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8A40" id="Pravokutnik 649" o:spid="_x0000_s1026" style="position:absolute;margin-left:271.3pt;margin-top:492.7pt;width:11.5pt;height:11.15pt;z-index:-2529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79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85B2" id="Pravokutnik 648" o:spid="_x0000_s1026" style="position:absolute;margin-left:271.3pt;margin-top:529.3pt;width:11.5pt;height:11.15pt;z-index:-2529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89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9974" id="Pravokutnik 647" o:spid="_x0000_s1026" style="position:absolute;margin-left:282.55pt;margin-top:198.35pt;width:11.5pt;height:11.15pt;z-index:-2529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n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00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8252" id="Pravokutnik 646" o:spid="_x0000_s1026" style="position:absolute;margin-left:282.55pt;margin-top:212.4pt;width:11.5pt;height:11.15pt;z-index:-2529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p/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10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E9B53" id="Pravokutnik 645" o:spid="_x0000_s1026" style="position:absolute;margin-left:282.55pt;margin-top:226.45pt;width:11.5pt;height:11.15pt;z-index:-252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5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20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B80F" id="Pravokutnik 644" o:spid="_x0000_s1026" style="position:absolute;margin-left:282.55pt;margin-top:263.15pt;width:11.5pt;height:11.15pt;z-index:-2529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3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30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3A983" id="Pravokutnik 643" o:spid="_x0000_s1026" style="position:absolute;margin-left:282.55pt;margin-top:277.2pt;width:11.5pt;height:11.15pt;z-index:-2529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d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41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D9E0" id="Pravokutnik 642" o:spid="_x0000_s1026" style="position:absolute;margin-left:282.55pt;margin-top:291.25pt;width:11.5pt;height:11.15pt;z-index:-2529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T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51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4A8A" id="Pravokutnik 641" o:spid="_x0000_s1026" style="position:absolute;margin-left:282.55pt;margin-top:312.4pt;width:11.5pt;height:11.15pt;z-index:-2529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D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61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128A" id="Pravokutnik 640" o:spid="_x0000_s1026" style="position:absolute;margin-left:282.55pt;margin-top:341.95pt;width:11.5pt;height:11.15pt;z-index:-2529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71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F206C" id="Pravokutnik 639" o:spid="_x0000_s1026" style="position:absolute;margin-left:282.55pt;margin-top:356pt;width:11.5pt;height:11.15pt;z-index:-2529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82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76BB" id="Pravokutnik 638" o:spid="_x0000_s1026" style="position:absolute;margin-left:282.55pt;margin-top:370.05pt;width:11.5pt;height:11.15pt;z-index:-2529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g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92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5768" id="Pravokutnik 637" o:spid="_x0000_s1026" style="position:absolute;margin-left:282.55pt;margin-top:406.75pt;width:11.5pt;height:11.15pt;z-index:-252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5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02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176E" id="Pravokutnik 636" o:spid="_x0000_s1026" style="position:absolute;margin-left:282.55pt;margin-top:420.8pt;width:11.5pt;height:11.15pt;z-index:-2529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3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h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12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86242" id="Pravokutnik 635" o:spid="_x0000_s1026" style="position:absolute;margin-left:282.55pt;margin-top:434.85pt;width:11.5pt;height:11.15pt;z-index:-2529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n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23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45DF" id="Pravokutnik 634" o:spid="_x0000_s1026" style="position:absolute;margin-left:282.55pt;margin-top:471.55pt;width:11.5pt;height:11.15pt;z-index:-2529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p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33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A7AE" id="Pravokutnik 633" o:spid="_x0000_s1026" style="position:absolute;margin-left:282.55pt;margin-top:492.7pt;width:11.5pt;height:11.15pt;z-index:-2529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43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E27C" id="Pravokutnik 632" o:spid="_x0000_s1026" style="position:absolute;margin-left:282.55pt;margin-top:529.3pt;width:11.5pt;height:11.15pt;z-index:-2529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N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53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6C3F" id="Pravokutnik 631" o:spid="_x0000_s1026" style="position:absolute;margin-left:293.8pt;margin-top:198.35pt;width:11.5pt;height:11.15pt;z-index:-2529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d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64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3F07" id="Pravokutnik 630" o:spid="_x0000_s1026" style="position:absolute;margin-left:293.8pt;margin-top:212.4pt;width:11.5pt;height:11.15pt;z-index:-252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T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74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D834" id="Pravokutnik 629" o:spid="_x0000_s1026" style="position:absolute;margin-left:293.8pt;margin-top:226.45pt;width:11.5pt;height:11.15pt;z-index:-2529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H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84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61DB" id="Pravokutnik 628" o:spid="_x0000_s1026" style="position:absolute;margin-left:293.8pt;margin-top:263.15pt;width:11.5pt;height:11.15pt;z-index:-2529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J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4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82EC" id="Pravokutnik 627" o:spid="_x0000_s1026" style="position:absolute;margin-left:293.8pt;margin-top:277.2pt;width:11.5pt;height:11.15pt;z-index:-252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04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35D4" id="Pravokutnik 626" o:spid="_x0000_s1026" style="position:absolute;margin-left:293.8pt;margin-top:291.25pt;width:11.5pt;height:11.15pt;z-index:-252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eC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B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5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1522" id="Pravokutnik 625" o:spid="_x0000_s1026" style="position:absolute;margin-left:293.8pt;margin-top:312.4pt;width:11.5pt;height:11.15pt;z-index:-252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O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5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45DF" id="Pravokutnik 624" o:spid="_x0000_s1026" style="position:absolute;margin-left:293.8pt;margin-top:341.95pt;width:11.5pt;height:11.15pt;z-index:-252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A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5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6825" id="Pravokutnik 623" o:spid="_x0000_s1026" style="position:absolute;margin-left:293.8pt;margin-top:356pt;width:11.5pt;height:11.15pt;z-index:-252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q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5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9A9A" id="Pravokutnik 622" o:spid="_x0000_s1026" style="position:absolute;margin-left:293.8pt;margin-top:370.05pt;width:11.5pt;height:11.15pt;z-index:-252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B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b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6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482A" id="Pravokutnik 621" o:spid="_x0000_s1026" style="position:absolute;margin-left:293.8pt;margin-top:406.75pt;width:11.5pt;height:11.15pt;z-index:-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0W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6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3BE01" id="Pravokutnik 620" o:spid="_x0000_s1026" style="position:absolute;margin-left:293.8pt;margin-top:420.8pt;width:11.5pt;height:11.15pt;z-index:-252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6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6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BCC71" id="Pravokutnik 619" o:spid="_x0000_s1026" style="position:absolute;margin-left:293.8pt;margin-top:434.85pt;width:11.5pt;height:11.15pt;z-index:-252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6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4779" id="Pravokutnik 618" o:spid="_x0000_s1026" style="position:absolute;margin-left:293.8pt;margin-top:471.55pt;width:11.5pt;height:11.15pt;z-index:-252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7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7FCC" id="Pravokutnik 617" o:spid="_x0000_s1026" style="position:absolute;margin-left:293.8pt;margin-top:492.7pt;width:11.5pt;height:11.15pt;z-index:-252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23" w:hRule="exact" w:wrap="auto" w:vAnchor="page" w:hAnchor="page" w:x="5877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7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16" name="Pravokutni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D04B" id="Pravokutnik 616" o:spid="_x0000_s1026" style="position:absolute;margin-left:293.8pt;margin-top:529.3pt;width:11.5pt;height:11.15pt;z-index:-252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kR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7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615" name="Pravokutni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1CA4" id="Pravokutnik 615" o:spid="_x0000_s1026" style="position:absolute;margin-left:305pt;margin-top:198.35pt;width:11.5pt;height:11.15pt;z-index:-252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0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7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79EC0" id="Pravokutnik 614" o:spid="_x0000_s1026" style="position:absolute;margin-left:305pt;margin-top:212.4pt;width:11.5pt;height:11.15pt;z-index:-252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6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8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3BC9F" id="Pravokutnik 613" o:spid="_x0000_s1026" style="position:absolute;margin-left:305pt;margin-top:226.45pt;width:11.5pt;height:11.15pt;z-index:-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8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612" name="Pravokutni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CDFD" id="Pravokutnik 612" o:spid="_x0000_s1026" style="position:absolute;margin-left:305pt;margin-top:263.15pt;width:11.5pt;height:11.15pt;z-index:-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8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611" name="Pravokutni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1A76" id="Pravokutnik 611" o:spid="_x0000_s1026" style="position:absolute;margin-left:305pt;margin-top:277.2pt;width:11.5pt;height:11.15pt;z-index:-252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O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8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98875</wp:posOffset>
                </wp:positionV>
                <wp:extent cx="146050" cy="141605"/>
                <wp:effectExtent l="6350" t="12700" r="9525" b="7620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CAE4" id="Pravokutnik 610" o:spid="_x0000_s1026" style="position:absolute;margin-left:305pt;margin-top:291.25pt;width:11.5pt;height:11.15pt;z-index:-252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A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9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67480</wp:posOffset>
                </wp:positionV>
                <wp:extent cx="146050" cy="141605"/>
                <wp:effectExtent l="6350" t="5080" r="9525" b="5715"/>
                <wp:wrapNone/>
                <wp:docPr id="609" name="Pravokutni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3C7A" id="Pravokutnik 609" o:spid="_x0000_s1026" style="position:absolute;margin-left:305pt;margin-top:312.4pt;width:11.5pt;height:11.15pt;z-index:-252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U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9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7F8" id="Pravokutnik 608" o:spid="_x0000_s1026" style="position:absolute;margin-left:305pt;margin-top:341.95pt;width:11.5pt;height:11.15pt;z-index:-252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a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9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7A3A8" id="Pravokutnik 607" o:spid="_x0000_s1026" style="position:absolute;margin-left:305pt;margin-top:356pt;width:11.5pt;height:11.15pt;z-index:-252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9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699635</wp:posOffset>
                </wp:positionV>
                <wp:extent cx="146050" cy="141605"/>
                <wp:effectExtent l="6350" t="13335" r="9525" b="6985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50F0" id="Pravokutnik 606" o:spid="_x0000_s1026" style="position:absolute;margin-left:305pt;margin-top:370.05pt;width:11.5pt;height:11.15pt;z-index:-252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Ng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0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D549" id="Pravokutnik 605" o:spid="_x0000_s1026" style="position:absolute;margin-left:305pt;margin-top:406.75pt;width:11.5pt;height:11.15pt;z-index:-252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d3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0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E758" id="Pravokutnik 604" o:spid="_x0000_s1026" style="position:absolute;margin-left:305pt;margin-top:420.8pt;width:11.5pt;height:11.15pt;z-index:-252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T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101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0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522595</wp:posOffset>
                </wp:positionV>
                <wp:extent cx="146050" cy="141605"/>
                <wp:effectExtent l="6350" t="7620" r="9525" b="12700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B6BA" id="Pravokutnik 603" o:spid="_x0000_s1026" style="position:absolute;margin-left:305pt;margin-top:434.85pt;width:11.5pt;height:11.15pt;z-index:-252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5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0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988685</wp:posOffset>
                </wp:positionV>
                <wp:extent cx="146050" cy="141605"/>
                <wp:effectExtent l="6350" t="6985" r="9525" b="1333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5736" id="Pravokutnik 602" o:spid="_x0000_s1026" style="position:absolute;margin-left:305pt;margin-top:471.55pt;width:11.5pt;height:11.15pt;z-index:-252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3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09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257290</wp:posOffset>
                </wp:positionV>
                <wp:extent cx="146050" cy="141605"/>
                <wp:effectExtent l="6350" t="8890" r="9525" b="11430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97A9" id="Pravokutnik 601" o:spid="_x0000_s1026" style="position:absolute;margin-left:305pt;margin-top:492.7pt;width:11.5pt;height:11.15pt;z-index:-252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0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1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722110</wp:posOffset>
                </wp:positionV>
                <wp:extent cx="146050" cy="141605"/>
                <wp:effectExtent l="6350" t="6985" r="9525" b="13335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FE7D" id="Pravokutnik 600" o:spid="_x0000_s1026" style="position:absolute;margin-left:305pt;margin-top:529.3pt;width:11.5pt;height:11.15pt;z-index:-252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p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1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FBD3" id="Pravokutnik 599" o:spid="_x0000_s1026" style="position:absolute;margin-left:316.25pt;margin-top:198.35pt;width:11.5pt;height:11.15pt;z-index:-252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G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1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E511" id="Pravokutnik 598" o:spid="_x0000_s1026" style="position:absolute;margin-left:316.25pt;margin-top:212.4pt;width:11.5pt;height:11.15pt;z-index:-252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I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1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702B" id="Pravokutnik 597" o:spid="_x0000_s1026" style="position:absolute;margin-left:316.25pt;margin-top:226.45pt;width:11.5pt;height:11.15pt;z-index:-252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2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6164" id="Pravokutnik 596" o:spid="_x0000_s1026" style="position:absolute;margin-left:316.25pt;margin-top:263.15pt;width:11.5pt;height:11.15pt;z-index:-252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f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2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AE3A" id="Pravokutnik 595" o:spid="_x0000_s1026" style="position:absolute;margin-left:316.25pt;margin-top:277.2pt;width:11.5pt;height:11.15pt;z-index:-252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P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2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98875</wp:posOffset>
                </wp:positionV>
                <wp:extent cx="146050" cy="141605"/>
                <wp:effectExtent l="6350" t="12700" r="9525" b="7620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90D04" id="Pravokutnik 594" o:spid="_x0000_s1026" style="position:absolute;margin-left:316.25pt;margin-top:291.25pt;width:11.5pt;height:11.15pt;z-index:-252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967480</wp:posOffset>
                </wp:positionV>
                <wp:extent cx="146050" cy="141605"/>
                <wp:effectExtent l="6350" t="5080" r="9525" b="5715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1308" id="Pravokutnik 593" o:spid="_x0000_s1026" style="position:absolute;margin-left:316.25pt;margin-top:312.4pt;width:11.5pt;height:11.15pt;z-index:-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r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3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96FAB" id="Pravokutnik 592" o:spid="_x0000_s1026" style="position:absolute;margin-left:316.25pt;margin-top:341.95pt;width:11.5pt;height:11.15pt;z-index:-252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l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3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A86B4" id="Pravokutnik 591" o:spid="_x0000_s1026" style="position:absolute;margin-left:316.25pt;margin-top:356pt;width:11.5pt;height:11.15pt;z-index:-252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1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3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699635</wp:posOffset>
                </wp:positionV>
                <wp:extent cx="146050" cy="141605"/>
                <wp:effectExtent l="6350" t="13335" r="9525" b="6985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B49A" id="Pravokutnik 590" o:spid="_x0000_s1026" style="position:absolute;margin-left:316.25pt;margin-top:370.05pt;width:11.5pt;height:11.15pt;z-index:-252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7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3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5167" id="Pravokutnik 589" o:spid="_x0000_s1026" style="position:absolute;margin-left:316.25pt;margin-top:406.75pt;width:11.5pt;height:11.15pt;z-index:-252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v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FuTc+v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4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E68F" id="Pravokutnik 588" o:spid="_x0000_s1026" style="position:absolute;margin-left:316.25pt;margin-top:420.8pt;width:11.5pt;height:11.15pt;z-index:-252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4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522595</wp:posOffset>
                </wp:positionV>
                <wp:extent cx="146050" cy="141605"/>
                <wp:effectExtent l="6350" t="7620" r="9525" b="12700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C7E4" id="Pravokutnik 587" o:spid="_x0000_s1026" style="position:absolute;margin-left:316.25pt;margin-top:434.85pt;width:11.5pt;height:11.15pt;z-index:-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4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4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988685</wp:posOffset>
                </wp:positionV>
                <wp:extent cx="146050" cy="141605"/>
                <wp:effectExtent l="6350" t="6985" r="9525" b="13335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0A88B" id="Pravokutnik 586" o:spid="_x0000_s1026" style="position:absolute;margin-left:316.25pt;margin-top:471.55pt;width:11.5pt;height:11.15pt;z-index:-252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2w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4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257290</wp:posOffset>
                </wp:positionV>
                <wp:extent cx="146050" cy="141605"/>
                <wp:effectExtent l="6350" t="8890" r="9525" b="1143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C2BF" id="Pravokutnik 585" o:spid="_x0000_s1026" style="position:absolute;margin-left:316.25pt;margin-top:492.7pt;width:11.5pt;height:11.15pt;z-index:-252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35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722110</wp:posOffset>
                </wp:positionV>
                <wp:extent cx="146050" cy="141605"/>
                <wp:effectExtent l="6350" t="6985" r="9525" b="13335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527C" id="Pravokutnik 584" o:spid="_x0000_s1026" style="position:absolute;margin-left:316.25pt;margin-top:529.3pt;width:11.5pt;height:11.15pt;z-index:-252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5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000125" cy="155575"/>
                <wp:effectExtent l="10160" t="13970" r="8890" b="1143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D240" id="Pravokutnik 583" o:spid="_x0000_s1026" style="position:absolute;margin-left:249.05pt;margin-top:182.6pt;width:78.75pt;height:12.25pt;z-index:-252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6/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5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000125" cy="155575"/>
                <wp:effectExtent l="10160" t="12065" r="8890" b="13335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C157" id="Pravokutnik 582" o:spid="_x0000_s1026" style="position:absolute;margin-left:249.05pt;margin-top:240.2pt;width:78.75pt;height:12.25pt;z-index:-252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TO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5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42105</wp:posOffset>
                </wp:positionV>
                <wp:extent cx="1000125" cy="155575"/>
                <wp:effectExtent l="10160" t="8255" r="8890" b="762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0F9E" id="Pravokutnik 581" o:spid="_x0000_s1026" style="position:absolute;margin-left:249.05pt;margin-top:326.15pt;width:78.75pt;height:12.25pt;z-index:-252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pdAA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6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74260</wp:posOffset>
                </wp:positionV>
                <wp:extent cx="1000125" cy="155575"/>
                <wp:effectExtent l="10160" t="6985" r="8890" b="889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B1E7C" id="Pravokutnik 580" o:spid="_x0000_s1026" style="position:absolute;margin-left:249.05pt;margin-top:383.8pt;width:78.75pt;height:12.25pt;z-index:-252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AsAQ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6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97220</wp:posOffset>
                </wp:positionV>
                <wp:extent cx="1000125" cy="155575"/>
                <wp:effectExtent l="10160" t="10795" r="8890" b="5080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DD26" id="Pravokutnik 579" o:spid="_x0000_s1026" style="position:absolute;margin-left:249.05pt;margin-top:448.6pt;width:78.75pt;height:12.25pt;z-index:-252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OB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ssB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6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521450</wp:posOffset>
                </wp:positionV>
                <wp:extent cx="1000125" cy="155575"/>
                <wp:effectExtent l="10160" t="6350" r="8890" b="9525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6F75" id="Pravokutnik 578" o:spid="_x0000_s1026" style="position:absolute;margin-left:249.05pt;margin-top:513.5pt;width:78.75pt;height:12.25pt;z-index:-252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nw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6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46050" cy="155575"/>
                <wp:effectExtent l="10160" t="13970" r="5715" b="1143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3379D" id="Pravokutnik 577" o:spid="_x0000_s1026" style="position:absolute;margin-left:249.05pt;margin-top:182.6pt;width:11.5pt;height:12.25pt;z-index:-252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4n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km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6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46050" cy="155575"/>
                <wp:effectExtent l="10160" t="12065" r="5715" b="13335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3FB6" id="Pravokutnik 576" o:spid="_x0000_s1026" style="position:absolute;margin-left:249.05pt;margin-top:240.2pt;width:11.5pt;height:12.25pt;z-index:-252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2c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sN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7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42105</wp:posOffset>
                </wp:positionV>
                <wp:extent cx="146050" cy="155575"/>
                <wp:effectExtent l="10160" t="8255" r="5715" b="762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8B3F" id="Pravokutnik 575" o:spid="_x0000_s1026" style="position:absolute;margin-left:249.05pt;margin-top:326.15pt;width:11.5pt;height:12.25pt;z-index:-252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mLAQ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7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74260</wp:posOffset>
                </wp:positionV>
                <wp:extent cx="146050" cy="155575"/>
                <wp:effectExtent l="10160" t="6985" r="5715" b="889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151D" id="Pravokutnik 574" o:spid="_x0000_s1026" style="position:absolute;margin-left:249.05pt;margin-top:383.8pt;width:11.5pt;height:12.25pt;z-index:-252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o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EmE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7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97220</wp:posOffset>
                </wp:positionV>
                <wp:extent cx="146050" cy="155575"/>
                <wp:effectExtent l="10160" t="10795" r="5715" b="508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6436E" id="Pravokutnik 573" o:spid="_x0000_s1026" style="position:absolute;margin-left:249.05pt;margin-top:448.6pt;width:11.5pt;height:12.25pt;z-index:-252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C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sV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7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521450</wp:posOffset>
                </wp:positionV>
                <wp:extent cx="146050" cy="155575"/>
                <wp:effectExtent l="10160" t="6350" r="5715" b="952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7F23" id="Pravokutnik 572" o:spid="_x0000_s1026" style="position:absolute;margin-left:249.05pt;margin-top:513.5pt;width:11.5pt;height:12.25pt;z-index:-252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M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520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81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6B83" id="Pravokutnik 571" o:spid="_x0000_s1026" style="position:absolute;margin-left:260.1pt;margin-top:182.6pt;width:11.5pt;height:12.25pt;z-index:-252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cI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8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FB4D" id="Pravokutnik 570" o:spid="_x0000_s1026" style="position:absolute;margin-left:260.1pt;margin-top:240.2pt;width:11.5pt;height:12.25pt;z-index:-252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S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AvwI0kGS7hXZycetEewR2WMgaeh1CroP/b2yMHX/SVaPGgmZt0Rs6FIpObSU1BBaaPX9iwdW&#10;0PAUrYfPsgYPZGuk42vfqM4aBCbQ3qXl6ZQWujeogsMwmgUxBF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8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4E3C" id="Pravokutnik 569" o:spid="_x0000_s1026" style="position:absolute;margin-left:260.1pt;margin-top:326.15pt;width:11.5pt;height:12.25pt;z-index:-252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G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88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DCDD" id="Pravokutnik 568" o:spid="_x0000_s1026" style="position:absolute;margin-left:260.1pt;margin-top:383.8pt;width:11.5pt;height:12.25pt;z-index:-252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I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91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215B" id="Pravokutnik 567" o:spid="_x0000_s1026" style="position:absolute;margin-left:260.1pt;margin-top:448.6pt;width:11.5pt;height:12.25pt;z-index:-252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R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xL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93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9DBD8" id="Pravokutnik 566" o:spid="_x0000_s1026" style="position:absolute;margin-left:260.1pt;margin-top:513.5pt;width:11.5pt;height:12.25pt;z-index:-252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ft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96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1883" id="Pravokutnik 565" o:spid="_x0000_s1026" style="position:absolute;margin-left:271.35pt;margin-top:182.6pt;width:11.5pt;height:12.25pt;z-index:-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P6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W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9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5E9A2" id="Pravokutnik 564" o:spid="_x0000_s1026" style="position:absolute;margin-left:271.35pt;margin-top:240.2pt;width:11.5pt;height:12.25pt;z-index:-252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B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00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D1E8" id="Pravokutnik 563" o:spid="_x0000_s1026" style="position:absolute;margin-left:271.35pt;margin-top:326.15pt;width:11.5pt;height:12.25pt;z-index:-252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r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0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A3F6" id="Pravokutnik 562" o:spid="_x0000_s1026" style="position:absolute;margin-left:271.35pt;margin-top:383.8pt;width:11.5pt;height:12.25pt;z-index:-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l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0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891D2" id="Pravokutnik 561" o:spid="_x0000_s1026" style="position:absolute;margin-left:271.35pt;margin-top:448.6pt;width:11.5pt;height:12.25pt;z-index:-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15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0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BC00" id="Pravokutnik 560" o:spid="_x0000_s1026" style="position:absolute;margin-left:271.35pt;margin-top:513.5pt;width:11.5pt;height:12.25pt;z-index:-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7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T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10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E0074" id="Pravokutnik 559" o:spid="_x0000_s1026" style="position:absolute;margin-left:282.6pt;margin-top:182.6pt;width:11.5pt;height:12.25pt;z-index:-252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8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12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974F" id="Pravokutnik 558" o:spid="_x0000_s1026" style="position:absolute;margin-left:282.6pt;margin-top:240.2pt;width:11.5pt;height:12.25pt;z-index:-252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y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653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15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390E" id="Pravokutnik 557" o:spid="_x0000_s1026" style="position:absolute;margin-left:282.6pt;margin-top:326.15pt;width:11.5pt;height:12.25pt;z-index:-252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rF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zYIYklfCVRhDQL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1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AF09" id="Pravokutnik 556" o:spid="_x0000_s1026" style="position:absolute;margin-left:282.6pt;margin-top:383.8pt;width:11.5pt;height:12.25pt;z-index:-252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l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2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F490" id="Pravokutnik 555" o:spid="_x0000_s1026" style="position:absolute;margin-left:282.6pt;margin-top:448.6pt;width:11.5pt;height:12.25pt;z-index:-252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1p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OMZIkBaSdK/IXj7ujGCPyC4DSX2nEzj70N0rC1N3n2T5qJGQWUPElq6Ukn1DSQWhhfa8f3HB&#10;Ghquok3/WVbwAtkZ6fg61Kq1DoEJdHBpeRrTQg8GlbAYRrMghuSVsBVCPHMX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2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06DC" id="Pravokutnik 554" o:spid="_x0000_s1026" style="position:absolute;margin-left:282.6pt;margin-top:513.5pt;width:11.5pt;height:12.25pt;z-index:-252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7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2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4F1" id="Pravokutnik 553" o:spid="_x0000_s1026" style="position:absolute;margin-left:293.8pt;margin-top:182.6pt;width:11.5pt;height:12.25pt;z-index:-252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R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2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920C" id="Pravokutnik 552" o:spid="_x0000_s1026" style="position:absolute;margin-left:293.8pt;margin-top:240.2pt;width:11.5pt;height:12.25pt;z-index:-252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f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2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52A2" id="Pravokutnik 551" o:spid="_x0000_s1026" style="position:absolute;margin-left:293.8pt;margin-top:326.15pt;width:11.5pt;height:12.25pt;z-index:-252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3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AF6A6" id="Pravokutnik 550" o:spid="_x0000_s1026" style="position:absolute;margin-left:293.8pt;margin-top:383.8pt;width:11.5pt;height:12.25pt;z-index:-252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B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gR9BWkjSvSJ7+bgzgj0iewwk9Z1OQPehu1cWpu4+yfJRIyGzhogtXSkl+4aSCkILrb5/8cAK&#10;Gp6iTf9ZVuCB7Ix0fB1q1VqDwAQ6uLQ8jWmhB4NKOAyjWWCDK+EqjON4Hjs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3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CF11" id="Pravokutnik 549" o:spid="_x0000_s1026" style="position:absolute;margin-left:293.8pt;margin-top:448.6pt;width:11.5pt;height:12.25pt;z-index:-252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45" w:hRule="exact" w:wrap="auto" w:vAnchor="page" w:hAnchor="page" w:x="5877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3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FB985" id="Pravokutnik 548" o:spid="_x0000_s1026" style="position:absolute;margin-left:293.8pt;margin-top:513.5pt;width:11.5pt;height:12.25pt;z-index:-252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b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39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7DC0" id="Pravokutnik 547" o:spid="_x0000_s1026" style="position:absolute;margin-left:305.05pt;margin-top:182.6pt;width:11.5pt;height:12.25pt;z-index:-2528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C0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l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41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74E2" id="Pravokutnik 546" o:spid="_x0000_s1026" style="position:absolute;margin-left:305.05pt;margin-top:240.2pt;width:11.5pt;height:12.25pt;z-index:-2528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M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44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3ACF" id="Pravokutnik 545" o:spid="_x0000_s1026" style="position:absolute;margin-left:305.05pt;margin-top:326.15pt;width:11.5pt;height:12.25pt;z-index:-2528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cY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K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46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F6F5C" id="Pravokutnik 544" o:spid="_x0000_s1026" style="position:absolute;margin-left:305.05pt;margin-top:383.8pt;width:11.5pt;height:12.25pt;z-index:-2528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45" w:hRule="exact" w:wrap="auto" w:vAnchor="page" w:hAnchor="page" w:x="610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548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B5A3" id="Pravokutnik 543" o:spid="_x0000_s1026" style="position:absolute;margin-left:305.05pt;margin-top:448.6pt;width:11.5pt;height:12.25pt;z-index:-252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4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5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9158" id="Pravokutnik 542" o:spid="_x0000_s1026" style="position:absolute;margin-left:305.05pt;margin-top:513.5pt;width:11.5pt;height:12.25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2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53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BB71" id="Pravokutnik 541" o:spid="_x0000_s1026" style="position:absolute;margin-left:316.3pt;margin-top:182.6pt;width:11.5pt;height:12.25pt;z-index:-252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56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4B6BD" id="Pravokutnik 540" o:spid="_x0000_s1026" style="position:absolute;margin-left:316.3pt;margin-top:240.2pt;width:11.5pt;height:12.25pt;z-index:-252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58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ADFF" id="Pravokutnik 539" o:spid="_x0000_s1026" style="position:absolute;margin-left:316.3pt;margin-top:326.15pt;width:11.5pt;height:12.25pt;z-index:-2528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L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60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DCCB" id="Pravokutnik 538" o:spid="_x0000_s1026" style="position:absolute;margin-left:316.3pt;margin-top:383.8pt;width:11.5pt;height:12.25pt;z-index:-252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F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6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149F" id="Pravokutnik 537" o:spid="_x0000_s1026" style="position:absolute;margin-left:316.3pt;margin-top:448.6pt;width:11.5pt;height:12.25pt;z-index:-252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c4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xN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65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A1E3" id="Pravokutnik 536" o:spid="_x0000_s1026" style="position:absolute;margin-left:316.3pt;margin-top:513.5pt;width:11.5pt;height:12.25pt;z-index:-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S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95D8B" w:rsidRDefault="00C95D8B" w:rsidP="00C95D8B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1E5F1F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311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397" w:bottom="1417" w:left="1417" w:header="720" w:footer="0" w:gutter="0"/>
          <w:cols w:space="720"/>
          <w:noEndnote/>
          <w:docGrid w:linePitch="299"/>
        </w:sectPr>
      </w:pPr>
    </w:p>
    <w:p w:rsidR="00C95D8B" w:rsidRDefault="00C95D8B" w:rsidP="00C95D8B">
      <w:pPr>
        <w:framePr w:w="3846" w:h="384" w:hRule="exact" w:wrap="auto" w:vAnchor="page" w:hAnchor="page" w:x="1089" w:y="34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503680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80D6" id="Pravokutnik 535" o:spid="_x0000_s1026" style="position:absolute;margin-left:20.25pt;margin-top:76.6pt;width:749.25pt;height:35pt;z-index:-2528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BH5/wn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:rsidR="00C95D8B" w:rsidRDefault="00C95D8B" w:rsidP="00C95D8B">
      <w:pPr>
        <w:framePr w:w="3846" w:h="384" w:hRule="exact" w:wrap="auto" w:vAnchor="page" w:hAnchor="page" w:x="1089" w:y="34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:rsidR="00C95D8B" w:rsidRDefault="00C95D8B" w:rsidP="00C95D8B">
      <w:pPr>
        <w:framePr w:w="3846" w:h="187" w:hRule="exact" w:wrap="auto" w:vAnchor="page" w:hAnchor="page" w:x="1089" w:y="4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</w:p>
    <w:p w:rsidR="00C95D8B" w:rsidRDefault="00C95D8B" w:rsidP="00C95D8B">
      <w:pPr>
        <w:framePr w:w="3846" w:h="187" w:hRule="exact" w:wrap="auto" w:vAnchor="page" w:hAnchor="page" w:x="10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:rsidR="00C95D8B" w:rsidRDefault="00C95D8B" w:rsidP="00C95D8B">
      <w:pPr>
        <w:framePr w:w="3846" w:h="187" w:hRule="exact" w:wrap="auto" w:vAnchor="page" w:hAnchor="page" w:x="1089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C95D8B" w:rsidRDefault="00C95D8B" w:rsidP="00C95D8B">
      <w:pPr>
        <w:framePr w:w="3846" w:h="187" w:hRule="exact" w:wrap="auto" w:vAnchor="page" w:hAnchor="page" w:x="1089" w:y="5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C95D8B" w:rsidRDefault="00C95D8B" w:rsidP="00C95D8B">
      <w:pPr>
        <w:framePr w:w="3846" w:h="187" w:hRule="exact" w:wrap="auto" w:vAnchor="page" w:hAnchor="page" w:x="1089" w:y="6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C95D8B" w:rsidRDefault="00C95D8B" w:rsidP="00C95D8B">
      <w:pPr>
        <w:framePr w:w="3846" w:h="187" w:hRule="exact" w:wrap="auto" w:vAnchor="page" w:hAnchor="page" w:x="1089" w:y="6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C95D8B" w:rsidRDefault="00C95D8B" w:rsidP="00C95D8B">
      <w:pPr>
        <w:framePr w:w="3846" w:h="187" w:hRule="exact" w:wrap="auto" w:vAnchor="page" w:hAnchor="page" w:x="1089" w:y="7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C95D8B" w:rsidRDefault="00C95D8B" w:rsidP="00C95D8B">
      <w:pPr>
        <w:framePr w:w="3846" w:h="187" w:hRule="exact" w:wrap="auto" w:vAnchor="page" w:hAnchor="page" w:x="1089" w:y="7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:rsidR="00C95D8B" w:rsidRDefault="00C95D8B" w:rsidP="00C95D8B">
      <w:pPr>
        <w:framePr w:w="3846" w:h="187" w:hRule="exact" w:wrap="auto" w:vAnchor="page" w:hAnchor="page" w:x="1089" w:y="7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C95D8B" w:rsidRDefault="00C95D8B" w:rsidP="00C95D8B">
      <w:pPr>
        <w:framePr w:w="3846" w:h="187" w:hRule="exact" w:wrap="auto" w:vAnchor="page" w:hAnchor="page" w:x="1089" w:y="82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:rsidR="00C95D8B" w:rsidRDefault="00C95D8B" w:rsidP="00C95D8B">
      <w:pPr>
        <w:framePr w:w="3846" w:h="187" w:hRule="exact" w:wrap="auto" w:vAnchor="page" w:hAnchor="page" w:x="1089" w:y="8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C95D8B" w:rsidRDefault="00C95D8B" w:rsidP="00C95D8B">
      <w:pPr>
        <w:framePr w:w="3846" w:h="384" w:hRule="exact" w:wrap="auto" w:vAnchor="page" w:hAnchor="page" w:x="1089" w:y="916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:rsidR="00C95D8B" w:rsidRDefault="00C95D8B" w:rsidP="00C95D8B">
      <w:pPr>
        <w:framePr w:w="3846" w:h="384" w:hRule="exact" w:wrap="auto" w:vAnchor="page" w:hAnchor="page" w:x="1089" w:y="916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C95D8B" w:rsidRDefault="00C95D8B" w:rsidP="00C95D8B">
      <w:pPr>
        <w:framePr w:w="3846" w:h="575" w:hRule="exact" w:wrap="auto" w:vAnchor="page" w:hAnchor="page" w:x="1089" w:y="95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, zadrugama,</w:t>
      </w:r>
    </w:p>
    <w:p w:rsidR="00C95D8B" w:rsidRDefault="00C95D8B" w:rsidP="00C95D8B">
      <w:pPr>
        <w:framePr w:w="3846" w:h="575" w:hRule="exact" w:wrap="auto" w:vAnchor="page" w:hAnchor="page" w:x="1089" w:y="95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:rsidR="00C95D8B" w:rsidRDefault="00C95D8B" w:rsidP="00C95D8B">
      <w:pPr>
        <w:framePr w:w="3846" w:h="575" w:hRule="exact" w:wrap="auto" w:vAnchor="page" w:hAnchor="page" w:x="1089" w:y="95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C95D8B" w:rsidRDefault="00C95D8B" w:rsidP="00C95D8B">
      <w:pPr>
        <w:framePr w:w="3846" w:h="187" w:hRule="exact" w:wrap="auto" w:vAnchor="page" w:hAnchor="page" w:x="1089" w:y="10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:rsidR="00C95D8B" w:rsidRDefault="00C95D8B" w:rsidP="00C95D8B">
      <w:pPr>
        <w:framePr w:w="3846" w:h="192" w:hRule="exact" w:wrap="auto" w:vAnchor="page" w:hAnchor="page" w:x="1089" w:y="10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:rsidR="00C95D8B" w:rsidRDefault="00C95D8B" w:rsidP="00C95D8B">
      <w:pPr>
        <w:framePr w:w="3876" w:h="384" w:hRule="exact" w:wrap="auto" w:vAnchor="page" w:hAnchor="page" w:x="1089" w:y="302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ugotrajne</w:t>
      </w:r>
    </w:p>
    <w:p w:rsidR="00C95D8B" w:rsidRDefault="00C95D8B" w:rsidP="00C95D8B">
      <w:pPr>
        <w:framePr w:w="3876" w:h="384" w:hRule="exact" w:wrap="auto" w:vAnchor="page" w:hAnchor="page" w:x="1089" w:y="302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C95D8B" w:rsidRDefault="00C95D8B" w:rsidP="00C95D8B">
      <w:pPr>
        <w:framePr w:w="3876" w:h="384" w:hRule="exact" w:wrap="auto" w:vAnchor="page" w:hAnchor="page" w:x="1089" w:y="38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:rsidR="00C95D8B" w:rsidRDefault="00C95D8B" w:rsidP="00C95D8B">
      <w:pPr>
        <w:framePr w:w="3876" w:h="384" w:hRule="exact" w:wrap="auto" w:vAnchor="page" w:hAnchor="page" w:x="1089" w:y="38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C95D8B" w:rsidRDefault="00C95D8B" w:rsidP="00C95D8B">
      <w:pPr>
        <w:framePr w:w="3876" w:h="187" w:hRule="exact" w:wrap="auto" w:vAnchor="page" w:hAnchor="page" w:x="1089" w:y="5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C95D8B" w:rsidRDefault="00C95D8B" w:rsidP="00C95D8B">
      <w:pPr>
        <w:framePr w:w="3876" w:h="187" w:hRule="exact" w:wrap="auto" w:vAnchor="page" w:hAnchor="page" w:x="1089" w:y="6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C95D8B" w:rsidRDefault="00C95D8B" w:rsidP="00C95D8B">
      <w:pPr>
        <w:framePr w:w="3876" w:h="187" w:hRule="exact" w:wrap="auto" w:vAnchor="page" w:hAnchor="page" w:x="1089" w:y="7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C95D8B" w:rsidRDefault="00C95D8B" w:rsidP="00C95D8B">
      <w:pPr>
        <w:framePr w:w="3876" w:h="187" w:hRule="exact" w:wrap="auto" w:vAnchor="page" w:hAnchor="page" w:x="1089" w:y="8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C95D8B" w:rsidRDefault="00C95D8B" w:rsidP="00C95D8B">
      <w:pPr>
        <w:framePr w:w="3876" w:h="384" w:hRule="exact" w:wrap="auto" w:vAnchor="page" w:hAnchor="page" w:x="1089" w:y="102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:rsidR="00C95D8B" w:rsidRDefault="00C95D8B" w:rsidP="00C95D8B">
      <w:pPr>
        <w:framePr w:w="3876" w:h="384" w:hRule="exact" w:wrap="auto" w:vAnchor="page" w:hAnchor="page" w:x="1089" w:y="102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C95D8B" w:rsidRDefault="00C95D8B" w:rsidP="00C95D8B">
      <w:pPr>
        <w:framePr w:w="638" w:h="274" w:hRule="exact" w:wrap="auto" w:vAnchor="page" w:hAnchor="page" w:x="441" w:y="2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C95D8B" w:rsidRDefault="00C95D8B" w:rsidP="00C95D8B">
      <w:pPr>
        <w:framePr w:w="638" w:h="274" w:hRule="exact" w:wrap="auto" w:vAnchor="page" w:hAnchor="page" w:x="441" w:y="3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C95D8B" w:rsidRDefault="00C95D8B" w:rsidP="00C95D8B">
      <w:pPr>
        <w:framePr w:w="638" w:h="274" w:hRule="exact" w:wrap="auto" w:vAnchor="page" w:hAnchor="page" w:x="441" w:y="50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C95D8B" w:rsidRDefault="00C95D8B" w:rsidP="00C95D8B">
      <w:pPr>
        <w:framePr w:w="638" w:h="274" w:hRule="exact" w:wrap="auto" w:vAnchor="page" w:hAnchor="page" w:x="441" w:y="62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C95D8B" w:rsidRDefault="00C95D8B" w:rsidP="00C95D8B">
      <w:pPr>
        <w:framePr w:w="638" w:h="274" w:hRule="exact" w:wrap="auto" w:vAnchor="page" w:hAnchor="page" w:x="441" w:y="79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C95D8B" w:rsidRDefault="00C95D8B" w:rsidP="00C95D8B">
      <w:pPr>
        <w:framePr w:w="638" w:h="274" w:hRule="exact" w:wrap="auto" w:vAnchor="page" w:hAnchor="page" w:x="441" w:y="8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C95D8B" w:rsidRDefault="00C95D8B" w:rsidP="00C95D8B">
      <w:pPr>
        <w:framePr w:w="638" w:h="274" w:hRule="exact" w:wrap="auto" w:vAnchor="page" w:hAnchor="page" w:x="441" w:y="10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C95D8B" w:rsidRDefault="00C95D8B" w:rsidP="00C95D8B">
      <w:pPr>
        <w:framePr w:w="985" w:h="274" w:hRule="exact" w:wrap="auto" w:vAnchor="page" w:hAnchor="page" w:x="7510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C95D8B" w:rsidRDefault="00C95D8B" w:rsidP="00C95D8B">
      <w:pPr>
        <w:framePr w:w="985" w:h="274" w:hRule="exact" w:wrap="auto" w:vAnchor="page" w:hAnchor="page" w:x="7510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C95D8B" w:rsidRDefault="00C95D8B" w:rsidP="00C95D8B">
      <w:pPr>
        <w:framePr w:w="985" w:h="274" w:hRule="exact" w:wrap="auto" w:vAnchor="page" w:hAnchor="page" w:x="7510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91.000</w:t>
      </w:r>
    </w:p>
    <w:p w:rsidR="00C95D8B" w:rsidRDefault="00C95D8B" w:rsidP="00C95D8B">
      <w:pPr>
        <w:framePr w:w="985" w:h="274" w:hRule="exact" w:wrap="auto" w:vAnchor="page" w:hAnchor="page" w:x="7510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206.000</w:t>
      </w:r>
    </w:p>
    <w:p w:rsidR="00C95D8B" w:rsidRDefault="00C95D8B" w:rsidP="00C95D8B">
      <w:pPr>
        <w:framePr w:w="985" w:h="274" w:hRule="exact" w:wrap="auto" w:vAnchor="page" w:hAnchor="page" w:x="7510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72.500</w:t>
      </w:r>
    </w:p>
    <w:p w:rsidR="00C95D8B" w:rsidRDefault="00C95D8B" w:rsidP="00C95D8B">
      <w:pPr>
        <w:framePr w:w="985" w:h="274" w:hRule="exact" w:wrap="auto" w:vAnchor="page" w:hAnchor="page" w:x="7510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8.000</w:t>
      </w:r>
    </w:p>
    <w:p w:rsidR="00C95D8B" w:rsidRDefault="00C95D8B" w:rsidP="00C95D8B">
      <w:pPr>
        <w:framePr w:w="985" w:h="274" w:hRule="exact" w:wrap="auto" w:vAnchor="page" w:hAnchor="page" w:x="7510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8.000</w:t>
      </w:r>
    </w:p>
    <w:p w:rsidR="00C95D8B" w:rsidRDefault="00C95D8B" w:rsidP="00C95D8B">
      <w:pPr>
        <w:framePr w:w="1038" w:h="274" w:hRule="exact" w:wrap="auto" w:vAnchor="page" w:hAnchor="page" w:x="8489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C95D8B" w:rsidRDefault="00C95D8B" w:rsidP="00C95D8B">
      <w:pPr>
        <w:framePr w:w="1038" w:h="274" w:hRule="exact" w:wrap="auto" w:vAnchor="page" w:hAnchor="page" w:x="848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C95D8B" w:rsidRDefault="00C95D8B" w:rsidP="00C95D8B">
      <w:pPr>
        <w:framePr w:w="1038" w:h="274" w:hRule="exact" w:wrap="auto" w:vAnchor="page" w:hAnchor="page" w:x="8489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83.000</w:t>
      </w:r>
    </w:p>
    <w:p w:rsidR="00C95D8B" w:rsidRDefault="00C95D8B" w:rsidP="00C95D8B">
      <w:pPr>
        <w:framePr w:w="1038" w:h="274" w:hRule="exact" w:wrap="auto" w:vAnchor="page" w:hAnchor="page" w:x="8489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635.450</w:t>
      </w:r>
    </w:p>
    <w:p w:rsidR="00C95D8B" w:rsidRDefault="00C95D8B" w:rsidP="00C95D8B">
      <w:pPr>
        <w:framePr w:w="1038" w:h="274" w:hRule="exact" w:wrap="auto" w:vAnchor="page" w:hAnchor="page" w:x="8489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87.500</w:t>
      </w:r>
    </w:p>
    <w:p w:rsidR="00C95D8B" w:rsidRDefault="00C95D8B" w:rsidP="00C95D8B">
      <w:pPr>
        <w:framePr w:w="1038" w:h="274" w:hRule="exact" w:wrap="auto" w:vAnchor="page" w:hAnchor="page" w:x="8489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8.000</w:t>
      </w:r>
    </w:p>
    <w:p w:rsidR="00C95D8B" w:rsidRDefault="00C95D8B" w:rsidP="00C95D8B">
      <w:pPr>
        <w:framePr w:w="1038" w:h="274" w:hRule="exact" w:wrap="auto" w:vAnchor="page" w:hAnchor="page" w:x="8489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1.700</w:t>
      </w:r>
    </w:p>
    <w:p w:rsidR="00C95D8B" w:rsidRDefault="00C95D8B" w:rsidP="00C95D8B">
      <w:pPr>
        <w:framePr w:w="1009" w:h="274" w:hRule="exact" w:wrap="auto" w:vAnchor="page" w:hAnchor="page" w:x="9522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C95D8B" w:rsidRDefault="00C95D8B" w:rsidP="00C95D8B">
      <w:pPr>
        <w:framePr w:w="1009" w:h="274" w:hRule="exact" w:wrap="auto" w:vAnchor="page" w:hAnchor="page" w:x="9522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C95D8B" w:rsidRDefault="00C95D8B" w:rsidP="00C95D8B">
      <w:pPr>
        <w:framePr w:w="1009" w:h="274" w:hRule="exact" w:wrap="auto" w:vAnchor="page" w:hAnchor="page" w:x="9522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467.500</w:t>
      </w:r>
    </w:p>
    <w:p w:rsidR="00C95D8B" w:rsidRDefault="00C95D8B" w:rsidP="00C95D8B">
      <w:pPr>
        <w:framePr w:w="1009" w:h="274" w:hRule="exact" w:wrap="auto" w:vAnchor="page" w:hAnchor="page" w:x="9522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866.500</w:t>
      </w:r>
    </w:p>
    <w:p w:rsidR="00C95D8B" w:rsidRDefault="00C95D8B" w:rsidP="00C95D8B">
      <w:pPr>
        <w:framePr w:w="1009" w:h="274" w:hRule="exact" w:wrap="auto" w:vAnchor="page" w:hAnchor="page" w:x="9522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2.500</w:t>
      </w:r>
    </w:p>
    <w:p w:rsidR="00C95D8B" w:rsidRDefault="00C95D8B" w:rsidP="00C95D8B">
      <w:pPr>
        <w:framePr w:w="1009" w:h="274" w:hRule="exact" w:wrap="auto" w:vAnchor="page" w:hAnchor="page" w:x="9522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50.000</w:t>
      </w:r>
    </w:p>
    <w:p w:rsidR="00C95D8B" w:rsidRDefault="00C95D8B" w:rsidP="00C95D8B">
      <w:pPr>
        <w:framePr w:w="1009" w:h="274" w:hRule="exact" w:wrap="auto" w:vAnchor="page" w:hAnchor="page" w:x="9522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5.000</w:t>
      </w:r>
    </w:p>
    <w:p w:rsidR="00C95D8B" w:rsidRDefault="00C95D8B" w:rsidP="00C95D8B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6A62B8">
      <w:pPr>
        <w:framePr w:w="1125" w:h="350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75" w:h="213" w:hRule="exact" w:wrap="auto" w:vAnchor="page" w:hAnchor="page" w:x="13160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5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6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C95D8B" w:rsidRDefault="00C95D8B" w:rsidP="00C95D8B">
      <w:pPr>
        <w:framePr w:w="575" w:h="213" w:hRule="exact" w:wrap="auto" w:vAnchor="page" w:hAnchor="page" w:x="13160" w:y="7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C95D8B" w:rsidRDefault="00C95D8B" w:rsidP="00C95D8B">
      <w:pPr>
        <w:framePr w:w="575" w:h="213" w:hRule="exact" w:wrap="auto" w:vAnchor="page" w:hAnchor="page" w:x="13160" w:y="8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C95D8B" w:rsidRDefault="00C95D8B" w:rsidP="00C95D8B">
      <w:pPr>
        <w:framePr w:w="555" w:h="213" w:hRule="exact" w:wrap="auto" w:vAnchor="page" w:hAnchor="page" w:x="13739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3739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C95D8B" w:rsidRDefault="00C95D8B" w:rsidP="00C95D8B">
      <w:pPr>
        <w:framePr w:w="555" w:h="213" w:hRule="exact" w:wrap="auto" w:vAnchor="page" w:hAnchor="page" w:x="13739" w:y="5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:rsidR="00C95D8B" w:rsidRDefault="00C95D8B" w:rsidP="00C95D8B">
      <w:pPr>
        <w:framePr w:w="555" w:h="213" w:hRule="exact" w:wrap="auto" w:vAnchor="page" w:hAnchor="page" w:x="13739" w:y="6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C95D8B" w:rsidRDefault="00C95D8B" w:rsidP="00C95D8B">
      <w:pPr>
        <w:framePr w:w="555" w:h="213" w:hRule="exact" w:wrap="auto" w:vAnchor="page" w:hAnchor="page" w:x="13739" w:y="7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C95D8B" w:rsidRDefault="00C95D8B" w:rsidP="00C95D8B">
      <w:pPr>
        <w:framePr w:w="555" w:h="213" w:hRule="exact" w:wrap="auto" w:vAnchor="page" w:hAnchor="page" w:x="13739" w:y="8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7</w:t>
      </w:r>
    </w:p>
    <w:p w:rsidR="00C95D8B" w:rsidRDefault="00C95D8B" w:rsidP="00C95D8B">
      <w:pPr>
        <w:framePr w:w="555" w:h="213" w:hRule="exact" w:wrap="auto" w:vAnchor="page" w:hAnchor="page" w:x="13739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C95D8B" w:rsidRDefault="00C95D8B" w:rsidP="00C95D8B">
      <w:pPr>
        <w:framePr w:w="1009" w:h="280" w:hRule="exact" w:wrap="auto" w:vAnchor="page" w:hAnchor="page" w:x="9522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70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646555</wp:posOffset>
                </wp:positionV>
                <wp:extent cx="9525000" cy="202565"/>
                <wp:effectExtent l="8890" t="8255" r="10160" b="8255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2A77" id="Pravokutnik 534" o:spid="_x0000_s1026" style="position:absolute;margin-left:20.2pt;margin-top:129.65pt;width:750pt;height:15.95pt;z-index:-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Uo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ufD&#10;D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72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976880</wp:posOffset>
                </wp:positionV>
                <wp:extent cx="9525000" cy="202565"/>
                <wp:effectExtent l="8890" t="5080" r="10160" b="1143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11752" id="Pravokutnik 533" o:spid="_x0000_s1026" style="position:absolute;margin-left:20.2pt;margin-top:234.4pt;width:750pt;height:15.95pt;z-index:-2528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.305.000</w:t>
      </w:r>
    </w:p>
    <w:p w:rsidR="00C95D8B" w:rsidRDefault="00C95D8B" w:rsidP="00C95D8B">
      <w:pPr>
        <w:framePr w:w="1009" w:h="280" w:hRule="exact" w:wrap="auto" w:vAnchor="page" w:hAnchor="page" w:x="9522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44.500</w:t>
      </w:r>
    </w:p>
    <w:p w:rsidR="00C95D8B" w:rsidRDefault="00C95D8B" w:rsidP="00C95D8B">
      <w:pPr>
        <w:framePr w:w="1038" w:h="280" w:hRule="exact" w:wrap="auto" w:vAnchor="page" w:hAnchor="page" w:x="8489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C95D8B" w:rsidRDefault="00C95D8B" w:rsidP="00C95D8B">
      <w:pPr>
        <w:framePr w:w="1038" w:h="280" w:hRule="exact" w:wrap="auto" w:vAnchor="page" w:hAnchor="page" w:x="8489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51.650</w:t>
      </w:r>
    </w:p>
    <w:p w:rsidR="00C95D8B" w:rsidRDefault="00C95D8B" w:rsidP="00C95D8B">
      <w:pPr>
        <w:framePr w:w="985" w:h="280" w:hRule="exact" w:wrap="auto" w:vAnchor="page" w:hAnchor="page" w:x="7510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C95D8B" w:rsidRDefault="00C95D8B" w:rsidP="00C95D8B">
      <w:pPr>
        <w:framePr w:w="985" w:h="280" w:hRule="exact" w:wrap="auto" w:vAnchor="page" w:hAnchor="page" w:x="7510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24.500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C95D8B" w:rsidRDefault="00C95D8B" w:rsidP="00C95D8B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C95D8B" w:rsidRDefault="00C95D8B" w:rsidP="00C95D8B">
      <w:pPr>
        <w:framePr w:w="563" w:h="280" w:hRule="exact" w:wrap="auto" w:vAnchor="page" w:hAnchor="page" w:x="13171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63" w:h="280" w:hRule="exact" w:wrap="auto" w:vAnchor="page" w:hAnchor="page" w:x="13171" w:y="4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80" w:hRule="exact" w:wrap="auto" w:vAnchor="page" w:hAnchor="page" w:x="13739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</w:t>
      </w:r>
    </w:p>
    <w:p w:rsidR="00C95D8B" w:rsidRDefault="00C95D8B" w:rsidP="00C95D8B">
      <w:pPr>
        <w:framePr w:w="555" w:h="280" w:hRule="exact" w:wrap="auto" w:vAnchor="page" w:hAnchor="page" w:x="13739" w:y="4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4101" w:h="187" w:hRule="exact" w:wrap="auto" w:vAnchor="page" w:hAnchor="page" w:x="1089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75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1673225</wp:posOffset>
                </wp:positionV>
                <wp:extent cx="2604135" cy="118745"/>
                <wp:effectExtent l="0" t="0" r="635" b="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AAFA" id="Pravokutnik 532" o:spid="_x0000_s1026" style="position:absolute;margin-left:54.4pt;margin-top:131.75pt;width:205.05pt;height:9.35pt;z-index:-252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y09wIAAEI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C95D8B" w:rsidRDefault="00C95D8B" w:rsidP="00C95D8B">
      <w:pPr>
        <w:framePr w:w="4101" w:h="187" w:hRule="exact" w:wrap="auto" w:vAnchor="page" w:hAnchor="page" w:x="1089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77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003550</wp:posOffset>
                </wp:positionV>
                <wp:extent cx="2604135" cy="118745"/>
                <wp:effectExtent l="0" t="3175" r="635" b="1905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D433" id="Pravokutnik 531" o:spid="_x0000_s1026" style="position:absolute;margin-left:54.4pt;margin-top:236.5pt;width:205.05pt;height:9.35pt;z-index:-252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rW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C95D8B" w:rsidRDefault="00C95D8B" w:rsidP="00C95D8B">
      <w:pPr>
        <w:framePr w:w="1028" w:h="274" w:hRule="exact" w:wrap="auto" w:vAnchor="page" w:hAnchor="page" w:x="6491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:rsidR="00C95D8B" w:rsidRDefault="00C95D8B" w:rsidP="00C95D8B">
      <w:pPr>
        <w:framePr w:w="1028" w:h="274" w:hRule="exact" w:wrap="auto" w:vAnchor="page" w:hAnchor="page" w:x="6491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:rsidR="00C95D8B" w:rsidRDefault="00C95D8B" w:rsidP="00C95D8B">
      <w:pPr>
        <w:framePr w:w="1028" w:h="274" w:hRule="exact" w:wrap="auto" w:vAnchor="page" w:hAnchor="page" w:x="6491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98.798</w:t>
      </w:r>
    </w:p>
    <w:p w:rsidR="00C95D8B" w:rsidRDefault="00C95D8B" w:rsidP="00C95D8B">
      <w:pPr>
        <w:framePr w:w="1028" w:h="274" w:hRule="exact" w:wrap="auto" w:vAnchor="page" w:hAnchor="page" w:x="6491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83.437</w:t>
      </w:r>
    </w:p>
    <w:p w:rsidR="00C95D8B" w:rsidRDefault="00C95D8B" w:rsidP="00C95D8B">
      <w:pPr>
        <w:framePr w:w="1028" w:h="274" w:hRule="exact" w:wrap="auto" w:vAnchor="page" w:hAnchor="page" w:x="6491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1.400</w:t>
      </w:r>
    </w:p>
    <w:p w:rsidR="00C95D8B" w:rsidRDefault="00C95D8B" w:rsidP="00C95D8B">
      <w:pPr>
        <w:framePr w:w="1028" w:h="274" w:hRule="exact" w:wrap="auto" w:vAnchor="page" w:hAnchor="page" w:x="6491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48.231</w:t>
      </w:r>
    </w:p>
    <w:p w:rsidR="00C95D8B" w:rsidRDefault="00C95D8B" w:rsidP="00C95D8B">
      <w:pPr>
        <w:framePr w:w="1028" w:h="274" w:hRule="exact" w:wrap="auto" w:vAnchor="page" w:hAnchor="page" w:x="6491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3.668</w:t>
      </w:r>
    </w:p>
    <w:p w:rsidR="00C95D8B" w:rsidRDefault="00C95D8B" w:rsidP="00C95D8B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028" w:h="280" w:hRule="exact" w:wrap="auto" w:vAnchor="page" w:hAnchor="page" w:x="6491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23</w:t>
      </w:r>
    </w:p>
    <w:p w:rsidR="00C95D8B" w:rsidRDefault="00C95D8B" w:rsidP="00C95D8B">
      <w:pPr>
        <w:framePr w:w="1028" w:h="280" w:hRule="exact" w:wrap="auto" w:vAnchor="page" w:hAnchor="page" w:x="6491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322.715</w:t>
      </w:r>
    </w:p>
    <w:p w:rsidR="00C95D8B" w:rsidRDefault="00C95D8B" w:rsidP="00C95D8B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575" w:h="213" w:hRule="exact" w:wrap="auto" w:vAnchor="page" w:hAnchor="page" w:x="12584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C95D8B" w:rsidRDefault="00C95D8B" w:rsidP="00C95D8B">
      <w:pPr>
        <w:framePr w:w="575" w:h="213" w:hRule="exact" w:wrap="auto" w:vAnchor="page" w:hAnchor="page" w:x="12584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:rsidR="00C95D8B" w:rsidRDefault="00C95D8B" w:rsidP="00C95D8B">
      <w:pPr>
        <w:framePr w:w="575" w:h="213" w:hRule="exact" w:wrap="auto" w:vAnchor="page" w:hAnchor="page" w:x="12584" w:y="5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C95D8B" w:rsidRDefault="00C95D8B" w:rsidP="00C95D8B">
      <w:pPr>
        <w:framePr w:w="575" w:h="213" w:hRule="exact" w:wrap="auto" w:vAnchor="page" w:hAnchor="page" w:x="12584" w:y="6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C95D8B" w:rsidRDefault="00C95D8B" w:rsidP="00C95D8B">
      <w:pPr>
        <w:framePr w:w="575" w:h="213" w:hRule="exact" w:wrap="auto" w:vAnchor="page" w:hAnchor="page" w:x="12584" w:y="7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2</w:t>
      </w:r>
    </w:p>
    <w:p w:rsidR="00C95D8B" w:rsidRDefault="00C95D8B" w:rsidP="00C95D8B">
      <w:pPr>
        <w:framePr w:w="575" w:h="213" w:hRule="exact" w:wrap="auto" w:vAnchor="page" w:hAnchor="page" w:x="12584" w:y="8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C95D8B" w:rsidRDefault="00C95D8B" w:rsidP="00C95D8B">
      <w:pPr>
        <w:framePr w:w="575" w:h="213" w:hRule="exact" w:wrap="auto" w:vAnchor="page" w:hAnchor="page" w:x="12584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C95D8B" w:rsidRDefault="00C95D8B" w:rsidP="00C95D8B">
      <w:pPr>
        <w:framePr w:w="563" w:h="280" w:hRule="exact" w:wrap="auto" w:vAnchor="page" w:hAnchor="page" w:x="12596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142</w:t>
      </w:r>
    </w:p>
    <w:p w:rsidR="00C95D8B" w:rsidRDefault="00C95D8B" w:rsidP="00C95D8B">
      <w:pPr>
        <w:framePr w:w="563" w:h="280" w:hRule="exact" w:wrap="auto" w:vAnchor="page" w:hAnchor="page" w:x="12596" w:y="4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C95D8B" w:rsidRDefault="00C95D8B" w:rsidP="00C95D8B">
      <w:pPr>
        <w:framePr w:w="575" w:h="230" w:hRule="exact" w:wrap="auto" w:vAnchor="page" w:hAnchor="page" w:x="13160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C95D8B" w:rsidRDefault="00C95D8B" w:rsidP="00C95D8B">
      <w:pPr>
        <w:framePr w:w="575" w:h="230" w:hRule="exact" w:wrap="auto" w:vAnchor="page" w:hAnchor="page" w:x="13160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C95D8B" w:rsidRDefault="00C95D8B" w:rsidP="00C95D8B">
      <w:pPr>
        <w:framePr w:w="575" w:h="230" w:hRule="exact" w:wrap="auto" w:vAnchor="page" w:hAnchor="page" w:x="13160" w:y="8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575" w:h="230" w:hRule="exact" w:wrap="auto" w:vAnchor="page" w:hAnchor="page" w:x="13160" w:y="9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C95D8B" w:rsidRDefault="00C95D8B" w:rsidP="00C95D8B">
      <w:pPr>
        <w:framePr w:w="555" w:h="230" w:hRule="exact" w:wrap="auto" w:vAnchor="page" w:hAnchor="page" w:x="13739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C95D8B" w:rsidRDefault="00C95D8B" w:rsidP="00C95D8B">
      <w:pPr>
        <w:framePr w:w="555" w:h="230" w:hRule="exact" w:wrap="auto" w:vAnchor="page" w:hAnchor="page" w:x="1373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:rsidR="00C95D8B" w:rsidRDefault="00C95D8B" w:rsidP="00C95D8B">
      <w:pPr>
        <w:framePr w:w="555" w:h="230" w:hRule="exact" w:wrap="auto" w:vAnchor="page" w:hAnchor="page" w:x="13739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:rsidR="00C95D8B" w:rsidRDefault="00C95D8B" w:rsidP="00C95D8B">
      <w:pPr>
        <w:framePr w:w="555" w:h="230" w:hRule="exact" w:wrap="auto" w:vAnchor="page" w:hAnchor="page" w:x="13739" w:y="6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C95D8B" w:rsidRDefault="00C95D8B" w:rsidP="00C95D8B">
      <w:pPr>
        <w:framePr w:w="555" w:h="230" w:hRule="exact" w:wrap="auto" w:vAnchor="page" w:hAnchor="page" w:x="13739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C95D8B" w:rsidRDefault="00C95D8B" w:rsidP="00C95D8B">
      <w:pPr>
        <w:framePr w:w="555" w:h="230" w:hRule="exact" w:wrap="auto" w:vAnchor="page" w:hAnchor="page" w:x="13739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C95D8B" w:rsidRDefault="00C95D8B" w:rsidP="00C95D8B">
      <w:pPr>
        <w:framePr w:w="555" w:h="230" w:hRule="exact" w:wrap="auto" w:vAnchor="page" w:hAnchor="page" w:x="13739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</w:t>
      </w:r>
    </w:p>
    <w:p w:rsidR="00C95D8B" w:rsidRDefault="00C95D8B" w:rsidP="00C95D8B">
      <w:pPr>
        <w:framePr w:w="555" w:h="230" w:hRule="exact" w:wrap="auto" w:vAnchor="page" w:hAnchor="page" w:x="13739" w:y="8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</w:t>
      </w:r>
    </w:p>
    <w:p w:rsidR="00C95D8B" w:rsidRDefault="00C95D8B" w:rsidP="00C95D8B">
      <w:pPr>
        <w:framePr w:w="555" w:h="230" w:hRule="exact" w:wrap="auto" w:vAnchor="page" w:hAnchor="page" w:x="1373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</w:t>
      </w:r>
    </w:p>
    <w:p w:rsidR="00C95D8B" w:rsidRDefault="00C95D8B" w:rsidP="00C95D8B">
      <w:pPr>
        <w:framePr w:w="555" w:h="230" w:hRule="exact" w:wrap="auto" w:vAnchor="page" w:hAnchor="page" w:x="13739" w:y="9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</w:t>
      </w:r>
    </w:p>
    <w:p w:rsidR="00C95D8B" w:rsidRDefault="00C95D8B" w:rsidP="00C95D8B">
      <w:pPr>
        <w:framePr w:w="555" w:h="230" w:hRule="exact" w:wrap="auto" w:vAnchor="page" w:hAnchor="page" w:x="13739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C95D8B" w:rsidRDefault="00C95D8B" w:rsidP="00C95D8B">
      <w:pPr>
        <w:framePr w:w="555" w:h="230" w:hRule="exact" w:wrap="auto" w:vAnchor="page" w:hAnchor="page" w:x="13739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2584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C95D8B" w:rsidRDefault="00C95D8B" w:rsidP="00C95D8B">
      <w:pPr>
        <w:framePr w:w="575" w:h="230" w:hRule="exact" w:wrap="auto" w:vAnchor="page" w:hAnchor="page" w:x="12584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:rsidR="00C95D8B" w:rsidRDefault="00C95D8B" w:rsidP="00C95D8B">
      <w:pPr>
        <w:framePr w:w="575" w:h="230" w:hRule="exact" w:wrap="auto" w:vAnchor="page" w:hAnchor="page" w:x="12584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C95D8B" w:rsidRDefault="00C95D8B" w:rsidP="00C95D8B">
      <w:pPr>
        <w:framePr w:w="575" w:h="230" w:hRule="exact" w:wrap="auto" w:vAnchor="page" w:hAnchor="page" w:x="12584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C95D8B" w:rsidRDefault="00C95D8B" w:rsidP="00C95D8B">
      <w:pPr>
        <w:framePr w:w="575" w:h="230" w:hRule="exact" w:wrap="auto" w:vAnchor="page" w:hAnchor="page" w:x="12584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C95D8B" w:rsidRDefault="00C95D8B" w:rsidP="00C95D8B">
      <w:pPr>
        <w:framePr w:w="575" w:h="230" w:hRule="exact" w:wrap="auto" w:vAnchor="page" w:hAnchor="page" w:x="12584" w:y="6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</w:t>
      </w:r>
    </w:p>
    <w:p w:rsidR="00C95D8B" w:rsidRDefault="00C95D8B" w:rsidP="00C95D8B">
      <w:pPr>
        <w:framePr w:w="575" w:h="230" w:hRule="exact" w:wrap="auto" w:vAnchor="page" w:hAnchor="page" w:x="12584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C95D8B" w:rsidRDefault="00C95D8B" w:rsidP="00C95D8B">
      <w:pPr>
        <w:framePr w:w="575" w:h="230" w:hRule="exact" w:wrap="auto" w:vAnchor="page" w:hAnchor="page" w:x="12584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:rsidR="00C95D8B" w:rsidRDefault="00C95D8B" w:rsidP="00C95D8B">
      <w:pPr>
        <w:framePr w:w="575" w:h="230" w:hRule="exact" w:wrap="auto" w:vAnchor="page" w:hAnchor="page" w:x="12584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C95D8B" w:rsidRDefault="00C95D8B" w:rsidP="00C95D8B">
      <w:pPr>
        <w:framePr w:w="575" w:h="230" w:hRule="exact" w:wrap="auto" w:vAnchor="page" w:hAnchor="page" w:x="12584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:rsidR="00C95D8B" w:rsidRDefault="00C95D8B" w:rsidP="00C95D8B">
      <w:pPr>
        <w:framePr w:w="575" w:h="230" w:hRule="exact" w:wrap="auto" w:vAnchor="page" w:hAnchor="page" w:x="12584" w:y="8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:rsidR="00C95D8B" w:rsidRDefault="00C95D8B" w:rsidP="00C95D8B">
      <w:pPr>
        <w:framePr w:w="575" w:h="230" w:hRule="exact" w:wrap="auto" w:vAnchor="page" w:hAnchor="page" w:x="12584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42</w:t>
      </w:r>
    </w:p>
    <w:p w:rsidR="00C95D8B" w:rsidRDefault="00C95D8B" w:rsidP="00C95D8B">
      <w:pPr>
        <w:framePr w:w="575" w:h="230" w:hRule="exact" w:wrap="auto" w:vAnchor="page" w:hAnchor="page" w:x="12584" w:y="9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C95D8B" w:rsidRDefault="00C95D8B" w:rsidP="00C95D8B">
      <w:pPr>
        <w:framePr w:w="575" w:h="230" w:hRule="exact" w:wrap="auto" w:vAnchor="page" w:hAnchor="page" w:x="12584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C95D8B" w:rsidRDefault="00C95D8B" w:rsidP="00C95D8B">
      <w:pPr>
        <w:framePr w:w="575" w:h="230" w:hRule="exact" w:wrap="auto" w:vAnchor="page" w:hAnchor="page" w:x="12584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</w:t>
      </w:r>
    </w:p>
    <w:p w:rsidR="00C95D8B" w:rsidRDefault="00C95D8B" w:rsidP="00C95D8B">
      <w:pPr>
        <w:framePr w:w="575" w:h="230" w:hRule="exact" w:wrap="auto" w:vAnchor="page" w:hAnchor="page" w:x="12584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C95D8B" w:rsidRDefault="00C95D8B" w:rsidP="00C95D8B">
      <w:pPr>
        <w:framePr w:w="634" w:h="187" w:hRule="exact" w:wrap="auto" w:vAnchor="page" w:hAnchor="page" w:x="446" w:y="3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C95D8B" w:rsidRDefault="00C95D8B" w:rsidP="00C95D8B">
      <w:pPr>
        <w:framePr w:w="634" w:h="187" w:hRule="exact" w:wrap="auto" w:vAnchor="page" w:hAnchor="page" w:x="446" w:y="4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:rsidR="00C95D8B" w:rsidRDefault="00C95D8B" w:rsidP="00C95D8B">
      <w:pPr>
        <w:framePr w:w="634" w:h="187" w:hRule="exact" w:wrap="auto" w:vAnchor="page" w:hAnchor="page" w:x="446" w:y="5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C95D8B" w:rsidRDefault="00C95D8B" w:rsidP="00C95D8B">
      <w:pPr>
        <w:framePr w:w="634" w:h="187" w:hRule="exact" w:wrap="auto" w:vAnchor="page" w:hAnchor="page" w:x="446" w:y="5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C95D8B" w:rsidRDefault="00C95D8B" w:rsidP="00C95D8B">
      <w:pPr>
        <w:framePr w:w="634" w:h="187" w:hRule="exact" w:wrap="auto" w:vAnchor="page" w:hAnchor="page" w:x="446" w:y="59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C95D8B" w:rsidRDefault="00C95D8B" w:rsidP="00C95D8B">
      <w:pPr>
        <w:framePr w:w="634" w:h="187" w:hRule="exact" w:wrap="auto" w:vAnchor="page" w:hAnchor="page" w:x="446" w:y="6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C95D8B" w:rsidRDefault="00C95D8B" w:rsidP="00C95D8B">
      <w:pPr>
        <w:framePr w:w="634" w:h="187" w:hRule="exact" w:wrap="auto" w:vAnchor="page" w:hAnchor="page" w:x="446" w:y="6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C95D8B" w:rsidRDefault="00C95D8B" w:rsidP="00C95D8B">
      <w:pPr>
        <w:framePr w:w="634" w:h="187" w:hRule="exact" w:wrap="auto" w:vAnchor="page" w:hAnchor="page" w:x="446" w:y="7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C95D8B" w:rsidRDefault="00C95D8B" w:rsidP="00C95D8B">
      <w:pPr>
        <w:framePr w:w="634" w:h="187" w:hRule="exact" w:wrap="auto" w:vAnchor="page" w:hAnchor="page" w:x="446" w:y="7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C95D8B" w:rsidRDefault="00C95D8B" w:rsidP="00C95D8B">
      <w:pPr>
        <w:framePr w:w="634" w:h="187" w:hRule="exact" w:wrap="auto" w:vAnchor="page" w:hAnchor="page" w:x="446" w:y="7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C95D8B" w:rsidRDefault="00C95D8B" w:rsidP="00C95D8B">
      <w:pPr>
        <w:framePr w:w="634" w:h="187" w:hRule="exact" w:wrap="auto" w:vAnchor="page" w:hAnchor="page" w:x="446" w:y="8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C95D8B" w:rsidRDefault="00C95D8B" w:rsidP="00C95D8B">
      <w:pPr>
        <w:framePr w:w="634" w:h="187" w:hRule="exact" w:wrap="auto" w:vAnchor="page" w:hAnchor="page" w:x="446" w:y="8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C95D8B" w:rsidRDefault="00C95D8B" w:rsidP="00C95D8B">
      <w:pPr>
        <w:framePr w:w="634" w:h="187" w:hRule="exact" w:wrap="auto" w:vAnchor="page" w:hAnchor="page" w:x="446" w:y="9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C95D8B" w:rsidRDefault="00C95D8B" w:rsidP="00C95D8B">
      <w:pPr>
        <w:framePr w:w="634" w:h="187" w:hRule="exact" w:wrap="auto" w:vAnchor="page" w:hAnchor="page" w:x="446" w:y="95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C95D8B" w:rsidRDefault="00C95D8B" w:rsidP="00C95D8B">
      <w:pPr>
        <w:framePr w:w="634" w:h="187" w:hRule="exact" w:wrap="auto" w:vAnchor="page" w:hAnchor="page" w:x="446" w:y="10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C95D8B" w:rsidRDefault="00C95D8B" w:rsidP="00C95D8B">
      <w:pPr>
        <w:framePr w:w="634" w:h="187" w:hRule="exact" w:wrap="auto" w:vAnchor="page" w:hAnchor="page" w:x="446" w:y="10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:rsidR="00C95D8B" w:rsidRDefault="00C95D8B" w:rsidP="00C95D8B">
      <w:pPr>
        <w:framePr w:w="1028" w:h="262" w:hRule="exact" w:wrap="auto" w:vAnchor="page" w:hAnchor="page" w:x="6491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:rsidR="00C95D8B" w:rsidRDefault="00C95D8B" w:rsidP="00C95D8B">
      <w:pPr>
        <w:framePr w:w="1028" w:h="262" w:hRule="exact" w:wrap="auto" w:vAnchor="page" w:hAnchor="page" w:x="6491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:rsidR="00C95D8B" w:rsidRDefault="00C95D8B" w:rsidP="00C95D8B">
      <w:pPr>
        <w:framePr w:w="1028" w:h="262" w:hRule="exact" w:wrap="auto" w:vAnchor="page" w:hAnchor="page" w:x="6491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278.044</w:t>
      </w:r>
    </w:p>
    <w:p w:rsidR="00C95D8B" w:rsidRDefault="00C95D8B" w:rsidP="00C95D8B">
      <w:pPr>
        <w:framePr w:w="1028" w:h="262" w:hRule="exact" w:wrap="auto" w:vAnchor="page" w:hAnchor="page" w:x="6491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9.392</w:t>
      </w:r>
    </w:p>
    <w:p w:rsidR="00C95D8B" w:rsidRDefault="00C95D8B" w:rsidP="00C95D8B">
      <w:pPr>
        <w:framePr w:w="1028" w:h="262" w:hRule="exact" w:wrap="auto" w:vAnchor="page" w:hAnchor="page" w:x="6491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1.363</w:t>
      </w:r>
    </w:p>
    <w:p w:rsidR="00C95D8B" w:rsidRDefault="00C95D8B" w:rsidP="00C95D8B">
      <w:pPr>
        <w:framePr w:w="1028" w:h="262" w:hRule="exact" w:wrap="auto" w:vAnchor="page" w:hAnchor="page" w:x="6491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4.830</w:t>
      </w:r>
    </w:p>
    <w:p w:rsidR="00C95D8B" w:rsidRDefault="00C95D8B" w:rsidP="00C95D8B">
      <w:pPr>
        <w:framePr w:w="1028" w:h="262" w:hRule="exact" w:wrap="auto" w:vAnchor="page" w:hAnchor="page" w:x="6491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21.320</w:t>
      </w:r>
    </w:p>
    <w:p w:rsidR="00C95D8B" w:rsidRDefault="00C95D8B" w:rsidP="00C95D8B">
      <w:pPr>
        <w:framePr w:w="1028" w:h="262" w:hRule="exact" w:wrap="auto" w:vAnchor="page" w:hAnchor="page" w:x="649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503.677</w:t>
      </w:r>
    </w:p>
    <w:p w:rsidR="00C95D8B" w:rsidRDefault="00C95D8B" w:rsidP="00C95D8B">
      <w:pPr>
        <w:framePr w:w="1028" w:h="262" w:hRule="exact" w:wrap="auto" w:vAnchor="page" w:hAnchor="page" w:x="649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74</w:t>
      </w:r>
    </w:p>
    <w:p w:rsidR="00C95D8B" w:rsidRDefault="00C95D8B" w:rsidP="00C95D8B">
      <w:pPr>
        <w:framePr w:w="1028" w:h="262" w:hRule="exact" w:wrap="auto" w:vAnchor="page" w:hAnchor="page" w:x="6491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2.836</w:t>
      </w:r>
    </w:p>
    <w:p w:rsidR="00C95D8B" w:rsidRDefault="00C95D8B" w:rsidP="00C95D8B">
      <w:pPr>
        <w:framePr w:w="1028" w:h="262" w:hRule="exact" w:wrap="auto" w:vAnchor="page" w:hAnchor="page" w:x="6491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9.670</w:t>
      </w:r>
    </w:p>
    <w:p w:rsidR="00C95D8B" w:rsidRDefault="00C95D8B" w:rsidP="00C95D8B">
      <w:pPr>
        <w:framePr w:w="1028" w:h="262" w:hRule="exact" w:wrap="auto" w:vAnchor="page" w:hAnchor="page" w:x="649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30</w:t>
      </w:r>
    </w:p>
    <w:p w:rsidR="00C95D8B" w:rsidRDefault="00C95D8B" w:rsidP="00C95D8B">
      <w:pPr>
        <w:framePr w:w="1028" w:h="262" w:hRule="exact" w:wrap="auto" w:vAnchor="page" w:hAnchor="page" w:x="6491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44.008</w:t>
      </w:r>
    </w:p>
    <w:p w:rsidR="00C95D8B" w:rsidRDefault="00C95D8B" w:rsidP="00C95D8B">
      <w:pPr>
        <w:framePr w:w="1028" w:h="262" w:hRule="exact" w:wrap="auto" w:vAnchor="page" w:hAnchor="page" w:x="6491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4.223</w:t>
      </w:r>
    </w:p>
    <w:p w:rsidR="00C95D8B" w:rsidRDefault="00C95D8B" w:rsidP="00C95D8B">
      <w:pPr>
        <w:framePr w:w="1028" w:h="262" w:hRule="exact" w:wrap="auto" w:vAnchor="page" w:hAnchor="page" w:x="6491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95D8B" w:rsidRDefault="00C95D8B" w:rsidP="00C95D8B">
      <w:pPr>
        <w:framePr w:w="1028" w:h="262" w:hRule="exact" w:wrap="auto" w:vAnchor="page" w:hAnchor="page" w:x="6491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4</w:t>
      </w:r>
    </w:p>
    <w:p w:rsidR="00C95D8B" w:rsidRDefault="00C95D8B" w:rsidP="00C95D8B">
      <w:pPr>
        <w:framePr w:w="985" w:h="262" w:hRule="exact" w:wrap="auto" w:vAnchor="page" w:hAnchor="page" w:x="751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C95D8B" w:rsidRDefault="00C95D8B" w:rsidP="00C95D8B">
      <w:pPr>
        <w:framePr w:w="985" w:h="262" w:hRule="exact" w:wrap="auto" w:vAnchor="page" w:hAnchor="page" w:x="7510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C95D8B" w:rsidRDefault="00C95D8B" w:rsidP="00C95D8B">
      <w:pPr>
        <w:framePr w:w="985" w:h="262" w:hRule="exact" w:wrap="auto" w:vAnchor="page" w:hAnchor="page" w:x="7510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25.000</w:t>
      </w:r>
    </w:p>
    <w:p w:rsidR="00C95D8B" w:rsidRDefault="00C95D8B" w:rsidP="00C95D8B">
      <w:pPr>
        <w:framePr w:w="985" w:h="262" w:hRule="exact" w:wrap="auto" w:vAnchor="page" w:hAnchor="page" w:x="7510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C95D8B" w:rsidRDefault="00C95D8B" w:rsidP="00C95D8B">
      <w:pPr>
        <w:framePr w:w="985" w:h="262" w:hRule="exact" w:wrap="auto" w:vAnchor="page" w:hAnchor="page" w:x="7510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54.000</w:t>
      </w:r>
    </w:p>
    <w:p w:rsidR="00C95D8B" w:rsidRDefault="00C95D8B" w:rsidP="00C95D8B">
      <w:pPr>
        <w:framePr w:w="985" w:h="262" w:hRule="exact" w:wrap="auto" w:vAnchor="page" w:hAnchor="page" w:x="7510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.500</w:t>
      </w:r>
    </w:p>
    <w:p w:rsidR="00C95D8B" w:rsidRDefault="00C95D8B" w:rsidP="00C95D8B">
      <w:pPr>
        <w:framePr w:w="985" w:h="262" w:hRule="exact" w:wrap="auto" w:vAnchor="page" w:hAnchor="page" w:x="7510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2.000</w:t>
      </w:r>
    </w:p>
    <w:p w:rsidR="00C95D8B" w:rsidRDefault="00C95D8B" w:rsidP="00C95D8B">
      <w:pPr>
        <w:framePr w:w="985" w:h="262" w:hRule="exact" w:wrap="auto" w:vAnchor="page" w:hAnchor="page" w:x="7510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5.450</w:t>
      </w:r>
    </w:p>
    <w:p w:rsidR="00C95D8B" w:rsidRDefault="00C95D8B" w:rsidP="00C95D8B">
      <w:pPr>
        <w:framePr w:w="985" w:h="262" w:hRule="exact" w:wrap="auto" w:vAnchor="page" w:hAnchor="page" w:x="7510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C95D8B" w:rsidRDefault="00C95D8B" w:rsidP="00C95D8B">
      <w:pPr>
        <w:framePr w:w="985" w:h="262" w:hRule="exact" w:wrap="auto" w:vAnchor="page" w:hAnchor="page" w:x="7510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44.050</w:t>
      </w:r>
    </w:p>
    <w:p w:rsidR="00C95D8B" w:rsidRDefault="00C95D8B" w:rsidP="00C95D8B">
      <w:pPr>
        <w:framePr w:w="985" w:h="262" w:hRule="exact" w:wrap="auto" w:vAnchor="page" w:hAnchor="page" w:x="7510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2.000</w:t>
      </w:r>
    </w:p>
    <w:p w:rsidR="00C95D8B" w:rsidRDefault="00C95D8B" w:rsidP="00C95D8B">
      <w:pPr>
        <w:framePr w:w="985" w:h="262" w:hRule="exact" w:wrap="auto" w:vAnchor="page" w:hAnchor="page" w:x="751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0.500</w:t>
      </w:r>
    </w:p>
    <w:p w:rsidR="00C95D8B" w:rsidRDefault="00C95D8B" w:rsidP="00C95D8B">
      <w:pPr>
        <w:framePr w:w="985" w:h="262" w:hRule="exact" w:wrap="auto" w:vAnchor="page" w:hAnchor="page" w:x="7510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28.000</w:t>
      </w:r>
    </w:p>
    <w:p w:rsidR="00C95D8B" w:rsidRDefault="00C95D8B" w:rsidP="00C95D8B">
      <w:pPr>
        <w:framePr w:w="985" w:h="262" w:hRule="exact" w:wrap="auto" w:vAnchor="page" w:hAnchor="page" w:x="7510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C95D8B" w:rsidRDefault="00C95D8B" w:rsidP="00C95D8B">
      <w:pPr>
        <w:framePr w:w="985" w:h="262" w:hRule="exact" w:wrap="auto" w:vAnchor="page" w:hAnchor="page" w:x="7510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.000</w:t>
      </w:r>
    </w:p>
    <w:p w:rsidR="00C95D8B" w:rsidRDefault="00C95D8B" w:rsidP="00C95D8B">
      <w:pPr>
        <w:framePr w:w="985" w:h="262" w:hRule="exact" w:wrap="auto" w:vAnchor="page" w:hAnchor="page" w:x="7510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C95D8B" w:rsidRDefault="00C95D8B" w:rsidP="00C95D8B">
      <w:pPr>
        <w:framePr w:w="1038" w:h="262" w:hRule="exact" w:wrap="auto" w:vAnchor="page" w:hAnchor="page" w:x="8489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C95D8B" w:rsidRDefault="00C95D8B" w:rsidP="00C95D8B">
      <w:pPr>
        <w:framePr w:w="1038" w:h="262" w:hRule="exact" w:wrap="auto" w:vAnchor="page" w:hAnchor="page" w:x="8489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C95D8B" w:rsidRDefault="00C95D8B" w:rsidP="00C95D8B">
      <w:pPr>
        <w:framePr w:w="1038" w:h="262" w:hRule="exact" w:wrap="auto" w:vAnchor="page" w:hAnchor="page" w:x="8489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18.150</w:t>
      </w:r>
    </w:p>
    <w:p w:rsidR="00C95D8B" w:rsidRDefault="00C95D8B" w:rsidP="00C95D8B">
      <w:pPr>
        <w:framePr w:w="1038" w:h="262" w:hRule="exact" w:wrap="auto" w:vAnchor="page" w:hAnchor="page" w:x="8489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C95D8B" w:rsidRDefault="00C95D8B" w:rsidP="00C95D8B">
      <w:pPr>
        <w:framePr w:w="1038" w:h="262" w:hRule="exact" w:wrap="auto" w:vAnchor="page" w:hAnchor="page" w:x="8489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52.850</w:t>
      </w:r>
    </w:p>
    <w:p w:rsidR="00C95D8B" w:rsidRDefault="00C95D8B" w:rsidP="00C95D8B">
      <w:pPr>
        <w:framePr w:w="1038" w:h="262" w:hRule="exact" w:wrap="auto" w:vAnchor="page" w:hAnchor="page" w:x="848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.500</w:t>
      </w:r>
    </w:p>
    <w:p w:rsidR="00C95D8B" w:rsidRDefault="00C95D8B" w:rsidP="00C95D8B">
      <w:pPr>
        <w:framePr w:w="1038" w:h="262" w:hRule="exact" w:wrap="auto" w:vAnchor="page" w:hAnchor="page" w:x="8489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4.750</w:t>
      </w:r>
    </w:p>
    <w:p w:rsidR="00C95D8B" w:rsidRDefault="00C95D8B" w:rsidP="00C95D8B">
      <w:pPr>
        <w:framePr w:w="1038" w:h="262" w:hRule="exact" w:wrap="auto" w:vAnchor="page" w:hAnchor="page" w:x="8489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997.650</w:t>
      </w:r>
    </w:p>
    <w:p w:rsidR="00C95D8B" w:rsidRDefault="00C95D8B" w:rsidP="00C95D8B">
      <w:pPr>
        <w:framePr w:w="1038" w:h="262" w:hRule="exact" w:wrap="auto" w:vAnchor="page" w:hAnchor="page" w:x="8489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C95D8B" w:rsidRDefault="00C95D8B" w:rsidP="00C95D8B">
      <w:pPr>
        <w:framePr w:w="1038" w:h="262" w:hRule="exact" w:wrap="auto" w:vAnchor="page" w:hAnchor="page" w:x="8489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8.550</w:t>
      </w:r>
    </w:p>
    <w:p w:rsidR="00C95D8B" w:rsidRDefault="00C95D8B" w:rsidP="00C95D8B">
      <w:pPr>
        <w:framePr w:w="1038" w:h="262" w:hRule="exact" w:wrap="auto" w:vAnchor="page" w:hAnchor="page" w:x="8489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2.000</w:t>
      </w:r>
    </w:p>
    <w:p w:rsidR="00C95D8B" w:rsidRDefault="00C95D8B" w:rsidP="00C95D8B">
      <w:pPr>
        <w:framePr w:w="1038" w:h="262" w:hRule="exact" w:wrap="auto" w:vAnchor="page" w:hAnchor="page" w:x="8489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5.500</w:t>
      </w:r>
    </w:p>
    <w:p w:rsidR="00C95D8B" w:rsidRDefault="00C95D8B" w:rsidP="00C95D8B">
      <w:pPr>
        <w:framePr w:w="1038" w:h="262" w:hRule="exact" w:wrap="auto" w:vAnchor="page" w:hAnchor="page" w:x="8489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28.000</w:t>
      </w:r>
    </w:p>
    <w:p w:rsidR="00C95D8B" w:rsidRDefault="00C95D8B" w:rsidP="00C95D8B">
      <w:pPr>
        <w:framePr w:w="1038" w:h="262" w:hRule="exact" w:wrap="auto" w:vAnchor="page" w:hAnchor="page" w:x="8489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C95D8B" w:rsidRDefault="00C95D8B" w:rsidP="00C95D8B">
      <w:pPr>
        <w:framePr w:w="1038" w:h="262" w:hRule="exact" w:wrap="auto" w:vAnchor="page" w:hAnchor="page" w:x="8489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.000</w:t>
      </w:r>
    </w:p>
    <w:p w:rsidR="00C95D8B" w:rsidRDefault="00C95D8B" w:rsidP="00C95D8B">
      <w:pPr>
        <w:framePr w:w="1038" w:h="262" w:hRule="exact" w:wrap="auto" w:vAnchor="page" w:hAnchor="page" w:x="8489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C95D8B" w:rsidRDefault="00C95D8B" w:rsidP="00C95D8B">
      <w:pPr>
        <w:framePr w:w="1009" w:h="262" w:hRule="exact" w:wrap="auto" w:vAnchor="page" w:hAnchor="page" w:x="9522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C95D8B" w:rsidRDefault="00C95D8B" w:rsidP="00C95D8B">
      <w:pPr>
        <w:framePr w:w="1009" w:h="262" w:hRule="exact" w:wrap="auto" w:vAnchor="page" w:hAnchor="page" w:x="952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C95D8B" w:rsidRDefault="00C95D8B" w:rsidP="00C95D8B">
      <w:pPr>
        <w:framePr w:w="1009" w:h="262" w:hRule="exact" w:wrap="auto" w:vAnchor="page" w:hAnchor="page" w:x="9522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74.000</w:t>
      </w:r>
    </w:p>
    <w:p w:rsidR="00C95D8B" w:rsidRDefault="00C95D8B" w:rsidP="00C95D8B">
      <w:pPr>
        <w:framePr w:w="1009" w:h="262" w:hRule="exact" w:wrap="auto" w:vAnchor="page" w:hAnchor="page" w:x="9522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3.500</w:t>
      </w:r>
    </w:p>
    <w:p w:rsidR="00C95D8B" w:rsidRDefault="00C95D8B" w:rsidP="00C95D8B">
      <w:pPr>
        <w:framePr w:w="1009" w:h="262" w:hRule="exact" w:wrap="auto" w:vAnchor="page" w:hAnchor="page" w:x="9522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20.000</w:t>
      </w:r>
    </w:p>
    <w:p w:rsidR="00C95D8B" w:rsidRDefault="00C95D8B" w:rsidP="00C95D8B">
      <w:pPr>
        <w:framePr w:w="1009" w:h="262" w:hRule="exact" w:wrap="auto" w:vAnchor="page" w:hAnchor="page" w:x="9522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8.000</w:t>
      </w:r>
    </w:p>
    <w:p w:rsidR="00C95D8B" w:rsidRDefault="00C95D8B" w:rsidP="00C95D8B">
      <w:pPr>
        <w:framePr w:w="1009" w:h="262" w:hRule="exact" w:wrap="auto" w:vAnchor="page" w:hAnchor="page" w:x="9522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66.000</w:t>
      </w:r>
    </w:p>
    <w:p w:rsidR="00C95D8B" w:rsidRDefault="00C95D8B" w:rsidP="00C95D8B">
      <w:pPr>
        <w:framePr w:w="1009" w:h="262" w:hRule="exact" w:wrap="auto" w:vAnchor="page" w:hAnchor="page" w:x="9522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22.450</w:t>
      </w:r>
    </w:p>
    <w:p w:rsidR="00C95D8B" w:rsidRDefault="00C95D8B" w:rsidP="00C95D8B">
      <w:pPr>
        <w:framePr w:w="1009" w:h="262" w:hRule="exact" w:wrap="auto" w:vAnchor="page" w:hAnchor="page" w:x="952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C95D8B" w:rsidRDefault="00C95D8B" w:rsidP="00C95D8B">
      <w:pPr>
        <w:framePr w:w="1009" w:h="262" w:hRule="exact" w:wrap="auto" w:vAnchor="page" w:hAnchor="page" w:x="9522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8.050</w:t>
      </w:r>
    </w:p>
    <w:p w:rsidR="00C95D8B" w:rsidRDefault="00C95D8B" w:rsidP="00C95D8B">
      <w:pPr>
        <w:framePr w:w="1009" w:h="262" w:hRule="exact" w:wrap="auto" w:vAnchor="page" w:hAnchor="page" w:x="952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2.000</w:t>
      </w:r>
    </w:p>
    <w:p w:rsidR="00C95D8B" w:rsidRDefault="00C95D8B" w:rsidP="00C95D8B">
      <w:pPr>
        <w:framePr w:w="1009" w:h="262" w:hRule="exact" w:wrap="auto" w:vAnchor="page" w:hAnchor="page" w:x="9522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500</w:t>
      </w:r>
    </w:p>
    <w:p w:rsidR="00C95D8B" w:rsidRDefault="00C95D8B" w:rsidP="00C95D8B">
      <w:pPr>
        <w:framePr w:w="1009" w:h="262" w:hRule="exact" w:wrap="auto" w:vAnchor="page" w:hAnchor="page" w:x="9522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50.000</w:t>
      </w:r>
    </w:p>
    <w:p w:rsidR="00C95D8B" w:rsidRDefault="00C95D8B" w:rsidP="00C95D8B">
      <w:pPr>
        <w:framePr w:w="1009" w:h="262" w:hRule="exact" w:wrap="auto" w:vAnchor="page" w:hAnchor="page" w:x="9522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C95D8B" w:rsidRDefault="00C95D8B" w:rsidP="00C95D8B">
      <w:pPr>
        <w:framePr w:w="1009" w:h="262" w:hRule="exact" w:wrap="auto" w:vAnchor="page" w:hAnchor="page" w:x="9522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5.000</w:t>
      </w:r>
    </w:p>
    <w:p w:rsidR="00C95D8B" w:rsidRDefault="00C95D8B" w:rsidP="00C95D8B">
      <w:pPr>
        <w:framePr w:w="1009" w:h="262" w:hRule="exact" w:wrap="auto" w:vAnchor="page" w:hAnchor="page" w:x="9522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C95D8B" w:rsidRDefault="00C95D8B" w:rsidP="00C95D8B">
      <w:pPr>
        <w:framePr w:w="669" w:h="248" w:hRule="exact" w:wrap="auto" w:vAnchor="page" w:hAnchor="page" w:x="417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80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1673225</wp:posOffset>
                </wp:positionV>
                <wp:extent cx="424815" cy="157480"/>
                <wp:effectExtent l="0" t="0" r="0" b="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A0AA" id="Pravokutnik 530" o:spid="_x0000_s1026" style="position:absolute;margin-left:20.8pt;margin-top:131.75pt;width:33.45pt;height:12.4pt;z-index:-2528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sO9wIAAEE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C95D8B" w:rsidRDefault="00C95D8B" w:rsidP="00C95D8B">
      <w:pPr>
        <w:framePr w:w="669" w:h="248" w:hRule="exact" w:wrap="auto" w:vAnchor="page" w:hAnchor="page" w:x="417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82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003550</wp:posOffset>
                </wp:positionV>
                <wp:extent cx="424815" cy="157480"/>
                <wp:effectExtent l="0" t="3175" r="0" b="127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7A537" id="Pravokutnik 529" o:spid="_x0000_s1026" style="position:absolute;margin-left:20.8pt;margin-top:236.5pt;width:33.45pt;height:12.4pt;z-index:-2528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kN9wIAAEE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C95D8B" w:rsidRDefault="00C95D8B" w:rsidP="00C95D8B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6A62B8" w:rsidP="00C95D8B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09" w:h="262" w:hRule="exact" w:wrap="auto" w:vAnchor="page" w:hAnchor="page" w:x="10524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2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9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10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5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9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9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10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10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74" w:hRule="exact" w:wrap="auto" w:vAnchor="page" w:hAnchor="page" w:x="10524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00.000</w:t>
      </w:r>
    </w:p>
    <w:p w:rsidR="00C95D8B" w:rsidRDefault="00C95D8B" w:rsidP="00C95D8B">
      <w:pPr>
        <w:framePr w:w="1009" w:h="274" w:hRule="exact" w:wrap="auto" w:vAnchor="page" w:hAnchor="page" w:x="10524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C95D8B" w:rsidRDefault="00C95D8B" w:rsidP="00C95D8B">
      <w:pPr>
        <w:framePr w:w="1009" w:h="274" w:hRule="exact" w:wrap="auto" w:vAnchor="page" w:hAnchor="page" w:x="10524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206.000</w:t>
      </w:r>
    </w:p>
    <w:p w:rsidR="00C95D8B" w:rsidRDefault="00C95D8B" w:rsidP="00C95D8B">
      <w:pPr>
        <w:framePr w:w="1009" w:h="274" w:hRule="exact" w:wrap="auto" w:vAnchor="page" w:hAnchor="page" w:x="10524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608.000</w:t>
      </w:r>
    </w:p>
    <w:p w:rsidR="00C95D8B" w:rsidRDefault="00C95D8B" w:rsidP="00C95D8B">
      <w:pPr>
        <w:framePr w:w="1009" w:h="274" w:hRule="exact" w:wrap="auto" w:vAnchor="page" w:hAnchor="page" w:x="10524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8.000</w:t>
      </w:r>
    </w:p>
    <w:p w:rsidR="00C95D8B" w:rsidRDefault="00C95D8B" w:rsidP="00C95D8B">
      <w:pPr>
        <w:framePr w:w="1009" w:h="274" w:hRule="exact" w:wrap="auto" w:vAnchor="page" w:hAnchor="page" w:x="10524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50.000</w:t>
      </w:r>
    </w:p>
    <w:p w:rsidR="00C95D8B" w:rsidRDefault="00C95D8B" w:rsidP="00C95D8B">
      <w:pPr>
        <w:framePr w:w="1009" w:h="274" w:hRule="exact" w:wrap="auto" w:vAnchor="page" w:hAnchor="page" w:x="10524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C95D8B" w:rsidRDefault="00C95D8B" w:rsidP="00C95D8B">
      <w:pPr>
        <w:framePr w:w="1009" w:h="274" w:hRule="exact" w:wrap="auto" w:vAnchor="page" w:hAnchor="page" w:x="11541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C95D8B" w:rsidRDefault="00C95D8B" w:rsidP="00C95D8B">
      <w:pPr>
        <w:framePr w:w="1009" w:h="274" w:hRule="exact" w:wrap="auto" w:vAnchor="page" w:hAnchor="page" w:x="11541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C95D8B" w:rsidRDefault="00C95D8B" w:rsidP="00C95D8B">
      <w:pPr>
        <w:framePr w:w="1009" w:h="274" w:hRule="exact" w:wrap="auto" w:vAnchor="page" w:hAnchor="page" w:x="11541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206.000</w:t>
      </w:r>
    </w:p>
    <w:p w:rsidR="00C95D8B" w:rsidRDefault="00C95D8B" w:rsidP="00C95D8B">
      <w:pPr>
        <w:framePr w:w="1009" w:h="274" w:hRule="exact" w:wrap="auto" w:vAnchor="page" w:hAnchor="page" w:x="11541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458.000</w:t>
      </w:r>
    </w:p>
    <w:p w:rsidR="00C95D8B" w:rsidRDefault="00C95D8B" w:rsidP="00C95D8B">
      <w:pPr>
        <w:framePr w:w="1009" w:h="274" w:hRule="exact" w:wrap="auto" w:vAnchor="page" w:hAnchor="page" w:x="11541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3.000</w:t>
      </w:r>
    </w:p>
    <w:p w:rsidR="00C95D8B" w:rsidRDefault="00C95D8B" w:rsidP="00C95D8B">
      <w:pPr>
        <w:framePr w:w="1009" w:h="274" w:hRule="exact" w:wrap="auto" w:vAnchor="page" w:hAnchor="page" w:x="11541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50.000</w:t>
      </w:r>
    </w:p>
    <w:p w:rsidR="00C95D8B" w:rsidRDefault="00C95D8B" w:rsidP="00C95D8B">
      <w:pPr>
        <w:framePr w:w="1009" w:h="274" w:hRule="exact" w:wrap="auto" w:vAnchor="page" w:hAnchor="page" w:x="11541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C95D8B" w:rsidRDefault="00C95D8B" w:rsidP="00C95D8B">
      <w:pPr>
        <w:framePr w:w="555" w:h="213" w:hRule="exact" w:wrap="auto" w:vAnchor="page" w:hAnchor="page" w:x="14297" w:y="3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5</w:t>
      </w:r>
    </w:p>
    <w:p w:rsidR="00C95D8B" w:rsidRDefault="00C95D8B" w:rsidP="00C95D8B">
      <w:pPr>
        <w:framePr w:w="555" w:h="213" w:hRule="exact" w:wrap="auto" w:vAnchor="page" w:hAnchor="page" w:x="14297" w:y="3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297" w:y="5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C95D8B" w:rsidRDefault="00C95D8B" w:rsidP="00C95D8B">
      <w:pPr>
        <w:framePr w:w="555" w:h="213" w:hRule="exact" w:wrap="auto" w:vAnchor="page" w:hAnchor="page" w:x="14297" w:y="6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C95D8B" w:rsidRDefault="00C95D8B" w:rsidP="00C95D8B">
      <w:pPr>
        <w:framePr w:w="555" w:h="213" w:hRule="exact" w:wrap="auto" w:vAnchor="page" w:hAnchor="page" w:x="14297" w:y="7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C95D8B" w:rsidRDefault="00C95D8B" w:rsidP="00C95D8B">
      <w:pPr>
        <w:framePr w:w="555" w:h="213" w:hRule="exact" w:wrap="auto" w:vAnchor="page" w:hAnchor="page" w:x="14297" w:y="8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297" w:y="10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C95D8B" w:rsidRDefault="00C95D8B" w:rsidP="00C95D8B">
      <w:pPr>
        <w:framePr w:w="555" w:h="213" w:hRule="exact" w:wrap="auto" w:vAnchor="page" w:hAnchor="page" w:x="14850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C95D8B" w:rsidRDefault="00C95D8B" w:rsidP="00C95D8B">
      <w:pPr>
        <w:framePr w:w="555" w:h="213" w:hRule="exact" w:wrap="auto" w:vAnchor="page" w:hAnchor="page" w:x="14850" w:y="3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5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6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C95D8B" w:rsidRDefault="00C95D8B" w:rsidP="00C95D8B">
      <w:pPr>
        <w:framePr w:w="555" w:h="213" w:hRule="exact" w:wrap="auto" w:vAnchor="page" w:hAnchor="page" w:x="14850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C95D8B" w:rsidRDefault="00C95D8B" w:rsidP="00C95D8B">
      <w:pPr>
        <w:framePr w:w="555" w:h="213" w:hRule="exact" w:wrap="auto" w:vAnchor="page" w:hAnchor="page" w:x="14850" w:y="8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10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1009" w:h="280" w:hRule="exact" w:wrap="auto" w:vAnchor="page" w:hAnchor="page" w:x="10524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05.000</w:t>
      </w:r>
    </w:p>
    <w:p w:rsidR="00C95D8B" w:rsidRDefault="00C95D8B" w:rsidP="00C95D8B">
      <w:pPr>
        <w:framePr w:w="1009" w:h="280" w:hRule="exact" w:wrap="auto" w:vAnchor="page" w:hAnchor="page" w:x="10524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583.500</w:t>
      </w:r>
    </w:p>
    <w:p w:rsidR="00C95D8B" w:rsidRDefault="00C95D8B" w:rsidP="00C95D8B">
      <w:pPr>
        <w:framePr w:w="1009" w:h="280" w:hRule="exact" w:wrap="auto" w:vAnchor="page" w:hAnchor="page" w:x="11541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5.000</w:t>
      </w:r>
    </w:p>
    <w:p w:rsidR="00C95D8B" w:rsidRDefault="00C95D8B" w:rsidP="00C95D8B">
      <w:pPr>
        <w:framePr w:w="1009" w:h="280" w:hRule="exact" w:wrap="auto" w:vAnchor="page" w:hAnchor="page" w:x="11541" w:y="4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466.500</w:t>
      </w:r>
    </w:p>
    <w:p w:rsidR="00C95D8B" w:rsidRDefault="00C95D8B" w:rsidP="00C95D8B">
      <w:pPr>
        <w:framePr w:w="555" w:h="280" w:hRule="exact" w:wrap="auto" w:vAnchor="page" w:hAnchor="page" w:x="14297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3</w:t>
      </w:r>
    </w:p>
    <w:p w:rsidR="00C95D8B" w:rsidRDefault="00C95D8B" w:rsidP="00C95D8B">
      <w:pPr>
        <w:framePr w:w="555" w:h="280" w:hRule="exact" w:wrap="auto" w:vAnchor="page" w:hAnchor="page" w:x="14297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C95D8B" w:rsidRDefault="00C95D8B" w:rsidP="00C95D8B">
      <w:pPr>
        <w:framePr w:w="555" w:h="280" w:hRule="exact" w:wrap="auto" w:vAnchor="page" w:hAnchor="page" w:x="14850" w:y="2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C95D8B" w:rsidRDefault="00C95D8B" w:rsidP="00C95D8B">
      <w:pPr>
        <w:framePr w:w="555" w:h="280" w:hRule="exact" w:wrap="auto" w:vAnchor="page" w:hAnchor="page" w:x="1485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230" w:h="223" w:hRule="exact" w:wrap="auto" w:vAnchor="page" w:hAnchor="page" w:x="498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8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05990</wp:posOffset>
                </wp:positionV>
                <wp:extent cx="1000125" cy="141605"/>
                <wp:effectExtent l="9525" t="5715" r="9525" b="508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11A2" id="Pravokutnik 528" o:spid="_x0000_s1026" style="position:absolute;margin-left:249pt;margin-top:173.7pt;width:78.75pt;height:11.15pt;z-index:-2528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uG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8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61615</wp:posOffset>
                </wp:positionV>
                <wp:extent cx="1000125" cy="141605"/>
                <wp:effectExtent l="9525" t="8890" r="9525" b="11430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3983" id="Pravokutnik 527" o:spid="_x0000_s1026" style="position:absolute;margin-left:249pt;margin-top:217.45pt;width:78.75pt;height:11.15pt;z-index:-2528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80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PESQdJupdkLx53mrNHZI6BpKFXCeg+9PfSwFT9J1E+KsRF1hC+pSspxdBQUkFovtF3Lx4Y&#10;QcFTtBk+iwo8kJ0Wlq9DLTtjEJhAB5uWpykt9KBRCYe+53l+EGFUwp0f+nMv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8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44875</wp:posOffset>
                </wp:positionV>
                <wp:extent cx="1000125" cy="141605"/>
                <wp:effectExtent l="9525" t="6350" r="9525" b="13970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BA51" id="Pravokutnik 526" o:spid="_x0000_s1026" style="position:absolute;margin-left:249pt;margin-top:271.25pt;width:78.75pt;height:11.15pt;z-index:-2528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VF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9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23945</wp:posOffset>
                </wp:positionV>
                <wp:extent cx="1000125" cy="141605"/>
                <wp:effectExtent l="9525" t="13970" r="9525" b="635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A440" id="Pravokutnik 525" o:spid="_x0000_s1026" style="position:absolute;margin-left:249pt;margin-top:285.35pt;width:78.75pt;height:11.15pt;z-index:-2528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W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9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02380</wp:posOffset>
                </wp:positionV>
                <wp:extent cx="1000125" cy="141605"/>
                <wp:effectExtent l="9525" t="11430" r="9525" b="8890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7EF6" id="Pravokutnik 524" o:spid="_x0000_s1026" style="position:absolute;margin-left:249pt;margin-top:299.4pt;width:78.75pt;height:11.15pt;z-index:-2528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Gn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9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77030</wp:posOffset>
                </wp:positionV>
                <wp:extent cx="1000125" cy="141605"/>
                <wp:effectExtent l="9525" t="5080" r="9525" b="5715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11C" id="Pravokutnik 523" o:spid="_x0000_s1026" style="position:absolute;margin-left:249pt;margin-top:328.9pt;width:78.75pt;height:11.15pt;z-index:-2528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Yr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9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56100</wp:posOffset>
                </wp:positionV>
                <wp:extent cx="1000125" cy="141605"/>
                <wp:effectExtent l="9525" t="12700" r="9525" b="7620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A923" id="Pravokutnik 522" o:spid="_x0000_s1026" style="position:absolute;margin-left:249pt;margin-top:343pt;width:78.75pt;height:11.15pt;z-index:-2527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xa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0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34535</wp:posOffset>
                </wp:positionV>
                <wp:extent cx="1000125" cy="141605"/>
                <wp:effectExtent l="9525" t="10160" r="9525" b="1016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D2974" id="Pravokutnik 521" o:spid="_x0000_s1026" style="position:absolute;margin-left:249pt;margin-top:357.05pt;width:78.75pt;height:11.15pt;z-index:-2527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LJAA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0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712970</wp:posOffset>
                </wp:positionV>
                <wp:extent cx="1000125" cy="141605"/>
                <wp:effectExtent l="9525" t="7620" r="9525" b="1270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E5C6" id="Pravokutnik 520" o:spid="_x0000_s1026" style="position:absolute;margin-left:249pt;margin-top:371.1pt;width:78.75pt;height:11.15pt;z-index:-2527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i4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D+CtJCke0X28nFnBHtE9hhI6judgO5Dd68sTN19kuWjRkJmDRFbulJK9g0lFYQWWn3/4oEV&#10;NDxFm/6zrMAD2Rnp+DrUqrUGgQl0cGl5GtNCDwaVcBgGQRBOYoxKuAujcBbE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0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91405</wp:posOffset>
                </wp:positionV>
                <wp:extent cx="1000125" cy="141605"/>
                <wp:effectExtent l="9525" t="5080" r="9525" b="5715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BA6B" id="Pravokutnik 519" o:spid="_x0000_s1026" style="position:absolute;margin-left:249pt;margin-top:385.15pt;width:78.75pt;height:11.15pt;z-index:-2527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wZ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x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0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66690</wp:posOffset>
                </wp:positionV>
                <wp:extent cx="1000125" cy="141605"/>
                <wp:effectExtent l="9525" t="8890" r="9525" b="1143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803C4" id="Pravokutnik 518" o:spid="_x0000_s1026" style="position:absolute;margin-left:249pt;margin-top:414.7pt;width:78.75pt;height:11.15pt;z-index:-2527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Zo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1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45125</wp:posOffset>
                </wp:positionV>
                <wp:extent cx="1000125" cy="141605"/>
                <wp:effectExtent l="9525" t="6350" r="9525" b="1397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C5EE" id="Pravokutnik 517" o:spid="_x0000_s1026" style="position:absolute;margin-left:249pt;margin-top:428.75pt;width:78.75pt;height:11.15pt;z-index:-2527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La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5x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1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19775</wp:posOffset>
                </wp:positionV>
                <wp:extent cx="1000125" cy="141605"/>
                <wp:effectExtent l="9525" t="9525" r="9525" b="1079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AEBB" id="Pravokutnik 516" o:spid="_x0000_s1026" style="position:absolute;margin-left:249pt;margin-top:458.25pt;width:78.75pt;height:11.15pt;z-index:-2527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ir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1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88380</wp:posOffset>
                </wp:positionV>
                <wp:extent cx="1000125" cy="141605"/>
                <wp:effectExtent l="9525" t="11430" r="9525" b="889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440FC" id="Pravokutnik 515" o:spid="_x0000_s1026" style="position:absolute;margin-left:249pt;margin-top:479.4pt;width:78.75pt;height:11.15pt;z-index:-252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1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65925</wp:posOffset>
                </wp:positionV>
                <wp:extent cx="1000125" cy="141605"/>
                <wp:effectExtent l="9525" t="12700" r="9525" b="7620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2D33" id="Pravokutnik 514" o:spid="_x0000_s1026" style="position:absolute;margin-left:249pt;margin-top:532.75pt;width:78.75pt;height:11.15pt;z-index:-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J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2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44360</wp:posOffset>
                </wp:positionV>
                <wp:extent cx="1000125" cy="141605"/>
                <wp:effectExtent l="9525" t="10160" r="9525" b="1016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6978" id="Pravokutnik 513" o:spid="_x0000_s1026" style="position:absolute;margin-left:249pt;margin-top:546.8pt;width:78.75pt;height:11.15pt;z-index:-252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vF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2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05990</wp:posOffset>
                </wp:positionV>
                <wp:extent cx="146050" cy="141605"/>
                <wp:effectExtent l="9525" t="5715" r="6350" b="5080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4F97" id="Pravokutnik 512" o:spid="_x0000_s1026" style="position:absolute;margin-left:249pt;margin-top:173.7pt;width:11.5pt;height:11.15pt;z-index:-252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p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2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61615</wp:posOffset>
                </wp:positionV>
                <wp:extent cx="146050" cy="141605"/>
                <wp:effectExtent l="9525" t="8890" r="6350" b="11430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B90A" id="Pravokutnik 511" o:spid="_x0000_s1026" style="position:absolute;margin-left:249pt;margin-top:217.45pt;width:11.5pt;height:11.15pt;z-index:-2527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5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2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44875</wp:posOffset>
                </wp:positionV>
                <wp:extent cx="146050" cy="141605"/>
                <wp:effectExtent l="9525" t="6350" r="6350" b="1397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3732" id="Pravokutnik 510" o:spid="_x0000_s1026" style="position:absolute;margin-left:249pt;margin-top:271.25pt;width:11.5pt;height:11.15pt;z-index:-252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3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3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23945</wp:posOffset>
                </wp:positionV>
                <wp:extent cx="146050" cy="141605"/>
                <wp:effectExtent l="9525" t="13970" r="6350" b="6350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0B02" id="Pravokutnik 509" o:spid="_x0000_s1026" style="position:absolute;margin-left:249pt;margin-top:285.35pt;width:11.5pt;height:11.15pt;z-index:-2527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j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3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02380</wp:posOffset>
                </wp:positionV>
                <wp:extent cx="146050" cy="141605"/>
                <wp:effectExtent l="9525" t="11430" r="6350" b="889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6F96" id="Pravokutnik 508" o:spid="_x0000_s1026" style="position:absolute;margin-left:249pt;margin-top:299.4pt;width:11.5pt;height:11.15pt;z-index:-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t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3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77030</wp:posOffset>
                </wp:positionV>
                <wp:extent cx="146050" cy="141605"/>
                <wp:effectExtent l="9525" t="5080" r="6350" b="5715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9CEBA" id="Pravokutnik 507" o:spid="_x0000_s1026" style="position:absolute;margin-left:249pt;margin-top:328.9pt;width:11.5pt;height:11.15pt;z-index:-2527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0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3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56100</wp:posOffset>
                </wp:positionV>
                <wp:extent cx="146050" cy="141605"/>
                <wp:effectExtent l="9525" t="12700" r="6350" b="7620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EAC4" id="Pravokutnik 506" o:spid="_x0000_s1026" style="position:absolute;margin-left:249pt;margin-top:343pt;width:11.5pt;height:11.15pt;z-index:-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6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4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34535</wp:posOffset>
                </wp:positionV>
                <wp:extent cx="146050" cy="141605"/>
                <wp:effectExtent l="9525" t="10160" r="6350" b="10160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19BD" id="Pravokutnik 505" o:spid="_x0000_s1026" style="position:absolute;margin-left:249pt;margin-top:357.05pt;width:11.5pt;height:11.15pt;z-index:-2527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4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712970</wp:posOffset>
                </wp:positionV>
                <wp:extent cx="146050" cy="141605"/>
                <wp:effectExtent l="9525" t="7620" r="6350" b="12700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A1055" id="Pravokutnik 504" o:spid="_x0000_s1026" style="position:absolute;margin-left:249pt;margin-top:371.1pt;width:11.5pt;height:11.15pt;z-index:-252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4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91405</wp:posOffset>
                </wp:positionV>
                <wp:extent cx="146050" cy="141605"/>
                <wp:effectExtent l="9525" t="5080" r="6350" b="5715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71DF6" id="Pravokutnik 503" o:spid="_x0000_s1026" style="position:absolute;margin-left:249pt;margin-top:385.15pt;width:11.5pt;height:11.15pt;z-index:-2527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4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66690</wp:posOffset>
                </wp:positionV>
                <wp:extent cx="146050" cy="141605"/>
                <wp:effectExtent l="9525" t="8890" r="6350" b="1143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0FDC" id="Pravokutnik 502" o:spid="_x0000_s1026" style="position:absolute;margin-left:249pt;margin-top:414.7pt;width:11.5pt;height:11.15pt;z-index:-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84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45125</wp:posOffset>
                </wp:positionV>
                <wp:extent cx="146050" cy="141605"/>
                <wp:effectExtent l="9525" t="6350" r="6350" b="13970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CA70" id="Pravokutnik 501" o:spid="_x0000_s1026" style="position:absolute;margin-left:249pt;margin-top:428.75pt;width:11.5pt;height:11.15pt;z-index:-2527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5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19775</wp:posOffset>
                </wp:positionV>
                <wp:extent cx="146050" cy="141605"/>
                <wp:effectExtent l="9525" t="9525" r="6350" b="10795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5042" id="Pravokutnik 500" o:spid="_x0000_s1026" style="position:absolute;margin-left:249pt;margin-top:458.25pt;width:11.5pt;height:11.15pt;z-index:-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e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5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88380</wp:posOffset>
                </wp:positionV>
                <wp:extent cx="146050" cy="141605"/>
                <wp:effectExtent l="9525" t="11430" r="6350" b="8890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658FF" id="Pravokutnik 499" o:spid="_x0000_s1026" style="position:absolute;margin-left:249pt;margin-top:479.4pt;width:11.5pt;height:11.15pt;z-index:-2527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X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5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65925</wp:posOffset>
                </wp:positionV>
                <wp:extent cx="146050" cy="141605"/>
                <wp:effectExtent l="9525" t="12700" r="6350" b="762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DDEBF" id="Pravokutnik 498" o:spid="_x0000_s1026" style="position:absolute;margin-left:249pt;margin-top:532.75pt;width:11.5pt;height:11.15pt;z-index:-2527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Z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5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44360</wp:posOffset>
                </wp:positionV>
                <wp:extent cx="146050" cy="141605"/>
                <wp:effectExtent l="9525" t="10160" r="6350" b="10160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35DE" id="Pravokutnik 497" o:spid="_x0000_s1026" style="position:absolute;margin-left:249pt;margin-top:546.8pt;width:11.5pt;height:11.15pt;z-index:-2527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A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520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6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704A" id="Pravokutnik 496" o:spid="_x0000_s1026" style="position:absolute;margin-left:260.05pt;margin-top:173.7pt;width:11.5pt;height:11.15pt;z-index:-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O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46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32F0" id="Pravokutnik 495" o:spid="_x0000_s1026" style="position:absolute;margin-left:260.05pt;margin-top:217.45pt;width:11.5pt;height:11.15pt;z-index:-2527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6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5A45" id="Pravokutnik 494" o:spid="_x0000_s1026" style="position:absolute;margin-left:260.05pt;margin-top:271.25pt;width:11.5pt;height:11.15pt;z-index:-2527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Q3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F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6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6307" id="Pravokutnik 493" o:spid="_x0000_s1026" style="position:absolute;margin-left:260.05pt;margin-top:285.35pt;width:11.5pt;height:11.15pt;z-index:-2527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6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7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CAB74" id="Pravokutnik 492" o:spid="_x0000_s1026" style="position:absolute;margin-left:260.05pt;margin-top:299.4pt;width:11.5pt;height:11.15pt;z-index:-2527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0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7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C4A9" id="Pravokutnik 491" o:spid="_x0000_s1026" style="position:absolute;margin-left:260.05pt;margin-top:328.9pt;width:11.5pt;height:11.15pt;z-index:-2527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kP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i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7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5EE3" id="Pravokutnik 490" o:spid="_x0000_s1026" style="position:absolute;margin-left:260.05pt;margin-top:343pt;width:11.5pt;height:11.15pt;z-index:-2527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7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F817" id="Pravokutnik 489" o:spid="_x0000_s1026" style="position:absolute;margin-left:260.05pt;margin-top:357.05pt;width:11.5pt;height:11.15pt;z-index:-2527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+j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l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8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5E88" id="Pravokutnik 488" o:spid="_x0000_s1026" style="position:absolute;margin-left:260.05pt;margin-top:371.1pt;width:11.5pt;height:11.15pt;z-index:-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8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E8B7" id="Pravokutnik 487" o:spid="_x0000_s1026" style="position:absolute;margin-left:260.05pt;margin-top:385.15pt;width:11.5pt;height:11.15pt;z-index:-2527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pR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8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F168" id="Pravokutnik 486" o:spid="_x0000_s1026" style="position:absolute;margin-left:260.05pt;margin-top:414.7pt;width:11.5pt;height:11.15pt;z-index:-2527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nq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8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ABF0" id="Pravokutnik 485" o:spid="_x0000_s1026" style="position:absolute;margin-left:260.05pt;margin-top:428.75pt;width:11.5pt;height:11.15pt;z-index:-2527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39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Z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9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7C44" id="Pravokutnik 484" o:spid="_x0000_s1026" style="position:absolute;margin-left:260.05pt;margin-top:458.25pt;width:11.5pt;height:11.15pt;z-index:-2527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5G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9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99C3" id="Pravokutnik 483" o:spid="_x0000_s1026" style="position:absolute;margin-left:260.05pt;margin-top:479.4pt;width:11.5pt;height:11.15pt;z-index:-2527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T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9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6A43" id="Pravokutnik 482" o:spid="_x0000_s1026" style="position:absolute;margin-left:260.05pt;margin-top:532.75pt;width:11.5pt;height:11.15pt;z-index:-252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dp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9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88E1" id="Pravokutnik 481" o:spid="_x0000_s1026" style="position:absolute;margin-left:260.05pt;margin-top:546.8pt;width:11.5pt;height:11.15pt;z-index:-2527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N+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0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E81C" id="Pravokutnik 480" o:spid="_x0000_s1026" style="position:absolute;margin-left:271.3pt;margin-top:173.7pt;width:11.5pt;height:11.15pt;z-index:-2527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D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0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0F15" id="Pravokutnik 479" o:spid="_x0000_s1026" style="position:absolute;margin-left:271.3pt;margin-top:217.45pt;width:11.5pt;height:11.15pt;z-index:-2527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sR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L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0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09E1" id="Pravokutnik 478" o:spid="_x0000_s1026" style="position:absolute;margin-left:271.3pt;margin-top:271.25pt;width:11.5pt;height:11.15pt;z-index:-252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i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Q6o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0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2451" id="Pravokutnik 477" o:spid="_x0000_s1026" style="position:absolute;margin-left:271.3pt;margin-top:285.35pt;width:11.5pt;height:11.15pt;z-index:-2527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7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0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59DA" id="Pravokutnik 476" o:spid="_x0000_s1026" style="position:absolute;margin-left:271.3pt;margin-top:299.4pt;width:11.5pt;height:11.15pt;z-index:-252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1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1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4323" id="Pravokutnik 475" o:spid="_x0000_s1026" style="position:absolute;margin-left:271.3pt;margin-top:328.9pt;width:11.5pt;height:11.15pt;z-index:-2527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l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1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53235" id="Pravokutnik 474" o:spid="_x0000_s1026" style="position:absolute;margin-left:271.3pt;margin-top:343pt;width:11.5pt;height:11.15pt;z-index:-252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r0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R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1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037A" id="Pravokutnik 473" o:spid="_x0000_s1026" style="position:absolute;margin-left:271.3pt;margin-top:357.05pt;width:11.5pt;height:11.15pt;z-index:-252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B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1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4D59" id="Pravokutnik 472" o:spid="_x0000_s1026" style="position:absolute;margin-left:271.3pt;margin-top:371.1pt;width:11.5pt;height:11.15pt;z-index:-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P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2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57AF7" id="Pravokutnik 471" o:spid="_x0000_s1026" style="position:absolute;margin-left:271.3pt;margin-top:385.15pt;width:11.5pt;height:11.15pt;z-index:-2527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M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2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F317" id="Pravokutnik 470" o:spid="_x0000_s1026" style="position:absolute;margin-left:271.3pt;margin-top:414.7pt;width:11.5pt;height:11.15pt;z-index:-2527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R3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Az+CtJCke0X28nFnBHtE9hhI6judgO5Dd68sTN19kuWjRkJmDRFbulJK9g0lFYQWWn3/4oEV&#10;NDxFm/6zrMAD2Rnp+DrUqrUGgQl0cGl5GtNCDwaVcBhG82AGwZ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2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CF70" id="Pravokutnik 469" o:spid="_x0000_s1026" style="position:absolute;margin-left:271.3pt;margin-top:428.75pt;width:11.5pt;height:11.15pt;z-index:-2527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2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E0A6" id="Pravokutnik 468" o:spid="_x0000_s1026" style="position:absolute;margin-left:271.3pt;margin-top:458.25pt;width:11.5pt;height:11.15pt;z-index:-2527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L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3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85DB" id="Pravokutnik 467" o:spid="_x0000_s1026" style="position:absolute;margin-left:271.3pt;margin-top:479.4pt;width:11.5pt;height:11.15pt;z-index:-2527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S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3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8411" id="Pravokutnik 466" o:spid="_x0000_s1026" style="position:absolute;margin-left:271.3pt;margin-top:532.75pt;width:11.5pt;height:11.15pt;z-index:-252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cp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K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3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668F" id="Pravokutnik 465" o:spid="_x0000_s1026" style="position:absolute;margin-left:271.3pt;margin-top:546.8pt;width:11.5pt;height:11.15pt;z-index:-2527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M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3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264C" id="Pravokutnik 464" o:spid="_x0000_s1026" style="position:absolute;margin-left:282.55pt;margin-top:173.7pt;width:11.5pt;height:11.15pt;z-index:-2527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p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4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89AF" id="Pravokutnik 463" o:spid="_x0000_s1026" style="position:absolute;margin-left:282.55pt;margin-top:217.45pt;width:11.5pt;height:11.15pt;z-index:-2527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o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4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E576" id="Pravokutnik 462" o:spid="_x0000_s1026" style="position:absolute;margin-left:282.55pt;margin-top:271.25pt;width:11.5pt;height:11.15pt;z-index:-2527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m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4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80D10" id="Pravokutnik 461" o:spid="_x0000_s1026" style="position:absolute;margin-left:282.55pt;margin-top:285.35pt;width:11.5pt;height:11.15pt;z-index:-2527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29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0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4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09F1" id="Pravokutnik 460" o:spid="_x0000_s1026" style="position:absolute;margin-left:282.55pt;margin-top:299.4pt;width:11.5pt;height:11.15pt;z-index:-252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4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8CNIA0m6V2QvH3dGsEdkj4GkrtUx6D6098rC1O2dLB41EjKtidjSlVKyqykpIbTQ6vsXD6yg&#10;4SnadF9kCR7IzkjH16FSjTUITKCDS8vTkBZ6MKiAwxBimEB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15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7360" id="Pravokutnik 459" o:spid="_x0000_s1026" style="position:absolute;margin-left:282.55pt;margin-top:328.9pt;width:11.5pt;height:11.15pt;z-index:-2527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5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EDC1" id="Pravokutnik 458" o:spid="_x0000_s1026" style="position:absolute;margin-left:282.55pt;margin-top:343pt;width:11.5pt;height:11.15pt;z-index:-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5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902A" id="Pravokutnik 457" o:spid="_x0000_s1026" style="position:absolute;margin-left:282.55pt;margin-top:357.05pt;width:11.5pt;height:11.15pt;z-index:-2527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o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D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5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6FA25" id="Pravokutnik 456" o:spid="_x0000_s1026" style="position:absolute;margin-left:282.55pt;margin-top:371.1pt;width:11.5pt;height:11.15pt;z-index:-252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6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9FD" id="Pravokutnik 455" o:spid="_x0000_s1026" style="position:absolute;margin-left:282.55pt;margin-top:385.15pt;width:11.5pt;height:11.15pt;z-index:-252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2t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6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965D" id="Pravokutnik 454" o:spid="_x0000_s1026" style="position:absolute;margin-left:282.55pt;margin-top:414.7pt;width:11.5pt;height:11.15pt;z-index:-252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4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J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6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6A189" id="Pravokutnik 453" o:spid="_x0000_s1026" style="position:absolute;margin-left:282.55pt;margin-top:428.75pt;width:11.5pt;height:11.15pt;z-index:-2527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6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88AC" id="Pravokutnik 452" o:spid="_x0000_s1026" style="position:absolute;margin-left:282.55pt;margin-top:458.25pt;width:11.5pt;height:11.15pt;z-index:-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c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6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BC37" id="Pravokutnik 451" o:spid="_x0000_s1026" style="position:absolute;margin-left:282.55pt;margin-top:479.4pt;width:11.5pt;height:11.15pt;z-index:-2527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u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7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AD40" id="Pravokutnik 450" o:spid="_x0000_s1026" style="position:absolute;margin-left:282.55pt;margin-top:532.75pt;width:11.5pt;height:11.15pt;z-index:-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CV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7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9B84" id="Pravokutnik 449" o:spid="_x0000_s1026" style="position:absolute;margin-left:282.55pt;margin-top:546.8pt;width:11.5pt;height:11.15pt;z-index:-2527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W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7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5CA5" id="Pravokutnik 448" o:spid="_x0000_s1026" style="position:absolute;margin-left:293.8pt;margin-top:173.7pt;width:11.5pt;height:11.15pt;z-index:-252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Y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7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448C" id="Pravokutnik 447" o:spid="_x0000_s1026" style="position:absolute;margin-left:293.8pt;margin-top:217.45pt;width:11.5pt;height:11.15pt;z-index:-252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B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R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8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F824" id="Pravokutnik 446" o:spid="_x0000_s1026" style="position:absolute;margin-left:293.8pt;margin-top:271.25pt;width:11.5pt;height:11.15pt;z-index:-252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P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8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55C4" id="Pravokutnik 445" o:spid="_x0000_s1026" style="position:absolute;margin-left:293.8pt;margin-top:285.35pt;width:11.5pt;height:11.15pt;z-index:-252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f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8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D2B30" id="Pravokutnik 444" o:spid="_x0000_s1026" style="position:absolute;margin-left:293.8pt;margin-top:299.4pt;width:11.5pt;height:11.15pt;z-index:-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8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68E66" id="Pravokutnik 443" o:spid="_x0000_s1026" style="position:absolute;margin-left:293.8pt;margin-top:328.9pt;width:11.5pt;height:11.15pt;z-index:-252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7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9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CA9F" id="Pravokutnik 442" o:spid="_x0000_s1026" style="position:absolute;margin-left:293.8pt;margin-top:343pt;width:11.5pt;height:11.15pt;z-index:-252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1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23" w:hRule="exact" w:wrap="auto" w:vAnchor="page" w:hAnchor="page" w:x="5877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9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1CF3" id="Pravokutnik 441" o:spid="_x0000_s1026" style="position:absolute;margin-left:293.8pt;margin-top:357.05pt;width:11.5pt;height:11.15pt;z-index:-252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l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S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9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C6FD" id="Pravokutnik 440" o:spid="_x0000_s1026" style="position:absolute;margin-left:293.8pt;margin-top:371.1pt;width:11.5pt;height:11.15pt;z-index:-252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r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9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EA30" id="Pravokutnik 439" o:spid="_x0000_s1026" style="position:absolute;margin-left:293.8pt;margin-top:385.15pt;width:11.5pt;height:11.15pt;z-index:-252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0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1C2D" id="Pravokutnik 438" o:spid="_x0000_s1026" style="position:absolute;margin-left:293.8pt;margin-top:414.7pt;width:11.5pt;height:11.15pt;z-index:-252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jgaQ6k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hkwzpvNJmMvGueBdztfp94qDafT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0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8C1E4" id="Pravokutnik 437" o:spid="_x0000_s1026" style="position:absolute;margin-left:293.8pt;margin-top:428.75pt;width:11.5pt;height:11.15pt;z-index:-252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0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7B54" id="Pravokutnik 436" o:spid="_x0000_s1026" style="position:absolute;margin-left:293.8pt;margin-top:458.25pt;width:11.5pt;height:11.15pt;z-index:-252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198A" id="Pravokutnik 435" o:spid="_x0000_s1026" style="position:absolute;margin-left:293.8pt;margin-top:479.4pt;width:11.5pt;height:11.15pt;z-index:-252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D3796" id="Pravokutnik 434" o:spid="_x0000_s1026" style="position:absolute;margin-left:293.8pt;margin-top:532.75pt;width:11.5pt;height:11.15pt;z-index:-252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x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6E797" id="Pravokutnik 433" o:spid="_x0000_s1026" style="position:absolute;margin-left:293.8pt;margin-top:546.8pt;width:11.5pt;height:11.15pt;z-index:-252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l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1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05990</wp:posOffset>
                </wp:positionV>
                <wp:extent cx="146050" cy="141605"/>
                <wp:effectExtent l="6350" t="5715" r="9525" b="508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BDB5" id="Pravokutnik 432" o:spid="_x0000_s1026" style="position:absolute;margin-left:305pt;margin-top:173.7pt;width:11.5pt;height:11.15pt;z-index:-252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101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1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61615</wp:posOffset>
                </wp:positionV>
                <wp:extent cx="146050" cy="141605"/>
                <wp:effectExtent l="6350" t="8890" r="9525" b="1143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D92CC" id="Pravokutnik 431" o:spid="_x0000_s1026" style="position:absolute;margin-left:305pt;margin-top:217.45pt;width:11.5pt;height:11.15pt;z-index:-2527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7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101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2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444875</wp:posOffset>
                </wp:positionV>
                <wp:extent cx="146050" cy="141605"/>
                <wp:effectExtent l="6350" t="6350" r="9525" b="1397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E9F1" id="Pravokutnik 430" o:spid="_x0000_s1026" style="position:absolute;margin-left:305pt;margin-top:271.25pt;width:11.5pt;height:11.15pt;z-index:-2527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1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x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2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23945</wp:posOffset>
                </wp:positionV>
                <wp:extent cx="146050" cy="141605"/>
                <wp:effectExtent l="6350" t="13970" r="9525" b="635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327B" id="Pravokutnik 429" o:spid="_x0000_s1026" style="position:absolute;margin-left:305pt;margin-top:285.35pt;width:11.5pt;height:11.15pt;z-index:-2527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2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802380</wp:posOffset>
                </wp:positionV>
                <wp:extent cx="146050" cy="141605"/>
                <wp:effectExtent l="6350" t="11430" r="9525" b="8890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2A8D" id="Pravokutnik 428" o:spid="_x0000_s1026" style="position:absolute;margin-left:305pt;margin-top:299.4pt;width:11.5pt;height:11.15pt;z-index:-2527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2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177030</wp:posOffset>
                </wp:positionV>
                <wp:extent cx="146050" cy="141605"/>
                <wp:effectExtent l="6350" t="5080" r="9525" b="5715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AA59" id="Pravokutnik 427" o:spid="_x0000_s1026" style="position:absolute;margin-left:305pt;margin-top:328.9pt;width:11.5pt;height:11.15pt;z-index:-2527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2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i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29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56100</wp:posOffset>
                </wp:positionV>
                <wp:extent cx="146050" cy="141605"/>
                <wp:effectExtent l="6350" t="12700" r="9525" b="762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79E8F" id="Pravokutnik 426" o:spid="_x0000_s1026" style="position:absolute;margin-left:305pt;margin-top:343pt;width:11.5pt;height:11.15pt;z-index:-2527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42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mQ&#10;ot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3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34535</wp:posOffset>
                </wp:positionV>
                <wp:extent cx="146050" cy="141605"/>
                <wp:effectExtent l="6350" t="10160" r="9525" b="10160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CE8D" id="Pravokutnik 425" o:spid="_x0000_s1026" style="position:absolute;margin-left:305pt;margin-top:357.05pt;width:11.5pt;height:11.15pt;z-index:-2527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101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34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712970</wp:posOffset>
                </wp:positionV>
                <wp:extent cx="146050" cy="141605"/>
                <wp:effectExtent l="6350" t="7620" r="9525" b="12700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E90EE" id="Pravokutnik 424" o:spid="_x0000_s1026" style="position:absolute;margin-left:305pt;margin-top:371.1pt;width:11.5pt;height:11.15pt;z-index:-2526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3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91405</wp:posOffset>
                </wp:positionV>
                <wp:extent cx="146050" cy="141605"/>
                <wp:effectExtent l="6350" t="5080" r="9525" b="5715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3B2D" id="Pravokutnik 423" o:spid="_x0000_s1026" style="position:absolute;margin-left:305pt;margin-top:385.15pt;width:11.5pt;height:11.15pt;z-index:-2526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M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3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66690</wp:posOffset>
                </wp:positionV>
                <wp:extent cx="146050" cy="141605"/>
                <wp:effectExtent l="6350" t="8890" r="9525" b="1143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8B38" id="Pravokutnik 422" o:spid="_x0000_s1026" style="position:absolute;margin-left:305pt;margin-top:414.7pt;width:11.5pt;height:11.15pt;z-index:-2526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C1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4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445125</wp:posOffset>
                </wp:positionV>
                <wp:extent cx="146050" cy="141605"/>
                <wp:effectExtent l="6350" t="6350" r="9525" b="1397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C6AF" id="Pravokutnik 421" o:spid="_x0000_s1026" style="position:absolute;margin-left:305pt;margin-top:428.75pt;width:11.5pt;height:11.15pt;z-index:-2526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i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4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819775</wp:posOffset>
                </wp:positionV>
                <wp:extent cx="146050" cy="141605"/>
                <wp:effectExtent l="6350" t="9525" r="9525" b="10795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B89BF" id="Pravokutnik 420" o:spid="_x0000_s1026" style="position:absolute;margin-left:305pt;margin-top:458.25pt;width:11.5pt;height:11.15pt;z-index:-2526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c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4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088380</wp:posOffset>
                </wp:positionV>
                <wp:extent cx="146050" cy="141605"/>
                <wp:effectExtent l="6350" t="11430" r="9525" b="8890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896E1" id="Pravokutnik 419" o:spid="_x0000_s1026" style="position:absolute;margin-left:305pt;margin-top:479.4pt;width:11.5pt;height:11.15pt;z-index:-2526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b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34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765925</wp:posOffset>
                </wp:positionV>
                <wp:extent cx="146050" cy="141605"/>
                <wp:effectExtent l="6350" t="12700" r="9525" b="762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BCB6" id="Pravokutnik 418" o:spid="_x0000_s1026" style="position:absolute;margin-left:305pt;margin-top:532.75pt;width:11.5pt;height:11.15pt;z-index:-2526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V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5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944360</wp:posOffset>
                </wp:positionV>
                <wp:extent cx="146050" cy="141605"/>
                <wp:effectExtent l="6350" t="10160" r="9525" b="1016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6D67" id="Pravokutnik 417" o:spid="_x0000_s1026" style="position:absolute;margin-left:305pt;margin-top:546.8pt;width:11.5pt;height:11.15pt;z-index:-2526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h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5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05990</wp:posOffset>
                </wp:positionV>
                <wp:extent cx="146050" cy="141605"/>
                <wp:effectExtent l="6350" t="5715" r="9525" b="508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A174" id="Pravokutnik 416" o:spid="_x0000_s1026" style="position:absolute;margin-left:316.25pt;margin-top:173.7pt;width:11.5pt;height:11.15pt;z-index:-2526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C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5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61615</wp:posOffset>
                </wp:positionV>
                <wp:extent cx="146050" cy="141605"/>
                <wp:effectExtent l="6350" t="8890" r="9525" b="1143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A077" id="Pravokutnik 415" o:spid="_x0000_s1026" style="position:absolute;margin-left:316.25pt;margin-top:217.45pt;width:11.5pt;height:11.15pt;z-index:-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5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444875</wp:posOffset>
                </wp:positionV>
                <wp:extent cx="146050" cy="141605"/>
                <wp:effectExtent l="6350" t="6350" r="9525" b="1397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AF796" id="Pravokutnik 414" o:spid="_x0000_s1026" style="position:absolute;margin-left:316.25pt;margin-top:271.25pt;width:11.5pt;height:11.15pt;z-index:-2526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c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w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6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23945</wp:posOffset>
                </wp:positionV>
                <wp:extent cx="146050" cy="141605"/>
                <wp:effectExtent l="6350" t="13970" r="9525" b="635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733A" id="Pravokutnik 413" o:spid="_x0000_s1026" style="position:absolute;margin-left:316.25pt;margin-top:285.35pt;width:11.5pt;height:11.15pt;z-index:-2526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6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802380</wp:posOffset>
                </wp:positionV>
                <wp:extent cx="146050" cy="141605"/>
                <wp:effectExtent l="6350" t="11430" r="9525" b="8890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163E" id="Pravokutnik 412" o:spid="_x0000_s1026" style="position:absolute;margin-left:316.25pt;margin-top:299.4pt;width:11.5pt;height:11.15pt;z-index:-2526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4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6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177030</wp:posOffset>
                </wp:positionV>
                <wp:extent cx="146050" cy="141605"/>
                <wp:effectExtent l="6350" t="5080" r="9525" b="571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35EE" id="Pravokutnik 411" o:spid="_x0000_s1026" style="position:absolute;margin-left:316.25pt;margin-top:328.9pt;width:11.5pt;height:11.15pt;z-index:-2526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6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56100</wp:posOffset>
                </wp:positionV>
                <wp:extent cx="146050" cy="141605"/>
                <wp:effectExtent l="6350" t="12700" r="9525" b="762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2212" id="Pravokutnik 410" o:spid="_x0000_s1026" style="position:absolute;margin-left:316.25pt;margin-top:343pt;width:11.5pt;height:11.15pt;z-index:-2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7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34535</wp:posOffset>
                </wp:positionV>
                <wp:extent cx="146050" cy="141605"/>
                <wp:effectExtent l="6350" t="10160" r="9525" b="10160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ECD3" id="Pravokutnik 409" o:spid="_x0000_s1026" style="position:absolute;margin-left:316.25pt;margin-top:357.05pt;width:11.5pt;height:11.15pt;z-index:-2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7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712970</wp:posOffset>
                </wp:positionV>
                <wp:extent cx="146050" cy="141605"/>
                <wp:effectExtent l="6350" t="7620" r="9525" b="1270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F4904" id="Pravokutnik 408" o:spid="_x0000_s1026" style="position:absolute;margin-left:316.25pt;margin-top:371.1pt;width:11.5pt;height:11.15pt;z-index:-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7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91405</wp:posOffset>
                </wp:positionV>
                <wp:extent cx="146050" cy="141605"/>
                <wp:effectExtent l="6350" t="5080" r="9525" b="5715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4F83" id="Pravokutnik 407" o:spid="_x0000_s1026" style="position:absolute;margin-left:316.25pt;margin-top:385.15pt;width:11.5pt;height:11.15pt;z-index:-252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7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266690</wp:posOffset>
                </wp:positionV>
                <wp:extent cx="146050" cy="141605"/>
                <wp:effectExtent l="6350" t="8890" r="9525" b="11430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3D6E" id="Pravokutnik 406" o:spid="_x0000_s1026" style="position:absolute;margin-left:316.25pt;margin-top:414.7pt;width:11.5pt;height:11.15pt;z-index:-2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8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445125</wp:posOffset>
                </wp:positionV>
                <wp:extent cx="146050" cy="141605"/>
                <wp:effectExtent l="6350" t="6350" r="9525" b="13970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DF07" id="Pravokutnik 405" o:spid="_x0000_s1026" style="position:absolute;margin-left:316.25pt;margin-top:428.75pt;width:11.5pt;height:11.15pt;z-index:-2526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8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19775</wp:posOffset>
                </wp:positionV>
                <wp:extent cx="146050" cy="141605"/>
                <wp:effectExtent l="6350" t="9525" r="9525" b="10795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D113" id="Pravokutnik 404" o:spid="_x0000_s1026" style="position:absolute;margin-left:316.25pt;margin-top:458.25pt;width:11.5pt;height:11.15pt;z-index:-2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8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088380</wp:posOffset>
                </wp:positionV>
                <wp:extent cx="146050" cy="141605"/>
                <wp:effectExtent l="6350" t="11430" r="9525" b="889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1363" id="Pravokutnik 403" o:spid="_x0000_s1026" style="position:absolute;margin-left:316.25pt;margin-top:479.4pt;width:11.5pt;height:11.15pt;z-index:-2526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8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765925</wp:posOffset>
                </wp:positionV>
                <wp:extent cx="146050" cy="141605"/>
                <wp:effectExtent l="6350" t="12700" r="9525" b="762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600A" id="Pravokutnik 402" o:spid="_x0000_s1026" style="position:absolute;margin-left:316.25pt;margin-top:532.75pt;width:11.5pt;height:11.15pt;z-index:-252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8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944360</wp:posOffset>
                </wp:positionV>
                <wp:extent cx="146050" cy="141605"/>
                <wp:effectExtent l="6350" t="10160" r="9525" b="1016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61C7" id="Pravokutnik 401" o:spid="_x0000_s1026" style="position:absolute;margin-left:316.25pt;margin-top:546.8pt;width:11.5pt;height:11.15pt;z-index:-252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9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14525</wp:posOffset>
                </wp:positionV>
                <wp:extent cx="1000125" cy="155575"/>
                <wp:effectExtent l="10160" t="9525" r="8890" b="635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FF9A" id="Pravokutnik 400" o:spid="_x0000_s1026" style="position:absolute;margin-left:249.05pt;margin-top:150.75pt;width:78.75pt;height:12.25pt;z-index:-2526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DX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9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470785</wp:posOffset>
                </wp:positionV>
                <wp:extent cx="1000125" cy="155575"/>
                <wp:effectExtent l="10160" t="13335" r="8890" b="12065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4827" id="Pravokutnik 399" o:spid="_x0000_s1026" style="position:absolute;margin-left:249.05pt;margin-top:194.55pt;width:78.75pt;height:12.25pt;z-index:-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J/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9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244850</wp:posOffset>
                </wp:positionV>
                <wp:extent cx="1000125" cy="155575"/>
                <wp:effectExtent l="10160" t="6350" r="8890" b="9525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4F76" id="Pravokutnik 398" o:spid="_x0000_s1026" style="position:absolute;margin-left:249.05pt;margin-top:255.5pt;width:78.75pt;height:12.25pt;z-index:-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O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hFQJ0kKS7hXZy8edEewR2WMgqe90AroP3b2yMHX3SZaPGgmZNURs6Uop2TeUVBBaaPX9iwdW&#10;0PAUbfrPsgIPZGek4+tQq9YaBCbQwaXlaUwLPRhUwmEYBEE4iTEq4S6M43ge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9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77005</wp:posOffset>
                </wp:positionV>
                <wp:extent cx="1000125" cy="155575"/>
                <wp:effectExtent l="10160" t="5080" r="8890" b="10795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B582" id="Pravokutnik 397" o:spid="_x0000_s1026" style="position:absolute;margin-left:249.05pt;margin-top:313.15pt;width:78.75pt;height:12.25pt;z-index:-252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y8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0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66030</wp:posOffset>
                </wp:positionV>
                <wp:extent cx="1000125" cy="155575"/>
                <wp:effectExtent l="10160" t="8255" r="8890" b="7620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CE63E" id="Pravokutnik 396" o:spid="_x0000_s1026" style="position:absolute;margin-left:249.05pt;margin-top:398.9pt;width:78.75pt;height:12.25pt;z-index:-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bN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04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19750</wp:posOffset>
                </wp:positionV>
                <wp:extent cx="1000125" cy="155575"/>
                <wp:effectExtent l="10160" t="9525" r="8890" b="6350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04373" id="Pravokutnik 395" o:spid="_x0000_s1026" style="position:absolute;margin-left:249.05pt;margin-top:442.5pt;width:78.75pt;height:12.25pt;z-index:-2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heAw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0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475095</wp:posOffset>
                </wp:positionV>
                <wp:extent cx="1000125" cy="155575"/>
                <wp:effectExtent l="10160" t="7620" r="8890" b="8255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E53B" id="Pravokutnik 394" o:spid="_x0000_s1026" style="position:absolute;margin-left:249.05pt;margin-top:509.85pt;width:78.75pt;height:12.25pt;z-index:-252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Iv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jDASpIUk3Suyl487I9gjssdAUt/pBHQfuntlYerukywfNRIya4jY0pVSsm8oqSC00Or7Fw+s&#10;oOEp2vSfZQUeyM5Ix9ehVq01CEygg0vL05gWejCohMMwCIJwEmNUwl0Yx/E8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08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14525</wp:posOffset>
                </wp:positionV>
                <wp:extent cx="146050" cy="155575"/>
                <wp:effectExtent l="10160" t="9525" r="5715" b="635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8508" id="Pravokutnik 393" o:spid="_x0000_s1026" style="position:absolute;margin-left:249.05pt;margin-top:150.75pt;width:11.5pt;height:12.25pt;z-index:-252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V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nG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1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470785</wp:posOffset>
                </wp:positionV>
                <wp:extent cx="146050" cy="155575"/>
                <wp:effectExtent l="10160" t="13335" r="5715" b="1206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48CF" id="Pravokutnik 392" o:spid="_x0000_s1026" style="position:absolute;margin-left:249.05pt;margin-top:194.55pt;width:11.5pt;height:12.25pt;z-index:-252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b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nG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1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244850</wp:posOffset>
                </wp:positionV>
                <wp:extent cx="146050" cy="155575"/>
                <wp:effectExtent l="10160" t="6350" r="5715" b="9525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66D6" id="Pravokutnik 391" o:spid="_x0000_s1026" style="position:absolute;margin-left:249.05pt;margin-top:255.5pt;width:11.5pt;height:12.25pt;z-index:-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LN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1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77005</wp:posOffset>
                </wp:positionV>
                <wp:extent cx="146050" cy="155575"/>
                <wp:effectExtent l="10160" t="5080" r="5715" b="10795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E068" id="Pravokutnik 390" o:spid="_x0000_s1026" style="position:absolute;margin-left:249.05pt;margin-top:313.15pt;width:11.5pt;height:12.25pt;z-index:-2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F2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BH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18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66030</wp:posOffset>
                </wp:positionV>
                <wp:extent cx="146050" cy="155575"/>
                <wp:effectExtent l="10160" t="8255" r="5715" b="7620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F06D" id="Pravokutnik 389" o:spid="_x0000_s1026" style="position:absolute;margin-left:249.05pt;margin-top:398.9pt;width:11.5pt;height:12.25pt;z-index:-2526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R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vMS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2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19750</wp:posOffset>
                </wp:positionV>
                <wp:extent cx="146050" cy="155575"/>
                <wp:effectExtent l="10160" t="9525" r="5715" b="635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F1F3" id="Pravokutnik 388" o:spid="_x0000_s1026" style="position:absolute;margin-left:249.05pt;margin-top:442.5pt;width:11.5pt;height:12.25pt;z-index:-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f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KnipIMk3UuyF487zdkjMsdA0tCrBHQf+ntpYKr+kygfFeIiawjf0pWUYmgoqSA03+i7Fw+M&#10;oOAp2gyfRQUeyE4Ly9ehlp0xCEygg03L05QWetCohEM/WHghJK+EKz8Mwyi0HkhyetxLpT9Q0SGz&#10;SbGErFvjZP9JaRMMSU4qxhcXa9a2NvMtR4P1WhIovrol40MlWlYZJYtVbjdZK9GemBqy39H/hZrx&#10;kBPVjHr2yqiRpGMaSrxlXYr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2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475095</wp:posOffset>
                </wp:positionV>
                <wp:extent cx="146050" cy="155575"/>
                <wp:effectExtent l="10160" t="7620" r="5715" b="8255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9243" id="Pravokutnik 387" o:spid="_x0000_s1026" style="position:absolute;margin-left:249.05pt;margin-top:509.85pt;width:11.5pt;height:12.25pt;z-index:-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G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HESQdJupdkLx53mrNHZI6BpKFXCeg+9PfSwFT9J1E+KsRF1hC+pSspxdBQUkFovtF3Lx4Y&#10;QcFTtBk+iwo8kJ0Wlq9DLTtjEJhAB5uWpykt9KBRCYd+sPBCSF4JV34Yhl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5203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25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63D1" id="Pravokutnik 386" o:spid="_x0000_s1026" style="position:absolute;margin-left:260.1pt;margin-top:150.75pt;width:11.5pt;height:12.25pt;z-index:-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vMC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28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6D7E" id="Pravokutnik 385" o:spid="_x0000_s1026" style="position:absolute;margin-left:260.1pt;margin-top:194.55pt;width:11.5pt;height:12.25pt;z-index:-2526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Y/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30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244850</wp:posOffset>
                </wp:positionV>
                <wp:extent cx="146050" cy="155575"/>
                <wp:effectExtent l="7620" t="6350" r="8255" b="9525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3A79" id="Pravokutnik 384" o:spid="_x0000_s1026" style="position:absolute;margin-left:260.1pt;margin-top:255.5pt;width:11.5pt;height:12.25pt;z-index:-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DESQdJupdkLx53mrNHZI6BpKFXCeg+9PfSwFT9J1E+KsRF1hC+pSspxdBQUkFovtF3Lx4Y&#10;QcFTtBk+iwo8kJ0Wlq9DLTtjEJhAB5uWpykt9KBRCYd+sPBCSF4JV34Yhl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32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77005</wp:posOffset>
                </wp:positionV>
                <wp:extent cx="146050" cy="155575"/>
                <wp:effectExtent l="7620" t="5080" r="8255" b="10795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C2B1" id="Pravokutnik 383" o:spid="_x0000_s1026" style="position:absolute;margin-left:260.1pt;margin-top:313.15pt;width:11.5pt;height:12.25pt;z-index:-2526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8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e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35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066030</wp:posOffset>
                </wp:positionV>
                <wp:extent cx="146050" cy="155575"/>
                <wp:effectExtent l="7620" t="8255" r="8255" b="7620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990E1" id="Pravokutnik 382" o:spid="_x0000_s1026" style="position:absolute;margin-left:260.1pt;margin-top:398.9pt;width:11.5pt;height:12.25pt;z-index:-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O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37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619750</wp:posOffset>
                </wp:positionV>
                <wp:extent cx="146050" cy="155575"/>
                <wp:effectExtent l="7620" t="9525" r="8255" b="635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2831" id="Pravokutnik 381" o:spid="_x0000_s1026" style="position:absolute;margin-left:260.1pt;margin-top:442.5pt;width:11.5pt;height:12.25pt;z-index:-252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8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40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475095</wp:posOffset>
                </wp:positionV>
                <wp:extent cx="146050" cy="155575"/>
                <wp:effectExtent l="7620" t="7620" r="8255" b="8255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6E5E" id="Pravokutnik 380" o:spid="_x0000_s1026" style="position:absolute;margin-left:260.1pt;margin-top:509.85pt;width:11.5pt;height:12.25pt;z-index:-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sH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Pxw0kGS7iXZi8ed5uwRmWMgaehVAroP/b00MFX/SZSPCnGRNYRv6UpKMTSUVBCab/TdiwdG&#10;UPAUbYbPogIPZKeF5etQy84YBCbQwablaUoLPWhUwqEfLLwQgi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42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AA02" id="Pravokutnik 379" o:spid="_x0000_s1026" style="position:absolute;margin-left:271.35pt;margin-top:150.75pt;width:11.5pt;height:12.25pt;z-index:-2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DT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G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44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3E4F" id="Pravokutnik 378" o:spid="_x0000_s1026" style="position:absolute;margin-left:271.35pt;margin-top:194.55pt;width:11.5pt;height:12.25pt;z-index:-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N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FIl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47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244850</wp:posOffset>
                </wp:positionV>
                <wp:extent cx="146050" cy="155575"/>
                <wp:effectExtent l="7620" t="6350" r="8255" b="9525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D7B9" id="Pravokutnik 377" o:spid="_x0000_s1026" style="position:absolute;margin-left:271.35pt;margin-top:255.5pt;width:11.5pt;height:12.25pt;z-index:-252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Uh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649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77005</wp:posOffset>
                </wp:positionV>
                <wp:extent cx="146050" cy="155575"/>
                <wp:effectExtent l="7620" t="5080" r="8255" b="10795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C959C" id="Pravokutnik 376" o:spid="_x0000_s1026" style="position:absolute;margin-left:271.35pt;margin-top:313.15pt;width:11.5pt;height:12.25pt;z-index:-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a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a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52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066030</wp:posOffset>
                </wp:positionV>
                <wp:extent cx="146050" cy="155575"/>
                <wp:effectExtent l="7620" t="8255" r="8255" b="7620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A294" id="Pravokutnik 375" o:spid="_x0000_s1026" style="position:absolute;margin-left:271.35pt;margin-top:398.9pt;width:11.5pt;height:12.25pt;z-index:-2526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N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8xgjQVpI0r0ie/m4M4I9IrsMJPWdTuDsQ3evLEzdfZLlo0ZCZg0RW7pSSvYNJRWEFtrz/sUF&#10;a2i4ijb9Z1nBC2RnpOPrUKvWOgQm0MGl5WlMCz0YVMJiGM2CGJJXwlYYx/EQ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54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619750</wp:posOffset>
                </wp:positionV>
                <wp:extent cx="146050" cy="155575"/>
                <wp:effectExtent l="7620" t="9525" r="8255" b="635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B273" id="Pravokutnik 374" o:spid="_x0000_s1026" style="position:absolute;margin-left:271.35pt;margin-top:442.5pt;width:11.5pt;height:12.25pt;z-index:-252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E2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J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56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475095</wp:posOffset>
                </wp:positionV>
                <wp:extent cx="146050" cy="155575"/>
                <wp:effectExtent l="7620" t="7620" r="8255" b="8255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0F11" id="Pravokutnik 373" o:spid="_x0000_s1026" style="position:absolute;margin-left:271.35pt;margin-top:509.85pt;width:11.5pt;height:12.25pt;z-index:-2526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ui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q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653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59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41023" id="Pravokutnik 372" o:spid="_x0000_s1026" style="position:absolute;margin-left:282.6pt;margin-top:150.75pt;width:11.5pt;height:12.25pt;z-index:-252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g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61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B28D6" id="Pravokutnik 371" o:spid="_x0000_s1026" style="position:absolute;margin-left:282.6pt;margin-top:194.55pt;width:11.5pt;height:12.25pt;z-index:-252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wO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64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244850</wp:posOffset>
                </wp:positionV>
                <wp:extent cx="146050" cy="155575"/>
                <wp:effectExtent l="7620" t="6350" r="8255" b="9525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4627" id="Pravokutnik 370" o:spid="_x0000_s1026" style="position:absolute;margin-left:282.6pt;margin-top:255.5pt;width:11.5pt;height:12.25pt;z-index:-252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+1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PgRpIMk3Suyk49bI9gjssdA0tDrFHQf+ntlYer+k6weNRIyb4nY0KVScmgpqSG00Or7Fw+s&#10;oOEpWg+fZQ0eyNZIx9e+UZ01CEygvUvL0yktdG9QBYdhNAtiCK6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653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66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77005</wp:posOffset>
                </wp:positionV>
                <wp:extent cx="146050" cy="155575"/>
                <wp:effectExtent l="7620" t="5080" r="8255" b="10795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78BF" id="Pravokutnik 369" o:spid="_x0000_s1026" style="position:absolute;margin-left:282.6pt;margin-top:313.15pt;width:11.5pt;height:12.25pt;z-index:-252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653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68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066030</wp:posOffset>
                </wp:positionV>
                <wp:extent cx="146050" cy="155575"/>
                <wp:effectExtent l="7620" t="8255" r="8255" b="7620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6702" id="Pravokutnik 368" o:spid="_x0000_s1026" style="position:absolute;margin-left:282.6pt;margin-top:398.9pt;width:11.5pt;height:12.25pt;z-index:-252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71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619750</wp:posOffset>
                </wp:positionV>
                <wp:extent cx="146050" cy="155575"/>
                <wp:effectExtent l="7620" t="9525" r="8255" b="635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9151" id="Pravokutnik 367" o:spid="_x0000_s1026" style="position:absolute;margin-left:282.6pt;margin-top:442.5pt;width:11.5pt;height:12.25pt;z-index:-252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9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73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475095</wp:posOffset>
                </wp:positionV>
                <wp:extent cx="146050" cy="155575"/>
                <wp:effectExtent l="7620" t="7620" r="8255" b="8255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4D15" id="Pravokutnik 366" o:spid="_x0000_s1026" style="position:absolute;margin-left:282.6pt;margin-top:509.85pt;width:11.5pt;height:12.25pt;z-index:-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zr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877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7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7E79" id="Pravokutnik 365" o:spid="_x0000_s1026" style="position:absolute;margin-left:293.8pt;margin-top:150.75pt;width:11.5pt;height:12.25pt;z-index:-2526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8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7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E062" id="Pravokutnik 364" o:spid="_x0000_s1026" style="position:absolute;margin-left:293.8pt;margin-top:194.55pt;width:11.5pt;height:12.25pt;z-index:-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8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244850</wp:posOffset>
                </wp:positionV>
                <wp:extent cx="146050" cy="155575"/>
                <wp:effectExtent l="6985" t="6350" r="8890" b="9525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D14C" id="Pravokutnik 363" o:spid="_x0000_s1026" style="position:absolute;margin-left:293.8pt;margin-top:255.5pt;width:11.5pt;height:12.25pt;z-index:-2526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8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77005</wp:posOffset>
                </wp:positionV>
                <wp:extent cx="146050" cy="155575"/>
                <wp:effectExtent l="6985" t="5080" r="8890" b="10795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1C187" id="Pravokutnik 362" o:spid="_x0000_s1026" style="position:absolute;margin-left:293.8pt;margin-top:313.15pt;width:11.5pt;height:12.25pt;z-index:-2526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J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45" w:hRule="exact" w:wrap="auto" w:vAnchor="page" w:hAnchor="page" w:x="5877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8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66030</wp:posOffset>
                </wp:positionV>
                <wp:extent cx="146050" cy="155575"/>
                <wp:effectExtent l="6985" t="8255" r="8890" b="7620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3C1C" id="Pravokutnik 361" o:spid="_x0000_s1026" style="position:absolute;margin-left:293.8pt;margin-top:398.9pt;width:11.5pt;height:12.25pt;z-index:-2526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Z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8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19750</wp:posOffset>
                </wp:positionV>
                <wp:extent cx="146050" cy="155575"/>
                <wp:effectExtent l="6985" t="9525" r="8890" b="635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5F749" id="Pravokutnik 360" o:spid="_x0000_s1026" style="position:absolute;margin-left:293.8pt;margin-top:442.5pt;width:11.5pt;height:12.25pt;z-index:-2526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9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475095</wp:posOffset>
                </wp:positionV>
                <wp:extent cx="146050" cy="155575"/>
                <wp:effectExtent l="6985" t="7620" r="8890" b="8255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A5B6" id="Pravokutnik 359" o:spid="_x0000_s1026" style="position:absolute;margin-left:293.8pt;margin-top:509.85pt;width:11.5pt;height:12.25pt;z-index:-2526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Q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92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07010" id="Pravokutnik 358" o:spid="_x0000_s1026" style="position:absolute;margin-left:305.05pt;margin-top:150.75pt;width:11.5pt;height:12.25pt;z-index:-2526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45" w:hRule="exact" w:wrap="auto" w:vAnchor="page" w:hAnchor="page" w:x="6102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95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E46D" id="Pravokutnik 357" o:spid="_x0000_s1026" style="position:absolute;margin-left:305.05pt;margin-top:194.55pt;width:11.5pt;height:12.25pt;z-index:-252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HD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45" w:hRule="exact" w:wrap="auto" w:vAnchor="page" w:hAnchor="page" w:x="6102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97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244850</wp:posOffset>
                </wp:positionV>
                <wp:extent cx="146050" cy="155575"/>
                <wp:effectExtent l="6985" t="6350" r="8890" b="9525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4E94" id="Pravokutnik 356" o:spid="_x0000_s1026" style="position:absolute;margin-left:305.05pt;margin-top:255.5pt;width:11.5pt;height:12.25pt;z-index:-2526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0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77005</wp:posOffset>
                </wp:positionV>
                <wp:extent cx="146050" cy="155575"/>
                <wp:effectExtent l="6985" t="5080" r="8890" b="10795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1B1E" id="Pravokutnik 355" o:spid="_x0000_s1026" style="position:absolute;margin-left:305.05pt;margin-top:313.15pt;width:11.5pt;height:12.25pt;z-index:-252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v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45" w:hRule="exact" w:wrap="auto" w:vAnchor="page" w:hAnchor="page" w:x="6102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02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066030</wp:posOffset>
                </wp:positionV>
                <wp:extent cx="146050" cy="155575"/>
                <wp:effectExtent l="6985" t="8255" r="8890" b="7620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735FC" id="Pravokutnik 354" o:spid="_x0000_s1026" style="position:absolute;margin-left:305.05pt;margin-top:398.9pt;width:11.5pt;height:12.25pt;z-index:-2526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04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619750</wp:posOffset>
                </wp:positionV>
                <wp:extent cx="146050" cy="155575"/>
                <wp:effectExtent l="6985" t="9525" r="8890" b="635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8600" id="Pravokutnik 353" o:spid="_x0000_s1026" style="position:absolute;margin-left:305.05pt;margin-top:442.5pt;width:11.5pt;height:12.25pt;z-index:-2526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9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07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475095</wp:posOffset>
                </wp:positionV>
                <wp:extent cx="146050" cy="155575"/>
                <wp:effectExtent l="6985" t="7620" r="8890" b="8255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1CF7" id="Pravokutnik 352" o:spid="_x0000_s1026" style="position:absolute;margin-left:305.05pt;margin-top:509.85pt;width:11.5pt;height:12.25pt;z-index:-252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z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09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2569" id="Pravokutnik 351" o:spid="_x0000_s1026" style="position:absolute;margin-left:316.3pt;margin-top:150.75pt;width:11.5pt;height:12.25pt;z-index:-252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s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12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1E3C0" id="Pravokutnik 350" o:spid="_x0000_s1026" style="position:absolute;margin-left:316.3pt;margin-top:194.55pt;width:11.5pt;height:12.25pt;z-index:-2526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14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244850</wp:posOffset>
                </wp:positionV>
                <wp:extent cx="146050" cy="155575"/>
                <wp:effectExtent l="6985" t="6350" r="8890" b="9525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7456" id="Pravokutnik 349" o:spid="_x0000_s1026" style="position:absolute;margin-left:316.3pt;margin-top:255.5pt;width:11.5pt;height:12.25pt;z-index:-252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5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16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77005</wp:posOffset>
                </wp:positionV>
                <wp:extent cx="146050" cy="155575"/>
                <wp:effectExtent l="6985" t="5080" r="8890" b="10795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980D" id="Pravokutnik 348" o:spid="_x0000_s1026" style="position:absolute;margin-left:316.3pt;margin-top:313.15pt;width:11.5pt;height:12.25pt;z-index:-252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3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19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066030</wp:posOffset>
                </wp:positionV>
                <wp:extent cx="146050" cy="155575"/>
                <wp:effectExtent l="6985" t="8255" r="8890" b="7620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5A94" id="Pravokutnik 347" o:spid="_x0000_s1026" style="position:absolute;margin-left:316.3pt;margin-top:398.9pt;width:11.5pt;height:12.25pt;z-index:-252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u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21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619750</wp:posOffset>
                </wp:positionV>
                <wp:extent cx="146050" cy="155575"/>
                <wp:effectExtent l="6985" t="9525" r="8890" b="635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39DE" id="Pravokutnik 346" o:spid="_x0000_s1026" style="position:absolute;margin-left:316.3pt;margin-top:442.5pt;width:11.5pt;height:12.25pt;z-index:-252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g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24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475095</wp:posOffset>
                </wp:positionV>
                <wp:extent cx="146050" cy="155575"/>
                <wp:effectExtent l="6985" t="7620" r="8890" b="8255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8599" id="Pravokutnik 345" o:spid="_x0000_s1026" style="position:absolute;margin-left:316.3pt;margin-top:509.85pt;width:11.5pt;height:12.25pt;z-index:-2526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w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95D8B" w:rsidRDefault="00C95D8B" w:rsidP="00C95D8B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1E5F1F">
      <w:pPr>
        <w:widowControl w:val="0"/>
        <w:tabs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964" w:bottom="1417" w:left="1417" w:header="720" w:footer="0" w:gutter="0"/>
          <w:cols w:space="720"/>
          <w:noEndnote/>
          <w:docGrid w:linePitch="299"/>
        </w:sectPr>
      </w:pPr>
    </w:p>
    <w:p w:rsidR="00C95D8B" w:rsidRDefault="00C95D8B" w:rsidP="00C95D8B">
      <w:pPr>
        <w:framePr w:w="3846" w:h="192" w:hRule="exact" w:wrap="auto" w:vAnchor="page" w:hAnchor="page" w:x="1089" w:y="2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699264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1B5C" id="Pravokutnik 344" o:spid="_x0000_s1026" style="position:absolute;margin-left:20.25pt;margin-top:76.6pt;width:749.25pt;height:35pt;z-index:-2526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Di9m5d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C95D8B" w:rsidRDefault="00C95D8B" w:rsidP="00C95D8B">
      <w:pPr>
        <w:framePr w:w="3846" w:h="187" w:hRule="exact" w:wrap="auto" w:vAnchor="page" w:hAnchor="page" w:x="1089" w:y="2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C95D8B" w:rsidRDefault="00C95D8B" w:rsidP="00C95D8B">
      <w:pPr>
        <w:framePr w:w="3846" w:h="384" w:hRule="exact" w:wrap="auto" w:vAnchor="page" w:hAnchor="page" w:x="1089" w:y="360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:rsidR="00C95D8B" w:rsidRDefault="00C95D8B" w:rsidP="00C95D8B">
      <w:pPr>
        <w:framePr w:w="3846" w:h="384" w:hRule="exact" w:wrap="auto" w:vAnchor="page" w:hAnchor="page" w:x="1089" w:y="360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C95D8B" w:rsidRDefault="00C95D8B" w:rsidP="00C95D8B">
      <w:pPr>
        <w:framePr w:w="3846" w:h="187" w:hRule="exact" w:wrap="auto" w:vAnchor="page" w:hAnchor="page" w:x="1089" w:y="4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C95D8B" w:rsidRDefault="00C95D8B" w:rsidP="00C95D8B">
      <w:pPr>
        <w:framePr w:w="3846" w:h="187" w:hRule="exact" w:wrap="auto" w:vAnchor="page" w:hAnchor="page" w:x="1089" w:y="4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</w:t>
      </w:r>
    </w:p>
    <w:p w:rsidR="00C95D8B" w:rsidRDefault="00C95D8B" w:rsidP="00C95D8B">
      <w:pPr>
        <w:framePr w:w="3846" w:h="187" w:hRule="exact" w:wrap="auto" w:vAnchor="page" w:hAnchor="page" w:x="1089" w:y="4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:rsidR="00C95D8B" w:rsidRDefault="00C95D8B" w:rsidP="00C95D8B">
      <w:pPr>
        <w:framePr w:w="3846" w:h="187" w:hRule="exact" w:wrap="auto" w:vAnchor="page" w:hAnchor="page" w:x="1089" w:y="5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:rsidR="00C95D8B" w:rsidRDefault="00C95D8B" w:rsidP="00C95D8B">
      <w:pPr>
        <w:framePr w:w="3846" w:h="187" w:hRule="exact" w:wrap="auto" w:vAnchor="page" w:hAnchor="page" w:x="1089" w:y="54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:rsidR="00C95D8B" w:rsidRDefault="00C95D8B" w:rsidP="00C95D8B">
      <w:pPr>
        <w:framePr w:w="3846" w:h="187" w:hRule="exact" w:wrap="auto" w:vAnchor="page" w:hAnchor="page" w:x="1089" w:y="6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:rsidR="00C95D8B" w:rsidRDefault="00C95D8B" w:rsidP="00C95D8B">
      <w:pPr>
        <w:framePr w:w="3846" w:h="187" w:hRule="exact" w:wrap="auto" w:vAnchor="page" w:hAnchor="page" w:x="1089" w:y="6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imovina</w:t>
      </w:r>
    </w:p>
    <w:p w:rsidR="00C95D8B" w:rsidRDefault="00C95D8B" w:rsidP="00C95D8B">
      <w:pPr>
        <w:framePr w:w="3846" w:h="187" w:hRule="exact" w:wrap="auto" w:vAnchor="page" w:hAnchor="page" w:x="1089" w:y="7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C95D8B" w:rsidRDefault="00C95D8B" w:rsidP="00C95D8B">
      <w:pPr>
        <w:framePr w:w="3846" w:h="187" w:hRule="exact" w:wrap="auto" w:vAnchor="page" w:hAnchor="page" w:x="1089" w:y="7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C95D8B" w:rsidRDefault="00C95D8B" w:rsidP="00C95D8B">
      <w:pPr>
        <w:framePr w:w="3846" w:h="187" w:hRule="exact" w:wrap="auto" w:vAnchor="page" w:hAnchor="page" w:x="1089" w:y="8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C95D8B" w:rsidRDefault="00C95D8B" w:rsidP="00C95D8B">
      <w:pPr>
        <w:framePr w:w="3846" w:h="384" w:hRule="exact" w:wrap="auto" w:vAnchor="page" w:hAnchor="page" w:x="1089" w:y="85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 umjetnička djela i ostale izložbene</w:t>
      </w:r>
    </w:p>
    <w:p w:rsidR="00C95D8B" w:rsidRDefault="00C95D8B" w:rsidP="00C95D8B">
      <w:pPr>
        <w:framePr w:w="3846" w:h="384" w:hRule="exact" w:wrap="auto" w:vAnchor="page" w:hAnchor="page" w:x="1089" w:y="85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:rsidR="00C95D8B" w:rsidRDefault="00C95D8B" w:rsidP="00C95D8B">
      <w:pPr>
        <w:framePr w:w="3846" w:h="187" w:hRule="exact" w:wrap="auto" w:vAnchor="page" w:hAnchor="page" w:x="1089" w:y="8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C95D8B" w:rsidRDefault="00C95D8B" w:rsidP="00C95D8B">
      <w:pPr>
        <w:framePr w:w="3846" w:h="187" w:hRule="exact" w:wrap="auto" w:vAnchor="page" w:hAnchor="page" w:x="1089" w:y="9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:rsidR="00C95D8B" w:rsidRDefault="00C95D8B" w:rsidP="00C95D8B">
      <w:pPr>
        <w:framePr w:w="3876" w:h="384" w:hRule="exact" w:wrap="auto" w:vAnchor="page" w:hAnchor="page" w:x="1089" w:y="315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:rsidR="00C95D8B" w:rsidRDefault="00C95D8B" w:rsidP="00C95D8B">
      <w:pPr>
        <w:framePr w:w="3876" w:h="384" w:hRule="exact" w:wrap="auto" w:vAnchor="page" w:hAnchor="page" w:x="1089" w:y="315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:rsidR="00C95D8B" w:rsidRDefault="00C95D8B" w:rsidP="00C95D8B">
      <w:pPr>
        <w:framePr w:w="3876" w:h="187" w:hRule="exact" w:wrap="auto" w:vAnchor="page" w:hAnchor="page" w:x="1089" w:y="4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C95D8B" w:rsidRDefault="00C95D8B" w:rsidP="00C95D8B">
      <w:pPr>
        <w:framePr w:w="3876" w:h="384" w:hRule="exact" w:wrap="auto" w:vAnchor="page" w:hAnchor="page" w:x="1089" w:y="623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ugotrajne</w:t>
      </w:r>
    </w:p>
    <w:p w:rsidR="00C95D8B" w:rsidRDefault="00C95D8B" w:rsidP="00C95D8B">
      <w:pPr>
        <w:framePr w:w="3876" w:h="384" w:hRule="exact" w:wrap="auto" w:vAnchor="page" w:hAnchor="page" w:x="1089" w:y="623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C95D8B" w:rsidRDefault="00C95D8B" w:rsidP="00C95D8B">
      <w:pPr>
        <w:framePr w:w="3876" w:h="384" w:hRule="exact" w:wrap="auto" w:vAnchor="page" w:hAnchor="page" w:x="1089" w:y="7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:rsidR="00C95D8B" w:rsidRDefault="00C95D8B" w:rsidP="00C95D8B">
      <w:pPr>
        <w:framePr w:w="3876" w:h="384" w:hRule="exact" w:wrap="auto" w:vAnchor="page" w:hAnchor="page" w:x="1089" w:y="7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C95D8B" w:rsidRDefault="00C95D8B" w:rsidP="00C95D8B">
      <w:pPr>
        <w:framePr w:w="3876" w:h="384" w:hRule="exact" w:wrap="auto" w:vAnchor="page" w:hAnchor="page" w:x="1089" w:y="9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:rsidR="00C95D8B" w:rsidRDefault="00C95D8B" w:rsidP="00C95D8B">
      <w:pPr>
        <w:framePr w:w="3876" w:h="384" w:hRule="exact" w:wrap="auto" w:vAnchor="page" w:hAnchor="page" w:x="1089" w:y="9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:rsidR="00C95D8B" w:rsidRDefault="00C95D8B" w:rsidP="00C95D8B">
      <w:pPr>
        <w:framePr w:w="638" w:h="274" w:hRule="exact" w:wrap="auto" w:vAnchor="page" w:hAnchor="page" w:x="441" w:y="3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C95D8B" w:rsidRDefault="00C95D8B" w:rsidP="00C95D8B">
      <w:pPr>
        <w:framePr w:w="638" w:h="274" w:hRule="exact" w:wrap="auto" w:vAnchor="page" w:hAnchor="page" w:x="441" w:y="4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C95D8B" w:rsidRDefault="00C95D8B" w:rsidP="00C95D8B">
      <w:pPr>
        <w:framePr w:w="638" w:h="274" w:hRule="exact" w:wrap="auto" w:vAnchor="page" w:hAnchor="page" w:x="441" w:y="6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C95D8B" w:rsidRDefault="00C95D8B" w:rsidP="00C95D8B">
      <w:pPr>
        <w:framePr w:w="638" w:h="274" w:hRule="exact" w:wrap="auto" w:vAnchor="page" w:hAnchor="page" w:x="441" w:y="7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C95D8B" w:rsidRDefault="00C95D8B" w:rsidP="00C95D8B">
      <w:pPr>
        <w:framePr w:w="638" w:h="274" w:hRule="exact" w:wrap="auto" w:vAnchor="page" w:hAnchor="page" w:x="441" w:y="9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C95D8B" w:rsidRDefault="00C95D8B" w:rsidP="00C95D8B">
      <w:pPr>
        <w:framePr w:w="985" w:h="274" w:hRule="exact" w:wrap="auto" w:vAnchor="page" w:hAnchor="page" w:x="7510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:rsidR="00C95D8B" w:rsidRDefault="00C95D8B" w:rsidP="00C95D8B">
      <w:pPr>
        <w:framePr w:w="985" w:h="274" w:hRule="exact" w:wrap="auto" w:vAnchor="page" w:hAnchor="page" w:x="7510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249.000</w:t>
      </w:r>
    </w:p>
    <w:p w:rsidR="00C95D8B" w:rsidRDefault="00C95D8B" w:rsidP="00C95D8B">
      <w:pPr>
        <w:framePr w:w="985" w:h="274" w:hRule="exact" w:wrap="auto" w:vAnchor="page" w:hAnchor="page" w:x="7510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4.500</w:t>
      </w:r>
    </w:p>
    <w:p w:rsidR="00C95D8B" w:rsidRDefault="00C95D8B" w:rsidP="00C95D8B">
      <w:pPr>
        <w:framePr w:w="985" w:h="274" w:hRule="exact" w:wrap="auto" w:vAnchor="page" w:hAnchor="page" w:x="7510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56.500</w:t>
      </w:r>
    </w:p>
    <w:p w:rsidR="00C95D8B" w:rsidRDefault="00C95D8B" w:rsidP="00C95D8B">
      <w:pPr>
        <w:framePr w:w="985" w:h="274" w:hRule="exact" w:wrap="auto" w:vAnchor="page" w:hAnchor="page" w:x="7510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:rsidR="00C95D8B" w:rsidRDefault="00C95D8B" w:rsidP="00C95D8B">
      <w:pPr>
        <w:framePr w:w="1038" w:h="274" w:hRule="exact" w:wrap="auto" w:vAnchor="page" w:hAnchor="page" w:x="8489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462.000</w:t>
      </w:r>
    </w:p>
    <w:p w:rsidR="00C95D8B" w:rsidRDefault="00C95D8B" w:rsidP="00C95D8B">
      <w:pPr>
        <w:framePr w:w="1038" w:h="274" w:hRule="exact" w:wrap="auto" w:vAnchor="page" w:hAnchor="page" w:x="8489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294.000</w:t>
      </w:r>
    </w:p>
    <w:p w:rsidR="00C95D8B" w:rsidRDefault="00C95D8B" w:rsidP="00C95D8B">
      <w:pPr>
        <w:framePr w:w="1038" w:h="274" w:hRule="exact" w:wrap="auto" w:vAnchor="page" w:hAnchor="page" w:x="8489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9.800</w:t>
      </w:r>
    </w:p>
    <w:p w:rsidR="00C95D8B" w:rsidRDefault="00C95D8B" w:rsidP="00C95D8B">
      <w:pPr>
        <w:framePr w:w="1038" w:h="274" w:hRule="exact" w:wrap="auto" w:vAnchor="page" w:hAnchor="page" w:x="8489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00.500</w:t>
      </w:r>
    </w:p>
    <w:p w:rsidR="00C95D8B" w:rsidRDefault="00C95D8B" w:rsidP="00C95D8B">
      <w:pPr>
        <w:framePr w:w="1038" w:h="274" w:hRule="exact" w:wrap="auto" w:vAnchor="page" w:hAnchor="page" w:x="8489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25.050</w:t>
      </w:r>
    </w:p>
    <w:p w:rsidR="00C95D8B" w:rsidRDefault="00C95D8B" w:rsidP="00C95D8B">
      <w:pPr>
        <w:framePr w:w="1009" w:h="274" w:hRule="exact" w:wrap="auto" w:vAnchor="page" w:hAnchor="page" w:x="9522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70.500</w:t>
      </w:r>
    </w:p>
    <w:p w:rsidR="00C95D8B" w:rsidRDefault="00C95D8B" w:rsidP="00C95D8B">
      <w:pPr>
        <w:framePr w:w="1009" w:h="274" w:hRule="exact" w:wrap="auto" w:vAnchor="page" w:hAnchor="page" w:x="9522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112.500</w:t>
      </w:r>
    </w:p>
    <w:p w:rsidR="00C95D8B" w:rsidRDefault="00C95D8B" w:rsidP="00C95D8B">
      <w:pPr>
        <w:framePr w:w="1009" w:h="274" w:hRule="exact" w:wrap="auto" w:vAnchor="page" w:hAnchor="page" w:x="9522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0.000</w:t>
      </w:r>
    </w:p>
    <w:p w:rsidR="00C95D8B" w:rsidRDefault="00C95D8B" w:rsidP="00C95D8B">
      <w:pPr>
        <w:framePr w:w="1009" w:h="274" w:hRule="exact" w:wrap="auto" w:vAnchor="page" w:hAnchor="page" w:x="9522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9.662.500</w:t>
      </w:r>
    </w:p>
    <w:p w:rsidR="00C95D8B" w:rsidRDefault="00C95D8B" w:rsidP="00C95D8B">
      <w:pPr>
        <w:framePr w:w="1009" w:h="274" w:hRule="exact" w:wrap="auto" w:vAnchor="page" w:hAnchor="page" w:x="9522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0.000</w:t>
      </w:r>
    </w:p>
    <w:p w:rsidR="00C95D8B" w:rsidRDefault="00C95D8B" w:rsidP="00C95D8B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6A62B8">
      <w:pPr>
        <w:framePr w:w="1125" w:h="386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75" w:h="213" w:hRule="exact" w:wrap="auto" w:vAnchor="page" w:hAnchor="page" w:x="13160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C95D8B" w:rsidRDefault="00C95D8B" w:rsidP="00C95D8B">
      <w:pPr>
        <w:framePr w:w="575" w:h="213" w:hRule="exact" w:wrap="auto" w:vAnchor="page" w:hAnchor="page" w:x="13160" w:y="4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C95D8B" w:rsidRDefault="00C95D8B" w:rsidP="00C95D8B">
      <w:pPr>
        <w:framePr w:w="575" w:h="213" w:hRule="exact" w:wrap="auto" w:vAnchor="page" w:hAnchor="page" w:x="13160" w:y="6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C95D8B" w:rsidRDefault="00C95D8B" w:rsidP="00C95D8B">
      <w:pPr>
        <w:framePr w:w="575" w:h="213" w:hRule="exact" w:wrap="auto" w:vAnchor="page" w:hAnchor="page" w:x="13160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9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555" w:h="213" w:hRule="exact" w:wrap="auto" w:vAnchor="page" w:hAnchor="page" w:x="13739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C95D8B" w:rsidRDefault="00C95D8B" w:rsidP="00C95D8B">
      <w:pPr>
        <w:framePr w:w="555" w:h="213" w:hRule="exact" w:wrap="auto" w:vAnchor="page" w:hAnchor="page" w:x="13739" w:y="4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555" w:h="213" w:hRule="exact" w:wrap="auto" w:vAnchor="page" w:hAnchor="page" w:x="13739" w:y="6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C95D8B" w:rsidRDefault="00C95D8B" w:rsidP="00C95D8B">
      <w:pPr>
        <w:framePr w:w="555" w:h="213" w:hRule="exact" w:wrap="auto" w:vAnchor="page" w:hAnchor="page" w:x="13739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C95D8B" w:rsidRDefault="00C95D8B" w:rsidP="00C95D8B">
      <w:pPr>
        <w:framePr w:w="555" w:h="213" w:hRule="exact" w:wrap="auto" w:vAnchor="page" w:hAnchor="page" w:x="13739" w:y="9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</w:t>
      </w:r>
    </w:p>
    <w:p w:rsidR="00C95D8B" w:rsidRDefault="00C95D8B" w:rsidP="00C95D8B">
      <w:pPr>
        <w:framePr w:w="1009" w:h="280" w:hRule="exact" w:wrap="auto" w:vAnchor="page" w:hAnchor="page" w:x="9522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28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684905</wp:posOffset>
                </wp:positionV>
                <wp:extent cx="9525000" cy="202565"/>
                <wp:effectExtent l="8890" t="8255" r="10160" b="8255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BA77D" id="Pravokutnik 343" o:spid="_x0000_s1026" style="position:absolute;margin-left:20.2pt;margin-top:290.15pt;width:750pt;height:15.95pt;z-index:-2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hQ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31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811645</wp:posOffset>
                </wp:positionV>
                <wp:extent cx="9525000" cy="202565"/>
                <wp:effectExtent l="8890" t="10795" r="10160" b="5715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7F06" id="Pravokutnik 342" o:spid="_x0000_s1026" style="position:absolute;margin-left:20.2pt;margin-top:536.35pt;width:750pt;height:15.95pt;z-index:-2526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bS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g+z&#10;F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1.002.500</w:t>
      </w:r>
    </w:p>
    <w:p w:rsidR="00C95D8B" w:rsidRDefault="00C95D8B" w:rsidP="00C95D8B">
      <w:pPr>
        <w:framePr w:w="1009" w:h="280" w:hRule="exact" w:wrap="auto" w:vAnchor="page" w:hAnchor="page" w:x="9522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C95D8B" w:rsidRDefault="00C95D8B" w:rsidP="00C95D8B">
      <w:pPr>
        <w:framePr w:w="1038" w:h="280" w:hRule="exact" w:wrap="auto" w:vAnchor="page" w:hAnchor="page" w:x="8489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585.350</w:t>
      </w:r>
    </w:p>
    <w:p w:rsidR="00C95D8B" w:rsidRDefault="00C95D8B" w:rsidP="00C95D8B">
      <w:pPr>
        <w:framePr w:w="1038" w:h="280" w:hRule="exact" w:wrap="auto" w:vAnchor="page" w:hAnchor="page" w:x="8489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985" w:h="280" w:hRule="exact" w:wrap="auto" w:vAnchor="page" w:hAnchor="page" w:x="7510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612.500</w:t>
      </w:r>
    </w:p>
    <w:p w:rsidR="00C95D8B" w:rsidRDefault="00C95D8B" w:rsidP="00C95D8B">
      <w:pPr>
        <w:framePr w:w="985" w:h="280" w:hRule="exact" w:wrap="auto" w:vAnchor="page" w:hAnchor="page" w:x="7510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C95D8B" w:rsidRDefault="00C95D8B" w:rsidP="00C95D8B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C95D8B" w:rsidRDefault="00C95D8B" w:rsidP="00C95D8B">
      <w:pPr>
        <w:framePr w:w="563" w:h="280" w:hRule="exact" w:wrap="auto" w:vAnchor="page" w:hAnchor="page" w:x="13171" w:y="5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63" w:h="280" w:hRule="exact" w:wrap="auto" w:vAnchor="page" w:hAnchor="page" w:x="13171" w:y="10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80" w:hRule="exact" w:wrap="auto" w:vAnchor="page" w:hAnchor="page" w:x="13739" w:y="5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</w:t>
      </w:r>
    </w:p>
    <w:p w:rsidR="00C95D8B" w:rsidRDefault="00C95D8B" w:rsidP="00C95D8B">
      <w:pPr>
        <w:framePr w:w="555" w:h="280" w:hRule="exact" w:wrap="auto" w:vAnchor="page" w:hAnchor="page" w:x="13739" w:y="10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C95D8B" w:rsidRDefault="00C95D8B" w:rsidP="00C95D8B">
      <w:pPr>
        <w:framePr w:w="4101" w:h="187" w:hRule="exact" w:wrap="auto" w:vAnchor="page" w:hAnchor="page" w:x="1089" w:y="5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33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712210</wp:posOffset>
                </wp:positionV>
                <wp:extent cx="2604135" cy="118745"/>
                <wp:effectExtent l="0" t="0" r="635" b="0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8DA94" id="Pravokutnik 341" o:spid="_x0000_s1026" style="position:absolute;margin-left:54.4pt;margin-top:292.3pt;width:205.05pt;height:9.35pt;z-index:-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Js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:rsidR="00C95D8B" w:rsidRDefault="00C95D8B" w:rsidP="00C95D8B">
      <w:pPr>
        <w:framePr w:w="4101" w:h="187" w:hRule="exact" w:wrap="auto" w:vAnchor="page" w:hAnchor="page" w:x="1089" w:y="10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36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838315</wp:posOffset>
                </wp:positionV>
                <wp:extent cx="2604135" cy="118745"/>
                <wp:effectExtent l="0" t="0" r="635" b="0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6798" id="Pravokutnik 340" o:spid="_x0000_s1026" style="position:absolute;margin-left:54.4pt;margin-top:538.45pt;width:205.05pt;height:9.35pt;z-index:-2526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/79g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oxj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:rsidR="00C95D8B" w:rsidRDefault="00C95D8B" w:rsidP="00C95D8B">
      <w:pPr>
        <w:framePr w:w="1028" w:h="274" w:hRule="exact" w:wrap="auto" w:vAnchor="page" w:hAnchor="page" w:x="6491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:rsidR="00C95D8B" w:rsidRDefault="00C95D8B" w:rsidP="00C95D8B">
      <w:pPr>
        <w:framePr w:w="1028" w:h="274" w:hRule="exact" w:wrap="auto" w:vAnchor="page" w:hAnchor="page" w:x="6491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920.590</w:t>
      </w:r>
    </w:p>
    <w:p w:rsidR="00C95D8B" w:rsidRDefault="00C95D8B" w:rsidP="00C95D8B">
      <w:pPr>
        <w:framePr w:w="1028" w:h="274" w:hRule="exact" w:wrap="auto" w:vAnchor="page" w:hAnchor="page" w:x="6491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:rsidR="00C95D8B" w:rsidRDefault="00C95D8B" w:rsidP="00C95D8B">
      <w:pPr>
        <w:framePr w:w="1028" w:h="274" w:hRule="exact" w:wrap="auto" w:vAnchor="page" w:hAnchor="page" w:x="6491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18.208</w:t>
      </w:r>
    </w:p>
    <w:p w:rsidR="00C95D8B" w:rsidRDefault="00C95D8B" w:rsidP="00C95D8B">
      <w:pPr>
        <w:framePr w:w="1028" w:h="274" w:hRule="exact" w:wrap="auto" w:vAnchor="page" w:hAnchor="page" w:x="6491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:rsidR="00C95D8B" w:rsidRDefault="00C95D8B" w:rsidP="00C95D8B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028" w:h="280" w:hRule="exact" w:wrap="auto" w:vAnchor="page" w:hAnchor="page" w:x="6491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670.524</w:t>
      </w:r>
    </w:p>
    <w:p w:rsidR="00C95D8B" w:rsidRDefault="00C95D8B" w:rsidP="00C95D8B">
      <w:pPr>
        <w:framePr w:w="1028" w:h="280" w:hRule="exact" w:wrap="auto" w:vAnchor="page" w:hAnchor="page" w:x="6491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27.044</w:t>
      </w:r>
    </w:p>
    <w:p w:rsidR="00C95D8B" w:rsidRDefault="00C95D8B" w:rsidP="00C95D8B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575" w:h="213" w:hRule="exact" w:wrap="auto" w:vAnchor="page" w:hAnchor="page" w:x="12584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C95D8B" w:rsidRDefault="00C95D8B" w:rsidP="00C95D8B">
      <w:pPr>
        <w:framePr w:w="575" w:h="213" w:hRule="exact" w:wrap="auto" w:vAnchor="page" w:hAnchor="page" w:x="12584" w:y="4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C95D8B" w:rsidRDefault="00C95D8B" w:rsidP="00C95D8B">
      <w:pPr>
        <w:framePr w:w="575" w:h="213" w:hRule="exact" w:wrap="auto" w:vAnchor="page" w:hAnchor="page" w:x="12584" w:y="6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C95D8B" w:rsidRDefault="00C95D8B" w:rsidP="00C95D8B">
      <w:pPr>
        <w:framePr w:w="575" w:h="213" w:hRule="exact" w:wrap="auto" w:vAnchor="page" w:hAnchor="page" w:x="12584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:rsidR="00C95D8B" w:rsidRDefault="00C95D8B" w:rsidP="00C95D8B">
      <w:pPr>
        <w:framePr w:w="575" w:h="213" w:hRule="exact" w:wrap="auto" w:vAnchor="page" w:hAnchor="page" w:x="12584" w:y="9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C95D8B" w:rsidRDefault="00C95D8B" w:rsidP="00C95D8B">
      <w:pPr>
        <w:framePr w:w="563" w:h="280" w:hRule="exact" w:wrap="auto" w:vAnchor="page" w:hAnchor="page" w:x="12596" w:y="5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C95D8B" w:rsidRDefault="00C95D8B" w:rsidP="00C95D8B">
      <w:pPr>
        <w:framePr w:w="563" w:h="280" w:hRule="exact" w:wrap="auto" w:vAnchor="page" w:hAnchor="page" w:x="12596" w:y="10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C95D8B" w:rsidRDefault="00C95D8B" w:rsidP="00C95D8B">
      <w:pPr>
        <w:framePr w:w="575" w:h="230" w:hRule="exact" w:wrap="auto" w:vAnchor="page" w:hAnchor="page" w:x="13160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C95D8B" w:rsidRDefault="00C95D8B" w:rsidP="00C95D8B">
      <w:pPr>
        <w:framePr w:w="575" w:h="230" w:hRule="exact" w:wrap="auto" w:vAnchor="page" w:hAnchor="page" w:x="13160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C95D8B" w:rsidRDefault="00C95D8B" w:rsidP="00C95D8B">
      <w:pPr>
        <w:framePr w:w="575" w:h="230" w:hRule="exact" w:wrap="auto" w:vAnchor="page" w:hAnchor="page" w:x="13160" w:y="4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</w:t>
      </w:r>
    </w:p>
    <w:p w:rsidR="00C95D8B" w:rsidRDefault="00C95D8B" w:rsidP="00C95D8B">
      <w:pPr>
        <w:framePr w:w="575" w:h="230" w:hRule="exact" w:wrap="auto" w:vAnchor="page" w:hAnchor="page" w:x="13160" w:y="5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C95D8B" w:rsidRDefault="00C95D8B" w:rsidP="00C95D8B">
      <w:pPr>
        <w:framePr w:w="575" w:h="230" w:hRule="exact" w:wrap="auto" w:vAnchor="page" w:hAnchor="page" w:x="13160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7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82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8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C95D8B" w:rsidRDefault="00C95D8B" w:rsidP="00C95D8B">
      <w:pPr>
        <w:framePr w:w="575" w:h="230" w:hRule="exact" w:wrap="auto" w:vAnchor="page" w:hAnchor="page" w:x="13160" w:y="9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C95D8B" w:rsidRDefault="00C95D8B" w:rsidP="00C95D8B">
      <w:pPr>
        <w:framePr w:w="555" w:h="230" w:hRule="exact" w:wrap="auto" w:vAnchor="page" w:hAnchor="page" w:x="13739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C95D8B" w:rsidRDefault="00C95D8B" w:rsidP="00C95D8B">
      <w:pPr>
        <w:framePr w:w="555" w:h="230" w:hRule="exact" w:wrap="auto" w:vAnchor="page" w:hAnchor="page" w:x="13739" w:y="4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C95D8B" w:rsidRDefault="00C95D8B" w:rsidP="00C95D8B">
      <w:pPr>
        <w:framePr w:w="555" w:h="230" w:hRule="exact" w:wrap="auto" w:vAnchor="page" w:hAnchor="page" w:x="13739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</w:t>
      </w:r>
    </w:p>
    <w:p w:rsidR="00C95D8B" w:rsidRDefault="00C95D8B" w:rsidP="00C95D8B">
      <w:pPr>
        <w:framePr w:w="555" w:h="230" w:hRule="exact" w:wrap="auto" w:vAnchor="page" w:hAnchor="page" w:x="13739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C95D8B" w:rsidRDefault="00C95D8B" w:rsidP="00C95D8B">
      <w:pPr>
        <w:framePr w:w="555" w:h="230" w:hRule="exact" w:wrap="auto" w:vAnchor="page" w:hAnchor="page" w:x="13739" w:y="5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</w:t>
      </w:r>
    </w:p>
    <w:p w:rsidR="00C95D8B" w:rsidRDefault="00C95D8B" w:rsidP="00C95D8B">
      <w:pPr>
        <w:framePr w:w="555" w:h="230" w:hRule="exact" w:wrap="auto" w:vAnchor="page" w:hAnchor="page" w:x="13739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3</w:t>
      </w:r>
    </w:p>
    <w:p w:rsidR="00C95D8B" w:rsidRDefault="00C95D8B" w:rsidP="00C95D8B">
      <w:pPr>
        <w:framePr w:w="555" w:h="230" w:hRule="exact" w:wrap="auto" w:vAnchor="page" w:hAnchor="page" w:x="13739" w:y="6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C95D8B" w:rsidRDefault="00C95D8B" w:rsidP="00C95D8B">
      <w:pPr>
        <w:framePr w:w="555" w:h="230" w:hRule="exact" w:wrap="auto" w:vAnchor="page" w:hAnchor="page" w:x="13739" w:y="7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6</w:t>
      </w:r>
    </w:p>
    <w:p w:rsidR="00C95D8B" w:rsidRDefault="00C95D8B" w:rsidP="00C95D8B">
      <w:pPr>
        <w:framePr w:w="555" w:h="230" w:hRule="exact" w:wrap="auto" w:vAnchor="page" w:hAnchor="page" w:x="13739" w:y="82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</w:t>
      </w:r>
    </w:p>
    <w:p w:rsidR="00C95D8B" w:rsidRDefault="00C95D8B" w:rsidP="00C95D8B">
      <w:pPr>
        <w:framePr w:w="555" w:h="230" w:hRule="exact" w:wrap="auto" w:vAnchor="page" w:hAnchor="page" w:x="13739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8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:rsidR="00C95D8B" w:rsidRDefault="00C95D8B" w:rsidP="00C95D8B">
      <w:pPr>
        <w:framePr w:w="555" w:h="230" w:hRule="exact" w:wrap="auto" w:vAnchor="page" w:hAnchor="page" w:x="13739" w:y="9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</w:t>
      </w:r>
    </w:p>
    <w:p w:rsidR="00C95D8B" w:rsidRDefault="00C95D8B" w:rsidP="00C95D8B">
      <w:pPr>
        <w:framePr w:w="575" w:h="230" w:hRule="exact" w:wrap="auto" w:vAnchor="page" w:hAnchor="page" w:x="12584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C95D8B" w:rsidRDefault="00C95D8B" w:rsidP="00C95D8B">
      <w:pPr>
        <w:framePr w:w="575" w:h="230" w:hRule="exact" w:wrap="auto" w:vAnchor="page" w:hAnchor="page" w:x="12584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C95D8B" w:rsidRDefault="00C95D8B" w:rsidP="00C95D8B">
      <w:pPr>
        <w:framePr w:w="575" w:h="230" w:hRule="exact" w:wrap="auto" w:vAnchor="page" w:hAnchor="page" w:x="12584" w:y="4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:rsidR="00C95D8B" w:rsidRDefault="00C95D8B" w:rsidP="00C95D8B">
      <w:pPr>
        <w:framePr w:w="575" w:h="230" w:hRule="exact" w:wrap="auto" w:vAnchor="page" w:hAnchor="page" w:x="12584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C95D8B" w:rsidRDefault="00C95D8B" w:rsidP="00C95D8B">
      <w:pPr>
        <w:framePr w:w="575" w:h="230" w:hRule="exact" w:wrap="auto" w:vAnchor="page" w:hAnchor="page" w:x="12584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5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C95D8B" w:rsidRDefault="00C95D8B" w:rsidP="00C95D8B">
      <w:pPr>
        <w:framePr w:w="575" w:h="230" w:hRule="exact" w:wrap="auto" w:vAnchor="page" w:hAnchor="page" w:x="12584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</w:t>
      </w:r>
    </w:p>
    <w:p w:rsidR="00C95D8B" w:rsidRDefault="00C95D8B" w:rsidP="00C95D8B">
      <w:pPr>
        <w:framePr w:w="575" w:h="230" w:hRule="exact" w:wrap="auto" w:vAnchor="page" w:hAnchor="page" w:x="12584" w:y="6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9</w:t>
      </w:r>
    </w:p>
    <w:p w:rsidR="00C95D8B" w:rsidRDefault="00C95D8B" w:rsidP="00C95D8B">
      <w:pPr>
        <w:framePr w:w="575" w:h="230" w:hRule="exact" w:wrap="auto" w:vAnchor="page" w:hAnchor="page" w:x="12584" w:y="7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5</w:t>
      </w:r>
    </w:p>
    <w:p w:rsidR="00C95D8B" w:rsidRDefault="00C95D8B" w:rsidP="00C95D8B">
      <w:pPr>
        <w:framePr w:w="575" w:h="230" w:hRule="exact" w:wrap="auto" w:vAnchor="page" w:hAnchor="page" w:x="12584" w:y="82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2584" w:y="8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C95D8B" w:rsidRDefault="00C95D8B" w:rsidP="00C95D8B">
      <w:pPr>
        <w:framePr w:w="575" w:h="230" w:hRule="exact" w:wrap="auto" w:vAnchor="page" w:hAnchor="page" w:x="12584" w:y="9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C95D8B" w:rsidRDefault="00C95D8B" w:rsidP="00C95D8B">
      <w:pPr>
        <w:framePr w:w="634" w:h="187" w:hRule="exact" w:wrap="auto" w:vAnchor="page" w:hAnchor="page" w:x="446" w:y="28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C95D8B" w:rsidRDefault="00C95D8B" w:rsidP="00C95D8B">
      <w:pPr>
        <w:framePr w:w="634" w:h="187" w:hRule="exact" w:wrap="auto" w:vAnchor="page" w:hAnchor="page" w:x="446" w:y="3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C95D8B" w:rsidRDefault="00C95D8B" w:rsidP="00C95D8B">
      <w:pPr>
        <w:framePr w:w="634" w:h="187" w:hRule="exact" w:wrap="auto" w:vAnchor="page" w:hAnchor="page" w:x="446" w:y="4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C95D8B" w:rsidRDefault="00C95D8B" w:rsidP="00C95D8B">
      <w:pPr>
        <w:framePr w:w="634" w:h="187" w:hRule="exact" w:wrap="auto" w:vAnchor="page" w:hAnchor="page" w:x="446" w:y="4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:rsidR="00C95D8B" w:rsidRDefault="00C95D8B" w:rsidP="00C95D8B">
      <w:pPr>
        <w:framePr w:w="634" w:h="187" w:hRule="exact" w:wrap="auto" w:vAnchor="page" w:hAnchor="page" w:x="446" w:y="4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C95D8B" w:rsidRDefault="00C95D8B" w:rsidP="00C95D8B">
      <w:pPr>
        <w:framePr w:w="634" w:h="187" w:hRule="exact" w:wrap="auto" w:vAnchor="page" w:hAnchor="page" w:x="446" w:y="5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C95D8B" w:rsidRDefault="00C95D8B" w:rsidP="00C95D8B">
      <w:pPr>
        <w:framePr w:w="634" w:h="187" w:hRule="exact" w:wrap="auto" w:vAnchor="page" w:hAnchor="page" w:x="446" w:y="5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C95D8B" w:rsidRDefault="00C95D8B" w:rsidP="00C95D8B">
      <w:pPr>
        <w:framePr w:w="634" w:h="187" w:hRule="exact" w:wrap="auto" w:vAnchor="page" w:hAnchor="page" w:x="446" w:y="6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C95D8B" w:rsidRDefault="00C95D8B" w:rsidP="00C95D8B">
      <w:pPr>
        <w:framePr w:w="634" w:h="187" w:hRule="exact" w:wrap="auto" w:vAnchor="page" w:hAnchor="page" w:x="446" w:y="6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C95D8B" w:rsidRDefault="00C95D8B" w:rsidP="00C95D8B">
      <w:pPr>
        <w:framePr w:w="634" w:h="187" w:hRule="exact" w:wrap="auto" w:vAnchor="page" w:hAnchor="page" w:x="446" w:y="7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C95D8B" w:rsidRDefault="00C95D8B" w:rsidP="00C95D8B">
      <w:pPr>
        <w:framePr w:w="634" w:h="187" w:hRule="exact" w:wrap="auto" w:vAnchor="page" w:hAnchor="page" w:x="446" w:y="7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C95D8B" w:rsidRDefault="00C95D8B" w:rsidP="00C95D8B">
      <w:pPr>
        <w:framePr w:w="634" w:h="187" w:hRule="exact" w:wrap="auto" w:vAnchor="page" w:hAnchor="page" w:x="446" w:y="82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C95D8B" w:rsidRDefault="00C95D8B" w:rsidP="00C95D8B">
      <w:pPr>
        <w:framePr w:w="634" w:h="187" w:hRule="exact" w:wrap="auto" w:vAnchor="page" w:hAnchor="page" w:x="446" w:y="8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C95D8B" w:rsidRDefault="00C95D8B" w:rsidP="00C95D8B">
      <w:pPr>
        <w:framePr w:w="634" w:h="187" w:hRule="exact" w:wrap="auto" w:vAnchor="page" w:hAnchor="page" w:x="446" w:y="8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C95D8B" w:rsidRDefault="00C95D8B" w:rsidP="00C95D8B">
      <w:pPr>
        <w:framePr w:w="634" w:h="187" w:hRule="exact" w:wrap="auto" w:vAnchor="page" w:hAnchor="page" w:x="446" w:y="9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C95D8B" w:rsidRDefault="00C95D8B" w:rsidP="00C95D8B">
      <w:pPr>
        <w:framePr w:w="1028" w:h="262" w:hRule="exact" w:wrap="auto" w:vAnchor="page" w:hAnchor="page" w:x="6491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3.664</w:t>
      </w:r>
    </w:p>
    <w:p w:rsidR="00C95D8B" w:rsidRDefault="00C95D8B" w:rsidP="00C95D8B">
      <w:pPr>
        <w:framePr w:w="1028" w:h="262" w:hRule="exact" w:wrap="auto" w:vAnchor="page" w:hAnchor="page" w:x="6491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:rsidR="00C95D8B" w:rsidRDefault="00C95D8B" w:rsidP="00C95D8B">
      <w:pPr>
        <w:framePr w:w="1028" w:h="262" w:hRule="exact" w:wrap="auto" w:vAnchor="page" w:hAnchor="page" w:x="6491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10.287</w:t>
      </w:r>
    </w:p>
    <w:p w:rsidR="00C95D8B" w:rsidRDefault="00C95D8B" w:rsidP="00C95D8B">
      <w:pPr>
        <w:framePr w:w="1028" w:h="262" w:hRule="exact" w:wrap="auto" w:vAnchor="page" w:hAnchor="page" w:x="6491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5.875</w:t>
      </w:r>
    </w:p>
    <w:p w:rsidR="00C95D8B" w:rsidRDefault="00C95D8B" w:rsidP="00C95D8B">
      <w:pPr>
        <w:framePr w:w="1028" w:h="262" w:hRule="exact" w:wrap="auto" w:vAnchor="page" w:hAnchor="page" w:x="6491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54.427</w:t>
      </w:r>
    </w:p>
    <w:p w:rsidR="00C95D8B" w:rsidRDefault="00C95D8B" w:rsidP="00C95D8B">
      <w:pPr>
        <w:framePr w:w="1028" w:h="262" w:hRule="exact" w:wrap="auto" w:vAnchor="page" w:hAnchor="page" w:x="6491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:rsidR="00C95D8B" w:rsidRDefault="00C95D8B" w:rsidP="00C95D8B">
      <w:pPr>
        <w:framePr w:w="1028" w:h="262" w:hRule="exact" w:wrap="auto" w:vAnchor="page" w:hAnchor="page" w:x="6491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925.115</w:t>
      </w:r>
    </w:p>
    <w:p w:rsidR="00C95D8B" w:rsidRDefault="00C95D8B" w:rsidP="00C95D8B">
      <w:pPr>
        <w:framePr w:w="1028" w:h="262" w:hRule="exact" w:wrap="auto" w:vAnchor="page" w:hAnchor="page" w:x="6491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5.137</w:t>
      </w:r>
    </w:p>
    <w:p w:rsidR="00C95D8B" w:rsidRDefault="00C95D8B" w:rsidP="00C95D8B">
      <w:pPr>
        <w:framePr w:w="1028" w:h="262" w:hRule="exact" w:wrap="auto" w:vAnchor="page" w:hAnchor="page" w:x="6491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.998</w:t>
      </w:r>
    </w:p>
    <w:p w:rsidR="00C95D8B" w:rsidRDefault="00C95D8B" w:rsidP="00C95D8B">
      <w:pPr>
        <w:framePr w:w="1028" w:h="262" w:hRule="exact" w:wrap="auto" w:vAnchor="page" w:hAnchor="page" w:x="6491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47.958</w:t>
      </w:r>
    </w:p>
    <w:p w:rsidR="00C95D8B" w:rsidRDefault="00C95D8B" w:rsidP="00C95D8B">
      <w:pPr>
        <w:framePr w:w="1028" w:h="262" w:hRule="exact" w:wrap="auto" w:vAnchor="page" w:hAnchor="page" w:x="6491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:rsidR="00C95D8B" w:rsidRDefault="00C95D8B" w:rsidP="00C95D8B">
      <w:pPr>
        <w:framePr w:w="985" w:h="262" w:hRule="exact" w:wrap="auto" w:vAnchor="page" w:hAnchor="page" w:x="7510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.000</w:t>
      </w:r>
    </w:p>
    <w:p w:rsidR="00C95D8B" w:rsidRDefault="00C95D8B" w:rsidP="00C95D8B">
      <w:pPr>
        <w:framePr w:w="985" w:h="262" w:hRule="exact" w:wrap="auto" w:vAnchor="page" w:hAnchor="page" w:x="7510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:rsidR="00C95D8B" w:rsidRDefault="00C95D8B" w:rsidP="00C95D8B">
      <w:pPr>
        <w:framePr w:w="985" w:h="262" w:hRule="exact" w:wrap="auto" w:vAnchor="page" w:hAnchor="page" w:x="7510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33.500</w:t>
      </w:r>
    </w:p>
    <w:p w:rsidR="00C95D8B" w:rsidRDefault="00C95D8B" w:rsidP="00C95D8B">
      <w:pPr>
        <w:framePr w:w="985" w:h="262" w:hRule="exact" w:wrap="auto" w:vAnchor="page" w:hAnchor="page" w:x="7510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C95D8B" w:rsidRDefault="00C95D8B" w:rsidP="00C95D8B">
      <w:pPr>
        <w:framePr w:w="985" w:h="262" w:hRule="exact" w:wrap="auto" w:vAnchor="page" w:hAnchor="page" w:x="7510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:rsidR="00C95D8B" w:rsidRDefault="00C95D8B" w:rsidP="00C95D8B">
      <w:pPr>
        <w:framePr w:w="985" w:h="262" w:hRule="exact" w:wrap="auto" w:vAnchor="page" w:hAnchor="page" w:x="7510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95D8B" w:rsidRDefault="00C95D8B" w:rsidP="00C95D8B">
      <w:pPr>
        <w:framePr w:w="985" w:h="262" w:hRule="exact" w:wrap="auto" w:vAnchor="page" w:hAnchor="page" w:x="7510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C95D8B" w:rsidRDefault="00C95D8B" w:rsidP="00C95D8B">
      <w:pPr>
        <w:framePr w:w="985" w:h="262" w:hRule="exact" w:wrap="auto" w:vAnchor="page" w:hAnchor="page" w:x="7510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C95D8B" w:rsidRDefault="00C95D8B" w:rsidP="00C95D8B">
      <w:pPr>
        <w:framePr w:w="985" w:h="262" w:hRule="exact" w:wrap="auto" w:vAnchor="page" w:hAnchor="page" w:x="7510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4.500</w:t>
      </w:r>
    </w:p>
    <w:p w:rsidR="00C95D8B" w:rsidRDefault="00C95D8B" w:rsidP="00C95D8B">
      <w:pPr>
        <w:framePr w:w="985" w:h="262" w:hRule="exact" w:wrap="auto" w:vAnchor="page" w:hAnchor="page" w:x="7510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230.500</w:t>
      </w:r>
    </w:p>
    <w:p w:rsidR="00C95D8B" w:rsidRDefault="00C95D8B" w:rsidP="00C95D8B">
      <w:pPr>
        <w:framePr w:w="985" w:h="262" w:hRule="exact" w:wrap="auto" w:vAnchor="page" w:hAnchor="page" w:x="7510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98.000</w:t>
      </w:r>
    </w:p>
    <w:p w:rsidR="00C95D8B" w:rsidRDefault="00C95D8B" w:rsidP="00C95D8B">
      <w:pPr>
        <w:framePr w:w="985" w:h="262" w:hRule="exact" w:wrap="auto" w:vAnchor="page" w:hAnchor="page" w:x="7510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C95D8B" w:rsidRDefault="00C95D8B" w:rsidP="00C95D8B">
      <w:pPr>
        <w:framePr w:w="985" w:h="262" w:hRule="exact" w:wrap="auto" w:vAnchor="page" w:hAnchor="page" w:x="7510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C95D8B" w:rsidRDefault="00C95D8B" w:rsidP="00C95D8B">
      <w:pPr>
        <w:framePr w:w="985" w:h="262" w:hRule="exact" w:wrap="auto" w:vAnchor="page" w:hAnchor="page" w:x="7510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C95D8B" w:rsidRDefault="00C95D8B" w:rsidP="00C95D8B">
      <w:pPr>
        <w:framePr w:w="985" w:h="262" w:hRule="exact" w:wrap="auto" w:vAnchor="page" w:hAnchor="page" w:x="7510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:rsidR="00C95D8B" w:rsidRDefault="00C95D8B" w:rsidP="00C95D8B">
      <w:pPr>
        <w:framePr w:w="1038" w:h="262" w:hRule="exact" w:wrap="auto" w:vAnchor="page" w:hAnchor="page" w:x="8489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5.700</w:t>
      </w:r>
    </w:p>
    <w:p w:rsidR="00C95D8B" w:rsidRDefault="00C95D8B" w:rsidP="00C95D8B">
      <w:pPr>
        <w:framePr w:w="1038" w:h="262" w:hRule="exact" w:wrap="auto" w:vAnchor="page" w:hAnchor="page" w:x="8489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462.000</w:t>
      </w:r>
    </w:p>
    <w:p w:rsidR="00C95D8B" w:rsidRDefault="00C95D8B" w:rsidP="00C95D8B">
      <w:pPr>
        <w:framePr w:w="1038" w:h="262" w:hRule="exact" w:wrap="auto" w:vAnchor="page" w:hAnchor="page" w:x="8489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33.500</w:t>
      </w:r>
    </w:p>
    <w:p w:rsidR="00C95D8B" w:rsidRDefault="00C95D8B" w:rsidP="00C95D8B">
      <w:pPr>
        <w:framePr w:w="1038" w:h="262" w:hRule="exact" w:wrap="auto" w:vAnchor="page" w:hAnchor="page" w:x="8489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C95D8B" w:rsidRDefault="00C95D8B" w:rsidP="00C95D8B">
      <w:pPr>
        <w:framePr w:w="1038" w:h="262" w:hRule="exact" w:wrap="auto" w:vAnchor="page" w:hAnchor="page" w:x="8489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C95D8B" w:rsidRDefault="00C95D8B" w:rsidP="00C95D8B">
      <w:pPr>
        <w:framePr w:w="1038" w:h="262" w:hRule="exact" w:wrap="auto" w:vAnchor="page" w:hAnchor="page" w:x="8489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95D8B" w:rsidRDefault="00C95D8B" w:rsidP="00C95D8B">
      <w:pPr>
        <w:framePr w:w="1038" w:h="262" w:hRule="exact" w:wrap="auto" w:vAnchor="page" w:hAnchor="page" w:x="8489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C95D8B" w:rsidRDefault="00C95D8B" w:rsidP="00C95D8B">
      <w:pPr>
        <w:framePr w:w="1038" w:h="262" w:hRule="exact" w:wrap="auto" w:vAnchor="page" w:hAnchor="page" w:x="8489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C95D8B" w:rsidRDefault="00C95D8B" w:rsidP="00C95D8B">
      <w:pPr>
        <w:framePr w:w="1038" w:h="262" w:hRule="exact" w:wrap="auto" w:vAnchor="page" w:hAnchor="page" w:x="8489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9.800</w:t>
      </w:r>
    </w:p>
    <w:p w:rsidR="00C95D8B" w:rsidRDefault="00C95D8B" w:rsidP="00C95D8B">
      <w:pPr>
        <w:framePr w:w="1038" w:h="262" w:hRule="exact" w:wrap="auto" w:vAnchor="page" w:hAnchor="page" w:x="8489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157.500</w:t>
      </w:r>
    </w:p>
    <w:p w:rsidR="00C95D8B" w:rsidRDefault="00C95D8B" w:rsidP="00C95D8B">
      <w:pPr>
        <w:framePr w:w="1038" w:h="262" w:hRule="exact" w:wrap="auto" w:vAnchor="page" w:hAnchor="page" w:x="8489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02.000</w:t>
      </w:r>
    </w:p>
    <w:p w:rsidR="00C95D8B" w:rsidRDefault="00C95D8B" w:rsidP="00C95D8B">
      <w:pPr>
        <w:framePr w:w="1038" w:h="262" w:hRule="exact" w:wrap="auto" w:vAnchor="page" w:hAnchor="page" w:x="8489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C95D8B" w:rsidRDefault="00C95D8B" w:rsidP="00C95D8B">
      <w:pPr>
        <w:framePr w:w="1038" w:h="262" w:hRule="exact" w:wrap="auto" w:vAnchor="page" w:hAnchor="page" w:x="8489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C95D8B" w:rsidRDefault="00C95D8B" w:rsidP="00C95D8B">
      <w:pPr>
        <w:framePr w:w="1038" w:h="262" w:hRule="exact" w:wrap="auto" w:vAnchor="page" w:hAnchor="page" w:x="8489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06.000</w:t>
      </w:r>
    </w:p>
    <w:p w:rsidR="00C95D8B" w:rsidRDefault="00C95D8B" w:rsidP="00C95D8B">
      <w:pPr>
        <w:framePr w:w="1038" w:h="262" w:hRule="exact" w:wrap="auto" w:vAnchor="page" w:hAnchor="page" w:x="8489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25.050</w:t>
      </w:r>
    </w:p>
    <w:p w:rsidR="00C95D8B" w:rsidRDefault="00C95D8B" w:rsidP="00C95D8B">
      <w:pPr>
        <w:framePr w:w="1009" w:h="262" w:hRule="exact" w:wrap="auto" w:vAnchor="page" w:hAnchor="page" w:x="9522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70.500</w:t>
      </w:r>
    </w:p>
    <w:p w:rsidR="00C95D8B" w:rsidRDefault="00C95D8B" w:rsidP="00C95D8B">
      <w:pPr>
        <w:framePr w:w="1009" w:h="262" w:hRule="exact" w:wrap="auto" w:vAnchor="page" w:hAnchor="page" w:x="9522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14.500</w:t>
      </w:r>
    </w:p>
    <w:p w:rsidR="00C95D8B" w:rsidRDefault="00C95D8B" w:rsidP="00C95D8B">
      <w:pPr>
        <w:framePr w:w="1009" w:h="262" w:hRule="exact" w:wrap="auto" w:vAnchor="page" w:hAnchor="page" w:x="9522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6.000</w:t>
      </w:r>
    </w:p>
    <w:p w:rsidR="00C95D8B" w:rsidRDefault="00C95D8B" w:rsidP="00C95D8B">
      <w:pPr>
        <w:framePr w:w="1009" w:h="262" w:hRule="exact" w:wrap="auto" w:vAnchor="page" w:hAnchor="page" w:x="9522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C95D8B" w:rsidRDefault="00C95D8B" w:rsidP="00C95D8B">
      <w:pPr>
        <w:framePr w:w="1009" w:h="262" w:hRule="exact" w:wrap="auto" w:vAnchor="page" w:hAnchor="page" w:x="9522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95D8B" w:rsidRDefault="00C95D8B" w:rsidP="00C95D8B">
      <w:pPr>
        <w:framePr w:w="1009" w:h="262" w:hRule="exact" w:wrap="auto" w:vAnchor="page" w:hAnchor="page" w:x="9522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2.000</w:t>
      </w:r>
    </w:p>
    <w:p w:rsidR="00C95D8B" w:rsidRDefault="00C95D8B" w:rsidP="00C95D8B">
      <w:pPr>
        <w:framePr w:w="1009" w:h="262" w:hRule="exact" w:wrap="auto" w:vAnchor="page" w:hAnchor="page" w:x="9522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0.000</w:t>
      </w:r>
    </w:p>
    <w:p w:rsidR="00C95D8B" w:rsidRDefault="00C95D8B" w:rsidP="00C95D8B">
      <w:pPr>
        <w:framePr w:w="1009" w:h="262" w:hRule="exact" w:wrap="auto" w:vAnchor="page" w:hAnchor="page" w:x="9522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523.000</w:t>
      </w:r>
    </w:p>
    <w:p w:rsidR="00C95D8B" w:rsidRDefault="00C95D8B" w:rsidP="00C95D8B">
      <w:pPr>
        <w:framePr w:w="1009" w:h="262" w:hRule="exact" w:wrap="auto" w:vAnchor="page" w:hAnchor="page" w:x="9522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207.000</w:t>
      </w:r>
    </w:p>
    <w:p w:rsidR="00C95D8B" w:rsidRDefault="00C95D8B" w:rsidP="00C95D8B">
      <w:pPr>
        <w:framePr w:w="1009" w:h="262" w:hRule="exact" w:wrap="auto" w:vAnchor="page" w:hAnchor="page" w:x="9522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0.000</w:t>
      </w:r>
    </w:p>
    <w:p w:rsidR="00C95D8B" w:rsidRDefault="00C95D8B" w:rsidP="00C95D8B">
      <w:pPr>
        <w:framePr w:w="1009" w:h="262" w:hRule="exact" w:wrap="auto" w:vAnchor="page" w:hAnchor="page" w:x="9522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C95D8B" w:rsidRDefault="00C95D8B" w:rsidP="00C95D8B">
      <w:pPr>
        <w:framePr w:w="1009" w:h="262" w:hRule="exact" w:wrap="auto" w:vAnchor="page" w:hAnchor="page" w:x="9522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42.500</w:t>
      </w:r>
    </w:p>
    <w:p w:rsidR="00C95D8B" w:rsidRDefault="00C95D8B" w:rsidP="00C95D8B">
      <w:pPr>
        <w:framePr w:w="1009" w:h="262" w:hRule="exact" w:wrap="auto" w:vAnchor="page" w:hAnchor="page" w:x="9522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0.000</w:t>
      </w:r>
    </w:p>
    <w:p w:rsidR="00C95D8B" w:rsidRDefault="00C95D8B" w:rsidP="00C95D8B">
      <w:pPr>
        <w:framePr w:w="669" w:h="248" w:hRule="exact" w:wrap="auto" w:vAnchor="page" w:hAnchor="page" w:x="417" w:y="5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38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712210</wp:posOffset>
                </wp:positionV>
                <wp:extent cx="424815" cy="157480"/>
                <wp:effectExtent l="0" t="0" r="0" b="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B92F" id="Pravokutnik 339" o:spid="_x0000_s1026" style="position:absolute;margin-left:20.8pt;margin-top:292.3pt;width:33.45pt;height:12.4pt;z-index:-2526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6h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C95D8B" w:rsidRDefault="00C95D8B" w:rsidP="00C95D8B">
      <w:pPr>
        <w:framePr w:w="669" w:h="248" w:hRule="exact" w:wrap="auto" w:vAnchor="page" w:hAnchor="page" w:x="417" w:y="10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40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838315</wp:posOffset>
                </wp:positionV>
                <wp:extent cx="424815" cy="157480"/>
                <wp:effectExtent l="0" t="0" r="0" b="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0DE8" id="Pravokutnik 338" o:spid="_x0000_s1026" style="position:absolute;margin-left:20.8pt;margin-top:538.45pt;width:33.45pt;height:12.4pt;z-index:-252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J+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Ho0gVY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C95D8B" w:rsidRDefault="00C95D8B" w:rsidP="00C95D8B">
      <w:pPr>
        <w:framePr w:w="15000" w:h="360" w:hRule="exact" w:wrap="auto" w:vAnchor="page" w:hAnchor="page" w:x="405" w:y="10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43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461760</wp:posOffset>
                </wp:positionV>
                <wp:extent cx="9525000" cy="228600"/>
                <wp:effectExtent l="8890" t="13335" r="10160" b="5715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2AB0" id="Pravokutnik 337" o:spid="_x0000_s1026" style="position:absolute;margin-left:20.2pt;margin-top:508.8pt;width:750pt;height:18pt;z-index:-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gG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:rsidR="00C95D8B" w:rsidRDefault="00C95D8B" w:rsidP="00C95D8B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6A62B8" w:rsidP="00C95D8B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09" w:h="262" w:hRule="exact" w:wrap="auto" w:vAnchor="page" w:hAnchor="page" w:x="10524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3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5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8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9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2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3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5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8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9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74" w:hRule="exact" w:wrap="auto" w:vAnchor="page" w:hAnchor="page" w:x="10524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70.500</w:t>
      </w:r>
    </w:p>
    <w:p w:rsidR="00C95D8B" w:rsidRDefault="00C95D8B" w:rsidP="00C95D8B">
      <w:pPr>
        <w:framePr w:w="1009" w:h="274" w:hRule="exact" w:wrap="auto" w:vAnchor="page" w:hAnchor="page" w:x="10524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71.000</w:t>
      </w:r>
    </w:p>
    <w:p w:rsidR="00C95D8B" w:rsidRDefault="00C95D8B" w:rsidP="00C95D8B">
      <w:pPr>
        <w:framePr w:w="1009" w:h="274" w:hRule="exact" w:wrap="auto" w:vAnchor="page" w:hAnchor="page" w:x="10524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0.000</w:t>
      </w:r>
    </w:p>
    <w:p w:rsidR="00C95D8B" w:rsidRDefault="00C95D8B" w:rsidP="00C95D8B">
      <w:pPr>
        <w:framePr w:w="1009" w:h="274" w:hRule="exact" w:wrap="auto" w:vAnchor="page" w:hAnchor="page" w:x="10524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.358.000</w:t>
      </w:r>
    </w:p>
    <w:p w:rsidR="00C95D8B" w:rsidRDefault="00C95D8B" w:rsidP="00C95D8B">
      <w:pPr>
        <w:framePr w:w="1009" w:h="274" w:hRule="exact" w:wrap="auto" w:vAnchor="page" w:hAnchor="page" w:x="10524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0.000</w:t>
      </w:r>
    </w:p>
    <w:p w:rsidR="00C95D8B" w:rsidRDefault="00C95D8B" w:rsidP="00C95D8B">
      <w:pPr>
        <w:framePr w:w="1009" w:h="274" w:hRule="exact" w:wrap="auto" w:vAnchor="page" w:hAnchor="page" w:x="11541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70.500</w:t>
      </w:r>
    </w:p>
    <w:p w:rsidR="00C95D8B" w:rsidRDefault="00C95D8B" w:rsidP="00C95D8B">
      <w:pPr>
        <w:framePr w:w="1009" w:h="274" w:hRule="exact" w:wrap="auto" w:vAnchor="page" w:hAnchor="page" w:x="11541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09.000</w:t>
      </w:r>
    </w:p>
    <w:p w:rsidR="00C95D8B" w:rsidRDefault="00C95D8B" w:rsidP="00C95D8B">
      <w:pPr>
        <w:framePr w:w="1009" w:h="274" w:hRule="exact" w:wrap="auto" w:vAnchor="page" w:hAnchor="page" w:x="11541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0.000</w:t>
      </w:r>
    </w:p>
    <w:p w:rsidR="00C95D8B" w:rsidRDefault="00C95D8B" w:rsidP="00C95D8B">
      <w:pPr>
        <w:framePr w:w="1009" w:h="274" w:hRule="exact" w:wrap="auto" w:vAnchor="page" w:hAnchor="page" w:x="11541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230.000</w:t>
      </w:r>
    </w:p>
    <w:p w:rsidR="00C95D8B" w:rsidRDefault="00C95D8B" w:rsidP="00C95D8B">
      <w:pPr>
        <w:framePr w:w="1009" w:h="274" w:hRule="exact" w:wrap="auto" w:vAnchor="page" w:hAnchor="page" w:x="11541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5.000</w:t>
      </w:r>
    </w:p>
    <w:p w:rsidR="00C95D8B" w:rsidRDefault="00C95D8B" w:rsidP="00C95D8B">
      <w:pPr>
        <w:framePr w:w="555" w:h="213" w:hRule="exact" w:wrap="auto" w:vAnchor="page" w:hAnchor="page" w:x="142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297" w:y="4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C95D8B" w:rsidRDefault="00C95D8B" w:rsidP="00C95D8B">
      <w:pPr>
        <w:framePr w:w="555" w:h="213" w:hRule="exact" w:wrap="auto" w:vAnchor="page" w:hAnchor="page" w:x="14297" w:y="6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</w:t>
      </w:r>
    </w:p>
    <w:p w:rsidR="00C95D8B" w:rsidRDefault="00C95D8B" w:rsidP="00C95D8B">
      <w:pPr>
        <w:framePr w:w="555" w:h="213" w:hRule="exact" w:wrap="auto" w:vAnchor="page" w:hAnchor="page" w:x="1429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C95D8B" w:rsidRDefault="00C95D8B" w:rsidP="00C95D8B">
      <w:pPr>
        <w:framePr w:w="555" w:h="213" w:hRule="exact" w:wrap="auto" w:vAnchor="page" w:hAnchor="page" w:x="14297" w:y="9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1</w:t>
      </w:r>
    </w:p>
    <w:p w:rsidR="00C95D8B" w:rsidRDefault="00C95D8B" w:rsidP="00C95D8B">
      <w:pPr>
        <w:framePr w:w="555" w:h="213" w:hRule="exact" w:wrap="auto" w:vAnchor="page" w:hAnchor="page" w:x="14850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13" w:hRule="exact" w:wrap="auto" w:vAnchor="page" w:hAnchor="page" w:x="14850" w:y="4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C95D8B" w:rsidRDefault="00C95D8B" w:rsidP="00C95D8B">
      <w:pPr>
        <w:framePr w:w="555" w:h="213" w:hRule="exact" w:wrap="auto" w:vAnchor="page" w:hAnchor="page" w:x="14850" w:y="6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</w:t>
      </w:r>
    </w:p>
    <w:p w:rsidR="00C95D8B" w:rsidRDefault="00C95D8B" w:rsidP="00C95D8B">
      <w:pPr>
        <w:framePr w:w="555" w:h="213" w:hRule="exact" w:wrap="auto" w:vAnchor="page" w:hAnchor="page" w:x="14850" w:y="7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</w:t>
      </w:r>
    </w:p>
    <w:p w:rsidR="00C95D8B" w:rsidRDefault="00C95D8B" w:rsidP="00C95D8B">
      <w:pPr>
        <w:framePr w:w="555" w:h="213" w:hRule="exact" w:wrap="auto" w:vAnchor="page" w:hAnchor="page" w:x="14850" w:y="9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:rsidR="00C95D8B" w:rsidRDefault="00C95D8B" w:rsidP="00C95D8B">
      <w:pPr>
        <w:framePr w:w="1009" w:h="280" w:hRule="exact" w:wrap="auto" w:vAnchor="page" w:hAnchor="page" w:x="10524" w:y="5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368.000</w:t>
      </w:r>
    </w:p>
    <w:p w:rsidR="00C95D8B" w:rsidRDefault="00C95D8B" w:rsidP="00C95D8B">
      <w:pPr>
        <w:framePr w:w="1009" w:h="280" w:hRule="exact" w:wrap="auto" w:vAnchor="page" w:hAnchor="page" w:x="10524" w:y="10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80.000</w:t>
      </w:r>
    </w:p>
    <w:p w:rsidR="00C95D8B" w:rsidRDefault="00C95D8B" w:rsidP="00C95D8B">
      <w:pPr>
        <w:framePr w:w="1009" w:h="280" w:hRule="exact" w:wrap="auto" w:vAnchor="page" w:hAnchor="page" w:x="11541" w:y="5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545.000</w:t>
      </w:r>
    </w:p>
    <w:p w:rsidR="00C95D8B" w:rsidRDefault="00C95D8B" w:rsidP="00C95D8B">
      <w:pPr>
        <w:framePr w:w="1009" w:h="280" w:hRule="exact" w:wrap="auto" w:vAnchor="page" w:hAnchor="page" w:x="11541" w:y="10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670.000</w:t>
      </w:r>
    </w:p>
    <w:p w:rsidR="00C95D8B" w:rsidRDefault="00C95D8B" w:rsidP="00C95D8B">
      <w:pPr>
        <w:framePr w:w="555" w:h="280" w:hRule="exact" w:wrap="auto" w:vAnchor="page" w:hAnchor="page" w:x="14297" w:y="5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C95D8B" w:rsidRDefault="00C95D8B" w:rsidP="00C95D8B">
      <w:pPr>
        <w:framePr w:w="555" w:h="280" w:hRule="exact" w:wrap="auto" w:vAnchor="page" w:hAnchor="page" w:x="14297" w:y="10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C95D8B" w:rsidRDefault="00C95D8B" w:rsidP="00C95D8B">
      <w:pPr>
        <w:framePr w:w="555" w:h="280" w:hRule="exact" w:wrap="auto" w:vAnchor="page" w:hAnchor="page" w:x="14850" w:y="5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C95D8B" w:rsidRDefault="00C95D8B" w:rsidP="00C95D8B">
      <w:pPr>
        <w:framePr w:w="555" w:h="280" w:hRule="exact" w:wrap="auto" w:vAnchor="page" w:hAnchor="page" w:x="14850" w:y="10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C95D8B" w:rsidRDefault="00C95D8B" w:rsidP="00C95D8B">
      <w:pPr>
        <w:framePr w:w="230" w:h="223" w:hRule="exact" w:wrap="auto" w:vAnchor="page" w:hAnchor="page" w:x="4981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4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824990</wp:posOffset>
                </wp:positionV>
                <wp:extent cx="1000125" cy="141605"/>
                <wp:effectExtent l="9525" t="5715" r="9525" b="508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FF0F" id="Pravokutnik 336" o:spid="_x0000_s1026" style="position:absolute;margin-left:249pt;margin-top:143.7pt;width:78.75pt;height:11.15pt;z-index:-2526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5Z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4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91080</wp:posOffset>
                </wp:positionV>
                <wp:extent cx="1000125" cy="141605"/>
                <wp:effectExtent l="9525" t="5080" r="9525" b="5715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A09F" id="Pravokutnik 335" o:spid="_x0000_s1026" style="position:absolute;margin-left:249pt;margin-top:180.4pt;width:78.75pt;height:11.15pt;z-index:-2526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DK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95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55900</wp:posOffset>
                </wp:positionV>
                <wp:extent cx="1000125" cy="141605"/>
                <wp:effectExtent l="9525" t="12700" r="9525" b="762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E959" id="Pravokutnik 334" o:spid="_x0000_s1026" style="position:absolute;margin-left:249pt;margin-top:217pt;width:78.75pt;height:11.15pt;z-index:-2526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q7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5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34335</wp:posOffset>
                </wp:positionV>
                <wp:extent cx="1000125" cy="141605"/>
                <wp:effectExtent l="9525" t="10160" r="9525" b="1016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23347" id="Pravokutnik 333" o:spid="_x0000_s1026" style="position:absolute;margin-left:249pt;margin-top:231.05pt;width:78.75pt;height:11.15pt;z-index:-2526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5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12770</wp:posOffset>
                </wp:positionV>
                <wp:extent cx="1000125" cy="141605"/>
                <wp:effectExtent l="9525" t="7620" r="9525" b="12700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BE23" id="Pravokutnik 332" o:spid="_x0000_s1026" style="position:absolute;margin-left:249pt;margin-top:245.1pt;width:78.75pt;height:11.15pt;z-index:-2526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dG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JhJ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5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291205</wp:posOffset>
                </wp:positionV>
                <wp:extent cx="1000125" cy="141605"/>
                <wp:effectExtent l="9525" t="5080" r="9525" b="5715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5AFE" id="Pravokutnik 331" o:spid="_x0000_s1026" style="position:absolute;margin-left:249pt;margin-top:259.15pt;width:78.75pt;height:11.15pt;z-index:-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nV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6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70275</wp:posOffset>
                </wp:positionV>
                <wp:extent cx="1000125" cy="141605"/>
                <wp:effectExtent l="9525" t="12700" r="9525" b="762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79A2" id="Pravokutnik 330" o:spid="_x0000_s1026" style="position:absolute;margin-left:249pt;margin-top:273.25pt;width:78.75pt;height:11.15pt;z-index:-2526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k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4Ee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6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44340</wp:posOffset>
                </wp:positionV>
                <wp:extent cx="1000125" cy="141605"/>
                <wp:effectExtent l="9525" t="5715" r="9525" b="5080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50F2" id="Pravokutnik 329" o:spid="_x0000_s1026" style="position:absolute;margin-left:249pt;margin-top:334.2pt;width:78.75pt;height:11.15pt;z-index:-252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6x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iZ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6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23410</wp:posOffset>
                </wp:positionV>
                <wp:extent cx="1000125" cy="141605"/>
                <wp:effectExtent l="9525" t="13335" r="9525" b="6985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C7B09" id="Pravokutnik 328" o:spid="_x0000_s1026" style="position:absolute;margin-left:249pt;margin-top:348.3pt;width:78.75pt;height:11.15pt;z-index:-2526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TA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IUiV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6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88865</wp:posOffset>
                </wp:positionV>
                <wp:extent cx="1000125" cy="141605"/>
                <wp:effectExtent l="9525" t="12065" r="9525" b="8255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3DA6" id="Pravokutnik 327" o:spid="_x0000_s1026" style="position:absolute;margin-left:249pt;margin-top:384.95pt;width:78.75pt;height:11.15pt;z-index:-252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By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jp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6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67300</wp:posOffset>
                </wp:positionV>
                <wp:extent cx="1000125" cy="141605"/>
                <wp:effectExtent l="9525" t="9525" r="9525" b="10795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4A3CE" id="Pravokutnik 326" o:spid="_x0000_s1026" style="position:absolute;margin-left:249pt;margin-top:399pt;width:78.75pt;height:11.15pt;z-index:-2525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oD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hp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7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46370</wp:posOffset>
                </wp:positionV>
                <wp:extent cx="1000125" cy="141605"/>
                <wp:effectExtent l="9525" t="7620" r="9525" b="1270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80BA" id="Pravokutnik 325" o:spid="_x0000_s1026" style="position:absolute;margin-left:249pt;margin-top:413.1pt;width:78.75pt;height:11.15pt;z-index:-252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SQ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7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24805</wp:posOffset>
                </wp:positionV>
                <wp:extent cx="1000125" cy="141605"/>
                <wp:effectExtent l="9525" t="5080" r="9525" b="571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958B" id="Pravokutnik 324" o:spid="_x0000_s1026" style="position:absolute;margin-left:249pt;margin-top:427.15pt;width:78.75pt;height:11.15pt;z-index:-252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7h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x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7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93410</wp:posOffset>
                </wp:positionV>
                <wp:extent cx="1000125" cy="141605"/>
                <wp:effectExtent l="9525" t="6985" r="9525" b="13335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91EA" id="Pravokutnik 323" o:spid="_x0000_s1026" style="position:absolute;margin-left:249pt;margin-top:448.3pt;width:78.75pt;height:11.15pt;z-index:-2525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lt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gp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7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58865</wp:posOffset>
                </wp:positionV>
                <wp:extent cx="1000125" cy="141605"/>
                <wp:effectExtent l="9525" t="5715" r="9525" b="508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625B1" id="Pravokutnik 322" o:spid="_x0000_s1026" style="position:absolute;margin-left:249pt;margin-top:484.95pt;width:78.75pt;height:11.15pt;z-index:-252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Mc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8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824990</wp:posOffset>
                </wp:positionV>
                <wp:extent cx="146050" cy="141605"/>
                <wp:effectExtent l="9525" t="5715" r="6350" b="508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4A4A" id="Pravokutnik 321" o:spid="_x0000_s1026" style="position:absolute;margin-left:249pt;margin-top:143.7pt;width:11.5pt;height:11.15pt;z-index:-252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v+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8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91080</wp:posOffset>
                </wp:positionV>
                <wp:extent cx="146050" cy="141605"/>
                <wp:effectExtent l="9525" t="5080" r="6350" b="5715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8C55" id="Pravokutnik 320" o:spid="_x0000_s1026" style="position:absolute;margin-left:249pt;margin-top:180.4pt;width:11.5pt;height:11.15pt;z-index:-252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8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55900</wp:posOffset>
                </wp:positionV>
                <wp:extent cx="146050" cy="141605"/>
                <wp:effectExtent l="9525" t="12700" r="6350" b="762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A706" id="Pravokutnik 319" o:spid="_x0000_s1026" style="position:absolute;margin-left:249pt;margin-top:217pt;width:11.5pt;height:11.15pt;z-index:-252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m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58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34335</wp:posOffset>
                </wp:positionV>
                <wp:extent cx="146050" cy="141605"/>
                <wp:effectExtent l="9525" t="10160" r="6350" b="10160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795C4" id="Pravokutnik 318" o:spid="_x0000_s1026" style="position:absolute;margin-left:249pt;margin-top:231.05pt;width:11.5pt;height:11.15pt;z-index:-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9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12770</wp:posOffset>
                </wp:positionV>
                <wp:extent cx="146050" cy="141605"/>
                <wp:effectExtent l="9525" t="7620" r="6350" b="12700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54E8" id="Pravokutnik 317" o:spid="_x0000_s1026" style="position:absolute;margin-left:249pt;margin-top:245.1pt;width:11.5pt;height:11.15pt;z-index:-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9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291205</wp:posOffset>
                </wp:positionV>
                <wp:extent cx="146050" cy="141605"/>
                <wp:effectExtent l="9525" t="5080" r="6350" b="5715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2977" id="Pravokutnik 316" o:spid="_x0000_s1026" style="position:absolute;margin-left:249pt;margin-top:259.15pt;width:11.5pt;height:11.15pt;z-index:-252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/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9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70275</wp:posOffset>
                </wp:positionV>
                <wp:extent cx="146050" cy="141605"/>
                <wp:effectExtent l="9525" t="12700" r="6350" b="762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7439" id="Pravokutnik 315" o:spid="_x0000_s1026" style="position:absolute;margin-left:249pt;margin-top:273.25pt;width:11.5pt;height:11.15pt;z-index:-2525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v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9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44340</wp:posOffset>
                </wp:positionV>
                <wp:extent cx="146050" cy="141605"/>
                <wp:effectExtent l="9525" t="5715" r="6350" b="5080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87D3" id="Pravokutnik 314" o:spid="_x0000_s1026" style="position:absolute;margin-left:249pt;margin-top:334.2pt;width:11.5pt;height:11.15pt;z-index:-2525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0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23410</wp:posOffset>
                </wp:positionV>
                <wp:extent cx="146050" cy="141605"/>
                <wp:effectExtent l="9525" t="13335" r="6350" b="6985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73D0" id="Pravokutnik 313" o:spid="_x0000_s1026" style="position:absolute;margin-left:249pt;margin-top:348.3pt;width:11.5pt;height:11.15pt;z-index:-252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0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88865</wp:posOffset>
                </wp:positionV>
                <wp:extent cx="146050" cy="141605"/>
                <wp:effectExtent l="9525" t="12065" r="6350" b="8255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24C75" id="Pravokutnik 312" o:spid="_x0000_s1026" style="position:absolute;margin-left:249pt;margin-top:384.95pt;width:11.5pt;height:11.15pt;z-index:-2525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0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67300</wp:posOffset>
                </wp:positionV>
                <wp:extent cx="146050" cy="141605"/>
                <wp:effectExtent l="9525" t="9525" r="6350" b="10795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88A9" id="Pravokutnik 311" o:spid="_x0000_s1026" style="position:absolute;margin-left:249pt;margin-top:399pt;width:11.5pt;height:11.15pt;z-index:-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0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46370</wp:posOffset>
                </wp:positionV>
                <wp:extent cx="146050" cy="141605"/>
                <wp:effectExtent l="9525" t="7620" r="6350" b="12700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7A5A" id="Pravokutnik 310" o:spid="_x0000_s1026" style="position:absolute;margin-left:249pt;margin-top:413.1pt;width:11.5pt;height:11.15pt;z-index:-2525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b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1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24805</wp:posOffset>
                </wp:positionV>
                <wp:extent cx="146050" cy="141605"/>
                <wp:effectExtent l="9525" t="5080" r="6350" b="5715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D666" id="Pravokutnik 309" o:spid="_x0000_s1026" style="position:absolute;margin-left:249pt;margin-top:427.15pt;width:11.5pt;height:11.15pt;z-index:-2525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P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1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93410</wp:posOffset>
                </wp:positionV>
                <wp:extent cx="146050" cy="141605"/>
                <wp:effectExtent l="9525" t="6985" r="6350" b="13335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197B" id="Pravokutnik 308" o:spid="_x0000_s1026" style="position:absolute;margin-left:249pt;margin-top:448.3pt;width:11.5pt;height:11.15pt;z-index:-2525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B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1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58865</wp:posOffset>
                </wp:positionV>
                <wp:extent cx="146050" cy="141605"/>
                <wp:effectExtent l="9525" t="5715" r="6350" b="508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A591" id="Pravokutnik 307" o:spid="_x0000_s1026" style="position:absolute;margin-left:249pt;margin-top:484.95pt;width:11.5pt;height:11.15pt;z-index:-2525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5202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1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9A4D" id="Pravokutnik 306" o:spid="_x0000_s1026" style="position:absolute;margin-left:260.05pt;margin-top:143.7pt;width:11.5pt;height:11.15pt;z-index:-252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2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31DD" id="Pravokutnik 305" o:spid="_x0000_s1026" style="position:absolute;margin-left:260.05pt;margin-top:180.4pt;width:11.5pt;height:11.15pt;z-index:-2525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2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DDC01" id="Pravokutnik 304" o:spid="_x0000_s1026" style="position:absolute;margin-left:260.05pt;margin-top:217pt;width:11.5pt;height:11.15pt;z-index:-2525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I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2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8987" id="Pravokutnik 303" o:spid="_x0000_s1026" style="position:absolute;margin-left:260.05pt;margin-top:231.05pt;width:11.5pt;height:11.15pt;z-index:-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i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2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D34B" id="Pravokutnik 302" o:spid="_x0000_s1026" style="position:absolute;margin-left:260.05pt;margin-top:245.1pt;width:11.5pt;height:11.15pt;z-index:-2525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s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2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30EC" id="Pravokutnik 301" o:spid="_x0000_s1026" style="position:absolute;margin-left:260.05pt;margin-top:259.15pt;width:11.5pt;height:11.15pt;z-index:-2525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8c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3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023E" id="Pravokutnik 300" o:spid="_x0000_s1026" style="position:absolute;margin-left:260.05pt;margin-top:273.25pt;width:11.5pt;height:11.15pt;z-index:-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3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4977F" id="Pravokutnik 299" o:spid="_x0000_s1026" style="position:absolute;margin-left:260.05pt;margin-top:334.2pt;width:11.5pt;height:11.15pt;z-index:-2525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7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3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33C7" id="Pravokutnik 298" o:spid="_x0000_s1026" style="position:absolute;margin-left:260.05pt;margin-top:348.3pt;width:11.5pt;height:11.15pt;z-index:-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1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3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1765" id="Pravokutnik 297" o:spid="_x0000_s1026" style="position:absolute;margin-left:260.05pt;margin-top:384.95pt;width:11.5pt;height:11.15pt;z-index:-2525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4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7A83" id="Pravokutnik 296" o:spid="_x0000_s1026" style="position:absolute;margin-left:260.05pt;margin-top:399pt;width:11.5pt;height:11.15pt;z-index:-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4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FE74" id="Pravokutnik 295" o:spid="_x0000_s1026" style="position:absolute;margin-left:260.05pt;margin-top:413.1pt;width:11.5pt;height:11.15pt;z-index:-2525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4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6581E" id="Pravokutnik 294" o:spid="_x0000_s1026" style="position:absolute;margin-left:260.05pt;margin-top:427.15pt;width:11.5pt;height:11.15pt;z-index:-2525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14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C046" id="Pravokutnik 293" o:spid="_x0000_s1026" style="position:absolute;margin-left:260.05pt;margin-top:448.3pt;width:11.5pt;height:11.15pt;z-index:-2525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5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BED8" id="Pravokutnik 292" o:spid="_x0000_s1026" style="position:absolute;margin-left:260.05pt;margin-top:484.95pt;width:11.5pt;height:11.15pt;z-index:-2525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Ye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y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5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C87" id="Pravokutnik 291" o:spid="_x0000_s1026" style="position:absolute;margin-left:271.3pt;margin-top:143.7pt;width:11.5pt;height:11.15pt;z-index:-2525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I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5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152F" id="Pravokutnik 290" o:spid="_x0000_s1026" style="position:absolute;margin-left:271.3pt;margin-top:180.4pt;width:11.5pt;height:11.15pt;z-index:-2525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5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6FAA" id="Pravokutnik 289" o:spid="_x0000_s1026" style="position:absolute;margin-left:271.3pt;margin-top:217pt;width:11.5pt;height:11.15pt;z-index:-2525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6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A545" id="Pravokutnik 288" o:spid="_x0000_s1026" style="position:absolute;margin-left:271.3pt;margin-top:231.05pt;width:11.5pt;height:11.15pt;z-index:-2525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c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6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E043" id="Pravokutnik 287" o:spid="_x0000_s1026" style="position:absolute;margin-left:271.3pt;margin-top:245.1pt;width:11.5pt;height:11.15pt;z-index:-2525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6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6AFF" id="Pravokutnik 286" o:spid="_x0000_s1026" style="position:absolute;margin-left:271.3pt;margin-top:259.15pt;width:11.5pt;height:11.15pt;z-index:-2525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L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6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1506" id="Pravokutnik 285" o:spid="_x0000_s1026" style="position:absolute;margin-left:271.3pt;margin-top:273.25pt;width:11.5pt;height:11.15pt;z-index:-2525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b7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7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E7FB" id="Pravokutnik 284" o:spid="_x0000_s1026" style="position:absolute;margin-left:271.3pt;margin-top:334.2pt;width:11.5pt;height:11.15pt;z-index:-2525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7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0CB6" id="Pravokutnik 283" o:spid="_x0000_s1026" style="position:absolute;margin-left:271.3pt;margin-top:348.3pt;width:11.5pt;height:11.15pt;z-index:-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/U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7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5C30" id="Pravokutnik 282" o:spid="_x0000_s1026" style="position:absolute;margin-left:271.3pt;margin-top:384.95pt;width:11.5pt;height:11.15pt;z-index:-2525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vAAMAAFo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7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59D30" id="Pravokutnik 281" o:spid="_x0000_s1026" style="position:absolute;margin-left:271.3pt;margin-top:399pt;width:11.5pt;height:11.15pt;z-index:-2525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4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J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8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EAFF" id="Pravokutnik 280" o:spid="_x0000_s1026" style="position:absolute;margin-left:271.3pt;margin-top:413.1pt;width:11.5pt;height:11.15pt;z-index:-2525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vD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8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3710" id="Pravokutnik 279" o:spid="_x0000_s1026" style="position:absolute;margin-left:271.3pt;margin-top:427.15pt;width:11.5pt;height:11.15pt;z-index:-2525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A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8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2EC4" id="Pravokutnik 278" o:spid="_x0000_s1026" style="position:absolute;margin-left:271.3pt;margin-top:448.3pt;width:11.5pt;height:11.15pt;z-index:-2525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427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8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D6AA" id="Pravokutnik 277" o:spid="_x0000_s1026" style="position:absolute;margin-left:271.3pt;margin-top:484.95pt;width:11.5pt;height:11.15pt;z-index:-2525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X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23" w:hRule="exact" w:wrap="auto" w:vAnchor="page" w:hAnchor="page" w:x="5652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8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6AAE" id="Pravokutnik 276" o:spid="_x0000_s1026" style="position:absolute;margin-left:282.55pt;margin-top:143.7pt;width:11.5pt;height:11.15pt;z-index:-2525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Z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9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218C" id="Pravokutnik 275" o:spid="_x0000_s1026" style="position:absolute;margin-left:282.55pt;margin-top:180.4pt;width:11.5pt;height:11.15pt;z-index:-2525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J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9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BB34" id="Pravokutnik 274" o:spid="_x0000_s1026" style="position:absolute;margin-left:282.55pt;margin-top:217pt;width:11.5pt;height:11.15pt;z-index:-2525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9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68CB" id="Pravokutnik 273" o:spid="_x0000_s1026" style="position:absolute;margin-left:282.55pt;margin-top:231.05pt;width:11.5pt;height:11.15pt;z-index:-2525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t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9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5287" id="Pravokutnik 272" o:spid="_x0000_s1026" style="position:absolute;margin-left:282.55pt;margin-top:245.1pt;width:11.5pt;height:11.15pt;z-index:-2525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j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8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0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88B8" id="Pravokutnik 271" o:spid="_x0000_s1026" style="position:absolute;margin-left:282.55pt;margin-top:259.15pt;width:11.5pt;height:11.15pt;z-index:-252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0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90A4" id="Pravokutnik 270" o:spid="_x0000_s1026" style="position:absolute;margin-left:282.55pt;margin-top:273.25pt;width:11.5pt;height:11.15pt;z-index:-2525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9xAAMAAFo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0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4BF7" id="Pravokutnik 269" o:spid="_x0000_s1026" style="position:absolute;margin-left:282.55pt;margin-top:334.2pt;width:11.5pt;height:11.15pt;z-index:-2525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0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847E" id="Pravokutnik 268" o:spid="_x0000_s1026" style="position:absolute;margin-left:282.55pt;margin-top:348.3pt;width:11.5pt;height:11.15pt;z-index:-2525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1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3D224" id="Pravokutnik 267" o:spid="_x0000_s1026" style="position:absolute;margin-left:282.55pt;margin-top:384.95pt;width:11.5pt;height:11.15pt;z-index:-2525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+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1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C916" id="Pravokutnik 266" o:spid="_x0000_s1026" style="position:absolute;margin-left:282.55pt;margin-top:399pt;width:11.5pt;height:11.15pt;z-index:-2525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w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S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1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0A98" id="Pravokutnik 265" o:spid="_x0000_s1026" style="position:absolute;margin-left:282.55pt;margin-top:413.1pt;width:11.5pt;height:11.15pt;z-index:-2525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g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1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0C704" id="Pravokutnik 264" o:spid="_x0000_s1026" style="position:absolute;margin-left:282.55pt;margin-top:427.15pt;width:11.5pt;height:11.15pt;z-index:-2525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u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2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C9C68" id="Pravokutnik 263" o:spid="_x0000_s1026" style="position:absolute;margin-left:282.55pt;margin-top:448.3pt;width:11.5pt;height:11.15pt;z-index:-2525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652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2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C3944" id="Pravokutnik 262" o:spid="_x0000_s1026" style="position:absolute;margin-left:282.55pt;margin-top:484.95pt;width:11.5pt;height:11.15pt;z-index:-2525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s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s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23" w:hRule="exact" w:wrap="auto" w:vAnchor="page" w:hAnchor="page" w:x="5877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2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90FA" id="Pravokutnik 261" o:spid="_x0000_s1026" style="position:absolute;margin-left:293.8pt;margin-top:143.7pt;width:11.5pt;height:11.15pt;z-index:-2525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a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2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D320" id="Pravokutnik 260" o:spid="_x0000_s1026" style="position:absolute;margin-left:293.8pt;margin-top:180.4pt;width:11.5pt;height:11.15pt;z-index:-2525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3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A446" id="Pravokutnik 259" o:spid="_x0000_s1026" style="position:absolute;margin-left:293.8pt;margin-top:217pt;width:11.5pt;height:11.15pt;z-index:-2525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3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1F754" id="Pravokutnik 258" o:spid="_x0000_s1026" style="position:absolute;margin-left:293.8pt;margin-top:231.05pt;width:11.5pt;height:11.15pt;z-index:-2525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d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3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B713" id="Pravokutnik 257" o:spid="_x0000_s1026" style="position:absolute;margin-left:293.8pt;margin-top:245.1pt;width:11.5pt;height:11.15pt;z-index:-252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3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A87F" id="Pravokutnik 256" o:spid="_x0000_s1026" style="position:absolute;margin-left:293.8pt;margin-top:259.15pt;width:11.5pt;height:11.15pt;z-index:-252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K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4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47B1" id="Pravokutnik 255" o:spid="_x0000_s1026" style="position:absolute;margin-left:293.8pt;margin-top:273.25pt;width:11.5pt;height:11.15pt;z-index:-2525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4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C450" id="Pravokutnik 254" o:spid="_x0000_s1026" style="position:absolute;margin-left:293.8pt;margin-top:334.2pt;width:11.5pt;height:11.15pt;z-index:-2525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U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4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F1E0" id="Pravokutnik 253" o:spid="_x0000_s1026" style="position:absolute;margin-left:293.8pt;margin-top:348.3pt;width:11.5pt;height:11.15pt;z-index:-2525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4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0898" id="Pravokutnik 252" o:spid="_x0000_s1026" style="position:absolute;margin-left:293.8pt;margin-top:384.95pt;width:11.5pt;height:11.15pt;z-index:-2525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w/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0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44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A7595" id="Pravokutnik 251" o:spid="_x0000_s1026" style="position:absolute;margin-left:293.8pt;margin-top:399pt;width:11.5pt;height:11.15pt;z-index:-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o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23" w:hRule="exact" w:wrap="auto" w:vAnchor="page" w:hAnchor="page" w:x="5877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5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B8E6" id="Pravokutnik 250" o:spid="_x0000_s1026" style="position:absolute;margin-left:293.8pt;margin-top:413.1pt;width:11.5pt;height:11.15pt;z-index:-2525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u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5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A0E7" id="Pravokutnik 249" o:spid="_x0000_s1026" style="position:absolute;margin-left:293.8pt;margin-top:427.15pt;width:11.5pt;height:11.15pt;z-index:-2525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23" w:hRule="exact" w:wrap="auto" w:vAnchor="page" w:hAnchor="page" w:x="5877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5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2EAAF" id="Pravokutnik 248" o:spid="_x0000_s1026" style="position:absolute;margin-left:293.8pt;margin-top:448.3pt;width:11.5pt;height:11.15pt;z-index:-2525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0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5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08E5E" id="Pravokutnik 247" o:spid="_x0000_s1026" style="position:absolute;margin-left:293.8pt;margin-top:484.95pt;width:11.5pt;height:11.15pt;z-index:-2525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t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6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824990</wp:posOffset>
                </wp:positionV>
                <wp:extent cx="146050" cy="141605"/>
                <wp:effectExtent l="6350" t="5715" r="9525" b="5080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1B70" id="Pravokutnik 246" o:spid="_x0000_s1026" style="position:absolute;margin-left:305pt;margin-top:143.7pt;width:11.5pt;height:11.15pt;z-index:-2525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6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91080</wp:posOffset>
                </wp:positionV>
                <wp:extent cx="146050" cy="141605"/>
                <wp:effectExtent l="6350" t="5080" r="9525" b="5715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6FD5" id="Pravokutnik 245" o:spid="_x0000_s1026" style="position:absolute;margin-left:305pt;margin-top:180.4pt;width:11.5pt;height:11.15pt;z-index:-2525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z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6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55900</wp:posOffset>
                </wp:positionV>
                <wp:extent cx="146050" cy="141605"/>
                <wp:effectExtent l="6350" t="12700" r="9525" b="7620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648A" id="Pravokutnik 244" o:spid="_x0000_s1026" style="position:absolute;margin-left:305pt;margin-top:217pt;width:11.5pt;height:11.15pt;z-index:-2525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9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6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934335</wp:posOffset>
                </wp:positionV>
                <wp:extent cx="146050" cy="141605"/>
                <wp:effectExtent l="6350" t="10160" r="9525" b="1016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32CD" id="Pravokutnik 243" o:spid="_x0000_s1026" style="position:absolute;margin-left:305pt;margin-top:231.05pt;width:11.5pt;height:11.15pt;z-index:-2525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7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112770</wp:posOffset>
                </wp:positionV>
                <wp:extent cx="146050" cy="141605"/>
                <wp:effectExtent l="6350" t="7620" r="9525" b="12700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F9BB" id="Pravokutnik 242" o:spid="_x0000_s1026" style="position:absolute;margin-left:305pt;margin-top:245.1pt;width:11.5pt;height:11.15pt;z-index:-2525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O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c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7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291205</wp:posOffset>
                </wp:positionV>
                <wp:extent cx="146050" cy="141605"/>
                <wp:effectExtent l="6350" t="5080" r="9525" b="5715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8063" id="Pravokutnik 241" o:spid="_x0000_s1026" style="position:absolute;margin-left:305pt;margin-top:259.15pt;width:11.5pt;height:11.15pt;z-index:-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J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7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470275</wp:posOffset>
                </wp:positionV>
                <wp:extent cx="146050" cy="141605"/>
                <wp:effectExtent l="6350" t="12700" r="9525" b="762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A818" id="Pravokutnik 240" o:spid="_x0000_s1026" style="position:absolute;margin-left:305pt;margin-top:273.25pt;width:11.5pt;height:11.15pt;z-index:-2525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H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7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244340</wp:posOffset>
                </wp:positionV>
                <wp:extent cx="146050" cy="141605"/>
                <wp:effectExtent l="6350" t="5715" r="9525" b="5080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80F91" id="Pravokutnik 239" o:spid="_x0000_s1026" style="position:absolute;margin-left:305pt;margin-top:334.2pt;width:11.5pt;height:11.15pt;z-index:-2525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8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423410</wp:posOffset>
                </wp:positionV>
                <wp:extent cx="146050" cy="141605"/>
                <wp:effectExtent l="6350" t="13335" r="9525" b="6985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BF41" id="Pravokutnik 238" o:spid="_x0000_s1026" style="position:absolute;margin-left:305pt;margin-top:348.3pt;width:11.5pt;height:11.15pt;z-index:-2525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q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8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88865</wp:posOffset>
                </wp:positionV>
                <wp:extent cx="146050" cy="141605"/>
                <wp:effectExtent l="6350" t="12065" r="9525" b="8255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6E90" id="Pravokutnik 237" o:spid="_x0000_s1026" style="position:absolute;margin-left:305pt;margin-top:384.95pt;width:11.5pt;height:11.15pt;z-index:-2525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z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8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67300</wp:posOffset>
                </wp:positionV>
                <wp:extent cx="146050" cy="141605"/>
                <wp:effectExtent l="6350" t="9525" r="9525" b="10795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752C" id="Pravokutnik 236" o:spid="_x0000_s1026" style="position:absolute;margin-left:305pt;margin-top:399pt;width:11.5pt;height:11.15pt;z-index:-2525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8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46370</wp:posOffset>
                </wp:positionV>
                <wp:extent cx="146050" cy="141605"/>
                <wp:effectExtent l="6350" t="7620" r="9525" b="12700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9BFC" id="Pravokutnik 235" o:spid="_x0000_s1026" style="position:absolute;margin-left:305pt;margin-top:413.1pt;width:11.5pt;height:11.15pt;z-index:-2525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101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9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424805</wp:posOffset>
                </wp:positionV>
                <wp:extent cx="146050" cy="141605"/>
                <wp:effectExtent l="6350" t="5080" r="9525" b="5715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2411" id="Pravokutnik 234" o:spid="_x0000_s1026" style="position:absolute;margin-left:305pt;margin-top:427.15pt;width:11.5pt;height:11.15pt;z-index:-2525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9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693410</wp:posOffset>
                </wp:positionV>
                <wp:extent cx="146050" cy="141605"/>
                <wp:effectExtent l="6350" t="6985" r="9525" b="13335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C7F42" id="Pravokutnik 233" o:spid="_x0000_s1026" style="position:absolute;margin-left:305pt;margin-top:448.3pt;width:11.5pt;height:11.15pt;z-index:-2525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101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9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158865</wp:posOffset>
                </wp:positionV>
                <wp:extent cx="146050" cy="141605"/>
                <wp:effectExtent l="6350" t="5715" r="9525" b="5080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3BF7" id="Pravokutnik 232" o:spid="_x0000_s1026" style="position:absolute;margin-left:305pt;margin-top:484.95pt;width:11.5pt;height:11.15pt;z-index:-2525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H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k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23" w:hRule="exact" w:wrap="auto" w:vAnchor="page" w:hAnchor="page" w:x="6326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9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824990</wp:posOffset>
                </wp:positionV>
                <wp:extent cx="146050" cy="141605"/>
                <wp:effectExtent l="6350" t="5715" r="9525" b="5080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1C0B" id="Pravokutnik 231" o:spid="_x0000_s1026" style="position:absolute;margin-left:316.25pt;margin-top:143.7pt;width:11.5pt;height:11.15pt;z-index:-252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X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0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91080</wp:posOffset>
                </wp:positionV>
                <wp:extent cx="146050" cy="141605"/>
                <wp:effectExtent l="6350" t="5080" r="9525" b="5715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9BFB" id="Pravokutnik 230" o:spid="_x0000_s1026" style="position:absolute;margin-left:316.25pt;margin-top:180.4pt;width:11.5pt;height:11.15pt;z-index:-2525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Z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0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55900</wp:posOffset>
                </wp:positionV>
                <wp:extent cx="146050" cy="141605"/>
                <wp:effectExtent l="6350" t="12700" r="9525" b="7620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664B5" id="Pravokutnik 229" o:spid="_x0000_s1026" style="position:absolute;margin-left:316.25pt;margin-top:217pt;width:11.5pt;height:11.15pt;z-index:-2524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N5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G0xE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0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934335</wp:posOffset>
                </wp:positionV>
                <wp:extent cx="146050" cy="141605"/>
                <wp:effectExtent l="6350" t="10160" r="9525" b="10160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9A1D" id="Pravokutnik 228" o:spid="_x0000_s1026" style="position:absolute;margin-left:316.25pt;margin-top:231.05pt;width:11.5pt;height:11.15pt;z-index:-2524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0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112770</wp:posOffset>
                </wp:positionV>
                <wp:extent cx="146050" cy="141605"/>
                <wp:effectExtent l="6350" t="7620" r="9525" b="12700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A0E4" id="Pravokutnik 227" o:spid="_x0000_s1026" style="position:absolute;margin-left:316.25pt;margin-top:245.1pt;width:11.5pt;height:11.15pt;z-index:-2524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L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x0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0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291205</wp:posOffset>
                </wp:positionV>
                <wp:extent cx="146050" cy="141605"/>
                <wp:effectExtent l="6350" t="5080" r="9525" b="5715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594E" id="Pravokutnik 226" o:spid="_x0000_s1026" style="position:absolute;margin-left:316.25pt;margin-top:259.15pt;width:11.5pt;height:11.15pt;z-index:-2524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Uw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0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1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470275</wp:posOffset>
                </wp:positionV>
                <wp:extent cx="146050" cy="141605"/>
                <wp:effectExtent l="6350" t="12700" r="9525" b="7620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1D05" id="Pravokutnik 225" o:spid="_x0000_s1026" style="position:absolute;margin-left:316.25pt;margin-top:273.25pt;width:11.5pt;height:11.15pt;z-index:-2524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En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xU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1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244340</wp:posOffset>
                </wp:positionV>
                <wp:extent cx="146050" cy="141605"/>
                <wp:effectExtent l="6350" t="5715" r="9525" b="5080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E5E0A" id="Pravokutnik 224" o:spid="_x0000_s1026" style="position:absolute;margin-left:316.25pt;margin-top:334.2pt;width:11.5pt;height:11.15pt;z-index:-2524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K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y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1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423410</wp:posOffset>
                </wp:positionV>
                <wp:extent cx="146050" cy="141605"/>
                <wp:effectExtent l="6350" t="13335" r="9525" b="6985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DA80" id="Pravokutnik 223" o:spid="_x0000_s1026" style="position:absolute;margin-left:316.25pt;margin-top:348.3pt;width:11.5pt;height:11.15pt;z-index:-2524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gI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U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1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88865</wp:posOffset>
                </wp:positionV>
                <wp:extent cx="146050" cy="141605"/>
                <wp:effectExtent l="6350" t="12065" r="9525" b="8255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2BFF" id="Pravokutnik 222" o:spid="_x0000_s1026" style="position:absolute;margin-left:316.25pt;margin-top:384.95pt;width:11.5pt;height:11.15pt;z-index:-2524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uz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30" w:h="223" w:hRule="exact" w:wrap="auto" w:vAnchor="page" w:hAnchor="page" w:x="6326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2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067300</wp:posOffset>
                </wp:positionV>
                <wp:extent cx="146050" cy="141605"/>
                <wp:effectExtent l="6350" t="9525" r="9525" b="10795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BC80" id="Pravokutnik 221" o:spid="_x0000_s1026" style="position:absolute;margin-left:316.25pt;margin-top:399pt;width:11.5pt;height:11.15pt;z-index:-2524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+k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30" w:h="223" w:hRule="exact" w:wrap="auto" w:vAnchor="page" w:hAnchor="page" w:x="6326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2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246370</wp:posOffset>
                </wp:positionV>
                <wp:extent cx="146050" cy="141605"/>
                <wp:effectExtent l="6350" t="7620" r="9525" b="12700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D378" id="Pravokutnik 220" o:spid="_x0000_s1026" style="position:absolute;margin-left:316.25pt;margin-top:413.1pt;width:11.5pt;height:11.15pt;z-index:-2524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w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2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424805</wp:posOffset>
                </wp:positionV>
                <wp:extent cx="146050" cy="141605"/>
                <wp:effectExtent l="6350" t="5080" r="9525" b="5715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E90E" id="Pravokutnik 219" o:spid="_x0000_s1026" style="position:absolute;margin-left:316.25pt;margin-top:427.15pt;width:11.5pt;height:11.15pt;z-index:-2524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3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693410</wp:posOffset>
                </wp:positionV>
                <wp:extent cx="146050" cy="141605"/>
                <wp:effectExtent l="6350" t="6985" r="9525" b="1333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6A4DD" id="Pravokutnik 218" o:spid="_x0000_s1026" style="position:absolute;margin-left:316.25pt;margin-top:448.3pt;width:11.5pt;height:11.15pt;z-index:-2524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5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3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158865</wp:posOffset>
                </wp:positionV>
                <wp:extent cx="146050" cy="141605"/>
                <wp:effectExtent l="6350" t="5715" r="9525" b="5080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1B8C" id="Pravokutnik 217" o:spid="_x0000_s1026" style="position:absolute;margin-left:316.25pt;margin-top:484.95pt;width:11.5pt;height:11.15pt;z-index:-2524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g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3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99615</wp:posOffset>
                </wp:positionV>
                <wp:extent cx="1000125" cy="155575"/>
                <wp:effectExtent l="10160" t="8890" r="8890" b="6985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3F98" id="Pravokutnik 216" o:spid="_x0000_s1026" style="position:absolute;margin-left:249.05pt;margin-top:157.45pt;width:78.75pt;height:12.25pt;z-index:-2524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Y2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P8e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3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555240</wp:posOffset>
                </wp:positionV>
                <wp:extent cx="1000125" cy="155575"/>
                <wp:effectExtent l="10160" t="12065" r="8890" b="13335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DB81" id="Pravokutnik 215" o:spid="_x0000_s1026" style="position:absolute;margin-left:249.05pt;margin-top:201.2pt;width:78.75pt;height:12.25pt;z-index:-2524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38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53510</wp:posOffset>
                </wp:positionV>
                <wp:extent cx="1000125" cy="155575"/>
                <wp:effectExtent l="10160" t="10160" r="8890" b="571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9C20" id="Pravokutnik 214" o:spid="_x0000_s1026" style="position:absolute;margin-left:249.05pt;margin-top:311.3pt;width:78.75pt;height:12.25pt;z-index:-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LU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H2LESQdJupdkLx53mrNHZI6BpKFXCeg+9PfSwFT9J1E+KsRF1hC+pSspxdBQUkFovtF3Lx4Y&#10;QcFTtBk+iwo8kJ0Wlq9DLTtjEJhAB5uWpykt9KBRCYe+53l+EGFU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4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598035</wp:posOffset>
                </wp:positionV>
                <wp:extent cx="1000125" cy="155575"/>
                <wp:effectExtent l="10160" t="6985" r="8890" b="8890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D7C6" id="Pravokutnik 213" o:spid="_x0000_s1026" style="position:absolute;margin-left:249.05pt;margin-top:362.05pt;width:78.75pt;height:12.25pt;z-index:-2524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VY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P8O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4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868035</wp:posOffset>
                </wp:positionV>
                <wp:extent cx="1000125" cy="155575"/>
                <wp:effectExtent l="10160" t="10160" r="8890" b="571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1140" id="Pravokutnik 212" o:spid="_x0000_s1026" style="position:absolute;margin-left:249.05pt;margin-top:462.05pt;width:78.75pt;height:12.25pt;z-index:-2524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8p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H2DESQdJupdkLx53mrNHZI6BpKFXCeg+9PfSwFT9J1E+KsRF1hC+pSspxdBQUkFovtF3Lx4Y&#10;QcFTtBk+iwo8kJ0Wlq9DLTtjEJhAB5uWpykt9KBRCYe+53l+EGFU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4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99615</wp:posOffset>
                </wp:positionV>
                <wp:extent cx="146050" cy="155575"/>
                <wp:effectExtent l="10160" t="8890" r="5715" b="6985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AA931" id="Pravokutnik 211" o:spid="_x0000_s1026" style="position:absolute;margin-left:249.05pt;margin-top:157.45pt;width:11.5pt;height:12.25pt;z-index:-2524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W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h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4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555240</wp:posOffset>
                </wp:positionV>
                <wp:extent cx="146050" cy="155575"/>
                <wp:effectExtent l="10160" t="12065" r="5715" b="1333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7998B" id="Pravokutnik 210" o:spid="_x0000_s1026" style="position:absolute;margin-left:249.05pt;margin-top:201.2pt;width:11.5pt;height:12.25pt;z-index:-2524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Y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j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75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53510</wp:posOffset>
                </wp:positionV>
                <wp:extent cx="146050" cy="155575"/>
                <wp:effectExtent l="10160" t="10160" r="5715" b="5715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4DE2" id="Pravokutnik 209" o:spid="_x0000_s1026" style="position:absolute;margin-left:249.05pt;margin-top:311.3pt;width:11.5pt;height:12.25pt;z-index:-2524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M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5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598035</wp:posOffset>
                </wp:positionV>
                <wp:extent cx="146050" cy="155575"/>
                <wp:effectExtent l="10160" t="6985" r="5715" b="889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ED1B" id="Pravokutnik 208" o:spid="_x0000_s1026" style="position:absolute;margin-left:249.05pt;margin-top:362.05pt;width:11.5pt;height:12.25pt;z-index:-2524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C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K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5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868035</wp:posOffset>
                </wp:positionV>
                <wp:extent cx="146050" cy="155575"/>
                <wp:effectExtent l="10160" t="10160" r="5715" b="5715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184C" id="Pravokutnik 207" o:spid="_x0000_s1026" style="position:absolute;margin-left:249.05pt;margin-top:462.05pt;width:11.5pt;height:12.25pt;z-index:-2524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3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I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5203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57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999615</wp:posOffset>
                </wp:positionV>
                <wp:extent cx="146050" cy="155575"/>
                <wp:effectExtent l="7620" t="8890" r="8255" b="698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863D" id="Pravokutnik 206" o:spid="_x0000_s1026" style="position:absolute;margin-left:260.1pt;margin-top:157.45pt;width:11.5pt;height:12.25pt;z-index:-2524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V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D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60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555240</wp:posOffset>
                </wp:positionV>
                <wp:extent cx="146050" cy="155575"/>
                <wp:effectExtent l="7620" t="12065" r="8255" b="1333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37F8" id="Pravokutnik 205" o:spid="_x0000_s1026" style="position:absolute;margin-left:260.1pt;margin-top:201.2pt;width:11.5pt;height:12.25pt;z-index:-2524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Fb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Q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62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53510</wp:posOffset>
                </wp:positionV>
                <wp:extent cx="146050" cy="155575"/>
                <wp:effectExtent l="7620" t="10160" r="8255" b="5715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3DFED" id="Pravokutnik 204" o:spid="_x0000_s1026" style="position:absolute;margin-left:260.1pt;margin-top:311.3pt;width:11.5pt;height:12.25pt;z-index:-2524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L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64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598035</wp:posOffset>
                </wp:positionV>
                <wp:extent cx="146050" cy="155575"/>
                <wp:effectExtent l="7620" t="6985" r="8255" b="8890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6674F" id="Pravokutnik 203" o:spid="_x0000_s1026" style="position:absolute;margin-left:260.1pt;margin-top:362.05pt;width:11.5pt;height:12.25pt;z-index:-2524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h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67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868035</wp:posOffset>
                </wp:positionV>
                <wp:extent cx="146050" cy="155575"/>
                <wp:effectExtent l="7620" t="10160" r="8255" b="5715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3A32" id="Pravokutnik 202" o:spid="_x0000_s1026" style="position:absolute;margin-left:260.1pt;margin-top:462.05pt;width:11.5pt;height:12.25pt;z-index:-2524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P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F2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69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999615</wp:posOffset>
                </wp:positionV>
                <wp:extent cx="146050" cy="155575"/>
                <wp:effectExtent l="7620" t="8890" r="8255" b="6985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C662" id="Pravokutnik 201" o:spid="_x0000_s1026" style="position:absolute;margin-left:271.35pt;margin-top:157.45pt;width:11.5pt;height:12.25pt;z-index:-252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/Y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72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555240</wp:posOffset>
                </wp:positionV>
                <wp:extent cx="146050" cy="155575"/>
                <wp:effectExtent l="7620" t="12065" r="8255" b="1333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C5C2" id="Pravokutnik 200" o:spid="_x0000_s1026" style="position:absolute;margin-left:271.35pt;margin-top:201.2pt;width:11.5pt;height:12.25pt;z-index:-2524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YxEi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74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53510</wp:posOffset>
                </wp:positionV>
                <wp:extent cx="146050" cy="155575"/>
                <wp:effectExtent l="7620" t="10160" r="8255" b="571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E9D8" id="Pravokutnik 199" o:spid="_x0000_s1026" style="position:absolute;margin-left:271.35pt;margin-top:311.3pt;width:11.5pt;height:12.25pt;z-index:-2524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S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76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598035</wp:posOffset>
                </wp:positionV>
                <wp:extent cx="146050" cy="155575"/>
                <wp:effectExtent l="7620" t="6985" r="8255" b="8890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C159" id="Pravokutnik 198" o:spid="_x0000_s1026" style="position:absolute;margin-left:271.35pt;margin-top:362.05pt;width:11.5pt;height:12.25pt;z-index:-2524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Q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kCp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428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79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868035</wp:posOffset>
                </wp:positionV>
                <wp:extent cx="146050" cy="155575"/>
                <wp:effectExtent l="7620" t="10160" r="8255" b="5715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E58A" id="Pravokutnik 197" o:spid="_x0000_s1026" style="position:absolute;margin-left:271.35pt;margin-top:462.05pt;width:11.5pt;height:12.25pt;z-index:-2524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J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3S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30" w:h="245" w:hRule="exact" w:wrap="auto" w:vAnchor="page" w:hAnchor="page" w:x="5653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81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999615</wp:posOffset>
                </wp:positionV>
                <wp:extent cx="146050" cy="155575"/>
                <wp:effectExtent l="7620" t="8890" r="8255" b="6985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DE1D" id="Pravokutnik 196" o:spid="_x0000_s1026" style="position:absolute;margin-left:282.6pt;margin-top:157.45pt;width:11.5pt;height:12.25pt;z-index:-2524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M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653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84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555240</wp:posOffset>
                </wp:positionV>
                <wp:extent cx="146050" cy="155575"/>
                <wp:effectExtent l="7620" t="12065" r="8255" b="13335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64D71" id="Pravokutnik 195" o:spid="_x0000_s1026" style="position:absolute;margin-left:282.6pt;margin-top:201.2pt;width:11.5pt;height:12.25pt;z-index:-2524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X6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653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86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53510</wp:posOffset>
                </wp:positionV>
                <wp:extent cx="146050" cy="155575"/>
                <wp:effectExtent l="7620" t="10160" r="8255" b="5715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18C5" id="Pravokutnik 194" o:spid="_x0000_s1026" style="position:absolute;margin-left:282.6pt;margin-top:311.3pt;width:11.5pt;height:12.25pt;z-index:-252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Z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E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88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598035</wp:posOffset>
                </wp:positionV>
                <wp:extent cx="146050" cy="155575"/>
                <wp:effectExtent l="7620" t="6985" r="8255" b="8890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AE687" id="Pravokutnik 193" o:spid="_x0000_s1026" style="position:absolute;margin-left:282.6pt;margin-top:362.05pt;width:11.5pt;height:12.25pt;z-index:-252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z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U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653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91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868035</wp:posOffset>
                </wp:positionV>
                <wp:extent cx="146050" cy="155575"/>
                <wp:effectExtent l="7620" t="10160" r="8255" b="5715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B2DF" id="Pravokutnik 192" o:spid="_x0000_s1026" style="position:absolute;margin-left:282.6pt;margin-top:462.05pt;width:11.5pt;height:12.25pt;z-index:-2524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9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E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30" w:h="245" w:hRule="exact" w:wrap="auto" w:vAnchor="page" w:hAnchor="page" w:x="5877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9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99615</wp:posOffset>
                </wp:positionV>
                <wp:extent cx="146050" cy="155575"/>
                <wp:effectExtent l="6985" t="8890" r="8890" b="6985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351B" id="Pravokutnik 191" o:spid="_x0000_s1026" style="position:absolute;margin-left:293.8pt;margin-top:157.45pt;width:11.5pt;height:12.25pt;z-index:-2524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t5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9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55240</wp:posOffset>
                </wp:positionV>
                <wp:extent cx="146050" cy="155575"/>
                <wp:effectExtent l="6985" t="12065" r="8890" b="13335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D269" id="Pravokutnik 190" o:spid="_x0000_s1026" style="position:absolute;margin-left:293.8pt;margin-top:201.2pt;width:11.5pt;height:12.25pt;z-index:-2524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jC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9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53510</wp:posOffset>
                </wp:positionV>
                <wp:extent cx="146050" cy="155575"/>
                <wp:effectExtent l="6985" t="10160" r="8890" b="5715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3514" id="Pravokutnik 189" o:spid="_x0000_s1026" style="position:absolute;margin-left:293.8pt;margin-top:311.3pt;width:11.5pt;height:12.25pt;z-index:-2524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3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l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0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98035</wp:posOffset>
                </wp:positionV>
                <wp:extent cx="146050" cy="155575"/>
                <wp:effectExtent l="6985" t="6985" r="8890" b="8890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581B" id="Pravokutnik 188" o:spid="_x0000_s1026" style="position:absolute;margin-left:293.8pt;margin-top:362.05pt;width:11.5pt;height:12.25pt;z-index:-2524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5u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30" w:h="245" w:hRule="exact" w:wrap="auto" w:vAnchor="page" w:hAnchor="page" w:x="5877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0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68035</wp:posOffset>
                </wp:positionV>
                <wp:extent cx="146050" cy="155575"/>
                <wp:effectExtent l="6985" t="10160" r="8890" b="5715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80B9" id="Pravokutnik 187" o:spid="_x0000_s1026" style="position:absolute;margin-left:293.8pt;margin-top:462.05pt;width:11.5pt;height:12.25pt;z-index:-2524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g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I4w46SBJ95LsxeNOc/aIzDGQNPQqAd2H/l4amKr/JMpHhbjIGsK3dCWlGBpKKgjNN/ruxQMj&#10;KHiKNsNnUYEHstPC8nWoZWcMAhPoYNPyNKWFHjQq4dAPFl4IyS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05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999615</wp:posOffset>
                </wp:positionV>
                <wp:extent cx="146050" cy="155575"/>
                <wp:effectExtent l="6985" t="8890" r="8890" b="6985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02FC" id="Pravokutnik 186" o:spid="_x0000_s1026" style="position:absolute;margin-left:305.05pt;margin-top:157.45pt;width:11.5pt;height:12.25pt;z-index:-2524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u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F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08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555240</wp:posOffset>
                </wp:positionV>
                <wp:extent cx="146050" cy="155575"/>
                <wp:effectExtent l="6985" t="12065" r="8890" b="13335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34DE" id="Pravokutnik 185" o:spid="_x0000_s1026" style="position:absolute;margin-left:305.05pt;margin-top:201.2pt;width:11.5pt;height:12.25pt;z-index:-2524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+L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10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53510</wp:posOffset>
                </wp:positionV>
                <wp:extent cx="146050" cy="155575"/>
                <wp:effectExtent l="6985" t="10160" r="8890" b="5715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DE0D6" id="Pravokutnik 184" o:spid="_x0000_s1026" style="position:absolute;margin-left:305.05pt;margin-top:311.3pt;width:11.5pt;height:12.25pt;z-index:-2524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ww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A4w46SBJ95LsxeNOc/aIzDGQNPQqAd2H/l4amKr/JMpHhbjIGsK3dCWlGBpKKgjNN/ruxQMj&#10;KHiKNsNnUYEHstPC8nWoZWcMAhPoYNPyNKWFHjQq4dAPFl4IyS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12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598035</wp:posOffset>
                </wp:positionV>
                <wp:extent cx="146050" cy="155575"/>
                <wp:effectExtent l="6985" t="6985" r="8890" b="8890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07044" id="Pravokutnik 183" o:spid="_x0000_s1026" style="position:absolute;margin-left:305.05pt;margin-top:362.05pt;width:11.5pt;height:12.25pt;z-index:-2524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a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5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45" w:hRule="exact" w:wrap="auto" w:vAnchor="page" w:hAnchor="page" w:x="6102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15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868035</wp:posOffset>
                </wp:positionV>
                <wp:extent cx="146050" cy="155575"/>
                <wp:effectExtent l="6985" t="10160" r="8890" b="5715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BB64" id="Pravokutnik 182" o:spid="_x0000_s1026" style="position:absolute;margin-left:305.05pt;margin-top:462.05pt;width:11.5pt;height:12.25pt;z-index:-2524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U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Z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230" w:h="245" w:hRule="exact" w:wrap="auto" w:vAnchor="page" w:hAnchor="page" w:x="6327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17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999615</wp:posOffset>
                </wp:positionV>
                <wp:extent cx="146050" cy="155575"/>
                <wp:effectExtent l="6985" t="8890" r="8890" b="6985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6FEC" id="Pravokutnik 181" o:spid="_x0000_s1026" style="position:absolute;margin-left:316.3pt;margin-top:157.45pt;width:11.5pt;height:12.25pt;z-index:-2524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I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20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555240</wp:posOffset>
                </wp:positionV>
                <wp:extent cx="146050" cy="155575"/>
                <wp:effectExtent l="6985" t="12065" r="8890" b="13335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8AB8" id="Pravokutnik 180" o:spid="_x0000_s1026" style="position:absolute;margin-left:316.3pt;margin-top:201.2pt;width:11.5pt;height:12.25pt;z-index:-2524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K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22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53510</wp:posOffset>
                </wp:positionV>
                <wp:extent cx="146050" cy="155575"/>
                <wp:effectExtent l="6985" t="10160" r="8890" b="5715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608B" id="Pravokutnik 179" o:spid="_x0000_s1026" style="position:absolute;margin-left:316.3pt;margin-top:311.3pt;width:11.5pt;height:12.25pt;z-index:-2524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ln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L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24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598035</wp:posOffset>
                </wp:positionV>
                <wp:extent cx="146050" cy="155575"/>
                <wp:effectExtent l="6985" t="6985" r="8890" b="8890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B153B" id="Pravokutnik 178" o:spid="_x0000_s1026" style="position:absolute;margin-left:316.3pt;margin-top:362.05pt;width:11.5pt;height:12.25pt;z-index:-2524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rc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QKoE6SBJ94rs5OPWCPaI7DGQNPQ6Bd2H/l5ZmLr/JKtHjYTMWyI2dKmUHFpKaggttPr+xQMr&#10;aHiK1sNnWYMHsjXS8bVvVGcNAhNo79LydEoL3RtUwWEYzYIYkl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30" w:h="245" w:hRule="exact" w:wrap="auto" w:vAnchor="page" w:hAnchor="page" w:x="6327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27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868035</wp:posOffset>
                </wp:positionV>
                <wp:extent cx="146050" cy="155575"/>
                <wp:effectExtent l="6985" t="10160" r="8890" b="5715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FD61" id="Pravokutnik 177" o:spid="_x0000_s1026" style="position:absolute;margin-left:316.3pt;margin-top:462.05pt;width:11.5pt;height:12.25pt;z-index:-2524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yV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95D8B" w:rsidRDefault="00C95D8B" w:rsidP="00C95D8B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0" w:gutter="0"/>
          <w:cols w:space="720"/>
          <w:noEndnote/>
          <w:docGrid w:linePitch="299"/>
        </w:sectPr>
      </w:pPr>
    </w:p>
    <w:p w:rsidR="00C95D8B" w:rsidRDefault="00C95D8B" w:rsidP="00C95D8B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87129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0F53" id="Pravokutnik 176" o:spid="_x0000_s1026" style="position:absolute;margin-left:20.25pt;margin-top:76.6pt;width:749.25pt;height:35pt;z-index:-2524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DaEmcQ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danih</w:t>
      </w:r>
    </w:p>
    <w:p w:rsidR="00C95D8B" w:rsidRDefault="00C95D8B" w:rsidP="00C95D8B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rgovačkim društvima u javnom sektoru</w:t>
      </w:r>
    </w:p>
    <w:p w:rsidR="00C95D8B" w:rsidRDefault="00C95D8B" w:rsidP="00C95D8B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kreditnim i</w:t>
      </w:r>
    </w:p>
    <w:p w:rsidR="00C95D8B" w:rsidRDefault="00C95D8B" w:rsidP="00C95D8B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m financijskim institucijama izvan javnog</w:t>
      </w:r>
    </w:p>
    <w:p w:rsidR="00C95D8B" w:rsidRDefault="00C95D8B" w:rsidP="00C95D8B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C95D8B" w:rsidRDefault="00C95D8B" w:rsidP="00C95D8B">
      <w:pPr>
        <w:framePr w:w="3846" w:h="384" w:hRule="exact" w:wrap="auto" w:vAnchor="page" w:hAnchor="page" w:x="1089" w:y="4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C95D8B" w:rsidRDefault="00C95D8B" w:rsidP="00C95D8B">
      <w:pPr>
        <w:framePr w:w="3846" w:h="384" w:hRule="exact" w:wrap="auto" w:vAnchor="page" w:hAnchor="page" w:x="1089" w:y="4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:rsidR="00C95D8B" w:rsidRDefault="00C95D8B" w:rsidP="00C95D8B">
      <w:pPr>
        <w:framePr w:w="3846" w:h="384" w:hRule="exact" w:wrap="auto" w:vAnchor="page" w:hAnchor="page" w:x="1089" w:y="4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C95D8B" w:rsidRDefault="00C95D8B" w:rsidP="00C95D8B">
      <w:pPr>
        <w:framePr w:w="3846" w:h="384" w:hRule="exact" w:wrap="auto" w:vAnchor="page" w:hAnchor="page" w:x="1089" w:y="4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 sektora</w:t>
      </w:r>
    </w:p>
    <w:p w:rsidR="00C95D8B" w:rsidRDefault="00C95D8B" w:rsidP="00C95D8B">
      <w:pPr>
        <w:framePr w:w="3846" w:h="384" w:hRule="exact" w:wrap="auto" w:vAnchor="page" w:hAnchor="page" w:x="1089" w:y="60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ionice i udjeli u glavnici trgovačkih društava u</w:t>
      </w:r>
    </w:p>
    <w:p w:rsidR="00C95D8B" w:rsidRDefault="00C95D8B" w:rsidP="00C95D8B">
      <w:pPr>
        <w:framePr w:w="3846" w:h="384" w:hRule="exact" w:wrap="auto" w:vAnchor="page" w:hAnchor="page" w:x="1089" w:y="60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m sektoru</w:t>
      </w:r>
    </w:p>
    <w:p w:rsidR="00C95D8B" w:rsidRDefault="00C95D8B" w:rsidP="00C95D8B">
      <w:pPr>
        <w:framePr w:w="3846" w:h="575" w:hRule="exact" w:wrap="auto" w:vAnchor="page" w:hAnchor="page" w:x="1089" w:y="69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C95D8B" w:rsidRDefault="00C95D8B" w:rsidP="00C95D8B">
      <w:pPr>
        <w:framePr w:w="3846" w:h="575" w:hRule="exact" w:wrap="auto" w:vAnchor="page" w:hAnchor="page" w:x="1089" w:y="69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u javnom</w:t>
      </w:r>
    </w:p>
    <w:p w:rsidR="00C95D8B" w:rsidRDefault="00C95D8B" w:rsidP="00C95D8B">
      <w:pPr>
        <w:framePr w:w="3846" w:h="575" w:hRule="exact" w:wrap="auto" w:vAnchor="page" w:hAnchor="page" w:x="1089" w:y="69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C95D8B" w:rsidRDefault="00C95D8B" w:rsidP="00C95D8B">
      <w:pPr>
        <w:framePr w:w="3846" w:h="575" w:hRule="exact" w:wrap="auto" w:vAnchor="page" w:hAnchor="page" w:x="1089" w:y="756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C95D8B" w:rsidRDefault="00C95D8B" w:rsidP="00C95D8B">
      <w:pPr>
        <w:framePr w:w="3846" w:h="575" w:hRule="exact" w:wrap="auto" w:vAnchor="page" w:hAnchor="page" w:x="1089" w:y="756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:rsidR="00C95D8B" w:rsidRDefault="00C95D8B" w:rsidP="00C95D8B">
      <w:pPr>
        <w:framePr w:w="3846" w:h="575" w:hRule="exact" w:wrap="auto" w:vAnchor="page" w:hAnchor="page" w:x="1089" w:y="756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:rsidR="00C95D8B" w:rsidRDefault="00C95D8B" w:rsidP="00C95D8B">
      <w:pPr>
        <w:framePr w:w="3846" w:h="187" w:hRule="exact" w:wrap="auto" w:vAnchor="page" w:hAnchor="page" w:x="1089" w:y="9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 prihoda</w:t>
      </w:r>
    </w:p>
    <w:p w:rsidR="00C95D8B" w:rsidRDefault="00C95D8B" w:rsidP="00C95D8B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povrati glavnica danih zajmova i</w:t>
      </w:r>
    </w:p>
    <w:p w:rsidR="00C95D8B" w:rsidRDefault="00C95D8B" w:rsidP="00C95D8B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pozita</w:t>
      </w:r>
    </w:p>
    <w:p w:rsidR="00C95D8B" w:rsidRDefault="00C95D8B" w:rsidP="00C95D8B">
      <w:pPr>
        <w:framePr w:w="3876" w:h="187" w:hRule="exact" w:wrap="auto" w:vAnchor="page" w:hAnchor="page" w:x="1089" w:y="4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:rsidR="00C95D8B" w:rsidRDefault="00C95D8B" w:rsidP="00C95D8B">
      <w:pPr>
        <w:framePr w:w="3876" w:h="187" w:hRule="exact" w:wrap="auto" w:vAnchor="page" w:hAnchor="page" w:x="1089" w:y="5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ionice i udjele u glavnici</w:t>
      </w:r>
    </w:p>
    <w:p w:rsidR="00C95D8B" w:rsidRDefault="00C95D8B" w:rsidP="00C95D8B">
      <w:pPr>
        <w:framePr w:w="3876" w:h="384" w:hRule="exact" w:wrap="auto" w:vAnchor="page" w:hAnchor="page" w:x="1089" w:y="64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:rsidR="00C95D8B" w:rsidRDefault="00C95D8B" w:rsidP="00C95D8B">
      <w:pPr>
        <w:framePr w:w="3876" w:h="384" w:hRule="exact" w:wrap="auto" w:vAnchor="page" w:hAnchor="page" w:x="1089" w:y="64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C95D8B" w:rsidRDefault="00C95D8B" w:rsidP="00C95D8B">
      <w:pPr>
        <w:framePr w:w="3876" w:h="187" w:hRule="exact" w:wrap="auto" w:vAnchor="page" w:hAnchor="page" w:x="1089" w:y="9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C95D8B" w:rsidRDefault="00C95D8B" w:rsidP="00C95D8B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C95D8B" w:rsidRDefault="00C95D8B" w:rsidP="00C95D8B">
      <w:pPr>
        <w:framePr w:w="638" w:h="274" w:hRule="exact" w:wrap="auto" w:vAnchor="page" w:hAnchor="page" w:x="441" w:y="4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638" w:h="274" w:hRule="exact" w:wrap="auto" w:vAnchor="page" w:hAnchor="page" w:x="441" w:y="5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C95D8B" w:rsidRDefault="00C95D8B" w:rsidP="00C95D8B">
      <w:pPr>
        <w:framePr w:w="638" w:h="274" w:hRule="exact" w:wrap="auto" w:vAnchor="page" w:hAnchor="page" w:x="441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C95D8B" w:rsidRDefault="00C95D8B" w:rsidP="00C95D8B">
      <w:pPr>
        <w:framePr w:w="638" w:h="274" w:hRule="exact" w:wrap="auto" w:vAnchor="page" w:hAnchor="page" w:x="441" w:y="9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:rsidR="00C95D8B" w:rsidRDefault="00C95D8B" w:rsidP="00C95D8B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74" w:hRule="exact" w:wrap="auto" w:vAnchor="page" w:hAnchor="page" w:x="7510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985" w:h="274" w:hRule="exact" w:wrap="auto" w:vAnchor="page" w:hAnchor="page" w:x="7510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C95D8B" w:rsidRDefault="00C95D8B" w:rsidP="00C95D8B">
      <w:pPr>
        <w:framePr w:w="985" w:h="274" w:hRule="exact" w:wrap="auto" w:vAnchor="page" w:hAnchor="page" w:x="7510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C95D8B" w:rsidRDefault="00C95D8B" w:rsidP="00C95D8B">
      <w:pPr>
        <w:framePr w:w="985" w:h="274" w:hRule="exact" w:wrap="auto" w:vAnchor="page" w:hAnchor="page" w:x="7510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74" w:hRule="exact" w:wrap="auto" w:vAnchor="page" w:hAnchor="page" w:x="8489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1038" w:h="274" w:hRule="exact" w:wrap="auto" w:vAnchor="page" w:hAnchor="page" w:x="8489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C95D8B" w:rsidRDefault="00C95D8B" w:rsidP="00C95D8B">
      <w:pPr>
        <w:framePr w:w="1038" w:h="274" w:hRule="exact" w:wrap="auto" w:vAnchor="page" w:hAnchor="page" w:x="8489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C95D8B" w:rsidRDefault="00C95D8B" w:rsidP="00C95D8B">
      <w:pPr>
        <w:framePr w:w="1038" w:h="274" w:hRule="exact" w:wrap="auto" w:vAnchor="page" w:hAnchor="page" w:x="8489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9522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C95D8B" w:rsidRDefault="00C95D8B" w:rsidP="00C95D8B">
      <w:pPr>
        <w:framePr w:w="1009" w:h="274" w:hRule="exact" w:wrap="auto" w:vAnchor="page" w:hAnchor="page" w:x="9522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9522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3.000</w:t>
      </w:r>
    </w:p>
    <w:p w:rsidR="00C95D8B" w:rsidRDefault="00C95D8B" w:rsidP="00C95D8B">
      <w:pPr>
        <w:framePr w:w="1009" w:h="274" w:hRule="exact" w:wrap="auto" w:vAnchor="page" w:hAnchor="page" w:x="9522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6A62B8">
      <w:pPr>
        <w:framePr w:w="1125" w:h="359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13" w:hRule="exact" w:wrap="auto" w:vAnchor="page" w:hAnchor="page" w:x="1316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5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6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13" w:hRule="exact" w:wrap="auto" w:vAnchor="page" w:hAnchor="page" w:x="13160" w:y="9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3739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C95D8B" w:rsidRDefault="00C95D8B" w:rsidP="00C95D8B">
      <w:pPr>
        <w:framePr w:w="555" w:h="213" w:hRule="exact" w:wrap="auto" w:vAnchor="page" w:hAnchor="page" w:x="13739" w:y="5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3739" w:y="6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C95D8B" w:rsidRDefault="00C95D8B" w:rsidP="00C95D8B">
      <w:pPr>
        <w:framePr w:w="555" w:h="213" w:hRule="exact" w:wrap="auto" w:vAnchor="page" w:hAnchor="page" w:x="13739" w:y="9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80" w:hRule="exact" w:wrap="auto" w:vAnchor="page" w:hAnchor="page" w:x="9522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32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388360</wp:posOffset>
                </wp:positionV>
                <wp:extent cx="9525000" cy="202565"/>
                <wp:effectExtent l="8890" t="6985" r="10160" b="9525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4799" id="Pravokutnik 175" o:spid="_x0000_s1026" style="position:absolute;margin-left:20.2pt;margin-top:266.8pt;width:750pt;height:15.95pt;z-index:-2524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34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666740</wp:posOffset>
                </wp:positionV>
                <wp:extent cx="9525000" cy="202565"/>
                <wp:effectExtent l="8890" t="8890" r="10160" b="7620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2A7D" id="Pravokutnik 174" o:spid="_x0000_s1026" style="position:absolute;margin-left:20.2pt;margin-top:446.2pt;width:750pt;height:15.95pt;z-index:-2524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.003.000</w:t>
      </w:r>
    </w:p>
    <w:p w:rsidR="00C95D8B" w:rsidRDefault="00C95D8B" w:rsidP="00C95D8B">
      <w:pPr>
        <w:framePr w:w="1009" w:h="280" w:hRule="exact" w:wrap="auto" w:vAnchor="page" w:hAnchor="page" w:x="9522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80" w:hRule="exact" w:wrap="auto" w:vAnchor="page" w:hAnchor="page" w:x="8489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C95D8B" w:rsidRDefault="00C95D8B" w:rsidP="00C95D8B">
      <w:pPr>
        <w:framePr w:w="1038" w:h="280" w:hRule="exact" w:wrap="auto" w:vAnchor="page" w:hAnchor="page" w:x="8489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80" w:hRule="exact" w:wrap="auto" w:vAnchor="page" w:hAnchor="page" w:x="7510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C95D8B" w:rsidRDefault="00C95D8B" w:rsidP="00C95D8B">
      <w:pPr>
        <w:framePr w:w="985" w:h="280" w:hRule="exact" w:wrap="auto" w:vAnchor="page" w:hAnchor="page" w:x="7510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C95D8B" w:rsidRDefault="00C95D8B" w:rsidP="00C95D8B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C95D8B" w:rsidRDefault="00C95D8B" w:rsidP="00C95D8B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C95D8B" w:rsidRDefault="00C95D8B" w:rsidP="00C95D8B">
      <w:pPr>
        <w:framePr w:w="563" w:h="280" w:hRule="exact" w:wrap="auto" w:vAnchor="page" w:hAnchor="page" w:x="13171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63" w:h="280" w:hRule="exact" w:wrap="auto" w:vAnchor="page" w:hAnchor="page" w:x="13171" w:y="8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80" w:hRule="exact" w:wrap="auto" w:vAnchor="page" w:hAnchor="page" w:x="13739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C95D8B" w:rsidRDefault="00C95D8B" w:rsidP="00C95D8B">
      <w:pPr>
        <w:framePr w:w="555" w:h="280" w:hRule="exact" w:wrap="auto" w:vAnchor="page" w:hAnchor="page" w:x="13739" w:y="8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4101" w:h="187" w:hRule="exact" w:wrap="auto" w:vAnchor="page" w:hAnchor="page" w:x="1089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368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415665</wp:posOffset>
                </wp:positionV>
                <wp:extent cx="2604135" cy="118745"/>
                <wp:effectExtent l="0" t="0" r="635" b="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59C73" id="Pravokutnik 173" o:spid="_x0000_s1026" style="position:absolute;margin-left:54.4pt;margin-top:268.95pt;width:205.05pt;height:9.35pt;z-index:-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b99w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:rsidR="00C95D8B" w:rsidRDefault="00C95D8B" w:rsidP="00C95D8B">
      <w:pPr>
        <w:framePr w:w="4101" w:h="187" w:hRule="exact" w:wrap="auto" w:vAnchor="page" w:hAnchor="page" w:x="1089" w:y="89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39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694045</wp:posOffset>
                </wp:positionV>
                <wp:extent cx="2604135" cy="118745"/>
                <wp:effectExtent l="0" t="0" r="635" b="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7265" id="Pravokutnik 172" o:spid="_x0000_s1026" style="position:absolute;margin-left:54.4pt;margin-top:448.35pt;width:205.05pt;height:9.35pt;z-index:-2524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tq9wIAAEI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Vlastiti izvori</w:t>
      </w:r>
    </w:p>
    <w:p w:rsidR="00C95D8B" w:rsidRDefault="00C95D8B" w:rsidP="00C95D8B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8.535</w:t>
      </w:r>
    </w:p>
    <w:p w:rsidR="00C95D8B" w:rsidRDefault="00C95D8B" w:rsidP="00C95D8B">
      <w:pPr>
        <w:framePr w:w="1028" w:h="274" w:hRule="exact" w:wrap="auto" w:vAnchor="page" w:hAnchor="page" w:x="6491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:rsidR="00C95D8B" w:rsidRDefault="00C95D8B" w:rsidP="00C95D8B">
      <w:pPr>
        <w:framePr w:w="1028" w:h="274" w:hRule="exact" w:wrap="auto" w:vAnchor="page" w:hAnchor="page" w:x="6491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74" w:hRule="exact" w:wrap="auto" w:vAnchor="page" w:hAnchor="page" w:x="6491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C95D8B" w:rsidRDefault="00C95D8B" w:rsidP="00C95D8B">
      <w:pPr>
        <w:framePr w:w="1028" w:h="274" w:hRule="exact" w:wrap="auto" w:vAnchor="page" w:hAnchor="page" w:x="6491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C95D8B" w:rsidRDefault="00C95D8B" w:rsidP="00C95D8B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6A62B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1028" w:h="280" w:hRule="exact" w:wrap="auto" w:vAnchor="page" w:hAnchor="page" w:x="6491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C95D8B" w:rsidRDefault="00C95D8B" w:rsidP="00C95D8B">
      <w:pPr>
        <w:framePr w:w="1028" w:h="280" w:hRule="exact" w:wrap="auto" w:vAnchor="page" w:hAnchor="page" w:x="6491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C95D8B" w:rsidRDefault="00C95D8B" w:rsidP="00C95D8B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13" w:hRule="exact" w:wrap="auto" w:vAnchor="page" w:hAnchor="page" w:x="12584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:rsidR="00C95D8B" w:rsidRDefault="00C95D8B" w:rsidP="00C95D8B">
      <w:pPr>
        <w:framePr w:w="575" w:h="213" w:hRule="exact" w:wrap="auto" w:vAnchor="page" w:hAnchor="page" w:x="12584" w:y="5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13" w:hRule="exact" w:wrap="auto" w:vAnchor="page" w:hAnchor="page" w:x="12584" w:y="6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3</w:t>
      </w:r>
    </w:p>
    <w:p w:rsidR="00C95D8B" w:rsidRDefault="00C95D8B" w:rsidP="00C95D8B">
      <w:pPr>
        <w:framePr w:w="575" w:h="213" w:hRule="exact" w:wrap="auto" w:vAnchor="page" w:hAnchor="page" w:x="12584" w:y="9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63" w:h="280" w:hRule="exact" w:wrap="auto" w:vAnchor="page" w:hAnchor="page" w:x="12596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6</w:t>
      </w:r>
    </w:p>
    <w:p w:rsidR="00C95D8B" w:rsidRDefault="00C95D8B" w:rsidP="00C95D8B">
      <w:pPr>
        <w:framePr w:w="563" w:h="280" w:hRule="exact" w:wrap="auto" w:vAnchor="page" w:hAnchor="page" w:x="12596" w:y="8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3160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3160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3160" w:y="4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7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75" w:h="230" w:hRule="exact" w:wrap="auto" w:vAnchor="page" w:hAnchor="page" w:x="13160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4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C95D8B" w:rsidRDefault="00C95D8B" w:rsidP="00C95D8B">
      <w:pPr>
        <w:framePr w:w="555" w:h="230" w:hRule="exact" w:wrap="auto" w:vAnchor="page" w:hAnchor="page" w:x="13739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30" w:hRule="exact" w:wrap="auto" w:vAnchor="page" w:hAnchor="page" w:x="13739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C95D8B" w:rsidRDefault="00C95D8B" w:rsidP="00C95D8B">
      <w:pPr>
        <w:framePr w:w="555" w:h="230" w:hRule="exact" w:wrap="auto" w:vAnchor="page" w:hAnchor="page" w:x="13739" w:y="7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</w:t>
      </w:r>
    </w:p>
    <w:p w:rsidR="00C95D8B" w:rsidRDefault="00C95D8B" w:rsidP="00C95D8B">
      <w:pPr>
        <w:framePr w:w="555" w:h="230" w:hRule="exact" w:wrap="auto" w:vAnchor="page" w:hAnchor="page" w:x="13739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4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75" w:h="230" w:hRule="exact" w:wrap="auto" w:vAnchor="page" w:hAnchor="page" w:x="12584" w:y="7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:rsidR="00C95D8B" w:rsidRDefault="00C95D8B" w:rsidP="00C95D8B">
      <w:pPr>
        <w:framePr w:w="575" w:h="230" w:hRule="exact" w:wrap="auto" w:vAnchor="page" w:hAnchor="page" w:x="12584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4</w:t>
      </w:r>
    </w:p>
    <w:p w:rsidR="00C95D8B" w:rsidRDefault="00C95D8B" w:rsidP="00C95D8B">
      <w:pPr>
        <w:framePr w:w="634" w:h="187" w:hRule="exact" w:wrap="auto" w:vAnchor="page" w:hAnchor="page" w:x="446" w:y="3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5</w:t>
      </w:r>
    </w:p>
    <w:p w:rsidR="00C95D8B" w:rsidRDefault="00C95D8B" w:rsidP="00C95D8B">
      <w:pPr>
        <w:framePr w:w="634" w:h="187" w:hRule="exact" w:wrap="auto" w:vAnchor="page" w:hAnchor="page" w:x="446" w:y="4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C95D8B" w:rsidRDefault="00C95D8B" w:rsidP="00C95D8B">
      <w:pPr>
        <w:framePr w:w="634" w:h="187" w:hRule="exact" w:wrap="auto" w:vAnchor="page" w:hAnchor="page" w:x="446" w:y="4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4</w:t>
      </w:r>
    </w:p>
    <w:p w:rsidR="00C95D8B" w:rsidRDefault="00C95D8B" w:rsidP="00C95D8B">
      <w:pPr>
        <w:framePr w:w="634" w:h="187" w:hRule="exact" w:wrap="auto" w:vAnchor="page" w:hAnchor="page" w:x="446" w:y="6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2</w:t>
      </w:r>
    </w:p>
    <w:p w:rsidR="00C95D8B" w:rsidRDefault="00C95D8B" w:rsidP="00C95D8B">
      <w:pPr>
        <w:framePr w:w="634" w:h="187" w:hRule="exact" w:wrap="auto" w:vAnchor="page" w:hAnchor="page" w:x="446" w:y="6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2</w:t>
      </w:r>
    </w:p>
    <w:p w:rsidR="00C95D8B" w:rsidRDefault="00C95D8B" w:rsidP="00C95D8B">
      <w:pPr>
        <w:framePr w:w="634" w:h="187" w:hRule="exact" w:wrap="auto" w:vAnchor="page" w:hAnchor="page" w:x="446" w:y="7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C95D8B" w:rsidRDefault="00C95D8B" w:rsidP="00C95D8B">
      <w:pPr>
        <w:framePr w:w="634" w:h="187" w:hRule="exact" w:wrap="auto" w:vAnchor="page" w:hAnchor="page" w:x="446" w:y="9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</w:t>
      </w:r>
    </w:p>
    <w:p w:rsidR="00C95D8B" w:rsidRDefault="00C95D8B" w:rsidP="00C95D8B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.259</w:t>
      </w:r>
    </w:p>
    <w:p w:rsidR="00C95D8B" w:rsidRDefault="00C95D8B" w:rsidP="00C95D8B">
      <w:pPr>
        <w:framePr w:w="1028" w:h="262" w:hRule="exact" w:wrap="auto" w:vAnchor="page" w:hAnchor="page" w:x="649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276</w:t>
      </w:r>
    </w:p>
    <w:p w:rsidR="00C95D8B" w:rsidRDefault="00C95D8B" w:rsidP="00C95D8B">
      <w:pPr>
        <w:framePr w:w="1028" w:h="262" w:hRule="exact" w:wrap="auto" w:vAnchor="page" w:hAnchor="page" w:x="6491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:rsidR="00C95D8B" w:rsidRDefault="00C95D8B" w:rsidP="00C95D8B">
      <w:pPr>
        <w:framePr w:w="1028" w:h="262" w:hRule="exact" w:wrap="auto" w:vAnchor="page" w:hAnchor="page" w:x="6491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28" w:h="262" w:hRule="exact" w:wrap="auto" w:vAnchor="page" w:hAnchor="page" w:x="6491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C95D8B" w:rsidRDefault="00C95D8B" w:rsidP="00C95D8B">
      <w:pPr>
        <w:framePr w:w="1028" w:h="262" w:hRule="exact" w:wrap="auto" w:vAnchor="page" w:hAnchor="page" w:x="6491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C95D8B" w:rsidRDefault="00C95D8B" w:rsidP="00C95D8B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62" w:hRule="exact" w:wrap="auto" w:vAnchor="page" w:hAnchor="page" w:x="7510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62" w:hRule="exact" w:wrap="auto" w:vAnchor="page" w:hAnchor="page" w:x="7510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985" w:h="262" w:hRule="exact" w:wrap="auto" w:vAnchor="page" w:hAnchor="page" w:x="751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985" w:h="262" w:hRule="exact" w:wrap="auto" w:vAnchor="page" w:hAnchor="page" w:x="7510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C95D8B" w:rsidRDefault="00C95D8B" w:rsidP="00C95D8B">
      <w:pPr>
        <w:framePr w:w="985" w:h="262" w:hRule="exact" w:wrap="auto" w:vAnchor="page" w:hAnchor="page" w:x="7510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C95D8B" w:rsidRDefault="00C95D8B" w:rsidP="00C95D8B">
      <w:pPr>
        <w:framePr w:w="985" w:h="262" w:hRule="exact" w:wrap="auto" w:vAnchor="page" w:hAnchor="page" w:x="7510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57.000</w:t>
      </w:r>
    </w:p>
    <w:p w:rsidR="00C95D8B" w:rsidRDefault="00C95D8B" w:rsidP="00C95D8B">
      <w:pPr>
        <w:framePr w:w="985" w:h="262" w:hRule="exact" w:wrap="auto" w:vAnchor="page" w:hAnchor="page" w:x="7510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62" w:hRule="exact" w:wrap="auto" w:vAnchor="page" w:hAnchor="page" w:x="8489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62" w:hRule="exact" w:wrap="auto" w:vAnchor="page" w:hAnchor="page" w:x="8489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38" w:h="262" w:hRule="exact" w:wrap="auto" w:vAnchor="page" w:hAnchor="page" w:x="8489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C95D8B" w:rsidRDefault="00C95D8B" w:rsidP="00C95D8B">
      <w:pPr>
        <w:framePr w:w="1038" w:h="262" w:hRule="exact" w:wrap="auto" w:vAnchor="page" w:hAnchor="page" w:x="8489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C95D8B" w:rsidRDefault="00C95D8B" w:rsidP="00C95D8B">
      <w:pPr>
        <w:framePr w:w="1038" w:h="262" w:hRule="exact" w:wrap="auto" w:vAnchor="page" w:hAnchor="page" w:x="8489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C95D8B" w:rsidRDefault="00C95D8B" w:rsidP="00C95D8B">
      <w:pPr>
        <w:framePr w:w="1038" w:h="262" w:hRule="exact" w:wrap="auto" w:vAnchor="page" w:hAnchor="page" w:x="8489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57.000</w:t>
      </w:r>
    </w:p>
    <w:p w:rsidR="00C95D8B" w:rsidRDefault="00C95D8B" w:rsidP="00C95D8B">
      <w:pPr>
        <w:framePr w:w="1038" w:h="262" w:hRule="exact" w:wrap="auto" w:vAnchor="page" w:hAnchor="page" w:x="8489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C95D8B" w:rsidRDefault="00C95D8B" w:rsidP="00C95D8B">
      <w:pPr>
        <w:framePr w:w="1009" w:h="262" w:hRule="exact" w:wrap="auto" w:vAnchor="page" w:hAnchor="page" w:x="9522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62" w:hRule="exact" w:wrap="auto" w:vAnchor="page" w:hAnchor="page" w:x="9522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C95D8B" w:rsidRDefault="00C95D8B" w:rsidP="00C95D8B">
      <w:pPr>
        <w:framePr w:w="1009" w:h="262" w:hRule="exact" w:wrap="auto" w:vAnchor="page" w:hAnchor="page" w:x="9522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10.000</w:t>
      </w:r>
    </w:p>
    <w:p w:rsidR="00C95D8B" w:rsidRDefault="00C95D8B" w:rsidP="00C95D8B">
      <w:pPr>
        <w:framePr w:w="1009" w:h="262" w:hRule="exact" w:wrap="auto" w:vAnchor="page" w:hAnchor="page" w:x="9522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669" w:h="248" w:hRule="exact" w:wrap="auto" w:vAnchor="page" w:hAnchor="page" w:x="417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416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415665</wp:posOffset>
                </wp:positionV>
                <wp:extent cx="424815" cy="157480"/>
                <wp:effectExtent l="0" t="0" r="0" b="0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5B51" id="Pravokutnik 171" o:spid="_x0000_s1026" style="position:absolute;margin-left:20.8pt;margin-top:268.95pt;width:33.45pt;height:12.4pt;z-index:-2524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C95D8B" w:rsidRDefault="00C95D8B" w:rsidP="00C95D8B">
      <w:pPr>
        <w:framePr w:w="669" w:h="248" w:hRule="exact" w:wrap="auto" w:vAnchor="page" w:hAnchor="page" w:x="417" w:y="89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44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5694045</wp:posOffset>
                </wp:positionV>
                <wp:extent cx="424815" cy="157480"/>
                <wp:effectExtent l="0" t="0" r="0" b="0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25EE6" id="Pravokutnik 170" o:spid="_x0000_s1026" style="position:absolute;margin-left:20.8pt;margin-top:448.35pt;width:33.45pt;height:12.4pt;z-index:-2524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4S9gIAAEE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C95D8B" w:rsidRDefault="00C95D8B" w:rsidP="00C95D8B">
      <w:pPr>
        <w:framePr w:w="15000" w:h="360" w:hRule="exact" w:wrap="auto" w:vAnchor="page" w:hAnchor="page" w:x="405" w:y="8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46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317490</wp:posOffset>
                </wp:positionV>
                <wp:extent cx="9525000" cy="228600"/>
                <wp:effectExtent l="8890" t="12065" r="10160" b="6985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C8A1" id="Pravokutnik 169" o:spid="_x0000_s1026" style="position:absolute;margin-left:20.2pt;margin-top:418.7pt;width:750pt;height:18pt;z-index:-2524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. RASPOLOŽIVA SREDSTVA IZ PRETHODNIH GODINA </w:t>
      </w:r>
    </w:p>
    <w:p w:rsidR="00C95D8B" w:rsidRDefault="00C95D8B" w:rsidP="00C95D8B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6A62B8" w:rsidP="00C95D8B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6A62B8" w:rsidP="00C95D8B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95D8B" w:rsidRDefault="00C95D8B" w:rsidP="00C95D8B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C95D8B" w:rsidRDefault="00C95D8B" w:rsidP="00C95D8B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0524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62" w:hRule="exact" w:wrap="auto" w:vAnchor="page" w:hAnchor="page" w:x="11541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4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75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55" w:h="230" w:hRule="exact" w:wrap="auto" w:vAnchor="page" w:hAnchor="page" w:x="14282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4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0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6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7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574" w:h="229" w:hRule="exact" w:wrap="auto" w:vAnchor="page" w:hAnchor="page" w:x="14831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C95D8B" w:rsidRDefault="00C95D8B" w:rsidP="00C95D8B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10524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80.000</w:t>
      </w:r>
    </w:p>
    <w:p w:rsidR="00C95D8B" w:rsidRDefault="00C95D8B" w:rsidP="00C95D8B">
      <w:pPr>
        <w:framePr w:w="1009" w:h="274" w:hRule="exact" w:wrap="auto" w:vAnchor="page" w:hAnchor="page" w:x="10524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10524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48.500</w:t>
      </w:r>
    </w:p>
    <w:p w:rsidR="00C95D8B" w:rsidRDefault="00C95D8B" w:rsidP="00C95D8B">
      <w:pPr>
        <w:framePr w:w="1009" w:h="274" w:hRule="exact" w:wrap="auto" w:vAnchor="page" w:hAnchor="page" w:x="10524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11541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670.000</w:t>
      </w:r>
    </w:p>
    <w:p w:rsidR="00C95D8B" w:rsidRDefault="00C95D8B" w:rsidP="00C95D8B">
      <w:pPr>
        <w:framePr w:w="1009" w:h="274" w:hRule="exact" w:wrap="auto" w:vAnchor="page" w:hAnchor="page" w:x="11541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74" w:hRule="exact" w:wrap="auto" w:vAnchor="page" w:hAnchor="page" w:x="11541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38.500</w:t>
      </w:r>
    </w:p>
    <w:p w:rsidR="00C95D8B" w:rsidRDefault="00C95D8B" w:rsidP="00C95D8B">
      <w:pPr>
        <w:framePr w:w="1009" w:h="274" w:hRule="exact" w:wrap="auto" w:vAnchor="page" w:hAnchor="page" w:x="11541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4297" w:y="4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C95D8B" w:rsidRDefault="00C95D8B" w:rsidP="00C95D8B">
      <w:pPr>
        <w:framePr w:w="555" w:h="213" w:hRule="exact" w:wrap="auto" w:vAnchor="page" w:hAnchor="page" w:x="14297" w:y="5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4297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C95D8B" w:rsidRDefault="00C95D8B" w:rsidP="00C95D8B">
      <w:pPr>
        <w:framePr w:w="555" w:h="213" w:hRule="exact" w:wrap="auto" w:vAnchor="page" w:hAnchor="page" w:x="14297" w:y="9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4850" w:y="4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C95D8B" w:rsidRDefault="00C95D8B" w:rsidP="00C95D8B">
      <w:pPr>
        <w:framePr w:w="555" w:h="213" w:hRule="exact" w:wrap="auto" w:vAnchor="page" w:hAnchor="page" w:x="14850" w:y="5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13" w:hRule="exact" w:wrap="auto" w:vAnchor="page" w:hAnchor="page" w:x="14850" w:y="6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555" w:h="213" w:hRule="exact" w:wrap="auto" w:vAnchor="page" w:hAnchor="page" w:x="14850" w:y="9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80" w:hRule="exact" w:wrap="auto" w:vAnchor="page" w:hAnchor="page" w:x="10524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48.500</w:t>
      </w:r>
    </w:p>
    <w:p w:rsidR="00C95D8B" w:rsidRDefault="00C95D8B" w:rsidP="00C95D8B">
      <w:pPr>
        <w:framePr w:w="1009" w:h="280" w:hRule="exact" w:wrap="auto" w:vAnchor="page" w:hAnchor="page" w:x="10524" w:y="8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1009" w:h="280" w:hRule="exact" w:wrap="auto" w:vAnchor="page" w:hAnchor="page" w:x="11541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38.500</w:t>
      </w:r>
    </w:p>
    <w:p w:rsidR="00C95D8B" w:rsidRDefault="00C95D8B" w:rsidP="00C95D8B">
      <w:pPr>
        <w:framePr w:w="1009" w:h="280" w:hRule="exact" w:wrap="auto" w:vAnchor="page" w:hAnchor="page" w:x="11541" w:y="8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80" w:hRule="exact" w:wrap="auto" w:vAnchor="page" w:hAnchor="page" w:x="14297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C95D8B" w:rsidRDefault="00C95D8B" w:rsidP="00C95D8B">
      <w:pPr>
        <w:framePr w:w="555" w:h="280" w:hRule="exact" w:wrap="auto" w:vAnchor="page" w:hAnchor="page" w:x="14297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555" w:h="280" w:hRule="exact" w:wrap="auto" w:vAnchor="page" w:hAnchor="page" w:x="14850" w:y="5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C95D8B" w:rsidRDefault="00C95D8B" w:rsidP="00C95D8B">
      <w:pPr>
        <w:framePr w:w="555" w:h="280" w:hRule="exact" w:wrap="auto" w:vAnchor="page" w:hAnchor="page" w:x="14850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C95D8B" w:rsidRDefault="00C95D8B" w:rsidP="00C95D8B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94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E9E4" id="Pravokutnik 168" o:spid="_x0000_s1026" style="position:absolute;margin-left:249pt;margin-top:154.3pt;width:78.75pt;height:11.15pt;z-index:-2524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z5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qRKkgSTdK7KXjzsj2COyx0BS1+oYdB/ae2Vh6vZOFo8aCZnWRGzpSinZ1ZSUEFpo9f2LB1bQ&#10;8BRtui+yBA9kZ6Tj61CpxhoEJtDBpeVpSAs9GFTAYRgEQTiaYFT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5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28215</wp:posOffset>
                </wp:positionV>
                <wp:extent cx="1000125" cy="141605"/>
                <wp:effectExtent l="9525" t="8890" r="9525" b="11430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46BFF" id="Pravokutnik 167" o:spid="_x0000_s1026" style="position:absolute;margin-left:249pt;margin-top:175.45pt;width:78.75pt;height:11.15pt;z-index:-2524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hL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5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14955</wp:posOffset>
                </wp:positionV>
                <wp:extent cx="1000125" cy="141605"/>
                <wp:effectExtent l="9525" t="5080" r="9525" b="571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90A1" id="Pravokutnik 166" o:spid="_x0000_s1026" style="position:absolute;margin-left:249pt;margin-top:221.65pt;width:78.75pt;height:11.15pt;z-index:-2524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I6AQMAAFs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5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083560</wp:posOffset>
                </wp:positionV>
                <wp:extent cx="1000125" cy="141605"/>
                <wp:effectExtent l="9525" t="6985" r="9525" b="13335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EE2A" id="Pravokutnik 165" o:spid="_x0000_s1026" style="position:absolute;margin-left:249pt;margin-top:242.8pt;width:78.75pt;height:11.15pt;z-index:-2524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p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5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56990</wp:posOffset>
                </wp:positionV>
                <wp:extent cx="1000125" cy="141605"/>
                <wp:effectExtent l="9525" t="8890" r="9525" b="1143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3628" id="Pravokutnik 164" o:spid="_x0000_s1026" style="position:absolute;margin-left:249pt;margin-top:303.7pt;width:78.75pt;height:11.15pt;z-index:-2524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bY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aYSR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46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12615</wp:posOffset>
                </wp:positionV>
                <wp:extent cx="1000125" cy="141605"/>
                <wp:effectExtent l="9525" t="12065" r="9525" b="8255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F552" id="Pravokutnik 163" o:spid="_x0000_s1026" style="position:absolute;margin-left:249pt;margin-top:347.45pt;width:78.75pt;height:11.15pt;z-index:-2524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FU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xki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6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03140</wp:posOffset>
                </wp:positionV>
                <wp:extent cx="1000125" cy="141605"/>
                <wp:effectExtent l="9525" t="12065" r="9525" b="8255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7B81C" id="Pravokutnik 162" o:spid="_x0000_s1026" style="position:absolute;margin-left:249pt;margin-top:378.2pt;width:78.75pt;height:11.15pt;z-index:-2524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sl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6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35370</wp:posOffset>
                </wp:positionV>
                <wp:extent cx="1000125" cy="141605"/>
                <wp:effectExtent l="9525" t="10795" r="9525" b="9525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456FE" id="Pravokutnik 161" o:spid="_x0000_s1026" style="position:absolute;margin-left:249pt;margin-top:483.1pt;width:78.75pt;height:11.15pt;z-index:-2524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W2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6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9AB2" id="Pravokutnik 160" o:spid="_x0000_s1026" style="position:absolute;margin-left:249pt;margin-top:154.3pt;width:11.5pt;height:11.15pt;z-index:-2524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/AjSQJLuFdnLx50R7BHZYyCpa3UMug/tvbIwdXsni0eNhExrIrZ0pZTsakpKCC20+v7FAyto&#10;eIo23RdZggeyM9LxdahUYw0CE+jg0vI0pIUeDCrgMIymwQSCK+AqjCCgif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7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28215</wp:posOffset>
                </wp:positionV>
                <wp:extent cx="146050" cy="141605"/>
                <wp:effectExtent l="9525" t="8890" r="6350" b="1143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7308" id="Pravokutnik 159" o:spid="_x0000_s1026" style="position:absolute;margin-left:249pt;margin-top:175.45pt;width:11.5pt;height:11.15pt;z-index:-2524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k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y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7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14955</wp:posOffset>
                </wp:positionV>
                <wp:extent cx="146050" cy="141605"/>
                <wp:effectExtent l="9525" t="5080" r="6350" b="571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FB6C" id="Pravokutnik 158" o:spid="_x0000_s1026" style="position:absolute;margin-left:249pt;margin-top:221.65pt;width:11.5pt;height:11.15pt;z-index:-2524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7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083560</wp:posOffset>
                </wp:positionV>
                <wp:extent cx="146050" cy="141605"/>
                <wp:effectExtent l="9525" t="6985" r="6350" b="1333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6545" id="Pravokutnik 157" o:spid="_x0000_s1026" style="position:absolute;margin-left:249pt;margin-top:242.8pt;width:11.5pt;height:11.15pt;z-index:-2524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z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7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56990</wp:posOffset>
                </wp:positionV>
                <wp:extent cx="146050" cy="141605"/>
                <wp:effectExtent l="9525" t="8890" r="6350" b="11430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65A" id="Pravokutnik 156" o:spid="_x0000_s1026" style="position:absolute;margin-left:249pt;margin-top:303.7pt;width:11.5pt;height:11.15pt;z-index:-2524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4981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8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12615</wp:posOffset>
                </wp:positionV>
                <wp:extent cx="146050" cy="141605"/>
                <wp:effectExtent l="9525" t="12065" r="6350" b="8255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C713F" id="Pravokutnik 155" o:spid="_x0000_s1026" style="position:absolute;margin-left:249pt;margin-top:347.45pt;width:11.5pt;height:11.15pt;z-index:-2524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F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8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03140</wp:posOffset>
                </wp:positionV>
                <wp:extent cx="146050" cy="141605"/>
                <wp:effectExtent l="9525" t="12065" r="6350" b="8255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60DA" id="Pravokutnik 154" o:spid="_x0000_s1026" style="position:absolute;margin-left:249pt;margin-top:378.2pt;width:11.5pt;height:11.15pt;z-index:-2524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S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23" w:hRule="exact" w:wrap="auto" w:vAnchor="page" w:hAnchor="page" w:x="4981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8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35370</wp:posOffset>
                </wp:positionV>
                <wp:extent cx="146050" cy="141605"/>
                <wp:effectExtent l="9525" t="10795" r="6350" b="952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87E5" id="Pravokutnik 153" o:spid="_x0000_s1026" style="position:absolute;margin-left:249pt;margin-top:483.1pt;width:11.5pt;height:11.15pt;z-index:-2524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J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8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99593" id="Pravokutnik 152" o:spid="_x0000_s1026" style="position:absolute;margin-left:260.05pt;margin-top:154.3pt;width:11.5pt;height:11.15pt;z-index:-2524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H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8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8369" id="Pravokutnik 151" o:spid="_x0000_s1026" style="position:absolute;margin-left:260.05pt;margin-top:175.45pt;width:11.5pt;height:11.15pt;z-index:-2524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G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J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9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AC10" id="Pravokutnik 150" o:spid="_x0000_s1026" style="position:absolute;margin-left:260.05pt;margin-top:221.65pt;width:11.5pt;height:11.15pt;z-index:-2524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9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9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CF7D8" id="Pravokutnik 149" o:spid="_x0000_s1026" style="position:absolute;margin-left:260.05pt;margin-top:242.8pt;width:11.5pt;height:11.15pt;z-index:-2524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9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F064" id="Pravokutnik 148" o:spid="_x0000_s1026" style="position:absolute;margin-left:260.05pt;margin-top:303.7pt;width:11.5pt;height:11.15pt;z-index:-2524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D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9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49C6" id="Pravokutnik 147" o:spid="_x0000_s1026" style="position:absolute;margin-left:260.05pt;margin-top:347.45pt;width:11.5pt;height:11.15pt;z-index:-2524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aY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0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5C63F" id="Pravokutnik 146" o:spid="_x0000_s1026" style="position:absolute;margin-left:260.05pt;margin-top:378.2pt;width:11.5pt;height:11.15pt;z-index:-2524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202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0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8B81D" id="Pravokutnik 145" o:spid="_x0000_s1026" style="position:absolute;margin-left:260.05pt;margin-top:483.1pt;width:11.5pt;height:11.15pt;z-index:-2524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E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0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5434" id="Pravokutnik 144" o:spid="_x0000_s1026" style="position:absolute;margin-left:271.3pt;margin-top:154.3pt;width:11.5pt;height:11.15pt;z-index:-2524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0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AEEB" id="Pravokutnik 143" o:spid="_x0000_s1026" style="position:absolute;margin-left:271.3pt;margin-top:175.45pt;width:11.5pt;height:11.15pt;z-index:-2524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1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B564" id="Pravokutnik 142" o:spid="_x0000_s1026" style="position:absolute;margin-left:271.3pt;margin-top:221.65pt;width:11.5pt;height:11.15pt;z-index:-2524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u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1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04003" id="Pravokutnik 141" o:spid="_x0000_s1026" style="position:absolute;margin-left:271.3pt;margin-top:242.8pt;width:11.5pt;height:11.15pt;z-index:-2524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3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1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82393" id="Pravokutnik 140" o:spid="_x0000_s1026" style="position:absolute;margin-left:271.3pt;margin-top:303.7pt;width:11.5pt;height:11.15pt;z-index:-2524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w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1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F4A9" id="Pravokutnik 139" o:spid="_x0000_s1026" style="position:absolute;margin-left:271.3pt;margin-top:347.45pt;width:11.5pt;height:11.15pt;z-index:-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2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1DB0" id="Pravokutnik 138" o:spid="_x0000_s1026" style="position:absolute;margin-left:271.3pt;margin-top:378.2pt;width:11.5pt;height:11.15pt;z-index:-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427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2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8B78" id="Pravokutnik 137" o:spid="_x0000_s1026" style="position:absolute;margin-left:271.3pt;margin-top:483.1pt;width:11.5pt;height:11.15pt;z-index:-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KmPM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2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8CE9" id="Pravokutnik 136" o:spid="_x0000_s1026" style="position:absolute;margin-left:282.55pt;margin-top:154.3pt;width:11.5pt;height:11.15pt;z-index:-2524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N77Qq/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2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EF2C" id="Pravokutnik 135" o:spid="_x0000_s1026" style="position:absolute;margin-left:282.55pt;margin-top:175.45pt;width:11.5pt;height:11.15pt;z-index:-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3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12AC8" id="Pravokutnik 134" o:spid="_x0000_s1026" style="position:absolute;margin-left:282.55pt;margin-top:221.65pt;width:11.5pt;height:11.15pt;z-index:-2524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3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DEE9" id="Pravokutnik 133" o:spid="_x0000_s1026" style="position:absolute;margin-left:282.55pt;margin-top:242.8pt;width:11.5pt;height:11.15pt;z-index:-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3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05ED" id="Pravokutnik 132" o:spid="_x0000_s1026" style="position:absolute;margin-left:282.55pt;margin-top:303.7pt;width:11.5pt;height:11.15pt;z-index:-2524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3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2E9F" id="Pravokutnik 131" o:spid="_x0000_s1026" style="position:absolute;margin-left:282.55pt;margin-top:347.45pt;width:11.5pt;height:11.15pt;z-index:-2523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4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C5E3" id="Pravokutnik 130" o:spid="_x0000_s1026" style="position:absolute;margin-left:282.55pt;margin-top:378.2pt;width:11.5pt;height:11.15pt;z-index:-2523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652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4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D3AA" id="Pravokutnik 129" o:spid="_x0000_s1026" style="position:absolute;margin-left:282.55pt;margin-top:483.1pt;width:11.5pt;height:11.15pt;z-index:-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6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0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4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3D4E1" id="Pravokutnik 128" o:spid="_x0000_s1026" style="position:absolute;margin-left:293.8pt;margin-top:154.3pt;width:11.5pt;height:11.15pt;z-index:-2523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0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N1bzSz/AgAAWg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4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E451" id="Pravokutnik 127" o:spid="_x0000_s1026" style="position:absolute;margin-left:293.8pt;margin-top:175.45pt;width:11.5pt;height:11.15pt;z-index:-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24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5EC0" id="Pravokutnik 126" o:spid="_x0000_s1026" style="position:absolute;margin-left:293.8pt;margin-top:221.65pt;width:11.5pt;height:11.15pt;z-index:-2523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5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2A27" id="Pravokutnik 125" o:spid="_x0000_s1026" style="position:absolute;margin-left:293.8pt;margin-top:242.8pt;width:11.5pt;height:11.15pt;z-index:-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5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15C5" id="Pravokutnik 124" o:spid="_x0000_s1026" style="position:absolute;margin-left:293.8pt;margin-top:303.7pt;width:11.5pt;height:11.15pt;z-index:-252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9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U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5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5CD5" id="Pravokutnik 123" o:spid="_x0000_s1026" style="position:absolute;margin-left:293.8pt;margin-top:347.45pt;width:11.5pt;height:11.15pt;z-index:-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X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5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6E1F" id="Pravokutnik 122" o:spid="_x0000_s1026" style="position:absolute;margin-left:293.8pt;margin-top:378.2pt;width:11.5pt;height:11.15pt;z-index:-252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Z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5877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6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EF4E" id="Pravokutnik 121" o:spid="_x0000_s1026" style="position:absolute;margin-left:293.8pt;margin-top:483.1pt;width:11.5pt;height:11.15pt;z-index:-2523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JK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K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6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0F1EC" id="Pravokutnik 120" o:spid="_x0000_s1026" style="position:absolute;margin-left:305pt;margin-top:154.3pt;width:11.5pt;height:11.15pt;z-index:-2523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H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OZbX11frM5vyGi&#10;AFMJNhj129T0E3TXKratwVPo0Aq5graumGs52/J9VBC/FWCAOSTHYWsn5LnstF7+EpZ/AQ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DryAfH/AgAAWg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6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28215</wp:posOffset>
                </wp:positionV>
                <wp:extent cx="146050" cy="141605"/>
                <wp:effectExtent l="6350" t="8890" r="9525" b="11430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8709" id="Pravokutnik 119" o:spid="_x0000_s1026" style="position:absolute;margin-left:305pt;margin-top:175.45pt;width:11.5pt;height:11.15pt;z-index:-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A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c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6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14955</wp:posOffset>
                </wp:positionV>
                <wp:extent cx="146050" cy="141605"/>
                <wp:effectExtent l="6350" t="5080" r="9525" b="571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C66F" id="Pravokutnik 118" o:spid="_x0000_s1026" style="position:absolute;margin-left:305pt;margin-top:221.65pt;width:11.5pt;height:11.15pt;z-index:-2523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O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E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7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083560</wp:posOffset>
                </wp:positionV>
                <wp:extent cx="146050" cy="141605"/>
                <wp:effectExtent l="6350" t="6985" r="9525" b="13335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0CFAB" id="Pravokutnik 117" o:spid="_x0000_s1026" style="position:absolute;margin-left:305pt;margin-top:242.8pt;width:11.5pt;height:11.15pt;z-index:-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X2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y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7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856990</wp:posOffset>
                </wp:positionV>
                <wp:extent cx="146050" cy="141605"/>
                <wp:effectExtent l="6350" t="8890" r="9525" b="11430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52991" id="Pravokutnik 116" o:spid="_x0000_s1026" style="position:absolute;margin-left:305pt;margin-top:303.7pt;width:11.5pt;height:11.15pt;z-index:-2523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Z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Yi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7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412615</wp:posOffset>
                </wp:positionV>
                <wp:extent cx="146050" cy="141605"/>
                <wp:effectExtent l="6350" t="12065" r="9525" b="8255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20AC" id="Pravokutnik 115" o:spid="_x0000_s1026" style="position:absolute;margin-left:305pt;margin-top:347.45pt;width:11.5pt;height:11.15pt;z-index:-2523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J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7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03140</wp:posOffset>
                </wp:positionV>
                <wp:extent cx="146050" cy="141605"/>
                <wp:effectExtent l="6350" t="12065" r="9525" b="8255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5B5E" id="Pravokutnik 114" o:spid="_x0000_s1026" style="position:absolute;margin-left:305pt;margin-top:378.2pt;width:11.5pt;height:11.15pt;z-index:-2523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H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M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101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8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135370</wp:posOffset>
                </wp:positionV>
                <wp:extent cx="146050" cy="141605"/>
                <wp:effectExtent l="6350" t="10795" r="9525" b="9525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C379" id="Pravokutnik 113" o:spid="_x0000_s1026" style="position:absolute;margin-left:305pt;margin-top:483.1pt;width:11.5pt;height:11.15pt;z-index:-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t1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8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827F" id="Pravokutnik 112" o:spid="_x0000_s1026" style="position:absolute;margin-left:316.25pt;margin-top:154.3pt;width:11.5pt;height:11.15pt;z-index:-252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j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8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28215</wp:posOffset>
                </wp:positionV>
                <wp:extent cx="146050" cy="141605"/>
                <wp:effectExtent l="6350" t="8890" r="9525" b="1143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7B97" id="Pravokutnik 111" o:spid="_x0000_s1026" style="position:absolute;margin-left:316.25pt;margin-top:175.45pt;width:11.5pt;height:11.15pt;z-index:-252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z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8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14955</wp:posOffset>
                </wp:positionV>
                <wp:extent cx="146050" cy="141605"/>
                <wp:effectExtent l="6350" t="5080" r="9525" b="571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EF77" id="Pravokutnik 110" o:spid="_x0000_s1026" style="position:absolute;margin-left:316.25pt;margin-top:221.65pt;width:11.5pt;height:11.15pt;z-index:-2523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9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E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9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083560</wp:posOffset>
                </wp:positionV>
                <wp:extent cx="146050" cy="141605"/>
                <wp:effectExtent l="6350" t="6985" r="9525" b="1333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DBE06" id="Pravokutnik 109" o:spid="_x0000_s1026" style="position:absolute;margin-left:316.25pt;margin-top:242.8pt;width:11.5pt;height:11.15pt;z-index:-252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p1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Y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30" w:h="223" w:hRule="exact" w:wrap="auto" w:vAnchor="page" w:hAnchor="page" w:x="6326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9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856990</wp:posOffset>
                </wp:positionV>
                <wp:extent cx="146050" cy="141605"/>
                <wp:effectExtent l="6350" t="8890" r="9525" b="1143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0E40" id="Pravokutnik 108" o:spid="_x0000_s1026" style="position:absolute;margin-left:316.25pt;margin-top:303.7pt;width:11.5pt;height:11.15pt;z-index:-252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n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9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412615</wp:posOffset>
                </wp:positionV>
                <wp:extent cx="146050" cy="141605"/>
                <wp:effectExtent l="6350" t="12065" r="9525" b="8255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4CF1" id="Pravokutnik 107" o:spid="_x0000_s1026" style="position:absolute;margin-left:316.25pt;margin-top:347.45pt;width:11.5pt;height:11.15pt;z-index:-2523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+H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w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9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03140</wp:posOffset>
                </wp:positionV>
                <wp:extent cx="146050" cy="141605"/>
                <wp:effectExtent l="6350" t="12065" r="9525" b="825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7B8B" id="Pravokutnik 106" o:spid="_x0000_s1026" style="position:absolute;margin-left:316.25pt;margin-top:378.2pt;width:11.5pt;height:11.15pt;z-index:-2523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w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YYi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23" w:hRule="exact" w:wrap="auto" w:vAnchor="page" w:hAnchor="page" w:x="6326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0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135370</wp:posOffset>
                </wp:positionV>
                <wp:extent cx="146050" cy="141605"/>
                <wp:effectExtent l="6350" t="10795" r="9525" b="9525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9477" id="Pravokutnik 105" o:spid="_x0000_s1026" style="position:absolute;margin-left:316.25pt;margin-top:483.1pt;width:11.5pt;height:11.15pt;z-index:-2523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g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Y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0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CC7D" id="Pravokutnik 104" o:spid="_x0000_s1026" style="position:absolute;margin-left:249.05pt;margin-top:131.4pt;width:78.75pt;height:12.25pt;z-index:-2523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lA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0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14930</wp:posOffset>
                </wp:positionV>
                <wp:extent cx="1000125" cy="155575"/>
                <wp:effectExtent l="10160" t="5080" r="8890" b="1079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6CCC" id="Pravokutnik 103" o:spid="_x0000_s1026" style="position:absolute;margin-left:249.05pt;margin-top:205.9pt;width:78.75pt;height:12.25pt;z-index:-2523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7M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KUaCtJCke0X28nFnBHtE9hhI6judgO5Dd68sTN19kuWjRkJmDRFbulJK9g0lFYQWWn3/4oEV&#10;NDxFm/6zrMAD2Rnp+DrUqrUGgQl0cGl5GtNCDwaVcBgGQRBOYoxKuAvjOJ7H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0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656965</wp:posOffset>
                </wp:positionV>
                <wp:extent cx="1000125" cy="155575"/>
                <wp:effectExtent l="10160" t="8890" r="8890" b="6985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554E" id="Pravokutnik 102" o:spid="_x0000_s1026" style="position:absolute;margin-left:249.05pt;margin-top:287.95pt;width:78.75pt;height:12.25pt;z-index:-2523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S9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0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21785</wp:posOffset>
                </wp:positionV>
                <wp:extent cx="1000125" cy="155575"/>
                <wp:effectExtent l="10160" t="6985" r="8890" b="8890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478A7" id="Pravokutnik 101" o:spid="_x0000_s1026" style="position:absolute;margin-left:249.05pt;margin-top:324.55pt;width:78.75pt;height:12.25pt;z-index:-252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ouAA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1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935345</wp:posOffset>
                </wp:positionV>
                <wp:extent cx="1000125" cy="155575"/>
                <wp:effectExtent l="10160" t="10795" r="8890" b="5080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4903D" id="Pravokutnik 100" o:spid="_x0000_s1026" style="position:absolute;margin-left:249.05pt;margin-top:467.35pt;width:78.75pt;height:12.25pt;z-index:-2523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Bf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1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4CDE" id="Pravokutnik 99" o:spid="_x0000_s1026" style="position:absolute;margin-left:249.05pt;margin-top:131.4pt;width:11.5pt;height:12.25pt;z-index:-2523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5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1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14930</wp:posOffset>
                </wp:positionV>
                <wp:extent cx="146050" cy="155575"/>
                <wp:effectExtent l="10160" t="5080" r="5715" b="1079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058C" id="Pravokutnik 98" o:spid="_x0000_s1026" style="position:absolute;margin-left:249.05pt;margin-top:205.9pt;width:11.5pt;height:12.25pt;z-index:-2523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2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1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656965</wp:posOffset>
                </wp:positionV>
                <wp:extent cx="146050" cy="155575"/>
                <wp:effectExtent l="10160" t="8890" r="5715" b="6985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19B1" id="Pravokutnik 97" o:spid="_x0000_s1026" style="position:absolute;margin-left:249.05pt;margin-top:287.95pt;width:11.5pt;height:12.25pt;z-index:-252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/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L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4982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2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21785</wp:posOffset>
                </wp:positionV>
                <wp:extent cx="146050" cy="155575"/>
                <wp:effectExtent l="10160" t="6985" r="5715" b="8890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5C7B" id="Pravokutnik 96" o:spid="_x0000_s1026" style="position:absolute;margin-left:249.05pt;margin-top:324.55pt;width:11.5pt;height:12.25pt;z-index:-2523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30" w:h="245" w:hRule="exact" w:wrap="auto" w:vAnchor="page" w:hAnchor="page" w:x="4982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24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935345</wp:posOffset>
                </wp:positionV>
                <wp:extent cx="146050" cy="155575"/>
                <wp:effectExtent l="10160" t="10795" r="5715" b="5080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8B7F" id="Pravokutnik 95" o:spid="_x0000_s1026" style="position:absolute;margin-left:249.05pt;margin-top:467.35pt;width:11.5pt;height:12.25pt;z-index:-2523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g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2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382E" id="Pravokutnik 94" o:spid="_x0000_s1026" style="position:absolute;margin-left:260.1pt;margin-top:131.4pt;width:11.5pt;height:12.25pt;z-index:-2523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PC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28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48E39" id="Pravokutnik 93" o:spid="_x0000_s1026" style="position:absolute;margin-left:260.1pt;margin-top:205.9pt;width:11.5pt;height:12.25pt;z-index:-2523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31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656965</wp:posOffset>
                </wp:positionV>
                <wp:extent cx="146050" cy="155575"/>
                <wp:effectExtent l="7620" t="8890" r="8255" b="6985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A020" id="Pravokutnik 92" o:spid="_x0000_s1026" style="position:absolute;margin-left:260.1pt;margin-top:287.95pt;width:11.5pt;height:12.25pt;z-index:-2523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33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121785</wp:posOffset>
                </wp:positionV>
                <wp:extent cx="146050" cy="155575"/>
                <wp:effectExtent l="7620" t="6985" r="8255" b="8890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A573" id="Pravokutnik 91" o:spid="_x0000_s1026" style="position:absolute;margin-left:260.1pt;margin-top:324.55pt;width:11.5pt;height:12.25pt;z-index:-2523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e/wIAAFg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203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3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935345</wp:posOffset>
                </wp:positionV>
                <wp:extent cx="146050" cy="155575"/>
                <wp:effectExtent l="7620" t="10795" r="8255" b="508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84B3" id="Pravokutnik 90" o:spid="_x0000_s1026" style="position:absolute;margin-left:260.1pt;margin-top:467.35pt;width:11.5pt;height:12.25pt;z-index:-2523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8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9AjSQo7uFdnLx50R7BHBKVDUdzoBzYfuXlmQuvsky0eNhMwaIrZ0pZTsG0oqCCy0+v7FAyto&#10;eIo2/WdZgQOyM9KxdahVaw0CD+jgkvI0JoUeDCrhMIxmQQyxlXAVxnE8j50Hkpwed0qbD1S2yG5S&#10;rCDnzjjZf9LGBkOSk4r1JeSace7yzgXqndeSQOnVnAwPteSsskoOq9puMq7QntgKct/R/4Wa9ZAT&#10;3Qx67sqqkaRlBgqcszbFi/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3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F78D" id="Pravokutnik 89" o:spid="_x0000_s1026" style="position:absolute;margin-left:271.35pt;margin-top:131.4pt;width:11.5pt;height:12.25pt;z-index:-2523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R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xxE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DYGmR4AAMAAFg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40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5CD9" id="Pravokutnik 88" o:spid="_x0000_s1026" style="position:absolute;margin-left:271.35pt;margin-top:205.9pt;width:11.5pt;height:12.25pt;z-index:-2523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6a/w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4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656965</wp:posOffset>
                </wp:positionV>
                <wp:extent cx="146050" cy="155575"/>
                <wp:effectExtent l="7620" t="8890" r="8255" b="6985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DF9B" id="Pravokutnik 87" o:spid="_x0000_s1026" style="position:absolute;margin-left:271.35pt;margin-top:287.95pt;width:11.5pt;height:12.25pt;z-index:-2523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zBCNBOsjRvSI7+bg1gj0iOAWKhl6noPnQ3ysLUvefZPWokZB5S8SGLpWSQ0tJDYGFVt+/eGAF&#10;DU/Revgsa3BAtkY6tvaN6qxB4AHtXVKeTkmhe4MqOAyjWRBD6iq4CuM4TmLngaTHx73S5gOVHbKb&#10;DCvIuTNOdp+0scGQ9KhifQm5Ypy7vHOBBue1IlB6DSfjQy05q62Sw6o265wrtCO2gtx38H+hZj0U&#10;RLejnruyaiTtmIEC56wDhk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4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121785</wp:posOffset>
                </wp:positionV>
                <wp:extent cx="146050" cy="155575"/>
                <wp:effectExtent l="7620" t="6985" r="8255" b="8890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02C77" id="Pravokutnik 86" o:spid="_x0000_s1026" style="position:absolute;margin-left:271.35pt;margin-top:324.55pt;width:11.5pt;height:12.25pt;z-index:-2523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G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0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428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4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935345</wp:posOffset>
                </wp:positionV>
                <wp:extent cx="146050" cy="155575"/>
                <wp:effectExtent l="7620" t="10795" r="8255" b="508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9758" id="Pravokutnik 85" o:spid="_x0000_s1026" style="position:absolute;margin-left:271.35pt;margin-top:467.35pt;width:11.5pt;height:12.25pt;z-index:-2523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o7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550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4AFE" id="Pravokutnik 84" o:spid="_x0000_s1026" style="position:absolute;margin-left:282.6pt;margin-top:131.4pt;width:11.5pt;height:12.25pt;z-index:-2523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DZ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52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D0C8" id="Pravokutnik 83" o:spid="_x0000_s1026" style="position:absolute;margin-left:282.6pt;margin-top:205.9pt;width:11.5pt;height:12.25pt;z-index:-2523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a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x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55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656965</wp:posOffset>
                </wp:positionV>
                <wp:extent cx="146050" cy="155575"/>
                <wp:effectExtent l="7620" t="8890" r="8255" b="698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79C1" id="Pravokutnik 82" o:spid="_x0000_s1026" style="position:absolute;margin-left:282.6pt;margin-top:287.95pt;width:11.5pt;height:12.25pt;z-index:-2523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/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5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121785</wp:posOffset>
                </wp:positionV>
                <wp:extent cx="146050" cy="155575"/>
                <wp:effectExtent l="7620" t="6985" r="8255" b="889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2AC" id="Pravokutnik 81" o:spid="_x0000_s1026" style="position:absolute;margin-left:282.6pt;margin-top:324.55pt;width:11.5pt;height:12.25pt;z-index:-2523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AF/g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653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6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935345</wp:posOffset>
                </wp:positionV>
                <wp:extent cx="146050" cy="155575"/>
                <wp:effectExtent l="7620" t="10795" r="8255" b="5080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5B361" id="Pravokutnik 80" o:spid="_x0000_s1026" style="position:absolute;margin-left:282.6pt;margin-top:467.35pt;width:11.5pt;height:12.25pt;z-index:-2523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6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7943" id="Pravokutnik 79" o:spid="_x0000_s1026" style="position:absolute;margin-left:293.8pt;margin-top:131.4pt;width:11.5pt;height:12.25pt;z-index:-2523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P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Ai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B/3dPk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6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D36AE" id="Pravokutnik 78" o:spid="_x0000_s1026" style="position:absolute;margin-left:293.8pt;margin-top:205.9pt;width:11.5pt;height:12.25pt;z-index:-2523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kG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6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56965</wp:posOffset>
                </wp:positionV>
                <wp:extent cx="146050" cy="155575"/>
                <wp:effectExtent l="6985" t="8890" r="8890" b="6985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D1C2" id="Pravokutnik 77" o:spid="_x0000_s1026" style="position:absolute;margin-left:293.8pt;margin-top:287.95pt;width:11.5pt;height:12.25pt;z-index:-2523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i4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6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21785</wp:posOffset>
                </wp:positionV>
                <wp:extent cx="146050" cy="155575"/>
                <wp:effectExtent l="6985" t="6985" r="8890" b="8890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1275" id="Pravokutnik 76" o:spid="_x0000_s1026" style="position:absolute;margin-left:293.8pt;margin-top:324.55pt;width:11.5pt;height:12.25pt;z-index:-2523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Ja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D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5877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7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935345</wp:posOffset>
                </wp:positionV>
                <wp:extent cx="146050" cy="155575"/>
                <wp:effectExtent l="6985" t="10795" r="8890" b="5080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A98CB" id="Pravokutnik 75" o:spid="_x0000_s1026" style="position:absolute;margin-left:293.8pt;margin-top:467.35pt;width:11.5pt;height:12.25pt;z-index:-2523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2n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74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7902" id="Pravokutnik 74" o:spid="_x0000_s1026" style="position:absolute;margin-left:305.05pt;margin-top:131.4pt;width:11.5pt;height:12.25pt;z-index:-2523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dF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FDRV0U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76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0BBFC" id="Pravokutnik 73" o:spid="_x0000_s1026" style="position:absolute;margin-left:305.05pt;margin-top:205.9pt;width:11.5pt;height:12.25pt;z-index:-2523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KG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F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79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656965</wp:posOffset>
                </wp:positionV>
                <wp:extent cx="146050" cy="155575"/>
                <wp:effectExtent l="6985" t="8890" r="8890" b="6985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874E" id="Pravokutnik 72" o:spid="_x0000_s1026" style="position:absolute;margin-left:305.05pt;margin-top:287.95pt;width:11.5pt;height:12.25pt;z-index:-2523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h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81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121785</wp:posOffset>
                </wp:positionV>
                <wp:extent cx="146050" cy="155575"/>
                <wp:effectExtent l="6985" t="6985" r="8890" b="8890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79A8" id="Pravokutnik 71" o:spid="_x0000_s1026" style="position:absolute;margin-left:305.05pt;margin-top:324.55pt;width:11.5pt;height:12.25pt;z-index:-2523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102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84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935345</wp:posOffset>
                </wp:positionV>
                <wp:extent cx="146050" cy="155575"/>
                <wp:effectExtent l="6985" t="10795" r="8890" b="508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2B81" id="Pravokutnik 70" o:spid="_x0000_s1026" style="position:absolute;margin-left:305.05pt;margin-top:467.35pt;width:11.5pt;height:12.25pt;z-index:-2523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86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F93C" id="Pravokutnik 69" o:spid="_x0000_s1026" style="position:absolute;margin-left:316.3pt;margin-top:131.4pt;width:11.5pt;height:12.25pt;z-index:-2523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88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6580" id="Pravokutnik 68" o:spid="_x0000_s1026" style="position:absolute;margin-left:316.3pt;margin-top:205.9pt;width:11.5pt;height:12.25pt;z-index:-2523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30" w:h="245" w:hRule="exact" w:wrap="auto" w:vAnchor="page" w:hAnchor="page" w:x="6327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91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656965</wp:posOffset>
                </wp:positionV>
                <wp:extent cx="146050" cy="155575"/>
                <wp:effectExtent l="6985" t="8890" r="8890" b="6985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3BB7" id="Pravokutnik 67" o:spid="_x0000_s1026" style="position:absolute;margin-left:316.3pt;margin-top:287.95pt;width:11.5pt;height:12.25pt;z-index:-2523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93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121785</wp:posOffset>
                </wp:positionV>
                <wp:extent cx="146050" cy="155575"/>
                <wp:effectExtent l="6985" t="6985" r="8890" b="889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92954" id="Pravokutnik 66" o:spid="_x0000_s1026" style="position:absolute;margin-left:316.3pt;margin-top:324.55pt;width:11.5pt;height:12.25pt;z-index:-2523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230" w:h="245" w:hRule="exact" w:wrap="auto" w:vAnchor="page" w:hAnchor="page" w:x="6327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96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935345</wp:posOffset>
                </wp:positionV>
                <wp:extent cx="146050" cy="155575"/>
                <wp:effectExtent l="6985" t="10795" r="8890" b="5080"/>
                <wp:wrapNone/>
                <wp:docPr id="65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8BDEE" id="Pravokutnik 65" o:spid="_x0000_s1026" style="position:absolute;margin-left:316.3pt;margin-top:467.35pt;width:11.5pt;height:12.25pt;z-index:-2523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68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pn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95D8B" w:rsidRDefault="00C95D8B" w:rsidP="00C95D8B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>
      <w:pPr>
        <w:sectPr w:rsidR="00C95D8B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C95D8B" w:rsidRDefault="00C95D8B" w:rsidP="00C95D8B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ničnog razmještaja.</w:t>
      </w:r>
    </w:p>
    <w:p w:rsidR="00C95D8B" w:rsidRDefault="00C95D8B" w:rsidP="00C95D8B">
      <w:pPr>
        <w:framePr w:w="459" w:h="187" w:hRule="exact" w:wrap="auto" w:vAnchor="page" w:hAnchor="page" w:x="1215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98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44625</wp:posOffset>
                </wp:positionV>
                <wp:extent cx="9464675" cy="187960"/>
                <wp:effectExtent l="6350" t="6350" r="6350" b="15240"/>
                <wp:wrapNone/>
                <wp:docPr id="2746" name="Pravokutnik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C5AA" id="Pravokutnik 2746" o:spid="_x0000_s1026" style="position:absolute;margin-left:20pt;margin-top:113.75pt;width:745.25pt;height:14.8pt;z-index:-2523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QS1Q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:rsidR="00C95D8B" w:rsidRDefault="00C95D8B" w:rsidP="00C95D8B">
      <w:pPr>
        <w:framePr w:w="635" w:h="187" w:hRule="exact" w:wrap="auto" w:vAnchor="page" w:hAnchor="page" w:x="537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C95D8B" w:rsidRDefault="00C95D8B" w:rsidP="00C95D8B">
      <w:pPr>
        <w:framePr w:w="4080" w:h="187" w:hRule="exact" w:wrap="auto" w:vAnchor="page" w:hAnchor="page" w:x="1711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:rsidR="00C95D8B" w:rsidRDefault="00C95D8B" w:rsidP="00C95D8B">
      <w:pPr>
        <w:framePr w:w="1087" w:h="141" w:hRule="exact" w:wrap="auto" w:vAnchor="page" w:hAnchor="page" w:x="59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378</w:t>
      </w:r>
    </w:p>
    <w:p w:rsidR="00C95D8B" w:rsidRDefault="00C95D8B" w:rsidP="00C95D8B">
      <w:pPr>
        <w:framePr w:w="468" w:h="180" w:hRule="exact" w:wrap="auto" w:vAnchor="page" w:hAnchor="page" w:x="1192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6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01165</wp:posOffset>
                </wp:positionV>
                <wp:extent cx="9477375" cy="182880"/>
                <wp:effectExtent l="9525" t="5715" r="9525" b="11430"/>
                <wp:wrapNone/>
                <wp:docPr id="2745" name="Pravokutnik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4E67" id="Pravokutnik 2745" o:spid="_x0000_s1026" style="position:absolute;margin-left:19.5pt;margin-top:133.95pt;width:746.25pt;height:14.4pt;z-index:-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BE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24195</wp:posOffset>
                </wp:positionV>
                <wp:extent cx="9477375" cy="182880"/>
                <wp:effectExtent l="9525" t="13970" r="9525" b="12700"/>
                <wp:wrapNone/>
                <wp:docPr id="2744" name="Pravokutnik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0ACE" id="Pravokutnik 2744" o:spid="_x0000_s1026" style="position:absolute;margin-left:19.5pt;margin-top:442.85pt;width:746.25pt;height:14.4pt;z-index:-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CN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:rsidR="00C95D8B" w:rsidRDefault="00C95D8B" w:rsidP="00C95D8B">
      <w:pPr>
        <w:framePr w:w="468" w:h="180" w:hRule="exact" w:wrap="auto" w:vAnchor="page" w:hAnchor="page" w:x="1192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:rsidR="00C95D8B" w:rsidRDefault="00C95D8B" w:rsidP="00C95D8B">
      <w:pPr>
        <w:framePr w:w="684" w:h="221" w:hRule="exact" w:wrap="auto" w:vAnchor="page" w:hAnchor="page" w:x="54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684" w:h="221" w:hRule="exact" w:wrap="auto" w:vAnchor="page" w:hAnchor="page" w:x="54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180" w:hRule="exact" w:wrap="auto" w:vAnchor="page" w:hAnchor="page" w:x="170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:rsidR="00C95D8B" w:rsidRDefault="00C95D8B" w:rsidP="00C95D8B">
      <w:pPr>
        <w:framePr w:w="3098" w:h="180" w:hRule="exact" w:wrap="auto" w:vAnchor="page" w:hAnchor="page" w:x="170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C95D8B" w:rsidRDefault="00C95D8B" w:rsidP="00C95D8B">
      <w:pPr>
        <w:framePr w:w="1087" w:h="141" w:hRule="exact" w:wrap="auto" w:vAnchor="page" w:hAnchor="page" w:x="5975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:rsidR="00C95D8B" w:rsidRDefault="00C95D8B" w:rsidP="00C95D8B">
      <w:pPr>
        <w:framePr w:w="1087" w:h="141" w:hRule="exact" w:wrap="auto" w:vAnchor="page" w:hAnchor="page" w:x="5975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C95D8B" w:rsidRDefault="00C95D8B" w:rsidP="00C95D8B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60880</wp:posOffset>
                </wp:positionV>
                <wp:extent cx="9477375" cy="388620"/>
                <wp:effectExtent l="9525" t="8255" r="9525" b="12700"/>
                <wp:wrapNone/>
                <wp:docPr id="2743" name="Pravokutnik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CDC6" id="Pravokutnik 2743" o:spid="_x0000_s1026" style="position:absolute;margin-left:19.5pt;margin-top:154.4pt;width:746.25pt;height:30.6pt;z-index:-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wP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MsHVGi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84545</wp:posOffset>
                </wp:positionV>
                <wp:extent cx="9477375" cy="271145"/>
                <wp:effectExtent l="9525" t="7620" r="9525" b="6985"/>
                <wp:wrapNone/>
                <wp:docPr id="2742" name="Pravokutnik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643AC" id="Pravokutnik 2742" o:spid="_x0000_s1026" style="position:absolute;margin-left:19.5pt;margin-top:463.35pt;width:746.25pt;height:21.35pt;z-index:-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bd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6l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90140</wp:posOffset>
                </wp:positionV>
                <wp:extent cx="9477375" cy="257175"/>
                <wp:effectExtent l="9525" t="8890" r="9525" b="10160"/>
                <wp:wrapNone/>
                <wp:docPr id="2741" name="Pravokutnik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AB706" id="Pravokutnik 2741" o:spid="_x0000_s1026" style="position:absolute;margin-left:19.5pt;margin-top:188.2pt;width:746.25pt;height:20.2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gv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1495</wp:posOffset>
                </wp:positionV>
                <wp:extent cx="9477375" cy="257175"/>
                <wp:effectExtent l="9525" t="13970" r="9525" b="5080"/>
                <wp:wrapNone/>
                <wp:docPr id="2740" name="Pravokutnik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9461A" id="Pravokutnik 2740" o:spid="_x0000_s1026" style="position:absolute;margin-left:19.5pt;margin-top:241.85pt;width:746.25pt;height:20.25pt;z-index:-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jm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n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33825</wp:posOffset>
                </wp:positionV>
                <wp:extent cx="9477375" cy="374015"/>
                <wp:effectExtent l="9525" t="9525" r="9525" b="6985"/>
                <wp:wrapNone/>
                <wp:docPr id="2739" name="Pravokutnik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0496" id="Pravokutnik 2739" o:spid="_x0000_s1026" style="position:absolute;margin-left:19.5pt;margin-top:309.75pt;width:746.25pt;height:29.45pt;z-index:-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bv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32020</wp:posOffset>
                </wp:positionV>
                <wp:extent cx="9477375" cy="257175"/>
                <wp:effectExtent l="9525" t="7620" r="9525" b="11430"/>
                <wp:wrapNone/>
                <wp:docPr id="2738" name="Pravokutnik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A34C" id="Pravokutnik 2738" o:spid="_x0000_s1026" style="position:absolute;margin-left:19.5pt;margin-top:372.6pt;width:746.25pt;height:20.25pt;z-index:-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LN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7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96330</wp:posOffset>
                </wp:positionV>
                <wp:extent cx="9477375" cy="257175"/>
                <wp:effectExtent l="9525" t="5080" r="9525" b="13970"/>
                <wp:wrapNone/>
                <wp:docPr id="2737" name="Pravokutnik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88958" id="Pravokutnik 2737" o:spid="_x0000_s1026" style="position:absolute;margin-left:19.5pt;margin-top:487.9pt;width:746.25pt;height:20.25pt;z-index:-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Im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C95D8B" w:rsidRDefault="00C95D8B" w:rsidP="00C95D8B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C95D8B" w:rsidRDefault="00C95D8B" w:rsidP="00C95D8B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C95D8B" w:rsidRDefault="00C95D8B" w:rsidP="00C95D8B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:rsidR="00C95D8B" w:rsidRDefault="00C95D8B" w:rsidP="00C95D8B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:rsidR="00C95D8B" w:rsidRDefault="00C95D8B" w:rsidP="00C95D8B">
      <w:pPr>
        <w:framePr w:w="1087" w:h="137" w:hRule="exact" w:wrap="auto" w:vAnchor="page" w:hAnchor="page" w:x="5975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81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491605</wp:posOffset>
                </wp:positionV>
                <wp:extent cx="9469755" cy="125730"/>
                <wp:effectExtent l="7620" t="5080" r="9525" b="12065"/>
                <wp:wrapNone/>
                <wp:docPr id="2736" name="Pravokutnik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14F7" id="Pravokutnik 2736" o:spid="_x0000_s1026" style="position:absolute;margin-left:20.1pt;margin-top:511.15pt;width:745.65pt;height:9.9pt;z-index:-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/BBwMAAF0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45130</wp:posOffset>
                </wp:positionV>
                <wp:extent cx="708660" cy="110490"/>
                <wp:effectExtent l="7620" t="11430" r="7620" b="11430"/>
                <wp:wrapNone/>
                <wp:docPr id="2735" name="Pravokutnik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D02D" id="Pravokutnik 2735" o:spid="_x0000_s1026" style="position:absolute;margin-left:197.1pt;margin-top:231.9pt;width:55.8pt;height:8.7pt;z-index:-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CC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NMZ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26485</wp:posOffset>
                </wp:positionV>
                <wp:extent cx="708660" cy="110490"/>
                <wp:effectExtent l="7620" t="6985" r="7620" b="6350"/>
                <wp:wrapNone/>
                <wp:docPr id="2734" name="Pravokutnik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A0F61" id="Pravokutnik 2734" o:spid="_x0000_s1026" style="position:absolute;margin-left:197.1pt;margin-top:285.55pt;width:55.8pt;height:8.7pt;z-index:-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pT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NMI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7460</wp:posOffset>
                </wp:positionV>
                <wp:extent cx="708660" cy="110490"/>
                <wp:effectExtent l="7620" t="6985" r="7620" b="6350"/>
                <wp:wrapNone/>
                <wp:docPr id="2733" name="Pravokutnik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65F84" id="Pravokutnik 2733" o:spid="_x0000_s1026" style="position:absolute;margin-left:197.1pt;margin-top:299.8pt;width:55.8pt;height:8.7pt;z-index:-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0I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NMp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05655</wp:posOffset>
                </wp:positionV>
                <wp:extent cx="708660" cy="110490"/>
                <wp:effectExtent l="7620" t="5080" r="7620" b="8255"/>
                <wp:wrapNone/>
                <wp:docPr id="2732" name="Pravokutnik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C43F" id="Pravokutnik 2732" o:spid="_x0000_s1026" style="position:absolute;margin-left:197.1pt;margin-top:362.65pt;width:55.8pt;height:8.7pt;z-index:-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fZ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ol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7010</wp:posOffset>
                </wp:positionV>
                <wp:extent cx="708660" cy="110490"/>
                <wp:effectExtent l="7620" t="10160" r="7620" b="12700"/>
                <wp:wrapNone/>
                <wp:docPr id="2731" name="Pravokutnik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1D28" id="Pravokutnik 2731" o:spid="_x0000_s1026" style="position:absolute;margin-left:197.1pt;margin-top:416.3pt;width:55.8pt;height:8.7pt;z-index:-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lx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NMQ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67985</wp:posOffset>
                </wp:positionV>
                <wp:extent cx="708660" cy="110490"/>
                <wp:effectExtent l="7620" t="10160" r="7620" b="12700"/>
                <wp:wrapNone/>
                <wp:docPr id="2730" name="Pravokutnik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B78C" id="Pravokutnik 2730" o:spid="_x0000_s1026" style="position:absolute;margin-left:197.1pt;margin-top:430.55pt;width:55.8pt;height:8.7pt;z-index:-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O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FMgSJAOsnSvyE4+bo1gj8itA01Dr1M4/dDfKwtU959k9aiRkHlLxIYulZJDS0kNwYWWVv/i&#10;gjU0XEXr4bOs4QmyNdIxtm9UZx0CF2jvEvN0SgzdG1TBYhwk8zlE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38755</wp:posOffset>
                </wp:positionV>
                <wp:extent cx="739775" cy="110490"/>
                <wp:effectExtent l="5080" t="5080" r="7620" b="8255"/>
                <wp:wrapNone/>
                <wp:docPr id="2729" name="Pravokutnik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F25DB" id="Pravokutnik 2729" o:spid="_x0000_s1026" style="position:absolute;margin-left:194.65pt;margin-top:215.65pt;width:58.25pt;height:8.7pt;z-index:-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z6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0110</wp:posOffset>
                </wp:positionV>
                <wp:extent cx="739775" cy="110490"/>
                <wp:effectExtent l="5080" t="10160" r="7620" b="12700"/>
                <wp:wrapNone/>
                <wp:docPr id="2728" name="Pravokutnik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B73A" id="Pravokutnik 2728" o:spid="_x0000_s1026" style="position:absolute;margin-left:194.65pt;margin-top:269.3pt;width:58.25pt;height:8.7pt;z-index:-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r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9915</wp:posOffset>
                </wp:positionV>
                <wp:extent cx="739775" cy="110490"/>
                <wp:effectExtent l="5080" t="8890" r="7620" b="13970"/>
                <wp:wrapNone/>
                <wp:docPr id="2727" name="Pravokutnik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E25B" id="Pravokutnik 2727" o:spid="_x0000_s1026" style="position:absolute;margin-left:194.65pt;margin-top:346.45pt;width:58.25pt;height:8.7pt;z-index:-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NM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kijB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80635</wp:posOffset>
                </wp:positionV>
                <wp:extent cx="739775" cy="110490"/>
                <wp:effectExtent l="5080" t="13335" r="7620" b="9525"/>
                <wp:wrapNone/>
                <wp:docPr id="2726" name="Pravokutnik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A52A" id="Pravokutnik 2726" o:spid="_x0000_s1026" style="position:absolute;margin-left:194.65pt;margin-top:400.05pt;width:58.25pt;height:8.7pt;z-index:-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md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5280</wp:posOffset>
                </wp:positionV>
                <wp:extent cx="739775" cy="110490"/>
                <wp:effectExtent l="5080" t="8255" r="7620" b="5080"/>
                <wp:wrapNone/>
                <wp:docPr id="2725" name="Pravokutnik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C6CC" id="Pravokutnik 2725" o:spid="_x0000_s1026" style="position:absolute;margin-left:194.65pt;margin-top:526.4pt;width:58.25pt;height:8.7pt;z-index:-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c1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08.428</w:t>
      </w:r>
    </w:p>
    <w:p w:rsidR="00C95D8B" w:rsidRDefault="00C95D8B" w:rsidP="00C95D8B">
      <w:pPr>
        <w:framePr w:w="1087" w:h="137" w:hRule="exact" w:wrap="auto" w:vAnchor="page" w:hAnchor="page" w:x="5975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998</w:t>
      </w:r>
    </w:p>
    <w:p w:rsidR="00C95D8B" w:rsidRDefault="00C95D8B" w:rsidP="00C95D8B">
      <w:pPr>
        <w:framePr w:w="1087" w:h="137" w:hRule="exact" w:wrap="auto" w:vAnchor="page" w:hAnchor="page" w:x="59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C95D8B" w:rsidRDefault="00C95D8B" w:rsidP="00C95D8B">
      <w:pPr>
        <w:framePr w:w="1087" w:h="137" w:hRule="exact" w:wrap="auto" w:vAnchor="page" w:hAnchor="page" w:x="5975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:rsidR="00C95D8B" w:rsidRDefault="00C95D8B" w:rsidP="00C95D8B">
      <w:pPr>
        <w:framePr w:w="1087" w:h="137" w:hRule="exact" w:wrap="auto" w:vAnchor="page" w:hAnchor="page" w:x="5975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424</w:t>
      </w:r>
    </w:p>
    <w:p w:rsidR="00C95D8B" w:rsidRDefault="00C95D8B" w:rsidP="00C95D8B">
      <w:pPr>
        <w:framePr w:w="354" w:h="180" w:hRule="exact" w:wrap="auto" w:vAnchor="page" w:hAnchor="page" w:x="489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5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6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7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10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4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5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6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10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3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870" w:h="137" w:hRule="exact" w:wrap="auto" w:vAnchor="page" w:hAnchor="page" w:x="1209" w:y="9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C95D8B" w:rsidRDefault="00C95D8B" w:rsidP="00C95D8B">
      <w:pPr>
        <w:framePr w:w="1090" w:h="141" w:hRule="exact" w:wrap="auto" w:vAnchor="page" w:hAnchor="page" w:x="7066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C95D8B" w:rsidRDefault="00C95D8B" w:rsidP="00C95D8B">
      <w:pPr>
        <w:framePr w:w="1090" w:h="141" w:hRule="exact" w:wrap="auto" w:vAnchor="page" w:hAnchor="page" w:x="7066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41" w:hRule="exact" w:wrap="auto" w:vAnchor="page" w:hAnchor="page" w:x="8151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C95D8B" w:rsidRDefault="00C95D8B" w:rsidP="00C95D8B">
      <w:pPr>
        <w:framePr w:w="1005" w:h="141" w:hRule="exact" w:wrap="auto" w:vAnchor="page" w:hAnchor="page" w:x="8151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C95D8B" w:rsidRDefault="00C95D8B" w:rsidP="00C95D8B">
      <w:pPr>
        <w:framePr w:w="1005" w:h="141" w:hRule="exact" w:wrap="auto" w:vAnchor="page" w:hAnchor="page" w:x="8151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533" w:h="141" w:hRule="exact" w:wrap="auto" w:vAnchor="page" w:hAnchor="page" w:x="12992" w:y="2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2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37" w:hRule="exact" w:wrap="auto" w:vAnchor="page" w:hAnchor="page" w:x="7066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90" w:h="137" w:hRule="exact" w:wrap="auto" w:vAnchor="page" w:hAnchor="page" w:x="7066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C95D8B" w:rsidRDefault="00C95D8B" w:rsidP="00C95D8B">
      <w:pPr>
        <w:framePr w:w="1090" w:h="137" w:hRule="exact" w:wrap="auto" w:vAnchor="page" w:hAnchor="page" w:x="7066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C95D8B" w:rsidRDefault="00C95D8B" w:rsidP="00C95D8B">
      <w:pPr>
        <w:framePr w:w="1090" w:h="137" w:hRule="exact" w:wrap="auto" w:vAnchor="page" w:hAnchor="page" w:x="7066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37" w:hRule="exact" w:wrap="auto" w:vAnchor="page" w:hAnchor="page" w:x="7066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C95D8B" w:rsidRDefault="00C95D8B" w:rsidP="00C95D8B">
      <w:pPr>
        <w:framePr w:w="1005" w:h="137" w:hRule="exact" w:wrap="auto" w:vAnchor="page" w:hAnchor="page" w:x="8151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05" w:h="137" w:hRule="exact" w:wrap="auto" w:vAnchor="page" w:hAnchor="page" w:x="8151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C95D8B" w:rsidRDefault="00C95D8B" w:rsidP="00C95D8B">
      <w:pPr>
        <w:framePr w:w="1005" w:h="137" w:hRule="exact" w:wrap="auto" w:vAnchor="page" w:hAnchor="page" w:x="8151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C95D8B" w:rsidRDefault="00C95D8B" w:rsidP="00C95D8B">
      <w:pPr>
        <w:framePr w:w="1005" w:h="137" w:hRule="exact" w:wrap="auto" w:vAnchor="page" w:hAnchor="page" w:x="8151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05" w:h="137" w:hRule="exact" w:wrap="auto" w:vAnchor="page" w:hAnchor="page" w:x="815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C95D8B" w:rsidRDefault="00C95D8B" w:rsidP="00C95D8B">
      <w:pPr>
        <w:framePr w:w="533" w:h="137" w:hRule="exact" w:wrap="auto" w:vAnchor="page" w:hAnchor="page" w:x="1299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EF5D6D" w:rsidRPr="00730595" w:rsidRDefault="00EF5D6D" w:rsidP="00EF5D6D">
      <w:pPr>
        <w:framePr w:w="14794" w:h="466" w:hRule="exact" w:wrap="auto" w:vAnchor="page" w:hAnchor="page" w:x="493" w:y="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0595">
        <w:rPr>
          <w:rFonts w:ascii="Arial" w:hAnsi="Arial" w:cs="Arial"/>
          <w:b/>
          <w:bCs/>
          <w:color w:val="000000"/>
          <w:sz w:val="20"/>
          <w:szCs w:val="20"/>
        </w:rPr>
        <w:t>II. POSEBNI DIO</w:t>
      </w:r>
      <w:r w:rsidR="00330C56" w:rsidRPr="00730595">
        <w:rPr>
          <w:rFonts w:ascii="Arial" w:hAnsi="Arial" w:cs="Arial"/>
          <w:b/>
          <w:bCs/>
          <w:color w:val="000000"/>
          <w:sz w:val="20"/>
          <w:szCs w:val="20"/>
        </w:rPr>
        <w:t xml:space="preserve"> PRORAČUNA</w:t>
      </w:r>
      <w:r w:rsidRPr="007305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51B09" w:rsidRPr="002021F2" w:rsidRDefault="00751B09" w:rsidP="00751B09">
      <w:pPr>
        <w:framePr w:w="14794" w:h="466" w:hRule="exact" w:wrap="auto" w:vAnchor="page" w:hAnchor="page" w:x="493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 w:rsidRPr="002021F2">
        <w:rPr>
          <w:rFonts w:ascii="Arial" w:hAnsi="Arial" w:cs="Arial"/>
          <w:b/>
          <w:bCs/>
          <w:color w:val="000000"/>
          <w:sz w:val="14"/>
          <w:szCs w:val="14"/>
        </w:rPr>
        <w:t>Članak 3.</w:t>
      </w:r>
    </w:p>
    <w:p w:rsidR="00751B09" w:rsidRPr="002021F2" w:rsidRDefault="00751B09" w:rsidP="00751B09">
      <w:pPr>
        <w:framePr w:w="14794" w:h="466" w:hRule="exact" w:wrap="auto" w:vAnchor="page" w:hAnchor="page" w:x="493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751B09" w:rsidRPr="002021F2" w:rsidRDefault="00751B09" w:rsidP="00751B09">
      <w:pPr>
        <w:framePr w:w="14794" w:h="466" w:hRule="exact" w:wrap="auto" w:vAnchor="page" w:hAnchor="page" w:x="493" w:y="52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021F2">
        <w:rPr>
          <w:rFonts w:ascii="Arial" w:hAnsi="Arial" w:cs="Arial"/>
          <w:bCs/>
          <w:color w:val="000000"/>
          <w:sz w:val="14"/>
          <w:szCs w:val="14"/>
        </w:rPr>
        <w:t>Rashodi i izdaci Proračuna za 2022. godinu i projekcija za 2022. i 2024. godinu planirani su po organizacijskoj, ekonomskoj, programskoj i funkcijskoj klasifikaciji te izvorima financiranja u Posebnom dijelu Proračuna, kako slijedi:</w:t>
      </w:r>
    </w:p>
    <w:p w:rsidR="00C95D8B" w:rsidRDefault="00C95D8B" w:rsidP="00C95D8B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10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706120</wp:posOffset>
                </wp:positionV>
                <wp:extent cx="9448800" cy="365760"/>
                <wp:effectExtent l="9525" t="10795" r="9525" b="13970"/>
                <wp:wrapNone/>
                <wp:docPr id="2724" name="Pravokutnik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BEC3A" id="Pravokutnik 2724" o:spid="_x0000_s1026" style="position:absolute;margin-left:21.75pt;margin-top:55.6pt;width:744pt;height:28.8pt;z-index:-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H7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1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1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1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751B09">
      <w:pPr>
        <w:framePr w:w="1263" w:h="228" w:hRule="exact" w:wrap="auto" w:vAnchor="page" w:hAnchor="page" w:x="5841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751B09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751B09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987" w:h="228" w:hRule="exact" w:wrap="auto" w:vAnchor="page" w:hAnchor="page" w:x="7096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751B09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751B09">
      <w:pPr>
        <w:framePr w:w="1146" w:h="376" w:hRule="exact" w:wrap="auto" w:vAnchor="page" w:hAnchor="page" w:x="8146" w:y="1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C95D8B">
        <w:rPr>
          <w:rFonts w:ascii="Arial" w:hAnsi="Arial" w:cs="Arial"/>
          <w:color w:val="000000"/>
          <w:sz w:val="16"/>
          <w:szCs w:val="16"/>
        </w:rPr>
        <w:t>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C95D8B">
      <w:pPr>
        <w:framePr w:w="1080" w:h="228" w:hRule="exact" w:wrap="auto" w:vAnchor="page" w:hAnchor="page" w:x="9140" w:y="1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090" w:h="141" w:hRule="exact" w:wrap="auto" w:vAnchor="page" w:hAnchor="page" w:x="9190" w:y="2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000</w:t>
      </w:r>
    </w:p>
    <w:p w:rsidR="00C95D8B" w:rsidRDefault="00C95D8B" w:rsidP="00C95D8B">
      <w:pPr>
        <w:framePr w:w="1090" w:h="141" w:hRule="exact" w:wrap="auto" w:vAnchor="page" w:hAnchor="page" w:x="9190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C95D8B" w:rsidRDefault="00C95D8B" w:rsidP="00C95D8B">
      <w:pPr>
        <w:framePr w:w="1090" w:h="141" w:hRule="exact" w:wrap="auto" w:vAnchor="page" w:hAnchor="page" w:x="919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1090" w:h="137" w:hRule="exact" w:wrap="auto" w:vAnchor="page" w:hAnchor="page" w:x="919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37" w:hRule="exact" w:wrap="auto" w:vAnchor="page" w:hAnchor="page" w:x="919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.000</w:t>
      </w:r>
    </w:p>
    <w:p w:rsidR="00C95D8B" w:rsidRDefault="00C95D8B" w:rsidP="00C95D8B">
      <w:pPr>
        <w:framePr w:w="1090" w:h="137" w:hRule="exact" w:wrap="auto" w:vAnchor="page" w:hAnchor="page" w:x="919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37" w:hRule="exact" w:wrap="auto" w:vAnchor="page" w:hAnchor="page" w:x="919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37" w:hRule="exact" w:wrap="auto" w:vAnchor="page" w:hAnchor="page" w:x="919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336" w:h="180" w:hRule="exact" w:wrap="auto" w:vAnchor="page" w:hAnchor="page" w:x="12472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51" w:h="141" w:hRule="exact" w:wrap="auto" w:vAnchor="page" w:hAnchor="page" w:x="13532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46" w:h="141" w:hRule="exact" w:wrap="auto" w:vAnchor="page" w:hAnchor="page" w:x="1245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C95D8B" w:rsidRDefault="00C95D8B" w:rsidP="00C95D8B">
      <w:pPr>
        <w:framePr w:w="546" w:h="141" w:hRule="exact" w:wrap="auto" w:vAnchor="page" w:hAnchor="page" w:x="1245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C95D8B" w:rsidRDefault="00C95D8B" w:rsidP="00C95D8B">
      <w:pPr>
        <w:framePr w:w="551" w:h="141" w:hRule="exact" w:wrap="auto" w:vAnchor="page" w:hAnchor="page" w:x="1353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C95D8B" w:rsidRDefault="00C95D8B" w:rsidP="00C95D8B">
      <w:pPr>
        <w:framePr w:w="551" w:h="141" w:hRule="exact" w:wrap="auto" w:vAnchor="page" w:hAnchor="page" w:x="1353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C95D8B" w:rsidRDefault="00C95D8B" w:rsidP="00C95D8B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C95D8B" w:rsidRDefault="00C95D8B" w:rsidP="00C95D8B">
      <w:pPr>
        <w:framePr w:w="546" w:h="137" w:hRule="exact" w:wrap="auto" w:vAnchor="page" w:hAnchor="page" w:x="1245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46" w:h="137" w:hRule="exact" w:wrap="auto" w:vAnchor="page" w:hAnchor="page" w:x="1245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46" w:h="137" w:hRule="exact" w:wrap="auto" w:vAnchor="page" w:hAnchor="page" w:x="1245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</w:t>
      </w:r>
    </w:p>
    <w:p w:rsidR="00C95D8B" w:rsidRDefault="00C95D8B" w:rsidP="00C95D8B">
      <w:pPr>
        <w:framePr w:w="546" w:h="137" w:hRule="exact" w:wrap="auto" w:vAnchor="page" w:hAnchor="page" w:x="1245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37" w:hRule="exact" w:wrap="auto" w:vAnchor="page" w:hAnchor="page" w:x="1353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C95D8B" w:rsidRDefault="00C95D8B" w:rsidP="00C95D8B">
      <w:pPr>
        <w:framePr w:w="551" w:h="137" w:hRule="exact" w:wrap="auto" w:vAnchor="page" w:hAnchor="page" w:x="1353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C95D8B" w:rsidRDefault="00C95D8B" w:rsidP="00C95D8B">
      <w:pPr>
        <w:framePr w:w="551" w:h="137" w:hRule="exact" w:wrap="auto" w:vAnchor="page" w:hAnchor="page" w:x="1353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C95D8B" w:rsidRDefault="00C95D8B" w:rsidP="00C95D8B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C95D8B" w:rsidRDefault="00C95D8B" w:rsidP="00C95D8B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C95D8B" w:rsidRDefault="00C95D8B" w:rsidP="00C95D8B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C95D8B" w:rsidRDefault="00C95D8B" w:rsidP="00C95D8B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:rsidR="00C95D8B" w:rsidRDefault="00C95D8B" w:rsidP="00C95D8B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:rsidR="00C95D8B" w:rsidRDefault="00C95D8B" w:rsidP="00C95D8B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:rsidR="00C95D8B" w:rsidRDefault="00C95D8B" w:rsidP="00C95D8B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:rsidR="00C95D8B" w:rsidRDefault="00C95D8B" w:rsidP="00C95D8B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:rsidR="00C95D8B" w:rsidRDefault="00C95D8B" w:rsidP="00C95D8B">
      <w:pPr>
        <w:framePr w:w="806" w:h="180" w:hRule="exact" w:wrap="auto" w:vAnchor="page" w:hAnchor="page" w:x="391" w:y="3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:rsidR="00C95D8B" w:rsidRDefault="00C95D8B" w:rsidP="00C95D8B">
      <w:pPr>
        <w:framePr w:w="806" w:h="180" w:hRule="exact" w:wrap="auto" w:vAnchor="page" w:hAnchor="page" w:x="391" w:y="4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:rsidR="00C95D8B" w:rsidRDefault="00C95D8B" w:rsidP="00C95D8B">
      <w:pPr>
        <w:framePr w:w="806" w:h="180" w:hRule="exact" w:wrap="auto" w:vAnchor="page" w:hAnchor="page" w:x="391" w:y="6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:rsidR="00C95D8B" w:rsidRDefault="00C95D8B" w:rsidP="00C95D8B">
      <w:pPr>
        <w:framePr w:w="806" w:h="180" w:hRule="exact" w:wrap="auto" w:vAnchor="page" w:hAnchor="page" w:x="391" w:y="7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:rsidR="00C95D8B" w:rsidRDefault="00C95D8B" w:rsidP="00C95D8B">
      <w:pPr>
        <w:framePr w:w="806" w:h="180" w:hRule="exact" w:wrap="auto" w:vAnchor="page" w:hAnchor="page" w:x="391" w:y="9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:rsidR="00C95D8B" w:rsidRDefault="00C95D8B" w:rsidP="00C95D8B">
      <w:pPr>
        <w:framePr w:w="832" w:h="137" w:hRule="exact" w:wrap="auto" w:vAnchor="page" w:hAnchor="page" w:x="1202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7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9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8.428</w:t>
      </w:r>
    </w:p>
    <w:p w:rsidR="00C95D8B" w:rsidRDefault="00C95D8B" w:rsidP="00C95D8B">
      <w:pPr>
        <w:framePr w:w="1087" w:h="141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.998</w:t>
      </w:r>
    </w:p>
    <w:p w:rsidR="00C95D8B" w:rsidRDefault="00C95D8B" w:rsidP="00C95D8B">
      <w:pPr>
        <w:framePr w:w="1087" w:h="141" w:hRule="exact" w:wrap="auto" w:vAnchor="page" w:hAnchor="page" w:x="5975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574</w:t>
      </w:r>
    </w:p>
    <w:p w:rsidR="00C95D8B" w:rsidRDefault="00C95D8B" w:rsidP="00C95D8B">
      <w:pPr>
        <w:framePr w:w="1087" w:h="141" w:hRule="exact" w:wrap="auto" w:vAnchor="page" w:hAnchor="page" w:x="5975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98</w:t>
      </w:r>
    </w:p>
    <w:p w:rsidR="00C95D8B" w:rsidRDefault="00C95D8B" w:rsidP="00C95D8B">
      <w:pPr>
        <w:framePr w:w="1087" w:h="141" w:hRule="exact" w:wrap="auto" w:vAnchor="page" w:hAnchor="page" w:x="5975" w:y="9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C95D8B" w:rsidRDefault="00C95D8B" w:rsidP="00C95D8B">
      <w:pPr>
        <w:framePr w:w="1090" w:h="141" w:hRule="exact" w:wrap="auto" w:vAnchor="page" w:hAnchor="page" w:x="7066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90" w:h="141" w:hRule="exact" w:wrap="auto" w:vAnchor="page" w:hAnchor="page" w:x="7066" w:y="4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C95D8B" w:rsidRDefault="00C95D8B" w:rsidP="00C95D8B">
      <w:pPr>
        <w:framePr w:w="1090" w:h="141" w:hRule="exact" w:wrap="auto" w:vAnchor="page" w:hAnchor="page" w:x="7066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C95D8B" w:rsidRDefault="00C95D8B" w:rsidP="00C95D8B">
      <w:pPr>
        <w:framePr w:w="1090" w:h="141" w:hRule="exact" w:wrap="auto" w:vAnchor="page" w:hAnchor="page" w:x="7066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41" w:hRule="exact" w:wrap="auto" w:vAnchor="page" w:hAnchor="page" w:x="706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41" w:hRule="exact" w:wrap="auto" w:vAnchor="page" w:hAnchor="page" w:x="8151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05" w:h="141" w:hRule="exact" w:wrap="auto" w:vAnchor="page" w:hAnchor="page" w:x="8151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C95D8B" w:rsidRDefault="00C95D8B" w:rsidP="00C95D8B">
      <w:pPr>
        <w:framePr w:w="1005" w:h="141" w:hRule="exact" w:wrap="auto" w:vAnchor="page" w:hAnchor="page" w:x="8151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C95D8B" w:rsidRDefault="00C95D8B" w:rsidP="00C95D8B">
      <w:pPr>
        <w:framePr w:w="1005" w:h="141" w:hRule="exact" w:wrap="auto" w:vAnchor="page" w:hAnchor="page" w:x="8151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05" w:h="141" w:hRule="exact" w:wrap="auto" w:vAnchor="page" w:hAnchor="page" w:x="8151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919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41" w:hRule="exact" w:wrap="auto" w:vAnchor="page" w:hAnchor="page" w:x="9190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000</w:t>
      </w:r>
    </w:p>
    <w:p w:rsidR="00C95D8B" w:rsidRDefault="00C95D8B" w:rsidP="00C95D8B">
      <w:pPr>
        <w:framePr w:w="1090" w:h="141" w:hRule="exact" w:wrap="auto" w:vAnchor="page" w:hAnchor="page" w:x="9190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41" w:hRule="exact" w:wrap="auto" w:vAnchor="page" w:hAnchor="page" w:x="919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41" w:hRule="exact" w:wrap="auto" w:vAnchor="page" w:hAnchor="page" w:x="919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C95D8B" w:rsidRDefault="00C95D8B" w:rsidP="00C95D8B">
      <w:pPr>
        <w:framePr w:w="546" w:h="141" w:hRule="exact" w:wrap="auto" w:vAnchor="page" w:hAnchor="page" w:x="1245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C95D8B" w:rsidRDefault="00C95D8B" w:rsidP="00C95D8B">
      <w:pPr>
        <w:framePr w:w="546" w:h="141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C95D8B" w:rsidRDefault="00C95D8B" w:rsidP="00C95D8B">
      <w:pPr>
        <w:framePr w:w="546" w:h="141" w:hRule="exact" w:wrap="auto" w:vAnchor="page" w:hAnchor="page" w:x="1245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C95D8B" w:rsidRDefault="00C95D8B" w:rsidP="00C95D8B">
      <w:pPr>
        <w:framePr w:w="546" w:h="141" w:hRule="exact" w:wrap="auto" w:vAnchor="page" w:hAnchor="page" w:x="1245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:rsidR="00C95D8B" w:rsidRDefault="00C95D8B" w:rsidP="00C95D8B">
      <w:pPr>
        <w:framePr w:w="546" w:h="141" w:hRule="exact" w:wrap="auto" w:vAnchor="page" w:hAnchor="page" w:x="12450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C95D8B" w:rsidRDefault="00C95D8B" w:rsidP="00C95D8B">
      <w:pPr>
        <w:framePr w:w="533" w:h="141" w:hRule="exact" w:wrap="auto" w:vAnchor="page" w:hAnchor="page" w:x="1299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7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1</w:t>
      </w:r>
    </w:p>
    <w:p w:rsidR="00C95D8B" w:rsidRDefault="00C95D8B" w:rsidP="00C95D8B">
      <w:pPr>
        <w:framePr w:w="551" w:h="141" w:hRule="exact" w:wrap="auto" w:vAnchor="page" w:hAnchor="page" w:x="1353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C95D8B" w:rsidRDefault="00C95D8B" w:rsidP="00C95D8B">
      <w:pPr>
        <w:framePr w:w="551" w:h="141" w:hRule="exact" w:wrap="auto" w:vAnchor="page" w:hAnchor="page" w:x="13532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C95D8B" w:rsidRDefault="00C95D8B" w:rsidP="00C95D8B">
      <w:pPr>
        <w:framePr w:w="806" w:h="240" w:hRule="exact" w:wrap="auto" w:vAnchor="page" w:hAnchor="page" w:x="410" w:y="3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C95D8B" w:rsidRDefault="00C95D8B" w:rsidP="00C95D8B">
      <w:pPr>
        <w:framePr w:w="806" w:h="240" w:hRule="exact" w:wrap="auto" w:vAnchor="page" w:hAnchor="page" w:x="410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C95D8B" w:rsidRDefault="00C95D8B" w:rsidP="00C95D8B">
      <w:pPr>
        <w:framePr w:w="1087" w:h="141" w:hRule="exact" w:wrap="auto" w:vAnchor="page" w:hAnchor="page" w:x="59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:rsidR="00C95D8B" w:rsidRDefault="00C95D8B" w:rsidP="00C95D8B">
      <w:pPr>
        <w:framePr w:w="1087" w:h="141" w:hRule="exact" w:wrap="auto" w:vAnchor="page" w:hAnchor="page" w:x="597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C95D8B" w:rsidRDefault="00C95D8B" w:rsidP="00C95D8B">
      <w:pPr>
        <w:framePr w:w="1090" w:h="141" w:hRule="exact" w:wrap="auto" w:vAnchor="page" w:hAnchor="page" w:x="7066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C95D8B" w:rsidRDefault="00C95D8B" w:rsidP="00C95D8B">
      <w:pPr>
        <w:framePr w:w="1090" w:h="141" w:hRule="exact" w:wrap="auto" w:vAnchor="page" w:hAnchor="page" w:x="706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41" w:hRule="exact" w:wrap="auto" w:vAnchor="page" w:hAnchor="page" w:x="815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C95D8B" w:rsidRDefault="00C95D8B" w:rsidP="00C95D8B">
      <w:pPr>
        <w:framePr w:w="1005" w:h="141" w:hRule="exact" w:wrap="auto" w:vAnchor="page" w:hAnchor="page" w:x="8151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9190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000</w:t>
      </w:r>
    </w:p>
    <w:p w:rsidR="00C95D8B" w:rsidRDefault="00C95D8B" w:rsidP="00C95D8B">
      <w:pPr>
        <w:framePr w:w="1090" w:h="141" w:hRule="exact" w:wrap="auto" w:vAnchor="page" w:hAnchor="page" w:x="919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C95D8B" w:rsidRDefault="00C95D8B" w:rsidP="00C95D8B">
      <w:pPr>
        <w:framePr w:w="546" w:h="141" w:hRule="exact" w:wrap="auto" w:vAnchor="page" w:hAnchor="page" w:x="12450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C95D8B" w:rsidRDefault="00C95D8B" w:rsidP="00C95D8B">
      <w:pPr>
        <w:framePr w:w="546" w:h="141" w:hRule="exact" w:wrap="auto" w:vAnchor="page" w:hAnchor="page" w:x="1245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C95D8B" w:rsidRDefault="00C95D8B" w:rsidP="00C95D8B">
      <w:pPr>
        <w:framePr w:w="533" w:h="141" w:hRule="exact" w:wrap="auto" w:vAnchor="page" w:hAnchor="page" w:x="1299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C95D8B" w:rsidRDefault="00C95D8B" w:rsidP="00C95D8B">
      <w:pPr>
        <w:framePr w:w="551" w:h="141" w:hRule="exact" w:wrap="auto" w:vAnchor="page" w:hAnchor="page" w:x="13532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C95D8B" w:rsidRDefault="00C95D8B" w:rsidP="00C95D8B">
      <w:pPr>
        <w:framePr w:w="611" w:h="180" w:hRule="exact" w:wrap="auto" w:vAnchor="page" w:hAnchor="page" w:x="1222" w:y="10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2795" w:h="180" w:hRule="exact" w:wrap="auto" w:vAnchor="page" w:hAnchor="page" w:x="1751" w:y="10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C95D8B" w:rsidRDefault="00C95D8B" w:rsidP="00C95D8B">
      <w:pPr>
        <w:framePr w:w="1087" w:h="141" w:hRule="exact" w:wrap="auto" w:vAnchor="page" w:hAnchor="page" w:x="59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C95D8B" w:rsidRDefault="00C95D8B" w:rsidP="00C95D8B">
      <w:pPr>
        <w:framePr w:w="1090" w:h="141" w:hRule="exact" w:wrap="auto" w:vAnchor="page" w:hAnchor="page" w:x="7066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41" w:hRule="exact" w:wrap="auto" w:vAnchor="page" w:hAnchor="page" w:x="8151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919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C95D8B" w:rsidRDefault="00C95D8B" w:rsidP="00C95D8B">
      <w:pPr>
        <w:framePr w:w="546" w:h="141" w:hRule="exact" w:wrap="auto" w:vAnchor="page" w:hAnchor="page" w:x="1245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C95D8B" w:rsidRDefault="00C95D8B" w:rsidP="00C95D8B">
      <w:pPr>
        <w:framePr w:w="533" w:h="141" w:hRule="exact" w:wrap="auto" w:vAnchor="page" w:hAnchor="page" w:x="12992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C95D8B" w:rsidRDefault="00C95D8B" w:rsidP="00C95D8B">
      <w:pPr>
        <w:framePr w:w="546" w:h="141" w:hRule="exact" w:wrap="auto" w:vAnchor="page" w:hAnchor="page" w:x="12450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C95D8B" w:rsidRDefault="00C95D8B" w:rsidP="00C95D8B">
      <w:pPr>
        <w:framePr w:w="1087" w:h="288" w:hRule="exact" w:wrap="auto" w:vAnchor="page" w:hAnchor="page" w:x="5975" w:y="1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91.111</w:t>
      </w:r>
    </w:p>
    <w:p w:rsidR="00C95D8B" w:rsidRDefault="00C95D8B" w:rsidP="00C95D8B">
      <w:pPr>
        <w:framePr w:w="1090" w:h="288" w:hRule="exact" w:wrap="auto" w:vAnchor="page" w:hAnchor="page" w:x="7066" w:y="1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.757.000</w:t>
      </w:r>
    </w:p>
    <w:p w:rsidR="00C95D8B" w:rsidRDefault="00C95D8B" w:rsidP="00C95D8B">
      <w:pPr>
        <w:framePr w:w="1005" w:h="288" w:hRule="exact" w:wrap="auto" w:vAnchor="page" w:hAnchor="page" w:x="8151" w:y="1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.757.000</w:t>
      </w:r>
    </w:p>
    <w:p w:rsidR="00C95D8B" w:rsidRDefault="00C95D8B" w:rsidP="00C95D8B">
      <w:pPr>
        <w:framePr w:w="1090" w:h="288" w:hRule="exact" w:wrap="auto" w:vAnchor="page" w:hAnchor="page" w:x="919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.850.000</w:t>
      </w:r>
    </w:p>
    <w:p w:rsidR="00C95D8B" w:rsidRDefault="00C95D8B" w:rsidP="00C95D8B">
      <w:pPr>
        <w:framePr w:w="546" w:h="288" w:hRule="exact" w:wrap="auto" w:vAnchor="page" w:hAnchor="page" w:x="1245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8</w:t>
      </w:r>
    </w:p>
    <w:p w:rsidR="00C95D8B" w:rsidRDefault="00C95D8B" w:rsidP="00C95D8B">
      <w:pPr>
        <w:framePr w:w="533" w:h="288" w:hRule="exact" w:wrap="auto" w:vAnchor="page" w:hAnchor="page" w:x="12992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288" w:hRule="exact" w:wrap="auto" w:vAnchor="page" w:hAnchor="page" w:x="13532" w:y="1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C95D8B" w:rsidRDefault="00C95D8B" w:rsidP="00C95D8B">
      <w:pPr>
        <w:framePr w:w="2304" w:h="192" w:hRule="exact" w:wrap="auto" w:vAnchor="page" w:hAnchor="page" w:x="547" w:y="1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C95D8B" w:rsidRDefault="00C95D8B" w:rsidP="001F019C">
      <w:pPr>
        <w:framePr w:w="761" w:h="192" w:hRule="exact" w:wrap="auto" w:vAnchor="page" w:hAnchor="page" w:x="377" w:y="10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C95D8B">
      <w:pPr>
        <w:framePr w:w="413" w:h="180" w:hRule="exact" w:wrap="auto" w:vAnchor="page" w:hAnchor="page" w:x="489" w:y="4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5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8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8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2848" w:h="137" w:hRule="exact" w:wrap="auto" w:vAnchor="page" w:hAnchor="page" w:x="1023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5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5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8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8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1100" w:h="137" w:hRule="exact" w:wrap="auto" w:vAnchor="page" w:hAnchor="page" w:x="59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428</w:t>
      </w:r>
    </w:p>
    <w:p w:rsidR="00C95D8B" w:rsidRDefault="00C95D8B" w:rsidP="00C95D8B">
      <w:pPr>
        <w:framePr w:w="1100" w:h="137" w:hRule="exact" w:wrap="auto" w:vAnchor="page" w:hAnchor="page" w:x="59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868</w:t>
      </w:r>
    </w:p>
    <w:p w:rsidR="00C95D8B" w:rsidRDefault="00C95D8B" w:rsidP="00C95D8B">
      <w:pPr>
        <w:framePr w:w="1100" w:h="137" w:hRule="exact" w:wrap="auto" w:vAnchor="page" w:hAnchor="page" w:x="59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0</w:t>
      </w:r>
    </w:p>
    <w:p w:rsidR="00C95D8B" w:rsidRDefault="00C95D8B" w:rsidP="00C95D8B">
      <w:pPr>
        <w:framePr w:w="1100" w:h="137" w:hRule="exact" w:wrap="auto" w:vAnchor="page" w:hAnchor="page" w:x="59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C95D8B" w:rsidRDefault="00C95D8B" w:rsidP="00C95D8B">
      <w:pPr>
        <w:framePr w:w="1100" w:h="137" w:hRule="exact" w:wrap="auto" w:vAnchor="page" w:hAnchor="page" w:x="59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:rsidR="00C95D8B" w:rsidRDefault="00C95D8B" w:rsidP="00C95D8B">
      <w:pPr>
        <w:framePr w:w="1090" w:h="137" w:hRule="exact" w:wrap="auto" w:vAnchor="page" w:hAnchor="page" w:x="708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90" w:h="137" w:hRule="exact" w:wrap="auto" w:vAnchor="page" w:hAnchor="page" w:x="708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708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80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C95D8B" w:rsidRDefault="00C95D8B" w:rsidP="00C95D8B">
      <w:pPr>
        <w:framePr w:w="1090" w:h="137" w:hRule="exact" w:wrap="auto" w:vAnchor="page" w:hAnchor="page" w:x="7080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C95D8B" w:rsidRDefault="00C95D8B" w:rsidP="00C95D8B">
      <w:pPr>
        <w:framePr w:w="1090" w:h="137" w:hRule="exact" w:wrap="auto" w:vAnchor="page" w:hAnchor="page" w:x="7080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C95D8B" w:rsidRDefault="00C95D8B" w:rsidP="00C95D8B">
      <w:pPr>
        <w:framePr w:w="1005" w:h="137" w:hRule="exact" w:wrap="auto" w:vAnchor="page" w:hAnchor="page" w:x="8165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05" w:h="137" w:hRule="exact" w:wrap="auto" w:vAnchor="page" w:hAnchor="page" w:x="8165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37" w:hRule="exact" w:wrap="auto" w:vAnchor="page" w:hAnchor="page" w:x="8165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65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C95D8B" w:rsidRDefault="00C95D8B" w:rsidP="00C95D8B">
      <w:pPr>
        <w:framePr w:w="1005" w:h="137" w:hRule="exact" w:wrap="auto" w:vAnchor="page" w:hAnchor="page" w:x="8165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C95D8B" w:rsidRDefault="00C95D8B" w:rsidP="00C95D8B">
      <w:pPr>
        <w:framePr w:w="1005" w:h="137" w:hRule="exact" w:wrap="auto" w:vAnchor="page" w:hAnchor="page" w:x="8165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C95D8B" w:rsidRDefault="00C95D8B" w:rsidP="00C95D8B">
      <w:pPr>
        <w:framePr w:w="1090" w:h="137" w:hRule="exact" w:wrap="auto" w:vAnchor="page" w:hAnchor="page" w:x="9177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37" w:hRule="exact" w:wrap="auto" w:vAnchor="page" w:hAnchor="page" w:x="9177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000</w:t>
      </w:r>
    </w:p>
    <w:p w:rsidR="00C95D8B" w:rsidRDefault="00C95D8B" w:rsidP="00C95D8B">
      <w:pPr>
        <w:framePr w:w="1090" w:h="137" w:hRule="exact" w:wrap="auto" w:vAnchor="page" w:hAnchor="page" w:x="9177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77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37" w:hRule="exact" w:wrap="auto" w:vAnchor="page" w:hAnchor="page" w:x="9177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C95D8B" w:rsidRDefault="00C95D8B" w:rsidP="00C95D8B">
      <w:pPr>
        <w:framePr w:w="1090" w:h="137" w:hRule="exact" w:wrap="auto" w:vAnchor="page" w:hAnchor="page" w:x="9177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C95D8B" w:rsidRDefault="00C95D8B" w:rsidP="00C95D8B">
      <w:pPr>
        <w:framePr w:w="546" w:h="137" w:hRule="exact" w:wrap="auto" w:vAnchor="page" w:hAnchor="page" w:x="12450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C95D8B" w:rsidRDefault="00C95D8B" w:rsidP="00C95D8B">
      <w:pPr>
        <w:framePr w:w="546" w:h="137" w:hRule="exact" w:wrap="auto" w:vAnchor="page" w:hAnchor="page" w:x="1245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C95D8B" w:rsidRDefault="00C95D8B" w:rsidP="00C95D8B">
      <w:pPr>
        <w:framePr w:w="546" w:h="137" w:hRule="exact" w:wrap="auto" w:vAnchor="page" w:hAnchor="page" w:x="1245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5</w:t>
      </w:r>
    </w:p>
    <w:p w:rsidR="00C95D8B" w:rsidRDefault="00C95D8B" w:rsidP="00C95D8B">
      <w:pPr>
        <w:framePr w:w="546" w:h="137" w:hRule="exact" w:wrap="auto" w:vAnchor="page" w:hAnchor="page" w:x="1245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46" w:h="137" w:hRule="exact" w:wrap="auto" w:vAnchor="page" w:hAnchor="page" w:x="12450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C95D8B" w:rsidRDefault="00C95D8B" w:rsidP="00C95D8B">
      <w:pPr>
        <w:framePr w:w="533" w:h="137" w:hRule="exact" w:wrap="auto" w:vAnchor="page" w:hAnchor="page" w:x="12992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C95D8B" w:rsidRDefault="00C95D8B" w:rsidP="00C95D8B">
      <w:pPr>
        <w:framePr w:w="551" w:h="137" w:hRule="exact" w:wrap="auto" w:vAnchor="page" w:hAnchor="page" w:x="13532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C95D8B" w:rsidRDefault="00C95D8B" w:rsidP="00C95D8B">
      <w:pPr>
        <w:framePr w:w="551" w:h="137" w:hRule="exact" w:wrap="auto" w:vAnchor="page" w:hAnchor="page" w:x="13532" w:y="8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336" w:h="180" w:hRule="exact" w:wrap="auto" w:vAnchor="page" w:hAnchor="page" w:x="14173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1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751B09" w:rsidP="00C95D8B">
      <w:pPr>
        <w:framePr w:w="1080" w:h="228" w:hRule="exact" w:wrap="auto" w:vAnchor="page" w:hAnchor="page" w:x="10261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C95D8B">
      <w:pPr>
        <w:framePr w:w="1080" w:h="228" w:hRule="exact" w:wrap="auto" w:vAnchor="page" w:hAnchor="page" w:x="11367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37" w:hRule="exact" w:wrap="auto" w:vAnchor="page" w:hAnchor="page" w:x="10275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000</w:t>
      </w:r>
    </w:p>
    <w:p w:rsidR="00C95D8B" w:rsidRDefault="00C95D8B" w:rsidP="00C95D8B">
      <w:pPr>
        <w:framePr w:w="1090" w:h="137" w:hRule="exact" w:wrap="auto" w:vAnchor="page" w:hAnchor="page" w:x="10275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37" w:hRule="exact" w:wrap="auto" w:vAnchor="page" w:hAnchor="page" w:x="102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37" w:hRule="exact" w:wrap="auto" w:vAnchor="page" w:hAnchor="page" w:x="10275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C95D8B" w:rsidRDefault="00C95D8B" w:rsidP="00C95D8B">
      <w:pPr>
        <w:framePr w:w="1090" w:h="137" w:hRule="exact" w:wrap="auto" w:vAnchor="page" w:hAnchor="page" w:x="11360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37" w:hRule="exact" w:wrap="auto" w:vAnchor="page" w:hAnchor="page" w:x="11360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000</w:t>
      </w:r>
    </w:p>
    <w:p w:rsidR="00C95D8B" w:rsidRDefault="00C95D8B" w:rsidP="00C95D8B">
      <w:pPr>
        <w:framePr w:w="1090" w:h="137" w:hRule="exact" w:wrap="auto" w:vAnchor="page" w:hAnchor="page" w:x="11360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37" w:hRule="exact" w:wrap="auto" w:vAnchor="page" w:hAnchor="page" w:x="1136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37" w:hRule="exact" w:wrap="auto" w:vAnchor="page" w:hAnchor="page" w:x="11360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C95D8B" w:rsidRDefault="00C95D8B" w:rsidP="00C95D8B">
      <w:pPr>
        <w:framePr w:w="551" w:h="137" w:hRule="exact" w:wrap="auto" w:vAnchor="page" w:hAnchor="page" w:x="14089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C95D8B" w:rsidRDefault="00C95D8B" w:rsidP="00C95D8B">
      <w:pPr>
        <w:framePr w:w="551" w:h="137" w:hRule="exact" w:wrap="auto" w:vAnchor="page" w:hAnchor="page" w:x="14089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37" w:hRule="exact" w:wrap="auto" w:vAnchor="page" w:hAnchor="page" w:x="14648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90" w:h="141" w:hRule="exact" w:wrap="auto" w:vAnchor="page" w:hAnchor="page" w:x="1136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551" w:h="141" w:hRule="exact" w:wrap="auto" w:vAnchor="page" w:hAnchor="page" w:x="14089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41" w:hRule="exact" w:wrap="auto" w:vAnchor="page" w:hAnchor="page" w:x="1464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41" w:hRule="exact" w:wrap="auto" w:vAnchor="page" w:hAnchor="page" w:x="10275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000</w:t>
      </w:r>
    </w:p>
    <w:p w:rsidR="00C95D8B" w:rsidRDefault="00C95D8B" w:rsidP="00C95D8B">
      <w:pPr>
        <w:framePr w:w="1090" w:h="141" w:hRule="exact" w:wrap="auto" w:vAnchor="page" w:hAnchor="page" w:x="10275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41" w:hRule="exact" w:wrap="auto" w:vAnchor="page" w:hAnchor="page" w:x="10275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41" w:hRule="exact" w:wrap="auto" w:vAnchor="page" w:hAnchor="page" w:x="10275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90" w:h="141" w:hRule="exact" w:wrap="auto" w:vAnchor="page" w:hAnchor="page" w:x="11360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2.000</w:t>
      </w:r>
    </w:p>
    <w:p w:rsidR="00C95D8B" w:rsidRDefault="00C95D8B" w:rsidP="00C95D8B">
      <w:pPr>
        <w:framePr w:w="1090" w:h="141" w:hRule="exact" w:wrap="auto" w:vAnchor="page" w:hAnchor="page" w:x="11360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000</w:t>
      </w:r>
    </w:p>
    <w:p w:rsidR="00C95D8B" w:rsidRDefault="00C95D8B" w:rsidP="00C95D8B">
      <w:pPr>
        <w:framePr w:w="1090" w:h="141" w:hRule="exact" w:wrap="auto" w:vAnchor="page" w:hAnchor="page" w:x="11360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000</w:t>
      </w:r>
    </w:p>
    <w:p w:rsidR="00C95D8B" w:rsidRDefault="00C95D8B" w:rsidP="00C95D8B">
      <w:pPr>
        <w:framePr w:w="1090" w:h="141" w:hRule="exact" w:wrap="auto" w:vAnchor="page" w:hAnchor="page" w:x="11360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C95D8B" w:rsidRDefault="00C95D8B" w:rsidP="00C95D8B">
      <w:pPr>
        <w:framePr w:w="1090" w:h="141" w:hRule="exact" w:wrap="auto" w:vAnchor="page" w:hAnchor="page" w:x="11360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551" w:h="141" w:hRule="exact" w:wrap="auto" w:vAnchor="page" w:hAnchor="page" w:x="14089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C95D8B" w:rsidRDefault="00C95D8B" w:rsidP="00C95D8B">
      <w:pPr>
        <w:framePr w:w="551" w:h="141" w:hRule="exact" w:wrap="auto" w:vAnchor="page" w:hAnchor="page" w:x="14089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41" w:hRule="exact" w:wrap="auto" w:vAnchor="page" w:hAnchor="page" w:x="14645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C95D8B" w:rsidRDefault="00C95D8B" w:rsidP="00C95D8B">
      <w:pPr>
        <w:framePr w:w="1090" w:h="141" w:hRule="exact" w:wrap="auto" w:vAnchor="page" w:hAnchor="page" w:x="10275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90" w:h="141" w:hRule="exact" w:wrap="auto" w:vAnchor="page" w:hAnchor="page" w:x="11360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C95D8B" w:rsidRDefault="00C95D8B" w:rsidP="00C95D8B">
      <w:pPr>
        <w:framePr w:w="1090" w:h="141" w:hRule="exact" w:wrap="auto" w:vAnchor="page" w:hAnchor="page" w:x="11360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551" w:h="141" w:hRule="exact" w:wrap="auto" w:vAnchor="page" w:hAnchor="page" w:x="14089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41" w:hRule="exact" w:wrap="auto" w:vAnchor="page" w:hAnchor="page" w:x="14089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41" w:hRule="exact" w:wrap="auto" w:vAnchor="page" w:hAnchor="page" w:x="14645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C95D8B" w:rsidRDefault="00C95D8B" w:rsidP="00C95D8B">
      <w:pPr>
        <w:framePr w:w="1090" w:h="141" w:hRule="exact" w:wrap="auto" w:vAnchor="page" w:hAnchor="page" w:x="1027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90" w:h="141" w:hRule="exact" w:wrap="auto" w:vAnchor="page" w:hAnchor="page" w:x="1136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C95D8B" w:rsidRDefault="00C95D8B" w:rsidP="00C95D8B">
      <w:pPr>
        <w:framePr w:w="1090" w:h="141" w:hRule="exact" w:wrap="auto" w:vAnchor="page" w:hAnchor="page" w:x="11360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C95D8B" w:rsidRDefault="00C95D8B" w:rsidP="00C95D8B">
      <w:pPr>
        <w:framePr w:w="551" w:h="141" w:hRule="exact" w:wrap="auto" w:vAnchor="page" w:hAnchor="page" w:x="14089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41" w:hRule="exact" w:wrap="auto" w:vAnchor="page" w:hAnchor="page" w:x="14089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41" w:hRule="exact" w:wrap="auto" w:vAnchor="page" w:hAnchor="page" w:x="1464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8.000</w:t>
      </w:r>
    </w:p>
    <w:p w:rsidR="00C95D8B" w:rsidRDefault="00C95D8B" w:rsidP="00C95D8B">
      <w:pPr>
        <w:framePr w:w="1090" w:h="141" w:hRule="exact" w:wrap="auto" w:vAnchor="page" w:hAnchor="page" w:x="1136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8.000</w:t>
      </w:r>
    </w:p>
    <w:p w:rsidR="00C95D8B" w:rsidRDefault="00C95D8B" w:rsidP="00C95D8B">
      <w:pPr>
        <w:framePr w:w="551" w:h="141" w:hRule="exact" w:wrap="auto" w:vAnchor="page" w:hAnchor="page" w:x="14089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C95D8B" w:rsidRDefault="00C95D8B" w:rsidP="00C95D8B">
      <w:pPr>
        <w:framePr w:w="551" w:h="141" w:hRule="exact" w:wrap="auto" w:vAnchor="page" w:hAnchor="page" w:x="1464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288" w:hRule="exact" w:wrap="auto" w:vAnchor="page" w:hAnchor="page" w:x="10275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800.000</w:t>
      </w:r>
    </w:p>
    <w:p w:rsidR="00C95D8B" w:rsidRDefault="00C95D8B" w:rsidP="00C95D8B">
      <w:pPr>
        <w:framePr w:w="1090" w:h="288" w:hRule="exact" w:wrap="auto" w:vAnchor="page" w:hAnchor="page" w:x="11360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.750.000</w:t>
      </w:r>
    </w:p>
    <w:p w:rsidR="00C95D8B" w:rsidRDefault="00C95D8B" w:rsidP="00C95D8B">
      <w:pPr>
        <w:framePr w:w="551" w:h="288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C95D8B" w:rsidRDefault="00C95D8B" w:rsidP="00C95D8B">
      <w:pPr>
        <w:framePr w:w="551" w:h="288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C95D8B" w:rsidRDefault="00C95D8B" w:rsidP="00C95D8B">
      <w:pPr>
        <w:framePr w:w="159" w:h="173" w:hRule="exact" w:wrap="auto" w:vAnchor="page" w:hAnchor="page" w:x="3943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45130</wp:posOffset>
                </wp:positionV>
                <wp:extent cx="100965" cy="109855"/>
                <wp:effectExtent l="13335" t="11430" r="9525" b="12065"/>
                <wp:wrapNone/>
                <wp:docPr id="2723" name="Pravokutnik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B331" id="Pravokutnik 2723" o:spid="_x0000_s1026" style="position:absolute;margin-left:205.05pt;margin-top:231.9pt;width:7.95pt;height:8.65pt;z-index:-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S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h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26485</wp:posOffset>
                </wp:positionV>
                <wp:extent cx="100965" cy="109855"/>
                <wp:effectExtent l="13335" t="6985" r="9525" b="6985"/>
                <wp:wrapNone/>
                <wp:docPr id="2722" name="Pravokutnik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6DA5" id="Pravokutnik 2722" o:spid="_x0000_s1026" style="position:absolute;margin-left:205.05pt;margin-top:285.55pt;width:7.95pt;height:8.65pt;z-index:-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5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g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07460</wp:posOffset>
                </wp:positionV>
                <wp:extent cx="100965" cy="109855"/>
                <wp:effectExtent l="13335" t="6985" r="9525" b="6985"/>
                <wp:wrapNone/>
                <wp:docPr id="2721" name="Pravokutnik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47446" id="Pravokutnik 2721" o:spid="_x0000_s1026" style="position:absolute;margin-left:205.05pt;margin-top:299.8pt;width:7.95pt;height:8.65pt;z-index:-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D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1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05655</wp:posOffset>
                </wp:positionV>
                <wp:extent cx="100965" cy="109855"/>
                <wp:effectExtent l="13335" t="5080" r="9525" b="8890"/>
                <wp:wrapNone/>
                <wp:docPr id="2720" name="Pravokutnik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94F2" id="Pravokutnik 2720" o:spid="_x0000_s1026" style="position:absolute;margin-left:205.05pt;margin-top:362.65pt;width:7.95pt;height:8.65pt;z-index:-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o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8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2719" name="Pravokutnik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6C04A" id="Pravokutnik 2719" o:spid="_x0000_s1026" style="position:absolute;margin-left:205.05pt;margin-top:416.3pt;width:7.95pt;height:8.65pt;z-index:-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f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67985</wp:posOffset>
                </wp:positionV>
                <wp:extent cx="100965" cy="109855"/>
                <wp:effectExtent l="13335" t="10160" r="9525" b="13335"/>
                <wp:wrapNone/>
                <wp:docPr id="2718" name="Pravokutnik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E0B8" id="Pravokutnik 2718" o:spid="_x0000_s1026" style="position:absolute;margin-left:205.05pt;margin-top:430.55pt;width:7.95pt;height:8.65pt;z-index:-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0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45130</wp:posOffset>
                </wp:positionV>
                <wp:extent cx="100965" cy="109855"/>
                <wp:effectExtent l="6350" t="11430" r="6985" b="12065"/>
                <wp:wrapNone/>
                <wp:docPr id="2717" name="Pravokutnik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6E2D" id="Pravokutnik 2717" o:spid="_x0000_s1026" style="position:absolute;margin-left:221pt;margin-top:231.9pt;width:7.95pt;height:8.65pt;z-index:-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h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26485</wp:posOffset>
                </wp:positionV>
                <wp:extent cx="100965" cy="109855"/>
                <wp:effectExtent l="6350" t="6985" r="6985" b="6985"/>
                <wp:wrapNone/>
                <wp:docPr id="2716" name="Pravokutnik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4369" id="Pravokutnik 2716" o:spid="_x0000_s1026" style="position:absolute;margin-left:221pt;margin-top:285.55pt;width:7.95pt;height:8.65pt;z-index:-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K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07460</wp:posOffset>
                </wp:positionV>
                <wp:extent cx="100965" cy="109855"/>
                <wp:effectExtent l="6350" t="6985" r="6985" b="6985"/>
                <wp:wrapNone/>
                <wp:docPr id="2715" name="Pravokutnik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AE51" id="Pravokutnik 2715" o:spid="_x0000_s1026" style="position:absolute;margin-left:221pt;margin-top:299.8pt;width:7.95pt;height:8.65pt;z-index:-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w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05655</wp:posOffset>
                </wp:positionV>
                <wp:extent cx="100965" cy="109855"/>
                <wp:effectExtent l="6350" t="5080" r="6985" b="8890"/>
                <wp:wrapNone/>
                <wp:docPr id="2714" name="Pravokutnik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768CF" id="Pravokutnik 2714" o:spid="_x0000_s1026" style="position:absolute;margin-left:221pt;margin-top:362.65pt;width:7.95pt;height:8.65pt;z-index:-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2713" name="Pravokutnik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D2E5" id="Pravokutnik 2713" o:spid="_x0000_s1026" style="position:absolute;margin-left:221pt;margin-top:416.3pt;width:7.95pt;height:8.65pt;z-index:-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G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67985</wp:posOffset>
                </wp:positionV>
                <wp:extent cx="100965" cy="109855"/>
                <wp:effectExtent l="6350" t="10160" r="6985" b="13335"/>
                <wp:wrapNone/>
                <wp:docPr id="2712" name="Pravokutnik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15A4" id="Pravokutnik 2712" o:spid="_x0000_s1026" style="position:absolute;margin-left:221pt;margin-top:430.55pt;width:7.95pt;height:8.65pt;z-index:-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t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PA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45130</wp:posOffset>
                </wp:positionV>
                <wp:extent cx="100965" cy="109855"/>
                <wp:effectExtent l="8890" t="11430" r="13970" b="12065"/>
                <wp:wrapNone/>
                <wp:docPr id="2711" name="Pravokutnik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A835" id="Pravokutnik 2711" o:spid="_x0000_s1026" style="position:absolute;margin-left:236.95pt;margin-top:231.9pt;width:7.95pt;height:8.65pt;z-index:-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X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26485</wp:posOffset>
                </wp:positionV>
                <wp:extent cx="100965" cy="109855"/>
                <wp:effectExtent l="8890" t="6985" r="13970" b="6985"/>
                <wp:wrapNone/>
                <wp:docPr id="2710" name="Pravokutnik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E46B" id="Pravokutnik 2710" o:spid="_x0000_s1026" style="position:absolute;margin-left:236.95pt;margin-top:285.55pt;width:7.95pt;height:8.65pt;z-index:-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8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07460</wp:posOffset>
                </wp:positionV>
                <wp:extent cx="100965" cy="109855"/>
                <wp:effectExtent l="8890" t="6985" r="13970" b="6985"/>
                <wp:wrapNone/>
                <wp:docPr id="2709" name="Pravokutnik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56BA" id="Pravokutnik 2709" o:spid="_x0000_s1026" style="position:absolute;margin-left:236.95pt;margin-top:299.8pt;width:7.95pt;height:8.65pt;z-index:-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v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8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7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05655</wp:posOffset>
                </wp:positionV>
                <wp:extent cx="100965" cy="109855"/>
                <wp:effectExtent l="8890" t="5080" r="13970" b="8890"/>
                <wp:wrapNone/>
                <wp:docPr id="2708" name="Pravokutnik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E098" id="Pravokutnik 2708" o:spid="_x0000_s1026" style="position:absolute;margin-left:236.95pt;margin-top:362.65pt;width:7.95pt;height:8.65pt;z-index:-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E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+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2707" name="Pravokutnik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89904" id="Pravokutnik 2707" o:spid="_x0000_s1026" style="position:absolute;margin-left:236.95pt;margin-top:416.3pt;width:7.95pt;height:8.65pt;z-index:-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nk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67985</wp:posOffset>
                </wp:positionV>
                <wp:extent cx="100965" cy="109855"/>
                <wp:effectExtent l="8890" t="10160" r="13970" b="13335"/>
                <wp:wrapNone/>
                <wp:docPr id="2706" name="Pravokutnik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5AC07" id="Pravokutnik 2706" o:spid="_x0000_s1026" style="position:absolute;margin-left:236.95pt;margin-top:430.55pt;width:7.95pt;height:8.6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6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9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38755</wp:posOffset>
                </wp:positionV>
                <wp:extent cx="100965" cy="109855"/>
                <wp:effectExtent l="13335" t="5080" r="9525" b="8890"/>
                <wp:wrapNone/>
                <wp:docPr id="2705" name="Pravokutnik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921B" id="Pravokutnik 2705" o:spid="_x0000_s1026" style="position:absolute;margin-left:204.3pt;margin-top:215.65pt;width:7.95pt;height:8.6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A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9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20110</wp:posOffset>
                </wp:positionV>
                <wp:extent cx="100965" cy="109855"/>
                <wp:effectExtent l="13335" t="10160" r="9525" b="13335"/>
                <wp:wrapNone/>
                <wp:docPr id="2704" name="Pravokutnik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68BD" id="Pravokutnik 2704" o:spid="_x0000_s1026" style="position:absolute;margin-left:204.3pt;margin-top:269.3pt;width:7.95pt;height:8.65pt;z-index:-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r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8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6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99915</wp:posOffset>
                </wp:positionV>
                <wp:extent cx="100965" cy="109855"/>
                <wp:effectExtent l="13335" t="8890" r="9525" b="5080"/>
                <wp:wrapNone/>
                <wp:docPr id="2703" name="Pravokutnik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E569" id="Pravokutnik 2703" o:spid="_x0000_s1026" style="position:absolute;margin-left:204.3pt;margin-top:346.45pt;width:7.95pt;height:8.65pt;z-index:-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25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+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80635</wp:posOffset>
                </wp:positionV>
                <wp:extent cx="100965" cy="109855"/>
                <wp:effectExtent l="13335" t="13335" r="9525" b="10160"/>
                <wp:wrapNone/>
                <wp:docPr id="2702" name="Pravokutnik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8F42" id="Pravokutnik 2702" o:spid="_x0000_s1026" style="position:absolute;margin-left:204.3pt;margin-top:400.05pt;width:7.95pt;height:8.65pt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do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8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5280</wp:posOffset>
                </wp:positionV>
                <wp:extent cx="100965" cy="109855"/>
                <wp:effectExtent l="13335" t="8255" r="9525" b="5715"/>
                <wp:wrapNone/>
                <wp:docPr id="2701" name="Pravokutnik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3A756" id="Pravokutnik 2701" o:spid="_x0000_s1026" style="position:absolute;margin-left:204.3pt;margin-top:526.4pt;width:7.95pt;height:8.65pt;z-index:-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nA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9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6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38755</wp:posOffset>
                </wp:positionV>
                <wp:extent cx="100965" cy="109855"/>
                <wp:effectExtent l="6350" t="5080" r="6985" b="8890"/>
                <wp:wrapNone/>
                <wp:docPr id="2700" name="Pravokutnik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DBD0" id="Pravokutnik 2700" o:spid="_x0000_s1026" style="position:absolute;margin-left:220.25pt;margin-top:215.65pt;width:7.95pt;height:8.65pt;z-index:-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M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20110</wp:posOffset>
                </wp:positionV>
                <wp:extent cx="100965" cy="109855"/>
                <wp:effectExtent l="6350" t="10160" r="6985" b="13335"/>
                <wp:wrapNone/>
                <wp:docPr id="2699" name="Pravokutnik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E33C" id="Pravokutnik 2699" o:spid="_x0000_s1026" style="position:absolute;margin-left:220.25pt;margin-top:269.3pt;width:7.95pt;height:8.65pt;z-index:-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NR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7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99915</wp:posOffset>
                </wp:positionV>
                <wp:extent cx="100965" cy="109855"/>
                <wp:effectExtent l="6350" t="8890" r="6985" b="5080"/>
                <wp:wrapNone/>
                <wp:docPr id="2698" name="Pravokutnik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F0BC" id="Pravokutnik 2698" o:spid="_x0000_s1026" style="position:absolute;margin-left:220.25pt;margin-top:346.45pt;width:7.95pt;height:8.65pt;z-index:-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m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tA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7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80635</wp:posOffset>
                </wp:positionV>
                <wp:extent cx="100965" cy="109855"/>
                <wp:effectExtent l="6350" t="13335" r="6985" b="10160"/>
                <wp:wrapNone/>
                <wp:docPr id="2697" name="Pravokutnik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6583" id="Pravokutnik 2697" o:spid="_x0000_s1026" style="position:absolute;margin-left:220.25pt;margin-top:400.05pt;width:7.95pt;height:8.65pt;z-index:-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z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lhG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7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5280</wp:posOffset>
                </wp:positionV>
                <wp:extent cx="100965" cy="109855"/>
                <wp:effectExtent l="6350" t="8255" r="6985" b="5715"/>
                <wp:wrapNone/>
                <wp:docPr id="2696" name="Pravokutnik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6A389" id="Pravokutnik 2696" o:spid="_x0000_s1026" style="position:absolute;margin-left:220.25pt;margin-top:526.4pt;width:7.95pt;height:8.65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Y2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5Y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38755</wp:posOffset>
                </wp:positionV>
                <wp:extent cx="100965" cy="109855"/>
                <wp:effectExtent l="8890" t="5080" r="13970" b="8890"/>
                <wp:wrapNone/>
                <wp:docPr id="2695" name="Pravokutnik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C82F" id="Pravokutnik 2695" o:spid="_x0000_s1026" style="position:absolute;margin-left:236.2pt;margin-top:215.65pt;width:7.95pt;height:8.65pt;z-index:-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vE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20110</wp:posOffset>
                </wp:positionV>
                <wp:extent cx="100965" cy="109855"/>
                <wp:effectExtent l="8890" t="10160" r="13970" b="13335"/>
                <wp:wrapNone/>
                <wp:docPr id="2694" name="Pravokutnik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129D" id="Pravokutnik 2694" o:spid="_x0000_s1026" style="position:absolute;margin-left:236.2pt;margin-top:269.3pt;width:7.95pt;height:8.65pt;z-index:-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t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8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99915</wp:posOffset>
                </wp:positionV>
                <wp:extent cx="100965" cy="109855"/>
                <wp:effectExtent l="8890" t="8890" r="13970" b="5080"/>
                <wp:wrapNone/>
                <wp:docPr id="2693" name="Pravokutnik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F46B" id="Pravokutnik 2693" o:spid="_x0000_s1026" style="position:absolute;margin-left:236.2pt;margin-top:346.45pt;width:7.95pt;height:8.65pt;z-index:-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U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tM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8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80635</wp:posOffset>
                </wp:positionV>
                <wp:extent cx="100965" cy="109855"/>
                <wp:effectExtent l="8890" t="13335" r="13970" b="10160"/>
                <wp:wrapNone/>
                <wp:docPr id="2692" name="Pravokutnik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71B5D" id="Pravokutnik 2692" o:spid="_x0000_s1026" style="position:absolute;margin-left:236.2pt;margin-top:400.05pt;width:7.95pt;height:8.65pt;z-index:-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/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8G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8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5280</wp:posOffset>
                </wp:positionV>
                <wp:extent cx="100965" cy="109855"/>
                <wp:effectExtent l="8890" t="8255" r="13970" b="5715"/>
                <wp:wrapNone/>
                <wp:docPr id="2691" name="Pravokutnik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39B6" id="Pravokutnik 2691" o:spid="_x0000_s1026" style="position:absolute;margin-left:236.2pt;margin-top:526.4pt;width:7.95pt;height:8.65pt;z-index:-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F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u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39670</wp:posOffset>
                </wp:positionV>
                <wp:extent cx="739775" cy="111125"/>
                <wp:effectExtent l="5080" t="10795" r="7620" b="11430"/>
                <wp:wrapNone/>
                <wp:docPr id="2690" name="Pravokutnik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0E0D" id="Pravokutnik 2690" o:spid="_x0000_s1026" style="position:absolute;margin-left:194.65pt;margin-top:192.1pt;width:58.25pt;height:8.75pt;z-index:-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Ha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2RII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0390</wp:posOffset>
                </wp:positionV>
                <wp:extent cx="739775" cy="111125"/>
                <wp:effectExtent l="5080" t="5715" r="7620" b="6985"/>
                <wp:wrapNone/>
                <wp:docPr id="2689" name="Pravokutnik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5EC5" id="Pravokutnik 2689" o:spid="_x0000_s1026" style="position:absolute;margin-left:194.65pt;margin-top:245.7pt;width:58.25pt;height:8.75pt;z-index:-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U1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2720</wp:posOffset>
                </wp:positionV>
                <wp:extent cx="739775" cy="111125"/>
                <wp:effectExtent l="5080" t="10795" r="7620" b="11430"/>
                <wp:wrapNone/>
                <wp:docPr id="2688" name="Pravokutnik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BCAD5" id="Pravokutnik 2688" o:spid="_x0000_s1026" style="position:absolute;margin-left:194.65pt;margin-top:313.6pt;width:58.25pt;height:8.75pt;z-index:-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/k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sIihVpx0UKV7Sfbicac5e0T2O9A09CqB0w/9vTRAVf9JlI8KcZE1hG/pSkoxNJRUkJxvaHUv&#10;LhhDwVW0GT6LCkKQnRaWsUMtO+MQuEAHW5inqTD0oFEJH6PZMormGJ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gfqPX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81550</wp:posOffset>
                </wp:positionV>
                <wp:extent cx="739775" cy="111125"/>
                <wp:effectExtent l="5080" t="9525" r="7620" b="12700"/>
                <wp:wrapNone/>
                <wp:docPr id="2687" name="Pravokutnik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A393A" id="Pravokutnik 2687" o:spid="_x0000_s1026" style="position:absolute;margin-left:194.65pt;margin-top:376.5pt;width:58.25pt;height:8.75pt;z-index:-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qD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45225</wp:posOffset>
                </wp:positionV>
                <wp:extent cx="739775" cy="111125"/>
                <wp:effectExtent l="5080" t="6350" r="7620" b="6350"/>
                <wp:wrapNone/>
                <wp:docPr id="2686" name="Pravokutnik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857B" id="Pravokutnik 2686" o:spid="_x0000_s1026" style="position:absolute;margin-left:194.65pt;margin-top:491.75pt;width:58.25pt;height:8.75pt;z-index:-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BS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0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39670</wp:posOffset>
                </wp:positionV>
                <wp:extent cx="100965" cy="109855"/>
                <wp:effectExtent l="8890" t="10795" r="13970" b="12700"/>
                <wp:wrapNone/>
                <wp:docPr id="2685" name="Pravokutnik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98E9" id="Pravokutnik 2685" o:spid="_x0000_s1026" style="position:absolute;margin-left:203.95pt;margin-top:192.1pt;width:7.95pt;height:8.65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S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t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0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0390</wp:posOffset>
                </wp:positionV>
                <wp:extent cx="100965" cy="109855"/>
                <wp:effectExtent l="8890" t="5715" r="13970" b="8255"/>
                <wp:wrapNone/>
                <wp:docPr id="2684" name="Pravokutnik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4ECE" id="Pravokutnik 2684" o:spid="_x0000_s1026" style="position:absolute;margin-left:203.95pt;margin-top:245.7pt;width:7.95pt;height:8.65pt;z-index:-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5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s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0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82720</wp:posOffset>
                </wp:positionV>
                <wp:extent cx="100965" cy="109855"/>
                <wp:effectExtent l="8890" t="10795" r="13970" b="12700"/>
                <wp:wrapNone/>
                <wp:docPr id="2683" name="Pravokutnik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D627F" id="Pravokutnik 2683" o:spid="_x0000_s1026" style="position:absolute;margin-left:203.95pt;margin-top:313.6pt;width:7.95pt;height:8.65pt;z-index:-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k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u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1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81550</wp:posOffset>
                </wp:positionV>
                <wp:extent cx="100965" cy="109855"/>
                <wp:effectExtent l="8890" t="9525" r="13970" b="13970"/>
                <wp:wrapNone/>
                <wp:docPr id="2682" name="Pravokutnik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05B67" id="Pravokutnik 2682" o:spid="_x0000_s1026" style="position:absolute;margin-left:203.95pt;margin-top:376.5pt;width:7.95pt;height:8.65pt;z-index:-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1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45225</wp:posOffset>
                </wp:positionV>
                <wp:extent cx="100965" cy="109855"/>
                <wp:effectExtent l="8890" t="6350" r="13970" b="7620"/>
                <wp:wrapNone/>
                <wp:docPr id="2681" name="Pravokutnik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881A" id="Pravokutnik 2681" o:spid="_x0000_s1026" style="position:absolute;margin-left:203.95pt;margin-top:491.75pt;width:7.95pt;height:8.65pt;z-index:-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t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1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39670</wp:posOffset>
                </wp:positionV>
                <wp:extent cx="100965" cy="109855"/>
                <wp:effectExtent l="11430" t="10795" r="11430" b="12700"/>
                <wp:wrapNone/>
                <wp:docPr id="2680" name="Pravokutnik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A6250" id="Pravokutnik 2680" o:spid="_x0000_s1026" style="position:absolute;margin-left:219.9pt;margin-top:192.1pt;width:7.95pt;height:8.65pt;z-index:-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e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u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1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0390</wp:posOffset>
                </wp:positionV>
                <wp:extent cx="100965" cy="109855"/>
                <wp:effectExtent l="11430" t="5715" r="11430" b="8255"/>
                <wp:wrapNone/>
                <wp:docPr id="2679" name="Pravokutnik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15161" id="Pravokutnik 2679" o:spid="_x0000_s1026" style="position:absolute;margin-left:219.9pt;margin-top:245.7pt;width:7.95pt;height:8.65pt;z-index:-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9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i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2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82720</wp:posOffset>
                </wp:positionV>
                <wp:extent cx="100965" cy="109855"/>
                <wp:effectExtent l="11430" t="10795" r="11430" b="12700"/>
                <wp:wrapNone/>
                <wp:docPr id="2678" name="Pravokutnik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79E13" id="Pravokutnik 2678" o:spid="_x0000_s1026" style="position:absolute;margin-left:219.9pt;margin-top:313.6pt;width:7.95pt;height:8.65pt;z-index:-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W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ig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2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81550</wp:posOffset>
                </wp:positionV>
                <wp:extent cx="100965" cy="109855"/>
                <wp:effectExtent l="11430" t="9525" r="11430" b="13970"/>
                <wp:wrapNone/>
                <wp:docPr id="2677" name="Pravokutnik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0770" id="Pravokutnik 2677" o:spid="_x0000_s1026" style="position:absolute;margin-left:219.9pt;margin-top:376.5pt;width:7.95pt;height:8.65pt;z-index:-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D9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g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2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45225</wp:posOffset>
                </wp:positionV>
                <wp:extent cx="100965" cy="109855"/>
                <wp:effectExtent l="11430" t="6350" r="11430" b="7620"/>
                <wp:wrapNone/>
                <wp:docPr id="2676" name="Pravokutnik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C629E" id="Pravokutnik 2676" o:spid="_x0000_s1026" style="position:absolute;margin-left:219.9pt;margin-top:491.75pt;width:7.95pt;height:8.65pt;z-index:-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o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xY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2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39670</wp:posOffset>
                </wp:positionV>
                <wp:extent cx="100965" cy="109855"/>
                <wp:effectExtent l="13970" t="10795" r="8890" b="12700"/>
                <wp:wrapNone/>
                <wp:docPr id="2675" name="Pravokutnik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819E" id="Pravokutnik 2675" o:spid="_x0000_s1026" style="position:absolute;margin-left:235.85pt;margin-top:192.1pt;width:7.95pt;height:8.65pt;z-index:-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S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hC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0390</wp:posOffset>
                </wp:positionV>
                <wp:extent cx="100965" cy="109855"/>
                <wp:effectExtent l="13970" t="5715" r="8890" b="8255"/>
                <wp:wrapNone/>
                <wp:docPr id="2674" name="Pravokutnik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2C673" id="Pravokutnik 2674" o:spid="_x0000_s1026" style="position:absolute;margin-left:235.85pt;margin-top:245.7pt;width:7.95pt;height:8.65pt;z-index:-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5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gC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82720</wp:posOffset>
                </wp:positionV>
                <wp:extent cx="100965" cy="109855"/>
                <wp:effectExtent l="13970" t="10795" r="8890" b="12700"/>
                <wp:wrapNone/>
                <wp:docPr id="2673" name="Pravokutnik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C643" id="Pravokutnik 2673" o:spid="_x0000_s1026" style="position:absolute;margin-left:235.85pt;margin-top:313.6pt;width:7.95pt;height:8.65pt;z-index:-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k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jm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81550</wp:posOffset>
                </wp:positionV>
                <wp:extent cx="100965" cy="109855"/>
                <wp:effectExtent l="13970" t="9525" r="8890" b="13970"/>
                <wp:wrapNone/>
                <wp:docPr id="2672" name="Pravokutnik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1175" id="Pravokutnik 2672" o:spid="_x0000_s1026" style="position:absolute;margin-left:235.85pt;margin-top:376.5pt;width:7.95pt;height:8.65pt;z-index:-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P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8E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53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45225</wp:posOffset>
                </wp:positionV>
                <wp:extent cx="100965" cy="109855"/>
                <wp:effectExtent l="13970" t="6350" r="8890" b="7620"/>
                <wp:wrapNone/>
                <wp:docPr id="2671" name="Pravokutnik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3000" id="Pravokutnik 2671" o:spid="_x0000_s1026" style="position:absolute;margin-left:235.85pt;margin-top:491.75pt;width:7.95pt;height:8.65pt;z-index:-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13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oh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2475</wp:posOffset>
                </wp:positionV>
                <wp:extent cx="739775" cy="110490"/>
                <wp:effectExtent l="5080" t="12700" r="7620" b="10160"/>
                <wp:wrapNone/>
                <wp:docPr id="2670" name="Pravokutnik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8203" id="Pravokutnik 2670" o:spid="_x0000_s1026" style="position:absolute;margin-left:194.65pt;margin-top:159.25pt;width:58.25pt;height:8.7pt;z-index:-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m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jE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5505</wp:posOffset>
                </wp:positionV>
                <wp:extent cx="739775" cy="110490"/>
                <wp:effectExtent l="5080" t="11430" r="7620" b="11430"/>
                <wp:wrapNone/>
                <wp:docPr id="2669" name="Pravokutnik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8A13" id="Pravokutnik 2669" o:spid="_x0000_s1026" style="position:absolute;margin-left:194.65pt;margin-top:468.15pt;width:58.25pt;height:8.7pt;z-index:-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1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vMl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16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44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022475</wp:posOffset>
                </wp:positionV>
                <wp:extent cx="100965" cy="109855"/>
                <wp:effectExtent l="5715" t="12700" r="7620" b="10795"/>
                <wp:wrapNone/>
                <wp:docPr id="2668" name="Pravokutnik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F9676" id="Pravokutnik 2668" o:spid="_x0000_s1026" style="position:absolute;margin-left:203.7pt;margin-top:159.25pt;width:7.95pt;height:8.65pt;z-index:-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mY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7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47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45505</wp:posOffset>
                </wp:positionV>
                <wp:extent cx="100965" cy="109855"/>
                <wp:effectExtent l="5715" t="11430" r="7620" b="12065"/>
                <wp:wrapNone/>
                <wp:docPr id="2667" name="Pravokutnik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4D0A7" id="Pravokutnik 2667" o:spid="_x0000_s1026" style="position:absolute;margin-left:203.7pt;margin-top:468.15pt;width:7.95pt;height:8.65pt;z-index:-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z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v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iHos7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049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022475</wp:posOffset>
                </wp:positionV>
                <wp:extent cx="100965" cy="109855"/>
                <wp:effectExtent l="8255" t="12700" r="5080" b="10795"/>
                <wp:wrapNone/>
                <wp:docPr id="2666" name="Pravokutnik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F0B5" id="Pravokutnik 2666" o:spid="_x0000_s1026" style="position:absolute;margin-left:219.65pt;margin-top:159.25pt;width:7.95pt;height:8.65pt;z-index:-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Yu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52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45505</wp:posOffset>
                </wp:positionV>
                <wp:extent cx="100965" cy="109855"/>
                <wp:effectExtent l="8255" t="11430" r="5080" b="12065"/>
                <wp:wrapNone/>
                <wp:docPr id="2665" name="Pravokutnik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57CE" id="Pravokutnik 2665" o:spid="_x0000_s1026" style="position:absolute;margin-left:219.65pt;margin-top:468.15pt;width:7.95pt;height:8.65pt;z-index:-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i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v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54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022475</wp:posOffset>
                </wp:positionV>
                <wp:extent cx="100965" cy="109855"/>
                <wp:effectExtent l="10795" t="12700" r="12065" b="10795"/>
                <wp:wrapNone/>
                <wp:docPr id="2664" name="Pravokutnik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A087" id="Pravokutnik 2664" o:spid="_x0000_s1026" style="position:absolute;margin-left:235.6pt;margin-top:159.25pt;width:7.95pt;height:8.65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JX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6IA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3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56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45505</wp:posOffset>
                </wp:positionV>
                <wp:extent cx="100965" cy="109855"/>
                <wp:effectExtent l="10795" t="11430" r="12065" b="12065"/>
                <wp:wrapNone/>
                <wp:docPr id="2663" name="Pravokutnik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3ECA" id="Pravokutnik 2663" o:spid="_x0000_s1026" style="position:absolute;margin-left:235.6pt;margin-top:468.15pt;width:7.95pt;height:8.65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UM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6I5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5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825" w:h="180" w:hRule="exact" w:wrap="auto" w:vAnchor="page" w:hAnchor="page" w:x="5131" w:y="6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C95D8B" w:rsidRDefault="00C95D8B" w:rsidP="00C95D8B">
      <w:pPr>
        <w:framePr w:w="825" w:h="180" w:hRule="exact" w:wrap="auto" w:vAnchor="page" w:hAnchor="page" w:x="513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10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4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7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C95D8B" w:rsidRDefault="00C95D8B" w:rsidP="00C95D8B">
      <w:pPr>
        <w:framePr w:w="795" w:h="195" w:hRule="exact" w:wrap="auto" w:vAnchor="page" w:hAnchor="page" w:x="5161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244" w:h="128" w:hRule="exact" w:wrap="auto" w:vAnchor="page" w:hAnchor="page" w:x="12514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227" w:gutter="0"/>
          <w:cols w:space="720"/>
          <w:noEndnote/>
          <w:docGrid w:linePitch="299"/>
        </w:sectPr>
      </w:pPr>
    </w:p>
    <w:p w:rsidR="00C95D8B" w:rsidRDefault="00C95D8B" w:rsidP="00C95D8B">
      <w:pPr>
        <w:framePr w:w="468" w:h="180" w:hRule="exact" w:wrap="auto" w:vAnchor="page" w:hAnchor="page" w:x="1192" w:y="3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734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75155</wp:posOffset>
                </wp:positionV>
                <wp:extent cx="9477375" cy="277495"/>
                <wp:effectExtent l="9525" t="8255" r="9525" b="9525"/>
                <wp:wrapNone/>
                <wp:docPr id="2662" name="Pravokutnik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BA1C" id="Pravokutnik 2662" o:spid="_x0000_s1026" style="position:absolute;margin-left:19.5pt;margin-top:147.65pt;width:746.25pt;height:21.85pt;z-index:-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e7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51020</wp:posOffset>
                </wp:positionV>
                <wp:extent cx="9477375" cy="277495"/>
                <wp:effectExtent l="9525" t="7620" r="9525" b="10160"/>
                <wp:wrapNone/>
                <wp:docPr id="2661" name="Pravokutnik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83C8" id="Pravokutnik 2661" o:spid="_x0000_s1026" style="position:absolute;margin-left:19.5pt;margin-top:342.6pt;width:746.25pt;height:21.85pt;z-index:-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c60Q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:rsidR="00C95D8B" w:rsidRDefault="00C95D8B" w:rsidP="00C95D8B">
      <w:pPr>
        <w:framePr w:w="468" w:h="180" w:hRule="exact" w:wrap="auto" w:vAnchor="page" w:hAnchor="page" w:x="1192" w:y="6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:rsidR="00C95D8B" w:rsidRDefault="00C95D8B" w:rsidP="00C95D8B">
      <w:pPr>
        <w:framePr w:w="684" w:h="221" w:hRule="exact" w:wrap="auto" w:vAnchor="page" w:hAnchor="page" w:x="543" w:y="3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684" w:h="221" w:hRule="exact" w:wrap="auto" w:vAnchor="page" w:hAnchor="page" w:x="543" w:y="6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369" w:hRule="exact" w:wrap="auto" w:vAnchor="page" w:hAnchor="page" w:x="1703" w:y="30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:rsidR="00C95D8B" w:rsidRDefault="00C95D8B" w:rsidP="00C95D8B">
      <w:pPr>
        <w:framePr w:w="3098" w:h="369" w:hRule="exact" w:wrap="auto" w:vAnchor="page" w:hAnchor="page" w:x="1703" w:y="30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C95D8B" w:rsidRDefault="00C95D8B" w:rsidP="00C95D8B">
      <w:pPr>
        <w:framePr w:w="3098" w:h="369" w:hRule="exact" w:wrap="auto" w:vAnchor="page" w:hAnchor="page" w:x="1703" w:y="69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:rsidR="00C95D8B" w:rsidRDefault="00C95D8B" w:rsidP="00C95D8B">
      <w:pPr>
        <w:framePr w:w="3098" w:h="369" w:hRule="exact" w:wrap="auto" w:vAnchor="page" w:hAnchor="page" w:x="1703" w:y="69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C95D8B" w:rsidRDefault="00C95D8B" w:rsidP="00C95D8B">
      <w:pPr>
        <w:framePr w:w="1087" w:h="141" w:hRule="exact" w:wrap="auto" w:vAnchor="page" w:hAnchor="page" w:x="5975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C95D8B" w:rsidRDefault="00C95D8B" w:rsidP="00C95D8B">
      <w:pPr>
        <w:framePr w:w="1087" w:h="141" w:hRule="exact" w:wrap="auto" w:vAnchor="page" w:hAnchor="page" w:x="5975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C95D8B" w:rsidRDefault="00C95D8B" w:rsidP="00C95D8B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30120</wp:posOffset>
                </wp:positionV>
                <wp:extent cx="9477375" cy="388620"/>
                <wp:effectExtent l="9525" t="10795" r="9525" b="10160"/>
                <wp:wrapNone/>
                <wp:docPr id="2660" name="Pravokutnik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2AAB" id="Pravokutnik 2660" o:spid="_x0000_s1026" style="position:absolute;margin-left:19.5pt;margin-top:175.6pt;width:746.25pt;height:30.6pt;z-index:-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8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6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05350</wp:posOffset>
                </wp:positionV>
                <wp:extent cx="9477375" cy="388620"/>
                <wp:effectExtent l="9525" t="9525" r="9525" b="11430"/>
                <wp:wrapNone/>
                <wp:docPr id="2659" name="Pravokutnik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5539" id="Pravokutnik 2659" o:spid="_x0000_s1026" style="position:absolute;margin-left:19.5pt;margin-top:370.5pt;width:746.25pt;height:30.6pt;z-index:-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v3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6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58745</wp:posOffset>
                </wp:positionV>
                <wp:extent cx="9477375" cy="257175"/>
                <wp:effectExtent l="9525" t="10795" r="9525" b="8255"/>
                <wp:wrapNone/>
                <wp:docPr id="2658" name="Pravokutnik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1951" id="Pravokutnik 2658" o:spid="_x0000_s1026" style="position:absolute;margin-left:19.5pt;margin-top:209.35pt;width:746.25pt;height:20.25pt;z-index:-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9W0A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7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33975</wp:posOffset>
                </wp:positionV>
                <wp:extent cx="9477375" cy="257175"/>
                <wp:effectExtent l="9525" t="9525" r="9525" b="9525"/>
                <wp:wrapNone/>
                <wp:docPr id="2657" name="Pravokutnik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1961" id="Pravokutnik 2657" o:spid="_x0000_s1026" style="position:absolute;margin-left:19.5pt;margin-top:404.25pt;width:746.25pt;height:20.25pt;z-index:-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+9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1Oco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C95D8B" w:rsidRDefault="00C95D8B" w:rsidP="00C95D8B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C95D8B" w:rsidRDefault="00C95D8B" w:rsidP="00C95D8B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C95D8B" w:rsidRDefault="00C95D8B" w:rsidP="00C95D8B">
      <w:pPr>
        <w:framePr w:w="1801" w:h="554" w:hRule="exact" w:wrap="auto" w:vAnchor="page" w:hAnchor="page" w:x="2085" w:y="7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C95D8B" w:rsidRDefault="00C95D8B" w:rsidP="00C95D8B">
      <w:pPr>
        <w:framePr w:w="1801" w:h="554" w:hRule="exact" w:wrap="auto" w:vAnchor="page" w:hAnchor="page" w:x="2085" w:y="7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C95D8B" w:rsidRDefault="00C95D8B" w:rsidP="00C95D8B">
      <w:pPr>
        <w:framePr w:w="1801" w:h="554" w:hRule="exact" w:wrap="auto" w:vAnchor="page" w:hAnchor="page" w:x="2085" w:y="7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C95D8B" w:rsidRDefault="00C95D8B" w:rsidP="00C95D8B">
      <w:pPr>
        <w:framePr w:w="1087" w:h="137" w:hRule="exact" w:wrap="auto" w:vAnchor="page" w:hAnchor="page" w:x="5975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73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954020</wp:posOffset>
                </wp:positionV>
                <wp:extent cx="9469755" cy="234315"/>
                <wp:effectExtent l="7620" t="10795" r="9525" b="12065"/>
                <wp:wrapNone/>
                <wp:docPr id="2656" name="Pravokutnik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317B" id="Pravokutnik 2656" o:spid="_x0000_s1026" style="position:absolute;margin-left:20.1pt;margin-top:232.6pt;width:745.65pt;height:18.45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76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429250</wp:posOffset>
                </wp:positionV>
                <wp:extent cx="9469755" cy="234315"/>
                <wp:effectExtent l="7620" t="9525" r="9525" b="13335"/>
                <wp:wrapNone/>
                <wp:docPr id="2655" name="Pravokutnik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846F" id="Pravokutnik 2655" o:spid="_x0000_s1026" style="position:absolute;margin-left:20.1pt;margin-top:427.5pt;width:745.65pt;height:18.4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654" name="Pravokutnik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1909" id="Pravokutnik 2654" o:spid="_x0000_s1026" style="position:absolute;margin-left:197.1pt;margin-top:77.7pt;width:55.8pt;height:8.7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L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kWA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mHui5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653" name="Pravokutnik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EF54" id="Pravokutnik 2653" o:spid="_x0000_s1026" style="position:absolute;margin-left:197.1pt;margin-top:91.95pt;width:55.8pt;height:8.7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W9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sUc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Eom1vQ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2652" name="Pravokutnik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9B8A" id="Pravokutnik 2652" o:spid="_x0000_s1026" style="position:absolute;margin-left:197.1pt;margin-top:106.2pt;width:55.8pt;height:8.7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9s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0TzA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8945</wp:posOffset>
                </wp:positionV>
                <wp:extent cx="708660" cy="110490"/>
                <wp:effectExtent l="7620" t="13970" r="7620" b="8890"/>
                <wp:wrapNone/>
                <wp:docPr id="2651" name="Pravokutnik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1EFA" id="Pravokutnik 2651" o:spid="_x0000_s1026" style="position:absolute;margin-left:197.1pt;margin-top:135.35pt;width:55.8pt;height:8.7pt;z-index:-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HE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oWP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62020</wp:posOffset>
                </wp:positionV>
                <wp:extent cx="708660" cy="110490"/>
                <wp:effectExtent l="7620" t="13970" r="7620" b="8890"/>
                <wp:wrapNone/>
                <wp:docPr id="2650" name="Pravokutnik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4D71" id="Pravokutnik 2650" o:spid="_x0000_s1026" style="position:absolute;margin-left:197.1pt;margin-top:272.6pt;width:55.8pt;height:8.7pt;z-index:-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s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gUQxEkHWbqXZC8ed5qzR2TXgaahVwmcfujvpQGq+k+ifFSIi6whfEtXUoqhoaSC4HxDq3tx&#10;wRgKrqLN8FlU8ATZaWEZO9SyMw6BC3SwiXmaEkMPGpWwGHlxGEJ0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2995</wp:posOffset>
                </wp:positionV>
                <wp:extent cx="708660" cy="110490"/>
                <wp:effectExtent l="7620" t="13970" r="7620" b="8890"/>
                <wp:wrapNone/>
                <wp:docPr id="2649" name="Pravokutnik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6FB9" id="Pravokutnik 2649" o:spid="_x0000_s1026" style="position:absolute;margin-left:197.1pt;margin-top:286.85pt;width:55.8pt;height:8.7pt;z-index:-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/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mCJ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3970</wp:posOffset>
                </wp:positionV>
                <wp:extent cx="708660" cy="110490"/>
                <wp:effectExtent l="7620" t="13970" r="7620" b="8890"/>
                <wp:wrapNone/>
                <wp:docPr id="2648" name="Pravokutnik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6B80" id="Pravokutnik 2648" o:spid="_x0000_s1026" style="position:absolute;margin-left:197.1pt;margin-top:301.1pt;width:55.8pt;height:8.7pt;z-index:-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U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gByxU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4175</wp:posOffset>
                </wp:positionV>
                <wp:extent cx="708660" cy="110490"/>
                <wp:effectExtent l="7620" t="12700" r="7620" b="10160"/>
                <wp:wrapNone/>
                <wp:docPr id="2647" name="Pravokutnik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C320" id="Pravokutnik 2647" o:spid="_x0000_s1026" style="position:absolute;margin-left:197.1pt;margin-top:330.25pt;width:55.8pt;height:8.7pt;z-index:-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B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iDC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37250</wp:posOffset>
                </wp:positionV>
                <wp:extent cx="708660" cy="110490"/>
                <wp:effectExtent l="7620" t="12700" r="7620" b="10160"/>
                <wp:wrapNone/>
                <wp:docPr id="2646" name="Pravokutnik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DCC82" id="Pravokutnik 2646" o:spid="_x0000_s1026" style="position:absolute;margin-left:197.1pt;margin-top:467.5pt;width:55.8pt;height:8.7pt;z-index:-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q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i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18225</wp:posOffset>
                </wp:positionV>
                <wp:extent cx="708660" cy="110490"/>
                <wp:effectExtent l="7620" t="12700" r="7620" b="10160"/>
                <wp:wrapNone/>
                <wp:docPr id="2645" name="Pravokutnik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8E3D" id="Pravokutnik 2645" o:spid="_x0000_s1026" style="position:absolute;margin-left:197.1pt;margin-top:481.75pt;width:55.8pt;height:8.7pt;z-index:-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Q1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mCB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99200</wp:posOffset>
                </wp:positionV>
                <wp:extent cx="708660" cy="110490"/>
                <wp:effectExtent l="7620" t="12700" r="7620" b="10160"/>
                <wp:wrapNone/>
                <wp:docPr id="2644" name="Pravokutnik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95CC" id="Pravokutnik 2644" o:spid="_x0000_s1026" style="position:absolute;margin-left:197.1pt;margin-top:496pt;width:55.8pt;height:8.7pt;z-index:-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7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iDA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13205</wp:posOffset>
                </wp:positionV>
                <wp:extent cx="739775" cy="110490"/>
                <wp:effectExtent l="5080" t="8255" r="7620" b="5080"/>
                <wp:wrapNone/>
                <wp:docPr id="2643" name="Pravokutnik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2C05B" id="Pravokutnik 2643" o:spid="_x0000_s1026" style="position:absolute;margin-left:194.65pt;margin-top:119.15pt;width:58.25pt;height:8.7pt;z-index:-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I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tEU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56280</wp:posOffset>
                </wp:positionV>
                <wp:extent cx="739775" cy="110490"/>
                <wp:effectExtent l="5080" t="8255" r="7620" b="5080"/>
                <wp:wrapNone/>
                <wp:docPr id="2642" name="Pravokutnik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E1C5" id="Pravokutnik 2642" o:spid="_x0000_s1026" style="position:absolute;margin-left:194.65pt;margin-top:256.4pt;width:58.25pt;height:8.7pt;z-index:-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jb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5mc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8435</wp:posOffset>
                </wp:positionV>
                <wp:extent cx="739775" cy="110490"/>
                <wp:effectExtent l="5080" t="6985" r="7620" b="6350"/>
                <wp:wrapNone/>
                <wp:docPr id="2641" name="Pravokutnik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F38B" id="Pravokutnik 2641" o:spid="_x0000_s1026" style="position:absolute;margin-left:194.65pt;margin-top:314.05pt;width:58.25pt;height:8.7pt;z-index:-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Zz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8yj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31510</wp:posOffset>
                </wp:positionV>
                <wp:extent cx="739775" cy="110490"/>
                <wp:effectExtent l="5080" t="6985" r="7620" b="6350"/>
                <wp:wrapNone/>
                <wp:docPr id="2640" name="Pravokutnik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C7A7" id="Pravokutnik 2640" o:spid="_x0000_s1026" style="position:absolute;margin-left:194.65pt;margin-top:451.3pt;width:58.25pt;height:8.7pt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y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hE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.599</w:t>
      </w:r>
    </w:p>
    <w:p w:rsidR="00C95D8B" w:rsidRDefault="00C95D8B" w:rsidP="00C95D8B">
      <w:pPr>
        <w:framePr w:w="1087" w:h="137" w:hRule="exact" w:wrap="auto" w:vAnchor="page" w:hAnchor="page" w:x="5975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742</w:t>
      </w:r>
    </w:p>
    <w:p w:rsidR="00C95D8B" w:rsidRDefault="00C95D8B" w:rsidP="00C95D8B">
      <w:pPr>
        <w:framePr w:w="1087" w:h="137" w:hRule="exact" w:wrap="auto" w:vAnchor="page" w:hAnchor="page" w:x="5975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1087" w:h="137" w:hRule="exact" w:wrap="auto" w:vAnchor="page" w:hAnchor="page" w:x="5975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415</w:t>
      </w:r>
    </w:p>
    <w:p w:rsidR="00C95D8B" w:rsidRDefault="00C95D8B" w:rsidP="00C95D8B">
      <w:pPr>
        <w:framePr w:w="354" w:h="180" w:hRule="exact" w:wrap="auto" w:vAnchor="page" w:hAnchor="page" w:x="489" w:y="2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5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62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2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5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62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8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3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870" w:h="137" w:hRule="exact" w:wrap="auto" w:vAnchor="page" w:hAnchor="page" w:x="1209" w:y="74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7066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33" w:h="141" w:hRule="exact" w:wrap="auto" w:vAnchor="page" w:hAnchor="page" w:x="12992" w:y="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37" w:hRule="exact" w:wrap="auto" w:vAnchor="page" w:hAnchor="page" w:x="7066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7066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7066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37" w:hRule="exact" w:wrap="auto" w:vAnchor="page" w:hAnchor="page" w:x="8151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37" w:hRule="exact" w:wrap="auto" w:vAnchor="page" w:hAnchor="page" w:x="8151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37" w:hRule="exact" w:wrap="auto" w:vAnchor="page" w:hAnchor="page" w:x="8151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33" w:h="137" w:hRule="exact" w:wrap="auto" w:vAnchor="page" w:hAnchor="page" w:x="12992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1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639" name="Pravokutnik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C178" id="Pravokutnik 2639" o:spid="_x0000_s1026" style="position:absolute;margin-left:21.75pt;margin-top:19.3pt;width:744pt;height:28.8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YS0A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fvy2Et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41" w:hRule="exact" w:wrap="auto" w:vAnchor="page" w:hAnchor="page" w:x="9190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41" w:hRule="exact" w:wrap="auto" w:vAnchor="page" w:hAnchor="page" w:x="9190" w:y="6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9190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919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9190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41" w:hRule="exact" w:wrap="auto" w:vAnchor="page" w:hAnchor="page" w:x="1245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C95D8B" w:rsidRDefault="00C95D8B" w:rsidP="00C95D8B">
      <w:pPr>
        <w:framePr w:w="546" w:h="141" w:hRule="exact" w:wrap="auto" w:vAnchor="page" w:hAnchor="page" w:x="12450" w:y="6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C95D8B" w:rsidRDefault="00C95D8B" w:rsidP="00C95D8B">
      <w:pPr>
        <w:framePr w:w="551" w:h="141" w:hRule="exact" w:wrap="auto" w:vAnchor="page" w:hAnchor="page" w:x="1353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41" w:hRule="exact" w:wrap="auto" w:vAnchor="page" w:hAnchor="page" w:x="13532" w:y="6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46" w:h="137" w:hRule="exact" w:wrap="auto" w:vAnchor="page" w:hAnchor="page" w:x="12450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C95D8B" w:rsidRDefault="00C95D8B" w:rsidP="00C95D8B">
      <w:pPr>
        <w:framePr w:w="546" w:h="137" w:hRule="exact" w:wrap="auto" w:vAnchor="page" w:hAnchor="page" w:x="1245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C95D8B" w:rsidRDefault="00C95D8B" w:rsidP="00C95D8B">
      <w:pPr>
        <w:framePr w:w="546" w:h="137" w:hRule="exact" w:wrap="auto" w:vAnchor="page" w:hAnchor="page" w:x="12450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C95D8B" w:rsidRDefault="00C95D8B" w:rsidP="00C95D8B">
      <w:pPr>
        <w:framePr w:w="551" w:h="137" w:hRule="exact" w:wrap="auto" w:vAnchor="page" w:hAnchor="page" w:x="13532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37" w:hRule="exact" w:wrap="auto" w:vAnchor="page" w:hAnchor="page" w:x="13532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C95D8B" w:rsidRDefault="00C95D8B" w:rsidP="00C95D8B">
      <w:pPr>
        <w:framePr w:w="1819" w:h="369" w:hRule="exact" w:wrap="auto" w:vAnchor="page" w:hAnchor="page" w:x="2059" w:y="42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:rsidR="00C95D8B" w:rsidRDefault="00C95D8B" w:rsidP="00C95D8B">
      <w:pPr>
        <w:framePr w:w="1819" w:h="369" w:hRule="exact" w:wrap="auto" w:vAnchor="page" w:hAnchor="page" w:x="2059" w:y="42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C95D8B" w:rsidRDefault="00C95D8B" w:rsidP="00C95D8B">
      <w:pPr>
        <w:framePr w:w="1819" w:h="369" w:hRule="exact" w:wrap="auto" w:vAnchor="page" w:hAnchor="page" w:x="2059" w:y="8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:rsidR="00C95D8B" w:rsidRDefault="00C95D8B" w:rsidP="00C95D8B">
      <w:pPr>
        <w:framePr w:w="1819" w:h="369" w:hRule="exact" w:wrap="auto" w:vAnchor="page" w:hAnchor="page" w:x="2059" w:y="8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C95D8B" w:rsidRDefault="00C95D8B" w:rsidP="00C95D8B">
      <w:pPr>
        <w:framePr w:w="806" w:h="180" w:hRule="exact" w:wrap="auto" w:vAnchor="page" w:hAnchor="page" w:x="391" w:y="4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:rsidR="00C95D8B" w:rsidRDefault="00C95D8B" w:rsidP="00C95D8B">
      <w:pPr>
        <w:framePr w:w="806" w:h="180" w:hRule="exact" w:wrap="auto" w:vAnchor="page" w:hAnchor="page" w:x="391" w:y="8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:rsidR="00C95D8B" w:rsidRDefault="00C95D8B" w:rsidP="00C95D8B">
      <w:pPr>
        <w:framePr w:w="832" w:h="137" w:hRule="exact" w:wrap="auto" w:vAnchor="page" w:hAnchor="page" w:x="1202" w:y="4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8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4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C95D8B" w:rsidRDefault="00C95D8B" w:rsidP="00C95D8B">
      <w:pPr>
        <w:framePr w:w="1087" w:h="141" w:hRule="exact" w:wrap="auto" w:vAnchor="page" w:hAnchor="page" w:x="5975" w:y="8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C95D8B" w:rsidRDefault="00C95D8B" w:rsidP="00C95D8B">
      <w:pPr>
        <w:framePr w:w="1090" w:h="141" w:hRule="exact" w:wrap="auto" w:vAnchor="page" w:hAnchor="page" w:x="7066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7066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9190" w:y="4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41" w:hRule="exact" w:wrap="auto" w:vAnchor="page" w:hAnchor="page" w:x="9190" w:y="8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546" w:h="141" w:hRule="exact" w:wrap="auto" w:vAnchor="page" w:hAnchor="page" w:x="12450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C95D8B" w:rsidRDefault="00C95D8B" w:rsidP="00C95D8B">
      <w:pPr>
        <w:framePr w:w="546" w:h="141" w:hRule="exact" w:wrap="auto" w:vAnchor="page" w:hAnchor="page" w:x="12450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C95D8B" w:rsidRDefault="00C95D8B" w:rsidP="00C95D8B">
      <w:pPr>
        <w:framePr w:w="533" w:h="141" w:hRule="exact" w:wrap="auto" w:vAnchor="page" w:hAnchor="page" w:x="1299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4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41" w:hRule="exact" w:wrap="auto" w:vAnchor="page" w:hAnchor="page" w:x="13532" w:y="8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806" w:h="240" w:hRule="exact" w:wrap="auto" w:vAnchor="page" w:hAnchor="page" w:x="410" w:y="3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C95D8B" w:rsidRDefault="00C95D8B" w:rsidP="00C95D8B">
      <w:pPr>
        <w:framePr w:w="806" w:h="240" w:hRule="exact" w:wrap="auto" w:vAnchor="page" w:hAnchor="page" w:x="410" w:y="7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C95D8B" w:rsidRDefault="00C95D8B" w:rsidP="00C95D8B">
      <w:pPr>
        <w:framePr w:w="1087" w:h="141" w:hRule="exact" w:wrap="auto" w:vAnchor="page" w:hAnchor="page" w:x="5976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C95D8B" w:rsidRDefault="00C95D8B" w:rsidP="00C95D8B">
      <w:pPr>
        <w:framePr w:w="1087" w:h="141" w:hRule="exact" w:wrap="auto" w:vAnchor="page" w:hAnchor="page" w:x="5976" w:y="7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C95D8B" w:rsidRDefault="00C95D8B" w:rsidP="00C95D8B">
      <w:pPr>
        <w:framePr w:w="1090" w:h="141" w:hRule="exact" w:wrap="auto" w:vAnchor="page" w:hAnchor="page" w:x="7066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7066" w:y="7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7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919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41" w:hRule="exact" w:wrap="auto" w:vAnchor="page" w:hAnchor="page" w:x="9190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546" w:h="141" w:hRule="exact" w:wrap="auto" w:vAnchor="page" w:hAnchor="page" w:x="1245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C95D8B" w:rsidRDefault="00C95D8B" w:rsidP="00C95D8B">
      <w:pPr>
        <w:framePr w:w="546" w:h="141" w:hRule="exact" w:wrap="auto" w:vAnchor="page" w:hAnchor="page" w:x="12450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C95D8B" w:rsidRDefault="00C95D8B" w:rsidP="00C95D8B">
      <w:pPr>
        <w:framePr w:w="533" w:h="141" w:hRule="exact" w:wrap="auto" w:vAnchor="page" w:hAnchor="page" w:x="12992" w:y="3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41" w:hRule="exact" w:wrap="auto" w:vAnchor="page" w:hAnchor="page" w:x="13532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611" w:h="180" w:hRule="exact" w:wrap="auto" w:vAnchor="page" w:hAnchor="page" w:x="1222" w:y="4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611" w:h="180" w:hRule="exact" w:wrap="auto" w:vAnchor="page" w:hAnchor="page" w:x="1222" w:y="8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2795" w:h="369" w:hRule="exact" w:wrap="auto" w:vAnchor="page" w:hAnchor="page" w:x="1751" w:y="4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:rsidR="00C95D8B" w:rsidRDefault="00C95D8B" w:rsidP="00C95D8B">
      <w:pPr>
        <w:framePr w:w="2795" w:h="369" w:hRule="exact" w:wrap="auto" w:vAnchor="page" w:hAnchor="page" w:x="1751" w:y="4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C95D8B" w:rsidRDefault="00C95D8B" w:rsidP="00C95D8B">
      <w:pPr>
        <w:framePr w:w="2795" w:h="369" w:hRule="exact" w:wrap="auto" w:vAnchor="page" w:hAnchor="page" w:x="1751" w:y="8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 NAC.</w:t>
      </w:r>
    </w:p>
    <w:p w:rsidR="00C95D8B" w:rsidRDefault="00C95D8B" w:rsidP="00C95D8B">
      <w:pPr>
        <w:framePr w:w="2795" w:h="369" w:hRule="exact" w:wrap="auto" w:vAnchor="page" w:hAnchor="page" w:x="1751" w:y="8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C95D8B" w:rsidRDefault="00C95D8B" w:rsidP="00C95D8B">
      <w:pPr>
        <w:framePr w:w="1087" w:h="141" w:hRule="exact" w:wrap="auto" w:vAnchor="page" w:hAnchor="page" w:x="597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C95D8B" w:rsidRDefault="00C95D8B" w:rsidP="00C95D8B">
      <w:pPr>
        <w:framePr w:w="1087" w:h="141" w:hRule="exact" w:wrap="auto" w:vAnchor="page" w:hAnchor="page" w:x="5975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C95D8B" w:rsidRDefault="00C95D8B" w:rsidP="00C95D8B">
      <w:pPr>
        <w:framePr w:w="1090" w:h="141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7066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9190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41" w:hRule="exact" w:wrap="auto" w:vAnchor="page" w:hAnchor="page" w:x="9190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546" w:h="141" w:hRule="exact" w:wrap="auto" w:vAnchor="page" w:hAnchor="page" w:x="12450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C95D8B" w:rsidRDefault="00C95D8B" w:rsidP="00C95D8B">
      <w:pPr>
        <w:framePr w:w="546" w:h="141" w:hRule="exact" w:wrap="auto" w:vAnchor="page" w:hAnchor="page" w:x="12450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C95D8B" w:rsidRDefault="00C95D8B" w:rsidP="00C95D8B">
      <w:pPr>
        <w:framePr w:w="533" w:h="141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41" w:hRule="exact" w:wrap="auto" w:vAnchor="page" w:hAnchor="page" w:x="13532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1F019C">
      <w:pPr>
        <w:framePr w:w="663" w:h="192" w:hRule="exact" w:wrap="auto" w:vAnchor="page" w:hAnchor="page" w:x="475" w:y="4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1F019C">
      <w:pPr>
        <w:framePr w:w="672" w:h="192" w:hRule="exact" w:wrap="auto" w:vAnchor="page" w:hAnchor="page" w:x="466" w:y="8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5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6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9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95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5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6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9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9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64</w:t>
      </w:r>
    </w:p>
    <w:p w:rsidR="00C95D8B" w:rsidRDefault="00C95D8B" w:rsidP="00C95D8B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960</w:t>
      </w:r>
    </w:p>
    <w:p w:rsidR="00C95D8B" w:rsidRDefault="00C95D8B" w:rsidP="00C95D8B">
      <w:pPr>
        <w:framePr w:w="1100" w:h="137" w:hRule="exact" w:wrap="auto" w:vAnchor="page" w:hAnchor="page" w:x="5962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99</w:t>
      </w:r>
    </w:p>
    <w:p w:rsidR="00C95D8B" w:rsidRDefault="00C95D8B" w:rsidP="00C95D8B">
      <w:pPr>
        <w:framePr w:w="1100" w:h="137" w:hRule="exact" w:wrap="auto" w:vAnchor="page" w:hAnchor="page" w:x="59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00</w:t>
      </w:r>
    </w:p>
    <w:p w:rsidR="00C95D8B" w:rsidRDefault="00C95D8B" w:rsidP="00C95D8B">
      <w:pPr>
        <w:framePr w:w="1100" w:h="137" w:hRule="exact" w:wrap="auto" w:vAnchor="page" w:hAnchor="page" w:x="5962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100" w:h="137" w:hRule="exact" w:wrap="auto" w:vAnchor="page" w:hAnchor="page" w:x="5962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342</w:t>
      </w:r>
    </w:p>
    <w:p w:rsidR="00C95D8B" w:rsidRDefault="00C95D8B" w:rsidP="00C95D8B">
      <w:pPr>
        <w:framePr w:w="1100" w:h="137" w:hRule="exact" w:wrap="auto" w:vAnchor="page" w:hAnchor="page" w:x="5962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1100" w:h="137" w:hRule="exact" w:wrap="auto" w:vAnchor="page" w:hAnchor="page" w:x="5962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C95D8B" w:rsidRDefault="00C95D8B" w:rsidP="00C95D8B">
      <w:pPr>
        <w:framePr w:w="1100" w:h="137" w:hRule="exact" w:wrap="auto" w:vAnchor="page" w:hAnchor="page" w:x="5962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715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C95D8B" w:rsidRDefault="00C95D8B" w:rsidP="00C95D8B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:rsidR="00C95D8B" w:rsidRDefault="00C95D8B" w:rsidP="00C95D8B">
      <w:pPr>
        <w:framePr w:w="1090" w:h="137" w:hRule="exact" w:wrap="auto" w:vAnchor="page" w:hAnchor="page" w:x="7080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708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7080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90" w:h="137" w:hRule="exact" w:wrap="auto" w:vAnchor="page" w:hAnchor="page" w:x="7080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C95D8B" w:rsidRDefault="00C95D8B" w:rsidP="00C95D8B">
      <w:pPr>
        <w:framePr w:w="1090" w:h="137" w:hRule="exact" w:wrap="auto" w:vAnchor="page" w:hAnchor="page" w:x="7080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7080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7080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C95D8B" w:rsidRDefault="00C95D8B" w:rsidP="00C95D8B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:rsidR="00C95D8B" w:rsidRDefault="00C95D8B" w:rsidP="00C95D8B">
      <w:pPr>
        <w:framePr w:w="1005" w:h="137" w:hRule="exact" w:wrap="auto" w:vAnchor="page" w:hAnchor="page" w:x="8165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37" w:hRule="exact" w:wrap="auto" w:vAnchor="page" w:hAnchor="page" w:x="8165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05" w:h="137" w:hRule="exact" w:wrap="auto" w:vAnchor="page" w:hAnchor="page" w:x="8165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05" w:h="137" w:hRule="exact" w:wrap="auto" w:vAnchor="page" w:hAnchor="page" w:x="8165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C95D8B" w:rsidRDefault="00C95D8B" w:rsidP="00C95D8B">
      <w:pPr>
        <w:framePr w:w="1005" w:h="137" w:hRule="exact" w:wrap="auto" w:vAnchor="page" w:hAnchor="page" w:x="8165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05" w:h="137" w:hRule="exact" w:wrap="auto" w:vAnchor="page" w:hAnchor="page" w:x="8165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37" w:hRule="exact" w:wrap="auto" w:vAnchor="page" w:hAnchor="page" w:x="8165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000</w:t>
      </w:r>
    </w:p>
    <w:p w:rsidR="00C95D8B" w:rsidRDefault="00C95D8B" w:rsidP="00C95D8B">
      <w:pPr>
        <w:framePr w:w="1090" w:h="137" w:hRule="exact" w:wrap="auto" w:vAnchor="page" w:hAnchor="page" w:x="9177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9177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9177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C95D8B" w:rsidRDefault="00C95D8B" w:rsidP="00C95D8B">
      <w:pPr>
        <w:framePr w:w="1090" w:h="137" w:hRule="exact" w:wrap="auto" w:vAnchor="page" w:hAnchor="page" w:x="9177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9177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9177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C95D8B" w:rsidRDefault="00C95D8B" w:rsidP="00C95D8B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46" w:h="137" w:hRule="exact" w:wrap="auto" w:vAnchor="page" w:hAnchor="page" w:x="12450" w:y="2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C95D8B" w:rsidRDefault="00C95D8B" w:rsidP="00C95D8B">
      <w:pPr>
        <w:framePr w:w="546" w:h="137" w:hRule="exact" w:wrap="auto" w:vAnchor="page" w:hAnchor="page" w:x="12450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C95D8B" w:rsidRDefault="00C95D8B" w:rsidP="00C95D8B">
      <w:pPr>
        <w:framePr w:w="546" w:h="137" w:hRule="exact" w:wrap="auto" w:vAnchor="page" w:hAnchor="page" w:x="12450" w:y="5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C95D8B" w:rsidRDefault="00C95D8B" w:rsidP="00C95D8B">
      <w:pPr>
        <w:framePr w:w="546" w:h="137" w:hRule="exact" w:wrap="auto" w:vAnchor="page" w:hAnchor="page" w:x="12450" w:y="5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C95D8B" w:rsidRDefault="00C95D8B" w:rsidP="00C95D8B">
      <w:pPr>
        <w:framePr w:w="546" w:h="137" w:hRule="exact" w:wrap="auto" w:vAnchor="page" w:hAnchor="page" w:x="12450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9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:rsidR="00C95D8B" w:rsidRDefault="00C95D8B" w:rsidP="00C95D8B">
      <w:pPr>
        <w:framePr w:w="546" w:h="137" w:hRule="exact" w:wrap="auto" w:vAnchor="page" w:hAnchor="page" w:x="12450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C95D8B" w:rsidRDefault="00C95D8B" w:rsidP="00C95D8B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C95D8B" w:rsidRDefault="00C95D8B" w:rsidP="00C95D8B">
      <w:pPr>
        <w:framePr w:w="551" w:h="137" w:hRule="exact" w:wrap="auto" w:vAnchor="page" w:hAnchor="page" w:x="1353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C95D8B" w:rsidRDefault="00C95D8B" w:rsidP="00C95D8B">
      <w:pPr>
        <w:framePr w:w="551" w:h="137" w:hRule="exact" w:wrap="auto" w:vAnchor="page" w:hAnchor="page" w:x="13532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9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10275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37" w:hRule="exact" w:wrap="auto" w:vAnchor="page" w:hAnchor="page" w:x="10275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37" w:hRule="exact" w:wrap="auto" w:vAnchor="page" w:hAnchor="page" w:x="11360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11360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37" w:hRule="exact" w:wrap="auto" w:vAnchor="page" w:hAnchor="page" w:x="11360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C95D8B" w:rsidRDefault="00C95D8B" w:rsidP="00C95D8B">
      <w:pPr>
        <w:framePr w:w="551" w:h="137" w:hRule="exact" w:wrap="auto" w:vAnchor="page" w:hAnchor="page" w:x="14089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37" w:hRule="exact" w:wrap="auto" w:vAnchor="page" w:hAnchor="page" w:x="14089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37" w:hRule="exact" w:wrap="auto" w:vAnchor="page" w:hAnchor="page" w:x="14648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0275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551" w:h="141" w:hRule="exact" w:wrap="auto" w:vAnchor="page" w:hAnchor="page" w:x="14089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089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64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0275" w:y="8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8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551" w:h="141" w:hRule="exact" w:wrap="auto" w:vAnchor="page" w:hAnchor="page" w:x="14089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089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645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0275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551" w:h="141" w:hRule="exact" w:wrap="auto" w:vAnchor="page" w:hAnchor="page" w:x="14089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089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645" w:y="3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0275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1090" w:h="141" w:hRule="exact" w:wrap="auto" w:vAnchor="page" w:hAnchor="page" w:x="11360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C95D8B" w:rsidRDefault="00C95D8B" w:rsidP="00C95D8B">
      <w:pPr>
        <w:framePr w:w="551" w:h="141" w:hRule="exact" w:wrap="auto" w:vAnchor="page" w:hAnchor="page" w:x="14089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089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645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638" name="Pravokutnik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B775" id="Pravokutnik 2638" o:spid="_x0000_s1026" style="position:absolute;margin-left:205.05pt;margin-top:77.7pt;width:7.95pt;height:8.65pt;z-index:-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t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Cy65pA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637" name="Pravokutnik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0C7B" id="Pravokutnik 2637" o:spid="_x0000_s1026" style="position:absolute;margin-left:205.05pt;margin-top:91.95pt;width:7.95pt;height:8.65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P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ph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D7oZP3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2636" name="Pravokutnik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AA37" id="Pravokutnik 2636" o:spid="_x0000_s1026" style="position:absolute;margin-left:205.05pt;margin-top:106.2pt;width:7.95pt;height:8.65pt;z-index:-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km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+Y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8945</wp:posOffset>
                </wp:positionV>
                <wp:extent cx="100965" cy="109855"/>
                <wp:effectExtent l="13335" t="13970" r="9525" b="9525"/>
                <wp:wrapNone/>
                <wp:docPr id="2635" name="Pravokutnik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73FC3" id="Pravokutnik 2635" o:spid="_x0000_s1026" style="position:absolute;margin-left:205.05pt;margin-top:135.35pt;width:7.95pt;height:8.65pt;z-index:-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e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v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62020</wp:posOffset>
                </wp:positionV>
                <wp:extent cx="100965" cy="109855"/>
                <wp:effectExtent l="13335" t="13970" r="9525" b="9525"/>
                <wp:wrapNone/>
                <wp:docPr id="2634" name="Pravokutnik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B0B3" id="Pravokutnik 2634" o:spid="_x0000_s1026" style="position:absolute;margin-left:205.05pt;margin-top:272.6pt;width:7.95pt;height:8.65pt;z-index:-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1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t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2995</wp:posOffset>
                </wp:positionV>
                <wp:extent cx="100965" cy="109855"/>
                <wp:effectExtent l="13335" t="13970" r="9525" b="9525"/>
                <wp:wrapNone/>
                <wp:docPr id="2633" name="Pravokutnik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A7FA" id="Pravokutnik 2633" o:spid="_x0000_s1026" style="position:absolute;margin-left:205.05pt;margin-top:286.85pt;width:7.95pt;height:8.65pt;z-index:-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o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tO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23970</wp:posOffset>
                </wp:positionV>
                <wp:extent cx="100965" cy="109855"/>
                <wp:effectExtent l="13335" t="13970" r="9525" b="9525"/>
                <wp:wrapNone/>
                <wp:docPr id="2632" name="Pravokutnik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E784" id="Pravokutnik 2632" o:spid="_x0000_s1026" style="position:absolute;margin-left:205.05pt;margin-top:301.1pt;width:7.95pt;height:8.65pt;z-index:-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D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8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94175</wp:posOffset>
                </wp:positionV>
                <wp:extent cx="100965" cy="109855"/>
                <wp:effectExtent l="13335" t="12700" r="9525" b="10795"/>
                <wp:wrapNone/>
                <wp:docPr id="2631" name="Pravokutnik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E769" id="Pravokutnik 2631" o:spid="_x0000_s1026" style="position:absolute;margin-left:205.05pt;margin-top:330.25pt;width:7.95pt;height:8.65pt;z-index:-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59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u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37250</wp:posOffset>
                </wp:positionV>
                <wp:extent cx="100965" cy="109855"/>
                <wp:effectExtent l="13335" t="12700" r="9525" b="10795"/>
                <wp:wrapNone/>
                <wp:docPr id="2630" name="Pravokutnik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82CE" id="Pravokutnik 2630" o:spid="_x0000_s1026" style="position:absolute;margin-left:205.05pt;margin-top:467.5pt;width:7.95pt;height:8.65pt;z-index:-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S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sC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18225</wp:posOffset>
                </wp:positionV>
                <wp:extent cx="100965" cy="109855"/>
                <wp:effectExtent l="13335" t="12700" r="9525" b="10795"/>
                <wp:wrapNone/>
                <wp:docPr id="2629" name="Pravokutnik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39B54" id="Pravokutnik 2629" o:spid="_x0000_s1026" style="position:absolute;margin-left:205.05pt;margin-top:481.75pt;width:7.95pt;height:8.65pt;z-index:-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B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+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99200</wp:posOffset>
                </wp:positionV>
                <wp:extent cx="100965" cy="109855"/>
                <wp:effectExtent l="13335" t="12700" r="9525" b="10795"/>
                <wp:wrapNone/>
                <wp:docPr id="2628" name="Pravokutnik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AB292" id="Pravokutnik 2628" o:spid="_x0000_s1026" style="position:absolute;margin-left:205.05pt;margin-top:496pt;width:7.95pt;height:8.65pt;z-index:-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q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+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627" name="Pravokutnik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93A5" id="Pravokutnik 2627" o:spid="_x0000_s1026" style="position:absolute;margin-left:221pt;margin-top:77.7pt;width:7.95pt;height:8.65pt;z-index:-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/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PaC/1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626" name="Pravokutnik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B877" id="Pravokutnik 2626" o:spid="_x0000_s1026" style="position:absolute;margin-left:221pt;margin-top:91.95pt;width:7.95pt;height:8.65pt;z-index:-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U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/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DMlnUk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2625" name="Pravokutnik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0525" id="Pravokutnik 2625" o:spid="_x0000_s1026" style="position:absolute;margin-left:221pt;margin-top:106.2pt;width:7.95pt;height:8.65pt;z-index:-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u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3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8945</wp:posOffset>
                </wp:positionV>
                <wp:extent cx="100965" cy="109855"/>
                <wp:effectExtent l="6350" t="13970" r="6985" b="9525"/>
                <wp:wrapNone/>
                <wp:docPr id="2624" name="Pravokutnik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3B0C" id="Pravokutnik 2624" o:spid="_x0000_s1026" style="position:absolute;margin-left:221pt;margin-top:135.35pt;width:7.95pt;height:8.65pt;z-index:-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F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9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62020</wp:posOffset>
                </wp:positionV>
                <wp:extent cx="100965" cy="109855"/>
                <wp:effectExtent l="6350" t="13970" r="6985" b="9525"/>
                <wp:wrapNone/>
                <wp:docPr id="2623" name="Pravokutnik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A462" id="Pravokutnik 2623" o:spid="_x0000_s1026" style="position:absolute;margin-left:221pt;margin-top:272.6pt;width:7.95pt;height:8.65pt;z-index:-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9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2995</wp:posOffset>
                </wp:positionV>
                <wp:extent cx="100965" cy="109855"/>
                <wp:effectExtent l="6350" t="13970" r="6985" b="9525"/>
                <wp:wrapNone/>
                <wp:docPr id="2622" name="Pravokutnik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4B15" id="Pravokutnik 2622" o:spid="_x0000_s1026" style="position:absolute;margin-left:221pt;margin-top:286.85pt;width:7.95pt;height:8.65pt;z-index:-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z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23970</wp:posOffset>
                </wp:positionV>
                <wp:extent cx="100965" cy="109855"/>
                <wp:effectExtent l="6350" t="13970" r="6985" b="9525"/>
                <wp:wrapNone/>
                <wp:docPr id="2621" name="Pravokutnik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A482" id="Pravokutnik 2621" o:spid="_x0000_s1026" style="position:absolute;margin-left:221pt;margin-top:301.1pt;width:7.95pt;height:8.65pt;z-index:-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J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u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94175</wp:posOffset>
                </wp:positionV>
                <wp:extent cx="100965" cy="109855"/>
                <wp:effectExtent l="6350" t="12700" r="6985" b="10795"/>
                <wp:wrapNone/>
                <wp:docPr id="2620" name="Pravokutnik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4C4F" id="Pravokutnik 2620" o:spid="_x0000_s1026" style="position:absolute;margin-left:221pt;margin-top:330.25pt;width:7.95pt;height:8.65pt;z-index:-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i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s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37250</wp:posOffset>
                </wp:positionV>
                <wp:extent cx="100965" cy="109855"/>
                <wp:effectExtent l="6350" t="12700" r="6985" b="10795"/>
                <wp:wrapNone/>
                <wp:docPr id="2619" name="Pravokutnik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2EB4" id="Pravokutnik 2619" o:spid="_x0000_s1026" style="position:absolute;margin-left:221pt;margin-top:467.5pt;width:7.95pt;height:8.65pt;z-index:-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18225</wp:posOffset>
                </wp:positionV>
                <wp:extent cx="100965" cy="109855"/>
                <wp:effectExtent l="6350" t="12700" r="6985" b="10795"/>
                <wp:wrapNone/>
                <wp:docPr id="2618" name="Pravokutnik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49E4" id="Pravokutnik 2618" o:spid="_x0000_s1026" style="position:absolute;margin-left:221pt;margin-top:481.75pt;width:7.95pt;height:8.65pt;z-index:-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+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99200</wp:posOffset>
                </wp:positionV>
                <wp:extent cx="100965" cy="109855"/>
                <wp:effectExtent l="6350" t="12700" r="6985" b="10795"/>
                <wp:wrapNone/>
                <wp:docPr id="2617" name="Pravokutnik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2681" id="Pravokutnik 2617" o:spid="_x0000_s1026" style="position:absolute;margin-left:221pt;margin-top:496pt;width:7.95pt;height:8.65pt;z-index:-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r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vA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616" name="Pravokutnik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33C64" id="Pravokutnik 2616" o:spid="_x0000_s1026" style="position:absolute;margin-left:236.95pt;margin-top:77.7pt;width:7.95pt;height:8.65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A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/w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QzLAj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615" name="Pravokutnik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6778" id="Pravokutnik 2615" o:spid="_x0000_s1026" style="position:absolute;margin-left:236.95pt;margin-top:91.95pt;width:7.95pt;height:8.65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DUyS6L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2614" name="Pravokutnik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AA105" id="Pravokutnik 2614" o:spid="_x0000_s1026" style="position:absolute;margin-left:236.95pt;margin-top:106.2pt;width:7.95pt;height:8.65pt;z-index:-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R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8945</wp:posOffset>
                </wp:positionV>
                <wp:extent cx="100965" cy="109855"/>
                <wp:effectExtent l="8890" t="13970" r="13970" b="9525"/>
                <wp:wrapNone/>
                <wp:docPr id="2613" name="Pravokutnik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5A2A" id="Pravokutnik 2613" o:spid="_x0000_s1026" style="position:absolute;margin-left:236.95pt;margin-top:135.35pt;width:7.95pt;height:8.65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M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62020</wp:posOffset>
                </wp:positionV>
                <wp:extent cx="100965" cy="109855"/>
                <wp:effectExtent l="8890" t="13970" r="13970" b="9525"/>
                <wp:wrapNone/>
                <wp:docPr id="2612" name="Pravokutnik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BB4A" id="Pravokutnik 2612" o:spid="_x0000_s1026" style="position:absolute;margin-left:236.95pt;margin-top:272.6pt;width:7.95pt;height:8.65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n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c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2611" name="Pravokutnik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D594" id="Pravokutnik 2611" o:spid="_x0000_s1026" style="position:absolute;margin-left:236.95pt;margin-top:286.85pt;width:7.95pt;height:8.65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d4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23970</wp:posOffset>
                </wp:positionV>
                <wp:extent cx="100965" cy="109855"/>
                <wp:effectExtent l="8890" t="13970" r="13970" b="9525"/>
                <wp:wrapNone/>
                <wp:docPr id="2610" name="Pravokutnik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F461" id="Pravokutnik 2610" o:spid="_x0000_s1026" style="position:absolute;margin-left:236.95pt;margin-top:301.1pt;width:7.95pt;height:8.65pt;z-index:-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2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94175</wp:posOffset>
                </wp:positionV>
                <wp:extent cx="100965" cy="109855"/>
                <wp:effectExtent l="8890" t="12700" r="13970" b="10795"/>
                <wp:wrapNone/>
                <wp:docPr id="2609" name="Pravokutnik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B660" id="Pravokutnik 2609" o:spid="_x0000_s1026" style="position:absolute;margin-left:236.95pt;margin-top:330.25pt;width:7.95pt;height:8.65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37250</wp:posOffset>
                </wp:positionV>
                <wp:extent cx="100965" cy="109855"/>
                <wp:effectExtent l="8890" t="12700" r="13970" b="10795"/>
                <wp:wrapNone/>
                <wp:docPr id="2608" name="Pravokutnik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1857" id="Pravokutnik 2608" o:spid="_x0000_s1026" style="position:absolute;margin-left:236.95pt;margin-top:467.5pt;width:7.95pt;height:8.65pt;z-index:-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O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18225</wp:posOffset>
                </wp:positionV>
                <wp:extent cx="100965" cy="109855"/>
                <wp:effectExtent l="8890" t="12700" r="13970" b="10795"/>
                <wp:wrapNone/>
                <wp:docPr id="2607" name="Pravokutnik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36AE6" id="Pravokutnik 2607" o:spid="_x0000_s1026" style="position:absolute;margin-left:236.95pt;margin-top:481.75pt;width:7.95pt;height:8.65pt;z-index:-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b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vA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99200</wp:posOffset>
                </wp:positionV>
                <wp:extent cx="100965" cy="109855"/>
                <wp:effectExtent l="8890" t="12700" r="13970" b="10795"/>
                <wp:wrapNone/>
                <wp:docPr id="2606" name="Pravokutnik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416E" id="Pravokutnik 2606" o:spid="_x0000_s1026" style="position:absolute;margin-left:236.95pt;margin-top:496pt;width:7.95pt;height:8.65pt;z-index:-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w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7w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9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13205</wp:posOffset>
                </wp:positionV>
                <wp:extent cx="100965" cy="109855"/>
                <wp:effectExtent l="13335" t="8255" r="9525" b="5715"/>
                <wp:wrapNone/>
                <wp:docPr id="2605" name="Pravokutnik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1448" id="Pravokutnik 2605" o:spid="_x0000_s1026" style="position:absolute;margin-left:204.3pt;margin-top:119.15pt;width:7.95pt;height:8.65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6280</wp:posOffset>
                </wp:positionV>
                <wp:extent cx="100965" cy="109855"/>
                <wp:effectExtent l="13335" t="8255" r="9525" b="5715"/>
                <wp:wrapNone/>
                <wp:docPr id="2604" name="Pravokutnik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C16C" id="Pravokutnik 2604" o:spid="_x0000_s1026" style="position:absolute;margin-left:204.3pt;margin-top:256.4pt;width:7.95pt;height:8.65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88435</wp:posOffset>
                </wp:positionV>
                <wp:extent cx="100965" cy="109855"/>
                <wp:effectExtent l="13335" t="6985" r="9525" b="6985"/>
                <wp:wrapNone/>
                <wp:docPr id="2603" name="Pravokutnik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2482" id="Pravokutnik 2603" o:spid="_x0000_s1026" style="position:absolute;margin-left:204.3pt;margin-top:314.05pt;width:7.95pt;height:8.65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31510</wp:posOffset>
                </wp:positionV>
                <wp:extent cx="100965" cy="109855"/>
                <wp:effectExtent l="13335" t="6985" r="9525" b="6985"/>
                <wp:wrapNone/>
                <wp:docPr id="2602" name="Pravokutnik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4185" id="Pravokutnik 2602" o:spid="_x0000_s1026" style="position:absolute;margin-left:204.3pt;margin-top:451.3pt;width:7.95pt;height:8.65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X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c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0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13205</wp:posOffset>
                </wp:positionV>
                <wp:extent cx="100965" cy="109855"/>
                <wp:effectExtent l="6350" t="8255" r="6985" b="5715"/>
                <wp:wrapNone/>
                <wp:docPr id="2601" name="Pravokutnik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7E7E" id="Pravokutnik 2601" o:spid="_x0000_s1026" style="position:absolute;margin-left:220.25pt;margin-top:119.15pt;width:7.95pt;height:8.65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t6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6280</wp:posOffset>
                </wp:positionV>
                <wp:extent cx="100965" cy="109855"/>
                <wp:effectExtent l="6350" t="8255" r="6985" b="5715"/>
                <wp:wrapNone/>
                <wp:docPr id="2600" name="Pravokutnik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5688" id="Pravokutnik 2600" o:spid="_x0000_s1026" style="position:absolute;margin-left:220.25pt;margin-top:256.4pt;width:7.95pt;height:8.65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1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88435</wp:posOffset>
                </wp:positionV>
                <wp:extent cx="100965" cy="109855"/>
                <wp:effectExtent l="6350" t="6985" r="6985" b="6985"/>
                <wp:wrapNone/>
                <wp:docPr id="2599" name="Pravokutnik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093C2" id="Pravokutnik 2599" o:spid="_x0000_s1026" style="position:absolute;margin-left:220.25pt;margin-top:314.05pt;width:7.95pt;height:8.65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F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FsY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1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31510</wp:posOffset>
                </wp:positionV>
                <wp:extent cx="100965" cy="109855"/>
                <wp:effectExtent l="6350" t="6985" r="6985" b="6985"/>
                <wp:wrapNone/>
                <wp:docPr id="2598" name="Pravokutnik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93E3" id="Pravokutnik 2598" o:spid="_x0000_s1026" style="position:absolute;margin-left:220.25pt;margin-top:451.3pt;width:7.95pt;height:8.65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+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13205</wp:posOffset>
                </wp:positionV>
                <wp:extent cx="100965" cy="109855"/>
                <wp:effectExtent l="8890" t="8255" r="13970" b="5715"/>
                <wp:wrapNone/>
                <wp:docPr id="2597" name="Pravokutnik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1DF9" id="Pravokutnik 2597" o:spid="_x0000_s1026" style="position:absolute;margin-left:236.2pt;margin-top:119.15pt;width:7.95pt;height:8.6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r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4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6280</wp:posOffset>
                </wp:positionV>
                <wp:extent cx="100965" cy="109855"/>
                <wp:effectExtent l="8890" t="8255" r="13970" b="5715"/>
                <wp:wrapNone/>
                <wp:docPr id="2596" name="Pravokutnik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4424" id="Pravokutnik 2596" o:spid="_x0000_s1026" style="position:absolute;margin-left:236.2pt;margin-top:256.4pt;width:7.95pt;height:8.6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A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O7Xbd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88435</wp:posOffset>
                </wp:positionV>
                <wp:extent cx="100965" cy="109855"/>
                <wp:effectExtent l="8890" t="6985" r="13970" b="6985"/>
                <wp:wrapNone/>
                <wp:docPr id="2595" name="Pravokutnik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DBFDB" id="Pravokutnik 2595" o:spid="_x0000_s1026" style="position:absolute;margin-left:236.2pt;margin-top:314.05pt;width:7.95pt;height:8.65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31510</wp:posOffset>
                </wp:positionV>
                <wp:extent cx="100965" cy="109855"/>
                <wp:effectExtent l="8890" t="6985" r="13970" b="6985"/>
                <wp:wrapNone/>
                <wp:docPr id="2594" name="Pravokutnik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65FE" id="Pravokutnik 2594" o:spid="_x0000_s1026" style="position:absolute;margin-left:236.2pt;margin-top:451.3pt;width:7.95pt;height:8.65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8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8275</wp:posOffset>
                </wp:positionV>
                <wp:extent cx="739775" cy="111125"/>
                <wp:effectExtent l="5080" t="12700" r="7620" b="9525"/>
                <wp:wrapNone/>
                <wp:docPr id="2593" name="Pravokutnik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F1A5" id="Pravokutnik 2593" o:spid="_x0000_s1026" style="position:absolute;margin-left:194.65pt;margin-top:213.25pt;width:58.25pt;height:8.75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lm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83505</wp:posOffset>
                </wp:positionV>
                <wp:extent cx="739775" cy="111125"/>
                <wp:effectExtent l="5080" t="11430" r="7620" b="10795"/>
                <wp:wrapNone/>
                <wp:docPr id="2592" name="Pravokutnik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8BD47" id="Pravokutnik 2592" o:spid="_x0000_s1026" style="position:absolute;margin-left:194.65pt;margin-top:408.15pt;width:58.25pt;height:8.75pt;z-index:-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O3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6TLC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2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08275</wp:posOffset>
                </wp:positionV>
                <wp:extent cx="100965" cy="109855"/>
                <wp:effectExtent l="8890" t="12700" r="13970" b="10795"/>
                <wp:wrapNone/>
                <wp:docPr id="2591" name="Pravokutnik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76344" id="Pravokutnik 2591" o:spid="_x0000_s1026" style="position:absolute;margin-left:203.95pt;margin-top:213.25pt;width:7.95pt;height:8.65pt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d5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3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83505</wp:posOffset>
                </wp:positionV>
                <wp:extent cx="100965" cy="109855"/>
                <wp:effectExtent l="8890" t="11430" r="13970" b="12065"/>
                <wp:wrapNone/>
                <wp:docPr id="2590" name="Pravokutnik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CF293" id="Pravokutnik 2590" o:spid="_x0000_s1026" style="position:absolute;margin-left:203.95pt;margin-top:408.15pt;width:7.95pt;height:8.65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2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3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08275</wp:posOffset>
                </wp:positionV>
                <wp:extent cx="100965" cy="109855"/>
                <wp:effectExtent l="11430" t="12700" r="11430" b="10795"/>
                <wp:wrapNone/>
                <wp:docPr id="2589" name="Pravokutnik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9DB0" id="Pravokutnik 2589" o:spid="_x0000_s1026" style="position:absolute;margin-left:219.9pt;margin-top:213.25pt;width:7.95pt;height:8.6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3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83505</wp:posOffset>
                </wp:positionV>
                <wp:extent cx="100965" cy="109855"/>
                <wp:effectExtent l="11430" t="11430" r="11430" b="12065"/>
                <wp:wrapNone/>
                <wp:docPr id="2588" name="Pravokutnik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5C836" id="Pravokutnik 2588" o:spid="_x0000_s1026" style="position:absolute;margin-left:219.9pt;margin-top:408.15pt;width:7.95pt;height:8.6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O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08275</wp:posOffset>
                </wp:positionV>
                <wp:extent cx="100965" cy="109855"/>
                <wp:effectExtent l="13970" t="12700" r="8890" b="10795"/>
                <wp:wrapNone/>
                <wp:docPr id="2587" name="Pravokutnik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D81A" id="Pravokutnik 2587" o:spid="_x0000_s1026" style="position:absolute;margin-left:235.85pt;margin-top:213.25pt;width:7.95pt;height:8.65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b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4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83505</wp:posOffset>
                </wp:positionV>
                <wp:extent cx="100965" cy="109855"/>
                <wp:effectExtent l="13970" t="11430" r="8890" b="12065"/>
                <wp:wrapNone/>
                <wp:docPr id="2586" name="Pravokutnik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6B049" id="Pravokutnik 2586" o:spid="_x0000_s1026" style="position:absolute;margin-left:235.85pt;margin-top:408.15pt;width:7.95pt;height:8.65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91080</wp:posOffset>
                </wp:positionV>
                <wp:extent cx="739775" cy="110490"/>
                <wp:effectExtent l="5080" t="5080" r="7620" b="8255"/>
                <wp:wrapNone/>
                <wp:docPr id="2585" name="Pravokutnik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1204" id="Pravokutnik 2585" o:spid="_x0000_s1026" style="position:absolute;margin-left:194.65pt;margin-top:180.4pt;width:58.25pt;height:8.7pt;z-index:-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y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3iGkSAtZOlekb183BnBHpFbB5r6Tidw+qG7Vxao7j7J8lEjIbOGiC1dKSX7hpIKggstrf7F&#10;BWtouIo2/WdZwRNkZ6Rj7FCr1joELtDBJeZpTAw9GFTC4mK6XCwgu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66310</wp:posOffset>
                </wp:positionV>
                <wp:extent cx="739775" cy="110490"/>
                <wp:effectExtent l="5080" t="13335" r="7620" b="9525"/>
                <wp:wrapNone/>
                <wp:docPr id="2584" name="Pravokutnik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1256" id="Pravokutnik 2584" o:spid="_x0000_s1026" style="position:absolute;margin-left:194.65pt;margin-top:375.3pt;width:58.25pt;height:8.7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Z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16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548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291080</wp:posOffset>
                </wp:positionV>
                <wp:extent cx="100965" cy="109855"/>
                <wp:effectExtent l="5715" t="5080" r="7620" b="8890"/>
                <wp:wrapNone/>
                <wp:docPr id="2583" name="Pravokutnik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2816" id="Pravokutnik 2583" o:spid="_x0000_s1026" style="position:absolute;margin-left:203.7pt;margin-top:180.4pt;width:7.95pt;height:8.65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8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75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5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766310</wp:posOffset>
                </wp:positionV>
                <wp:extent cx="100965" cy="109855"/>
                <wp:effectExtent l="5715" t="13335" r="7620" b="10160"/>
                <wp:wrapNone/>
                <wp:docPr id="2582" name="Pravokutnik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2555" id="Pravokutnik 2582" o:spid="_x0000_s1026" style="position:absolute;margin-left:203.7pt;margin-top:375.3pt;width:7.95pt;height:8.65pt;z-index:-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X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5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5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291080</wp:posOffset>
                </wp:positionV>
                <wp:extent cx="100965" cy="109855"/>
                <wp:effectExtent l="8255" t="5080" r="5080" b="8890"/>
                <wp:wrapNone/>
                <wp:docPr id="2581" name="Pravokutnik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76D16" id="Pravokutnik 2581" o:spid="_x0000_s1026" style="position:absolute;margin-left:219.65pt;margin-top:180.4pt;width:7.95pt;height:8.65pt;z-index:-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t7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4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5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766310</wp:posOffset>
                </wp:positionV>
                <wp:extent cx="100965" cy="109855"/>
                <wp:effectExtent l="8255" t="13335" r="5080" b="10160"/>
                <wp:wrapNone/>
                <wp:docPr id="2580" name="Pravokutnik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8960" id="Pravokutnik 2580" o:spid="_x0000_s1026" style="position:absolute;margin-left:219.65pt;margin-top:375.3pt;width:7.95pt;height:8.65pt;z-index:-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G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4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5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291080</wp:posOffset>
                </wp:positionV>
                <wp:extent cx="100965" cy="109855"/>
                <wp:effectExtent l="10795" t="5080" r="12065" b="8890"/>
                <wp:wrapNone/>
                <wp:docPr id="2579" name="Pravokutnik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BD4E" id="Pravokutnik 2579" o:spid="_x0000_s1026" style="position:absolute;margin-left:235.6pt;margin-top:180.4pt;width:7.95pt;height:8.65pt;z-index:-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l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3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6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766310</wp:posOffset>
                </wp:positionV>
                <wp:extent cx="100965" cy="109855"/>
                <wp:effectExtent l="10795" t="13335" r="12065" b="10160"/>
                <wp:wrapNone/>
                <wp:docPr id="2578" name="Pravokutnik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A063" id="Pravokutnik 2578" o:spid="_x0000_s1026" style="position:absolute;margin-left:235.6pt;margin-top:375.3pt;width:7.95pt;height:8.65pt;z-index:-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O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6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6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9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1E5F1F">
      <w:pPr>
        <w:widowControl w:val="0"/>
        <w:tabs>
          <w:tab w:val="left" w:pos="14175"/>
          <w:tab w:val="left" w:pos="14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1E5F1F">
          <w:pgSz w:w="16840" w:h="11900" w:orient="landscape"/>
          <w:pgMar w:top="1417" w:right="397" w:bottom="1417" w:left="1417" w:header="720" w:footer="720" w:gutter="0"/>
          <w:cols w:space="720"/>
          <w:noEndnote/>
        </w:sectPr>
      </w:pPr>
    </w:p>
    <w:p w:rsidR="00C95D8B" w:rsidRDefault="00C95D8B" w:rsidP="00C95D8B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82163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577" name="Pravokutnik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B779" id="Pravokutnik 2577" o:spid="_x0000_s1026" style="position:absolute;margin-left:20pt;margin-top:58.75pt;width:745.25pt;height:14.8pt;z-index:-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gk1Q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:rsidR="00C95D8B" w:rsidRDefault="00C95D8B" w:rsidP="00C95D8B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C95D8B" w:rsidRDefault="00C95D8B" w:rsidP="00C95D8B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:rsidR="00C95D8B" w:rsidRDefault="00C95D8B" w:rsidP="00C95D8B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C95D8B" w:rsidRDefault="00C95D8B" w:rsidP="00C95D8B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6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576" name="Pravokutnik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5E7D" id="Pravokutnik 2576" o:spid="_x0000_s1026" style="position:absolute;margin-left:19.5pt;margin-top:79pt;width:746.25pt;height:14.4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bx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JVXm8d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:rsidR="00C95D8B" w:rsidRDefault="00C95D8B" w:rsidP="00C95D8B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:rsidR="00C95D8B" w:rsidRDefault="00C95D8B" w:rsidP="00C95D8B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C95D8B" w:rsidRDefault="00C95D8B" w:rsidP="00C95D8B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388620"/>
                <wp:effectExtent l="9525" t="5715" r="9525" b="5715"/>
                <wp:wrapNone/>
                <wp:docPr id="2575" name="Pravokutnik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235B" id="Pravokutnik 2575" o:spid="_x0000_s1026" style="position:absolute;margin-left:19.5pt;margin-top:99.45pt;width:746.25pt;height:30.6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rj0Q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92275</wp:posOffset>
                </wp:positionV>
                <wp:extent cx="9477375" cy="257175"/>
                <wp:effectExtent l="9525" t="6350" r="9525" b="12700"/>
                <wp:wrapNone/>
                <wp:docPr id="2574" name="Pravokutnik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2860" id="Pravokutnik 2574" o:spid="_x0000_s1026" style="position:absolute;margin-left:19.5pt;margin-top:133.25pt;width:746.25pt;height:20.25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5C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7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68115</wp:posOffset>
                </wp:positionV>
                <wp:extent cx="9477375" cy="160655"/>
                <wp:effectExtent l="9525" t="5715" r="9525" b="5080"/>
                <wp:wrapNone/>
                <wp:docPr id="2573" name="Pravokutnik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4D2A" id="Pravokutnik 2573" o:spid="_x0000_s1026" style="position:absolute;margin-left:19.5pt;margin-top:312.45pt;width:746.25pt;height:12.65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C95D8B" w:rsidRDefault="00C95D8B" w:rsidP="00C95D8B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:rsidR="00C95D8B" w:rsidRDefault="00C95D8B" w:rsidP="00C95D8B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:rsidR="00C95D8B" w:rsidRDefault="00C95D8B" w:rsidP="00C95D8B">
      <w:pPr>
        <w:framePr w:w="1087" w:h="137" w:hRule="exact" w:wrap="auto" w:vAnchor="page" w:hAnchor="page" w:x="5975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7265</wp:posOffset>
                </wp:positionV>
                <wp:extent cx="708660" cy="110490"/>
                <wp:effectExtent l="7620" t="8890" r="7620" b="13970"/>
                <wp:wrapNone/>
                <wp:docPr id="2572" name="Pravokutnik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F645" id="Pravokutnik 2572" o:spid="_x0000_s1026" style="position:absolute;margin-left:197.1pt;margin-top:176.95pt;width:55.8pt;height:8.7pt;z-index:-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B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8UE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8240</wp:posOffset>
                </wp:positionV>
                <wp:extent cx="708660" cy="110490"/>
                <wp:effectExtent l="7620" t="8890" r="7620" b="13970"/>
                <wp:wrapNone/>
                <wp:docPr id="2571" name="Pravokutnik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F9A8" id="Pravokutnik 2571" o:spid="_x0000_s1026" style="position:absolute;margin-left:197.1pt;margin-top:191.2pt;width:55.8pt;height:8.7pt;z-index:-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7V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zOIQ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8760</wp:posOffset>
                </wp:positionV>
                <wp:extent cx="708660" cy="110490"/>
                <wp:effectExtent l="7620" t="6985" r="7620" b="6350"/>
                <wp:wrapNone/>
                <wp:docPr id="2570" name="Pravokutnik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B3FE" id="Pravokutnik 2570" o:spid="_x0000_s1026" style="position:absolute;margin-left:197.1pt;margin-top:218.8pt;width:55.8pt;height:8.7pt;z-index:-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Q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zGIgSJAOsnSvyE4+bo1gj8itA01Dr1M4/dDfKwtU959k9aiRkHlLxIYulZJDS0kNwYWWVv/i&#10;gjU0XEXr4bOs4QmyNdIxtm9UZx0CF2jvEvN0SgzdG1TBYhwk8zlE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9735</wp:posOffset>
                </wp:positionV>
                <wp:extent cx="708660" cy="110490"/>
                <wp:effectExtent l="7620" t="6985" r="7620" b="6350"/>
                <wp:wrapNone/>
                <wp:docPr id="2569" name="Pravokutnik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9D025" id="Pravokutnik 2569" o:spid="_x0000_s1026" style="position:absolute;margin-left:197.1pt;margin-top:233.05pt;width:55.8pt;height:8.7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D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uES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2568" name="Pravokutnik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0A38" id="Pravokutnik 2568" o:spid="_x0000_s1026" style="position:absolute;margin-left:197.1pt;margin-top:247.3pt;width:55.8pt;height:8.7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o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iHkip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2567" name="Pravokutnik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861D" id="Pravokutnik 2567" o:spid="_x0000_s1026" style="position:absolute;margin-left:197.1pt;margin-top:274.9pt;width:55.8pt;height:8.7pt;z-index:-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9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mGE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41750</wp:posOffset>
                </wp:positionV>
                <wp:extent cx="708660" cy="110490"/>
                <wp:effectExtent l="7620" t="12700" r="7620" b="10160"/>
                <wp:wrapNone/>
                <wp:docPr id="2566" name="Pravokutnik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227C2" id="Pravokutnik 2566" o:spid="_x0000_s1026" style="position:absolute;margin-left:197.1pt;margin-top:302.5pt;width:55.8pt;height:8.7pt;z-index:-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W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mG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26585</wp:posOffset>
                </wp:positionV>
                <wp:extent cx="708660" cy="110490"/>
                <wp:effectExtent l="7620" t="6985" r="7620" b="6350"/>
                <wp:wrapNone/>
                <wp:docPr id="2565" name="Pravokutnik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B2FE4" id="Pravokutnik 2565" o:spid="_x0000_s1026" style="position:absolute;margin-left:197.1pt;margin-top:348.55pt;width:55.8pt;height:8.7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s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uEC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40890</wp:posOffset>
                </wp:positionV>
                <wp:extent cx="739775" cy="110490"/>
                <wp:effectExtent l="5080" t="12065" r="7620" b="10795"/>
                <wp:wrapNone/>
                <wp:docPr id="2564" name="Pravokutnik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F58A0" id="Pravokutnik 2564" o:spid="_x0000_s1026" style="position:absolute;margin-left:194.65pt;margin-top:160.7pt;width:58.25pt;height:8.7pt;z-index:-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p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vMI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3020</wp:posOffset>
                </wp:positionV>
                <wp:extent cx="739775" cy="110490"/>
                <wp:effectExtent l="5080" t="10795" r="7620" b="12065"/>
                <wp:wrapNone/>
                <wp:docPr id="2563" name="Pravokutnik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0DDE4" id="Pravokutnik 2563" o:spid="_x0000_s1026" style="position:absolute;margin-left:194.65pt;margin-top:202.6pt;width:58.25pt;height:8.7pt;z-index:-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0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vMp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2562" name="Pravokutnik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F516" id="Pravokutnik 2562" o:spid="_x0000_s1026" style="position:absolute;margin-left:194.65pt;margin-top:258.7pt;width:58.25pt;height:8.7pt;z-index:-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fK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mswg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36010</wp:posOffset>
                </wp:positionV>
                <wp:extent cx="739775" cy="110490"/>
                <wp:effectExtent l="5080" t="6985" r="7620" b="6350"/>
                <wp:wrapNone/>
                <wp:docPr id="2561" name="Pravokutnik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7513E" id="Pravokutnik 2561" o:spid="_x0000_s1026" style="position:absolute;margin-left:194.65pt;margin-top:286.3pt;width:58.25pt;height:8.7pt;z-index:-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li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20845</wp:posOffset>
                </wp:positionV>
                <wp:extent cx="739775" cy="110490"/>
                <wp:effectExtent l="5080" t="10795" r="7620" b="12065"/>
                <wp:wrapNone/>
                <wp:docPr id="2560" name="Pravokutnik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8B491" id="Pravokutnik 2560" o:spid="_x0000_s1026" style="position:absolute;margin-left:194.65pt;margin-top:332.35pt;width:58.25pt;height:8.7pt;z-index:-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O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nM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8ww3b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44.714</w:t>
      </w:r>
    </w:p>
    <w:p w:rsidR="00C95D8B" w:rsidRDefault="00C95D8B" w:rsidP="00C95D8B">
      <w:pPr>
        <w:framePr w:w="1087" w:h="137" w:hRule="exact" w:wrap="auto" w:vAnchor="page" w:hAnchor="page" w:x="5975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42</w:t>
      </w:r>
    </w:p>
    <w:p w:rsidR="00C95D8B" w:rsidRDefault="00C95D8B" w:rsidP="00C95D8B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87" w:h="137" w:hRule="exact" w:wrap="auto" w:vAnchor="page" w:hAnchor="page" w:x="5975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87" w:h="137" w:hRule="exact" w:wrap="auto" w:vAnchor="page" w:hAnchor="page" w:x="5975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54" w:h="180" w:hRule="exact" w:wrap="auto" w:vAnchor="page" w:hAnchor="page" w:x="489" w:y="3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4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5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6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2847" w:h="137" w:hRule="exact" w:wrap="auto" w:vAnchor="page" w:hAnchor="page" w:x="1024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4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137" w:hRule="exact" w:wrap="auto" w:vAnchor="page" w:hAnchor="page" w:x="1024" w:y="5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6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37" w:hRule="exact" w:wrap="auto" w:vAnchor="page" w:hAnchor="page" w:x="7066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C95D8B" w:rsidRDefault="00C95D8B" w:rsidP="00C95D8B">
      <w:pPr>
        <w:framePr w:w="1090" w:h="137" w:hRule="exact" w:wrap="auto" w:vAnchor="page" w:hAnchor="page" w:x="7066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C95D8B" w:rsidRDefault="00C95D8B" w:rsidP="00C95D8B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90" w:h="137" w:hRule="exact" w:wrap="auto" w:vAnchor="page" w:hAnchor="page" w:x="7066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37" w:hRule="exact" w:wrap="auto" w:vAnchor="page" w:hAnchor="page" w:x="8151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C95D8B" w:rsidRDefault="00C95D8B" w:rsidP="00C95D8B">
      <w:pPr>
        <w:framePr w:w="1005" w:h="137" w:hRule="exact" w:wrap="auto" w:vAnchor="page" w:hAnchor="page" w:x="8151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C95D8B" w:rsidRDefault="00C95D8B" w:rsidP="00C95D8B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05" w:h="137" w:hRule="exact" w:wrap="auto" w:vAnchor="page" w:hAnchor="page" w:x="8151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33" w:h="137" w:hRule="exact" w:wrap="auto" w:vAnchor="page" w:hAnchor="page" w:x="1299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06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559" name="Pravokutnik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2675" id="Pravokutnik 2559" o:spid="_x0000_s1026" style="position:absolute;margin-left:21.75pt;margin-top:19.3pt;width:744pt;height:28.8pt;z-index:-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SF0A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V+yEh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751B09">
      <w:pPr>
        <w:framePr w:w="1244" w:h="228" w:hRule="exact" w:wrap="auto" w:vAnchor="page" w:hAnchor="page" w:x="5779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751B09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751B09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751B09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751B09">
      <w:pPr>
        <w:framePr w:w="1039" w:h="368" w:hRule="exact" w:wrap="auto" w:vAnchor="page" w:hAnchor="page" w:x="8146" w:y="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kući plan</w:t>
      </w:r>
      <w:r w:rsidR="00C95D8B">
        <w:rPr>
          <w:rFonts w:ascii="Arial" w:hAnsi="Arial" w:cs="Arial"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1090" w:h="137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:rsidR="00C95D8B" w:rsidRDefault="00C95D8B" w:rsidP="00C95D8B">
      <w:pPr>
        <w:framePr w:w="1090" w:h="137" w:hRule="exact" w:wrap="auto" w:vAnchor="page" w:hAnchor="page" w:x="919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C95D8B" w:rsidRDefault="00C95D8B" w:rsidP="00C95D8B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90" w:h="137" w:hRule="exact" w:wrap="auto" w:vAnchor="page" w:hAnchor="page" w:x="919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C95D8B" w:rsidRDefault="00C95D8B" w:rsidP="00C95D8B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C95D8B" w:rsidRDefault="00C95D8B" w:rsidP="00C95D8B">
      <w:pPr>
        <w:framePr w:w="546" w:h="137" w:hRule="exact" w:wrap="auto" w:vAnchor="page" w:hAnchor="page" w:x="1245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C95D8B" w:rsidRDefault="00C95D8B" w:rsidP="00C95D8B">
      <w:pPr>
        <w:framePr w:w="546" w:h="137" w:hRule="exact" w:wrap="auto" w:vAnchor="page" w:hAnchor="page" w:x="1245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C95D8B" w:rsidRDefault="00C95D8B" w:rsidP="00C95D8B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46" w:h="137" w:hRule="exact" w:wrap="auto" w:vAnchor="page" w:hAnchor="page" w:x="1245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:rsidR="00C95D8B" w:rsidRDefault="00C95D8B" w:rsidP="00C95D8B">
      <w:pPr>
        <w:framePr w:w="1819" w:h="180" w:hRule="exact" w:wrap="auto" w:vAnchor="page" w:hAnchor="page" w:x="2059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:rsidR="00C95D8B" w:rsidRDefault="00C95D8B" w:rsidP="00C95D8B">
      <w:pPr>
        <w:framePr w:w="806" w:h="180" w:hRule="exact" w:wrap="auto" w:vAnchor="page" w:hAnchor="page" w:x="391" w:y="2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:rsidR="00C95D8B" w:rsidRDefault="00C95D8B" w:rsidP="00C95D8B">
      <w:pPr>
        <w:framePr w:w="806" w:h="180" w:hRule="exact" w:wrap="auto" w:vAnchor="page" w:hAnchor="page" w:x="391" w:y="6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:rsidR="00C95D8B" w:rsidRDefault="00C95D8B" w:rsidP="00C95D8B">
      <w:pPr>
        <w:framePr w:w="832" w:h="137" w:hRule="exact" w:wrap="auto" w:vAnchor="page" w:hAnchor="page" w:x="1202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C95D8B" w:rsidRDefault="00C95D8B" w:rsidP="00C95D8B">
      <w:pPr>
        <w:framePr w:w="1087" w:h="141" w:hRule="exact" w:wrap="auto" w:vAnchor="page" w:hAnchor="page" w:x="5975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C95D8B" w:rsidRDefault="00C95D8B" w:rsidP="00C95D8B">
      <w:pPr>
        <w:framePr w:w="1090" w:h="141" w:hRule="exact" w:wrap="auto" w:vAnchor="page" w:hAnchor="page" w:x="7066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41" w:hRule="exact" w:wrap="auto" w:vAnchor="page" w:hAnchor="page" w:x="815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C95D8B" w:rsidRDefault="00C95D8B" w:rsidP="00C95D8B">
      <w:pPr>
        <w:framePr w:w="1005" w:h="141" w:hRule="exact" w:wrap="auto" w:vAnchor="page" w:hAnchor="page" w:x="8151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9190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5.000</w:t>
      </w:r>
    </w:p>
    <w:p w:rsidR="00C95D8B" w:rsidRDefault="00C95D8B" w:rsidP="00C95D8B">
      <w:pPr>
        <w:framePr w:w="1090" w:h="141" w:hRule="exact" w:wrap="auto" w:vAnchor="page" w:hAnchor="page" w:x="919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46" w:h="141" w:hRule="exact" w:wrap="auto" w:vAnchor="page" w:hAnchor="page" w:x="1245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C95D8B" w:rsidRDefault="00C95D8B" w:rsidP="00C95D8B">
      <w:pPr>
        <w:framePr w:w="546" w:h="141" w:hRule="exact" w:wrap="auto" w:vAnchor="page" w:hAnchor="page" w:x="1245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2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C95D8B" w:rsidRDefault="00C95D8B" w:rsidP="00C95D8B">
      <w:pPr>
        <w:framePr w:w="551" w:h="141" w:hRule="exact" w:wrap="auto" w:vAnchor="page" w:hAnchor="page" w:x="13532" w:y="6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C95D8B" w:rsidRDefault="00C95D8B" w:rsidP="00C95D8B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C95D8B" w:rsidRDefault="00C95D8B" w:rsidP="00C95D8B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C95D8B" w:rsidRDefault="00C95D8B" w:rsidP="00C95D8B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C95D8B" w:rsidRDefault="00C95D8B" w:rsidP="00C95D8B">
      <w:pPr>
        <w:framePr w:w="413" w:h="180" w:hRule="exact" w:wrap="auto" w:vAnchor="page" w:hAnchor="page" w:x="489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413" w:h="180" w:hRule="exact" w:wrap="auto" w:vAnchor="page" w:hAnchor="page" w:x="489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C95D8B" w:rsidRDefault="00C95D8B" w:rsidP="00C95D8B">
      <w:pPr>
        <w:framePr w:w="413" w:h="180" w:hRule="exact" w:wrap="auto" w:vAnchor="page" w:hAnchor="page" w:x="489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6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:rsidR="00C95D8B" w:rsidRDefault="00C95D8B" w:rsidP="00C95D8B">
      <w:pPr>
        <w:framePr w:w="2848" w:h="137" w:hRule="exact" w:wrap="auto" w:vAnchor="page" w:hAnchor="page" w:x="1023" w:y="3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3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2848" w:h="137" w:hRule="exact" w:wrap="auto" w:vAnchor="page" w:hAnchor="page" w:x="1023" w:y="4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C95D8B" w:rsidRDefault="00C95D8B" w:rsidP="00C95D8B">
      <w:pPr>
        <w:framePr w:w="2848" w:h="137" w:hRule="exact" w:wrap="auto" w:vAnchor="page" w:hAnchor="page" w:x="1023" w:y="59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6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:rsidR="00C95D8B" w:rsidRDefault="00C95D8B" w:rsidP="00C95D8B">
      <w:pPr>
        <w:framePr w:w="1100" w:h="137" w:hRule="exact" w:wrap="auto" w:vAnchor="page" w:hAnchor="page" w:x="59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9.239</w:t>
      </w:r>
    </w:p>
    <w:p w:rsidR="00C95D8B" w:rsidRDefault="00C95D8B" w:rsidP="00C95D8B">
      <w:pPr>
        <w:framePr w:w="1100" w:h="137" w:hRule="exact" w:wrap="auto" w:vAnchor="page" w:hAnchor="page" w:x="59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.475</w:t>
      </w:r>
    </w:p>
    <w:p w:rsidR="00C95D8B" w:rsidRDefault="00C95D8B" w:rsidP="00C95D8B">
      <w:pPr>
        <w:framePr w:w="1100" w:h="137" w:hRule="exact" w:wrap="auto" w:vAnchor="page" w:hAnchor="page" w:x="59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0</w:t>
      </w:r>
    </w:p>
    <w:p w:rsidR="00C95D8B" w:rsidRDefault="00C95D8B" w:rsidP="00C95D8B">
      <w:pPr>
        <w:framePr w:w="1100" w:h="137" w:hRule="exact" w:wrap="auto" w:vAnchor="page" w:hAnchor="page" w:x="59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C95D8B" w:rsidRDefault="00C95D8B" w:rsidP="00C95D8B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615</w:t>
      </w:r>
    </w:p>
    <w:p w:rsidR="00C95D8B" w:rsidRDefault="00C95D8B" w:rsidP="00C95D8B">
      <w:pPr>
        <w:framePr w:w="1100" w:h="137" w:hRule="exact" w:wrap="auto" w:vAnchor="page" w:hAnchor="page" w:x="596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100" w:h="137" w:hRule="exact" w:wrap="auto" w:vAnchor="page" w:hAnchor="page" w:x="59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C95D8B" w:rsidRDefault="00C95D8B" w:rsidP="00C95D8B">
      <w:pPr>
        <w:framePr w:w="1100" w:h="137" w:hRule="exact" w:wrap="auto" w:vAnchor="page" w:hAnchor="page" w:x="59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C95D8B" w:rsidRDefault="00C95D8B" w:rsidP="00C95D8B">
      <w:pPr>
        <w:framePr w:w="1090" w:h="137" w:hRule="exact" w:wrap="auto" w:vAnchor="page" w:hAnchor="page" w:x="708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7080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90" w:h="137" w:hRule="exact" w:wrap="auto" w:vAnchor="page" w:hAnchor="page" w:x="7080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90" w:h="137" w:hRule="exact" w:wrap="auto" w:vAnchor="page" w:hAnchor="page" w:x="7080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37" w:hRule="exact" w:wrap="auto" w:vAnchor="page" w:hAnchor="page" w:x="8165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C95D8B" w:rsidRDefault="00C95D8B" w:rsidP="00C95D8B">
      <w:pPr>
        <w:framePr w:w="1005" w:h="137" w:hRule="exact" w:wrap="auto" w:vAnchor="page" w:hAnchor="page" w:x="8165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05" w:h="137" w:hRule="exact" w:wrap="auto" w:vAnchor="page" w:hAnchor="page" w:x="8165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05" w:h="137" w:hRule="exact" w:wrap="auto" w:vAnchor="page" w:hAnchor="page" w:x="8165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05" w:h="137" w:hRule="exact" w:wrap="auto" w:vAnchor="page" w:hAnchor="page" w:x="8165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05" w:h="137" w:hRule="exact" w:wrap="auto" w:vAnchor="page" w:hAnchor="page" w:x="8165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7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5.000</w:t>
      </w:r>
    </w:p>
    <w:p w:rsidR="00C95D8B" w:rsidRDefault="00C95D8B" w:rsidP="00C95D8B">
      <w:pPr>
        <w:framePr w:w="1090" w:h="137" w:hRule="exact" w:wrap="auto" w:vAnchor="page" w:hAnchor="page" w:x="9177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9177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90" w:h="137" w:hRule="exact" w:wrap="auto" w:vAnchor="page" w:hAnchor="page" w:x="9177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90" w:h="137" w:hRule="exact" w:wrap="auto" w:vAnchor="page" w:hAnchor="page" w:x="9177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46" w:h="137" w:hRule="exact" w:wrap="auto" w:vAnchor="page" w:hAnchor="page" w:x="12450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C95D8B" w:rsidRDefault="00C95D8B" w:rsidP="00C95D8B">
      <w:pPr>
        <w:framePr w:w="546" w:h="137" w:hRule="exact" w:wrap="auto" w:vAnchor="page" w:hAnchor="page" w:x="1245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C95D8B" w:rsidRDefault="00C95D8B" w:rsidP="00C95D8B">
      <w:pPr>
        <w:framePr w:w="546" w:h="137" w:hRule="exact" w:wrap="auto" w:vAnchor="page" w:hAnchor="page" w:x="12450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4</w:t>
      </w:r>
    </w:p>
    <w:p w:rsidR="00C95D8B" w:rsidRDefault="00C95D8B" w:rsidP="00C95D8B">
      <w:pPr>
        <w:framePr w:w="546" w:h="137" w:hRule="exact" w:wrap="auto" w:vAnchor="page" w:hAnchor="page" w:x="12450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0</w:t>
      </w:r>
    </w:p>
    <w:p w:rsidR="00C95D8B" w:rsidRDefault="00C95D8B" w:rsidP="00C95D8B">
      <w:pPr>
        <w:framePr w:w="546" w:h="137" w:hRule="exact" w:wrap="auto" w:vAnchor="page" w:hAnchor="page" w:x="12450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C95D8B" w:rsidRDefault="00C95D8B" w:rsidP="00C95D8B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46" w:h="137" w:hRule="exact" w:wrap="auto" w:vAnchor="page" w:hAnchor="page" w:x="12450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4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5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751B09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:rsidR="00C95D8B" w:rsidRDefault="00C95D8B" w:rsidP="00C95D8B">
      <w:pPr>
        <w:framePr w:w="1090" w:h="137" w:hRule="exact" w:wrap="auto" w:vAnchor="page" w:hAnchor="page" w:x="10275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C95D8B" w:rsidRDefault="00C95D8B" w:rsidP="00C95D8B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90" w:h="137" w:hRule="exact" w:wrap="auto" w:vAnchor="page" w:hAnchor="page" w:x="10275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136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:rsidR="00C95D8B" w:rsidRDefault="00C95D8B" w:rsidP="00C95D8B">
      <w:pPr>
        <w:framePr w:w="1090" w:h="137" w:hRule="exact" w:wrap="auto" w:vAnchor="page" w:hAnchor="page" w:x="11360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C95D8B" w:rsidRDefault="00C95D8B" w:rsidP="00C95D8B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C95D8B" w:rsidRDefault="00C95D8B" w:rsidP="00C95D8B">
      <w:pPr>
        <w:framePr w:w="1090" w:h="137" w:hRule="exact" w:wrap="auto" w:vAnchor="page" w:hAnchor="page" w:x="11360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51" w:h="137" w:hRule="exact" w:wrap="auto" w:vAnchor="page" w:hAnchor="page" w:x="1408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5.000</w:t>
      </w:r>
    </w:p>
    <w:p w:rsidR="00C95D8B" w:rsidRDefault="00C95D8B" w:rsidP="00C95D8B">
      <w:pPr>
        <w:framePr w:w="1090" w:h="141" w:hRule="exact" w:wrap="auto" w:vAnchor="page" w:hAnchor="page" w:x="10275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11360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5.000</w:t>
      </w:r>
    </w:p>
    <w:p w:rsidR="00C95D8B" w:rsidRDefault="00C95D8B" w:rsidP="00C95D8B">
      <w:pPr>
        <w:framePr w:w="1090" w:h="141" w:hRule="exact" w:wrap="auto" w:vAnchor="page" w:hAnchor="page" w:x="11360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551" w:h="141" w:hRule="exact" w:wrap="auto" w:vAnchor="page" w:hAnchor="page" w:x="14089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C95D8B" w:rsidRDefault="00C95D8B" w:rsidP="00C95D8B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7265</wp:posOffset>
                </wp:positionV>
                <wp:extent cx="100965" cy="109855"/>
                <wp:effectExtent l="13335" t="8890" r="9525" b="5080"/>
                <wp:wrapNone/>
                <wp:docPr id="2558" name="Pravokutnik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CDBE" id="Pravokutnik 2558" o:spid="_x0000_s1026" style="position:absolute;margin-left:205.05pt;margin-top:176.95pt;width:7.95pt;height:8.65pt;z-index:-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q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8240</wp:posOffset>
                </wp:positionV>
                <wp:extent cx="100965" cy="109855"/>
                <wp:effectExtent l="13335" t="8890" r="9525" b="5080"/>
                <wp:wrapNone/>
                <wp:docPr id="2557" name="Pravokutnik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050D0" id="Pravokutnik 2557" o:spid="_x0000_s1026" style="position:absolute;margin-left:205.05pt;margin-top:191.2pt;width:7.95pt;height:8.65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/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o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8760</wp:posOffset>
                </wp:positionV>
                <wp:extent cx="100965" cy="109855"/>
                <wp:effectExtent l="13335" t="6985" r="9525" b="6985"/>
                <wp:wrapNone/>
                <wp:docPr id="2556" name="Pravokutnik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78CB" id="Pravokutnik 2556" o:spid="_x0000_s1026" style="position:absolute;margin-left:205.05pt;margin-top:218.8pt;width:7.95pt;height:8.65pt;z-index:-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9735</wp:posOffset>
                </wp:positionV>
                <wp:extent cx="100965" cy="109855"/>
                <wp:effectExtent l="13335" t="6985" r="9525" b="6985"/>
                <wp:wrapNone/>
                <wp:docPr id="2555" name="Pravokutnik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5397" id="Pravokutnik 2555" o:spid="_x0000_s1026" style="position:absolute;margin-left:205.05pt;margin-top:233.05pt;width:7.95pt;height:8.65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uVAg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2554" name="Pravokutnik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8DB7" id="Pravokutnik 2554" o:spid="_x0000_s1026" style="position:absolute;margin-left:205.05pt;margin-top:247.3pt;width:7.95pt;height:8.65pt;z-index:-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F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2553" name="Pravokutnik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223D" id="Pravokutnik 2553" o:spid="_x0000_s1026" style="position:absolute;margin-left:205.05pt;margin-top:274.9pt;width:7.95pt;height:8.65pt;z-index:-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Y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41750</wp:posOffset>
                </wp:positionV>
                <wp:extent cx="100965" cy="109855"/>
                <wp:effectExtent l="13335" t="12700" r="9525" b="10795"/>
                <wp:wrapNone/>
                <wp:docPr id="2552" name="Pravokutnik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D955" id="Pravokutnik 2552" o:spid="_x0000_s1026" style="position:absolute;margin-left:205.05pt;margin-top:302.5pt;width:7.95pt;height:8.65pt;z-index:-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26585</wp:posOffset>
                </wp:positionV>
                <wp:extent cx="100965" cy="109855"/>
                <wp:effectExtent l="13335" t="6985" r="9525" b="6985"/>
                <wp:wrapNone/>
                <wp:docPr id="2551" name="Pravokutnik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63C4" id="Pravokutnik 2551" o:spid="_x0000_s1026" style="position:absolute;margin-left:205.05pt;margin-top:348.55pt;width:7.95pt;height:8.65pt;z-index:-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Jm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7265</wp:posOffset>
                </wp:positionV>
                <wp:extent cx="100965" cy="109855"/>
                <wp:effectExtent l="6350" t="8890" r="6985" b="5080"/>
                <wp:wrapNone/>
                <wp:docPr id="2550" name="Pravokutnik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40F0" id="Pravokutnik 2550" o:spid="_x0000_s1026" style="position:absolute;margin-left:221pt;margin-top:176.95pt;width:7.95pt;height:8.65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i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VzUt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8240</wp:posOffset>
                </wp:positionV>
                <wp:extent cx="100965" cy="109855"/>
                <wp:effectExtent l="6350" t="8890" r="6985" b="5080"/>
                <wp:wrapNone/>
                <wp:docPr id="2549" name="Pravokutnik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40369" id="Pravokutnik 2549" o:spid="_x0000_s1026" style="position:absolute;margin-left:221pt;margin-top:191.2pt;width:7.95pt;height:8.65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8760</wp:posOffset>
                </wp:positionV>
                <wp:extent cx="100965" cy="109855"/>
                <wp:effectExtent l="6350" t="6985" r="6985" b="6985"/>
                <wp:wrapNone/>
                <wp:docPr id="2548" name="Pravokutnik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F1BD" id="Pravokutnik 2548" o:spid="_x0000_s1026" style="position:absolute;margin-left:221pt;margin-top:218.8pt;width:7.95pt;height:8.65pt;z-index:-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a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9735</wp:posOffset>
                </wp:positionV>
                <wp:extent cx="100965" cy="109855"/>
                <wp:effectExtent l="6350" t="6985" r="6985" b="6985"/>
                <wp:wrapNone/>
                <wp:docPr id="2547" name="Pravokutnik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6A3C" id="Pravokutnik 2547" o:spid="_x0000_s1026" style="position:absolute;margin-left:221pt;margin-top:233.05pt;width:7.95pt;height:8.65pt;z-index:-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2546" name="Pravokutnik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57A6" id="Pravokutnik 2546" o:spid="_x0000_s1026" style="position:absolute;margin-left:221pt;margin-top:247.3pt;width:7.95pt;height:8.65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k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2545" name="Pravokutnik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7185" id="Pravokutnik 2545" o:spid="_x0000_s1026" style="position:absolute;margin-left:221pt;margin-top:274.9pt;width:7.95pt;height:8.65pt;z-index:-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41750</wp:posOffset>
                </wp:positionV>
                <wp:extent cx="100965" cy="109855"/>
                <wp:effectExtent l="6350" t="12700" r="6985" b="10795"/>
                <wp:wrapNone/>
                <wp:docPr id="2544" name="Pravokutnik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ED55" id="Pravokutnik 2544" o:spid="_x0000_s1026" style="position:absolute;margin-left:221pt;margin-top:302.5pt;width:7.95pt;height:8.65pt;z-index:-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1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26585</wp:posOffset>
                </wp:positionV>
                <wp:extent cx="100965" cy="109855"/>
                <wp:effectExtent l="6350" t="6985" r="6985" b="6985"/>
                <wp:wrapNone/>
                <wp:docPr id="2543" name="Pravokutnik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7870" id="Pravokutnik 2543" o:spid="_x0000_s1026" style="position:absolute;margin-left:221pt;margin-top:348.55pt;width:7.95pt;height:8.65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o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7265</wp:posOffset>
                </wp:positionV>
                <wp:extent cx="100965" cy="109855"/>
                <wp:effectExtent l="8890" t="8890" r="13970" b="5080"/>
                <wp:wrapNone/>
                <wp:docPr id="2542" name="Pravokutnik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685B" id="Pravokutnik 2542" o:spid="_x0000_s1026" style="position:absolute;margin-left:236.95pt;margin-top:176.95pt;width:7.95pt;height:8.65pt;z-index:-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D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8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8240</wp:posOffset>
                </wp:positionV>
                <wp:extent cx="100965" cy="109855"/>
                <wp:effectExtent l="8890" t="8890" r="13970" b="5080"/>
                <wp:wrapNone/>
                <wp:docPr id="2541" name="Pravokutnik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FA31F" id="Pravokutnik 2541" o:spid="_x0000_s1026" style="position:absolute;margin-left:236.95pt;margin-top:191.2pt;width:7.95pt;height:8.65pt;z-index:-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5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8760</wp:posOffset>
                </wp:positionV>
                <wp:extent cx="100965" cy="109855"/>
                <wp:effectExtent l="8890" t="6985" r="13970" b="6985"/>
                <wp:wrapNone/>
                <wp:docPr id="2540" name="Pravokutnik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8CE3D" id="Pravokutnik 2540" o:spid="_x0000_s1026" style="position:absolute;margin-left:236.95pt;margin-top:218.8pt;width:7.95pt;height:8.65pt;z-index:-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S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9735</wp:posOffset>
                </wp:positionV>
                <wp:extent cx="100965" cy="109855"/>
                <wp:effectExtent l="8890" t="6985" r="13970" b="6985"/>
                <wp:wrapNone/>
                <wp:docPr id="2539" name="Pravokutnik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409B" id="Pravokutnik 2539" o:spid="_x0000_s1026" style="position:absolute;margin-left:236.95pt;margin-top:233.05pt;width:7.95pt;height:8.65pt;z-index:-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p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2538" name="Pravokutnik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3407" id="Pravokutnik 2538" o:spid="_x0000_s1026" style="position:absolute;margin-left:236.95pt;margin-top:247.3pt;width:7.95pt;height:8.65pt;z-index:-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C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2537" name="Pravokutnik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940C" id="Pravokutnik 2537" o:spid="_x0000_s1026" style="position:absolute;margin-left:236.95pt;margin-top:274.9pt;width:7.95pt;height:8.65pt;z-index:-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X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4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DuOJXjAgMAAFw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41750</wp:posOffset>
                </wp:positionV>
                <wp:extent cx="100965" cy="109855"/>
                <wp:effectExtent l="8890" t="12700" r="13970" b="10795"/>
                <wp:wrapNone/>
                <wp:docPr id="2536" name="Pravokutnik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A601" id="Pravokutnik 2536" o:spid="_x0000_s1026" style="position:absolute;margin-left:236.95pt;margin-top:302.5pt;width:7.95pt;height:8.65pt;z-index:-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8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26585</wp:posOffset>
                </wp:positionV>
                <wp:extent cx="100965" cy="109855"/>
                <wp:effectExtent l="8890" t="6985" r="13970" b="6985"/>
                <wp:wrapNone/>
                <wp:docPr id="2535" name="Pravokutnik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C765" id="Pravokutnik 2535" o:spid="_x0000_s1026" style="position:absolute;margin-left:236.95pt;margin-top:348.55pt;width:7.95pt;height:8.65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40890</wp:posOffset>
                </wp:positionV>
                <wp:extent cx="100965" cy="109855"/>
                <wp:effectExtent l="13335" t="12065" r="9525" b="11430"/>
                <wp:wrapNone/>
                <wp:docPr id="2534" name="Pravokutnik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6298" id="Pravokutnik 2534" o:spid="_x0000_s1026" style="position:absolute;margin-left:204.3pt;margin-top:160.7pt;width:7.95pt;height:8.65pt;z-index:-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3020</wp:posOffset>
                </wp:positionV>
                <wp:extent cx="100965" cy="109855"/>
                <wp:effectExtent l="13335" t="10795" r="9525" b="12700"/>
                <wp:wrapNone/>
                <wp:docPr id="2533" name="Pravokutnik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ECDD" id="Pravokutnik 2533" o:spid="_x0000_s1026" style="position:absolute;margin-left:204.3pt;margin-top:202.6pt;width:7.95pt;height:8.65pt;z-index:-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2532" name="Pravokutnik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CC01" id="Pravokutnik 2532" o:spid="_x0000_s1026" style="position:absolute;margin-left:204.3pt;margin-top:258.7pt;width:7.95pt;height:8.65pt;z-index:-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HTMB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36010</wp:posOffset>
                </wp:positionV>
                <wp:extent cx="100965" cy="109855"/>
                <wp:effectExtent l="13335" t="6985" r="9525" b="6985"/>
                <wp:wrapNone/>
                <wp:docPr id="2531" name="Pravokutnik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C47F" id="Pravokutnik 2531" o:spid="_x0000_s1026" style="position:absolute;margin-left:204.3pt;margin-top:286.3pt;width:7.95pt;height:8.65pt;z-index:-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hp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20845</wp:posOffset>
                </wp:positionV>
                <wp:extent cx="100965" cy="109855"/>
                <wp:effectExtent l="13335" t="10795" r="9525" b="12700"/>
                <wp:wrapNone/>
                <wp:docPr id="2530" name="Pravokutnik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F6C1" id="Pravokutnik 2530" o:spid="_x0000_s1026" style="position:absolute;margin-left:204.3pt;margin-top:332.35pt;width:7.95pt;height:8.65pt;z-index:-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K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v++o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40890</wp:posOffset>
                </wp:positionV>
                <wp:extent cx="100965" cy="109855"/>
                <wp:effectExtent l="6350" t="12065" r="6985" b="11430"/>
                <wp:wrapNone/>
                <wp:docPr id="2529" name="Pravokutnik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F60B" id="Pravokutnik 2529" o:spid="_x0000_s1026" style="position:absolute;margin-left:220.25pt;margin-top:160.7pt;width:7.95pt;height:8.65pt;z-index:-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Z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3020</wp:posOffset>
                </wp:positionV>
                <wp:extent cx="100965" cy="109855"/>
                <wp:effectExtent l="6350" t="10795" r="6985" b="12700"/>
                <wp:wrapNone/>
                <wp:docPr id="2528" name="Pravokutnik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3AA1" id="Pravokutnik 2528" o:spid="_x0000_s1026" style="position:absolute;margin-left:220.25pt;margin-top:202.6pt;width:7.95pt;height:8.65pt;z-index:-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2527" name="Pravokutnik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230E" id="Pravokutnik 2527" o:spid="_x0000_s1026" style="position:absolute;margin-left:220.25pt;margin-top:258.7pt;width:7.95pt;height:8.65pt;z-index:-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n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trj/9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36010</wp:posOffset>
                </wp:positionV>
                <wp:extent cx="100965" cy="109855"/>
                <wp:effectExtent l="6350" t="6985" r="6985" b="6985"/>
                <wp:wrapNone/>
                <wp:docPr id="2526" name="Pravokutnik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98FA" id="Pravokutnik 2526" o:spid="_x0000_s1026" style="position:absolute;margin-left:220.25pt;margin-top:286.3pt;width:7.95pt;height:8.65pt;z-index:-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20845</wp:posOffset>
                </wp:positionV>
                <wp:extent cx="100965" cy="109855"/>
                <wp:effectExtent l="6350" t="10795" r="6985" b="12700"/>
                <wp:wrapNone/>
                <wp:docPr id="2525" name="Pravokutnik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91E5" id="Pravokutnik 2525" o:spid="_x0000_s1026" style="position:absolute;margin-left:220.25pt;margin-top:332.35pt;width:7.95pt;height:8.65pt;z-index:-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2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9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40890</wp:posOffset>
                </wp:positionV>
                <wp:extent cx="100965" cy="109855"/>
                <wp:effectExtent l="8890" t="12065" r="13970" b="11430"/>
                <wp:wrapNone/>
                <wp:docPr id="2524" name="Pravokutnik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321B3" id="Pravokutnik 2524" o:spid="_x0000_s1026" style="position:absolute;margin-left:236.2pt;margin-top:160.7pt;width:7.95pt;height:8.65pt;z-index:-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d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9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3020</wp:posOffset>
                </wp:positionV>
                <wp:extent cx="100965" cy="109855"/>
                <wp:effectExtent l="8890" t="10795" r="13970" b="12700"/>
                <wp:wrapNone/>
                <wp:docPr id="2523" name="Pravokutnik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5F8F" id="Pravokutnik 2523" o:spid="_x0000_s1026" style="position:absolute;margin-left:236.2pt;margin-top:202.6pt;width:7.95pt;height:8.65pt;z-index:-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2522" name="Pravokutnik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5D2D" id="Pravokutnik 2522" o:spid="_x0000_s1026" style="position:absolute;margin-left:236.2pt;margin-top:258.7pt;width:7.95pt;height:8.65pt;z-index:-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r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36010</wp:posOffset>
                </wp:positionV>
                <wp:extent cx="100965" cy="109855"/>
                <wp:effectExtent l="8890" t="6985" r="13970" b="6985"/>
                <wp:wrapNone/>
                <wp:docPr id="2521" name="Pravokutnik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55C5" id="Pravokutnik 2521" o:spid="_x0000_s1026" style="position:absolute;margin-left:236.2pt;margin-top:286.3pt;width:7.95pt;height:8.65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R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S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20845</wp:posOffset>
                </wp:positionV>
                <wp:extent cx="100965" cy="109855"/>
                <wp:effectExtent l="8890" t="10795" r="13970" b="12700"/>
                <wp:wrapNone/>
                <wp:docPr id="2520" name="Pravokutnik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F948" id="Pravokutnik 2520" o:spid="_x0000_s1026" style="position:absolute;margin-left:236.2pt;margin-top:332.35pt;width:7.95pt;height:8.65pt;z-index:-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6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41805</wp:posOffset>
                </wp:positionV>
                <wp:extent cx="739775" cy="111125"/>
                <wp:effectExtent l="5080" t="8255" r="7620" b="13970"/>
                <wp:wrapNone/>
                <wp:docPr id="2519" name="Pravokutnik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294C" id="Pravokutnik 2519" o:spid="_x0000_s1026" style="position:absolute;margin-left:194.65pt;margin-top:137.15pt;width:58.25pt;height:8.75pt;z-index:-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k2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bjE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17645</wp:posOffset>
                </wp:positionV>
                <wp:extent cx="739775" cy="111125"/>
                <wp:effectExtent l="5080" t="7620" r="7620" b="5080"/>
                <wp:wrapNone/>
                <wp:docPr id="2518" name="Pravokutnik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7376" id="Pravokutnik 2518" o:spid="_x0000_s1026" style="position:absolute;margin-left:194.65pt;margin-top:316.35pt;width:58.25pt;height:8.75pt;z-index:-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Pn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Qi1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0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41805</wp:posOffset>
                </wp:positionV>
                <wp:extent cx="100965" cy="109855"/>
                <wp:effectExtent l="8890" t="8255" r="13970" b="5715"/>
                <wp:wrapNone/>
                <wp:docPr id="2517" name="Pravokutnik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3B22" id="Pravokutnik 2517" o:spid="_x0000_s1026" style="position:absolute;margin-left:203.95pt;margin-top:137.15pt;width:7.95pt;height:8.65pt;z-index:-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z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o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40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17645</wp:posOffset>
                </wp:positionV>
                <wp:extent cx="100965" cy="109855"/>
                <wp:effectExtent l="8890" t="7620" r="13970" b="6350"/>
                <wp:wrapNone/>
                <wp:docPr id="2516" name="Pravokutnik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DB6E" id="Pravokutnik 2516" o:spid="_x0000_s1026" style="position:absolute;margin-left:203.95pt;margin-top:316.35pt;width:7.95pt;height:8.65pt;z-index:-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Y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1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41805</wp:posOffset>
                </wp:positionV>
                <wp:extent cx="100965" cy="109855"/>
                <wp:effectExtent l="11430" t="8255" r="11430" b="5715"/>
                <wp:wrapNone/>
                <wp:docPr id="2515" name="Pravokutnik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CECC" id="Pravokutnik 2515" o:spid="_x0000_s1026" style="position:absolute;margin-left:219.9pt;margin-top:137.15pt;width:7.95pt;height:8.65pt;z-index:-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i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1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17645</wp:posOffset>
                </wp:positionV>
                <wp:extent cx="100965" cy="109855"/>
                <wp:effectExtent l="11430" t="7620" r="11430" b="6350"/>
                <wp:wrapNone/>
                <wp:docPr id="2514" name="Pravokutnik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6EBB" id="Pravokutnik 2514" o:spid="_x0000_s1026" style="position:absolute;margin-left:219.9pt;margin-top:316.35pt;width:7.95pt;height:8.65pt;z-index:-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J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1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41805</wp:posOffset>
                </wp:positionV>
                <wp:extent cx="100965" cy="109855"/>
                <wp:effectExtent l="13970" t="8255" r="8890" b="5715"/>
                <wp:wrapNone/>
                <wp:docPr id="2513" name="Pravokutnik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A4B" id="Pravokutnik 2513" o:spid="_x0000_s1026" style="position:absolute;margin-left:235.85pt;margin-top:137.15pt;width:7.95pt;height:8.65pt;z-index:-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U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kIFHd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1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17645</wp:posOffset>
                </wp:positionV>
                <wp:extent cx="100965" cy="109855"/>
                <wp:effectExtent l="13970" t="7620" r="8890" b="6350"/>
                <wp:wrapNone/>
                <wp:docPr id="2512" name="Pravokutnik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F824" id="Pravokutnik 2512" o:spid="_x0000_s1026" style="position:absolute;margin-left:235.85pt;margin-top:316.35pt;width:7.95pt;height:8.65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/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k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511" name="Pravokutnik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73C9" id="Pravokutnik 2511" o:spid="_x0000_s1026" style="position:absolute;margin-left:194.65pt;margin-top:104.3pt;width:58.25pt;height:8.7pt;z-index:-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9v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szD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2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510" name="Pravokutnik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983E2" id="Pravokutnik 2510" o:spid="_x0000_s1026" style="position:absolute;margin-left:203.7pt;margin-top:104.3pt;width:7.95pt;height:8.65pt;z-index:-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u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jFn7vQ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26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509" name="Pravokutnik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7867" id="Pravokutnik 2509" o:spid="_x0000_s1026" style="position:absolute;margin-left:219.65pt;margin-top:104.3pt;width:7.95pt;height:8.65pt;z-index:-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9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5od/Ug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2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508" name="Pravokutnik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D59D4" id="Pravokutnik 2508" o:spid="_x0000_s1026" style="position:absolute;margin-left:235.6pt;margin-top:104.3pt;width:7.95pt;height:8.65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AleSWD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3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5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825" w:h="180" w:hRule="exact" w:wrap="auto" w:vAnchor="page" w:hAnchor="page" w:x="5131" w:y="6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C95D8B" w:rsidRDefault="00C95D8B" w:rsidP="00C95D8B">
      <w:pPr>
        <w:framePr w:w="795" w:h="195" w:hRule="exact" w:wrap="auto" w:vAnchor="page" w:hAnchor="page" w:x="5161" w:y="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3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C95D8B" w:rsidRDefault="00C95D8B" w:rsidP="00C95D8B">
      <w:pPr>
        <w:framePr w:w="795" w:h="195" w:hRule="exact" w:wrap="auto" w:vAnchor="page" w:hAnchor="page" w:x="5161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C95D8B" w:rsidRDefault="00C95D8B" w:rsidP="00C95D8B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89331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507" name="Pravokutnik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6401" id="Pravokutnik 2507" o:spid="_x0000_s1026" style="position:absolute;margin-left:20pt;margin-top:58.75pt;width:745.25pt;height:14.8pt;z-index:-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:rsidR="00C95D8B" w:rsidRDefault="00C95D8B" w:rsidP="00C95D8B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C95D8B" w:rsidRDefault="00C95D8B" w:rsidP="00C95D8B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:rsidR="00C95D8B" w:rsidRDefault="00C95D8B" w:rsidP="00C95D8B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061.978</w:t>
      </w:r>
    </w:p>
    <w:p w:rsidR="00C95D8B" w:rsidRDefault="00C95D8B" w:rsidP="00C95D8B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3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506" name="Pravokutnik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AD8C" id="Pravokutnik 2506" o:spid="_x0000_s1026" style="position:absolute;margin-left:19.5pt;margin-top:79pt;width:746.25pt;height:14.4pt;z-index:-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wg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/CJMIN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:rsidR="00C95D8B" w:rsidRDefault="00C95D8B" w:rsidP="00C95D8B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:rsidR="00C95D8B" w:rsidRDefault="00C95D8B" w:rsidP="00C95D8B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547.538</w:t>
      </w:r>
    </w:p>
    <w:p w:rsidR="00C95D8B" w:rsidRDefault="00C95D8B" w:rsidP="00C95D8B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3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271145"/>
                <wp:effectExtent l="9525" t="5715" r="9525" b="8890"/>
                <wp:wrapNone/>
                <wp:docPr id="2505" name="Pravokutnik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0824" id="Pravokutnik 2505" o:spid="_x0000_s1026" style="position:absolute;margin-left:19.5pt;margin-top:99.45pt;width:746.25pt;height:21.35pt;z-index:-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op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3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74800</wp:posOffset>
                </wp:positionV>
                <wp:extent cx="9477375" cy="257175"/>
                <wp:effectExtent l="9525" t="12700" r="9525" b="6350"/>
                <wp:wrapNone/>
                <wp:docPr id="2504" name="Pravokutnik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90B3" id="Pravokutnik 2504" o:spid="_x0000_s1026" style="position:absolute;margin-left:19.5pt;margin-top:124pt;width:746.25pt;height:20.25pt;z-index:-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ST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JM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4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18105</wp:posOffset>
                </wp:positionV>
                <wp:extent cx="9477375" cy="257175"/>
                <wp:effectExtent l="9525" t="8255" r="9525" b="10795"/>
                <wp:wrapNone/>
                <wp:docPr id="2503" name="Pravokutnik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19609" id="Pravokutnik 2503" o:spid="_x0000_s1026" style="position:absolute;margin-left:19.5pt;margin-top:206.15pt;width:746.25pt;height:20.25pt;z-index:-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SC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80435</wp:posOffset>
                </wp:positionV>
                <wp:extent cx="9477375" cy="374015"/>
                <wp:effectExtent l="9525" t="13335" r="9525" b="12700"/>
                <wp:wrapNone/>
                <wp:docPr id="2502" name="Pravokutnik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7856" id="Pravokutnik 2502" o:spid="_x0000_s1026" style="position:absolute;margin-left:19.5pt;margin-top:274.05pt;width:746.25pt;height:29.45pt;z-index:-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Cg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78630</wp:posOffset>
                </wp:positionV>
                <wp:extent cx="9477375" cy="160655"/>
                <wp:effectExtent l="9525" t="11430" r="9525" b="8890"/>
                <wp:wrapNone/>
                <wp:docPr id="2501" name="Pravokutnik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576E" id="Pravokutnik 2501" o:spid="_x0000_s1026" style="position:absolute;margin-left:19.5pt;margin-top:336.9pt;width:746.25pt;height:12.65pt;z-index:-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4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63465</wp:posOffset>
                </wp:positionV>
                <wp:extent cx="9477375" cy="257175"/>
                <wp:effectExtent l="9525" t="5715" r="9525" b="13335"/>
                <wp:wrapNone/>
                <wp:docPr id="2500" name="Pravokutnik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1E49" id="Pravokutnik 2500" o:spid="_x0000_s1026" style="position:absolute;margin-left:19.5pt;margin-top:382.95pt;width:746.25pt;height:20.25pt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QD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JgSBFWnile0N2+nHrlHhEYR9o6jtbgPVDd298ora70/TRIqWXDVE1nxuj+4YTBsElntboxQWv&#10;WLiKNv0HzcAF2TodGNtXpvWAwAXah4d5Oj0M3ztEYfMqy/NxPsGI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15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4820</wp:posOffset>
                </wp:positionV>
                <wp:extent cx="9477375" cy="160655"/>
                <wp:effectExtent l="9525" t="10795" r="9525" b="9525"/>
                <wp:wrapNone/>
                <wp:docPr id="2499" name="Pravokutnik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265CE" id="Pravokutnik 2499" o:spid="_x0000_s1026" style="position:absolute;margin-left:19.5pt;margin-top:436.6pt;width:746.25pt;height:12.65pt;z-index:-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b90g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:rsidR="00C95D8B" w:rsidRDefault="00C95D8B" w:rsidP="00C95D8B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:rsidR="00C95D8B" w:rsidRDefault="00C95D8B" w:rsidP="00C95D8B">
      <w:pPr>
        <w:framePr w:w="1087" w:h="137" w:hRule="exact" w:wrap="auto" w:vAnchor="page" w:hAnchor="page" w:x="5975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2498" name="Pravokutnik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2AEF" id="Pravokutnik 2498" o:spid="_x0000_s1026" style="position:absolute;margin-left:197.1pt;margin-top:167.7pt;width:55.8pt;height:8.7pt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i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RJ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10765</wp:posOffset>
                </wp:positionV>
                <wp:extent cx="708660" cy="110490"/>
                <wp:effectExtent l="7620" t="5715" r="7620" b="7620"/>
                <wp:wrapNone/>
                <wp:docPr id="2497" name="Pravokutnik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1A34" id="Pravokutnik 2497" o:spid="_x0000_s1026" style="position:absolute;margin-left:197.1pt;margin-top:181.95pt;width:55.8pt;height:8.7pt;z-index:-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3/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Is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1740</wp:posOffset>
                </wp:positionV>
                <wp:extent cx="708660" cy="110490"/>
                <wp:effectExtent l="7620" t="5715" r="7620" b="7620"/>
                <wp:wrapNone/>
                <wp:docPr id="2496" name="Pravokutnik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066AC" id="Pravokutnik 2496" o:spid="_x0000_s1026" style="position:absolute;margin-left:197.1pt;margin-top:196.2pt;width:55.8pt;height:8.7pt;z-index:-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c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mW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3095</wp:posOffset>
                </wp:positionV>
                <wp:extent cx="708660" cy="110490"/>
                <wp:effectExtent l="7620" t="10795" r="7620" b="12065"/>
                <wp:wrapNone/>
                <wp:docPr id="2495" name="Pravokutnik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BA92" id="Pravokutnik 2495" o:spid="_x0000_s1026" style="position:absolute;margin-left:197.1pt;margin-top:249.85pt;width:55.8pt;height:8.7pt;z-index:-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mG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K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54070</wp:posOffset>
                </wp:positionV>
                <wp:extent cx="708660" cy="110490"/>
                <wp:effectExtent l="7620" t="10795" r="7620" b="12065"/>
                <wp:wrapNone/>
                <wp:docPr id="2494" name="Pravokutnik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AFAA" id="Pravokutnik 2494" o:spid="_x0000_s1026" style="position:absolute;margin-left:197.1pt;margin-top:264.1pt;width:55.8pt;height:8.7pt;z-index:-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X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L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52265</wp:posOffset>
                </wp:positionV>
                <wp:extent cx="708660" cy="110490"/>
                <wp:effectExtent l="7620" t="8890" r="7620" b="13970"/>
                <wp:wrapNone/>
                <wp:docPr id="2493" name="Pravokutnik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12F3" id="Pravokutnik 2493" o:spid="_x0000_s1026" style="position:absolute;margin-left:197.1pt;margin-top:326.95pt;width:55.8pt;height:8.7pt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QM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K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7100</wp:posOffset>
                </wp:positionV>
                <wp:extent cx="708660" cy="110490"/>
                <wp:effectExtent l="7620" t="12700" r="7620" b="10160"/>
                <wp:wrapNone/>
                <wp:docPr id="2492" name="Pravokutnik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A45FA" id="Pravokutnik 2492" o:spid="_x0000_s1026" style="position:absolute;margin-left:197.1pt;margin-top:373pt;width:55.8pt;height:8.7pt;z-index:-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7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mW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8455</wp:posOffset>
                </wp:positionV>
                <wp:extent cx="708660" cy="110490"/>
                <wp:effectExtent l="7620" t="8255" r="7620" b="5080"/>
                <wp:wrapNone/>
                <wp:docPr id="2491" name="Pravokutnik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989D2" id="Pravokutnik 2491" o:spid="_x0000_s1026" style="position:absolute;margin-left:197.1pt;margin-top:426.65pt;width:55.8pt;height:8.7pt;z-index:-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B1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L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3290</wp:posOffset>
                </wp:positionV>
                <wp:extent cx="708660" cy="110490"/>
                <wp:effectExtent l="7620" t="12065" r="7620" b="10795"/>
                <wp:wrapNone/>
                <wp:docPr id="2490" name="Pravokutnik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427F" id="Pravokutnik 2490" o:spid="_x0000_s1026" style="position:absolute;margin-left:197.1pt;margin-top:472.7pt;width:55.8pt;height:8.7pt;z-index:-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qk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ZZAkCAtVOlekb183BnBHpHbB5r6Tidw+6G7Vxao7j7J8lEjIbOGiC1dKSX7hpIKkgstrf7F&#10;A2toeIo2/WdZQQiyM9IxdqhVax0CF+jgCvM0FoYeDCphcxHE8zlkV8JRGA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4265</wp:posOffset>
                </wp:positionV>
                <wp:extent cx="708660" cy="110490"/>
                <wp:effectExtent l="7620" t="12065" r="7620" b="10795"/>
                <wp:wrapNone/>
                <wp:docPr id="2489" name="Pravokutnik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F3C1" id="Pravokutnik 2489" o:spid="_x0000_s1026" style="position:absolute;margin-left:197.1pt;margin-top:486.95pt;width:55.8pt;height:8.7pt;z-index:-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5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bz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5240</wp:posOffset>
                </wp:positionV>
                <wp:extent cx="708660" cy="110490"/>
                <wp:effectExtent l="7620" t="12065" r="7620" b="10795"/>
                <wp:wrapNone/>
                <wp:docPr id="2488" name="Pravokutnik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AB40" id="Pravokutnik 2488" o:spid="_x0000_s1026" style="position:absolute;margin-left:197.1pt;margin-top:501.2pt;width:55.8pt;height:8.7pt;z-index:-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S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y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5760</wp:posOffset>
                </wp:positionV>
                <wp:extent cx="708660" cy="110490"/>
                <wp:effectExtent l="7620" t="10160" r="7620" b="12700"/>
                <wp:wrapNone/>
                <wp:docPr id="2487" name="Pravokutnik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8B58" id="Pravokutnik 2487" o:spid="_x0000_s1026" style="position:absolute;margin-left:197.1pt;margin-top:528.8pt;width:55.8pt;height:8.7pt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H9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Em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4050</wp:posOffset>
                </wp:positionV>
                <wp:extent cx="739775" cy="110490"/>
                <wp:effectExtent l="5080" t="9525" r="7620" b="13335"/>
                <wp:wrapNone/>
                <wp:docPr id="2486" name="Pravokutnik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50AB" id="Pravokutnik 2486" o:spid="_x0000_s1026" style="position:absolute;margin-left:194.65pt;margin-top:151.5pt;width:58.25pt;height:8.7pt;z-index:-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C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66720</wp:posOffset>
                </wp:positionV>
                <wp:extent cx="739775" cy="110490"/>
                <wp:effectExtent l="5080" t="13970" r="7620" b="8890"/>
                <wp:wrapNone/>
                <wp:docPr id="2485" name="Pravokutnik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A938" id="Pravokutnik 2485" o:spid="_x0000_s1026" style="position:absolute;margin-left:194.65pt;margin-top:233.6pt;width:58.25pt;height:8.7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4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zDSJAWsnSvyF4+7oxgj8itA019pxM4/dDdKwtUd59k+aiRkFlDxJaulJJ9Q0kFwYWWVv/i&#10;gjU0XEWb/rOs4AmyM9IxdqhVax0CF+jgEvM0JoYeDCphcTFdLhYQX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6525</wp:posOffset>
                </wp:positionV>
                <wp:extent cx="739775" cy="110490"/>
                <wp:effectExtent l="5080" t="12700" r="7620" b="10160"/>
                <wp:wrapNone/>
                <wp:docPr id="2484" name="Pravokutnik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DEBF" id="Pravokutnik 2484" o:spid="_x0000_s1026" style="position:absolute;margin-left:194.65pt;margin-top:310.75pt;width:58.25pt;height:8.7pt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T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31360</wp:posOffset>
                </wp:positionV>
                <wp:extent cx="739775" cy="110490"/>
                <wp:effectExtent l="5080" t="6985" r="7620" b="6350"/>
                <wp:wrapNone/>
                <wp:docPr id="2483" name="Pravokutnik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B361" id="Pravokutnik 2483" o:spid="_x0000_s1026" style="position:absolute;margin-left:194.65pt;margin-top:356.8pt;width:58.25pt;height:8.7pt;z-index:-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O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2080</wp:posOffset>
                </wp:positionV>
                <wp:extent cx="739775" cy="110490"/>
                <wp:effectExtent l="5080" t="11430" r="7620" b="11430"/>
                <wp:wrapNone/>
                <wp:docPr id="2482" name="Pravokutnik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BCDA" id="Pravokutnik 2482" o:spid="_x0000_s1026" style="position:absolute;margin-left:194.65pt;margin-top:410.4pt;width:58.25pt;height:8.7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lq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jjAiJMOsnQvyV487jRnj8iuA01DrxI4/dDfSwNU9Z9E+agQF1lD+JaupBRDQ0kFwfmGVvfi&#10;gjEUXEWb4bOo4Amy08IydqhlZxwCF+hgE/M0JYYeNCphMZoto2iOUQ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C+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6915</wp:posOffset>
                </wp:positionV>
                <wp:extent cx="739775" cy="110490"/>
                <wp:effectExtent l="5080" t="5715" r="7620" b="7620"/>
                <wp:wrapNone/>
                <wp:docPr id="2481" name="Pravokutnik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0E267" id="Pravokutnik 2481" o:spid="_x0000_s1026" style="position:absolute;margin-left:194.65pt;margin-top:456.45pt;width:58.25pt;height:8.7pt;z-index:-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fC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0020</wp:posOffset>
                </wp:positionV>
                <wp:extent cx="739775" cy="110490"/>
                <wp:effectExtent l="5080" t="13970" r="7620" b="8890"/>
                <wp:wrapNone/>
                <wp:docPr id="2480" name="Pravokutnik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4F86" id="Pravokutnik 2480" o:spid="_x0000_s1026" style="position:absolute;margin-left:194.65pt;margin-top:512.6pt;width:58.25pt;height:8.7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0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wE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94.300</w:t>
      </w:r>
    </w:p>
    <w:p w:rsidR="00C95D8B" w:rsidRDefault="00C95D8B" w:rsidP="00C95D8B">
      <w:pPr>
        <w:framePr w:w="1087" w:h="137" w:hRule="exact" w:wrap="auto" w:vAnchor="page" w:hAnchor="page" w:x="5975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488</w:t>
      </w:r>
    </w:p>
    <w:p w:rsidR="00C95D8B" w:rsidRDefault="00C95D8B" w:rsidP="00C95D8B">
      <w:pPr>
        <w:framePr w:w="1087" w:h="137" w:hRule="exact" w:wrap="auto" w:vAnchor="page" w:hAnchor="page" w:x="5975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:rsidR="00C95D8B" w:rsidRDefault="00C95D8B" w:rsidP="00C95D8B">
      <w:pPr>
        <w:framePr w:w="1087" w:h="137" w:hRule="exact" w:wrap="auto" w:vAnchor="page" w:hAnchor="page" w:x="5975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87" w:h="137" w:hRule="exact" w:wrap="auto" w:vAnchor="page" w:hAnchor="page" w:x="5975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:rsidR="00C95D8B" w:rsidRDefault="00C95D8B" w:rsidP="00C95D8B">
      <w:pPr>
        <w:framePr w:w="1087" w:h="137" w:hRule="exact" w:wrap="auto" w:vAnchor="page" w:hAnchor="page" w:x="597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502</w:t>
      </w:r>
    </w:p>
    <w:p w:rsidR="00C95D8B" w:rsidRDefault="00C95D8B" w:rsidP="00C95D8B">
      <w:pPr>
        <w:framePr w:w="1087" w:h="137" w:hRule="exact" w:wrap="auto" w:vAnchor="page" w:hAnchor="page" w:x="5975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354" w:h="180" w:hRule="exact" w:wrap="auto" w:vAnchor="page" w:hAnchor="page" w:x="489" w:y="3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6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7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8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9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10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2847" w:h="137" w:hRule="exact" w:wrap="auto" w:vAnchor="page" w:hAnchor="page" w:x="1024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6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8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90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10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.182.000</w:t>
      </w:r>
    </w:p>
    <w:p w:rsidR="00C95D8B" w:rsidRDefault="00C95D8B" w:rsidP="00C95D8B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.572.000</w:t>
      </w:r>
    </w:p>
    <w:p w:rsidR="00C95D8B" w:rsidRDefault="00C95D8B" w:rsidP="00C95D8B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.182.000</w:t>
      </w:r>
    </w:p>
    <w:p w:rsidR="00C95D8B" w:rsidRDefault="00C95D8B" w:rsidP="00C95D8B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.572.000</w:t>
      </w:r>
    </w:p>
    <w:p w:rsidR="00C95D8B" w:rsidRDefault="00C95D8B" w:rsidP="00C95D8B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37" w:hRule="exact" w:wrap="auto" w:vAnchor="page" w:hAnchor="page" w:x="7066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C95D8B" w:rsidRDefault="00C95D8B" w:rsidP="00C95D8B">
      <w:pPr>
        <w:framePr w:w="1090" w:h="137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C95D8B" w:rsidRDefault="00C95D8B" w:rsidP="00C95D8B">
      <w:pPr>
        <w:framePr w:w="1090" w:h="137" w:hRule="exact" w:wrap="auto" w:vAnchor="page" w:hAnchor="page" w:x="7066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C95D8B" w:rsidRDefault="00C95D8B" w:rsidP="00C95D8B">
      <w:pPr>
        <w:framePr w:w="1090" w:h="137" w:hRule="exact" w:wrap="auto" w:vAnchor="page" w:hAnchor="page" w:x="7066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66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7066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500</w:t>
      </w:r>
    </w:p>
    <w:p w:rsidR="00C95D8B" w:rsidRDefault="00C95D8B" w:rsidP="00C95D8B">
      <w:pPr>
        <w:framePr w:w="1090" w:h="137" w:hRule="exact" w:wrap="auto" w:vAnchor="page" w:hAnchor="page" w:x="7066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C95D8B" w:rsidRDefault="00C95D8B" w:rsidP="00C95D8B">
      <w:pPr>
        <w:framePr w:w="1005" w:h="137" w:hRule="exact" w:wrap="auto" w:vAnchor="page" w:hAnchor="page" w:x="8151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1.500</w:t>
      </w:r>
    </w:p>
    <w:p w:rsidR="00C95D8B" w:rsidRDefault="00C95D8B" w:rsidP="00C95D8B">
      <w:pPr>
        <w:framePr w:w="1005" w:h="137" w:hRule="exact" w:wrap="auto" w:vAnchor="page" w:hAnchor="page" w:x="8151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05" w:h="137" w:hRule="exact" w:wrap="auto" w:vAnchor="page" w:hAnchor="page" w:x="8151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C95D8B" w:rsidRDefault="00C95D8B" w:rsidP="00C95D8B">
      <w:pPr>
        <w:framePr w:w="1005" w:h="137" w:hRule="exact" w:wrap="auto" w:vAnchor="page" w:hAnchor="page" w:x="8151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51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05" w:h="137" w:hRule="exact" w:wrap="auto" w:vAnchor="page" w:hAnchor="page" w:x="8151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7.000</w:t>
      </w:r>
    </w:p>
    <w:p w:rsidR="00C95D8B" w:rsidRDefault="00C95D8B" w:rsidP="00C95D8B">
      <w:pPr>
        <w:framePr w:w="1005" w:h="137" w:hRule="exact" w:wrap="auto" w:vAnchor="page" w:hAnchor="page" w:x="8151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C95D8B" w:rsidRDefault="00C95D8B" w:rsidP="00C95D8B">
      <w:pPr>
        <w:framePr w:w="533" w:h="137" w:hRule="exact" w:wrap="auto" w:vAnchor="page" w:hAnchor="page" w:x="1299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C95D8B" w:rsidRDefault="00C95D8B" w:rsidP="00C95D8B">
      <w:pPr>
        <w:framePr w:w="533" w:h="137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33" w:h="137" w:hRule="exact" w:wrap="auto" w:vAnchor="page" w:hAnchor="page" w:x="1299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C95D8B" w:rsidRDefault="00C95D8B" w:rsidP="00C95D8B">
      <w:pPr>
        <w:framePr w:w="533" w:h="137" w:hRule="exact" w:wrap="auto" w:vAnchor="page" w:hAnchor="page" w:x="1299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98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479" name="Pravokutnik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D7D8" id="Pravokutnik 2479" o:spid="_x0000_s1026" style="position:absolute;margin-left:21.75pt;margin-top:19.3pt;width:744pt;height:28.8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sONq9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751B09">
      <w:pPr>
        <w:framePr w:w="1244" w:h="228" w:hRule="exact" w:wrap="auto" w:vAnchor="page" w:hAnchor="page" w:x="5895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751B09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751B09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751B09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751B09">
      <w:pPr>
        <w:framePr w:w="1164" w:h="386" w:hRule="exact" w:wrap="auto" w:vAnchor="page" w:hAnchor="page" w:x="8146" w:y="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kući plan 2</w:t>
      </w:r>
      <w:r w:rsidR="00C95D8B">
        <w:rPr>
          <w:rFonts w:ascii="Arial" w:hAnsi="Arial" w:cs="Arial"/>
          <w:color w:val="000000"/>
          <w:sz w:val="16"/>
          <w:szCs w:val="16"/>
        </w:rPr>
        <w:t>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751B09">
      <w:pPr>
        <w:framePr w:w="1080" w:h="228" w:hRule="exact" w:wrap="auto" w:vAnchor="page" w:hAnchor="page" w:x="9258" w:y="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080.000</w:t>
      </w:r>
    </w:p>
    <w:p w:rsidR="00C95D8B" w:rsidRDefault="00C95D8B" w:rsidP="00C95D8B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.555.000</w:t>
      </w:r>
    </w:p>
    <w:p w:rsidR="00C95D8B" w:rsidRDefault="00C95D8B" w:rsidP="00C95D8B">
      <w:pPr>
        <w:framePr w:w="1090" w:h="137" w:hRule="exact" w:wrap="auto" w:vAnchor="page" w:hAnchor="page" w:x="919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37" w:hRule="exact" w:wrap="auto" w:vAnchor="page" w:hAnchor="page" w:x="919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37" w:hRule="exact" w:wrap="auto" w:vAnchor="page" w:hAnchor="page" w:x="919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37" w:hRule="exact" w:wrap="auto" w:vAnchor="page" w:hAnchor="page" w:x="919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9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919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C95D8B" w:rsidRDefault="00C95D8B" w:rsidP="00C95D8B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6</w:t>
      </w:r>
    </w:p>
    <w:p w:rsidR="00C95D8B" w:rsidRDefault="00C95D8B" w:rsidP="00C95D8B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C95D8B" w:rsidRDefault="00C95D8B" w:rsidP="00C95D8B">
      <w:pPr>
        <w:framePr w:w="546" w:h="137" w:hRule="exact" w:wrap="auto" w:vAnchor="page" w:hAnchor="page" w:x="1245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46" w:h="137" w:hRule="exact" w:wrap="auto" w:vAnchor="page" w:hAnchor="page" w:x="1245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:rsidR="00C95D8B" w:rsidRDefault="00C95D8B" w:rsidP="00C95D8B">
      <w:pPr>
        <w:framePr w:w="546" w:h="137" w:hRule="exact" w:wrap="auto" w:vAnchor="page" w:hAnchor="page" w:x="1245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C95D8B" w:rsidRDefault="00C95D8B" w:rsidP="00C95D8B">
      <w:pPr>
        <w:framePr w:w="546" w:h="137" w:hRule="exact" w:wrap="auto" w:vAnchor="page" w:hAnchor="page" w:x="1245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C95D8B" w:rsidRDefault="00C95D8B" w:rsidP="00C95D8B">
      <w:pPr>
        <w:framePr w:w="546" w:h="137" w:hRule="exact" w:wrap="auto" w:vAnchor="page" w:hAnchor="page" w:x="1245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4</w:t>
      </w:r>
    </w:p>
    <w:p w:rsidR="00C95D8B" w:rsidRDefault="00C95D8B" w:rsidP="00C95D8B">
      <w:pPr>
        <w:framePr w:w="546" w:h="137" w:hRule="exact" w:wrap="auto" w:vAnchor="page" w:hAnchor="page" w:x="1245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C95D8B" w:rsidRDefault="00C95D8B" w:rsidP="00C95D8B">
      <w:pPr>
        <w:framePr w:w="551" w:h="137" w:hRule="exact" w:wrap="auto" w:vAnchor="page" w:hAnchor="page" w:x="1353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C95D8B" w:rsidRDefault="00C95D8B" w:rsidP="00C95D8B">
      <w:pPr>
        <w:framePr w:w="551" w:h="137" w:hRule="exact" w:wrap="auto" w:vAnchor="page" w:hAnchor="page" w:x="1353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4</w:t>
      </w:r>
    </w:p>
    <w:p w:rsidR="00C95D8B" w:rsidRDefault="00C95D8B" w:rsidP="00C95D8B">
      <w:pPr>
        <w:framePr w:w="551" w:h="137" w:hRule="exact" w:wrap="auto" w:vAnchor="page" w:hAnchor="page" w:x="1353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51" w:h="137" w:hRule="exact" w:wrap="auto" w:vAnchor="page" w:hAnchor="page" w:x="1353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:rsidR="00C95D8B" w:rsidRDefault="00C95D8B" w:rsidP="00C95D8B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:rsidR="00C95D8B" w:rsidRDefault="00C95D8B" w:rsidP="00C95D8B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:rsidR="00C95D8B" w:rsidRDefault="00C95D8B" w:rsidP="00C95D8B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:rsidR="00C95D8B" w:rsidRDefault="00C95D8B" w:rsidP="00C95D8B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:rsidR="00C95D8B" w:rsidRDefault="00C95D8B" w:rsidP="00C95D8B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:rsidR="00C95D8B" w:rsidRDefault="00C95D8B" w:rsidP="00C95D8B">
      <w:pPr>
        <w:framePr w:w="1819" w:h="180" w:hRule="exact" w:wrap="auto" w:vAnchor="page" w:hAnchor="page" w:x="2059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:rsidR="00C95D8B" w:rsidRDefault="00C95D8B" w:rsidP="00C95D8B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:rsidR="00C95D8B" w:rsidRDefault="00C95D8B" w:rsidP="00C95D8B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:rsidR="00C95D8B" w:rsidRDefault="00C95D8B" w:rsidP="00C95D8B">
      <w:pPr>
        <w:framePr w:w="1819" w:h="180" w:hRule="exact" w:wrap="auto" w:vAnchor="page" w:hAnchor="page" w:x="2059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:rsidR="00C95D8B" w:rsidRDefault="00C95D8B" w:rsidP="00C95D8B">
      <w:pPr>
        <w:framePr w:w="806" w:h="180" w:hRule="exact" w:wrap="auto" w:vAnchor="page" w:hAnchor="page" w:x="391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:rsidR="00C95D8B" w:rsidRDefault="00C95D8B" w:rsidP="00C95D8B">
      <w:pPr>
        <w:framePr w:w="806" w:h="180" w:hRule="exact" w:wrap="auto" w:vAnchor="page" w:hAnchor="page" w:x="391" w:y="4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:rsidR="00C95D8B" w:rsidRDefault="00C95D8B" w:rsidP="00C95D8B">
      <w:pPr>
        <w:framePr w:w="806" w:h="180" w:hRule="exact" w:wrap="auto" w:vAnchor="page" w:hAnchor="page" w:x="391" w:y="5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:rsidR="00C95D8B" w:rsidRDefault="00C95D8B" w:rsidP="00C95D8B">
      <w:pPr>
        <w:framePr w:w="806" w:h="180" w:hRule="exact" w:wrap="auto" w:vAnchor="page" w:hAnchor="page" w:x="391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:rsidR="00C95D8B" w:rsidRDefault="00C95D8B" w:rsidP="00C95D8B">
      <w:pPr>
        <w:framePr w:w="806" w:h="180" w:hRule="exact" w:wrap="auto" w:vAnchor="page" w:hAnchor="page" w:x="391" w:y="7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:rsidR="00C95D8B" w:rsidRDefault="00C95D8B" w:rsidP="00C95D8B">
      <w:pPr>
        <w:framePr w:w="806" w:h="180" w:hRule="exact" w:wrap="auto" w:vAnchor="page" w:hAnchor="page" w:x="391" w:y="8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:rsidR="00C95D8B" w:rsidRDefault="00C95D8B" w:rsidP="00C95D8B">
      <w:pPr>
        <w:framePr w:w="832" w:h="137" w:hRule="exact" w:wrap="auto" w:vAnchor="page" w:hAnchor="page" w:x="1202" w:y="2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300</w:t>
      </w:r>
    </w:p>
    <w:p w:rsidR="00C95D8B" w:rsidRDefault="00C95D8B" w:rsidP="00C95D8B">
      <w:pPr>
        <w:framePr w:w="1087" w:h="141" w:hRule="exact" w:wrap="auto" w:vAnchor="page" w:hAnchor="page" w:x="5975" w:y="4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488</w:t>
      </w:r>
    </w:p>
    <w:p w:rsidR="00C95D8B" w:rsidRDefault="00C95D8B" w:rsidP="00C95D8B">
      <w:pPr>
        <w:framePr w:w="1087" w:h="141" w:hRule="exact" w:wrap="auto" w:vAnchor="page" w:hAnchor="page" w:x="5975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236</w:t>
      </w:r>
    </w:p>
    <w:p w:rsidR="00C95D8B" w:rsidRDefault="00C95D8B" w:rsidP="00C95D8B">
      <w:pPr>
        <w:framePr w:w="1087" w:h="141" w:hRule="exact" w:wrap="auto" w:vAnchor="page" w:hAnchor="page" w:x="5975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87" w:h="141" w:hRule="exact" w:wrap="auto" w:vAnchor="page" w:hAnchor="page" w:x="5975" w:y="7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895</w:t>
      </w:r>
    </w:p>
    <w:p w:rsidR="00C95D8B" w:rsidRDefault="00C95D8B" w:rsidP="00C95D8B">
      <w:pPr>
        <w:framePr w:w="1087" w:h="141" w:hRule="exact" w:wrap="auto" w:vAnchor="page" w:hAnchor="page" w:x="5975" w:y="8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502</w:t>
      </w:r>
    </w:p>
    <w:p w:rsidR="00C95D8B" w:rsidRDefault="00C95D8B" w:rsidP="00C95D8B">
      <w:pPr>
        <w:framePr w:w="1090" w:h="141" w:hRule="exact" w:wrap="auto" w:vAnchor="page" w:hAnchor="page" w:x="7066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000</w:t>
      </w:r>
    </w:p>
    <w:p w:rsidR="00C95D8B" w:rsidRDefault="00C95D8B" w:rsidP="00C95D8B">
      <w:pPr>
        <w:framePr w:w="1090" w:h="141" w:hRule="exact" w:wrap="auto" w:vAnchor="page" w:hAnchor="page" w:x="7066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.000</w:t>
      </w:r>
    </w:p>
    <w:p w:rsidR="00C95D8B" w:rsidRDefault="00C95D8B" w:rsidP="00C95D8B">
      <w:pPr>
        <w:framePr w:w="1090" w:h="141" w:hRule="exact" w:wrap="auto" w:vAnchor="page" w:hAnchor="page" w:x="7066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.000</w:t>
      </w:r>
    </w:p>
    <w:p w:rsidR="00C95D8B" w:rsidRDefault="00C95D8B" w:rsidP="00C95D8B">
      <w:pPr>
        <w:framePr w:w="1090" w:h="141" w:hRule="exact" w:wrap="auto" w:vAnchor="page" w:hAnchor="page" w:x="7066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41" w:hRule="exact" w:wrap="auto" w:vAnchor="page" w:hAnchor="page" w:x="7066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7066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.500</w:t>
      </w:r>
    </w:p>
    <w:p w:rsidR="00C95D8B" w:rsidRDefault="00C95D8B" w:rsidP="00C95D8B">
      <w:pPr>
        <w:framePr w:w="1005" w:h="141" w:hRule="exact" w:wrap="auto" w:vAnchor="page" w:hAnchor="page" w:x="8151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1.500</w:t>
      </w:r>
    </w:p>
    <w:p w:rsidR="00C95D8B" w:rsidRDefault="00C95D8B" w:rsidP="00C95D8B">
      <w:pPr>
        <w:framePr w:w="1005" w:h="141" w:hRule="exact" w:wrap="auto" w:vAnchor="page" w:hAnchor="page" w:x="8151" w:y="4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05" w:h="141" w:hRule="exact" w:wrap="auto" w:vAnchor="page" w:hAnchor="page" w:x="8151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.000</w:t>
      </w:r>
    </w:p>
    <w:p w:rsidR="00C95D8B" w:rsidRDefault="00C95D8B" w:rsidP="00C95D8B">
      <w:pPr>
        <w:framePr w:w="1005" w:h="141" w:hRule="exact" w:wrap="auto" w:vAnchor="page" w:hAnchor="page" w:x="8151" w:y="6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41" w:hRule="exact" w:wrap="auto" w:vAnchor="page" w:hAnchor="page" w:x="815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05" w:h="141" w:hRule="exact" w:wrap="auto" w:vAnchor="page" w:hAnchor="page" w:x="8151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8.000</w:t>
      </w:r>
    </w:p>
    <w:p w:rsidR="00C95D8B" w:rsidRDefault="00C95D8B" w:rsidP="00C95D8B">
      <w:pPr>
        <w:framePr w:w="1090" w:h="141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41" w:hRule="exact" w:wrap="auto" w:vAnchor="page" w:hAnchor="page" w:x="919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41" w:hRule="exact" w:wrap="auto" w:vAnchor="page" w:hAnchor="page" w:x="9190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41" w:hRule="exact" w:wrap="auto" w:vAnchor="page" w:hAnchor="page" w:x="919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41" w:hRule="exact" w:wrap="auto" w:vAnchor="page" w:hAnchor="page" w:x="919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9190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C95D8B" w:rsidRDefault="00C95D8B" w:rsidP="00C95D8B">
      <w:pPr>
        <w:framePr w:w="546" w:h="141" w:hRule="exact" w:wrap="auto" w:vAnchor="page" w:hAnchor="page" w:x="1245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C95D8B" w:rsidRDefault="00C95D8B" w:rsidP="00C95D8B">
      <w:pPr>
        <w:framePr w:w="546" w:h="141" w:hRule="exact" w:wrap="auto" w:vAnchor="page" w:hAnchor="page" w:x="12450" w:y="5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C95D8B" w:rsidRDefault="00C95D8B" w:rsidP="00C95D8B">
      <w:pPr>
        <w:framePr w:w="546" w:h="141" w:hRule="exact" w:wrap="auto" w:vAnchor="page" w:hAnchor="page" w:x="1245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41" w:hRule="exact" w:wrap="auto" w:vAnchor="page" w:hAnchor="page" w:x="1245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1</w:t>
      </w:r>
    </w:p>
    <w:p w:rsidR="00C95D8B" w:rsidRDefault="00C95D8B" w:rsidP="00C95D8B">
      <w:pPr>
        <w:framePr w:w="546" w:h="141" w:hRule="exact" w:wrap="auto" w:vAnchor="page" w:hAnchor="page" w:x="12450" w:y="8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0</w:t>
      </w:r>
    </w:p>
    <w:p w:rsidR="00C95D8B" w:rsidRDefault="00C95D8B" w:rsidP="00C95D8B">
      <w:pPr>
        <w:framePr w:w="533" w:h="141" w:hRule="exact" w:wrap="auto" w:vAnchor="page" w:hAnchor="page" w:x="12992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C95D8B" w:rsidRDefault="00C95D8B" w:rsidP="00C95D8B">
      <w:pPr>
        <w:framePr w:w="533" w:h="141" w:hRule="exact" w:wrap="auto" w:vAnchor="page" w:hAnchor="page" w:x="12992" w:y="4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C95D8B" w:rsidRDefault="00C95D8B" w:rsidP="00C95D8B">
      <w:pPr>
        <w:framePr w:w="533" w:h="141" w:hRule="exact" w:wrap="auto" w:vAnchor="page" w:hAnchor="page" w:x="12992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41" w:hRule="exact" w:wrap="auto" w:vAnchor="page" w:hAnchor="page" w:x="13532" w:y="2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C95D8B" w:rsidRDefault="00C95D8B" w:rsidP="00C95D8B">
      <w:pPr>
        <w:framePr w:w="551" w:h="141" w:hRule="exact" w:wrap="auto" w:vAnchor="page" w:hAnchor="page" w:x="13532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4</w:t>
      </w:r>
    </w:p>
    <w:p w:rsidR="00C95D8B" w:rsidRDefault="00C95D8B" w:rsidP="00C95D8B">
      <w:pPr>
        <w:framePr w:w="551" w:h="141" w:hRule="exact" w:wrap="auto" w:vAnchor="page" w:hAnchor="page" w:x="13532" w:y="5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C95D8B" w:rsidRDefault="00C95D8B" w:rsidP="00C95D8B">
      <w:pPr>
        <w:framePr w:w="551" w:h="141" w:hRule="exact" w:wrap="auto" w:vAnchor="page" w:hAnchor="page" w:x="13532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7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8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:rsidR="00C95D8B" w:rsidRDefault="00C95D8B" w:rsidP="00C95D8B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6.421</w:t>
      </w:r>
    </w:p>
    <w:p w:rsidR="00C95D8B" w:rsidRDefault="00C95D8B" w:rsidP="00C95D8B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10.500</w:t>
      </w:r>
    </w:p>
    <w:p w:rsidR="00C95D8B" w:rsidRDefault="00C95D8B" w:rsidP="00C95D8B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3.500</w:t>
      </w:r>
    </w:p>
    <w:p w:rsidR="00C95D8B" w:rsidRDefault="00C95D8B" w:rsidP="00C95D8B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4.000</w:t>
      </w:r>
    </w:p>
    <w:p w:rsidR="00C95D8B" w:rsidRDefault="00C95D8B" w:rsidP="00C95D8B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:rsidR="00C95D8B" w:rsidRDefault="00C95D8B" w:rsidP="00C95D8B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C95D8B" w:rsidRDefault="00C95D8B" w:rsidP="00C95D8B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C95D8B" w:rsidRDefault="00C95D8B" w:rsidP="00C95D8B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</w:t>
      </w:r>
    </w:p>
    <w:p w:rsidR="00C95D8B" w:rsidRDefault="00C95D8B" w:rsidP="00C95D8B">
      <w:pPr>
        <w:framePr w:w="413" w:h="180" w:hRule="exact" w:wrap="auto" w:vAnchor="page" w:hAnchor="page" w:x="489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4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5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8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4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5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8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9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9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1100" w:h="137" w:hRule="exact" w:wrap="auto" w:vAnchor="page" w:hAnchor="page" w:x="5962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426</w:t>
      </w:r>
    </w:p>
    <w:p w:rsidR="00C95D8B" w:rsidRDefault="00C95D8B" w:rsidP="00C95D8B">
      <w:pPr>
        <w:framePr w:w="1100" w:h="137" w:hRule="exact" w:wrap="auto" w:vAnchor="page" w:hAnchor="page" w:x="59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1.745</w:t>
      </w:r>
    </w:p>
    <w:p w:rsidR="00C95D8B" w:rsidRDefault="00C95D8B" w:rsidP="00C95D8B">
      <w:pPr>
        <w:framePr w:w="1100" w:h="137" w:hRule="exact" w:wrap="auto" w:vAnchor="page" w:hAnchor="page" w:x="59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129</w:t>
      </w:r>
    </w:p>
    <w:p w:rsidR="00C95D8B" w:rsidRDefault="00C95D8B" w:rsidP="00C95D8B">
      <w:pPr>
        <w:framePr w:w="1100" w:h="137" w:hRule="exact" w:wrap="auto" w:vAnchor="page" w:hAnchor="page" w:x="59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77</w:t>
      </w:r>
    </w:p>
    <w:p w:rsidR="00C95D8B" w:rsidRDefault="00C95D8B" w:rsidP="00C95D8B">
      <w:pPr>
        <w:framePr w:w="1100" w:h="137" w:hRule="exact" w:wrap="auto" w:vAnchor="page" w:hAnchor="page" w:x="59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411</w:t>
      </w:r>
    </w:p>
    <w:p w:rsidR="00C95D8B" w:rsidRDefault="00C95D8B" w:rsidP="00C95D8B">
      <w:pPr>
        <w:framePr w:w="1100" w:h="137" w:hRule="exact" w:wrap="auto" w:vAnchor="page" w:hAnchor="page" w:x="5962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:rsidR="00C95D8B" w:rsidRDefault="00C95D8B" w:rsidP="00C95D8B">
      <w:pPr>
        <w:framePr w:w="1100" w:h="137" w:hRule="exact" w:wrap="auto" w:vAnchor="page" w:hAnchor="page" w:x="59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100" w:h="137" w:hRule="exact" w:wrap="auto" w:vAnchor="page" w:hAnchor="page" w:x="59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:rsidR="00C95D8B" w:rsidRDefault="00C95D8B" w:rsidP="00C95D8B">
      <w:pPr>
        <w:framePr w:w="1100" w:h="137" w:hRule="exact" w:wrap="auto" w:vAnchor="page" w:hAnchor="page" w:x="59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C95D8B" w:rsidRDefault="00C95D8B" w:rsidP="00C95D8B">
      <w:pPr>
        <w:framePr w:w="1100" w:h="137" w:hRule="exact" w:wrap="auto" w:vAnchor="page" w:hAnchor="page" w:x="59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</w:t>
      </w:r>
    </w:p>
    <w:p w:rsidR="00C95D8B" w:rsidRDefault="00C95D8B" w:rsidP="00C95D8B">
      <w:pPr>
        <w:framePr w:w="1100" w:h="137" w:hRule="exact" w:wrap="auto" w:vAnchor="page" w:hAnchor="page" w:x="59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33</w:t>
      </w:r>
    </w:p>
    <w:p w:rsidR="00C95D8B" w:rsidRDefault="00C95D8B" w:rsidP="00C95D8B">
      <w:pPr>
        <w:framePr w:w="1100" w:h="137" w:hRule="exact" w:wrap="auto" w:vAnchor="page" w:hAnchor="page" w:x="59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C95D8B" w:rsidRDefault="00C95D8B" w:rsidP="00C95D8B">
      <w:pPr>
        <w:framePr w:w="1090" w:h="137" w:hRule="exact" w:wrap="auto" w:vAnchor="page" w:hAnchor="page" w:x="7080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.000</w:t>
      </w:r>
    </w:p>
    <w:p w:rsidR="00C95D8B" w:rsidRDefault="00C95D8B" w:rsidP="00C95D8B">
      <w:pPr>
        <w:framePr w:w="1090" w:h="137" w:hRule="exact" w:wrap="auto" w:vAnchor="page" w:hAnchor="page" w:x="7080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80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000</w:t>
      </w:r>
    </w:p>
    <w:p w:rsidR="00C95D8B" w:rsidRDefault="00C95D8B" w:rsidP="00C95D8B">
      <w:pPr>
        <w:framePr w:w="1090" w:h="137" w:hRule="exact" w:wrap="auto" w:vAnchor="page" w:hAnchor="page" w:x="7080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90" w:h="137" w:hRule="exact" w:wrap="auto" w:vAnchor="page" w:hAnchor="page" w:x="7080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C95D8B" w:rsidRDefault="00C95D8B" w:rsidP="00C95D8B">
      <w:pPr>
        <w:framePr w:w="1090" w:h="137" w:hRule="exact" w:wrap="auto" w:vAnchor="page" w:hAnchor="page" w:x="708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80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7080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C95D8B" w:rsidRDefault="00C95D8B" w:rsidP="00C95D8B">
      <w:pPr>
        <w:framePr w:w="1090" w:h="137" w:hRule="exact" w:wrap="auto" w:vAnchor="page" w:hAnchor="page" w:x="708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C95D8B" w:rsidRDefault="00C95D8B" w:rsidP="00C95D8B">
      <w:pPr>
        <w:framePr w:w="1090" w:h="137" w:hRule="exact" w:wrap="auto" w:vAnchor="page" w:hAnchor="page" w:x="708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500</w:t>
      </w:r>
    </w:p>
    <w:p w:rsidR="00C95D8B" w:rsidRDefault="00C95D8B" w:rsidP="00C95D8B">
      <w:pPr>
        <w:framePr w:w="1090" w:h="137" w:hRule="exact" w:wrap="auto" w:vAnchor="page" w:hAnchor="page" w:x="7080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C95D8B" w:rsidRDefault="00C95D8B" w:rsidP="00C95D8B">
      <w:pPr>
        <w:framePr w:w="1005" w:h="137" w:hRule="exact" w:wrap="auto" w:vAnchor="page" w:hAnchor="page" w:x="8165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C95D8B" w:rsidRDefault="00C95D8B" w:rsidP="00C95D8B">
      <w:pPr>
        <w:framePr w:w="1005" w:h="137" w:hRule="exact" w:wrap="auto" w:vAnchor="page" w:hAnchor="page" w:x="8165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3.500</w:t>
      </w:r>
    </w:p>
    <w:p w:rsidR="00C95D8B" w:rsidRDefault="00C95D8B" w:rsidP="00C95D8B">
      <w:pPr>
        <w:framePr w:w="1005" w:h="137" w:hRule="exact" w:wrap="auto" w:vAnchor="page" w:hAnchor="page" w:x="8165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C95D8B" w:rsidRDefault="00C95D8B" w:rsidP="00C95D8B">
      <w:pPr>
        <w:framePr w:w="1005" w:h="137" w:hRule="exact" w:wrap="auto" w:vAnchor="page" w:hAnchor="page" w:x="816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C95D8B" w:rsidRDefault="00C95D8B" w:rsidP="00C95D8B">
      <w:pPr>
        <w:framePr w:w="1005" w:h="137" w:hRule="exact" w:wrap="auto" w:vAnchor="page" w:hAnchor="page" w:x="8165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05" w:h="137" w:hRule="exact" w:wrap="auto" w:vAnchor="page" w:hAnchor="page" w:x="8165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C95D8B" w:rsidRDefault="00C95D8B" w:rsidP="00C95D8B">
      <w:pPr>
        <w:framePr w:w="1005" w:h="137" w:hRule="exact" w:wrap="auto" w:vAnchor="page" w:hAnchor="page" w:x="8165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65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05" w:h="137" w:hRule="exact" w:wrap="auto" w:vAnchor="page" w:hAnchor="page" w:x="8165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500</w:t>
      </w:r>
    </w:p>
    <w:p w:rsidR="00C95D8B" w:rsidRDefault="00C95D8B" w:rsidP="00C95D8B">
      <w:pPr>
        <w:framePr w:w="1005" w:h="137" w:hRule="exact" w:wrap="auto" w:vAnchor="page" w:hAnchor="page" w:x="8165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C95D8B" w:rsidRDefault="00C95D8B" w:rsidP="00C95D8B">
      <w:pPr>
        <w:framePr w:w="1005" w:h="137" w:hRule="exact" w:wrap="auto" w:vAnchor="page" w:hAnchor="page" w:x="816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C95D8B" w:rsidRDefault="00C95D8B" w:rsidP="00C95D8B">
      <w:pPr>
        <w:framePr w:w="1005" w:h="137" w:hRule="exact" w:wrap="auto" w:vAnchor="page" w:hAnchor="page" w:x="8165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C95D8B" w:rsidRDefault="00C95D8B" w:rsidP="00C95D8B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C95D8B" w:rsidRDefault="00C95D8B" w:rsidP="00C95D8B">
      <w:pPr>
        <w:framePr w:w="1090" w:h="137" w:hRule="exact" w:wrap="auto" w:vAnchor="page" w:hAnchor="page" w:x="917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0.000</w:t>
      </w:r>
    </w:p>
    <w:p w:rsidR="00C95D8B" w:rsidRDefault="00C95D8B" w:rsidP="00C95D8B">
      <w:pPr>
        <w:framePr w:w="1090" w:h="137" w:hRule="exact" w:wrap="auto" w:vAnchor="page" w:hAnchor="page" w:x="917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77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000</w:t>
      </w:r>
    </w:p>
    <w:p w:rsidR="00C95D8B" w:rsidRDefault="00C95D8B" w:rsidP="00C95D8B">
      <w:pPr>
        <w:framePr w:w="1090" w:h="137" w:hRule="exact" w:wrap="auto" w:vAnchor="page" w:hAnchor="page" w:x="9177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90" w:h="137" w:hRule="exact" w:wrap="auto" w:vAnchor="page" w:hAnchor="page" w:x="9177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37" w:hRule="exact" w:wrap="auto" w:vAnchor="page" w:hAnchor="page" w:x="9177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77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9177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C95D8B" w:rsidRDefault="00C95D8B" w:rsidP="00C95D8B">
      <w:pPr>
        <w:framePr w:w="546" w:h="137" w:hRule="exact" w:wrap="auto" w:vAnchor="page" w:hAnchor="page" w:x="12450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C95D8B" w:rsidRDefault="00C95D8B" w:rsidP="00C95D8B">
      <w:pPr>
        <w:framePr w:w="546" w:h="137" w:hRule="exact" w:wrap="auto" w:vAnchor="page" w:hAnchor="page" w:x="12450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</w:t>
      </w:r>
    </w:p>
    <w:p w:rsidR="00C95D8B" w:rsidRDefault="00C95D8B" w:rsidP="00C95D8B">
      <w:pPr>
        <w:framePr w:w="546" w:h="137" w:hRule="exact" w:wrap="auto" w:vAnchor="page" w:hAnchor="page" w:x="12450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C95D8B" w:rsidRDefault="00C95D8B" w:rsidP="00C95D8B">
      <w:pPr>
        <w:framePr w:w="546" w:h="137" w:hRule="exact" w:wrap="auto" w:vAnchor="page" w:hAnchor="page" w:x="12450" w:y="6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C95D8B" w:rsidRDefault="00C95D8B" w:rsidP="00C95D8B">
      <w:pPr>
        <w:framePr w:w="546" w:h="137" w:hRule="exact" w:wrap="auto" w:vAnchor="page" w:hAnchor="page" w:x="12450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C95D8B" w:rsidRDefault="00C95D8B" w:rsidP="00C95D8B">
      <w:pPr>
        <w:framePr w:w="546" w:h="137" w:hRule="exact" w:wrap="auto" w:vAnchor="page" w:hAnchor="page" w:x="1245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65</w:t>
      </w:r>
    </w:p>
    <w:p w:rsidR="00C95D8B" w:rsidRDefault="00C95D8B" w:rsidP="00C95D8B">
      <w:pPr>
        <w:framePr w:w="546" w:h="137" w:hRule="exact" w:wrap="auto" w:vAnchor="page" w:hAnchor="page" w:x="12450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3</w:t>
      </w:r>
    </w:p>
    <w:p w:rsidR="00C95D8B" w:rsidRDefault="00C95D8B" w:rsidP="00C95D8B">
      <w:pPr>
        <w:framePr w:w="546" w:h="137" w:hRule="exact" w:wrap="auto" w:vAnchor="page" w:hAnchor="page" w:x="1245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1</w:t>
      </w:r>
    </w:p>
    <w:p w:rsidR="00C95D8B" w:rsidRDefault="00C95D8B" w:rsidP="00C95D8B">
      <w:pPr>
        <w:framePr w:w="546" w:h="137" w:hRule="exact" w:wrap="auto" w:vAnchor="page" w:hAnchor="page" w:x="1245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C95D8B" w:rsidRDefault="00C95D8B" w:rsidP="00C95D8B">
      <w:pPr>
        <w:framePr w:w="533" w:h="137" w:hRule="exact" w:wrap="auto" w:vAnchor="page" w:hAnchor="page" w:x="1299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33" w:h="137" w:hRule="exact" w:wrap="auto" w:vAnchor="page" w:hAnchor="page" w:x="1299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</w:t>
      </w:r>
    </w:p>
    <w:p w:rsidR="00C95D8B" w:rsidRDefault="00C95D8B" w:rsidP="00C95D8B">
      <w:pPr>
        <w:framePr w:w="533" w:h="137" w:hRule="exact" w:wrap="auto" w:vAnchor="page" w:hAnchor="page" w:x="12992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33" w:h="137" w:hRule="exact" w:wrap="auto" w:vAnchor="page" w:hAnchor="page" w:x="12992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C95D8B" w:rsidRDefault="00C95D8B" w:rsidP="00C95D8B">
      <w:pPr>
        <w:framePr w:w="533" w:h="137" w:hRule="exact" w:wrap="auto" w:vAnchor="page" w:hAnchor="page" w:x="1299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33" w:h="137" w:hRule="exact" w:wrap="auto" w:vAnchor="page" w:hAnchor="page" w:x="12992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37" w:hRule="exact" w:wrap="auto" w:vAnchor="page" w:hAnchor="page" w:x="1353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C95D8B" w:rsidRDefault="00C95D8B" w:rsidP="00C95D8B">
      <w:pPr>
        <w:framePr w:w="551" w:h="137" w:hRule="exact" w:wrap="auto" w:vAnchor="page" w:hAnchor="page" w:x="13532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</w:t>
      </w:r>
    </w:p>
    <w:p w:rsidR="00C95D8B" w:rsidRDefault="00C95D8B" w:rsidP="00C95D8B">
      <w:pPr>
        <w:framePr w:w="551" w:h="137" w:hRule="exact" w:wrap="auto" w:vAnchor="page" w:hAnchor="page" w:x="13532" w:y="5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51" w:h="137" w:hRule="exact" w:wrap="auto" w:vAnchor="page" w:hAnchor="page" w:x="1353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751B09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751B09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37" w:hRule="exact" w:wrap="auto" w:vAnchor="page" w:hAnchor="page" w:x="10275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C95D8B" w:rsidRDefault="00C95D8B" w:rsidP="00C95D8B">
      <w:pPr>
        <w:framePr w:w="1090" w:h="137" w:hRule="exact" w:wrap="auto" w:vAnchor="page" w:hAnchor="page" w:x="10275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37" w:hRule="exact" w:wrap="auto" w:vAnchor="page" w:hAnchor="page" w:x="10275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10275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10275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37" w:hRule="exact" w:wrap="auto" w:vAnchor="page" w:hAnchor="page" w:x="11360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90" w:h="137" w:hRule="exact" w:wrap="auto" w:vAnchor="page" w:hAnchor="page" w:x="11360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37" w:hRule="exact" w:wrap="auto" w:vAnchor="page" w:hAnchor="page" w:x="11360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11360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11360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00</w:t>
      </w:r>
    </w:p>
    <w:p w:rsidR="00C95D8B" w:rsidRDefault="00C95D8B" w:rsidP="00C95D8B">
      <w:pPr>
        <w:framePr w:w="1090" w:h="137" w:hRule="exact" w:wrap="auto" w:vAnchor="page" w:hAnchor="page" w:x="11360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551" w:h="137" w:hRule="exact" w:wrap="auto" w:vAnchor="page" w:hAnchor="page" w:x="14089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C95D8B" w:rsidRDefault="00C95D8B" w:rsidP="00C95D8B">
      <w:pPr>
        <w:framePr w:w="551" w:h="137" w:hRule="exact" w:wrap="auto" w:vAnchor="page" w:hAnchor="page" w:x="14089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C95D8B" w:rsidRDefault="00C95D8B" w:rsidP="00C95D8B">
      <w:pPr>
        <w:framePr w:w="551" w:h="137" w:hRule="exact" w:wrap="auto" w:vAnchor="page" w:hAnchor="page" w:x="14648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41" w:hRule="exact" w:wrap="auto" w:vAnchor="page" w:hAnchor="page" w:x="10275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.000</w:t>
      </w:r>
    </w:p>
    <w:p w:rsidR="00C95D8B" w:rsidRDefault="00C95D8B" w:rsidP="00C95D8B">
      <w:pPr>
        <w:framePr w:w="1090" w:h="141" w:hRule="exact" w:wrap="auto" w:vAnchor="page" w:hAnchor="page" w:x="10275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41" w:hRule="exact" w:wrap="auto" w:vAnchor="page" w:hAnchor="page" w:x="10275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41" w:hRule="exact" w:wrap="auto" w:vAnchor="page" w:hAnchor="page" w:x="10275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10275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41" w:hRule="exact" w:wrap="auto" w:vAnchor="page" w:hAnchor="page" w:x="11360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90" w:h="141" w:hRule="exact" w:wrap="auto" w:vAnchor="page" w:hAnchor="page" w:x="11360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.000</w:t>
      </w:r>
    </w:p>
    <w:p w:rsidR="00C95D8B" w:rsidRDefault="00C95D8B" w:rsidP="00C95D8B">
      <w:pPr>
        <w:framePr w:w="1090" w:h="141" w:hRule="exact" w:wrap="auto" w:vAnchor="page" w:hAnchor="page" w:x="11360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41" w:hRule="exact" w:wrap="auto" w:vAnchor="page" w:hAnchor="page" w:x="11360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11360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C95D8B" w:rsidRDefault="00C95D8B" w:rsidP="00C95D8B">
      <w:pPr>
        <w:framePr w:w="551" w:h="141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:rsidR="00C95D8B" w:rsidRDefault="00C95D8B" w:rsidP="00C95D8B">
      <w:pPr>
        <w:framePr w:w="551" w:h="141" w:hRule="exact" w:wrap="auto" w:vAnchor="page" w:hAnchor="page" w:x="14089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C95D8B" w:rsidRDefault="00C95D8B" w:rsidP="00C95D8B">
      <w:pPr>
        <w:framePr w:w="551" w:h="141" w:hRule="exact" w:wrap="auto" w:vAnchor="page" w:hAnchor="page" w:x="14645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4.000</w:t>
      </w:r>
    </w:p>
    <w:p w:rsidR="00C95D8B" w:rsidRDefault="00C95D8B" w:rsidP="00C95D8B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1.000</w:t>
      </w:r>
    </w:p>
    <w:p w:rsidR="00C95D8B" w:rsidRDefault="00C95D8B" w:rsidP="00C95D8B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.462.000</w:t>
      </w:r>
    </w:p>
    <w:p w:rsidR="00C95D8B" w:rsidRDefault="00C95D8B" w:rsidP="00C95D8B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.312.000</w:t>
      </w:r>
    </w:p>
    <w:p w:rsidR="00C95D8B" w:rsidRDefault="00C95D8B" w:rsidP="00C95D8B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C95D8B" w:rsidRDefault="00C95D8B" w:rsidP="00C95D8B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C95D8B" w:rsidRDefault="00C95D8B" w:rsidP="00C95D8B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537.000</w:t>
      </w:r>
    </w:p>
    <w:p w:rsidR="00C95D8B" w:rsidRDefault="00C95D8B" w:rsidP="00C95D8B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487.000</w:t>
      </w:r>
    </w:p>
    <w:p w:rsidR="00C95D8B" w:rsidRDefault="00C95D8B" w:rsidP="00C95D8B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C95D8B" w:rsidRDefault="00C95D8B" w:rsidP="00C95D8B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C95D8B" w:rsidRDefault="00C95D8B" w:rsidP="00C95D8B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2478" name="Pravokutnik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5550" id="Pravokutnik 2478" o:spid="_x0000_s1026" style="position:absolute;margin-left:205.05pt;margin-top:167.7pt;width:7.95pt;height:8.65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E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8/nTq9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10765</wp:posOffset>
                </wp:positionV>
                <wp:extent cx="100965" cy="109855"/>
                <wp:effectExtent l="13335" t="5715" r="9525" b="8255"/>
                <wp:wrapNone/>
                <wp:docPr id="2477" name="Pravokutnik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20FEC" id="Pravokutnik 2477" o:spid="_x0000_s1026" style="position:absolute;margin-left:205.05pt;margin-top:181.95pt;width:7.95pt;height:8.65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R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1740</wp:posOffset>
                </wp:positionV>
                <wp:extent cx="100965" cy="109855"/>
                <wp:effectExtent l="13335" t="5715" r="9525" b="8255"/>
                <wp:wrapNone/>
                <wp:docPr id="2476" name="Pravokutnik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57A5" id="Pravokutnik 2476" o:spid="_x0000_s1026" style="position:absolute;margin-left:205.05pt;margin-top:196.2pt;width:7.95pt;height:8.65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6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73095</wp:posOffset>
                </wp:positionV>
                <wp:extent cx="100965" cy="109855"/>
                <wp:effectExtent l="13335" t="10795" r="9525" b="12700"/>
                <wp:wrapNone/>
                <wp:docPr id="2475" name="Pravokutnik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6073" id="Pravokutnik 2475" o:spid="_x0000_s1026" style="position:absolute;margin-left:205.05pt;margin-top:249.85pt;width:7.95pt;height:8.65pt;z-index:-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A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54070</wp:posOffset>
                </wp:positionV>
                <wp:extent cx="100965" cy="109855"/>
                <wp:effectExtent l="13335" t="10795" r="9525" b="12700"/>
                <wp:wrapNone/>
                <wp:docPr id="2474" name="Pravokutnik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F61F" id="Pravokutnik 2474" o:spid="_x0000_s1026" style="position:absolute;margin-left:205.05pt;margin-top:264.1pt;width:7.95pt;height:8.65pt;z-index:-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r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52265</wp:posOffset>
                </wp:positionV>
                <wp:extent cx="100965" cy="109855"/>
                <wp:effectExtent l="13335" t="8890" r="9525" b="5080"/>
                <wp:wrapNone/>
                <wp:docPr id="2473" name="Pravokutnik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D353" id="Pravokutnik 2473" o:spid="_x0000_s1026" style="position:absolute;margin-left:205.05pt;margin-top:326.95pt;width:7.95pt;height:8.65pt;z-index:-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2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37100</wp:posOffset>
                </wp:positionV>
                <wp:extent cx="100965" cy="109855"/>
                <wp:effectExtent l="13335" t="12700" r="9525" b="10795"/>
                <wp:wrapNone/>
                <wp:docPr id="2472" name="Pravokutnik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8D075" id="Pravokutnik 2472" o:spid="_x0000_s1026" style="position:absolute;margin-left:205.05pt;margin-top:373pt;width:7.95pt;height:8.65pt;z-index:-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d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8455</wp:posOffset>
                </wp:positionV>
                <wp:extent cx="100965" cy="109855"/>
                <wp:effectExtent l="13335" t="8255" r="9525" b="5715"/>
                <wp:wrapNone/>
                <wp:docPr id="2471" name="Pravokutnik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4C44" id="Pravokutnik 2471" o:spid="_x0000_s1026" style="position:absolute;margin-left:205.05pt;margin-top:426.65pt;width:7.95pt;height:8.65pt;z-index:-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n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3290</wp:posOffset>
                </wp:positionV>
                <wp:extent cx="100965" cy="109855"/>
                <wp:effectExtent l="13335" t="12065" r="9525" b="11430"/>
                <wp:wrapNone/>
                <wp:docPr id="2470" name="Pravokutnik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9BFC" id="Pravokutnik 2470" o:spid="_x0000_s1026" style="position:absolute;margin-left:205.05pt;margin-top:472.7pt;width:7.95pt;height:8.65pt;z-index:-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4265</wp:posOffset>
                </wp:positionV>
                <wp:extent cx="100965" cy="109855"/>
                <wp:effectExtent l="13335" t="12065" r="9525" b="11430"/>
                <wp:wrapNone/>
                <wp:docPr id="2469" name="Pravokutnik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BB69D" id="Pravokutnik 2469" o:spid="_x0000_s1026" style="position:absolute;margin-left:205.05pt;margin-top:486.95pt;width:7.95pt;height:8.65pt;z-index:-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f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5240</wp:posOffset>
                </wp:positionV>
                <wp:extent cx="100965" cy="109855"/>
                <wp:effectExtent l="13335" t="12065" r="9525" b="11430"/>
                <wp:wrapNone/>
                <wp:docPr id="2468" name="Pravokutnik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8CD37" id="Pravokutnik 2468" o:spid="_x0000_s1026" style="position:absolute;margin-left:205.05pt;margin-top:501.2pt;width:7.95pt;height:8.65pt;z-index:-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5760</wp:posOffset>
                </wp:positionV>
                <wp:extent cx="100965" cy="109855"/>
                <wp:effectExtent l="13335" t="10160" r="9525" b="13335"/>
                <wp:wrapNone/>
                <wp:docPr id="2467" name="Pravokutnik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95DF" id="Pravokutnik 2467" o:spid="_x0000_s1026" style="position:absolute;margin-left:205.05pt;margin-top:528.8pt;width:7.95pt;height:8.65pt;z-index:-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h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w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M0Z5+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2466" name="Pravokutnik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DA61" id="Pravokutnik 2466" o:spid="_x0000_s1026" style="position:absolute;margin-left:221pt;margin-top:167.7pt;width:7.95pt;height:8.65pt;z-index:-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KA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C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10765</wp:posOffset>
                </wp:positionV>
                <wp:extent cx="100965" cy="109855"/>
                <wp:effectExtent l="6350" t="5715" r="6985" b="8255"/>
                <wp:wrapNone/>
                <wp:docPr id="2465" name="Pravokutnik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C0D2" id="Pravokutnik 2465" o:spid="_x0000_s1026" style="position:absolute;margin-left:221pt;margin-top:181.95pt;width:7.95pt;height:8.65pt;z-index:-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w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1740</wp:posOffset>
                </wp:positionV>
                <wp:extent cx="100965" cy="109855"/>
                <wp:effectExtent l="6350" t="5715" r="6985" b="8255"/>
                <wp:wrapNone/>
                <wp:docPr id="2464" name="Pravokutnik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CEF5" id="Pravokutnik 2464" o:spid="_x0000_s1026" style="position:absolute;margin-left:221pt;margin-top:196.2pt;width:7.95pt;height:8.65pt;z-index:-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73095</wp:posOffset>
                </wp:positionV>
                <wp:extent cx="100965" cy="109855"/>
                <wp:effectExtent l="6350" t="10795" r="6985" b="12700"/>
                <wp:wrapNone/>
                <wp:docPr id="2463" name="Pravokutnik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5A34" id="Pravokutnik 2463" o:spid="_x0000_s1026" style="position:absolute;margin-left:221pt;margin-top:249.85pt;width:7.95pt;height:8.65pt;z-index:-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G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54070</wp:posOffset>
                </wp:positionV>
                <wp:extent cx="100965" cy="109855"/>
                <wp:effectExtent l="6350" t="10795" r="6985" b="12700"/>
                <wp:wrapNone/>
                <wp:docPr id="2462" name="Pravokutnik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BE9A" id="Pravokutnik 2462" o:spid="_x0000_s1026" style="position:absolute;margin-left:221pt;margin-top:264.1pt;width:7.95pt;height:8.65pt;z-index:-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52265</wp:posOffset>
                </wp:positionV>
                <wp:extent cx="100965" cy="109855"/>
                <wp:effectExtent l="6350" t="8890" r="6985" b="5080"/>
                <wp:wrapNone/>
                <wp:docPr id="2461" name="Pravokutnik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BAB7" id="Pravokutnik 2461" o:spid="_x0000_s1026" style="position:absolute;margin-left:221pt;margin-top:326.95pt;width:7.95pt;height:8.65pt;z-index:-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37100</wp:posOffset>
                </wp:positionV>
                <wp:extent cx="100965" cy="109855"/>
                <wp:effectExtent l="6350" t="12700" r="6985" b="10795"/>
                <wp:wrapNone/>
                <wp:docPr id="2460" name="Pravokutnik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3876" id="Pravokutnik 2460" o:spid="_x0000_s1026" style="position:absolute;margin-left:221pt;margin-top:373pt;width:7.95pt;height:8.65pt;z-index:-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8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8455</wp:posOffset>
                </wp:positionV>
                <wp:extent cx="100965" cy="109855"/>
                <wp:effectExtent l="6350" t="8255" r="6985" b="5715"/>
                <wp:wrapNone/>
                <wp:docPr id="2459" name="Pravokutnik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8315" id="Pravokutnik 2459" o:spid="_x0000_s1026" style="position:absolute;margin-left:221pt;margin-top:426.65pt;width:7.95pt;height:8.65pt;z-index:-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3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3290</wp:posOffset>
                </wp:positionV>
                <wp:extent cx="100965" cy="109855"/>
                <wp:effectExtent l="6350" t="12065" r="6985" b="11430"/>
                <wp:wrapNone/>
                <wp:docPr id="2458" name="Pravokutnik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F773" id="Pravokutnik 2458" o:spid="_x0000_s1026" style="position:absolute;margin-left:221pt;margin-top:472.7pt;width:7.95pt;height:8.65pt;z-index:-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4265</wp:posOffset>
                </wp:positionV>
                <wp:extent cx="100965" cy="109855"/>
                <wp:effectExtent l="6350" t="12065" r="6985" b="11430"/>
                <wp:wrapNone/>
                <wp:docPr id="2457" name="Pravokutnik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3B30" id="Pravokutnik 2457" o:spid="_x0000_s1026" style="position:absolute;margin-left:221pt;margin-top:486.95pt;width:7.95pt;height:8.65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1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5240</wp:posOffset>
                </wp:positionV>
                <wp:extent cx="100965" cy="109855"/>
                <wp:effectExtent l="6350" t="12065" r="6985" b="11430"/>
                <wp:wrapNone/>
                <wp:docPr id="2456" name="Pravokutnik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3F46C" id="Pravokutnik 2456" o:spid="_x0000_s1026" style="position:absolute;margin-left:221pt;margin-top:501.2pt;width:7.95pt;height:8.65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5760</wp:posOffset>
                </wp:positionV>
                <wp:extent cx="100965" cy="109855"/>
                <wp:effectExtent l="6350" t="10160" r="6985" b="13335"/>
                <wp:wrapNone/>
                <wp:docPr id="2455" name="Pravokutnik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1129" id="Pravokutnik 2455" o:spid="_x0000_s1026" style="position:absolute;margin-left:221pt;margin-top:528.8pt;width:7.95pt;height:8.65pt;z-index:-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kv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2454" name="Pravokutnik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97C5" id="Pravokutnik 2454" o:spid="_x0000_s1026" style="position:absolute;margin-left:236.95pt;margin-top:167.7pt;width:7.95pt;height:8.65pt;z-index:-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HgNT/g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10765</wp:posOffset>
                </wp:positionV>
                <wp:extent cx="100965" cy="109855"/>
                <wp:effectExtent l="8890" t="5715" r="13970" b="8255"/>
                <wp:wrapNone/>
                <wp:docPr id="2453" name="Pravokutnik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BEE46" id="Pravokutnik 2453" o:spid="_x0000_s1026" style="position:absolute;margin-left:236.95pt;margin-top:181.95pt;width:7.95pt;height:8.65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1740</wp:posOffset>
                </wp:positionV>
                <wp:extent cx="100965" cy="109855"/>
                <wp:effectExtent l="8890" t="5715" r="13970" b="8255"/>
                <wp:wrapNone/>
                <wp:docPr id="2452" name="Pravokutnik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E9547" id="Pravokutnik 2452" o:spid="_x0000_s1026" style="position:absolute;margin-left:236.95pt;margin-top:196.2pt;width:7.95pt;height:8.65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5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73095</wp:posOffset>
                </wp:positionV>
                <wp:extent cx="100965" cy="109855"/>
                <wp:effectExtent l="8890" t="10795" r="13970" b="12700"/>
                <wp:wrapNone/>
                <wp:docPr id="2451" name="Pravokutnik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39EAE" id="Pravokutnik 2451" o:spid="_x0000_s1026" style="position:absolute;margin-left:236.95pt;margin-top:249.85pt;width:7.95pt;height:8.65pt;z-index:-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D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54070</wp:posOffset>
                </wp:positionV>
                <wp:extent cx="100965" cy="109855"/>
                <wp:effectExtent l="8890" t="10795" r="13970" b="12700"/>
                <wp:wrapNone/>
                <wp:docPr id="2450" name="Pravokutnik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8FB1" id="Pravokutnik 2450" o:spid="_x0000_s1026" style="position:absolute;margin-left:236.95pt;margin-top:264.1pt;width:7.95pt;height:8.65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52265</wp:posOffset>
                </wp:positionV>
                <wp:extent cx="100965" cy="109855"/>
                <wp:effectExtent l="8890" t="8890" r="13970" b="5080"/>
                <wp:wrapNone/>
                <wp:docPr id="2449" name="Pravokutnik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B997" id="Pravokutnik 2449" o:spid="_x0000_s1026" style="position:absolute;margin-left:236.95pt;margin-top:326.95pt;width:7.95pt;height:8.65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7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37100</wp:posOffset>
                </wp:positionV>
                <wp:extent cx="100965" cy="109855"/>
                <wp:effectExtent l="8890" t="12700" r="13970" b="10795"/>
                <wp:wrapNone/>
                <wp:docPr id="2448" name="Pravokutnik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E145B" id="Pravokutnik 2448" o:spid="_x0000_s1026" style="position:absolute;margin-left:236.95pt;margin-top:373pt;width:7.95pt;height:8.65pt;z-index:-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Q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8455</wp:posOffset>
                </wp:positionV>
                <wp:extent cx="100965" cy="109855"/>
                <wp:effectExtent l="8890" t="8255" r="13970" b="5715"/>
                <wp:wrapNone/>
                <wp:docPr id="2447" name="Pravokutnik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C864" id="Pravokutnik 2447" o:spid="_x0000_s1026" style="position:absolute;margin-left:236.95pt;margin-top:426.65pt;width:7.95pt;height:8.65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F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3290</wp:posOffset>
                </wp:positionV>
                <wp:extent cx="100965" cy="109855"/>
                <wp:effectExtent l="8890" t="12065" r="13970" b="11430"/>
                <wp:wrapNone/>
                <wp:docPr id="2446" name="Pravokutnik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3337" id="Pravokutnik 2446" o:spid="_x0000_s1026" style="position:absolute;margin-left:236.95pt;margin-top:472.7pt;width:7.95pt;height:8.65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4265</wp:posOffset>
                </wp:positionV>
                <wp:extent cx="100965" cy="109855"/>
                <wp:effectExtent l="8890" t="12065" r="13970" b="11430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C55A" id="Pravokutnik 2445" o:spid="_x0000_s1026" style="position:absolute;margin-left:236.95pt;margin-top:486.95pt;width:7.95pt;height:8.65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5240</wp:posOffset>
                </wp:positionV>
                <wp:extent cx="100965" cy="109855"/>
                <wp:effectExtent l="8890" t="12065" r="13970" b="11430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5B43" id="Pravokutnik 2444" o:spid="_x0000_s1026" style="position:absolute;margin-left:236.95pt;margin-top:501.2pt;width:7.95pt;height:8.6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/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5760</wp:posOffset>
                </wp:positionV>
                <wp:extent cx="100965" cy="109855"/>
                <wp:effectExtent l="8890" t="10160" r="13970" b="13335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3330" id="Pravokutnik 2443" o:spid="_x0000_s1026" style="position:absolute;margin-left:236.95pt;margin-top:528.8pt;width:7.95pt;height:8.65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i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8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4050</wp:posOffset>
                </wp:positionV>
                <wp:extent cx="100965" cy="109855"/>
                <wp:effectExtent l="13335" t="9525" r="9525" b="13970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CDBD" id="Pravokutnik 2442" o:spid="_x0000_s1026" style="position:absolute;margin-left:204.3pt;margin-top:151.5pt;width:7.95pt;height:8.65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J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66720</wp:posOffset>
                </wp:positionV>
                <wp:extent cx="100965" cy="109855"/>
                <wp:effectExtent l="13335" t="13970" r="9525" b="952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52D1" id="Pravokutnik 2441" o:spid="_x0000_s1026" style="position:absolute;margin-left:204.3pt;margin-top:233.6pt;width:7.95pt;height:8.65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9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6525</wp:posOffset>
                </wp:positionV>
                <wp:extent cx="100965" cy="109855"/>
                <wp:effectExtent l="13335" t="12700" r="9525" b="10795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97A9" id="Pravokutnik 2440" o:spid="_x0000_s1026" style="position:absolute;margin-left:204.3pt;margin-top:310.75pt;width:7.95pt;height:8.65pt;z-index:-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9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31360</wp:posOffset>
                </wp:positionV>
                <wp:extent cx="100965" cy="109855"/>
                <wp:effectExtent l="13335" t="6985" r="9525" b="6985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D9EB" id="Pravokutnik 2439" o:spid="_x0000_s1026" style="position:absolute;margin-left:204.3pt;margin-top:356.8pt;width:7.95pt;height:8.65pt;z-index:-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j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12080</wp:posOffset>
                </wp:positionV>
                <wp:extent cx="100965" cy="109855"/>
                <wp:effectExtent l="13335" t="11430" r="9525" b="12065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7C32" id="Pravokutnik 2438" o:spid="_x0000_s1026" style="position:absolute;margin-left:204.3pt;margin-top:410.4pt;width:7.95pt;height:8.65pt;z-index:-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I+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6915</wp:posOffset>
                </wp:positionV>
                <wp:extent cx="100965" cy="109855"/>
                <wp:effectExtent l="13335" t="5715" r="9525" b="8255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2609" id="Pravokutnik 2437" o:spid="_x0000_s1026" style="position:absolute;margin-left:204.3pt;margin-top:456.45pt;width:7.95pt;height:8.65pt;z-index:-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w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10020</wp:posOffset>
                </wp:positionV>
                <wp:extent cx="100965" cy="109855"/>
                <wp:effectExtent l="13335" t="13970" r="9525" b="9525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80BF5" id="Pravokutnik 2436" o:spid="_x0000_s1026" style="position:absolute;margin-left:204.3pt;margin-top:512.6pt;width:7.95pt;height:8.65pt;z-index:-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2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4050</wp:posOffset>
                </wp:positionV>
                <wp:extent cx="100965" cy="109855"/>
                <wp:effectExtent l="6350" t="9525" r="6985" b="13970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9FC0" id="Pravokutnik 2435" o:spid="_x0000_s1026" style="position:absolute;margin-left:220.25pt;margin-top:151.5pt;width:7.95pt;height:8.65pt;z-index:-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M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66720</wp:posOffset>
                </wp:positionV>
                <wp:extent cx="100965" cy="109855"/>
                <wp:effectExtent l="6350" t="13970" r="6985" b="9525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B6D5" id="Pravokutnik 2434" o:spid="_x0000_s1026" style="position:absolute;margin-left:220.25pt;margin-top:233.6pt;width:7.95pt;height:8.65pt;z-index:-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n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0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6525</wp:posOffset>
                </wp:positionV>
                <wp:extent cx="100965" cy="109855"/>
                <wp:effectExtent l="6350" t="12700" r="6985" b="10795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64DF" id="Pravokutnik 2433" o:spid="_x0000_s1026" style="position:absolute;margin-left:220.25pt;margin-top:310.75pt;width:7.95pt;height:8.65pt;z-index:-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6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1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31360</wp:posOffset>
                </wp:positionV>
                <wp:extent cx="100965" cy="109855"/>
                <wp:effectExtent l="6350" t="6985" r="6985" b="6985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E2710" id="Pravokutnik 2432" o:spid="_x0000_s1026" style="position:absolute;margin-left:220.25pt;margin-top:356.8pt;width:7.95pt;height:8.65pt;z-index:-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1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12080</wp:posOffset>
                </wp:positionV>
                <wp:extent cx="100965" cy="109855"/>
                <wp:effectExtent l="6350" t="11430" r="6985" b="12065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F6C2" id="Pravokutnik 2431" o:spid="_x0000_s1026" style="position:absolute;margin-left:220.25pt;margin-top:410.4pt;width:7.95pt;height:8.65pt;z-index:-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1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6915</wp:posOffset>
                </wp:positionV>
                <wp:extent cx="100965" cy="109855"/>
                <wp:effectExtent l="6350" t="5715" r="6985" b="8255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9F21F" id="Pravokutnik 2430" o:spid="_x0000_s1026" style="position:absolute;margin-left:220.25pt;margin-top:456.45pt;width:7.95pt;height:8.65pt;z-index:-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1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10020</wp:posOffset>
                </wp:positionV>
                <wp:extent cx="100965" cy="109855"/>
                <wp:effectExtent l="6350" t="13970" r="6985" b="9525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0003" id="Pravokutnik 2429" o:spid="_x0000_s1026" style="position:absolute;margin-left:220.25pt;margin-top:512.6pt;width:7.95pt;height:8.65pt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2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4050</wp:posOffset>
                </wp:positionV>
                <wp:extent cx="100965" cy="109855"/>
                <wp:effectExtent l="8890" t="9525" r="13970" b="13970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C6F9" id="Pravokutnik 2428" o:spid="_x0000_s1026" style="position:absolute;margin-left:236.2pt;margin-top:151.5pt;width:7.95pt;height:8.6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2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66720</wp:posOffset>
                </wp:positionV>
                <wp:extent cx="100965" cy="109855"/>
                <wp:effectExtent l="8890" t="13970" r="13970" b="9525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97F4" id="Pravokutnik 2427" o:spid="_x0000_s1026" style="position:absolute;margin-left:236.2pt;margin-top:233.6pt;width:7.95pt;height:8.65pt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t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2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6525</wp:posOffset>
                </wp:positionV>
                <wp:extent cx="100965" cy="109855"/>
                <wp:effectExtent l="8890" t="12700" r="13970" b="10795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1A021" id="Pravokutnik 2426" o:spid="_x0000_s1026" style="position:absolute;margin-left:236.2pt;margin-top:310.75pt;width:7.95pt;height:8.65pt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QelK7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31360</wp:posOffset>
                </wp:positionV>
                <wp:extent cx="100965" cy="109855"/>
                <wp:effectExtent l="8890" t="6985" r="13970" b="6985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B6E2" id="Pravokutnik 2425" o:spid="_x0000_s1026" style="position:absolute;margin-left:236.2pt;margin-top:356.8pt;width:7.95pt;height:8.65pt;z-index:-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8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12080</wp:posOffset>
                </wp:positionV>
                <wp:extent cx="100965" cy="109855"/>
                <wp:effectExtent l="8890" t="11430" r="13970" b="12065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DF3EB" id="Pravokutnik 2424" o:spid="_x0000_s1026" style="position:absolute;margin-left:236.2pt;margin-top:410.4pt;width:7.95pt;height:8.65pt;z-index:-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X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3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6915</wp:posOffset>
                </wp:positionV>
                <wp:extent cx="100965" cy="109855"/>
                <wp:effectExtent l="8890" t="5715" r="13970" b="8255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6BDB0" id="Pravokutnik 2423" o:spid="_x0000_s1026" style="position:absolute;margin-left:236.2pt;margin-top:456.45pt;width:7.95pt;height:8.65pt;z-index:-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K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3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10020</wp:posOffset>
                </wp:positionV>
                <wp:extent cx="100965" cy="109855"/>
                <wp:effectExtent l="8890" t="13970" r="13970" b="9525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BFD3F" id="Pravokutnik 2422" o:spid="_x0000_s1026" style="position:absolute;margin-left:236.2pt;margin-top:512.6pt;width:7.95pt;height:8.65pt;z-index:-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1125"/>
                <wp:effectExtent l="5080" t="5080" r="7620" b="7620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8A37" id="Pravokutnik 2421" o:spid="_x0000_s1026" style="position:absolute;margin-left:194.65pt;margin-top:127.9pt;width:58.25pt;height:8.75pt;z-index:-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y3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OAo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67635</wp:posOffset>
                </wp:positionV>
                <wp:extent cx="739775" cy="111125"/>
                <wp:effectExtent l="5080" t="10160" r="7620" b="12065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BF40" id="Pravokutnik 2420" o:spid="_x0000_s1026" style="position:absolute;margin-left:194.65pt;margin-top:210.05pt;width:58.25pt;height:8.75pt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Zm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OAKCBGmhSveK7OXjzgj2iNx3oKnvdAKnH7p7ZYHq7pMsHzUSMmuI2NKVUrJvKKkgudDS6l9c&#10;sIaGq2jTf5YVhCA7Ix1jh1q11iFwgQ6uME9jYejBoBI+zifL+XyKU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29330</wp:posOffset>
                </wp:positionV>
                <wp:extent cx="739775" cy="111125"/>
                <wp:effectExtent l="5080" t="5080" r="7620" b="7620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7C6A" id="Pravokutnik 2419" o:spid="_x0000_s1026" style="position:absolute;margin-left:194.65pt;margin-top:277.9pt;width:58.25pt;height:8.75pt;z-index:-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uM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OFx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28160</wp:posOffset>
                </wp:positionV>
                <wp:extent cx="739775" cy="111125"/>
                <wp:effectExtent l="5080" t="13335" r="7620" b="8890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974C8" id="Pravokutnik 2418" o:spid="_x0000_s1026" style="position:absolute;margin-left:194.65pt;margin-top:340.8pt;width:58.25pt;height:8.75pt;z-index:-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Fd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OIRa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12995</wp:posOffset>
                </wp:positionV>
                <wp:extent cx="739775" cy="111125"/>
                <wp:effectExtent l="5080" t="7620" r="7620" b="5080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020F" id="Pravokutnik 2417" o:spid="_x0000_s1026" style="position:absolute;margin-left:194.65pt;margin-top:386.85pt;width:58.25pt;height:8.75pt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Q6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6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93715</wp:posOffset>
                </wp:positionV>
                <wp:extent cx="739775" cy="111125"/>
                <wp:effectExtent l="5080" t="12065" r="7620" b="10160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22B51" id="Pravokutnik 2416" o:spid="_x0000_s1026" style="position:absolute;margin-left:194.65pt;margin-top:440.45pt;width:58.25pt;height:8.75pt;z-index:-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7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OJx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75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284B" id="Pravokutnik 2415" o:spid="_x0000_s1026" style="position:absolute;margin-left:203.95pt;margin-top:127.9pt;width:7.95pt;height:8.65pt;z-index:-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5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67635</wp:posOffset>
                </wp:positionV>
                <wp:extent cx="100965" cy="109855"/>
                <wp:effectExtent l="8890" t="10160" r="13970" b="13335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77A6" id="Pravokutnik 2414" o:spid="_x0000_s1026" style="position:absolute;margin-left:203.95pt;margin-top:210.05pt;width:7.95pt;height:8.65pt;z-index:-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5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29330</wp:posOffset>
                </wp:positionV>
                <wp:extent cx="100965" cy="109855"/>
                <wp:effectExtent l="8890" t="5080" r="13970" b="8890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4CCF" id="Pravokutnik 2413" o:spid="_x0000_s1026" style="position:absolute;margin-left:203.95pt;margin-top:277.9pt;width:7.95pt;height:8.65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5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28160</wp:posOffset>
                </wp:positionV>
                <wp:extent cx="100965" cy="109855"/>
                <wp:effectExtent l="8890" t="13335" r="13970" b="10160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06495" id="Pravokutnik 2412" o:spid="_x0000_s1026" style="position:absolute;margin-left:203.95pt;margin-top:340.8pt;width:7.95pt;height:8.65pt;z-index:-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Aro1q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6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12995</wp:posOffset>
                </wp:positionV>
                <wp:extent cx="100965" cy="109855"/>
                <wp:effectExtent l="8890" t="7620" r="13970" b="6350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5BE1C" id="Pravokutnik 2411" o:spid="_x0000_s1026" style="position:absolute;margin-left:203.95pt;margin-top:386.85pt;width:7.95pt;height:8.65pt;z-index:-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6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93715</wp:posOffset>
                </wp:positionV>
                <wp:extent cx="100965" cy="109855"/>
                <wp:effectExtent l="8890" t="12065" r="13970" b="11430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DB4E" id="Pravokutnik 2410" o:spid="_x0000_s1026" style="position:absolute;margin-left:203.95pt;margin-top:440.45pt;width:7.95pt;height:8.65pt;z-index:-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6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24330</wp:posOffset>
                </wp:positionV>
                <wp:extent cx="100965" cy="109855"/>
                <wp:effectExtent l="11430" t="5080" r="11430" b="8890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C5EA" id="Pravokutnik 2409" o:spid="_x0000_s1026" style="position:absolute;margin-left:219.9pt;margin-top:127.9pt;width:7.95pt;height:8.65pt;z-index:-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3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6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67635</wp:posOffset>
                </wp:positionV>
                <wp:extent cx="100965" cy="109855"/>
                <wp:effectExtent l="11430" t="10160" r="11430" b="13335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7EB02" id="Pravokutnik 2408" o:spid="_x0000_s1026" style="position:absolute;margin-left:219.9pt;margin-top:210.05pt;width:7.95pt;height:8.65pt;z-index:-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7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29330</wp:posOffset>
                </wp:positionV>
                <wp:extent cx="100965" cy="109855"/>
                <wp:effectExtent l="11430" t="5080" r="11430" b="8890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6E19" id="Pravokutnik 2407" o:spid="_x0000_s1026" style="position:absolute;margin-left:219.9pt;margin-top:277.9pt;width:7.95pt;height:8.65pt;z-index:-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J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n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7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28160</wp:posOffset>
                </wp:positionV>
                <wp:extent cx="100965" cy="109855"/>
                <wp:effectExtent l="11430" t="13335" r="11430" b="10160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D67B" id="Pravokutnik 2406" o:spid="_x0000_s1026" style="position:absolute;margin-left:219.9pt;margin-top:340.8pt;width:7.95pt;height:8.65pt;z-index:-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i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7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12995</wp:posOffset>
                </wp:positionV>
                <wp:extent cx="100965" cy="109855"/>
                <wp:effectExtent l="11430" t="7620" r="11430" b="6350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7C169" id="Pravokutnik 2405" o:spid="_x0000_s1026" style="position:absolute;margin-left:219.9pt;margin-top:386.85pt;width:7.95pt;height:8.65pt;z-index:-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Y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7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93715</wp:posOffset>
                </wp:positionV>
                <wp:extent cx="100965" cy="109855"/>
                <wp:effectExtent l="11430" t="12065" r="11430" b="11430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71FB" id="Pravokutnik 2404" o:spid="_x0000_s1026" style="position:absolute;margin-left:219.9pt;margin-top:440.45pt;width:7.95pt;height:8.65pt;z-index:-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z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8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24330</wp:posOffset>
                </wp:positionV>
                <wp:extent cx="100965" cy="109855"/>
                <wp:effectExtent l="13970" t="5080" r="8890" b="8890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44CF" id="Pravokutnik 2403" o:spid="_x0000_s1026" style="position:absolute;margin-left:235.85pt;margin-top:127.9pt;width:7.95pt;height:8.65pt;z-index:-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8tn2N8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8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67635</wp:posOffset>
                </wp:positionV>
                <wp:extent cx="100965" cy="109855"/>
                <wp:effectExtent l="13970" t="10160" r="8890" b="13335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F610" id="Pravokutnik 2402" o:spid="_x0000_s1026" style="position:absolute;margin-left:235.85pt;margin-top:210.05pt;width:7.95pt;height:8.65pt;z-index:-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F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8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29330</wp:posOffset>
                </wp:positionV>
                <wp:extent cx="100965" cy="109855"/>
                <wp:effectExtent l="13970" t="5080" r="8890" b="8890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96A5" id="Pravokutnik 2401" o:spid="_x0000_s1026" style="position:absolute;margin-left:235.85pt;margin-top:277.9pt;width:7.95pt;height:8.65pt;z-index:-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8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28160</wp:posOffset>
                </wp:positionV>
                <wp:extent cx="100965" cy="109855"/>
                <wp:effectExtent l="13970" t="13335" r="8890" b="10160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2CA5" id="Pravokutnik 2400" o:spid="_x0000_s1026" style="position:absolute;margin-left:235.85pt;margin-top:340.8pt;width:7.95pt;height:8.65pt;z-index:-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9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12995</wp:posOffset>
                </wp:positionV>
                <wp:extent cx="100965" cy="109855"/>
                <wp:effectExtent l="13970" t="7620" r="8890" b="635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B1A7C" id="Pravokutnik 2399" o:spid="_x0000_s1026" style="position:absolute;margin-left:235.85pt;margin-top:386.85pt;width:7.95pt;height:8.65pt;z-index:-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t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9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93715</wp:posOffset>
                </wp:positionV>
                <wp:extent cx="100965" cy="109855"/>
                <wp:effectExtent l="13970" t="12065" r="8890" b="11430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BD1A" id="Pravokutnik 2398" o:spid="_x0000_s1026" style="position:absolute;margin-left:235.85pt;margin-top:440.45pt;width:7.95pt;height:8.65pt;z-index:-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A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B042" id="Pravokutnik 2397" o:spid="_x0000_s1026" style="position:absolute;margin-left:194.65pt;margin-top:104.3pt;width:58.25pt;height:8.7pt;z-index:-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n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YI0FayNK9Inv5uDOCPSK3DjT1nU7g9EN3ryxQ3X2S5aNGQmYNEVu6Ukr2DSUVBBdaWv2L&#10;C9bQcBVt+s+ygifIzkjH2KFWrXUIXKCDS8zTmBh6MKiExRhii2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97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5F9A4" id="Pravokutnik 2396" o:spid="_x0000_s1026" style="position:absolute;margin-left:203.7pt;margin-top:104.3pt;width:7.95pt;height:8.65pt;z-index:-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0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M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TyhdCg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0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0F0D" id="Pravokutnik 2395" o:spid="_x0000_s1026" style="position:absolute;margin-left:219.65pt;margin-top:104.3pt;width:7.95pt;height:8.65pt;z-index:-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E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Sy3Dog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0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7A9D" id="Pravokutnik 2394" o:spid="_x0000_s1026" style="position:absolute;margin-left:235.6pt;margin-top:104.3pt;width:7.95pt;height:8.65pt;z-index:-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CI05lz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825" w:h="180" w:hRule="exact" w:wrap="auto" w:vAnchor="page" w:hAnchor="page" w:x="5131" w:y="4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825" w:h="180" w:hRule="exact" w:wrap="auto" w:vAnchor="page" w:hAnchor="page" w:x="5131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825" w:h="180" w:hRule="exact" w:wrap="auto" w:vAnchor="page" w:hAnchor="page" w:x="5131" w:y="7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825" w:h="180" w:hRule="exact" w:wrap="auto" w:vAnchor="page" w:hAnchor="page" w:x="5131" w:y="8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825" w:h="180" w:hRule="exact" w:wrap="auto" w:vAnchor="page" w:hAnchor="page" w:x="5131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825" w:h="180" w:hRule="exact" w:wrap="auto" w:vAnchor="page" w:hAnchor="page" w:x="5131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3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5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795" w:h="195" w:hRule="exact" w:wrap="auto" w:vAnchor="page" w:hAnchor="page" w:x="5161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795" w:h="195" w:hRule="exact" w:wrap="auto" w:vAnchor="page" w:hAnchor="page" w:x="5161" w:y="10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454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0100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8D35" id="Pravokutnik 2393" o:spid="_x0000_s1026" style="position:absolute;margin-left:19.5pt;margin-top:66.65pt;width:746.25pt;height:21.35pt;z-index:-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0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91860</wp:posOffset>
                </wp:positionV>
                <wp:extent cx="9477375" cy="271145"/>
                <wp:effectExtent l="9525" t="10160" r="9525" b="13970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4938D" id="Pravokutnik 2392" o:spid="_x0000_s1026" style="position:absolute;margin-left:19.5pt;margin-top:471.8pt;width:746.25pt;height:21.35pt;z-index:-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SF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0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374015"/>
                <wp:effectExtent l="9525" t="5715" r="9525" b="10795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D4E90" id="Pravokutnik 2391" o:spid="_x0000_s1026" style="position:absolute;margin-left:19.5pt;margin-top:91.2pt;width:746.25pt;height:29.45pt;z-index:-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1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8480</wp:posOffset>
                </wp:positionV>
                <wp:extent cx="9477375" cy="374015"/>
                <wp:effectExtent l="9525" t="11430" r="9525" b="5080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DFF2" id="Pravokutnik 2390" o:spid="_x0000_s1026" style="position:absolute;margin-left:19.5pt;margin-top:242.4pt;width:746.25pt;height:29.45pt;z-index:-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1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80460</wp:posOffset>
                </wp:positionV>
                <wp:extent cx="9477375" cy="374015"/>
                <wp:effectExtent l="9525" t="13335" r="9525" b="12700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AB5D" id="Pravokutnik 2389" o:spid="_x0000_s1026" style="position:absolute;margin-left:19.5pt;margin-top:289.8pt;width:746.25pt;height:29.45pt;z-index:-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1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540250</wp:posOffset>
                </wp:positionV>
                <wp:extent cx="9477375" cy="257175"/>
                <wp:effectExtent l="9525" t="6350" r="9525" b="12700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452D" id="Pravokutnik 2388" o:spid="_x0000_s1026" style="position:absolute;margin-left:19.5pt;margin-top:357.5pt;width:746.25pt;height:20.25pt;z-index:-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Ll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1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03645</wp:posOffset>
                </wp:positionV>
                <wp:extent cx="9477375" cy="257175"/>
                <wp:effectExtent l="9525" t="7620" r="9525" b="11430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C754" id="Pravokutnik 2387" o:spid="_x0000_s1026" style="position:absolute;margin-left:19.5pt;margin-top:496.35pt;width:746.25pt;height:20.25pt;z-index:-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IO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C95D8B" w:rsidRDefault="00C95D8B" w:rsidP="00C95D8B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C95D8B" w:rsidRDefault="00C95D8B" w:rsidP="00C95D8B">
      <w:pPr>
        <w:framePr w:w="1801" w:h="369" w:hRule="exact" w:wrap="auto" w:vAnchor="page" w:hAnchor="page" w:x="2085" w:y="94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C95D8B" w:rsidRDefault="00C95D8B" w:rsidP="00C95D8B">
      <w:pPr>
        <w:framePr w:w="1801" w:h="369" w:hRule="exact" w:wrap="auto" w:vAnchor="page" w:hAnchor="page" w:x="2085" w:y="94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C95D8B" w:rsidRDefault="00C95D8B" w:rsidP="00C95D8B">
      <w:pPr>
        <w:framePr w:w="1087" w:h="137" w:hRule="exact" w:wrap="auto" w:vAnchor="page" w:hAnchor="page" w:x="5975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30070</wp:posOffset>
                </wp:positionV>
                <wp:extent cx="708660" cy="110490"/>
                <wp:effectExtent l="7620" t="10795" r="7620" b="12065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75E9" id="Pravokutnik 2386" o:spid="_x0000_s1026" style="position:absolute;margin-left:197.1pt;margin-top:144.1pt;width:55.8pt;height:8.7pt;z-index:-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S+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nG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00275</wp:posOffset>
                </wp:positionV>
                <wp:extent cx="708660" cy="110490"/>
                <wp:effectExtent l="7620" t="9525" r="7620" b="13335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E43A" id="Pravokutnik 2385" o:spid="_x0000_s1026" style="position:absolute;margin-left:197.1pt;margin-top:173.25pt;width:55.8pt;height:8.7pt;z-index:-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oW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i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1250</wp:posOffset>
                </wp:positionV>
                <wp:extent cx="708660" cy="110490"/>
                <wp:effectExtent l="7620" t="9525" r="7620" b="13335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2956" id="Pravokutnik 2384" o:spid="_x0000_s1026" style="position:absolute;margin-left:197.1pt;margin-top:187.5pt;width:55.8pt;height:8.7pt;z-index:-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D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zj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62225</wp:posOffset>
                </wp:positionV>
                <wp:extent cx="708660" cy="110490"/>
                <wp:effectExtent l="7620" t="9525" r="7620" b="13335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E4D9" id="Pravokutnik 2383" o:spid="_x0000_s1026" style="position:absolute;margin-left:197.1pt;margin-top:201.75pt;width:55.8pt;height:8.7pt;z-index:-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ec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i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3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2115</wp:posOffset>
                </wp:positionV>
                <wp:extent cx="708660" cy="110490"/>
                <wp:effectExtent l="7620" t="8890" r="7620" b="13970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AB4B" id="Pravokutnik 2382" o:spid="_x0000_s1026" style="position:absolute;margin-left:197.1pt;margin-top:232.45pt;width:55.8pt;height:8.7pt;z-index:-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N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nG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1660</wp:posOffset>
                </wp:positionV>
                <wp:extent cx="708660" cy="110490"/>
                <wp:effectExtent l="7620" t="10160" r="7620" b="12700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CB53" id="Pravokutnik 2381" o:spid="_x0000_s1026" style="position:absolute;margin-left:197.1pt;margin-top:345.8pt;width:55.8pt;height:8.7pt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P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zj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95240</wp:posOffset>
                </wp:positionV>
                <wp:extent cx="708660" cy="110490"/>
                <wp:effectExtent l="7620" t="8890" r="7620" b="13970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B2F6" id="Pravokutnik 2380" o:spid="_x0000_s1026" style="position:absolute;margin-left:197.1pt;margin-top:401.2pt;width:55.8pt;height:8.7pt;z-index:-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k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g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84495</wp:posOffset>
                </wp:positionV>
                <wp:extent cx="708660" cy="110490"/>
                <wp:effectExtent l="7620" t="7620" r="7620" b="5715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4423" id="Pravokutnik 2379" o:spid="_x0000_s1026" style="position:absolute;margin-left:197.1pt;margin-top:431.85pt;width:55.8pt;height:8.7pt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HB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OMF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57875</wp:posOffset>
                </wp:positionV>
                <wp:extent cx="708660" cy="110490"/>
                <wp:effectExtent l="7620" t="9525" r="7620" b="13335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668E" id="Pravokutnik 2378" o:spid="_x0000_s1026" style="position:absolute;margin-left:197.1pt;margin-top:461.25pt;width:55.8pt;height:8.7pt;z-index:-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s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GPIl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0490"/>
                <wp:effectExtent l="5080" t="5080" r="7620" b="8255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1045" id="Pravokutnik 2377" o:spid="_x0000_s1026" style="position:absolute;margin-left:194.65pt;margin-top:127.9pt;width:58.25pt;height:8.7pt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X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nG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4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4535</wp:posOffset>
                </wp:positionV>
                <wp:extent cx="739775" cy="110490"/>
                <wp:effectExtent l="5080" t="13335" r="7620" b="9525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5CBE" id="Pravokutnik 2376" o:spid="_x0000_s1026" style="position:absolute;margin-left:194.65pt;margin-top:157.05pt;width:58.25pt;height:8.7pt;z-index:-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8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vE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4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7005</wp:posOffset>
                </wp:positionV>
                <wp:extent cx="739775" cy="110490"/>
                <wp:effectExtent l="5080" t="11430" r="7620" b="11430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E1C0" id="Pravokutnik 2375" o:spid="_x0000_s1026" style="position:absolute;margin-left:194.65pt;margin-top:213.15pt;width:58.25pt;height:8.7pt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G7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95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44570</wp:posOffset>
                </wp:positionV>
                <wp:extent cx="739775" cy="110490"/>
                <wp:effectExtent l="5080" t="10795" r="7620" b="12065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9C96" id="Pravokutnik 2374" o:spid="_x0000_s1026" style="position:absolute;margin-left:194.65pt;margin-top:279.1pt;width:58.25pt;height:8.7pt;z-index:-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t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nG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5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46550</wp:posOffset>
                </wp:positionV>
                <wp:extent cx="739775" cy="110490"/>
                <wp:effectExtent l="5080" t="12700" r="7620" b="10160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8395" id="Pravokutnik 2373" o:spid="_x0000_s1026" style="position:absolute;margin-left:194.65pt;margin-top:326.5pt;width:58.25pt;height:8.7pt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5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88865</wp:posOffset>
                </wp:positionV>
                <wp:extent cx="739775" cy="110490"/>
                <wp:effectExtent l="5080" t="12065" r="7620" b="10795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0A55" id="Pravokutnik 2372" o:spid="_x0000_s1026" style="position:absolute;margin-left:194.65pt;margin-top:384.95pt;width:58.25pt;height:8.7pt;z-index:-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bg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5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40020</wp:posOffset>
                </wp:positionV>
                <wp:extent cx="739775" cy="110490"/>
                <wp:effectExtent l="5080" t="10795" r="7620" b="12065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BD5A" id="Pravokutnik 2371" o:spid="_x0000_s1026" style="position:absolute;margin-left:194.65pt;margin-top:412.6pt;width:58.25pt;height:8.7pt;z-index:-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hI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0zj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6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51500</wp:posOffset>
                </wp:positionV>
                <wp:extent cx="739775" cy="110490"/>
                <wp:effectExtent l="5080" t="12700" r="7620" b="10160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84F1" id="Pravokutnik 2370" o:spid="_x0000_s1026" style="position:absolute;margin-left:194.65pt;margin-top:445pt;width:58.25pt;height:8.7pt;z-index:-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K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jE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52260</wp:posOffset>
                </wp:positionV>
                <wp:extent cx="739775" cy="110490"/>
                <wp:effectExtent l="5080" t="13335" r="7620" b="9525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5FBF" id="Pravokutnik 2369" o:spid="_x0000_s1026" style="position:absolute;margin-left:194.65pt;margin-top:523.8pt;width:58.25pt;height:8.7pt;z-index:-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Z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vMl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2.166</w:t>
      </w:r>
    </w:p>
    <w:p w:rsidR="00C95D8B" w:rsidRDefault="00C95D8B" w:rsidP="00C95D8B">
      <w:pPr>
        <w:framePr w:w="1087" w:h="137" w:hRule="exact" w:wrap="auto" w:vAnchor="page" w:hAnchor="page" w:x="5975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72.265</w:t>
      </w:r>
    </w:p>
    <w:p w:rsidR="00C95D8B" w:rsidRDefault="00C95D8B" w:rsidP="00C95D8B">
      <w:pPr>
        <w:framePr w:w="1087" w:h="137" w:hRule="exact" w:wrap="auto" w:vAnchor="page" w:hAnchor="page" w:x="5975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:rsidR="00C95D8B" w:rsidRDefault="00C95D8B" w:rsidP="00C95D8B">
      <w:pPr>
        <w:framePr w:w="1087" w:h="137" w:hRule="exact" w:wrap="auto" w:vAnchor="page" w:hAnchor="page" w:x="5975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:rsidR="00C95D8B" w:rsidRDefault="00C95D8B" w:rsidP="00C95D8B">
      <w:pPr>
        <w:framePr w:w="1087" w:h="137" w:hRule="exact" w:wrap="auto" w:vAnchor="page" w:hAnchor="page" w:x="5975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:rsidR="00C95D8B" w:rsidRDefault="00C95D8B" w:rsidP="00C95D8B">
      <w:pPr>
        <w:framePr w:w="1087" w:h="137" w:hRule="exact" w:wrap="auto" w:vAnchor="page" w:hAnchor="page" w:x="5975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:rsidR="00C95D8B" w:rsidRDefault="00C95D8B" w:rsidP="00C95D8B">
      <w:pPr>
        <w:framePr w:w="1087" w:h="137" w:hRule="exact" w:wrap="auto" w:vAnchor="page" w:hAnchor="page" w:x="5975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4.961</w:t>
      </w:r>
    </w:p>
    <w:p w:rsidR="00C95D8B" w:rsidRDefault="00C95D8B" w:rsidP="00C95D8B">
      <w:pPr>
        <w:framePr w:w="354" w:h="180" w:hRule="exact" w:wrap="auto" w:vAnchor="page" w:hAnchor="page" w:x="489" w:y="2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3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4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5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6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7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8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88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10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2847" w:h="137" w:hRule="exact" w:wrap="auto" w:vAnchor="page" w:hAnchor="page" w:x="1024" w:y="2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3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42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42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5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283" w:hRule="exact" w:wrap="auto" w:vAnchor="page" w:hAnchor="page" w:x="1024" w:y="64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64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7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283" w:hRule="exact" w:wrap="auto" w:vAnchor="page" w:hAnchor="page" w:x="1024" w:y="82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82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8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10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870" w:h="137" w:hRule="exact" w:wrap="auto" w:vAnchor="page" w:hAnchor="page" w:x="1209" w:y="1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870" w:h="137" w:hRule="exact" w:wrap="auto" w:vAnchor="page" w:hAnchor="page" w:x="1209" w:y="9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C95D8B" w:rsidRDefault="00C95D8B" w:rsidP="00C95D8B">
      <w:pPr>
        <w:framePr w:w="1090" w:h="137" w:hRule="exact" w:wrap="auto" w:vAnchor="page" w:hAnchor="page" w:x="7066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:rsidR="00C95D8B" w:rsidRDefault="00C95D8B" w:rsidP="00C95D8B">
      <w:pPr>
        <w:framePr w:w="1090" w:h="137" w:hRule="exact" w:wrap="auto" w:vAnchor="page" w:hAnchor="page" w:x="7066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7066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C95D8B" w:rsidRDefault="00C95D8B" w:rsidP="00C95D8B">
      <w:pPr>
        <w:framePr w:w="1090" w:h="137" w:hRule="exact" w:wrap="auto" w:vAnchor="page" w:hAnchor="page" w:x="7066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C95D8B" w:rsidRDefault="00C95D8B" w:rsidP="00C95D8B">
      <w:pPr>
        <w:framePr w:w="1090" w:h="137" w:hRule="exact" w:wrap="auto" w:vAnchor="page" w:hAnchor="page" w:x="7066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C95D8B" w:rsidRDefault="00C95D8B" w:rsidP="00C95D8B">
      <w:pPr>
        <w:framePr w:w="1090" w:h="137" w:hRule="exact" w:wrap="auto" w:vAnchor="page" w:hAnchor="page" w:x="7066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66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1005" w:h="137" w:hRule="exact" w:wrap="auto" w:vAnchor="page" w:hAnchor="page" w:x="8151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C95D8B" w:rsidRDefault="00C95D8B" w:rsidP="00C95D8B">
      <w:pPr>
        <w:framePr w:w="1005" w:h="137" w:hRule="exact" w:wrap="auto" w:vAnchor="page" w:hAnchor="page" w:x="8151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:rsidR="00C95D8B" w:rsidRDefault="00C95D8B" w:rsidP="00C95D8B">
      <w:pPr>
        <w:framePr w:w="1005" w:h="137" w:hRule="exact" w:wrap="auto" w:vAnchor="page" w:hAnchor="page" w:x="8151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37" w:hRule="exact" w:wrap="auto" w:vAnchor="page" w:hAnchor="page" w:x="8151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92.000</w:t>
      </w:r>
    </w:p>
    <w:p w:rsidR="00C95D8B" w:rsidRDefault="00C95D8B" w:rsidP="00C95D8B">
      <w:pPr>
        <w:framePr w:w="1005" w:h="137" w:hRule="exact" w:wrap="auto" w:vAnchor="page" w:hAnchor="page" w:x="8151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C95D8B" w:rsidRDefault="00C95D8B" w:rsidP="00C95D8B">
      <w:pPr>
        <w:framePr w:w="1005" w:h="137" w:hRule="exact" w:wrap="auto" w:vAnchor="page" w:hAnchor="page" w:x="8151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C95D8B" w:rsidRDefault="00C95D8B" w:rsidP="00C95D8B">
      <w:pPr>
        <w:framePr w:w="1005" w:h="137" w:hRule="exact" w:wrap="auto" w:vAnchor="page" w:hAnchor="page" w:x="8151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51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533" w:h="137" w:hRule="exact" w:wrap="auto" w:vAnchor="page" w:hAnchor="page" w:x="1299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64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F4B49" id="Pravokutnik 2368" o:spid="_x0000_s1026" style="position:absolute;margin-left:21.75pt;margin-top:19.3pt;width:744pt;height:28.8pt;z-index:-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xg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04ssYN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C95D8B" w:rsidRDefault="00C95D8B" w:rsidP="00C95D8B">
      <w:pPr>
        <w:framePr w:w="1090" w:h="137" w:hRule="exact" w:wrap="auto" w:vAnchor="page" w:hAnchor="page" w:x="9190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000</w:t>
      </w:r>
    </w:p>
    <w:p w:rsidR="00C95D8B" w:rsidRDefault="00C95D8B" w:rsidP="00C95D8B">
      <w:pPr>
        <w:framePr w:w="1090" w:h="137" w:hRule="exact" w:wrap="auto" w:vAnchor="page" w:hAnchor="page" w:x="9190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37" w:hRule="exact" w:wrap="auto" w:vAnchor="page" w:hAnchor="page" w:x="9190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500</w:t>
      </w:r>
    </w:p>
    <w:p w:rsidR="00C95D8B" w:rsidRDefault="00C95D8B" w:rsidP="00C95D8B">
      <w:pPr>
        <w:framePr w:w="1090" w:h="137" w:hRule="exact" w:wrap="auto" w:vAnchor="page" w:hAnchor="page" w:x="9190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.500</w:t>
      </w:r>
    </w:p>
    <w:p w:rsidR="00C95D8B" w:rsidRDefault="00C95D8B" w:rsidP="00C95D8B">
      <w:pPr>
        <w:framePr w:w="1090" w:h="137" w:hRule="exact" w:wrap="auto" w:vAnchor="page" w:hAnchor="page" w:x="9190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9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35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C95D8B" w:rsidRDefault="00C95D8B" w:rsidP="00C95D8B">
      <w:pPr>
        <w:framePr w:w="546" w:h="137" w:hRule="exact" w:wrap="auto" w:vAnchor="page" w:hAnchor="page" w:x="1245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C95D8B" w:rsidRDefault="00C95D8B" w:rsidP="00C95D8B">
      <w:pPr>
        <w:framePr w:w="546" w:h="137" w:hRule="exact" w:wrap="auto" w:vAnchor="page" w:hAnchor="page" w:x="12450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C95D8B" w:rsidRDefault="00C95D8B" w:rsidP="00C95D8B">
      <w:pPr>
        <w:framePr w:w="546" w:h="137" w:hRule="exact" w:wrap="auto" w:vAnchor="page" w:hAnchor="page" w:x="12450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546" w:h="137" w:hRule="exact" w:wrap="auto" w:vAnchor="page" w:hAnchor="page" w:x="12450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C95D8B" w:rsidRDefault="00C95D8B" w:rsidP="00C95D8B">
      <w:pPr>
        <w:framePr w:w="546" w:h="137" w:hRule="exact" w:wrap="auto" w:vAnchor="page" w:hAnchor="page" w:x="12450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46" w:h="137" w:hRule="exact" w:wrap="auto" w:vAnchor="page" w:hAnchor="page" w:x="12450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</w:t>
      </w:r>
    </w:p>
    <w:p w:rsidR="00C95D8B" w:rsidRDefault="00C95D8B" w:rsidP="00C95D8B">
      <w:pPr>
        <w:framePr w:w="551" w:h="137" w:hRule="exact" w:wrap="auto" w:vAnchor="page" w:hAnchor="page" w:x="1353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551" w:h="137" w:hRule="exact" w:wrap="auto" w:vAnchor="page" w:hAnchor="page" w:x="1353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51" w:h="137" w:hRule="exact" w:wrap="auto" w:vAnchor="page" w:hAnchor="page" w:x="13532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C95D8B" w:rsidRDefault="00C95D8B" w:rsidP="00C95D8B">
      <w:pPr>
        <w:framePr w:w="551" w:h="137" w:hRule="exact" w:wrap="auto" w:vAnchor="page" w:hAnchor="page" w:x="13532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C95D8B" w:rsidRDefault="00C95D8B" w:rsidP="00C95D8B">
      <w:pPr>
        <w:framePr w:w="551" w:h="137" w:hRule="exact" w:wrap="auto" w:vAnchor="page" w:hAnchor="page" w:x="13532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C95D8B" w:rsidRDefault="00C95D8B" w:rsidP="00C95D8B">
      <w:pPr>
        <w:framePr w:w="551" w:h="137" w:hRule="exact" w:wrap="auto" w:vAnchor="page" w:hAnchor="page" w:x="13532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</w:t>
      </w:r>
    </w:p>
    <w:p w:rsidR="00C95D8B" w:rsidRDefault="00C95D8B" w:rsidP="00C95D8B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C95D8B" w:rsidRDefault="00C95D8B" w:rsidP="00C95D8B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C95D8B" w:rsidRDefault="00C95D8B" w:rsidP="00C95D8B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C95D8B" w:rsidRDefault="00C95D8B" w:rsidP="00C95D8B">
      <w:pPr>
        <w:framePr w:w="1819" w:h="554" w:hRule="exact" w:wrap="auto" w:vAnchor="page" w:hAnchor="page" w:x="2059" w:y="48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C95D8B" w:rsidRDefault="00C95D8B" w:rsidP="00C95D8B">
      <w:pPr>
        <w:framePr w:w="1819" w:h="554" w:hRule="exact" w:wrap="auto" w:vAnchor="page" w:hAnchor="page" w:x="2059" w:y="48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C95D8B" w:rsidRDefault="00C95D8B" w:rsidP="00C95D8B">
      <w:pPr>
        <w:framePr w:w="1819" w:h="554" w:hRule="exact" w:wrap="auto" w:vAnchor="page" w:hAnchor="page" w:x="2059" w:y="48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C95D8B" w:rsidRDefault="00C95D8B" w:rsidP="00C95D8B">
      <w:pPr>
        <w:framePr w:w="1819" w:h="554" w:hRule="exact" w:wrap="auto" w:vAnchor="page" w:hAnchor="page" w:x="2059" w:y="58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:rsidR="00C95D8B" w:rsidRDefault="00C95D8B" w:rsidP="00C95D8B">
      <w:pPr>
        <w:framePr w:w="1819" w:h="554" w:hRule="exact" w:wrap="auto" w:vAnchor="page" w:hAnchor="page" w:x="2059" w:y="58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:rsidR="00C95D8B" w:rsidRDefault="00C95D8B" w:rsidP="00C95D8B">
      <w:pPr>
        <w:framePr w:w="1819" w:h="554" w:hRule="exact" w:wrap="auto" w:vAnchor="page" w:hAnchor="page" w:x="2059" w:y="58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:rsidR="00C95D8B" w:rsidRDefault="00C95D8B" w:rsidP="00C95D8B">
      <w:pPr>
        <w:framePr w:w="1819" w:h="369" w:hRule="exact" w:wrap="auto" w:vAnchor="page" w:hAnchor="page" w:x="2059" w:y="71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:rsidR="00C95D8B" w:rsidRDefault="00C95D8B" w:rsidP="00C95D8B">
      <w:pPr>
        <w:framePr w:w="1819" w:h="369" w:hRule="exact" w:wrap="auto" w:vAnchor="page" w:hAnchor="page" w:x="2059" w:y="71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:rsidR="00C95D8B" w:rsidRDefault="00C95D8B" w:rsidP="00C95D8B">
      <w:pPr>
        <w:framePr w:w="1819" w:h="369" w:hRule="exact" w:wrap="auto" w:vAnchor="page" w:hAnchor="page" w:x="2059" w:y="99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C95D8B" w:rsidRDefault="00C95D8B" w:rsidP="00C95D8B">
      <w:pPr>
        <w:framePr w:w="1819" w:h="369" w:hRule="exact" w:wrap="auto" w:vAnchor="page" w:hAnchor="page" w:x="2059" w:y="99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C95D8B" w:rsidRDefault="00C95D8B" w:rsidP="00C95D8B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:rsidR="00C95D8B" w:rsidRDefault="00C95D8B" w:rsidP="00C95D8B">
      <w:pPr>
        <w:framePr w:w="806" w:h="180" w:hRule="exact" w:wrap="auto" w:vAnchor="page" w:hAnchor="page" w:x="391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8</w:t>
      </w:r>
    </w:p>
    <w:p w:rsidR="00C95D8B" w:rsidRDefault="00C95D8B" w:rsidP="00C95D8B">
      <w:pPr>
        <w:framePr w:w="806" w:h="180" w:hRule="exact" w:wrap="auto" w:vAnchor="page" w:hAnchor="page" w:x="391" w:y="5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:rsidR="00C95D8B" w:rsidRDefault="00C95D8B" w:rsidP="00C95D8B">
      <w:pPr>
        <w:framePr w:w="806" w:h="180" w:hRule="exact" w:wrap="auto" w:vAnchor="page" w:hAnchor="page" w:x="391" w:y="7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:rsidR="00C95D8B" w:rsidRDefault="00C95D8B" w:rsidP="00C95D8B">
      <w:pPr>
        <w:framePr w:w="806" w:h="180" w:hRule="exact" w:wrap="auto" w:vAnchor="page" w:hAnchor="page" w:x="391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:rsidR="00C95D8B" w:rsidRDefault="00C95D8B" w:rsidP="00C95D8B">
      <w:pPr>
        <w:framePr w:w="832" w:h="137" w:hRule="exact" w:wrap="auto" w:vAnchor="page" w:hAnchor="page" w:x="1202" w:y="1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7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283" w:hRule="exact" w:wrap="auto" w:vAnchor="page" w:hAnchor="page" w:x="1202" w:y="99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99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09.011</w:t>
      </w:r>
    </w:p>
    <w:p w:rsidR="00C95D8B" w:rsidRDefault="00C95D8B" w:rsidP="00C95D8B">
      <w:pPr>
        <w:framePr w:w="1087" w:h="141" w:hRule="exact" w:wrap="auto" w:vAnchor="page" w:hAnchor="page" w:x="5975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18.120</w:t>
      </w:r>
    </w:p>
    <w:p w:rsidR="00C95D8B" w:rsidRDefault="00C95D8B" w:rsidP="00C95D8B">
      <w:pPr>
        <w:framePr w:w="1087" w:h="141" w:hRule="exact" w:wrap="auto" w:vAnchor="page" w:hAnchor="page" w:x="59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763</w:t>
      </w:r>
    </w:p>
    <w:p w:rsidR="00C95D8B" w:rsidRDefault="00C95D8B" w:rsidP="00C95D8B">
      <w:pPr>
        <w:framePr w:w="1087" w:h="141" w:hRule="exact" w:wrap="auto" w:vAnchor="page" w:hAnchor="page" w:x="5975" w:y="9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4.961</w:t>
      </w:r>
    </w:p>
    <w:p w:rsidR="00C95D8B" w:rsidRDefault="00C95D8B" w:rsidP="00C95D8B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11.500</w:t>
      </w:r>
    </w:p>
    <w:p w:rsidR="00C95D8B" w:rsidRDefault="00C95D8B" w:rsidP="00C95D8B">
      <w:pPr>
        <w:framePr w:w="1090" w:h="141" w:hRule="exact" w:wrap="auto" w:vAnchor="page" w:hAnchor="page" w:x="7066" w:y="4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5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C95D8B" w:rsidRDefault="00C95D8B" w:rsidP="00C95D8B">
      <w:pPr>
        <w:framePr w:w="1090" w:h="141" w:hRule="exact" w:wrap="auto" w:vAnchor="page" w:hAnchor="page" w:x="7066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4.000</w:t>
      </w:r>
    </w:p>
    <w:p w:rsidR="00C95D8B" w:rsidRDefault="00C95D8B" w:rsidP="00C95D8B">
      <w:pPr>
        <w:framePr w:w="1090" w:h="141" w:hRule="exact" w:wrap="auto" w:vAnchor="page" w:hAnchor="page" w:x="7066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11.500</w:t>
      </w:r>
    </w:p>
    <w:p w:rsidR="00C95D8B" w:rsidRDefault="00C95D8B" w:rsidP="00C95D8B">
      <w:pPr>
        <w:framePr w:w="1005" w:h="141" w:hRule="exact" w:wrap="auto" w:vAnchor="page" w:hAnchor="page" w:x="8151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92.000</w:t>
      </w:r>
    </w:p>
    <w:p w:rsidR="00C95D8B" w:rsidRDefault="00C95D8B" w:rsidP="00C95D8B">
      <w:pPr>
        <w:framePr w:w="1005" w:h="141" w:hRule="exact" w:wrap="auto" w:vAnchor="page" w:hAnchor="page" w:x="8151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4.000</w:t>
      </w:r>
    </w:p>
    <w:p w:rsidR="00C95D8B" w:rsidRDefault="00C95D8B" w:rsidP="00C95D8B">
      <w:pPr>
        <w:framePr w:w="1005" w:h="141" w:hRule="exact" w:wrap="auto" w:vAnchor="page" w:hAnchor="page" w:x="8151" w:y="9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9190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41" w:hRule="exact" w:wrap="auto" w:vAnchor="page" w:hAnchor="page" w:x="9190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4.000</w:t>
      </w:r>
    </w:p>
    <w:p w:rsidR="00C95D8B" w:rsidRDefault="00C95D8B" w:rsidP="00C95D8B">
      <w:pPr>
        <w:framePr w:w="1090" w:h="141" w:hRule="exact" w:wrap="auto" w:vAnchor="page" w:hAnchor="page" w:x="9190" w:y="9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350.000</w:t>
      </w:r>
    </w:p>
    <w:p w:rsidR="00C95D8B" w:rsidRDefault="00C95D8B" w:rsidP="00C95D8B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:rsidR="00C95D8B" w:rsidRDefault="00C95D8B" w:rsidP="00C95D8B">
      <w:pPr>
        <w:framePr w:w="546" w:h="141" w:hRule="exact" w:wrap="auto" w:vAnchor="page" w:hAnchor="page" w:x="12450" w:y="4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5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C95D8B" w:rsidRDefault="00C95D8B" w:rsidP="00C95D8B">
      <w:pPr>
        <w:framePr w:w="546" w:h="141" w:hRule="exact" w:wrap="auto" w:vAnchor="page" w:hAnchor="page" w:x="12450" w:y="7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:rsidR="00C95D8B" w:rsidRDefault="00C95D8B" w:rsidP="00C95D8B">
      <w:pPr>
        <w:framePr w:w="546" w:h="141" w:hRule="exact" w:wrap="auto" w:vAnchor="page" w:hAnchor="page" w:x="12450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8</w:t>
      </w:r>
    </w:p>
    <w:p w:rsidR="00C95D8B" w:rsidRDefault="00C95D8B" w:rsidP="00C95D8B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41" w:hRule="exact" w:wrap="auto" w:vAnchor="page" w:hAnchor="page" w:x="12992" w:y="7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</w:t>
      </w:r>
    </w:p>
    <w:p w:rsidR="00C95D8B" w:rsidRDefault="00C95D8B" w:rsidP="00C95D8B">
      <w:pPr>
        <w:framePr w:w="551" w:h="141" w:hRule="exact" w:wrap="auto" w:vAnchor="page" w:hAnchor="page" w:x="13532" w:y="4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5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C95D8B" w:rsidRDefault="00C95D8B" w:rsidP="00C95D8B">
      <w:pPr>
        <w:framePr w:w="551" w:h="141" w:hRule="exact" w:wrap="auto" w:vAnchor="page" w:hAnchor="page" w:x="13532" w:y="7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:rsidR="00C95D8B" w:rsidRDefault="00C95D8B" w:rsidP="00C95D8B">
      <w:pPr>
        <w:framePr w:w="551" w:h="141" w:hRule="exact" w:wrap="auto" w:vAnchor="page" w:hAnchor="page" w:x="13532" w:y="9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6</w:t>
      </w:r>
    </w:p>
    <w:p w:rsidR="00C95D8B" w:rsidRDefault="00C95D8B" w:rsidP="00C95D8B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C95D8B" w:rsidRDefault="00C95D8B" w:rsidP="00C95D8B">
      <w:pPr>
        <w:framePr w:w="806" w:h="240" w:hRule="exact" w:wrap="auto" w:vAnchor="page" w:hAnchor="page" w:x="410" w:y="9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:rsidR="00C95D8B" w:rsidRDefault="00C95D8B" w:rsidP="00C95D8B">
      <w:pPr>
        <w:framePr w:w="1087" w:h="141" w:hRule="exact" w:wrap="auto" w:vAnchor="page" w:hAnchor="page" w:x="597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402.894</w:t>
      </w:r>
    </w:p>
    <w:p w:rsidR="00C95D8B" w:rsidRDefault="00C95D8B" w:rsidP="00C95D8B">
      <w:pPr>
        <w:framePr w:w="1087" w:h="141" w:hRule="exact" w:wrap="auto" w:vAnchor="page" w:hAnchor="page" w:x="5976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1.006</w:t>
      </w:r>
    </w:p>
    <w:p w:rsidR="00C95D8B" w:rsidRDefault="00C95D8B" w:rsidP="00C95D8B">
      <w:pPr>
        <w:framePr w:w="1090" w:h="141" w:hRule="exact" w:wrap="auto" w:vAnchor="page" w:hAnchor="page" w:x="7066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85.500</w:t>
      </w:r>
    </w:p>
    <w:p w:rsidR="00C95D8B" w:rsidRDefault="00C95D8B" w:rsidP="00C95D8B">
      <w:pPr>
        <w:framePr w:w="1090" w:h="141" w:hRule="exact" w:wrap="auto" w:vAnchor="page" w:hAnchor="page" w:x="7066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05.000</w:t>
      </w:r>
    </w:p>
    <w:p w:rsidR="00C95D8B" w:rsidRDefault="00C95D8B" w:rsidP="00C95D8B">
      <w:pPr>
        <w:framePr w:w="1005" w:h="141" w:hRule="exact" w:wrap="auto" w:vAnchor="page" w:hAnchor="page" w:x="8151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177.500</w:t>
      </w:r>
    </w:p>
    <w:p w:rsidR="00C95D8B" w:rsidRDefault="00C95D8B" w:rsidP="00C95D8B">
      <w:pPr>
        <w:framePr w:w="1005" w:h="141" w:hRule="exact" w:wrap="auto" w:vAnchor="page" w:hAnchor="page" w:x="8151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05.000</w:t>
      </w:r>
    </w:p>
    <w:p w:rsidR="00C95D8B" w:rsidRDefault="00C95D8B" w:rsidP="00C95D8B">
      <w:pPr>
        <w:framePr w:w="1090" w:h="141" w:hRule="exact" w:wrap="auto" w:vAnchor="page" w:hAnchor="page" w:x="919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14.000</w:t>
      </w:r>
    </w:p>
    <w:p w:rsidR="00C95D8B" w:rsidRDefault="00C95D8B" w:rsidP="00C95D8B">
      <w:pPr>
        <w:framePr w:w="1090" w:h="141" w:hRule="exact" w:wrap="auto" w:vAnchor="page" w:hAnchor="page" w:x="919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905.000</w:t>
      </w:r>
    </w:p>
    <w:p w:rsidR="00C95D8B" w:rsidRDefault="00C95D8B" w:rsidP="00C95D8B">
      <w:pPr>
        <w:framePr w:w="546" w:h="141" w:hRule="exact" w:wrap="auto" w:vAnchor="page" w:hAnchor="page" w:x="1245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46" w:h="141" w:hRule="exact" w:wrap="auto" w:vAnchor="page" w:hAnchor="page" w:x="1245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:rsidR="00C95D8B" w:rsidRDefault="00C95D8B" w:rsidP="00C95D8B">
      <w:pPr>
        <w:framePr w:w="533" w:h="141" w:hRule="exact" w:wrap="auto" w:vAnchor="page" w:hAnchor="page" w:x="12992" w:y="1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C95D8B" w:rsidRDefault="00C95D8B" w:rsidP="00C95D8B">
      <w:pPr>
        <w:framePr w:w="533" w:h="141" w:hRule="exact" w:wrap="auto" w:vAnchor="page" w:hAnchor="page" w:x="1299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1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C95D8B" w:rsidRDefault="00C95D8B" w:rsidP="00C95D8B">
      <w:pPr>
        <w:framePr w:w="551" w:h="141" w:hRule="exact" w:wrap="auto" w:vAnchor="page" w:hAnchor="page" w:x="13532" w:y="9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3</w:t>
      </w:r>
    </w:p>
    <w:p w:rsidR="00C95D8B" w:rsidRDefault="00C95D8B" w:rsidP="00C95D8B">
      <w:pPr>
        <w:framePr w:w="413" w:h="180" w:hRule="exact" w:wrap="auto" w:vAnchor="page" w:hAnchor="page" w:x="489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3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4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6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7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8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9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2848" w:h="137" w:hRule="exact" w:wrap="auto" w:vAnchor="page" w:hAnchor="page" w:x="1023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3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4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283" w:hRule="exact" w:wrap="auto" w:vAnchor="page" w:hAnchor="page" w:x="1023" w:y="684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684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7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283" w:hRule="exact" w:wrap="auto" w:vAnchor="page" w:hAnchor="page" w:x="1023" w:y="85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85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9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1100" w:h="137" w:hRule="exact" w:wrap="auto" w:vAnchor="page" w:hAnchor="page" w:x="5962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166</w:t>
      </w:r>
    </w:p>
    <w:p w:rsidR="00C95D8B" w:rsidRDefault="00C95D8B" w:rsidP="00C95D8B">
      <w:pPr>
        <w:framePr w:w="1100" w:h="137" w:hRule="exact" w:wrap="auto" w:vAnchor="page" w:hAnchor="page" w:x="5962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02.359</w:t>
      </w:r>
    </w:p>
    <w:p w:rsidR="00C95D8B" w:rsidRDefault="00C95D8B" w:rsidP="00C95D8B">
      <w:pPr>
        <w:framePr w:w="1100" w:h="137" w:hRule="exact" w:wrap="auto" w:vAnchor="page" w:hAnchor="page" w:x="5962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.906</w:t>
      </w:r>
    </w:p>
    <w:p w:rsidR="00C95D8B" w:rsidRDefault="00C95D8B" w:rsidP="00C95D8B">
      <w:pPr>
        <w:framePr w:w="1100" w:h="137" w:hRule="exact" w:wrap="auto" w:vAnchor="page" w:hAnchor="page" w:x="5962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:rsidR="00C95D8B" w:rsidRDefault="00C95D8B" w:rsidP="00C95D8B">
      <w:pPr>
        <w:framePr w:w="1100" w:h="137" w:hRule="exact" w:wrap="auto" w:vAnchor="page" w:hAnchor="page" w:x="59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:rsidR="00C95D8B" w:rsidRDefault="00C95D8B" w:rsidP="00C95D8B">
      <w:pPr>
        <w:framePr w:w="1100" w:h="137" w:hRule="exact" w:wrap="auto" w:vAnchor="page" w:hAnchor="page" w:x="5962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:rsidR="00C95D8B" w:rsidRDefault="00C95D8B" w:rsidP="00C95D8B">
      <w:pPr>
        <w:framePr w:w="1100" w:h="137" w:hRule="exact" w:wrap="auto" w:vAnchor="page" w:hAnchor="page" w:x="5962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:rsidR="00C95D8B" w:rsidRDefault="00C95D8B" w:rsidP="00C95D8B">
      <w:pPr>
        <w:framePr w:w="1100" w:h="137" w:hRule="exact" w:wrap="auto" w:vAnchor="page" w:hAnchor="page" w:x="596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C95D8B" w:rsidRDefault="00C95D8B" w:rsidP="00C95D8B">
      <w:pPr>
        <w:framePr w:w="1090" w:h="137" w:hRule="exact" w:wrap="auto" w:vAnchor="page" w:hAnchor="page" w:x="7080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:rsidR="00C95D8B" w:rsidRDefault="00C95D8B" w:rsidP="00C95D8B">
      <w:pPr>
        <w:framePr w:w="1090" w:h="137" w:hRule="exact" w:wrap="auto" w:vAnchor="page" w:hAnchor="page" w:x="7080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C95D8B" w:rsidRDefault="00C95D8B" w:rsidP="00C95D8B">
      <w:pPr>
        <w:framePr w:w="1090" w:h="137" w:hRule="exact" w:wrap="auto" w:vAnchor="page" w:hAnchor="page" w:x="7080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:rsidR="00C95D8B" w:rsidRDefault="00C95D8B" w:rsidP="00C95D8B">
      <w:pPr>
        <w:framePr w:w="1090" w:h="137" w:hRule="exact" w:wrap="auto" w:vAnchor="page" w:hAnchor="page" w:x="7080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7080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C95D8B" w:rsidRDefault="00C95D8B" w:rsidP="00C95D8B">
      <w:pPr>
        <w:framePr w:w="1090" w:h="137" w:hRule="exact" w:wrap="auto" w:vAnchor="page" w:hAnchor="page" w:x="7080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C95D8B" w:rsidRDefault="00C95D8B" w:rsidP="00C95D8B">
      <w:pPr>
        <w:framePr w:w="1090" w:h="137" w:hRule="exact" w:wrap="auto" w:vAnchor="page" w:hAnchor="page" w:x="7080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C95D8B" w:rsidRDefault="00C95D8B" w:rsidP="00C95D8B">
      <w:pPr>
        <w:framePr w:w="1090" w:h="137" w:hRule="exact" w:wrap="auto" w:vAnchor="page" w:hAnchor="page" w:x="7080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65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C95D8B" w:rsidRDefault="00C95D8B" w:rsidP="00C95D8B">
      <w:pPr>
        <w:framePr w:w="1005" w:h="137" w:hRule="exact" w:wrap="auto" w:vAnchor="page" w:hAnchor="page" w:x="8165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:rsidR="00C95D8B" w:rsidRDefault="00C95D8B" w:rsidP="00C95D8B">
      <w:pPr>
        <w:framePr w:w="1005" w:h="137" w:hRule="exact" w:wrap="auto" w:vAnchor="page" w:hAnchor="page" w:x="8165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C95D8B" w:rsidRDefault="00C95D8B" w:rsidP="00C95D8B">
      <w:pPr>
        <w:framePr w:w="1005" w:h="137" w:hRule="exact" w:wrap="auto" w:vAnchor="page" w:hAnchor="page" w:x="8165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:rsidR="00C95D8B" w:rsidRDefault="00C95D8B" w:rsidP="00C95D8B">
      <w:pPr>
        <w:framePr w:w="1005" w:h="137" w:hRule="exact" w:wrap="auto" w:vAnchor="page" w:hAnchor="page" w:x="8165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05" w:h="137" w:hRule="exact" w:wrap="auto" w:vAnchor="page" w:hAnchor="page" w:x="8165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92.000</w:t>
      </w:r>
    </w:p>
    <w:p w:rsidR="00C95D8B" w:rsidRDefault="00C95D8B" w:rsidP="00C95D8B">
      <w:pPr>
        <w:framePr w:w="1005" w:h="137" w:hRule="exact" w:wrap="auto" w:vAnchor="page" w:hAnchor="page" w:x="8165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C95D8B" w:rsidRDefault="00C95D8B" w:rsidP="00C95D8B">
      <w:pPr>
        <w:framePr w:w="1005" w:h="137" w:hRule="exact" w:wrap="auto" w:vAnchor="page" w:hAnchor="page" w:x="8165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C95D8B" w:rsidRDefault="00C95D8B" w:rsidP="00C95D8B">
      <w:pPr>
        <w:framePr w:w="1005" w:h="137" w:hRule="exact" w:wrap="auto" w:vAnchor="page" w:hAnchor="page" w:x="8165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77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C95D8B" w:rsidRDefault="00C95D8B" w:rsidP="00C95D8B">
      <w:pPr>
        <w:framePr w:w="1090" w:h="137" w:hRule="exact" w:wrap="auto" w:vAnchor="page" w:hAnchor="page" w:x="9177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000</w:t>
      </w:r>
    </w:p>
    <w:p w:rsidR="00C95D8B" w:rsidRDefault="00C95D8B" w:rsidP="00C95D8B">
      <w:pPr>
        <w:framePr w:w="1090" w:h="137" w:hRule="exact" w:wrap="auto" w:vAnchor="page" w:hAnchor="page" w:x="9177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37" w:hRule="exact" w:wrap="auto" w:vAnchor="page" w:hAnchor="page" w:x="9177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500</w:t>
      </w:r>
    </w:p>
    <w:p w:rsidR="00C95D8B" w:rsidRDefault="00C95D8B" w:rsidP="00C95D8B">
      <w:pPr>
        <w:framePr w:w="1090" w:h="137" w:hRule="exact" w:wrap="auto" w:vAnchor="page" w:hAnchor="page" w:x="9177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.500</w:t>
      </w:r>
    </w:p>
    <w:p w:rsidR="00C95D8B" w:rsidRDefault="00C95D8B" w:rsidP="00C95D8B">
      <w:pPr>
        <w:framePr w:w="1090" w:h="137" w:hRule="exact" w:wrap="auto" w:vAnchor="page" w:hAnchor="page" w:x="9177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546" w:h="137" w:hRule="exact" w:wrap="auto" w:vAnchor="page" w:hAnchor="page" w:x="12450" w:y="2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C95D8B" w:rsidRDefault="00C95D8B" w:rsidP="00C95D8B">
      <w:pPr>
        <w:framePr w:w="546" w:h="137" w:hRule="exact" w:wrap="auto" w:vAnchor="page" w:hAnchor="page" w:x="12450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C95D8B" w:rsidRDefault="00C95D8B" w:rsidP="00C95D8B">
      <w:pPr>
        <w:framePr w:w="546" w:h="137" w:hRule="exact" w:wrap="auto" w:vAnchor="page" w:hAnchor="page" w:x="12450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C95D8B" w:rsidRDefault="00C95D8B" w:rsidP="00C95D8B">
      <w:pPr>
        <w:framePr w:w="546" w:h="137" w:hRule="exact" w:wrap="auto" w:vAnchor="page" w:hAnchor="page" w:x="1245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C95D8B" w:rsidRDefault="00C95D8B" w:rsidP="00C95D8B">
      <w:pPr>
        <w:framePr w:w="546" w:h="137" w:hRule="exact" w:wrap="auto" w:vAnchor="page" w:hAnchor="page" w:x="12450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546" w:h="137" w:hRule="exact" w:wrap="auto" w:vAnchor="page" w:hAnchor="page" w:x="12450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C95D8B" w:rsidRDefault="00C95D8B" w:rsidP="00C95D8B">
      <w:pPr>
        <w:framePr w:w="546" w:h="137" w:hRule="exact" w:wrap="auto" w:vAnchor="page" w:hAnchor="page" w:x="12450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46" w:h="137" w:hRule="exact" w:wrap="auto" w:vAnchor="page" w:hAnchor="page" w:x="12450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7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551" w:h="137" w:hRule="exact" w:wrap="auto" w:vAnchor="page" w:hAnchor="page" w:x="1353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51" w:h="137" w:hRule="exact" w:wrap="auto" w:vAnchor="page" w:hAnchor="page" w:x="13532" w:y="6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C95D8B" w:rsidRDefault="00C95D8B" w:rsidP="00C95D8B">
      <w:pPr>
        <w:framePr w:w="551" w:h="137" w:hRule="exact" w:wrap="auto" w:vAnchor="page" w:hAnchor="page" w:x="13532" w:y="7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C95D8B" w:rsidRDefault="00C95D8B" w:rsidP="00C95D8B">
      <w:pPr>
        <w:framePr w:w="551" w:h="137" w:hRule="exact" w:wrap="auto" w:vAnchor="page" w:hAnchor="page" w:x="13532" w:y="8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C95D8B" w:rsidRDefault="00C95D8B" w:rsidP="00C95D8B">
      <w:pPr>
        <w:framePr w:w="551" w:h="137" w:hRule="exact" w:wrap="auto" w:vAnchor="page" w:hAnchor="page" w:x="13532" w:y="9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C95D8B" w:rsidRDefault="00C95D8B" w:rsidP="00C95D8B">
      <w:pPr>
        <w:framePr w:w="1090" w:h="137" w:hRule="exact" w:wrap="auto" w:vAnchor="page" w:hAnchor="page" w:x="10275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0275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37" w:hRule="exact" w:wrap="auto" w:vAnchor="page" w:hAnchor="page" w:x="10275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500</w:t>
      </w:r>
    </w:p>
    <w:p w:rsidR="00C95D8B" w:rsidRDefault="00C95D8B" w:rsidP="00C95D8B">
      <w:pPr>
        <w:framePr w:w="1090" w:h="137" w:hRule="exact" w:wrap="auto" w:vAnchor="page" w:hAnchor="page" w:x="10275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.500</w:t>
      </w:r>
    </w:p>
    <w:p w:rsidR="00C95D8B" w:rsidRDefault="00C95D8B" w:rsidP="00C95D8B">
      <w:pPr>
        <w:framePr w:w="1090" w:h="137" w:hRule="exact" w:wrap="auto" w:vAnchor="page" w:hAnchor="page" w:x="10275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10275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478.000</w:t>
      </w:r>
    </w:p>
    <w:p w:rsidR="00C95D8B" w:rsidRDefault="00C95D8B" w:rsidP="00C95D8B">
      <w:pPr>
        <w:framePr w:w="1090" w:h="137" w:hRule="exact" w:wrap="auto" w:vAnchor="page" w:hAnchor="page" w:x="11360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1360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1360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37" w:hRule="exact" w:wrap="auto" w:vAnchor="page" w:hAnchor="page" w:x="11360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500</w:t>
      </w:r>
    </w:p>
    <w:p w:rsidR="00C95D8B" w:rsidRDefault="00C95D8B" w:rsidP="00C95D8B">
      <w:pPr>
        <w:framePr w:w="1090" w:h="137" w:hRule="exact" w:wrap="auto" w:vAnchor="page" w:hAnchor="page" w:x="11360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.500</w:t>
      </w:r>
    </w:p>
    <w:p w:rsidR="00C95D8B" w:rsidRDefault="00C95D8B" w:rsidP="00C95D8B">
      <w:pPr>
        <w:framePr w:w="1090" w:h="137" w:hRule="exact" w:wrap="auto" w:vAnchor="page" w:hAnchor="page" w:x="11360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11360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70.000</w:t>
      </w:r>
    </w:p>
    <w:p w:rsidR="00C95D8B" w:rsidRDefault="00C95D8B" w:rsidP="00C95D8B">
      <w:pPr>
        <w:framePr w:w="551" w:h="137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C95D8B" w:rsidRDefault="00C95D8B" w:rsidP="00C95D8B">
      <w:pPr>
        <w:framePr w:w="551" w:h="137" w:hRule="exact" w:wrap="auto" w:vAnchor="page" w:hAnchor="page" w:x="14089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C95D8B" w:rsidRDefault="00C95D8B" w:rsidP="00C95D8B">
      <w:pPr>
        <w:framePr w:w="551" w:h="137" w:hRule="exact" w:wrap="auto" w:vAnchor="page" w:hAnchor="page" w:x="14089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4</w:t>
      </w:r>
    </w:p>
    <w:p w:rsidR="00C95D8B" w:rsidRDefault="00C95D8B" w:rsidP="00C95D8B">
      <w:pPr>
        <w:framePr w:w="551" w:h="137" w:hRule="exact" w:wrap="auto" w:vAnchor="page" w:hAnchor="page" w:x="14648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:rsidR="00C95D8B" w:rsidRDefault="00C95D8B" w:rsidP="00C95D8B">
      <w:pPr>
        <w:framePr w:w="551" w:h="137" w:hRule="exact" w:wrap="auto" w:vAnchor="page" w:hAnchor="page" w:x="14648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C95D8B" w:rsidRDefault="00C95D8B" w:rsidP="00C95D8B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C95D8B" w:rsidRDefault="00C95D8B" w:rsidP="00C95D8B">
      <w:pPr>
        <w:framePr w:w="1090" w:h="141" w:hRule="exact" w:wrap="auto" w:vAnchor="page" w:hAnchor="page" w:x="10275" w:y="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10275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41" w:hRule="exact" w:wrap="auto" w:vAnchor="page" w:hAnchor="page" w:x="10275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9.000</w:t>
      </w:r>
    </w:p>
    <w:p w:rsidR="00C95D8B" w:rsidRDefault="00C95D8B" w:rsidP="00C95D8B">
      <w:pPr>
        <w:framePr w:w="1090" w:h="141" w:hRule="exact" w:wrap="auto" w:vAnchor="page" w:hAnchor="page" w:x="10275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478.000</w:t>
      </w:r>
    </w:p>
    <w:p w:rsidR="00C95D8B" w:rsidRDefault="00C95D8B" w:rsidP="00C95D8B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11360" w:y="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11360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430.000</w:t>
      </w:r>
    </w:p>
    <w:p w:rsidR="00C95D8B" w:rsidRDefault="00C95D8B" w:rsidP="00C95D8B">
      <w:pPr>
        <w:framePr w:w="1090" w:h="141" w:hRule="exact" w:wrap="auto" w:vAnchor="page" w:hAnchor="page" w:x="1136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9.000</w:t>
      </w:r>
    </w:p>
    <w:p w:rsidR="00C95D8B" w:rsidRDefault="00C95D8B" w:rsidP="00C95D8B">
      <w:pPr>
        <w:framePr w:w="1090" w:h="141" w:hRule="exact" w:wrap="auto" w:vAnchor="page" w:hAnchor="page" w:x="11360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70.000</w:t>
      </w:r>
    </w:p>
    <w:p w:rsidR="00C95D8B" w:rsidRDefault="00C95D8B" w:rsidP="00C95D8B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</w:t>
      </w:r>
    </w:p>
    <w:p w:rsidR="00C95D8B" w:rsidRDefault="00C95D8B" w:rsidP="00C95D8B">
      <w:pPr>
        <w:framePr w:w="551" w:h="141" w:hRule="exact" w:wrap="auto" w:vAnchor="page" w:hAnchor="page" w:x="14089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089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7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:rsidR="00C95D8B" w:rsidRDefault="00C95D8B" w:rsidP="00C95D8B">
      <w:pPr>
        <w:framePr w:w="551" w:h="141" w:hRule="exact" w:wrap="auto" w:vAnchor="page" w:hAnchor="page" w:x="14089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4</w:t>
      </w:r>
    </w:p>
    <w:p w:rsidR="00C95D8B" w:rsidRDefault="00C95D8B" w:rsidP="00C95D8B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C95D8B" w:rsidRDefault="00C95D8B" w:rsidP="00C95D8B">
      <w:pPr>
        <w:framePr w:w="551" w:h="141" w:hRule="exact" w:wrap="auto" w:vAnchor="page" w:hAnchor="page" w:x="14645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C95D8B" w:rsidRDefault="00C95D8B" w:rsidP="00C95D8B">
      <w:pPr>
        <w:framePr w:w="1090" w:h="141" w:hRule="exact" w:wrap="auto" w:vAnchor="page" w:hAnchor="page" w:x="10275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84.000</w:t>
      </w:r>
    </w:p>
    <w:p w:rsidR="00C95D8B" w:rsidRDefault="00C95D8B" w:rsidP="00C95D8B">
      <w:pPr>
        <w:framePr w:w="1090" w:h="141" w:hRule="exact" w:wrap="auto" w:vAnchor="page" w:hAnchor="page" w:x="10275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33.000</w:t>
      </w:r>
    </w:p>
    <w:p w:rsidR="00C95D8B" w:rsidRDefault="00C95D8B" w:rsidP="00C95D8B">
      <w:pPr>
        <w:framePr w:w="1090" w:h="141" w:hRule="exact" w:wrap="auto" w:vAnchor="page" w:hAnchor="page" w:x="11360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39.000</w:t>
      </w:r>
    </w:p>
    <w:p w:rsidR="00C95D8B" w:rsidRDefault="00C95D8B" w:rsidP="00C95D8B">
      <w:pPr>
        <w:framePr w:w="1090" w:h="141" w:hRule="exact" w:wrap="auto" w:vAnchor="page" w:hAnchor="page" w:x="11360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625.000</w:t>
      </w:r>
    </w:p>
    <w:p w:rsidR="00C95D8B" w:rsidRDefault="00C95D8B" w:rsidP="00C95D8B">
      <w:pPr>
        <w:framePr w:w="551" w:h="141" w:hRule="exact" w:wrap="auto" w:vAnchor="page" w:hAnchor="page" w:x="14089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41" w:hRule="exact" w:wrap="auto" w:vAnchor="page" w:hAnchor="page" w:x="14089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C95D8B" w:rsidRDefault="00C95D8B" w:rsidP="00C95D8B">
      <w:pPr>
        <w:framePr w:w="551" w:h="141" w:hRule="exact" w:wrap="auto" w:vAnchor="page" w:hAnchor="page" w:x="14645" w:y="1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</w:t>
      </w:r>
    </w:p>
    <w:p w:rsidR="00C95D8B" w:rsidRDefault="00C95D8B" w:rsidP="00C95D8B">
      <w:pPr>
        <w:framePr w:w="159" w:h="173" w:hRule="exact" w:wrap="auto" w:vAnchor="page" w:hAnchor="page" w:x="3943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30070</wp:posOffset>
                </wp:positionV>
                <wp:extent cx="100965" cy="109855"/>
                <wp:effectExtent l="13335" t="10795" r="9525" b="12700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CCF5" id="Pravokutnik 2367" o:spid="_x0000_s1026" style="position:absolute;margin-left:205.05pt;margin-top:144.1pt;width:7.95pt;height:8.65pt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E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00275</wp:posOffset>
                </wp:positionV>
                <wp:extent cx="100965" cy="109855"/>
                <wp:effectExtent l="13335" t="9525" r="9525" b="13970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7307" id="Pravokutnik 2366" o:spid="_x0000_s1026" style="position:absolute;margin-left:205.05pt;margin-top:173.25pt;width:7.95pt;height:8.65pt;z-index:-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0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m0c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1250</wp:posOffset>
                </wp:positionV>
                <wp:extent cx="100965" cy="109855"/>
                <wp:effectExtent l="13335" t="9525" r="9525" b="13970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FC43" id="Pravokutnik 2365" o:spid="_x0000_s1026" style="position:absolute;margin-left:205.05pt;margin-top:187.5pt;width:7.95pt;height:8.65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62225</wp:posOffset>
                </wp:positionV>
                <wp:extent cx="100965" cy="109855"/>
                <wp:effectExtent l="13335" t="9525" r="9525" b="13970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87F1" id="Pravokutnik 2364" o:spid="_x0000_s1026" style="position:absolute;margin-left:205.05pt;margin-top:201.75pt;width:7.95pt;height:8.65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2115</wp:posOffset>
                </wp:positionV>
                <wp:extent cx="100965" cy="109855"/>
                <wp:effectExtent l="13335" t="8890" r="9525" b="5080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3F66" id="Pravokutnik 2363" o:spid="_x0000_s1026" style="position:absolute;margin-left:205.05pt;margin-top:232.45pt;width:7.95pt;height:8.6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7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91660</wp:posOffset>
                </wp:positionV>
                <wp:extent cx="100965" cy="109855"/>
                <wp:effectExtent l="13335" t="10160" r="9525" b="13335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489D" id="Pravokutnik 2362" o:spid="_x0000_s1026" style="position:absolute;margin-left:205.05pt;margin-top:345.8pt;width:7.95pt;height:8.65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H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95240</wp:posOffset>
                </wp:positionV>
                <wp:extent cx="100965" cy="109855"/>
                <wp:effectExtent l="13335" t="8890" r="9525" b="5080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F9DF" id="Pravokutnik 2361" o:spid="_x0000_s1026" style="position:absolute;margin-left:205.05pt;margin-top:401.2pt;width:7.95pt;height:8.65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pJ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84495</wp:posOffset>
                </wp:positionV>
                <wp:extent cx="100965" cy="109855"/>
                <wp:effectExtent l="13335" t="7620" r="9525" b="635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FE74" id="Pravokutnik 2360" o:spid="_x0000_s1026" style="position:absolute;margin-left:205.05pt;margin-top:431.85pt;width:7.95pt;height:8.65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B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57875</wp:posOffset>
                </wp:positionV>
                <wp:extent cx="100965" cy="109855"/>
                <wp:effectExtent l="13335" t="9525" r="9525" b="13970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9BF0" id="Pravokutnik 2359" o:spid="_x0000_s1026" style="position:absolute;margin-left:205.05pt;margin-top:461.25pt;width:7.95pt;height:8.65pt;z-index:-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30070</wp:posOffset>
                </wp:positionV>
                <wp:extent cx="100965" cy="109855"/>
                <wp:effectExtent l="6350" t="10795" r="6985" b="12700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E3DE8" id="Pravokutnik 2358" o:spid="_x0000_s1026" style="position:absolute;margin-left:221pt;margin-top:144.1pt;width:7.95pt;height:8.65pt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e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6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00275</wp:posOffset>
                </wp:positionV>
                <wp:extent cx="100965" cy="109855"/>
                <wp:effectExtent l="6350" t="9525" r="6985" b="13970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FF46" id="Pravokutnik 2357" o:spid="_x0000_s1026" style="position:absolute;margin-left:221pt;margin-top:173.25pt;width:7.95pt;height:8.65pt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L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1250</wp:posOffset>
                </wp:positionV>
                <wp:extent cx="100965" cy="109855"/>
                <wp:effectExtent l="6350" t="9525" r="6985" b="13970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C748B" id="Pravokutnik 2356" o:spid="_x0000_s1026" style="position:absolute;margin-left:221pt;margin-top:187.5pt;width:7.95pt;height:8.65pt;z-index:-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62225</wp:posOffset>
                </wp:positionV>
                <wp:extent cx="100965" cy="109855"/>
                <wp:effectExtent l="6350" t="9525" r="6985" b="13970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01C33" id="Pravokutnik 2355" o:spid="_x0000_s1026" style="position:absolute;margin-left:221pt;margin-top:201.75pt;width:7.95pt;height:8.6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a9Ag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99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2115</wp:posOffset>
                </wp:positionV>
                <wp:extent cx="100965" cy="109855"/>
                <wp:effectExtent l="6350" t="8890" r="6985" b="5080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5772" id="Pravokutnik 2354" o:spid="_x0000_s1026" style="position:absolute;margin-left:221pt;margin-top:232.45pt;width:7.95pt;height:8.65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x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91660</wp:posOffset>
                </wp:positionV>
                <wp:extent cx="100965" cy="109855"/>
                <wp:effectExtent l="6350" t="10160" r="6985" b="13335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AF7B" id="Pravokutnik 2353" o:spid="_x0000_s1026" style="position:absolute;margin-left:221pt;margin-top:345.8pt;width:7.95pt;height:8.6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s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95240</wp:posOffset>
                </wp:positionV>
                <wp:extent cx="100965" cy="109855"/>
                <wp:effectExtent l="6350" t="8890" r="6985" b="5080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CE6FA" id="Pravokutnik 2352" o:spid="_x0000_s1026" style="position:absolute;margin-left:221pt;margin-top:401.2pt;width:7.95pt;height:8.6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H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84495</wp:posOffset>
                </wp:positionV>
                <wp:extent cx="100965" cy="109855"/>
                <wp:effectExtent l="6350" t="7620" r="6985" b="6350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B9071" id="Pravokutnik 2351" o:spid="_x0000_s1026" style="position:absolute;margin-left:221pt;margin-top:431.85pt;width:7.95pt;height:8.65pt;z-index:-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9O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c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57875</wp:posOffset>
                </wp:positionV>
                <wp:extent cx="100965" cy="109855"/>
                <wp:effectExtent l="6350" t="9525" r="6985" b="13970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07FA" id="Pravokutnik 2350" o:spid="_x0000_s1026" style="position:absolute;margin-left:221pt;margin-top:461.25pt;width:7.95pt;height:8.6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30070</wp:posOffset>
                </wp:positionV>
                <wp:extent cx="100965" cy="109855"/>
                <wp:effectExtent l="8890" t="10795" r="13970" b="1270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B358" id="Pravokutnik 2349" o:spid="_x0000_s1026" style="position:absolute;margin-left:236.95pt;margin-top:144.1pt;width:7.95pt;height:8.65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F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00275</wp:posOffset>
                </wp:positionV>
                <wp:extent cx="100965" cy="109855"/>
                <wp:effectExtent l="8890" t="9525" r="13970" b="13970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D605" id="Pravokutnik 2348" o:spid="_x0000_s1026" style="position:absolute;margin-left:236.95pt;margin-top:173.25pt;width:7.95pt;height:8.65pt;z-index:-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1250</wp:posOffset>
                </wp:positionV>
                <wp:extent cx="100965" cy="109855"/>
                <wp:effectExtent l="8890" t="9525" r="13970" b="13970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61154" id="Pravokutnik 2347" o:spid="_x0000_s1026" style="position:absolute;margin-left:236.95pt;margin-top:187.5pt;width:7.95pt;height:8.65pt;z-index:-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7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62225</wp:posOffset>
                </wp:positionV>
                <wp:extent cx="100965" cy="109855"/>
                <wp:effectExtent l="8890" t="9525" r="13970" b="13970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6D44" id="Pravokutnik 2346" o:spid="_x0000_s1026" style="position:absolute;margin-left:236.95pt;margin-top:201.75pt;width:7.95pt;height:8.65pt;z-index:-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2115</wp:posOffset>
                </wp:positionV>
                <wp:extent cx="100965" cy="109855"/>
                <wp:effectExtent l="8890" t="8890" r="13970" b="5080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C545" id="Pravokutnik 2345" o:spid="_x0000_s1026" style="position:absolute;margin-left:236.95pt;margin-top:232.45pt;width:7.95pt;height:8.65pt;z-index:-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91660</wp:posOffset>
                </wp:positionV>
                <wp:extent cx="100965" cy="109855"/>
                <wp:effectExtent l="8890" t="10160" r="13970" b="13335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24E9" id="Pravokutnik 2344" o:spid="_x0000_s1026" style="position:absolute;margin-left:236.95pt;margin-top:345.8pt;width:7.95pt;height:8.65pt;z-index:-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95240</wp:posOffset>
                </wp:positionV>
                <wp:extent cx="100965" cy="109855"/>
                <wp:effectExtent l="8890" t="8890" r="13970" b="5080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0384" id="Pravokutnik 2343" o:spid="_x0000_s1026" style="position:absolute;margin-left:236.95pt;margin-top:401.2pt;width:7.95pt;height:8.65pt;z-index:-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84495</wp:posOffset>
                </wp:positionV>
                <wp:extent cx="100965" cy="109855"/>
                <wp:effectExtent l="8890" t="7620" r="13970" b="6350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35A1" id="Pravokutnik 2342" o:spid="_x0000_s1026" style="position:absolute;margin-left:236.95pt;margin-top:431.85pt;width:7.95pt;height:8.65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57875</wp:posOffset>
                </wp:positionV>
                <wp:extent cx="100965" cy="109855"/>
                <wp:effectExtent l="8890" t="9525" r="13970" b="13970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DA57" id="Pravokutnik 2341" o:spid="_x0000_s1026" style="position:absolute;margin-left:236.95pt;margin-top:461.25pt;width:7.95pt;height:8.65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M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24330</wp:posOffset>
                </wp:positionV>
                <wp:extent cx="100965" cy="109855"/>
                <wp:effectExtent l="13335" t="5080" r="9525" b="8890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D9FA" id="Pravokutnik 2340" o:spid="_x0000_s1026" style="position:absolute;margin-left:204.3pt;margin-top:127.9pt;width:7.95pt;height:8.65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4535</wp:posOffset>
                </wp:positionV>
                <wp:extent cx="100965" cy="109855"/>
                <wp:effectExtent l="13335" t="13335" r="9525" b="10160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D2FEB" id="Pravokutnik 2339" o:spid="_x0000_s1026" style="position:absolute;margin-left:204.3pt;margin-top:157.05pt;width:7.95pt;height:8.65pt;z-index:-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d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07005</wp:posOffset>
                </wp:positionV>
                <wp:extent cx="100965" cy="109855"/>
                <wp:effectExtent l="13335" t="11430" r="9525" b="12065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C195" id="Pravokutnik 2338" o:spid="_x0000_s1026" style="position:absolute;margin-left:204.3pt;margin-top:213.15pt;width:7.95pt;height:8.65pt;z-index:-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44570</wp:posOffset>
                </wp:positionV>
                <wp:extent cx="100965" cy="109855"/>
                <wp:effectExtent l="13335" t="10795" r="9525" b="12700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91E2" id="Pravokutnik 2337" o:spid="_x0000_s1026" style="position:absolute;margin-left:204.3pt;margin-top:279.1pt;width:7.95pt;height:8.65pt;z-index:-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p9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4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46550</wp:posOffset>
                </wp:positionV>
                <wp:extent cx="100965" cy="109855"/>
                <wp:effectExtent l="13335" t="12700" r="9525" b="10795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6D66" id="Pravokutnik 2336" o:spid="_x0000_s1026" style="position:absolute;margin-left:204.3pt;margin-top:326.5pt;width:7.95pt;height:8.65pt;z-index:-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O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4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88865</wp:posOffset>
                </wp:positionV>
                <wp:extent cx="100965" cy="109855"/>
                <wp:effectExtent l="13335" t="12065" r="9525" b="11430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17BA" id="Pravokutnik 2335" o:spid="_x0000_s1026" style="position:absolute;margin-left:204.3pt;margin-top:384.95pt;width:7.95pt;height:8.65pt;z-index:-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04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40020</wp:posOffset>
                </wp:positionV>
                <wp:extent cx="100965" cy="109855"/>
                <wp:effectExtent l="13335" t="10795" r="9525" b="12700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BC6E1" id="Pravokutnik 2334" o:spid="_x0000_s1026" style="position:absolute;margin-left:204.3pt;margin-top:412.6pt;width:7.95pt;height:8.65pt;z-index:-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Z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14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51500</wp:posOffset>
                </wp:positionV>
                <wp:extent cx="100965" cy="109855"/>
                <wp:effectExtent l="13335" t="12700" r="9525" b="10795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F501" id="Pravokutnik 2333" o:spid="_x0000_s1026" style="position:absolute;margin-left:204.3pt;margin-top:445pt;width:7.95pt;height:8.65pt;z-index:-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E4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qV4Fg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5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52260</wp:posOffset>
                </wp:positionV>
                <wp:extent cx="100965" cy="109855"/>
                <wp:effectExtent l="13335" t="13335" r="9525" b="10160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361D" id="Pravokutnik 2332" o:spid="_x0000_s1026" style="position:absolute;margin-left:204.3pt;margin-top:523.8pt;width:7.95pt;height:8.6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v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24330</wp:posOffset>
                </wp:positionV>
                <wp:extent cx="100965" cy="109855"/>
                <wp:effectExtent l="6350" t="5080" r="6985" b="8890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B762" id="Pravokutnik 2331" o:spid="_x0000_s1026" style="position:absolute;margin-left:220.25pt;margin-top:127.9pt;width:7.95pt;height:8.65pt;z-index:-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V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4535</wp:posOffset>
                </wp:positionV>
                <wp:extent cx="100965" cy="109855"/>
                <wp:effectExtent l="6350" t="13335" r="6985" b="10160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04A19" id="Pravokutnik 2330" o:spid="_x0000_s1026" style="position:absolute;margin-left:220.25pt;margin-top:157.05pt;width:7.95pt;height:8.65pt;z-index:-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+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C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5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07005</wp:posOffset>
                </wp:positionV>
                <wp:extent cx="100965" cy="109855"/>
                <wp:effectExtent l="6350" t="11430" r="6985" b="12065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4C88" id="Pravokutnik 2329" o:spid="_x0000_s1026" style="position:absolute;margin-left:220.25pt;margin-top:213.15pt;width:7.95pt;height:8.65pt;z-index:-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t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44570</wp:posOffset>
                </wp:positionV>
                <wp:extent cx="100965" cy="109855"/>
                <wp:effectExtent l="6350" t="10795" r="6985" b="12700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9BF7" id="Pravokutnik 2328" o:spid="_x0000_s1026" style="position:absolute;margin-left:220.25pt;margin-top:279.1pt;width:7.95pt;height:8.65pt;z-index:-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G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6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46550</wp:posOffset>
                </wp:positionV>
                <wp:extent cx="100965" cy="109855"/>
                <wp:effectExtent l="6350" t="12700" r="6985" b="10795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2472" id="Pravokutnik 2327" o:spid="_x0000_s1026" style="position:absolute;margin-left:220.25pt;margin-top:326.5pt;width:7.95pt;height:8.65pt;z-index:-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6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88865</wp:posOffset>
                </wp:positionV>
                <wp:extent cx="100965" cy="109855"/>
                <wp:effectExtent l="6350" t="12065" r="6985" b="11430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805F" id="Pravokutnik 2326" o:spid="_x0000_s1026" style="position:absolute;margin-left:220.25pt;margin-top:384.95pt;width:7.95pt;height:8.65pt;z-index:-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4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v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40020</wp:posOffset>
                </wp:positionV>
                <wp:extent cx="100965" cy="109855"/>
                <wp:effectExtent l="6350" t="10795" r="6985" b="12700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0461" id="Pravokutnik 2325" o:spid="_x0000_s1026" style="position:absolute;margin-left:220.25pt;margin-top:412.6pt;width:7.95pt;height:8.65pt;z-index:-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C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51500</wp:posOffset>
                </wp:positionV>
                <wp:extent cx="100965" cy="109855"/>
                <wp:effectExtent l="6350" t="12700" r="6985" b="10795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35F4" id="Pravokutnik 2324" o:spid="_x0000_s1026" style="position:absolute;margin-left:220.25pt;margin-top:445pt;width:7.95pt;height:8.65pt;z-index:-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7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52260</wp:posOffset>
                </wp:positionV>
                <wp:extent cx="100965" cy="109855"/>
                <wp:effectExtent l="6350" t="13335" r="6985" b="10160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2D98" id="Pravokutnik 2323" o:spid="_x0000_s1026" style="position:absolute;margin-left:220.25pt;margin-top:523.8pt;width:7.95pt;height:8.65pt;z-index:-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0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725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8D5B" id="Pravokutnik 2322" o:spid="_x0000_s1026" style="position:absolute;margin-left:236.2pt;margin-top:127.9pt;width:7.95pt;height:8.65pt;z-index:-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f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4535</wp:posOffset>
                </wp:positionV>
                <wp:extent cx="100965" cy="109855"/>
                <wp:effectExtent l="8890" t="13335" r="13970" b="10160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E575" id="Pravokutnik 2321" o:spid="_x0000_s1026" style="position:absolute;margin-left:236.2pt;margin-top:157.05pt;width:7.95pt;height:8.65pt;z-index:-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l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07005</wp:posOffset>
                </wp:positionV>
                <wp:extent cx="100965" cy="109855"/>
                <wp:effectExtent l="8890" t="11430" r="13970" b="12065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56835" id="Pravokutnik 2320" o:spid="_x0000_s1026" style="position:absolute;margin-left:236.2pt;margin-top:213.15pt;width:7.95pt;height:8.65pt;z-index:-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O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44570</wp:posOffset>
                </wp:positionV>
                <wp:extent cx="100965" cy="109855"/>
                <wp:effectExtent l="8890" t="10795" r="13970" b="12700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8B9F" id="Pravokutnik 2319" o:spid="_x0000_s1026" style="position:absolute;margin-left:236.2pt;margin-top:279.1pt;width:7.95pt;height:8.65pt;z-index:-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5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8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46550</wp:posOffset>
                </wp:positionV>
                <wp:extent cx="100965" cy="109855"/>
                <wp:effectExtent l="8890" t="12700" r="13970" b="10795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5123" id="Pravokutnik 2318" o:spid="_x0000_s1026" style="position:absolute;margin-left:236.2pt;margin-top:326.5pt;width:7.95pt;height:8.65pt;z-index:-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S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8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88865</wp:posOffset>
                </wp:positionV>
                <wp:extent cx="100965" cy="109855"/>
                <wp:effectExtent l="8890" t="12065" r="13970" b="11430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A5EB" id="Pravokutnik 2317" o:spid="_x0000_s1026" style="position:absolute;margin-left:236.2pt;margin-top:384.95pt;width:7.95pt;height:8.65pt;z-index:-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88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40020</wp:posOffset>
                </wp:positionV>
                <wp:extent cx="100965" cy="109855"/>
                <wp:effectExtent l="8890" t="10795" r="13970" b="12700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3BFB" id="Pravokutnik 2316" o:spid="_x0000_s1026" style="position:absolute;margin-left:236.2pt;margin-top:412.6pt;width:7.95pt;height:8.65pt;z-index:-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9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51500</wp:posOffset>
                </wp:positionV>
                <wp:extent cx="100965" cy="109855"/>
                <wp:effectExtent l="8890" t="12700" r="13970" b="1079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9F7C" id="Pravokutnik 2315" o:spid="_x0000_s1026" style="position:absolute;margin-left:236.2pt;margin-top:445pt;width:7.95pt;height:8.65pt;z-index:-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9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52260</wp:posOffset>
                </wp:positionV>
                <wp:extent cx="100965" cy="109855"/>
                <wp:effectExtent l="8890" t="13335" r="13970" b="10160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30D0" id="Pravokutnik 2314" o:spid="_x0000_s1026" style="position:absolute;margin-left:236.2pt;margin-top:523.8pt;width:7.95pt;height:8.65pt;z-index:-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9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902B" id="Pravokutnik 2313" o:spid="_x0000_s1026" style="position:absolute;margin-left:194.65pt;margin-top:95.05pt;width:58.25pt;height:8.75pt;z-index:-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7375</wp:posOffset>
                </wp:positionV>
                <wp:extent cx="739775" cy="111125"/>
                <wp:effectExtent l="5080" t="12700" r="7620" b="9525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7674C" id="Pravokutnik 2312" o:spid="_x0000_s1026" style="position:absolute;margin-left:194.65pt;margin-top:246.25pt;width:58.25pt;height:8.75pt;z-index:-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iK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Rh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29990</wp:posOffset>
                </wp:positionV>
                <wp:extent cx="739775" cy="111125"/>
                <wp:effectExtent l="5080" t="5715" r="7620" b="6985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B7BC3" id="Pravokutnik 2311" o:spid="_x0000_s1026" style="position:absolute;margin-left:194.65pt;margin-top:293.7pt;width:58.25pt;height:8.75pt;z-index:-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Yi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Rh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89145</wp:posOffset>
                </wp:positionV>
                <wp:extent cx="739775" cy="111125"/>
                <wp:effectExtent l="5080" t="7620" r="7620" b="5080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F43A" id="Pravokutnik 2310" o:spid="_x0000_s1026" style="position:absolute;margin-left:194.65pt;margin-top:361.35pt;width:58.25pt;height:8.75pt;z-index:-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zz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Qg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0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2540</wp:posOffset>
                </wp:positionV>
                <wp:extent cx="739775" cy="111125"/>
                <wp:effectExtent l="5080" t="8890" r="7620" b="13335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9831" id="Pravokutnik 2309" o:spid="_x0000_s1026" style="position:absolute;margin-left:194.65pt;margin-top:500.2pt;width:58.25pt;height:8.75pt;z-index:-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gc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bDE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0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0CB3" id="Pravokutnik 2308" o:spid="_x0000_s1026" style="position:absolute;margin-left:203.95pt;margin-top:95.05pt;width:7.95pt;height:8.65pt;z-index:-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1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7375</wp:posOffset>
                </wp:positionV>
                <wp:extent cx="100965" cy="109855"/>
                <wp:effectExtent l="8890" t="12700" r="13970" b="10795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F934" id="Pravokutnik 2307" o:spid="_x0000_s1026" style="position:absolute;margin-left:203.95pt;margin-top:246.25pt;width:7.95pt;height:8.65pt;z-index:-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1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29990</wp:posOffset>
                </wp:positionV>
                <wp:extent cx="100965" cy="109855"/>
                <wp:effectExtent l="8890" t="5715" r="13970" b="8255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ED2C" id="Pravokutnik 2306" o:spid="_x0000_s1026" style="position:absolute;margin-left:203.95pt;margin-top:293.7pt;width:7.95pt;height:8.65pt;z-index:-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1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89145</wp:posOffset>
                </wp:positionV>
                <wp:extent cx="100965" cy="109855"/>
                <wp:effectExtent l="8890" t="7620" r="13970" b="6350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6359" id="Pravokutnik 2305" o:spid="_x0000_s1026" style="position:absolute;margin-left:203.95pt;margin-top:361.35pt;width:7.95pt;height:8.65pt;z-index:-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1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52540</wp:posOffset>
                </wp:positionV>
                <wp:extent cx="100965" cy="109855"/>
                <wp:effectExtent l="8890" t="8890" r="13970" b="5080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600B" id="Pravokutnik 2304" o:spid="_x0000_s1026" style="position:absolute;margin-left:203.95pt;margin-top:500.2pt;width:7.95pt;height:8.65pt;z-index:-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2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15B5" id="Pravokutnik 2303" o:spid="_x0000_s1026" style="position:absolute;margin-left:219.9pt;margin-top:95.05pt;width:7.95pt;height:8.65pt;z-index:-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2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7375</wp:posOffset>
                </wp:positionV>
                <wp:extent cx="100965" cy="109855"/>
                <wp:effectExtent l="11430" t="12700" r="11430" b="10795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13AB" id="Pravokutnik 2302" o:spid="_x0000_s1026" style="position:absolute;margin-left:219.9pt;margin-top:246.25pt;width:7.95pt;height:8.65pt;z-index:-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2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29990</wp:posOffset>
                </wp:positionV>
                <wp:extent cx="100965" cy="109855"/>
                <wp:effectExtent l="11430" t="5715" r="11430" b="8255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D51D9" id="Pravokutnik 2301" o:spid="_x0000_s1026" style="position:absolute;margin-left:219.9pt;margin-top:293.7pt;width:7.95pt;height:8.65pt;z-index:-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BG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2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89145</wp:posOffset>
                </wp:positionV>
                <wp:extent cx="100965" cy="109855"/>
                <wp:effectExtent l="11430" t="7620" r="11430" b="6350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6BF3" id="Pravokutnik 2300" o:spid="_x0000_s1026" style="position:absolute;margin-left:219.9pt;margin-top:361.35pt;width:7.95pt;height:8.65pt;z-index:-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3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52540</wp:posOffset>
                </wp:positionV>
                <wp:extent cx="100965" cy="109855"/>
                <wp:effectExtent l="11430" t="8890" r="11430" b="5080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FEE63" id="Pravokutnik 2299" o:spid="_x0000_s1026" style="position:absolute;margin-left:219.9pt;margin-top:500.2pt;width:7.95pt;height:8.65pt;z-index:-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3DE7" id="Pravokutnik 2298" o:spid="_x0000_s1026" style="position:absolute;margin-left:235.85pt;margin-top:95.05pt;width:7.95pt;height:8.65pt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A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7375</wp:posOffset>
                </wp:positionV>
                <wp:extent cx="100965" cy="109855"/>
                <wp:effectExtent l="13970" t="12700" r="8890" b="10795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9C56" id="Pravokutnik 2297" o:spid="_x0000_s1026" style="position:absolute;margin-left:235.85pt;margin-top:246.25pt;width:7.95pt;height:8.65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V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3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29990</wp:posOffset>
                </wp:positionV>
                <wp:extent cx="100965" cy="109855"/>
                <wp:effectExtent l="13970" t="5715" r="8890" b="8255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8DBD" id="Pravokutnik 2296" o:spid="_x0000_s1026" style="position:absolute;margin-left:235.85pt;margin-top:293.7pt;width:7.95pt;height:8.65pt;z-index:-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+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4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89145</wp:posOffset>
                </wp:positionV>
                <wp:extent cx="100965" cy="109855"/>
                <wp:effectExtent l="13970" t="7620" r="8890" b="6350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B977F" id="Pravokutnik 2295" o:spid="_x0000_s1026" style="position:absolute;margin-left:235.85pt;margin-top:361.35pt;width:7.95pt;height:8.65pt;z-index:-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E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j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4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52540</wp:posOffset>
                </wp:positionV>
                <wp:extent cx="100965" cy="109855"/>
                <wp:effectExtent l="13970" t="8890" r="8890" b="508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6775" id="Pravokutnik 2294" o:spid="_x0000_s1026" style="position:absolute;margin-left:235.85pt;margin-top:500.2pt;width:7.95pt;height:8.65pt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v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9A5B2" id="Pravokutnik 2293" o:spid="_x0000_s1026" style="position:absolute;margin-left:194.65pt;margin-top:71.45pt;width:58.25pt;height:8.7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KR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5QQ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H4bikQ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3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52820</wp:posOffset>
                </wp:positionV>
                <wp:extent cx="739775" cy="110490"/>
                <wp:effectExtent l="5080" t="13970" r="7620" b="8890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9F62" id="Pravokutnik 2292" o:spid="_x0000_s1026" style="position:absolute;margin-left:194.65pt;margin-top:476.6pt;width:58.25pt;height:8.7pt;z-index:-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hA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Z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16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449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9FC7" id="Pravokutnik 2291" o:spid="_x0000_s1026" style="position:absolute;margin-left:203.7pt;margin-top:71.45pt;width:7.95pt;height:8.65pt;z-index:-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jr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75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5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052820</wp:posOffset>
                </wp:positionV>
                <wp:extent cx="100965" cy="109855"/>
                <wp:effectExtent l="5715" t="13970" r="7620" b="9525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E50C4" id="Pravokutnik 2290" o:spid="_x0000_s1026" style="position:absolute;margin-left:203.7pt;margin-top:476.6pt;width:7.95pt;height:8.65pt;z-index:-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I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5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54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AADD" id="Pravokutnik 2289" o:spid="_x0000_s1026" style="position:absolute;margin-left:219.65pt;margin-top:71.45pt;width:7.95pt;height:8.65pt;z-index:-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4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56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052820</wp:posOffset>
                </wp:positionV>
                <wp:extent cx="100965" cy="109855"/>
                <wp:effectExtent l="8255" t="13970" r="5080" b="9525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C82F" id="Pravokutnik 2288" o:spid="_x0000_s1026" style="position:absolute;margin-left:219.65pt;margin-top:476.6pt;width:7.95pt;height:8.65pt;z-index:-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4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59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D63B" id="Pravokutnik 2287" o:spid="_x0000_s1026" style="position:absolute;margin-left:235.6pt;margin-top:71.45pt;width:7.95pt;height:8.65pt;z-index:-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3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61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052820</wp:posOffset>
                </wp:positionV>
                <wp:extent cx="100965" cy="109855"/>
                <wp:effectExtent l="10795" t="13970" r="12065" b="9525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27E7" id="Pravokutnik 2286" o:spid="_x0000_s1026" style="position:absolute;margin-left:235.6pt;margin-top:476.6pt;width:7.95pt;height:8.65pt;z-index:-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6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10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795" w:h="195" w:hRule="exact" w:wrap="auto" w:vAnchor="page" w:hAnchor="page" w:x="5161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4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8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9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454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369" w:hRule="exact" w:wrap="auto" w:vAnchor="page" w:hAnchor="page" w:x="2085" w:y="59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20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22370</wp:posOffset>
                </wp:positionV>
                <wp:extent cx="9477375" cy="271145"/>
                <wp:effectExtent l="9525" t="7620" r="9525" b="6985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6D1C4" id="Pravokutnik 2285" o:spid="_x0000_s1026" style="position:absolute;margin-left:19.5pt;margin-top:293.1pt;width:746.25pt;height:21.35pt;z-index:-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Pe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6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374015"/>
                <wp:effectExtent l="9525" t="8255" r="9525" b="8255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36B83" id="Pravokutnik 2284" o:spid="_x0000_s1026" style="position:absolute;margin-left:19.5pt;margin-top:101.9pt;width:746.25pt;height:29.45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mP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6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54960</wp:posOffset>
                </wp:positionV>
                <wp:extent cx="9477375" cy="374015"/>
                <wp:effectExtent l="9525" t="6985" r="9525" b="9525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6FD4A" id="Pravokutnik 2283" o:spid="_x0000_s1026" style="position:absolute;margin-left:19.5pt;margin-top:224.8pt;width:746.25pt;height:29.45pt;z-index:-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me0Q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7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34155</wp:posOffset>
                </wp:positionV>
                <wp:extent cx="9477375" cy="257175"/>
                <wp:effectExtent l="9525" t="5080" r="9525" b="13970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870B" id="Pravokutnik 2282" o:spid="_x0000_s1026" style="position:absolute;margin-left:19.5pt;margin-top:317.65pt;width:746.25pt;height:20.25pt;z-index:-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28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OU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7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96485</wp:posOffset>
                </wp:positionV>
                <wp:extent cx="9477375" cy="257175"/>
                <wp:effectExtent l="9525" t="10160" r="9525" b="8890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2C0" id="Pravokutnik 2281" o:spid="_x0000_s1026" style="position:absolute;margin-left:19.5pt;margin-top:385.55pt;width:746.25pt;height:20.25pt;z-index:-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09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7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09995</wp:posOffset>
                </wp:positionV>
                <wp:extent cx="9477375" cy="257175"/>
                <wp:effectExtent l="9525" t="13970" r="9525" b="5080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EE886" id="Pravokutnik 2280" o:spid="_x0000_s1026" style="position:absolute;margin-left:19.5pt;margin-top:496.85pt;width:746.25pt;height:20.25pt;z-index:-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0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OgSBFWnile0N2+nHrlHhEYR9o6jtbgPVDd298ora70/TRIqWXDVE1nxuj+4YTBsElntboxQWv&#10;WLiKNv0HzcAF2TodGNtXpvWAwAXah4d5Oj0M3ztEYfMqy/NxPsGI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C95D8B" w:rsidRDefault="00C95D8B" w:rsidP="00C95D8B">
      <w:pPr>
        <w:framePr w:w="1801" w:h="369" w:hRule="exact" w:wrap="auto" w:vAnchor="page" w:hAnchor="page" w:x="2085" w:y="59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C95D8B" w:rsidRDefault="00C95D8B" w:rsidP="00C95D8B">
      <w:pPr>
        <w:framePr w:w="1087" w:h="137" w:hRule="exact" w:wrap="auto" w:vAnchor="page" w:hAnchor="page" w:x="5975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0C13" id="Pravokutnik 2279" o:spid="_x0000_s1026" style="position:absolute;margin-left:197.1pt;margin-top:77.7pt;width:55.8pt;height:8.7pt;z-index:-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N7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i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JMps3s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02A29" id="Pravokutnik 2278" o:spid="_x0000_s1026" style="position:absolute;margin-left:197.1pt;margin-top:91.95pt;width:55.8pt;height:8.7pt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mq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h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UNfpqg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65960</wp:posOffset>
                </wp:positionV>
                <wp:extent cx="708660" cy="110490"/>
                <wp:effectExtent l="7620" t="13335" r="7620" b="9525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A433" id="Pravokutnik 2277" o:spid="_x0000_s1026" style="position:absolute;margin-left:197.1pt;margin-top:154.8pt;width:55.8pt;height:8.7pt;z-index:-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N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j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55850</wp:posOffset>
                </wp:positionV>
                <wp:extent cx="708660" cy="110490"/>
                <wp:effectExtent l="7620" t="12700" r="7620" b="10160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1157" id="Pravokutnik 2276" o:spid="_x0000_s1026" style="position:absolute;margin-left:197.1pt;margin-top:185.5pt;width:55.8pt;height:8.7pt;z-index:-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Yc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iB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9230</wp:posOffset>
                </wp:positionV>
                <wp:extent cx="708660" cy="110490"/>
                <wp:effectExtent l="7620" t="5080" r="7620" b="8255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7CA" id="Pravokutnik 2275" o:spid="_x0000_s1026" style="position:absolute;margin-left:197.1pt;margin-top:214.9pt;width:55.8pt;height:8.7pt;z-index:-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i0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i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66160</wp:posOffset>
                </wp:positionV>
                <wp:extent cx="708660" cy="110490"/>
                <wp:effectExtent l="7620" t="13335" r="7620" b="9525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B5AD" id="Pravokutnik 2274" o:spid="_x0000_s1026" style="position:absolute;margin-left:197.1pt;margin-top:280.8pt;width:55.8pt;height:8.7pt;z-index:-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Jl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j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2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89145</wp:posOffset>
                </wp:positionV>
                <wp:extent cx="708660" cy="110490"/>
                <wp:effectExtent l="7620" t="7620" r="7620" b="5715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DE97" id="Pravokutnik 2273" o:spid="_x0000_s1026" style="position:absolute;margin-left:197.1pt;margin-top:361.35pt;width:55.8pt;height:8.7pt;z-index:-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+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i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70120</wp:posOffset>
                </wp:positionV>
                <wp:extent cx="708660" cy="110490"/>
                <wp:effectExtent l="7620" t="7620" r="7620" b="5715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43AA" id="Pravokutnik 2272" o:spid="_x0000_s1026" style="position:absolute;margin-left:197.1pt;margin-top:375.6pt;width:55.8pt;height:8.7pt;z-index:-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/v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j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51475</wp:posOffset>
                </wp:positionV>
                <wp:extent cx="708660" cy="110490"/>
                <wp:effectExtent l="7620" t="12700" r="7620" b="10160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90CD" id="Pravokutnik 2271" o:spid="_x0000_s1026" style="position:absolute;margin-left:197.1pt;margin-top:429.25pt;width:55.8pt;height:8.7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FH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sjH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1680</wp:posOffset>
                </wp:positionV>
                <wp:extent cx="708660" cy="110490"/>
                <wp:effectExtent l="7620" t="11430" r="7620" b="11430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8938" id="Pravokutnik 2270" o:spid="_x0000_s1026" style="position:absolute;margin-left:197.1pt;margin-top:458.4pt;width:55.8pt;height:8.7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2655</wp:posOffset>
                </wp:positionV>
                <wp:extent cx="708660" cy="110490"/>
                <wp:effectExtent l="7620" t="11430" r="7620" b="11430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6F86" id="Pravokutnik 2269" o:spid="_x0000_s1026" style="position:absolute;margin-left:197.1pt;margin-top:472.65pt;width:55.8pt;height:8.7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95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bTE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3630</wp:posOffset>
                </wp:positionV>
                <wp:extent cx="708660" cy="110490"/>
                <wp:effectExtent l="7620" t="11430" r="7620" b="11430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A3FD" id="Pravokutnik 2268" o:spid="_x0000_s1026" style="position:absolute;margin-left:197.1pt;margin-top:486.9pt;width:55.8pt;height:8.7pt;z-index:-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WoAw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9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60220</wp:posOffset>
                </wp:positionV>
                <wp:extent cx="739775" cy="110490"/>
                <wp:effectExtent l="5080" t="7620" r="7620" b="5715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C2DED" id="Pravokutnik 2267" o:spid="_x0000_s1026" style="position:absolute;margin-left:194.65pt;margin-top:138.6pt;width:58.25pt;height:8.7pt;z-index:-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t6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10740</wp:posOffset>
                </wp:positionV>
                <wp:extent cx="739775" cy="110490"/>
                <wp:effectExtent l="5080" t="5715" r="7620" b="7620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7AF6" id="Pravokutnik 2266" o:spid="_x0000_s1026" style="position:absolute;margin-left:194.65pt;margin-top:166.2pt;width:58.25pt;height:8.7pt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Gr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2Qw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2855</wp:posOffset>
                </wp:positionV>
                <wp:extent cx="739775" cy="110490"/>
                <wp:effectExtent l="5080" t="8255" r="7620" b="5080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F43EF" id="Pravokutnik 2265" o:spid="_x0000_s1026" style="position:absolute;margin-left:194.65pt;margin-top:198.65pt;width:58.25pt;height:8.7pt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8D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2RQjQVrI0r0ie/m4M4I9IrcONPWdTuD0Q3evLFDdfZLlo0ZCZg0RW7pSSvYNJRUEF1pa/YsL&#10;1tBwFW36z7KCJ8jOSMfYoVatdQhcoINLzNOYGHowqITF+WQ5n0N0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21685</wp:posOffset>
                </wp:positionV>
                <wp:extent cx="739775" cy="110490"/>
                <wp:effectExtent l="5080" t="6985" r="7620" b="6350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2FF0" id="Pravokutnik 2264" o:spid="_x0000_s1026" style="position:absolute;margin-left:194.65pt;margin-top:261.55pt;width:58.25pt;height:8.7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XS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WYy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83405</wp:posOffset>
                </wp:positionV>
                <wp:extent cx="739775" cy="110490"/>
                <wp:effectExtent l="5080" t="11430" r="7620" b="11430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5A4F" id="Pravokutnik 2263" o:spid="_x0000_s1026" style="position:absolute;margin-left:194.65pt;margin-top:345.15pt;width:58.25pt;height:8.7pt;z-index:-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KJ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2QQ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45735</wp:posOffset>
                </wp:positionV>
                <wp:extent cx="739775" cy="110490"/>
                <wp:effectExtent l="5080" t="6985" r="7620" b="6350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0774" id="Pravokutnik 2262" o:spid="_x0000_s1026" style="position:absolute;margin-left:194.65pt;margin-top:413.05pt;width:58.25pt;height:8.7pt;z-index:-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hY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W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15940</wp:posOffset>
                </wp:positionV>
                <wp:extent cx="739775" cy="110490"/>
                <wp:effectExtent l="5080" t="5715" r="7620" b="7620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7912" id="Pravokutnik 2261" o:spid="_x0000_s1026" style="position:absolute;margin-left:194.65pt;margin-top:442.2pt;width:58.25pt;height:8.7pt;z-index:-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bw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WYi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58610</wp:posOffset>
                </wp:positionV>
                <wp:extent cx="739775" cy="110490"/>
                <wp:effectExtent l="5080" t="10160" r="7620" b="12700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E4427" id="Pravokutnik 2260" o:spid="_x0000_s1026" style="position:absolute;margin-left:194.65pt;margin-top:524.3pt;width:58.25pt;height:8.7pt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wh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GRAk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87" w:h="137" w:hRule="exact" w:wrap="auto" w:vAnchor="page" w:hAnchor="page" w:x="5975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:rsidR="00C95D8B" w:rsidRDefault="00C95D8B" w:rsidP="00C95D8B">
      <w:pPr>
        <w:framePr w:w="1087" w:h="137" w:hRule="exact" w:wrap="auto" w:vAnchor="page" w:hAnchor="page" w:x="5975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:rsidR="00C95D8B" w:rsidRDefault="00C95D8B" w:rsidP="00C95D8B">
      <w:pPr>
        <w:framePr w:w="1087" w:h="137" w:hRule="exact" w:wrap="auto" w:vAnchor="page" w:hAnchor="page" w:x="5975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2.211</w:t>
      </w:r>
    </w:p>
    <w:p w:rsidR="00C95D8B" w:rsidRDefault="00C95D8B" w:rsidP="00C95D8B">
      <w:pPr>
        <w:framePr w:w="1087" w:h="137" w:hRule="exact" w:wrap="auto" w:vAnchor="page" w:hAnchor="page" w:x="5975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:rsidR="00C95D8B" w:rsidRDefault="00C95D8B" w:rsidP="00C95D8B">
      <w:pPr>
        <w:framePr w:w="1087" w:h="137" w:hRule="exact" w:wrap="auto" w:vAnchor="page" w:hAnchor="page" w:x="5975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54" w:h="180" w:hRule="exact" w:wrap="auto" w:vAnchor="page" w:hAnchor="page" w:x="489" w:y="2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3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3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5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6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8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8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10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2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283" w:hRule="exact" w:wrap="auto" w:vAnchor="page" w:hAnchor="page" w:x="1024" w:y="32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32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3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283" w:hRule="exact" w:wrap="auto" w:vAnchor="page" w:hAnchor="page" w:x="1024" w:y="51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51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6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8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10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5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66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C95D8B" w:rsidRDefault="00C95D8B" w:rsidP="00C95D8B">
      <w:pPr>
        <w:framePr w:w="1090" w:h="137" w:hRule="exact" w:wrap="auto" w:vAnchor="page" w:hAnchor="page" w:x="7066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7066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37" w:hRule="exact" w:wrap="auto" w:vAnchor="page" w:hAnchor="page" w:x="7066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7066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C95D8B" w:rsidRDefault="00C95D8B" w:rsidP="00C95D8B">
      <w:pPr>
        <w:framePr w:w="1090" w:h="137" w:hRule="exact" w:wrap="auto" w:vAnchor="page" w:hAnchor="page" w:x="7066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C95D8B" w:rsidRDefault="00C95D8B" w:rsidP="00C95D8B">
      <w:pPr>
        <w:framePr w:w="1090" w:h="137" w:hRule="exact" w:wrap="auto" w:vAnchor="page" w:hAnchor="page" w:x="7066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51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51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C95D8B" w:rsidRDefault="00C95D8B" w:rsidP="00C95D8B">
      <w:pPr>
        <w:framePr w:w="1005" w:h="137" w:hRule="exact" w:wrap="auto" w:vAnchor="page" w:hAnchor="page" w:x="8151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05" w:h="137" w:hRule="exact" w:wrap="auto" w:vAnchor="page" w:hAnchor="page" w:x="8151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05" w:h="137" w:hRule="exact" w:wrap="auto" w:vAnchor="page" w:hAnchor="page" w:x="8151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05" w:h="137" w:hRule="exact" w:wrap="auto" w:vAnchor="page" w:hAnchor="page" w:x="8151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C95D8B" w:rsidRDefault="00C95D8B" w:rsidP="00C95D8B">
      <w:pPr>
        <w:framePr w:w="1005" w:h="137" w:hRule="exact" w:wrap="auto" w:vAnchor="page" w:hAnchor="page" w:x="8151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C95D8B" w:rsidRDefault="00C95D8B" w:rsidP="00C95D8B">
      <w:pPr>
        <w:framePr w:w="1005" w:h="137" w:hRule="exact" w:wrap="auto" w:vAnchor="page" w:hAnchor="page" w:x="8151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533" w:h="137" w:hRule="exact" w:wrap="auto" w:vAnchor="page" w:hAnchor="page" w:x="12992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26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3F3B" id="Pravokutnik 2259" o:spid="_x0000_s1026" style="position:absolute;margin-left:21.75pt;margin-top:19.3pt;width:744pt;height:28.8pt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QLFp6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9190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C95D8B" w:rsidRDefault="00C95D8B" w:rsidP="00C95D8B">
      <w:pPr>
        <w:framePr w:w="1090" w:h="137" w:hRule="exact" w:wrap="auto" w:vAnchor="page" w:hAnchor="page" w:x="9190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9190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37" w:hRule="exact" w:wrap="auto" w:vAnchor="page" w:hAnchor="page" w:x="9190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37" w:hRule="exact" w:wrap="auto" w:vAnchor="page" w:hAnchor="page" w:x="919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90" w:h="137" w:hRule="exact" w:wrap="auto" w:vAnchor="page" w:hAnchor="page" w:x="9190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140.000</w:t>
      </w:r>
    </w:p>
    <w:p w:rsidR="00C95D8B" w:rsidRDefault="00C95D8B" w:rsidP="00C95D8B">
      <w:pPr>
        <w:framePr w:w="1090" w:h="137" w:hRule="exact" w:wrap="auto" w:vAnchor="page" w:hAnchor="page" w:x="919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46" w:h="137" w:hRule="exact" w:wrap="auto" w:vAnchor="page" w:hAnchor="page" w:x="12450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C95D8B" w:rsidRDefault="00C95D8B" w:rsidP="00C95D8B">
      <w:pPr>
        <w:framePr w:w="546" w:h="137" w:hRule="exact" w:wrap="auto" w:vAnchor="page" w:hAnchor="page" w:x="1245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:rsidR="00C95D8B" w:rsidRDefault="00C95D8B" w:rsidP="00C95D8B">
      <w:pPr>
        <w:framePr w:w="546" w:h="137" w:hRule="exact" w:wrap="auto" w:vAnchor="page" w:hAnchor="page" w:x="12450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C95D8B" w:rsidRDefault="00C95D8B" w:rsidP="00C95D8B">
      <w:pPr>
        <w:framePr w:w="551" w:h="137" w:hRule="exact" w:wrap="auto" w:vAnchor="page" w:hAnchor="page" w:x="13532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</w:t>
      </w:r>
    </w:p>
    <w:p w:rsidR="00C95D8B" w:rsidRDefault="00C95D8B" w:rsidP="00C95D8B">
      <w:pPr>
        <w:framePr w:w="551" w:h="137" w:hRule="exact" w:wrap="auto" w:vAnchor="page" w:hAnchor="page" w:x="13532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</w:t>
      </w:r>
    </w:p>
    <w:p w:rsidR="00C95D8B" w:rsidRDefault="00C95D8B" w:rsidP="00C95D8B">
      <w:pPr>
        <w:framePr w:w="551" w:h="137" w:hRule="exact" w:wrap="auto" w:vAnchor="page" w:hAnchor="page" w:x="13532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C95D8B" w:rsidRDefault="00C95D8B" w:rsidP="00C95D8B">
      <w:pPr>
        <w:framePr w:w="551" w:h="137" w:hRule="exact" w:wrap="auto" w:vAnchor="page" w:hAnchor="page" w:x="13532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</w:t>
      </w:r>
    </w:p>
    <w:p w:rsidR="00C95D8B" w:rsidRDefault="00C95D8B" w:rsidP="00C95D8B">
      <w:pPr>
        <w:framePr w:w="1819" w:h="554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C95D8B" w:rsidRDefault="00C95D8B" w:rsidP="00C95D8B">
      <w:pPr>
        <w:framePr w:w="1819" w:h="554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:rsidR="00C95D8B" w:rsidRDefault="00C95D8B" w:rsidP="00C95D8B">
      <w:pPr>
        <w:framePr w:w="1819" w:h="554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C95D8B" w:rsidRDefault="00C95D8B" w:rsidP="00C95D8B">
      <w:pPr>
        <w:framePr w:w="1819" w:h="554" w:hRule="exact" w:wrap="auto" w:vAnchor="page" w:hAnchor="page" w:x="2059" w:y="4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C95D8B" w:rsidRDefault="00C95D8B" w:rsidP="00C95D8B">
      <w:pPr>
        <w:framePr w:w="1819" w:h="554" w:hRule="exact" w:wrap="auto" w:vAnchor="page" w:hAnchor="page" w:x="2059" w:y="4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:rsidR="00C95D8B" w:rsidRDefault="00C95D8B" w:rsidP="00C95D8B">
      <w:pPr>
        <w:framePr w:w="1819" w:h="554" w:hRule="exact" w:wrap="auto" w:vAnchor="page" w:hAnchor="page" w:x="2059" w:y="4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:rsidR="00C95D8B" w:rsidRDefault="00C95D8B" w:rsidP="00C95D8B">
      <w:pPr>
        <w:framePr w:w="1819" w:h="369" w:hRule="exact" w:wrap="auto" w:vAnchor="page" w:hAnchor="page" w:x="2059" w:y="63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C95D8B" w:rsidRDefault="00C95D8B" w:rsidP="00C95D8B">
      <w:pPr>
        <w:framePr w:w="1819" w:h="369" w:hRule="exact" w:wrap="auto" w:vAnchor="page" w:hAnchor="page" w:x="2059" w:y="63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C95D8B" w:rsidRDefault="00C95D8B" w:rsidP="00C95D8B">
      <w:pPr>
        <w:framePr w:w="1819" w:h="369" w:hRule="exact" w:wrap="auto" w:vAnchor="page" w:hAnchor="page" w:x="2059" w:y="77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C95D8B" w:rsidRDefault="00C95D8B" w:rsidP="00C95D8B">
      <w:pPr>
        <w:framePr w:w="1819" w:h="369" w:hRule="exact" w:wrap="auto" w:vAnchor="page" w:hAnchor="page" w:x="2059" w:y="77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vičajne kuće zvončara</w:t>
      </w:r>
    </w:p>
    <w:p w:rsidR="00C95D8B" w:rsidRDefault="00C95D8B" w:rsidP="00C95D8B">
      <w:pPr>
        <w:framePr w:w="1819" w:h="369" w:hRule="exact" w:wrap="auto" w:vAnchor="page" w:hAnchor="page" w:x="2059" w:y="99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C95D8B" w:rsidRDefault="00C95D8B" w:rsidP="00C95D8B">
      <w:pPr>
        <w:framePr w:w="1819" w:h="369" w:hRule="exact" w:wrap="auto" w:vAnchor="page" w:hAnchor="page" w:x="2059" w:y="99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C95D8B" w:rsidRDefault="00C95D8B" w:rsidP="00C95D8B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:rsidR="00C95D8B" w:rsidRDefault="00C95D8B" w:rsidP="00C95D8B">
      <w:pPr>
        <w:framePr w:w="806" w:h="180" w:hRule="exact" w:wrap="auto" w:vAnchor="page" w:hAnchor="page" w:x="391" w:y="4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:rsidR="00C95D8B" w:rsidRDefault="00C95D8B" w:rsidP="00C95D8B">
      <w:pPr>
        <w:framePr w:w="806" w:h="180" w:hRule="exact" w:wrap="auto" w:vAnchor="page" w:hAnchor="page" w:x="391" w:y="6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:rsidR="00C95D8B" w:rsidRDefault="00C95D8B" w:rsidP="00C95D8B">
      <w:pPr>
        <w:framePr w:w="806" w:h="180" w:hRule="exact" w:wrap="auto" w:vAnchor="page" w:hAnchor="page" w:x="391" w:y="77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:rsidR="00C95D8B" w:rsidRDefault="00C95D8B" w:rsidP="00C95D8B">
      <w:pPr>
        <w:framePr w:w="806" w:h="180" w:hRule="exact" w:wrap="auto" w:vAnchor="page" w:hAnchor="page" w:x="391" w:y="9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7</w:t>
      </w:r>
    </w:p>
    <w:p w:rsidR="00C95D8B" w:rsidRDefault="00C95D8B" w:rsidP="00C95D8B">
      <w:pPr>
        <w:framePr w:w="832" w:h="137" w:hRule="exact" w:wrap="auto" w:vAnchor="page" w:hAnchor="page" w:x="1202" w:y="2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283" w:hRule="exact" w:wrap="auto" w:vAnchor="page" w:hAnchor="page" w:x="1202" w:y="63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63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77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77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997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997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329</w:t>
      </w:r>
    </w:p>
    <w:p w:rsidR="00C95D8B" w:rsidRDefault="00C95D8B" w:rsidP="00C95D8B">
      <w:pPr>
        <w:framePr w:w="1087" w:h="141" w:hRule="exact" w:wrap="auto" w:vAnchor="page" w:hAnchor="page" w:x="597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.716</w:t>
      </w:r>
    </w:p>
    <w:p w:rsidR="00C95D8B" w:rsidRDefault="00C95D8B" w:rsidP="00C95D8B">
      <w:pPr>
        <w:framePr w:w="1087" w:h="141" w:hRule="exact" w:wrap="auto" w:vAnchor="page" w:hAnchor="page" w:x="5975" w:y="6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2.211</w:t>
      </w:r>
    </w:p>
    <w:p w:rsidR="00C95D8B" w:rsidRDefault="00C95D8B" w:rsidP="00C95D8B">
      <w:pPr>
        <w:framePr w:w="1087" w:h="141" w:hRule="exact" w:wrap="auto" w:vAnchor="page" w:hAnchor="page" w:x="5975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250</w:t>
      </w:r>
    </w:p>
    <w:p w:rsidR="00C95D8B" w:rsidRDefault="00C95D8B" w:rsidP="00C95D8B">
      <w:pPr>
        <w:framePr w:w="1087" w:h="141" w:hRule="exact" w:wrap="auto" w:vAnchor="page" w:hAnchor="page" w:x="5975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5.000</w:t>
      </w:r>
    </w:p>
    <w:p w:rsidR="00C95D8B" w:rsidRDefault="00C95D8B" w:rsidP="00C95D8B">
      <w:pPr>
        <w:framePr w:w="1090" w:h="141" w:hRule="exact" w:wrap="auto" w:vAnchor="page" w:hAnchor="page" w:x="7066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41" w:hRule="exact" w:wrap="auto" w:vAnchor="page" w:hAnchor="page" w:x="7066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41" w:hRule="exact" w:wrap="auto" w:vAnchor="page" w:hAnchor="page" w:x="7066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259.000</w:t>
      </w:r>
    </w:p>
    <w:p w:rsidR="00C95D8B" w:rsidRDefault="00C95D8B" w:rsidP="00C95D8B">
      <w:pPr>
        <w:framePr w:w="1090" w:h="141" w:hRule="exact" w:wrap="auto" w:vAnchor="page" w:hAnchor="page" w:x="7066" w:y="9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5.000</w:t>
      </w:r>
    </w:p>
    <w:p w:rsidR="00C95D8B" w:rsidRDefault="00C95D8B" w:rsidP="00C95D8B">
      <w:pPr>
        <w:framePr w:w="1005" w:h="141" w:hRule="exact" w:wrap="auto" w:vAnchor="page" w:hAnchor="page" w:x="81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05" w:h="141" w:hRule="exact" w:wrap="auto" w:vAnchor="page" w:hAnchor="page" w:x="8151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05" w:h="141" w:hRule="exact" w:wrap="auto" w:vAnchor="page" w:hAnchor="page" w:x="8151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259.000</w:t>
      </w:r>
    </w:p>
    <w:p w:rsidR="00C95D8B" w:rsidRDefault="00C95D8B" w:rsidP="00C95D8B">
      <w:pPr>
        <w:framePr w:w="1005" w:h="141" w:hRule="exact" w:wrap="auto" w:vAnchor="page" w:hAnchor="page" w:x="8151" w:y="9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C95D8B" w:rsidRDefault="00C95D8B" w:rsidP="00C95D8B">
      <w:pPr>
        <w:framePr w:w="1090" w:h="141" w:hRule="exact" w:wrap="auto" w:vAnchor="page" w:hAnchor="page" w:x="9190" w:y="4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41" w:hRule="exact" w:wrap="auto" w:vAnchor="page" w:hAnchor="page" w:x="9190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41" w:hRule="exact" w:wrap="auto" w:vAnchor="page" w:hAnchor="page" w:x="9190" w:y="7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.262.500</w:t>
      </w:r>
    </w:p>
    <w:p w:rsidR="00C95D8B" w:rsidRDefault="00C95D8B" w:rsidP="00C95D8B">
      <w:pPr>
        <w:framePr w:w="1090" w:h="141" w:hRule="exact" w:wrap="auto" w:vAnchor="page" w:hAnchor="page" w:x="9190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C95D8B" w:rsidRDefault="00C95D8B" w:rsidP="00C95D8B">
      <w:pPr>
        <w:framePr w:w="546" w:h="141" w:hRule="exact" w:wrap="auto" w:vAnchor="page" w:hAnchor="page" w:x="12450" w:y="4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41" w:hRule="exact" w:wrap="auto" w:vAnchor="page" w:hAnchor="page" w:x="12450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:rsidR="00C95D8B" w:rsidRDefault="00EF3DB9" w:rsidP="00C95D8B">
      <w:pPr>
        <w:framePr w:w="546" w:h="141" w:hRule="exact" w:wrap="auto" w:vAnchor="page" w:hAnchor="page" w:x="12450" w:y="7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</w:t>
      </w:r>
    </w:p>
    <w:p w:rsidR="00C95D8B" w:rsidRDefault="00C95D8B" w:rsidP="00C95D8B">
      <w:pPr>
        <w:framePr w:w="546" w:h="141" w:hRule="exact" w:wrap="auto" w:vAnchor="page" w:hAnchor="page" w:x="12450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7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41" w:hRule="exact" w:wrap="auto" w:vAnchor="page" w:hAnchor="page" w:x="13532" w:y="4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6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</w:t>
      </w:r>
    </w:p>
    <w:p w:rsidR="00C95D8B" w:rsidRDefault="00C95D8B" w:rsidP="00C95D8B">
      <w:pPr>
        <w:framePr w:w="551" w:h="141" w:hRule="exact" w:wrap="auto" w:vAnchor="page" w:hAnchor="page" w:x="13532" w:y="7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5</w:t>
      </w:r>
    </w:p>
    <w:p w:rsidR="00C95D8B" w:rsidRDefault="00C95D8B" w:rsidP="00C95D8B">
      <w:pPr>
        <w:framePr w:w="551" w:h="141" w:hRule="exact" w:wrap="auto" w:vAnchor="page" w:hAnchor="page" w:x="1353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</w:t>
      </w:r>
    </w:p>
    <w:p w:rsidR="00C95D8B" w:rsidRDefault="00C95D8B" w:rsidP="00C95D8B">
      <w:pPr>
        <w:framePr w:w="806" w:h="240" w:hRule="exact" w:wrap="auto" w:vAnchor="page" w:hAnchor="page" w:x="410" w:y="59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C95D8B" w:rsidRDefault="00C95D8B" w:rsidP="00C95D8B">
      <w:pPr>
        <w:framePr w:w="1087" w:h="141" w:hRule="exact" w:wrap="auto" w:vAnchor="page" w:hAnchor="page" w:x="597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7.299</w:t>
      </w:r>
    </w:p>
    <w:p w:rsidR="00C95D8B" w:rsidRDefault="00C95D8B" w:rsidP="00C95D8B">
      <w:pPr>
        <w:framePr w:w="1090" w:h="141" w:hRule="exact" w:wrap="auto" w:vAnchor="page" w:hAnchor="page" w:x="7066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869.000</w:t>
      </w:r>
    </w:p>
    <w:p w:rsidR="00C95D8B" w:rsidRDefault="00C95D8B" w:rsidP="00C95D8B">
      <w:pPr>
        <w:framePr w:w="1005" w:h="141" w:hRule="exact" w:wrap="auto" w:vAnchor="page" w:hAnchor="page" w:x="8151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869.000</w:t>
      </w:r>
    </w:p>
    <w:p w:rsidR="00C95D8B" w:rsidRDefault="00C95D8B" w:rsidP="00C95D8B">
      <w:pPr>
        <w:framePr w:w="1090" w:h="141" w:hRule="exact" w:wrap="auto" w:vAnchor="page" w:hAnchor="page" w:x="9190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002.500</w:t>
      </w:r>
    </w:p>
    <w:p w:rsidR="00C95D8B" w:rsidRDefault="00C95D8B" w:rsidP="00C95D8B">
      <w:pPr>
        <w:framePr w:w="546" w:h="141" w:hRule="exact" w:wrap="auto" w:vAnchor="page" w:hAnchor="page" w:x="12450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30</w:t>
      </w:r>
    </w:p>
    <w:p w:rsidR="00C95D8B" w:rsidRDefault="00C95D8B" w:rsidP="00C95D8B">
      <w:pPr>
        <w:framePr w:w="533" w:h="141" w:hRule="exact" w:wrap="auto" w:vAnchor="page" w:hAnchor="page" w:x="12992" w:y="5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5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3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C95D8B" w:rsidRDefault="00C95D8B" w:rsidP="00C95D8B">
      <w:pPr>
        <w:framePr w:w="413" w:h="180" w:hRule="exact" w:wrap="auto" w:vAnchor="page" w:hAnchor="page" w:x="489" w:y="3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4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5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7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74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8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3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C95D8B" w:rsidRDefault="00C95D8B" w:rsidP="00C95D8B">
      <w:pPr>
        <w:framePr w:w="2848" w:h="283" w:hRule="exact" w:wrap="auto" w:vAnchor="page" w:hAnchor="page" w:x="1023" w:y="36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36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4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283" w:hRule="exact" w:wrap="auto" w:vAnchor="page" w:hAnchor="page" w:x="1023" w:y="55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55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7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7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8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1.594</w:t>
      </w:r>
    </w:p>
    <w:p w:rsidR="00C95D8B" w:rsidRDefault="00C95D8B" w:rsidP="00C95D8B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3.367</w:t>
      </w:r>
    </w:p>
    <w:p w:rsidR="00C95D8B" w:rsidRDefault="00C95D8B" w:rsidP="00C95D8B">
      <w:pPr>
        <w:framePr w:w="1100" w:h="137" w:hRule="exact" w:wrap="auto" w:vAnchor="page" w:hAnchor="page" w:x="5962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100" w:h="137" w:hRule="exact" w:wrap="auto" w:vAnchor="page" w:hAnchor="page" w:x="5962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:rsidR="00C95D8B" w:rsidRDefault="00C95D8B" w:rsidP="00C95D8B">
      <w:pPr>
        <w:framePr w:w="1100" w:h="137" w:hRule="exact" w:wrap="auto" w:vAnchor="page" w:hAnchor="page" w:x="596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:rsidR="00C95D8B" w:rsidRDefault="00C95D8B" w:rsidP="00C95D8B">
      <w:pPr>
        <w:framePr w:w="1100" w:h="137" w:hRule="exact" w:wrap="auto" w:vAnchor="page" w:hAnchor="page" w:x="5962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86</w:t>
      </w:r>
    </w:p>
    <w:p w:rsidR="00C95D8B" w:rsidRDefault="00C95D8B" w:rsidP="00C95D8B">
      <w:pPr>
        <w:framePr w:w="1100" w:h="137" w:hRule="exact" w:wrap="auto" w:vAnchor="page" w:hAnchor="page" w:x="5962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625</w:t>
      </w:r>
    </w:p>
    <w:p w:rsidR="00C95D8B" w:rsidRDefault="00C95D8B" w:rsidP="00C95D8B">
      <w:pPr>
        <w:framePr w:w="1100" w:h="137" w:hRule="exact" w:wrap="auto" w:vAnchor="page" w:hAnchor="page" w:x="59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:rsidR="00C95D8B" w:rsidRDefault="00C95D8B" w:rsidP="00C95D8B">
      <w:pPr>
        <w:framePr w:w="1100" w:h="137" w:hRule="exact" w:wrap="auto" w:vAnchor="page" w:hAnchor="page" w:x="5962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80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C95D8B" w:rsidRDefault="00C95D8B" w:rsidP="00C95D8B">
      <w:pPr>
        <w:framePr w:w="1090" w:h="137" w:hRule="exact" w:wrap="auto" w:vAnchor="page" w:hAnchor="page" w:x="7080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7080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37" w:hRule="exact" w:wrap="auto" w:vAnchor="page" w:hAnchor="page" w:x="7080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7080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C95D8B" w:rsidRDefault="00C95D8B" w:rsidP="00C95D8B">
      <w:pPr>
        <w:framePr w:w="1090" w:h="137" w:hRule="exact" w:wrap="auto" w:vAnchor="page" w:hAnchor="page" w:x="708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C95D8B" w:rsidRDefault="00C95D8B" w:rsidP="00C95D8B">
      <w:pPr>
        <w:framePr w:w="1090" w:h="137" w:hRule="exact" w:wrap="auto" w:vAnchor="page" w:hAnchor="page" w:x="7080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65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C95D8B" w:rsidRDefault="00C95D8B" w:rsidP="00C95D8B">
      <w:pPr>
        <w:framePr w:w="1005" w:h="137" w:hRule="exact" w:wrap="auto" w:vAnchor="page" w:hAnchor="page" w:x="8165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05" w:h="137" w:hRule="exact" w:wrap="auto" w:vAnchor="page" w:hAnchor="page" w:x="8165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05" w:h="137" w:hRule="exact" w:wrap="auto" w:vAnchor="page" w:hAnchor="page" w:x="8165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05" w:h="137" w:hRule="exact" w:wrap="auto" w:vAnchor="page" w:hAnchor="page" w:x="8165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C95D8B" w:rsidRDefault="00C95D8B" w:rsidP="00C95D8B">
      <w:pPr>
        <w:framePr w:w="1005" w:h="137" w:hRule="exact" w:wrap="auto" w:vAnchor="page" w:hAnchor="page" w:x="8165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C95D8B" w:rsidRDefault="00C95D8B" w:rsidP="00C95D8B">
      <w:pPr>
        <w:framePr w:w="1005" w:h="137" w:hRule="exact" w:wrap="auto" w:vAnchor="page" w:hAnchor="page" w:x="8165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350.000</w:t>
      </w:r>
    </w:p>
    <w:p w:rsidR="00C95D8B" w:rsidRDefault="00C95D8B" w:rsidP="00C95D8B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9177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C95D8B" w:rsidRDefault="00C95D8B" w:rsidP="00C95D8B">
      <w:pPr>
        <w:framePr w:w="1090" w:h="137" w:hRule="exact" w:wrap="auto" w:vAnchor="page" w:hAnchor="page" w:x="9177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9177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37" w:hRule="exact" w:wrap="auto" w:vAnchor="page" w:hAnchor="page" w:x="917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37" w:hRule="exact" w:wrap="auto" w:vAnchor="page" w:hAnchor="page" w:x="9177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90" w:h="137" w:hRule="exact" w:wrap="auto" w:vAnchor="page" w:hAnchor="page" w:x="9177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895.000</w:t>
      </w:r>
    </w:p>
    <w:p w:rsidR="00C95D8B" w:rsidRDefault="00C95D8B" w:rsidP="00C95D8B">
      <w:pPr>
        <w:framePr w:w="1090" w:h="137" w:hRule="exact" w:wrap="auto" w:vAnchor="page" w:hAnchor="page" w:x="9177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55.000</w:t>
      </w:r>
    </w:p>
    <w:p w:rsidR="00C95D8B" w:rsidRDefault="00C95D8B" w:rsidP="00C95D8B">
      <w:pPr>
        <w:framePr w:w="1090" w:h="137" w:hRule="exact" w:wrap="auto" w:vAnchor="page" w:hAnchor="page" w:x="9177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</w:t>
      </w:r>
    </w:p>
    <w:p w:rsidR="00C95D8B" w:rsidRDefault="00C95D8B" w:rsidP="00C95D8B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46" w:h="137" w:hRule="exact" w:wrap="auto" w:vAnchor="page" w:hAnchor="page" w:x="12450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7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C95D8B" w:rsidRDefault="00C95D8B" w:rsidP="00C95D8B">
      <w:pPr>
        <w:framePr w:w="546" w:h="137" w:hRule="exact" w:wrap="auto" w:vAnchor="page" w:hAnchor="page" w:x="12450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:rsidR="00C95D8B" w:rsidRDefault="00C95D8B" w:rsidP="00C95D8B">
      <w:pPr>
        <w:framePr w:w="546" w:h="137" w:hRule="exact" w:wrap="auto" w:vAnchor="page" w:hAnchor="page" w:x="12450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</w:t>
      </w:r>
    </w:p>
    <w:p w:rsidR="00C95D8B" w:rsidRDefault="00C95D8B" w:rsidP="00C95D8B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C95D8B" w:rsidRDefault="00C95D8B" w:rsidP="00C95D8B">
      <w:pPr>
        <w:framePr w:w="551" w:h="137" w:hRule="exact" w:wrap="auto" w:vAnchor="page" w:hAnchor="page" w:x="1353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</w:t>
      </w:r>
    </w:p>
    <w:p w:rsidR="00C95D8B" w:rsidRDefault="00C95D8B" w:rsidP="00C95D8B">
      <w:pPr>
        <w:framePr w:w="551" w:h="137" w:hRule="exact" w:wrap="auto" w:vAnchor="page" w:hAnchor="page" w:x="13532" w:y="8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</w:t>
      </w:r>
    </w:p>
    <w:p w:rsidR="00C95D8B" w:rsidRDefault="00C95D8B" w:rsidP="00C95D8B">
      <w:pPr>
        <w:framePr w:w="551" w:h="137" w:hRule="exact" w:wrap="auto" w:vAnchor="page" w:hAnchor="page" w:x="1353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C95D8B" w:rsidRDefault="00C95D8B" w:rsidP="00C95D8B">
      <w:pPr>
        <w:framePr w:w="551" w:h="137" w:hRule="exact" w:wrap="auto" w:vAnchor="page" w:hAnchor="page" w:x="1353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10275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C95D8B" w:rsidRDefault="00C95D8B" w:rsidP="00C95D8B">
      <w:pPr>
        <w:framePr w:w="1090" w:h="137" w:hRule="exact" w:wrap="auto" w:vAnchor="page" w:hAnchor="page" w:x="10275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10275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37" w:hRule="exact" w:wrap="auto" w:vAnchor="page" w:hAnchor="page" w:x="10275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90" w:h="137" w:hRule="exact" w:wrap="auto" w:vAnchor="page" w:hAnchor="page" w:x="11360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11360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C95D8B" w:rsidRDefault="00C95D8B" w:rsidP="00C95D8B">
      <w:pPr>
        <w:framePr w:w="1090" w:h="137" w:hRule="exact" w:wrap="auto" w:vAnchor="page" w:hAnchor="page" w:x="11360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11360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37" w:hRule="exact" w:wrap="auto" w:vAnchor="page" w:hAnchor="page" w:x="11360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551" w:h="137" w:hRule="exact" w:wrap="auto" w:vAnchor="page" w:hAnchor="page" w:x="14089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C95D8B" w:rsidRDefault="00C95D8B" w:rsidP="00C95D8B">
      <w:pPr>
        <w:framePr w:w="551" w:h="137" w:hRule="exact" w:wrap="auto" w:vAnchor="page" w:hAnchor="page" w:x="14648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C95D8B" w:rsidRDefault="00C95D8B" w:rsidP="00C95D8B">
      <w:pPr>
        <w:framePr w:w="1090" w:h="141" w:hRule="exact" w:wrap="auto" w:vAnchor="page" w:hAnchor="page" w:x="10275" w:y="4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41" w:hRule="exact" w:wrap="auto" w:vAnchor="page" w:hAnchor="page" w:x="10275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9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C95D8B" w:rsidRDefault="00C95D8B" w:rsidP="00C95D8B">
      <w:pPr>
        <w:framePr w:w="1090" w:h="141" w:hRule="exact" w:wrap="auto" w:vAnchor="page" w:hAnchor="page" w:x="11360" w:y="4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C95D8B" w:rsidRDefault="00C95D8B" w:rsidP="00C95D8B">
      <w:pPr>
        <w:framePr w:w="1090" w:h="141" w:hRule="exact" w:wrap="auto" w:vAnchor="page" w:hAnchor="page" w:x="11360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9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C95D8B" w:rsidRDefault="00C95D8B" w:rsidP="00C95D8B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7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9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:rsidR="00C95D8B" w:rsidRDefault="00C95D8B" w:rsidP="00C95D8B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7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9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0.000</w:t>
      </w:r>
    </w:p>
    <w:p w:rsidR="00C95D8B" w:rsidRDefault="00C95D8B" w:rsidP="00C95D8B">
      <w:pPr>
        <w:framePr w:w="1090" w:h="141" w:hRule="exact" w:wrap="auto" w:vAnchor="page" w:hAnchor="page" w:x="11360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0.000</w:t>
      </w:r>
    </w:p>
    <w:p w:rsidR="00C95D8B" w:rsidRDefault="00C95D8B" w:rsidP="00C95D8B">
      <w:pPr>
        <w:framePr w:w="551" w:h="141" w:hRule="exact" w:wrap="auto" w:vAnchor="page" w:hAnchor="page" w:x="14089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</w:t>
      </w:r>
    </w:p>
    <w:p w:rsidR="00C95D8B" w:rsidRDefault="00C95D8B" w:rsidP="00C95D8B">
      <w:pPr>
        <w:framePr w:w="551" w:h="141" w:hRule="exact" w:wrap="auto" w:vAnchor="page" w:hAnchor="page" w:x="14645" w:y="5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FB4E" id="Pravokutnik 2258" o:spid="_x0000_s1026" style="position:absolute;margin-left:205.05pt;margin-top:77.7pt;width:7.95pt;height:8.65pt;z-index:-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U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OcvtRk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9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CAA6" id="Pravokutnik 2257" o:spid="_x0000_s1026" style="position:absolute;margin-left:205.05pt;margin-top:91.95pt;width:7.95pt;height:8.65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AwNMB+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65960</wp:posOffset>
                </wp:positionV>
                <wp:extent cx="100965" cy="109855"/>
                <wp:effectExtent l="13335" t="13335" r="9525" b="10160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B08B" id="Pravokutnik 2256" o:spid="_x0000_s1026" style="position:absolute;margin-left:205.05pt;margin-top:154.8pt;width:7.95pt;height:8.65pt;z-index:-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55850</wp:posOffset>
                </wp:positionV>
                <wp:extent cx="100965" cy="109855"/>
                <wp:effectExtent l="13335" t="12700" r="9525" b="10795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DBD1" id="Pravokutnik 2255" o:spid="_x0000_s1026" style="position:absolute;margin-left:205.05pt;margin-top:185.5pt;width:7.95pt;height:8.65pt;z-index:-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29230</wp:posOffset>
                </wp:positionV>
                <wp:extent cx="100965" cy="109855"/>
                <wp:effectExtent l="13335" t="5080" r="9525" b="8890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F801" id="Pravokutnik 2254" o:spid="_x0000_s1026" style="position:absolute;margin-left:205.05pt;margin-top:214.9pt;width:7.95pt;height:8.65pt;z-index:-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7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66160</wp:posOffset>
                </wp:positionV>
                <wp:extent cx="100965" cy="109855"/>
                <wp:effectExtent l="13335" t="13335" r="9525" b="10160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C14D7" id="Pravokutnik 2253" o:spid="_x0000_s1026" style="position:absolute;margin-left:205.05pt;margin-top:280.8pt;width:7.95pt;height:8.65pt;z-index:-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m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89145</wp:posOffset>
                </wp:positionV>
                <wp:extent cx="100965" cy="109855"/>
                <wp:effectExtent l="13335" t="7620" r="9525" b="6350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A508" id="Pravokutnik 2252" o:spid="_x0000_s1026" style="position:absolute;margin-left:205.05pt;margin-top:361.35pt;width:7.95pt;height:8.65pt;z-index:-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N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70120</wp:posOffset>
                </wp:positionV>
                <wp:extent cx="100965" cy="109855"/>
                <wp:effectExtent l="13335" t="7620" r="9525" b="6350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A21D4" id="Pravokutnik 2251" o:spid="_x0000_s1026" style="position:absolute;margin-left:205.05pt;margin-top:375.6pt;width:7.95pt;height:8.65pt;z-index:-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30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51475</wp:posOffset>
                </wp:positionV>
                <wp:extent cx="100965" cy="109855"/>
                <wp:effectExtent l="13335" t="12700" r="9525" b="10795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5F9D" id="Pravokutnik 2250" o:spid="_x0000_s1026" style="position:absolute;margin-left:205.05pt;margin-top:429.25pt;width:7.95pt;height:8.65pt;z-index:-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c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7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1680</wp:posOffset>
                </wp:positionV>
                <wp:extent cx="100965" cy="109855"/>
                <wp:effectExtent l="13335" t="11430" r="9525" b="12065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56C60" id="Pravokutnik 2249" o:spid="_x0000_s1026" style="position:absolute;margin-left:205.05pt;margin-top:458.4pt;width:7.95pt;height:8.65pt;z-index:-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P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2655</wp:posOffset>
                </wp:positionV>
                <wp:extent cx="100965" cy="109855"/>
                <wp:effectExtent l="13335" t="11430" r="9525" b="12065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5A08" id="Pravokutnik 2248" o:spid="_x0000_s1026" style="position:absolute;margin-left:205.05pt;margin-top:472.65pt;width:7.95pt;height:8.65pt;z-index:-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k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9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3630</wp:posOffset>
                </wp:positionV>
                <wp:extent cx="100965" cy="109855"/>
                <wp:effectExtent l="13335" t="11430" r="9525" b="12065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463F" id="Pravokutnik 2247" o:spid="_x0000_s1026" style="position:absolute;margin-left:205.05pt;margin-top:486.9pt;width:7.95pt;height:8.65pt;z-index:-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AA481" id="Pravokutnik 2246" o:spid="_x0000_s1026" style="position:absolute;margin-left:221pt;margin-top:77.7pt;width:7.95pt;height:8.65pt;z-index:-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HAyat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E03F" id="Pravokutnik 2245" o:spid="_x0000_s1026" style="position:absolute;margin-left:221pt;margin-top:91.95pt;width:7.95pt;height:8.65pt;z-index:-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DBrgF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65960</wp:posOffset>
                </wp:positionV>
                <wp:extent cx="100965" cy="109855"/>
                <wp:effectExtent l="6350" t="13335" r="6985" b="10160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AD11" id="Pravokutnik 2244" o:spid="_x0000_s1026" style="position:absolute;margin-left:221pt;margin-top:154.8pt;width:7.95pt;height:8.65pt;z-index:-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55850</wp:posOffset>
                </wp:positionV>
                <wp:extent cx="100965" cy="109855"/>
                <wp:effectExtent l="6350" t="12700" r="6985" b="10795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3EB1" id="Pravokutnik 2243" o:spid="_x0000_s1026" style="position:absolute;margin-left:221pt;margin-top:185.5pt;width:7.95pt;height:8.65pt;z-index:-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29230</wp:posOffset>
                </wp:positionV>
                <wp:extent cx="100965" cy="109855"/>
                <wp:effectExtent l="6350" t="5080" r="6985" b="8890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40A8" id="Pravokutnik 2242" o:spid="_x0000_s1026" style="position:absolute;margin-left:221pt;margin-top:214.9pt;width:7.95pt;height:8.65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9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66160</wp:posOffset>
                </wp:positionV>
                <wp:extent cx="100965" cy="109855"/>
                <wp:effectExtent l="6350" t="13335" r="6985" b="10160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B4F1" id="Pravokutnik 2241" o:spid="_x0000_s1026" style="position:absolute;margin-left:221pt;margin-top:280.8pt;width:7.95pt;height:8.6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89145</wp:posOffset>
                </wp:positionV>
                <wp:extent cx="100965" cy="109855"/>
                <wp:effectExtent l="6350" t="7620" r="6985" b="6350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393E" id="Pravokutnik 2240" o:spid="_x0000_s1026" style="position:absolute;margin-left:221pt;margin-top:361.35pt;width:7.95pt;height:8.65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7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70120</wp:posOffset>
                </wp:positionV>
                <wp:extent cx="100965" cy="109855"/>
                <wp:effectExtent l="6350" t="7620" r="6985" b="6350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7731" id="Pravokutnik 2239" o:spid="_x0000_s1026" style="position:absolute;margin-left:221pt;margin-top:375.6pt;width:7.95pt;height:8.65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8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51475</wp:posOffset>
                </wp:positionV>
                <wp:extent cx="100965" cy="109855"/>
                <wp:effectExtent l="6350" t="12700" r="6985" b="10795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040E" id="Pravokutnik 2238" o:spid="_x0000_s1026" style="position:absolute;margin-left:221pt;margin-top:429.25pt;width:7.95pt;height:8.65pt;z-index:-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8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1680</wp:posOffset>
                </wp:positionV>
                <wp:extent cx="100965" cy="109855"/>
                <wp:effectExtent l="6350" t="11430" r="6985" b="12065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00E0" id="Pravokutnik 2237" o:spid="_x0000_s1026" style="position:absolute;margin-left:221pt;margin-top:458.4pt;width:7.95pt;height:8.65pt;z-index:-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2655</wp:posOffset>
                </wp:positionV>
                <wp:extent cx="100965" cy="109855"/>
                <wp:effectExtent l="6350" t="11430" r="6985" b="12065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0AEE" id="Pravokutnik 2236" o:spid="_x0000_s1026" style="position:absolute;margin-left:221pt;margin-top:472.65pt;width:7.95pt;height:8.65pt;z-index:-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C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3630</wp:posOffset>
                </wp:positionV>
                <wp:extent cx="100965" cy="109855"/>
                <wp:effectExtent l="6350" t="11430" r="6985" b="12065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2096" id="Pravokutnik 2235" o:spid="_x0000_s1026" style="position:absolute;margin-left:221pt;margin-top:486.9pt;width:7.95pt;height:8.65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4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522C" id="Pravokutnik 2234" o:spid="_x0000_s1026" style="position:absolute;margin-left:236.95pt;margin-top:77.7pt;width:7.95pt;height:8.65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MhdTZ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B93C" id="Pravokutnik 2233" o:spid="_x0000_s1026" style="position:absolute;margin-left:236.95pt;margin-top:91.95pt;width:7.95pt;height:8.65pt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O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CGd8OC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65960</wp:posOffset>
                </wp:positionV>
                <wp:extent cx="100965" cy="109855"/>
                <wp:effectExtent l="8890" t="13335" r="13970" b="10160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F3D1" id="Pravokutnik 2232" o:spid="_x0000_s1026" style="position:absolute;margin-left:236.95pt;margin-top:154.8pt;width:7.95pt;height:8.65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55850</wp:posOffset>
                </wp:positionV>
                <wp:extent cx="100965" cy="109855"/>
                <wp:effectExtent l="8890" t="12700" r="13970" b="10795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D2870" id="Pravokutnik 2231" o:spid="_x0000_s1026" style="position:absolute;margin-left:236.95pt;margin-top:185.5pt;width:7.95pt;height:8.65pt;z-index:-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7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29230</wp:posOffset>
                </wp:positionV>
                <wp:extent cx="100965" cy="109855"/>
                <wp:effectExtent l="8890" t="5080" r="13970" b="8890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E6BE" id="Pravokutnik 2230" o:spid="_x0000_s1026" style="position:absolute;margin-left:236.95pt;margin-top:214.9pt;width:7.95pt;height:8.65pt;z-index:-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0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A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66160</wp:posOffset>
                </wp:positionV>
                <wp:extent cx="100965" cy="109855"/>
                <wp:effectExtent l="8890" t="13335" r="13970" b="10160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3CD6" id="Pravokutnik 2229" o:spid="_x0000_s1026" style="position:absolute;margin-left:236.95pt;margin-top:280.8pt;width:7.95pt;height:8.6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89145</wp:posOffset>
                </wp:positionV>
                <wp:extent cx="100965" cy="109855"/>
                <wp:effectExtent l="8890" t="7620" r="13970" b="6350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71E1" id="Pravokutnik 2228" o:spid="_x0000_s1026" style="position:absolute;margin-left:236.95pt;margin-top:361.35pt;width:7.95pt;height:8.65pt;z-index:-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70120</wp:posOffset>
                </wp:positionV>
                <wp:extent cx="100965" cy="109855"/>
                <wp:effectExtent l="8890" t="7620" r="13970" b="6350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24A15" id="Pravokutnik 2227" o:spid="_x0000_s1026" style="position:absolute;margin-left:236.95pt;margin-top:375.6pt;width:7.95pt;height:8.65pt;z-index:-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Z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51475</wp:posOffset>
                </wp:positionV>
                <wp:extent cx="100965" cy="109855"/>
                <wp:effectExtent l="8890" t="12700" r="13970" b="10795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DEA3" id="Pravokutnik 2226" o:spid="_x0000_s1026" style="position:absolute;margin-left:236.95pt;margin-top:429.25pt;width:7.95pt;height:8.65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y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1680</wp:posOffset>
                </wp:positionV>
                <wp:extent cx="100965" cy="109855"/>
                <wp:effectExtent l="8890" t="11430" r="13970" b="12065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3F8B" id="Pravokutnik 2225" o:spid="_x0000_s1026" style="position:absolute;margin-left:236.95pt;margin-top:458.4pt;width:7.95pt;height:8.65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I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2655</wp:posOffset>
                </wp:positionV>
                <wp:extent cx="100965" cy="109855"/>
                <wp:effectExtent l="8890" t="11430" r="13970" b="12065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7884" id="Pravokutnik 2224" o:spid="_x0000_s1026" style="position:absolute;margin-left:236.95pt;margin-top:472.65pt;width:7.95pt;height:8.65pt;z-index:-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j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3630</wp:posOffset>
                </wp:positionV>
                <wp:extent cx="100965" cy="109855"/>
                <wp:effectExtent l="8890" t="11430" r="13970" b="12065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6477" id="Pravokutnik 2223" o:spid="_x0000_s1026" style="position:absolute;margin-left:236.95pt;margin-top:486.9pt;width:7.95pt;height:8.6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+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1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60220</wp:posOffset>
                </wp:positionV>
                <wp:extent cx="100965" cy="109855"/>
                <wp:effectExtent l="13335" t="7620" r="9525" b="6350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D7E3" id="Pravokutnik 2222" o:spid="_x0000_s1026" style="position:absolute;margin-left:204.3pt;margin-top:138.6pt;width:7.95pt;height:8.65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V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9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1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10740</wp:posOffset>
                </wp:positionV>
                <wp:extent cx="100965" cy="109855"/>
                <wp:effectExtent l="13335" t="5715" r="9525" b="8255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581A" id="Pravokutnik 2221" o:spid="_x0000_s1026" style="position:absolute;margin-left:204.3pt;margin-top:166.2pt;width:7.95pt;height:8.6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2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22855</wp:posOffset>
                </wp:positionV>
                <wp:extent cx="100965" cy="109855"/>
                <wp:effectExtent l="13335" t="8255" r="9525" b="571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86D65" id="Pravokutnik 2220" o:spid="_x0000_s1026" style="position:absolute;margin-left:204.3pt;margin-top:198.65pt;width:7.95pt;height:8.65pt;z-index:-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E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2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21685</wp:posOffset>
                </wp:positionV>
                <wp:extent cx="100965" cy="109855"/>
                <wp:effectExtent l="13335" t="6985" r="9525" b="6985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13BC" id="Pravokutnik 2219" o:spid="_x0000_s1026" style="position:absolute;margin-left:204.3pt;margin-top:261.55pt;width:7.95pt;height:8.65pt;z-index:-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z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83405</wp:posOffset>
                </wp:positionV>
                <wp:extent cx="100965" cy="109855"/>
                <wp:effectExtent l="13335" t="11430" r="9525" b="12065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2112" id="Pravokutnik 2218" o:spid="_x0000_s1026" style="position:absolute;margin-left:204.3pt;margin-top:345.15pt;width:7.95pt;height:8.65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Y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45735</wp:posOffset>
                </wp:positionV>
                <wp:extent cx="100965" cy="109855"/>
                <wp:effectExtent l="13335" t="6985" r="9525" b="6985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DF23" id="Pravokutnik 2217" o:spid="_x0000_s1026" style="position:absolute;margin-left:204.3pt;margin-top:413.05pt;width:7.95pt;height:8.65pt;z-index:-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N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15940</wp:posOffset>
                </wp:positionV>
                <wp:extent cx="100965" cy="109855"/>
                <wp:effectExtent l="13335" t="5715" r="9525" b="8255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7637" id="Pravokutnik 2216" o:spid="_x0000_s1026" style="position:absolute;margin-left:204.3pt;margin-top:442.2pt;width:7.95pt;height:8.65pt;z-index:-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m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58610</wp:posOffset>
                </wp:positionV>
                <wp:extent cx="100965" cy="109855"/>
                <wp:effectExtent l="13335" t="10160" r="9525" b="13335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638C" id="Pravokutnik 2215" o:spid="_x0000_s1026" style="position:absolute;margin-left:204.3pt;margin-top:524.3pt;width:7.95pt;height:8.65pt;z-index:-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c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406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3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60220</wp:posOffset>
                </wp:positionV>
                <wp:extent cx="100965" cy="109855"/>
                <wp:effectExtent l="6350" t="7620" r="6985" b="6350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DEBD" id="Pravokutnik 2214" o:spid="_x0000_s1026" style="position:absolute;margin-left:220.25pt;margin-top:138.6pt;width:7.95pt;height:8.65pt;z-index:-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3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3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10740</wp:posOffset>
                </wp:positionV>
                <wp:extent cx="100965" cy="109855"/>
                <wp:effectExtent l="6350" t="5715" r="6985" b="8255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0A0B" id="Pravokutnik 2213" o:spid="_x0000_s1026" style="position:absolute;margin-left:220.25pt;margin-top:166.2pt;width:7.95pt;height:8.65pt;z-index:-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q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3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22855</wp:posOffset>
                </wp:positionV>
                <wp:extent cx="100965" cy="109855"/>
                <wp:effectExtent l="6350" t="8255" r="6985" b="5715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DA90" id="Pravokutnik 2212" o:spid="_x0000_s1026" style="position:absolute;margin-left:220.25pt;margin-top:198.65pt;width:7.95pt;height:8.65pt;z-index:-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B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21685</wp:posOffset>
                </wp:positionV>
                <wp:extent cx="100965" cy="109855"/>
                <wp:effectExtent l="6350" t="6985" r="6985" b="6985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5E5D" id="Pravokutnik 2211" o:spid="_x0000_s1026" style="position:absolute;margin-left:220.25pt;margin-top:261.55pt;width:7.95pt;height:8.65pt;z-index:-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7+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83405</wp:posOffset>
                </wp:positionV>
                <wp:extent cx="100965" cy="109855"/>
                <wp:effectExtent l="6350" t="11430" r="6985" b="12065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5BB9" id="Pravokutnik 2210" o:spid="_x0000_s1026" style="position:absolute;margin-left:220.25pt;margin-top:345.15pt;width:7.95pt;height:8.6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45735</wp:posOffset>
                </wp:positionV>
                <wp:extent cx="100965" cy="109855"/>
                <wp:effectExtent l="6350" t="6985" r="6985" b="6985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72B1" id="Pravokutnik 2209" o:spid="_x0000_s1026" style="position:absolute;margin-left:220.25pt;margin-top:413.05pt;width:7.95pt;height:8.65pt;z-index:-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D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9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15940</wp:posOffset>
                </wp:positionV>
                <wp:extent cx="100965" cy="109855"/>
                <wp:effectExtent l="6350" t="5715" r="6985" b="8255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1188" id="Pravokutnik 2208" o:spid="_x0000_s1026" style="position:absolute;margin-left:220.25pt;margin-top:442.2pt;width:7.95pt;height:8.65pt;z-index:-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o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58610</wp:posOffset>
                </wp:positionV>
                <wp:extent cx="100965" cy="109855"/>
                <wp:effectExtent l="6350" t="10160" r="6985" b="13335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9990" id="Pravokutnik 2207" o:spid="_x0000_s1026" style="position:absolute;margin-left:220.25pt;margin-top:524.3pt;width:7.95pt;height:8.65pt;z-index:-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9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10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5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60220</wp:posOffset>
                </wp:positionV>
                <wp:extent cx="100965" cy="109855"/>
                <wp:effectExtent l="8890" t="7620" r="13970" b="6350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D841E" id="Pravokutnik 2206" o:spid="_x0000_s1026" style="position:absolute;margin-left:236.2pt;margin-top:138.6pt;width:7.95pt;height:8.65pt;z-index:-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5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10740</wp:posOffset>
                </wp:positionV>
                <wp:extent cx="100965" cy="109855"/>
                <wp:effectExtent l="8890" t="5715" r="13970" b="8255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9F1F" id="Pravokutnik 2205" o:spid="_x0000_s1026" style="position:absolute;margin-left:236.2pt;margin-top:166.2pt;width:7.95pt;height:8.65pt;z-index:-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22855</wp:posOffset>
                </wp:positionV>
                <wp:extent cx="100965" cy="109855"/>
                <wp:effectExtent l="8890" t="8255" r="13970" b="5715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66775" id="Pravokutnik 2204" o:spid="_x0000_s1026" style="position:absolute;margin-left:236.2pt;margin-top:198.65pt;width:7.95pt;height:8.65pt;z-index:-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21685</wp:posOffset>
                </wp:positionV>
                <wp:extent cx="100965" cy="109855"/>
                <wp:effectExtent l="8890" t="6985" r="13970" b="6985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51BD" id="Pravokutnik 2203" o:spid="_x0000_s1026" style="position:absolute;margin-left:236.2pt;margin-top:261.55pt;width:7.95pt;height:8.65pt;z-index:-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r7/ON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83405</wp:posOffset>
                </wp:positionV>
                <wp:extent cx="100965" cy="109855"/>
                <wp:effectExtent l="8890" t="11430" r="13970" b="12065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D5D63" id="Pravokutnik 2202" o:spid="_x0000_s1026" style="position:absolute;margin-left:236.2pt;margin-top:345.15pt;width:7.95pt;height:8.65pt;z-index:-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x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45735</wp:posOffset>
                </wp:positionV>
                <wp:extent cx="100965" cy="109855"/>
                <wp:effectExtent l="8890" t="6985" r="13970" b="6985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6788" id="Pravokutnik 2201" o:spid="_x0000_s1026" style="position:absolute;margin-left:236.2pt;margin-top:413.05pt;width:7.95pt;height:8.65pt;z-index:-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L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l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15940</wp:posOffset>
                </wp:positionV>
                <wp:extent cx="100965" cy="109855"/>
                <wp:effectExtent l="8890" t="5715" r="13970" b="8255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7FBA" id="Pravokutnik 2200" o:spid="_x0000_s1026" style="position:absolute;margin-left:236.2pt;margin-top:442.2pt;width:7.95pt;height:8.65pt;z-index:-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nR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58610</wp:posOffset>
                </wp:positionV>
                <wp:extent cx="100965" cy="109855"/>
                <wp:effectExtent l="8890" t="10160" r="13970" b="13335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B3AE5" id="Pravokutnik 2199" o:spid="_x0000_s1026" style="position:absolute;margin-left:236.2pt;margin-top:524.3pt;width:7.95pt;height:8.65pt;z-index:-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5F15" id="Pravokutnik 2198" o:spid="_x0000_s1026" style="position:absolute;margin-left:194.65pt;margin-top:105.8pt;width:58.25pt;height:8.75pt;z-index:-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x0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Am1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4490</wp:posOffset>
                </wp:positionV>
                <wp:extent cx="739775" cy="111125"/>
                <wp:effectExtent l="5080" t="8890" r="7620" b="13335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1D2D" id="Pravokutnik 2197" o:spid="_x0000_s1026" style="position:absolute;margin-left:194.65pt;margin-top:228.7pt;width:58.25pt;height:8.75pt;z-index:-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kT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83685</wp:posOffset>
                </wp:positionV>
                <wp:extent cx="739775" cy="111125"/>
                <wp:effectExtent l="5080" t="6985" r="7620" b="5715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B693" id="Pravokutnik 2196" o:spid="_x0000_s1026" style="position:absolute;margin-left:194.65pt;margin-top:321.55pt;width:58.25pt;height:8.7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C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Dn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46015</wp:posOffset>
                </wp:positionV>
                <wp:extent cx="739775" cy="111125"/>
                <wp:effectExtent l="5080" t="12065" r="7620" b="10160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D1D5" id="Pravokutnik 2195" o:spid="_x0000_s1026" style="position:absolute;margin-left:194.65pt;margin-top:389.45pt;width:58.25pt;height:8.75pt;z-index:-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1q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Dn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9525</wp:posOffset>
                </wp:positionV>
                <wp:extent cx="739775" cy="111125"/>
                <wp:effectExtent l="5080" t="6350" r="7620" b="6350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546C" id="Pravokutnik 2194" o:spid="_x0000_s1026" style="position:absolute;margin-left:194.65pt;margin-top:500.75pt;width:58.25pt;height:8.75pt;z-index:-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e7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Blj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8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4C88" id="Pravokutnik 2193" o:spid="_x0000_s1026" style="position:absolute;margin-left:203.95pt;margin-top:105.8pt;width:7.95pt;height:8.65pt;z-index:-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8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04490</wp:posOffset>
                </wp:positionV>
                <wp:extent cx="100965" cy="109855"/>
                <wp:effectExtent l="8890" t="8890" r="13970" b="5080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4CC0" id="Pravokutnik 2192" o:spid="_x0000_s1026" style="position:absolute;margin-left:203.95pt;margin-top:228.7pt;width:7.95pt;height:8.65pt;z-index:-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B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83685</wp:posOffset>
                </wp:positionV>
                <wp:extent cx="100965" cy="109855"/>
                <wp:effectExtent l="8890" t="6985" r="13970" b="6985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AFB9" id="Pravokutnik 2191" o:spid="_x0000_s1026" style="position:absolute;margin-left:203.95pt;margin-top:321.55pt;width:7.95pt;height:8.65pt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/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46015</wp:posOffset>
                </wp:positionV>
                <wp:extent cx="100965" cy="109855"/>
                <wp:effectExtent l="8890" t="12065" r="13970" b="11430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A36C" id="Pravokutnik 2190" o:spid="_x0000_s1026" style="position:absolute;margin-left:203.95pt;margin-top:389.45pt;width:7.95pt;height:8.6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Q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59525</wp:posOffset>
                </wp:positionV>
                <wp:extent cx="100965" cy="109855"/>
                <wp:effectExtent l="8890" t="6350" r="13970" b="7620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5306" id="Pravokutnik 2189" o:spid="_x0000_s1026" style="position:absolute;margin-left:203.95pt;margin-top:500.75pt;width:7.95pt;height:8.6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9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A0C7" id="Pravokutnik 2188" o:spid="_x0000_s1026" style="position:absolute;margin-left:219.9pt;margin-top:105.8pt;width:7.95pt;height:8.65pt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04490</wp:posOffset>
                </wp:positionV>
                <wp:extent cx="100965" cy="109855"/>
                <wp:effectExtent l="11430" t="8890" r="11430" b="5080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6A1E" id="Pravokutnik 2187" o:spid="_x0000_s1026" style="position:absolute;margin-left:219.9pt;margin-top:228.7pt;width:7.95pt;height:8.65pt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0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83685</wp:posOffset>
                </wp:positionV>
                <wp:extent cx="100965" cy="109855"/>
                <wp:effectExtent l="11430" t="6985" r="11430" b="6985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FC69A" id="Pravokutnik 2186" o:spid="_x0000_s1026" style="position:absolute;margin-left:219.9pt;margin-top:321.55pt;width:7.95pt;height:8.65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46015</wp:posOffset>
                </wp:positionV>
                <wp:extent cx="100965" cy="109855"/>
                <wp:effectExtent l="11430" t="12065" r="11430" b="11430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B590" id="Pravokutnik 2185" o:spid="_x0000_s1026" style="position:absolute;margin-left:219.9pt;margin-top:389.45pt;width:7.95pt;height:8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59525</wp:posOffset>
                </wp:positionV>
                <wp:extent cx="100965" cy="109855"/>
                <wp:effectExtent l="11430" t="6350" r="11430" b="7620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15C8" id="Pravokutnik 2184" o:spid="_x0000_s1026" style="position:absolute;margin-left:219.9pt;margin-top:500.75pt;width:7.95pt;height:8.65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0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81CC" id="Pravokutnik 2183" o:spid="_x0000_s1026" style="position:absolute;margin-left:235.85pt;margin-top:105.8pt;width:7.95pt;height:8.65pt;z-index:-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61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04490</wp:posOffset>
                </wp:positionV>
                <wp:extent cx="100965" cy="109855"/>
                <wp:effectExtent l="13970" t="8890" r="8890" b="5080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4CCB" id="Pravokutnik 2182" o:spid="_x0000_s1026" style="position:absolute;margin-left:235.85pt;margin-top:228.7pt;width:7.95pt;height:8.65pt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1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83685</wp:posOffset>
                </wp:positionV>
                <wp:extent cx="100965" cy="109855"/>
                <wp:effectExtent l="13970" t="6985" r="8890" b="6985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8DEBA" id="Pravokutnik 2181" o:spid="_x0000_s1026" style="position:absolute;margin-left:235.85pt;margin-top:321.55pt;width:7.95pt;height:8.65pt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9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1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46015</wp:posOffset>
                </wp:positionV>
                <wp:extent cx="100965" cy="109855"/>
                <wp:effectExtent l="13970" t="12065" r="8890" b="11430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FA08" id="Pravokutnik 2180" o:spid="_x0000_s1026" style="position:absolute;margin-left:235.85pt;margin-top:389.45pt;width:7.95pt;height:8.65pt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g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59525</wp:posOffset>
                </wp:positionV>
                <wp:extent cx="100965" cy="109855"/>
                <wp:effectExtent l="13970" t="6350" r="8890" b="7620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46AC" id="Pravokutnik 2179" o:spid="_x0000_s1026" style="position:absolute;margin-left:235.85pt;margin-top:500.75pt;width:7.95pt;height:8.65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0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83965</wp:posOffset>
                </wp:positionV>
                <wp:extent cx="739775" cy="110490"/>
                <wp:effectExtent l="5080" t="12065" r="7620" b="10795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1313" id="Pravokutnik 2178" o:spid="_x0000_s1026" style="position:absolute;margin-left:194.65pt;margin-top:297.95pt;width:58.25pt;height:8.7pt;z-index:-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Q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hhyJU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23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783965</wp:posOffset>
                </wp:positionV>
                <wp:extent cx="100965" cy="109855"/>
                <wp:effectExtent l="5715" t="12065" r="7620" b="11430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0B39" id="Pravokutnik 2177" o:spid="_x0000_s1026" style="position:absolute;margin-left:203.7pt;margin-top:297.95pt;width:7.95pt;height:8.65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25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783965</wp:posOffset>
                </wp:positionV>
                <wp:extent cx="100965" cy="109855"/>
                <wp:effectExtent l="8255" t="12065" r="5080" b="11430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6C24" id="Pravokutnik 2176" o:spid="_x0000_s1026" style="position:absolute;margin-left:219.65pt;margin-top:297.95pt;width:7.95pt;height:8.65pt;z-index:-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713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28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783965</wp:posOffset>
                </wp:positionV>
                <wp:extent cx="100965" cy="109855"/>
                <wp:effectExtent l="10795" t="12065" r="12065" b="11430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0B33" id="Pravokutnik 2175" o:spid="_x0000_s1026" style="position:absolute;margin-left:235.6pt;margin-top:297.95pt;width:7.95pt;height:8.65pt;z-index:-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W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825" w:h="180" w:hRule="exact" w:wrap="auto" w:vAnchor="page" w:hAnchor="page" w:x="5131" w:y="3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825" w:h="180" w:hRule="exact" w:wrap="auto" w:vAnchor="page" w:hAnchor="page" w:x="5131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825" w:h="180" w:hRule="exact" w:wrap="auto" w:vAnchor="page" w:hAnchor="page" w:x="5131" w:y="5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C95D8B" w:rsidRDefault="00C95D8B" w:rsidP="00C95D8B">
      <w:pPr>
        <w:framePr w:w="825" w:h="180" w:hRule="exact" w:wrap="auto" w:vAnchor="page" w:hAnchor="page" w:x="5131" w:y="6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825" w:h="180" w:hRule="exact" w:wrap="auto" w:vAnchor="page" w:hAnchor="page" w:x="5131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825" w:h="180" w:hRule="exact" w:wrap="auto" w:vAnchor="page" w:hAnchor="page" w:x="5131" w:y="8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825" w:h="180" w:hRule="exact" w:wrap="auto" w:vAnchor="page" w:hAnchor="page" w:x="5131" w:y="10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795" w:h="195" w:hRule="exact" w:wrap="auto" w:vAnchor="page" w:hAnchor="page" w:x="5161" w:y="3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795" w:h="195" w:hRule="exact" w:wrap="auto" w:vAnchor="page" w:hAnchor="page" w:x="5161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795" w:h="195" w:hRule="exact" w:wrap="auto" w:vAnchor="page" w:hAnchor="page" w:x="5161" w:y="4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C95D8B" w:rsidRDefault="00C95D8B" w:rsidP="00C95D8B">
      <w:pPr>
        <w:framePr w:w="795" w:h="195" w:hRule="exact" w:wrap="auto" w:vAnchor="page" w:hAnchor="page" w:x="5161" w:y="5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C95D8B" w:rsidRDefault="00C95D8B" w:rsidP="00C95D8B">
      <w:pPr>
        <w:framePr w:w="795" w:h="195" w:hRule="exact" w:wrap="auto" w:vAnchor="page" w:hAnchor="page" w:x="5161" w:y="7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7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9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851" w:right="1418" w:bottom="851" w:left="1418" w:header="720" w:footer="340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34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64840</wp:posOffset>
                </wp:positionV>
                <wp:extent cx="9477375" cy="388620"/>
                <wp:effectExtent l="9525" t="12065" r="9525" b="8890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F89E" id="Pravokutnik 2174" o:spid="_x0000_s1026" style="position:absolute;margin-left:19.5pt;margin-top:249.2pt;width:746.25pt;height:30.6pt;z-index:-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Qy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32CF1" id="Pravokutnik 2173" o:spid="_x0000_s1026" style="position:absolute;margin-left:19.5pt;margin-top:87.65pt;width:746.25pt;height:20.2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BL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rkY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94510</wp:posOffset>
                </wp:positionV>
                <wp:extent cx="9477375" cy="257175"/>
                <wp:effectExtent l="9525" t="13335" r="9525" b="5715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95223" id="Pravokutnik 2172" o:spid="_x0000_s1026" style="position:absolute;margin-left:19.5pt;margin-top:141.3pt;width:746.25pt;height:20.25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CC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3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75865</wp:posOffset>
                </wp:positionV>
                <wp:extent cx="9477375" cy="257175"/>
                <wp:effectExtent l="9525" t="8890" r="9525" b="10160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1AD8" id="Pravokutnik 2171" o:spid="_x0000_s1026" style="position:absolute;margin-left:19.5pt;margin-top:194.95pt;width:746.25pt;height:20.25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AD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84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3465</wp:posOffset>
                </wp:positionV>
                <wp:extent cx="9477375" cy="257175"/>
                <wp:effectExtent l="9525" t="12065" r="9525" b="6985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5567" id="Pravokutnik 2170" o:spid="_x0000_s1026" style="position:absolute;margin-left:19.5pt;margin-top:282.95pt;width:746.25pt;height:20.25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DK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rk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08930</wp:posOffset>
                </wp:positionV>
                <wp:extent cx="9477375" cy="257175"/>
                <wp:effectExtent l="9525" t="8255" r="9525" b="10795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0B2F" id="Pravokutnik 2169" o:spid="_x0000_s1026" style="position:absolute;margin-left:19.5pt;margin-top:425.9pt;width:746.25pt;height:20.25pt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04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99225</wp:posOffset>
                </wp:positionV>
                <wp:extent cx="9477375" cy="374015"/>
                <wp:effectExtent l="9525" t="12700" r="9525" b="13335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6F8D" id="Pravokutnik 2168" o:spid="_x0000_s1026" style="position:absolute;margin-left:19.5pt;margin-top:511.75pt;width:746.25pt;height:29.45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x6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2QKuVKkhSzdG7LXjzunxCMK50BT39kCtB+6e+MDtd07TR8tUnrVEFXzhTG6bzhh4FziaY2ePfCC&#10;hado27/XDEyQndOBsUNlWg8IXKBDSMzTOTH84BCFw+ssz8f5BCMKd+M8i5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C95D8B" w:rsidRDefault="00C95D8B" w:rsidP="00C95D8B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:rsidR="00C95D8B" w:rsidRDefault="00C95D8B" w:rsidP="00C95D8B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:rsidR="00C95D8B" w:rsidRDefault="00C95D8B" w:rsidP="00C95D8B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6429" id="Pravokutnik 2167" o:spid="_x0000_s1026" style="position:absolute;margin-left:197.1pt;margin-top:77.7pt;width:55.8pt;height:8.7pt;z-index:-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DDC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Zpwm2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2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A8BC2" id="Pravokutnik 2166" o:spid="_x0000_s1026" style="position:absolute;margin-left:197.1pt;margin-top:131.35pt;width:55.8pt;height:8.7pt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w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XyO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DeS6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eWQwP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49500</wp:posOffset>
                </wp:positionV>
                <wp:extent cx="708660" cy="110490"/>
                <wp:effectExtent l="7620" t="6350" r="7620" b="6985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CCAB" id="Pravokutnik 2165" o:spid="_x0000_s1026" style="position:absolute;margin-left:197.1pt;margin-top:185pt;width:55.8pt;height:8.7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K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HCB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30220</wp:posOffset>
                </wp:positionV>
                <wp:extent cx="708660" cy="110490"/>
                <wp:effectExtent l="7620" t="10795" r="7620" b="12065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4992" id="Pravokutnik 2164" o:spid="_x0000_s1026" style="position:absolute;margin-left:197.1pt;margin-top:238.6pt;width:55.8pt;height:8.7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h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DDA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48455</wp:posOffset>
                </wp:positionV>
                <wp:extent cx="708660" cy="110490"/>
                <wp:effectExtent l="7620" t="5080" r="7620" b="8255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7E6B" id="Pravokutnik 2163" o:spid="_x0000_s1026" style="position:absolute;margin-left:197.1pt;margin-top:326.65pt;width:55.8pt;height:8.7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8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HCO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11700</wp:posOffset>
                </wp:positionV>
                <wp:extent cx="708660" cy="110490"/>
                <wp:effectExtent l="7620" t="6350" r="7620" b="6985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DCF5E" id="Pravokutnik 2162" o:spid="_x0000_s1026" style="position:absolute;margin-left:197.1pt;margin-top:371pt;width:55.8pt;height:8.7pt;z-index:-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X5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fhRg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92675</wp:posOffset>
                </wp:positionV>
                <wp:extent cx="708660" cy="110490"/>
                <wp:effectExtent l="7620" t="6350" r="7620" b="6985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333BE" id="Pravokutnik 2161" o:spid="_x0000_s1026" style="position:absolute;margin-left:197.1pt;margin-top:385.25pt;width:55.8pt;height:8.7pt;z-index:-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tR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NDH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2565</wp:posOffset>
                </wp:positionV>
                <wp:extent cx="708660" cy="110490"/>
                <wp:effectExtent l="7620" t="5715" r="7620" b="7620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6B1F" id="Pravokutnik 2160" o:spid="_x0000_s1026" style="position:absolute;margin-left:197.1pt;margin-top:415.95pt;width:55.8pt;height:8.7pt;z-index:-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GA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RwIEqSFLN0rspePOyPYI3LrQFPf6QROP3T3ygLV3SdZPmokZNYQsaUrpWTfUFJBcKGl1b+4&#10;YA0NV9Gm/ywreILsjHSMHWrVWofABTq4xDyNiaEHg0pYXATx3EZXwlYYBtH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63920</wp:posOffset>
                </wp:positionV>
                <wp:extent cx="708660" cy="110490"/>
                <wp:effectExtent l="7620" t="10795" r="7620" b="12065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BC3A" id="Pravokutnik 2159" o:spid="_x0000_s1026" style="position:absolute;margin-left:197.1pt;margin-top:469.6pt;width:55.8pt;height:8.7pt;z-index:-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xq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Wy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72860</wp:posOffset>
                </wp:positionV>
                <wp:extent cx="708660" cy="110490"/>
                <wp:effectExtent l="7620" t="10160" r="7620" b="12700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6121" id="Pravokutnik 2158" o:spid="_x0000_s1026" style="position:absolute;margin-left:197.1pt;margin-top:501.8pt;width:55.8pt;height:8.7pt;z-index:-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a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Qx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08A7" id="Pravokutnik 2157" o:spid="_x0000_s1026" style="position:absolute;margin-left:194.65pt;margin-top:115.15pt;width:58.25pt;height:8.7pt;z-index:-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h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lm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43125</wp:posOffset>
                </wp:positionV>
                <wp:extent cx="739775" cy="110490"/>
                <wp:effectExtent l="5080" t="9525" r="7620" b="13335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E756" id="Pravokutnik 2156" o:spid="_x0000_s1026" style="position:absolute;margin-left:194.65pt;margin-top:168.75pt;width:58.25pt;height:8.7pt;z-index:-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K4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tk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24480</wp:posOffset>
                </wp:positionV>
                <wp:extent cx="739775" cy="110490"/>
                <wp:effectExtent l="5080" t="5080" r="7620" b="8255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D2C0" id="Pravokutnik 2155" o:spid="_x0000_s1026" style="position:absolute;margin-left:194.65pt;margin-top:222.4pt;width:58.25pt;height:8.7pt;z-index:-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w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tkMI0FayNK9Inv5uDOCPSK3DjT1nU7g9EN3ryxQ3X2S5aNGQmYNEVu6Ukr2DSUVBBdaWv2L&#10;C9bQcBVt+s+ygifIzkjH2KFWrXUIXKCDS8zTmBh6MKiExXi6jGOIro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2715</wp:posOffset>
                </wp:positionV>
                <wp:extent cx="739775" cy="110490"/>
                <wp:effectExtent l="5080" t="8890" r="7620" b="13970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9F1B" id="Pravokutnik 2154" o:spid="_x0000_s1026" style="position:absolute;margin-left:194.65pt;margin-top:310.45pt;width:58.25pt;height:8.7pt;z-index:-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b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lm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12920</wp:posOffset>
                </wp:positionV>
                <wp:extent cx="739775" cy="110490"/>
                <wp:effectExtent l="5080" t="7620" r="7620" b="5715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EEC1B" id="Pravokutnik 2153" o:spid="_x0000_s1026" style="position:absolute;margin-left:194.65pt;margin-top:339.6pt;width:58.25pt;height:8.7pt;z-index:-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G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tkU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05960</wp:posOffset>
                </wp:positionV>
                <wp:extent cx="739775" cy="110490"/>
                <wp:effectExtent l="5080" t="10160" r="7620" b="12700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3442" id="Pravokutnik 2152" o:spid="_x0000_s1026" style="position:absolute;margin-left:194.65pt;margin-top:354.8pt;width:58.25pt;height:8.7pt;z-index:-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tL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a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37455</wp:posOffset>
                </wp:positionV>
                <wp:extent cx="739775" cy="110490"/>
                <wp:effectExtent l="5080" t="8255" r="7620" b="5080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0F3B6" id="Pravokutnik 2151" o:spid="_x0000_s1026" style="position:absolute;margin-left:194.65pt;margin-top:396.65pt;width:58.25pt;height:8.7pt;z-index:-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Xj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4Sz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58180</wp:posOffset>
                </wp:positionV>
                <wp:extent cx="739775" cy="110490"/>
                <wp:effectExtent l="5080" t="5080" r="7620" b="8255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5CDC" id="Pravokutnik 2150" o:spid="_x0000_s1026" style="position:absolute;margin-left:194.65pt;margin-top:453.4pt;width:58.25pt;height:8.7pt;z-index:-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8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hk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28385</wp:posOffset>
                </wp:positionV>
                <wp:extent cx="739775" cy="110490"/>
                <wp:effectExtent l="5080" t="13335" r="7620" b="9525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0EAC" id="Pravokutnik 2149" o:spid="_x0000_s1026" style="position:absolute;margin-left:194.65pt;margin-top:482.55pt;width:58.25pt;height:8.7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v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iJ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9.788</w:t>
      </w:r>
    </w:p>
    <w:p w:rsidR="00C95D8B" w:rsidRDefault="00C95D8B" w:rsidP="00C95D8B">
      <w:pPr>
        <w:framePr w:w="1087" w:h="137" w:hRule="exact" w:wrap="auto" w:vAnchor="page" w:hAnchor="page" w:x="5975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:rsidR="00C95D8B" w:rsidRDefault="00C95D8B" w:rsidP="00C95D8B">
      <w:pPr>
        <w:framePr w:w="1087" w:h="137" w:hRule="exact" w:wrap="auto" w:vAnchor="page" w:hAnchor="page" w:x="5975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87" w:h="137" w:hRule="exact" w:wrap="auto" w:vAnchor="page" w:hAnchor="page" w:x="5975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:rsidR="00C95D8B" w:rsidRDefault="00C95D8B" w:rsidP="00C95D8B">
      <w:pPr>
        <w:framePr w:w="1087" w:h="137" w:hRule="exact" w:wrap="auto" w:vAnchor="page" w:hAnchor="page" w:x="5975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:rsidR="00C95D8B" w:rsidRDefault="00C95D8B" w:rsidP="00C95D8B">
      <w:pPr>
        <w:framePr w:w="1087" w:h="137" w:hRule="exact" w:wrap="auto" w:vAnchor="page" w:hAnchor="page" w:x="5975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:rsidR="00C95D8B" w:rsidRDefault="00C95D8B" w:rsidP="00C95D8B">
      <w:pPr>
        <w:framePr w:w="1087" w:h="137" w:hRule="exact" w:wrap="auto" w:vAnchor="page" w:hAnchor="page" w:x="5975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3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44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6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6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C95D8B" w:rsidRDefault="00C95D8B" w:rsidP="00C95D8B">
      <w:pPr>
        <w:framePr w:w="354" w:h="180" w:hRule="exact" w:wrap="auto" w:vAnchor="page" w:hAnchor="page" w:x="489" w:y="70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7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9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9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137" w:hRule="exact" w:wrap="auto" w:vAnchor="page" w:hAnchor="page" w:x="1024" w:y="3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4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6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283" w:hRule="exact" w:wrap="auto" w:vAnchor="page" w:hAnchor="page" w:x="1024" w:y="67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:rsidR="00C95D8B" w:rsidRDefault="00C95D8B" w:rsidP="00C95D8B">
      <w:pPr>
        <w:framePr w:w="2847" w:h="283" w:hRule="exact" w:wrap="auto" w:vAnchor="page" w:hAnchor="page" w:x="1024" w:y="67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C95D8B" w:rsidRDefault="00C95D8B" w:rsidP="00C95D8B">
      <w:pPr>
        <w:framePr w:w="2847" w:h="137" w:hRule="exact" w:wrap="auto" w:vAnchor="page" w:hAnchor="page" w:x="1024" w:y="7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79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79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9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283" w:hRule="exact" w:wrap="auto" w:vAnchor="page" w:hAnchor="page" w:x="1024" w:y="9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9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870" w:h="137" w:hRule="exact" w:wrap="auto" w:vAnchor="page" w:hAnchor="page" w:x="1209" w:y="5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66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37" w:hRule="exact" w:wrap="auto" w:vAnchor="page" w:hAnchor="page" w:x="7066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37" w:hRule="exact" w:wrap="auto" w:vAnchor="page" w:hAnchor="page" w:x="7066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90" w:h="137" w:hRule="exact" w:wrap="auto" w:vAnchor="page" w:hAnchor="page" w:x="7066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90" w:h="137" w:hRule="exact" w:wrap="auto" w:vAnchor="page" w:hAnchor="page" w:x="7066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66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C95D8B" w:rsidRDefault="00C95D8B" w:rsidP="00C95D8B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51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05" w:h="137" w:hRule="exact" w:wrap="auto" w:vAnchor="page" w:hAnchor="page" w:x="8151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05" w:h="137" w:hRule="exact" w:wrap="auto" w:vAnchor="page" w:hAnchor="page" w:x="81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05" w:h="137" w:hRule="exact" w:wrap="auto" w:vAnchor="page" w:hAnchor="page" w:x="8151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05" w:h="137" w:hRule="exact" w:wrap="auto" w:vAnchor="page" w:hAnchor="page" w:x="8151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51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C95D8B" w:rsidRDefault="00C95D8B" w:rsidP="00C95D8B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9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E85E" id="Pravokutnik 2148" o:spid="_x0000_s1026" style="position:absolute;margin-left:21.75pt;margin-top:19.3pt;width:744pt;height:28.8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L1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OUQK8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B8EL1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919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37" w:hRule="exact" w:wrap="auto" w:vAnchor="page" w:hAnchor="page" w:x="919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37" w:hRule="exact" w:wrap="auto" w:vAnchor="page" w:hAnchor="page" w:x="919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65.000</w:t>
      </w:r>
    </w:p>
    <w:p w:rsidR="00C95D8B" w:rsidRDefault="00C95D8B" w:rsidP="00C95D8B">
      <w:pPr>
        <w:framePr w:w="1090" w:h="137" w:hRule="exact" w:wrap="auto" w:vAnchor="page" w:hAnchor="page" w:x="9190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37" w:hRule="exact" w:wrap="auto" w:vAnchor="page" w:hAnchor="page" w:x="9190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C95D8B" w:rsidRDefault="00C95D8B" w:rsidP="00C95D8B">
      <w:pPr>
        <w:framePr w:w="546" w:h="137" w:hRule="exact" w:wrap="auto" w:vAnchor="page" w:hAnchor="page" w:x="1245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C95D8B" w:rsidRDefault="00C95D8B" w:rsidP="00C95D8B">
      <w:pPr>
        <w:framePr w:w="546" w:h="137" w:hRule="exact" w:wrap="auto" w:vAnchor="page" w:hAnchor="page" w:x="1245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C95D8B" w:rsidRDefault="00C95D8B" w:rsidP="00C95D8B">
      <w:pPr>
        <w:framePr w:w="546" w:h="137" w:hRule="exact" w:wrap="auto" w:vAnchor="page" w:hAnchor="page" w:x="12450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C95D8B" w:rsidRDefault="00C95D8B" w:rsidP="00C95D8B">
      <w:pPr>
        <w:framePr w:w="546" w:h="137" w:hRule="exact" w:wrap="auto" w:vAnchor="page" w:hAnchor="page" w:x="12450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76</w:t>
      </w:r>
    </w:p>
    <w:p w:rsidR="00C95D8B" w:rsidRDefault="00C95D8B" w:rsidP="00C95D8B">
      <w:pPr>
        <w:framePr w:w="551" w:h="137" w:hRule="exact" w:wrap="auto" w:vAnchor="page" w:hAnchor="page" w:x="13532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C95D8B" w:rsidRDefault="00C95D8B" w:rsidP="00C95D8B">
      <w:pPr>
        <w:framePr w:w="551" w:h="137" w:hRule="exact" w:wrap="auto" w:vAnchor="page" w:hAnchor="page" w:x="13532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:rsidR="00C95D8B" w:rsidRDefault="00C95D8B" w:rsidP="00C95D8B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:rsidR="00C95D8B" w:rsidRDefault="00C95D8B" w:rsidP="00C95D8B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:rsidR="00C95D8B" w:rsidRDefault="00C95D8B" w:rsidP="00C95D8B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:rsidR="00C95D8B" w:rsidRDefault="00C95D8B" w:rsidP="00C95D8B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:rsidR="00C95D8B" w:rsidRDefault="00C95D8B" w:rsidP="00C95D8B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:rsidR="00C95D8B" w:rsidRDefault="00C95D8B" w:rsidP="00C95D8B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C95D8B" w:rsidRDefault="00C95D8B" w:rsidP="00C95D8B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C95D8B" w:rsidRDefault="00C95D8B" w:rsidP="00C95D8B">
      <w:pPr>
        <w:framePr w:w="1819" w:h="369" w:hRule="exact" w:wrap="auto" w:vAnchor="page" w:hAnchor="page" w:x="2059" w:y="85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C95D8B" w:rsidRDefault="00C95D8B" w:rsidP="00C95D8B">
      <w:pPr>
        <w:framePr w:w="1819" w:h="369" w:hRule="exact" w:wrap="auto" w:vAnchor="page" w:hAnchor="page" w:x="2059" w:y="85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C95D8B" w:rsidRDefault="00C95D8B" w:rsidP="00C95D8B">
      <w:pPr>
        <w:framePr w:w="1819" w:h="554" w:hRule="exact" w:wrap="auto" w:vAnchor="page" w:hAnchor="page" w:x="2059" w:y="10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:rsidR="00C95D8B" w:rsidRDefault="00C95D8B" w:rsidP="00C95D8B">
      <w:pPr>
        <w:framePr w:w="1819" w:h="554" w:hRule="exact" w:wrap="auto" w:vAnchor="page" w:hAnchor="page" w:x="2059" w:y="10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:rsidR="00C95D8B" w:rsidRDefault="00C95D8B" w:rsidP="00C95D8B">
      <w:pPr>
        <w:framePr w:w="1819" w:h="554" w:hRule="exact" w:wrap="auto" w:vAnchor="page" w:hAnchor="page" w:x="2059" w:y="10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:rsidR="00C95D8B" w:rsidRDefault="00C95D8B" w:rsidP="00C95D8B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:rsidR="00C95D8B" w:rsidRDefault="00C95D8B" w:rsidP="00C95D8B">
      <w:pPr>
        <w:framePr w:w="806" w:h="180" w:hRule="exact" w:wrap="auto" w:vAnchor="page" w:hAnchor="page" w:x="391" w:y="2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:rsidR="00C95D8B" w:rsidRDefault="00C95D8B" w:rsidP="00C95D8B">
      <w:pPr>
        <w:framePr w:w="806" w:h="180" w:hRule="exact" w:wrap="auto" w:vAnchor="page" w:hAnchor="page" w:x="391" w:y="3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:rsidR="00C95D8B" w:rsidRDefault="00C95D8B" w:rsidP="00C95D8B">
      <w:pPr>
        <w:framePr w:w="806" w:h="180" w:hRule="exact" w:wrap="auto" w:vAnchor="page" w:hAnchor="page" w:x="391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:rsidR="00C95D8B" w:rsidRDefault="00C95D8B" w:rsidP="00C95D8B">
      <w:pPr>
        <w:framePr w:w="806" w:h="180" w:hRule="exact" w:wrap="auto" w:vAnchor="page" w:hAnchor="page" w:x="391" w:y="8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5</w:t>
      </w:r>
    </w:p>
    <w:p w:rsidR="00C95D8B" w:rsidRDefault="00C95D8B" w:rsidP="00C95D8B">
      <w:pPr>
        <w:framePr w:w="806" w:h="180" w:hRule="exact" w:wrap="auto" w:vAnchor="page" w:hAnchor="page" w:x="391" w:y="10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:rsidR="00C95D8B" w:rsidRDefault="00C95D8B" w:rsidP="00C95D8B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2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3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8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10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788</w:t>
      </w:r>
    </w:p>
    <w:p w:rsidR="00C95D8B" w:rsidRDefault="00C95D8B" w:rsidP="00C95D8B">
      <w:pPr>
        <w:framePr w:w="1087" w:h="141" w:hRule="exact" w:wrap="auto" w:vAnchor="page" w:hAnchor="page" w:x="597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5.050</w:t>
      </w:r>
    </w:p>
    <w:p w:rsidR="00C95D8B" w:rsidRDefault="00C95D8B" w:rsidP="00C95D8B">
      <w:pPr>
        <w:framePr w:w="1087" w:h="141" w:hRule="exact" w:wrap="auto" w:vAnchor="page" w:hAnchor="page" w:x="5975" w:y="3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87" w:h="141" w:hRule="exact" w:wrap="auto" w:vAnchor="page" w:hAnchor="page" w:x="5975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9.156</w:t>
      </w:r>
    </w:p>
    <w:p w:rsidR="00C95D8B" w:rsidRDefault="00C95D8B" w:rsidP="00C95D8B">
      <w:pPr>
        <w:framePr w:w="1087" w:h="141" w:hRule="exact" w:wrap="auto" w:vAnchor="page" w:hAnchor="page" w:x="5975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10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916</w:t>
      </w:r>
    </w:p>
    <w:p w:rsidR="00C95D8B" w:rsidRDefault="00C95D8B" w:rsidP="00C95D8B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41" w:hRule="exact" w:wrap="auto" w:vAnchor="page" w:hAnchor="page" w:x="7066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41" w:hRule="exact" w:wrap="auto" w:vAnchor="page" w:hAnchor="page" w:x="7066" w:y="3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41" w:hRule="exact" w:wrap="auto" w:vAnchor="page" w:hAnchor="page" w:x="7066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:rsidR="00C95D8B" w:rsidRDefault="00C95D8B" w:rsidP="00C95D8B">
      <w:pPr>
        <w:framePr w:w="1090" w:h="141" w:hRule="exact" w:wrap="auto" w:vAnchor="page" w:hAnchor="page" w:x="7066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.500</w:t>
      </w:r>
    </w:p>
    <w:p w:rsidR="00C95D8B" w:rsidRDefault="00C95D8B" w:rsidP="00C95D8B">
      <w:pPr>
        <w:framePr w:w="1090" w:h="141" w:hRule="exact" w:wrap="auto" w:vAnchor="page" w:hAnchor="page" w:x="7066" w:y="10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1.000</w:t>
      </w:r>
    </w:p>
    <w:p w:rsidR="00C95D8B" w:rsidRDefault="00C95D8B" w:rsidP="00C95D8B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41" w:hRule="exact" w:wrap="auto" w:vAnchor="page" w:hAnchor="page" w:x="8151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05" w:h="141" w:hRule="exact" w:wrap="auto" w:vAnchor="page" w:hAnchor="page" w:x="8151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05" w:h="141" w:hRule="exact" w:wrap="auto" w:vAnchor="page" w:hAnchor="page" w:x="8151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:rsidR="00C95D8B" w:rsidRDefault="00C95D8B" w:rsidP="00C95D8B">
      <w:pPr>
        <w:framePr w:w="1005" w:h="141" w:hRule="exact" w:wrap="auto" w:vAnchor="page" w:hAnchor="page" w:x="8151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.500</w:t>
      </w:r>
    </w:p>
    <w:p w:rsidR="00C95D8B" w:rsidRDefault="00C95D8B" w:rsidP="00C95D8B">
      <w:pPr>
        <w:framePr w:w="1005" w:h="141" w:hRule="exact" w:wrap="auto" w:vAnchor="page" w:hAnchor="page" w:x="8151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1.000</w:t>
      </w:r>
    </w:p>
    <w:p w:rsidR="00C95D8B" w:rsidRDefault="00C95D8B" w:rsidP="00C95D8B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41" w:hRule="exact" w:wrap="auto" w:vAnchor="page" w:hAnchor="page" w:x="9190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41" w:hRule="exact" w:wrap="auto" w:vAnchor="page" w:hAnchor="page" w:x="9190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41" w:hRule="exact" w:wrap="auto" w:vAnchor="page" w:hAnchor="page" w:x="919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65.000</w:t>
      </w:r>
    </w:p>
    <w:p w:rsidR="00C95D8B" w:rsidRDefault="00C95D8B" w:rsidP="00C95D8B">
      <w:pPr>
        <w:framePr w:w="1090" w:h="141" w:hRule="exact" w:wrap="auto" w:vAnchor="page" w:hAnchor="page" w:x="919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41" w:hRule="exact" w:wrap="auto" w:vAnchor="page" w:hAnchor="page" w:x="9190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4.000</w:t>
      </w:r>
    </w:p>
    <w:p w:rsidR="00C95D8B" w:rsidRDefault="00C95D8B" w:rsidP="00C95D8B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C95D8B" w:rsidRDefault="00C95D8B" w:rsidP="00C95D8B">
      <w:pPr>
        <w:framePr w:w="546" w:h="141" w:hRule="exact" w:wrap="auto" w:vAnchor="page" w:hAnchor="page" w:x="12450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7</w:t>
      </w:r>
    </w:p>
    <w:p w:rsidR="00C95D8B" w:rsidRDefault="00C95D8B" w:rsidP="00C95D8B">
      <w:pPr>
        <w:framePr w:w="546" w:h="141" w:hRule="exact" w:wrap="auto" w:vAnchor="page" w:hAnchor="page" w:x="12450" w:y="3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41" w:hRule="exact" w:wrap="auto" w:vAnchor="page" w:hAnchor="page" w:x="1245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</w:t>
      </w:r>
    </w:p>
    <w:p w:rsidR="00C95D8B" w:rsidRDefault="00C95D8B" w:rsidP="00C95D8B">
      <w:pPr>
        <w:framePr w:w="546" w:h="141" w:hRule="exact" w:wrap="auto" w:vAnchor="page" w:hAnchor="page" w:x="1245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10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C95D8B" w:rsidRDefault="00C95D8B" w:rsidP="00C95D8B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3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10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29</w:t>
      </w:r>
    </w:p>
    <w:p w:rsidR="00C95D8B" w:rsidRDefault="00C95D8B" w:rsidP="00C95D8B">
      <w:pPr>
        <w:framePr w:w="551" w:h="141" w:hRule="exact" w:wrap="auto" w:vAnchor="page" w:hAnchor="page" w:x="13532" w:y="8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</w:t>
      </w:r>
    </w:p>
    <w:p w:rsidR="00C95D8B" w:rsidRDefault="00C95D8B" w:rsidP="00C95D8B">
      <w:pPr>
        <w:framePr w:w="551" w:h="141" w:hRule="exact" w:wrap="auto" w:vAnchor="page" w:hAnchor="page" w:x="13532" w:y="10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C95D8B" w:rsidRDefault="00C95D8B" w:rsidP="00C95D8B">
      <w:pPr>
        <w:framePr w:w="806" w:h="240" w:hRule="exact" w:wrap="auto" w:vAnchor="page" w:hAnchor="page" w:x="410" w:y="5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:rsidR="00C95D8B" w:rsidRDefault="00C95D8B" w:rsidP="00C95D8B">
      <w:pPr>
        <w:framePr w:w="1087" w:h="141" w:hRule="exact" w:wrap="auto" w:vAnchor="page" w:hAnchor="page" w:x="5976" w:y="5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6.072</w:t>
      </w:r>
    </w:p>
    <w:p w:rsidR="00C95D8B" w:rsidRDefault="00C95D8B" w:rsidP="00C95D8B">
      <w:pPr>
        <w:framePr w:w="1090" w:h="141" w:hRule="exact" w:wrap="auto" w:vAnchor="page" w:hAnchor="page" w:x="7066" w:y="5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7.500</w:t>
      </w:r>
    </w:p>
    <w:p w:rsidR="00C95D8B" w:rsidRDefault="00C95D8B" w:rsidP="00C95D8B">
      <w:pPr>
        <w:framePr w:w="1005" w:h="141" w:hRule="exact" w:wrap="auto" w:vAnchor="page" w:hAnchor="page" w:x="8151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7.500</w:t>
      </w:r>
    </w:p>
    <w:p w:rsidR="00C95D8B" w:rsidRDefault="00C95D8B" w:rsidP="00C95D8B">
      <w:pPr>
        <w:framePr w:w="1090" w:h="141" w:hRule="exact" w:wrap="auto" w:vAnchor="page" w:hAnchor="page" w:x="9190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9.000</w:t>
      </w:r>
    </w:p>
    <w:p w:rsidR="00C95D8B" w:rsidRDefault="00C95D8B" w:rsidP="00C95D8B">
      <w:pPr>
        <w:framePr w:w="546" w:h="141" w:hRule="exact" w:wrap="auto" w:vAnchor="page" w:hAnchor="page" w:x="12450" w:y="5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C95D8B" w:rsidRDefault="00C95D8B" w:rsidP="00C95D8B">
      <w:pPr>
        <w:framePr w:w="533" w:h="141" w:hRule="exact" w:wrap="auto" w:vAnchor="page" w:hAnchor="page" w:x="12992" w:y="5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1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C95D8B" w:rsidRDefault="00C95D8B" w:rsidP="00C95D8B">
      <w:pPr>
        <w:framePr w:w="413" w:h="180" w:hRule="exact" w:wrap="auto" w:vAnchor="page" w:hAnchor="page" w:x="489" w:y="3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4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73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7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8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9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C95D8B" w:rsidRDefault="00C95D8B" w:rsidP="00C95D8B">
      <w:pPr>
        <w:framePr w:w="2848" w:h="137" w:hRule="exact" w:wrap="auto" w:vAnchor="page" w:hAnchor="page" w:x="1023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7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7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8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9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788</w:t>
      </w:r>
    </w:p>
    <w:p w:rsidR="00C95D8B" w:rsidRDefault="00C95D8B" w:rsidP="00C95D8B">
      <w:pPr>
        <w:framePr w:w="1100" w:h="137" w:hRule="exact" w:wrap="auto" w:vAnchor="page" w:hAnchor="page" w:x="59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:rsidR="00C95D8B" w:rsidRDefault="00C95D8B" w:rsidP="00C95D8B">
      <w:pPr>
        <w:framePr w:w="1100" w:h="137" w:hRule="exact" w:wrap="auto" w:vAnchor="page" w:hAnchor="page" w:x="59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100" w:h="137" w:hRule="exact" w:wrap="auto" w:vAnchor="page" w:hAnchor="page" w:x="59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:rsidR="00C95D8B" w:rsidRDefault="00C95D8B" w:rsidP="00C95D8B">
      <w:pPr>
        <w:framePr w:w="1100" w:h="137" w:hRule="exact" w:wrap="auto" w:vAnchor="page" w:hAnchor="page" w:x="596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:rsidR="00C95D8B" w:rsidRDefault="00C95D8B" w:rsidP="00C95D8B">
      <w:pPr>
        <w:framePr w:w="1100" w:h="137" w:hRule="exact" w:wrap="auto" w:vAnchor="page" w:hAnchor="page" w:x="5962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:rsidR="00C95D8B" w:rsidRDefault="00C95D8B" w:rsidP="00C95D8B">
      <w:pPr>
        <w:framePr w:w="1100" w:h="137" w:hRule="exact" w:wrap="auto" w:vAnchor="page" w:hAnchor="page" w:x="5962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8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37" w:hRule="exact" w:wrap="auto" w:vAnchor="page" w:hAnchor="page" w:x="708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37" w:hRule="exact" w:wrap="auto" w:vAnchor="page" w:hAnchor="page" w:x="7080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7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90" w:h="137" w:hRule="exact" w:wrap="auto" w:vAnchor="page" w:hAnchor="page" w:x="7080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90" w:h="137" w:hRule="exact" w:wrap="auto" w:vAnchor="page" w:hAnchor="page" w:x="7080" w:y="9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80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6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05" w:h="137" w:hRule="exact" w:wrap="auto" w:vAnchor="page" w:hAnchor="page" w:x="8165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05" w:h="137" w:hRule="exact" w:wrap="auto" w:vAnchor="page" w:hAnchor="page" w:x="8165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C95D8B" w:rsidRDefault="00C95D8B" w:rsidP="00C95D8B">
      <w:pPr>
        <w:framePr w:w="1005" w:h="137" w:hRule="exact" w:wrap="auto" w:vAnchor="page" w:hAnchor="page" w:x="8165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05" w:h="137" w:hRule="exact" w:wrap="auto" w:vAnchor="page" w:hAnchor="page" w:x="8165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65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9177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37" w:hRule="exact" w:wrap="auto" w:vAnchor="page" w:hAnchor="page" w:x="9177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37" w:hRule="exact" w:wrap="auto" w:vAnchor="page" w:hAnchor="page" w:x="9177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60.000</w:t>
      </w:r>
    </w:p>
    <w:p w:rsidR="00C95D8B" w:rsidRDefault="00C95D8B" w:rsidP="00C95D8B">
      <w:pPr>
        <w:framePr w:w="1090" w:h="137" w:hRule="exact" w:wrap="auto" w:vAnchor="page" w:hAnchor="page" w:x="9177" w:y="7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37" w:hRule="exact" w:wrap="auto" w:vAnchor="page" w:hAnchor="page" w:x="9177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C95D8B" w:rsidRDefault="00C95D8B" w:rsidP="00C95D8B">
      <w:pPr>
        <w:framePr w:w="546" w:h="137" w:hRule="exact" w:wrap="auto" w:vAnchor="page" w:hAnchor="page" w:x="12450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C95D8B" w:rsidRDefault="00C95D8B" w:rsidP="00C95D8B">
      <w:pPr>
        <w:framePr w:w="546" w:h="137" w:hRule="exact" w:wrap="auto" w:vAnchor="page" w:hAnchor="page" w:x="1245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7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C95D8B" w:rsidRDefault="00C95D8B" w:rsidP="00C95D8B">
      <w:pPr>
        <w:framePr w:w="546" w:h="137" w:hRule="exact" w:wrap="auto" w:vAnchor="page" w:hAnchor="page" w:x="12450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</w:t>
      </w:r>
    </w:p>
    <w:p w:rsidR="00C95D8B" w:rsidRDefault="00C95D8B" w:rsidP="00C95D8B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framePr w:w="551" w:h="137" w:hRule="exact" w:wrap="auto" w:vAnchor="page" w:hAnchor="page" w:x="13532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C95D8B" w:rsidRDefault="00C95D8B" w:rsidP="00C95D8B">
      <w:pPr>
        <w:framePr w:w="551" w:h="137" w:hRule="exact" w:wrap="auto" w:vAnchor="page" w:hAnchor="page" w:x="1353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10275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37" w:hRule="exact" w:wrap="auto" w:vAnchor="page" w:hAnchor="page" w:x="10275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37" w:hRule="exact" w:wrap="auto" w:vAnchor="page" w:hAnchor="page" w:x="10275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C95D8B" w:rsidRDefault="00C95D8B" w:rsidP="00C95D8B">
      <w:pPr>
        <w:framePr w:w="1090" w:h="137" w:hRule="exact" w:wrap="auto" w:vAnchor="page" w:hAnchor="page" w:x="10275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630.000</w:t>
      </w:r>
    </w:p>
    <w:p w:rsidR="00C95D8B" w:rsidRDefault="00C95D8B" w:rsidP="00C95D8B">
      <w:pPr>
        <w:framePr w:w="1090" w:h="137" w:hRule="exact" w:wrap="auto" w:vAnchor="page" w:hAnchor="page" w:x="10275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37" w:hRule="exact" w:wrap="auto" w:vAnchor="page" w:hAnchor="page" w:x="10275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11360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37" w:hRule="exact" w:wrap="auto" w:vAnchor="page" w:hAnchor="page" w:x="11360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37" w:hRule="exact" w:wrap="auto" w:vAnchor="page" w:hAnchor="page" w:x="11360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37" w:hRule="exact" w:wrap="auto" w:vAnchor="page" w:hAnchor="page" w:x="11360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C95D8B" w:rsidRDefault="00C95D8B" w:rsidP="00C95D8B">
      <w:pPr>
        <w:framePr w:w="551" w:h="137" w:hRule="exact" w:wrap="auto" w:vAnchor="page" w:hAnchor="page" w:x="14089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648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648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41" w:hRule="exact" w:wrap="auto" w:vAnchor="page" w:hAnchor="page" w:x="10275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41" w:hRule="exact" w:wrap="auto" w:vAnchor="page" w:hAnchor="page" w:x="10275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41" w:hRule="exact" w:wrap="auto" w:vAnchor="page" w:hAnchor="page" w:x="10275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880.000</w:t>
      </w:r>
    </w:p>
    <w:p w:rsidR="00C95D8B" w:rsidRDefault="00C95D8B" w:rsidP="00C95D8B">
      <w:pPr>
        <w:framePr w:w="1090" w:h="141" w:hRule="exact" w:wrap="auto" w:vAnchor="page" w:hAnchor="page" w:x="10275" w:y="8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41" w:hRule="exact" w:wrap="auto" w:vAnchor="page" w:hAnchor="page" w:x="10275" w:y="10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4.000</w:t>
      </w:r>
    </w:p>
    <w:p w:rsidR="00C95D8B" w:rsidRDefault="00C95D8B" w:rsidP="00C95D8B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41" w:hRule="exact" w:wrap="auto" w:vAnchor="page" w:hAnchor="page" w:x="11360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C95D8B" w:rsidRDefault="00C95D8B" w:rsidP="00C95D8B">
      <w:pPr>
        <w:framePr w:w="1090" w:h="141" w:hRule="exact" w:wrap="auto" w:vAnchor="page" w:hAnchor="page" w:x="11360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90" w:h="141" w:hRule="exact" w:wrap="auto" w:vAnchor="page" w:hAnchor="page" w:x="11360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8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41" w:hRule="exact" w:wrap="auto" w:vAnchor="page" w:hAnchor="page" w:x="11360" w:y="10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4.000</w:t>
      </w:r>
    </w:p>
    <w:p w:rsidR="00C95D8B" w:rsidRDefault="00C95D8B" w:rsidP="00C95D8B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0</w:t>
      </w:r>
    </w:p>
    <w:p w:rsidR="00C95D8B" w:rsidRDefault="00C95D8B" w:rsidP="00C95D8B">
      <w:pPr>
        <w:framePr w:w="551" w:h="141" w:hRule="exact" w:wrap="auto" w:vAnchor="page" w:hAnchor="page" w:x="14089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645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324.000</w:t>
      </w:r>
    </w:p>
    <w:p w:rsidR="00C95D8B" w:rsidRDefault="00C95D8B" w:rsidP="00C95D8B">
      <w:pPr>
        <w:framePr w:w="1090" w:h="141" w:hRule="exact" w:wrap="auto" w:vAnchor="page" w:hAnchor="page" w:x="1136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4.000</w:t>
      </w:r>
    </w:p>
    <w:p w:rsidR="00C95D8B" w:rsidRDefault="00C95D8B" w:rsidP="00C95D8B">
      <w:pPr>
        <w:framePr w:w="551" w:h="141" w:hRule="exact" w:wrap="auto" w:vAnchor="page" w:hAnchor="page" w:x="1408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8</w:t>
      </w:r>
    </w:p>
    <w:p w:rsidR="00C95D8B" w:rsidRDefault="00C95D8B" w:rsidP="00C95D8B">
      <w:pPr>
        <w:framePr w:w="551" w:h="141" w:hRule="exact" w:wrap="auto" w:vAnchor="page" w:hAnchor="page" w:x="14645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0BB8" id="Pravokutnik 2147" o:spid="_x0000_s1026" style="position:absolute;margin-left:205.05pt;margin-top:77.7pt;width:7.95pt;height:8.6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p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NFkemg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4E16" id="Pravokutnik 2146" o:spid="_x0000_s1026" style="position:absolute;margin-left:205.05pt;margin-top:131.35pt;width:7.95pt;height:8.6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49500</wp:posOffset>
                </wp:positionV>
                <wp:extent cx="100965" cy="109855"/>
                <wp:effectExtent l="13335" t="6350" r="9525" b="7620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0861" id="Pravokutnik 2145" o:spid="_x0000_s1026" style="position:absolute;margin-left:205.05pt;margin-top:185pt;width:7.95pt;height:8.6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30220</wp:posOffset>
                </wp:positionV>
                <wp:extent cx="100965" cy="109855"/>
                <wp:effectExtent l="13335" t="10795" r="9525" b="12700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4E70" id="Pravokutnik 2144" o:spid="_x0000_s1026" style="position:absolute;margin-left:205.05pt;margin-top:238.6pt;width:7.95pt;height:8.65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48455</wp:posOffset>
                </wp:positionV>
                <wp:extent cx="100965" cy="109855"/>
                <wp:effectExtent l="13335" t="5080" r="9525" b="889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178CB" id="Pravokutnik 2143" o:spid="_x0000_s1026" style="position:absolute;margin-left:205.05pt;margin-top:326.65pt;width:7.95pt;height:8.6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O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11700</wp:posOffset>
                </wp:positionV>
                <wp:extent cx="100965" cy="109855"/>
                <wp:effectExtent l="13335" t="6350" r="9525" b="762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819F" id="Pravokutnik 2142" o:spid="_x0000_s1026" style="position:absolute;margin-left:205.05pt;margin-top:371pt;width:7.95pt;height:8.65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l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92675</wp:posOffset>
                </wp:positionV>
                <wp:extent cx="100965" cy="109855"/>
                <wp:effectExtent l="13335" t="6350" r="9525" b="762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89A6D" id="Pravokutnik 2141" o:spid="_x0000_s1026" style="position:absolute;margin-left:205.05pt;margin-top:385.25pt;width:7.95pt;height:8.65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fi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2565</wp:posOffset>
                </wp:positionV>
                <wp:extent cx="100965" cy="109855"/>
                <wp:effectExtent l="13335" t="5715" r="9525" b="8255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7FE9" id="Pravokutnik 2140" o:spid="_x0000_s1026" style="position:absolute;margin-left:205.05pt;margin-top:415.95pt;width:7.95pt;height:8.6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0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63920</wp:posOffset>
                </wp:positionV>
                <wp:extent cx="100965" cy="109855"/>
                <wp:effectExtent l="13335" t="10795" r="9525" b="12700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9CFA" id="Pravokutnik 2139" o:spid="_x0000_s1026" style="position:absolute;margin-left:205.05pt;margin-top:469.6pt;width:7.95pt;height:8.65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72860</wp:posOffset>
                </wp:positionV>
                <wp:extent cx="100965" cy="109855"/>
                <wp:effectExtent l="13335" t="10160" r="9525" b="13335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A0F8" id="Pravokutnik 2138" o:spid="_x0000_s1026" style="position:absolute;margin-left:205.05pt;margin-top:501.8pt;width:7.95pt;height:8.6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8AA9" id="Pravokutnik 2137" o:spid="_x0000_s1026" style="position:absolute;margin-left:221pt;margin-top:77.7pt;width:7.95pt;height:8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x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dGUxl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68AD" id="Pravokutnik 2136" o:spid="_x0000_s1026" style="position:absolute;margin-left:221pt;margin-top:131.35pt;width:7.95pt;height:8.65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49500</wp:posOffset>
                </wp:positionV>
                <wp:extent cx="100965" cy="109855"/>
                <wp:effectExtent l="6350" t="6350" r="6985" b="7620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F3AC" id="Pravokutnik 2135" o:spid="_x0000_s1026" style="position:absolute;margin-left:221pt;margin-top:185pt;width:7.95pt;height:8.6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30220</wp:posOffset>
                </wp:positionV>
                <wp:extent cx="100965" cy="109855"/>
                <wp:effectExtent l="6350" t="10795" r="6985" b="12700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E521" id="Pravokutnik 2134" o:spid="_x0000_s1026" style="position:absolute;margin-left:221pt;margin-top:238.6pt;width:7.95pt;height:8.6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48455</wp:posOffset>
                </wp:positionV>
                <wp:extent cx="100965" cy="109855"/>
                <wp:effectExtent l="6350" t="5080" r="6985" b="8890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0C7A" id="Pravokutnik 2133" o:spid="_x0000_s1026" style="position:absolute;margin-left:221pt;margin-top:326.65pt;width:7.95pt;height:8.6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11700</wp:posOffset>
                </wp:positionV>
                <wp:extent cx="100965" cy="109855"/>
                <wp:effectExtent l="6350" t="6350" r="6985" b="7620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E2889" id="Pravokutnik 2132" o:spid="_x0000_s1026" style="position:absolute;margin-left:221pt;margin-top:371pt;width:7.95pt;height:8.65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92675</wp:posOffset>
                </wp:positionV>
                <wp:extent cx="100965" cy="109855"/>
                <wp:effectExtent l="6350" t="6350" r="6985" b="7620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5F4C0" id="Pravokutnik 2131" o:spid="_x0000_s1026" style="position:absolute;margin-left:221pt;margin-top:385.25pt;width:7.95pt;height:8.65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2565</wp:posOffset>
                </wp:positionV>
                <wp:extent cx="100965" cy="109855"/>
                <wp:effectExtent l="6350" t="5715" r="6985" b="8255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F09E" id="Pravokutnik 2130" o:spid="_x0000_s1026" style="position:absolute;margin-left:221pt;margin-top:415.95pt;width:7.95pt;height:8.65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63920</wp:posOffset>
                </wp:positionV>
                <wp:extent cx="100965" cy="109855"/>
                <wp:effectExtent l="6350" t="10795" r="6985" b="12700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7F81B" id="Pravokutnik 2129" o:spid="_x0000_s1026" style="position:absolute;margin-left:221pt;margin-top:469.6pt;width:7.95pt;height:8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72860</wp:posOffset>
                </wp:positionV>
                <wp:extent cx="100965" cy="109855"/>
                <wp:effectExtent l="6350" t="10160" r="6985" b="13335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282D" id="Pravokutnik 2128" o:spid="_x0000_s1026" style="position:absolute;margin-left:221pt;margin-top:501.8pt;width:7.95pt;height:8.65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U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955F" id="Pravokutnik 2127" o:spid="_x0000_s1026" style="position:absolute;margin-left:236.95pt;margin-top:77.7pt;width:7.95pt;height:8.6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p0PBn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0BC1" id="Pravokutnik 2126" o:spid="_x0000_s1026" style="position:absolute;margin-left:236.95pt;margin-top:131.35pt;width:7.95pt;height:8.6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8ZYt+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49500</wp:posOffset>
                </wp:positionV>
                <wp:extent cx="100965" cy="109855"/>
                <wp:effectExtent l="8890" t="6350" r="13970" b="7620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4716" id="Pravokutnik 2125" o:spid="_x0000_s1026" style="position:absolute;margin-left:236.95pt;margin-top:185pt;width:7.95pt;height:8.6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30220</wp:posOffset>
                </wp:positionV>
                <wp:extent cx="100965" cy="109855"/>
                <wp:effectExtent l="8890" t="10795" r="13970" b="1270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5A23" id="Pravokutnik 2124" o:spid="_x0000_s1026" style="position:absolute;margin-left:236.95pt;margin-top:238.6pt;width:7.95pt;height:8.65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7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48455</wp:posOffset>
                </wp:positionV>
                <wp:extent cx="100965" cy="109855"/>
                <wp:effectExtent l="8890" t="5080" r="13970" b="8890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30A" id="Pravokutnik 2123" o:spid="_x0000_s1026" style="position:absolute;margin-left:236.95pt;margin-top:326.65pt;width:7.95pt;height:8.65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11700</wp:posOffset>
                </wp:positionV>
                <wp:extent cx="100965" cy="109855"/>
                <wp:effectExtent l="8890" t="6350" r="13970" b="7620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3306" id="Pravokutnik 2122" o:spid="_x0000_s1026" style="position:absolute;margin-left:236.95pt;margin-top:371pt;width:7.95pt;height:8.65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92675</wp:posOffset>
                </wp:positionV>
                <wp:extent cx="100965" cy="109855"/>
                <wp:effectExtent l="8890" t="6350" r="13970" b="7620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21C9" id="Pravokutnik 2121" o:spid="_x0000_s1026" style="position:absolute;margin-left:236.95pt;margin-top:385.25pt;width:7.95pt;height:8.65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2565</wp:posOffset>
                </wp:positionV>
                <wp:extent cx="100965" cy="109855"/>
                <wp:effectExtent l="8890" t="5715" r="13970" b="8255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387E" id="Pravokutnik 2120" o:spid="_x0000_s1026" style="position:absolute;margin-left:236.95pt;margin-top:415.95pt;width:7.95pt;height:8.65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c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63920</wp:posOffset>
                </wp:positionV>
                <wp:extent cx="100965" cy="109855"/>
                <wp:effectExtent l="8890" t="10795" r="13970" b="12700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4C70" id="Pravokutnik 2119" o:spid="_x0000_s1026" style="position:absolute;margin-left:236.95pt;margin-top:469.6pt;width:7.95pt;height:8.65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72860</wp:posOffset>
                </wp:positionV>
                <wp:extent cx="100965" cy="109855"/>
                <wp:effectExtent l="8890" t="10160" r="13970" b="13335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8264" id="Pravokutnik 2118" o:spid="_x0000_s1026" style="position:absolute;margin-left:236.95pt;margin-top:501.8pt;width:7.95pt;height:8.65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A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40DD" id="Pravokutnik 2117" o:spid="_x0000_s1026" style="position:absolute;margin-left:204.3pt;margin-top:115.15pt;width:7.95pt;height:8.65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vs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43125</wp:posOffset>
                </wp:positionV>
                <wp:extent cx="100965" cy="109855"/>
                <wp:effectExtent l="13335" t="9525" r="9525" b="13970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9CB7" id="Pravokutnik 2116" o:spid="_x0000_s1026" style="position:absolute;margin-left:204.3pt;margin-top:168.75pt;width:7.95pt;height:8.6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+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24480</wp:posOffset>
                </wp:positionV>
                <wp:extent cx="100965" cy="109855"/>
                <wp:effectExtent l="13335" t="5080" r="9525" b="8890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6888" id="Pravokutnik 2115" o:spid="_x0000_s1026" style="position:absolute;margin-left:204.3pt;margin-top:222.4pt;width:7.95pt;height:8.6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E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2715</wp:posOffset>
                </wp:positionV>
                <wp:extent cx="100965" cy="109855"/>
                <wp:effectExtent l="13335" t="8890" r="9525" b="5080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1BAD6" id="Pravokutnik 2114" o:spid="_x0000_s1026" style="position:absolute;margin-left:204.3pt;margin-top:310.45pt;width:7.95pt;height:8.6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v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12920</wp:posOffset>
                </wp:positionV>
                <wp:extent cx="100965" cy="109855"/>
                <wp:effectExtent l="13335" t="7620" r="9525" b="6350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9AAC" id="Pravokutnik 2113" o:spid="_x0000_s1026" style="position:absolute;margin-left:204.3pt;margin-top:339.6pt;width:7.95pt;height:8.65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y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05960</wp:posOffset>
                </wp:positionV>
                <wp:extent cx="100965" cy="109855"/>
                <wp:effectExtent l="13335" t="10160" r="9525" b="13335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23EE" id="Pravokutnik 2112" o:spid="_x0000_s1026" style="position:absolute;margin-left:204.3pt;margin-top:354.8pt;width:7.95pt;height:8.65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Z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Ps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88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37455</wp:posOffset>
                </wp:positionV>
                <wp:extent cx="100965" cy="109855"/>
                <wp:effectExtent l="13335" t="8255" r="9525" b="5715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6547" id="Pravokutnik 2111" o:spid="_x0000_s1026" style="position:absolute;margin-left:204.3pt;margin-top:396.65pt;width:7.95pt;height:8.65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jq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8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58180</wp:posOffset>
                </wp:positionV>
                <wp:extent cx="100965" cy="109855"/>
                <wp:effectExtent l="13335" t="5080" r="9525" b="8890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C416" id="Pravokutnik 2110" o:spid="_x0000_s1026" style="position:absolute;margin-left:204.3pt;margin-top:453.4pt;width:7.95pt;height:8.65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I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28385</wp:posOffset>
                </wp:positionV>
                <wp:extent cx="100965" cy="109855"/>
                <wp:effectExtent l="13335" t="13335" r="9525" b="10160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B2A0" id="Pravokutnik 2109" o:spid="_x0000_s1026" style="position:absolute;margin-left:204.3pt;margin-top:482.55pt;width:7.95pt;height:8.65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b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LjATpoEr3iuzk49YI9ojcd6Bp6HUKpx/6e2WB6v6TrB41EjJvidjQpVJyaCmpIbnQ0upf&#10;XLCGhqtoPXyWNYQgWyMdY/tGddYhcIH2rjBPp8LQvUEVfAyDYDGLMapgC9JM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07051" id="Pravokutnik 2108" o:spid="_x0000_s1026" style="position:absolute;margin-left:220.25pt;margin-top:115.15pt;width:7.95pt;height:8.6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43125</wp:posOffset>
                </wp:positionV>
                <wp:extent cx="100965" cy="109855"/>
                <wp:effectExtent l="6350" t="9525" r="6985" b="13970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25FA" id="Pravokutnik 2107" o:spid="_x0000_s1026" style="position:absolute;margin-left:220.25pt;margin-top:168.75pt;width:7.95pt;height:8.6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ns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24480</wp:posOffset>
                </wp:positionV>
                <wp:extent cx="100965" cy="109855"/>
                <wp:effectExtent l="6350" t="5080" r="6985" b="8890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D6F38" id="Pravokutnik 2106" o:spid="_x0000_s1026" style="position:absolute;margin-left:220.25pt;margin-top:222.4pt;width:7.95pt;height:8.6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O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2715</wp:posOffset>
                </wp:positionV>
                <wp:extent cx="100965" cy="109855"/>
                <wp:effectExtent l="6350" t="8890" r="6985" b="5080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A178" id="Pravokutnik 2105" o:spid="_x0000_s1026" style="position:absolute;margin-left:220.25pt;margin-top:310.45pt;width:7.95pt;height:8.65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12920</wp:posOffset>
                </wp:positionV>
                <wp:extent cx="100965" cy="109855"/>
                <wp:effectExtent l="6350" t="7620" r="6985" b="6350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4AFD" id="Pravokutnik 2104" o:spid="_x0000_s1026" style="position:absolute;margin-left:220.25pt;margin-top:339.6pt;width:7.95pt;height:8.6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f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05960</wp:posOffset>
                </wp:positionV>
                <wp:extent cx="100965" cy="109855"/>
                <wp:effectExtent l="6350" t="10160" r="6985" b="13335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9232F" id="Pravokutnik 2103" o:spid="_x0000_s1026" style="position:absolute;margin-left:220.25pt;margin-top:354.8pt;width:7.95pt;height:8.6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C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0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37455</wp:posOffset>
                </wp:positionV>
                <wp:extent cx="100965" cy="109855"/>
                <wp:effectExtent l="6350" t="8255" r="6985" b="5715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1CF2" id="Pravokutnik 2102" o:spid="_x0000_s1026" style="position:absolute;margin-left:220.25pt;margin-top:396.65pt;width:7.95pt;height:8.6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p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Hs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0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58180</wp:posOffset>
                </wp:positionV>
                <wp:extent cx="100965" cy="109855"/>
                <wp:effectExtent l="6350" t="5080" r="6985" b="8890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30AC" id="Pravokutnik 2101" o:spid="_x0000_s1026" style="position:absolute;margin-left:220.25pt;margin-top:453.4pt;width:7.95pt;height:8.6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To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28385</wp:posOffset>
                </wp:positionV>
                <wp:extent cx="100965" cy="109855"/>
                <wp:effectExtent l="6350" t="13335" r="6985" b="10160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B570" id="Pravokutnik 2100" o:spid="_x0000_s1026" style="position:absolute;margin-left:220.25pt;margin-top:482.55pt;width:7.95pt;height:8.65pt;z-index:-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4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AkCAdVOlekZ183BrBHpH7DjQNvU7h9EN/ryxQ3X+S1aNGQuYtERu6VEoOLSU1JBdaWv2L&#10;C9bQcBWth8+yhhBka6RjbN+ozjoELtDeFebpVBi6N6iCj5Da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5021" id="Pravokutnik 2099" o:spid="_x0000_s1026" style="position:absolute;margin-left:236.2pt;margin-top:115.15pt;width:7.95pt;height:8.65pt;z-index:-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55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U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43125</wp:posOffset>
                </wp:positionV>
                <wp:extent cx="100965" cy="109855"/>
                <wp:effectExtent l="8890" t="9525" r="13970" b="13970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832A7" id="Pravokutnik 2098" o:spid="_x0000_s1026" style="position:absolute;margin-left:236.2pt;margin-top:168.75pt;width:7.95pt;height:8.65pt;z-index:-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So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24480</wp:posOffset>
                </wp:positionV>
                <wp:extent cx="100965" cy="109855"/>
                <wp:effectExtent l="8890" t="5080" r="13970" b="8890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B316" id="Pravokutnik 2097" o:spid="_x0000_s1026" style="position:absolute;margin-left:236.2pt;margin-top:222.4pt;width:7.95pt;height:8.65pt;z-index:-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H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5B14" id="Pravokutnik 2096" o:spid="_x0000_s1026" style="position:absolute;margin-left:236.2pt;margin-top:310.45pt;width:7.95pt;height:8.6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mGAnSQZXuFdnJx60R7BG570DT0OsUTj/098oC1f0nWT1qJGTeErGhS6Xk0FJSQ3KhpdW/&#10;uGANDVfRevgsawhBtkY6xvaN6qxD4ALtXWGeToWhe4Mq+BgGkFy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12920</wp:posOffset>
                </wp:positionV>
                <wp:extent cx="100965" cy="109855"/>
                <wp:effectExtent l="8890" t="7620" r="13970" b="6350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3EC2" id="Pravokutnik 2095" o:spid="_x0000_s1026" style="position:absolute;margin-left:236.2pt;margin-top:339.6pt;width:7.95pt;height:8.6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05960</wp:posOffset>
                </wp:positionV>
                <wp:extent cx="100965" cy="109855"/>
                <wp:effectExtent l="8890" t="10160" r="13970" b="13335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3B27" id="Pravokutnik 2094" o:spid="_x0000_s1026" style="position:absolute;margin-left:236.2pt;margin-top:354.8pt;width:7.95pt;height:8.6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37455</wp:posOffset>
                </wp:positionV>
                <wp:extent cx="100965" cy="109855"/>
                <wp:effectExtent l="8890" t="8255" r="13970" b="5715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8BFA5" id="Pravokutnik 2093" o:spid="_x0000_s1026" style="position:absolute;margin-left:236.2pt;margin-top:396.65pt;width:7.95pt;height:8.6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58180</wp:posOffset>
                </wp:positionV>
                <wp:extent cx="100965" cy="109855"/>
                <wp:effectExtent l="8890" t="5080" r="13970" b="8890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95816" id="Pravokutnik 2092" o:spid="_x0000_s1026" style="position:absolute;margin-left:236.2pt;margin-top:453.4pt;width:7.95pt;height:8.65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28385</wp:posOffset>
                </wp:positionV>
                <wp:extent cx="100965" cy="109855"/>
                <wp:effectExtent l="8890" t="13335" r="13970" b="10160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AB2" id="Pravokutnik 2091" o:spid="_x0000_s1026" style="position:absolute;margin-left:236.2pt;margin-top:482.55pt;width:7.95pt;height:8.65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xF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6D9C" id="Pravokutnik 2090" o:spid="_x0000_s1026" style="position:absolute;margin-left:194.65pt;margin-top:91.55pt;width:58.25pt;height:8.75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zy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Ak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JclHPI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44040</wp:posOffset>
                </wp:positionV>
                <wp:extent cx="739775" cy="111125"/>
                <wp:effectExtent l="5080" t="5715" r="7620" b="6985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CBEE" id="Pravokutnik 2089" o:spid="_x0000_s1026" style="position:absolute;margin-left:194.65pt;margin-top:145.2pt;width:58.25pt;height:8.75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gd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4760</wp:posOffset>
                </wp:positionV>
                <wp:extent cx="739775" cy="111125"/>
                <wp:effectExtent l="5080" t="10160" r="7620" b="12065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87F0" id="Pravokutnik 2088" o:spid="_x0000_s1026" style="position:absolute;margin-left:194.65pt;margin-top:198.8pt;width:58.25pt;height:8.75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LM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VQK046qNK9JHvxuNOcPSL7HWgaepXA6Yf+Xhqgqv8kykeFuMgawrd0JaUYGkoqSM43tLoX&#10;F4yh4CraDJ9FBSHITgvL2KGWnXEIXKCDLczTVBh60KiEj9FsGUVzj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3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42995</wp:posOffset>
                </wp:positionV>
                <wp:extent cx="739775" cy="111125"/>
                <wp:effectExtent l="5080" t="13970" r="7620" b="8255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AB690" id="Pravokutnik 2087" o:spid="_x0000_s1026" style="position:absolute;margin-left:194.65pt;margin-top:286.85pt;width:58.25pt;height:8.7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er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URRpx0UKV7Sfbicac5e0T2O9A09CqB0w/9vTRAVf9JlI8KcZE1hG/pSkoxNJRUkJxvaHUv&#10;LhhDwVW0GT6LCkKQnRaWsUMtO+MQuEAHW5inqTD0oFEJH6PZMormGJ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gfqPX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58460</wp:posOffset>
                </wp:positionV>
                <wp:extent cx="739775" cy="111125"/>
                <wp:effectExtent l="5080" t="10160" r="7620" b="12065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826C" id="Pravokutnik 2086" o:spid="_x0000_s1026" style="position:absolute;margin-left:194.65pt;margin-top:429.8pt;width:58.25pt;height:8.7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16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48755</wp:posOffset>
                </wp:positionV>
                <wp:extent cx="739775" cy="111125"/>
                <wp:effectExtent l="5080" t="5080" r="7620" b="7620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3AB87" id="Pravokutnik 2085" o:spid="_x0000_s1026" style="position:absolute;margin-left:194.65pt;margin-top:515.65pt;width:58.25pt;height:8.7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PS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VzjDjpoEr3kuzF405z9ojsd6Bp6FUCpx/6e2mAqv6TKB8V4iJrCN/SlZRiaCipIDnf0Ope&#10;XDCGgqtoM3wWFYQgOy0sY4dadsYhcIEOtjBPU2HoQaMSPkazZRRBdi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0DBE" id="Pravokutnik 2084" o:spid="_x0000_s1026" style="position:absolute;margin-left:203.95pt;margin-top:91.55pt;width:7.95pt;height:8.65pt;z-index:-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N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GmDI2U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74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44040</wp:posOffset>
                </wp:positionV>
                <wp:extent cx="100965" cy="109855"/>
                <wp:effectExtent l="8890" t="5715" r="13970" b="8255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8C35" id="Pravokutnik 2083" o:spid="_x0000_s1026" style="position:absolute;margin-left:203.95pt;margin-top:145.2pt;width:7.95pt;height:8.65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5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524760</wp:posOffset>
                </wp:positionV>
                <wp:extent cx="100965" cy="109855"/>
                <wp:effectExtent l="8890" t="10160" r="13970" b="13335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E9C4" id="Pravokutnik 2082" o:spid="_x0000_s1026" style="position:absolute;margin-left:203.95pt;margin-top:198.8pt;width:7.95pt;height:8.65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D2F7" id="Pravokutnik 2081" o:spid="_x0000_s1026" style="position:absolute;margin-left:203.95pt;margin-top:286.85pt;width:7.95pt;height:8.65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H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5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458460</wp:posOffset>
                </wp:positionV>
                <wp:extent cx="100965" cy="109855"/>
                <wp:effectExtent l="8890" t="10160" r="13970" b="13335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2ECB" id="Pravokutnik 2080" o:spid="_x0000_s1026" style="position:absolute;margin-left:203.95pt;margin-top:429.8pt;width:7.95pt;height:8.6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W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5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548755</wp:posOffset>
                </wp:positionV>
                <wp:extent cx="100965" cy="109855"/>
                <wp:effectExtent l="8890" t="5080" r="13970" b="8890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2F91" id="Pravokutnik 2079" o:spid="_x0000_s1026" style="position:absolute;margin-left:203.95pt;margin-top:515.65pt;width:7.95pt;height:8.6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J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6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31B1" id="Pravokutnik 2078" o:spid="_x0000_s1026" style="position:absolute;margin-left:219.9pt;margin-top:91.55pt;width:7.95pt;height:8.6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36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44040</wp:posOffset>
                </wp:positionV>
                <wp:extent cx="100965" cy="109855"/>
                <wp:effectExtent l="11430" t="5715" r="11430" b="8255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6A95" id="Pravokutnik 2077" o:spid="_x0000_s1026" style="position:absolute;margin-left:219.9pt;margin-top:145.2pt;width:7.95pt;height:8.65pt;z-index:-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3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6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524760</wp:posOffset>
                </wp:positionV>
                <wp:extent cx="100965" cy="109855"/>
                <wp:effectExtent l="11430" t="10160" r="11430" b="13335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8D6B" id="Pravokutnik 2076" o:spid="_x0000_s1026" style="position:absolute;margin-left:219.9pt;margin-top:198.8pt;width:7.95pt;height:8.65pt;z-index:-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c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6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2995</wp:posOffset>
                </wp:positionV>
                <wp:extent cx="100965" cy="109855"/>
                <wp:effectExtent l="11430" t="13970" r="11430" b="9525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11D6" id="Pravokutnik 2075" o:spid="_x0000_s1026" style="position:absolute;margin-left:219.9pt;margin-top:286.85pt;width:7.95pt;height:8.65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7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458460</wp:posOffset>
                </wp:positionV>
                <wp:extent cx="100965" cy="109855"/>
                <wp:effectExtent l="11430" t="10160" r="11430" b="13335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AFA7" id="Pravokutnik 2074" o:spid="_x0000_s1026" style="position:absolute;margin-left:219.9pt;margin-top:429.8pt;width:7.95pt;height:8.65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gw6n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7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548755</wp:posOffset>
                </wp:positionV>
                <wp:extent cx="100965" cy="109855"/>
                <wp:effectExtent l="11430" t="5080" r="11430" b="8890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4945" id="Pravokutnik 2073" o:spid="_x0000_s1026" style="position:absolute;margin-left:219.9pt;margin-top:515.65pt;width:7.95pt;height:8.65pt;z-index:-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280D" id="Pravokutnik 2072" o:spid="_x0000_s1026" style="position:absolute;margin-left:235.85pt;margin-top:91.55pt;width:7.95pt;height:8.65pt;z-index:-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3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Ey9vvc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7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44040</wp:posOffset>
                </wp:positionV>
                <wp:extent cx="100965" cy="109855"/>
                <wp:effectExtent l="13970" t="5715" r="8890" b="8255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2DA8" id="Pravokutnik 2071" o:spid="_x0000_s1026" style="position:absolute;margin-left:235.85pt;margin-top:145.2pt;width:7.95pt;height:8.65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B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8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524760</wp:posOffset>
                </wp:positionV>
                <wp:extent cx="100965" cy="109855"/>
                <wp:effectExtent l="13970" t="10160" r="8890" b="13335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7783" id="Pravokutnik 2070" o:spid="_x0000_s1026" style="position:absolute;margin-left:235.85pt;margin-top:198.8pt;width:7.95pt;height:8.65pt;z-index:-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2995</wp:posOffset>
                </wp:positionV>
                <wp:extent cx="100965" cy="109855"/>
                <wp:effectExtent l="13970" t="13970" r="8890" b="9525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D04B" id="Pravokutnik 2069" o:spid="_x0000_s1026" style="position:absolute;margin-left:235.85pt;margin-top:286.85pt;width:7.95pt;height:8.65pt;z-index:-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S82Z9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8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458460</wp:posOffset>
                </wp:positionV>
                <wp:extent cx="100965" cy="109855"/>
                <wp:effectExtent l="13970" t="10160" r="8890" b="13335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73C6C" id="Pravokutnik 2068" o:spid="_x0000_s1026" style="position:absolute;margin-left:235.85pt;margin-top:429.8pt;width:7.95pt;height:8.65pt;z-index:-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38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548755</wp:posOffset>
                </wp:positionV>
                <wp:extent cx="100965" cy="109855"/>
                <wp:effectExtent l="13970" t="5080" r="8890" b="8890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B858" id="Pravokutnik 2067" o:spid="_x0000_s1026" style="position:absolute;margin-left:235.85pt;margin-top:515.65pt;width:7.95pt;height:8.65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25800</wp:posOffset>
                </wp:positionV>
                <wp:extent cx="739775" cy="110490"/>
                <wp:effectExtent l="5080" t="6350" r="7620" b="6985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1059" id="Pravokutnik 2066" o:spid="_x0000_s1026" style="position:absolute;margin-left:194.65pt;margin-top:254pt;width:58.25pt;height:8.7pt;z-index:-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vk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9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225800</wp:posOffset>
                </wp:positionV>
                <wp:extent cx="100965" cy="109855"/>
                <wp:effectExtent l="5715" t="6350" r="7620" b="7620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0EE6" id="Pravokutnik 2065" o:spid="_x0000_s1026" style="position:absolute;margin-left:203.7pt;margin-top:254pt;width:7.95pt;height:8.65pt;z-index:-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94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225800</wp:posOffset>
                </wp:positionV>
                <wp:extent cx="100965" cy="109855"/>
                <wp:effectExtent l="8255" t="6350" r="5080" b="7620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2FD6" id="Pravokutnik 2064" o:spid="_x0000_s1026" style="position:absolute;margin-left:219.65pt;margin-top:254pt;width:7.95pt;height:8.65pt;z-index:-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99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225800</wp:posOffset>
                </wp:positionV>
                <wp:extent cx="100965" cy="109855"/>
                <wp:effectExtent l="10795" t="6350" r="12065" b="7620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F62F" id="Pravokutnik 2063" o:spid="_x0000_s1026" style="position:absolute;margin-left:235.6pt;margin-top:254pt;width:7.95pt;height:8.65pt;z-index:-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825" w:h="180" w:hRule="exact" w:wrap="auto" w:vAnchor="page" w:hAnchor="page" w:x="5131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825" w:h="180" w:hRule="exact" w:wrap="auto" w:vAnchor="page" w:hAnchor="page" w:x="5131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C95D8B" w:rsidRDefault="00C95D8B" w:rsidP="00C95D8B">
      <w:pPr>
        <w:framePr w:w="825" w:h="180" w:hRule="exact" w:wrap="auto" w:vAnchor="page" w:hAnchor="page" w:x="5131" w:y="6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9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9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3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C95D8B" w:rsidRDefault="00C95D8B" w:rsidP="00C95D8B">
      <w:pPr>
        <w:framePr w:w="795" w:h="195" w:hRule="exact" w:wrap="auto" w:vAnchor="page" w:hAnchor="page" w:x="5161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C95D8B" w:rsidRDefault="00C95D8B" w:rsidP="00C95D8B">
      <w:pPr>
        <w:framePr w:w="795" w:h="195" w:hRule="exact" w:wrap="auto" w:vAnchor="page" w:hAnchor="page" w:x="5161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7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8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9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680" w:bottom="1417" w:left="1417" w:header="720" w:footer="283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3510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27505</wp:posOffset>
                </wp:positionV>
                <wp:extent cx="9477375" cy="622935"/>
                <wp:effectExtent l="9525" t="8255" r="9525" b="6985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4F33" id="Pravokutnik 2062" o:spid="_x0000_s1026" style="position:absolute;margin-left:19.5pt;margin-top:128.15pt;width:746.25pt;height:49.05pt;z-index:-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s0Q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30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91080</wp:posOffset>
                </wp:positionV>
                <wp:extent cx="9477375" cy="374015"/>
                <wp:effectExtent l="9525" t="5080" r="9525" b="11430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8F1B9" id="Pravokutnik 2061" o:spid="_x0000_s1026" style="position:absolute;margin-left:19.5pt;margin-top:180.4pt;width:746.25pt;height:29.45pt;z-index:-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Oi0g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iaYKRIC1m6N2SvH3dOiUcUzoGmvrMFaD9098YHart3mj5apPSqIarmC2N033DCwLnE0xo9e+AF&#10;C0/Rtn+vGZggO6cDY4fKtB4QuECHkJinc2L4wSEKh9dZno/zCUYU7sZ5Fi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51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50870</wp:posOffset>
                </wp:positionV>
                <wp:extent cx="9477375" cy="257175"/>
                <wp:effectExtent l="9525" t="7620" r="9525" b="11430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E4B7" id="Pravokutnik 2060" o:spid="_x0000_s1026" style="position:absolute;margin-left:19.5pt;margin-top:248.1pt;width:746.25pt;height:20.2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eA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1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93185</wp:posOffset>
                </wp:positionV>
                <wp:extent cx="9477375" cy="374015"/>
                <wp:effectExtent l="9525" t="6985" r="9525" b="9525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2FE5" id="Pravokutnik 2059" o:spid="_x0000_s1026" style="position:absolute;margin-left:19.5pt;margin-top:306.55pt;width:746.25pt;height:29.45pt;z-index:-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pg0Q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2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04485</wp:posOffset>
                </wp:positionV>
                <wp:extent cx="9477375" cy="374015"/>
                <wp:effectExtent l="9525" t="13335" r="9525" b="12700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06083" id="Pravokutnik 2058" o:spid="_x0000_s1026" style="position:absolute;margin-left:19.5pt;margin-top:425.55pt;width:746.25pt;height:29.45pt;z-index:-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qp0Q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C95D8B" w:rsidRDefault="00C95D8B" w:rsidP="00C95D8B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:rsidR="00C95D8B" w:rsidRDefault="00C95D8B" w:rsidP="00C95D8B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:rsidR="00C95D8B" w:rsidRDefault="00C95D8B" w:rsidP="00C95D8B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:rsidR="00C95D8B" w:rsidRDefault="00C95D8B" w:rsidP="00C95D8B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:rsidR="00C95D8B" w:rsidRDefault="00C95D8B" w:rsidP="00C95D8B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3ABD3" id="Pravokutnik 2057" o:spid="_x0000_s1026" style="position:absolute;margin-left:197.1pt;margin-top:90pt;width:55.8pt;height:8.7pt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Fm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L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93520</wp:posOffset>
                </wp:positionV>
                <wp:extent cx="708660" cy="110490"/>
                <wp:effectExtent l="7620" t="7620" r="7620" b="5715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F182" id="Pravokutnik 2056" o:spid="_x0000_s1026" style="position:absolute;margin-left:197.1pt;margin-top:117.6pt;width:55.8pt;height:8.7pt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u3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EW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02280</wp:posOffset>
                </wp:positionV>
                <wp:extent cx="708660" cy="110490"/>
                <wp:effectExtent l="7620" t="11430" r="7620" b="11430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F623" id="Pravokutnik 2055" o:spid="_x0000_s1026" style="position:absolute;margin-left:197.1pt;margin-top:236.4pt;width:55.8pt;height:8.7pt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U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Wy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44595</wp:posOffset>
                </wp:positionV>
                <wp:extent cx="708660" cy="110490"/>
                <wp:effectExtent l="7620" t="10795" r="7620" b="12065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A623" id="Pravokutnik 2054" o:spid="_x0000_s1026" style="position:absolute;margin-left:197.1pt;margin-top:294.85pt;width:55.8pt;height:8.7pt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Sz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65650</wp:posOffset>
                </wp:positionV>
                <wp:extent cx="708660" cy="110490"/>
                <wp:effectExtent l="7620" t="12700" r="7620" b="10160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757F6" id="Pravokutnik 2053" o:spid="_x0000_s1026" style="position:absolute;margin-left:197.1pt;margin-top:359.5pt;width:55.8pt;height:8.7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i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Wy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46625</wp:posOffset>
                </wp:positionV>
                <wp:extent cx="708660" cy="110490"/>
                <wp:effectExtent l="7620" t="12700" r="7620" b="10160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F4678" id="Pravokutnik 2052" o:spid="_x0000_s1026" style="position:absolute;margin-left:197.1pt;margin-top:373.75pt;width:55.8pt;height:8.7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JE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vH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27600</wp:posOffset>
                </wp:positionV>
                <wp:extent cx="708660" cy="110490"/>
                <wp:effectExtent l="7620" t="12700" r="7620" b="10160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049AA" id="Pravokutnik 2051" o:spid="_x0000_s1026" style="position:absolute;margin-left:197.1pt;margin-top:388pt;width:55.8pt;height:8.7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zs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Sz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78120</wp:posOffset>
                </wp:positionV>
                <wp:extent cx="708660" cy="110490"/>
                <wp:effectExtent l="7620" t="10795" r="7620" b="12065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441A8" id="Pravokutnik 2050" o:spid="_x0000_s1026" style="position:absolute;margin-left:197.1pt;margin-top:415.6pt;width:55.8pt;height:8.7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Y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Qw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76315</wp:posOffset>
                </wp:positionV>
                <wp:extent cx="708660" cy="110490"/>
                <wp:effectExtent l="7620" t="8890" r="7620" b="13970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C8C1" id="Pravokutnik 2049" o:spid="_x0000_s1026" style="position:absolute;margin-left:197.1pt;margin-top:478.45pt;width:55.8pt;height:8.7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bTESJAWsnSvyF4+7oxgj8itA019pxM4/dDdKwtUd59k+aiRkFlDxJaulJJ9Q0kFwYWWVv/i&#10;gjU0XEWb/rOs4AmyM9IxdqhVax0CF+jgEvM0JoYeDCphcRHE8zmkr4StMIRA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57290</wp:posOffset>
                </wp:positionV>
                <wp:extent cx="708660" cy="110490"/>
                <wp:effectExtent l="7620" t="8890" r="7620" b="13970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A37F" id="Pravokutnik 2048" o:spid="_x0000_s1026" style="position:absolute;margin-left:197.1pt;margin-top:492.7pt;width:55.8pt;height:8.7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g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QS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07810</wp:posOffset>
                </wp:positionV>
                <wp:extent cx="708660" cy="110490"/>
                <wp:effectExtent l="7620" t="6985" r="7620" b="6350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E1D3" id="Pravokutnik 2047" o:spid="_x0000_s1026" style="position:absolute;margin-left:197.1pt;margin-top:520.3pt;width:55.8pt;height:8.7pt;z-index:-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1k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F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B43E" id="Pravokutnik 2046" o:spid="_x0000_s1026" style="position:absolute;margin-left:194.65pt;margin-top:73.8pt;width:58.25pt;height:8.7pt;z-index:-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w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miO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87780</wp:posOffset>
                </wp:positionV>
                <wp:extent cx="739775" cy="110490"/>
                <wp:effectExtent l="5080" t="11430" r="7620" b="11430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27A37" id="Pravokutnik 2045" o:spid="_x0000_s1026" style="position:absolute;margin-left:194.65pt;margin-top:101.4pt;width:58.25pt;height:8.7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miGkSAtZOlekb183BnBHpFbB5r6Tidw+qG7Vxao7j7J8lEjIbOGiC1dKSX7hpIKggstrf7F&#10;BWtouIo2/WdZwRNkZ6Rj7FCr1joELtDBJeZpTAw9GFTCYjxdxjFEV8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57170</wp:posOffset>
                </wp:positionV>
                <wp:extent cx="739775" cy="110490"/>
                <wp:effectExtent l="5080" t="13970" r="7620" b="889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AAD7C" id="Pravokutnik 2044" o:spid="_x0000_s1026" style="position:absolute;margin-left:194.65pt;margin-top:217.1pt;width:58.25pt;height:8.7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h5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ijC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99485</wp:posOffset>
                </wp:positionV>
                <wp:extent cx="739775" cy="110490"/>
                <wp:effectExtent l="5080" t="13335" r="7620" b="9525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95E1" id="Pravokutnik 2043" o:spid="_x0000_s1026" style="position:absolute;margin-left:194.65pt;margin-top:275.55pt;width:58.25pt;height:8.7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8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miK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59275</wp:posOffset>
                </wp:positionV>
                <wp:extent cx="739775" cy="110490"/>
                <wp:effectExtent l="5080" t="6350" r="7620" b="6985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CAD1" id="Pravokutnik 2042" o:spid="_x0000_s1026" style="position:absolute;margin-left:194.65pt;margin-top:343.25pt;width:58.25pt;height:8.7pt;z-index:-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Xz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CO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72380</wp:posOffset>
                </wp:positionV>
                <wp:extent cx="739775" cy="110490"/>
                <wp:effectExtent l="5080" t="5080" r="7620" b="8255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0C95" id="Pravokutnik 2041" o:spid="_x0000_s1026" style="position:absolute;margin-left:194.65pt;margin-top:399.4pt;width:58.25pt;height:8.7pt;z-index:-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tb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70575</wp:posOffset>
                </wp:positionV>
                <wp:extent cx="739775" cy="110490"/>
                <wp:effectExtent l="5080" t="12700" r="7620" b="10160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B204" id="Pravokutnik 2040" o:spid="_x0000_s1026" style="position:absolute;margin-left:194.65pt;margin-top:462.25pt;width:58.25pt;height:8.7pt;z-index:-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G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ggI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02070</wp:posOffset>
                </wp:positionV>
                <wp:extent cx="739775" cy="110490"/>
                <wp:effectExtent l="5080" t="10795" r="7620" b="12065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B86E" id="Pravokutnik 2039" o:spid="_x0000_s1026" style="position:absolute;margin-left:194.65pt;margin-top:504.1pt;width:58.25pt;height:8.7pt;z-index:-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9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ukS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:rsidR="00C95D8B" w:rsidRDefault="00C95D8B" w:rsidP="00C95D8B">
      <w:pPr>
        <w:framePr w:w="1087" w:h="137" w:hRule="exact" w:wrap="auto" w:vAnchor="page" w:hAnchor="page" w:x="5975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:rsidR="00C95D8B" w:rsidRDefault="00C95D8B" w:rsidP="00C95D8B">
      <w:pPr>
        <w:framePr w:w="1087" w:h="137" w:hRule="exact" w:wrap="auto" w:vAnchor="page" w:hAnchor="page" w:x="5975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:rsidR="00C95D8B" w:rsidRDefault="00C95D8B" w:rsidP="00C95D8B">
      <w:pPr>
        <w:framePr w:w="1087" w:h="137" w:hRule="exact" w:wrap="auto" w:vAnchor="page" w:hAnchor="page" w:x="5975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35</w:t>
      </w:r>
    </w:p>
    <w:p w:rsidR="00C95D8B" w:rsidRDefault="00C95D8B" w:rsidP="00C95D8B">
      <w:pPr>
        <w:framePr w:w="1087" w:h="137" w:hRule="exact" w:wrap="auto" w:vAnchor="page" w:hAnchor="page" w:x="59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:rsidR="00C95D8B" w:rsidRDefault="00C95D8B" w:rsidP="00C95D8B">
      <w:pPr>
        <w:framePr w:w="1087" w:h="137" w:hRule="exact" w:wrap="auto" w:vAnchor="page" w:hAnchor="page" w:x="5975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8.160</w:t>
      </w:r>
    </w:p>
    <w:p w:rsidR="00C95D8B" w:rsidRDefault="00C95D8B" w:rsidP="00C95D8B">
      <w:pPr>
        <w:framePr w:w="1087" w:h="137" w:hRule="exact" w:wrap="auto" w:vAnchor="page" w:hAnchor="page" w:x="5975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384</w:t>
      </w:r>
    </w:p>
    <w:p w:rsidR="00C95D8B" w:rsidRDefault="00C95D8B" w:rsidP="00C95D8B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2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43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54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6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92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10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1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283" w:hRule="exact" w:wrap="auto" w:vAnchor="page" w:hAnchor="page" w:x="1024" w:y="43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43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283" w:hRule="exact" w:wrap="auto" w:vAnchor="page" w:hAnchor="page" w:x="1024" w:y="548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548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6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79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137" w:hRule="exact" w:wrap="auto" w:vAnchor="page" w:hAnchor="page" w:x="1024" w:y="9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10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2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C95D8B" w:rsidRDefault="00C95D8B" w:rsidP="00C95D8B">
      <w:pPr>
        <w:framePr w:w="1090" w:h="137" w:hRule="exact" w:wrap="auto" w:vAnchor="page" w:hAnchor="page" w:x="7066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7066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C95D8B" w:rsidRDefault="00C95D8B" w:rsidP="00C95D8B">
      <w:pPr>
        <w:framePr w:w="1090" w:h="137" w:hRule="exact" w:wrap="auto" w:vAnchor="page" w:hAnchor="page" w:x="7066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C95D8B" w:rsidRDefault="00C95D8B" w:rsidP="00C95D8B">
      <w:pPr>
        <w:framePr w:w="1090" w:h="137" w:hRule="exact" w:wrap="auto" w:vAnchor="page" w:hAnchor="page" w:x="7066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C95D8B" w:rsidRDefault="00C95D8B" w:rsidP="00C95D8B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C95D8B" w:rsidRDefault="00C95D8B" w:rsidP="00C95D8B">
      <w:pPr>
        <w:framePr w:w="1005" w:h="137" w:hRule="exact" w:wrap="auto" w:vAnchor="page" w:hAnchor="page" w:x="815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37" w:hRule="exact" w:wrap="auto" w:vAnchor="page" w:hAnchor="page" w:x="8151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C95D8B" w:rsidRDefault="00C95D8B" w:rsidP="00C95D8B">
      <w:pPr>
        <w:framePr w:w="1005" w:h="137" w:hRule="exact" w:wrap="auto" w:vAnchor="page" w:hAnchor="page" w:x="8151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C95D8B" w:rsidRDefault="00C95D8B" w:rsidP="00C95D8B">
      <w:pPr>
        <w:framePr w:w="1005" w:h="137" w:hRule="exact" w:wrap="auto" w:vAnchor="page" w:hAnchor="page" w:x="8151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C95D8B" w:rsidRDefault="00C95D8B" w:rsidP="00C95D8B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60BA" id="Pravokutnik 2038" o:spid="_x0000_s1026" style="position:absolute;margin-left:21.75pt;margin-top:19.3pt;width:744pt;height:28.8pt;z-index:-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fP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0qUfP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9190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C95D8B" w:rsidRDefault="00C95D8B" w:rsidP="00C95D8B">
      <w:pPr>
        <w:framePr w:w="1090" w:h="137" w:hRule="exact" w:wrap="auto" w:vAnchor="page" w:hAnchor="page" w:x="9190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9190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37" w:hRule="exact" w:wrap="auto" w:vAnchor="page" w:hAnchor="page" w:x="9190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C95D8B" w:rsidRDefault="00C95D8B" w:rsidP="00C95D8B">
      <w:pPr>
        <w:framePr w:w="546" w:h="137" w:hRule="exact" w:wrap="auto" w:vAnchor="page" w:hAnchor="page" w:x="12450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37" w:hRule="exact" w:wrap="auto" w:vAnchor="page" w:hAnchor="page" w:x="12450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:rsidR="00C95D8B" w:rsidRDefault="00C95D8B" w:rsidP="00C95D8B">
      <w:pPr>
        <w:framePr w:w="546" w:h="137" w:hRule="exact" w:wrap="auto" w:vAnchor="page" w:hAnchor="page" w:x="12450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C95D8B" w:rsidRDefault="00C95D8B" w:rsidP="00C95D8B">
      <w:pPr>
        <w:framePr w:w="546" w:h="137" w:hRule="exact" w:wrap="auto" w:vAnchor="page" w:hAnchor="page" w:x="12450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C95D8B" w:rsidRDefault="00C95D8B" w:rsidP="00C95D8B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819" w:h="554" w:hRule="exact" w:wrap="auto" w:vAnchor="page" w:hAnchor="page" w:x="2059" w:y="3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:rsidR="00C95D8B" w:rsidRDefault="00C95D8B" w:rsidP="00C95D8B">
      <w:pPr>
        <w:framePr w:w="1819" w:h="554" w:hRule="exact" w:wrap="auto" w:vAnchor="page" w:hAnchor="page" w:x="2059" w:y="3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:rsidR="00C95D8B" w:rsidRDefault="00C95D8B" w:rsidP="00C95D8B">
      <w:pPr>
        <w:framePr w:w="1819" w:h="554" w:hRule="exact" w:wrap="auto" w:vAnchor="page" w:hAnchor="page" w:x="2059" w:y="3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:rsidR="00C95D8B" w:rsidRDefault="00C95D8B" w:rsidP="00C95D8B">
      <w:pPr>
        <w:framePr w:w="1819" w:h="369" w:hRule="exact" w:wrap="auto" w:vAnchor="page" w:hAnchor="page" w:x="2059" w:y="49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:rsidR="00C95D8B" w:rsidRDefault="00C95D8B" w:rsidP="00C95D8B">
      <w:pPr>
        <w:framePr w:w="1819" w:h="369" w:hRule="exact" w:wrap="auto" w:vAnchor="page" w:hAnchor="page" w:x="2059" w:y="49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:rsidR="00C95D8B" w:rsidRDefault="00C95D8B" w:rsidP="00C95D8B">
      <w:pPr>
        <w:framePr w:w="1819" w:h="554" w:hRule="exact" w:wrap="auto" w:vAnchor="page" w:hAnchor="page" w:x="2059" w:y="61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:rsidR="00C95D8B" w:rsidRDefault="00C95D8B" w:rsidP="00C95D8B">
      <w:pPr>
        <w:framePr w:w="1819" w:h="554" w:hRule="exact" w:wrap="auto" w:vAnchor="page" w:hAnchor="page" w:x="2059" w:y="61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:rsidR="00C95D8B" w:rsidRDefault="00C95D8B" w:rsidP="00C95D8B">
      <w:pPr>
        <w:framePr w:w="1819" w:h="554" w:hRule="exact" w:wrap="auto" w:vAnchor="page" w:hAnchor="page" w:x="2059" w:y="61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:rsidR="00C95D8B" w:rsidRDefault="00C95D8B" w:rsidP="00C95D8B">
      <w:pPr>
        <w:framePr w:w="1819" w:h="554" w:hRule="exact" w:wrap="auto" w:vAnchor="page" w:hAnchor="page" w:x="2059" w:y="85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:rsidR="00C95D8B" w:rsidRDefault="00C95D8B" w:rsidP="00C95D8B">
      <w:pPr>
        <w:framePr w:w="1819" w:h="554" w:hRule="exact" w:wrap="auto" w:vAnchor="page" w:hAnchor="page" w:x="2059" w:y="85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:rsidR="00C95D8B" w:rsidRDefault="00C95D8B" w:rsidP="00C95D8B">
      <w:pPr>
        <w:framePr w:w="1819" w:h="554" w:hRule="exact" w:wrap="auto" w:vAnchor="page" w:hAnchor="page" w:x="2059" w:y="85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:rsidR="00C95D8B" w:rsidRDefault="00C95D8B" w:rsidP="00C95D8B">
      <w:pPr>
        <w:framePr w:w="806" w:h="180" w:hRule="exact" w:wrap="auto" w:vAnchor="page" w:hAnchor="page" w:x="391" w:y="3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:rsidR="00C95D8B" w:rsidRDefault="00C95D8B" w:rsidP="00C95D8B">
      <w:pPr>
        <w:framePr w:w="806" w:h="180" w:hRule="exact" w:wrap="auto" w:vAnchor="page" w:hAnchor="page" w:x="391" w:y="4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:rsidR="00C95D8B" w:rsidRDefault="00C95D8B" w:rsidP="00C95D8B">
      <w:pPr>
        <w:framePr w:w="806" w:h="180" w:hRule="exact" w:wrap="auto" w:vAnchor="page" w:hAnchor="page" w:x="391" w:y="6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:rsidR="00C95D8B" w:rsidRDefault="00C95D8B" w:rsidP="00C95D8B">
      <w:pPr>
        <w:framePr w:w="806" w:h="180" w:hRule="exact" w:wrap="auto" w:vAnchor="page" w:hAnchor="page" w:x="391" w:y="8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:rsidR="00C95D8B" w:rsidRDefault="00C95D8B" w:rsidP="00C95D8B">
      <w:pPr>
        <w:framePr w:w="832" w:h="137" w:hRule="exact" w:wrap="auto" w:vAnchor="page" w:hAnchor="page" w:x="1202" w:y="3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6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C95D8B" w:rsidRDefault="00C95D8B" w:rsidP="00C95D8B">
      <w:pPr>
        <w:framePr w:w="832" w:h="137" w:hRule="exact" w:wrap="auto" w:vAnchor="page" w:hAnchor="page" w:x="1202" w:y="8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C95D8B" w:rsidRDefault="00C95D8B" w:rsidP="00C95D8B">
      <w:pPr>
        <w:framePr w:w="1087" w:h="141" w:hRule="exact" w:wrap="auto" w:vAnchor="page" w:hAnchor="page" w:x="5975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6</w:t>
      </w:r>
    </w:p>
    <w:p w:rsidR="00C95D8B" w:rsidRDefault="00C95D8B" w:rsidP="00C95D8B">
      <w:pPr>
        <w:framePr w:w="1087" w:h="141" w:hRule="exact" w:wrap="auto" w:vAnchor="page" w:hAnchor="page" w:x="5975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5.733</w:t>
      </w:r>
    </w:p>
    <w:p w:rsidR="00C95D8B" w:rsidRDefault="00C95D8B" w:rsidP="00C95D8B">
      <w:pPr>
        <w:framePr w:w="1087" w:h="141" w:hRule="exact" w:wrap="auto" w:vAnchor="page" w:hAnchor="page" w:x="5975" w:y="6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484</w:t>
      </w:r>
    </w:p>
    <w:p w:rsidR="00C95D8B" w:rsidRDefault="00C95D8B" w:rsidP="00C95D8B">
      <w:pPr>
        <w:framePr w:w="1087" w:h="141" w:hRule="exact" w:wrap="auto" w:vAnchor="page" w:hAnchor="page" w:x="5975" w:y="8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3.876</w:t>
      </w:r>
    </w:p>
    <w:p w:rsidR="00C95D8B" w:rsidRDefault="00C95D8B" w:rsidP="00C95D8B">
      <w:pPr>
        <w:framePr w:w="1090" w:h="141" w:hRule="exact" w:wrap="auto" w:vAnchor="page" w:hAnchor="page" w:x="7066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7066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C95D8B" w:rsidRDefault="00C95D8B" w:rsidP="00C95D8B">
      <w:pPr>
        <w:framePr w:w="1090" w:h="141" w:hRule="exact" w:wrap="auto" w:vAnchor="page" w:hAnchor="page" w:x="7066" w:y="6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8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C95D8B" w:rsidRDefault="00C95D8B" w:rsidP="00C95D8B">
      <w:pPr>
        <w:framePr w:w="1005" w:h="141" w:hRule="exact" w:wrap="auto" w:vAnchor="page" w:hAnchor="page" w:x="8151" w:y="3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41" w:hRule="exact" w:wrap="auto" w:vAnchor="page" w:hAnchor="page" w:x="8151" w:y="4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C95D8B" w:rsidRDefault="00C95D8B" w:rsidP="00C95D8B">
      <w:pPr>
        <w:framePr w:w="1005" w:h="141" w:hRule="exact" w:wrap="auto" w:vAnchor="page" w:hAnchor="page" w:x="8151" w:y="6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C95D8B" w:rsidRDefault="00C95D8B" w:rsidP="00C95D8B">
      <w:pPr>
        <w:framePr w:w="1090" w:h="141" w:hRule="exact" w:wrap="auto" w:vAnchor="page" w:hAnchor="page" w:x="9190" w:y="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9190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41" w:hRule="exact" w:wrap="auto" w:vAnchor="page" w:hAnchor="page" w:x="919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41" w:hRule="exact" w:wrap="auto" w:vAnchor="page" w:hAnchor="page" w:x="12450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</w:t>
      </w:r>
    </w:p>
    <w:p w:rsidR="00C95D8B" w:rsidRDefault="00C95D8B" w:rsidP="00C95D8B">
      <w:pPr>
        <w:framePr w:w="546" w:h="141" w:hRule="exact" w:wrap="auto" w:vAnchor="page" w:hAnchor="page" w:x="12450" w:y="6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C95D8B" w:rsidRDefault="00C95D8B" w:rsidP="00C95D8B">
      <w:pPr>
        <w:framePr w:w="533" w:h="141" w:hRule="exact" w:wrap="auto" w:vAnchor="page" w:hAnchor="page" w:x="12992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8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5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41" w:hRule="exact" w:wrap="auto" w:vAnchor="page" w:hAnchor="page" w:x="13532" w:y="6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806" w:h="240" w:hRule="exact" w:wrap="auto" w:vAnchor="page" w:hAnchor="page" w:x="410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C95D8B" w:rsidRDefault="00C95D8B" w:rsidP="00C95D8B">
      <w:pPr>
        <w:framePr w:w="1087" w:h="141" w:hRule="exact" w:wrap="auto" w:vAnchor="page" w:hAnchor="page" w:x="5976" w:y="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42.419</w:t>
      </w:r>
    </w:p>
    <w:p w:rsidR="00C95D8B" w:rsidRDefault="00C95D8B" w:rsidP="00C95D8B">
      <w:pPr>
        <w:framePr w:w="1090" w:h="141" w:hRule="exact" w:wrap="auto" w:vAnchor="page" w:hAnchor="page" w:x="7066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36.500</w:t>
      </w:r>
    </w:p>
    <w:p w:rsidR="00C95D8B" w:rsidRDefault="00C95D8B" w:rsidP="00C95D8B">
      <w:pPr>
        <w:framePr w:w="1005" w:h="141" w:hRule="exact" w:wrap="auto" w:vAnchor="page" w:hAnchor="page" w:x="8151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36.500</w:t>
      </w:r>
    </w:p>
    <w:p w:rsidR="00C95D8B" w:rsidRDefault="00C95D8B" w:rsidP="00C95D8B">
      <w:pPr>
        <w:framePr w:w="1090" w:h="141" w:hRule="exact" w:wrap="auto" w:vAnchor="page" w:hAnchor="page" w:x="9190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203.500</w:t>
      </w:r>
    </w:p>
    <w:p w:rsidR="00C95D8B" w:rsidRDefault="00C95D8B" w:rsidP="00C95D8B">
      <w:pPr>
        <w:framePr w:w="546" w:h="141" w:hRule="exact" w:wrap="auto" w:vAnchor="page" w:hAnchor="page" w:x="12450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</w:t>
      </w:r>
    </w:p>
    <w:p w:rsidR="00C95D8B" w:rsidRDefault="00C95D8B" w:rsidP="00C95D8B">
      <w:pPr>
        <w:framePr w:w="533" w:h="141" w:hRule="exact" w:wrap="auto" w:vAnchor="page" w:hAnchor="page" w:x="1299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C95D8B" w:rsidRDefault="00C95D8B" w:rsidP="00C95D8B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2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4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5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71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7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C95D8B" w:rsidRDefault="00C95D8B" w:rsidP="00C95D8B">
      <w:pPr>
        <w:framePr w:w="413" w:h="180" w:hRule="exact" w:wrap="auto" w:vAnchor="page" w:hAnchor="page" w:x="489" w:y="7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82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C95D8B" w:rsidRDefault="00C95D8B" w:rsidP="00C95D8B">
      <w:pPr>
        <w:framePr w:w="413" w:h="180" w:hRule="exact" w:wrap="auto" w:vAnchor="page" w:hAnchor="page" w:x="489" w:y="9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10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2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283" w:hRule="exact" w:wrap="auto" w:vAnchor="page" w:hAnchor="page" w:x="1023" w:y="46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46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283" w:hRule="exact" w:wrap="auto" w:vAnchor="page" w:hAnchor="page" w:x="1023" w:y="58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58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71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7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C95D8B" w:rsidRDefault="00C95D8B" w:rsidP="00C95D8B">
      <w:pPr>
        <w:framePr w:w="2848" w:h="137" w:hRule="exact" w:wrap="auto" w:vAnchor="page" w:hAnchor="page" w:x="1023" w:y="7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8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C95D8B" w:rsidRDefault="00C95D8B" w:rsidP="00C95D8B">
      <w:pPr>
        <w:framePr w:w="2848" w:h="137" w:hRule="exact" w:wrap="auto" w:vAnchor="page" w:hAnchor="page" w:x="1023" w:y="94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10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:rsidR="00C95D8B" w:rsidRDefault="00C95D8B" w:rsidP="00C95D8B">
      <w:pPr>
        <w:framePr w:w="1100" w:h="137" w:hRule="exact" w:wrap="auto" w:vAnchor="page" w:hAnchor="page" w:x="596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:rsidR="00C95D8B" w:rsidRDefault="00C95D8B" w:rsidP="00C95D8B">
      <w:pPr>
        <w:framePr w:w="1100" w:h="137" w:hRule="exact" w:wrap="auto" w:vAnchor="page" w:hAnchor="page" w:x="5962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:rsidR="00C95D8B" w:rsidRDefault="00C95D8B" w:rsidP="00C95D8B">
      <w:pPr>
        <w:framePr w:w="1100" w:h="137" w:hRule="exact" w:wrap="auto" w:vAnchor="page" w:hAnchor="page" w:x="5962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975</w:t>
      </w:r>
    </w:p>
    <w:p w:rsidR="00C95D8B" w:rsidRDefault="00C95D8B" w:rsidP="00C95D8B">
      <w:pPr>
        <w:framePr w:w="1100" w:h="137" w:hRule="exact" w:wrap="auto" w:vAnchor="page" w:hAnchor="page" w:x="596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3</w:t>
      </w:r>
    </w:p>
    <w:p w:rsidR="00C95D8B" w:rsidRDefault="00C95D8B" w:rsidP="00C95D8B">
      <w:pPr>
        <w:framePr w:w="1100" w:h="137" w:hRule="exact" w:wrap="auto" w:vAnchor="page" w:hAnchor="page" w:x="5962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C95D8B" w:rsidRDefault="00C95D8B" w:rsidP="00C95D8B">
      <w:pPr>
        <w:framePr w:w="1100" w:h="137" w:hRule="exact" w:wrap="auto" w:vAnchor="page" w:hAnchor="page" w:x="5962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:rsidR="00C95D8B" w:rsidRDefault="00C95D8B" w:rsidP="00C95D8B">
      <w:pPr>
        <w:framePr w:w="1100" w:h="137" w:hRule="exact" w:wrap="auto" w:vAnchor="page" w:hAnchor="page" w:x="5962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6.189</w:t>
      </w:r>
    </w:p>
    <w:p w:rsidR="00C95D8B" w:rsidRDefault="00C95D8B" w:rsidP="00C95D8B">
      <w:pPr>
        <w:framePr w:w="1100" w:h="137" w:hRule="exact" w:wrap="auto" w:vAnchor="page" w:hAnchor="page" w:x="5962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971</w:t>
      </w:r>
    </w:p>
    <w:p w:rsidR="00C95D8B" w:rsidRDefault="00C95D8B" w:rsidP="00C95D8B">
      <w:pPr>
        <w:framePr w:w="1100" w:h="137" w:hRule="exact" w:wrap="auto" w:vAnchor="page" w:hAnchor="page" w:x="5962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384</w:t>
      </w:r>
    </w:p>
    <w:p w:rsidR="00C95D8B" w:rsidRDefault="00C95D8B" w:rsidP="00C95D8B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C95D8B" w:rsidRDefault="00C95D8B" w:rsidP="00C95D8B">
      <w:pPr>
        <w:framePr w:w="1090" w:h="137" w:hRule="exact" w:wrap="auto" w:vAnchor="page" w:hAnchor="page" w:x="7080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7080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C95D8B" w:rsidRDefault="00C95D8B" w:rsidP="00C95D8B">
      <w:pPr>
        <w:framePr w:w="1090" w:h="137" w:hRule="exact" w:wrap="auto" w:vAnchor="page" w:hAnchor="page" w:x="7080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8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C95D8B" w:rsidRDefault="00C95D8B" w:rsidP="00C95D8B">
      <w:pPr>
        <w:framePr w:w="1090" w:h="137" w:hRule="exact" w:wrap="auto" w:vAnchor="page" w:hAnchor="page" w:x="7080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C95D8B" w:rsidRDefault="00C95D8B" w:rsidP="00C95D8B">
      <w:pPr>
        <w:framePr w:w="1090" w:h="137" w:hRule="exact" w:wrap="auto" w:vAnchor="page" w:hAnchor="page" w:x="7080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C95D8B" w:rsidRDefault="00C95D8B" w:rsidP="00C95D8B">
      <w:pPr>
        <w:framePr w:w="1005" w:h="137" w:hRule="exact" w:wrap="auto" w:vAnchor="page" w:hAnchor="page" w:x="8165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37" w:hRule="exact" w:wrap="auto" w:vAnchor="page" w:hAnchor="page" w:x="8165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C95D8B" w:rsidRDefault="00C95D8B" w:rsidP="00C95D8B">
      <w:pPr>
        <w:framePr w:w="1005" w:h="137" w:hRule="exact" w:wrap="auto" w:vAnchor="page" w:hAnchor="page" w:x="8165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C95D8B" w:rsidRDefault="00C95D8B" w:rsidP="00C95D8B">
      <w:pPr>
        <w:framePr w:w="1005" w:h="137" w:hRule="exact" w:wrap="auto" w:vAnchor="page" w:hAnchor="page" w:x="8165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C95D8B" w:rsidRDefault="00C95D8B" w:rsidP="00C95D8B">
      <w:pPr>
        <w:framePr w:w="1005" w:h="137" w:hRule="exact" w:wrap="auto" w:vAnchor="page" w:hAnchor="page" w:x="8165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9177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C95D8B" w:rsidRDefault="00C95D8B" w:rsidP="00C95D8B">
      <w:pPr>
        <w:framePr w:w="1090" w:h="137" w:hRule="exact" w:wrap="auto" w:vAnchor="page" w:hAnchor="page" w:x="9177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9177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37" w:hRule="exact" w:wrap="auto" w:vAnchor="page" w:hAnchor="page" w:x="917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8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C95D8B" w:rsidRDefault="00C95D8B" w:rsidP="00C95D8B">
      <w:pPr>
        <w:framePr w:w="546" w:h="137" w:hRule="exact" w:wrap="auto" w:vAnchor="page" w:hAnchor="page" w:x="12450" w:y="4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37" w:hRule="exact" w:wrap="auto" w:vAnchor="page" w:hAnchor="page" w:x="12450" w:y="5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:rsidR="00C95D8B" w:rsidRDefault="00C95D8B" w:rsidP="00C95D8B">
      <w:pPr>
        <w:framePr w:w="546" w:h="137" w:hRule="exact" w:wrap="auto" w:vAnchor="page" w:hAnchor="page" w:x="1245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C95D8B" w:rsidRDefault="00C95D8B" w:rsidP="00C95D8B">
      <w:pPr>
        <w:framePr w:w="546" w:h="137" w:hRule="exact" w:wrap="auto" w:vAnchor="page" w:hAnchor="page" w:x="12450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C95D8B" w:rsidRDefault="00C95D8B" w:rsidP="00C95D8B">
      <w:pPr>
        <w:framePr w:w="546" w:h="137" w:hRule="exact" w:wrap="auto" w:vAnchor="page" w:hAnchor="page" w:x="12450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C95D8B" w:rsidRDefault="00C95D8B" w:rsidP="00C95D8B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2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1027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C95D8B" w:rsidRDefault="00C95D8B" w:rsidP="00C95D8B">
      <w:pPr>
        <w:framePr w:w="1090" w:h="137" w:hRule="exact" w:wrap="auto" w:vAnchor="page" w:hAnchor="page" w:x="10275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10275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37" w:hRule="exact" w:wrap="auto" w:vAnchor="page" w:hAnchor="page" w:x="10275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1090" w:h="137" w:hRule="exact" w:wrap="auto" w:vAnchor="page" w:hAnchor="page" w:x="11360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C95D8B" w:rsidRDefault="00C95D8B" w:rsidP="00C95D8B">
      <w:pPr>
        <w:framePr w:w="1090" w:h="137" w:hRule="exact" w:wrap="auto" w:vAnchor="page" w:hAnchor="page" w:x="11360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11360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37" w:hRule="exact" w:wrap="auto" w:vAnchor="page" w:hAnchor="page" w:x="11360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10275" w:y="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41" w:hRule="exact" w:wrap="auto" w:vAnchor="page" w:hAnchor="page" w:x="10275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8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41" w:hRule="exact" w:wrap="auto" w:vAnchor="page" w:hAnchor="page" w:x="11360" w:y="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41" w:hRule="exact" w:wrap="auto" w:vAnchor="page" w:hAnchor="page" w:x="11360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8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089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93.500</w:t>
      </w:r>
    </w:p>
    <w:p w:rsidR="00C95D8B" w:rsidRDefault="00C95D8B" w:rsidP="00C95D8B">
      <w:pPr>
        <w:framePr w:w="1090" w:h="141" w:hRule="exact" w:wrap="auto" w:vAnchor="page" w:hAnchor="page" w:x="11360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91.000</w:t>
      </w:r>
    </w:p>
    <w:p w:rsidR="00C95D8B" w:rsidRDefault="00C95D8B" w:rsidP="00C95D8B">
      <w:pPr>
        <w:framePr w:w="551" w:h="141" w:hRule="exact" w:wrap="auto" w:vAnchor="page" w:hAnchor="page" w:x="14089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</w:t>
      </w:r>
    </w:p>
    <w:p w:rsidR="00C95D8B" w:rsidRDefault="00C95D8B" w:rsidP="00C95D8B">
      <w:pPr>
        <w:framePr w:w="551" w:h="141" w:hRule="exact" w:wrap="auto" w:vAnchor="page" w:hAnchor="page" w:x="14645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C95D8B" w:rsidRDefault="00C95D8B" w:rsidP="00C95D8B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F52B" id="Pravokutnik 2037" o:spid="_x0000_s1026" style="position:absolute;margin-left:205.05pt;margin-top:90pt;width:7.95pt;height:8.65pt;z-index:-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7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93520</wp:posOffset>
                </wp:positionV>
                <wp:extent cx="100965" cy="109855"/>
                <wp:effectExtent l="13335" t="7620" r="9525" b="6350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4E84" id="Pravokutnik 2036" o:spid="_x0000_s1026" style="position:absolute;margin-left:205.05pt;margin-top:117.6pt;width:7.95pt;height:8.65pt;z-index:-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Q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02280</wp:posOffset>
                </wp:positionV>
                <wp:extent cx="100965" cy="109855"/>
                <wp:effectExtent l="13335" t="11430" r="9525" b="12065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A4969" id="Pravokutnik 2035" o:spid="_x0000_s1026" style="position:absolute;margin-left:205.05pt;margin-top:236.4pt;width:7.95pt;height:8.65pt;z-index:-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44595</wp:posOffset>
                </wp:positionV>
                <wp:extent cx="100965" cy="109855"/>
                <wp:effectExtent l="13335" t="10795" r="9525" b="12700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E507F" id="Pravokutnik 2034" o:spid="_x0000_s1026" style="position:absolute;margin-left:205.05pt;margin-top:294.85pt;width:7.95pt;height:8.65pt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65650</wp:posOffset>
                </wp:positionV>
                <wp:extent cx="100965" cy="109855"/>
                <wp:effectExtent l="13335" t="12700" r="9525" b="10795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A512" id="Pravokutnik 2033" o:spid="_x0000_s1026" style="position:absolute;margin-left:205.05pt;margin-top:359.5pt;width:7.95pt;height:8.65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c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46625</wp:posOffset>
                </wp:positionV>
                <wp:extent cx="100965" cy="109855"/>
                <wp:effectExtent l="13335" t="12700" r="9525" b="10795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76EF" id="Pravokutnik 2032" o:spid="_x0000_s1026" style="position:absolute;margin-left:205.05pt;margin-top:373.75pt;width:7.95pt;height:8.65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27600</wp:posOffset>
                </wp:positionV>
                <wp:extent cx="100965" cy="109855"/>
                <wp:effectExtent l="13335" t="12700" r="9525" b="10795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3041" id="Pravokutnik 2031" o:spid="_x0000_s1026" style="position:absolute;margin-left:205.05pt;margin-top:388pt;width:7.95pt;height:8.65pt;z-index:-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78120</wp:posOffset>
                </wp:positionV>
                <wp:extent cx="100965" cy="109855"/>
                <wp:effectExtent l="13335" t="10795" r="9525" b="12700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19D7" id="Pravokutnik 2030" o:spid="_x0000_s1026" style="position:absolute;margin-left:205.05pt;margin-top:415.6pt;width:7.95pt;height:8.6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76315</wp:posOffset>
                </wp:positionV>
                <wp:extent cx="100965" cy="109855"/>
                <wp:effectExtent l="13335" t="8890" r="9525" b="5080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B14F" id="Pravokutnik 2029" o:spid="_x0000_s1026" style="position:absolute;margin-left:205.05pt;margin-top:478.45pt;width:7.95pt;height:8.65pt;z-index:-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57290</wp:posOffset>
                </wp:positionV>
                <wp:extent cx="100965" cy="109855"/>
                <wp:effectExtent l="13335" t="8890" r="9525" b="5080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6ED1" id="Pravokutnik 2028" o:spid="_x0000_s1026" style="position:absolute;margin-left:205.05pt;margin-top:492.7pt;width:7.95pt;height:8.6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07810</wp:posOffset>
                </wp:positionV>
                <wp:extent cx="100965" cy="109855"/>
                <wp:effectExtent l="13335" t="6985" r="9525" b="6985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58DE" id="Pravokutnik 2027" o:spid="_x0000_s1026" style="position:absolute;margin-left:205.05pt;margin-top:520.3pt;width:7.95pt;height:8.65pt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if+Me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7C91" id="Pravokutnik 2026" o:spid="_x0000_s1026" style="position:absolute;margin-left:221pt;margin-top:90pt;width:7.95pt;height:8.65pt;z-index:-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g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5qR4DA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93520</wp:posOffset>
                </wp:positionV>
                <wp:extent cx="100965" cy="109855"/>
                <wp:effectExtent l="6350" t="7620" r="6985" b="6350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4026" id="Pravokutnik 2025" o:spid="_x0000_s1026" style="position:absolute;margin-left:221pt;margin-top:117.6pt;width:7.95pt;height:8.6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02280</wp:posOffset>
                </wp:positionV>
                <wp:extent cx="100965" cy="109855"/>
                <wp:effectExtent l="6350" t="11430" r="6985" b="12065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3B043" id="Pravokutnik 2024" o:spid="_x0000_s1026" style="position:absolute;margin-left:221pt;margin-top:236.4pt;width:7.95pt;height:8.65pt;z-index:-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x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44595</wp:posOffset>
                </wp:positionV>
                <wp:extent cx="100965" cy="109855"/>
                <wp:effectExtent l="6350" t="10795" r="6985" b="12700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85FB" id="Pravokutnik 2023" o:spid="_x0000_s1026" style="position:absolute;margin-left:221pt;margin-top:294.85pt;width:7.95pt;height:8.6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65650</wp:posOffset>
                </wp:positionV>
                <wp:extent cx="100965" cy="109855"/>
                <wp:effectExtent l="6350" t="12700" r="6985" b="10795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9324" id="Pravokutnik 2022" o:spid="_x0000_s1026" style="position:absolute;margin-left:221pt;margin-top:359.5pt;width:7.95pt;height:8.6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46625</wp:posOffset>
                </wp:positionV>
                <wp:extent cx="100965" cy="109855"/>
                <wp:effectExtent l="6350" t="12700" r="6985" b="10795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7DA4F" id="Pravokutnik 2021" o:spid="_x0000_s1026" style="position:absolute;margin-left:221pt;margin-top:373.75pt;width:7.95pt;height:8.65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9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27600</wp:posOffset>
                </wp:positionV>
                <wp:extent cx="100965" cy="109855"/>
                <wp:effectExtent l="6350" t="12700" r="6985" b="10795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1704" id="Pravokutnik 2020" o:spid="_x0000_s1026" style="position:absolute;margin-left:221pt;margin-top:388pt;width:7.95pt;height:8.6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78120</wp:posOffset>
                </wp:positionV>
                <wp:extent cx="100965" cy="109855"/>
                <wp:effectExtent l="6350" t="10795" r="6985" b="12700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7EA8" id="Pravokutnik 2019" o:spid="_x0000_s1026" style="position:absolute;margin-left:221pt;margin-top:415.6pt;width:7.95pt;height:8.65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76315</wp:posOffset>
                </wp:positionV>
                <wp:extent cx="100965" cy="109855"/>
                <wp:effectExtent l="6350" t="8890" r="6985" b="5080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748E" id="Pravokutnik 2018" o:spid="_x0000_s1026" style="position:absolute;margin-left:221pt;margin-top:478.45pt;width:7.95pt;height:8.65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57290</wp:posOffset>
                </wp:positionV>
                <wp:extent cx="100965" cy="109855"/>
                <wp:effectExtent l="6350" t="8890" r="6985" b="5080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F216" id="Pravokutnik 2017" o:spid="_x0000_s1026" style="position:absolute;margin-left:221pt;margin-top:492.7pt;width:7.95pt;height:8.6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f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07810</wp:posOffset>
                </wp:positionV>
                <wp:extent cx="100965" cy="109855"/>
                <wp:effectExtent l="6350" t="6985" r="6985" b="6985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5EA6" id="Pravokutnik 2016" o:spid="_x0000_s1026" style="position:absolute;margin-left:221pt;margin-top:520.3pt;width:7.95pt;height:8.65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0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8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8D52B" id="Pravokutnik 2015" o:spid="_x0000_s1026" style="position:absolute;margin-left:236.95pt;margin-top:90pt;width:7.95pt;height:8.65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O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cYCdJBle4V2cnHrRHsEbnvQNPQ6xROP/T3ygLV/SdZPWokZN4SsaFLpeTQUlJDcqGl1b+4&#10;YA0NV9F6+CxrCEG2RjrG9o3qrEPgAu1dYZ5OhaF7gyr4GAbBYgbZ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93520</wp:posOffset>
                </wp:positionV>
                <wp:extent cx="100965" cy="109855"/>
                <wp:effectExtent l="8890" t="7620" r="13970" b="6350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1203" id="Pravokutnik 2014" o:spid="_x0000_s1026" style="position:absolute;margin-left:236.95pt;margin-top:117.6pt;width:7.95pt;height:8.65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02280</wp:posOffset>
                </wp:positionV>
                <wp:extent cx="100965" cy="109855"/>
                <wp:effectExtent l="8890" t="11430" r="13970" b="12065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547B" id="Pravokutnik 2013" o:spid="_x0000_s1026" style="position:absolute;margin-left:236.95pt;margin-top:236.4pt;width:7.95pt;height:8.65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4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44595</wp:posOffset>
                </wp:positionV>
                <wp:extent cx="100965" cy="109855"/>
                <wp:effectExtent l="8890" t="10795" r="13970" b="12700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C4B03" id="Pravokutnik 2012" o:spid="_x0000_s1026" style="position:absolute;margin-left:236.95pt;margin-top:294.85pt;width:7.95pt;height:8.6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T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65650</wp:posOffset>
                </wp:positionV>
                <wp:extent cx="100965" cy="109855"/>
                <wp:effectExtent l="8890" t="12700" r="13970" b="10795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73EB" id="Pravokutnik 2011" o:spid="_x0000_s1026" style="position:absolute;margin-left:236.95pt;margin-top:359.5pt;width:7.95pt;height:8.65pt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o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46625</wp:posOffset>
                </wp:positionV>
                <wp:extent cx="100965" cy="109855"/>
                <wp:effectExtent l="8890" t="12700" r="13970" b="10795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7B9C4" id="Pravokutnik 2010" o:spid="_x0000_s1026" style="position:absolute;margin-left:236.95pt;margin-top:373.75pt;width:7.95pt;height:8.65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C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xsdIkA6qdK/ITj5ujWCPyH0HmoZep3D6ob9XFqjuP8nqUSMh85aIDV0qJYeWkhqSCy2t/sUF&#10;a2i4itbDZ1lDCLI10jG2b1RnHQIXaO8K83QqDN0bVMHHMAg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27600</wp:posOffset>
                </wp:positionV>
                <wp:extent cx="100965" cy="109855"/>
                <wp:effectExtent l="8890" t="12700" r="13970" b="10795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154C" id="Pravokutnik 2009" o:spid="_x0000_s1026" style="position:absolute;margin-left:236.95pt;margin-top:388pt;width:7.95pt;height:8.65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R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FxgJEgHVbpXZCcft0awR+S+A01Dr1M4/dDfKwtU959k9aiRkHlLxIYulZJDS0kNyYWWVv/i&#10;gjU0XEXr4bOsIQTZGukY2zeqsw6BC7R3hXk6FYbuDargYwi5zW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78120</wp:posOffset>
                </wp:positionV>
                <wp:extent cx="100965" cy="109855"/>
                <wp:effectExtent l="8890" t="10795" r="13970" b="12700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C177" id="Pravokutnik 2008" o:spid="_x0000_s1026" style="position:absolute;margin-left:236.95pt;margin-top:415.6pt;width:7.95pt;height:8.65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6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Ra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76315</wp:posOffset>
                </wp:positionV>
                <wp:extent cx="100965" cy="109855"/>
                <wp:effectExtent l="8890" t="8890" r="13970" b="5080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1362" id="Pravokutnik 2007" o:spid="_x0000_s1026" style="position:absolute;margin-left:236.95pt;margin-top:478.45pt;width:7.95pt;height:8.65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v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2Iww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57290</wp:posOffset>
                </wp:positionV>
                <wp:extent cx="100965" cy="109855"/>
                <wp:effectExtent l="8890" t="8890" r="13970" b="5080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BBE10" id="Pravokutnik 2006" o:spid="_x0000_s1026" style="position:absolute;margin-left:236.95pt;margin-top:492.7pt;width:7.95pt;height:8.65pt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E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somRIB1U6V6RnXzcGsEekfsONA29TuH0Q3+vLFDdf5LVo0ZC5i0RG7pUSg4tJTUkF1pa/YsL&#10;1tBwFa2Hz7KGEGRrpGNs36jOOgQu0N4V5ulUGLo3qIKPYRAsZjFG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07810</wp:posOffset>
                </wp:positionV>
                <wp:extent cx="100965" cy="109855"/>
                <wp:effectExtent l="8890" t="6985" r="13970" b="6985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0BDBA" id="Pravokutnik 2005" o:spid="_x0000_s1026" style="position:absolute;margin-left:236.95pt;margin-top:520.3pt;width:7.95pt;height:8.65pt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+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xEqSDKt0rspOPWyPYI3Lfgaah1ymcfujvlQWq+0+yetRIyLwlYkOXSsmhpaSG5EJLq39x&#10;wRoarqL18FnWEIJsjXSM7RvVWYfABdq7wjydCkP3BlXwMQyCxQyy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5D5B5" id="Pravokutnik 2004" o:spid="_x0000_s1026" style="position:absolute;margin-left:204.3pt;margin-top:73.8pt;width:7.95pt;height:8.65pt;z-index:-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V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287780</wp:posOffset>
                </wp:positionV>
                <wp:extent cx="100965" cy="109855"/>
                <wp:effectExtent l="13335" t="11430" r="9525" b="12065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1A4C" id="Pravokutnik 2003" o:spid="_x0000_s1026" style="position:absolute;margin-left:204.3pt;margin-top:101.4pt;width:7.95pt;height:8.65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Jx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57170</wp:posOffset>
                </wp:positionV>
                <wp:extent cx="100965" cy="109855"/>
                <wp:effectExtent l="13335" t="13970" r="9525" b="9525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CF83" id="Pravokutnik 2002" o:spid="_x0000_s1026" style="position:absolute;margin-left:204.3pt;margin-top:217.1pt;width:7.95pt;height:8.65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j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Jx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99485</wp:posOffset>
                </wp:positionV>
                <wp:extent cx="100965" cy="109855"/>
                <wp:effectExtent l="13335" t="13335" r="9525" b="10160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F5F7" id="Pravokutnik 2001" o:spid="_x0000_s1026" style="position:absolute;margin-left:204.3pt;margin-top:275.55pt;width:7.95pt;height:8.65pt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Aw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59275</wp:posOffset>
                </wp:positionV>
                <wp:extent cx="100965" cy="109855"/>
                <wp:effectExtent l="13335" t="6350" r="9525" b="7620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95B5" id="Pravokutnik 2000" o:spid="_x0000_s1026" style="position:absolute;margin-left:204.3pt;margin-top:343.25pt;width:7.95pt;height:8.65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ASC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72380</wp:posOffset>
                </wp:positionV>
                <wp:extent cx="100965" cy="109855"/>
                <wp:effectExtent l="13335" t="5080" r="9525" b="8890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5661" id="Pravokutnik 1999" o:spid="_x0000_s1026" style="position:absolute;margin-left:204.3pt;margin-top:399.4pt;width:7.95pt;height:8.65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Z4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70575</wp:posOffset>
                </wp:positionV>
                <wp:extent cx="100965" cy="109855"/>
                <wp:effectExtent l="13335" t="12700" r="9525" b="10795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7329" id="Pravokutnik 1998" o:spid="_x0000_s1026" style="position:absolute;margin-left:204.3pt;margin-top:462.25pt;width:7.95pt;height:8.65pt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yp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02070</wp:posOffset>
                </wp:positionV>
                <wp:extent cx="100965" cy="109855"/>
                <wp:effectExtent l="13335" t="10795" r="9525" b="1270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C1E4" id="Pravokutnik 1997" o:spid="_x0000_s1026" style="position:absolute;margin-left:204.3pt;margin-top:504.1pt;width:7.95pt;height:8.65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n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J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C862" id="Pravokutnik 1996" o:spid="_x0000_s1026" style="position:absolute;margin-left:220.25pt;margin-top:73.8pt;width:7.95pt;height:8.6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Mf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B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287780</wp:posOffset>
                </wp:positionV>
                <wp:extent cx="100965" cy="109855"/>
                <wp:effectExtent l="6350" t="11430" r="6985" b="12065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1690D" id="Pravokutnik 1995" o:spid="_x0000_s1026" style="position:absolute;margin-left:220.25pt;margin-top:101.4pt;width:7.95pt;height:8.65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23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57170</wp:posOffset>
                </wp:positionV>
                <wp:extent cx="100965" cy="109855"/>
                <wp:effectExtent l="6350" t="13970" r="6985" b="9525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4F4B" id="Pravokutnik 1994" o:spid="_x0000_s1026" style="position:absolute;margin-left:220.25pt;margin-top:217.1pt;width:7.95pt;height:8.65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dm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A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99485</wp:posOffset>
                </wp:positionV>
                <wp:extent cx="100965" cy="109855"/>
                <wp:effectExtent l="6350" t="13335" r="6985" b="10160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F095" id="Pravokutnik 1993" o:spid="_x0000_s1026" style="position:absolute;margin-left:220.25pt;margin-top:275.55pt;width:7.95pt;height:8.65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A9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O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59275</wp:posOffset>
                </wp:positionV>
                <wp:extent cx="100965" cy="109855"/>
                <wp:effectExtent l="6350" t="6350" r="6985" b="7620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6AC3" id="Pravokutnik 1992" o:spid="_x0000_s1026" style="position:absolute;margin-left:220.25pt;margin-top:343.25pt;width:7.95pt;height:8.6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rs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G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72380</wp:posOffset>
                </wp:positionV>
                <wp:extent cx="100965" cy="109855"/>
                <wp:effectExtent l="6350" t="5080" r="6985" b="8890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0769" id="Pravokutnik 1991" o:spid="_x0000_s1026" style="position:absolute;margin-left:220.25pt;margin-top:399.4pt;width:7.95pt;height:8.65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RE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tjH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70575</wp:posOffset>
                </wp:positionV>
                <wp:extent cx="100965" cy="109855"/>
                <wp:effectExtent l="6350" t="12700" r="6985" b="10795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E71D2" id="Pravokutnik 1990" o:spid="_x0000_s1026" style="position:absolute;margin-left:220.25pt;margin-top:462.25pt;width:7.95pt;height:8.6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6V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02070</wp:posOffset>
                </wp:positionV>
                <wp:extent cx="100965" cy="109855"/>
                <wp:effectExtent l="6350" t="10795" r="6985" b="1270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C633" id="Pravokutnik 1989" o:spid="_x0000_s1026" style="position:absolute;margin-left:220.25pt;margin-top:504.1pt;width:7.95pt;height:8.65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p6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F2C9F" id="Pravokutnik 1988" o:spid="_x0000_s1026" style="position:absolute;margin-left:236.2pt;margin-top:73.8pt;width:7.95pt;height:8.65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C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287780</wp:posOffset>
                </wp:positionV>
                <wp:extent cx="100965" cy="109855"/>
                <wp:effectExtent l="8890" t="11430" r="13970" b="12065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52C7" id="Pravokutnik 1987" o:spid="_x0000_s1026" style="position:absolute;margin-left:236.2pt;margin-top:101.4pt;width:7.95pt;height:8.65pt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57170</wp:posOffset>
                </wp:positionV>
                <wp:extent cx="100965" cy="109855"/>
                <wp:effectExtent l="8890" t="13970" r="13970" b="9525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0B68" id="Pravokutnik 1986" o:spid="_x0000_s1026" style="position:absolute;margin-left:236.2pt;margin-top:217.1pt;width:7.95pt;height:8.6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99485</wp:posOffset>
                </wp:positionV>
                <wp:extent cx="100965" cy="109855"/>
                <wp:effectExtent l="8890" t="13335" r="13970" b="10160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E50F" id="Pravokutnik 1985" o:spid="_x0000_s1026" style="position:absolute;margin-left:236.2pt;margin-top:275.55pt;width:7.95pt;height:8.65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1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TzDSJAWqnSvyF4+7oxgj8h9B5r6Tidw+qG7Vxao7j7J8lEjIbOGiC1dKSX7hpIKkgstrf7F&#10;BWtouIo2/WdZQQiyM9IxdqhVax0CF+jgCvM0FoYeDCrhYxgEyzlkV8JWGECi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59275</wp:posOffset>
                </wp:positionV>
                <wp:extent cx="100965" cy="109855"/>
                <wp:effectExtent l="8890" t="6350" r="13970" b="7620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D725" id="Pravokutnik 1984" o:spid="_x0000_s1026" style="position:absolute;margin-left:236.2pt;margin-top:343.25pt;width:7.95pt;height:8.65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72380</wp:posOffset>
                </wp:positionV>
                <wp:extent cx="100965" cy="109855"/>
                <wp:effectExtent l="8890" t="5080" r="13970" b="8890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34E0" id="Pravokutnik 1983" o:spid="_x0000_s1026" style="position:absolute;margin-left:236.2pt;margin-top:399.4pt;width:7.95pt;height:8.65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70575</wp:posOffset>
                </wp:positionV>
                <wp:extent cx="100965" cy="109855"/>
                <wp:effectExtent l="8890" t="12700" r="13970" b="10795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DC1C0" id="Pravokutnik 1982" o:spid="_x0000_s1026" style="position:absolute;margin-left:236.2pt;margin-top:462.25pt;width:7.95pt;height:8.65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02070</wp:posOffset>
                </wp:positionV>
                <wp:extent cx="100965" cy="109855"/>
                <wp:effectExtent l="8890" t="10795" r="13970" b="12700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AEF3" id="Pravokutnik 1981" o:spid="_x0000_s1026" style="position:absolute;margin-left:236.2pt;margin-top:504.1pt;width:7.95pt;height:8.65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40610</wp:posOffset>
                </wp:positionV>
                <wp:extent cx="739775" cy="111125"/>
                <wp:effectExtent l="5080" t="6985" r="7620" b="5715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237D" id="Pravokutnik 1980" o:spid="_x0000_s1026" style="position:absolute;margin-left:194.65pt;margin-top:184.3pt;width:58.25pt;height:8.75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jx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QwECdJCle4V2cvHnRHsEbnvQFPf6QROP3T3ygLV3SdZPmokZNYQsaUrpWTfUFJBcqGl1b+4&#10;YA0NV9Gm/ywrCEF2RjrGDrVqrUPgAh1cYZ7GwtCDQSV8XEyXi8UMox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00400</wp:posOffset>
                </wp:positionV>
                <wp:extent cx="739775" cy="111125"/>
                <wp:effectExtent l="5080" t="9525" r="7620" b="12700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8D4D" id="Pravokutnik 1979" o:spid="_x0000_s1026" style="position:absolute;margin-left:194.65pt;margin-top:252pt;width:58.25pt;height:8.75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AE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3iJ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2715</wp:posOffset>
                </wp:positionV>
                <wp:extent cx="739775" cy="111125"/>
                <wp:effectExtent l="5080" t="8890" r="7620" b="13335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39E4" id="Pravokutnik 1978" o:spid="_x0000_s1026" style="position:absolute;margin-left:194.65pt;margin-top:310.45pt;width:58.25pt;height:8.7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V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xhqJU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53380</wp:posOffset>
                </wp:positionV>
                <wp:extent cx="739775" cy="111125"/>
                <wp:effectExtent l="5080" t="5080" r="7620" b="7620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F3BF" id="Pravokutnik 1977" o:spid="_x0000_s1026" style="position:absolute;margin-left:194.65pt;margin-top:429.4pt;width:58.25pt;height:8.7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+y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340610</wp:posOffset>
                </wp:positionV>
                <wp:extent cx="100965" cy="109855"/>
                <wp:effectExtent l="8890" t="6985" r="13970" b="6985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BFD3" id="Pravokutnik 1976" o:spid="_x0000_s1026" style="position:absolute;margin-left:203.95pt;margin-top:184.3pt;width:7.95pt;height:8.65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8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00400</wp:posOffset>
                </wp:positionV>
                <wp:extent cx="100965" cy="109855"/>
                <wp:effectExtent l="8890" t="9525" r="13970" b="13970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9807" id="Pravokutnik 1975" o:spid="_x0000_s1026" style="position:absolute;margin-left:203.95pt;margin-top:252pt;width:7.95pt;height:8.65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6FED" id="Pravokutnik 1974" o:spid="_x0000_s1026" style="position:absolute;margin-left:203.95pt;margin-top:310.45pt;width:7.95pt;height:8.65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453380</wp:posOffset>
                </wp:positionV>
                <wp:extent cx="100965" cy="109855"/>
                <wp:effectExtent l="8890" t="5080" r="13970" b="8890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9FA33" id="Pravokutnik 1973" o:spid="_x0000_s1026" style="position:absolute;margin-left:203.95pt;margin-top:429.4pt;width:7.95pt;height:8.65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340610</wp:posOffset>
                </wp:positionV>
                <wp:extent cx="100965" cy="109855"/>
                <wp:effectExtent l="11430" t="6985" r="11430" b="6985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9D3FD" id="Pravokutnik 1972" o:spid="_x0000_s1026" style="position:absolute;margin-left:219.9pt;margin-top:184.3pt;width:7.95pt;height:8.65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00400</wp:posOffset>
                </wp:positionV>
                <wp:extent cx="100965" cy="109855"/>
                <wp:effectExtent l="11430" t="9525" r="11430" b="13970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B704" id="Pravokutnik 1971" o:spid="_x0000_s1026" style="position:absolute;margin-left:219.9pt;margin-top:252pt;width:7.95pt;height:8.65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42715</wp:posOffset>
                </wp:positionV>
                <wp:extent cx="100965" cy="109855"/>
                <wp:effectExtent l="11430" t="8890" r="11430" b="5080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A92D" id="Pravokutnik 1970" o:spid="_x0000_s1026" style="position:absolute;margin-left:219.9pt;margin-top:310.45pt;width:7.95pt;height:8.65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K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453380</wp:posOffset>
                </wp:positionV>
                <wp:extent cx="100965" cy="109855"/>
                <wp:effectExtent l="11430" t="5080" r="11430" b="8890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05AA" id="Pravokutnik 1969" o:spid="_x0000_s1026" style="position:absolute;margin-left:219.9pt;margin-top:429.4pt;width:7.95pt;height:8.65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Z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k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340610</wp:posOffset>
                </wp:positionV>
                <wp:extent cx="100965" cy="109855"/>
                <wp:effectExtent l="13970" t="6985" r="8890" b="6985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1BE9" id="Pravokutnik 1968" o:spid="_x0000_s1026" style="position:absolute;margin-left:235.85pt;margin-top:184.3pt;width:7.95pt;height:8.65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y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00400</wp:posOffset>
                </wp:positionV>
                <wp:extent cx="100965" cy="109855"/>
                <wp:effectExtent l="13970" t="9525" r="8890" b="13970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ADD9" id="Pravokutnik 1967" o:spid="_x0000_s1026" style="position:absolute;margin-left:235.85pt;margin-top:252pt;width:7.95pt;height:8.65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42715</wp:posOffset>
                </wp:positionV>
                <wp:extent cx="100965" cy="109855"/>
                <wp:effectExtent l="13970" t="8890" r="8890" b="5080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7EC5" id="Pravokutnik 1966" o:spid="_x0000_s1026" style="position:absolute;margin-left:235.85pt;margin-top:310.45pt;width:7.95pt;height:8.65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453380</wp:posOffset>
                </wp:positionV>
                <wp:extent cx="100965" cy="109855"/>
                <wp:effectExtent l="13970" t="5080" r="8890" b="8890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1E3B" id="Pravokutnik 1965" o:spid="_x0000_s1026" style="position:absolute;margin-left:235.85pt;margin-top:429.4pt;width:7.95pt;height:8.65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2v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89100</wp:posOffset>
                </wp:positionV>
                <wp:extent cx="739775" cy="110490"/>
                <wp:effectExtent l="5080" t="12700" r="7620" b="10160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1D09" id="Pravokutnik 1964" o:spid="_x0000_s1026" style="position:absolute;margin-left:194.65pt;margin-top:133pt;width:58.25pt;height:8.7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l9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h5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689100</wp:posOffset>
                </wp:positionV>
                <wp:extent cx="100965" cy="109855"/>
                <wp:effectExtent l="5715" t="12700" r="7620" b="10795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1A8A" id="Pravokutnik 1963" o:spid="_x0000_s1026" style="position:absolute;margin-left:203.7pt;margin-top:133pt;width:7.95pt;height:8.65pt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689100</wp:posOffset>
                </wp:positionV>
                <wp:extent cx="100965" cy="109855"/>
                <wp:effectExtent l="8255" t="12700" r="5080" b="10795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59EB9" id="Pravokutnik 1962" o:spid="_x0000_s1026" style="position:absolute;margin-left:219.65pt;margin-top:133pt;width:7.95pt;height:8.6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689100</wp:posOffset>
                </wp:positionV>
                <wp:extent cx="100965" cy="109855"/>
                <wp:effectExtent l="10795" t="12700" r="12065" b="10795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170A" id="Pravokutnik 1961" o:spid="_x0000_s1026" style="position:absolute;margin-left:235.6pt;margin-top:133pt;width:7.95pt;height:8.65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2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825" w:h="180" w:hRule="exact" w:wrap="auto" w:vAnchor="page" w:hAnchor="page" w:x="5131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C95D8B" w:rsidRDefault="00C95D8B" w:rsidP="00C95D8B">
      <w:pPr>
        <w:framePr w:w="825" w:h="180" w:hRule="exact" w:wrap="auto" w:vAnchor="page" w:hAnchor="page" w:x="5131" w:y="5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C95D8B" w:rsidRDefault="00C95D8B" w:rsidP="00C95D8B">
      <w:pPr>
        <w:framePr w:w="825" w:h="180" w:hRule="exact" w:wrap="auto" w:vAnchor="page" w:hAnchor="page" w:x="5131" w:y="6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825" w:h="180" w:hRule="exact" w:wrap="auto" w:vAnchor="page" w:hAnchor="page" w:x="5131" w:y="7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825" w:h="180" w:hRule="exact" w:wrap="auto" w:vAnchor="page" w:hAnchor="page" w:x="5131" w:y="9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825" w:h="180" w:hRule="exact" w:wrap="auto" w:vAnchor="page" w:hAnchor="page" w:x="5131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2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C95D8B" w:rsidRDefault="00C95D8B" w:rsidP="00C95D8B">
      <w:pPr>
        <w:framePr w:w="795" w:h="195" w:hRule="exact" w:wrap="auto" w:vAnchor="page" w:hAnchor="page" w:x="5161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C95D8B" w:rsidRDefault="00C95D8B" w:rsidP="00C95D8B">
      <w:pPr>
        <w:framePr w:w="795" w:h="195" w:hRule="exact" w:wrap="auto" w:vAnchor="page" w:hAnchor="page" w:x="5161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C95D8B" w:rsidRDefault="00C95D8B" w:rsidP="00C95D8B">
      <w:pPr>
        <w:framePr w:w="795" w:h="195" w:hRule="exact" w:wrap="auto" w:vAnchor="page" w:hAnchor="page" w:x="5161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7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8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9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9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C95D8B" w:rsidRDefault="00C95D8B" w:rsidP="00C95D8B">
      <w:pPr>
        <w:framePr w:w="1087" w:h="137" w:hRule="exact" w:wrap="auto" w:vAnchor="page" w:hAnchor="page" w:x="5975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75790</wp:posOffset>
                </wp:positionV>
                <wp:extent cx="9477375" cy="257175"/>
                <wp:effectExtent l="9525" t="8890" r="9525" b="10160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654D" id="Pravokutnik 1960" o:spid="_x0000_s1026" style="position:absolute;margin-left:19.5pt;margin-top:147.7pt;width:746.25pt;height:20.25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ENzw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69260</wp:posOffset>
                </wp:positionV>
                <wp:extent cx="9477375" cy="374015"/>
                <wp:effectExtent l="9525" t="6985" r="9525" b="9525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AD99" id="Pravokutnik 1959" o:spid="_x0000_s1026" style="position:absolute;margin-left:19.5pt;margin-top:233.8pt;width:746.25pt;height:29.4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zt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67455</wp:posOffset>
                </wp:positionV>
                <wp:extent cx="9477375" cy="257175"/>
                <wp:effectExtent l="9525" t="5080" r="9525" b="13970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34F9" id="Pravokutnik 1958" o:spid="_x0000_s1026" style="position:absolute;margin-left:19.5pt;margin-top:296.65pt;width:746.25pt;height:20.2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jPzw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32170</wp:posOffset>
                </wp:positionV>
                <wp:extent cx="9477375" cy="257175"/>
                <wp:effectExtent l="9525" t="7620" r="9525" b="11430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4F87" id="Pravokutnik 1957" o:spid="_x0000_s1026" style="position:absolute;margin-left:19.5pt;margin-top:467.1pt;width:746.25pt;height:20.2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gk0A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07DA" id="Pravokutnik 1956" o:spid="_x0000_s1026" style="position:absolute;margin-left:197.1pt;margin-top:77.7pt;width:55.8pt;height:8.7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O2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chF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bJ+zt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37310</wp:posOffset>
                </wp:positionV>
                <wp:extent cx="708660" cy="110490"/>
                <wp:effectExtent l="7620" t="13335" r="7620" b="9525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73C0" id="Pravokutnik 1955" o:spid="_x0000_s1026" style="position:absolute;margin-left:197.1pt;margin-top:105.3pt;width:55.8pt;height:8.7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0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t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27200</wp:posOffset>
                </wp:positionV>
                <wp:extent cx="708660" cy="110490"/>
                <wp:effectExtent l="7620" t="12700" r="7620" b="10160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07E64" id="Pravokutnik 1954" o:spid="_x0000_s1026" style="position:absolute;margin-left:197.1pt;margin-top:136pt;width:55.8pt;height:8.7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f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Ys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30780</wp:posOffset>
                </wp:positionV>
                <wp:extent cx="708660" cy="110490"/>
                <wp:effectExtent l="7620" t="11430" r="7620" b="11430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21CE" id="Pravokutnik 1953" o:spid="_x0000_s1026" style="position:absolute;margin-left:197.1pt;margin-top:191.4pt;width:55.8pt;height:8.7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C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20670</wp:posOffset>
                </wp:positionV>
                <wp:extent cx="708660" cy="110490"/>
                <wp:effectExtent l="7620" t="10795" r="7620" b="12065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53A64" id="Pravokutnik 1952" o:spid="_x0000_s1026" style="position:absolute;margin-left:197.1pt;margin-top:222.1pt;width:55.8pt;height:8.7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p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t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1090</wp:posOffset>
                </wp:positionV>
                <wp:extent cx="708660" cy="110490"/>
                <wp:effectExtent l="7620" t="12065" r="7620" b="10795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BD77" id="Pravokutnik 1951" o:spid="_x0000_s1026" style="position:absolute;margin-left:197.1pt;margin-top:286.7pt;width:55.8pt;height:8.7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Tt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Qs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22445</wp:posOffset>
                </wp:positionV>
                <wp:extent cx="708660" cy="110490"/>
                <wp:effectExtent l="7620" t="7620" r="7620" b="5715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581C" id="Pravokutnik 1950" o:spid="_x0000_s1026" style="position:absolute;margin-left:197.1pt;margin-top:340.35pt;width:55.8pt;height:8.7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4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QO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72965</wp:posOffset>
                </wp:positionV>
                <wp:extent cx="708660" cy="110490"/>
                <wp:effectExtent l="7620" t="5715" r="7620" b="7620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AC41" id="Pravokutnik 1949" o:spid="_x0000_s1026" style="position:absolute;margin-left:197.1pt;margin-top:367.95pt;width:55.8pt;height:8.7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r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S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62855</wp:posOffset>
                </wp:positionV>
                <wp:extent cx="708660" cy="110490"/>
                <wp:effectExtent l="7620" t="5080" r="7620" b="8255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9095" id="Pravokutnik 1948" o:spid="_x0000_s1026" style="position:absolute;margin-left:197.1pt;margin-top:398.65pt;width:55.8pt;height:8.7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A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35600</wp:posOffset>
                </wp:positionV>
                <wp:extent cx="708660" cy="110490"/>
                <wp:effectExtent l="7620" t="6350" r="7620" b="6985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A684" id="Pravokutnik 1947" o:spid="_x0000_s1026" style="position:absolute;margin-left:197.1pt;margin-top:428pt;width:55.8pt;height:8.7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V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RR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05805</wp:posOffset>
                </wp:positionV>
                <wp:extent cx="708660" cy="110490"/>
                <wp:effectExtent l="7620" t="5080" r="7620" b="8255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5888" id="Pravokutnik 1946" o:spid="_x0000_s1026" style="position:absolute;margin-left:197.1pt;margin-top:457.15pt;width:55.8pt;height:8.7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+0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g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87160</wp:posOffset>
                </wp:positionV>
                <wp:extent cx="708660" cy="110490"/>
                <wp:effectExtent l="7620" t="10160" r="7620" b="12700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588A" id="Pravokutnik 1945" o:spid="_x0000_s1026" style="position:absolute;margin-left:197.1pt;margin-top:510.8pt;width:55.8pt;height:8.7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E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c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68135</wp:posOffset>
                </wp:positionV>
                <wp:extent cx="708660" cy="110490"/>
                <wp:effectExtent l="7620" t="10160" r="7620" b="12700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2F77" id="Pravokutnik 1944" o:spid="_x0000_s1026" style="position:absolute;margin-left:197.1pt;margin-top:525.05pt;width:55.8pt;height:8.7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v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31570</wp:posOffset>
                </wp:positionV>
                <wp:extent cx="739775" cy="110490"/>
                <wp:effectExtent l="5080" t="7620" r="7620" b="5715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64AD" id="Pravokutnik 1943" o:spid="_x0000_s1026" style="position:absolute;margin-left:194.65pt;margin-top:89.1pt;width:58.25pt;height:8.7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c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Mpp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82090</wp:posOffset>
                </wp:positionV>
                <wp:extent cx="739775" cy="110490"/>
                <wp:effectExtent l="5080" t="5715" r="7620" b="7620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D169" id="Pravokutnik 1942" o:spid="_x0000_s1026" style="position:absolute;margin-left:194.65pt;margin-top:116.7pt;width:58.25pt;height:8.7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3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Mpp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25040</wp:posOffset>
                </wp:positionV>
                <wp:extent cx="739775" cy="110490"/>
                <wp:effectExtent l="5080" t="5715" r="7620" b="7620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4CEE2" id="Pravokutnik 1941" o:spid="_x0000_s1026" style="position:absolute;margin-left:194.65pt;margin-top:175.2pt;width:58.25pt;height:8.7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Na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GYU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5560</wp:posOffset>
                </wp:positionV>
                <wp:extent cx="739775" cy="110490"/>
                <wp:effectExtent l="5080" t="13335" r="7620" b="9525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6A8A" id="Pravokutnik 1940" o:spid="_x0000_s1026" style="position:absolute;margin-left:194.65pt;margin-top:202.8pt;width:58.25pt;height:8.7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mL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MgK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35350</wp:posOffset>
                </wp:positionV>
                <wp:extent cx="739775" cy="110490"/>
                <wp:effectExtent l="5080" t="6350" r="7620" b="6985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81D6" id="Pravokutnik 1939" o:spid="_x0000_s1026" style="position:absolute;margin-left:194.65pt;margin-top:270.5pt;width:58.25pt;height:8.7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dr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nsY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16705</wp:posOffset>
                </wp:positionV>
                <wp:extent cx="739775" cy="110490"/>
                <wp:effectExtent l="5080" t="11430" r="7620" b="11430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BB691" id="Pravokutnik 1938" o:spid="_x0000_s1026" style="position:absolute;margin-left:194.65pt;margin-top:324.15pt;width:58.25pt;height:8.7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2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gq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67225</wp:posOffset>
                </wp:positionV>
                <wp:extent cx="739775" cy="110490"/>
                <wp:effectExtent l="5080" t="9525" r="7620" b="13335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6700" id="Pravokutnik 1937" o:spid="_x0000_s1026" style="position:absolute;margin-left:194.65pt;margin-top:351.75pt;width:58.25pt;height:8.7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j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hp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17745</wp:posOffset>
                </wp:positionV>
                <wp:extent cx="739775" cy="110490"/>
                <wp:effectExtent l="5080" t="7620" r="7620" b="5715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025E" id="Pravokutnik 1936" o:spid="_x0000_s1026" style="position:absolute;margin-left:194.65pt;margin-top:379.35pt;width:58.25pt;height:8.7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I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jr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29860</wp:posOffset>
                </wp:positionV>
                <wp:extent cx="739775" cy="110490"/>
                <wp:effectExtent l="5080" t="10160" r="7620" b="12700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CC1B" id="Pravokutnik 1935" o:spid="_x0000_s1026" style="position:absolute;margin-left:194.65pt;margin-top:411.8pt;width:58.25pt;height:8.7p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y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jr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00065</wp:posOffset>
                </wp:positionV>
                <wp:extent cx="739775" cy="110490"/>
                <wp:effectExtent l="5080" t="8890" r="7620" b="13970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49BC" id="Pravokutnik 1934" o:spid="_x0000_s1026" style="position:absolute;margin-left:194.65pt;margin-top:440.95pt;width:58.25pt;height:8.7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Z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hp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81420</wp:posOffset>
                </wp:positionV>
                <wp:extent cx="739775" cy="110490"/>
                <wp:effectExtent l="5080" t="13970" r="7620" b="8890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DDD40" id="Pravokutnik 1933" o:spid="_x0000_s1026" style="position:absolute;margin-left:194.65pt;margin-top:494.6pt;width:58.25pt;height:8.7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Eu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wto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61.214</w:t>
      </w:r>
    </w:p>
    <w:p w:rsidR="00C95D8B" w:rsidRDefault="00C95D8B" w:rsidP="00C95D8B">
      <w:pPr>
        <w:framePr w:w="1087" w:h="137" w:hRule="exact" w:wrap="auto" w:vAnchor="page" w:hAnchor="page" w:x="5975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:rsidR="00C95D8B" w:rsidRDefault="00C95D8B" w:rsidP="00C95D8B">
      <w:pPr>
        <w:framePr w:w="1087" w:h="137" w:hRule="exact" w:wrap="auto" w:vAnchor="page" w:hAnchor="page" w:x="5975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:rsidR="00C95D8B" w:rsidRDefault="00C95D8B" w:rsidP="00C95D8B">
      <w:pPr>
        <w:framePr w:w="1087" w:h="137" w:hRule="exact" w:wrap="auto" w:vAnchor="page" w:hAnchor="page" w:x="5975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87" w:h="137" w:hRule="exact" w:wrap="auto" w:vAnchor="page" w:hAnchor="page" w:x="5975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:rsidR="00C95D8B" w:rsidRDefault="00C95D8B" w:rsidP="00C95D8B">
      <w:pPr>
        <w:framePr w:w="1087" w:h="137" w:hRule="exact" w:wrap="auto" w:vAnchor="page" w:hAnchor="page" w:x="5975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:rsidR="00C95D8B" w:rsidRDefault="00C95D8B" w:rsidP="00C95D8B">
      <w:pPr>
        <w:framePr w:w="1087" w:h="137" w:hRule="exact" w:wrap="auto" w:vAnchor="page" w:hAnchor="page" w:x="5975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:rsidR="00C95D8B" w:rsidRDefault="00C95D8B" w:rsidP="00C95D8B">
      <w:pPr>
        <w:framePr w:w="1087" w:h="137" w:hRule="exact" w:wrap="auto" w:vAnchor="page" w:hAnchor="page" w:x="5975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:rsidR="00C95D8B" w:rsidRDefault="00C95D8B" w:rsidP="00C95D8B">
      <w:pPr>
        <w:framePr w:w="1087" w:h="137" w:hRule="exact" w:wrap="auto" w:vAnchor="page" w:hAnchor="page" w:x="5975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:rsidR="00C95D8B" w:rsidRDefault="00C95D8B" w:rsidP="00C95D8B">
      <w:pPr>
        <w:framePr w:w="1087" w:h="137" w:hRule="exact" w:wrap="auto" w:vAnchor="page" w:hAnchor="page" w:x="5975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.329</w:t>
      </w:r>
    </w:p>
    <w:p w:rsidR="00C95D8B" w:rsidRDefault="00C95D8B" w:rsidP="00C95D8B">
      <w:pPr>
        <w:framePr w:w="354" w:h="180" w:hRule="exact" w:wrap="auto" w:vAnchor="page" w:hAnchor="page" w:x="489" w:y="1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2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3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4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5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6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7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7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8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8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9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1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283" w:hRule="exact" w:wrap="auto" w:vAnchor="page" w:hAnchor="page" w:x="1024" w:y="2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2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3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283" w:hRule="exact" w:wrap="auto" w:vAnchor="page" w:hAnchor="page" w:x="1024" w:y="40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40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6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7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283" w:hRule="exact" w:wrap="auto" w:vAnchor="page" w:hAnchor="page" w:x="1024" w:y="75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75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82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8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9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1090" w:h="137" w:hRule="exact" w:wrap="auto" w:vAnchor="page" w:hAnchor="page" w:x="7066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C95D8B" w:rsidRDefault="00C95D8B" w:rsidP="00C95D8B">
      <w:pPr>
        <w:framePr w:w="1090" w:h="137" w:hRule="exact" w:wrap="auto" w:vAnchor="page" w:hAnchor="page" w:x="7066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C95D8B" w:rsidRDefault="00C95D8B" w:rsidP="00C95D8B">
      <w:pPr>
        <w:framePr w:w="1090" w:h="137" w:hRule="exact" w:wrap="auto" w:vAnchor="page" w:hAnchor="page" w:x="7066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37" w:hRule="exact" w:wrap="auto" w:vAnchor="page" w:hAnchor="page" w:x="7066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37" w:hRule="exact" w:wrap="auto" w:vAnchor="page" w:hAnchor="page" w:x="7066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37" w:hRule="exact" w:wrap="auto" w:vAnchor="page" w:hAnchor="page" w:x="7066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7066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C95D8B" w:rsidRDefault="00C95D8B" w:rsidP="00C95D8B">
      <w:pPr>
        <w:framePr w:w="1090" w:h="137" w:hRule="exact" w:wrap="auto" w:vAnchor="page" w:hAnchor="page" w:x="7066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90" w:h="137" w:hRule="exact" w:wrap="auto" w:vAnchor="page" w:hAnchor="page" w:x="7066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C95D8B" w:rsidRDefault="00C95D8B" w:rsidP="00C95D8B">
      <w:pPr>
        <w:framePr w:w="1090" w:h="137" w:hRule="exact" w:wrap="auto" w:vAnchor="page" w:hAnchor="page" w:x="7066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C95D8B" w:rsidRDefault="00C95D8B" w:rsidP="00C95D8B">
      <w:pPr>
        <w:framePr w:w="1005" w:h="137" w:hRule="exact" w:wrap="auto" w:vAnchor="page" w:hAnchor="page" w:x="8151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C95D8B" w:rsidRDefault="00C95D8B" w:rsidP="00C95D8B">
      <w:pPr>
        <w:framePr w:w="1005" w:h="137" w:hRule="exact" w:wrap="auto" w:vAnchor="page" w:hAnchor="page" w:x="8151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C95D8B" w:rsidRDefault="00C95D8B" w:rsidP="00C95D8B">
      <w:pPr>
        <w:framePr w:w="1005" w:h="137" w:hRule="exact" w:wrap="auto" w:vAnchor="page" w:hAnchor="page" w:x="8151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05" w:h="137" w:hRule="exact" w:wrap="auto" w:vAnchor="page" w:hAnchor="page" w:x="8151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05" w:h="137" w:hRule="exact" w:wrap="auto" w:vAnchor="page" w:hAnchor="page" w:x="8151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05" w:h="137" w:hRule="exact" w:wrap="auto" w:vAnchor="page" w:hAnchor="page" w:x="8151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05" w:h="137" w:hRule="exact" w:wrap="auto" w:vAnchor="page" w:hAnchor="page" w:x="8151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C95D8B" w:rsidRDefault="00C95D8B" w:rsidP="00C95D8B">
      <w:pPr>
        <w:framePr w:w="1005" w:h="137" w:hRule="exact" w:wrap="auto" w:vAnchor="page" w:hAnchor="page" w:x="8151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05" w:h="137" w:hRule="exact" w:wrap="auto" w:vAnchor="page" w:hAnchor="page" w:x="8151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C95D8B" w:rsidRDefault="00C95D8B" w:rsidP="00C95D8B">
      <w:pPr>
        <w:framePr w:w="1005" w:h="137" w:hRule="exact" w:wrap="auto" w:vAnchor="page" w:hAnchor="page" w:x="8151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C95D8B" w:rsidRDefault="00C95D8B" w:rsidP="00C95D8B">
      <w:pPr>
        <w:framePr w:w="533" w:h="137" w:hRule="exact" w:wrap="auto" w:vAnchor="page" w:hAnchor="page" w:x="1299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9D85" id="Pravokutnik 1932" o:spid="_x0000_s1026" style="position:absolute;margin-left:21.75pt;margin-top:19.3pt;width:744pt;height:28.8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Hw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lGMHw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90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5.000</w:t>
      </w:r>
    </w:p>
    <w:p w:rsidR="00C95D8B" w:rsidRDefault="00C95D8B" w:rsidP="00C95D8B">
      <w:pPr>
        <w:framePr w:w="1090" w:h="137" w:hRule="exact" w:wrap="auto" w:vAnchor="page" w:hAnchor="page" w:x="9190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37" w:hRule="exact" w:wrap="auto" w:vAnchor="page" w:hAnchor="page" w:x="9190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C95D8B" w:rsidRDefault="00C95D8B" w:rsidP="00C95D8B">
      <w:pPr>
        <w:framePr w:w="1090" w:h="137" w:hRule="exact" w:wrap="auto" w:vAnchor="page" w:hAnchor="page" w:x="9190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9190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90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90" w:h="137" w:hRule="exact" w:wrap="auto" w:vAnchor="page" w:hAnchor="page" w:x="9190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90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C95D8B" w:rsidRDefault="00C95D8B" w:rsidP="00C95D8B">
      <w:pPr>
        <w:framePr w:w="546" w:h="137" w:hRule="exact" w:wrap="auto" w:vAnchor="page" w:hAnchor="page" w:x="12450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C95D8B" w:rsidRDefault="00C95D8B" w:rsidP="00C95D8B">
      <w:pPr>
        <w:framePr w:w="546" w:h="137" w:hRule="exact" w:wrap="auto" w:vAnchor="page" w:hAnchor="page" w:x="12450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C95D8B" w:rsidRDefault="00C95D8B" w:rsidP="00C95D8B">
      <w:pPr>
        <w:framePr w:w="546" w:h="137" w:hRule="exact" w:wrap="auto" w:vAnchor="page" w:hAnchor="page" w:x="12450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C95D8B" w:rsidRDefault="00C95D8B" w:rsidP="00C95D8B">
      <w:pPr>
        <w:framePr w:w="546" w:h="137" w:hRule="exact" w:wrap="auto" w:vAnchor="page" w:hAnchor="page" w:x="12450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C95D8B" w:rsidRDefault="00C95D8B" w:rsidP="00C95D8B">
      <w:pPr>
        <w:framePr w:w="546" w:h="137" w:hRule="exact" w:wrap="auto" w:vAnchor="page" w:hAnchor="page" w:x="12450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46" w:h="137" w:hRule="exact" w:wrap="auto" w:vAnchor="page" w:hAnchor="page" w:x="12450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C95D8B" w:rsidRDefault="00C95D8B" w:rsidP="00C95D8B">
      <w:pPr>
        <w:framePr w:w="546" w:h="137" w:hRule="exact" w:wrap="auto" w:vAnchor="page" w:hAnchor="page" w:x="12450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C95D8B" w:rsidRDefault="00C95D8B" w:rsidP="00C95D8B">
      <w:pPr>
        <w:framePr w:w="551" w:h="137" w:hRule="exact" w:wrap="auto" w:vAnchor="page" w:hAnchor="page" w:x="1353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C95D8B" w:rsidRDefault="00C95D8B" w:rsidP="00C95D8B">
      <w:pPr>
        <w:framePr w:w="551" w:h="137" w:hRule="exact" w:wrap="auto" w:vAnchor="page" w:hAnchor="page" w:x="13532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C95D8B" w:rsidRDefault="00C95D8B" w:rsidP="00C95D8B">
      <w:pPr>
        <w:framePr w:w="551" w:h="137" w:hRule="exact" w:wrap="auto" w:vAnchor="page" w:hAnchor="page" w:x="13532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:rsidR="00C95D8B" w:rsidRDefault="00C95D8B" w:rsidP="00C95D8B">
      <w:pPr>
        <w:framePr w:w="551" w:h="137" w:hRule="exact" w:wrap="auto" w:vAnchor="page" w:hAnchor="page" w:x="13532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551" w:h="137" w:hRule="exact" w:wrap="auto" w:vAnchor="page" w:hAnchor="page" w:x="1353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819" w:h="369" w:hRule="exact" w:wrap="auto" w:vAnchor="page" w:hAnchor="page" w:x="2059" w:y="29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:rsidR="00C95D8B" w:rsidRDefault="00C95D8B" w:rsidP="00C95D8B">
      <w:pPr>
        <w:framePr w:w="1819" w:h="369" w:hRule="exact" w:wrap="auto" w:vAnchor="page" w:hAnchor="page" w:x="2059" w:y="29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C95D8B" w:rsidRDefault="00C95D8B" w:rsidP="00C95D8B">
      <w:pPr>
        <w:framePr w:w="1819" w:h="554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:rsidR="00C95D8B" w:rsidRDefault="00C95D8B" w:rsidP="00C95D8B">
      <w:pPr>
        <w:framePr w:w="1819" w:h="554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:rsidR="00C95D8B" w:rsidRDefault="00C95D8B" w:rsidP="00C95D8B">
      <w:pPr>
        <w:framePr w:w="1819" w:h="554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:rsidR="00C95D8B" w:rsidRDefault="00C95D8B" w:rsidP="00C95D8B">
      <w:pPr>
        <w:framePr w:w="1819" w:h="369" w:hRule="exact" w:wrap="auto" w:vAnchor="page" w:hAnchor="page" w:x="2059" w:y="59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:rsidR="00C95D8B" w:rsidRDefault="00C95D8B" w:rsidP="00C95D8B">
      <w:pPr>
        <w:framePr w:w="1819" w:h="369" w:hRule="exact" w:wrap="auto" w:vAnchor="page" w:hAnchor="page" w:x="2059" w:y="59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:rsidR="00C95D8B" w:rsidRDefault="00C95D8B" w:rsidP="00C95D8B">
      <w:pPr>
        <w:framePr w:w="1819" w:h="369" w:hRule="exact" w:wrap="auto" w:vAnchor="page" w:hAnchor="page" w:x="2059" w:y="93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:rsidR="00C95D8B" w:rsidRDefault="00C95D8B" w:rsidP="00C95D8B">
      <w:pPr>
        <w:framePr w:w="1819" w:h="369" w:hRule="exact" w:wrap="auto" w:vAnchor="page" w:hAnchor="page" w:x="2059" w:y="93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:rsidR="00C95D8B" w:rsidRDefault="00C95D8B" w:rsidP="00C95D8B">
      <w:pPr>
        <w:framePr w:w="806" w:h="180" w:hRule="exact" w:wrap="auto" w:vAnchor="page" w:hAnchor="page" w:x="391" w:y="2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:rsidR="00C95D8B" w:rsidRDefault="00C95D8B" w:rsidP="00C95D8B">
      <w:pPr>
        <w:framePr w:w="806" w:h="180" w:hRule="exact" w:wrap="auto" w:vAnchor="page" w:hAnchor="page" w:x="391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:rsidR="00C95D8B" w:rsidRDefault="00C95D8B" w:rsidP="00C95D8B">
      <w:pPr>
        <w:framePr w:w="806" w:h="180" w:hRule="exact" w:wrap="auto" w:vAnchor="page" w:hAnchor="page" w:x="391" w:y="5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:rsidR="00C95D8B" w:rsidRDefault="00C95D8B" w:rsidP="00C95D8B">
      <w:pPr>
        <w:framePr w:w="806" w:h="180" w:hRule="exact" w:wrap="auto" w:vAnchor="page" w:hAnchor="page" w:x="391" w:y="9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:rsidR="00C95D8B" w:rsidRDefault="00C95D8B" w:rsidP="00C95D8B">
      <w:pPr>
        <w:framePr w:w="832" w:h="137" w:hRule="exact" w:wrap="auto" w:vAnchor="page" w:hAnchor="page" w:x="1202" w:y="2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9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C95D8B" w:rsidRDefault="00C95D8B" w:rsidP="00C95D8B">
      <w:pPr>
        <w:framePr w:w="1087" w:h="141" w:hRule="exact" w:wrap="auto" w:vAnchor="page" w:hAnchor="page" w:x="5975" w:y="2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7.900</w:t>
      </w:r>
    </w:p>
    <w:p w:rsidR="00C95D8B" w:rsidRDefault="00C95D8B" w:rsidP="00C95D8B">
      <w:pPr>
        <w:framePr w:w="1087" w:h="141" w:hRule="exact" w:wrap="auto" w:vAnchor="page" w:hAnchor="page" w:x="5975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87" w:h="141" w:hRule="exact" w:wrap="auto" w:vAnchor="page" w:hAnchor="page" w:x="5975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12</w:t>
      </w:r>
    </w:p>
    <w:p w:rsidR="00C95D8B" w:rsidRDefault="00C95D8B" w:rsidP="00C95D8B">
      <w:pPr>
        <w:framePr w:w="1087" w:h="141" w:hRule="exact" w:wrap="auto" w:vAnchor="page" w:hAnchor="page" w:x="5975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9.329</w:t>
      </w:r>
    </w:p>
    <w:p w:rsidR="00C95D8B" w:rsidRDefault="00C95D8B" w:rsidP="00C95D8B">
      <w:pPr>
        <w:framePr w:w="1090" w:h="141" w:hRule="exact" w:wrap="auto" w:vAnchor="page" w:hAnchor="page" w:x="7066" w:y="2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41" w:hRule="exact" w:wrap="auto" w:vAnchor="page" w:hAnchor="page" w:x="7066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41" w:hRule="exact" w:wrap="auto" w:vAnchor="page" w:hAnchor="page" w:x="7066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6.000</w:t>
      </w:r>
    </w:p>
    <w:p w:rsidR="00C95D8B" w:rsidRDefault="00C95D8B" w:rsidP="00C95D8B">
      <w:pPr>
        <w:framePr w:w="1090" w:h="141" w:hRule="exact" w:wrap="auto" w:vAnchor="page" w:hAnchor="page" w:x="7066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C95D8B" w:rsidRDefault="00C95D8B" w:rsidP="00C95D8B">
      <w:pPr>
        <w:framePr w:w="1005" w:h="141" w:hRule="exact" w:wrap="auto" w:vAnchor="page" w:hAnchor="page" w:x="8151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05" w:h="141" w:hRule="exact" w:wrap="auto" w:vAnchor="page" w:hAnchor="page" w:x="8151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05" w:h="141" w:hRule="exact" w:wrap="auto" w:vAnchor="page" w:hAnchor="page" w:x="8151" w:y="5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6.000</w:t>
      </w:r>
    </w:p>
    <w:p w:rsidR="00C95D8B" w:rsidRDefault="00C95D8B" w:rsidP="00C95D8B">
      <w:pPr>
        <w:framePr w:w="1005" w:h="141" w:hRule="exact" w:wrap="auto" w:vAnchor="page" w:hAnchor="page" w:x="8151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C95D8B" w:rsidRDefault="00C95D8B" w:rsidP="00C95D8B">
      <w:pPr>
        <w:framePr w:w="1090" w:h="141" w:hRule="exact" w:wrap="auto" w:vAnchor="page" w:hAnchor="page" w:x="9190" w:y="2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C95D8B" w:rsidRDefault="00C95D8B" w:rsidP="00C95D8B">
      <w:pPr>
        <w:framePr w:w="1090" w:h="141" w:hRule="exact" w:wrap="auto" w:vAnchor="page" w:hAnchor="page" w:x="9190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41" w:hRule="exact" w:wrap="auto" w:vAnchor="page" w:hAnchor="page" w:x="9190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90" w:h="141" w:hRule="exact" w:wrap="auto" w:vAnchor="page" w:hAnchor="page" w:x="9190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C95D8B" w:rsidRDefault="00C95D8B" w:rsidP="00C95D8B">
      <w:pPr>
        <w:framePr w:w="546" w:h="141" w:hRule="exact" w:wrap="auto" w:vAnchor="page" w:hAnchor="page" w:x="12450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41" w:hRule="exact" w:wrap="auto" w:vAnchor="page" w:hAnchor="page" w:x="12450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C95D8B" w:rsidRDefault="00C95D8B" w:rsidP="00C95D8B">
      <w:pPr>
        <w:framePr w:w="546" w:h="141" w:hRule="exact" w:wrap="auto" w:vAnchor="page" w:hAnchor="page" w:x="12450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C95D8B" w:rsidRDefault="00C95D8B" w:rsidP="00C95D8B">
      <w:pPr>
        <w:framePr w:w="533" w:h="141" w:hRule="exact" w:wrap="auto" w:vAnchor="page" w:hAnchor="page" w:x="12992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C95D8B" w:rsidRDefault="00C95D8B" w:rsidP="00C95D8B">
      <w:pPr>
        <w:framePr w:w="551" w:h="141" w:hRule="exact" w:wrap="auto" w:vAnchor="page" w:hAnchor="page" w:x="13532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</w:t>
      </w:r>
    </w:p>
    <w:p w:rsidR="00C95D8B" w:rsidRDefault="00C95D8B" w:rsidP="00C95D8B">
      <w:pPr>
        <w:framePr w:w="551" w:h="141" w:hRule="exact" w:wrap="auto" w:vAnchor="page" w:hAnchor="page" w:x="1353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C95D8B" w:rsidRDefault="00C95D8B" w:rsidP="00C95D8B">
      <w:pPr>
        <w:framePr w:w="413" w:h="180" w:hRule="exact" w:wrap="auto" w:vAnchor="page" w:hAnchor="page" w:x="489" w:y="26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3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C95D8B" w:rsidRDefault="00C95D8B" w:rsidP="00C95D8B">
      <w:pPr>
        <w:framePr w:w="413" w:h="180" w:hRule="exact" w:wrap="auto" w:vAnchor="page" w:hAnchor="page" w:x="489" w:y="4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5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6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7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C95D8B" w:rsidRDefault="00C95D8B" w:rsidP="00C95D8B">
      <w:pPr>
        <w:framePr w:w="413" w:h="180" w:hRule="exact" w:wrap="auto" w:vAnchor="page" w:hAnchor="page" w:x="489" w:y="7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84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9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10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104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2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C95D8B" w:rsidRDefault="00C95D8B" w:rsidP="00C95D8B">
      <w:pPr>
        <w:framePr w:w="2848" w:h="283" w:hRule="exact" w:wrap="auto" w:vAnchor="page" w:hAnchor="page" w:x="1023" w:y="26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26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3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C95D8B" w:rsidRDefault="00C95D8B" w:rsidP="00C95D8B">
      <w:pPr>
        <w:framePr w:w="2848" w:h="283" w:hRule="exact" w:wrap="auto" w:vAnchor="page" w:hAnchor="page" w:x="1023" w:y="436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436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5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6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7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C95D8B" w:rsidRDefault="00C95D8B" w:rsidP="00C95D8B">
      <w:pPr>
        <w:framePr w:w="2848" w:h="283" w:hRule="exact" w:wrap="auto" w:vAnchor="page" w:hAnchor="page" w:x="1023" w:y="79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79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8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9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10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10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1.214</w:t>
      </w:r>
    </w:p>
    <w:p w:rsidR="00C95D8B" w:rsidRDefault="00C95D8B" w:rsidP="00C95D8B">
      <w:pPr>
        <w:framePr w:w="1100" w:h="137" w:hRule="exact" w:wrap="auto" w:vAnchor="page" w:hAnchor="page" w:x="5962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:rsidR="00C95D8B" w:rsidRDefault="00C95D8B" w:rsidP="00C95D8B">
      <w:pPr>
        <w:framePr w:w="1100" w:h="137" w:hRule="exact" w:wrap="auto" w:vAnchor="page" w:hAnchor="page" w:x="5962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:rsidR="00C95D8B" w:rsidRDefault="00C95D8B" w:rsidP="00C95D8B">
      <w:pPr>
        <w:framePr w:w="1100" w:h="137" w:hRule="exact" w:wrap="auto" w:vAnchor="page" w:hAnchor="page" w:x="5962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100" w:h="137" w:hRule="exact" w:wrap="auto" w:vAnchor="page" w:hAnchor="page" w:x="5962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:rsidR="00C95D8B" w:rsidRDefault="00C95D8B" w:rsidP="00C95D8B">
      <w:pPr>
        <w:framePr w:w="1100" w:h="137" w:hRule="exact" w:wrap="auto" w:vAnchor="page" w:hAnchor="page" w:x="59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:rsidR="00C95D8B" w:rsidRDefault="00C95D8B" w:rsidP="00C95D8B">
      <w:pPr>
        <w:framePr w:w="1100" w:h="137" w:hRule="exact" w:wrap="auto" w:vAnchor="page" w:hAnchor="page" w:x="596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:rsidR="00C95D8B" w:rsidRDefault="00C95D8B" w:rsidP="00C95D8B">
      <w:pPr>
        <w:framePr w:w="1100" w:h="137" w:hRule="exact" w:wrap="auto" w:vAnchor="page" w:hAnchor="page" w:x="596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:rsidR="00C95D8B" w:rsidRDefault="00C95D8B" w:rsidP="00C95D8B">
      <w:pPr>
        <w:framePr w:w="1100" w:h="137" w:hRule="exact" w:wrap="auto" w:vAnchor="page" w:hAnchor="page" w:x="596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:rsidR="00C95D8B" w:rsidRDefault="00C95D8B" w:rsidP="00C95D8B">
      <w:pPr>
        <w:framePr w:w="1100" w:h="137" w:hRule="exact" w:wrap="auto" w:vAnchor="page" w:hAnchor="page" w:x="596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02</w:t>
      </w:r>
    </w:p>
    <w:p w:rsidR="00C95D8B" w:rsidRDefault="00C95D8B" w:rsidP="00C95D8B">
      <w:pPr>
        <w:framePr w:w="1100" w:h="137" w:hRule="exact" w:wrap="auto" w:vAnchor="page" w:hAnchor="page" w:x="5962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227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C95D8B" w:rsidRDefault="00C95D8B" w:rsidP="00C95D8B">
      <w:pPr>
        <w:framePr w:w="1090" w:h="137" w:hRule="exact" w:wrap="auto" w:vAnchor="page" w:hAnchor="page" w:x="708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C95D8B" w:rsidRDefault="00C95D8B" w:rsidP="00C95D8B">
      <w:pPr>
        <w:framePr w:w="1090" w:h="137" w:hRule="exact" w:wrap="auto" w:vAnchor="page" w:hAnchor="page" w:x="7080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C95D8B" w:rsidRDefault="00C95D8B" w:rsidP="00C95D8B">
      <w:pPr>
        <w:framePr w:w="1090" w:h="137" w:hRule="exact" w:wrap="auto" w:vAnchor="page" w:hAnchor="page" w:x="7080" w:y="3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37" w:hRule="exact" w:wrap="auto" w:vAnchor="page" w:hAnchor="page" w:x="7080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37" w:hRule="exact" w:wrap="auto" w:vAnchor="page" w:hAnchor="page" w:x="7080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37" w:hRule="exact" w:wrap="auto" w:vAnchor="page" w:hAnchor="page" w:x="7080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7080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C95D8B" w:rsidRDefault="00C95D8B" w:rsidP="00C95D8B">
      <w:pPr>
        <w:framePr w:w="1090" w:h="137" w:hRule="exact" w:wrap="auto" w:vAnchor="page" w:hAnchor="page" w:x="7080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90" w:h="137" w:hRule="exact" w:wrap="auto" w:vAnchor="page" w:hAnchor="page" w:x="7080" w:y="9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C95D8B" w:rsidRDefault="00C95D8B" w:rsidP="00C95D8B">
      <w:pPr>
        <w:framePr w:w="1090" w:h="137" w:hRule="exact" w:wrap="auto" w:vAnchor="page" w:hAnchor="page" w:x="7080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C95D8B" w:rsidRDefault="00C95D8B" w:rsidP="00C95D8B">
      <w:pPr>
        <w:framePr w:w="1090" w:h="137" w:hRule="exact" w:wrap="auto" w:vAnchor="page" w:hAnchor="page" w:x="7080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C95D8B" w:rsidRDefault="00C95D8B" w:rsidP="00C95D8B">
      <w:pPr>
        <w:framePr w:w="1005" w:h="137" w:hRule="exact" w:wrap="auto" w:vAnchor="page" w:hAnchor="page" w:x="8165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C95D8B" w:rsidRDefault="00C95D8B" w:rsidP="00C95D8B">
      <w:pPr>
        <w:framePr w:w="1005" w:h="137" w:hRule="exact" w:wrap="auto" w:vAnchor="page" w:hAnchor="page" w:x="8165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C95D8B" w:rsidRDefault="00C95D8B" w:rsidP="00C95D8B">
      <w:pPr>
        <w:framePr w:w="1005" w:h="137" w:hRule="exact" w:wrap="auto" w:vAnchor="page" w:hAnchor="page" w:x="8165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05" w:h="137" w:hRule="exact" w:wrap="auto" w:vAnchor="page" w:hAnchor="page" w:x="8165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05" w:h="137" w:hRule="exact" w:wrap="auto" w:vAnchor="page" w:hAnchor="page" w:x="8165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05" w:h="137" w:hRule="exact" w:wrap="auto" w:vAnchor="page" w:hAnchor="page" w:x="8165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05" w:h="137" w:hRule="exact" w:wrap="auto" w:vAnchor="page" w:hAnchor="page" w:x="8165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C95D8B" w:rsidRDefault="00C95D8B" w:rsidP="00C95D8B">
      <w:pPr>
        <w:framePr w:w="1005" w:h="137" w:hRule="exact" w:wrap="auto" w:vAnchor="page" w:hAnchor="page" w:x="8165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05" w:h="137" w:hRule="exact" w:wrap="auto" w:vAnchor="page" w:hAnchor="page" w:x="8165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C95D8B" w:rsidRDefault="00C95D8B" w:rsidP="00C95D8B">
      <w:pPr>
        <w:framePr w:w="1005" w:h="137" w:hRule="exact" w:wrap="auto" w:vAnchor="page" w:hAnchor="page" w:x="8165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C95D8B" w:rsidRDefault="00C95D8B" w:rsidP="00C95D8B">
      <w:pPr>
        <w:framePr w:w="1005" w:h="137" w:hRule="exact" w:wrap="auto" w:vAnchor="page" w:hAnchor="page" w:x="8165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77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5.000</w:t>
      </w:r>
    </w:p>
    <w:p w:rsidR="00C95D8B" w:rsidRDefault="00C95D8B" w:rsidP="00C95D8B">
      <w:pPr>
        <w:framePr w:w="1090" w:h="137" w:hRule="exact" w:wrap="auto" w:vAnchor="page" w:hAnchor="page" w:x="9177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37" w:hRule="exact" w:wrap="auto" w:vAnchor="page" w:hAnchor="page" w:x="9177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C95D8B" w:rsidRDefault="00C95D8B" w:rsidP="00C95D8B">
      <w:pPr>
        <w:framePr w:w="1090" w:h="137" w:hRule="exact" w:wrap="auto" w:vAnchor="page" w:hAnchor="page" w:x="9177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9177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90" w:h="137" w:hRule="exact" w:wrap="auto" w:vAnchor="page" w:hAnchor="page" w:x="9177" w:y="9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C95D8B" w:rsidRDefault="00C95D8B" w:rsidP="00C95D8B">
      <w:pPr>
        <w:framePr w:w="546" w:h="137" w:hRule="exact" w:wrap="auto" w:vAnchor="page" w:hAnchor="page" w:x="12450" w:y="2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C95D8B" w:rsidRDefault="00C95D8B" w:rsidP="00C95D8B">
      <w:pPr>
        <w:framePr w:w="546" w:h="137" w:hRule="exact" w:wrap="auto" w:vAnchor="page" w:hAnchor="page" w:x="12450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C95D8B" w:rsidRDefault="00C95D8B" w:rsidP="00C95D8B">
      <w:pPr>
        <w:framePr w:w="546" w:h="137" w:hRule="exact" w:wrap="auto" w:vAnchor="page" w:hAnchor="page" w:x="12450" w:y="5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C95D8B" w:rsidRDefault="00C95D8B" w:rsidP="00C95D8B">
      <w:pPr>
        <w:framePr w:w="546" w:h="137" w:hRule="exact" w:wrap="auto" w:vAnchor="page" w:hAnchor="page" w:x="12450" w:y="7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7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C95D8B" w:rsidRDefault="00C95D8B" w:rsidP="00C95D8B">
      <w:pPr>
        <w:framePr w:w="546" w:h="137" w:hRule="exact" w:wrap="auto" w:vAnchor="page" w:hAnchor="page" w:x="12450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46" w:h="137" w:hRule="exact" w:wrap="auto" w:vAnchor="page" w:hAnchor="page" w:x="12450" w:y="9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C95D8B" w:rsidRDefault="00C95D8B" w:rsidP="00C95D8B">
      <w:pPr>
        <w:framePr w:w="546" w:h="137" w:hRule="exact" w:wrap="auto" w:vAnchor="page" w:hAnchor="page" w:x="12450" w:y="10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37" w:hRule="exact" w:wrap="auto" w:vAnchor="page" w:hAnchor="page" w:x="12450" w:y="10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4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C95D8B" w:rsidRDefault="00C95D8B" w:rsidP="00C95D8B">
      <w:pPr>
        <w:framePr w:w="551" w:h="137" w:hRule="exact" w:wrap="auto" w:vAnchor="page" w:hAnchor="page" w:x="1353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C95D8B" w:rsidRDefault="00C95D8B" w:rsidP="00C95D8B">
      <w:pPr>
        <w:framePr w:w="551" w:h="137" w:hRule="exact" w:wrap="auto" w:vAnchor="page" w:hAnchor="page" w:x="13532" w:y="7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:rsidR="00C95D8B" w:rsidRDefault="00C95D8B" w:rsidP="00C95D8B">
      <w:pPr>
        <w:framePr w:w="551" w:h="137" w:hRule="exact" w:wrap="auto" w:vAnchor="page" w:hAnchor="page" w:x="13532" w:y="8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9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551" w:h="137" w:hRule="exact" w:wrap="auto" w:vAnchor="page" w:hAnchor="page" w:x="13532" w:y="10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5.000</w:t>
      </w:r>
    </w:p>
    <w:p w:rsidR="00C95D8B" w:rsidRDefault="00C95D8B" w:rsidP="00C95D8B">
      <w:pPr>
        <w:framePr w:w="1090" w:h="137" w:hRule="exact" w:wrap="auto" w:vAnchor="page" w:hAnchor="page" w:x="10275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37" w:hRule="exact" w:wrap="auto" w:vAnchor="page" w:hAnchor="page" w:x="10275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C95D8B" w:rsidRDefault="00C95D8B" w:rsidP="00C95D8B">
      <w:pPr>
        <w:framePr w:w="1090" w:h="137" w:hRule="exact" w:wrap="auto" w:vAnchor="page" w:hAnchor="page" w:x="10275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10275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0275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90" w:h="137" w:hRule="exact" w:wrap="auto" w:vAnchor="page" w:hAnchor="page" w:x="10275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0275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5.000</w:t>
      </w:r>
    </w:p>
    <w:p w:rsidR="00C95D8B" w:rsidRDefault="00C95D8B" w:rsidP="00C95D8B">
      <w:pPr>
        <w:framePr w:w="1090" w:h="137" w:hRule="exact" w:wrap="auto" w:vAnchor="page" w:hAnchor="page" w:x="1136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37" w:hRule="exact" w:wrap="auto" w:vAnchor="page" w:hAnchor="page" w:x="11360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C95D8B" w:rsidRDefault="00C95D8B" w:rsidP="00C95D8B">
      <w:pPr>
        <w:framePr w:w="1090" w:h="137" w:hRule="exact" w:wrap="auto" w:vAnchor="page" w:hAnchor="page" w:x="11360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11360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1360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C95D8B" w:rsidRDefault="00C95D8B" w:rsidP="00C95D8B">
      <w:pPr>
        <w:framePr w:w="1090" w:h="137" w:hRule="exact" w:wrap="auto" w:vAnchor="page" w:hAnchor="page" w:x="11360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1360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5.000</w:t>
      </w:r>
    </w:p>
    <w:p w:rsidR="00C95D8B" w:rsidRDefault="00C95D8B" w:rsidP="00C95D8B">
      <w:pPr>
        <w:framePr w:w="1090" w:h="141" w:hRule="exact" w:wrap="auto" w:vAnchor="page" w:hAnchor="page" w:x="10275" w:y="4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41" w:hRule="exact" w:wrap="auto" w:vAnchor="page" w:hAnchor="page" w:x="10275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90" w:h="141" w:hRule="exact" w:wrap="auto" w:vAnchor="page" w:hAnchor="page" w:x="10275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5.000</w:t>
      </w:r>
    </w:p>
    <w:p w:rsidR="00C95D8B" w:rsidRDefault="00C95D8B" w:rsidP="00C95D8B">
      <w:pPr>
        <w:framePr w:w="1090" w:h="141" w:hRule="exact" w:wrap="auto" w:vAnchor="page" w:hAnchor="page" w:x="11360" w:y="4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C95D8B" w:rsidRDefault="00C95D8B" w:rsidP="00C95D8B">
      <w:pPr>
        <w:framePr w:w="1090" w:h="141" w:hRule="exact" w:wrap="auto" w:vAnchor="page" w:hAnchor="page" w:x="11360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C95D8B" w:rsidRDefault="00C95D8B" w:rsidP="00C95D8B">
      <w:pPr>
        <w:framePr w:w="1090" w:h="141" w:hRule="exact" w:wrap="auto" w:vAnchor="page" w:hAnchor="page" w:x="11360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3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C95D8B" w:rsidRDefault="00C95D8B" w:rsidP="00C95D8B">
      <w:pPr>
        <w:framePr w:w="551" w:h="141" w:hRule="exact" w:wrap="auto" w:vAnchor="page" w:hAnchor="page" w:x="14089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3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E326" id="Pravokutnik 1931" o:spid="_x0000_s1026" style="position:absolute;margin-left:205.05pt;margin-top:77.7pt;width:7.95pt;height:8.65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37310</wp:posOffset>
                </wp:positionV>
                <wp:extent cx="100965" cy="109855"/>
                <wp:effectExtent l="13335" t="13335" r="9525" b="10160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E88B" id="Pravokutnik 1930" o:spid="_x0000_s1026" style="position:absolute;margin-left:205.05pt;margin-top:105.3pt;width:7.95pt;height:8.6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27200</wp:posOffset>
                </wp:positionV>
                <wp:extent cx="100965" cy="109855"/>
                <wp:effectExtent l="13335" t="12700" r="9525" b="1079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9A573" id="Pravokutnik 1929" o:spid="_x0000_s1026" style="position:absolute;margin-left:205.05pt;margin-top:136pt;width:7.95pt;height:8.65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q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l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30780</wp:posOffset>
                </wp:positionV>
                <wp:extent cx="100965" cy="109855"/>
                <wp:effectExtent l="13335" t="11430" r="9525" b="12065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7F31" id="Pravokutnik 1928" o:spid="_x0000_s1026" style="position:absolute;margin-left:205.05pt;margin-top:191.4pt;width:7.95pt;height:8.65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20670</wp:posOffset>
                </wp:positionV>
                <wp:extent cx="100965" cy="109855"/>
                <wp:effectExtent l="13335" t="10795" r="9525" b="1270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F63D" id="Pravokutnik 1927" o:spid="_x0000_s1026" style="position:absolute;margin-left:205.05pt;margin-top:222.1pt;width:7.95pt;height:8.65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r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1090</wp:posOffset>
                </wp:positionV>
                <wp:extent cx="100965" cy="109855"/>
                <wp:effectExtent l="13335" t="12065" r="9525" b="11430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E8AB" id="Pravokutnik 1926" o:spid="_x0000_s1026" style="position:absolute;margin-left:205.05pt;margin-top:286.7pt;width:7.95pt;height:8.6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22445</wp:posOffset>
                </wp:positionV>
                <wp:extent cx="100965" cy="109855"/>
                <wp:effectExtent l="13335" t="7620" r="9525" b="6350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4390" id="Pravokutnik 1925" o:spid="_x0000_s1026" style="position:absolute;margin-left:205.05pt;margin-top:340.35pt;width:7.95pt;height:8.6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72965</wp:posOffset>
                </wp:positionV>
                <wp:extent cx="100965" cy="109855"/>
                <wp:effectExtent l="13335" t="5715" r="9525" b="8255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CC9F" id="Pravokutnik 1924" o:spid="_x0000_s1026" style="position:absolute;margin-left:205.05pt;margin-top:367.95pt;width:7.95pt;height:8.65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62855</wp:posOffset>
                </wp:positionV>
                <wp:extent cx="100965" cy="109855"/>
                <wp:effectExtent l="13335" t="5080" r="9525" b="8890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80F0" id="Pravokutnik 1923" o:spid="_x0000_s1026" style="position:absolute;margin-left:205.05pt;margin-top:398.65pt;width:7.95pt;height:8.65pt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35600</wp:posOffset>
                </wp:positionV>
                <wp:extent cx="100965" cy="109855"/>
                <wp:effectExtent l="13335" t="6350" r="9525" b="7620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14C74" id="Pravokutnik 1922" o:spid="_x0000_s1026" style="position:absolute;margin-left:205.05pt;margin-top:428pt;width:7.95pt;height:8.6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05805</wp:posOffset>
                </wp:positionV>
                <wp:extent cx="100965" cy="109855"/>
                <wp:effectExtent l="13335" t="5080" r="9525" b="8890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E3A7" id="Pravokutnik 1921" o:spid="_x0000_s1026" style="position:absolute;margin-left:205.05pt;margin-top:457.15pt;width:7.95pt;height:8.6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87160</wp:posOffset>
                </wp:positionV>
                <wp:extent cx="100965" cy="109855"/>
                <wp:effectExtent l="13335" t="10160" r="9525" b="13335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D794" id="Pravokutnik 1920" o:spid="_x0000_s1026" style="position:absolute;margin-left:205.05pt;margin-top:510.8pt;width:7.95pt;height:8.65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2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68135</wp:posOffset>
                </wp:positionV>
                <wp:extent cx="100965" cy="109855"/>
                <wp:effectExtent l="13335" t="10160" r="9525" b="13335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B467" id="Pravokutnik 1919" o:spid="_x0000_s1026" style="position:absolute;margin-left:205.05pt;margin-top:525.05pt;width:7.95pt;height:8.6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t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Yj/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4225" id="Pravokutnik 1918" o:spid="_x0000_s1026" style="position:absolute;margin-left:221pt;margin-top:77.7pt;width:7.95pt;height:8.6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3Nkq8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37310</wp:posOffset>
                </wp:positionV>
                <wp:extent cx="100965" cy="109855"/>
                <wp:effectExtent l="6350" t="13335" r="6985" b="10160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50A3" id="Pravokutnik 1917" o:spid="_x0000_s1026" style="position:absolute;margin-left:221pt;margin-top:105.3pt;width:7.95pt;height:8.6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27200</wp:posOffset>
                </wp:positionV>
                <wp:extent cx="100965" cy="109855"/>
                <wp:effectExtent l="6350" t="12700" r="6985" b="10795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A175" id="Pravokutnik 1916" o:spid="_x0000_s1026" style="position:absolute;margin-left:221pt;margin-top:136pt;width:7.95pt;height:8.6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30780</wp:posOffset>
                </wp:positionV>
                <wp:extent cx="100965" cy="109855"/>
                <wp:effectExtent l="6350" t="11430" r="6985" b="12065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EBCF" id="Pravokutnik 1915" o:spid="_x0000_s1026" style="position:absolute;margin-left:221pt;margin-top:191.4pt;width:7.95pt;height:8.65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u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20670</wp:posOffset>
                </wp:positionV>
                <wp:extent cx="100965" cy="109855"/>
                <wp:effectExtent l="6350" t="10795" r="6985" b="12700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9A1D" id="Pravokutnik 1914" o:spid="_x0000_s1026" style="position:absolute;margin-left:221pt;margin-top:222.1pt;width:7.95pt;height:8.6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1090</wp:posOffset>
                </wp:positionV>
                <wp:extent cx="100965" cy="109855"/>
                <wp:effectExtent l="6350" t="12065" r="6985" b="11430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A27FF" id="Pravokutnik 1913" o:spid="_x0000_s1026" style="position:absolute;margin-left:221pt;margin-top:286.7pt;width:7.95pt;height:8.6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22445</wp:posOffset>
                </wp:positionV>
                <wp:extent cx="100965" cy="109855"/>
                <wp:effectExtent l="6350" t="7620" r="6985" b="6350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B030" id="Pravokutnik 1912" o:spid="_x0000_s1026" style="position:absolute;margin-left:221pt;margin-top:340.35pt;width:7.95pt;height:8.6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72965</wp:posOffset>
                </wp:positionV>
                <wp:extent cx="100965" cy="109855"/>
                <wp:effectExtent l="6350" t="5715" r="6985" b="825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7E12F" id="Pravokutnik 1911" o:spid="_x0000_s1026" style="position:absolute;margin-left:221pt;margin-top:367.95pt;width:7.95pt;height:8.6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62855</wp:posOffset>
                </wp:positionV>
                <wp:extent cx="100965" cy="109855"/>
                <wp:effectExtent l="6350" t="5080" r="6985" b="8890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C13D" id="Pravokutnik 1910" o:spid="_x0000_s1026" style="position:absolute;margin-left:221pt;margin-top:398.65pt;width:7.95pt;height:8.65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35600</wp:posOffset>
                </wp:positionV>
                <wp:extent cx="100965" cy="109855"/>
                <wp:effectExtent l="6350" t="6350" r="6985" b="7620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5E71" id="Pravokutnik 1909" o:spid="_x0000_s1026" style="position:absolute;margin-left:221pt;margin-top:428pt;width:7.95pt;height:8.6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YaKlU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05805</wp:posOffset>
                </wp:positionV>
                <wp:extent cx="100965" cy="109855"/>
                <wp:effectExtent l="6350" t="5080" r="6985" b="8890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071EC" id="Pravokutnik 1908" o:spid="_x0000_s1026" style="position:absolute;margin-left:221pt;margin-top:457.15pt;width:7.95pt;height:8.6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a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87160</wp:posOffset>
                </wp:positionV>
                <wp:extent cx="100965" cy="109855"/>
                <wp:effectExtent l="6350" t="10160" r="6985" b="13335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B735" id="Pravokutnik 1907" o:spid="_x0000_s1026" style="position:absolute;margin-left:221pt;margin-top:510.8pt;width:7.95pt;height:8.65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P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68135</wp:posOffset>
                </wp:positionV>
                <wp:extent cx="100965" cy="109855"/>
                <wp:effectExtent l="6350" t="10160" r="6985" b="13335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93BB" id="Pravokutnik 1906" o:spid="_x0000_s1026" style="position:absolute;margin-left:221pt;margin-top:525.05pt;width:7.95pt;height:8.6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8F735" id="Pravokutnik 1905" o:spid="_x0000_s1026" style="position:absolute;margin-left:236.95pt;margin-top:77.7pt;width:7.95pt;height:8.6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e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BMfR6A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37310</wp:posOffset>
                </wp:positionV>
                <wp:extent cx="100965" cy="109855"/>
                <wp:effectExtent l="8890" t="13335" r="13970" b="10160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5058" id="Pravokutnik 1904" o:spid="_x0000_s1026" style="position:absolute;margin-left:236.95pt;margin-top:105.3pt;width:7.95pt;height:8.6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1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27200</wp:posOffset>
                </wp:positionV>
                <wp:extent cx="100965" cy="109855"/>
                <wp:effectExtent l="8890" t="12700" r="13970" b="10795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0196" id="Pravokutnik 1903" o:spid="_x0000_s1026" style="position:absolute;margin-left:236.95pt;margin-top:136pt;width:7.95pt;height:8.65p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30780</wp:posOffset>
                </wp:positionV>
                <wp:extent cx="100965" cy="109855"/>
                <wp:effectExtent l="8890" t="11430" r="13970" b="12065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3340" id="Pravokutnik 1902" o:spid="_x0000_s1026" style="position:absolute;margin-left:236.95pt;margin-top:191.4pt;width:7.95pt;height:8.6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D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20670</wp:posOffset>
                </wp:positionV>
                <wp:extent cx="100965" cy="109855"/>
                <wp:effectExtent l="8890" t="10795" r="13970" b="12700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1CBB" id="Pravokutnik 1901" o:spid="_x0000_s1026" style="position:absolute;margin-left:236.95pt;margin-top:222.1pt;width:7.95pt;height:8.6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1090</wp:posOffset>
                </wp:positionV>
                <wp:extent cx="100965" cy="109855"/>
                <wp:effectExtent l="8890" t="12065" r="13970" b="11430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0C7AA" id="Pravokutnik 1900" o:spid="_x0000_s1026" style="position:absolute;margin-left:236.95pt;margin-top:286.7pt;width:7.95pt;height:8.65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S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22445</wp:posOffset>
                </wp:positionV>
                <wp:extent cx="100965" cy="109855"/>
                <wp:effectExtent l="8890" t="7620" r="13970" b="6350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C7D8" id="Pravokutnik 1899" o:spid="_x0000_s1026" style="position:absolute;margin-left:236.95pt;margin-top:340.35pt;width:7.95pt;height:8.65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TC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o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72965</wp:posOffset>
                </wp:positionV>
                <wp:extent cx="100965" cy="109855"/>
                <wp:effectExtent l="8890" t="5715" r="13970" b="8255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7B2AD" id="Pravokutnik 1898" o:spid="_x0000_s1026" style="position:absolute;margin-left:236.95pt;margin-top:367.95pt;width:7.95pt;height:8.65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4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62855</wp:posOffset>
                </wp:positionV>
                <wp:extent cx="100965" cy="109855"/>
                <wp:effectExtent l="8890" t="5080" r="13970" b="8890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0EF9" id="Pravokutnik 1897" o:spid="_x0000_s1026" style="position:absolute;margin-left:236.95pt;margin-top:398.65pt;width:7.95pt;height:8.6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t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35600</wp:posOffset>
                </wp:positionV>
                <wp:extent cx="100965" cy="109855"/>
                <wp:effectExtent l="8890" t="6350" r="13970" b="7620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E78DE" id="Pravokutnik 1896" o:spid="_x0000_s1026" style="position:absolute;margin-left:236.95pt;margin-top:428pt;width:7.95pt;height:8.65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G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05805</wp:posOffset>
                </wp:positionV>
                <wp:extent cx="100965" cy="109855"/>
                <wp:effectExtent l="8890" t="5080" r="13970" b="8890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2B90" id="Pravokutnik 1895" o:spid="_x0000_s1026" style="position:absolute;margin-left:236.95pt;margin-top:457.15pt;width:7.95pt;height:8.65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8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87160</wp:posOffset>
                </wp:positionV>
                <wp:extent cx="100965" cy="109855"/>
                <wp:effectExtent l="8890" t="10160" r="13970" b="13335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4CAF" id="Pravokutnik 1894" o:spid="_x0000_s1026" style="position:absolute;margin-left:236.95pt;margin-top:510.8pt;width:7.95pt;height:8.65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X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68135</wp:posOffset>
                </wp:positionV>
                <wp:extent cx="100965" cy="109855"/>
                <wp:effectExtent l="8890" t="10160" r="13970" b="13335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271E8" id="Pravokutnik 1893" o:spid="_x0000_s1026" style="position:absolute;margin-left:236.95pt;margin-top:525.05pt;width:7.95pt;height:8.65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31570</wp:posOffset>
                </wp:positionV>
                <wp:extent cx="100965" cy="109855"/>
                <wp:effectExtent l="13335" t="7620" r="9525" b="6350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C8CC" id="Pravokutnik 1892" o:spid="_x0000_s1026" style="position:absolute;margin-left:204.3pt;margin-top:89.1pt;width:7.95pt;height:8.6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h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82090</wp:posOffset>
                </wp:positionV>
                <wp:extent cx="100965" cy="109855"/>
                <wp:effectExtent l="13335" t="5715" r="9525" b="8255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7005" id="Pravokutnik 1891" o:spid="_x0000_s1026" style="position:absolute;margin-left:204.3pt;margin-top:116.7pt;width:7.95pt;height:8.6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b+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25040</wp:posOffset>
                </wp:positionV>
                <wp:extent cx="100965" cy="109855"/>
                <wp:effectExtent l="13335" t="5715" r="9525" b="8255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1A61" id="Pravokutnik 1890" o:spid="_x0000_s1026" style="position:absolute;margin-left:204.3pt;margin-top:175.2pt;width:7.95pt;height:8.6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w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5560</wp:posOffset>
                </wp:positionV>
                <wp:extent cx="100965" cy="109855"/>
                <wp:effectExtent l="13335" t="13335" r="9525" b="10160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8600" id="Pravokutnik 1889" o:spid="_x0000_s1026" style="position:absolute;margin-left:204.3pt;margin-top:202.8pt;width:7.95pt;height:8.65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35350</wp:posOffset>
                </wp:positionV>
                <wp:extent cx="100965" cy="109855"/>
                <wp:effectExtent l="13335" t="6350" r="9525" b="7620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DE64" id="Pravokutnik 1888" o:spid="_x0000_s1026" style="position:absolute;margin-left:204.3pt;margin-top:270.5pt;width:7.95pt;height:8.6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I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16705</wp:posOffset>
                </wp:positionV>
                <wp:extent cx="100965" cy="109855"/>
                <wp:effectExtent l="13335" t="11430" r="9525" b="12065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C35C" id="Pravokutnik 1887" o:spid="_x0000_s1026" style="position:absolute;margin-left:204.3pt;margin-top:324.15pt;width:7.95pt;height:8.6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d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67225</wp:posOffset>
                </wp:positionV>
                <wp:extent cx="100965" cy="109855"/>
                <wp:effectExtent l="13335" t="9525" r="9525" b="13970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B5CB" id="Pravokutnik 1886" o:spid="_x0000_s1026" style="position:absolute;margin-left:204.3pt;margin-top:351.75pt;width:7.95pt;height:8.6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2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17745</wp:posOffset>
                </wp:positionV>
                <wp:extent cx="100965" cy="109855"/>
                <wp:effectExtent l="13335" t="7620" r="9525" b="6350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BBC0C" id="Pravokutnik 1885" o:spid="_x0000_s1026" style="position:absolute;margin-left:204.3pt;margin-top:379.35pt;width:7.95pt;height:8.65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M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29860</wp:posOffset>
                </wp:positionV>
                <wp:extent cx="100965" cy="109855"/>
                <wp:effectExtent l="13335" t="10160" r="9525" b="13335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62F3" id="Pravokutnik 1884" o:spid="_x0000_s1026" style="position:absolute;margin-left:204.3pt;margin-top:411.8pt;width:7.95pt;height:8.65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n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00065</wp:posOffset>
                </wp:positionV>
                <wp:extent cx="100965" cy="109855"/>
                <wp:effectExtent l="13335" t="8890" r="9525" b="5080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0284" id="Pravokutnik 1883" o:spid="_x0000_s1026" style="position:absolute;margin-left:204.3pt;margin-top:440.95pt;width:7.95pt;height:8.6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281420</wp:posOffset>
                </wp:positionV>
                <wp:extent cx="100965" cy="109855"/>
                <wp:effectExtent l="13335" t="13970" r="9525" b="9525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C8EA" id="Pravokutnik 1882" o:spid="_x0000_s1026" style="position:absolute;margin-left:204.3pt;margin-top:494.6pt;width:7.95pt;height:8.65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31570</wp:posOffset>
                </wp:positionV>
                <wp:extent cx="100965" cy="109855"/>
                <wp:effectExtent l="6350" t="7620" r="6985" b="6350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0A94" id="Pravokutnik 1881" o:spid="_x0000_s1026" style="position:absolute;margin-left:220.25pt;margin-top:89.1pt;width:7.95pt;height:8.65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r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82090</wp:posOffset>
                </wp:positionV>
                <wp:extent cx="100965" cy="109855"/>
                <wp:effectExtent l="6350" t="5715" r="6985" b="8255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E2AA9" id="Pravokutnik 1880" o:spid="_x0000_s1026" style="position:absolute;margin-left:220.25pt;margin-top:116.7pt;width:7.95pt;height:8.65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A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25040</wp:posOffset>
                </wp:positionV>
                <wp:extent cx="100965" cy="109855"/>
                <wp:effectExtent l="6350" t="5715" r="6985" b="8255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9153" id="Pravokutnik 1879" o:spid="_x0000_s1026" style="position:absolute;margin-left:220.25pt;margin-top:175.2pt;width:7.95pt;height:8.65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5560</wp:posOffset>
                </wp:positionV>
                <wp:extent cx="100965" cy="109855"/>
                <wp:effectExtent l="6350" t="13335" r="6985" b="10160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CF526" id="Pravokutnik 1878" o:spid="_x0000_s1026" style="position:absolute;margin-left:220.25pt;margin-top:202.8pt;width:7.95pt;height:8.6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35350</wp:posOffset>
                </wp:positionV>
                <wp:extent cx="100965" cy="109855"/>
                <wp:effectExtent l="6350" t="6350" r="6985" b="7620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4ADD" id="Pravokutnik 1877" o:spid="_x0000_s1026" style="position:absolute;margin-left:220.25pt;margin-top:270.5pt;width:7.95pt;height:8.6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d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16705</wp:posOffset>
                </wp:positionV>
                <wp:extent cx="100965" cy="109855"/>
                <wp:effectExtent l="6350" t="11430" r="6985" b="12065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75EC" id="Pravokutnik 1876" o:spid="_x0000_s1026" style="position:absolute;margin-left:220.25pt;margin-top:324.15pt;width:7.95pt;height:8.6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2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67225</wp:posOffset>
                </wp:positionV>
                <wp:extent cx="100965" cy="109855"/>
                <wp:effectExtent l="6350" t="9525" r="6985" b="13970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EB3E" id="Pravokutnik 1875" o:spid="_x0000_s1026" style="position:absolute;margin-left:220.25pt;margin-top:351.75pt;width:7.95pt;height:8.65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M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17745</wp:posOffset>
                </wp:positionV>
                <wp:extent cx="100965" cy="109855"/>
                <wp:effectExtent l="6350" t="7620" r="6985" b="6350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01FC" id="Pravokutnik 1874" o:spid="_x0000_s1026" style="position:absolute;margin-left:220.25pt;margin-top:379.35pt;width:7.95pt;height:8.6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n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29860</wp:posOffset>
                </wp:positionV>
                <wp:extent cx="100965" cy="109855"/>
                <wp:effectExtent l="6350" t="10160" r="6985" b="13335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E749" id="Pravokutnik 1873" o:spid="_x0000_s1026" style="position:absolute;margin-left:220.25pt;margin-top:411.8pt;width:7.95pt;height:8.6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00065</wp:posOffset>
                </wp:positionV>
                <wp:extent cx="100965" cy="109855"/>
                <wp:effectExtent l="6350" t="8890" r="6985" b="5080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96C1" id="Pravokutnik 1872" o:spid="_x0000_s1026" style="position:absolute;margin-left:220.25pt;margin-top:440.95pt;width:7.95pt;height:8.6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281420</wp:posOffset>
                </wp:positionV>
                <wp:extent cx="100965" cy="109855"/>
                <wp:effectExtent l="6350" t="13970" r="6985" b="9525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F947" id="Pravokutnik 1871" o:spid="_x0000_s1026" style="position:absolute;margin-left:220.25pt;margin-top:494.6pt;width:7.95pt;height:8.6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31570</wp:posOffset>
                </wp:positionV>
                <wp:extent cx="100965" cy="109855"/>
                <wp:effectExtent l="8890" t="7620" r="13970" b="6350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B2B4" id="Pravokutnik 1870" o:spid="_x0000_s1026" style="position:absolute;margin-left:236.2pt;margin-top:89.1pt;width:7.95pt;height:8.6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82090</wp:posOffset>
                </wp:positionV>
                <wp:extent cx="100965" cy="109855"/>
                <wp:effectExtent l="8890" t="5715" r="13970" b="8255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4DC49" id="Pravokutnik 1869" o:spid="_x0000_s1026" style="position:absolute;margin-left:236.2pt;margin-top:116.7pt;width:7.95pt;height:8.65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25040</wp:posOffset>
                </wp:positionV>
                <wp:extent cx="100965" cy="109855"/>
                <wp:effectExtent l="8890" t="5715" r="13970" b="8255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8627" id="Pravokutnik 1868" o:spid="_x0000_s1026" style="position:absolute;margin-left:236.2pt;margin-top:175.2pt;width:7.95pt;height:8.6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5560</wp:posOffset>
                </wp:positionV>
                <wp:extent cx="100965" cy="109855"/>
                <wp:effectExtent l="8890" t="13335" r="13970" b="10160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DFA0" id="Pravokutnik 1867" o:spid="_x0000_s1026" style="position:absolute;margin-left:236.2pt;margin-top:202.8pt;width:7.95pt;height:8.6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35350</wp:posOffset>
                </wp:positionV>
                <wp:extent cx="100965" cy="109855"/>
                <wp:effectExtent l="8890" t="6350" r="13970" b="7620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7889" id="Pravokutnik 1866" o:spid="_x0000_s1026" style="position:absolute;margin-left:236.2pt;margin-top:270.5pt;width:7.95pt;height:8.6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16705</wp:posOffset>
                </wp:positionV>
                <wp:extent cx="100965" cy="109855"/>
                <wp:effectExtent l="8890" t="11430" r="13970" b="12065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EA18" id="Pravokutnik 1865" o:spid="_x0000_s1026" style="position:absolute;margin-left:236.2pt;margin-top:324.15pt;width:7.95pt;height:8.6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67225</wp:posOffset>
                </wp:positionV>
                <wp:extent cx="100965" cy="109855"/>
                <wp:effectExtent l="8890" t="9525" r="13970" b="13970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AC4B7" id="Pravokutnik 1864" o:spid="_x0000_s1026" style="position:absolute;margin-left:236.2pt;margin-top:351.75pt;width:7.95pt;height:8.6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17745</wp:posOffset>
                </wp:positionV>
                <wp:extent cx="100965" cy="109855"/>
                <wp:effectExtent l="8890" t="7620" r="13970" b="6350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BAFE" id="Pravokutnik 1863" o:spid="_x0000_s1026" style="position:absolute;margin-left:236.2pt;margin-top:379.35pt;width:7.95pt;height:8.6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A694f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29860</wp:posOffset>
                </wp:positionV>
                <wp:extent cx="100965" cy="109855"/>
                <wp:effectExtent l="8890" t="10160" r="13970" b="13335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D7218" id="Pravokutnik 1862" o:spid="_x0000_s1026" style="position:absolute;margin-left:236.2pt;margin-top:411.8pt;width:7.95pt;height:8.6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00065</wp:posOffset>
                </wp:positionV>
                <wp:extent cx="100965" cy="109855"/>
                <wp:effectExtent l="8890" t="8890" r="13970" b="5080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7930" id="Pravokutnik 1861" o:spid="_x0000_s1026" style="position:absolute;margin-left:236.2pt;margin-top:440.95pt;width:7.95pt;height:8.6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281420</wp:posOffset>
                </wp:positionV>
                <wp:extent cx="100965" cy="109855"/>
                <wp:effectExtent l="8890" t="13970" r="13970" b="9525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B157" id="Pravokutnik 1860" o:spid="_x0000_s1026" style="position:absolute;margin-left:236.2pt;margin-top:494.6pt;width:7.95pt;height:8.6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5320</wp:posOffset>
                </wp:positionV>
                <wp:extent cx="739775" cy="111125"/>
                <wp:effectExtent l="5080" t="10795" r="7620" b="1143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EA0C" id="Pravokutnik 1859" o:spid="_x0000_s1026" style="position:absolute;margin-left:194.65pt;margin-top:151.6pt;width:58.25pt;height:8.75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u7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18155</wp:posOffset>
                </wp:positionV>
                <wp:extent cx="739775" cy="111125"/>
                <wp:effectExtent l="5080" t="8255" r="7620" b="13970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B06E" id="Pravokutnik 1858" o:spid="_x0000_s1026" style="position:absolute;margin-left:194.65pt;margin-top:237.65pt;width:58.25pt;height:8.7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q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16985</wp:posOffset>
                </wp:positionV>
                <wp:extent cx="739775" cy="111125"/>
                <wp:effectExtent l="5080" t="6985" r="7620" b="5715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66EC" id="Pravokutnik 1857" o:spid="_x0000_s1026" style="position:absolute;margin-left:194.65pt;margin-top:300.55pt;width:58.25pt;height:8.7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QN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81700</wp:posOffset>
                </wp:positionV>
                <wp:extent cx="739775" cy="111125"/>
                <wp:effectExtent l="5080" t="9525" r="7620" b="12700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2F8A" id="Pravokutnik 1856" o:spid="_x0000_s1026" style="position:absolute;margin-left:194.65pt;margin-top:471pt;width:58.25pt;height:8.7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7c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25320</wp:posOffset>
                </wp:positionV>
                <wp:extent cx="100965" cy="109855"/>
                <wp:effectExtent l="8890" t="10795" r="13970" b="12700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E8BDE" id="Pravokutnik 1855" o:spid="_x0000_s1026" style="position:absolute;margin-left:203.95pt;margin-top:151.6pt;width:7.95pt;height:8.6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oS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WyGkSAtVOlekb183BnBHpHbB5r6Tidw+6G7Vxao7j7J8lEjIbOGiC1dKSX7hpIKkgstrf7F&#10;A2toeIo2/WdZQQiyM9IxdqhVax0CF+jgCvM0FoYeDCphMwyC5RyyK+EoDJ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18155</wp:posOffset>
                </wp:positionV>
                <wp:extent cx="100965" cy="109855"/>
                <wp:effectExtent l="8890" t="8255" r="13970" b="5715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D8AE" id="Pravokutnik 1854" o:spid="_x0000_s1026" style="position:absolute;margin-left:203.95pt;margin-top:237.65pt;width:7.95pt;height:8.6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816985</wp:posOffset>
                </wp:positionV>
                <wp:extent cx="100965" cy="109855"/>
                <wp:effectExtent l="8890" t="6985" r="13970" b="6985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E4BE" id="Pravokutnik 1853" o:spid="_x0000_s1026" style="position:absolute;margin-left:203.95pt;margin-top:300.55pt;width:7.95pt;height:8.6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981700</wp:posOffset>
                </wp:positionV>
                <wp:extent cx="100965" cy="109855"/>
                <wp:effectExtent l="8890" t="9525" r="13970" b="13970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8D19" id="Pravokutnik 1852" o:spid="_x0000_s1026" style="position:absolute;margin-left:203.95pt;margin-top:471pt;width:7.95pt;height:8.6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25320</wp:posOffset>
                </wp:positionV>
                <wp:extent cx="100965" cy="109855"/>
                <wp:effectExtent l="11430" t="10795" r="11430" b="12700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443F" id="Pravokutnik 1851" o:spid="_x0000_s1026" style="position:absolute;margin-left:219.9pt;margin-top:151.6pt;width:7.95pt;height:8.6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h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18155</wp:posOffset>
                </wp:positionV>
                <wp:extent cx="100965" cy="109855"/>
                <wp:effectExtent l="11430" t="8255" r="11430" b="5715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93FC" id="Pravokutnik 1850" o:spid="_x0000_s1026" style="position:absolute;margin-left:219.9pt;margin-top:237.65pt;width:7.95pt;height:8.6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k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816985</wp:posOffset>
                </wp:positionV>
                <wp:extent cx="100965" cy="109855"/>
                <wp:effectExtent l="11430" t="6985" r="11430" b="6985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AC7F" id="Pravokutnik 1849" o:spid="_x0000_s1026" style="position:absolute;margin-left:219.9pt;margin-top:300.55pt;width:7.95pt;height:8.6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981700</wp:posOffset>
                </wp:positionV>
                <wp:extent cx="100965" cy="109855"/>
                <wp:effectExtent l="11430" t="9525" r="11430" b="13970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59C0" id="Pravokutnik 1848" o:spid="_x0000_s1026" style="position:absolute;margin-left:219.9pt;margin-top:471pt;width:7.95pt;height:8.6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25320</wp:posOffset>
                </wp:positionV>
                <wp:extent cx="100965" cy="109855"/>
                <wp:effectExtent l="13970" t="10795" r="8890" b="12700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A6A6" id="Pravokutnik 1847" o:spid="_x0000_s1026" style="position:absolute;margin-left:235.85pt;margin-top:151.6pt;width:7.95pt;height:8.6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18155</wp:posOffset>
                </wp:positionV>
                <wp:extent cx="100965" cy="109855"/>
                <wp:effectExtent l="13970" t="8255" r="8890" b="5715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1639" id="Pravokutnik 1846" o:spid="_x0000_s1026" style="position:absolute;margin-left:235.85pt;margin-top:237.65pt;width:7.95pt;height:8.6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816985</wp:posOffset>
                </wp:positionV>
                <wp:extent cx="100965" cy="109855"/>
                <wp:effectExtent l="13970" t="6985" r="8890" b="698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6DBA" id="Pravokutnik 1845" o:spid="_x0000_s1026" style="position:absolute;margin-left:235.85pt;margin-top:300.55pt;width:7.95pt;height:8.6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Y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981700</wp:posOffset>
                </wp:positionV>
                <wp:extent cx="100965" cy="109855"/>
                <wp:effectExtent l="13970" t="9525" r="8890" b="1397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4D5F" id="Pravokutnik 1844" o:spid="_x0000_s1026" style="position:absolute;margin-left:235.85pt;margin-top:471pt;width:7.95pt;height:8.6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1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825" w:h="180" w:hRule="exact" w:wrap="auto" w:vAnchor="page" w:hAnchor="page" w:x="5131" w:y="2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825" w:h="180" w:hRule="exact" w:wrap="auto" w:vAnchor="page" w:hAnchor="page" w:x="5131" w:y="3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C95D8B" w:rsidRDefault="00C95D8B" w:rsidP="00C95D8B">
      <w:pPr>
        <w:framePr w:w="825" w:h="180" w:hRule="exact" w:wrap="auto" w:vAnchor="page" w:hAnchor="page" w:x="5131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C95D8B" w:rsidRDefault="00C95D8B" w:rsidP="00C95D8B">
      <w:pPr>
        <w:framePr w:w="825" w:h="180" w:hRule="exact" w:wrap="auto" w:vAnchor="page" w:hAnchor="page" w:x="5131" w:y="5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C95D8B" w:rsidRDefault="00C95D8B" w:rsidP="00C95D8B">
      <w:pPr>
        <w:framePr w:w="825" w:h="180" w:hRule="exact" w:wrap="auto" w:vAnchor="page" w:hAnchor="page" w:x="5131" w:y="6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21</w:t>
      </w:r>
    </w:p>
    <w:p w:rsidR="00C95D8B" w:rsidRDefault="00C95D8B" w:rsidP="00C95D8B">
      <w:pPr>
        <w:framePr w:w="825" w:h="180" w:hRule="exact" w:wrap="auto" w:vAnchor="page" w:hAnchor="page" w:x="5131" w:y="7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C95D8B" w:rsidRDefault="00C95D8B" w:rsidP="00C95D8B">
      <w:pPr>
        <w:framePr w:w="825" w:h="180" w:hRule="exact" w:wrap="auto" w:vAnchor="page" w:hAnchor="page" w:x="5131" w:y="7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C95D8B" w:rsidRDefault="00C95D8B" w:rsidP="00C95D8B">
      <w:pPr>
        <w:framePr w:w="825" w:h="180" w:hRule="exact" w:wrap="auto" w:vAnchor="page" w:hAnchor="page" w:x="5131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C95D8B" w:rsidRDefault="00C95D8B" w:rsidP="00C95D8B">
      <w:pPr>
        <w:framePr w:w="825" w:h="180" w:hRule="exact" w:wrap="auto" w:vAnchor="page" w:hAnchor="page" w:x="5131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C95D8B" w:rsidRDefault="00C95D8B" w:rsidP="00C95D8B">
      <w:pPr>
        <w:framePr w:w="825" w:h="180" w:hRule="exact" w:wrap="auto" w:vAnchor="page" w:hAnchor="page" w:x="5131" w:y="9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C95D8B" w:rsidRDefault="00C95D8B" w:rsidP="00C95D8B">
      <w:pPr>
        <w:framePr w:w="795" w:h="195" w:hRule="exact" w:wrap="auto" w:vAnchor="page" w:hAnchor="page" w:x="5161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C95D8B" w:rsidRDefault="00C95D8B" w:rsidP="00C95D8B">
      <w:pPr>
        <w:framePr w:w="795" w:h="195" w:hRule="exact" w:wrap="auto" w:vAnchor="page" w:hAnchor="page" w:x="5161" w:y="4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C95D8B" w:rsidRDefault="00C95D8B" w:rsidP="00C95D8B">
      <w:pPr>
        <w:framePr w:w="795" w:h="195" w:hRule="exact" w:wrap="auto" w:vAnchor="page" w:hAnchor="page" w:x="5161" w:y="5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C95D8B" w:rsidRDefault="00C95D8B" w:rsidP="00C95D8B">
      <w:pPr>
        <w:framePr w:w="795" w:h="195" w:hRule="exact" w:wrap="auto" w:vAnchor="page" w:hAnchor="page" w:x="5161" w:y="6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21</w:t>
      </w:r>
    </w:p>
    <w:p w:rsidR="00C95D8B" w:rsidRDefault="00C95D8B" w:rsidP="00C95D8B">
      <w:pPr>
        <w:framePr w:w="795" w:h="195" w:hRule="exact" w:wrap="auto" w:vAnchor="page" w:hAnchor="page" w:x="5161" w:y="7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C95D8B" w:rsidRDefault="00C95D8B" w:rsidP="00C95D8B">
      <w:pPr>
        <w:framePr w:w="795" w:h="195" w:hRule="exact" w:wrap="auto" w:vAnchor="page" w:hAnchor="page" w:x="5161" w:y="7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C95D8B" w:rsidRDefault="00C95D8B" w:rsidP="00C95D8B">
      <w:pPr>
        <w:framePr w:w="795" w:h="195" w:hRule="exact" w:wrap="auto" w:vAnchor="page" w:hAnchor="page" w:x="5161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C95D8B" w:rsidRDefault="00C95D8B" w:rsidP="00C95D8B">
      <w:pPr>
        <w:framePr w:w="795" w:h="195" w:hRule="exact" w:wrap="auto" w:vAnchor="page" w:hAnchor="page" w:x="5161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C95D8B" w:rsidRDefault="00C95D8B" w:rsidP="00C95D8B">
      <w:pPr>
        <w:framePr w:w="795" w:h="195" w:hRule="exact" w:wrap="auto" w:vAnchor="page" w:hAnchor="page" w:x="5161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C95D8B" w:rsidRDefault="00C95D8B" w:rsidP="00C95D8B">
      <w:pPr>
        <w:framePr w:w="795" w:h="195" w:hRule="exact" w:wrap="auto" w:vAnchor="page" w:hAnchor="page" w:x="5161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145AC6">
          <w:pgSz w:w="16840" w:h="11900" w:orient="landscape"/>
          <w:pgMar w:top="1417" w:right="1417" w:bottom="1417" w:left="1417" w:header="720" w:footer="283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62955</wp:posOffset>
                </wp:positionV>
                <wp:extent cx="9477375" cy="505460"/>
                <wp:effectExtent l="9525" t="5080" r="9525" b="13335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F7F8" id="Pravokutnik 1843" o:spid="_x0000_s1026" style="position:absolute;margin-left:19.5pt;margin-top:461.65pt;width:746.25pt;height:39.8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zF0Q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639A5" id="Pravokutnik 1842" o:spid="_x0000_s1026" style="position:absolute;margin-left:19.5pt;margin-top:87.65pt;width:746.25pt;height:20.2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83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mWYq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H7evN8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69435</wp:posOffset>
                </wp:positionV>
                <wp:extent cx="9477375" cy="491490"/>
                <wp:effectExtent l="9525" t="6985" r="9525" b="6350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F691" id="Pravokutnik 1841" o:spid="_x0000_s1026" style="position:absolute;margin-left:19.5pt;margin-top:344.05pt;width:746.25pt;height:38.7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09055</wp:posOffset>
                </wp:positionV>
                <wp:extent cx="9477375" cy="160655"/>
                <wp:effectExtent l="9525" t="8255" r="9525" b="12065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EB49" id="Pravokutnik 1840" o:spid="_x0000_s1026" style="position:absolute;margin-left:19.5pt;margin-top:504.65pt;width:746.25pt;height:12.6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3w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/MUCFKkhSzdG7LXjzunxCMK50BT39kctB+6e+MDtd07TR8tUrpsiKr50hjdN5wwcC7xtEbPHnjB&#10;wlO07d9rBibIzunA2KEyrQcELtAhJObpnBh+cIjC4XWaZZNsihGFu2QWz6b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C95D8B" w:rsidRDefault="00C95D8B" w:rsidP="00C95D8B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:rsidR="00C95D8B" w:rsidRDefault="00C95D8B" w:rsidP="00C95D8B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JA I</w:t>
      </w:r>
    </w:p>
    <w:p w:rsidR="00C95D8B" w:rsidRDefault="00C95D8B" w:rsidP="00C95D8B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:rsidR="00C95D8B" w:rsidRDefault="00C95D8B" w:rsidP="00C95D8B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551B" id="Pravokutnik 1839" o:spid="_x0000_s1026" style="position:absolute;margin-left:197.1pt;margin-top:77.7pt;width:55.8pt;height:8.7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5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T7qeZA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19F4D" id="Pravokutnik 1838" o:spid="_x0000_s1026" style="position:absolute;margin-left:197.1pt;margin-top:131.35pt;width:55.8pt;height:8.7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S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eWQwP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120</wp:posOffset>
                </wp:positionV>
                <wp:extent cx="708660" cy="110490"/>
                <wp:effectExtent l="7620" t="10795" r="7620" b="12065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39DE" id="Pravokutnik 1837" o:spid="_x0000_s1026" style="position:absolute;margin-left:197.1pt;margin-top:145.6pt;width:55.8pt;height:8.7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H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Z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9640</wp:posOffset>
                </wp:positionV>
                <wp:extent cx="708660" cy="110490"/>
                <wp:effectExtent l="7620" t="8890" r="7620" b="13970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07F1E" id="Pravokutnik 1836" o:spid="_x0000_s1026" style="position:absolute;margin-left:197.1pt;margin-top:173.2pt;width:55.8pt;height:8.7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s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PA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0615</wp:posOffset>
                </wp:positionV>
                <wp:extent cx="708660" cy="110490"/>
                <wp:effectExtent l="7620" t="8890" r="7620" b="13970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7BD6" id="Pravokutnik 1835" o:spid="_x0000_s1026" style="position:absolute;margin-left:197.1pt;margin-top:187.45pt;width:55.8pt;height:8.7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W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61590</wp:posOffset>
                </wp:positionV>
                <wp:extent cx="708660" cy="110490"/>
                <wp:effectExtent l="7620" t="8890" r="7620" b="13970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30E5" id="Pravokutnik 1834" o:spid="_x0000_s1026" style="position:absolute;margin-left:197.1pt;margin-top:201.7pt;width:55.8pt;height:8.7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9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42565</wp:posOffset>
                </wp:positionV>
                <wp:extent cx="708660" cy="110490"/>
                <wp:effectExtent l="7620" t="8890" r="7620" b="13970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34FD9" id="Pravokutnik 1833" o:spid="_x0000_s1026" style="position:absolute;margin-left:197.1pt;margin-top:215.95pt;width:55.8pt;height:8.7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g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93085</wp:posOffset>
                </wp:positionV>
                <wp:extent cx="708660" cy="110490"/>
                <wp:effectExtent l="7620" t="6985" r="7620" b="6350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50BC7" id="Pravokutnik 1832" o:spid="_x0000_s1026" style="position:absolute;margin-left:197.1pt;margin-top:243.55pt;width:55.8pt;height:8.7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L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02660</wp:posOffset>
                </wp:positionV>
                <wp:extent cx="708660" cy="110490"/>
                <wp:effectExtent l="7620" t="6985" r="7620" b="6350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D14AB" id="Pravokutnik 1831" o:spid="_x0000_s1026" style="position:absolute;margin-left:197.1pt;margin-top:275.8pt;width:55.8pt;height:8.7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x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53180</wp:posOffset>
                </wp:positionV>
                <wp:extent cx="708660" cy="110490"/>
                <wp:effectExtent l="7620" t="5080" r="7620" b="8255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50BC" id="Pravokutnik 1830" o:spid="_x0000_s1026" style="position:absolute;margin-left:197.1pt;margin-top:303.4pt;width:55.8pt;height:8.7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a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gJ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43070</wp:posOffset>
                </wp:positionV>
                <wp:extent cx="708660" cy="110490"/>
                <wp:effectExtent l="7620" t="13970" r="7620" b="8890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1149" id="Pravokutnik 1829" o:spid="_x0000_s1026" style="position:absolute;margin-left:197.1pt;margin-top:334.1pt;width:55.8pt;height:8.7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J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58740</wp:posOffset>
                </wp:positionV>
                <wp:extent cx="708660" cy="110490"/>
                <wp:effectExtent l="7620" t="5715" r="7620" b="7620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E4FC" id="Pravokutnik 1828" o:spid="_x0000_s1026" style="position:absolute;margin-left:197.1pt;margin-top:406.2pt;width:55.8pt;height:8.7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i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C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39080</wp:posOffset>
                </wp:positionV>
                <wp:extent cx="708660" cy="110490"/>
                <wp:effectExtent l="7620" t="5080" r="7620" b="8255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936A5" id="Pravokutnik 1827" o:spid="_x0000_s1026" style="position:absolute;margin-left:197.1pt;margin-top:420.4pt;width:55.8pt;height:8.7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3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ZB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28970</wp:posOffset>
                </wp:positionV>
                <wp:extent cx="708660" cy="110490"/>
                <wp:effectExtent l="7620" t="13970" r="7620" b="8890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3F72A" id="Pravokutnik 1826" o:spid="_x0000_s1026" style="position:absolute;margin-left:197.1pt;margin-top:451.1pt;width:55.8pt;height:8.7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c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PA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2C0A" id="Pravokutnik 1825" o:spid="_x0000_s1026" style="position:absolute;margin-left:194.65pt;margin-top:115.15pt;width:58.25pt;height:8.7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I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swwEqSFLN0rspePOyPYI3LrQFPf6QROP3T3ygLV3SdZPmokZNYQsaUrpWTfUFJBcKGl1b+4&#10;YA0NV9Gm/ywreILsjHSMHWrVWofABTq4xDyNiaEHg0pYXEyXiwVE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3900</wp:posOffset>
                </wp:positionV>
                <wp:extent cx="739775" cy="110490"/>
                <wp:effectExtent l="5080" t="12700" r="7620" b="10160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1435" id="Pravokutnik 1824" o:spid="_x0000_s1026" style="position:absolute;margin-left:194.65pt;margin-top:157pt;width:58.25pt;height:8.7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j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Q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87345</wp:posOffset>
                </wp:positionV>
                <wp:extent cx="739775" cy="110490"/>
                <wp:effectExtent l="5080" t="10795" r="7620" b="12065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5451" id="Pravokutnik 1823" o:spid="_x0000_s1026" style="position:absolute;margin-left:194.65pt;margin-top:227.35pt;width:58.25pt;height:8.7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+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w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57550</wp:posOffset>
                </wp:positionV>
                <wp:extent cx="739775" cy="110490"/>
                <wp:effectExtent l="5080" t="9525" r="7620" b="13335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9813" id="Pravokutnik 1822" o:spid="_x0000_s1026" style="position:absolute;margin-left:194.65pt;margin-top:256.5pt;width:58.25pt;height:8.7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VH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OAgw4qSDLN1LshePO83ZI7LrQNPQqwROP/T30gBV/SdRPirERdYQvqUrKcXQUFJBcL6h1b24&#10;YAwFV9Fm+CwqeILstLCMHWrZGYfABTrYxDxNiaEHjUpYjGbLKJpjVM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47440</wp:posOffset>
                </wp:positionV>
                <wp:extent cx="739775" cy="110490"/>
                <wp:effectExtent l="5080" t="8890" r="7620" b="13970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A4A4" id="Pravokutnik 1821" o:spid="_x0000_s1026" style="position:absolute;margin-left:194.65pt;margin-top:287.2pt;width:58.25pt;height:8.7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vvAw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97960</wp:posOffset>
                </wp:positionV>
                <wp:extent cx="739775" cy="110490"/>
                <wp:effectExtent l="5080" t="6985" r="7620" b="6350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D124" id="Pravokutnik 1820" o:spid="_x0000_s1026" style="position:absolute;margin-left:194.65pt;margin-top:314.8pt;width:58.25pt;height:8.7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E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gBBgrSQpXtF9vJxZwR7RG4daOo7ncDph+5eWaC6+yTLR42EzBoitnSllOwbSioILrS0+hcX&#10;rKHhKtr0n2UFT5CdkY6xQ61a6xC4QAeXmKcxMfRgUAmLi+lysZhhVM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52365</wp:posOffset>
                </wp:positionV>
                <wp:extent cx="739775" cy="110490"/>
                <wp:effectExtent l="5080" t="8890" r="7620" b="13970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906A" id="Pravokutnik 1819" o:spid="_x0000_s1026" style="position:absolute;margin-left:194.65pt;margin-top:389.95pt;width:58.25pt;height:8.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z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p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83860</wp:posOffset>
                </wp:positionV>
                <wp:extent cx="739775" cy="110490"/>
                <wp:effectExtent l="5080" t="6985" r="7620" b="6350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6755" id="Pravokutnik 1818" o:spid="_x0000_s1026" style="position:absolute;margin-left:194.65pt;margin-top:431.8pt;width:58.25pt;height:8.7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Y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FXgrSQpXtF9vJxZwR7RG4daOo7ncDph+5eWaC6+yTLR42EzBoitnSllOwbSioILrS0+hcX&#10;rKHhKtr0n2UFT5CdkY6xQ61a6xC4QAeXmKcxMfRgUAmLi+lysZhhVM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61785</wp:posOffset>
                </wp:positionV>
                <wp:extent cx="739775" cy="110490"/>
                <wp:effectExtent l="5080" t="13335" r="7620" b="9525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BA79" id="Pravokutnik 1817" o:spid="_x0000_s1026" style="position:absolute;margin-left:194.65pt;margin-top:524.55pt;width:58.25pt;height:8.7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N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wxEqSDLN0rspOPWyPYI3LrQNPQ6xROP/T3ygLV/SdZPWokZN4SsaFLpeTQUlJDcKGl1b+4&#10;YA0NV9F6+CxreIJsjXSM7RvVWYfABdq7xDydEkP3BlWwGE8XcTzDqI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g3xP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:rsidR="00C95D8B" w:rsidRDefault="00C95D8B" w:rsidP="00C95D8B">
      <w:pPr>
        <w:framePr w:w="1087" w:h="137" w:hRule="exact" w:wrap="auto" w:vAnchor="page" w:hAnchor="page" w:x="5975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:rsidR="00C95D8B" w:rsidRDefault="00C95D8B" w:rsidP="00C95D8B">
      <w:pPr>
        <w:framePr w:w="1087" w:h="137" w:hRule="exact" w:wrap="auto" w:vAnchor="page" w:hAnchor="page" w:x="5975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97.569</w:t>
      </w:r>
    </w:p>
    <w:p w:rsidR="00C95D8B" w:rsidRDefault="00C95D8B" w:rsidP="00C95D8B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3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5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C95D8B" w:rsidRDefault="00C95D8B" w:rsidP="00C95D8B">
      <w:pPr>
        <w:framePr w:w="354" w:h="180" w:hRule="exact" w:wrap="auto" w:vAnchor="page" w:hAnchor="page" w:x="489" w:y="5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6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7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8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10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3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283" w:hRule="exact" w:wrap="auto" w:vAnchor="page" w:hAnchor="page" w:x="1024" w:y="50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:rsidR="00C95D8B" w:rsidRDefault="00C95D8B" w:rsidP="00C95D8B">
      <w:pPr>
        <w:framePr w:w="2847" w:h="283" w:hRule="exact" w:wrap="auto" w:vAnchor="page" w:hAnchor="page" w:x="1024" w:y="50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C95D8B" w:rsidRDefault="00C95D8B" w:rsidP="00C95D8B">
      <w:pPr>
        <w:framePr w:w="2847" w:h="137" w:hRule="exact" w:wrap="auto" w:vAnchor="page" w:hAnchor="page" w:x="1024" w:y="5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6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6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7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86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86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10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870" w:h="137" w:hRule="exact" w:wrap="auto" w:vAnchor="page" w:hAnchor="page" w:x="1209" w:y="9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C95D8B" w:rsidRDefault="00C95D8B" w:rsidP="00C95D8B">
      <w:pPr>
        <w:framePr w:w="1090" w:h="137" w:hRule="exact" w:wrap="auto" w:vAnchor="page" w:hAnchor="page" w:x="7066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.000</w:t>
      </w:r>
    </w:p>
    <w:p w:rsidR="00C95D8B" w:rsidRDefault="00C95D8B" w:rsidP="00C95D8B">
      <w:pPr>
        <w:framePr w:w="1090" w:h="137" w:hRule="exact" w:wrap="auto" w:vAnchor="page" w:hAnchor="page" w:x="7066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90" w:h="137" w:hRule="exact" w:wrap="auto" w:vAnchor="page" w:hAnchor="page" w:x="7066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C95D8B" w:rsidRDefault="00C95D8B" w:rsidP="00C95D8B">
      <w:pPr>
        <w:framePr w:w="1090" w:h="137" w:hRule="exact" w:wrap="auto" w:vAnchor="page" w:hAnchor="page" w:x="7066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C95D8B" w:rsidRDefault="00C95D8B" w:rsidP="00C95D8B">
      <w:pPr>
        <w:framePr w:w="1090" w:h="137" w:hRule="exact" w:wrap="auto" w:vAnchor="page" w:hAnchor="page" w:x="7066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C95D8B" w:rsidRDefault="00C95D8B" w:rsidP="00C95D8B">
      <w:pPr>
        <w:framePr w:w="1090" w:h="137" w:hRule="exact" w:wrap="auto" w:vAnchor="page" w:hAnchor="page" w:x="7066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C95D8B" w:rsidRDefault="00C95D8B" w:rsidP="00C95D8B">
      <w:pPr>
        <w:framePr w:w="1090" w:h="137" w:hRule="exact" w:wrap="auto" w:vAnchor="page" w:hAnchor="page" w:x="7066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C95D8B" w:rsidRDefault="00C95D8B" w:rsidP="00C95D8B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000</w:t>
      </w:r>
    </w:p>
    <w:p w:rsidR="00C95D8B" w:rsidRDefault="00C95D8B" w:rsidP="00C95D8B">
      <w:pPr>
        <w:framePr w:w="1005" w:h="137" w:hRule="exact" w:wrap="auto" w:vAnchor="page" w:hAnchor="page" w:x="8151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9.450</w:t>
      </w:r>
    </w:p>
    <w:p w:rsidR="00C95D8B" w:rsidRDefault="00C95D8B" w:rsidP="00C95D8B">
      <w:pPr>
        <w:framePr w:w="1005" w:h="137" w:hRule="exact" w:wrap="auto" w:vAnchor="page" w:hAnchor="page" w:x="8151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.700</w:t>
      </w:r>
    </w:p>
    <w:p w:rsidR="00C95D8B" w:rsidRDefault="00C95D8B" w:rsidP="00C95D8B">
      <w:pPr>
        <w:framePr w:w="1005" w:h="137" w:hRule="exact" w:wrap="auto" w:vAnchor="page" w:hAnchor="page" w:x="8151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9.800</w:t>
      </w:r>
    </w:p>
    <w:p w:rsidR="00C95D8B" w:rsidRDefault="00C95D8B" w:rsidP="00C95D8B">
      <w:pPr>
        <w:framePr w:w="1005" w:h="137" w:hRule="exact" w:wrap="auto" w:vAnchor="page" w:hAnchor="page" w:x="8151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C95D8B" w:rsidRDefault="00C95D8B" w:rsidP="00C95D8B">
      <w:pPr>
        <w:framePr w:w="1005" w:h="137" w:hRule="exact" w:wrap="auto" w:vAnchor="page" w:hAnchor="page" w:x="8151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50</w:t>
      </w:r>
    </w:p>
    <w:p w:rsidR="00C95D8B" w:rsidRDefault="00C95D8B" w:rsidP="00C95D8B">
      <w:pPr>
        <w:framePr w:w="1005" w:h="137" w:hRule="exact" w:wrap="auto" w:vAnchor="page" w:hAnchor="page" w:x="8151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C95D8B" w:rsidRDefault="00C95D8B" w:rsidP="00C95D8B">
      <w:pPr>
        <w:framePr w:w="1005" w:h="137" w:hRule="exact" w:wrap="auto" w:vAnchor="page" w:hAnchor="page" w:x="8151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C95D8B" w:rsidRDefault="00C95D8B" w:rsidP="00C95D8B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C95D8B" w:rsidRDefault="00C95D8B" w:rsidP="00C95D8B">
      <w:pPr>
        <w:framePr w:w="533" w:h="137" w:hRule="exact" w:wrap="auto" w:vAnchor="page" w:hAnchor="page" w:x="12992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7B10" id="Pravokutnik 1816" o:spid="_x0000_s1026" style="position:absolute;margin-left:21.75pt;margin-top:19.3pt;width:744pt;height:28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8S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ZtmE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E9c8S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500</w:t>
      </w:r>
    </w:p>
    <w:p w:rsidR="00C95D8B" w:rsidRDefault="00C95D8B" w:rsidP="00C95D8B">
      <w:pPr>
        <w:framePr w:w="1090" w:h="137" w:hRule="exact" w:wrap="auto" w:vAnchor="page" w:hAnchor="page" w:x="9190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2.000</w:t>
      </w:r>
    </w:p>
    <w:p w:rsidR="00C95D8B" w:rsidRDefault="00C95D8B" w:rsidP="00C95D8B">
      <w:pPr>
        <w:framePr w:w="1090" w:h="137" w:hRule="exact" w:wrap="auto" w:vAnchor="page" w:hAnchor="page" w:x="919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495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5</w:t>
      </w:r>
    </w:p>
    <w:p w:rsidR="00C95D8B" w:rsidRDefault="00C95D8B" w:rsidP="00C95D8B">
      <w:pPr>
        <w:framePr w:w="546" w:h="137" w:hRule="exact" w:wrap="auto" w:vAnchor="page" w:hAnchor="page" w:x="12450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C95D8B" w:rsidRDefault="00C95D8B" w:rsidP="00C95D8B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8</w:t>
      </w:r>
    </w:p>
    <w:p w:rsidR="00C95D8B" w:rsidRDefault="00C95D8B" w:rsidP="00C95D8B">
      <w:pPr>
        <w:framePr w:w="551" w:h="137" w:hRule="exact" w:wrap="auto" w:vAnchor="page" w:hAnchor="page" w:x="13532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C95D8B" w:rsidRDefault="00C95D8B" w:rsidP="00C95D8B">
      <w:pPr>
        <w:framePr w:w="551" w:h="137" w:hRule="exact" w:wrap="auto" w:vAnchor="page" w:hAnchor="page" w:x="13532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 sretnije</w:t>
      </w:r>
    </w:p>
    <w:p w:rsidR="00C95D8B" w:rsidRDefault="00C95D8B" w:rsidP="00C95D8B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tinjstvo</w:t>
      </w:r>
    </w:p>
    <w:p w:rsidR="00C95D8B" w:rsidRDefault="00C95D8B" w:rsidP="00C95D8B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C95D8B" w:rsidRDefault="00C95D8B" w:rsidP="00C95D8B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:rsidR="00C95D8B" w:rsidRDefault="00C95D8B" w:rsidP="00C95D8B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:rsidR="00C95D8B" w:rsidRDefault="00C95D8B" w:rsidP="00C95D8B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:rsidR="00C95D8B" w:rsidRDefault="00C95D8B" w:rsidP="00C95D8B">
      <w:pPr>
        <w:framePr w:w="1819" w:h="180" w:hRule="exact" w:wrap="auto" w:vAnchor="page" w:hAnchor="page" w:x="2059" w:y="10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:rsidR="00C95D8B" w:rsidRDefault="00C95D8B" w:rsidP="00C95D8B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7</w:t>
      </w:r>
    </w:p>
    <w:p w:rsidR="00C95D8B" w:rsidRDefault="00C95D8B" w:rsidP="00C95D8B">
      <w:pPr>
        <w:framePr w:w="806" w:h="180" w:hRule="exact" w:wrap="auto" w:vAnchor="page" w:hAnchor="page" w:x="391" w:y="6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:rsidR="00C95D8B" w:rsidRDefault="00C95D8B" w:rsidP="00C95D8B">
      <w:pPr>
        <w:framePr w:w="806" w:h="180" w:hRule="exact" w:wrap="auto" w:vAnchor="page" w:hAnchor="page" w:x="391" w:y="10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C95D8B" w:rsidRDefault="00C95D8B" w:rsidP="00C95D8B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C95D8B" w:rsidRDefault="00C95D8B" w:rsidP="00C95D8B">
      <w:pPr>
        <w:framePr w:w="832" w:h="283" w:hRule="exact" w:wrap="auto" w:vAnchor="page" w:hAnchor="page" w:x="1202" w:y="69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69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10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6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778</w:t>
      </w:r>
    </w:p>
    <w:p w:rsidR="00C95D8B" w:rsidRDefault="00C95D8B" w:rsidP="00C95D8B">
      <w:pPr>
        <w:framePr w:w="1087" w:h="141" w:hRule="exact" w:wrap="auto" w:vAnchor="page" w:hAnchor="page" w:x="5975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38.892</w:t>
      </w:r>
    </w:p>
    <w:p w:rsidR="00C95D8B" w:rsidRDefault="00C95D8B" w:rsidP="00C95D8B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:rsidR="00C95D8B" w:rsidRDefault="00C95D8B" w:rsidP="00C95D8B">
      <w:pPr>
        <w:framePr w:w="1090" w:h="141" w:hRule="exact" w:wrap="auto" w:vAnchor="page" w:hAnchor="page" w:x="7066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C95D8B" w:rsidRDefault="00C95D8B" w:rsidP="00C95D8B">
      <w:pPr>
        <w:framePr w:w="1090" w:h="141" w:hRule="exact" w:wrap="auto" w:vAnchor="page" w:hAnchor="page" w:x="7066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25.000</w:t>
      </w:r>
    </w:p>
    <w:p w:rsidR="00C95D8B" w:rsidRDefault="00C95D8B" w:rsidP="00C95D8B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:rsidR="00C95D8B" w:rsidRDefault="00C95D8B" w:rsidP="00C95D8B">
      <w:pPr>
        <w:framePr w:w="1005" w:h="141" w:hRule="exact" w:wrap="auto" w:vAnchor="page" w:hAnchor="page" w:x="8151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C95D8B" w:rsidRDefault="00C95D8B" w:rsidP="00C95D8B">
      <w:pPr>
        <w:framePr w:w="1005" w:h="141" w:hRule="exact" w:wrap="auto" w:vAnchor="page" w:hAnchor="page" w:x="8151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85.000</w:t>
      </w:r>
    </w:p>
    <w:p w:rsidR="00C95D8B" w:rsidRDefault="00C95D8B" w:rsidP="00C95D8B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92.500</w:t>
      </w:r>
    </w:p>
    <w:p w:rsidR="00C95D8B" w:rsidRDefault="00C95D8B" w:rsidP="00C95D8B">
      <w:pPr>
        <w:framePr w:w="1090" w:h="141" w:hRule="exact" w:wrap="auto" w:vAnchor="page" w:hAnchor="page" w:x="9190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10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392.000</w:t>
      </w:r>
    </w:p>
    <w:p w:rsidR="00C95D8B" w:rsidRDefault="00C95D8B" w:rsidP="00C95D8B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5</w:t>
      </w:r>
    </w:p>
    <w:p w:rsidR="00C95D8B" w:rsidRDefault="00C95D8B" w:rsidP="00C95D8B">
      <w:pPr>
        <w:framePr w:w="546" w:h="141" w:hRule="exact" w:wrap="auto" w:vAnchor="page" w:hAnchor="page" w:x="12450" w:y="10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:rsidR="00C95D8B" w:rsidRDefault="00C95D8B" w:rsidP="00C95D8B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10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41" w:hRule="exact" w:wrap="auto" w:vAnchor="page" w:hAnchor="page" w:x="13532" w:y="6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353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C95D8B" w:rsidRDefault="00C95D8B" w:rsidP="00C95D8B">
      <w:pPr>
        <w:framePr w:w="806" w:h="240" w:hRule="exact" w:wrap="auto" w:vAnchor="page" w:hAnchor="page" w:x="410" w:y="9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:rsidR="00C95D8B" w:rsidRDefault="00C95D8B" w:rsidP="00C95D8B">
      <w:pPr>
        <w:framePr w:w="1087" w:h="141" w:hRule="exact" w:wrap="auto" w:vAnchor="page" w:hAnchor="page" w:x="5976" w:y="9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530.065</w:t>
      </w:r>
    </w:p>
    <w:p w:rsidR="00C95D8B" w:rsidRDefault="00C95D8B" w:rsidP="00C95D8B">
      <w:pPr>
        <w:framePr w:w="1090" w:h="141" w:hRule="exact" w:wrap="auto" w:vAnchor="page" w:hAnchor="page" w:x="7066" w:y="9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02.000</w:t>
      </w:r>
    </w:p>
    <w:p w:rsidR="00C95D8B" w:rsidRDefault="00C95D8B" w:rsidP="00C95D8B">
      <w:pPr>
        <w:framePr w:w="1005" w:h="141" w:hRule="exact" w:wrap="auto" w:vAnchor="page" w:hAnchor="page" w:x="8151" w:y="9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62.000</w:t>
      </w:r>
    </w:p>
    <w:p w:rsidR="00C95D8B" w:rsidRDefault="00C95D8B" w:rsidP="00C95D8B">
      <w:pPr>
        <w:framePr w:w="1090" w:h="141" w:hRule="exact" w:wrap="auto" w:vAnchor="page" w:hAnchor="page" w:x="9190" w:y="9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237.000</w:t>
      </w:r>
    </w:p>
    <w:p w:rsidR="00C95D8B" w:rsidRDefault="00C95D8B" w:rsidP="00C95D8B">
      <w:pPr>
        <w:framePr w:w="546" w:h="141" w:hRule="exact" w:wrap="auto" w:vAnchor="page" w:hAnchor="page" w:x="12450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:rsidR="00C95D8B" w:rsidRDefault="00C95D8B" w:rsidP="00C95D8B">
      <w:pPr>
        <w:framePr w:w="533" w:h="141" w:hRule="exact" w:wrap="auto" w:vAnchor="page" w:hAnchor="page" w:x="12992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9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2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3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413" w:h="180" w:hRule="exact" w:wrap="auto" w:vAnchor="page" w:hAnchor="page" w:x="489" w:y="3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3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4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4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C95D8B" w:rsidRDefault="00C95D8B" w:rsidP="00C95D8B">
      <w:pPr>
        <w:framePr w:w="413" w:h="180" w:hRule="exact" w:wrap="auto" w:vAnchor="page" w:hAnchor="page" w:x="489" w:y="5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2</w:t>
      </w:r>
    </w:p>
    <w:p w:rsidR="00C95D8B" w:rsidRDefault="00C95D8B" w:rsidP="00C95D8B">
      <w:pPr>
        <w:framePr w:w="413" w:h="180" w:hRule="exact" w:wrap="auto" w:vAnchor="page" w:hAnchor="page" w:x="489" w:y="5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6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8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8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8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3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2848" w:h="137" w:hRule="exact" w:wrap="auto" w:vAnchor="page" w:hAnchor="page" w:x="1023" w:y="3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3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4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47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C95D8B" w:rsidRDefault="00C95D8B" w:rsidP="00C95D8B">
      <w:pPr>
        <w:framePr w:w="2848" w:h="137" w:hRule="exact" w:wrap="auto" w:vAnchor="page" w:hAnchor="page" w:x="1023" w:y="5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imovina</w:t>
      </w:r>
    </w:p>
    <w:p w:rsidR="00C95D8B" w:rsidRDefault="00C95D8B" w:rsidP="00C95D8B">
      <w:pPr>
        <w:framePr w:w="2848" w:h="137" w:hRule="exact" w:wrap="auto" w:vAnchor="page" w:hAnchor="page" w:x="1023" w:y="5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6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8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8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8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:rsidR="00C95D8B" w:rsidRDefault="00C95D8B" w:rsidP="00C95D8B">
      <w:pPr>
        <w:framePr w:w="1100" w:h="137" w:hRule="exact" w:wrap="auto" w:vAnchor="page" w:hAnchor="page" w:x="59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C95D8B" w:rsidRDefault="00C95D8B" w:rsidP="00C95D8B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37" w:hRule="exact" w:wrap="auto" w:vAnchor="page" w:hAnchor="page" w:x="7080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:rsidR="00C95D8B" w:rsidRDefault="00C95D8B" w:rsidP="00C95D8B">
      <w:pPr>
        <w:framePr w:w="1090" w:h="137" w:hRule="exact" w:wrap="auto" w:vAnchor="page" w:hAnchor="page" w:x="7080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7080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6.000</w:t>
      </w:r>
    </w:p>
    <w:p w:rsidR="00C95D8B" w:rsidRDefault="00C95D8B" w:rsidP="00C95D8B">
      <w:pPr>
        <w:framePr w:w="1090" w:h="137" w:hRule="exact" w:wrap="auto" w:vAnchor="page" w:hAnchor="page" w:x="7080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7080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90" w:h="137" w:hRule="exact" w:wrap="auto" w:vAnchor="page" w:hAnchor="page" w:x="7080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C95D8B" w:rsidRDefault="00C95D8B" w:rsidP="00C95D8B">
      <w:pPr>
        <w:framePr w:w="1090" w:h="137" w:hRule="exact" w:wrap="auto" w:vAnchor="page" w:hAnchor="page" w:x="7080" w:y="5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C95D8B" w:rsidRDefault="00C95D8B" w:rsidP="00C95D8B">
      <w:pPr>
        <w:framePr w:w="1090" w:h="137" w:hRule="exact" w:wrap="auto" w:vAnchor="page" w:hAnchor="page" w:x="7080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C95D8B" w:rsidRDefault="00C95D8B" w:rsidP="00C95D8B">
      <w:pPr>
        <w:framePr w:w="1090" w:h="137" w:hRule="exact" w:wrap="auto" w:vAnchor="page" w:hAnchor="page" w:x="7080" w:y="8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8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C95D8B" w:rsidRDefault="00C95D8B" w:rsidP="00C95D8B">
      <w:pPr>
        <w:framePr w:w="1090" w:h="137" w:hRule="exact" w:wrap="auto" w:vAnchor="page" w:hAnchor="page" w:x="7080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C95D8B" w:rsidRDefault="00C95D8B" w:rsidP="00C95D8B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150</w:t>
      </w:r>
    </w:p>
    <w:p w:rsidR="00C95D8B" w:rsidRDefault="00C95D8B" w:rsidP="00C95D8B">
      <w:pPr>
        <w:framePr w:w="1005" w:h="137" w:hRule="exact" w:wrap="auto" w:vAnchor="page" w:hAnchor="page" w:x="8165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850</w:t>
      </w:r>
    </w:p>
    <w:p w:rsidR="00C95D8B" w:rsidRDefault="00C95D8B" w:rsidP="00C95D8B">
      <w:pPr>
        <w:framePr w:w="1005" w:h="137" w:hRule="exact" w:wrap="auto" w:vAnchor="page" w:hAnchor="page" w:x="8165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50</w:t>
      </w:r>
    </w:p>
    <w:p w:rsidR="00C95D8B" w:rsidRDefault="00C95D8B" w:rsidP="00C95D8B">
      <w:pPr>
        <w:framePr w:w="1005" w:h="137" w:hRule="exact" w:wrap="auto" w:vAnchor="page" w:hAnchor="page" w:x="8165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1.700</w:t>
      </w:r>
    </w:p>
    <w:p w:rsidR="00C95D8B" w:rsidRDefault="00C95D8B" w:rsidP="00C95D8B">
      <w:pPr>
        <w:framePr w:w="1005" w:h="137" w:hRule="exact" w:wrap="auto" w:vAnchor="page" w:hAnchor="page" w:x="8165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05" w:h="137" w:hRule="exact" w:wrap="auto" w:vAnchor="page" w:hAnchor="page" w:x="8165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.700</w:t>
      </w:r>
    </w:p>
    <w:p w:rsidR="00C95D8B" w:rsidRDefault="00C95D8B" w:rsidP="00C95D8B">
      <w:pPr>
        <w:framePr w:w="1005" w:h="137" w:hRule="exact" w:wrap="auto" w:vAnchor="page" w:hAnchor="page" w:x="8165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9.800</w:t>
      </w:r>
    </w:p>
    <w:p w:rsidR="00C95D8B" w:rsidRDefault="00C95D8B" w:rsidP="00C95D8B">
      <w:pPr>
        <w:framePr w:w="1005" w:h="137" w:hRule="exact" w:wrap="auto" w:vAnchor="page" w:hAnchor="page" w:x="8165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C95D8B" w:rsidRDefault="00C95D8B" w:rsidP="00C95D8B">
      <w:pPr>
        <w:framePr w:w="1005" w:h="137" w:hRule="exact" w:wrap="auto" w:vAnchor="page" w:hAnchor="page" w:x="8165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50</w:t>
      </w:r>
    </w:p>
    <w:p w:rsidR="00C95D8B" w:rsidRDefault="00C95D8B" w:rsidP="00C95D8B">
      <w:pPr>
        <w:framePr w:w="1005" w:h="137" w:hRule="exact" w:wrap="auto" w:vAnchor="page" w:hAnchor="page" w:x="8165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C95D8B" w:rsidRDefault="00C95D8B" w:rsidP="00C95D8B">
      <w:pPr>
        <w:framePr w:w="1005" w:h="137" w:hRule="exact" w:wrap="auto" w:vAnchor="page" w:hAnchor="page" w:x="8165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6.000</w:t>
      </w:r>
    </w:p>
    <w:p w:rsidR="00C95D8B" w:rsidRDefault="00C95D8B" w:rsidP="00C95D8B">
      <w:pPr>
        <w:framePr w:w="1090" w:h="137" w:hRule="exact" w:wrap="auto" w:vAnchor="page" w:hAnchor="page" w:x="9177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500</w:t>
      </w:r>
    </w:p>
    <w:p w:rsidR="00C95D8B" w:rsidRDefault="00C95D8B" w:rsidP="00C95D8B">
      <w:pPr>
        <w:framePr w:w="1090" w:h="137" w:hRule="exact" w:wrap="auto" w:vAnchor="page" w:hAnchor="page" w:x="9177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C95D8B" w:rsidRDefault="00C95D8B" w:rsidP="00C95D8B">
      <w:pPr>
        <w:framePr w:w="1090" w:h="137" w:hRule="exact" w:wrap="auto" w:vAnchor="page" w:hAnchor="page" w:x="9177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C95D8B" w:rsidRDefault="00C95D8B" w:rsidP="00C95D8B">
      <w:pPr>
        <w:framePr w:w="1090" w:h="137" w:hRule="exact" w:wrap="auto" w:vAnchor="page" w:hAnchor="page" w:x="9177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2.000</w:t>
      </w:r>
    </w:p>
    <w:p w:rsidR="00C95D8B" w:rsidRDefault="00C95D8B" w:rsidP="00C95D8B">
      <w:pPr>
        <w:framePr w:w="1090" w:h="137" w:hRule="exact" w:wrap="auto" w:vAnchor="page" w:hAnchor="page" w:x="9177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90" w:h="137" w:hRule="exact" w:wrap="auto" w:vAnchor="page" w:hAnchor="page" w:x="9177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5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8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8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8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C95D8B" w:rsidRDefault="00C95D8B" w:rsidP="00C95D8B">
      <w:pPr>
        <w:framePr w:w="533" w:h="137" w:hRule="exact" w:wrap="auto" w:vAnchor="page" w:hAnchor="page" w:x="12992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5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33" w:h="137" w:hRule="exact" w:wrap="auto" w:vAnchor="page" w:hAnchor="page" w:x="12992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8</w:t>
      </w:r>
    </w:p>
    <w:p w:rsidR="00C95D8B" w:rsidRDefault="00C95D8B" w:rsidP="00C95D8B">
      <w:pPr>
        <w:framePr w:w="551" w:h="137" w:hRule="exact" w:wrap="auto" w:vAnchor="page" w:hAnchor="page" w:x="13532" w:y="2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8</w:t>
      </w:r>
    </w:p>
    <w:p w:rsidR="00C95D8B" w:rsidRDefault="00C95D8B" w:rsidP="00C95D8B">
      <w:pPr>
        <w:framePr w:w="551" w:h="137" w:hRule="exact" w:wrap="auto" w:vAnchor="page" w:hAnchor="page" w:x="13532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C95D8B" w:rsidRDefault="00C95D8B" w:rsidP="00C95D8B">
      <w:pPr>
        <w:framePr w:w="551" w:h="137" w:hRule="exact" w:wrap="auto" w:vAnchor="page" w:hAnchor="page" w:x="13532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C95D8B" w:rsidRDefault="00C95D8B" w:rsidP="00C95D8B">
      <w:pPr>
        <w:framePr w:w="551" w:h="137" w:hRule="exact" w:wrap="auto" w:vAnchor="page" w:hAnchor="page" w:x="13532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C95D8B" w:rsidRDefault="00C95D8B" w:rsidP="00C95D8B">
      <w:pPr>
        <w:framePr w:w="551" w:h="137" w:hRule="exact" w:wrap="auto" w:vAnchor="page" w:hAnchor="page" w:x="13532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5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5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6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8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10275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2.500</w:t>
      </w:r>
    </w:p>
    <w:p w:rsidR="00C95D8B" w:rsidRDefault="00C95D8B" w:rsidP="00C95D8B">
      <w:pPr>
        <w:framePr w:w="1090" w:h="137" w:hRule="exact" w:wrap="auto" w:vAnchor="page" w:hAnchor="page" w:x="10275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75.000</w:t>
      </w:r>
    </w:p>
    <w:p w:rsidR="00C95D8B" w:rsidRDefault="00C95D8B" w:rsidP="00C95D8B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415.000</w:t>
      </w:r>
    </w:p>
    <w:p w:rsidR="00C95D8B" w:rsidRDefault="00C95D8B" w:rsidP="00C95D8B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C95D8B" w:rsidRDefault="00C95D8B" w:rsidP="00C95D8B">
      <w:pPr>
        <w:framePr w:w="551" w:h="137" w:hRule="exact" w:wrap="auto" w:vAnchor="page" w:hAnchor="page" w:x="14089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C95D8B" w:rsidRDefault="00C95D8B" w:rsidP="00C95D8B">
      <w:pPr>
        <w:framePr w:w="551" w:h="137" w:hRule="exact" w:wrap="auto" w:vAnchor="page" w:hAnchor="page" w:x="14089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648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648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.500</w:t>
      </w:r>
    </w:p>
    <w:p w:rsidR="00C95D8B" w:rsidRDefault="00C95D8B" w:rsidP="00C95D8B">
      <w:pPr>
        <w:framePr w:w="1090" w:h="141" w:hRule="exact" w:wrap="auto" w:vAnchor="page" w:hAnchor="page" w:x="102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72.000</w:t>
      </w:r>
    </w:p>
    <w:p w:rsidR="00C95D8B" w:rsidRDefault="00C95D8B" w:rsidP="00C95D8B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11.500</w:t>
      </w:r>
    </w:p>
    <w:p w:rsidR="00C95D8B" w:rsidRDefault="00C95D8B" w:rsidP="00C95D8B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</w:t>
      </w:r>
    </w:p>
    <w:p w:rsidR="00C95D8B" w:rsidRDefault="00C95D8B" w:rsidP="00C95D8B">
      <w:pPr>
        <w:framePr w:w="551" w:h="141" w:hRule="exact" w:wrap="auto" w:vAnchor="page" w:hAnchor="page" w:x="14089" w:y="6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089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C95D8B" w:rsidRDefault="00C95D8B" w:rsidP="00C95D8B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645" w:y="6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158.000</w:t>
      </w:r>
    </w:p>
    <w:p w:rsidR="00C95D8B" w:rsidRDefault="00C95D8B" w:rsidP="00C95D8B">
      <w:pPr>
        <w:framePr w:w="1090" w:h="141" w:hRule="exact" w:wrap="auto" w:vAnchor="page" w:hAnchor="page" w:x="11360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182.500</w:t>
      </w:r>
    </w:p>
    <w:p w:rsidR="00C95D8B" w:rsidRDefault="00C95D8B" w:rsidP="00C95D8B">
      <w:pPr>
        <w:framePr w:w="551" w:h="141" w:hRule="exact" w:wrap="auto" w:vAnchor="page" w:hAnchor="page" w:x="14089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C95D8B" w:rsidRDefault="00C95D8B" w:rsidP="00C95D8B">
      <w:pPr>
        <w:framePr w:w="551" w:h="141" w:hRule="exact" w:wrap="auto" w:vAnchor="page" w:hAnchor="page" w:x="14645" w:y="9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A4E3" id="Pravokutnik 1815" o:spid="_x0000_s1026" style="position:absolute;margin-left:205.05pt;margin-top:77.7pt;width:7.95pt;height:8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K1wpG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38830" id="Pravokutnik 1814" o:spid="_x0000_s1026" style="position:absolute;margin-left:205.05pt;margin-top:131.35pt;width:7.95pt;height:8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P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49120</wp:posOffset>
                </wp:positionV>
                <wp:extent cx="100965" cy="109855"/>
                <wp:effectExtent l="13335" t="10795" r="9525" b="12700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A5DB1" id="Pravokutnik 1813" o:spid="_x0000_s1026" style="position:absolute;margin-left:205.05pt;margin-top:145.6pt;width:7.95pt;height:8.6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S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99640</wp:posOffset>
                </wp:positionV>
                <wp:extent cx="100965" cy="109855"/>
                <wp:effectExtent l="13335" t="8890" r="9525" b="5080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8FED" id="Pravokutnik 1812" o:spid="_x0000_s1026" style="position:absolute;margin-left:205.05pt;margin-top:173.2pt;width:7.95pt;height: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5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0615</wp:posOffset>
                </wp:positionV>
                <wp:extent cx="100965" cy="109855"/>
                <wp:effectExtent l="13335" t="8890" r="9525" b="5080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9376" id="Pravokutnik 1811" o:spid="_x0000_s1026" style="position:absolute;margin-left:205.05pt;margin-top:187.45pt;width:7.95pt;height:8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61590</wp:posOffset>
                </wp:positionV>
                <wp:extent cx="100965" cy="109855"/>
                <wp:effectExtent l="13335" t="8890" r="9525" b="5080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6568" id="Pravokutnik 1810" o:spid="_x0000_s1026" style="position:absolute;margin-left:205.05pt;margin-top:201.7pt;width:7.95pt;height:8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42565</wp:posOffset>
                </wp:positionV>
                <wp:extent cx="100965" cy="109855"/>
                <wp:effectExtent l="13335" t="8890" r="9525" b="5080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5B9A" id="Pravokutnik 1809" o:spid="_x0000_s1026" style="position:absolute;margin-left:205.05pt;margin-top:215.95pt;width:7.95pt;height:8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93085</wp:posOffset>
                </wp:positionV>
                <wp:extent cx="100965" cy="109855"/>
                <wp:effectExtent l="13335" t="6985" r="9525" b="6985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41A3" id="Pravokutnik 1808" o:spid="_x0000_s1026" style="position:absolute;margin-left:205.05pt;margin-top:243.55pt;width:7.95pt;height:8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02660</wp:posOffset>
                </wp:positionV>
                <wp:extent cx="100965" cy="109855"/>
                <wp:effectExtent l="13335" t="6985" r="9525" b="6985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E996" id="Pravokutnik 1807" o:spid="_x0000_s1026" style="position:absolute;margin-left:205.05pt;margin-top:275.8pt;width:7.95pt;height:8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53180</wp:posOffset>
                </wp:positionV>
                <wp:extent cx="100965" cy="109855"/>
                <wp:effectExtent l="13335" t="5080" r="9525" b="8890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207A" id="Pravokutnik 1806" o:spid="_x0000_s1026" style="position:absolute;margin-left:205.05pt;margin-top:303.4pt;width:7.95pt;height:8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43070</wp:posOffset>
                </wp:positionV>
                <wp:extent cx="100965" cy="109855"/>
                <wp:effectExtent l="13335" t="13970" r="9525" b="9525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E096" id="Pravokutnik 1805" o:spid="_x0000_s1026" style="position:absolute;margin-left:205.05pt;margin-top:334.1pt;width:7.95pt;height: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58740</wp:posOffset>
                </wp:positionV>
                <wp:extent cx="100965" cy="109855"/>
                <wp:effectExtent l="13335" t="5715" r="9525" b="8255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2520" id="Pravokutnik 1804" o:spid="_x0000_s1026" style="position:absolute;margin-left:205.05pt;margin-top:406.2pt;width:7.95pt;height: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/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39080</wp:posOffset>
                </wp:positionV>
                <wp:extent cx="100965" cy="109855"/>
                <wp:effectExtent l="13335" t="5080" r="9525" b="8890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776C" id="Pravokutnik 1803" o:spid="_x0000_s1026" style="position:absolute;margin-left:205.05pt;margin-top:420.4pt;width:7.95pt;height: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28970</wp:posOffset>
                </wp:positionV>
                <wp:extent cx="100965" cy="109855"/>
                <wp:effectExtent l="13335" t="13970" r="9525" b="9525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7257" id="Pravokutnik 1802" o:spid="_x0000_s1026" style="position:absolute;margin-left:205.05pt;margin-top:451.1pt;width:7.95pt;height: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J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7518" id="Pravokutnik 1801" o:spid="_x0000_s1026" style="position:absolute;margin-left:221pt;margin-top:77.7pt;width:7.95pt;height: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BRYhzp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85C5E" id="Pravokutnik 1800" o:spid="_x0000_s1026" style="position:absolute;margin-left:221pt;margin-top:131.35pt;width:7.95pt;height: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49120</wp:posOffset>
                </wp:positionV>
                <wp:extent cx="100965" cy="109855"/>
                <wp:effectExtent l="6350" t="10795" r="6985" b="12700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9E85A" id="Pravokutnik 1799" o:spid="_x0000_s1026" style="position:absolute;margin-left:221pt;margin-top:145.6pt;width:7.95pt;height: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i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l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99640</wp:posOffset>
                </wp:positionV>
                <wp:extent cx="100965" cy="109855"/>
                <wp:effectExtent l="6350" t="8890" r="6985" b="5080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B8B2" id="Pravokutnik 1798" o:spid="_x0000_s1026" style="position:absolute;margin-left:221pt;margin-top:173.2pt;width:7.95pt;height: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0615</wp:posOffset>
                </wp:positionV>
                <wp:extent cx="100965" cy="109855"/>
                <wp:effectExtent l="6350" t="8890" r="6985" b="5080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140A" id="Pravokutnik 1797" o:spid="_x0000_s1026" style="position:absolute;margin-left:221pt;margin-top:187.45pt;width:7.95pt;height: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61590</wp:posOffset>
                </wp:positionV>
                <wp:extent cx="100965" cy="109855"/>
                <wp:effectExtent l="6350" t="8890" r="6985" b="5080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D2BD" id="Pravokutnik 1796" o:spid="_x0000_s1026" style="position:absolute;margin-left:221pt;margin-top:201.7pt;width:7.95pt;height: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3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42565</wp:posOffset>
                </wp:positionV>
                <wp:extent cx="100965" cy="109855"/>
                <wp:effectExtent l="6350" t="8890" r="6985" b="5080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BC31" id="Pravokutnik 1795" o:spid="_x0000_s1026" style="position:absolute;margin-left:221pt;margin-top:215.95pt;width:7.95pt;height: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N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93085</wp:posOffset>
                </wp:positionV>
                <wp:extent cx="100965" cy="109855"/>
                <wp:effectExtent l="6350" t="6985" r="6985" b="6985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17CC" id="Pravokutnik 1794" o:spid="_x0000_s1026" style="position:absolute;margin-left:221pt;margin-top:243.55pt;width:7.95pt;height: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02660</wp:posOffset>
                </wp:positionV>
                <wp:extent cx="100965" cy="109855"/>
                <wp:effectExtent l="6350" t="6985" r="6985" b="6985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6206" id="Pravokutnik 1793" o:spid="_x0000_s1026" style="position:absolute;margin-left:221pt;margin-top:275.8pt;width:7.95pt;height: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7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53180</wp:posOffset>
                </wp:positionV>
                <wp:extent cx="100965" cy="109855"/>
                <wp:effectExtent l="6350" t="5080" r="6985" b="8890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861B" id="Pravokutnik 1792" o:spid="_x0000_s1026" style="position:absolute;margin-left:221pt;margin-top:303.4pt;width:7.95pt;height: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Q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43070</wp:posOffset>
                </wp:positionV>
                <wp:extent cx="100965" cy="109855"/>
                <wp:effectExtent l="6350" t="13970" r="6985" b="9525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3108" id="Pravokutnik 1791" o:spid="_x0000_s1026" style="position:absolute;margin-left:221pt;margin-top:334.1pt;width:7.95pt;height: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q6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q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58740</wp:posOffset>
                </wp:positionV>
                <wp:extent cx="100965" cy="109855"/>
                <wp:effectExtent l="6350" t="5715" r="6985" b="8255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A3B4" id="Pravokutnik 1790" o:spid="_x0000_s1026" style="position:absolute;margin-left:221pt;margin-top:406.2pt;width:7.95pt;height:8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B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39080</wp:posOffset>
                </wp:positionV>
                <wp:extent cx="100965" cy="109855"/>
                <wp:effectExtent l="6350" t="5080" r="6985" b="8890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42221" id="Pravokutnik 1789" o:spid="_x0000_s1026" style="position:absolute;margin-left:221pt;margin-top:420.4pt;width:7.95pt;height: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28970</wp:posOffset>
                </wp:positionV>
                <wp:extent cx="100965" cy="109855"/>
                <wp:effectExtent l="6350" t="13970" r="6985" b="9525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E148" id="Pravokutnik 1788" o:spid="_x0000_s1026" style="position:absolute;margin-left:221pt;margin-top:451.1pt;width:7.95pt;height: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5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B25A1" id="Pravokutnik 1787" o:spid="_x0000_s1026" style="position:absolute;margin-left:236.95pt;margin-top:77.7pt;width:7.95pt;height:8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s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PncqzI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214C" id="Pravokutnik 1786" o:spid="_x0000_s1026" style="position:absolute;margin-left:236.95pt;margin-top:131.35pt;width:7.95pt;height:8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H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49120</wp:posOffset>
                </wp:positionV>
                <wp:extent cx="100965" cy="109855"/>
                <wp:effectExtent l="8890" t="10795" r="13970" b="12700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4573" id="Pravokutnik 1785" o:spid="_x0000_s1026" style="position:absolute;margin-left:236.95pt;margin-top:145.6pt;width:7.95pt;height: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9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99640</wp:posOffset>
                </wp:positionV>
                <wp:extent cx="100965" cy="109855"/>
                <wp:effectExtent l="8890" t="8890" r="13970" b="5080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73D0" id="Pravokutnik 1784" o:spid="_x0000_s1026" style="position:absolute;margin-left:236.95pt;margin-top:173.2pt;width:7.95pt;height: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W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0615</wp:posOffset>
                </wp:positionV>
                <wp:extent cx="100965" cy="109855"/>
                <wp:effectExtent l="8890" t="8890" r="13970" b="5080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F0E9" id="Pravokutnik 1783" o:spid="_x0000_s1026" style="position:absolute;margin-left:236.95pt;margin-top:187.45pt;width:7.95pt;height: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L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61590</wp:posOffset>
                </wp:positionV>
                <wp:extent cx="100965" cy="109855"/>
                <wp:effectExtent l="8890" t="8890" r="13970" b="5080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2C13" id="Pravokutnik 1782" o:spid="_x0000_s1026" style="position:absolute;margin-left:236.95pt;margin-top:201.7pt;width:7.95pt;height:8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g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42565</wp:posOffset>
                </wp:positionV>
                <wp:extent cx="100965" cy="109855"/>
                <wp:effectExtent l="8890" t="8890" r="13970" b="5080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B504" id="Pravokutnik 1781" o:spid="_x0000_s1026" style="position:absolute;margin-left:236.95pt;margin-top:215.95pt;width:7.95pt;height:8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a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93085</wp:posOffset>
                </wp:positionV>
                <wp:extent cx="100965" cy="109855"/>
                <wp:effectExtent l="8890" t="6985" r="13970" b="6985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1C9F" id="Pravokutnik 1780" o:spid="_x0000_s1026" style="position:absolute;margin-left:236.95pt;margin-top:243.55pt;width:7.95pt;height: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x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02660</wp:posOffset>
                </wp:positionV>
                <wp:extent cx="100965" cy="109855"/>
                <wp:effectExtent l="8890" t="6985" r="13970" b="6985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9577" id="Pravokutnik 1779" o:spid="_x0000_s1026" style="position:absolute;margin-left:236.95pt;margin-top:275.8pt;width:7.95pt;height:8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S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53180</wp:posOffset>
                </wp:positionV>
                <wp:extent cx="100965" cy="109855"/>
                <wp:effectExtent l="8890" t="5080" r="13970" b="8890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14A1" id="Pravokutnik 1778" o:spid="_x0000_s1026" style="position:absolute;margin-left:236.95pt;margin-top:303.4pt;width:7.95pt;height: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5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43070</wp:posOffset>
                </wp:positionV>
                <wp:extent cx="100965" cy="109855"/>
                <wp:effectExtent l="8890" t="13970" r="13970" b="9525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DEE2" id="Pravokutnik 1777" o:spid="_x0000_s1026" style="position:absolute;margin-left:236.95pt;margin-top:334.1pt;width:7.95pt;height:8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s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58740</wp:posOffset>
                </wp:positionV>
                <wp:extent cx="100965" cy="109855"/>
                <wp:effectExtent l="8890" t="5715" r="13970" b="8255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924F" id="Pravokutnik 1776" o:spid="_x0000_s1026" style="position:absolute;margin-left:236.95pt;margin-top:406.2pt;width:7.95pt;height:8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39080</wp:posOffset>
                </wp:positionV>
                <wp:extent cx="100965" cy="109855"/>
                <wp:effectExtent l="8890" t="5080" r="13970" b="8890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DC366" id="Pravokutnik 1775" o:spid="_x0000_s1026" style="position:absolute;margin-left:236.95pt;margin-top:420.4pt;width:7.95pt;height:8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9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28970</wp:posOffset>
                </wp:positionV>
                <wp:extent cx="100965" cy="109855"/>
                <wp:effectExtent l="8890" t="13970" r="13970" b="9525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7860" id="Pravokutnik 1774" o:spid="_x0000_s1026" style="position:absolute;margin-left:236.95pt;margin-top:451.1pt;width:7.95pt;height:8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1B5A" id="Pravokutnik 1773" o:spid="_x0000_s1026" style="position:absolute;margin-left:204.3pt;margin-top:115.15pt;width:7.95pt;height:8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3900</wp:posOffset>
                </wp:positionV>
                <wp:extent cx="100965" cy="109855"/>
                <wp:effectExtent l="13335" t="12700" r="9525" b="10795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22BE" id="Pravokutnik 1772" o:spid="_x0000_s1026" style="position:absolute;margin-left:204.3pt;margin-top:157pt;width:7.95pt;height:8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g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87345</wp:posOffset>
                </wp:positionV>
                <wp:extent cx="100965" cy="109855"/>
                <wp:effectExtent l="13335" t="10795" r="9525" b="12700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0117" id="Pravokutnik 1771" o:spid="_x0000_s1026" style="position:absolute;margin-left:204.3pt;margin-top:227.35pt;width:7.95pt;height:8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a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7550</wp:posOffset>
                </wp:positionV>
                <wp:extent cx="100965" cy="109855"/>
                <wp:effectExtent l="13335" t="9525" r="9525" b="13970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D1F8" id="Pravokutnik 1770" o:spid="_x0000_s1026" style="position:absolute;margin-left:204.3pt;margin-top:256.5pt;width:7.95pt;height: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47440</wp:posOffset>
                </wp:positionV>
                <wp:extent cx="100965" cy="109855"/>
                <wp:effectExtent l="13335" t="8890" r="9525" b="5080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FA07" id="Pravokutnik 1769" o:spid="_x0000_s1026" style="position:absolute;margin-left:204.3pt;margin-top:287.2pt;width:7.95pt;height:8.6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i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97960</wp:posOffset>
                </wp:positionV>
                <wp:extent cx="100965" cy="109855"/>
                <wp:effectExtent l="13335" t="6985" r="9525" b="6985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9579" id="Pravokutnik 1768" o:spid="_x0000_s1026" style="position:absolute;margin-left:204.3pt;margin-top:314.8pt;width:7.95pt;height:8.6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952365</wp:posOffset>
                </wp:positionV>
                <wp:extent cx="100965" cy="109855"/>
                <wp:effectExtent l="13335" t="8890" r="9525" b="5080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5643" id="Pravokutnik 1767" o:spid="_x0000_s1026" style="position:absolute;margin-left:204.3pt;margin-top:389.95pt;width:7.95pt;height:8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83860</wp:posOffset>
                </wp:positionV>
                <wp:extent cx="100965" cy="109855"/>
                <wp:effectExtent l="13335" t="6985" r="9525" b="6985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C2F4" id="Pravokutnik 1766" o:spid="_x0000_s1026" style="position:absolute;margin-left:204.3pt;margin-top:431.8pt;width:7.95pt;height:8.6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35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i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61785</wp:posOffset>
                </wp:positionV>
                <wp:extent cx="100965" cy="109855"/>
                <wp:effectExtent l="13335" t="13335" r="9525" b="10160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BA388" id="Pravokutnik 1765" o:spid="_x0000_s1026" style="position:absolute;margin-left:204.3pt;margin-top:524.55pt;width:7.95pt;height: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NR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3657" id="Pravokutnik 1764" o:spid="_x0000_s1026" style="position:absolute;margin-left:220.25pt;margin-top:115.15pt;width:7.95pt;height:8.6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m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3900</wp:posOffset>
                </wp:positionV>
                <wp:extent cx="100965" cy="109855"/>
                <wp:effectExtent l="6350" t="12700" r="6985" b="10795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476F" id="Pravokutnik 1763" o:spid="_x0000_s1026" style="position:absolute;margin-left:220.25pt;margin-top:157pt;width:7.95pt;height: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87345</wp:posOffset>
                </wp:positionV>
                <wp:extent cx="100965" cy="109855"/>
                <wp:effectExtent l="6350" t="10795" r="6985" b="12700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2D2C" id="Pravokutnik 1762" o:spid="_x0000_s1026" style="position:absolute;margin-left:220.25pt;margin-top:227.35pt;width:7.95pt;height:8.6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7550</wp:posOffset>
                </wp:positionV>
                <wp:extent cx="100965" cy="109855"/>
                <wp:effectExtent l="6350" t="9525" r="6985" b="13970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6A7F" id="Pravokutnik 1761" o:spid="_x0000_s1026" style="position:absolute;margin-left:220.25pt;margin-top:256.5pt;width:7.95pt;height: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47440</wp:posOffset>
                </wp:positionV>
                <wp:extent cx="100965" cy="109855"/>
                <wp:effectExtent l="6350" t="8890" r="6985" b="5080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F21D" id="Pravokutnik 1760" o:spid="_x0000_s1026" style="position:absolute;margin-left:220.25pt;margin-top:287.2pt;width:7.95pt;height:8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97960</wp:posOffset>
                </wp:positionV>
                <wp:extent cx="100965" cy="109855"/>
                <wp:effectExtent l="6350" t="6985" r="6985" b="6985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64CB" id="Pravokutnik 1759" o:spid="_x0000_s1026" style="position:absolute;margin-left:220.25pt;margin-top:314.8pt;width:7.95pt;height:8.6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952365</wp:posOffset>
                </wp:positionV>
                <wp:extent cx="100965" cy="109855"/>
                <wp:effectExtent l="6350" t="8890" r="6985" b="5080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627E" id="Pravokutnik 1758" o:spid="_x0000_s1026" style="position:absolute;margin-left:220.25pt;margin-top:389.95pt;width:7.95pt;height:8.6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83860</wp:posOffset>
                </wp:positionV>
                <wp:extent cx="100965" cy="109855"/>
                <wp:effectExtent l="6350" t="6985" r="6985" b="6985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1155D" id="Pravokutnik 1757" o:spid="_x0000_s1026" style="position:absolute;margin-left:220.25pt;margin-top:431.8pt;width:7.95pt;height:8.6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g1Fy+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61785</wp:posOffset>
                </wp:positionV>
                <wp:extent cx="100965" cy="109855"/>
                <wp:effectExtent l="6350" t="13335" r="6985" b="10160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09E6" id="Pravokutnik 1756" o:spid="_x0000_s1026" style="position:absolute;margin-left:220.25pt;margin-top:524.55pt;width:7.95pt;height:8.6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j+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1C3B" id="Pravokutnik 1755" o:spid="_x0000_s1026" style="position:absolute;margin-left:236.2pt;margin-top:115.15pt;width:7.95pt;height:8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W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i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uobGVgEDAABc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3900</wp:posOffset>
                </wp:positionV>
                <wp:extent cx="100965" cy="109855"/>
                <wp:effectExtent l="8890" t="12700" r="13970" b="10795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44DF" id="Pravokutnik 1754" o:spid="_x0000_s1026" style="position:absolute;margin-left:236.2pt;margin-top:157pt;width:7.95pt;height:8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y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FRSt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87345</wp:posOffset>
                </wp:positionV>
                <wp:extent cx="100965" cy="109855"/>
                <wp:effectExtent l="8890" t="10795" r="13970" b="12700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D0240" id="Pravokutnik 1753" o:spid="_x0000_s1026" style="position:absolute;margin-left:236.2pt;margin-top:227.35pt;width:7.95pt;height:8.6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7550</wp:posOffset>
                </wp:positionV>
                <wp:extent cx="100965" cy="109855"/>
                <wp:effectExtent l="8890" t="9525" r="13970" b="13970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EB29E" id="Pravokutnik 1752" o:spid="_x0000_s1026" style="position:absolute;margin-left:236.2pt;margin-top:256.5pt;width:7.95pt;height:8.6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47440</wp:posOffset>
                </wp:positionV>
                <wp:extent cx="100965" cy="109855"/>
                <wp:effectExtent l="8890" t="8890" r="13970" b="5080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65F1" id="Pravokutnik 1751" o:spid="_x0000_s1026" style="position:absolute;margin-left:236.2pt;margin-top:287.2pt;width:7.95pt;height:8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97960</wp:posOffset>
                </wp:positionV>
                <wp:extent cx="100965" cy="109855"/>
                <wp:effectExtent l="8890" t="6985" r="13970" b="6985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4CA3" id="Pravokutnik 1750" o:spid="_x0000_s1026" style="position:absolute;margin-left:236.2pt;margin-top:314.8pt;width:7.95pt;height:8.6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952365</wp:posOffset>
                </wp:positionV>
                <wp:extent cx="100965" cy="109855"/>
                <wp:effectExtent l="8890" t="8890" r="13970" b="5080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EF61" id="Pravokutnik 1749" o:spid="_x0000_s1026" style="position:absolute;margin-left:236.2pt;margin-top:389.95pt;width:7.95pt;height:8.6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83860</wp:posOffset>
                </wp:positionV>
                <wp:extent cx="100965" cy="109855"/>
                <wp:effectExtent l="8890" t="6985" r="13970" b="6985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ABAC1" id="Pravokutnik 1748" o:spid="_x0000_s1026" style="position:absolute;margin-left:236.2pt;margin-top:431.8pt;width:7.95pt;height:8.6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t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B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61785</wp:posOffset>
                </wp:positionV>
                <wp:extent cx="100965" cy="109855"/>
                <wp:effectExtent l="8890" t="13335" r="13970" b="10160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E558" id="Pravokutnik 1747" o:spid="_x0000_s1026" style="position:absolute;margin-left:236.2pt;margin-top:524.55pt;width:7.95pt;height:8.6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4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9029" id="Pravokutnik 1746" o:spid="_x0000_s1026" style="position:absolute;margin-left:194.65pt;margin-top:91.55pt;width:58.25pt;height:8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6a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TT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M7S7po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18330</wp:posOffset>
                </wp:positionV>
                <wp:extent cx="739775" cy="111125"/>
                <wp:effectExtent l="5080" t="8255" r="7620" b="13970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D2A9" id="Pravokutnik 1745" o:spid="_x0000_s1026" style="position:absolute;margin-left:194.65pt;margin-top:347.9pt;width:58.25pt;height: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Ay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58585</wp:posOffset>
                </wp:positionV>
                <wp:extent cx="739775" cy="111125"/>
                <wp:effectExtent l="5080" t="10160" r="7620" b="12065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3EB3" id="Pravokutnik 1744" o:spid="_x0000_s1026" style="position:absolute;margin-left:194.65pt;margin-top:508.55pt;width:58.25pt;height:8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rj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RRh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0DD1" id="Pravokutnik 1743" o:spid="_x0000_s1026" style="position:absolute;margin-left:203.95pt;margin-top:91.55pt;width:7.95pt;height:8.6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f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AQgx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B0M33gEDAABc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18330</wp:posOffset>
                </wp:positionV>
                <wp:extent cx="100965" cy="109855"/>
                <wp:effectExtent l="8890" t="8255" r="13970" b="5715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08AC" id="Pravokutnik 1742" o:spid="_x0000_s1026" style="position:absolute;margin-left:203.95pt;margin-top:347.9pt;width:7.95pt;height:8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458585</wp:posOffset>
                </wp:positionV>
                <wp:extent cx="100965" cy="109855"/>
                <wp:effectExtent l="8890" t="10160" r="13970" b="13335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D229" id="Pravokutnik 1741" o:spid="_x0000_s1026" style="position:absolute;margin-left:203.95pt;margin-top:508.55pt;width:7.95pt;height:8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D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0DEA" id="Pravokutnik 1740" o:spid="_x0000_s1026" style="position:absolute;margin-left:219.9pt;margin-top:91.55pt;width:7.95pt;height:8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l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A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6bdtTWCMJqBIc93Nuc7&#10;hJfgKsUao3GZ6XGG7nrJtg1E8i1aLlbQ1jWzLWdafswK8jcGjDCL5DhuzYw8t+2p5z+Fm78A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A0apdgEDAABc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18330</wp:posOffset>
                </wp:positionV>
                <wp:extent cx="100965" cy="109855"/>
                <wp:effectExtent l="11430" t="8255" r="11430" b="5715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CCBA" id="Pravokutnik 1739" o:spid="_x0000_s1026" style="position:absolute;margin-left:219.9pt;margin-top:347.9pt;width:7.95pt;height:8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e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458585</wp:posOffset>
                </wp:positionV>
                <wp:extent cx="100965" cy="109855"/>
                <wp:effectExtent l="11430" t="10160" r="11430" b="13335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F9A6F" id="Pravokutnik 1738" o:spid="_x0000_s1026" style="position:absolute;margin-left:219.9pt;margin-top:508.55pt;width:7.95pt;height:8.6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F4486" id="Pravokutnik 1737" o:spid="_x0000_s1026" style="position:absolute;margin-left:235.85pt;margin-top:91.55pt;width:7.95pt;height:8.6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g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RcmIIAEDAABc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18330</wp:posOffset>
                </wp:positionV>
                <wp:extent cx="100965" cy="109855"/>
                <wp:effectExtent l="13970" t="8255" r="8890" b="5715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436F" id="Pravokutnik 1736" o:spid="_x0000_s1026" style="position:absolute;margin-left:235.85pt;margin-top:347.9pt;width:7.95pt;height: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458585</wp:posOffset>
                </wp:positionV>
                <wp:extent cx="100965" cy="109855"/>
                <wp:effectExtent l="13970" t="10160" r="8890" b="13335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D97FF" id="Pravokutnik 1735" o:spid="_x0000_s1026" style="position:absolute;margin-left:235.85pt;margin-top:508.55pt;width:7.95pt;height:8.6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x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24550</wp:posOffset>
                </wp:positionV>
                <wp:extent cx="739775" cy="110490"/>
                <wp:effectExtent l="5080" t="9525" r="7620" b="13335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8100" id="Pravokutnik 1734" o:spid="_x0000_s1026" style="position:absolute;margin-left:194.65pt;margin-top:466.5pt;width:58.25pt;height:8.7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i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I0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24550</wp:posOffset>
                </wp:positionV>
                <wp:extent cx="100965" cy="109855"/>
                <wp:effectExtent l="5715" t="9525" r="7620" b="13970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4D50" id="Pravokutnik 1733" o:spid="_x0000_s1026" style="position:absolute;margin-left:203.7pt;margin-top:466.5pt;width:7.95pt;height:8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24550</wp:posOffset>
                </wp:positionV>
                <wp:extent cx="100965" cy="109855"/>
                <wp:effectExtent l="8255" t="9525" r="5080" b="13970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2B2F" id="Pravokutnik 1732" o:spid="_x0000_s1026" style="position:absolute;margin-left:219.65pt;margin-top:466.5pt;width:7.95pt;height:8.6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24550</wp:posOffset>
                </wp:positionV>
                <wp:extent cx="100965" cy="109855"/>
                <wp:effectExtent l="10795" t="9525" r="12065" b="13970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C986" id="Pravokutnik 1731" o:spid="_x0000_s1026" style="position:absolute;margin-left:235.6pt;margin-top:466.5pt;width:7.95pt;height:8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W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r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4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5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6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C95D8B" w:rsidRDefault="00C95D8B" w:rsidP="00C95D8B">
      <w:pPr>
        <w:framePr w:w="825" w:h="180" w:hRule="exact" w:wrap="auto" w:vAnchor="page" w:hAnchor="page" w:x="5131" w:y="8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825" w:h="180" w:hRule="exact" w:wrap="auto" w:vAnchor="page" w:hAnchor="page" w:x="5131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C95D8B" w:rsidRDefault="00C95D8B" w:rsidP="00C95D8B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3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3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4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4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4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6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795" w:h="195" w:hRule="exact" w:wrap="auto" w:vAnchor="page" w:hAnchor="page" w:x="5161" w:y="8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C95D8B" w:rsidRDefault="00C95D8B" w:rsidP="00C95D8B">
      <w:pPr>
        <w:framePr w:w="795" w:h="195" w:hRule="exact" w:wrap="auto" w:vAnchor="page" w:hAnchor="page" w:x="5161" w:y="9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6D53DB">
          <w:pgSz w:w="16840" w:h="11900" w:orient="landscape"/>
          <w:pgMar w:top="1417" w:right="1417" w:bottom="1417" w:left="1417" w:header="720" w:footer="227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554" w:hRule="exact" w:wrap="auto" w:vAnchor="page" w:hAnchor="page" w:x="2085" w:y="91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80405</wp:posOffset>
                </wp:positionV>
                <wp:extent cx="9477375" cy="388620"/>
                <wp:effectExtent l="9525" t="8255" r="9525" b="12700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6B87B" id="Pravokutnik 1730" o:spid="_x0000_s1026" style="position:absolute;margin-left:19.5pt;margin-top:455.15pt;width:746.25pt;height:30.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IJ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251200</wp:posOffset>
                </wp:positionV>
                <wp:extent cx="9477375" cy="374015"/>
                <wp:effectExtent l="9525" t="12700" r="9525" b="13335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1885" id="Pravokutnik 1729" o:spid="_x0000_s1026" style="position:absolute;margin-left:19.5pt;margin-top:256pt;width:746.25pt;height:29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oY0Q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11345</wp:posOffset>
                </wp:positionV>
                <wp:extent cx="9477375" cy="160655"/>
                <wp:effectExtent l="9525" t="10795" r="9525" b="9525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F8E4" id="Pravokutnik 1728" o:spid="_x0000_s1026" style="position:absolute;margin-left:19.5pt;margin-top:347.35pt;width:746.25pt;height:12.6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y1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8hV4q0kKV7Q/b6ceeUeEThHGjqO1uA9kN3b3ygtnun6aNFSq8aomq+MEb3DScMnEs8rdGzB16w&#10;8BRt+/eagQmyczowdqhM6wGBC3QIiXk6J4YfHKJweJ3l+TifYEThLpnG08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09665</wp:posOffset>
                </wp:positionV>
                <wp:extent cx="9477375" cy="374015"/>
                <wp:effectExtent l="9525" t="8890" r="9525" b="7620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F7947" id="Pravokutnik 1727" o:spid="_x0000_s1026" style="position:absolute;margin-left:19.5pt;margin-top:488.95pt;width:746.25pt;height:29.4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o6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:rsidR="00C95D8B" w:rsidRDefault="00C95D8B" w:rsidP="00C95D8B">
      <w:pPr>
        <w:framePr w:w="1801" w:h="554" w:hRule="exact" w:wrap="auto" w:vAnchor="page" w:hAnchor="page" w:x="2085" w:y="91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STVA I</w:t>
      </w:r>
    </w:p>
    <w:p w:rsidR="00C95D8B" w:rsidRDefault="00C95D8B" w:rsidP="00C95D8B">
      <w:pPr>
        <w:framePr w:w="1801" w:h="554" w:hRule="exact" w:wrap="auto" w:vAnchor="page" w:hAnchor="page" w:x="2085" w:y="91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C95D8B" w:rsidRDefault="00C95D8B" w:rsidP="00C95D8B">
      <w:pPr>
        <w:framePr w:w="1087" w:h="137" w:hRule="exact" w:wrap="auto" w:vAnchor="page" w:hAnchor="page" w:x="5975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0EE3" id="Pravokutnik 1726" o:spid="_x0000_s1026" style="position:absolute;margin-left:197.1pt;margin-top:77.7pt;width:55.8pt;height:8.7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t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NA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LZVLRQ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8153" id="Pravokutnik 1725" o:spid="_x0000_s1026" style="position:absolute;margin-left:197.1pt;margin-top:91.95pt;width:55.8pt;height:8.7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X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L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KZDV7Q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CF0C" id="Pravokutnik 1724" o:spid="_x0000_s1026" style="position:absolute;margin-left:197.1pt;margin-top:106.2pt;width:55.8pt;height:8.7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88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J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06DEA" id="Pravokutnik 1723" o:spid="_x0000_s1026" style="position:absolute;margin-left:197.1pt;margin-top:133.8pt;width:55.8pt;height:8.7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h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L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26A1" id="Pravokutnik 1722" o:spid="_x0000_s1026" style="position:absolute;margin-left:197.1pt;margin-top:148.05pt;width:55.8pt;height:8.7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K2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KA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437A" id="Pravokutnik 1721" o:spid="_x0000_s1026" style="position:absolute;margin-left:197.1pt;margin-top:162.3pt;width:55.8pt;height:8.7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w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J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2185</wp:posOffset>
                </wp:positionV>
                <wp:extent cx="708660" cy="110490"/>
                <wp:effectExtent l="7620" t="13335" r="7620" b="9525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13125" id="Pravokutnik 1720" o:spid="_x0000_s1026" style="position:absolute;margin-left:197.1pt;margin-top:176.55pt;width:55.8pt;height:8.7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bP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QG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3160</wp:posOffset>
                </wp:positionV>
                <wp:extent cx="708660" cy="110490"/>
                <wp:effectExtent l="7620" t="13335" r="7620" b="9525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EDEB" id="Pravokutnik 1719" o:spid="_x0000_s1026" style="position:absolute;margin-left:197.1pt;margin-top:190.8pt;width:55.8pt;height:8.7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s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x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3680</wp:posOffset>
                </wp:positionV>
                <wp:extent cx="708660" cy="110490"/>
                <wp:effectExtent l="7620" t="11430" r="7620" b="11430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7263" id="Pravokutnik 1718" o:spid="_x0000_s1026" style="position:absolute;margin-left:197.1pt;margin-top:218.4pt;width:55.8pt;height:8.7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0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R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24835</wp:posOffset>
                </wp:positionV>
                <wp:extent cx="708660" cy="110490"/>
                <wp:effectExtent l="7620" t="10160" r="7620" b="12700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DCB56" id="Pravokutnik 1717" o:spid="_x0000_s1026" style="position:absolute;margin-left:197.1pt;margin-top:246.05pt;width:55.8pt;height:8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S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w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23030</wp:posOffset>
                </wp:positionV>
                <wp:extent cx="708660" cy="110490"/>
                <wp:effectExtent l="7620" t="8255" r="7620" b="5080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DE21" id="Pravokutnik 1716" o:spid="_x0000_s1026" style="position:absolute;margin-left:197.1pt;margin-top:308.9pt;width:55.8pt;height:8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5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5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04005</wp:posOffset>
                </wp:positionV>
                <wp:extent cx="708660" cy="110490"/>
                <wp:effectExtent l="7620" t="8255" r="7620" b="5080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67BF" id="Pravokutnik 1715" o:spid="_x0000_s1026" style="position:absolute;margin-left:197.1pt;margin-top:323.15pt;width:55.8pt;height:8.7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D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84980</wp:posOffset>
                </wp:positionV>
                <wp:extent cx="708660" cy="110490"/>
                <wp:effectExtent l="7620" t="8255" r="7620" b="508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756E" id="Pravokutnik 1714" o:spid="_x0000_s1026" style="position:absolute;margin-left:197.1pt;margin-top:337.4pt;width:55.8pt;height:8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o7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ww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69815</wp:posOffset>
                </wp:positionV>
                <wp:extent cx="708660" cy="110490"/>
                <wp:effectExtent l="7620" t="12065" r="7620" b="10795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9E45" id="Pravokutnik 1713" o:spid="_x0000_s1026" style="position:absolute;margin-left:197.1pt;margin-top:383.45pt;width:55.8pt;height:8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1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50790</wp:posOffset>
                </wp:positionV>
                <wp:extent cx="708660" cy="110490"/>
                <wp:effectExtent l="7620" t="12065" r="7620" b="10795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338B" id="Pravokutnik 1712" o:spid="_x0000_s1026" style="position:absolute;margin-left:197.1pt;margin-top:397.7pt;width:55.8pt;height:8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ex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x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20995</wp:posOffset>
                </wp:positionV>
                <wp:extent cx="708660" cy="110490"/>
                <wp:effectExtent l="7620" t="10795" r="7620" b="12065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C74B" id="Pravokutnik 1711" o:spid="_x0000_s1026" style="position:absolute;margin-left:197.1pt;margin-top:426.85pt;width:55.8pt;height:8.7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kZ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w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24195</wp:posOffset>
                </wp:positionV>
                <wp:extent cx="708660" cy="110490"/>
                <wp:effectExtent l="7620" t="13970" r="7620" b="8890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AA418" id="Pravokutnik 1710" o:spid="_x0000_s1026" style="position:absolute;margin-left:197.1pt;margin-top:442.85pt;width:55.8pt;height:8.7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P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93520</wp:posOffset>
                </wp:positionV>
                <wp:extent cx="739775" cy="110490"/>
                <wp:effectExtent l="5080" t="7620" r="7620" b="5715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F6F4" id="Pravokutnik 1709" o:spid="_x0000_s1026" style="position:absolute;margin-left:194.65pt;margin-top:117.6pt;width:58.25pt;height:8.7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y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C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67940</wp:posOffset>
                </wp:positionV>
                <wp:extent cx="739775" cy="110490"/>
                <wp:effectExtent l="5080" t="5715" r="7620" b="7620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3E4E" id="Pravokutnik 1708" o:spid="_x0000_s1026" style="position:absolute;margin-left:194.65pt;margin-top:202.2pt;width:58.25pt;height:8.7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Cu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18460</wp:posOffset>
                </wp:positionV>
                <wp:extent cx="739775" cy="110490"/>
                <wp:effectExtent l="5080" t="13335" r="7620" b="9525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9E49D" id="Pravokutnik 1707" o:spid="_x0000_s1026" style="position:absolute;margin-left:194.65pt;margin-top:229.8pt;width:58.25pt;height:8.7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M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MQ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17290</wp:posOffset>
                </wp:positionV>
                <wp:extent cx="739775" cy="110490"/>
                <wp:effectExtent l="5080" t="12065" r="7620" b="10795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E9B90" id="Pravokutnik 1706" o:spid="_x0000_s1026" style="position:absolute;margin-left:194.65pt;margin-top:292.7pt;width:58.25pt;height:8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n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M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63440</wp:posOffset>
                </wp:positionV>
                <wp:extent cx="739775" cy="110490"/>
                <wp:effectExtent l="5080" t="5715" r="7620" b="7620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8C2F" id="Pravokutnik 1705" o:spid="_x0000_s1026" style="position:absolute;margin-left:194.65pt;margin-top:367.2pt;width:58.25pt;height:8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dd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MwwEqSFLN0rspePOyPYI3LrQFPf6QROP3T3ygLV3SdZPmokZNYQsaUrpWTfUFJBcKGl1b+4&#10;YA0NV9Gm/ywreILsjHSMHWrVWofABTq4xDyNiaEHg0pYjKfLOIbo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5255</wp:posOffset>
                </wp:positionV>
                <wp:extent cx="739775" cy="110490"/>
                <wp:effectExtent l="5080" t="5080" r="7620" b="8255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F80FB" id="Pravokutnik 1704" o:spid="_x0000_s1026" style="position:absolute;margin-left:194.65pt;margin-top:410.65pt;width:58.25pt;height:8.7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2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Q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75755</wp:posOffset>
                </wp:positionV>
                <wp:extent cx="739775" cy="110490"/>
                <wp:effectExtent l="5080" t="8255" r="7620" b="5080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8474" id="Pravokutnik 1703" o:spid="_x0000_s1026" style="position:absolute;margin-left:194.65pt;margin-top:525.65pt;width:58.25pt;height:8.7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rX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289.599</w:t>
      </w:r>
    </w:p>
    <w:p w:rsidR="00C95D8B" w:rsidRDefault="00C95D8B" w:rsidP="00C95D8B">
      <w:pPr>
        <w:framePr w:w="1087" w:h="137" w:hRule="exact" w:wrap="auto" w:vAnchor="page" w:hAnchor="page" w:x="5975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:rsidR="00C95D8B" w:rsidRDefault="00C95D8B" w:rsidP="00C95D8B">
      <w:pPr>
        <w:framePr w:w="1087" w:h="137" w:hRule="exact" w:wrap="auto" w:vAnchor="page" w:hAnchor="page" w:x="5975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630</w:t>
      </w:r>
    </w:p>
    <w:p w:rsidR="00C95D8B" w:rsidRDefault="00C95D8B" w:rsidP="00C95D8B">
      <w:pPr>
        <w:framePr w:w="1087" w:h="137" w:hRule="exact" w:wrap="auto" w:vAnchor="page" w:hAnchor="page" w:x="5975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:rsidR="00C95D8B" w:rsidRDefault="00C95D8B" w:rsidP="00C95D8B">
      <w:pPr>
        <w:framePr w:w="1087" w:h="137" w:hRule="exact" w:wrap="auto" w:vAnchor="page" w:hAnchor="page" w:x="5975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C95D8B" w:rsidRDefault="00C95D8B" w:rsidP="00C95D8B">
      <w:pPr>
        <w:framePr w:w="1087" w:h="137" w:hRule="exact" w:wrap="auto" w:vAnchor="page" w:hAnchor="page" w:x="5975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354" w:h="180" w:hRule="exact" w:wrap="auto" w:vAnchor="page" w:hAnchor="page" w:x="489" w:y="2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C95D8B" w:rsidRDefault="00C95D8B" w:rsidP="00C95D8B">
      <w:pPr>
        <w:framePr w:w="354" w:h="180" w:hRule="exact" w:wrap="auto" w:vAnchor="page" w:hAnchor="page" w:x="489" w:y="4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5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7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C95D8B" w:rsidRDefault="00C95D8B" w:rsidP="00C95D8B">
      <w:pPr>
        <w:framePr w:w="354" w:h="180" w:hRule="exact" w:wrap="auto" w:vAnchor="page" w:hAnchor="page" w:x="489" w:y="8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:rsidR="00C95D8B" w:rsidRDefault="00C95D8B" w:rsidP="00C95D8B">
      <w:pPr>
        <w:framePr w:w="354" w:h="180" w:hRule="exact" w:wrap="auto" w:vAnchor="page" w:hAnchor="page" w:x="489" w:y="10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2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C95D8B" w:rsidRDefault="00C95D8B" w:rsidP="00C95D8B">
      <w:pPr>
        <w:framePr w:w="2847" w:h="137" w:hRule="exact" w:wrap="auto" w:vAnchor="page" w:hAnchor="page" w:x="1024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58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73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C95D8B" w:rsidRDefault="00C95D8B" w:rsidP="00C95D8B">
      <w:pPr>
        <w:framePr w:w="2847" w:h="137" w:hRule="exact" w:wrap="auto" w:vAnchor="page" w:hAnchor="page" w:x="1024" w:y="8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:rsidR="00C95D8B" w:rsidRDefault="00C95D8B" w:rsidP="00C95D8B">
      <w:pPr>
        <w:framePr w:w="2847" w:h="137" w:hRule="exact" w:wrap="auto" w:vAnchor="page" w:hAnchor="page" w:x="1024" w:y="10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9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0.000</w:t>
      </w:r>
    </w:p>
    <w:p w:rsidR="00C95D8B" w:rsidRDefault="00C95D8B" w:rsidP="00C95D8B">
      <w:pPr>
        <w:framePr w:w="1090" w:h="137" w:hRule="exact" w:wrap="auto" w:vAnchor="page" w:hAnchor="page" w:x="7066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7066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706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.000</w:t>
      </w:r>
    </w:p>
    <w:p w:rsidR="00C95D8B" w:rsidRDefault="00C95D8B" w:rsidP="00C95D8B">
      <w:pPr>
        <w:framePr w:w="1090" w:h="137" w:hRule="exact" w:wrap="auto" w:vAnchor="page" w:hAnchor="page" w:x="7066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22.000</w:t>
      </w:r>
    </w:p>
    <w:p w:rsidR="00C95D8B" w:rsidRDefault="00C95D8B" w:rsidP="00C95D8B">
      <w:pPr>
        <w:framePr w:w="1090" w:h="137" w:hRule="exact" w:wrap="auto" w:vAnchor="page" w:hAnchor="page" w:x="7066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0.000</w:t>
      </w:r>
    </w:p>
    <w:p w:rsidR="00C95D8B" w:rsidRDefault="00C95D8B" w:rsidP="00C95D8B">
      <w:pPr>
        <w:framePr w:w="1090" w:h="137" w:hRule="exact" w:wrap="auto" w:vAnchor="page" w:hAnchor="page" w:x="7066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51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0.000</w:t>
      </w:r>
    </w:p>
    <w:p w:rsidR="00C95D8B" w:rsidRDefault="00C95D8B" w:rsidP="00C95D8B">
      <w:pPr>
        <w:framePr w:w="1005" w:h="137" w:hRule="exact" w:wrap="auto" w:vAnchor="page" w:hAnchor="page" w:x="8151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05" w:h="137" w:hRule="exact" w:wrap="auto" w:vAnchor="page" w:hAnchor="page" w:x="8151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05" w:h="137" w:hRule="exact" w:wrap="auto" w:vAnchor="page" w:hAnchor="page" w:x="8151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.000</w:t>
      </w:r>
    </w:p>
    <w:p w:rsidR="00C95D8B" w:rsidRDefault="00C95D8B" w:rsidP="00C95D8B">
      <w:pPr>
        <w:framePr w:w="1005" w:h="137" w:hRule="exact" w:wrap="auto" w:vAnchor="page" w:hAnchor="page" w:x="8151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22.000</w:t>
      </w:r>
    </w:p>
    <w:p w:rsidR="00C95D8B" w:rsidRDefault="00C95D8B" w:rsidP="00C95D8B">
      <w:pPr>
        <w:framePr w:w="1005" w:h="137" w:hRule="exact" w:wrap="auto" w:vAnchor="page" w:hAnchor="page" w:x="8151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0.000</w:t>
      </w:r>
    </w:p>
    <w:p w:rsidR="00C95D8B" w:rsidRDefault="00C95D8B" w:rsidP="00C95D8B">
      <w:pPr>
        <w:framePr w:w="1005" w:h="137" w:hRule="exact" w:wrap="auto" w:vAnchor="page" w:hAnchor="page" w:x="8151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533" w:h="137" w:hRule="exact" w:wrap="auto" w:vAnchor="page" w:hAnchor="page" w:x="1299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C95D8B" w:rsidRDefault="00C95D8B" w:rsidP="00C95D8B">
      <w:pPr>
        <w:framePr w:w="533" w:h="137" w:hRule="exact" w:wrap="auto" w:vAnchor="page" w:hAnchor="page" w:x="1299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0</w:t>
      </w:r>
    </w:p>
    <w:p w:rsidR="00C95D8B" w:rsidRDefault="00C95D8B" w:rsidP="00C95D8B">
      <w:pPr>
        <w:framePr w:w="533" w:h="137" w:hRule="exact" w:wrap="auto" w:vAnchor="page" w:hAnchor="page" w:x="12992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930D" id="Pravokutnik 1702" o:spid="_x0000_s1026" style="position:absolute;margin-left:21.75pt;margin-top:19.3pt;width:744pt;height:28.8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Ts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5KxU7N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47.000</w:t>
      </w:r>
    </w:p>
    <w:p w:rsidR="00C95D8B" w:rsidRDefault="00C95D8B" w:rsidP="00C95D8B">
      <w:pPr>
        <w:framePr w:w="1090" w:h="137" w:hRule="exact" w:wrap="auto" w:vAnchor="page" w:hAnchor="page" w:x="9190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90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9190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0.000</w:t>
      </w:r>
    </w:p>
    <w:p w:rsidR="00C95D8B" w:rsidRDefault="00C95D8B" w:rsidP="00C95D8B">
      <w:pPr>
        <w:framePr w:w="1090" w:h="137" w:hRule="exact" w:wrap="auto" w:vAnchor="page" w:hAnchor="page" w:x="9190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.000</w:t>
      </w:r>
    </w:p>
    <w:p w:rsidR="00C95D8B" w:rsidRDefault="00C95D8B" w:rsidP="00C95D8B">
      <w:pPr>
        <w:framePr w:w="1090" w:h="137" w:hRule="exact" w:wrap="auto" w:vAnchor="page" w:hAnchor="page" w:x="9190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3.000</w:t>
      </w:r>
    </w:p>
    <w:p w:rsidR="00C95D8B" w:rsidRDefault="00C95D8B" w:rsidP="00C95D8B">
      <w:pPr>
        <w:framePr w:w="1090" w:h="137" w:hRule="exact" w:wrap="auto" w:vAnchor="page" w:hAnchor="page" w:x="9190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7</w:t>
      </w:r>
    </w:p>
    <w:p w:rsidR="00C95D8B" w:rsidRDefault="00C95D8B" w:rsidP="00C95D8B">
      <w:pPr>
        <w:framePr w:w="546" w:h="137" w:hRule="exact" w:wrap="auto" w:vAnchor="page" w:hAnchor="page" w:x="12450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46" w:h="137" w:hRule="exact" w:wrap="auto" w:vAnchor="page" w:hAnchor="page" w:x="12450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C95D8B" w:rsidRDefault="00C95D8B" w:rsidP="00C95D8B">
      <w:pPr>
        <w:framePr w:w="546" w:h="137" w:hRule="exact" w:wrap="auto" w:vAnchor="page" w:hAnchor="page" w:x="12450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1</w:t>
      </w:r>
    </w:p>
    <w:p w:rsidR="00C95D8B" w:rsidRDefault="00C95D8B" w:rsidP="00C95D8B">
      <w:pPr>
        <w:framePr w:w="546" w:h="137" w:hRule="exact" w:wrap="auto" w:vAnchor="page" w:hAnchor="page" w:x="12450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3</w:t>
      </w:r>
    </w:p>
    <w:p w:rsidR="00C95D8B" w:rsidRDefault="00C95D8B" w:rsidP="00C95D8B">
      <w:pPr>
        <w:framePr w:w="546" w:h="137" w:hRule="exact" w:wrap="auto" w:vAnchor="page" w:hAnchor="page" w:x="12450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C95D8B" w:rsidRDefault="00C95D8B" w:rsidP="00C95D8B">
      <w:pPr>
        <w:framePr w:w="551" w:h="137" w:hRule="exact" w:wrap="auto" w:vAnchor="page" w:hAnchor="page" w:x="1353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C95D8B" w:rsidRDefault="00C95D8B" w:rsidP="00C95D8B">
      <w:pPr>
        <w:framePr w:w="551" w:h="137" w:hRule="exact" w:wrap="auto" w:vAnchor="page" w:hAnchor="page" w:x="1353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37" w:hRule="exact" w:wrap="auto" w:vAnchor="page" w:hAnchor="page" w:x="13532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C95D8B" w:rsidRDefault="00C95D8B" w:rsidP="00C95D8B">
      <w:pPr>
        <w:framePr w:w="551" w:h="137" w:hRule="exact" w:wrap="auto" w:vAnchor="page" w:hAnchor="page" w:x="13532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C95D8B" w:rsidRDefault="00C95D8B" w:rsidP="00C95D8B">
      <w:pPr>
        <w:framePr w:w="551" w:h="137" w:hRule="exact" w:wrap="auto" w:vAnchor="page" w:hAnchor="page" w:x="13532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C95D8B" w:rsidRDefault="00C95D8B" w:rsidP="00C95D8B">
      <w:pPr>
        <w:framePr w:w="1819" w:h="554" w:hRule="exact" w:wrap="auto" w:vAnchor="page" w:hAnchor="page" w:x="2059" w:y="5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:rsidR="00C95D8B" w:rsidRDefault="00C95D8B" w:rsidP="00C95D8B">
      <w:pPr>
        <w:framePr w:w="1819" w:h="554" w:hRule="exact" w:wrap="auto" w:vAnchor="page" w:hAnchor="page" w:x="2059" w:y="5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:rsidR="00C95D8B" w:rsidRDefault="00C95D8B" w:rsidP="00C95D8B">
      <w:pPr>
        <w:framePr w:w="1819" w:h="554" w:hRule="exact" w:wrap="auto" w:vAnchor="page" w:hAnchor="page" w:x="2059" w:y="5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:rsidR="00C95D8B" w:rsidRDefault="00C95D8B" w:rsidP="00C95D8B">
      <w:pPr>
        <w:framePr w:w="1819" w:h="180" w:hRule="exact" w:wrap="auto" w:vAnchor="page" w:hAnchor="page" w:x="2059" w:y="6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:rsidR="00C95D8B" w:rsidRDefault="00C95D8B" w:rsidP="00C95D8B">
      <w:pPr>
        <w:framePr w:w="1819" w:h="554" w:hRule="exact" w:wrap="auto" w:vAnchor="page" w:hAnchor="page" w:x="2059" w:y="9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C95D8B" w:rsidRDefault="00C95D8B" w:rsidP="00C95D8B">
      <w:pPr>
        <w:framePr w:w="1819" w:h="554" w:hRule="exact" w:wrap="auto" w:vAnchor="page" w:hAnchor="page" w:x="2059" w:y="9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 i</w:t>
      </w:r>
    </w:p>
    <w:p w:rsidR="00C95D8B" w:rsidRDefault="00C95D8B" w:rsidP="00C95D8B">
      <w:pPr>
        <w:framePr w:w="1819" w:h="554" w:hRule="exact" w:wrap="auto" w:vAnchor="page" w:hAnchor="page" w:x="2059" w:y="9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C95D8B" w:rsidRDefault="00C95D8B" w:rsidP="00C95D8B">
      <w:pPr>
        <w:framePr w:w="806" w:h="180" w:hRule="exact" w:wrap="auto" w:vAnchor="page" w:hAnchor="page" w:x="391" w:y="5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:rsidR="00C95D8B" w:rsidRDefault="00C95D8B" w:rsidP="00C95D8B">
      <w:pPr>
        <w:framePr w:w="806" w:h="180" w:hRule="exact" w:wrap="auto" w:vAnchor="page" w:hAnchor="page" w:x="391" w:y="6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:rsidR="00C95D8B" w:rsidRDefault="00C95D8B" w:rsidP="00C95D8B">
      <w:pPr>
        <w:framePr w:w="806" w:h="180" w:hRule="exact" w:wrap="auto" w:vAnchor="page" w:hAnchor="page" w:x="391" w:y="9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3</w:t>
      </w:r>
    </w:p>
    <w:p w:rsidR="00C95D8B" w:rsidRDefault="00C95D8B" w:rsidP="00C95D8B">
      <w:pPr>
        <w:framePr w:w="832" w:h="283" w:hRule="exact" w:wrap="auto" w:vAnchor="page" w:hAnchor="page" w:x="1202" w:y="51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51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6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9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5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3.630</w:t>
      </w:r>
    </w:p>
    <w:p w:rsidR="00C95D8B" w:rsidRDefault="00C95D8B" w:rsidP="00C95D8B">
      <w:pPr>
        <w:framePr w:w="1087" w:h="141" w:hRule="exact" w:wrap="auto" w:vAnchor="page" w:hAnchor="page" w:x="5975" w:y="6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7.543</w:t>
      </w:r>
    </w:p>
    <w:p w:rsidR="00C95D8B" w:rsidRDefault="00C95D8B" w:rsidP="00C95D8B">
      <w:pPr>
        <w:framePr w:w="1087" w:h="141" w:hRule="exact" w:wrap="auto" w:vAnchor="page" w:hAnchor="page" w:x="5975" w:y="9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4.223</w:t>
      </w:r>
    </w:p>
    <w:p w:rsidR="00C95D8B" w:rsidRDefault="00C95D8B" w:rsidP="00C95D8B">
      <w:pPr>
        <w:framePr w:w="1090" w:h="141" w:hRule="exact" w:wrap="auto" w:vAnchor="page" w:hAnchor="page" w:x="7066" w:y="5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5.000</w:t>
      </w:r>
    </w:p>
    <w:p w:rsidR="00C95D8B" w:rsidRDefault="00C95D8B" w:rsidP="00C95D8B">
      <w:pPr>
        <w:framePr w:w="1090" w:h="141" w:hRule="exact" w:wrap="auto" w:vAnchor="page" w:hAnchor="page" w:x="7066" w:y="6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2.000</w:t>
      </w:r>
    </w:p>
    <w:p w:rsidR="00C95D8B" w:rsidRDefault="00C95D8B" w:rsidP="00C95D8B">
      <w:pPr>
        <w:framePr w:w="1090" w:h="141" w:hRule="exact" w:wrap="auto" w:vAnchor="page" w:hAnchor="page" w:x="7066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C95D8B" w:rsidRDefault="00C95D8B" w:rsidP="00C95D8B">
      <w:pPr>
        <w:framePr w:w="1005" w:h="141" w:hRule="exact" w:wrap="auto" w:vAnchor="page" w:hAnchor="page" w:x="8151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5.000</w:t>
      </w:r>
    </w:p>
    <w:p w:rsidR="00C95D8B" w:rsidRDefault="00C95D8B" w:rsidP="00C95D8B">
      <w:pPr>
        <w:framePr w:w="1005" w:h="141" w:hRule="exact" w:wrap="auto" w:vAnchor="page" w:hAnchor="page" w:x="8151" w:y="6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2.000</w:t>
      </w:r>
    </w:p>
    <w:p w:rsidR="00C95D8B" w:rsidRDefault="00C95D8B" w:rsidP="00C95D8B">
      <w:pPr>
        <w:framePr w:w="1005" w:h="141" w:hRule="exact" w:wrap="auto" w:vAnchor="page" w:hAnchor="page" w:x="8151" w:y="9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C95D8B" w:rsidRDefault="00C95D8B" w:rsidP="00C95D8B">
      <w:pPr>
        <w:framePr w:w="1090" w:h="141" w:hRule="exact" w:wrap="auto" w:vAnchor="page" w:hAnchor="page" w:x="9190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0.000</w:t>
      </w:r>
    </w:p>
    <w:p w:rsidR="00C95D8B" w:rsidRDefault="00C95D8B" w:rsidP="00C95D8B">
      <w:pPr>
        <w:framePr w:w="1090" w:h="141" w:hRule="exact" w:wrap="auto" w:vAnchor="page" w:hAnchor="page" w:x="9190" w:y="6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35.000</w:t>
      </w:r>
    </w:p>
    <w:p w:rsidR="00C95D8B" w:rsidRDefault="00C95D8B" w:rsidP="00C95D8B">
      <w:pPr>
        <w:framePr w:w="1090" w:h="141" w:hRule="exact" w:wrap="auto" w:vAnchor="page" w:hAnchor="page" w:x="9190" w:y="9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5.000</w:t>
      </w:r>
    </w:p>
    <w:p w:rsidR="00C95D8B" w:rsidRDefault="00C95D8B" w:rsidP="00C95D8B">
      <w:pPr>
        <w:framePr w:w="546" w:h="141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C95D8B" w:rsidRDefault="00C95D8B" w:rsidP="00C95D8B">
      <w:pPr>
        <w:framePr w:w="546" w:h="141" w:hRule="exact" w:wrap="auto" w:vAnchor="page" w:hAnchor="page" w:x="12450" w:y="6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2</w:t>
      </w:r>
    </w:p>
    <w:p w:rsidR="00C95D8B" w:rsidRDefault="00C95D8B" w:rsidP="00C95D8B">
      <w:pPr>
        <w:framePr w:w="546" w:h="141" w:hRule="exact" w:wrap="auto" w:vAnchor="page" w:hAnchor="page" w:x="12450" w:y="9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C95D8B" w:rsidRDefault="00C95D8B" w:rsidP="00C95D8B">
      <w:pPr>
        <w:framePr w:w="533" w:h="141" w:hRule="exact" w:wrap="auto" w:vAnchor="page" w:hAnchor="page" w:x="12992" w:y="5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41" w:hRule="exact" w:wrap="auto" w:vAnchor="page" w:hAnchor="page" w:x="1353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C95D8B" w:rsidRDefault="00C95D8B" w:rsidP="00C95D8B">
      <w:pPr>
        <w:framePr w:w="551" w:h="141" w:hRule="exact" w:wrap="auto" w:vAnchor="page" w:hAnchor="page" w:x="13532" w:y="9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C95D8B" w:rsidRDefault="00C95D8B" w:rsidP="00C95D8B">
      <w:pPr>
        <w:framePr w:w="806" w:h="240" w:hRule="exact" w:wrap="auto" w:vAnchor="page" w:hAnchor="page" w:x="410" w:y="9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C95D8B" w:rsidRDefault="00C95D8B" w:rsidP="00C95D8B">
      <w:pPr>
        <w:framePr w:w="1087" w:h="141" w:hRule="exact" w:wrap="auto" w:vAnchor="page" w:hAnchor="page" w:x="5976" w:y="9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4.223</w:t>
      </w:r>
    </w:p>
    <w:p w:rsidR="00C95D8B" w:rsidRDefault="00C95D8B" w:rsidP="00C95D8B">
      <w:pPr>
        <w:framePr w:w="1090" w:h="141" w:hRule="exact" w:wrap="auto" w:vAnchor="page" w:hAnchor="page" w:x="7066" w:y="9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C95D8B" w:rsidRDefault="00C95D8B" w:rsidP="00C95D8B">
      <w:pPr>
        <w:framePr w:w="1005" w:h="141" w:hRule="exact" w:wrap="auto" w:vAnchor="page" w:hAnchor="page" w:x="8151" w:y="9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C95D8B" w:rsidRDefault="00C95D8B" w:rsidP="00C95D8B">
      <w:pPr>
        <w:framePr w:w="1090" w:h="141" w:hRule="exact" w:wrap="auto" w:vAnchor="page" w:hAnchor="page" w:x="9190" w:y="9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5.000</w:t>
      </w:r>
    </w:p>
    <w:p w:rsidR="00C95D8B" w:rsidRDefault="00C95D8B" w:rsidP="00C95D8B">
      <w:pPr>
        <w:framePr w:w="546" w:h="141" w:hRule="exact" w:wrap="auto" w:vAnchor="page" w:hAnchor="page" w:x="12450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C95D8B" w:rsidRDefault="00C95D8B" w:rsidP="00C95D8B">
      <w:pPr>
        <w:framePr w:w="533" w:h="141" w:hRule="exact" w:wrap="auto" w:vAnchor="page" w:hAnchor="page" w:x="12992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C95D8B" w:rsidRDefault="00C95D8B" w:rsidP="00C95D8B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C95D8B" w:rsidRDefault="00C95D8B" w:rsidP="00C95D8B">
      <w:pPr>
        <w:framePr w:w="413" w:h="180" w:hRule="exact" w:wrap="auto" w:vAnchor="page" w:hAnchor="page" w:x="489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4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C95D8B" w:rsidRDefault="00C95D8B" w:rsidP="00C95D8B">
      <w:pPr>
        <w:framePr w:w="413" w:h="180" w:hRule="exact" w:wrap="auto" w:vAnchor="page" w:hAnchor="page" w:x="489" w:y="4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C95D8B" w:rsidRDefault="00C95D8B" w:rsidP="00C95D8B">
      <w:pPr>
        <w:framePr w:w="413" w:h="180" w:hRule="exact" w:wrap="auto" w:vAnchor="page" w:hAnchor="page" w:x="489" w:y="61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6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C95D8B" w:rsidRDefault="00C95D8B" w:rsidP="00C95D8B">
      <w:pPr>
        <w:framePr w:w="413" w:h="180" w:hRule="exact" w:wrap="auto" w:vAnchor="page" w:hAnchor="page" w:x="489" w:y="6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75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:rsidR="00C95D8B" w:rsidRDefault="00C95D8B" w:rsidP="00C95D8B">
      <w:pPr>
        <w:framePr w:w="413" w:h="180" w:hRule="exact" w:wrap="auto" w:vAnchor="page" w:hAnchor="page" w:x="489" w:y="7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C95D8B" w:rsidRDefault="00C95D8B" w:rsidP="00C95D8B">
      <w:pPr>
        <w:framePr w:w="413" w:h="180" w:hRule="exact" w:wrap="auto" w:vAnchor="page" w:hAnchor="page" w:x="489" w:y="8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2</w:t>
      </w:r>
    </w:p>
    <w:p w:rsidR="00C95D8B" w:rsidRDefault="00C95D8B" w:rsidP="00C95D8B">
      <w:pPr>
        <w:framePr w:w="413" w:h="180" w:hRule="exact" w:wrap="auto" w:vAnchor="page" w:hAnchor="page" w:x="489" w:y="8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C95D8B" w:rsidRDefault="00C95D8B" w:rsidP="00C95D8B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C95D8B" w:rsidRDefault="00C95D8B" w:rsidP="00C95D8B">
      <w:pPr>
        <w:framePr w:w="2848" w:h="137" w:hRule="exact" w:wrap="auto" w:vAnchor="page" w:hAnchor="page" w:x="1023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C95D8B" w:rsidRDefault="00C95D8B" w:rsidP="00C95D8B">
      <w:pPr>
        <w:framePr w:w="2848" w:h="137" w:hRule="exact" w:wrap="auto" w:vAnchor="page" w:hAnchor="page" w:x="1023" w:y="4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C95D8B" w:rsidRDefault="00C95D8B" w:rsidP="00C95D8B">
      <w:pPr>
        <w:framePr w:w="2848" w:h="137" w:hRule="exact" w:wrap="auto" w:vAnchor="page" w:hAnchor="page" w:x="1023" w:y="61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6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C95D8B" w:rsidRDefault="00C95D8B" w:rsidP="00C95D8B">
      <w:pPr>
        <w:framePr w:w="2848" w:h="137" w:hRule="exact" w:wrap="auto" w:vAnchor="page" w:hAnchor="page" w:x="1023" w:y="6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7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:rsidR="00C95D8B" w:rsidRDefault="00C95D8B" w:rsidP="00C95D8B">
      <w:pPr>
        <w:framePr w:w="2848" w:h="137" w:hRule="exact" w:wrap="auto" w:vAnchor="page" w:hAnchor="page" w:x="1023" w:y="7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C95D8B" w:rsidRDefault="00C95D8B" w:rsidP="00C95D8B">
      <w:pPr>
        <w:framePr w:w="2848" w:h="283" w:hRule="exact" w:wrap="auto" w:vAnchor="page" w:hAnchor="page" w:x="1023" w:y="84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C95D8B" w:rsidRDefault="00C95D8B" w:rsidP="00C95D8B">
      <w:pPr>
        <w:framePr w:w="2848" w:h="283" w:hRule="exact" w:wrap="auto" w:vAnchor="page" w:hAnchor="page" w:x="1023" w:y="84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ost</w:t>
      </w:r>
      <w:proofErr w:type="spellEnd"/>
      <w:r w:rsidR="001F019C">
        <w:rPr>
          <w:rFonts w:ascii="Arial" w:hAnsi="Arial" w:cs="Arial"/>
          <w:color w:val="000000"/>
          <w:sz w:val="12"/>
          <w:szCs w:val="12"/>
        </w:rPr>
        <w:t>.</w:t>
      </w:r>
      <w:r>
        <w:rPr>
          <w:rFonts w:ascii="Arial" w:hAnsi="Arial" w:cs="Arial"/>
          <w:color w:val="000000"/>
          <w:sz w:val="12"/>
          <w:szCs w:val="12"/>
        </w:rPr>
        <w:t xml:space="preserve"> financ</w:t>
      </w:r>
      <w:r w:rsidR="001F019C">
        <w:rPr>
          <w:rFonts w:ascii="Arial" w:hAnsi="Arial" w:cs="Arial"/>
          <w:color w:val="000000"/>
          <w:sz w:val="12"/>
          <w:szCs w:val="12"/>
        </w:rPr>
        <w:t>ijskih insti</w:t>
      </w:r>
      <w:r>
        <w:rPr>
          <w:rFonts w:ascii="Arial" w:hAnsi="Arial" w:cs="Arial"/>
          <w:color w:val="000000"/>
          <w:sz w:val="12"/>
          <w:szCs w:val="12"/>
        </w:rPr>
        <w:t>tucija u javn</w:t>
      </w:r>
      <w:r w:rsidR="001F019C">
        <w:rPr>
          <w:rFonts w:ascii="Arial" w:hAnsi="Arial" w:cs="Arial"/>
          <w:color w:val="000000"/>
          <w:sz w:val="12"/>
          <w:szCs w:val="12"/>
        </w:rPr>
        <w:t>om sektoru</w:t>
      </w:r>
    </w:p>
    <w:p w:rsidR="00C95D8B" w:rsidRDefault="00C95D8B" w:rsidP="00C95D8B">
      <w:pPr>
        <w:framePr w:w="2848" w:h="283" w:hRule="exact" w:wrap="auto" w:vAnchor="page" w:hAnchor="page" w:x="1023" w:y="87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C95D8B" w:rsidRDefault="00C95D8B" w:rsidP="00C95D8B">
      <w:pPr>
        <w:framePr w:w="2848" w:h="283" w:hRule="exact" w:wrap="auto" w:vAnchor="page" w:hAnchor="page" w:x="1023" w:y="87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ost</w:t>
      </w:r>
      <w:proofErr w:type="spellEnd"/>
      <w:r w:rsidR="001F019C">
        <w:rPr>
          <w:rFonts w:ascii="Arial" w:hAnsi="Arial" w:cs="Arial"/>
          <w:color w:val="000000"/>
          <w:sz w:val="12"/>
          <w:szCs w:val="12"/>
        </w:rPr>
        <w:t xml:space="preserve">. </w:t>
      </w:r>
      <w:r>
        <w:rPr>
          <w:rFonts w:ascii="Arial" w:hAnsi="Arial" w:cs="Arial"/>
          <w:color w:val="000000"/>
          <w:sz w:val="12"/>
          <w:szCs w:val="12"/>
        </w:rPr>
        <w:t xml:space="preserve">financijskih institucija izvan </w:t>
      </w:r>
      <w:proofErr w:type="spellStart"/>
      <w:r w:rsidR="001F019C">
        <w:rPr>
          <w:rFonts w:ascii="Arial" w:hAnsi="Arial" w:cs="Arial"/>
          <w:color w:val="000000"/>
          <w:sz w:val="12"/>
          <w:szCs w:val="12"/>
        </w:rPr>
        <w:t>jav</w:t>
      </w:r>
      <w:proofErr w:type="spellEnd"/>
      <w:r w:rsidR="001F019C">
        <w:rPr>
          <w:rFonts w:ascii="Arial" w:hAnsi="Arial" w:cs="Arial"/>
          <w:color w:val="000000"/>
          <w:sz w:val="12"/>
          <w:szCs w:val="12"/>
        </w:rPr>
        <w:t>. sektor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31.517</w:t>
      </w:r>
    </w:p>
    <w:p w:rsidR="00C95D8B" w:rsidRDefault="00C95D8B" w:rsidP="00C95D8B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1.552</w:t>
      </w:r>
    </w:p>
    <w:p w:rsidR="00C95D8B" w:rsidRDefault="00C95D8B" w:rsidP="00C95D8B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4.500</w:t>
      </w:r>
    </w:p>
    <w:p w:rsidR="00C95D8B" w:rsidRDefault="00C95D8B" w:rsidP="00C95D8B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170</w:t>
      </w:r>
    </w:p>
    <w:p w:rsidR="00C95D8B" w:rsidRDefault="00C95D8B" w:rsidP="00C95D8B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89</w:t>
      </w:r>
    </w:p>
    <w:p w:rsidR="00C95D8B" w:rsidRDefault="00C95D8B" w:rsidP="00C95D8B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13.732</w:t>
      </w:r>
    </w:p>
    <w:p w:rsidR="00C95D8B" w:rsidRDefault="00C95D8B" w:rsidP="00C95D8B">
      <w:pPr>
        <w:framePr w:w="1100" w:h="137" w:hRule="exact" w:wrap="auto" w:vAnchor="page" w:hAnchor="page" w:x="5962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2</w:t>
      </w:r>
    </w:p>
    <w:p w:rsidR="00C95D8B" w:rsidRDefault="00C95D8B" w:rsidP="00C95D8B">
      <w:pPr>
        <w:framePr w:w="1100" w:h="137" w:hRule="exact" w:wrap="auto" w:vAnchor="page" w:hAnchor="page" w:x="5962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65</w:t>
      </w:r>
    </w:p>
    <w:p w:rsidR="00C95D8B" w:rsidRDefault="00C95D8B" w:rsidP="00C95D8B">
      <w:pPr>
        <w:framePr w:w="1100" w:h="137" w:hRule="exact" w:wrap="auto" w:vAnchor="page" w:hAnchor="page" w:x="59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:rsidR="00C95D8B" w:rsidRDefault="00C95D8B" w:rsidP="00C95D8B">
      <w:pPr>
        <w:framePr w:w="1100" w:h="137" w:hRule="exact" w:wrap="auto" w:vAnchor="page" w:hAnchor="page" w:x="5962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.568</w:t>
      </w:r>
    </w:p>
    <w:p w:rsidR="00C95D8B" w:rsidRDefault="00C95D8B" w:rsidP="00C95D8B">
      <w:pPr>
        <w:framePr w:w="1100" w:h="137" w:hRule="exact" w:wrap="auto" w:vAnchor="page" w:hAnchor="page" w:x="5962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63</w:t>
      </w:r>
    </w:p>
    <w:p w:rsidR="00C95D8B" w:rsidRDefault="00C95D8B" w:rsidP="00C95D8B">
      <w:pPr>
        <w:framePr w:w="1100" w:h="137" w:hRule="exact" w:wrap="auto" w:vAnchor="page" w:hAnchor="page" w:x="5962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:rsidR="00C95D8B" w:rsidRDefault="00C95D8B" w:rsidP="00C95D8B">
      <w:pPr>
        <w:framePr w:w="1100" w:h="137" w:hRule="exact" w:wrap="auto" w:vAnchor="page" w:hAnchor="page" w:x="596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C95D8B" w:rsidRDefault="00C95D8B" w:rsidP="00C95D8B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C95D8B" w:rsidRDefault="00C95D8B" w:rsidP="00C95D8B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C95D8B" w:rsidRDefault="00C95D8B" w:rsidP="00C95D8B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C95D8B" w:rsidRDefault="00C95D8B" w:rsidP="00C95D8B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0.000</w:t>
      </w:r>
    </w:p>
    <w:p w:rsidR="00C95D8B" w:rsidRDefault="00C95D8B" w:rsidP="00C95D8B">
      <w:pPr>
        <w:framePr w:w="1090" w:h="137" w:hRule="exact" w:wrap="auto" w:vAnchor="page" w:hAnchor="page" w:x="7080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C95D8B" w:rsidRDefault="00C95D8B" w:rsidP="00C95D8B">
      <w:pPr>
        <w:framePr w:w="1090" w:h="137" w:hRule="exact" w:wrap="auto" w:vAnchor="page" w:hAnchor="page" w:x="708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7080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7080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90" w:h="137" w:hRule="exact" w:wrap="auto" w:vAnchor="page" w:hAnchor="page" w:x="7080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C95D8B" w:rsidRDefault="00C95D8B" w:rsidP="00C95D8B">
      <w:pPr>
        <w:framePr w:w="1090" w:h="137" w:hRule="exact" w:wrap="auto" w:vAnchor="page" w:hAnchor="page" w:x="7080" w:y="6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7080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.000</w:t>
      </w:r>
    </w:p>
    <w:p w:rsidR="00C95D8B" w:rsidRDefault="00C95D8B" w:rsidP="00C95D8B">
      <w:pPr>
        <w:framePr w:w="1090" w:h="137" w:hRule="exact" w:wrap="auto" w:vAnchor="page" w:hAnchor="page" w:x="7080" w:y="7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C95D8B" w:rsidRDefault="00C95D8B" w:rsidP="00C95D8B">
      <w:pPr>
        <w:framePr w:w="1090" w:h="137" w:hRule="exact" w:wrap="auto" w:vAnchor="page" w:hAnchor="page" w:x="7080" w:y="8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C95D8B" w:rsidRDefault="00C95D8B" w:rsidP="00C95D8B">
      <w:pPr>
        <w:framePr w:w="1090" w:h="137" w:hRule="exact" w:wrap="auto" w:vAnchor="page" w:hAnchor="page" w:x="7080" w:y="8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57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C95D8B" w:rsidRDefault="00C95D8B" w:rsidP="00C95D8B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C95D8B" w:rsidRDefault="00C95D8B" w:rsidP="00C95D8B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C95D8B" w:rsidRDefault="00C95D8B" w:rsidP="00C95D8B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C95D8B" w:rsidRDefault="00C95D8B" w:rsidP="00C95D8B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0.000</w:t>
      </w:r>
    </w:p>
    <w:p w:rsidR="00C95D8B" w:rsidRDefault="00C95D8B" w:rsidP="00C95D8B">
      <w:pPr>
        <w:framePr w:w="1005" w:h="137" w:hRule="exact" w:wrap="auto" w:vAnchor="page" w:hAnchor="page" w:x="8165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C95D8B" w:rsidRDefault="00C95D8B" w:rsidP="00C95D8B">
      <w:pPr>
        <w:framePr w:w="1005" w:h="137" w:hRule="exact" w:wrap="auto" w:vAnchor="page" w:hAnchor="page" w:x="8165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C95D8B" w:rsidRDefault="00C95D8B" w:rsidP="00C95D8B">
      <w:pPr>
        <w:framePr w:w="1005" w:h="137" w:hRule="exact" w:wrap="auto" w:vAnchor="page" w:hAnchor="page" w:x="8165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05" w:h="137" w:hRule="exact" w:wrap="auto" w:vAnchor="page" w:hAnchor="page" w:x="8165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C95D8B" w:rsidRDefault="00C95D8B" w:rsidP="00C95D8B">
      <w:pPr>
        <w:framePr w:w="1005" w:h="137" w:hRule="exact" w:wrap="auto" w:vAnchor="page" w:hAnchor="page" w:x="8165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C95D8B" w:rsidRDefault="00C95D8B" w:rsidP="00C95D8B">
      <w:pPr>
        <w:framePr w:w="1005" w:h="137" w:hRule="exact" w:wrap="auto" w:vAnchor="page" w:hAnchor="page" w:x="8165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05" w:h="137" w:hRule="exact" w:wrap="auto" w:vAnchor="page" w:hAnchor="page" w:x="8165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.000</w:t>
      </w:r>
    </w:p>
    <w:p w:rsidR="00C95D8B" w:rsidRDefault="00C95D8B" w:rsidP="00C95D8B">
      <w:pPr>
        <w:framePr w:w="1005" w:h="137" w:hRule="exact" w:wrap="auto" w:vAnchor="page" w:hAnchor="page" w:x="8165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C95D8B" w:rsidRDefault="00C95D8B" w:rsidP="00C95D8B">
      <w:pPr>
        <w:framePr w:w="1005" w:h="137" w:hRule="exact" w:wrap="auto" w:vAnchor="page" w:hAnchor="page" w:x="8165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C95D8B" w:rsidRDefault="00C95D8B" w:rsidP="00C95D8B">
      <w:pPr>
        <w:framePr w:w="1005" w:h="137" w:hRule="exact" w:wrap="auto" w:vAnchor="page" w:hAnchor="page" w:x="8165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57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990.000</w:t>
      </w:r>
    </w:p>
    <w:p w:rsidR="00C95D8B" w:rsidRDefault="00C95D8B" w:rsidP="00C95D8B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C95D8B" w:rsidRDefault="00C95D8B" w:rsidP="00C95D8B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5.000</w:t>
      </w:r>
    </w:p>
    <w:p w:rsidR="00C95D8B" w:rsidRDefault="00C95D8B" w:rsidP="00C95D8B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C95D8B" w:rsidRDefault="00C95D8B" w:rsidP="00C95D8B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55.000</w:t>
      </w:r>
    </w:p>
    <w:p w:rsidR="00C95D8B" w:rsidRDefault="00C95D8B" w:rsidP="00C95D8B">
      <w:pPr>
        <w:framePr w:w="1090" w:h="137" w:hRule="exact" w:wrap="auto" w:vAnchor="page" w:hAnchor="page" w:x="9177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C95D8B" w:rsidRDefault="00C95D8B" w:rsidP="00C95D8B">
      <w:pPr>
        <w:framePr w:w="1090" w:h="137" w:hRule="exact" w:wrap="auto" w:vAnchor="page" w:hAnchor="page" w:x="9177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77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9177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77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C95D8B" w:rsidRDefault="00C95D8B" w:rsidP="00C95D8B">
      <w:pPr>
        <w:framePr w:w="1090" w:h="137" w:hRule="exact" w:wrap="auto" w:vAnchor="page" w:hAnchor="page" w:x="9177" w:y="6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9177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2.000</w:t>
      </w:r>
    </w:p>
    <w:p w:rsidR="00C95D8B" w:rsidRDefault="00C95D8B" w:rsidP="00C95D8B">
      <w:pPr>
        <w:framePr w:w="1090" w:h="137" w:hRule="exact" w:wrap="auto" w:vAnchor="page" w:hAnchor="page" w:x="9177" w:y="7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9177" w:y="8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C95D8B" w:rsidRDefault="00C95D8B" w:rsidP="00C95D8B">
      <w:pPr>
        <w:framePr w:w="1090" w:h="137" w:hRule="exact" w:wrap="auto" w:vAnchor="page" w:hAnchor="page" w:x="9177" w:y="8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0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C95D8B" w:rsidRDefault="00C95D8B" w:rsidP="00C95D8B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C95D8B" w:rsidRDefault="00C95D8B" w:rsidP="00C95D8B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C95D8B" w:rsidRDefault="00C95D8B" w:rsidP="00C95D8B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:rsidR="00C95D8B" w:rsidRDefault="00C95D8B" w:rsidP="00C95D8B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C95D8B" w:rsidRDefault="00C95D8B" w:rsidP="00C95D8B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:rsidR="00C95D8B" w:rsidRDefault="00C95D8B" w:rsidP="00C95D8B">
      <w:pPr>
        <w:framePr w:w="546" w:h="137" w:hRule="exact" w:wrap="auto" w:vAnchor="page" w:hAnchor="page" w:x="12450" w:y="3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C95D8B" w:rsidRDefault="00C95D8B" w:rsidP="00C95D8B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46" w:h="137" w:hRule="exact" w:wrap="auto" w:vAnchor="page" w:hAnchor="page" w:x="12450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C95D8B" w:rsidRDefault="00C95D8B" w:rsidP="00C95D8B">
      <w:pPr>
        <w:framePr w:w="546" w:h="137" w:hRule="exact" w:wrap="auto" w:vAnchor="page" w:hAnchor="page" w:x="12450" w:y="6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7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C95D8B" w:rsidRDefault="00C95D8B" w:rsidP="00C95D8B">
      <w:pPr>
        <w:framePr w:w="546" w:h="137" w:hRule="exact" w:wrap="auto" w:vAnchor="page" w:hAnchor="page" w:x="12450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C95D8B" w:rsidRDefault="00C95D8B" w:rsidP="00C95D8B">
      <w:pPr>
        <w:framePr w:w="533" w:h="137" w:hRule="exact" w:wrap="auto" w:vAnchor="page" w:hAnchor="page" w:x="12992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0</w:t>
      </w:r>
    </w:p>
    <w:p w:rsidR="00C95D8B" w:rsidRDefault="00C95D8B" w:rsidP="00C95D8B">
      <w:pPr>
        <w:framePr w:w="533" w:h="137" w:hRule="exact" w:wrap="auto" w:vAnchor="page" w:hAnchor="page" w:x="12992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C95D8B" w:rsidRDefault="00C95D8B" w:rsidP="00C95D8B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</w:t>
      </w:r>
    </w:p>
    <w:p w:rsidR="00C95D8B" w:rsidRDefault="00C95D8B" w:rsidP="00C95D8B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C95D8B" w:rsidRDefault="00C95D8B" w:rsidP="00C95D8B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C95D8B" w:rsidRDefault="00C95D8B" w:rsidP="00C95D8B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C95D8B" w:rsidRDefault="00C95D8B" w:rsidP="00C95D8B">
      <w:pPr>
        <w:framePr w:w="551" w:h="137" w:hRule="exact" w:wrap="auto" w:vAnchor="page" w:hAnchor="page" w:x="13532" w:y="3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C95D8B" w:rsidRDefault="00C95D8B" w:rsidP="00C95D8B">
      <w:pPr>
        <w:framePr w:w="551" w:h="137" w:hRule="exact" w:wrap="auto" w:vAnchor="page" w:hAnchor="page" w:x="13532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C95D8B" w:rsidRDefault="00C95D8B" w:rsidP="00C95D8B">
      <w:pPr>
        <w:framePr w:w="551" w:h="137" w:hRule="exact" w:wrap="auto" w:vAnchor="page" w:hAnchor="page" w:x="13532" w:y="4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551" w:h="137" w:hRule="exact" w:wrap="auto" w:vAnchor="page" w:hAnchor="page" w:x="13532" w:y="6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37" w:hRule="exact" w:wrap="auto" w:vAnchor="page" w:hAnchor="page" w:x="13532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C95D8B" w:rsidRDefault="00C95D8B" w:rsidP="00C95D8B">
      <w:pPr>
        <w:framePr w:w="551" w:h="137" w:hRule="exact" w:wrap="auto" w:vAnchor="page" w:hAnchor="page" w:x="13532" w:y="7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C95D8B" w:rsidRDefault="00C95D8B" w:rsidP="00C95D8B">
      <w:pPr>
        <w:framePr w:w="551" w:h="137" w:hRule="exact" w:wrap="auto" w:vAnchor="page" w:hAnchor="page" w:x="13532" w:y="7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</w:t>
      </w:r>
    </w:p>
    <w:p w:rsidR="00C95D8B" w:rsidRDefault="00C95D8B" w:rsidP="00C95D8B">
      <w:pPr>
        <w:framePr w:w="551" w:h="137" w:hRule="exact" w:wrap="auto" w:vAnchor="page" w:hAnchor="page" w:x="13532" w:y="8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8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7.000</w:t>
      </w:r>
    </w:p>
    <w:p w:rsidR="00C95D8B" w:rsidRDefault="00C95D8B" w:rsidP="00C95D8B">
      <w:pPr>
        <w:framePr w:w="1090" w:h="137" w:hRule="exact" w:wrap="auto" w:vAnchor="page" w:hAnchor="page" w:x="10275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0275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10275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10275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7.500</w:t>
      </w:r>
    </w:p>
    <w:p w:rsidR="00C95D8B" w:rsidRDefault="00C95D8B" w:rsidP="00C95D8B">
      <w:pPr>
        <w:framePr w:w="1090" w:h="137" w:hRule="exact" w:wrap="auto" w:vAnchor="page" w:hAnchor="page" w:x="10275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48.500</w:t>
      </w:r>
    </w:p>
    <w:p w:rsidR="00C95D8B" w:rsidRDefault="00C95D8B" w:rsidP="00C95D8B">
      <w:pPr>
        <w:framePr w:w="1090" w:h="137" w:hRule="exact" w:wrap="auto" w:vAnchor="page" w:hAnchor="page" w:x="10275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11360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500</w:t>
      </w:r>
    </w:p>
    <w:p w:rsidR="00C95D8B" w:rsidRDefault="00C95D8B" w:rsidP="00C95D8B">
      <w:pPr>
        <w:framePr w:w="1090" w:h="137" w:hRule="exact" w:wrap="auto" w:vAnchor="page" w:hAnchor="page" w:x="11360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136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11360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11360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2.500</w:t>
      </w:r>
    </w:p>
    <w:p w:rsidR="00C95D8B" w:rsidRDefault="00C95D8B" w:rsidP="00C95D8B">
      <w:pPr>
        <w:framePr w:w="1090" w:h="137" w:hRule="exact" w:wrap="auto" w:vAnchor="page" w:hAnchor="page" w:x="11360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738.500</w:t>
      </w:r>
    </w:p>
    <w:p w:rsidR="00C95D8B" w:rsidRDefault="00C95D8B" w:rsidP="00C95D8B">
      <w:pPr>
        <w:framePr w:w="1090" w:h="137" w:hRule="exact" w:wrap="auto" w:vAnchor="page" w:hAnchor="page" w:x="11360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551" w:h="137" w:hRule="exact" w:wrap="auto" w:vAnchor="page" w:hAnchor="page" w:x="14089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C95D8B" w:rsidRDefault="00C95D8B" w:rsidP="00C95D8B">
      <w:pPr>
        <w:framePr w:w="551" w:h="137" w:hRule="exact" w:wrap="auto" w:vAnchor="page" w:hAnchor="page" w:x="14089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</w:t>
      </w:r>
    </w:p>
    <w:p w:rsidR="00C95D8B" w:rsidRDefault="00C95D8B" w:rsidP="00C95D8B">
      <w:pPr>
        <w:framePr w:w="551" w:h="137" w:hRule="exact" w:wrap="auto" w:vAnchor="page" w:hAnchor="page" w:x="14089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C95D8B" w:rsidRDefault="00C95D8B" w:rsidP="00C95D8B">
      <w:pPr>
        <w:framePr w:w="551" w:h="137" w:hRule="exact" w:wrap="auto" w:vAnchor="page" w:hAnchor="page" w:x="14089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</w:t>
      </w:r>
    </w:p>
    <w:p w:rsidR="00C95D8B" w:rsidRDefault="00C95D8B" w:rsidP="00C95D8B">
      <w:pPr>
        <w:framePr w:w="551" w:h="137" w:hRule="exact" w:wrap="auto" w:vAnchor="page" w:hAnchor="page" w:x="14089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C95D8B" w:rsidRDefault="00C95D8B" w:rsidP="00C95D8B">
      <w:pPr>
        <w:framePr w:w="551" w:h="137" w:hRule="exact" w:wrap="auto" w:vAnchor="page" w:hAnchor="page" w:x="14648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C95D8B" w:rsidRDefault="00C95D8B" w:rsidP="00C95D8B">
      <w:pPr>
        <w:framePr w:w="551" w:h="137" w:hRule="exact" w:wrap="auto" w:vAnchor="page" w:hAnchor="page" w:x="14648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5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41" w:hRule="exact" w:wrap="auto" w:vAnchor="page" w:hAnchor="page" w:x="10275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46.000</w:t>
      </w:r>
    </w:p>
    <w:p w:rsidR="00C95D8B" w:rsidRDefault="00C95D8B" w:rsidP="00C95D8B">
      <w:pPr>
        <w:framePr w:w="1090" w:h="141" w:hRule="exact" w:wrap="auto" w:vAnchor="page" w:hAnchor="page" w:x="10275" w:y="9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5.000</w:t>
      </w:r>
    </w:p>
    <w:p w:rsidR="00C95D8B" w:rsidRDefault="00C95D8B" w:rsidP="00C95D8B">
      <w:pPr>
        <w:framePr w:w="1090" w:h="141" w:hRule="exact" w:wrap="auto" w:vAnchor="page" w:hAnchor="page" w:x="11360" w:y="5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41" w:hRule="exact" w:wrap="auto" w:vAnchor="page" w:hAnchor="page" w:x="11360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31.000</w:t>
      </w:r>
    </w:p>
    <w:p w:rsidR="00C95D8B" w:rsidRDefault="00C95D8B" w:rsidP="00C95D8B">
      <w:pPr>
        <w:framePr w:w="1090" w:h="141" w:hRule="exact" w:wrap="auto" w:vAnchor="page" w:hAnchor="page" w:x="11360" w:y="9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5.000</w:t>
      </w:r>
    </w:p>
    <w:p w:rsidR="00C95D8B" w:rsidRDefault="00C95D8B" w:rsidP="00C95D8B">
      <w:pPr>
        <w:framePr w:w="551" w:h="141" w:hRule="exact" w:wrap="auto" w:vAnchor="page" w:hAnchor="page" w:x="14089" w:y="5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</w:t>
      </w:r>
    </w:p>
    <w:p w:rsidR="00C95D8B" w:rsidRDefault="00C95D8B" w:rsidP="00C95D8B">
      <w:pPr>
        <w:framePr w:w="551" w:h="141" w:hRule="exact" w:wrap="auto" w:vAnchor="page" w:hAnchor="page" w:x="14089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6</w:t>
      </w:r>
    </w:p>
    <w:p w:rsidR="00C95D8B" w:rsidRDefault="00C95D8B" w:rsidP="00C95D8B">
      <w:pPr>
        <w:framePr w:w="551" w:h="141" w:hRule="exact" w:wrap="auto" w:vAnchor="page" w:hAnchor="page" w:x="14089" w:y="9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41" w:hRule="exact" w:wrap="auto" w:vAnchor="page" w:hAnchor="page" w:x="14645" w:y="9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5.000</w:t>
      </w:r>
    </w:p>
    <w:p w:rsidR="00C95D8B" w:rsidRDefault="00C95D8B" w:rsidP="00C95D8B">
      <w:pPr>
        <w:framePr w:w="1090" w:h="141" w:hRule="exact" w:wrap="auto" w:vAnchor="page" w:hAnchor="page" w:x="1136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5.000</w:t>
      </w:r>
    </w:p>
    <w:p w:rsidR="00C95D8B" w:rsidRDefault="00C95D8B" w:rsidP="00C95D8B">
      <w:pPr>
        <w:framePr w:w="551" w:h="141" w:hRule="exact" w:wrap="auto" w:vAnchor="page" w:hAnchor="page" w:x="14089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804D" id="Pravokutnik 1701" o:spid="_x0000_s1026" style="position:absolute;margin-left:205.05pt;margin-top:77.7pt;width:7.95pt;height:8.6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s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BCfAK0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B7293" id="Pravokutnik 1700" o:spid="_x0000_s1026" style="position:absolute;margin-left:205.05pt;margin-top:91.95pt;width:7.95pt;height:8.6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511CC" id="Pravokutnik 1699" o:spid="_x0000_s1026" style="position:absolute;margin-left:205.05pt;margin-top:106.2pt;width:7.95pt;height:8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8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F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2C9A" id="Pravokutnik 1698" o:spid="_x0000_s1026" style="position:absolute;margin-left:205.05pt;margin-top:133.8pt;width:7.95pt;height:8.6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4C28" id="Pravokutnik 1697" o:spid="_x0000_s1026" style="position:absolute;margin-left:205.05pt;margin-top:148.05pt;width:7.95pt;height:8.6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E1AE" id="Pravokutnik 1696" o:spid="_x0000_s1026" style="position:absolute;margin-left:205.05pt;margin-top:162.3pt;width:7.95pt;height:8.6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2185</wp:posOffset>
                </wp:positionV>
                <wp:extent cx="100965" cy="109855"/>
                <wp:effectExtent l="13335" t="13335" r="9525" b="10160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8B044" id="Pravokutnik 1695" o:spid="_x0000_s1026" style="position:absolute;margin-left:205.05pt;margin-top:176.55pt;width:7.95pt;height:8.6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3160</wp:posOffset>
                </wp:positionV>
                <wp:extent cx="100965" cy="109855"/>
                <wp:effectExtent l="13335" t="13335" r="9525" b="10160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42C6" id="Pravokutnik 1694" o:spid="_x0000_s1026" style="position:absolute;margin-left:205.05pt;margin-top:190.8pt;width:7.95pt;height:8.6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s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3680</wp:posOffset>
                </wp:positionV>
                <wp:extent cx="100965" cy="109855"/>
                <wp:effectExtent l="13335" t="11430" r="9525" b="12065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45F0D" id="Pravokutnik 1693" o:spid="_x0000_s1026" style="position:absolute;margin-left:205.05pt;margin-top:218.4pt;width:7.95pt;height:8.6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24835</wp:posOffset>
                </wp:positionV>
                <wp:extent cx="100965" cy="109855"/>
                <wp:effectExtent l="13335" t="10160" r="9525" b="13335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C0BA" id="Pravokutnik 1692" o:spid="_x0000_s1026" style="position:absolute;margin-left:205.05pt;margin-top:246.05pt;width:7.95pt;height:8.6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23030</wp:posOffset>
                </wp:positionV>
                <wp:extent cx="100965" cy="109855"/>
                <wp:effectExtent l="13335" t="8255" r="9525" b="5715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B8512" id="Pravokutnik 1691" o:spid="_x0000_s1026" style="position:absolute;margin-left:205.05pt;margin-top:308.9pt;width:7.95pt;height:8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04005</wp:posOffset>
                </wp:positionV>
                <wp:extent cx="100965" cy="109855"/>
                <wp:effectExtent l="13335" t="8255" r="9525" b="5715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F882" id="Pravokutnik 1690" o:spid="_x0000_s1026" style="position:absolute;margin-left:205.05pt;margin-top:323.15pt;width:7.95pt;height:8.6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84980</wp:posOffset>
                </wp:positionV>
                <wp:extent cx="100965" cy="109855"/>
                <wp:effectExtent l="13335" t="8255" r="9525" b="5715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5423" id="Pravokutnik 1689" o:spid="_x0000_s1026" style="position:absolute;margin-left:205.05pt;margin-top:337.4pt;width:7.95pt;height:8.6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69815</wp:posOffset>
                </wp:positionV>
                <wp:extent cx="100965" cy="109855"/>
                <wp:effectExtent l="13335" t="12065" r="9525" b="11430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59F86" id="Pravokutnik 1688" o:spid="_x0000_s1026" style="position:absolute;margin-left:205.05pt;margin-top:383.45pt;width:7.95pt;height:8.6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50790</wp:posOffset>
                </wp:positionV>
                <wp:extent cx="100965" cy="109855"/>
                <wp:effectExtent l="13335" t="12065" r="9525" b="11430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3E4" id="Pravokutnik 1687" o:spid="_x0000_s1026" style="position:absolute;margin-left:205.05pt;margin-top:397.7pt;width:7.95pt;height:8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20995</wp:posOffset>
                </wp:positionV>
                <wp:extent cx="100965" cy="109855"/>
                <wp:effectExtent l="13335" t="10795" r="9525" b="12700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9A58" id="Pravokutnik 1686" o:spid="_x0000_s1026" style="position:absolute;margin-left:205.05pt;margin-top:426.85pt;width:7.95pt;height:8.6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NZ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x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24195</wp:posOffset>
                </wp:positionV>
                <wp:extent cx="100965" cy="109855"/>
                <wp:effectExtent l="13335" t="13970" r="9525" b="9525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84FF" id="Pravokutnik 1685" o:spid="_x0000_s1026" style="position:absolute;margin-left:205.05pt;margin-top:442.85pt;width:7.95pt;height:8.6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3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78EDF" id="Pravokutnik 1684" o:spid="_x0000_s1026" style="position:absolute;margin-left:221pt;margin-top:77.7pt;width:7.95pt;height:8.6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c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xU+cg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E202" id="Pravokutnik 1683" o:spid="_x0000_s1026" style="position:absolute;margin-left:221pt;margin-top:91.95pt;width:7.95pt;height:8.6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B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C7ofB7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82F3" id="Pravokutnik 1682" o:spid="_x0000_s1026" style="position:absolute;margin-left:221pt;margin-top:106.2pt;width:7.95pt;height:8.6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q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CEC21" id="Pravokutnik 1681" o:spid="_x0000_s1026" style="position:absolute;margin-left:221pt;margin-top:133.8pt;width:7.95pt;height:8.6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C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DE855" id="Pravokutnik 1680" o:spid="_x0000_s1026" style="position:absolute;margin-left:221pt;margin-top:148.05pt;width:7.95pt;height:8.6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7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30A1E" id="Pravokutnik 1679" o:spid="_x0000_s1026" style="position:absolute;margin-left:221pt;margin-top:162.3pt;width:7.95pt;height:8.6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Y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2185</wp:posOffset>
                </wp:positionV>
                <wp:extent cx="100965" cy="109855"/>
                <wp:effectExtent l="6350" t="13335" r="6985" b="10160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13542" id="Pravokutnik 1678" o:spid="_x0000_s1026" style="position:absolute;margin-left:221pt;margin-top:176.55pt;width:7.95pt;height:8.6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3160</wp:posOffset>
                </wp:positionV>
                <wp:extent cx="100965" cy="109855"/>
                <wp:effectExtent l="6350" t="13335" r="6985" b="10160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16D3" id="Pravokutnik 1677" o:spid="_x0000_s1026" style="position:absolute;margin-left:221pt;margin-top:190.8pt;width:7.95pt;height:8.6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m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3680</wp:posOffset>
                </wp:positionV>
                <wp:extent cx="100965" cy="109855"/>
                <wp:effectExtent l="6350" t="11430" r="6985" b="12065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CFE9" id="Pravokutnik 1676" o:spid="_x0000_s1026" style="position:absolute;margin-left:221pt;margin-top:218.4pt;width:7.95pt;height:8.6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N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24835</wp:posOffset>
                </wp:positionV>
                <wp:extent cx="100965" cy="109855"/>
                <wp:effectExtent l="6350" t="10160" r="6985" b="13335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9479" id="Pravokutnik 1675" o:spid="_x0000_s1026" style="position:absolute;margin-left:221pt;margin-top:246.05pt;width:7.95pt;height:8.6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3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23030</wp:posOffset>
                </wp:positionV>
                <wp:extent cx="100965" cy="109855"/>
                <wp:effectExtent l="6350" t="8255" r="6985" b="5715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DC612" id="Pravokutnik 1674" o:spid="_x0000_s1026" style="position:absolute;margin-left:221pt;margin-top:308.9pt;width:7.95pt;height:8.6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c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04005</wp:posOffset>
                </wp:positionV>
                <wp:extent cx="100965" cy="109855"/>
                <wp:effectExtent l="6350" t="8255" r="6985" b="5715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0595" id="Pravokutnik 1673" o:spid="_x0000_s1026" style="position:absolute;margin-left:221pt;margin-top:323.15pt;width:7.95pt;height:8.6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84980</wp:posOffset>
                </wp:positionV>
                <wp:extent cx="100965" cy="109855"/>
                <wp:effectExtent l="6350" t="8255" r="6985" b="5715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BBE4" id="Pravokutnik 1672" o:spid="_x0000_s1026" style="position:absolute;margin-left:221pt;margin-top:337.4pt;width:7.95pt;height:8.6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q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69815</wp:posOffset>
                </wp:positionV>
                <wp:extent cx="100965" cy="109855"/>
                <wp:effectExtent l="6350" t="12065" r="6985" b="11430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72F8" id="Pravokutnik 1671" o:spid="_x0000_s1026" style="position:absolute;margin-left:221pt;margin-top:383.45pt;width:7.95pt;height:8.6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50790</wp:posOffset>
                </wp:positionV>
                <wp:extent cx="100965" cy="109855"/>
                <wp:effectExtent l="6350" t="12065" r="6985" b="11430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AB01" id="Pravokutnik 1670" o:spid="_x0000_s1026" style="position:absolute;margin-left:221pt;margin-top:397.7pt;width:7.95pt;height:8.6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7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20995</wp:posOffset>
                </wp:positionV>
                <wp:extent cx="100965" cy="109855"/>
                <wp:effectExtent l="6350" t="10795" r="6985" b="12700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5DFD" id="Pravokutnik 1669" o:spid="_x0000_s1026" style="position:absolute;margin-left:221pt;margin-top:426.85pt;width:7.95pt;height:8.6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o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24195</wp:posOffset>
                </wp:positionV>
                <wp:extent cx="100965" cy="109855"/>
                <wp:effectExtent l="6350" t="13970" r="6985" b="9525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E5FF" id="Pravokutnik 1668" o:spid="_x0000_s1026" style="position:absolute;margin-left:221pt;margin-top:442.85pt;width:7.95pt;height:8.6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D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Bx3O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ED46" id="Pravokutnik 1667" o:spid="_x0000_s1026" style="position:absolute;margin-left:236.95pt;margin-top:77.7pt;width:7.95pt;height:8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W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5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3Oqw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K2tFZI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0377F" id="Pravokutnik 1666" o:spid="_x0000_s1026" style="position:absolute;margin-left:236.95pt;margin-top:91.95pt;width:7.95pt;height:8.6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9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G5TT0MBAwAAXA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7A172" id="Pravokutnik 1665" o:spid="_x0000_s1026" style="position:absolute;margin-left:236.95pt;margin-top:106.2pt;width:7.95pt;height:8.6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r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9B5D" id="Pravokutnik 1664" o:spid="_x0000_s1026" style="position:absolute;margin-left:236.95pt;margin-top:133.8pt;width:7.95pt;height:8.6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s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jq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AD42" id="Pravokutnik 1663" o:spid="_x0000_s1026" style="position:absolute;margin-left:236.95pt;margin-top:148.05pt;width:7.95pt;height:8.6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x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AjWpxhAQMAAFw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10C9" id="Pravokutnik 1662" o:spid="_x0000_s1026" style="position:absolute;margin-left:236.95pt;margin-top:162.3pt;width:7.95pt;height:8.6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epG55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2185</wp:posOffset>
                </wp:positionV>
                <wp:extent cx="100965" cy="109855"/>
                <wp:effectExtent l="8890" t="13335" r="13970" b="10160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847B3" id="Pravokutnik 1661" o:spid="_x0000_s1026" style="position:absolute;margin-left:236.95pt;margin-top:176.55pt;width:7.95pt;height:8.6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Y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Oehw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3160</wp:posOffset>
                </wp:positionV>
                <wp:extent cx="100965" cy="109855"/>
                <wp:effectExtent l="8890" t="13335" r="13970" b="10160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08151" id="Pravokutnik 1660" o:spid="_x0000_s1026" style="position:absolute;margin-left:236.95pt;margin-top:190.8pt;width:7.95pt;height:8.6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L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gw7n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3680</wp:posOffset>
                </wp:positionV>
                <wp:extent cx="100965" cy="109855"/>
                <wp:effectExtent l="8890" t="11430" r="13970" b="12065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EE5E" id="Pravokutnik 1659" o:spid="_x0000_s1026" style="position:absolute;margin-left:236.95pt;margin-top:218.4pt;width:7.95pt;height:8.6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24835</wp:posOffset>
                </wp:positionV>
                <wp:extent cx="100965" cy="109855"/>
                <wp:effectExtent l="8890" t="10160" r="13970" b="13335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FF401" id="Pravokutnik 1658" o:spid="_x0000_s1026" style="position:absolute;margin-left:236.95pt;margin-top:246.05pt;width:7.95pt;height:8.6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23030</wp:posOffset>
                </wp:positionV>
                <wp:extent cx="100965" cy="109855"/>
                <wp:effectExtent l="8890" t="8255" r="13970" b="5715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7C135" id="Pravokutnik 1657" o:spid="_x0000_s1026" style="position:absolute;margin-left:236.95pt;margin-top:308.9pt;width:7.95pt;height:8.6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C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04005</wp:posOffset>
                </wp:positionV>
                <wp:extent cx="100965" cy="109855"/>
                <wp:effectExtent l="8890" t="8255" r="13970" b="5715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B956" id="Pravokutnik 1656" o:spid="_x0000_s1026" style="position:absolute;margin-left:236.95pt;margin-top:323.15pt;width:7.95pt;height:8.6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pE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h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40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84980</wp:posOffset>
                </wp:positionV>
                <wp:extent cx="100965" cy="109855"/>
                <wp:effectExtent l="8890" t="8255" r="13970" b="5715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EA8A" id="Pravokutnik 1655" o:spid="_x0000_s1026" style="position:absolute;margin-left:236.95pt;margin-top:337.4pt;width:7.95pt;height:8.6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s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69815</wp:posOffset>
                </wp:positionV>
                <wp:extent cx="100965" cy="109855"/>
                <wp:effectExtent l="8890" t="12065" r="13970" b="11430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0E0EE" id="Pravokutnik 1654" o:spid="_x0000_s1026" style="position:absolute;margin-left:236.95pt;margin-top:383.45pt;width:7.95pt;height:8.6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4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50790</wp:posOffset>
                </wp:positionV>
                <wp:extent cx="100965" cy="109855"/>
                <wp:effectExtent l="8890" t="12065" r="13970" b="11430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7A0B" id="Pravokutnik 1653" o:spid="_x0000_s1026" style="position:absolute;margin-left:236.95pt;margin-top:397.7pt;width:7.95pt;height:8.6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20995</wp:posOffset>
                </wp:positionV>
                <wp:extent cx="100965" cy="109855"/>
                <wp:effectExtent l="8890" t="10795" r="13970" b="12700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63A4" id="Pravokutnik 1652" o:spid="_x0000_s1026" style="position:absolute;margin-left:236.95pt;margin-top:426.85pt;width:7.95pt;height:8.6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O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24195</wp:posOffset>
                </wp:positionV>
                <wp:extent cx="100965" cy="109855"/>
                <wp:effectExtent l="8890" t="13970" r="13970" b="9525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72EE" id="Pravokutnik 1651" o:spid="_x0000_s1026" style="position:absolute;margin-left:236.95pt;margin-top:442.85pt;width:7.95pt;height:8.6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0f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93520</wp:posOffset>
                </wp:positionV>
                <wp:extent cx="100965" cy="109855"/>
                <wp:effectExtent l="13335" t="7620" r="9525" b="6350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4840" id="Pravokutnik 1650" o:spid="_x0000_s1026" style="position:absolute;margin-left:204.3pt;margin-top:117.6pt;width:7.95pt;height:8.6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67940</wp:posOffset>
                </wp:positionV>
                <wp:extent cx="100965" cy="109855"/>
                <wp:effectExtent l="13335" t="5715" r="9525" b="8255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C2B3" id="Pravokutnik 1649" o:spid="_x0000_s1026" style="position:absolute;margin-left:204.3pt;margin-top:202.2pt;width:7.95pt;height:8.6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18460</wp:posOffset>
                </wp:positionV>
                <wp:extent cx="100965" cy="109855"/>
                <wp:effectExtent l="13335" t="13335" r="9525" b="10160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5917" id="Pravokutnik 1648" o:spid="_x0000_s1026" style="position:absolute;margin-left:204.3pt;margin-top:229.8pt;width:7.95pt;height:8.6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17290</wp:posOffset>
                </wp:positionV>
                <wp:extent cx="100965" cy="109855"/>
                <wp:effectExtent l="13335" t="12065" r="9525" b="11430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EA6B" id="Pravokutnik 1647" o:spid="_x0000_s1026" style="position:absolute;margin-left:204.3pt;margin-top:292.7pt;width:7.95pt;height:8.6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63440</wp:posOffset>
                </wp:positionV>
                <wp:extent cx="100965" cy="109855"/>
                <wp:effectExtent l="13335" t="5715" r="9525" b="8255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30B93" id="Pravokutnik 1646" o:spid="_x0000_s1026" style="position:absolute;margin-left:204.3pt;margin-top:367.2pt;width:7.95pt;height:8.6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15255</wp:posOffset>
                </wp:positionV>
                <wp:extent cx="100965" cy="109855"/>
                <wp:effectExtent l="13335" t="5080" r="9525" b="8890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79E07" id="Pravokutnik 1645" o:spid="_x0000_s1026" style="position:absolute;margin-left:204.3pt;margin-top:410.65pt;width:7.95pt;height:8.6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75755</wp:posOffset>
                </wp:positionV>
                <wp:extent cx="100965" cy="109855"/>
                <wp:effectExtent l="13335" t="8255" r="9525" b="5715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09E3" id="Pravokutnik 1644" o:spid="_x0000_s1026" style="position:absolute;margin-left:204.3pt;margin-top:525.65pt;width:7.95pt;height:8.6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93520</wp:posOffset>
                </wp:positionV>
                <wp:extent cx="100965" cy="109855"/>
                <wp:effectExtent l="6350" t="7620" r="6985" b="6350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E435" id="Pravokutnik 1643" o:spid="_x0000_s1026" style="position:absolute;margin-left:220.25pt;margin-top:117.6pt;width:7.95pt;height:8.6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67940</wp:posOffset>
                </wp:positionV>
                <wp:extent cx="100965" cy="109855"/>
                <wp:effectExtent l="6350" t="5715" r="6985" b="8255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1C88" id="Pravokutnik 1642" o:spid="_x0000_s1026" style="position:absolute;margin-left:220.25pt;margin-top:202.2pt;width:7.95pt;height:8.6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+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18460</wp:posOffset>
                </wp:positionV>
                <wp:extent cx="100965" cy="109855"/>
                <wp:effectExtent l="6350" t="13335" r="6985" b="10160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1B32" id="Pravokutnik 1641" o:spid="_x0000_s1026" style="position:absolute;margin-left:220.25pt;margin-top:229.8pt;width:7.95pt;height:8.6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E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17290</wp:posOffset>
                </wp:positionV>
                <wp:extent cx="100965" cy="109855"/>
                <wp:effectExtent l="6350" t="12065" r="6985" b="11430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5184" id="Pravokutnik 1640" o:spid="_x0000_s1026" style="position:absolute;margin-left:220.25pt;margin-top:292.7pt;width:7.95pt;height:8.6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63440</wp:posOffset>
                </wp:positionV>
                <wp:extent cx="100965" cy="109855"/>
                <wp:effectExtent l="6350" t="5715" r="6985" b="8255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71AC" id="Pravokutnik 1639" o:spid="_x0000_s1026" style="position:absolute;margin-left:220.25pt;margin-top:367.2pt;width:7.95pt;height:8.6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6fMGWd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15255</wp:posOffset>
                </wp:positionV>
                <wp:extent cx="100965" cy="109855"/>
                <wp:effectExtent l="6350" t="5080" r="6985" b="8890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6D3D" id="Pravokutnik 1638" o:spid="_x0000_s1026" style="position:absolute;margin-left:220.25pt;margin-top:410.65pt;width:7.95pt;height:8.6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75755</wp:posOffset>
                </wp:positionV>
                <wp:extent cx="100965" cy="109855"/>
                <wp:effectExtent l="6350" t="8255" r="6985" b="5715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93F1" id="Pravokutnik 1637" o:spid="_x0000_s1026" style="position:absolute;margin-left:220.25pt;margin-top:525.65pt;width:7.95pt;height:8.6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93520</wp:posOffset>
                </wp:positionV>
                <wp:extent cx="100965" cy="109855"/>
                <wp:effectExtent l="8890" t="7620" r="13970" b="6350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E947" id="Pravokutnik 1636" o:spid="_x0000_s1026" style="position:absolute;margin-left:236.2pt;margin-top:117.6pt;width:7.95pt;height:8.6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L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67940</wp:posOffset>
                </wp:positionV>
                <wp:extent cx="100965" cy="109855"/>
                <wp:effectExtent l="8890" t="5715" r="13970" b="8255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1460" id="Pravokutnik 1635" o:spid="_x0000_s1026" style="position:absolute;margin-left:236.2pt;margin-top:202.2pt;width:7.95pt;height:8.6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18460</wp:posOffset>
                </wp:positionV>
                <wp:extent cx="100965" cy="109855"/>
                <wp:effectExtent l="8890" t="13335" r="13970" b="10160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8145" id="Pravokutnik 1634" o:spid="_x0000_s1026" style="position:absolute;margin-left:236.2pt;margin-top:229.8pt;width:7.95pt;height:8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DSnX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17290</wp:posOffset>
                </wp:positionV>
                <wp:extent cx="100965" cy="109855"/>
                <wp:effectExtent l="8890" t="12065" r="13970" b="11430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1D6C" id="Pravokutnik 1633" o:spid="_x0000_s1026" style="position:absolute;margin-left:236.2pt;margin-top:292.7pt;width:7.95pt;height:8.6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25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63440</wp:posOffset>
                </wp:positionV>
                <wp:extent cx="100965" cy="109855"/>
                <wp:effectExtent l="8890" t="5715" r="13970" b="8255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E00AE" id="Pravokutnik 1632" o:spid="_x0000_s1026" style="position:absolute;margin-left:236.2pt;margin-top:367.2pt;width:7.95pt;height:8.6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15255</wp:posOffset>
                </wp:positionV>
                <wp:extent cx="100965" cy="109855"/>
                <wp:effectExtent l="8890" t="5080" r="13970" b="8890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07B54" id="Pravokutnik 1631" o:spid="_x0000_s1026" style="position:absolute;margin-left:236.2pt;margin-top:410.65pt;width:7.95pt;height:8.6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Q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75755</wp:posOffset>
                </wp:positionV>
                <wp:extent cx="100965" cy="109855"/>
                <wp:effectExtent l="8890" t="8255" r="13970" b="5715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F66E" id="Pravokutnik 1630" o:spid="_x0000_s1026" style="position:absolute;margin-left:236.2pt;margin-top:525.65pt;width:7.95pt;height:8.6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00095</wp:posOffset>
                </wp:positionV>
                <wp:extent cx="739775" cy="111125"/>
                <wp:effectExtent l="5080" t="13970" r="7620" b="8255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9EC11" id="Pravokutnik 1629" o:spid="_x0000_s1026" style="position:absolute;margin-left:194.65pt;margin-top:259.85pt;width:58.25pt;height:8.7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NI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Fi0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60875</wp:posOffset>
                </wp:positionV>
                <wp:extent cx="739775" cy="111125"/>
                <wp:effectExtent l="5080" t="12700" r="7620" b="9525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3DA7" id="Pravokutnik 1628" o:spid="_x0000_s1026" style="position:absolute;margin-left:194.65pt;margin-top:351.25pt;width:58.25pt;height:8.7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mZ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FkGtBGmhSveK7OXjzgj2iNx3oKnvdAKnH7p7ZYHq7pMsHzUSMmuI2NKVUrJvKKkgudDS6l9c&#10;sIaGq2jTf5YVhCA7Ix1jh1q11iFwgQ6uME9jYejBoBI+zifL+XyKU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58560</wp:posOffset>
                </wp:positionV>
                <wp:extent cx="739775" cy="111125"/>
                <wp:effectExtent l="5080" t="10160" r="7620" b="12065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0E6A" id="Pravokutnik 1627" o:spid="_x0000_s1026" style="position:absolute;margin-left:194.65pt;margin-top:492.8pt;width:58.25pt;height:8.7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+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m0UJ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300095</wp:posOffset>
                </wp:positionV>
                <wp:extent cx="100965" cy="109855"/>
                <wp:effectExtent l="8890" t="13970" r="13970" b="9525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047E" id="Pravokutnik 1626" o:spid="_x0000_s1026" style="position:absolute;margin-left:203.95pt;margin-top:259.85pt;width:7.95pt;height:8.6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60875</wp:posOffset>
                </wp:positionV>
                <wp:extent cx="100965" cy="109855"/>
                <wp:effectExtent l="8890" t="12700" r="13970" b="10795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3C46" id="Pravokutnik 1625" o:spid="_x0000_s1026" style="position:absolute;margin-left:203.95pt;margin-top:351.25pt;width:7.95pt;height:8.6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58560</wp:posOffset>
                </wp:positionV>
                <wp:extent cx="100965" cy="109855"/>
                <wp:effectExtent l="8890" t="10160" r="13970" b="13335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A778" id="Pravokutnik 1624" o:spid="_x0000_s1026" style="position:absolute;margin-left:203.95pt;margin-top:492.8pt;width:7.95pt;height:8.6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300095</wp:posOffset>
                </wp:positionV>
                <wp:extent cx="100965" cy="109855"/>
                <wp:effectExtent l="11430" t="13970" r="11430" b="9525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D59D" id="Pravokutnik 1623" o:spid="_x0000_s1026" style="position:absolute;margin-left:219.9pt;margin-top:259.85pt;width:7.95pt;height:8.6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9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0wE/O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60875</wp:posOffset>
                </wp:positionV>
                <wp:extent cx="100965" cy="109855"/>
                <wp:effectExtent l="11430" t="12700" r="11430" b="10795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E8CDA" id="Pravokutnik 1622" o:spid="_x0000_s1026" style="position:absolute;margin-left:219.9pt;margin-top:351.25pt;width:7.95pt;height:8.6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58560</wp:posOffset>
                </wp:positionV>
                <wp:extent cx="100965" cy="109855"/>
                <wp:effectExtent l="11430" t="10160" r="11430" b="13335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D288" id="Pravokutnik 1621" o:spid="_x0000_s1026" style="position:absolute;margin-left:219.9pt;margin-top:492.8pt;width:7.95pt;height:8.6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s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300095</wp:posOffset>
                </wp:positionV>
                <wp:extent cx="100965" cy="109855"/>
                <wp:effectExtent l="13970" t="13970" r="8890" b="9525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F46EE" id="Pravokutnik 1620" o:spid="_x0000_s1026" style="position:absolute;margin-left:235.85pt;margin-top:259.85pt;width:7.95pt;height:8.6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44JlKd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18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60875</wp:posOffset>
                </wp:positionV>
                <wp:extent cx="100965" cy="109855"/>
                <wp:effectExtent l="13970" t="12700" r="8890" b="1079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2715" id="Pravokutnik 1619" o:spid="_x0000_s1026" style="position:absolute;margin-left:235.85pt;margin-top:351.25pt;width:7.95pt;height:8.6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58560</wp:posOffset>
                </wp:positionV>
                <wp:extent cx="100965" cy="109855"/>
                <wp:effectExtent l="13970" t="10160" r="8890" b="13335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CFCC" id="Pravokutnik 1618" o:spid="_x0000_s1026" style="position:absolute;margin-left:235.85pt;margin-top:492.8pt;width:7.95pt;height:8.6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b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42000</wp:posOffset>
                </wp:positionV>
                <wp:extent cx="739775" cy="110490"/>
                <wp:effectExtent l="5080" t="12700" r="7620" b="10160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AFC6" id="Pravokutnik 1617" o:spid="_x0000_s1026" style="position:absolute;margin-left:194.65pt;margin-top:460pt;width:58.25pt;height:8.7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2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842000</wp:posOffset>
                </wp:positionV>
                <wp:extent cx="100965" cy="109855"/>
                <wp:effectExtent l="5715" t="12700" r="7620" b="10795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8F3DF" id="Pravokutnik 1616" o:spid="_x0000_s1026" style="position:absolute;margin-left:203.7pt;margin-top:460pt;width:7.95pt;height:8.6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lO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9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842000</wp:posOffset>
                </wp:positionV>
                <wp:extent cx="100965" cy="109855"/>
                <wp:effectExtent l="8255" t="12700" r="5080" b="10795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56C4D" id="Pravokutnik 1615" o:spid="_x0000_s1026" style="position:absolute;margin-left:219.65pt;margin-top:460pt;width:7.95pt;height:8.6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f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842000</wp:posOffset>
                </wp:positionV>
                <wp:extent cx="100965" cy="109855"/>
                <wp:effectExtent l="10795" t="12700" r="12065" b="10795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4403" id="Pravokutnik 1614" o:spid="_x0000_s1026" style="position:absolute;margin-left:235.6pt;margin-top:460pt;width:7.95pt;height:8.6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0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825" w:h="180" w:hRule="exact" w:wrap="auto" w:vAnchor="page" w:hAnchor="page" w:x="5131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825" w:h="180" w:hRule="exact" w:wrap="auto" w:vAnchor="page" w:hAnchor="page" w:x="5131" w:y="4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825" w:h="180" w:hRule="exact" w:wrap="auto" w:vAnchor="page" w:hAnchor="page" w:x="5131" w:y="5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825" w:h="180" w:hRule="exact" w:wrap="auto" w:vAnchor="page" w:hAnchor="page" w:x="5131" w:y="7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C95D8B" w:rsidRDefault="00C95D8B" w:rsidP="00C95D8B">
      <w:pPr>
        <w:framePr w:w="825" w:h="180" w:hRule="exact" w:wrap="auto" w:vAnchor="page" w:hAnchor="page" w:x="5131" w:y="8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825" w:h="180" w:hRule="exact" w:wrap="auto" w:vAnchor="page" w:hAnchor="page" w:x="5131" w:y="10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6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6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C95D8B" w:rsidRDefault="00C95D8B" w:rsidP="00C95D8B">
      <w:pPr>
        <w:framePr w:w="795" w:h="195" w:hRule="exact" w:wrap="auto" w:vAnchor="page" w:hAnchor="page" w:x="5161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C95D8B" w:rsidRDefault="00C95D8B" w:rsidP="00C95D8B">
      <w:pPr>
        <w:framePr w:w="795" w:h="195" w:hRule="exact" w:wrap="auto" w:vAnchor="page" w:hAnchor="page" w:x="5161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C95D8B" w:rsidRDefault="00C95D8B" w:rsidP="00C95D8B">
      <w:pPr>
        <w:framePr w:w="795" w:h="195" w:hRule="exact" w:wrap="auto" w:vAnchor="page" w:hAnchor="page" w:x="5161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795" w:h="195" w:hRule="exact" w:wrap="auto" w:vAnchor="page" w:hAnchor="page" w:x="5161" w:y="8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6D53DB">
          <w:pgSz w:w="16840" w:h="11900" w:orient="landscape"/>
          <w:pgMar w:top="1417" w:right="1417" w:bottom="1417" w:left="1417" w:header="720" w:footer="397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554" w:hRule="exact" w:wrap="auto" w:vAnchor="page" w:hAnchor="page" w:x="2085" w:y="35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95195</wp:posOffset>
                </wp:positionV>
                <wp:extent cx="9477375" cy="388620"/>
                <wp:effectExtent l="9525" t="13970" r="9525" b="6985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87ACF" id="Pravokutnik 1613" o:spid="_x0000_s1026" style="position:absolute;margin-left:19.5pt;margin-top:172.85pt;width:746.25pt;height:30.6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z6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64990</wp:posOffset>
                </wp:positionV>
                <wp:extent cx="9477375" cy="505460"/>
                <wp:effectExtent l="9525" t="12065" r="9525" b="635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C9F88" id="Pravokutnik 1612" o:spid="_x0000_s1026" style="position:absolute;margin-left:19.5pt;margin-top:343.7pt;width:746.25pt;height:39.8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tg0Q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24455</wp:posOffset>
                </wp:positionV>
                <wp:extent cx="9477375" cy="257175"/>
                <wp:effectExtent l="9525" t="5080" r="9525" b="13970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C184" id="Pravokutnik 1611" o:spid="_x0000_s1026" style="position:absolute;margin-left:19.5pt;margin-top:206.65pt;width:746.25pt;height:20.2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ja0A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ok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76015</wp:posOffset>
                </wp:positionV>
                <wp:extent cx="9477375" cy="257175"/>
                <wp:effectExtent l="9525" t="8890" r="9525" b="10160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AA67" id="Pravokutnik 1610" o:spid="_x0000_s1026" style="position:absolute;margin-left:19.5pt;margin-top:289.45pt;width:746.25pt;height:20.2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gT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11090</wp:posOffset>
                </wp:positionV>
                <wp:extent cx="9477375" cy="374015"/>
                <wp:effectExtent l="9525" t="5715" r="9525" b="10795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5408" id="Pravokutnik 1609" o:spid="_x0000_s1026" style="position:absolute;margin-left:19.5pt;margin-top:386.7pt;width:746.25pt;height:29.4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Rq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:rsidR="00C95D8B" w:rsidRDefault="00C95D8B" w:rsidP="00C95D8B">
      <w:pPr>
        <w:framePr w:w="1801" w:h="554" w:hRule="exact" w:wrap="auto" w:vAnchor="page" w:hAnchor="page" w:x="2085" w:y="35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:rsidR="00C95D8B" w:rsidRDefault="00C95D8B" w:rsidP="00C95D8B">
      <w:pPr>
        <w:framePr w:w="1801" w:h="554" w:hRule="exact" w:wrap="auto" w:vAnchor="page" w:hAnchor="page" w:x="2085" w:y="35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:rsidR="00C95D8B" w:rsidRDefault="00C95D8B" w:rsidP="00C95D8B">
      <w:pPr>
        <w:framePr w:w="1801" w:h="738" w:hRule="exact" w:wrap="auto" w:vAnchor="page" w:hAnchor="page" w:x="2085" w:y="69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</w:t>
      </w:r>
    </w:p>
    <w:p w:rsidR="00C95D8B" w:rsidRDefault="00C95D8B" w:rsidP="00C95D8B">
      <w:pPr>
        <w:framePr w:w="1801" w:h="738" w:hRule="exact" w:wrap="auto" w:vAnchor="page" w:hAnchor="page" w:x="2085" w:y="69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C95D8B" w:rsidRDefault="00C95D8B" w:rsidP="00C95D8B">
      <w:pPr>
        <w:framePr w:w="1801" w:h="738" w:hRule="exact" w:wrap="auto" w:vAnchor="page" w:hAnchor="page" w:x="2085" w:y="69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:rsidR="00C95D8B" w:rsidRDefault="00C95D8B" w:rsidP="00C95D8B">
      <w:pPr>
        <w:framePr w:w="1801" w:h="738" w:hRule="exact" w:wrap="auto" w:vAnchor="page" w:hAnchor="page" w:x="2085" w:y="69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C95D8B" w:rsidRDefault="00C95D8B" w:rsidP="00C95D8B">
      <w:pPr>
        <w:framePr w:w="1087" w:h="137" w:hRule="exact" w:wrap="auto" w:vAnchor="page" w:hAnchor="page" w:x="5975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F595" id="Pravokutnik 1608" o:spid="_x0000_s1026" style="position:absolute;margin-left:197.1pt;margin-top:77.7pt;width:55.8pt;height:8.7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9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G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HWnPTA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37310</wp:posOffset>
                </wp:positionV>
                <wp:extent cx="708660" cy="110490"/>
                <wp:effectExtent l="7620" t="13335" r="7620" b="9525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96D31" id="Pravokutnik 1607" o:spid="_x0000_s1026" style="position:absolute;margin-left:197.1pt;margin-top:105.3pt;width:55.8pt;height:8.7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o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0690</wp:posOffset>
                </wp:positionV>
                <wp:extent cx="708660" cy="110490"/>
                <wp:effectExtent l="7620" t="5715" r="7620" b="7620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2FB3" id="Pravokutnik 1606" o:spid="_x0000_s1026" style="position:absolute;margin-left:197.1pt;margin-top:134.7pt;width:55.8pt;height:8.7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D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34DA" id="Pravokutnik 1605" o:spid="_x0000_s1026" style="position:absolute;margin-left:197.1pt;margin-top:162.3pt;width:55.8pt;height:8.7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5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0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9445</wp:posOffset>
                </wp:positionV>
                <wp:extent cx="708660" cy="110490"/>
                <wp:effectExtent l="7620" t="7620" r="7620" b="5715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FF41" id="Pravokutnik 1604" o:spid="_x0000_s1026" style="position:absolute;margin-left:197.1pt;margin-top:250.35pt;width:55.8pt;height:8.7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S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49650</wp:posOffset>
                </wp:positionV>
                <wp:extent cx="708660" cy="110490"/>
                <wp:effectExtent l="7620" t="6350" r="7620" b="6985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2BD0" id="Pravokutnik 1603" o:spid="_x0000_s1026" style="position:absolute;margin-left:197.1pt;margin-top:279.5pt;width:55.8pt;height:8.7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P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0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30370</wp:posOffset>
                </wp:positionV>
                <wp:extent cx="708660" cy="110490"/>
                <wp:effectExtent l="7620" t="10795" r="7620" b="12065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DEEE" id="Pravokutnik 1602" o:spid="_x0000_s1026" style="position:absolute;margin-left:197.1pt;margin-top:333.1pt;width:55.8pt;height:8.7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k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0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82920</wp:posOffset>
                </wp:positionV>
                <wp:extent cx="708660" cy="110490"/>
                <wp:effectExtent l="7620" t="10795" r="7620" b="12065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7FF3" id="Pravokutnik 1601" o:spid="_x0000_s1026" style="position:absolute;margin-left:197.1pt;margin-top:439.6pt;width:55.8pt;height:8.7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eh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Pk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63895</wp:posOffset>
                </wp:positionV>
                <wp:extent cx="708660" cy="110490"/>
                <wp:effectExtent l="7620" t="10795" r="7620" b="12065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3CCE" id="Pravokutnik 1600" o:spid="_x0000_s1026" style="position:absolute;margin-left:197.1pt;margin-top:453.85pt;width:55.8pt;height:8.7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1w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44870</wp:posOffset>
                </wp:positionV>
                <wp:extent cx="708660" cy="110490"/>
                <wp:effectExtent l="7620" t="10795" r="7620" b="12065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30F8" id="Pravokutnik 1599" o:spid="_x0000_s1026" style="position:absolute;margin-left:197.1pt;margin-top:468.1pt;width:55.8pt;height:8.7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m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l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15075</wp:posOffset>
                </wp:positionV>
                <wp:extent cx="708660" cy="110490"/>
                <wp:effectExtent l="7620" t="9525" r="7620" b="13335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DF86" id="Pravokutnik 1598" o:spid="_x0000_s1026" style="position:absolute;margin-left:197.1pt;margin-top:497.25pt;width:55.8pt;height:8.7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N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oR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96050</wp:posOffset>
                </wp:positionV>
                <wp:extent cx="708660" cy="110490"/>
                <wp:effectExtent l="7620" t="9525" r="7620" b="13335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5A30" id="Pravokutnik 1597" o:spid="_x0000_s1026" style="position:absolute;margin-left:197.1pt;margin-top:511.5pt;width:55.8pt;height:8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Yo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2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31570</wp:posOffset>
                </wp:positionV>
                <wp:extent cx="739775" cy="110490"/>
                <wp:effectExtent l="5080" t="7620" r="7620" b="5715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231A" id="Pravokutnik 1596" o:spid="_x0000_s1026" style="position:absolute;margin-left:194.65pt;margin-top:89.1pt;width:58.25pt;height:8.7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d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n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04950</wp:posOffset>
                </wp:positionV>
                <wp:extent cx="739775" cy="110490"/>
                <wp:effectExtent l="5080" t="9525" r="7620" b="13335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FB48" id="Pravokutnik 1595" o:spid="_x0000_s1026" style="position:absolute;margin-left:194.65pt;margin-top:118.5pt;width:58.25pt;height:8.7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n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n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5470</wp:posOffset>
                </wp:positionV>
                <wp:extent cx="739775" cy="110490"/>
                <wp:effectExtent l="5080" t="7620" r="7620" b="5715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F912" id="Pravokutnik 1594" o:spid="_x0000_s1026" style="position:absolute;margin-left:194.65pt;margin-top:146.1pt;width:58.25pt;height:8.7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M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l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73070</wp:posOffset>
                </wp:positionV>
                <wp:extent cx="739775" cy="110490"/>
                <wp:effectExtent l="5080" t="10795" r="7620" b="12065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9317" id="Pravokutnik 1593" o:spid="_x0000_s1026" style="position:absolute;margin-left:194.65pt;margin-top:234.1pt;width:58.25pt;height:8.7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R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nF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43275</wp:posOffset>
                </wp:positionV>
                <wp:extent cx="739775" cy="110490"/>
                <wp:effectExtent l="5080" t="9525" r="7620" b="13335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44E5" id="Pravokutnik 1592" o:spid="_x0000_s1026" style="position:absolute;margin-left:194.65pt;margin-top:263.25pt;width:58.25pt;height:8.7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6/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n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24630</wp:posOffset>
                </wp:positionV>
                <wp:extent cx="739775" cy="110490"/>
                <wp:effectExtent l="5080" t="5080" r="7620" b="8255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AAF26" id="Pravokutnik 1591" o:spid="_x0000_s1026" style="position:absolute;margin-left:194.65pt;margin-top:316.9pt;width:58.25pt;height:8.7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AX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tgw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377180</wp:posOffset>
                </wp:positionV>
                <wp:extent cx="739775" cy="110490"/>
                <wp:effectExtent l="5080" t="5080" r="7620" b="8255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1C2C" id="Pravokutnik 1590" o:spid="_x0000_s1026" style="position:absolute;margin-left:194.65pt;margin-top:423.4pt;width:58.25pt;height:8.7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09335</wp:posOffset>
                </wp:positionV>
                <wp:extent cx="739775" cy="110490"/>
                <wp:effectExtent l="5080" t="13335" r="7620" b="9525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A54FC" id="Pravokutnik 1589" o:spid="_x0000_s1026" style="position:absolute;margin-left:194.65pt;margin-top:481.05pt;width:58.25pt;height:8.7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4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i8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40830</wp:posOffset>
                </wp:positionV>
                <wp:extent cx="739775" cy="110490"/>
                <wp:effectExtent l="5080" t="11430" r="7620" b="11430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CF19" id="Pravokutnik 1588" o:spid="_x0000_s1026" style="position:absolute;margin-left:194.65pt;margin-top:522.9pt;width:58.25pt;height:8.7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T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Ou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04.223</w:t>
      </w:r>
    </w:p>
    <w:p w:rsidR="00C95D8B" w:rsidRDefault="00C95D8B" w:rsidP="00C95D8B">
      <w:pPr>
        <w:framePr w:w="1087" w:h="137" w:hRule="exact" w:wrap="auto" w:vAnchor="page" w:hAnchor="page" w:x="5975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87" w:h="137" w:hRule="exact" w:wrap="auto" w:vAnchor="page" w:hAnchor="page" w:x="5975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000</w:t>
      </w:r>
    </w:p>
    <w:p w:rsidR="00C95D8B" w:rsidRDefault="00C95D8B" w:rsidP="00C95D8B">
      <w:pPr>
        <w:framePr w:w="1087" w:h="137" w:hRule="exact" w:wrap="auto" w:vAnchor="page" w:hAnchor="page" w:x="5975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:rsidR="00C95D8B" w:rsidRDefault="00C95D8B" w:rsidP="00C95D8B">
      <w:pPr>
        <w:framePr w:w="1087" w:h="137" w:hRule="exact" w:wrap="auto" w:vAnchor="page" w:hAnchor="page" w:x="5975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:rsidR="00C95D8B" w:rsidRDefault="00C95D8B" w:rsidP="00C95D8B">
      <w:pPr>
        <w:framePr w:w="1087" w:h="137" w:hRule="exact" w:wrap="auto" w:vAnchor="page" w:hAnchor="page" w:x="5975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:rsidR="00C95D8B" w:rsidRDefault="00C95D8B" w:rsidP="00C95D8B">
      <w:pPr>
        <w:framePr w:w="1087" w:h="137" w:hRule="exact" w:wrap="auto" w:vAnchor="page" w:hAnchor="page" w:x="5975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42.774</w:t>
      </w:r>
    </w:p>
    <w:p w:rsidR="00C95D8B" w:rsidRDefault="00C95D8B" w:rsidP="00C95D8B">
      <w:pPr>
        <w:framePr w:w="1087" w:h="137" w:hRule="exact" w:wrap="auto" w:vAnchor="page" w:hAnchor="page" w:x="5975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920</w:t>
      </w:r>
    </w:p>
    <w:p w:rsidR="00C95D8B" w:rsidRDefault="00C95D8B" w:rsidP="00C95D8B">
      <w:pPr>
        <w:framePr w:w="1087" w:h="137" w:hRule="exact" w:wrap="auto" w:vAnchor="page" w:hAnchor="page" w:x="5975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:rsidR="00C95D8B" w:rsidRDefault="00C95D8B" w:rsidP="00C95D8B">
      <w:pPr>
        <w:framePr w:w="354" w:h="180" w:hRule="exact" w:wrap="auto" w:vAnchor="page" w:hAnchor="page" w:x="489" w:y="1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C95D8B" w:rsidRDefault="00C95D8B" w:rsidP="00C95D8B">
      <w:pPr>
        <w:framePr w:w="354" w:h="180" w:hRule="exact" w:wrap="auto" w:vAnchor="page" w:hAnchor="page" w:x="489" w:y="2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29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4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5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6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8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9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10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2847" w:h="137" w:hRule="exact" w:wrap="auto" w:vAnchor="page" w:hAnchor="page" w:x="1024" w:y="1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C95D8B" w:rsidRDefault="00C95D8B" w:rsidP="00C95D8B">
      <w:pPr>
        <w:framePr w:w="2847" w:h="137" w:hRule="exact" w:wrap="auto" w:vAnchor="page" w:hAnchor="page" w:x="1024" w:y="2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137" w:hRule="exact" w:wrap="auto" w:vAnchor="page" w:hAnchor="page" w:x="1024" w:y="2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4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5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6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8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9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104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104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870" w:h="137" w:hRule="exact" w:wrap="auto" w:vAnchor="page" w:hAnchor="page" w:x="1209" w:y="35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870" w:h="137" w:hRule="exact" w:wrap="auto" w:vAnchor="page" w:hAnchor="page" w:x="1209" w:y="69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90" w:h="137" w:hRule="exact" w:wrap="auto" w:vAnchor="page" w:hAnchor="page" w:x="7066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66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C95D8B" w:rsidRDefault="00C95D8B" w:rsidP="00C95D8B">
      <w:pPr>
        <w:framePr w:w="1090" w:h="137" w:hRule="exact" w:wrap="auto" w:vAnchor="page" w:hAnchor="page" w:x="7066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C95D8B" w:rsidRDefault="00C95D8B" w:rsidP="00C95D8B">
      <w:pPr>
        <w:framePr w:w="1090" w:h="137" w:hRule="exact" w:wrap="auto" w:vAnchor="page" w:hAnchor="page" w:x="7066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C95D8B" w:rsidRDefault="00C95D8B" w:rsidP="00C95D8B">
      <w:pPr>
        <w:framePr w:w="1090" w:h="137" w:hRule="exact" w:wrap="auto" w:vAnchor="page" w:hAnchor="page" w:x="7066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90" w:h="137" w:hRule="exact" w:wrap="auto" w:vAnchor="page" w:hAnchor="page" w:x="7066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1.000</w:t>
      </w:r>
    </w:p>
    <w:p w:rsidR="00C95D8B" w:rsidRDefault="00C95D8B" w:rsidP="00C95D8B">
      <w:pPr>
        <w:framePr w:w="1090" w:h="137" w:hRule="exact" w:wrap="auto" w:vAnchor="page" w:hAnchor="page" w:x="7066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90" w:h="137" w:hRule="exact" w:wrap="auto" w:vAnchor="page" w:hAnchor="page" w:x="7066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51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05" w:h="137" w:hRule="exact" w:wrap="auto" w:vAnchor="page" w:hAnchor="page" w:x="8151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51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C95D8B" w:rsidRDefault="00C95D8B" w:rsidP="00C95D8B">
      <w:pPr>
        <w:framePr w:w="1005" w:h="137" w:hRule="exact" w:wrap="auto" w:vAnchor="page" w:hAnchor="page" w:x="8151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C95D8B" w:rsidRDefault="00C95D8B" w:rsidP="00C95D8B">
      <w:pPr>
        <w:framePr w:w="1005" w:h="137" w:hRule="exact" w:wrap="auto" w:vAnchor="page" w:hAnchor="page" w:x="8151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C95D8B" w:rsidRDefault="00C95D8B" w:rsidP="00C95D8B">
      <w:pPr>
        <w:framePr w:w="1005" w:h="137" w:hRule="exact" w:wrap="auto" w:vAnchor="page" w:hAnchor="page" w:x="8151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05" w:h="137" w:hRule="exact" w:wrap="auto" w:vAnchor="page" w:hAnchor="page" w:x="8151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21.000</w:t>
      </w:r>
    </w:p>
    <w:p w:rsidR="00C95D8B" w:rsidRDefault="00C95D8B" w:rsidP="00C95D8B">
      <w:pPr>
        <w:framePr w:w="1005" w:h="137" w:hRule="exact" w:wrap="auto" w:vAnchor="page" w:hAnchor="page" w:x="8151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05" w:h="137" w:hRule="exact" w:wrap="auto" w:vAnchor="page" w:hAnchor="page" w:x="8151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533" w:h="137" w:hRule="exact" w:wrap="auto" w:vAnchor="page" w:hAnchor="page" w:x="1299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C95D8B" w:rsidRDefault="00C95D8B" w:rsidP="00C95D8B">
      <w:pPr>
        <w:framePr w:w="533" w:h="137" w:hRule="exact" w:wrap="auto" w:vAnchor="page" w:hAnchor="page" w:x="12992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FAA4" id="Pravokutnik 1587" o:spid="_x0000_s1026" style="position:absolute;margin-left:21.75pt;margin-top:19.3pt;width:744pt;height:28.8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yx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tSKMs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90" w:h="137" w:hRule="exact" w:wrap="auto" w:vAnchor="page" w:hAnchor="page" w:x="9190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90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5.000</w:t>
      </w:r>
    </w:p>
    <w:p w:rsidR="00C95D8B" w:rsidRDefault="00C95D8B" w:rsidP="00C95D8B">
      <w:pPr>
        <w:framePr w:w="1090" w:h="137" w:hRule="exact" w:wrap="auto" w:vAnchor="page" w:hAnchor="page" w:x="9190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.000</w:t>
      </w:r>
    </w:p>
    <w:p w:rsidR="00C95D8B" w:rsidRDefault="00C95D8B" w:rsidP="00C95D8B">
      <w:pPr>
        <w:framePr w:w="1090" w:h="137" w:hRule="exact" w:wrap="auto" w:vAnchor="page" w:hAnchor="page" w:x="9190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C95D8B" w:rsidRDefault="00C95D8B" w:rsidP="00C95D8B">
      <w:pPr>
        <w:framePr w:w="1090" w:h="137" w:hRule="exact" w:wrap="auto" w:vAnchor="page" w:hAnchor="page" w:x="9190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C95D8B" w:rsidRDefault="00C95D8B" w:rsidP="00C95D8B">
      <w:pPr>
        <w:framePr w:w="1090" w:h="137" w:hRule="exact" w:wrap="auto" w:vAnchor="page" w:hAnchor="page" w:x="9190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96.000</w:t>
      </w:r>
    </w:p>
    <w:p w:rsidR="00C95D8B" w:rsidRDefault="00C95D8B" w:rsidP="00C95D8B">
      <w:pPr>
        <w:framePr w:w="1090" w:h="137" w:hRule="exact" w:wrap="auto" w:vAnchor="page" w:hAnchor="page" w:x="9190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9190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C95D8B" w:rsidRDefault="00C95D8B" w:rsidP="00C95D8B">
      <w:pPr>
        <w:framePr w:w="546" w:h="137" w:hRule="exact" w:wrap="auto" w:vAnchor="page" w:hAnchor="page" w:x="12450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37" w:hRule="exact" w:wrap="auto" w:vAnchor="page" w:hAnchor="page" w:x="12450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:rsidR="00C95D8B" w:rsidRDefault="00C95D8B" w:rsidP="00C95D8B">
      <w:pPr>
        <w:framePr w:w="546" w:h="137" w:hRule="exact" w:wrap="auto" w:vAnchor="page" w:hAnchor="page" w:x="12450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C95D8B" w:rsidRDefault="00C95D8B" w:rsidP="00C95D8B">
      <w:pPr>
        <w:framePr w:w="546" w:h="137" w:hRule="exact" w:wrap="auto" w:vAnchor="page" w:hAnchor="page" w:x="12450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C95D8B" w:rsidRDefault="00C95D8B" w:rsidP="00C95D8B">
      <w:pPr>
        <w:framePr w:w="546" w:h="137" w:hRule="exact" w:wrap="auto" w:vAnchor="page" w:hAnchor="page" w:x="12450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C95D8B" w:rsidRDefault="00C95D8B" w:rsidP="00C95D8B">
      <w:pPr>
        <w:framePr w:w="546" w:h="137" w:hRule="exact" w:wrap="auto" w:vAnchor="page" w:hAnchor="page" w:x="12450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551" w:h="137" w:hRule="exact" w:wrap="auto" w:vAnchor="page" w:hAnchor="page" w:x="1353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51" w:h="137" w:hRule="exact" w:wrap="auto" w:vAnchor="page" w:hAnchor="page" w:x="13532" w:y="2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2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51" w:h="137" w:hRule="exact" w:wrap="auto" w:vAnchor="page" w:hAnchor="page" w:x="13532" w:y="4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C95D8B" w:rsidRDefault="00C95D8B" w:rsidP="00C95D8B">
      <w:pPr>
        <w:framePr w:w="551" w:h="137" w:hRule="exact" w:wrap="auto" w:vAnchor="page" w:hAnchor="page" w:x="13532" w:y="5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:rsidR="00C95D8B" w:rsidRDefault="00C95D8B" w:rsidP="00C95D8B">
      <w:pPr>
        <w:framePr w:w="551" w:h="137" w:hRule="exact" w:wrap="auto" w:vAnchor="page" w:hAnchor="page" w:x="13532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C95D8B" w:rsidRDefault="00C95D8B" w:rsidP="00C95D8B">
      <w:pPr>
        <w:framePr w:w="551" w:h="137" w:hRule="exact" w:wrap="auto" w:vAnchor="page" w:hAnchor="page" w:x="13532" w:y="8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C95D8B" w:rsidRDefault="00C95D8B" w:rsidP="00C95D8B">
      <w:pPr>
        <w:framePr w:w="551" w:h="137" w:hRule="exact" w:wrap="auto" w:vAnchor="page" w:hAnchor="page" w:x="13532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C95D8B" w:rsidRDefault="00C95D8B" w:rsidP="00C95D8B">
      <w:pPr>
        <w:framePr w:w="551" w:h="137" w:hRule="exact" w:wrap="auto" w:vAnchor="page" w:hAnchor="page" w:x="13532" w:y="10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819" w:h="369" w:hRule="exact" w:wrap="auto" w:vAnchor="page" w:hAnchor="page" w:x="2059" w:y="41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:rsidR="00C95D8B" w:rsidRDefault="00C95D8B" w:rsidP="00C95D8B">
      <w:pPr>
        <w:framePr w:w="1819" w:h="369" w:hRule="exact" w:wrap="auto" w:vAnchor="page" w:hAnchor="page" w:x="2059" w:y="41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:rsidR="00C95D8B" w:rsidRDefault="00C95D8B" w:rsidP="00C95D8B">
      <w:pPr>
        <w:framePr w:w="1819" w:h="369" w:hRule="exact" w:wrap="auto" w:vAnchor="page" w:hAnchor="page" w:x="2059" w:y="5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:rsidR="00C95D8B" w:rsidRDefault="00C95D8B" w:rsidP="00C95D8B">
      <w:pPr>
        <w:framePr w:w="1819" w:h="369" w:hRule="exact" w:wrap="auto" w:vAnchor="page" w:hAnchor="page" w:x="2059" w:y="5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:rsidR="00C95D8B" w:rsidRDefault="00C95D8B" w:rsidP="00C95D8B">
      <w:pPr>
        <w:framePr w:w="1819" w:h="554" w:hRule="exact" w:wrap="auto" w:vAnchor="page" w:hAnchor="page" w:x="2059" w:y="77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:rsidR="00C95D8B" w:rsidRDefault="00C95D8B" w:rsidP="00C95D8B">
      <w:pPr>
        <w:framePr w:w="1819" w:h="554" w:hRule="exact" w:wrap="auto" w:vAnchor="page" w:hAnchor="page" w:x="2059" w:y="77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:rsidR="00C95D8B" w:rsidRDefault="00C95D8B" w:rsidP="00C95D8B">
      <w:pPr>
        <w:framePr w:w="1819" w:h="554" w:hRule="exact" w:wrap="auto" w:vAnchor="page" w:hAnchor="page" w:x="2059" w:y="77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C95D8B" w:rsidRDefault="00C95D8B" w:rsidP="00C95D8B">
      <w:pPr>
        <w:framePr w:w="806" w:h="180" w:hRule="exact" w:wrap="auto" w:vAnchor="page" w:hAnchor="page" w:x="391" w:y="4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:rsidR="00C95D8B" w:rsidRDefault="00C95D8B" w:rsidP="00C95D8B">
      <w:pPr>
        <w:framePr w:w="806" w:h="180" w:hRule="exact" w:wrap="auto" w:vAnchor="page" w:hAnchor="page" w:x="391" w:y="5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:rsidR="00C95D8B" w:rsidRDefault="00C95D8B" w:rsidP="00C95D8B">
      <w:pPr>
        <w:framePr w:w="806" w:h="180" w:hRule="exact" w:wrap="auto" w:vAnchor="page" w:hAnchor="page" w:x="391" w:y="7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:rsidR="00C95D8B" w:rsidRDefault="00C95D8B" w:rsidP="00C95D8B">
      <w:pPr>
        <w:framePr w:w="832" w:h="283" w:hRule="exact" w:wrap="auto" w:vAnchor="page" w:hAnchor="page" w:x="1202" w:y="416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416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5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7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4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2.552</w:t>
      </w:r>
    </w:p>
    <w:p w:rsidR="00C95D8B" w:rsidRDefault="00C95D8B" w:rsidP="00C95D8B">
      <w:pPr>
        <w:framePr w:w="1087" w:h="141" w:hRule="exact" w:wrap="auto" w:vAnchor="page" w:hAnchor="page" w:x="5975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113</w:t>
      </w:r>
    </w:p>
    <w:p w:rsidR="00C95D8B" w:rsidRDefault="00C95D8B" w:rsidP="00C95D8B">
      <w:pPr>
        <w:framePr w:w="1087" w:h="141" w:hRule="exact" w:wrap="auto" w:vAnchor="page" w:hAnchor="page" w:x="5975" w:y="7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:rsidR="00C95D8B" w:rsidRDefault="00C95D8B" w:rsidP="00C95D8B">
      <w:pPr>
        <w:framePr w:w="1090" w:h="141" w:hRule="exact" w:wrap="auto" w:vAnchor="page" w:hAnchor="page" w:x="7066" w:y="4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2.000</w:t>
      </w:r>
    </w:p>
    <w:p w:rsidR="00C95D8B" w:rsidRDefault="00C95D8B" w:rsidP="00C95D8B">
      <w:pPr>
        <w:framePr w:w="1090" w:h="141" w:hRule="exact" w:wrap="auto" w:vAnchor="page" w:hAnchor="page" w:x="7066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90" w:h="141" w:hRule="exact" w:wrap="auto" w:vAnchor="page" w:hAnchor="page" w:x="7066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:rsidR="00C95D8B" w:rsidRDefault="00C95D8B" w:rsidP="00C95D8B">
      <w:pPr>
        <w:framePr w:w="1005" w:h="141" w:hRule="exact" w:wrap="auto" w:vAnchor="page" w:hAnchor="page" w:x="8151" w:y="4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2.000</w:t>
      </w:r>
    </w:p>
    <w:p w:rsidR="00C95D8B" w:rsidRDefault="00C95D8B" w:rsidP="00C95D8B">
      <w:pPr>
        <w:framePr w:w="1005" w:h="141" w:hRule="exact" w:wrap="auto" w:vAnchor="page" w:hAnchor="page" w:x="8151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05" w:h="141" w:hRule="exact" w:wrap="auto" w:vAnchor="page" w:hAnchor="page" w:x="8151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63.000</w:t>
      </w:r>
    </w:p>
    <w:p w:rsidR="00C95D8B" w:rsidRDefault="00C95D8B" w:rsidP="00C95D8B">
      <w:pPr>
        <w:framePr w:w="1090" w:h="141" w:hRule="exact" w:wrap="auto" w:vAnchor="page" w:hAnchor="page" w:x="9190" w:y="4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1.000</w:t>
      </w:r>
    </w:p>
    <w:p w:rsidR="00C95D8B" w:rsidRDefault="00C95D8B" w:rsidP="00C95D8B">
      <w:pPr>
        <w:framePr w:w="1090" w:h="141" w:hRule="exact" w:wrap="auto" w:vAnchor="page" w:hAnchor="page" w:x="9190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500</w:t>
      </w:r>
    </w:p>
    <w:p w:rsidR="00C95D8B" w:rsidRDefault="00C95D8B" w:rsidP="00C95D8B">
      <w:pPr>
        <w:framePr w:w="1090" w:h="141" w:hRule="exact" w:wrap="auto" w:vAnchor="page" w:hAnchor="page" w:x="9190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36.000</w:t>
      </w:r>
    </w:p>
    <w:p w:rsidR="00C95D8B" w:rsidRDefault="00C95D8B" w:rsidP="00C95D8B">
      <w:pPr>
        <w:framePr w:w="546" w:h="141" w:hRule="exact" w:wrap="auto" w:vAnchor="page" w:hAnchor="page" w:x="12450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</w:t>
      </w:r>
    </w:p>
    <w:p w:rsidR="00C95D8B" w:rsidRDefault="00C95D8B" w:rsidP="00C95D8B">
      <w:pPr>
        <w:framePr w:w="546" w:h="141" w:hRule="exact" w:wrap="auto" w:vAnchor="page" w:hAnchor="page" w:x="12450" w:y="5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:rsidR="00C95D8B" w:rsidRDefault="00C95D8B" w:rsidP="00C95D8B">
      <w:pPr>
        <w:framePr w:w="546" w:h="141" w:hRule="exact" w:wrap="auto" w:vAnchor="page" w:hAnchor="page" w:x="12450" w:y="7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C95D8B" w:rsidRDefault="00C95D8B" w:rsidP="00C95D8B">
      <w:pPr>
        <w:framePr w:w="533" w:h="141" w:hRule="exact" w:wrap="auto" w:vAnchor="page" w:hAnchor="page" w:x="12992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7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C95D8B" w:rsidRDefault="00C95D8B" w:rsidP="00C95D8B">
      <w:pPr>
        <w:framePr w:w="551" w:h="141" w:hRule="exact" w:wrap="auto" w:vAnchor="page" w:hAnchor="page" w:x="13532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</w:t>
      </w:r>
    </w:p>
    <w:p w:rsidR="00C95D8B" w:rsidRDefault="00C95D8B" w:rsidP="00C95D8B">
      <w:pPr>
        <w:framePr w:w="551" w:h="141" w:hRule="exact" w:wrap="auto" w:vAnchor="page" w:hAnchor="page" w:x="13532" w:y="5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</w:t>
      </w:r>
    </w:p>
    <w:p w:rsidR="00C95D8B" w:rsidRDefault="00C95D8B" w:rsidP="00C95D8B">
      <w:pPr>
        <w:framePr w:w="551" w:h="141" w:hRule="exact" w:wrap="auto" w:vAnchor="page" w:hAnchor="page" w:x="13532" w:y="7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C95D8B" w:rsidRDefault="00C95D8B" w:rsidP="00C95D8B">
      <w:pPr>
        <w:framePr w:w="806" w:h="240" w:hRule="exact" w:wrap="auto" w:vAnchor="page" w:hAnchor="page" w:x="410" w:y="35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:rsidR="00C95D8B" w:rsidRDefault="00C95D8B" w:rsidP="00C95D8B">
      <w:pPr>
        <w:framePr w:w="806" w:h="240" w:hRule="exact" w:wrap="auto" w:vAnchor="page" w:hAnchor="page" w:x="410" w:y="6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C95D8B" w:rsidRDefault="00C95D8B" w:rsidP="00C95D8B">
      <w:pPr>
        <w:framePr w:w="1087" w:h="141" w:hRule="exact" w:wrap="auto" w:vAnchor="page" w:hAnchor="page" w:x="5976" w:y="3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9.664</w:t>
      </w:r>
    </w:p>
    <w:p w:rsidR="00C95D8B" w:rsidRDefault="00C95D8B" w:rsidP="00C95D8B">
      <w:pPr>
        <w:framePr w:w="1087" w:h="141" w:hRule="exact" w:wrap="auto" w:vAnchor="page" w:hAnchor="page" w:x="5976" w:y="6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:rsidR="00C95D8B" w:rsidRDefault="00C95D8B" w:rsidP="00C95D8B">
      <w:pPr>
        <w:framePr w:w="1090" w:h="141" w:hRule="exact" w:wrap="auto" w:vAnchor="page" w:hAnchor="page" w:x="7066" w:y="3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500</w:t>
      </w:r>
    </w:p>
    <w:p w:rsidR="00C95D8B" w:rsidRDefault="00C95D8B" w:rsidP="00C95D8B">
      <w:pPr>
        <w:framePr w:w="1090" w:h="141" w:hRule="exact" w:wrap="auto" w:vAnchor="page" w:hAnchor="page" w:x="7066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:rsidR="00C95D8B" w:rsidRDefault="00C95D8B" w:rsidP="00C95D8B">
      <w:pPr>
        <w:framePr w:w="1005" w:h="141" w:hRule="exact" w:wrap="auto" w:vAnchor="page" w:hAnchor="page" w:x="8151" w:y="3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500</w:t>
      </w:r>
    </w:p>
    <w:p w:rsidR="00C95D8B" w:rsidRDefault="00C95D8B" w:rsidP="00C95D8B">
      <w:pPr>
        <w:framePr w:w="1005" w:h="141" w:hRule="exact" w:wrap="auto" w:vAnchor="page" w:hAnchor="page" w:x="8151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63.000</w:t>
      </w:r>
    </w:p>
    <w:p w:rsidR="00C95D8B" w:rsidRDefault="00C95D8B" w:rsidP="00C95D8B">
      <w:pPr>
        <w:framePr w:w="1090" w:h="141" w:hRule="exact" w:wrap="auto" w:vAnchor="page" w:hAnchor="page" w:x="9190" w:y="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3.500</w:t>
      </w:r>
    </w:p>
    <w:p w:rsidR="00C95D8B" w:rsidRDefault="00C95D8B" w:rsidP="00C95D8B">
      <w:pPr>
        <w:framePr w:w="1090" w:h="141" w:hRule="exact" w:wrap="auto" w:vAnchor="page" w:hAnchor="page" w:x="9190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36.000</w:t>
      </w:r>
    </w:p>
    <w:p w:rsidR="00C95D8B" w:rsidRDefault="00C95D8B" w:rsidP="00C95D8B">
      <w:pPr>
        <w:framePr w:w="546" w:h="141" w:hRule="exact" w:wrap="auto" w:vAnchor="page" w:hAnchor="page" w:x="12450" w:y="3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:rsidR="00C95D8B" w:rsidRDefault="00C95D8B" w:rsidP="00C95D8B">
      <w:pPr>
        <w:framePr w:w="546" w:h="141" w:hRule="exact" w:wrap="auto" w:vAnchor="page" w:hAnchor="page" w:x="12450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C95D8B" w:rsidRDefault="00C95D8B" w:rsidP="00C95D8B">
      <w:pPr>
        <w:framePr w:w="533" w:h="141" w:hRule="exact" w:wrap="auto" w:vAnchor="page" w:hAnchor="page" w:x="12992" w:y="3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C95D8B" w:rsidRDefault="00C95D8B" w:rsidP="00C95D8B">
      <w:pPr>
        <w:framePr w:w="551" w:h="141" w:hRule="exact" w:wrap="auto" w:vAnchor="page" w:hAnchor="page" w:x="13532" w:y="3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C95D8B" w:rsidRDefault="00C95D8B" w:rsidP="00C95D8B">
      <w:pPr>
        <w:framePr w:w="551" w:h="141" w:hRule="exact" w:wrap="auto" w:vAnchor="page" w:hAnchor="page" w:x="13532" w:y="6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:rsidR="00C95D8B" w:rsidRDefault="00C95D8B" w:rsidP="00C95D8B">
      <w:pPr>
        <w:framePr w:w="413" w:h="180" w:hRule="exact" w:wrap="auto" w:vAnchor="page" w:hAnchor="page" w:x="489" w:y="2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C95D8B" w:rsidRDefault="00C95D8B" w:rsidP="00C95D8B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49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5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6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87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9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9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10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283" w:hRule="exact" w:wrap="auto" w:vAnchor="page" w:hAnchor="page" w:x="1023" w:y="20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:rsidR="00C95D8B" w:rsidRDefault="00C95D8B" w:rsidP="00C95D8B">
      <w:pPr>
        <w:framePr w:w="2848" w:h="283" w:hRule="exact" w:wrap="auto" w:vAnchor="page" w:hAnchor="page" w:x="1023" w:y="20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:rsidR="00C95D8B" w:rsidRDefault="00C95D8B" w:rsidP="00C95D8B">
      <w:pPr>
        <w:framePr w:w="2848" w:h="137" w:hRule="exact" w:wrap="auto" w:vAnchor="page" w:hAnchor="page" w:x="1023" w:y="2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C95D8B" w:rsidRDefault="00C95D8B" w:rsidP="00C95D8B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4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6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87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9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9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10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100" w:h="137" w:hRule="exact" w:wrap="auto" w:vAnchor="page" w:hAnchor="page" w:x="59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223</w:t>
      </w:r>
    </w:p>
    <w:p w:rsidR="00C95D8B" w:rsidRDefault="00C95D8B" w:rsidP="00C95D8B">
      <w:pPr>
        <w:framePr w:w="1100" w:h="137" w:hRule="exact" w:wrap="auto" w:vAnchor="page" w:hAnchor="page" w:x="5962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000</w:t>
      </w:r>
    </w:p>
    <w:p w:rsidR="00C95D8B" w:rsidRDefault="00C95D8B" w:rsidP="00C95D8B">
      <w:pPr>
        <w:framePr w:w="1100" w:h="137" w:hRule="exact" w:wrap="auto" w:vAnchor="page" w:hAnchor="page" w:x="5962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:rsidR="00C95D8B" w:rsidRDefault="00C95D8B" w:rsidP="00C95D8B">
      <w:pPr>
        <w:framePr w:w="1100" w:h="137" w:hRule="exact" w:wrap="auto" w:vAnchor="page" w:hAnchor="page" w:x="5962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:rsidR="00C95D8B" w:rsidRDefault="00C95D8B" w:rsidP="00C95D8B">
      <w:pPr>
        <w:framePr w:w="1100" w:h="137" w:hRule="exact" w:wrap="auto" w:vAnchor="page" w:hAnchor="page" w:x="5962" w:y="6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:rsidR="00C95D8B" w:rsidRDefault="00C95D8B" w:rsidP="00C95D8B">
      <w:pPr>
        <w:framePr w:w="1100" w:h="137" w:hRule="exact" w:wrap="auto" w:vAnchor="page" w:hAnchor="page" w:x="5962" w:y="8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180</w:t>
      </w:r>
    </w:p>
    <w:p w:rsidR="00C95D8B" w:rsidRDefault="00C95D8B" w:rsidP="00C95D8B">
      <w:pPr>
        <w:framePr w:w="1100" w:h="137" w:hRule="exact" w:wrap="auto" w:vAnchor="page" w:hAnchor="page" w:x="5962" w:y="9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594</w:t>
      </w:r>
    </w:p>
    <w:p w:rsidR="00C95D8B" w:rsidRDefault="00C95D8B" w:rsidP="00C95D8B">
      <w:pPr>
        <w:framePr w:w="1100" w:h="137" w:hRule="exact" w:wrap="auto" w:vAnchor="page" w:hAnchor="page" w:x="5962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.545</w:t>
      </w:r>
    </w:p>
    <w:p w:rsidR="00C95D8B" w:rsidRDefault="00C95D8B" w:rsidP="00C95D8B">
      <w:pPr>
        <w:framePr w:w="1100" w:h="137" w:hRule="exact" w:wrap="auto" w:vAnchor="page" w:hAnchor="page" w:x="596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75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8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90" w:h="137" w:hRule="exact" w:wrap="auto" w:vAnchor="page" w:hAnchor="page" w:x="7080" w:y="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C95D8B" w:rsidRDefault="00C95D8B" w:rsidP="00C95D8B">
      <w:pPr>
        <w:framePr w:w="1090" w:h="137" w:hRule="exact" w:wrap="auto" w:vAnchor="page" w:hAnchor="page" w:x="7080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C95D8B" w:rsidRDefault="00C95D8B" w:rsidP="00C95D8B">
      <w:pPr>
        <w:framePr w:w="1090" w:h="137" w:hRule="exact" w:wrap="auto" w:vAnchor="page" w:hAnchor="page" w:x="7080" w:y="5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C95D8B" w:rsidRDefault="00C95D8B" w:rsidP="00C95D8B">
      <w:pPr>
        <w:framePr w:w="1090" w:h="137" w:hRule="exact" w:wrap="auto" w:vAnchor="page" w:hAnchor="page" w:x="7080" w:y="6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90" w:h="137" w:hRule="exact" w:wrap="auto" w:vAnchor="page" w:hAnchor="page" w:x="7080" w:y="8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C95D8B" w:rsidRDefault="00C95D8B" w:rsidP="00C95D8B">
      <w:pPr>
        <w:framePr w:w="1090" w:h="137" w:hRule="exact" w:wrap="auto" w:vAnchor="page" w:hAnchor="page" w:x="7080" w:y="9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8.000</w:t>
      </w:r>
    </w:p>
    <w:p w:rsidR="00C95D8B" w:rsidRDefault="00C95D8B" w:rsidP="00C95D8B">
      <w:pPr>
        <w:framePr w:w="1090" w:h="137" w:hRule="exact" w:wrap="auto" w:vAnchor="page" w:hAnchor="page" w:x="7080" w:y="9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90" w:h="137" w:hRule="exact" w:wrap="auto" w:vAnchor="page" w:hAnchor="page" w:x="7080" w:y="10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65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05" w:h="137" w:hRule="exact" w:wrap="auto" w:vAnchor="page" w:hAnchor="page" w:x="8165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C95D8B" w:rsidRDefault="00C95D8B" w:rsidP="00C95D8B">
      <w:pPr>
        <w:framePr w:w="1005" w:h="137" w:hRule="exact" w:wrap="auto" w:vAnchor="page" w:hAnchor="page" w:x="8165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C95D8B" w:rsidRDefault="00C95D8B" w:rsidP="00C95D8B">
      <w:pPr>
        <w:framePr w:w="1005" w:h="137" w:hRule="exact" w:wrap="auto" w:vAnchor="page" w:hAnchor="page" w:x="8165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C95D8B" w:rsidRDefault="00C95D8B" w:rsidP="00C95D8B">
      <w:pPr>
        <w:framePr w:w="1005" w:h="137" w:hRule="exact" w:wrap="auto" w:vAnchor="page" w:hAnchor="page" w:x="8165" w:y="6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C95D8B" w:rsidRDefault="00C95D8B" w:rsidP="00C95D8B">
      <w:pPr>
        <w:framePr w:w="1005" w:h="137" w:hRule="exact" w:wrap="auto" w:vAnchor="page" w:hAnchor="page" w:x="8165" w:y="8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C95D8B" w:rsidRDefault="00C95D8B" w:rsidP="00C95D8B">
      <w:pPr>
        <w:framePr w:w="1005" w:h="137" w:hRule="exact" w:wrap="auto" w:vAnchor="page" w:hAnchor="page" w:x="8165" w:y="9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68.000</w:t>
      </w:r>
    </w:p>
    <w:p w:rsidR="00C95D8B" w:rsidRDefault="00C95D8B" w:rsidP="00C95D8B">
      <w:pPr>
        <w:framePr w:w="1005" w:h="137" w:hRule="exact" w:wrap="auto" w:vAnchor="page" w:hAnchor="page" w:x="8165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05" w:h="137" w:hRule="exact" w:wrap="auto" w:vAnchor="page" w:hAnchor="page" w:x="8165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9177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90" w:h="137" w:hRule="exact" w:wrap="auto" w:vAnchor="page" w:hAnchor="page" w:x="9177" w:y="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5.000</w:t>
      </w:r>
    </w:p>
    <w:p w:rsidR="00C95D8B" w:rsidRDefault="00C95D8B" w:rsidP="00C95D8B">
      <w:pPr>
        <w:framePr w:w="1090" w:h="137" w:hRule="exact" w:wrap="auto" w:vAnchor="page" w:hAnchor="page" w:x="9177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.000</w:t>
      </w:r>
    </w:p>
    <w:p w:rsidR="00C95D8B" w:rsidRDefault="00C95D8B" w:rsidP="00C95D8B">
      <w:pPr>
        <w:framePr w:w="1090" w:h="137" w:hRule="exact" w:wrap="auto" w:vAnchor="page" w:hAnchor="page" w:x="9177" w:y="5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C95D8B" w:rsidRDefault="00C95D8B" w:rsidP="00C95D8B">
      <w:pPr>
        <w:framePr w:w="1090" w:h="137" w:hRule="exact" w:wrap="auto" w:vAnchor="page" w:hAnchor="page" w:x="9177" w:y="6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C95D8B" w:rsidRDefault="00C95D8B" w:rsidP="00C95D8B">
      <w:pPr>
        <w:framePr w:w="1090" w:h="137" w:hRule="exact" w:wrap="auto" w:vAnchor="page" w:hAnchor="page" w:x="9177" w:y="8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C95D8B" w:rsidRDefault="00C95D8B" w:rsidP="00C95D8B">
      <w:pPr>
        <w:framePr w:w="1090" w:h="137" w:hRule="exact" w:wrap="auto" w:vAnchor="page" w:hAnchor="page" w:x="9177" w:y="9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8.000</w:t>
      </w:r>
    </w:p>
    <w:p w:rsidR="00C95D8B" w:rsidRDefault="00C95D8B" w:rsidP="00C95D8B">
      <w:pPr>
        <w:framePr w:w="1090" w:h="137" w:hRule="exact" w:wrap="auto" w:vAnchor="page" w:hAnchor="page" w:x="9177" w:y="9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9177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9177" w:y="10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C95D8B" w:rsidRDefault="00C95D8B" w:rsidP="00C95D8B">
      <w:pPr>
        <w:framePr w:w="546" w:h="137" w:hRule="exact" w:wrap="auto" w:vAnchor="page" w:hAnchor="page" w:x="12450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C95D8B" w:rsidRDefault="00C95D8B" w:rsidP="00C95D8B">
      <w:pPr>
        <w:framePr w:w="546" w:h="137" w:hRule="exact" w:wrap="auto" w:vAnchor="page" w:hAnchor="page" w:x="12450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37" w:hRule="exact" w:wrap="auto" w:vAnchor="page" w:hAnchor="page" w:x="12450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:rsidR="00C95D8B" w:rsidRDefault="00C95D8B" w:rsidP="00C95D8B">
      <w:pPr>
        <w:framePr w:w="546" w:h="137" w:hRule="exact" w:wrap="auto" w:vAnchor="page" w:hAnchor="page" w:x="12450" w:y="6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C95D8B" w:rsidRDefault="00C95D8B" w:rsidP="00C95D8B">
      <w:pPr>
        <w:framePr w:w="546" w:h="137" w:hRule="exact" w:wrap="auto" w:vAnchor="page" w:hAnchor="page" w:x="12450" w:y="8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C95D8B" w:rsidRDefault="00C95D8B" w:rsidP="00C95D8B">
      <w:pPr>
        <w:framePr w:w="546" w:h="137" w:hRule="exact" w:wrap="auto" w:vAnchor="page" w:hAnchor="page" w:x="12450" w:y="9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46" w:h="137" w:hRule="exact" w:wrap="auto" w:vAnchor="page" w:hAnchor="page" w:x="12450" w:y="9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C95D8B" w:rsidRDefault="00C95D8B" w:rsidP="00C95D8B">
      <w:pPr>
        <w:framePr w:w="546" w:h="137" w:hRule="exact" w:wrap="auto" w:vAnchor="page" w:hAnchor="page" w:x="12450" w:y="10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C95D8B" w:rsidRDefault="00C95D8B" w:rsidP="00C95D8B">
      <w:pPr>
        <w:framePr w:w="533" w:h="137" w:hRule="exact" w:wrap="auto" w:vAnchor="page" w:hAnchor="page" w:x="12992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C95D8B" w:rsidRDefault="00C95D8B" w:rsidP="00C95D8B">
      <w:pPr>
        <w:framePr w:w="551" w:h="137" w:hRule="exact" w:wrap="auto" w:vAnchor="page" w:hAnchor="page" w:x="13532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51" w:h="137" w:hRule="exact" w:wrap="auto" w:vAnchor="page" w:hAnchor="page" w:x="13532" w:y="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51" w:h="137" w:hRule="exact" w:wrap="auto" w:vAnchor="page" w:hAnchor="page" w:x="13532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C95D8B" w:rsidRDefault="00C95D8B" w:rsidP="00C95D8B">
      <w:pPr>
        <w:framePr w:w="551" w:h="137" w:hRule="exact" w:wrap="auto" w:vAnchor="page" w:hAnchor="page" w:x="13532" w:y="5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:rsidR="00C95D8B" w:rsidRDefault="00C95D8B" w:rsidP="00C95D8B">
      <w:pPr>
        <w:framePr w:w="551" w:h="137" w:hRule="exact" w:wrap="auto" w:vAnchor="page" w:hAnchor="page" w:x="13532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C95D8B" w:rsidRDefault="00C95D8B" w:rsidP="00C95D8B">
      <w:pPr>
        <w:framePr w:w="551" w:h="137" w:hRule="exact" w:wrap="auto" w:vAnchor="page" w:hAnchor="page" w:x="13532" w:y="8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C95D8B" w:rsidRDefault="00C95D8B" w:rsidP="00C95D8B">
      <w:pPr>
        <w:framePr w:w="551" w:h="137" w:hRule="exact" w:wrap="auto" w:vAnchor="page" w:hAnchor="page" w:x="13532" w:y="9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C95D8B" w:rsidRDefault="00C95D8B" w:rsidP="00C95D8B">
      <w:pPr>
        <w:framePr w:w="551" w:h="137" w:hRule="exact" w:wrap="auto" w:vAnchor="page" w:hAnchor="page" w:x="13532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C95D8B" w:rsidRDefault="00C95D8B" w:rsidP="00C95D8B">
      <w:pPr>
        <w:framePr w:w="551" w:h="137" w:hRule="exact" w:wrap="auto" w:vAnchor="page" w:hAnchor="page" w:x="13532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90" w:h="137" w:hRule="exact" w:wrap="auto" w:vAnchor="page" w:hAnchor="page" w:x="10275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10275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5.000</w:t>
      </w:r>
    </w:p>
    <w:p w:rsidR="00C95D8B" w:rsidRDefault="00C95D8B" w:rsidP="00C95D8B">
      <w:pPr>
        <w:framePr w:w="1090" w:h="137" w:hRule="exact" w:wrap="auto" w:vAnchor="page" w:hAnchor="page" w:x="10275" w:y="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.000</w:t>
      </w:r>
    </w:p>
    <w:p w:rsidR="00C95D8B" w:rsidRDefault="00C95D8B" w:rsidP="00C95D8B">
      <w:pPr>
        <w:framePr w:w="1090" w:h="137" w:hRule="exact" w:wrap="auto" w:vAnchor="page" w:hAnchor="page" w:x="10275" w:y="5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0.000</w:t>
      </w:r>
    </w:p>
    <w:p w:rsidR="00C95D8B" w:rsidRDefault="00C95D8B" w:rsidP="00C95D8B">
      <w:pPr>
        <w:framePr w:w="1090" w:h="137" w:hRule="exact" w:wrap="auto" w:vAnchor="page" w:hAnchor="page" w:x="10275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00</w:t>
      </w:r>
    </w:p>
    <w:p w:rsidR="00C95D8B" w:rsidRDefault="00C95D8B" w:rsidP="00C95D8B">
      <w:pPr>
        <w:framePr w:w="1090" w:h="137" w:hRule="exact" w:wrap="auto" w:vAnchor="page" w:hAnchor="page" w:x="10275" w:y="8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7.500</w:t>
      </w:r>
    </w:p>
    <w:p w:rsidR="00C95D8B" w:rsidRDefault="00C95D8B" w:rsidP="00C95D8B">
      <w:pPr>
        <w:framePr w:w="1090" w:h="137" w:hRule="exact" w:wrap="auto" w:vAnchor="page" w:hAnchor="page" w:x="10275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90" w:h="137" w:hRule="exact" w:wrap="auto" w:vAnchor="page" w:hAnchor="page" w:x="10275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11360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90" w:h="137" w:hRule="exact" w:wrap="auto" w:vAnchor="page" w:hAnchor="page" w:x="11360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11360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5.000</w:t>
      </w:r>
    </w:p>
    <w:p w:rsidR="00C95D8B" w:rsidRDefault="00C95D8B" w:rsidP="00C95D8B">
      <w:pPr>
        <w:framePr w:w="1090" w:h="137" w:hRule="exact" w:wrap="auto" w:vAnchor="page" w:hAnchor="page" w:x="11360" w:y="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.000</w:t>
      </w:r>
    </w:p>
    <w:p w:rsidR="00C95D8B" w:rsidRDefault="00C95D8B" w:rsidP="00C95D8B">
      <w:pPr>
        <w:framePr w:w="1090" w:h="137" w:hRule="exact" w:wrap="auto" w:vAnchor="page" w:hAnchor="page" w:x="11360" w:y="5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11360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00</w:t>
      </w:r>
    </w:p>
    <w:p w:rsidR="00C95D8B" w:rsidRDefault="00C95D8B" w:rsidP="00C95D8B">
      <w:pPr>
        <w:framePr w:w="1090" w:h="137" w:hRule="exact" w:wrap="auto" w:vAnchor="page" w:hAnchor="page" w:x="11360" w:y="8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17.500</w:t>
      </w:r>
    </w:p>
    <w:p w:rsidR="00C95D8B" w:rsidRDefault="00C95D8B" w:rsidP="00C95D8B">
      <w:pPr>
        <w:framePr w:w="1090" w:h="137" w:hRule="exact" w:wrap="auto" w:vAnchor="page" w:hAnchor="page" w:x="11360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1090" w:h="137" w:hRule="exact" w:wrap="auto" w:vAnchor="page" w:hAnchor="page" w:x="11360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551" w:h="137" w:hRule="exact" w:wrap="auto" w:vAnchor="page" w:hAnchor="page" w:x="14089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C95D8B" w:rsidRDefault="00C95D8B" w:rsidP="00C95D8B">
      <w:pPr>
        <w:framePr w:w="551" w:h="137" w:hRule="exact" w:wrap="auto" w:vAnchor="page" w:hAnchor="page" w:x="14089" w:y="5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7</w:t>
      </w:r>
    </w:p>
    <w:p w:rsidR="00C95D8B" w:rsidRDefault="00C95D8B" w:rsidP="00C95D8B">
      <w:pPr>
        <w:framePr w:w="551" w:h="137" w:hRule="exact" w:wrap="auto" w:vAnchor="page" w:hAnchor="page" w:x="14089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51" w:h="137" w:hRule="exact" w:wrap="auto" w:vAnchor="page" w:hAnchor="page" w:x="14089" w:y="8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51" w:h="137" w:hRule="exact" w:wrap="auto" w:vAnchor="page" w:hAnchor="page" w:x="14089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:rsidR="00C95D8B" w:rsidRDefault="00C95D8B" w:rsidP="00C95D8B">
      <w:pPr>
        <w:framePr w:w="551" w:h="137" w:hRule="exact" w:wrap="auto" w:vAnchor="page" w:hAnchor="page" w:x="14089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:rsidR="00C95D8B" w:rsidRDefault="00C95D8B" w:rsidP="00C95D8B">
      <w:pPr>
        <w:framePr w:w="551" w:h="137" w:hRule="exact" w:wrap="auto" w:vAnchor="page" w:hAnchor="page" w:x="14648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C95D8B" w:rsidRDefault="00C95D8B" w:rsidP="00C95D8B">
      <w:pPr>
        <w:framePr w:w="551" w:h="137" w:hRule="exact" w:wrap="auto" w:vAnchor="page" w:hAnchor="page" w:x="14648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1.000</w:t>
      </w:r>
    </w:p>
    <w:p w:rsidR="00C95D8B" w:rsidRDefault="00C95D8B" w:rsidP="00C95D8B">
      <w:pPr>
        <w:framePr w:w="1090" w:h="141" w:hRule="exact" w:wrap="auto" w:vAnchor="page" w:hAnchor="page" w:x="10275" w:y="5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.500</w:t>
      </w:r>
    </w:p>
    <w:p w:rsidR="00C95D8B" w:rsidRDefault="00C95D8B" w:rsidP="00C95D8B">
      <w:pPr>
        <w:framePr w:w="1090" w:h="141" w:hRule="exact" w:wrap="auto" w:vAnchor="page" w:hAnchor="page" w:x="10275" w:y="7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7.500</w:t>
      </w:r>
    </w:p>
    <w:p w:rsidR="00C95D8B" w:rsidRDefault="00C95D8B" w:rsidP="00C95D8B">
      <w:pPr>
        <w:framePr w:w="1090" w:h="141" w:hRule="exact" w:wrap="auto" w:vAnchor="page" w:hAnchor="page" w:x="11360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1.000</w:t>
      </w:r>
    </w:p>
    <w:p w:rsidR="00C95D8B" w:rsidRDefault="00C95D8B" w:rsidP="00C95D8B">
      <w:pPr>
        <w:framePr w:w="1090" w:h="141" w:hRule="exact" w:wrap="auto" w:vAnchor="page" w:hAnchor="page" w:x="11360" w:y="5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.500</w:t>
      </w:r>
    </w:p>
    <w:p w:rsidR="00C95D8B" w:rsidRDefault="00C95D8B" w:rsidP="00C95D8B">
      <w:pPr>
        <w:framePr w:w="1090" w:h="141" w:hRule="exact" w:wrap="auto" w:vAnchor="page" w:hAnchor="page" w:x="11360" w:y="7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7.500</w:t>
      </w:r>
    </w:p>
    <w:p w:rsidR="00C95D8B" w:rsidRDefault="00C95D8B" w:rsidP="00C95D8B">
      <w:pPr>
        <w:framePr w:w="551" w:h="141" w:hRule="exact" w:wrap="auto" w:vAnchor="page" w:hAnchor="page" w:x="14089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</w:t>
      </w:r>
    </w:p>
    <w:p w:rsidR="00C95D8B" w:rsidRDefault="00C95D8B" w:rsidP="00C95D8B">
      <w:pPr>
        <w:framePr w:w="551" w:h="141" w:hRule="exact" w:wrap="auto" w:vAnchor="page" w:hAnchor="page" w:x="14089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C95D8B" w:rsidRDefault="00C95D8B" w:rsidP="00C95D8B">
      <w:pPr>
        <w:framePr w:w="551" w:h="141" w:hRule="exact" w:wrap="auto" w:vAnchor="page" w:hAnchor="page" w:x="14089" w:y="7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C95D8B" w:rsidRDefault="00C95D8B" w:rsidP="00C95D8B">
      <w:pPr>
        <w:framePr w:w="551" w:h="141" w:hRule="exact" w:wrap="auto" w:vAnchor="page" w:hAnchor="page" w:x="14645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</w:t>
      </w:r>
    </w:p>
    <w:p w:rsidR="00C95D8B" w:rsidRDefault="00C95D8B" w:rsidP="00C95D8B">
      <w:pPr>
        <w:framePr w:w="551" w:h="141" w:hRule="exact" w:wrap="auto" w:vAnchor="page" w:hAnchor="page" w:x="14645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C95D8B" w:rsidRDefault="00C95D8B" w:rsidP="00C95D8B">
      <w:pPr>
        <w:framePr w:w="1090" w:h="141" w:hRule="exact" w:wrap="auto" w:vAnchor="page" w:hAnchor="page" w:x="10275" w:y="3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3.500</w:t>
      </w:r>
    </w:p>
    <w:p w:rsidR="00C95D8B" w:rsidRDefault="00C95D8B" w:rsidP="00C95D8B">
      <w:pPr>
        <w:framePr w:w="1090" w:h="141" w:hRule="exact" w:wrap="auto" w:vAnchor="page" w:hAnchor="page" w:x="10275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7.500</w:t>
      </w:r>
    </w:p>
    <w:p w:rsidR="00C95D8B" w:rsidRDefault="00C95D8B" w:rsidP="00C95D8B">
      <w:pPr>
        <w:framePr w:w="1090" w:h="141" w:hRule="exact" w:wrap="auto" w:vAnchor="page" w:hAnchor="page" w:x="11360" w:y="3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3.500</w:t>
      </w:r>
    </w:p>
    <w:p w:rsidR="00C95D8B" w:rsidRDefault="00C95D8B" w:rsidP="00C95D8B">
      <w:pPr>
        <w:framePr w:w="1090" w:h="141" w:hRule="exact" w:wrap="auto" w:vAnchor="page" w:hAnchor="page" w:x="11360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7.500</w:t>
      </w:r>
    </w:p>
    <w:p w:rsidR="00C95D8B" w:rsidRDefault="00C95D8B" w:rsidP="00C95D8B">
      <w:pPr>
        <w:framePr w:w="551" w:h="141" w:hRule="exact" w:wrap="auto" w:vAnchor="page" w:hAnchor="page" w:x="14089" w:y="3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</w:t>
      </w:r>
    </w:p>
    <w:p w:rsidR="00C95D8B" w:rsidRDefault="00C95D8B" w:rsidP="00C95D8B">
      <w:pPr>
        <w:framePr w:w="551" w:h="141" w:hRule="exact" w:wrap="auto" w:vAnchor="page" w:hAnchor="page" w:x="14089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C95D8B" w:rsidRDefault="00C95D8B" w:rsidP="00C95D8B">
      <w:pPr>
        <w:framePr w:w="551" w:h="141" w:hRule="exact" w:wrap="auto" w:vAnchor="page" w:hAnchor="page" w:x="14645" w:y="3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C95D8B" w:rsidRDefault="00C95D8B" w:rsidP="00C95D8B">
      <w:pPr>
        <w:framePr w:w="551" w:h="141" w:hRule="exact" w:wrap="auto" w:vAnchor="page" w:hAnchor="page" w:x="14645" w:y="6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1327" id="Pravokutnik 1586" o:spid="_x0000_s1026" style="position:absolute;margin-left:205.05pt;margin-top:77.7pt;width:7.95pt;height:8.6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OMxJU0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37310</wp:posOffset>
                </wp:positionV>
                <wp:extent cx="100965" cy="109855"/>
                <wp:effectExtent l="13335" t="13335" r="9525" b="10160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565AF" id="Pravokutnik 1585" o:spid="_x0000_s1026" style="position:absolute;margin-left:205.05pt;margin-top:105.3pt;width:7.95pt;height:8.6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v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0690</wp:posOffset>
                </wp:positionV>
                <wp:extent cx="100965" cy="109855"/>
                <wp:effectExtent l="13335" t="5715" r="9525" b="8255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E0C4" id="Pravokutnik 1584" o:spid="_x0000_s1026" style="position:absolute;margin-left:205.05pt;margin-top:134.7pt;width:7.95pt;height:8.6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7A13" id="Pravokutnik 1583" o:spid="_x0000_s1026" style="position:absolute;margin-left:205.05pt;margin-top:162.3pt;width:7.95pt;height:8.6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79445</wp:posOffset>
                </wp:positionV>
                <wp:extent cx="100965" cy="109855"/>
                <wp:effectExtent l="13335" t="7620" r="9525" b="6350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1DD4" id="Pravokutnik 1582" o:spid="_x0000_s1026" style="position:absolute;margin-left:205.05pt;margin-top:250.35pt;width:7.95pt;height:8.6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49650</wp:posOffset>
                </wp:positionV>
                <wp:extent cx="100965" cy="109855"/>
                <wp:effectExtent l="13335" t="6350" r="9525" b="7620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1B1E" id="Pravokutnik 1581" o:spid="_x0000_s1026" style="position:absolute;margin-left:205.05pt;margin-top:279.5pt;width:7.95pt;height:8.6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30370</wp:posOffset>
                </wp:positionV>
                <wp:extent cx="100965" cy="109855"/>
                <wp:effectExtent l="13335" t="10795" r="9525" b="12700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B2F9" id="Pravokutnik 1580" o:spid="_x0000_s1026" style="position:absolute;margin-left:205.05pt;margin-top:333.1pt;width:7.95pt;height:8.6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j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82920</wp:posOffset>
                </wp:positionV>
                <wp:extent cx="100965" cy="109855"/>
                <wp:effectExtent l="13335" t="10795" r="9525" b="12700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1DC2" id="Pravokutnik 1579" o:spid="_x0000_s1026" style="position:absolute;margin-left:205.05pt;margin-top:439.6pt;width:7.95pt;height:8.6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A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63895</wp:posOffset>
                </wp:positionV>
                <wp:extent cx="100965" cy="109855"/>
                <wp:effectExtent l="13335" t="10795" r="9525" b="12700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7DC60" id="Pravokutnik 1578" o:spid="_x0000_s1026" style="position:absolute;margin-left:205.05pt;margin-top:453.85pt;width:7.95pt;height:8.6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r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44870</wp:posOffset>
                </wp:positionV>
                <wp:extent cx="100965" cy="109855"/>
                <wp:effectExtent l="13335" t="10795" r="9525" b="12700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CAA4" id="Pravokutnik 1577" o:spid="_x0000_s1026" style="position:absolute;margin-left:205.05pt;margin-top:468.1pt;width:7.95pt;height:8.6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+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15075</wp:posOffset>
                </wp:positionV>
                <wp:extent cx="100965" cy="109855"/>
                <wp:effectExtent l="13335" t="9525" r="9525" b="13970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FE39" id="Pravokutnik 1576" o:spid="_x0000_s1026" style="position:absolute;margin-left:205.05pt;margin-top:497.25pt;width:7.95pt;height:8.6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V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96050</wp:posOffset>
                </wp:positionV>
                <wp:extent cx="100965" cy="109855"/>
                <wp:effectExtent l="13335" t="9525" r="9525" b="13970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5A271" id="Pravokutnik 1575" o:spid="_x0000_s1026" style="position:absolute;margin-left:205.05pt;margin-top:511.5pt;width:7.95pt;height:8.6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C2B7" id="Pravokutnik 1574" o:spid="_x0000_s1026" style="position:absolute;margin-left:221pt;margin-top:77.7pt;width:7.95pt;height:8.6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E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Ej4MSw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37310</wp:posOffset>
                </wp:positionV>
                <wp:extent cx="100965" cy="109855"/>
                <wp:effectExtent l="6350" t="13335" r="6985" b="10160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B404" id="Pravokutnik 1573" o:spid="_x0000_s1026" style="position:absolute;margin-left:221pt;margin-top:105.3pt;width:7.95pt;height:8.6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0690</wp:posOffset>
                </wp:positionV>
                <wp:extent cx="100965" cy="109855"/>
                <wp:effectExtent l="6350" t="5715" r="6985" b="8255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3E17" id="Pravokutnik 1572" o:spid="_x0000_s1026" style="position:absolute;margin-left:221pt;margin-top:134.7pt;width:7.95pt;height:8.6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y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v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EbQ+GOp8Z32+&#10;Q0QFrjJsMBqXuRln6LZXbNNCpNChFXIJbd0w13K25cesIH9rwAhzSA7j1s7Ic9udev5TuPkLAAD/&#10;/wMAUEsDBBQABgAIAAAAIQDz+fwK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8F7F" id="Pravokutnik 1571" o:spid="_x0000_s1026" style="position:absolute;margin-left:221pt;margin-top:162.3pt;width:7.95pt;height:8.6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I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79445</wp:posOffset>
                </wp:positionV>
                <wp:extent cx="100965" cy="109855"/>
                <wp:effectExtent l="6350" t="7620" r="6985" b="6350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0597" id="Pravokutnik 1570" o:spid="_x0000_s1026" style="position:absolute;margin-left:221pt;margin-top:250.35pt;width:7.95pt;height:8.6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j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49650</wp:posOffset>
                </wp:positionV>
                <wp:extent cx="100965" cy="109855"/>
                <wp:effectExtent l="6350" t="6350" r="6985" b="7620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6797D" id="Pravokutnik 1569" o:spid="_x0000_s1026" style="position:absolute;margin-left:221pt;margin-top:279.5pt;width:7.95pt;height:8.6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30370</wp:posOffset>
                </wp:positionV>
                <wp:extent cx="100965" cy="109855"/>
                <wp:effectExtent l="6350" t="10795" r="6985" b="12700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BFD22" id="Pravokutnik 1568" o:spid="_x0000_s1026" style="position:absolute;margin-left:221pt;margin-top:333.1pt;width:7.95pt;height:8.6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b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82920</wp:posOffset>
                </wp:positionV>
                <wp:extent cx="100965" cy="109855"/>
                <wp:effectExtent l="6350" t="10795" r="6985" b="12700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3E88" id="Pravokutnik 1567" o:spid="_x0000_s1026" style="position:absolute;margin-left:221pt;margin-top:439.6pt;width:7.95pt;height:8.6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O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63895</wp:posOffset>
                </wp:positionV>
                <wp:extent cx="100965" cy="109855"/>
                <wp:effectExtent l="6350" t="10795" r="6985" b="12700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267C5" id="Pravokutnik 1566" o:spid="_x0000_s1026" style="position:absolute;margin-left:221pt;margin-top:453.85pt;width:7.95pt;height:8.6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lX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44870</wp:posOffset>
                </wp:positionV>
                <wp:extent cx="100965" cy="109855"/>
                <wp:effectExtent l="6350" t="10795" r="6985" b="12700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03E59" id="Pravokutnik 1565" o:spid="_x0000_s1026" style="position:absolute;margin-left:221pt;margin-top:468.1pt;width:7.95pt;height:8.6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f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15075</wp:posOffset>
                </wp:positionV>
                <wp:extent cx="100965" cy="109855"/>
                <wp:effectExtent l="6350" t="9525" r="6985" b="13970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BDC0" id="Pravokutnik 1564" o:spid="_x0000_s1026" style="position:absolute;margin-left:221pt;margin-top:497.25pt;width:7.95pt;height:8.6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0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96050</wp:posOffset>
                </wp:positionV>
                <wp:extent cx="100965" cy="109855"/>
                <wp:effectExtent l="6350" t="9525" r="6985" b="13970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21AB" id="Pravokutnik 1563" o:spid="_x0000_s1026" style="position:absolute;margin-left:221pt;margin-top:511.5pt;width:7.95pt;height:8.6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p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01F2" id="Pravokutnik 1562" o:spid="_x0000_s1026" style="position:absolute;margin-left:236.95pt;margin-top:77.7pt;width:7.95pt;height:8.6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C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1PcCk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37310</wp:posOffset>
                </wp:positionV>
                <wp:extent cx="100965" cy="109855"/>
                <wp:effectExtent l="8890" t="13335" r="13970" b="10160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9EC7" id="Pravokutnik 1561" o:spid="_x0000_s1026" style="position:absolute;margin-left:236.95pt;margin-top:105.3pt;width:7.95pt;height:8.6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4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0690</wp:posOffset>
                </wp:positionV>
                <wp:extent cx="100965" cy="109855"/>
                <wp:effectExtent l="8890" t="5715" r="13970" b="8255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08DC" id="Pravokutnik 1560" o:spid="_x0000_s1026" style="position:absolute;margin-left:236.95pt;margin-top:134.7pt;width:7.95pt;height:8.6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D277" id="Pravokutnik 1559" o:spid="_x0000_s1026" style="position:absolute;margin-left:236.95pt;margin-top:162.3pt;width:7.95pt;height:8.6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79445</wp:posOffset>
                </wp:positionV>
                <wp:extent cx="100965" cy="109855"/>
                <wp:effectExtent l="8890" t="7620" r="13970" b="6350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2486" id="Pravokutnik 1558" o:spid="_x0000_s1026" style="position:absolute;margin-left:236.95pt;margin-top:250.35pt;width:7.95pt;height:8.6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49650</wp:posOffset>
                </wp:positionV>
                <wp:extent cx="100965" cy="109855"/>
                <wp:effectExtent l="8890" t="6350" r="13970" b="7620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D2493" id="Pravokutnik 1557" o:spid="_x0000_s1026" style="position:absolute;margin-left:236.95pt;margin-top:279.5pt;width:7.95pt;height:8.6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a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4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30370</wp:posOffset>
                </wp:positionV>
                <wp:extent cx="100965" cy="109855"/>
                <wp:effectExtent l="8890" t="10795" r="13970" b="12700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1A01" id="Pravokutnik 1556" o:spid="_x0000_s1026" style="position:absolute;margin-left:236.95pt;margin-top:333.1pt;width:7.95pt;height:8.6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x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82920</wp:posOffset>
                </wp:positionV>
                <wp:extent cx="100965" cy="109855"/>
                <wp:effectExtent l="8890" t="10795" r="13970" b="12700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5F48" id="Pravokutnik 1555" o:spid="_x0000_s1026" style="position:absolute;margin-left:236.95pt;margin-top:439.6pt;width:7.95pt;height:8.6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L4AQ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63895</wp:posOffset>
                </wp:positionV>
                <wp:extent cx="100965" cy="109855"/>
                <wp:effectExtent l="8890" t="10795" r="13970" b="12700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2EA23" id="Pravokutnik 1554" o:spid="_x0000_s1026" style="position:absolute;margin-left:236.95pt;margin-top:453.85pt;width:7.95pt;height:8.6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g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40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44870</wp:posOffset>
                </wp:positionV>
                <wp:extent cx="100965" cy="109855"/>
                <wp:effectExtent l="8890" t="10795" r="13970" b="12700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0593" id="Pravokutnik 1553" o:spid="_x0000_s1026" style="position:absolute;margin-left:236.95pt;margin-top:468.1pt;width:7.95pt;height:8.6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9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15075</wp:posOffset>
                </wp:positionV>
                <wp:extent cx="100965" cy="109855"/>
                <wp:effectExtent l="8890" t="9525" r="13970" b="13970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737D" id="Pravokutnik 1552" o:spid="_x0000_s1026" style="position:absolute;margin-left:236.95pt;margin-top:497.25pt;width:7.95pt;height:8.6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W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96050</wp:posOffset>
                </wp:positionV>
                <wp:extent cx="100965" cy="109855"/>
                <wp:effectExtent l="8890" t="9525" r="13970" b="13970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90433" id="Pravokutnik 1551" o:spid="_x0000_s1026" style="position:absolute;margin-left:236.95pt;margin-top:511.5pt;width:7.95pt;height:8.6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31570</wp:posOffset>
                </wp:positionV>
                <wp:extent cx="100965" cy="109855"/>
                <wp:effectExtent l="13335" t="7620" r="9525" b="6350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83D3A" id="Pravokutnik 1550" o:spid="_x0000_s1026" style="position:absolute;margin-left:204.3pt;margin-top:89.1pt;width:7.95pt;height:8.6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H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04950</wp:posOffset>
                </wp:positionV>
                <wp:extent cx="100965" cy="109855"/>
                <wp:effectExtent l="13335" t="9525" r="9525" b="13970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C86F" id="Pravokutnik 1549" o:spid="_x0000_s1026" style="position:absolute;margin-left:204.3pt;margin-top:118.5pt;width:7.95pt;height:8.6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5470</wp:posOffset>
                </wp:positionV>
                <wp:extent cx="100965" cy="109855"/>
                <wp:effectExtent l="13335" t="7620" r="9525" b="6350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C615" id="Pravokutnik 1548" o:spid="_x0000_s1026" style="position:absolute;margin-left:204.3pt;margin-top:146.1pt;width:7.95pt;height:8.6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73070</wp:posOffset>
                </wp:positionV>
                <wp:extent cx="100965" cy="109855"/>
                <wp:effectExtent l="13335" t="10795" r="9525" b="12700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51ED" id="Pravokutnik 1547" o:spid="_x0000_s1026" style="position:absolute;margin-left:204.3pt;margin-top:234.1pt;width:7.95pt;height:8.6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q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43275</wp:posOffset>
                </wp:positionV>
                <wp:extent cx="100965" cy="109855"/>
                <wp:effectExtent l="13335" t="9525" r="9525" b="13970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D0B8" id="Pravokutnik 1546" o:spid="_x0000_s1026" style="position:absolute;margin-left:204.3pt;margin-top:263.25pt;width:7.95pt;height:8.6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B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24630</wp:posOffset>
                </wp:positionV>
                <wp:extent cx="100965" cy="109855"/>
                <wp:effectExtent l="13335" t="5080" r="9525" b="8890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9EF7" id="Pravokutnik 1545" o:spid="_x0000_s1026" style="position:absolute;margin-left:204.3pt;margin-top:316.9pt;width:7.95pt;height:8.6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7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77180</wp:posOffset>
                </wp:positionV>
                <wp:extent cx="100965" cy="109855"/>
                <wp:effectExtent l="13335" t="5080" r="9525" b="8890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099EA" id="Pravokutnik 1544" o:spid="_x0000_s1026" style="position:absolute;margin-left:204.3pt;margin-top:423.4pt;width:7.95pt;height:8.6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09335</wp:posOffset>
                </wp:positionV>
                <wp:extent cx="100965" cy="109855"/>
                <wp:effectExtent l="13335" t="13335" r="9525" b="10160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16CC" id="Pravokutnik 1543" o:spid="_x0000_s1026" style="position:absolute;margin-left:204.3pt;margin-top:481.05pt;width:7.95pt;height:8.6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40830</wp:posOffset>
                </wp:positionV>
                <wp:extent cx="100965" cy="109855"/>
                <wp:effectExtent l="13335" t="11430" r="9525" b="12065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F8D7" id="Pravokutnik 1542" o:spid="_x0000_s1026" style="position:absolute;margin-left:204.3pt;margin-top:522.9pt;width:7.95pt;height:8.6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31570</wp:posOffset>
                </wp:positionV>
                <wp:extent cx="100965" cy="109855"/>
                <wp:effectExtent l="6350" t="7620" r="6985" b="6350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9FBB" id="Pravokutnik 1541" o:spid="_x0000_s1026" style="position:absolute;margin-left:220.25pt;margin-top:89.1pt;width:7.95pt;height:8.6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04950</wp:posOffset>
                </wp:positionV>
                <wp:extent cx="100965" cy="109855"/>
                <wp:effectExtent l="6350" t="9525" r="6985" b="13970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95CE" id="Pravokutnik 1540" o:spid="_x0000_s1026" style="position:absolute;margin-left:220.25pt;margin-top:118.5pt;width:7.95pt;height:8.6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3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5470</wp:posOffset>
                </wp:positionV>
                <wp:extent cx="100965" cy="109855"/>
                <wp:effectExtent l="6350" t="7620" r="6985" b="6350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5EB8" id="Pravokutnik 1539" o:spid="_x0000_s1026" style="position:absolute;margin-left:220.25pt;margin-top:146.1pt;width:7.95pt;height:8.6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73070</wp:posOffset>
                </wp:positionV>
                <wp:extent cx="100965" cy="109855"/>
                <wp:effectExtent l="6350" t="10795" r="6985" b="12700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5F2B4" id="Pravokutnik 1538" o:spid="_x0000_s1026" style="position:absolute;margin-left:220.25pt;margin-top:234.1pt;width:7.95pt;height:8.6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43275</wp:posOffset>
                </wp:positionV>
                <wp:extent cx="100965" cy="109855"/>
                <wp:effectExtent l="6350" t="9525" r="6985" b="13970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C0E8" id="Pravokutnik 1537" o:spid="_x0000_s1026" style="position:absolute;margin-left:220.25pt;margin-top:263.25pt;width:7.95pt;height:8.6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24630</wp:posOffset>
                </wp:positionV>
                <wp:extent cx="100965" cy="109855"/>
                <wp:effectExtent l="6350" t="5080" r="6985" b="8890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052F0" id="Pravokutnik 1536" o:spid="_x0000_s1026" style="position:absolute;margin-left:220.25pt;margin-top:316.9pt;width:7.95pt;height:8.6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77180</wp:posOffset>
                </wp:positionV>
                <wp:extent cx="100965" cy="109855"/>
                <wp:effectExtent l="6350" t="5080" r="6985" b="8890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9B85C" id="Pravokutnik 1535" o:spid="_x0000_s1026" style="position:absolute;margin-left:220.25pt;margin-top:423.4pt;width:7.95pt;height:8.6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09335</wp:posOffset>
                </wp:positionV>
                <wp:extent cx="100965" cy="109855"/>
                <wp:effectExtent l="6350" t="13335" r="6985" b="10160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AD8F" id="Pravokutnik 1534" o:spid="_x0000_s1026" style="position:absolute;margin-left:220.25pt;margin-top:481.05pt;width:7.95pt;height:8.6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40830</wp:posOffset>
                </wp:positionV>
                <wp:extent cx="100965" cy="109855"/>
                <wp:effectExtent l="6350" t="11430" r="6985" b="12065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C3B3" id="Pravokutnik 1533" o:spid="_x0000_s1026" style="position:absolute;margin-left:220.25pt;margin-top:522.9pt;width:7.95pt;height:8.6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31570</wp:posOffset>
                </wp:positionV>
                <wp:extent cx="100965" cy="109855"/>
                <wp:effectExtent l="8890" t="7620" r="13970" b="6350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5275" id="Pravokutnik 1532" o:spid="_x0000_s1026" style="position:absolute;margin-left:236.2pt;margin-top:89.1pt;width:7.95pt;height:8.6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04950</wp:posOffset>
                </wp:positionV>
                <wp:extent cx="100965" cy="109855"/>
                <wp:effectExtent l="8890" t="9525" r="13970" b="13970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96C7" id="Pravokutnik 1531" o:spid="_x0000_s1026" style="position:absolute;margin-left:236.2pt;margin-top:118.5pt;width:7.95pt;height:8.6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5470</wp:posOffset>
                </wp:positionV>
                <wp:extent cx="100965" cy="109855"/>
                <wp:effectExtent l="8890" t="7620" r="13970" b="6350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CF78" id="Pravokutnik 1530" o:spid="_x0000_s1026" style="position:absolute;margin-left:236.2pt;margin-top:146.1pt;width:7.95pt;height:8.6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73070</wp:posOffset>
                </wp:positionV>
                <wp:extent cx="100965" cy="109855"/>
                <wp:effectExtent l="8890" t="10795" r="13970" b="12700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BC0C" id="Pravokutnik 1529" o:spid="_x0000_s1026" style="position:absolute;margin-left:236.2pt;margin-top:234.1pt;width:7.95pt;height:8.6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43275</wp:posOffset>
                </wp:positionV>
                <wp:extent cx="100965" cy="109855"/>
                <wp:effectExtent l="8890" t="9525" r="13970" b="13970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30A3" id="Pravokutnik 1528" o:spid="_x0000_s1026" style="position:absolute;margin-left:236.2pt;margin-top:263.25pt;width:7.95pt;height:8.6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25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24630</wp:posOffset>
                </wp:positionV>
                <wp:extent cx="100965" cy="109855"/>
                <wp:effectExtent l="8890" t="5080" r="13970" b="8890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6455" id="Pravokutnik 1527" o:spid="_x0000_s1026" style="position:absolute;margin-left:236.2pt;margin-top:316.9pt;width:7.95pt;height:8.6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C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77180</wp:posOffset>
                </wp:positionV>
                <wp:extent cx="100965" cy="109855"/>
                <wp:effectExtent l="8890" t="5080" r="13970" b="889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838F" id="Pravokutnik 1526" o:spid="_x0000_s1026" style="position:absolute;margin-left:236.2pt;margin-top:423.4pt;width:7.95pt;height:8.6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25" w:y="9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09335</wp:posOffset>
                </wp:positionV>
                <wp:extent cx="100965" cy="109855"/>
                <wp:effectExtent l="8890" t="13335" r="13970" b="10160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EF71" id="Pravokutnik 1525" o:spid="_x0000_s1026" style="position:absolute;margin-left:236.2pt;margin-top:481.05pt;width:7.95pt;height:8.6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40830</wp:posOffset>
                </wp:positionV>
                <wp:extent cx="100965" cy="109855"/>
                <wp:effectExtent l="8890" t="11430" r="13970" b="12065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1F88E" id="Pravokutnik 1524" o:spid="_x0000_s1026" style="position:absolute;margin-left:236.2pt;margin-top:522.9pt;width:7.95pt;height:8.6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73350</wp:posOffset>
                </wp:positionV>
                <wp:extent cx="739775" cy="111125"/>
                <wp:effectExtent l="5080" t="6350" r="7620" b="6350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4110" id="Pravokutnik 1523" o:spid="_x0000_s1026" style="position:absolute;margin-left:194.65pt;margin-top:210.5pt;width:58.25pt;height:8.7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MZ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k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24910</wp:posOffset>
                </wp:positionV>
                <wp:extent cx="739775" cy="111125"/>
                <wp:effectExtent l="5080" t="10160" r="7620" b="12065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B4CE4" id="Pravokutnik 1522" o:spid="_x0000_s1026" style="position:absolute;margin-left:194.65pt;margin-top:293.3pt;width:58.25pt;height:8.7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nI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kU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59985</wp:posOffset>
                </wp:positionV>
                <wp:extent cx="739775" cy="111125"/>
                <wp:effectExtent l="5080" t="6985" r="7620" b="5715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5471" id="Pravokutnik 1521" o:spid="_x0000_s1026" style="position:absolute;margin-left:194.65pt;margin-top:390.55pt;width:58.25pt;height:8.7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73350</wp:posOffset>
                </wp:positionV>
                <wp:extent cx="100965" cy="109855"/>
                <wp:effectExtent l="8890" t="6350" r="13970" b="7620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F91AB" id="Pravokutnik 1520" o:spid="_x0000_s1026" style="position:absolute;margin-left:203.95pt;margin-top:210.5pt;width:7.95pt;height:8.6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24910</wp:posOffset>
                </wp:positionV>
                <wp:extent cx="100965" cy="109855"/>
                <wp:effectExtent l="8890" t="10160" r="13970" b="13335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58A9" id="Pravokutnik 1519" o:spid="_x0000_s1026" style="position:absolute;margin-left:203.95pt;margin-top:293.3pt;width:7.95pt;height:8.6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o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59985</wp:posOffset>
                </wp:positionV>
                <wp:extent cx="100965" cy="109855"/>
                <wp:effectExtent l="8890" t="6985" r="13970" b="6985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9FFB" id="Pravokutnik 1518" o:spid="_x0000_s1026" style="position:absolute;margin-left:203.95pt;margin-top:390.55pt;width:7.95pt;height:8.6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9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73350</wp:posOffset>
                </wp:positionV>
                <wp:extent cx="100965" cy="109855"/>
                <wp:effectExtent l="11430" t="6350" r="11430" b="7620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5E14" id="Pravokutnik 1517" o:spid="_x0000_s1026" style="position:absolute;margin-left:219.9pt;margin-top:210.5pt;width:7.95pt;height:8.6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W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Q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24910</wp:posOffset>
                </wp:positionV>
                <wp:extent cx="100965" cy="109855"/>
                <wp:effectExtent l="11430" t="10160" r="11430" b="13335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1FD8" id="Pravokutnik 1516" o:spid="_x0000_s1026" style="position:absolute;margin-left:219.9pt;margin-top:293.3pt;width:7.95pt;height:8.6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9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59985</wp:posOffset>
                </wp:positionV>
                <wp:extent cx="100965" cy="109855"/>
                <wp:effectExtent l="11430" t="6985" r="11430" b="698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61427" id="Pravokutnik 1515" o:spid="_x0000_s1026" style="position:absolute;margin-left:219.9pt;margin-top:390.55pt;width:7.95pt;height:8.6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4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73350</wp:posOffset>
                </wp:positionV>
                <wp:extent cx="100965" cy="109855"/>
                <wp:effectExtent l="13970" t="6350" r="8890" b="7620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97AA" id="Pravokutnik 1514" o:spid="_x0000_s1026" style="position:absolute;margin-left:235.85pt;margin-top:210.5pt;width:7.95pt;height:8.6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18" w:y="5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24910</wp:posOffset>
                </wp:positionV>
                <wp:extent cx="100965" cy="109855"/>
                <wp:effectExtent l="13970" t="10160" r="8890" b="13335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06D6" id="Pravokutnik 1513" o:spid="_x0000_s1026" style="position:absolute;margin-left:235.85pt;margin-top:293.3pt;width:7.95pt;height:8.6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59985</wp:posOffset>
                </wp:positionV>
                <wp:extent cx="100965" cy="109855"/>
                <wp:effectExtent l="13970" t="6985" r="8890" b="6985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0786" id="Pravokutnik 1512" o:spid="_x0000_s1026" style="position:absolute;margin-left:235.85pt;margin-top:390.55pt;width:7.95pt;height:8.6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3916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56790</wp:posOffset>
                </wp:positionV>
                <wp:extent cx="739775" cy="110490"/>
                <wp:effectExtent l="5080" t="8890" r="7620" b="1397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3194B" id="Pravokutnik 1511" o:spid="_x0000_s1026" style="position:absolute;margin-left:194.65pt;margin-top:177.7pt;width:58.25pt;height:8.7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YC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FoY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25950</wp:posOffset>
                </wp:positionV>
                <wp:extent cx="739775" cy="110490"/>
                <wp:effectExtent l="5080" t="6350" r="7620" b="6985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03B3" id="Pravokutnik 1510" o:spid="_x0000_s1026" style="position:absolute;margin-left:194.65pt;margin-top:348.5pt;width:58.25pt;height:8.7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z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LAS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16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256790</wp:posOffset>
                </wp:positionV>
                <wp:extent cx="100965" cy="109855"/>
                <wp:effectExtent l="5715" t="8890" r="7620" b="5080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F254" id="Pravokutnik 1509" o:spid="_x0000_s1026" style="position:absolute;margin-left:203.7pt;margin-top:177.7pt;width:7.95pt;height:8.6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75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425950</wp:posOffset>
                </wp:positionV>
                <wp:extent cx="100965" cy="109855"/>
                <wp:effectExtent l="5715" t="6350" r="7620" b="7620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20000" id="Pravokutnik 1508" o:spid="_x0000_s1026" style="position:absolute;margin-left:203.7pt;margin-top:348.5pt;width:7.95pt;height:8.6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z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5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256790</wp:posOffset>
                </wp:positionV>
                <wp:extent cx="100965" cy="109855"/>
                <wp:effectExtent l="8255" t="8890" r="5080" b="508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E746" id="Pravokutnik 1507" o:spid="_x0000_s1026" style="position:absolute;margin-left:219.65pt;margin-top:177.7pt;width:7.95pt;height:8.6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Ah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4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425950</wp:posOffset>
                </wp:positionV>
                <wp:extent cx="100965" cy="109855"/>
                <wp:effectExtent l="8255" t="6350" r="5080" b="7620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A331" id="Pravokutnik 1506" o:spid="_x0000_s1026" style="position:absolute;margin-left:219.65pt;margin-top:348.5pt;width:7.95pt;height:8.6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4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256790</wp:posOffset>
                </wp:positionV>
                <wp:extent cx="100965" cy="109855"/>
                <wp:effectExtent l="10795" t="8890" r="12065" b="5080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BF1C" id="Pravokutnik 1505" o:spid="_x0000_s1026" style="position:absolute;margin-left:235.6pt;margin-top:177.7pt;width:7.95pt;height:8.6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3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13" w:y="6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425950</wp:posOffset>
                </wp:positionV>
                <wp:extent cx="100965" cy="109855"/>
                <wp:effectExtent l="10795" t="6350" r="12065" b="7620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224F" id="Pravokutnik 1504" o:spid="_x0000_s1026" style="position:absolute;margin-left:235.6pt;margin-top:348.5pt;width:7.95pt;height:8.6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c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1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C95D8B" w:rsidRDefault="00C95D8B" w:rsidP="00C95D8B">
      <w:pPr>
        <w:framePr w:w="825" w:h="180" w:hRule="exact" w:wrap="auto" w:vAnchor="page" w:hAnchor="page" w:x="5131" w:y="2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C95D8B" w:rsidRDefault="00C95D8B" w:rsidP="00C95D8B">
      <w:pPr>
        <w:framePr w:w="825" w:h="180" w:hRule="exact" w:wrap="auto" w:vAnchor="page" w:hAnchor="page" w:x="5131" w:y="2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C95D8B" w:rsidRDefault="00C95D8B" w:rsidP="00C95D8B">
      <w:pPr>
        <w:framePr w:w="825" w:h="180" w:hRule="exact" w:wrap="auto" w:vAnchor="page" w:hAnchor="page" w:x="5131" w:y="4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C95D8B" w:rsidRDefault="00C95D8B" w:rsidP="00C95D8B">
      <w:pPr>
        <w:framePr w:w="825" w:h="180" w:hRule="exact" w:wrap="auto" w:vAnchor="page" w:hAnchor="page" w:x="5131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825" w:h="180" w:hRule="exact" w:wrap="auto" w:vAnchor="page" w:hAnchor="page" w:x="5131" w:y="9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825" w:h="180" w:hRule="exact" w:wrap="auto" w:vAnchor="page" w:hAnchor="page" w:x="5131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C95D8B" w:rsidRDefault="00C95D8B" w:rsidP="00C95D8B">
      <w:pPr>
        <w:framePr w:w="795" w:h="195" w:hRule="exact" w:wrap="auto" w:vAnchor="page" w:hAnchor="page" w:x="5161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C95D8B" w:rsidRDefault="00C95D8B" w:rsidP="00C95D8B">
      <w:pPr>
        <w:framePr w:w="795" w:h="195" w:hRule="exact" w:wrap="auto" w:vAnchor="page" w:hAnchor="page" w:x="5161" w:y="2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C95D8B" w:rsidRDefault="00C95D8B" w:rsidP="00C95D8B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C95D8B" w:rsidRDefault="00C95D8B" w:rsidP="00C95D8B">
      <w:pPr>
        <w:framePr w:w="795" w:h="195" w:hRule="exact" w:wrap="auto" w:vAnchor="page" w:hAnchor="page" w:x="5161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5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C95D8B" w:rsidRDefault="00C95D8B" w:rsidP="00C95D8B">
      <w:pPr>
        <w:framePr w:w="795" w:h="195" w:hRule="exact" w:wrap="auto" w:vAnchor="page" w:hAnchor="page" w:x="5161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8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795" w:h="195" w:hRule="exact" w:wrap="auto" w:vAnchor="page" w:hAnchor="page" w:x="5161" w:y="9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795" w:h="195" w:hRule="exact" w:wrap="auto" w:vAnchor="page" w:hAnchor="page" w:x="5161" w:y="9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795" w:h="195" w:hRule="exact" w:wrap="auto" w:vAnchor="page" w:hAnchor="page" w:x="5161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795" w:h="195" w:hRule="exact" w:wrap="auto" w:vAnchor="page" w:hAnchor="page" w:x="5161" w:y="10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6D53DB">
          <w:pgSz w:w="16840" w:h="11900" w:orient="landscape"/>
          <w:pgMar w:top="1417" w:right="1417" w:bottom="1417" w:left="1417" w:header="720" w:footer="397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20775</wp:posOffset>
                </wp:positionV>
                <wp:extent cx="9477375" cy="505460"/>
                <wp:effectExtent l="9525" t="6350" r="9525" b="12065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1A47" id="Pravokutnik 1503" o:spid="_x0000_s1026" style="position:absolute;margin-left:19.5pt;margin-top:88.25pt;width:746.25pt;height:39.8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66875</wp:posOffset>
                </wp:positionV>
                <wp:extent cx="9477375" cy="257175"/>
                <wp:effectExtent l="9525" t="9525" r="9525" b="9525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B527" id="Pravokutnik 1502" o:spid="_x0000_s1026" style="position:absolute;margin-left:19.5pt;margin-top:131.25pt;width:746.25pt;height:20.2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Ad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0mcYq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70275</wp:posOffset>
                </wp:positionV>
                <wp:extent cx="9477375" cy="257175"/>
                <wp:effectExtent l="9525" t="12700" r="9525" b="6350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199F" id="Pravokutnik 1501" o:spid="_x0000_s1026" style="position:absolute;margin-left:19.5pt;margin-top:273.25pt;width:746.25pt;height:20.2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c0A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31970</wp:posOffset>
                </wp:positionV>
                <wp:extent cx="9477375" cy="257175"/>
                <wp:effectExtent l="9525" t="7620" r="9525" b="11430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CE16" id="Pravokutnik 1500" o:spid="_x0000_s1026" style="position:absolute;margin-left:19.5pt;margin-top:341.1pt;width:746.25pt;height:20.2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BV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fFQJAiLWTp3pCdftw6JR5ROAea+s4WoP3Q3RsfqO3uNH20SOmqIWrD58bovuGEgXOJpzV68cAL&#10;Fp6idf9BMzBBtk4Hxva1aT0gcIH2ITFPp8TwvUMUDq/SPJ/kGUY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35370</wp:posOffset>
                </wp:positionV>
                <wp:extent cx="9477375" cy="257175"/>
                <wp:effectExtent l="9525" t="10795" r="9525" b="8255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6181" id="Pravokutnik 1499" o:spid="_x0000_s1026" style="position:absolute;margin-left:19.5pt;margin-top:483.1pt;width:746.25pt;height:20.2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k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abYaR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C95D8B" w:rsidRDefault="00C95D8B" w:rsidP="00C95D8B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C95D8B" w:rsidRDefault="00C95D8B" w:rsidP="00C95D8B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C95D8B" w:rsidRDefault="00C95D8B" w:rsidP="00C95D8B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C95D8B" w:rsidRDefault="00C95D8B" w:rsidP="00C95D8B">
      <w:pPr>
        <w:framePr w:w="1087" w:h="137" w:hRule="exact" w:wrap="auto" w:vAnchor="page" w:hAnchor="page" w:x="5975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7D50" id="Pravokutnik 1498" o:spid="_x0000_s1026" style="position:absolute;margin-left:197.1pt;margin-top:77.7pt;width:55.8pt;height:8.7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H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kPxB9Q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21865</wp:posOffset>
                </wp:positionV>
                <wp:extent cx="708660" cy="110490"/>
                <wp:effectExtent l="7620" t="12065" r="7620" b="10795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06E2" id="Pravokutnik 1497" o:spid="_x0000_s1026" style="position:absolute;margin-left:197.1pt;margin-top:174.95pt;width:55.8pt;height:8.7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S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BF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02840</wp:posOffset>
                </wp:positionV>
                <wp:extent cx="708660" cy="110490"/>
                <wp:effectExtent l="7620" t="12065" r="7620" b="10795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5E5F" id="Pravokutnik 1496" o:spid="_x0000_s1026" style="position:absolute;margin-left:197.1pt;margin-top:189.2pt;width:55.8pt;height:8.7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5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s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3045</wp:posOffset>
                </wp:positionV>
                <wp:extent cx="708660" cy="110490"/>
                <wp:effectExtent l="7620" t="10795" r="7620" b="12065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F425" id="Pravokutnik 1495" o:spid="_x0000_s1026" style="position:absolute;margin-left:197.1pt;margin-top:218.35pt;width:55.8pt;height:8.7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D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4020</wp:posOffset>
                </wp:positionV>
                <wp:extent cx="708660" cy="110490"/>
                <wp:effectExtent l="7620" t="10795" r="7620" b="12065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3EAB" id="Pravokutnik 1494" o:spid="_x0000_s1026" style="position:absolute;margin-left:197.1pt;margin-top:232.6pt;width:55.8pt;height:8.7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o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43910</wp:posOffset>
                </wp:positionV>
                <wp:extent cx="708660" cy="110490"/>
                <wp:effectExtent l="7620" t="10160" r="7620" b="12700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F592" id="Pravokutnik 1493" o:spid="_x0000_s1026" style="position:absolute;margin-left:197.1pt;margin-top:263.3pt;width:55.8pt;height:8.7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1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24630</wp:posOffset>
                </wp:positionV>
                <wp:extent cx="708660" cy="110490"/>
                <wp:effectExtent l="7620" t="5080" r="7620" b="8255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5CA6" id="Pravokutnik 1492" o:spid="_x0000_s1026" style="position:absolute;margin-left:197.1pt;margin-top:316.9pt;width:55.8pt;height:8.7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e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05605</wp:posOffset>
                </wp:positionV>
                <wp:extent cx="708660" cy="110490"/>
                <wp:effectExtent l="7620" t="5080" r="7620" b="8255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F5F9" id="Pravokutnik 1491" o:spid="_x0000_s1026" style="position:absolute;margin-left:197.1pt;margin-top:331.15pt;width:55.8pt;height:8.7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k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86960</wp:posOffset>
                </wp:positionV>
                <wp:extent cx="708660" cy="110490"/>
                <wp:effectExtent l="7620" t="10160" r="7620" b="12700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998E" id="Pravokutnik 1490" o:spid="_x0000_s1026" style="position:absolute;margin-left:197.1pt;margin-top:384.8pt;width:55.8pt;height:8.7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PJ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67935</wp:posOffset>
                </wp:positionV>
                <wp:extent cx="708660" cy="110490"/>
                <wp:effectExtent l="7620" t="10160" r="7620" b="12700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B72C" id="Pravokutnik 1489" o:spid="_x0000_s1026" style="position:absolute;margin-left:197.1pt;margin-top:399.05pt;width:55.8pt;height:8.7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c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p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38140</wp:posOffset>
                </wp:positionV>
                <wp:extent cx="708660" cy="110490"/>
                <wp:effectExtent l="7620" t="8890" r="7620" b="13970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10BB" id="Pravokutnik 1488" o:spid="_x0000_s1026" style="position:absolute;margin-left:197.1pt;margin-top:428.2pt;width:55.8pt;height:8.7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3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19115</wp:posOffset>
                </wp:positionV>
                <wp:extent cx="708660" cy="110490"/>
                <wp:effectExtent l="7620" t="8890" r="7620" b="13970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4A8A" id="Pravokutnik 1487" o:spid="_x0000_s1026" style="position:absolute;margin-left:197.1pt;margin-top:442.45pt;width:55.8pt;height:8.7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i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KI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9005</wp:posOffset>
                </wp:positionV>
                <wp:extent cx="708660" cy="110490"/>
                <wp:effectExtent l="7620" t="8255" r="7620" b="5080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E8FF" id="Pravokutnik 1486" o:spid="_x0000_s1026" style="position:absolute;margin-left:197.1pt;margin-top:473.15pt;width:55.8pt;height:8.7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J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90360</wp:posOffset>
                </wp:positionV>
                <wp:extent cx="708660" cy="110490"/>
                <wp:effectExtent l="7620" t="13335" r="7620" b="9525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4426" id="Pravokutnik 1485" o:spid="_x0000_s1026" style="position:absolute;margin-left:197.1pt;margin-top:526.8pt;width:55.8pt;height:8.7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z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m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16125</wp:posOffset>
                </wp:positionV>
                <wp:extent cx="739775" cy="110490"/>
                <wp:effectExtent l="5080" t="6350" r="7620" b="6985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7237" id="Pravokutnik 1484" o:spid="_x0000_s1026" style="position:absolute;margin-left:194.65pt;margin-top:158.75pt;width:58.25pt;height:8.7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2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OM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67305</wp:posOffset>
                </wp:positionV>
                <wp:extent cx="739775" cy="110490"/>
                <wp:effectExtent l="5080" t="5080" r="7620" b="8255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05B6" id="Pravokutnik 1483" o:spid="_x0000_s1026" style="position:absolute;margin-left:194.65pt;margin-top:202.15pt;width:58.25pt;height:8.7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r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q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98800</wp:posOffset>
                </wp:positionV>
                <wp:extent cx="739775" cy="110490"/>
                <wp:effectExtent l="5080" t="12700" r="7620" b="10160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CACE" id="Pravokutnik 1482" o:spid="_x0000_s1026" style="position:absolute;margin-left:194.65pt;margin-top:244pt;width:58.25pt;height:8.7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A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18890</wp:posOffset>
                </wp:positionV>
                <wp:extent cx="739775" cy="110490"/>
                <wp:effectExtent l="5080" t="8890" r="7620" b="13970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600A4" id="Pravokutnik 1481" o:spid="_x0000_s1026" style="position:absolute;margin-left:194.65pt;margin-top:300.7pt;width:58.25pt;height:8.7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6v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81220</wp:posOffset>
                </wp:positionV>
                <wp:extent cx="739775" cy="110490"/>
                <wp:effectExtent l="5080" t="13970" r="7620" b="8890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6D32" id="Pravokutnik 1480" o:spid="_x0000_s1026" style="position:absolute;margin-left:194.65pt;margin-top:368.6pt;width:58.25pt;height:8.7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R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oEgQVrI0r0ie/m4M4I9IrcONPWdTuD0Q3evLFDdfZLlo0ZCZg0RW7pSSvYNJRUEF1pa/YsL&#10;1tBwFW36z7KCJ8jOSMfYoVatdQhcoINLzNOYGHowqITFxXS5WMwwKm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IN9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32400</wp:posOffset>
                </wp:positionV>
                <wp:extent cx="739775" cy="110490"/>
                <wp:effectExtent l="5080" t="12700" r="7620" b="10160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9659" id="Pravokutnik 1479" o:spid="_x0000_s1026" style="position:absolute;margin-left:194.65pt;margin-top:412pt;width:58.25pt;height:8.7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y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C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63895</wp:posOffset>
                </wp:positionV>
                <wp:extent cx="739775" cy="110490"/>
                <wp:effectExtent l="5080" t="10795" r="7620" b="12065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E70B" id="Pravokutnik 1478" o:spid="_x0000_s1026" style="position:absolute;margin-left:194.65pt;margin-top:453.85pt;width:58.25pt;height:8.7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Z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EOu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83985</wp:posOffset>
                </wp:positionV>
                <wp:extent cx="739775" cy="110490"/>
                <wp:effectExtent l="5080" t="6985" r="7620" b="6350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3BB1" id="Pravokutnik 1477" o:spid="_x0000_s1026" style="position:absolute;margin-left:194.65pt;margin-top:510.55pt;width:58.25pt;height:8.7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M9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Mc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.213.634</w:t>
      </w:r>
    </w:p>
    <w:p w:rsidR="00C95D8B" w:rsidRDefault="00C95D8B" w:rsidP="00C95D8B">
      <w:pPr>
        <w:framePr w:w="1087" w:h="137" w:hRule="exact" w:wrap="auto" w:vAnchor="page" w:hAnchor="page" w:x="5975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3.414</w:t>
      </w:r>
    </w:p>
    <w:p w:rsidR="00C95D8B" w:rsidRDefault="00C95D8B" w:rsidP="00C95D8B">
      <w:pPr>
        <w:framePr w:w="1087" w:h="137" w:hRule="exact" w:wrap="auto" w:vAnchor="page" w:hAnchor="page" w:x="5975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:rsidR="00C95D8B" w:rsidRDefault="00C95D8B" w:rsidP="00C95D8B">
      <w:pPr>
        <w:framePr w:w="1087" w:h="137" w:hRule="exact" w:wrap="auto" w:vAnchor="page" w:hAnchor="page" w:x="5975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561</w:t>
      </w:r>
    </w:p>
    <w:p w:rsidR="00C95D8B" w:rsidRDefault="00C95D8B" w:rsidP="00C95D8B">
      <w:pPr>
        <w:framePr w:w="354" w:h="180" w:hRule="exact" w:wrap="auto" w:vAnchor="page" w:hAnchor="page" w:x="489" w:y="3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0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4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5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7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82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90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10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3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48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48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5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7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8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90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90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10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1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C95D8B" w:rsidRDefault="00C95D8B" w:rsidP="00C95D8B">
      <w:pPr>
        <w:framePr w:w="1090" w:h="137" w:hRule="exact" w:wrap="auto" w:vAnchor="page" w:hAnchor="page" w:x="7066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C95D8B" w:rsidRDefault="00C95D8B" w:rsidP="00C95D8B">
      <w:pPr>
        <w:framePr w:w="1090" w:h="137" w:hRule="exact" w:wrap="auto" w:vAnchor="page" w:hAnchor="page" w:x="7066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C95D8B" w:rsidRDefault="00C95D8B" w:rsidP="00C95D8B">
      <w:pPr>
        <w:framePr w:w="1090" w:h="137" w:hRule="exact" w:wrap="auto" w:vAnchor="page" w:hAnchor="page" w:x="7066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:rsidR="00C95D8B" w:rsidRDefault="00C95D8B" w:rsidP="00C95D8B">
      <w:pPr>
        <w:framePr w:w="1090" w:h="137" w:hRule="exact" w:wrap="auto" w:vAnchor="page" w:hAnchor="page" w:x="7066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C95D8B" w:rsidRDefault="00C95D8B" w:rsidP="00C95D8B">
      <w:pPr>
        <w:framePr w:w="1090" w:h="137" w:hRule="exact" w:wrap="auto" w:vAnchor="page" w:hAnchor="page" w:x="7066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C95D8B" w:rsidRDefault="00C95D8B" w:rsidP="00C95D8B">
      <w:pPr>
        <w:framePr w:w="1090" w:h="137" w:hRule="exact" w:wrap="auto" w:vAnchor="page" w:hAnchor="page" w:x="7066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90" w:h="137" w:hRule="exact" w:wrap="auto" w:vAnchor="page" w:hAnchor="page" w:x="7066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C95D8B" w:rsidRDefault="00C95D8B" w:rsidP="00C95D8B">
      <w:pPr>
        <w:framePr w:w="1005" w:h="137" w:hRule="exact" w:wrap="auto" w:vAnchor="page" w:hAnchor="page" w:x="8151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C95D8B" w:rsidRDefault="00C95D8B" w:rsidP="00C95D8B">
      <w:pPr>
        <w:framePr w:w="1005" w:h="137" w:hRule="exact" w:wrap="auto" w:vAnchor="page" w:hAnchor="page" w:x="8151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8.000</w:t>
      </w:r>
    </w:p>
    <w:p w:rsidR="00C95D8B" w:rsidRDefault="00C95D8B" w:rsidP="00C95D8B">
      <w:pPr>
        <w:framePr w:w="1005" w:h="137" w:hRule="exact" w:wrap="auto" w:vAnchor="page" w:hAnchor="page" w:x="8151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000</w:t>
      </w:r>
    </w:p>
    <w:p w:rsidR="00C95D8B" w:rsidRDefault="00C95D8B" w:rsidP="00C95D8B">
      <w:pPr>
        <w:framePr w:w="1005" w:h="137" w:hRule="exact" w:wrap="auto" w:vAnchor="page" w:hAnchor="page" w:x="8151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:rsidR="00C95D8B" w:rsidRDefault="00C95D8B" w:rsidP="00C95D8B">
      <w:pPr>
        <w:framePr w:w="1005" w:h="137" w:hRule="exact" w:wrap="auto" w:vAnchor="page" w:hAnchor="page" w:x="8151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C95D8B" w:rsidRDefault="00C95D8B" w:rsidP="00C95D8B">
      <w:pPr>
        <w:framePr w:w="1005" w:h="137" w:hRule="exact" w:wrap="auto" w:vAnchor="page" w:hAnchor="page" w:x="8151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C95D8B" w:rsidRDefault="00C95D8B" w:rsidP="00C95D8B">
      <w:pPr>
        <w:framePr w:w="1005" w:h="137" w:hRule="exact" w:wrap="auto" w:vAnchor="page" w:hAnchor="page" w:x="8151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05" w:h="137" w:hRule="exact" w:wrap="auto" w:vAnchor="page" w:hAnchor="page" w:x="8151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C95D8B" w:rsidRDefault="00C95D8B" w:rsidP="00C95D8B">
      <w:pPr>
        <w:framePr w:w="533" w:h="137" w:hRule="exact" w:wrap="auto" w:vAnchor="page" w:hAnchor="page" w:x="12992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33" w:h="137" w:hRule="exact" w:wrap="auto" w:vAnchor="page" w:hAnchor="page" w:x="12992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C95D8B" w:rsidRDefault="00C95D8B" w:rsidP="00C95D8B">
      <w:pPr>
        <w:framePr w:w="533" w:h="137" w:hRule="exact" w:wrap="auto" w:vAnchor="page" w:hAnchor="page" w:x="12992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D97F5" id="Pravokutnik 1476" o:spid="_x0000_s1026" style="position:absolute;margin-left:21.75pt;margin-top:19.3pt;width:744pt;height:28.8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5K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Dk2eSt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8.000</w:t>
      </w:r>
    </w:p>
    <w:p w:rsidR="00C95D8B" w:rsidRDefault="00C95D8B" w:rsidP="00C95D8B">
      <w:pPr>
        <w:framePr w:w="1090" w:h="137" w:hRule="exact" w:wrap="auto" w:vAnchor="page" w:hAnchor="page" w:x="9190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73.000</w:t>
      </w:r>
    </w:p>
    <w:p w:rsidR="00C95D8B" w:rsidRDefault="00C95D8B" w:rsidP="00C95D8B">
      <w:pPr>
        <w:framePr w:w="1090" w:h="137" w:hRule="exact" w:wrap="auto" w:vAnchor="page" w:hAnchor="page" w:x="9190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C95D8B" w:rsidRDefault="00C95D8B" w:rsidP="00C95D8B">
      <w:pPr>
        <w:framePr w:w="1090" w:h="137" w:hRule="exact" w:wrap="auto" w:vAnchor="page" w:hAnchor="page" w:x="9190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50.000</w:t>
      </w:r>
    </w:p>
    <w:p w:rsidR="00C95D8B" w:rsidRDefault="00C95D8B" w:rsidP="00C95D8B">
      <w:pPr>
        <w:framePr w:w="1090" w:h="137" w:hRule="exact" w:wrap="auto" w:vAnchor="page" w:hAnchor="page" w:x="9190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67.000</w:t>
      </w:r>
    </w:p>
    <w:p w:rsidR="00C95D8B" w:rsidRDefault="00C95D8B" w:rsidP="00C95D8B">
      <w:pPr>
        <w:framePr w:w="1090" w:h="137" w:hRule="exact" w:wrap="auto" w:vAnchor="page" w:hAnchor="page" w:x="9190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9190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9190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9.5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C95D8B" w:rsidRDefault="00C95D8B" w:rsidP="00C95D8B">
      <w:pPr>
        <w:framePr w:w="546" w:h="137" w:hRule="exact" w:wrap="auto" w:vAnchor="page" w:hAnchor="page" w:x="12450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C95D8B" w:rsidRDefault="00C95D8B" w:rsidP="00C95D8B">
      <w:pPr>
        <w:framePr w:w="546" w:h="137" w:hRule="exact" w:wrap="auto" w:vAnchor="page" w:hAnchor="page" w:x="12450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C95D8B" w:rsidRDefault="00C95D8B" w:rsidP="00C95D8B">
      <w:pPr>
        <w:framePr w:w="546" w:h="137" w:hRule="exact" w:wrap="auto" w:vAnchor="page" w:hAnchor="page" w:x="12450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C95D8B" w:rsidRDefault="00C95D8B" w:rsidP="00C95D8B">
      <w:pPr>
        <w:framePr w:w="551" w:h="137" w:hRule="exact" w:wrap="auto" w:vAnchor="page" w:hAnchor="page" w:x="13532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C95D8B" w:rsidRDefault="00C95D8B" w:rsidP="00C95D8B">
      <w:pPr>
        <w:framePr w:w="551" w:h="137" w:hRule="exact" w:wrap="auto" w:vAnchor="page" w:hAnchor="page" w:x="13532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C95D8B" w:rsidRDefault="00C95D8B" w:rsidP="00C95D8B">
      <w:pPr>
        <w:framePr w:w="551" w:h="137" w:hRule="exact" w:wrap="auto" w:vAnchor="page" w:hAnchor="page" w:x="13532" w:y="4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:rsidR="00C95D8B" w:rsidRDefault="00C95D8B" w:rsidP="00C95D8B">
      <w:pPr>
        <w:framePr w:w="551" w:h="137" w:hRule="exact" w:wrap="auto" w:vAnchor="page" w:hAnchor="page" w:x="13532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37" w:hRule="exact" w:wrap="auto" w:vAnchor="page" w:hAnchor="page" w:x="1353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C95D8B" w:rsidRDefault="00C95D8B" w:rsidP="00C95D8B">
      <w:pPr>
        <w:framePr w:w="551" w:h="137" w:hRule="exact" w:wrap="auto" w:vAnchor="page" w:hAnchor="page" w:x="13532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C95D8B" w:rsidRDefault="00C95D8B" w:rsidP="00C95D8B">
      <w:pPr>
        <w:framePr w:w="551" w:h="137" w:hRule="exact" w:wrap="auto" w:vAnchor="page" w:hAnchor="page" w:x="13532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3</w:t>
      </w:r>
    </w:p>
    <w:p w:rsidR="00C95D8B" w:rsidRDefault="00C95D8B" w:rsidP="00C95D8B">
      <w:pPr>
        <w:framePr w:w="551" w:h="137" w:hRule="exact" w:wrap="auto" w:vAnchor="page" w:hAnchor="page" w:x="13532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C95D8B" w:rsidRDefault="00C95D8B" w:rsidP="00C95D8B">
      <w:pPr>
        <w:framePr w:w="1819" w:h="369" w:hRule="exact" w:wrap="auto" w:vAnchor="page" w:hAnchor="page" w:x="2059" w:y="26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:rsidR="00C95D8B" w:rsidRDefault="00C95D8B" w:rsidP="00C95D8B">
      <w:pPr>
        <w:framePr w:w="1819" w:h="369" w:hRule="exact" w:wrap="auto" w:vAnchor="page" w:hAnchor="page" w:x="2059" w:y="26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:rsidR="00C95D8B" w:rsidRDefault="00C95D8B" w:rsidP="00C95D8B">
      <w:pPr>
        <w:framePr w:w="1819" w:h="369" w:hRule="exact" w:wrap="auto" w:vAnchor="page" w:hAnchor="page" w:x="2059" w:y="55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C95D8B" w:rsidRDefault="00C95D8B" w:rsidP="00C95D8B">
      <w:pPr>
        <w:framePr w:w="1819" w:h="369" w:hRule="exact" w:wrap="auto" w:vAnchor="page" w:hAnchor="page" w:x="2059" w:y="55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:rsidR="00C95D8B" w:rsidRDefault="00C95D8B" w:rsidP="00C95D8B">
      <w:pPr>
        <w:framePr w:w="1819" w:h="369" w:hRule="exact" w:wrap="auto" w:vAnchor="page" w:hAnchor="page" w:x="2059" w:y="68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:rsidR="00C95D8B" w:rsidRDefault="00C95D8B" w:rsidP="00C95D8B">
      <w:pPr>
        <w:framePr w:w="1819" w:h="369" w:hRule="exact" w:wrap="auto" w:vAnchor="page" w:hAnchor="page" w:x="2059" w:y="68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C95D8B" w:rsidRDefault="00C95D8B" w:rsidP="00C95D8B">
      <w:pPr>
        <w:framePr w:w="1819" w:h="369" w:hRule="exact" w:wrap="auto" w:vAnchor="page" w:hAnchor="page" w:x="2059" w:y="96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:rsidR="00C95D8B" w:rsidRDefault="00C95D8B" w:rsidP="00C95D8B">
      <w:pPr>
        <w:framePr w:w="1819" w:h="369" w:hRule="exact" w:wrap="auto" w:vAnchor="page" w:hAnchor="page" w:x="2059" w:y="96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:rsidR="00C95D8B" w:rsidRDefault="00C95D8B" w:rsidP="00C95D8B">
      <w:pPr>
        <w:framePr w:w="806" w:h="180" w:hRule="exact" w:wrap="auto" w:vAnchor="page" w:hAnchor="page" w:x="391" w:y="2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:rsidR="00C95D8B" w:rsidRDefault="00C95D8B" w:rsidP="00C95D8B">
      <w:pPr>
        <w:framePr w:w="806" w:h="180" w:hRule="exact" w:wrap="auto" w:vAnchor="page" w:hAnchor="page" w:x="391" w:y="54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:rsidR="00C95D8B" w:rsidRDefault="00C95D8B" w:rsidP="00C95D8B">
      <w:pPr>
        <w:framePr w:w="806" w:h="180" w:hRule="exact" w:wrap="auto" w:vAnchor="page" w:hAnchor="page" w:x="391" w:y="6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:rsidR="00C95D8B" w:rsidRDefault="00C95D8B" w:rsidP="00C95D8B">
      <w:pPr>
        <w:framePr w:w="806" w:h="180" w:hRule="exact" w:wrap="auto" w:vAnchor="page" w:hAnchor="page" w:x="391" w:y="9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:rsidR="00C95D8B" w:rsidRDefault="00C95D8B" w:rsidP="00C95D8B">
      <w:pPr>
        <w:framePr w:w="832" w:h="137" w:hRule="exact" w:wrap="auto" w:vAnchor="page" w:hAnchor="page" w:x="1202" w:y="2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6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9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2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34</w:t>
      </w:r>
    </w:p>
    <w:p w:rsidR="00C95D8B" w:rsidRDefault="00C95D8B" w:rsidP="00C95D8B">
      <w:pPr>
        <w:framePr w:w="1087" w:h="141" w:hRule="exact" w:wrap="auto" w:vAnchor="page" w:hAnchor="page" w:x="5975" w:y="5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3.414</w:t>
      </w:r>
    </w:p>
    <w:p w:rsidR="00C95D8B" w:rsidRDefault="00C95D8B" w:rsidP="00C95D8B">
      <w:pPr>
        <w:framePr w:w="1087" w:h="141" w:hRule="exact" w:wrap="auto" w:vAnchor="page" w:hAnchor="page" w:x="5975" w:y="6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16.951</w:t>
      </w:r>
    </w:p>
    <w:p w:rsidR="00C95D8B" w:rsidRDefault="00C95D8B" w:rsidP="00C95D8B">
      <w:pPr>
        <w:framePr w:w="1087" w:h="141" w:hRule="exact" w:wrap="auto" w:vAnchor="page" w:hAnchor="page" w:x="5975" w:y="9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561</w:t>
      </w:r>
    </w:p>
    <w:p w:rsidR="00C95D8B" w:rsidRDefault="00C95D8B" w:rsidP="00C95D8B">
      <w:pPr>
        <w:framePr w:w="1090" w:h="141" w:hRule="exact" w:wrap="auto" w:vAnchor="page" w:hAnchor="page" w:x="7066" w:y="2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2.000</w:t>
      </w:r>
    </w:p>
    <w:p w:rsidR="00C95D8B" w:rsidRDefault="00C95D8B" w:rsidP="00C95D8B">
      <w:pPr>
        <w:framePr w:w="1090" w:h="141" w:hRule="exact" w:wrap="auto" w:vAnchor="page" w:hAnchor="page" w:x="7066" w:y="5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66.000</w:t>
      </w:r>
    </w:p>
    <w:p w:rsidR="00C95D8B" w:rsidRDefault="00C95D8B" w:rsidP="00C95D8B">
      <w:pPr>
        <w:framePr w:w="1090" w:h="141" w:hRule="exact" w:wrap="auto" w:vAnchor="page" w:hAnchor="page" w:x="7066" w:y="6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77.000</w:t>
      </w:r>
    </w:p>
    <w:p w:rsidR="00C95D8B" w:rsidRDefault="00C95D8B" w:rsidP="00C95D8B">
      <w:pPr>
        <w:framePr w:w="1090" w:h="141" w:hRule="exact" w:wrap="auto" w:vAnchor="page" w:hAnchor="page" w:x="7066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05" w:h="141" w:hRule="exact" w:wrap="auto" w:vAnchor="page" w:hAnchor="page" w:x="8151" w:y="2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2.000</w:t>
      </w:r>
    </w:p>
    <w:p w:rsidR="00C95D8B" w:rsidRDefault="00C95D8B" w:rsidP="00C95D8B">
      <w:pPr>
        <w:framePr w:w="1005" w:h="141" w:hRule="exact" w:wrap="auto" w:vAnchor="page" w:hAnchor="page" w:x="8151" w:y="5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66.000</w:t>
      </w:r>
    </w:p>
    <w:p w:rsidR="00C95D8B" w:rsidRDefault="00C95D8B" w:rsidP="00C95D8B">
      <w:pPr>
        <w:framePr w:w="1005" w:h="141" w:hRule="exact" w:wrap="auto" w:vAnchor="page" w:hAnchor="page" w:x="8151" w:y="6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77.000</w:t>
      </w:r>
    </w:p>
    <w:p w:rsidR="00C95D8B" w:rsidRDefault="00C95D8B" w:rsidP="00C95D8B">
      <w:pPr>
        <w:framePr w:w="1005" w:h="141" w:hRule="exact" w:wrap="auto" w:vAnchor="page" w:hAnchor="page" w:x="8151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C95D8B" w:rsidRDefault="00C95D8B" w:rsidP="00C95D8B">
      <w:pPr>
        <w:framePr w:w="1090" w:h="141" w:hRule="exact" w:wrap="auto" w:vAnchor="page" w:hAnchor="page" w:x="9190" w:y="2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741.000</w:t>
      </w:r>
    </w:p>
    <w:p w:rsidR="00C95D8B" w:rsidRDefault="00C95D8B" w:rsidP="00C95D8B">
      <w:pPr>
        <w:framePr w:w="1090" w:h="141" w:hRule="exact" w:wrap="auto" w:vAnchor="page" w:hAnchor="page" w:x="9190" w:y="5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0.000</w:t>
      </w:r>
    </w:p>
    <w:p w:rsidR="00C95D8B" w:rsidRDefault="00C95D8B" w:rsidP="00C95D8B">
      <w:pPr>
        <w:framePr w:w="1090" w:h="141" w:hRule="exact" w:wrap="auto" w:vAnchor="page" w:hAnchor="page" w:x="9190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92.000</w:t>
      </w:r>
    </w:p>
    <w:p w:rsidR="00C95D8B" w:rsidRDefault="00C95D8B" w:rsidP="00C95D8B">
      <w:pPr>
        <w:framePr w:w="1090" w:h="141" w:hRule="exact" w:wrap="auto" w:vAnchor="page" w:hAnchor="page" w:x="9190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9.500</w:t>
      </w:r>
    </w:p>
    <w:p w:rsidR="00C95D8B" w:rsidRDefault="00C95D8B" w:rsidP="00C95D8B">
      <w:pPr>
        <w:framePr w:w="546" w:h="141" w:hRule="exact" w:wrap="auto" w:vAnchor="page" w:hAnchor="page" w:x="12450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C95D8B" w:rsidRDefault="00C95D8B" w:rsidP="00C95D8B">
      <w:pPr>
        <w:framePr w:w="546" w:h="141" w:hRule="exact" w:wrap="auto" w:vAnchor="page" w:hAnchor="page" w:x="12450" w:y="5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C95D8B" w:rsidRDefault="00C95D8B" w:rsidP="00C95D8B">
      <w:pPr>
        <w:framePr w:w="546" w:h="141" w:hRule="exact" w:wrap="auto" w:vAnchor="page" w:hAnchor="page" w:x="12450" w:y="6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C95D8B" w:rsidRDefault="00C95D8B" w:rsidP="00C95D8B">
      <w:pPr>
        <w:framePr w:w="546" w:h="141" w:hRule="exact" w:wrap="auto" w:vAnchor="page" w:hAnchor="page" w:x="12450" w:y="9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:rsidR="00C95D8B" w:rsidRDefault="00C95D8B" w:rsidP="00C95D8B">
      <w:pPr>
        <w:framePr w:w="533" w:h="141" w:hRule="exact" w:wrap="auto" w:vAnchor="page" w:hAnchor="page" w:x="12992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C95D8B" w:rsidRDefault="00C95D8B" w:rsidP="00C95D8B">
      <w:pPr>
        <w:framePr w:w="551" w:h="141" w:hRule="exact" w:wrap="auto" w:vAnchor="page" w:hAnchor="page" w:x="13532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41" w:hRule="exact" w:wrap="auto" w:vAnchor="page" w:hAnchor="page" w:x="13532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</w:t>
      </w:r>
    </w:p>
    <w:p w:rsidR="00C95D8B" w:rsidRDefault="00C95D8B" w:rsidP="00C95D8B">
      <w:pPr>
        <w:framePr w:w="551" w:h="141" w:hRule="exact" w:wrap="auto" w:vAnchor="page" w:hAnchor="page" w:x="13532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C95D8B" w:rsidRDefault="00C95D8B" w:rsidP="00C95D8B">
      <w:pPr>
        <w:framePr w:w="806" w:h="240" w:hRule="exact" w:wrap="auto" w:vAnchor="page" w:hAnchor="page" w:x="410" w:y="1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C95D8B" w:rsidRDefault="00C95D8B" w:rsidP="00C95D8B">
      <w:pPr>
        <w:framePr w:w="1087" w:h="141" w:hRule="exact" w:wrap="auto" w:vAnchor="page" w:hAnchor="page" w:x="5976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54.559</w:t>
      </w:r>
    </w:p>
    <w:p w:rsidR="00C95D8B" w:rsidRDefault="00C95D8B" w:rsidP="00C95D8B">
      <w:pPr>
        <w:framePr w:w="1090" w:h="141" w:hRule="exact" w:wrap="auto" w:vAnchor="page" w:hAnchor="page" w:x="7066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65.000</w:t>
      </w:r>
    </w:p>
    <w:p w:rsidR="00C95D8B" w:rsidRDefault="00C95D8B" w:rsidP="00C95D8B">
      <w:pPr>
        <w:framePr w:w="1005" w:h="141" w:hRule="exact" w:wrap="auto" w:vAnchor="page" w:hAnchor="page" w:x="8151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65.000</w:t>
      </w:r>
    </w:p>
    <w:p w:rsidR="00C95D8B" w:rsidRDefault="00C95D8B" w:rsidP="00C95D8B">
      <w:pPr>
        <w:framePr w:w="1090" w:h="141" w:hRule="exact" w:wrap="auto" w:vAnchor="page" w:hAnchor="page" w:x="9190" w:y="1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712.500</w:t>
      </w:r>
    </w:p>
    <w:p w:rsidR="00C95D8B" w:rsidRDefault="00C95D8B" w:rsidP="00C95D8B">
      <w:pPr>
        <w:framePr w:w="546" w:h="141" w:hRule="exact" w:wrap="auto" w:vAnchor="page" w:hAnchor="page" w:x="12450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C95D8B" w:rsidRDefault="00C95D8B" w:rsidP="00C95D8B">
      <w:pPr>
        <w:framePr w:w="533" w:h="141" w:hRule="exact" w:wrap="auto" w:vAnchor="page" w:hAnchor="page" w:x="12992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1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3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42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45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51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6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6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7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7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8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8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9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10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3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42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45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5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6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6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7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7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8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8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9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10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:rsidR="00C95D8B" w:rsidRDefault="00C95D8B" w:rsidP="00C95D8B">
      <w:pPr>
        <w:framePr w:w="1100" w:h="137" w:hRule="exact" w:wrap="auto" w:vAnchor="page" w:hAnchor="page" w:x="5962" w:y="3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:rsidR="00C95D8B" w:rsidRDefault="00C95D8B" w:rsidP="00C95D8B">
      <w:pPr>
        <w:framePr w:w="1100" w:h="137" w:hRule="exact" w:wrap="auto" w:vAnchor="page" w:hAnchor="page" w:x="5962" w:y="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21.075</w:t>
      </w:r>
    </w:p>
    <w:p w:rsidR="00C95D8B" w:rsidRDefault="00C95D8B" w:rsidP="00C95D8B">
      <w:pPr>
        <w:framePr w:w="1100" w:h="137" w:hRule="exact" w:wrap="auto" w:vAnchor="page" w:hAnchor="page" w:x="5962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339</w:t>
      </w:r>
    </w:p>
    <w:p w:rsidR="00C95D8B" w:rsidRDefault="00C95D8B" w:rsidP="00C95D8B">
      <w:pPr>
        <w:framePr w:w="1100" w:h="137" w:hRule="exact" w:wrap="auto" w:vAnchor="page" w:hAnchor="page" w:x="5962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:rsidR="00C95D8B" w:rsidRDefault="00C95D8B" w:rsidP="00C95D8B">
      <w:pPr>
        <w:framePr w:w="1100" w:h="137" w:hRule="exact" w:wrap="auto" w:vAnchor="page" w:hAnchor="page" w:x="5962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62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80" w:y="3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C95D8B" w:rsidRDefault="00C95D8B" w:rsidP="00C95D8B">
      <w:pPr>
        <w:framePr w:w="1090" w:h="137" w:hRule="exact" w:wrap="auto" w:vAnchor="page" w:hAnchor="page" w:x="7080" w:y="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4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C95D8B" w:rsidRDefault="00C95D8B" w:rsidP="00C95D8B">
      <w:pPr>
        <w:framePr w:w="1090" w:h="137" w:hRule="exact" w:wrap="auto" w:vAnchor="page" w:hAnchor="page" w:x="7080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5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C95D8B" w:rsidRDefault="00C95D8B" w:rsidP="00C95D8B">
      <w:pPr>
        <w:framePr w:w="1090" w:h="137" w:hRule="exact" w:wrap="auto" w:vAnchor="page" w:hAnchor="page" w:x="7080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C95D8B" w:rsidRDefault="00C95D8B" w:rsidP="00C95D8B">
      <w:pPr>
        <w:framePr w:w="1090" w:h="137" w:hRule="exact" w:wrap="auto" w:vAnchor="page" w:hAnchor="page" w:x="7080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:rsidR="00C95D8B" w:rsidRDefault="00C95D8B" w:rsidP="00C95D8B">
      <w:pPr>
        <w:framePr w:w="1090" w:h="137" w:hRule="exact" w:wrap="auto" w:vAnchor="page" w:hAnchor="page" w:x="7080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C95D8B" w:rsidRDefault="00C95D8B" w:rsidP="00C95D8B">
      <w:pPr>
        <w:framePr w:w="1090" w:h="137" w:hRule="exact" w:wrap="auto" w:vAnchor="page" w:hAnchor="page" w:x="7080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C95D8B" w:rsidRDefault="00C95D8B" w:rsidP="00C95D8B">
      <w:pPr>
        <w:framePr w:w="1090" w:h="137" w:hRule="exact" w:wrap="auto" w:vAnchor="page" w:hAnchor="page" w:x="7080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C95D8B" w:rsidRDefault="00C95D8B" w:rsidP="00C95D8B">
      <w:pPr>
        <w:framePr w:w="1090" w:h="137" w:hRule="exact" w:wrap="auto" w:vAnchor="page" w:hAnchor="page" w:x="708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90" w:h="137" w:hRule="exact" w:wrap="auto" w:vAnchor="page" w:hAnchor="page" w:x="7080" w:y="10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65" w:y="3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C95D8B" w:rsidRDefault="00C95D8B" w:rsidP="00C95D8B">
      <w:pPr>
        <w:framePr w:w="1005" w:h="137" w:hRule="exact" w:wrap="auto" w:vAnchor="page" w:hAnchor="page" w:x="8165" w:y="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4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8.000</w:t>
      </w:r>
    </w:p>
    <w:p w:rsidR="00C95D8B" w:rsidRDefault="00C95D8B" w:rsidP="00C95D8B">
      <w:pPr>
        <w:framePr w:w="1005" w:h="137" w:hRule="exact" w:wrap="auto" w:vAnchor="page" w:hAnchor="page" w:x="8165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000</w:t>
      </w:r>
    </w:p>
    <w:p w:rsidR="00C95D8B" w:rsidRDefault="00C95D8B" w:rsidP="00C95D8B">
      <w:pPr>
        <w:framePr w:w="1005" w:h="137" w:hRule="exact" w:wrap="auto" w:vAnchor="page" w:hAnchor="page" w:x="8165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C95D8B" w:rsidRDefault="00C95D8B" w:rsidP="00C95D8B">
      <w:pPr>
        <w:framePr w:w="1005" w:h="137" w:hRule="exact" w:wrap="auto" w:vAnchor="page" w:hAnchor="page" w:x="8165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:rsidR="00C95D8B" w:rsidRDefault="00C95D8B" w:rsidP="00C95D8B">
      <w:pPr>
        <w:framePr w:w="1005" w:h="137" w:hRule="exact" w:wrap="auto" w:vAnchor="page" w:hAnchor="page" w:x="8165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C95D8B" w:rsidRDefault="00C95D8B" w:rsidP="00C95D8B">
      <w:pPr>
        <w:framePr w:w="1005" w:h="137" w:hRule="exact" w:wrap="auto" w:vAnchor="page" w:hAnchor="page" w:x="8165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C95D8B" w:rsidRDefault="00C95D8B" w:rsidP="00C95D8B">
      <w:pPr>
        <w:framePr w:w="1005" w:h="137" w:hRule="exact" w:wrap="auto" w:vAnchor="page" w:hAnchor="page" w:x="8165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C95D8B" w:rsidRDefault="00C95D8B" w:rsidP="00C95D8B">
      <w:pPr>
        <w:framePr w:w="1005" w:h="137" w:hRule="exact" w:wrap="auto" w:vAnchor="page" w:hAnchor="page" w:x="8165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05" w:h="137" w:hRule="exact" w:wrap="auto" w:vAnchor="page" w:hAnchor="page" w:x="8165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02.000</w:t>
      </w:r>
    </w:p>
    <w:p w:rsidR="00C95D8B" w:rsidRDefault="00C95D8B" w:rsidP="00C95D8B">
      <w:pPr>
        <w:framePr w:w="1090" w:h="137" w:hRule="exact" w:wrap="auto" w:vAnchor="page" w:hAnchor="page" w:x="9177" w:y="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90" w:h="137" w:hRule="exact" w:wrap="auto" w:vAnchor="page" w:hAnchor="page" w:x="9177" w:y="4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23.000</w:t>
      </w:r>
    </w:p>
    <w:p w:rsidR="00C95D8B" w:rsidRDefault="00C95D8B" w:rsidP="00C95D8B">
      <w:pPr>
        <w:framePr w:w="1090" w:h="137" w:hRule="exact" w:wrap="auto" w:vAnchor="page" w:hAnchor="page" w:x="9177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9177" w:y="5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C95D8B" w:rsidRDefault="00C95D8B" w:rsidP="00C95D8B">
      <w:pPr>
        <w:framePr w:w="1090" w:h="137" w:hRule="exact" w:wrap="auto" w:vAnchor="page" w:hAnchor="page" w:x="9177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C95D8B" w:rsidRDefault="00C95D8B" w:rsidP="00C95D8B">
      <w:pPr>
        <w:framePr w:w="1090" w:h="137" w:hRule="exact" w:wrap="auto" w:vAnchor="page" w:hAnchor="page" w:x="9177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:rsidR="00C95D8B" w:rsidRDefault="00C95D8B" w:rsidP="00C95D8B">
      <w:pPr>
        <w:framePr w:w="1090" w:h="137" w:hRule="exact" w:wrap="auto" w:vAnchor="page" w:hAnchor="page" w:x="9177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62.000</w:t>
      </w:r>
    </w:p>
    <w:p w:rsidR="00C95D8B" w:rsidRDefault="00C95D8B" w:rsidP="00C95D8B">
      <w:pPr>
        <w:framePr w:w="1090" w:h="137" w:hRule="exact" w:wrap="auto" w:vAnchor="page" w:hAnchor="page" w:x="9177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9177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9177" w:y="10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546" w:h="137" w:hRule="exact" w:wrap="auto" w:vAnchor="page" w:hAnchor="page" w:x="12450" w:y="3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C95D8B" w:rsidRDefault="00C95D8B" w:rsidP="00C95D8B">
      <w:pPr>
        <w:framePr w:w="546" w:h="137" w:hRule="exact" w:wrap="auto" w:vAnchor="page" w:hAnchor="page" w:x="12450" w:y="3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46" w:h="137" w:hRule="exact" w:wrap="auto" w:vAnchor="page" w:hAnchor="page" w:x="12450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C95D8B" w:rsidRDefault="00C95D8B" w:rsidP="00C95D8B">
      <w:pPr>
        <w:framePr w:w="546" w:h="137" w:hRule="exact" w:wrap="auto" w:vAnchor="page" w:hAnchor="page" w:x="12450" w:y="7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C95D8B" w:rsidRDefault="00C95D8B" w:rsidP="00C95D8B">
      <w:pPr>
        <w:framePr w:w="546" w:h="137" w:hRule="exact" w:wrap="auto" w:vAnchor="page" w:hAnchor="page" w:x="12450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33" w:h="137" w:hRule="exact" w:wrap="auto" w:vAnchor="page" w:hAnchor="page" w:x="12992" w:y="4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C95D8B" w:rsidRDefault="00C95D8B" w:rsidP="00C95D8B">
      <w:pPr>
        <w:framePr w:w="533" w:h="137" w:hRule="exact" w:wrap="auto" w:vAnchor="page" w:hAnchor="page" w:x="12992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C95D8B" w:rsidRDefault="00C95D8B" w:rsidP="00C95D8B">
      <w:pPr>
        <w:framePr w:w="551" w:h="137" w:hRule="exact" w:wrap="auto" w:vAnchor="page" w:hAnchor="page" w:x="13532" w:y="3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C95D8B" w:rsidRDefault="00C95D8B" w:rsidP="00C95D8B">
      <w:pPr>
        <w:framePr w:w="551" w:h="137" w:hRule="exact" w:wrap="auto" w:vAnchor="page" w:hAnchor="page" w:x="13532" w:y="4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:rsidR="00C95D8B" w:rsidRDefault="00C95D8B" w:rsidP="00C95D8B">
      <w:pPr>
        <w:framePr w:w="551" w:h="137" w:hRule="exact" w:wrap="auto" w:vAnchor="page" w:hAnchor="page" w:x="13532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37" w:hRule="exact" w:wrap="auto" w:vAnchor="page" w:hAnchor="page" w:x="13532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37" w:hRule="exact" w:wrap="auto" w:vAnchor="page" w:hAnchor="page" w:x="13532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C95D8B" w:rsidRDefault="00C95D8B" w:rsidP="00C95D8B">
      <w:pPr>
        <w:framePr w:w="551" w:h="137" w:hRule="exact" w:wrap="auto" w:vAnchor="page" w:hAnchor="page" w:x="13532" w:y="7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C95D8B" w:rsidRDefault="00C95D8B" w:rsidP="00C95D8B">
      <w:pPr>
        <w:framePr w:w="551" w:h="137" w:hRule="exact" w:wrap="auto" w:vAnchor="page" w:hAnchor="page" w:x="1353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3</w:t>
      </w:r>
    </w:p>
    <w:p w:rsidR="00C95D8B" w:rsidRDefault="00C95D8B" w:rsidP="00C95D8B">
      <w:pPr>
        <w:framePr w:w="551" w:h="137" w:hRule="exact" w:wrap="auto" w:vAnchor="page" w:hAnchor="page" w:x="13532" w:y="10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38.000</w:t>
      </w:r>
    </w:p>
    <w:p w:rsidR="00C95D8B" w:rsidRDefault="00C95D8B" w:rsidP="00C95D8B">
      <w:pPr>
        <w:framePr w:w="1090" w:h="137" w:hRule="exact" w:wrap="auto" w:vAnchor="page" w:hAnchor="page" w:x="10275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3.000</w:t>
      </w:r>
    </w:p>
    <w:p w:rsidR="00C95D8B" w:rsidRDefault="00C95D8B" w:rsidP="00C95D8B">
      <w:pPr>
        <w:framePr w:w="1090" w:h="137" w:hRule="exact" w:wrap="auto" w:vAnchor="page" w:hAnchor="page" w:x="10275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C95D8B" w:rsidRDefault="00C95D8B" w:rsidP="00C95D8B">
      <w:pPr>
        <w:framePr w:w="1090" w:h="137" w:hRule="exact" w:wrap="auto" w:vAnchor="page" w:hAnchor="page" w:x="10275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C95D8B" w:rsidRDefault="00C95D8B" w:rsidP="00C95D8B">
      <w:pPr>
        <w:framePr w:w="1090" w:h="137" w:hRule="exact" w:wrap="auto" w:vAnchor="page" w:hAnchor="page" w:x="10275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77.000</w:t>
      </w:r>
    </w:p>
    <w:p w:rsidR="00C95D8B" w:rsidRDefault="00C95D8B" w:rsidP="00C95D8B">
      <w:pPr>
        <w:framePr w:w="1090" w:h="137" w:hRule="exact" w:wrap="auto" w:vAnchor="page" w:hAnchor="page" w:x="10275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10275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10275" w:y="10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7.500</w:t>
      </w:r>
    </w:p>
    <w:p w:rsidR="00C95D8B" w:rsidRDefault="00C95D8B" w:rsidP="00C95D8B">
      <w:pPr>
        <w:framePr w:w="1090" w:h="137" w:hRule="exact" w:wrap="auto" w:vAnchor="page" w:hAnchor="page" w:x="11360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38.000</w:t>
      </w:r>
    </w:p>
    <w:p w:rsidR="00C95D8B" w:rsidRDefault="00C95D8B" w:rsidP="00C95D8B">
      <w:pPr>
        <w:framePr w:w="1090" w:h="137" w:hRule="exact" w:wrap="auto" w:vAnchor="page" w:hAnchor="page" w:x="11360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3.000</w:t>
      </w:r>
    </w:p>
    <w:p w:rsidR="00C95D8B" w:rsidRDefault="00C95D8B" w:rsidP="00C95D8B">
      <w:pPr>
        <w:framePr w:w="1090" w:h="137" w:hRule="exact" w:wrap="auto" w:vAnchor="page" w:hAnchor="page" w:x="11360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C95D8B" w:rsidRDefault="00C95D8B" w:rsidP="00C95D8B">
      <w:pPr>
        <w:framePr w:w="1090" w:h="137" w:hRule="exact" w:wrap="auto" w:vAnchor="page" w:hAnchor="page" w:x="11360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C95D8B" w:rsidRDefault="00C95D8B" w:rsidP="00C95D8B">
      <w:pPr>
        <w:framePr w:w="1090" w:h="137" w:hRule="exact" w:wrap="auto" w:vAnchor="page" w:hAnchor="page" w:x="11360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77.000</w:t>
      </w:r>
    </w:p>
    <w:p w:rsidR="00C95D8B" w:rsidRDefault="00C95D8B" w:rsidP="00C95D8B">
      <w:pPr>
        <w:framePr w:w="1090" w:h="137" w:hRule="exact" w:wrap="auto" w:vAnchor="page" w:hAnchor="page" w:x="11360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C95D8B" w:rsidRDefault="00C95D8B" w:rsidP="00C95D8B">
      <w:pPr>
        <w:framePr w:w="1090" w:h="137" w:hRule="exact" w:wrap="auto" w:vAnchor="page" w:hAnchor="page" w:x="11360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11360" w:y="10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7.500</w:t>
      </w:r>
    </w:p>
    <w:p w:rsidR="00C95D8B" w:rsidRDefault="00C95D8B" w:rsidP="00C95D8B">
      <w:pPr>
        <w:framePr w:w="551" w:h="137" w:hRule="exact" w:wrap="auto" w:vAnchor="page" w:hAnchor="page" w:x="14089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37" w:hRule="exact" w:wrap="auto" w:vAnchor="page" w:hAnchor="page" w:x="14089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37" w:hRule="exact" w:wrap="auto" w:vAnchor="page" w:hAnchor="page" w:x="14089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C95D8B" w:rsidRDefault="00C95D8B" w:rsidP="00C95D8B">
      <w:pPr>
        <w:framePr w:w="551" w:h="137" w:hRule="exact" w:wrap="auto" w:vAnchor="page" w:hAnchor="page" w:x="14089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51" w:h="137" w:hRule="exact" w:wrap="auto" w:vAnchor="page" w:hAnchor="page" w:x="14089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37" w:hRule="exact" w:wrap="auto" w:vAnchor="page" w:hAnchor="page" w:x="14089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10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37" w:hRule="exact" w:wrap="auto" w:vAnchor="page" w:hAnchor="page" w:x="14648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0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51.000</w:t>
      </w:r>
    </w:p>
    <w:p w:rsidR="00C95D8B" w:rsidRDefault="00C95D8B" w:rsidP="00C95D8B">
      <w:pPr>
        <w:framePr w:w="1090" w:h="141" w:hRule="exact" w:wrap="auto" w:vAnchor="page" w:hAnchor="page" w:x="10275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C95D8B" w:rsidRDefault="00C95D8B" w:rsidP="00C95D8B">
      <w:pPr>
        <w:framePr w:w="1090" w:h="141" w:hRule="exact" w:wrap="auto" w:vAnchor="page" w:hAnchor="page" w:x="10275" w:y="6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87.000</w:t>
      </w:r>
    </w:p>
    <w:p w:rsidR="00C95D8B" w:rsidRDefault="00C95D8B" w:rsidP="00C95D8B">
      <w:pPr>
        <w:framePr w:w="1090" w:h="141" w:hRule="exact" w:wrap="auto" w:vAnchor="page" w:hAnchor="page" w:x="10275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7.500</w:t>
      </w:r>
    </w:p>
    <w:p w:rsidR="00C95D8B" w:rsidRDefault="00C95D8B" w:rsidP="00C95D8B">
      <w:pPr>
        <w:framePr w:w="1090" w:h="141" w:hRule="exact" w:wrap="auto" w:vAnchor="page" w:hAnchor="page" w:x="11360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51.000</w:t>
      </w:r>
    </w:p>
    <w:p w:rsidR="00C95D8B" w:rsidRDefault="00C95D8B" w:rsidP="00C95D8B">
      <w:pPr>
        <w:framePr w:w="1090" w:h="141" w:hRule="exact" w:wrap="auto" w:vAnchor="page" w:hAnchor="page" w:x="11360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C95D8B" w:rsidRDefault="00C95D8B" w:rsidP="00C95D8B">
      <w:pPr>
        <w:framePr w:w="1090" w:h="141" w:hRule="exact" w:wrap="auto" w:vAnchor="page" w:hAnchor="page" w:x="11360" w:y="6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87.000</w:t>
      </w:r>
    </w:p>
    <w:p w:rsidR="00C95D8B" w:rsidRDefault="00C95D8B" w:rsidP="00C95D8B">
      <w:pPr>
        <w:framePr w:w="1090" w:h="141" w:hRule="exact" w:wrap="auto" w:vAnchor="page" w:hAnchor="page" w:x="11360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7.500</w:t>
      </w:r>
    </w:p>
    <w:p w:rsidR="00C95D8B" w:rsidRDefault="00C95D8B" w:rsidP="00C95D8B">
      <w:pPr>
        <w:framePr w:w="551" w:h="141" w:hRule="exact" w:wrap="auto" w:vAnchor="page" w:hAnchor="page" w:x="14089" w:y="2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41" w:hRule="exact" w:wrap="auto" w:vAnchor="page" w:hAnchor="page" w:x="14089" w:y="5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C95D8B" w:rsidRDefault="00C95D8B" w:rsidP="00C95D8B">
      <w:pPr>
        <w:framePr w:w="551" w:h="141" w:hRule="exact" w:wrap="auto" w:vAnchor="page" w:hAnchor="page" w:x="14089" w:y="6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9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4645" w:y="2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9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5.500</w:t>
      </w:r>
    </w:p>
    <w:p w:rsidR="00C95D8B" w:rsidRDefault="00C95D8B" w:rsidP="00C95D8B">
      <w:pPr>
        <w:framePr w:w="1090" w:h="141" w:hRule="exact" w:wrap="auto" w:vAnchor="page" w:hAnchor="page" w:x="11360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5.500</w:t>
      </w:r>
    </w:p>
    <w:p w:rsidR="00C95D8B" w:rsidRDefault="00C95D8B" w:rsidP="00C95D8B">
      <w:pPr>
        <w:framePr w:w="551" w:h="141" w:hRule="exact" w:wrap="auto" w:vAnchor="page" w:hAnchor="page" w:x="14089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41" w:hRule="exact" w:wrap="auto" w:vAnchor="page" w:hAnchor="page" w:x="14645" w:y="1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6042" id="Pravokutnik 1475" o:spid="_x0000_s1026" style="position:absolute;margin-left:205.05pt;margin-top:77.7pt;width:7.95pt;height:8.6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l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R4y5Rw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21865</wp:posOffset>
                </wp:positionV>
                <wp:extent cx="100965" cy="109855"/>
                <wp:effectExtent l="13335" t="12065" r="9525" b="11430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536D" id="Pravokutnik 1474" o:spid="_x0000_s1026" style="position:absolute;margin-left:205.05pt;margin-top:174.95pt;width:7.95pt;height:8.65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O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02840</wp:posOffset>
                </wp:positionV>
                <wp:extent cx="100965" cy="109855"/>
                <wp:effectExtent l="13335" t="12065" r="9525" b="11430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5118" id="Pravokutnik 1473" o:spid="_x0000_s1026" style="position:absolute;margin-left:205.05pt;margin-top:189.2pt;width:7.95pt;height:8.6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T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3045</wp:posOffset>
                </wp:positionV>
                <wp:extent cx="100965" cy="109855"/>
                <wp:effectExtent l="13335" t="10795" r="9525" b="12700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6533" id="Pravokutnik 1472" o:spid="_x0000_s1026" style="position:absolute;margin-left:205.05pt;margin-top:218.35pt;width:7.95pt;height:8.6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4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4020</wp:posOffset>
                </wp:positionV>
                <wp:extent cx="100965" cy="109855"/>
                <wp:effectExtent l="13335" t="10795" r="9525" b="12700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3854" id="Pravokutnik 1471" o:spid="_x0000_s1026" style="position:absolute;margin-left:205.05pt;margin-top:232.6pt;width:7.95pt;height:8.6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43910</wp:posOffset>
                </wp:positionV>
                <wp:extent cx="100965" cy="109855"/>
                <wp:effectExtent l="13335" t="10160" r="9525" b="13335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09850" id="Pravokutnik 1470" o:spid="_x0000_s1026" style="position:absolute;margin-left:205.05pt;margin-top:263.3pt;width:7.95pt;height:8.6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24630</wp:posOffset>
                </wp:positionV>
                <wp:extent cx="100965" cy="109855"/>
                <wp:effectExtent l="13335" t="5080" r="9525" b="8890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DEE4" id="Pravokutnik 1469" o:spid="_x0000_s1026" style="position:absolute;margin-left:205.05pt;margin-top:316.9pt;width:7.95pt;height:8.6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05605</wp:posOffset>
                </wp:positionV>
                <wp:extent cx="100965" cy="109855"/>
                <wp:effectExtent l="13335" t="5080" r="9525" b="8890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401E" id="Pravokutnik 1468" o:spid="_x0000_s1026" style="position:absolute;margin-left:205.05pt;margin-top:331.15pt;width:7.95pt;height:8.6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86960</wp:posOffset>
                </wp:positionV>
                <wp:extent cx="100965" cy="109855"/>
                <wp:effectExtent l="13335" t="10160" r="9525" b="13335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E4DF" id="Pravokutnik 1467" o:spid="_x0000_s1026" style="position:absolute;margin-left:205.05pt;margin-top:384.8pt;width:7.95pt;height:8.6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67935</wp:posOffset>
                </wp:positionV>
                <wp:extent cx="100965" cy="109855"/>
                <wp:effectExtent l="13335" t="10160" r="9525" b="13335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4E05" id="Pravokutnik 1466" o:spid="_x0000_s1026" style="position:absolute;margin-left:205.05pt;margin-top:399.05pt;width:7.95pt;height:8.6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t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Q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38140</wp:posOffset>
                </wp:positionV>
                <wp:extent cx="100965" cy="109855"/>
                <wp:effectExtent l="13335" t="8890" r="9525" b="5080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8BD4" id="Pravokutnik 1465" o:spid="_x0000_s1026" style="position:absolute;margin-left:205.05pt;margin-top:428.2pt;width:7.95pt;height:8.6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19115</wp:posOffset>
                </wp:positionV>
                <wp:extent cx="100965" cy="109855"/>
                <wp:effectExtent l="13335" t="8890" r="9525" b="5080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4DB7" id="Pravokutnik 1464" o:spid="_x0000_s1026" style="position:absolute;margin-left:205.05pt;margin-top:442.45pt;width:7.95pt;height:8.6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9005</wp:posOffset>
                </wp:positionV>
                <wp:extent cx="100965" cy="109855"/>
                <wp:effectExtent l="13335" t="8255" r="9525" b="5715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B891" id="Pravokutnik 1463" o:spid="_x0000_s1026" style="position:absolute;margin-left:205.05pt;margin-top:473.15pt;width:7.95pt;height:8.6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90360</wp:posOffset>
                </wp:positionV>
                <wp:extent cx="100965" cy="109855"/>
                <wp:effectExtent l="13335" t="13335" r="9525" b="10160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DFDC" id="Pravokutnik 1462" o:spid="_x0000_s1026" style="position:absolute;margin-left:205.05pt;margin-top:526.8pt;width:7.95pt;height:8.6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3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7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F05F8" id="Pravokutnik 1461" o:spid="_x0000_s1026" style="position:absolute;margin-left:221pt;margin-top:77.7pt;width:7.95pt;height:8.6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y2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9soy2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21865</wp:posOffset>
                </wp:positionV>
                <wp:extent cx="100965" cy="109855"/>
                <wp:effectExtent l="6350" t="12065" r="6985" b="11430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9F47" id="Pravokutnik 1460" o:spid="_x0000_s1026" style="position:absolute;margin-left:221pt;margin-top:174.95pt;width:7.95pt;height:8.6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Z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02840</wp:posOffset>
                </wp:positionV>
                <wp:extent cx="100965" cy="109855"/>
                <wp:effectExtent l="6350" t="12065" r="6985" b="11430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CCAF" id="Pravokutnik 1459" o:spid="_x0000_s1026" style="position:absolute;margin-left:221pt;margin-top:189.2pt;width:7.95pt;height:8.6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u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4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3045</wp:posOffset>
                </wp:positionV>
                <wp:extent cx="100965" cy="109855"/>
                <wp:effectExtent l="6350" t="10795" r="6985" b="12700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8D11" id="Pravokutnik 1458" o:spid="_x0000_s1026" style="position:absolute;margin-left:221pt;margin-top:218.35pt;width:7.95pt;height:8.6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F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4020</wp:posOffset>
                </wp:positionV>
                <wp:extent cx="100965" cy="109855"/>
                <wp:effectExtent l="6350" t="10795" r="6985" b="12700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D2AF" id="Pravokutnik 1457" o:spid="_x0000_s1026" style="position:absolute;margin-left:221pt;margin-top:232.6pt;width:7.95pt;height:8.6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Q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43910</wp:posOffset>
                </wp:positionV>
                <wp:extent cx="100965" cy="109855"/>
                <wp:effectExtent l="6350" t="10160" r="6985" b="13335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3A93" id="Pravokutnik 1456" o:spid="_x0000_s1026" style="position:absolute;margin-left:221pt;margin-top:263.3pt;width:7.95pt;height:8.6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7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24630</wp:posOffset>
                </wp:positionV>
                <wp:extent cx="100965" cy="109855"/>
                <wp:effectExtent l="6350" t="5080" r="6985" b="8890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E1AD8" id="Pravokutnik 1455" o:spid="_x0000_s1026" style="position:absolute;margin-left:221pt;margin-top:316.9pt;width:7.95pt;height:8.6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C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05605</wp:posOffset>
                </wp:positionV>
                <wp:extent cx="100965" cy="109855"/>
                <wp:effectExtent l="6350" t="5080" r="6985" b="8890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FC3B" id="Pravokutnik 1454" o:spid="_x0000_s1026" style="position:absolute;margin-left:221pt;margin-top:331.15pt;width:7.95pt;height:8.6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86960</wp:posOffset>
                </wp:positionV>
                <wp:extent cx="100965" cy="109855"/>
                <wp:effectExtent l="6350" t="10160" r="6985" b="13335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352B" id="Pravokutnik 1453" o:spid="_x0000_s1026" style="position:absolute;margin-left:221pt;margin-top:384.8pt;width:7.95pt;height:8.6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3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67935</wp:posOffset>
                </wp:positionV>
                <wp:extent cx="100965" cy="109855"/>
                <wp:effectExtent l="6350" t="10160" r="6985" b="1333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C70C" id="Pravokutnik 1452" o:spid="_x0000_s1026" style="position:absolute;margin-left:221pt;margin-top:399.05pt;width:7.95pt;height:8.6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c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38140</wp:posOffset>
                </wp:positionV>
                <wp:extent cx="100965" cy="109855"/>
                <wp:effectExtent l="6350" t="8890" r="6985" b="5080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1B8A" id="Pravokutnik 1451" o:spid="_x0000_s1026" style="position:absolute;margin-left:221pt;margin-top:428.2pt;width:7.95pt;height:8.6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m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19115</wp:posOffset>
                </wp:positionV>
                <wp:extent cx="100965" cy="109855"/>
                <wp:effectExtent l="6350" t="8890" r="6985" b="5080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EC33" id="Pravokutnik 1450" o:spid="_x0000_s1026" style="position:absolute;margin-left:221pt;margin-top:442.45pt;width:7.95pt;height:8.6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N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9005</wp:posOffset>
                </wp:positionV>
                <wp:extent cx="100965" cy="109855"/>
                <wp:effectExtent l="6350" t="8255" r="6985" b="5715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42C3" id="Pravokutnik 1449" o:spid="_x0000_s1026" style="position:absolute;margin-left:221pt;margin-top:473.15pt;width:7.95pt;height:8.6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e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90360</wp:posOffset>
                </wp:positionV>
                <wp:extent cx="100965" cy="109855"/>
                <wp:effectExtent l="6350" t="13335" r="6985" b="10160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9449" id="Pravokutnik 1448" o:spid="_x0000_s1026" style="position:absolute;margin-left:221pt;margin-top:526.8pt;width:7.95pt;height:8.6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1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C5EF" id="Pravokutnik 1447" o:spid="_x0000_s1026" style="position:absolute;margin-left:236.95pt;margin-top:77.7pt;width:7.95pt;height:8.6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g5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EltLWZh9YIwmgGhjzf2Zzv&#10;EF6CqxRrjMZlpscZuusl2zYQybdouVhBW9fMtpxp+TEryN8YMMIskuO4NTPy3Lannv8Ubv4C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JwtuDk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21865</wp:posOffset>
                </wp:positionV>
                <wp:extent cx="100965" cy="109855"/>
                <wp:effectExtent l="8890" t="12065" r="13970" b="1143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0085" id="Pravokutnik 1446" o:spid="_x0000_s1026" style="position:absolute;margin-left:236.95pt;margin-top:174.95pt;width:7.95pt;height:8.6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L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02840</wp:posOffset>
                </wp:positionV>
                <wp:extent cx="100965" cy="109855"/>
                <wp:effectExtent l="8890" t="12065" r="13970" b="11430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0AB94" id="Pravokutnik 1445" o:spid="_x0000_s1026" style="position:absolute;margin-left:236.95pt;margin-top:189.2pt;width:7.95pt;height:8.6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x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3045</wp:posOffset>
                </wp:positionV>
                <wp:extent cx="100965" cy="109855"/>
                <wp:effectExtent l="8890" t="10795" r="13970" b="12700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0D3D" id="Pravokutnik 1444" o:spid="_x0000_s1026" style="position:absolute;margin-left:236.95pt;margin-top:218.35pt;width:7.95pt;height:8.6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4020</wp:posOffset>
                </wp:positionV>
                <wp:extent cx="100965" cy="109855"/>
                <wp:effectExtent l="8890" t="10795" r="13970" b="12700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F7EC" id="Pravokutnik 1443" o:spid="_x0000_s1026" style="position:absolute;margin-left:236.95pt;margin-top:232.6pt;width:7.95pt;height:8.6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2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43910</wp:posOffset>
                </wp:positionV>
                <wp:extent cx="100965" cy="109855"/>
                <wp:effectExtent l="8890" t="10160" r="13970" b="13335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DA86" id="Pravokutnik 1442" o:spid="_x0000_s1026" style="position:absolute;margin-left:236.95pt;margin-top:263.3pt;width:7.95pt;height:8.6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s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24630</wp:posOffset>
                </wp:positionV>
                <wp:extent cx="100965" cy="109855"/>
                <wp:effectExtent l="8890" t="5080" r="13970" b="8890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8BBFD" id="Pravokutnik 1441" o:spid="_x0000_s1026" style="position:absolute;margin-left:236.95pt;margin-top:316.9pt;width:7.95pt;height:8.6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W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05605</wp:posOffset>
                </wp:positionV>
                <wp:extent cx="100965" cy="109855"/>
                <wp:effectExtent l="8890" t="5080" r="13970" b="8890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F4C1" id="Pravokutnik 1440" o:spid="_x0000_s1026" style="position:absolute;margin-left:236.95pt;margin-top:331.15pt;width:7.95pt;height:8.6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9i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86960</wp:posOffset>
                </wp:positionV>
                <wp:extent cx="100965" cy="109855"/>
                <wp:effectExtent l="8890" t="10160" r="13970" b="13335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6ED7" id="Pravokutnik 1439" o:spid="_x0000_s1026" style="position:absolute;margin-left:236.95pt;margin-top:384.8pt;width:7.95pt;height:8.65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67935</wp:posOffset>
                </wp:positionV>
                <wp:extent cx="100965" cy="109855"/>
                <wp:effectExtent l="8890" t="10160" r="13970" b="13335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5758C" id="Pravokutnik 1438" o:spid="_x0000_s1026" style="position:absolute;margin-left:236.95pt;margin-top:399.05pt;width:7.95pt;height:8.6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tT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38140</wp:posOffset>
                </wp:positionV>
                <wp:extent cx="100965" cy="109855"/>
                <wp:effectExtent l="8890" t="8890" r="13970" b="5080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45FB" id="Pravokutnik 1437" o:spid="_x0000_s1026" style="position:absolute;margin-left:236.95pt;margin-top:428.2pt;width:7.95pt;height:8.6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4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19115</wp:posOffset>
                </wp:positionV>
                <wp:extent cx="100965" cy="109855"/>
                <wp:effectExtent l="8890" t="8890" r="13970" b="5080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2DEA" id="Pravokutnik 1436" o:spid="_x0000_s1026" style="position:absolute;margin-left:236.95pt;margin-top:442.45pt;width:7.95pt;height:8.6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9005</wp:posOffset>
                </wp:positionV>
                <wp:extent cx="100965" cy="109855"/>
                <wp:effectExtent l="8890" t="8255" r="13970" b="5715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1E92" id="Pravokutnik 1435" o:spid="_x0000_s1026" style="position:absolute;margin-left:236.95pt;margin-top:473.15pt;width:7.95pt;height:8.6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p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90360</wp:posOffset>
                </wp:positionV>
                <wp:extent cx="100965" cy="109855"/>
                <wp:effectExtent l="8890" t="13335" r="13970" b="10160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12B5" id="Pravokutnik 1434" o:spid="_x0000_s1026" style="position:absolute;margin-left:236.95pt;margin-top:526.8pt;width:7.95pt;height:8.6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4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16125</wp:posOffset>
                </wp:positionV>
                <wp:extent cx="100965" cy="109855"/>
                <wp:effectExtent l="13335" t="6350" r="9525" b="7620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2741" id="Pravokutnik 1433" o:spid="_x0000_s1026" style="position:absolute;margin-left:204.3pt;margin-top:158.75pt;width:7.95pt;height:8.6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67305</wp:posOffset>
                </wp:positionV>
                <wp:extent cx="100965" cy="109855"/>
                <wp:effectExtent l="13335" t="5080" r="9525" b="8890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2671" id="Pravokutnik 1432" o:spid="_x0000_s1026" style="position:absolute;margin-left:204.3pt;margin-top:202.15pt;width:7.95pt;height:8.6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0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98800</wp:posOffset>
                </wp:positionV>
                <wp:extent cx="100965" cy="109855"/>
                <wp:effectExtent l="13335" t="12700" r="9525" b="10795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D8B7" id="Pravokutnik 1431" o:spid="_x0000_s1026" style="position:absolute;margin-left:204.3pt;margin-top:244pt;width:7.95pt;height:8.6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O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18890</wp:posOffset>
                </wp:positionV>
                <wp:extent cx="100965" cy="109855"/>
                <wp:effectExtent l="13335" t="8890" r="9525" b="5080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39DD" id="Pravokutnik 1430" o:spid="_x0000_s1026" style="position:absolute;margin-left:204.3pt;margin-top:300.7pt;width:7.95pt;height:8.6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81220</wp:posOffset>
                </wp:positionV>
                <wp:extent cx="100965" cy="109855"/>
                <wp:effectExtent l="13335" t="13970" r="9525" b="9525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9941" id="Pravokutnik 1429" o:spid="_x0000_s1026" style="position:absolute;margin-left:204.3pt;margin-top:368.6pt;width:7.95pt;height:8.6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32400</wp:posOffset>
                </wp:positionV>
                <wp:extent cx="100965" cy="109855"/>
                <wp:effectExtent l="13335" t="12700" r="9525" b="10795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9527" id="Pravokutnik 1428" o:spid="_x0000_s1026" style="position:absolute;margin-left:204.3pt;margin-top:412pt;width:7.95pt;height:8.6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63895</wp:posOffset>
                </wp:positionV>
                <wp:extent cx="100965" cy="109855"/>
                <wp:effectExtent l="13335" t="10795" r="9525" b="12700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C745" id="Pravokutnik 1427" o:spid="_x0000_s1026" style="position:absolute;margin-left:204.3pt;margin-top:453.85pt;width:7.95pt;height:8.6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83985</wp:posOffset>
                </wp:positionV>
                <wp:extent cx="100965" cy="109855"/>
                <wp:effectExtent l="13335" t="6985" r="9525" b="6985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F6A6" id="Pravokutnik 1426" o:spid="_x0000_s1026" style="position:absolute;margin-left:204.3pt;margin-top:510.55pt;width:7.95pt;height:8.6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4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6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406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16125</wp:posOffset>
                </wp:positionV>
                <wp:extent cx="100965" cy="109855"/>
                <wp:effectExtent l="6350" t="6350" r="6985" b="7620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A300" id="Pravokutnik 1425" o:spid="_x0000_s1026" style="position:absolute;margin-left:220.25pt;margin-top:158.75pt;width:7.95pt;height:8.65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67305</wp:posOffset>
                </wp:positionV>
                <wp:extent cx="100965" cy="109855"/>
                <wp:effectExtent l="6350" t="5080" r="6985" b="889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5D7A" id="Pravokutnik 1424" o:spid="_x0000_s1026" style="position:absolute;margin-left:220.25pt;margin-top:202.15pt;width:7.95pt;height:8.65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4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98800</wp:posOffset>
                </wp:positionV>
                <wp:extent cx="100965" cy="109855"/>
                <wp:effectExtent l="6350" t="12700" r="6985" b="10795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6FC45" id="Pravokutnik 1423" o:spid="_x0000_s1026" style="position:absolute;margin-left:220.25pt;margin-top:244pt;width:7.95pt;height:8.6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18890</wp:posOffset>
                </wp:positionV>
                <wp:extent cx="100965" cy="109855"/>
                <wp:effectExtent l="6350" t="8890" r="6985" b="5080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6CD69" id="Pravokutnik 1422" o:spid="_x0000_s1026" style="position:absolute;margin-left:220.25pt;margin-top:300.7pt;width:7.95pt;height:8.6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81220</wp:posOffset>
                </wp:positionV>
                <wp:extent cx="100965" cy="109855"/>
                <wp:effectExtent l="6350" t="13970" r="6985" b="9525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C49FD" id="Pravokutnik 1421" o:spid="_x0000_s1026" style="position:absolute;margin-left:220.25pt;margin-top:368.6pt;width:7.95pt;height:8.6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32400</wp:posOffset>
                </wp:positionV>
                <wp:extent cx="100965" cy="109855"/>
                <wp:effectExtent l="6350" t="12700" r="6985" b="10795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214A" id="Pravokutnik 1420" o:spid="_x0000_s1026" style="position:absolute;margin-left:220.25pt;margin-top:412pt;width:7.95pt;height:8.6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63895</wp:posOffset>
                </wp:positionV>
                <wp:extent cx="100965" cy="109855"/>
                <wp:effectExtent l="6350" t="10795" r="6985" b="12700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2498" id="Pravokutnik 1419" o:spid="_x0000_s1026" style="position:absolute;margin-left:220.25pt;margin-top:453.85pt;width:7.95pt;height:8.6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83985</wp:posOffset>
                </wp:positionV>
                <wp:extent cx="100965" cy="109855"/>
                <wp:effectExtent l="6350" t="6985" r="6985" b="6985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01E8" id="Pravokutnik 1418" o:spid="_x0000_s1026" style="position:absolute;margin-left:220.25pt;margin-top:510.55pt;width:7.95pt;height:8.6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3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16125</wp:posOffset>
                </wp:positionV>
                <wp:extent cx="100965" cy="109855"/>
                <wp:effectExtent l="8890" t="6350" r="13970" b="7620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A8354" id="Pravokutnik 1417" o:spid="_x0000_s1026" style="position:absolute;margin-left:236.2pt;margin-top:158.75pt;width:7.95pt;height:8.6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c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67305</wp:posOffset>
                </wp:positionV>
                <wp:extent cx="100965" cy="109855"/>
                <wp:effectExtent l="8890" t="5080" r="13970" b="8890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EB40" id="Pravokutnik 1416" o:spid="_x0000_s1026" style="position:absolute;margin-left:236.2pt;margin-top:202.15pt;width:7.95pt;height:8.6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98800</wp:posOffset>
                </wp:positionV>
                <wp:extent cx="100965" cy="109855"/>
                <wp:effectExtent l="8890" t="12700" r="13970" b="10795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A066" id="Pravokutnik 1415" o:spid="_x0000_s1026" style="position:absolute;margin-left:236.2pt;margin-top:244pt;width:7.95pt;height:8.6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18890</wp:posOffset>
                </wp:positionV>
                <wp:extent cx="100965" cy="109855"/>
                <wp:effectExtent l="8890" t="8890" r="13970" b="5080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7F8E" id="Pravokutnik 1414" o:spid="_x0000_s1026" style="position:absolute;margin-left:236.2pt;margin-top:300.7pt;width:7.95pt;height:8.6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m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81220</wp:posOffset>
                </wp:positionV>
                <wp:extent cx="100965" cy="109855"/>
                <wp:effectExtent l="8890" t="13970" r="13970" b="9525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B23A" id="Pravokutnik 1413" o:spid="_x0000_s1026" style="position:absolute;margin-left:236.2pt;margin-top:368.6pt;width:7.95pt;height:8.6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7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32400</wp:posOffset>
                </wp:positionV>
                <wp:extent cx="100965" cy="109855"/>
                <wp:effectExtent l="8890" t="12700" r="13970" b="10795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690B" id="Pravokutnik 1412" o:spid="_x0000_s1026" style="position:absolute;margin-left:236.2pt;margin-top:412pt;width:7.95pt;height:8.6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63895</wp:posOffset>
                </wp:positionV>
                <wp:extent cx="100965" cy="109855"/>
                <wp:effectExtent l="8890" t="10795" r="13970" b="12700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C047" id="Pravokutnik 1411" o:spid="_x0000_s1026" style="position:absolute;margin-left:236.2pt;margin-top:453.85pt;width:7.95pt;height:8.6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83985</wp:posOffset>
                </wp:positionV>
                <wp:extent cx="100965" cy="109855"/>
                <wp:effectExtent l="8890" t="6985" r="13970" b="6985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CA24" id="Pravokutnik 1410" o:spid="_x0000_s1026" style="position:absolute;margin-left:236.2pt;margin-top:510.55pt;width:7.95pt;height:8.6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16405</wp:posOffset>
                </wp:positionV>
                <wp:extent cx="739775" cy="111125"/>
                <wp:effectExtent l="5080" t="11430" r="7620" b="10795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4E5A" id="Pravokutnik 1409" o:spid="_x0000_s1026" style="position:absolute;margin-left:194.65pt;margin-top:135.15pt;width:58.25pt;height:8.7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7j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bD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19170</wp:posOffset>
                </wp:positionV>
                <wp:extent cx="739775" cy="111125"/>
                <wp:effectExtent l="5080" t="13970" r="7620" b="8255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A0ABB" id="Pravokutnik 1408" o:spid="_x0000_s1026" style="position:absolute;margin-left:194.65pt;margin-top:277.1pt;width:58.25pt;height:8.7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Qy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QC1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81500</wp:posOffset>
                </wp:positionV>
                <wp:extent cx="739775" cy="111125"/>
                <wp:effectExtent l="5080" t="9525" r="7620" b="12700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36A6" id="Pravokutnik 1407" o:spid="_x0000_s1026" style="position:absolute;margin-left:194.65pt;margin-top:345pt;width:58.25pt;height:8.7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FV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RBj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84900</wp:posOffset>
                </wp:positionV>
                <wp:extent cx="739775" cy="111125"/>
                <wp:effectExtent l="5080" t="12700" r="7620" b="9525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E5F71" id="Pravokutnik 1406" o:spid="_x0000_s1026" style="position:absolute;margin-left:194.65pt;margin-top:487pt;width:58.25pt;height:8.7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uE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D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6405</wp:posOffset>
                </wp:positionV>
                <wp:extent cx="100965" cy="109855"/>
                <wp:effectExtent l="8890" t="11430" r="13970" b="12065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0F85" id="Pravokutnik 1405" o:spid="_x0000_s1026" style="position:absolute;margin-left:203.95pt;margin-top:135.15pt;width:7.95pt;height:8.6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19170</wp:posOffset>
                </wp:positionV>
                <wp:extent cx="100965" cy="109855"/>
                <wp:effectExtent l="8890" t="13970" r="13970" b="9525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C1CF" id="Pravokutnik 1404" o:spid="_x0000_s1026" style="position:absolute;margin-left:203.95pt;margin-top:277.1pt;width:7.95pt;height:8.6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81500</wp:posOffset>
                </wp:positionV>
                <wp:extent cx="100965" cy="109855"/>
                <wp:effectExtent l="8890" t="9525" r="13970" b="13970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D8F2" id="Pravokutnik 1403" o:spid="_x0000_s1026" style="position:absolute;margin-left:203.95pt;margin-top:345pt;width:7.95pt;height:8.6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84900</wp:posOffset>
                </wp:positionV>
                <wp:extent cx="100965" cy="109855"/>
                <wp:effectExtent l="8890" t="12700" r="13970" b="10795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DD4F5" id="Pravokutnik 1402" o:spid="_x0000_s1026" style="position:absolute;margin-left:203.95pt;margin-top:487pt;width:7.95pt;height:8.6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16405</wp:posOffset>
                </wp:positionV>
                <wp:extent cx="100965" cy="109855"/>
                <wp:effectExtent l="11430" t="11430" r="11430" b="12065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F686" id="Pravokutnik 1401" o:spid="_x0000_s1026" style="position:absolute;margin-left:219.9pt;margin-top:135.15pt;width:7.95pt;height:8.6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a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19170</wp:posOffset>
                </wp:positionV>
                <wp:extent cx="100965" cy="109855"/>
                <wp:effectExtent l="11430" t="13970" r="11430" b="9525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103B" id="Pravokutnik 1400" o:spid="_x0000_s1026" style="position:absolute;margin-left:219.9pt;margin-top:277.1pt;width:7.95pt;height:8.6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x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81500</wp:posOffset>
                </wp:positionV>
                <wp:extent cx="100965" cy="109855"/>
                <wp:effectExtent l="11430" t="9525" r="11430" b="13970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D2C0" id="Pravokutnik 1399" o:spid="_x0000_s1026" style="position:absolute;margin-left:219.9pt;margin-top:345pt;width:7.95pt;height:8.6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EA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5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84900</wp:posOffset>
                </wp:positionV>
                <wp:extent cx="100965" cy="109855"/>
                <wp:effectExtent l="11430" t="12700" r="11430" b="10795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4D38" id="Pravokutnik 1398" o:spid="_x0000_s1026" style="position:absolute;margin-left:219.9pt;margin-top:487pt;width:7.95pt;height:8.6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v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16405</wp:posOffset>
                </wp:positionV>
                <wp:extent cx="100965" cy="109855"/>
                <wp:effectExtent l="13970" t="11430" r="8890" b="12065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AF9F" id="Pravokutnik 1397" o:spid="_x0000_s1026" style="position:absolute;margin-left:235.85pt;margin-top:135.15pt;width:7.95pt;height:8.6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6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19170</wp:posOffset>
                </wp:positionV>
                <wp:extent cx="100965" cy="109855"/>
                <wp:effectExtent l="13970" t="13970" r="8890" b="9525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2B31" id="Pravokutnik 1396" o:spid="_x0000_s1026" style="position:absolute;margin-left:235.85pt;margin-top:277.1pt;width:7.95pt;height:8.6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R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81500</wp:posOffset>
                </wp:positionV>
                <wp:extent cx="100965" cy="109855"/>
                <wp:effectExtent l="13970" t="9525" r="8890" b="13970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59C2" id="Pravokutnik 1395" o:spid="_x0000_s1026" style="position:absolute;margin-left:235.85pt;margin-top:345pt;width:7.95pt;height:8.6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9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84900</wp:posOffset>
                </wp:positionV>
                <wp:extent cx="100965" cy="109855"/>
                <wp:effectExtent l="13970" t="12700" r="8890" b="10795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9456" id="Pravokutnik 1394" o:spid="_x0000_s1026" style="position:absolute;margin-left:235.85pt;margin-top:487pt;width:7.95pt;height:8.6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2370</wp:posOffset>
                </wp:positionV>
                <wp:extent cx="739775" cy="110490"/>
                <wp:effectExtent l="5080" t="10795" r="7620" b="12065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FFF2" id="Pravokutnik 1393" o:spid="_x0000_s1026" style="position:absolute;margin-left:194.65pt;margin-top:93.1pt;width:58.25pt;height:8.7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lG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y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182370</wp:posOffset>
                </wp:positionV>
                <wp:extent cx="100965" cy="109855"/>
                <wp:effectExtent l="5715" t="10795" r="7620" b="1270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F0C9" id="Pravokutnik 1392" o:spid="_x0000_s1026" style="position:absolute;margin-left:203.7pt;margin-top:93.1pt;width:7.95pt;height:8.6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2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182370</wp:posOffset>
                </wp:positionV>
                <wp:extent cx="100965" cy="109855"/>
                <wp:effectExtent l="8255" t="10795" r="5080" b="12700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73ED" id="Pravokutnik 1391" o:spid="_x0000_s1026" style="position:absolute;margin-left:219.65pt;margin-top:93.1pt;width:7.95pt;height:8.6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M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182370</wp:posOffset>
                </wp:positionV>
                <wp:extent cx="100965" cy="109855"/>
                <wp:effectExtent l="10795" t="10795" r="12065" b="1270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230A" id="Pravokutnik 1390" o:spid="_x0000_s1026" style="position:absolute;margin-left:235.6pt;margin-top:93.1pt;width:7.95pt;height:8.6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n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3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4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6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C95D8B" w:rsidRDefault="00C95D8B" w:rsidP="00C95D8B">
      <w:pPr>
        <w:framePr w:w="825" w:h="180" w:hRule="exact" w:wrap="auto" w:vAnchor="page" w:hAnchor="page" w:x="5131" w:y="7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9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10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795" w:h="195" w:hRule="exact" w:wrap="auto" w:vAnchor="page" w:hAnchor="page" w:x="5161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4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4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6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C95D8B" w:rsidRDefault="00C95D8B" w:rsidP="00C95D8B">
      <w:pPr>
        <w:framePr w:w="795" w:h="195" w:hRule="exact" w:wrap="auto" w:vAnchor="page" w:hAnchor="page" w:x="5161" w:y="6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C95D8B" w:rsidRDefault="00C95D8B" w:rsidP="00C95D8B">
      <w:pPr>
        <w:framePr w:w="795" w:h="195" w:hRule="exact" w:wrap="auto" w:vAnchor="page" w:hAnchor="page" w:x="5161" w:y="7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7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8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10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6D53DB">
          <w:pgSz w:w="16840" w:h="11900" w:orient="landscape"/>
          <w:pgMar w:top="1417" w:right="1417" w:bottom="1417" w:left="1417" w:header="720" w:footer="340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369" w:hRule="exact" w:wrap="auto" w:vAnchor="page" w:hAnchor="page" w:x="2085" w:y="26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52270</wp:posOffset>
                </wp:positionV>
                <wp:extent cx="9477375" cy="271145"/>
                <wp:effectExtent l="9525" t="13970" r="9525" b="10160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55AF" id="Pravokutnik 1389" o:spid="_x0000_s1026" style="position:absolute;margin-left:19.5pt;margin-top:130.1pt;width:746.25pt;height:21.3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gJ0AIAALM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64055</wp:posOffset>
                </wp:positionV>
                <wp:extent cx="9477375" cy="257175"/>
                <wp:effectExtent l="9525" t="11430" r="9525" b="7620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65D5" id="Pravokutnik 1388" o:spid="_x0000_s1026" style="position:absolute;margin-left:19.5pt;margin-top:154.65pt;width:746.25pt;height:20.2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az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/EUcqV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26385</wp:posOffset>
                </wp:positionV>
                <wp:extent cx="9477375" cy="160655"/>
                <wp:effectExtent l="9525" t="6985" r="9525" b="13335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8E7B5" id="Pravokutnik 1387" o:spid="_x0000_s1026" style="position:absolute;margin-left:19.5pt;margin-top:222.55pt;width:746.25pt;height:12.6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TX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61740</wp:posOffset>
                </wp:positionV>
                <wp:extent cx="9477375" cy="160655"/>
                <wp:effectExtent l="9525" t="8890" r="9525" b="11430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A9E9" id="Pravokutnik 1386" o:spid="_x0000_s1026" style="position:absolute;margin-left:19.5pt;margin-top:296.2pt;width:746.25pt;height:12.6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Qe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11545</wp:posOffset>
                </wp:positionV>
                <wp:extent cx="9477375" cy="257175"/>
                <wp:effectExtent l="9525" t="10795" r="9525" b="8255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15FC" id="Pravokutnik 1385" o:spid="_x0000_s1026" style="position:absolute;margin-left:19.5pt;margin-top:473.35pt;width:746.25pt;height:20.2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YQ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/F0gpEiLWTp3pCdftw6JR5ROAea+s4WoP3Q3RsfqO3uNH20SOllQ1TN58bovuGEgXOJpzV68cAL&#10;Fp6iTf9BMzBBtk4HxvaVaT0gcIH2ITFPp8TwvUMUDq+yPB/n4B6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:rsidR="00C95D8B" w:rsidRDefault="00C95D8B" w:rsidP="00C95D8B">
      <w:pPr>
        <w:framePr w:w="1801" w:h="369" w:hRule="exact" w:wrap="auto" w:vAnchor="page" w:hAnchor="page" w:x="2085" w:y="26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C95D8B" w:rsidRDefault="00C95D8B" w:rsidP="00C95D8B">
      <w:pPr>
        <w:framePr w:w="1087" w:h="137" w:hRule="exact" w:wrap="auto" w:vAnchor="page" w:hAnchor="page" w:x="597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49480" id="Pravokutnik 1384" o:spid="_x0000_s1026" style="position:absolute;margin-left:197.1pt;margin-top:77.7pt;width:55.8pt;height:8.7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m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UZPJq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42246" id="Pravokutnik 1383" o:spid="_x0000_s1026" style="position:absolute;margin-left:197.1pt;margin-top:91.95pt;width:55.8pt;height:8.7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22He8Q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8285</wp:posOffset>
                </wp:positionV>
                <wp:extent cx="708660" cy="110490"/>
                <wp:effectExtent l="7620" t="13335" r="7620" b="9525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DBAE" id="Pravokutnik 1382" o:spid="_x0000_s1026" style="position:absolute;margin-left:197.1pt;margin-top:119.55pt;width:55.8pt;height:8.7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Q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19045</wp:posOffset>
                </wp:positionV>
                <wp:extent cx="708660" cy="110490"/>
                <wp:effectExtent l="7620" t="13970" r="7620" b="889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9EB3" id="Pravokutnik 1381" o:spid="_x0000_s1026" style="position:absolute;margin-left:197.1pt;margin-top:198.35pt;width:55.8pt;height:8.7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o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00020</wp:posOffset>
                </wp:positionV>
                <wp:extent cx="708660" cy="110490"/>
                <wp:effectExtent l="7620" t="13970" r="7620" b="8890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CFD8" id="Pravokutnik 1380" o:spid="_x0000_s1026" style="position:absolute;margin-left:197.1pt;margin-top:212.6pt;width:55.8pt;height:8.7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gN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84855</wp:posOffset>
                </wp:positionV>
                <wp:extent cx="708660" cy="110490"/>
                <wp:effectExtent l="7620" t="8255" r="7620" b="5080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17DF" id="Pravokutnik 1379" o:spid="_x0000_s1026" style="position:absolute;margin-left:197.1pt;margin-top:258.65pt;width:55.8pt;height:8.7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bz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35375</wp:posOffset>
                </wp:positionV>
                <wp:extent cx="708660" cy="110490"/>
                <wp:effectExtent l="7620" t="6350" r="7620" b="6985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A2BF" id="Pravokutnik 1378" o:spid="_x0000_s1026" style="position:absolute;margin-left:197.1pt;margin-top:286.25pt;width:55.8pt;height:8.7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J9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Qy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20210</wp:posOffset>
                </wp:positionV>
                <wp:extent cx="708660" cy="110490"/>
                <wp:effectExtent l="7620" t="10160" r="7620" b="12700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9FF4" id="Pravokutnik 1377" o:spid="_x0000_s1026" style="position:absolute;margin-left:197.1pt;margin-top:332.3pt;width:55.8pt;height:8.7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c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Rx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01185</wp:posOffset>
                </wp:positionV>
                <wp:extent cx="708660" cy="110490"/>
                <wp:effectExtent l="7620" t="10160" r="7620" b="1270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A137" id="Pravokutnik 1376" o:spid="_x0000_s1026" style="position:absolute;margin-left:197.1pt;margin-top:346.55pt;width:55.8pt;height:8.7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3L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Ao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52340</wp:posOffset>
                </wp:positionV>
                <wp:extent cx="708660" cy="110490"/>
                <wp:effectExtent l="7620" t="8890" r="7620" b="13970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1665" id="Pravokutnik 1375" o:spid="_x0000_s1026" style="position:absolute;margin-left:197.1pt;margin-top:374.2pt;width:55.8pt;height:8.7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Nj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Tz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02860</wp:posOffset>
                </wp:positionV>
                <wp:extent cx="708660" cy="110490"/>
                <wp:effectExtent l="7620" t="6985" r="7620" b="6350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EF71" id="Pravokutnik 1374" o:spid="_x0000_s1026" style="position:absolute;margin-left:197.1pt;margin-top:401.8pt;width:55.8pt;height:8.7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m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R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92115</wp:posOffset>
                </wp:positionV>
                <wp:extent cx="708660" cy="110490"/>
                <wp:effectExtent l="7620" t="5715" r="7620" b="7620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1B59C" id="Pravokutnik 1373" o:spid="_x0000_s1026" style="position:absolute;margin-left:197.1pt;margin-top:432.45pt;width:55.8pt;height:8.7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Tz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85180</wp:posOffset>
                </wp:positionV>
                <wp:extent cx="708660" cy="110490"/>
                <wp:effectExtent l="7620" t="8255" r="7620" b="508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DC9D" id="Pravokutnik 1372" o:spid="_x0000_s1026" style="position:absolute;margin-left:197.1pt;margin-top:463.4pt;width:55.8pt;height:8.7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Q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Tz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05270</wp:posOffset>
                </wp:positionV>
                <wp:extent cx="708660" cy="110490"/>
                <wp:effectExtent l="7620" t="13970" r="7620" b="8890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C8D5" id="Pravokutnik 1371" o:spid="_x0000_s1026" style="position:absolute;margin-left:197.1pt;margin-top:520.1pt;width:55.8pt;height:8.7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qQ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12545</wp:posOffset>
                </wp:positionV>
                <wp:extent cx="739775" cy="110490"/>
                <wp:effectExtent l="5080" t="7620" r="7620" b="5715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38BB" id="Pravokutnik 1370" o:spid="_x0000_s1026" style="position:absolute;margin-left:194.65pt;margin-top:103.35pt;width:58.25pt;height:8.7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v0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Aa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13305</wp:posOffset>
                </wp:positionV>
                <wp:extent cx="739775" cy="110490"/>
                <wp:effectExtent l="5080" t="8255" r="7620" b="5080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F3DB" id="Pravokutnik 1369" o:spid="_x0000_s1026" style="position:absolute;margin-left:194.65pt;margin-top:182.15pt;width:58.25pt;height:8.7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8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L7E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79115</wp:posOffset>
                </wp:positionV>
                <wp:extent cx="739775" cy="110490"/>
                <wp:effectExtent l="5080" t="12065" r="7620" b="10795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FDCA" id="Pravokutnik 1368" o:spid="_x0000_s1026" style="position:absolute;margin-left:194.65pt;margin-top:242.45pt;width:58.25pt;height:8.7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X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A6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9635</wp:posOffset>
                </wp:positionV>
                <wp:extent cx="739775" cy="110490"/>
                <wp:effectExtent l="5080" t="10160" r="7620" b="12700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1419" id="Pravokutnik 1367" o:spid="_x0000_s1026" style="position:absolute;margin-left:194.65pt;margin-top:270.05pt;width:58.25pt;height:8.7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C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5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14470</wp:posOffset>
                </wp:positionV>
                <wp:extent cx="739775" cy="110490"/>
                <wp:effectExtent l="5080" t="13970" r="7620" b="889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D80B" id="Pravokutnik 1366" o:spid="_x0000_s1026" style="position:absolute;margin-left:194.65pt;margin-top:316.1pt;width:58.25pt;height:8.7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p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7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45965</wp:posOffset>
                </wp:positionV>
                <wp:extent cx="739775" cy="110490"/>
                <wp:effectExtent l="5080" t="12065" r="7620" b="10795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7332" id="Pravokutnik 1365" o:spid="_x0000_s1026" style="position:absolute;margin-left:194.65pt;margin-top:357.95pt;width:58.25pt;height:8.7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T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7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97120</wp:posOffset>
                </wp:positionV>
                <wp:extent cx="739775" cy="110490"/>
                <wp:effectExtent l="5080" t="10795" r="7620" b="12065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58AC" id="Pravokutnik 1364" o:spid="_x0000_s1026" style="position:absolute;margin-left:194.65pt;margin-top:385.6pt;width:58.25pt;height:8.7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4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5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47640</wp:posOffset>
                </wp:positionV>
                <wp:extent cx="739775" cy="110490"/>
                <wp:effectExtent l="5080" t="8890" r="7620" b="13970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936C1" id="Pravokutnik 1363" o:spid="_x0000_s1026" style="position:absolute;margin-left:194.65pt;margin-top:413.2pt;width:58.25pt;height:8.7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le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s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78805</wp:posOffset>
                </wp:positionV>
                <wp:extent cx="739775" cy="110490"/>
                <wp:effectExtent l="5080" t="11430" r="7620" b="11430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1B5D1" id="Pravokutnik 1362" o:spid="_x0000_s1026" style="position:absolute;margin-left:194.65pt;margin-top:447.15pt;width:58.25pt;height:8.7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O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7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60160</wp:posOffset>
                </wp:positionV>
                <wp:extent cx="739775" cy="110490"/>
                <wp:effectExtent l="5080" t="6985" r="7620" b="6350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B8CA" id="Pravokutnik 1361" o:spid="_x0000_s1026" style="position:absolute;margin-left:194.65pt;margin-top:500.8pt;width:58.25pt;height:8.7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0n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Og8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702</w:t>
      </w:r>
    </w:p>
    <w:p w:rsidR="00C95D8B" w:rsidRDefault="00C95D8B" w:rsidP="00C95D8B">
      <w:pPr>
        <w:framePr w:w="1087" w:h="137" w:hRule="exact" w:wrap="auto" w:vAnchor="page" w:hAnchor="page" w:x="5975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:rsidR="00C95D8B" w:rsidRDefault="00C95D8B" w:rsidP="00C95D8B">
      <w:pPr>
        <w:framePr w:w="1087" w:h="137" w:hRule="exact" w:wrap="auto" w:vAnchor="page" w:hAnchor="page" w:x="5975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:rsidR="00C95D8B" w:rsidRDefault="00C95D8B" w:rsidP="00C95D8B">
      <w:pPr>
        <w:framePr w:w="1087" w:h="137" w:hRule="exact" w:wrap="auto" w:vAnchor="page" w:hAnchor="page" w:x="5975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:rsidR="00C95D8B" w:rsidRDefault="00C95D8B" w:rsidP="00C95D8B">
      <w:pPr>
        <w:framePr w:w="1087" w:h="137" w:hRule="exact" w:wrap="auto" w:vAnchor="page" w:hAnchor="page" w:x="5975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C95D8B" w:rsidRDefault="00C95D8B" w:rsidP="00C95D8B">
      <w:pPr>
        <w:framePr w:w="1087" w:h="137" w:hRule="exact" w:wrap="auto" w:vAnchor="page" w:hAnchor="page" w:x="5975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:rsidR="00C95D8B" w:rsidRDefault="00C95D8B" w:rsidP="00C95D8B">
      <w:pPr>
        <w:framePr w:w="1087" w:h="137" w:hRule="exact" w:wrap="auto" w:vAnchor="page" w:hAnchor="page" w:x="5975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54" w:h="180" w:hRule="exact" w:wrap="auto" w:vAnchor="page" w:hAnchor="page" w:x="489" w:y="2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3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C95D8B" w:rsidRDefault="00C95D8B" w:rsidP="00C95D8B">
      <w:pPr>
        <w:framePr w:w="354" w:h="180" w:hRule="exact" w:wrap="auto" w:vAnchor="page" w:hAnchor="page" w:x="489" w:y="5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6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7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C95D8B" w:rsidRDefault="00C95D8B" w:rsidP="00C95D8B">
      <w:pPr>
        <w:framePr w:w="354" w:h="180" w:hRule="exact" w:wrap="auto" w:vAnchor="page" w:hAnchor="page" w:x="489" w:y="7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C95D8B" w:rsidRDefault="00C95D8B" w:rsidP="00C95D8B">
      <w:pPr>
        <w:framePr w:w="354" w:h="180" w:hRule="exact" w:wrap="auto" w:vAnchor="page" w:hAnchor="page" w:x="489" w:y="8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354" w:h="180" w:hRule="exact" w:wrap="auto" w:vAnchor="page" w:hAnchor="page" w:x="489" w:y="8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9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C95D8B" w:rsidRDefault="00C95D8B" w:rsidP="00C95D8B">
      <w:pPr>
        <w:framePr w:w="2847" w:h="137" w:hRule="exact" w:wrap="auto" w:vAnchor="page" w:hAnchor="page" w:x="1024" w:y="2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3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C95D8B" w:rsidRDefault="00C95D8B" w:rsidP="00C95D8B">
      <w:pPr>
        <w:framePr w:w="2847" w:h="137" w:hRule="exact" w:wrap="auto" w:vAnchor="page" w:hAnchor="page" w:x="1024" w:y="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6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7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C95D8B" w:rsidRDefault="00C95D8B" w:rsidP="00C95D8B">
      <w:pPr>
        <w:framePr w:w="2847" w:h="137" w:hRule="exact" w:wrap="auto" w:vAnchor="page" w:hAnchor="page" w:x="1024" w:y="7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C95D8B" w:rsidRDefault="00C95D8B" w:rsidP="00C95D8B">
      <w:pPr>
        <w:framePr w:w="2847" w:h="283" w:hRule="exact" w:wrap="auto" w:vAnchor="page" w:hAnchor="page" w:x="1024" w:y="82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82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2847" w:h="137" w:hRule="exact" w:wrap="auto" w:vAnchor="page" w:hAnchor="page" w:x="1024" w:y="8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998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C95D8B" w:rsidRDefault="00C95D8B" w:rsidP="00C95D8B">
      <w:pPr>
        <w:framePr w:w="2847" w:h="283" w:hRule="exact" w:wrap="auto" w:vAnchor="page" w:hAnchor="page" w:x="1024" w:y="998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C95D8B" w:rsidRDefault="00C95D8B" w:rsidP="00C95D8B">
      <w:pPr>
        <w:framePr w:w="870" w:h="137" w:hRule="exact" w:wrap="auto" w:vAnchor="page" w:hAnchor="page" w:x="1209" w:y="2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66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2.000</w:t>
      </w:r>
    </w:p>
    <w:p w:rsidR="00C95D8B" w:rsidRDefault="00C95D8B" w:rsidP="00C95D8B">
      <w:pPr>
        <w:framePr w:w="1090" w:h="137" w:hRule="exact" w:wrap="auto" w:vAnchor="page" w:hAnchor="page" w:x="7066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C95D8B" w:rsidRDefault="00C95D8B" w:rsidP="00C95D8B">
      <w:pPr>
        <w:framePr w:w="1090" w:h="137" w:hRule="exact" w:wrap="auto" w:vAnchor="page" w:hAnchor="page" w:x="7066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C95D8B" w:rsidRDefault="00C95D8B" w:rsidP="00C95D8B">
      <w:pPr>
        <w:framePr w:w="1090" w:h="137" w:hRule="exact" w:wrap="auto" w:vAnchor="page" w:hAnchor="page" w:x="7066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500</w:t>
      </w:r>
    </w:p>
    <w:p w:rsidR="00C95D8B" w:rsidRDefault="00C95D8B" w:rsidP="00C95D8B">
      <w:pPr>
        <w:framePr w:w="1090" w:h="137" w:hRule="exact" w:wrap="auto" w:vAnchor="page" w:hAnchor="page" w:x="7066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C95D8B" w:rsidRDefault="00C95D8B" w:rsidP="00C95D8B">
      <w:pPr>
        <w:framePr w:w="1090" w:h="137" w:hRule="exact" w:wrap="auto" w:vAnchor="page" w:hAnchor="page" w:x="7066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C95D8B" w:rsidRDefault="00C95D8B" w:rsidP="00C95D8B">
      <w:pPr>
        <w:framePr w:w="1090" w:h="137" w:hRule="exact" w:wrap="auto" w:vAnchor="page" w:hAnchor="page" w:x="7066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90" w:h="137" w:hRule="exact" w:wrap="auto" w:vAnchor="page" w:hAnchor="page" w:x="7066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05" w:h="137" w:hRule="exact" w:wrap="auto" w:vAnchor="page" w:hAnchor="page" w:x="8151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51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2.000</w:t>
      </w:r>
    </w:p>
    <w:p w:rsidR="00C95D8B" w:rsidRDefault="00C95D8B" w:rsidP="00C95D8B">
      <w:pPr>
        <w:framePr w:w="1005" w:h="137" w:hRule="exact" w:wrap="auto" w:vAnchor="page" w:hAnchor="page" w:x="8151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C95D8B" w:rsidRDefault="00C95D8B" w:rsidP="00C95D8B">
      <w:pPr>
        <w:framePr w:w="1005" w:h="137" w:hRule="exact" w:wrap="auto" w:vAnchor="page" w:hAnchor="page" w:x="8151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C95D8B" w:rsidRDefault="00C95D8B" w:rsidP="00C95D8B">
      <w:pPr>
        <w:framePr w:w="1005" w:h="137" w:hRule="exact" w:wrap="auto" w:vAnchor="page" w:hAnchor="page" w:x="8151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500</w:t>
      </w:r>
    </w:p>
    <w:p w:rsidR="00C95D8B" w:rsidRDefault="00C95D8B" w:rsidP="00C95D8B">
      <w:pPr>
        <w:framePr w:w="1005" w:h="137" w:hRule="exact" w:wrap="auto" w:vAnchor="page" w:hAnchor="page" w:x="8151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C95D8B" w:rsidRDefault="00C95D8B" w:rsidP="00C95D8B">
      <w:pPr>
        <w:framePr w:w="1005" w:h="137" w:hRule="exact" w:wrap="auto" w:vAnchor="page" w:hAnchor="page" w:x="815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C95D8B" w:rsidRDefault="00C95D8B" w:rsidP="00C95D8B">
      <w:pPr>
        <w:framePr w:w="1005" w:h="137" w:hRule="exact" w:wrap="auto" w:vAnchor="page" w:hAnchor="page" w:x="8151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05" w:h="137" w:hRule="exact" w:wrap="auto" w:vAnchor="page" w:hAnchor="page" w:x="8151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533" w:h="137" w:hRule="exact" w:wrap="auto" w:vAnchor="page" w:hAnchor="page" w:x="1299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C95D8B" w:rsidRDefault="00C95D8B" w:rsidP="00C95D8B">
      <w:pPr>
        <w:framePr w:w="533" w:h="137" w:hRule="exact" w:wrap="auto" w:vAnchor="page" w:hAnchor="page" w:x="12992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4214" id="Pravokutnik 1360" o:spid="_x0000_s1026" style="position:absolute;margin-left:21.75pt;margin-top:19.3pt;width:744pt;height:28.8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5.000</w:t>
      </w:r>
    </w:p>
    <w:p w:rsidR="00C95D8B" w:rsidRDefault="00C95D8B" w:rsidP="00C95D8B">
      <w:pPr>
        <w:framePr w:w="1090" w:h="137" w:hRule="exact" w:wrap="auto" w:vAnchor="page" w:hAnchor="page" w:x="9190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0.000</w:t>
      </w:r>
    </w:p>
    <w:p w:rsidR="00C95D8B" w:rsidRDefault="00C95D8B" w:rsidP="00C95D8B">
      <w:pPr>
        <w:framePr w:w="1090" w:h="137" w:hRule="exact" w:wrap="auto" w:vAnchor="page" w:hAnchor="page" w:x="9190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C95D8B" w:rsidRDefault="00C95D8B" w:rsidP="00C95D8B">
      <w:pPr>
        <w:framePr w:w="1090" w:h="137" w:hRule="exact" w:wrap="auto" w:vAnchor="page" w:hAnchor="page" w:x="9190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C95D8B" w:rsidRDefault="00C95D8B" w:rsidP="00C95D8B">
      <w:pPr>
        <w:framePr w:w="1090" w:h="137" w:hRule="exact" w:wrap="auto" w:vAnchor="page" w:hAnchor="page" w:x="9190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C95D8B" w:rsidRDefault="00C95D8B" w:rsidP="00C95D8B">
      <w:pPr>
        <w:framePr w:w="1090" w:h="137" w:hRule="exact" w:wrap="auto" w:vAnchor="page" w:hAnchor="page" w:x="9190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C95D8B" w:rsidRDefault="00C95D8B" w:rsidP="00C95D8B">
      <w:pPr>
        <w:framePr w:w="546" w:h="137" w:hRule="exact" w:wrap="auto" w:vAnchor="page" w:hAnchor="page" w:x="12450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46" w:h="137" w:hRule="exact" w:wrap="auto" w:vAnchor="page" w:hAnchor="page" w:x="12450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C95D8B" w:rsidRDefault="00C95D8B" w:rsidP="00C95D8B">
      <w:pPr>
        <w:framePr w:w="546" w:h="137" w:hRule="exact" w:wrap="auto" w:vAnchor="page" w:hAnchor="page" w:x="12450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</w:t>
      </w:r>
    </w:p>
    <w:p w:rsidR="00C95D8B" w:rsidRDefault="00C95D8B" w:rsidP="00C95D8B">
      <w:pPr>
        <w:framePr w:w="546" w:h="137" w:hRule="exact" w:wrap="auto" w:vAnchor="page" w:hAnchor="page" w:x="12450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C95D8B" w:rsidRDefault="00C95D8B" w:rsidP="00C95D8B">
      <w:pPr>
        <w:framePr w:w="551" w:h="137" w:hRule="exact" w:wrap="auto" w:vAnchor="page" w:hAnchor="page" w:x="13532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37" w:hRule="exact" w:wrap="auto" w:vAnchor="page" w:hAnchor="page" w:x="13532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37" w:hRule="exact" w:wrap="auto" w:vAnchor="page" w:hAnchor="page" w:x="13532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C95D8B" w:rsidRDefault="00C95D8B" w:rsidP="00C95D8B">
      <w:pPr>
        <w:framePr w:w="551" w:h="137" w:hRule="exact" w:wrap="auto" w:vAnchor="page" w:hAnchor="page" w:x="13532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C95D8B" w:rsidRDefault="00C95D8B" w:rsidP="00C95D8B">
      <w:pPr>
        <w:framePr w:w="551" w:h="137" w:hRule="exact" w:wrap="auto" w:vAnchor="page" w:hAnchor="page" w:x="13532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819" w:h="369" w:hRule="exact" w:wrap="auto" w:vAnchor="page" w:hAnchor="page" w:x="2059" w:y="3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:rsidR="00C95D8B" w:rsidRDefault="00C95D8B" w:rsidP="00C95D8B">
      <w:pPr>
        <w:framePr w:w="1819" w:h="369" w:hRule="exact" w:wrap="auto" w:vAnchor="page" w:hAnchor="page" w:x="2059" w:y="3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:rsidR="00C95D8B" w:rsidRDefault="00C95D8B" w:rsidP="00C95D8B">
      <w:pPr>
        <w:framePr w:w="1819" w:h="180" w:hRule="exact" w:wrap="auto" w:vAnchor="page" w:hAnchor="page" w:x="2059" w:y="4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:rsidR="00C95D8B" w:rsidRDefault="00C95D8B" w:rsidP="00C95D8B">
      <w:pPr>
        <w:framePr w:w="1819" w:h="180" w:hRule="exact" w:wrap="auto" w:vAnchor="page" w:hAnchor="page" w:x="2059" w:y="5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:rsidR="00C95D8B" w:rsidRDefault="00C95D8B" w:rsidP="00C95D8B">
      <w:pPr>
        <w:framePr w:w="1819" w:h="369" w:hRule="exact" w:wrap="auto" w:vAnchor="page" w:hAnchor="page" w:x="2059" w:y="95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ilot projekt odvojenog</w:t>
      </w:r>
    </w:p>
    <w:p w:rsidR="00C95D8B" w:rsidRDefault="00C95D8B" w:rsidP="00C95D8B">
      <w:pPr>
        <w:framePr w:w="1819" w:h="369" w:hRule="exact" w:wrap="auto" w:vAnchor="page" w:hAnchor="page" w:x="2059" w:y="95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upljanja otpada</w:t>
      </w:r>
    </w:p>
    <w:p w:rsidR="00C95D8B" w:rsidRDefault="00C95D8B" w:rsidP="00C95D8B">
      <w:pPr>
        <w:framePr w:w="806" w:h="180" w:hRule="exact" w:wrap="auto" w:vAnchor="page" w:hAnchor="page" w:x="391" w:y="3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:rsidR="00C95D8B" w:rsidRDefault="00C95D8B" w:rsidP="00C95D8B">
      <w:pPr>
        <w:framePr w:w="806" w:h="180" w:hRule="exact" w:wrap="auto" w:vAnchor="page" w:hAnchor="page" w:x="391" w:y="4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:rsidR="00C95D8B" w:rsidRDefault="00C95D8B" w:rsidP="00C95D8B">
      <w:pPr>
        <w:framePr w:w="806" w:h="180" w:hRule="exact" w:wrap="auto" w:vAnchor="page" w:hAnchor="page" w:x="391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:rsidR="00C95D8B" w:rsidRDefault="00C95D8B" w:rsidP="00C95D8B">
      <w:pPr>
        <w:framePr w:w="806" w:h="180" w:hRule="exact" w:wrap="auto" w:vAnchor="page" w:hAnchor="page" w:x="391" w:y="9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05</w:t>
      </w:r>
    </w:p>
    <w:p w:rsidR="00C95D8B" w:rsidRDefault="00C95D8B" w:rsidP="00C95D8B">
      <w:pPr>
        <w:framePr w:w="832" w:h="137" w:hRule="exact" w:wrap="auto" w:vAnchor="page" w:hAnchor="page" w:x="1202" w:y="3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4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9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C95D8B" w:rsidRDefault="00C95D8B" w:rsidP="00C95D8B">
      <w:pPr>
        <w:framePr w:w="1087" w:h="141" w:hRule="exact" w:wrap="auto" w:vAnchor="page" w:hAnchor="page" w:x="5975" w:y="3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6.702</w:t>
      </w:r>
    </w:p>
    <w:p w:rsidR="00C95D8B" w:rsidRDefault="00C95D8B" w:rsidP="00C95D8B">
      <w:pPr>
        <w:framePr w:w="1087" w:h="141" w:hRule="exact" w:wrap="auto" w:vAnchor="page" w:hAnchor="page" w:x="5975" w:y="4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47.482</w:t>
      </w:r>
    </w:p>
    <w:p w:rsidR="00C95D8B" w:rsidRDefault="00C95D8B" w:rsidP="00C95D8B">
      <w:pPr>
        <w:framePr w:w="1087" w:h="141" w:hRule="exact" w:wrap="auto" w:vAnchor="page" w:hAnchor="page" w:x="5975" w:y="5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2.307</w:t>
      </w:r>
    </w:p>
    <w:p w:rsidR="00C95D8B" w:rsidRDefault="00C95D8B" w:rsidP="00C95D8B">
      <w:pPr>
        <w:framePr w:w="1087" w:h="141" w:hRule="exact" w:wrap="auto" w:vAnchor="page" w:hAnchor="page" w:x="5975" w:y="9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2.000</w:t>
      </w:r>
    </w:p>
    <w:p w:rsidR="00C95D8B" w:rsidRDefault="00C95D8B" w:rsidP="00C95D8B">
      <w:pPr>
        <w:framePr w:w="1090" w:h="141" w:hRule="exact" w:wrap="auto" w:vAnchor="page" w:hAnchor="page" w:x="7066" w:y="4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31.000</w:t>
      </w:r>
    </w:p>
    <w:p w:rsidR="00C95D8B" w:rsidRDefault="00C95D8B" w:rsidP="00C95D8B">
      <w:pPr>
        <w:framePr w:w="1090" w:h="141" w:hRule="exact" w:wrap="auto" w:vAnchor="page" w:hAnchor="page" w:x="7066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1.500</w:t>
      </w:r>
    </w:p>
    <w:p w:rsidR="00C95D8B" w:rsidRDefault="00C95D8B" w:rsidP="00C95D8B">
      <w:pPr>
        <w:framePr w:w="1090" w:h="141" w:hRule="exact" w:wrap="auto" w:vAnchor="page" w:hAnchor="page" w:x="7066" w:y="9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05" w:h="141" w:hRule="exact" w:wrap="auto" w:vAnchor="page" w:hAnchor="page" w:x="8151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2.000</w:t>
      </w:r>
    </w:p>
    <w:p w:rsidR="00C95D8B" w:rsidRDefault="00C95D8B" w:rsidP="00C95D8B">
      <w:pPr>
        <w:framePr w:w="1005" w:h="141" w:hRule="exact" w:wrap="auto" w:vAnchor="page" w:hAnchor="page" w:x="8151" w:y="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31.000</w:t>
      </w:r>
    </w:p>
    <w:p w:rsidR="00C95D8B" w:rsidRDefault="00C95D8B" w:rsidP="00C95D8B">
      <w:pPr>
        <w:framePr w:w="1005" w:h="141" w:hRule="exact" w:wrap="auto" w:vAnchor="page" w:hAnchor="page" w:x="8151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1.500</w:t>
      </w:r>
    </w:p>
    <w:p w:rsidR="00C95D8B" w:rsidRDefault="00C95D8B" w:rsidP="00C95D8B">
      <w:pPr>
        <w:framePr w:w="1005" w:h="141" w:hRule="exact" w:wrap="auto" w:vAnchor="page" w:hAnchor="page" w:x="8151" w:y="9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41" w:hRule="exact" w:wrap="auto" w:vAnchor="page" w:hAnchor="page" w:x="9190" w:y="3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5.000</w:t>
      </w:r>
    </w:p>
    <w:p w:rsidR="00C95D8B" w:rsidRDefault="00C95D8B" w:rsidP="00C95D8B">
      <w:pPr>
        <w:framePr w:w="1090" w:h="141" w:hRule="exact" w:wrap="auto" w:vAnchor="page" w:hAnchor="page" w:x="9190" w:y="4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242.000</w:t>
      </w:r>
    </w:p>
    <w:p w:rsidR="00C95D8B" w:rsidRDefault="00C95D8B" w:rsidP="00C95D8B">
      <w:pPr>
        <w:framePr w:w="1090" w:h="141" w:hRule="exact" w:wrap="auto" w:vAnchor="page" w:hAnchor="page" w:x="9190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5.000</w:t>
      </w:r>
    </w:p>
    <w:p w:rsidR="00C95D8B" w:rsidRDefault="00C95D8B" w:rsidP="00C95D8B">
      <w:pPr>
        <w:framePr w:w="1090" w:h="141" w:hRule="exact" w:wrap="auto" w:vAnchor="page" w:hAnchor="page" w:x="9190" w:y="9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546" w:h="141" w:hRule="exact" w:wrap="auto" w:vAnchor="page" w:hAnchor="page" w:x="12450" w:y="3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C95D8B" w:rsidRDefault="00C95D8B" w:rsidP="00C95D8B">
      <w:pPr>
        <w:framePr w:w="546" w:h="141" w:hRule="exact" w:wrap="auto" w:vAnchor="page" w:hAnchor="page" w:x="12450" w:y="4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C95D8B" w:rsidRDefault="00C95D8B" w:rsidP="00C95D8B">
      <w:pPr>
        <w:framePr w:w="546" w:h="141" w:hRule="exact" w:wrap="auto" w:vAnchor="page" w:hAnchor="page" w:x="12450" w:y="5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9</w:t>
      </w:r>
    </w:p>
    <w:p w:rsidR="00C95D8B" w:rsidRDefault="00C95D8B" w:rsidP="00C95D8B">
      <w:pPr>
        <w:framePr w:w="546" w:h="141" w:hRule="exact" w:wrap="auto" w:vAnchor="page" w:hAnchor="page" w:x="12450" w:y="9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3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C95D8B" w:rsidRDefault="00C95D8B" w:rsidP="00C95D8B">
      <w:pPr>
        <w:framePr w:w="533" w:h="141" w:hRule="exact" w:wrap="auto" w:vAnchor="page" w:hAnchor="page" w:x="12992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C95D8B" w:rsidRDefault="00C95D8B" w:rsidP="00C95D8B">
      <w:pPr>
        <w:framePr w:w="551" w:h="141" w:hRule="exact" w:wrap="auto" w:vAnchor="page" w:hAnchor="page" w:x="13532" w:y="4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C95D8B" w:rsidRDefault="00C95D8B" w:rsidP="00C95D8B">
      <w:pPr>
        <w:framePr w:w="551" w:h="141" w:hRule="exact" w:wrap="auto" w:vAnchor="page" w:hAnchor="page" w:x="13532" w:y="5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C95D8B" w:rsidRDefault="00C95D8B" w:rsidP="00C95D8B">
      <w:pPr>
        <w:framePr w:w="551" w:h="141" w:hRule="exact" w:wrap="auto" w:vAnchor="page" w:hAnchor="page" w:x="13532" w:y="9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806" w:h="240" w:hRule="exact" w:wrap="auto" w:vAnchor="page" w:hAnchor="page" w:x="410" w:y="26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C95D8B" w:rsidRDefault="00C95D8B" w:rsidP="00C95D8B">
      <w:pPr>
        <w:framePr w:w="1087" w:h="141" w:hRule="exact" w:wrap="auto" w:vAnchor="page" w:hAnchor="page" w:x="5976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8.554</w:t>
      </w:r>
    </w:p>
    <w:p w:rsidR="00C95D8B" w:rsidRDefault="00C95D8B" w:rsidP="00C95D8B">
      <w:pPr>
        <w:framePr w:w="1090" w:h="141" w:hRule="exact" w:wrap="auto" w:vAnchor="page" w:hAnchor="page" w:x="7066" w:y="2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47.000</w:t>
      </w:r>
    </w:p>
    <w:p w:rsidR="00C95D8B" w:rsidRDefault="00C95D8B" w:rsidP="00C95D8B">
      <w:pPr>
        <w:framePr w:w="1005" w:h="141" w:hRule="exact" w:wrap="auto" w:vAnchor="page" w:hAnchor="page" w:x="8151" w:y="2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02.000</w:t>
      </w:r>
    </w:p>
    <w:p w:rsidR="00C95D8B" w:rsidRDefault="00C95D8B" w:rsidP="00C95D8B">
      <w:pPr>
        <w:framePr w:w="1090" w:h="141" w:hRule="exact" w:wrap="auto" w:vAnchor="page" w:hAnchor="page" w:x="9190" w:y="2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980.500</w:t>
      </w:r>
    </w:p>
    <w:p w:rsidR="00C95D8B" w:rsidRDefault="00C95D8B" w:rsidP="00C95D8B">
      <w:pPr>
        <w:framePr w:w="546" w:h="141" w:hRule="exact" w:wrap="auto" w:vAnchor="page" w:hAnchor="page" w:x="12450" w:y="2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C95D8B" w:rsidRDefault="00C95D8B" w:rsidP="00C95D8B">
      <w:pPr>
        <w:framePr w:w="533" w:h="141" w:hRule="exact" w:wrap="auto" w:vAnchor="page" w:hAnchor="page" w:x="12992" w:y="2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41" w:hRule="exact" w:wrap="auto" w:vAnchor="page" w:hAnchor="page" w:x="13532" w:y="2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C95D8B" w:rsidRDefault="00C95D8B" w:rsidP="00C95D8B">
      <w:pPr>
        <w:framePr w:w="413" w:h="180" w:hRule="exact" w:wrap="auto" w:vAnchor="page" w:hAnchor="page" w:x="489" w:y="3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4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51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C95D8B" w:rsidRDefault="00C95D8B" w:rsidP="00C95D8B">
      <w:pPr>
        <w:framePr w:w="413" w:h="180" w:hRule="exact" w:wrap="auto" w:vAnchor="page" w:hAnchor="page" w:x="489" w:y="5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C95D8B" w:rsidRDefault="00C95D8B" w:rsidP="00C95D8B">
      <w:pPr>
        <w:framePr w:w="413" w:h="180" w:hRule="exact" w:wrap="auto" w:vAnchor="page" w:hAnchor="page" w:x="489" w:y="65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68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7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C95D8B" w:rsidRDefault="00C95D8B" w:rsidP="00C95D8B">
      <w:pPr>
        <w:framePr w:w="413" w:h="180" w:hRule="exact" w:wrap="auto" w:vAnchor="page" w:hAnchor="page" w:x="489" w:y="7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C95D8B" w:rsidRDefault="00C95D8B" w:rsidP="00C95D8B">
      <w:pPr>
        <w:framePr w:w="413" w:h="180" w:hRule="exact" w:wrap="auto" w:vAnchor="page" w:hAnchor="page" w:x="489" w:y="8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413" w:h="180" w:hRule="exact" w:wrap="auto" w:vAnchor="page" w:hAnchor="page" w:x="489" w:y="9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10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2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C95D8B" w:rsidRDefault="00C95D8B" w:rsidP="00C95D8B">
      <w:pPr>
        <w:framePr w:w="2848" w:h="137" w:hRule="exact" w:wrap="auto" w:vAnchor="page" w:hAnchor="page" w:x="1023" w:y="3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4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51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C95D8B" w:rsidRDefault="00C95D8B" w:rsidP="00C95D8B">
      <w:pPr>
        <w:framePr w:w="2848" w:h="137" w:hRule="exact" w:wrap="auto" w:vAnchor="page" w:hAnchor="page" w:x="1023" w:y="5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C95D8B" w:rsidRDefault="00C95D8B" w:rsidP="00C95D8B">
      <w:pPr>
        <w:framePr w:w="2848" w:h="137" w:hRule="exact" w:wrap="auto" w:vAnchor="page" w:hAnchor="page" w:x="1023" w:y="6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6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7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C95D8B" w:rsidRDefault="00C95D8B" w:rsidP="00C95D8B">
      <w:pPr>
        <w:framePr w:w="2848" w:h="137" w:hRule="exact" w:wrap="auto" w:vAnchor="page" w:hAnchor="page" w:x="1023" w:y="7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C95D8B" w:rsidRDefault="00C95D8B" w:rsidP="00C95D8B">
      <w:pPr>
        <w:framePr w:w="2848" w:h="283" w:hRule="exact" w:wrap="auto" w:vAnchor="page" w:hAnchor="page" w:x="1023" w:y="8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8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2848" w:h="137" w:hRule="exact" w:wrap="auto" w:vAnchor="page" w:hAnchor="page" w:x="1023" w:y="9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283" w:hRule="exact" w:wrap="auto" w:vAnchor="page" w:hAnchor="page" w:x="1023" w:y="103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C95D8B" w:rsidRDefault="00C95D8B" w:rsidP="00C95D8B">
      <w:pPr>
        <w:framePr w:w="2848" w:h="283" w:hRule="exact" w:wrap="auto" w:vAnchor="page" w:hAnchor="page" w:x="1023" w:y="103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5.798</w:t>
      </w:r>
    </w:p>
    <w:p w:rsidR="00C95D8B" w:rsidRDefault="00C95D8B" w:rsidP="00C95D8B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.823</w:t>
      </w:r>
    </w:p>
    <w:p w:rsidR="00C95D8B" w:rsidRDefault="00C95D8B" w:rsidP="00C95D8B">
      <w:pPr>
        <w:framePr w:w="1100" w:h="137" w:hRule="exact" w:wrap="auto" w:vAnchor="page" w:hAnchor="page" w:x="5962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879</w:t>
      </w:r>
    </w:p>
    <w:p w:rsidR="00C95D8B" w:rsidRDefault="00C95D8B" w:rsidP="00C95D8B">
      <w:pPr>
        <w:framePr w:w="1100" w:h="137" w:hRule="exact" w:wrap="auto" w:vAnchor="page" w:hAnchor="page" w:x="5962" w:y="5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:rsidR="00C95D8B" w:rsidRDefault="00C95D8B" w:rsidP="00C95D8B">
      <w:pPr>
        <w:framePr w:w="1100" w:h="137" w:hRule="exact" w:wrap="auto" w:vAnchor="page" w:hAnchor="page" w:x="5962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:rsidR="00C95D8B" w:rsidRDefault="00C95D8B" w:rsidP="00C95D8B">
      <w:pPr>
        <w:framePr w:w="1100" w:h="137" w:hRule="exact" w:wrap="auto" w:vAnchor="page" w:hAnchor="page" w:x="5962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:rsidR="00C95D8B" w:rsidRDefault="00C95D8B" w:rsidP="00C95D8B">
      <w:pPr>
        <w:framePr w:w="1100" w:h="137" w:hRule="exact" w:wrap="auto" w:vAnchor="page" w:hAnchor="page" w:x="5962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C95D8B" w:rsidRDefault="00C95D8B" w:rsidP="00C95D8B">
      <w:pPr>
        <w:framePr w:w="1100" w:h="137" w:hRule="exact" w:wrap="auto" w:vAnchor="page" w:hAnchor="page" w:x="59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:rsidR="00C95D8B" w:rsidRDefault="00C95D8B" w:rsidP="00C95D8B">
      <w:pPr>
        <w:framePr w:w="1100" w:h="137" w:hRule="exact" w:wrap="auto" w:vAnchor="page" w:hAnchor="page" w:x="5962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C95D8B" w:rsidRDefault="00C95D8B" w:rsidP="00C95D8B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80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C95D8B" w:rsidRDefault="00C95D8B" w:rsidP="00C95D8B">
      <w:pPr>
        <w:framePr w:w="1090" w:h="137" w:hRule="exact" w:wrap="auto" w:vAnchor="page" w:hAnchor="page" w:x="7080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6.000</w:t>
      </w:r>
    </w:p>
    <w:p w:rsidR="00C95D8B" w:rsidRDefault="00C95D8B" w:rsidP="00C95D8B">
      <w:pPr>
        <w:framePr w:w="1090" w:h="137" w:hRule="exact" w:wrap="auto" w:vAnchor="page" w:hAnchor="page" w:x="7080" w:y="5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C95D8B" w:rsidRDefault="00C95D8B" w:rsidP="00C95D8B">
      <w:pPr>
        <w:framePr w:w="1090" w:h="137" w:hRule="exact" w:wrap="auto" w:vAnchor="page" w:hAnchor="page" w:x="708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C95D8B" w:rsidRDefault="00C95D8B" w:rsidP="00C95D8B">
      <w:pPr>
        <w:framePr w:w="1090" w:h="137" w:hRule="exact" w:wrap="auto" w:vAnchor="page" w:hAnchor="page" w:x="7080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7080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:rsidR="00C95D8B" w:rsidRDefault="00C95D8B" w:rsidP="00C95D8B">
      <w:pPr>
        <w:framePr w:w="1090" w:h="137" w:hRule="exact" w:wrap="auto" w:vAnchor="page" w:hAnchor="page" w:x="7080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C95D8B" w:rsidRDefault="00C95D8B" w:rsidP="00C95D8B">
      <w:pPr>
        <w:framePr w:w="1090" w:h="137" w:hRule="exact" w:wrap="auto" w:vAnchor="page" w:hAnchor="page" w:x="7080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C95D8B" w:rsidRDefault="00C95D8B" w:rsidP="00C95D8B">
      <w:pPr>
        <w:framePr w:w="1090" w:h="137" w:hRule="exact" w:wrap="auto" w:vAnchor="page" w:hAnchor="page" w:x="7080" w:y="8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90" w:h="137" w:hRule="exact" w:wrap="auto" w:vAnchor="page" w:hAnchor="page" w:x="7080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C95D8B" w:rsidRDefault="00C95D8B" w:rsidP="00C95D8B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65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C95D8B" w:rsidRDefault="00C95D8B" w:rsidP="00C95D8B">
      <w:pPr>
        <w:framePr w:w="1005" w:h="137" w:hRule="exact" w:wrap="auto" w:vAnchor="page" w:hAnchor="page" w:x="8165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.000</w:t>
      </w:r>
    </w:p>
    <w:p w:rsidR="00C95D8B" w:rsidRDefault="00C95D8B" w:rsidP="00C95D8B">
      <w:pPr>
        <w:framePr w:w="1005" w:h="137" w:hRule="exact" w:wrap="auto" w:vAnchor="page" w:hAnchor="page" w:x="8165" w:y="5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C95D8B" w:rsidRDefault="00C95D8B" w:rsidP="00C95D8B">
      <w:pPr>
        <w:framePr w:w="1005" w:h="137" w:hRule="exact" w:wrap="auto" w:vAnchor="page" w:hAnchor="page" w:x="8165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C95D8B" w:rsidRDefault="00C95D8B" w:rsidP="00C95D8B">
      <w:pPr>
        <w:framePr w:w="1005" w:h="137" w:hRule="exact" w:wrap="auto" w:vAnchor="page" w:hAnchor="page" w:x="8165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05" w:h="137" w:hRule="exact" w:wrap="auto" w:vAnchor="page" w:hAnchor="page" w:x="8165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:rsidR="00C95D8B" w:rsidRDefault="00C95D8B" w:rsidP="00C95D8B">
      <w:pPr>
        <w:framePr w:w="1005" w:h="137" w:hRule="exact" w:wrap="auto" w:vAnchor="page" w:hAnchor="page" w:x="8165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C95D8B" w:rsidRDefault="00C95D8B" w:rsidP="00C95D8B">
      <w:pPr>
        <w:framePr w:w="1005" w:h="137" w:hRule="exact" w:wrap="auto" w:vAnchor="page" w:hAnchor="page" w:x="8165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C95D8B" w:rsidRDefault="00C95D8B" w:rsidP="00C95D8B">
      <w:pPr>
        <w:framePr w:w="1005" w:h="137" w:hRule="exact" w:wrap="auto" w:vAnchor="page" w:hAnchor="page" w:x="8165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C95D8B" w:rsidRDefault="00C95D8B" w:rsidP="00C95D8B">
      <w:pPr>
        <w:framePr w:w="1005" w:h="137" w:hRule="exact" w:wrap="auto" w:vAnchor="page" w:hAnchor="page" w:x="8165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5.000</w:t>
      </w:r>
    </w:p>
    <w:p w:rsidR="00C95D8B" w:rsidRDefault="00C95D8B" w:rsidP="00C95D8B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C95D8B" w:rsidRDefault="00C95D8B" w:rsidP="00C95D8B">
      <w:pPr>
        <w:framePr w:w="1090" w:h="137" w:hRule="exact" w:wrap="auto" w:vAnchor="page" w:hAnchor="page" w:x="9177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5.000</w:t>
      </w:r>
    </w:p>
    <w:p w:rsidR="00C95D8B" w:rsidRDefault="00C95D8B" w:rsidP="00C95D8B">
      <w:pPr>
        <w:framePr w:w="1090" w:h="137" w:hRule="exact" w:wrap="auto" w:vAnchor="page" w:hAnchor="page" w:x="9177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C95D8B" w:rsidRDefault="00C95D8B" w:rsidP="00C95D8B">
      <w:pPr>
        <w:framePr w:w="1090" w:h="137" w:hRule="exact" w:wrap="auto" w:vAnchor="page" w:hAnchor="page" w:x="9177" w:y="5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0.000</w:t>
      </w:r>
    </w:p>
    <w:p w:rsidR="00C95D8B" w:rsidRDefault="00C95D8B" w:rsidP="00C95D8B">
      <w:pPr>
        <w:framePr w:w="1090" w:h="137" w:hRule="exact" w:wrap="auto" w:vAnchor="page" w:hAnchor="page" w:x="9177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C95D8B" w:rsidRDefault="00C95D8B" w:rsidP="00C95D8B">
      <w:pPr>
        <w:framePr w:w="1090" w:h="137" w:hRule="exact" w:wrap="auto" w:vAnchor="page" w:hAnchor="page" w:x="9177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77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C95D8B" w:rsidRDefault="00C95D8B" w:rsidP="00C95D8B">
      <w:pPr>
        <w:framePr w:w="1090" w:h="137" w:hRule="exact" w:wrap="auto" w:vAnchor="page" w:hAnchor="page" w:x="9177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C95D8B" w:rsidRDefault="00C95D8B" w:rsidP="00C95D8B">
      <w:pPr>
        <w:framePr w:w="1090" w:h="137" w:hRule="exact" w:wrap="auto" w:vAnchor="page" w:hAnchor="page" w:x="9177" w:y="8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C95D8B" w:rsidRDefault="00C95D8B" w:rsidP="00C95D8B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C95D8B" w:rsidRDefault="00C95D8B" w:rsidP="00C95D8B">
      <w:pPr>
        <w:framePr w:w="546" w:h="137" w:hRule="exact" w:wrap="auto" w:vAnchor="page" w:hAnchor="page" w:x="12450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C95D8B" w:rsidRDefault="00C95D8B" w:rsidP="00C95D8B">
      <w:pPr>
        <w:framePr w:w="546" w:h="137" w:hRule="exact" w:wrap="auto" w:vAnchor="page" w:hAnchor="page" w:x="12450" w:y="5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46" w:h="137" w:hRule="exact" w:wrap="auto" w:vAnchor="page" w:hAnchor="page" w:x="1245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C95D8B" w:rsidRDefault="00C95D8B" w:rsidP="00C95D8B">
      <w:pPr>
        <w:framePr w:w="546" w:h="137" w:hRule="exact" w:wrap="auto" w:vAnchor="page" w:hAnchor="page" w:x="12450" w:y="6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C95D8B" w:rsidRDefault="00C95D8B" w:rsidP="00C95D8B">
      <w:pPr>
        <w:framePr w:w="546" w:h="137" w:hRule="exact" w:wrap="auto" w:vAnchor="page" w:hAnchor="page" w:x="12450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9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0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C95D8B" w:rsidRDefault="00C95D8B" w:rsidP="00C95D8B">
      <w:pPr>
        <w:framePr w:w="533" w:h="137" w:hRule="exact" w:wrap="auto" w:vAnchor="page" w:hAnchor="page" w:x="12992" w:y="5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C95D8B" w:rsidRDefault="00C95D8B" w:rsidP="00C95D8B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51" w:h="137" w:hRule="exact" w:wrap="auto" w:vAnchor="page" w:hAnchor="page" w:x="1353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C95D8B" w:rsidRDefault="00C95D8B" w:rsidP="00C95D8B">
      <w:pPr>
        <w:framePr w:w="551" w:h="137" w:hRule="exact" w:wrap="auto" w:vAnchor="page" w:hAnchor="page" w:x="13532" w:y="5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C95D8B" w:rsidRDefault="00C95D8B" w:rsidP="00C95D8B">
      <w:pPr>
        <w:framePr w:w="551" w:h="137" w:hRule="exact" w:wrap="auto" w:vAnchor="page" w:hAnchor="page" w:x="13532" w:y="5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37" w:hRule="exact" w:wrap="auto" w:vAnchor="page" w:hAnchor="page" w:x="13532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C95D8B" w:rsidRDefault="00C95D8B" w:rsidP="00C95D8B">
      <w:pPr>
        <w:framePr w:w="551" w:h="137" w:hRule="exact" w:wrap="auto" w:vAnchor="page" w:hAnchor="page" w:x="13532" w:y="6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</w:t>
      </w:r>
    </w:p>
    <w:p w:rsidR="00C95D8B" w:rsidRDefault="00C95D8B" w:rsidP="00C95D8B">
      <w:pPr>
        <w:framePr w:w="551" w:h="137" w:hRule="exact" w:wrap="auto" w:vAnchor="page" w:hAnchor="page" w:x="13532" w:y="7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7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C95D8B" w:rsidRDefault="00C95D8B" w:rsidP="00C95D8B">
      <w:pPr>
        <w:framePr w:w="551" w:h="137" w:hRule="exact" w:wrap="auto" w:vAnchor="page" w:hAnchor="page" w:x="1353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5.000</w:t>
      </w:r>
    </w:p>
    <w:p w:rsidR="00C95D8B" w:rsidRDefault="00C95D8B" w:rsidP="00C95D8B">
      <w:pPr>
        <w:framePr w:w="1090" w:h="137" w:hRule="exact" w:wrap="auto" w:vAnchor="page" w:hAnchor="page" w:x="10275" w:y="4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0.000</w:t>
      </w:r>
    </w:p>
    <w:p w:rsidR="00C95D8B" w:rsidRDefault="00C95D8B" w:rsidP="00C95D8B">
      <w:pPr>
        <w:framePr w:w="1090" w:h="137" w:hRule="exact" w:wrap="auto" w:vAnchor="page" w:hAnchor="page" w:x="10275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7.000</w:t>
      </w:r>
    </w:p>
    <w:p w:rsidR="00C95D8B" w:rsidRDefault="00C95D8B" w:rsidP="00C95D8B">
      <w:pPr>
        <w:framePr w:w="1090" w:h="137" w:hRule="exact" w:wrap="auto" w:vAnchor="page" w:hAnchor="page" w:x="10275" w:y="6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0.000</w:t>
      </w:r>
    </w:p>
    <w:p w:rsidR="00C95D8B" w:rsidRDefault="00C95D8B" w:rsidP="00C95D8B">
      <w:pPr>
        <w:framePr w:w="1090" w:h="137" w:hRule="exact" w:wrap="auto" w:vAnchor="page" w:hAnchor="page" w:x="10275" w:y="7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8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8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11360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5.000</w:t>
      </w:r>
    </w:p>
    <w:p w:rsidR="00C95D8B" w:rsidRDefault="00C95D8B" w:rsidP="00C95D8B">
      <w:pPr>
        <w:framePr w:w="1090" w:h="137" w:hRule="exact" w:wrap="auto" w:vAnchor="page" w:hAnchor="page" w:x="11360" w:y="4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0.000</w:t>
      </w:r>
    </w:p>
    <w:p w:rsidR="00C95D8B" w:rsidRDefault="00C95D8B" w:rsidP="00C95D8B">
      <w:pPr>
        <w:framePr w:w="1090" w:h="137" w:hRule="exact" w:wrap="auto" w:vAnchor="page" w:hAnchor="page" w:x="11360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6.000</w:t>
      </w:r>
    </w:p>
    <w:p w:rsidR="00C95D8B" w:rsidRDefault="00C95D8B" w:rsidP="00C95D8B">
      <w:pPr>
        <w:framePr w:w="1090" w:h="137" w:hRule="exact" w:wrap="auto" w:vAnchor="page" w:hAnchor="page" w:x="11360" w:y="6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0.000</w:t>
      </w:r>
    </w:p>
    <w:p w:rsidR="00C95D8B" w:rsidRDefault="00C95D8B" w:rsidP="00C95D8B">
      <w:pPr>
        <w:framePr w:w="1090" w:h="137" w:hRule="exact" w:wrap="auto" w:vAnchor="page" w:hAnchor="page" w:x="11360" w:y="7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8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8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551" w:h="137" w:hRule="exact" w:wrap="auto" w:vAnchor="page" w:hAnchor="page" w:x="14089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37" w:hRule="exact" w:wrap="auto" w:vAnchor="page" w:hAnchor="page" w:x="14089" w:y="4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C95D8B" w:rsidRDefault="00C95D8B" w:rsidP="00C95D8B">
      <w:pPr>
        <w:framePr w:w="551" w:h="137" w:hRule="exact" w:wrap="auto" w:vAnchor="page" w:hAnchor="page" w:x="14089" w:y="6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C95D8B" w:rsidRDefault="00C95D8B" w:rsidP="00C95D8B">
      <w:pPr>
        <w:framePr w:w="551" w:h="137" w:hRule="exact" w:wrap="auto" w:vAnchor="page" w:hAnchor="page" w:x="14089" w:y="7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8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8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C95D8B" w:rsidRDefault="00C95D8B" w:rsidP="00C95D8B">
      <w:pPr>
        <w:framePr w:w="551" w:h="137" w:hRule="exact" w:wrap="auto" w:vAnchor="page" w:hAnchor="page" w:x="14648" w:y="6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551" w:h="137" w:hRule="exact" w:wrap="auto" w:vAnchor="page" w:hAnchor="page" w:x="14648" w:y="7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8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8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5.000</w:t>
      </w:r>
    </w:p>
    <w:p w:rsidR="00C95D8B" w:rsidRDefault="00C95D8B" w:rsidP="00C95D8B">
      <w:pPr>
        <w:framePr w:w="1090" w:h="141" w:hRule="exact" w:wrap="auto" w:vAnchor="page" w:hAnchor="page" w:x="10275" w:y="4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47.000</w:t>
      </w:r>
    </w:p>
    <w:p w:rsidR="00C95D8B" w:rsidRDefault="00C95D8B" w:rsidP="00C95D8B">
      <w:pPr>
        <w:framePr w:w="1090" w:h="141" w:hRule="exact" w:wrap="auto" w:vAnchor="page" w:hAnchor="page" w:x="10275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0.000</w:t>
      </w:r>
    </w:p>
    <w:p w:rsidR="00C95D8B" w:rsidRDefault="00C95D8B" w:rsidP="00C95D8B">
      <w:pPr>
        <w:framePr w:w="1090" w:h="141" w:hRule="exact" w:wrap="auto" w:vAnchor="page" w:hAnchor="page" w:x="10275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41" w:hRule="exact" w:wrap="auto" w:vAnchor="page" w:hAnchor="page" w:x="11360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5.000</w:t>
      </w:r>
    </w:p>
    <w:p w:rsidR="00C95D8B" w:rsidRDefault="00C95D8B" w:rsidP="00C95D8B">
      <w:pPr>
        <w:framePr w:w="1090" w:h="141" w:hRule="exact" w:wrap="auto" w:vAnchor="page" w:hAnchor="page" w:x="11360" w:y="4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056.000</w:t>
      </w:r>
    </w:p>
    <w:p w:rsidR="00C95D8B" w:rsidRDefault="00C95D8B" w:rsidP="00C95D8B">
      <w:pPr>
        <w:framePr w:w="1090" w:h="141" w:hRule="exact" w:wrap="auto" w:vAnchor="page" w:hAnchor="page" w:x="11360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0.000</w:t>
      </w:r>
    </w:p>
    <w:p w:rsidR="00C95D8B" w:rsidRDefault="00C95D8B" w:rsidP="00C95D8B">
      <w:pPr>
        <w:framePr w:w="1090" w:h="141" w:hRule="exact" w:wrap="auto" w:vAnchor="page" w:hAnchor="page" w:x="1136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C95D8B" w:rsidRDefault="00C95D8B" w:rsidP="00C95D8B">
      <w:pPr>
        <w:framePr w:w="551" w:h="141" w:hRule="exact" w:wrap="auto" w:vAnchor="page" w:hAnchor="page" w:x="14089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41" w:hRule="exact" w:wrap="auto" w:vAnchor="page" w:hAnchor="page" w:x="14089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C95D8B" w:rsidRDefault="00C95D8B" w:rsidP="00C95D8B">
      <w:pPr>
        <w:framePr w:w="551" w:h="141" w:hRule="exact" w:wrap="auto" w:vAnchor="page" w:hAnchor="page" w:x="14089" w:y="5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C95D8B" w:rsidRDefault="00C95D8B" w:rsidP="00C95D8B">
      <w:pPr>
        <w:framePr w:w="551" w:h="141" w:hRule="exact" w:wrap="auto" w:vAnchor="page" w:hAnchor="page" w:x="14089" w:y="9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C95D8B" w:rsidRDefault="00C95D8B" w:rsidP="00C95D8B">
      <w:pPr>
        <w:framePr w:w="551" w:h="141" w:hRule="exact" w:wrap="auto" w:vAnchor="page" w:hAnchor="page" w:x="14645" w:y="5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C95D8B" w:rsidRDefault="00C95D8B" w:rsidP="00C95D8B">
      <w:pPr>
        <w:framePr w:w="551" w:h="141" w:hRule="exact" w:wrap="auto" w:vAnchor="page" w:hAnchor="page" w:x="14645" w:y="9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24.000</w:t>
      </w:r>
    </w:p>
    <w:p w:rsidR="00C95D8B" w:rsidRDefault="00C95D8B" w:rsidP="00C95D8B">
      <w:pPr>
        <w:framePr w:w="1090" w:h="141" w:hRule="exact" w:wrap="auto" w:vAnchor="page" w:hAnchor="page" w:x="11360" w:y="2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98.000</w:t>
      </w:r>
    </w:p>
    <w:p w:rsidR="00C95D8B" w:rsidRDefault="00C95D8B" w:rsidP="00C95D8B">
      <w:pPr>
        <w:framePr w:w="551" w:h="141" w:hRule="exact" w:wrap="auto" w:vAnchor="page" w:hAnchor="page" w:x="14089" w:y="2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C95D8B" w:rsidRDefault="00C95D8B" w:rsidP="00C95D8B">
      <w:pPr>
        <w:framePr w:w="551" w:h="141" w:hRule="exact" w:wrap="auto" w:vAnchor="page" w:hAnchor="page" w:x="14645" w:y="2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2AA4" id="Pravokutnik 1359" o:spid="_x0000_s1026" style="position:absolute;margin-left:205.05pt;margin-top:77.7pt;width:7.95pt;height:8.6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KmiQSYjBgPkxmY+FRIRvYPBVRmGkpPnBTOu61krK+rhgJgns78DMyftIxLHY1jqV64DtmSoQ&#10;x1EIrr9sS42tuZb1E7QX5ODUDCMZFq1UvzAaYLxlWP/cEkUx4h8FtOgijCI7D50RxfMJGOp8Z32+&#10;Q0QFrjJsMBqXuRln6LZXbNNCpNChFXIJbd0w13K25cesIH9rwAhzSA7j1s7Ic9udev5TuPkL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mrn0Hw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D8E6" id="Pravokutnik 1358" o:spid="_x0000_s1026" style="position:absolute;margin-left:205.05pt;margin-top:91.95pt;width:7.95pt;height:8.6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BZR67O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8285</wp:posOffset>
                </wp:positionV>
                <wp:extent cx="100965" cy="109855"/>
                <wp:effectExtent l="13335" t="13335" r="9525" b="1016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1A54" id="Pravokutnik 1357" o:spid="_x0000_s1026" style="position:absolute;margin-left:205.05pt;margin-top:119.55pt;width:7.95pt;height:8.6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19045</wp:posOffset>
                </wp:positionV>
                <wp:extent cx="100965" cy="109855"/>
                <wp:effectExtent l="13335" t="13970" r="9525" b="9525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1118" id="Pravokutnik 1356" o:spid="_x0000_s1026" style="position:absolute;margin-left:205.05pt;margin-top:198.35pt;width:7.95pt;height:8.6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F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00020</wp:posOffset>
                </wp:positionV>
                <wp:extent cx="100965" cy="109855"/>
                <wp:effectExtent l="13335" t="13970" r="9525" b="9525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11BB" id="Pravokutnik 1355" o:spid="_x0000_s1026" style="position:absolute;margin-left:205.05pt;margin-top:212.6pt;width:7.95pt;height:8.6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84855</wp:posOffset>
                </wp:positionV>
                <wp:extent cx="100965" cy="109855"/>
                <wp:effectExtent l="13335" t="8255" r="9525" b="5715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A4EF" id="Pravokutnik 1354" o:spid="_x0000_s1026" style="position:absolute;margin-left:205.05pt;margin-top:258.65pt;width:7.95pt;height:8.6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35375</wp:posOffset>
                </wp:positionV>
                <wp:extent cx="100965" cy="109855"/>
                <wp:effectExtent l="13335" t="6350" r="9525" b="7620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E592" id="Pravokutnik 1353" o:spid="_x0000_s1026" style="position:absolute;margin-left:205.05pt;margin-top:286.25pt;width:7.95pt;height:8.6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20210</wp:posOffset>
                </wp:positionV>
                <wp:extent cx="100965" cy="109855"/>
                <wp:effectExtent l="13335" t="10160" r="9525" b="13335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D491" id="Pravokutnik 1352" o:spid="_x0000_s1026" style="position:absolute;margin-left:205.05pt;margin-top:332.3pt;width:7.95pt;height:8.6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01185</wp:posOffset>
                </wp:positionV>
                <wp:extent cx="100965" cy="109855"/>
                <wp:effectExtent l="13335" t="10160" r="9525" b="13335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5BFE" id="Pravokutnik 1351" o:spid="_x0000_s1026" style="position:absolute;margin-left:205.05pt;margin-top:346.55pt;width:7.95pt;height:8.6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52340</wp:posOffset>
                </wp:positionV>
                <wp:extent cx="100965" cy="109855"/>
                <wp:effectExtent l="13335" t="8890" r="9525" b="5080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0A7B6" id="Pravokutnik 1350" o:spid="_x0000_s1026" style="position:absolute;margin-left:205.05pt;margin-top:374.2pt;width:7.95pt;height:8.6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02860</wp:posOffset>
                </wp:positionV>
                <wp:extent cx="100965" cy="109855"/>
                <wp:effectExtent l="13335" t="6985" r="9525" b="6985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4788" id="Pravokutnik 1349" o:spid="_x0000_s1026" style="position:absolute;margin-left:205.05pt;margin-top:401.8pt;width:7.95pt;height:8.65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2115</wp:posOffset>
                </wp:positionV>
                <wp:extent cx="100965" cy="109855"/>
                <wp:effectExtent l="13335" t="5715" r="9525" b="8255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91C8" id="Pravokutnik 1348" o:spid="_x0000_s1026" style="position:absolute;margin-left:205.05pt;margin-top:432.45pt;width:7.95pt;height:8.6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85180</wp:posOffset>
                </wp:positionV>
                <wp:extent cx="100965" cy="109855"/>
                <wp:effectExtent l="13335" t="8255" r="9525" b="5715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8C84C" id="Pravokutnik 1347" o:spid="_x0000_s1026" style="position:absolute;margin-left:205.05pt;margin-top:463.4pt;width:7.95pt;height:8.6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e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05270</wp:posOffset>
                </wp:positionV>
                <wp:extent cx="100965" cy="109855"/>
                <wp:effectExtent l="13335" t="13970" r="9525" b="9525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149F" id="Pravokutnik 1346" o:spid="_x0000_s1026" style="position:absolute;margin-left:205.05pt;margin-top:520.1pt;width:7.95pt;height:8.6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6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6C84" id="Pravokutnik 1345" o:spid="_x0000_s1026" style="position:absolute;margin-left:221pt;margin-top:77.7pt;width:7.95pt;height:8.6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P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L1uo9I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3A9C" id="Pravokutnik 1344" o:spid="_x0000_s1026" style="position:absolute;margin-left:221pt;margin-top:91.95pt;width:7.95pt;height:8.6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B+kPkD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8285</wp:posOffset>
                </wp:positionV>
                <wp:extent cx="100965" cy="109855"/>
                <wp:effectExtent l="6350" t="13335" r="6985" b="10160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FAD4" id="Pravokutnik 1343" o:spid="_x0000_s1026" style="position:absolute;margin-left:221pt;margin-top:119.55pt;width:7.95pt;height:8.6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5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19045</wp:posOffset>
                </wp:positionV>
                <wp:extent cx="100965" cy="109855"/>
                <wp:effectExtent l="6350" t="13970" r="6985" b="9525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5AAB5" id="Pravokutnik 1342" o:spid="_x0000_s1026" style="position:absolute;margin-left:221pt;margin-top:198.35pt;width:7.95pt;height:8.6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00020</wp:posOffset>
                </wp:positionV>
                <wp:extent cx="100965" cy="109855"/>
                <wp:effectExtent l="6350" t="13970" r="6985" b="9525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A5ED" id="Pravokutnik 1341" o:spid="_x0000_s1026" style="position:absolute;margin-left:221pt;margin-top:212.6pt;width:7.95pt;height:8.6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o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84855</wp:posOffset>
                </wp:positionV>
                <wp:extent cx="100965" cy="109855"/>
                <wp:effectExtent l="6350" t="8255" r="6985" b="5715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E84D3" id="Pravokutnik 1340" o:spid="_x0000_s1026" style="position:absolute;margin-left:221pt;margin-top:258.65pt;width:7.95pt;height:8.6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35375</wp:posOffset>
                </wp:positionV>
                <wp:extent cx="100965" cy="109855"/>
                <wp:effectExtent l="6350" t="6350" r="6985" b="7620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55A0" id="Pravokutnik 1339" o:spid="_x0000_s1026" style="position:absolute;margin-left:221pt;margin-top:286.25pt;width:7.95pt;height:8.6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20210</wp:posOffset>
                </wp:positionV>
                <wp:extent cx="100965" cy="109855"/>
                <wp:effectExtent l="6350" t="10160" r="6985" b="13335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D1714" id="Pravokutnik 1338" o:spid="_x0000_s1026" style="position:absolute;margin-left:221pt;margin-top:332.3pt;width:7.95pt;height:8.6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T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01185</wp:posOffset>
                </wp:positionV>
                <wp:extent cx="100965" cy="109855"/>
                <wp:effectExtent l="6350" t="10160" r="6985" b="13335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67A7" id="Pravokutnik 1337" o:spid="_x0000_s1026" style="position:absolute;margin-left:221pt;margin-top:346.55pt;width:7.95pt;height:8.6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G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52340</wp:posOffset>
                </wp:positionV>
                <wp:extent cx="100965" cy="109855"/>
                <wp:effectExtent l="6350" t="8890" r="6985" b="508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2D54" id="Pravokutnik 1336" o:spid="_x0000_s1026" style="position:absolute;margin-left:221pt;margin-top:374.2pt;width:7.95pt;height:8.6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02860</wp:posOffset>
                </wp:positionV>
                <wp:extent cx="100965" cy="109855"/>
                <wp:effectExtent l="6350" t="6985" r="6985" b="6985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E2C" id="Pravokutnik 1335" o:spid="_x0000_s1026" style="position:absolute;margin-left:221pt;margin-top:401.8pt;width:7.95pt;height:8.6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X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92115</wp:posOffset>
                </wp:positionV>
                <wp:extent cx="100965" cy="109855"/>
                <wp:effectExtent l="6350" t="5715" r="6985" b="8255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4400" id="Pravokutnik 1334" o:spid="_x0000_s1026" style="position:absolute;margin-left:221pt;margin-top:432.45pt;width:7.95pt;height:8.6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8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85180</wp:posOffset>
                </wp:positionV>
                <wp:extent cx="100965" cy="109855"/>
                <wp:effectExtent l="6350" t="8255" r="6985" b="5715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CF1C1" id="Pravokutnik 1333" o:spid="_x0000_s1026" style="position:absolute;margin-left:221pt;margin-top:463.4pt;width:7.95pt;height:8.65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hV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kHtgiDAiJ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05270</wp:posOffset>
                </wp:positionV>
                <wp:extent cx="100965" cy="109855"/>
                <wp:effectExtent l="6350" t="13970" r="6985" b="9525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B8AD" id="Pravokutnik 1332" o:spid="_x0000_s1026" style="position:absolute;margin-left:221pt;margin-top:520.1pt;width:7.95pt;height:8.65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K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422C" id="Pravokutnik 1331" o:spid="_x0000_s1026" style="position:absolute;margin-left:236.95pt;margin-top:77.7pt;width:7.95pt;height:8.6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ws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EE70" id="Pravokutnik 1330" o:spid="_x0000_s1026" style="position:absolute;margin-left:236.95pt;margin-top:91.95pt;width:7.95pt;height:8.6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b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A8Gkb9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8285</wp:posOffset>
                </wp:positionV>
                <wp:extent cx="100965" cy="109855"/>
                <wp:effectExtent l="8890" t="13335" r="13970" b="1016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3E4F" id="Pravokutnik 1329" o:spid="_x0000_s1026" style="position:absolute;margin-left:236.95pt;margin-top:119.55pt;width:7.95pt;height:8.6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I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19045</wp:posOffset>
                </wp:positionV>
                <wp:extent cx="100965" cy="109855"/>
                <wp:effectExtent l="8890" t="13970" r="13970" b="9525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B887" id="Pravokutnik 1328" o:spid="_x0000_s1026" style="position:absolute;margin-left:236.95pt;margin-top:198.35pt;width:7.95pt;height:8.6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00020</wp:posOffset>
                </wp:positionV>
                <wp:extent cx="100965" cy="109855"/>
                <wp:effectExtent l="8890" t="13970" r="13970" b="9525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F641" id="Pravokutnik 1327" o:spid="_x0000_s1026" style="position:absolute;margin-left:236.95pt;margin-top:212.6pt;width:7.95pt;height:8.6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2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84855</wp:posOffset>
                </wp:positionV>
                <wp:extent cx="100965" cy="109855"/>
                <wp:effectExtent l="8890" t="8255" r="13970" b="5715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9AD1" id="Pravokutnik 1326" o:spid="_x0000_s1026" style="position:absolute;margin-left:236.95pt;margin-top:258.65pt;width:7.95pt;height:8.6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d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35375</wp:posOffset>
                </wp:positionV>
                <wp:extent cx="100965" cy="109855"/>
                <wp:effectExtent l="8890" t="6350" r="13970" b="7620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9819E" id="Pravokutnik 1325" o:spid="_x0000_s1026" style="position:absolute;margin-left:236.95pt;margin-top:286.25pt;width:7.95pt;height:8.6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20210</wp:posOffset>
                </wp:positionV>
                <wp:extent cx="100965" cy="109855"/>
                <wp:effectExtent l="8890" t="10160" r="13970" b="13335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03B5" id="Pravokutnik 1324" o:spid="_x0000_s1026" style="position:absolute;margin-left:236.95pt;margin-top:332.3pt;width:7.95pt;height:8.6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M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01185</wp:posOffset>
                </wp:positionV>
                <wp:extent cx="100965" cy="109855"/>
                <wp:effectExtent l="8890" t="10160" r="13970" b="13335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C026" id="Pravokutnik 1323" o:spid="_x0000_s1026" style="position:absolute;margin-left:236.95pt;margin-top:346.55pt;width:7.95pt;height:8.6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R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52340</wp:posOffset>
                </wp:positionV>
                <wp:extent cx="100965" cy="109855"/>
                <wp:effectExtent l="8890" t="8890" r="13970" b="5080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D4AA" id="Pravokutnik 1322" o:spid="_x0000_s1026" style="position:absolute;margin-left:236.95pt;margin-top:374.2pt;width:7.95pt;height:8.6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6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02860</wp:posOffset>
                </wp:positionV>
                <wp:extent cx="100965" cy="109855"/>
                <wp:effectExtent l="8890" t="6985" r="13970" b="6985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91B6" id="Pravokutnik 1321" o:spid="_x0000_s1026" style="position:absolute;margin-left:236.95pt;margin-top:401.8pt;width:7.95pt;height:8.6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92115</wp:posOffset>
                </wp:positionV>
                <wp:extent cx="100965" cy="109855"/>
                <wp:effectExtent l="8890" t="5715" r="13970" b="8255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B74F" id="Pravokutnik 1320" o:spid="_x0000_s1026" style="position:absolute;margin-left:236.95pt;margin-top:432.45pt;width:7.95pt;height:8.6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r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85180</wp:posOffset>
                </wp:positionV>
                <wp:extent cx="100965" cy="109855"/>
                <wp:effectExtent l="8890" t="8255" r="13970" b="5715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5904D" id="Pravokutnik 1319" o:spid="_x0000_s1026" style="position:absolute;margin-left:236.95pt;margin-top:463.4pt;width:7.95pt;height:8.6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c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05270</wp:posOffset>
                </wp:positionV>
                <wp:extent cx="100965" cy="109855"/>
                <wp:effectExtent l="8890" t="13970" r="13970" b="9525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405A9" id="Pravokutnik 1318" o:spid="_x0000_s1026" style="position:absolute;margin-left:236.95pt;margin-top:520.1pt;width:7.95pt;height:8.6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8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12545</wp:posOffset>
                </wp:positionV>
                <wp:extent cx="100965" cy="109855"/>
                <wp:effectExtent l="13335" t="7620" r="9525" b="6350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F665" id="Pravokutnik 1317" o:spid="_x0000_s1026" style="position:absolute;margin-left:204.3pt;margin-top:103.35pt;width:7.95pt;height:8.6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13305</wp:posOffset>
                </wp:positionV>
                <wp:extent cx="100965" cy="109855"/>
                <wp:effectExtent l="13335" t="8255" r="9525" b="5715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D1BC" id="Pravokutnik 1316" o:spid="_x0000_s1026" style="position:absolute;margin-left:204.3pt;margin-top:182.15pt;width:7.95pt;height:8.6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79115</wp:posOffset>
                </wp:positionV>
                <wp:extent cx="100965" cy="109855"/>
                <wp:effectExtent l="13335" t="12065" r="9525" b="11430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1CB6" id="Pravokutnik 1315" o:spid="_x0000_s1026" style="position:absolute;margin-left:204.3pt;margin-top:242.45pt;width:7.95pt;height:8.6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29635</wp:posOffset>
                </wp:positionV>
                <wp:extent cx="100965" cy="109855"/>
                <wp:effectExtent l="13335" t="10160" r="9525" b="13335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D049" id="Pravokutnik 1314" o:spid="_x0000_s1026" style="position:absolute;margin-left:204.3pt;margin-top:270.05pt;width:7.95pt;height:8.6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14470</wp:posOffset>
                </wp:positionV>
                <wp:extent cx="100965" cy="109855"/>
                <wp:effectExtent l="13335" t="13970" r="9525" b="9525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6B47" id="Pravokutnik 1313" o:spid="_x0000_s1026" style="position:absolute;margin-left:204.3pt;margin-top:316.1pt;width:7.95pt;height:8.6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45965</wp:posOffset>
                </wp:positionV>
                <wp:extent cx="100965" cy="109855"/>
                <wp:effectExtent l="13335" t="12065" r="9525" b="11430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9197" id="Pravokutnik 1312" o:spid="_x0000_s1026" style="position:absolute;margin-left:204.3pt;margin-top:357.95pt;width:7.95pt;height:8.6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97120</wp:posOffset>
                </wp:positionV>
                <wp:extent cx="100965" cy="109855"/>
                <wp:effectExtent l="13335" t="10795" r="9525" b="12700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3B8F" id="Pravokutnik 1311" o:spid="_x0000_s1026" style="position:absolute;margin-left:204.3pt;margin-top:385.6pt;width:7.95pt;height:8.65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47640</wp:posOffset>
                </wp:positionV>
                <wp:extent cx="100965" cy="109855"/>
                <wp:effectExtent l="13335" t="8890" r="9525" b="5080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4AD6" id="Pravokutnik 1310" o:spid="_x0000_s1026" style="position:absolute;margin-left:204.3pt;margin-top:413.2pt;width:7.95pt;height:8.6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78805</wp:posOffset>
                </wp:positionV>
                <wp:extent cx="100965" cy="109855"/>
                <wp:effectExtent l="13335" t="11430" r="9525" b="1206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3C8E" id="Pravokutnik 1309" o:spid="_x0000_s1026" style="position:absolute;margin-left:204.3pt;margin-top:447.15pt;width:7.95pt;height:8.6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360160</wp:posOffset>
                </wp:positionV>
                <wp:extent cx="100965" cy="109855"/>
                <wp:effectExtent l="13335" t="6985" r="9525" b="6985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C3BB" id="Pravokutnik 1308" o:spid="_x0000_s1026" style="position:absolute;margin-left:204.3pt;margin-top:500.8pt;width:7.95pt;height:8.6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12545</wp:posOffset>
                </wp:positionV>
                <wp:extent cx="100965" cy="109855"/>
                <wp:effectExtent l="6350" t="7620" r="6985" b="6350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A75E" id="Pravokutnik 1307" o:spid="_x0000_s1026" style="position:absolute;margin-left:220.25pt;margin-top:103.35pt;width:7.95pt;height:8.65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13305</wp:posOffset>
                </wp:positionV>
                <wp:extent cx="100965" cy="109855"/>
                <wp:effectExtent l="6350" t="8255" r="6985" b="5715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6B4F5" id="Pravokutnik 1306" o:spid="_x0000_s1026" style="position:absolute;margin-left:220.25pt;margin-top:182.15pt;width:7.95pt;height:8.65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79115</wp:posOffset>
                </wp:positionV>
                <wp:extent cx="100965" cy="109855"/>
                <wp:effectExtent l="6350" t="12065" r="6985" b="11430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7528" id="Pravokutnik 1305" o:spid="_x0000_s1026" style="position:absolute;margin-left:220.25pt;margin-top:242.45pt;width:7.95pt;height:8.6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29635</wp:posOffset>
                </wp:positionV>
                <wp:extent cx="100965" cy="109855"/>
                <wp:effectExtent l="6350" t="10160" r="6985" b="13335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C1AF" id="Pravokutnik 1304" o:spid="_x0000_s1026" style="position:absolute;margin-left:220.25pt;margin-top:270.05pt;width:7.95pt;height:8.6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14470</wp:posOffset>
                </wp:positionV>
                <wp:extent cx="100965" cy="109855"/>
                <wp:effectExtent l="6350" t="13970" r="6985" b="9525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E701" id="Pravokutnik 1303" o:spid="_x0000_s1026" style="position:absolute;margin-left:220.25pt;margin-top:316.1pt;width:7.95pt;height:8.6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45965</wp:posOffset>
                </wp:positionV>
                <wp:extent cx="100965" cy="109855"/>
                <wp:effectExtent l="6350" t="12065" r="6985" b="11430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D63A" id="Pravokutnik 1302" o:spid="_x0000_s1026" style="position:absolute;margin-left:220.25pt;margin-top:357.95pt;width:7.95pt;height:8.65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97120</wp:posOffset>
                </wp:positionV>
                <wp:extent cx="100965" cy="109855"/>
                <wp:effectExtent l="6350" t="10795" r="6985" b="12700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95283" id="Pravokutnik 1301" o:spid="_x0000_s1026" style="position:absolute;margin-left:220.25pt;margin-top:385.6pt;width:7.95pt;height:8.6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47640</wp:posOffset>
                </wp:positionV>
                <wp:extent cx="100965" cy="109855"/>
                <wp:effectExtent l="6350" t="8890" r="6985" b="5080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DEBE" id="Pravokutnik 1300" o:spid="_x0000_s1026" style="position:absolute;margin-left:220.25pt;margin-top:413.2pt;width:7.95pt;height:8.6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78805</wp:posOffset>
                </wp:positionV>
                <wp:extent cx="100965" cy="109855"/>
                <wp:effectExtent l="6350" t="11430" r="6985" b="12065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688E" id="Pravokutnik 1299" o:spid="_x0000_s1026" style="position:absolute;margin-left:220.25pt;margin-top:447.15pt;width:7.95pt;height:8.65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6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Z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360160</wp:posOffset>
                </wp:positionV>
                <wp:extent cx="100965" cy="109855"/>
                <wp:effectExtent l="6350" t="6985" r="6985" b="6985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8E1B" id="Pravokutnik 1298" o:spid="_x0000_s1026" style="position:absolute;margin-left:220.25pt;margin-top:500.8pt;width:7.95pt;height:8.65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12545</wp:posOffset>
                </wp:positionV>
                <wp:extent cx="100965" cy="109855"/>
                <wp:effectExtent l="8890" t="7620" r="13970" b="6350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24E2" id="Pravokutnik 1297" o:spid="_x0000_s1026" style="position:absolute;margin-left:236.2pt;margin-top:103.35pt;width:7.95pt;height:8.65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13305</wp:posOffset>
                </wp:positionV>
                <wp:extent cx="100965" cy="109855"/>
                <wp:effectExtent l="8890" t="8255" r="13970" b="5715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6658F" id="Pravokutnik 1296" o:spid="_x0000_s1026" style="position:absolute;margin-left:236.2pt;margin-top:182.15pt;width:7.95pt;height:8.65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79115</wp:posOffset>
                </wp:positionV>
                <wp:extent cx="100965" cy="109855"/>
                <wp:effectExtent l="8890" t="12065" r="13970" b="11430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AA9E" id="Pravokutnik 1295" o:spid="_x0000_s1026" style="position:absolute;margin-left:236.2pt;margin-top:242.45pt;width:7.95pt;height:8.65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29635</wp:posOffset>
                </wp:positionV>
                <wp:extent cx="100965" cy="109855"/>
                <wp:effectExtent l="8890" t="10160" r="13970" b="13335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7101C" id="Pravokutnik 1294" o:spid="_x0000_s1026" style="position:absolute;margin-left:236.2pt;margin-top:270.05pt;width:7.95pt;height:8.65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14470</wp:posOffset>
                </wp:positionV>
                <wp:extent cx="100965" cy="109855"/>
                <wp:effectExtent l="8890" t="13970" r="13970" b="9525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F7D1" id="Pravokutnik 1293" o:spid="_x0000_s1026" style="position:absolute;margin-left:236.2pt;margin-top:316.1pt;width:7.95pt;height:8.6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45965</wp:posOffset>
                </wp:positionV>
                <wp:extent cx="100965" cy="109855"/>
                <wp:effectExtent l="8890" t="12065" r="13970" b="11430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5091" id="Pravokutnik 1292" o:spid="_x0000_s1026" style="position:absolute;margin-left:236.2pt;margin-top:357.95pt;width:7.95pt;height:8.6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8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97120</wp:posOffset>
                </wp:positionV>
                <wp:extent cx="100965" cy="109855"/>
                <wp:effectExtent l="8890" t="10795" r="13970" b="12700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58EB" id="Pravokutnik 1291" o:spid="_x0000_s1026" style="position:absolute;margin-left:236.2pt;margin-top:385.6pt;width:7.95pt;height:8.6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47640</wp:posOffset>
                </wp:positionV>
                <wp:extent cx="100965" cy="109855"/>
                <wp:effectExtent l="8890" t="8890" r="13970" b="5080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2425" id="Pravokutnik 1290" o:spid="_x0000_s1026" style="position:absolute;margin-left:236.2pt;margin-top:413.2pt;width:7.95pt;height:8.6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t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78805</wp:posOffset>
                </wp:positionV>
                <wp:extent cx="100965" cy="109855"/>
                <wp:effectExtent l="8890" t="11430" r="13970" b="12065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DF448" id="Pravokutnik 1289" o:spid="_x0000_s1026" style="position:absolute;margin-left:236.2pt;margin-top:447.15pt;width:7.95pt;height:8.6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360160</wp:posOffset>
                </wp:positionV>
                <wp:extent cx="100965" cy="109855"/>
                <wp:effectExtent l="8890" t="6985" r="13970" b="6985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0A3F0" id="Pravokutnik 1288" o:spid="_x0000_s1026" style="position:absolute;margin-left:236.2pt;margin-top:500.8pt;width:7.95pt;height:8.6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13585</wp:posOffset>
                </wp:positionV>
                <wp:extent cx="739775" cy="111125"/>
                <wp:effectExtent l="5080" t="13335" r="7620" b="8890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F9FBD" id="Pravokutnik 1287" o:spid="_x0000_s1026" style="position:absolute;margin-left:194.65pt;margin-top:158.55pt;width:58.25pt;height:8.7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po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XGEEScdVOlekr143GnOHpH9DjQNvUrg9EN/Lw1Q1X8S5aNCXGQN4Vu6klIMDSUVJOcbWt2L&#10;C8ZQcBVths+ighBkp4Vl7FDLzjgELtDBFuZpKgw9aFTCx2i2jKI5Ri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75915</wp:posOffset>
                </wp:positionV>
                <wp:extent cx="739775" cy="111125"/>
                <wp:effectExtent l="5080" t="8890" r="7620" b="13335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6318" id="Pravokutnik 1286" o:spid="_x0000_s1026" style="position:absolute;margin-left:194.65pt;margin-top:226.45pt;width:58.25pt;height:8.7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5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fECI046qNK9JHvxuNOcPSL7HWgaepXA6Yf+Xhqgqv8kykeFuMgawrd0JaUYGkoqSM43tLoX&#10;F4yh4CraDJ9FBSHITgvL2KGWnXEIXKCDLczTVBh60KiEj9FsGUVzj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11270</wp:posOffset>
                </wp:positionV>
                <wp:extent cx="739775" cy="111125"/>
                <wp:effectExtent l="5080" t="10795" r="7620" b="11430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EF08D" id="Pravokutnik 1285" o:spid="_x0000_s1026" style="position:absolute;margin-left:194.65pt;margin-top:300.1pt;width:58.25pt;height:8.7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4R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60440</wp:posOffset>
                </wp:positionV>
                <wp:extent cx="739775" cy="111125"/>
                <wp:effectExtent l="5080" t="12065" r="7620" b="10160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F558" id="Pravokutnik 1284" o:spid="_x0000_s1026" style="position:absolute;margin-left:194.65pt;margin-top:477.2pt;width:58.25pt;height:8.7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TA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XGIEScdVOlekr143GnOHpH9DjQNvUrg9EN/Lw1Q1X8S5aNCXGQN4Vu6klIMDSUVJOcbWt2L&#10;C8ZQcBVths+ighBkp4Vl7FDLzjgELtDBFuZpKgw9aFTCx2i2jKI5Ri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13585</wp:posOffset>
                </wp:positionV>
                <wp:extent cx="100965" cy="109855"/>
                <wp:effectExtent l="8890" t="13335" r="13970" b="10160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AFEE" id="Pravokutnik 1283" o:spid="_x0000_s1026" style="position:absolute;margin-left:203.95pt;margin-top:158.55pt;width:7.95pt;height:8.65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75915</wp:posOffset>
                </wp:positionV>
                <wp:extent cx="100965" cy="109855"/>
                <wp:effectExtent l="8890" t="8890" r="13970" b="5080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21F3" id="Pravokutnik 1282" o:spid="_x0000_s1026" style="position:absolute;margin-left:203.95pt;margin-top:226.45pt;width:7.95pt;height:8.6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M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811270</wp:posOffset>
                </wp:positionV>
                <wp:extent cx="100965" cy="109855"/>
                <wp:effectExtent l="8890" t="10795" r="13970" b="12700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DAAD" id="Pravokutnik 1281" o:spid="_x0000_s1026" style="position:absolute;margin-left:203.95pt;margin-top:300.1pt;width:7.95pt;height:8.6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E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060440</wp:posOffset>
                </wp:positionV>
                <wp:extent cx="100965" cy="109855"/>
                <wp:effectExtent l="8890" t="12065" r="13970" b="11430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F20F" id="Pravokutnik 1280" o:spid="_x0000_s1026" style="position:absolute;margin-left:203.95pt;margin-top:477.2pt;width:7.95pt;height:8.6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d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13585</wp:posOffset>
                </wp:positionV>
                <wp:extent cx="100965" cy="109855"/>
                <wp:effectExtent l="11430" t="13335" r="11430" b="10160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B71E" id="Pravokutnik 1279" o:spid="_x0000_s1026" style="position:absolute;margin-left:219.9pt;margin-top:158.55pt;width:7.95pt;height:8.65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+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75915</wp:posOffset>
                </wp:positionV>
                <wp:extent cx="100965" cy="109855"/>
                <wp:effectExtent l="11430" t="8890" r="11430" b="5080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2796" id="Pravokutnik 1278" o:spid="_x0000_s1026" style="position:absolute;margin-left:219.9pt;margin-top:226.45pt;width:7.95pt;height:8.6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811270</wp:posOffset>
                </wp:positionV>
                <wp:extent cx="100965" cy="109855"/>
                <wp:effectExtent l="11430" t="10795" r="11430" b="12700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10749" id="Pravokutnik 1277" o:spid="_x0000_s1026" style="position:absolute;margin-left:219.9pt;margin-top:300.1pt;width:7.95pt;height:8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A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060440</wp:posOffset>
                </wp:positionV>
                <wp:extent cx="100965" cy="109855"/>
                <wp:effectExtent l="11430" t="12065" r="11430" b="1143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76E4" id="Pravokutnik 1276" o:spid="_x0000_s1026" style="position:absolute;margin-left:219.9pt;margin-top:477.2pt;width:7.95pt;height:8.6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3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13585</wp:posOffset>
                </wp:positionV>
                <wp:extent cx="100965" cy="109855"/>
                <wp:effectExtent l="13970" t="13335" r="8890" b="10160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1D9C" id="Pravokutnik 1275" o:spid="_x0000_s1026" style="position:absolute;margin-left:235.85pt;margin-top:158.55pt;width:7.95pt;height:8.6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R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75915</wp:posOffset>
                </wp:positionV>
                <wp:extent cx="100965" cy="109855"/>
                <wp:effectExtent l="13970" t="8890" r="8890" b="5080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D746" id="Pravokutnik 1274" o:spid="_x0000_s1026" style="position:absolute;margin-left:235.85pt;margin-top:226.45pt;width:7.95pt;height:8.6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6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811270</wp:posOffset>
                </wp:positionV>
                <wp:extent cx="100965" cy="109855"/>
                <wp:effectExtent l="13970" t="10795" r="8890" b="12700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345C" id="Pravokutnik 1273" o:spid="_x0000_s1026" style="position:absolute;margin-left:235.85pt;margin-top:300.1pt;width:7.95pt;height:8.6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060440</wp:posOffset>
                </wp:positionV>
                <wp:extent cx="100965" cy="109855"/>
                <wp:effectExtent l="13970" t="12065" r="8890" b="11430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2035" id="Pravokutnik 1272" o:spid="_x0000_s1026" style="position:absolute;margin-left:235.85pt;margin-top:477.2pt;width:7.95pt;height:8.6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Y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13865</wp:posOffset>
                </wp:positionV>
                <wp:extent cx="739775" cy="110490"/>
                <wp:effectExtent l="5080" t="8890" r="7620" b="13970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008F" id="Pravokutnik 1271" o:spid="_x0000_s1026" style="position:absolute;margin-left:194.65pt;margin-top:134.95pt;width:58.25pt;height:8.7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Of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Eoc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713865</wp:posOffset>
                </wp:positionV>
                <wp:extent cx="100965" cy="109855"/>
                <wp:effectExtent l="5715" t="8890" r="7620" b="5080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042F" id="Pravokutnik 1270" o:spid="_x0000_s1026" style="position:absolute;margin-left:203.7pt;margin-top:134.95pt;width:7.95pt;height:8.65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d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713865</wp:posOffset>
                </wp:positionV>
                <wp:extent cx="100965" cy="109855"/>
                <wp:effectExtent l="8255" t="8890" r="5080" b="5080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5E87" id="Pravokutnik 1269" o:spid="_x0000_s1026" style="position:absolute;margin-left:219.65pt;margin-top:134.95pt;width:7.95pt;height:8.6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713865</wp:posOffset>
                </wp:positionV>
                <wp:extent cx="100965" cy="109855"/>
                <wp:effectExtent l="10795" t="8890" r="12065" b="508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2653" id="Pravokutnik 1268" o:spid="_x0000_s1026" style="position:absolute;margin-left:235.6pt;margin-top:134.95pt;width:7.95pt;height:8.65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3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4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5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825" w:h="180" w:hRule="exact" w:wrap="auto" w:vAnchor="page" w:hAnchor="page" w:x="5131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825" w:h="180" w:hRule="exact" w:wrap="auto" w:vAnchor="page" w:hAnchor="page" w:x="5131" w:y="7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825" w:h="180" w:hRule="exact" w:wrap="auto" w:vAnchor="page" w:hAnchor="page" w:x="5131" w:y="8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825" w:h="180" w:hRule="exact" w:wrap="auto" w:vAnchor="page" w:hAnchor="page" w:x="5131" w:y="8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825" w:h="180" w:hRule="exact" w:wrap="auto" w:vAnchor="page" w:hAnchor="page" w:x="5131" w:y="10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2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5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6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7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8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9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145AC6">
          <w:pgSz w:w="16840" w:h="11900" w:orient="landscape"/>
          <w:pgMar w:top="1417" w:right="1417" w:bottom="1417" w:left="1417" w:header="720" w:footer="567" w:gutter="0"/>
          <w:cols w:space="720"/>
          <w:noEndnote/>
          <w:docGrid w:linePitch="299"/>
        </w:sectPr>
      </w:pPr>
    </w:p>
    <w:p w:rsidR="00C95D8B" w:rsidRDefault="00C95D8B" w:rsidP="00C95D8B">
      <w:pPr>
        <w:framePr w:w="1801" w:h="738" w:hRule="exact" w:wrap="auto" w:vAnchor="page" w:hAnchor="page" w:x="2085" w:y="80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45075</wp:posOffset>
                </wp:positionV>
                <wp:extent cx="9477375" cy="505460"/>
                <wp:effectExtent l="9525" t="6350" r="9525" b="12065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9352" id="Pravokutnik 1267" o:spid="_x0000_s1026" style="position:absolute;margin-left:19.5pt;margin-top:397.25pt;width:746.25pt;height:39.8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/w0Q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160655"/>
                <wp:effectExtent l="9525" t="5080" r="9525" b="5715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36BDE" id="Pravokutnik 1266" o:spid="_x0000_s1026" style="position:absolute;margin-left:19.5pt;margin-top:67.9pt;width:746.25pt;height:12.6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6N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46530</wp:posOffset>
                </wp:positionV>
                <wp:extent cx="9477375" cy="202565"/>
                <wp:effectExtent l="9525" t="8255" r="9525" b="8255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32E8" id="Pravokutnik 1265" o:spid="_x0000_s1026" style="position:absolute;margin-left:19.5pt;margin-top:113.9pt;width:746.25pt;height:15.9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K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1OMFKkhSzdG7LXjzunxCMK50BT39kCtB+6e+MDtd07TR8tUnrVEFXzhTG6bzhh4FziaY2ePfCC&#10;hado27/XDEyQndOBsUNlWg8IXKBDSMzTOTH84BCFw+ssz8c5uEfhLo3TCbjq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073275</wp:posOffset>
                </wp:positionV>
                <wp:extent cx="9477375" cy="160655"/>
                <wp:effectExtent l="9525" t="6350" r="9525" b="1397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BD84" id="Pravokutnik 1264" o:spid="_x0000_s1026" style="position:absolute;margin-left:19.5pt;margin-top:163.25pt;width:746.25pt;height:12.6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7F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89605</wp:posOffset>
                </wp:positionV>
                <wp:extent cx="9477375" cy="160655"/>
                <wp:effectExtent l="9525" t="8255" r="9525" b="12065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46BE" id="Pravokutnik 1263" o:spid="_x0000_s1026" style="position:absolute;margin-left:19.5pt;margin-top:251.15pt;width:746.25pt;height:12.6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7U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17365</wp:posOffset>
                </wp:positionV>
                <wp:extent cx="9477375" cy="257175"/>
                <wp:effectExtent l="9525" t="12065" r="9525" b="6985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5332" id="Pravokutnik 1262" o:spid="_x0000_s1026" style="position:absolute;margin-left:19.5pt;margin-top:339.95pt;width:746.25pt;height:20.2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yS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2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91175</wp:posOffset>
                </wp:positionV>
                <wp:extent cx="9477375" cy="257175"/>
                <wp:effectExtent l="9525" t="9525" r="9525" b="9525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1F945" id="Pravokutnik 1261" o:spid="_x0000_s1026" style="position:absolute;margin-left:19.5pt;margin-top:440.25pt;width:746.25pt;height:20.2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wT0A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0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11900</wp:posOffset>
                </wp:positionV>
                <wp:extent cx="9477375" cy="257175"/>
                <wp:effectExtent l="9525" t="6350" r="9525" b="12700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618E" id="Pravokutnik 1260" o:spid="_x0000_s1026" style="position:absolute;margin-left:19.5pt;margin-top:497pt;width:746.25pt;height:20.2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za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:rsidR="00C95D8B" w:rsidRDefault="00C95D8B" w:rsidP="00C95D8B">
      <w:pPr>
        <w:framePr w:w="1801" w:h="738" w:hRule="exact" w:wrap="auto" w:vAnchor="page" w:hAnchor="page" w:x="2085" w:y="80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:rsidR="00C95D8B" w:rsidRDefault="00C95D8B" w:rsidP="00C95D8B">
      <w:pPr>
        <w:framePr w:w="1801" w:h="738" w:hRule="exact" w:wrap="auto" w:vAnchor="page" w:hAnchor="page" w:x="2085" w:y="80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C95D8B" w:rsidRDefault="00C95D8B" w:rsidP="00C95D8B">
      <w:pPr>
        <w:framePr w:w="1801" w:h="738" w:hRule="exact" w:wrap="auto" w:vAnchor="page" w:hAnchor="page" w:x="2085" w:y="80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C95D8B" w:rsidRDefault="00C95D8B" w:rsidP="00C95D8B">
      <w:pPr>
        <w:framePr w:w="1087" w:h="137" w:hRule="exact" w:wrap="auto" w:vAnchor="page" w:hAnchor="page" w:x="5975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0165</wp:posOffset>
                </wp:positionV>
                <wp:extent cx="708660" cy="110490"/>
                <wp:effectExtent l="7620" t="5715" r="7620" b="762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88E6" id="Pravokutnik 1259" o:spid="_x0000_s1026" style="position:absolute;margin-left:197.1pt;margin-top:103.95pt;width:55.8pt;height:8.7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M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l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46910</wp:posOffset>
                </wp:positionV>
                <wp:extent cx="708660" cy="110490"/>
                <wp:effectExtent l="7620" t="13335" r="7620" b="9525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D628" id="Pravokutnik 1258" o:spid="_x0000_s1026" style="position:absolute;margin-left:197.1pt;margin-top:153.3pt;width:55.8pt;height:8.7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n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N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1745</wp:posOffset>
                </wp:positionV>
                <wp:extent cx="708660" cy="110490"/>
                <wp:effectExtent l="7620" t="7620" r="7620" b="5715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592C9" id="Pravokutnik 1257" o:spid="_x0000_s1026" style="position:absolute;margin-left:197.1pt;margin-top:199.35pt;width:55.8pt;height:8.7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y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ySz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82265</wp:posOffset>
                </wp:positionV>
                <wp:extent cx="708660" cy="110490"/>
                <wp:effectExtent l="7620" t="5715" r="7620" b="7620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64CB" id="Pravokutnik 1256" o:spid="_x0000_s1026" style="position:absolute;margin-left:197.1pt;margin-top:226.95pt;width:55.8pt;height:8.7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Z0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bBF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63240</wp:posOffset>
                </wp:positionV>
                <wp:extent cx="708660" cy="110490"/>
                <wp:effectExtent l="7620" t="5715" r="7620" b="7620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96A22" id="Pravokutnik 1255" o:spid="_x0000_s1026" style="position:absolute;margin-left:197.1pt;margin-top:241.2pt;width:55.8pt;height:8.7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j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t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8075</wp:posOffset>
                </wp:positionV>
                <wp:extent cx="708660" cy="110490"/>
                <wp:effectExtent l="7620" t="9525" r="7620" b="13335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FC5F" id="Pravokutnik 1254" o:spid="_x0000_s1026" style="position:absolute;margin-left:197.1pt;margin-top:287.25pt;width:55.8pt;height:8.7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I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s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9050</wp:posOffset>
                </wp:positionV>
                <wp:extent cx="708660" cy="110490"/>
                <wp:effectExtent l="7620" t="9525" r="7620" b="13335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DF2E" id="Pravokutnik 1253" o:spid="_x0000_s1026" style="position:absolute;margin-left:197.1pt;margin-top:301.5pt;width:55.8pt;height:8.7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V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10025</wp:posOffset>
                </wp:positionV>
                <wp:extent cx="708660" cy="110490"/>
                <wp:effectExtent l="7620" t="9525" r="7620" b="13335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A25C" id="Pravokutnik 1252" o:spid="_x0000_s1026" style="position:absolute;margin-left:197.1pt;margin-top:315.75pt;width:55.8pt;height:8.7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+H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YB5g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1000</wp:posOffset>
                </wp:positionV>
                <wp:extent cx="708660" cy="110490"/>
                <wp:effectExtent l="7620" t="9525" r="7620" b="13335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4CD6" id="Pravokutnik 1251" o:spid="_x0000_s1026" style="position:absolute;margin-left:197.1pt;margin-top:330pt;width:55.8pt;height:8.7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E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s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11090</wp:posOffset>
                </wp:positionV>
                <wp:extent cx="708660" cy="110490"/>
                <wp:effectExtent l="7620" t="5715" r="7620" b="762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9939" id="Pravokutnik 1250" o:spid="_x0000_s1026" style="position:absolute;margin-left:197.1pt;margin-top:386.7pt;width:55.8pt;height:8.7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v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O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5535</wp:posOffset>
                </wp:positionV>
                <wp:extent cx="708660" cy="110490"/>
                <wp:effectExtent l="7620" t="13335" r="7620" b="9525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8F91" id="Pravokutnik 1249" o:spid="_x0000_s1026" style="position:absolute;margin-left:197.1pt;margin-top:487.05pt;width:55.8pt;height:8.7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8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i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14425</wp:posOffset>
                </wp:positionV>
                <wp:extent cx="739775" cy="110490"/>
                <wp:effectExtent l="5080" t="9525" r="7620" b="13335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4C0BF" id="Pravokutnik 1248" o:spid="_x0000_s1026" style="position:absolute;margin-left:194.65pt;margin-top:87.75pt;width:58.25pt;height:8.7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5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J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41170</wp:posOffset>
                </wp:positionV>
                <wp:extent cx="739775" cy="110490"/>
                <wp:effectExtent l="5080" t="7620" r="7620" b="5715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FF26" id="Pravokutnik 1247" o:spid="_x0000_s1026" style="position:absolute;margin-left:194.65pt;margin-top:137.1pt;width:58.25pt;height:8.7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s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o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26005</wp:posOffset>
                </wp:positionV>
                <wp:extent cx="739775" cy="110490"/>
                <wp:effectExtent l="5080" t="11430" r="7620" b="11430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390A" id="Pravokutnik 1246" o:spid="_x0000_s1026" style="position:absolute;margin-left:194.65pt;margin-top:183.15pt;width:58.25pt;height:8.7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H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p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76525</wp:posOffset>
                </wp:positionV>
                <wp:extent cx="739775" cy="110490"/>
                <wp:effectExtent l="5080" t="9525" r="7620" b="13335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97E6" id="Pravokutnik 1245" o:spid="_x0000_s1026" style="position:absolute;margin-left:194.65pt;margin-top:210.75pt;width:58.25pt;height:8.7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9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p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42335</wp:posOffset>
                </wp:positionV>
                <wp:extent cx="739775" cy="110490"/>
                <wp:effectExtent l="5080" t="13335" r="7620" b="9525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78AA" id="Pravokutnik 1244" o:spid="_x0000_s1026" style="position:absolute;margin-left:194.65pt;margin-top:271.05pt;width:58.25pt;height:8.7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W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o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66615</wp:posOffset>
                </wp:positionV>
                <wp:extent cx="739775" cy="110490"/>
                <wp:effectExtent l="5080" t="8890" r="7620" b="1397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9F33" id="Pravokutnik 1243" o:spid="_x0000_s1026" style="position:absolute;margin-left:194.65pt;margin-top:367.45pt;width:58.25pt;height:8.7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L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p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0425</wp:posOffset>
                </wp:positionV>
                <wp:extent cx="739775" cy="110490"/>
                <wp:effectExtent l="5080" t="6350" r="7620" b="6985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7A65" id="Pravokutnik 1242" o:spid="_x0000_s1026" style="position:absolute;margin-left:194.65pt;margin-top:467.75pt;width:58.25pt;height:8.7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gw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jjA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60515</wp:posOffset>
                </wp:positionV>
                <wp:extent cx="739775" cy="110490"/>
                <wp:effectExtent l="5080" t="12065" r="7620" b="10795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9481" id="Pravokutnik 1241" o:spid="_x0000_s1026" style="position:absolute;margin-left:194.65pt;margin-top:524.45pt;width:58.25pt;height:8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aY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EoU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84.177</w:t>
      </w:r>
    </w:p>
    <w:p w:rsidR="00C95D8B" w:rsidRDefault="00C95D8B" w:rsidP="00C95D8B">
      <w:pPr>
        <w:framePr w:w="1087" w:h="137" w:hRule="exact" w:wrap="auto" w:vAnchor="page" w:hAnchor="page" w:x="5975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:rsidR="00C95D8B" w:rsidRDefault="00C95D8B" w:rsidP="00C95D8B">
      <w:pPr>
        <w:framePr w:w="1087" w:h="137" w:hRule="exact" w:wrap="auto" w:vAnchor="page" w:hAnchor="page" w:x="5975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7.423</w:t>
      </w:r>
    </w:p>
    <w:p w:rsidR="00C95D8B" w:rsidRDefault="00C95D8B" w:rsidP="00C95D8B">
      <w:pPr>
        <w:framePr w:w="1087" w:h="137" w:hRule="exact" w:wrap="auto" w:vAnchor="page" w:hAnchor="page" w:x="5975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.149</w:t>
      </w:r>
    </w:p>
    <w:p w:rsidR="00C95D8B" w:rsidRDefault="00C95D8B" w:rsidP="00C95D8B">
      <w:pPr>
        <w:framePr w:w="1087" w:h="137" w:hRule="exact" w:wrap="auto" w:vAnchor="page" w:hAnchor="page" w:x="5975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:rsidR="00C95D8B" w:rsidRDefault="00C95D8B" w:rsidP="00C95D8B">
      <w:pPr>
        <w:framePr w:w="1087" w:h="137" w:hRule="exact" w:wrap="auto" w:vAnchor="page" w:hAnchor="page" w:x="5975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992</w:t>
      </w:r>
    </w:p>
    <w:p w:rsidR="00C95D8B" w:rsidRDefault="00C95D8B" w:rsidP="00C95D8B">
      <w:pPr>
        <w:framePr w:w="354" w:h="180" w:hRule="exact" w:wrap="auto" w:vAnchor="page" w:hAnchor="page" w:x="489" w:y="1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2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3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5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7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C95D8B" w:rsidRDefault="00C95D8B" w:rsidP="00C95D8B">
      <w:pPr>
        <w:framePr w:w="354" w:h="180" w:hRule="exact" w:wrap="auto" w:vAnchor="page" w:hAnchor="page" w:x="489" w:y="10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C95D8B" w:rsidRDefault="00C95D8B" w:rsidP="00C95D8B">
      <w:pPr>
        <w:framePr w:w="2847" w:h="137" w:hRule="exact" w:wrap="auto" w:vAnchor="page" w:hAnchor="page" w:x="1024" w:y="1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2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3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5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283" w:hRule="exact" w:wrap="auto" w:vAnchor="page" w:hAnchor="page" w:x="1024" w:y="73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73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283" w:hRule="exact" w:wrap="auto" w:vAnchor="page" w:hAnchor="page" w:x="1024" w:y="93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:rsidR="00C95D8B" w:rsidRDefault="00C95D8B" w:rsidP="00C95D8B">
      <w:pPr>
        <w:framePr w:w="2847" w:h="283" w:hRule="exact" w:wrap="auto" w:vAnchor="page" w:hAnchor="page" w:x="1024" w:y="93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C95D8B" w:rsidRDefault="00C95D8B" w:rsidP="00C95D8B">
      <w:pPr>
        <w:framePr w:w="2847" w:h="283" w:hRule="exact" w:wrap="auto" w:vAnchor="page" w:hAnchor="page" w:x="1024" w:y="104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:rsidR="00C95D8B" w:rsidRDefault="00C95D8B" w:rsidP="00C95D8B">
      <w:pPr>
        <w:framePr w:w="2847" w:h="283" w:hRule="exact" w:wrap="auto" w:vAnchor="page" w:hAnchor="page" w:x="1024" w:y="104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C95D8B" w:rsidRDefault="00C95D8B" w:rsidP="00C95D8B">
      <w:pPr>
        <w:framePr w:w="870" w:h="137" w:hRule="exact" w:wrap="auto" w:vAnchor="page" w:hAnchor="page" w:x="1209" w:y="80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37" w:hRule="exact" w:wrap="auto" w:vAnchor="page" w:hAnchor="page" w:x="7066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:rsidR="00C95D8B" w:rsidRDefault="00C95D8B" w:rsidP="00C95D8B">
      <w:pPr>
        <w:framePr w:w="1090" w:h="137" w:hRule="exact" w:wrap="auto" w:vAnchor="page" w:hAnchor="page" w:x="7066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C95D8B" w:rsidRDefault="00C95D8B" w:rsidP="00C95D8B">
      <w:pPr>
        <w:framePr w:w="1090" w:h="137" w:hRule="exact" w:wrap="auto" w:vAnchor="page" w:hAnchor="page" w:x="7066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00</w:t>
      </w:r>
    </w:p>
    <w:p w:rsidR="00C95D8B" w:rsidRDefault="00C95D8B" w:rsidP="00C95D8B">
      <w:pPr>
        <w:framePr w:w="1090" w:h="137" w:hRule="exact" w:wrap="auto" w:vAnchor="page" w:hAnchor="page" w:x="7066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66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C95D8B" w:rsidRDefault="00C95D8B" w:rsidP="00C95D8B">
      <w:pPr>
        <w:framePr w:w="1005" w:h="137" w:hRule="exact" w:wrap="auto" w:vAnchor="page" w:hAnchor="page" w:x="8151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000</w:t>
      </w:r>
    </w:p>
    <w:p w:rsidR="00C95D8B" w:rsidRDefault="00C95D8B" w:rsidP="00C95D8B">
      <w:pPr>
        <w:framePr w:w="1005" w:h="137" w:hRule="exact" w:wrap="auto" w:vAnchor="page" w:hAnchor="page" w:x="8151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C95D8B" w:rsidRDefault="00C95D8B" w:rsidP="00C95D8B">
      <w:pPr>
        <w:framePr w:w="1005" w:h="137" w:hRule="exact" w:wrap="auto" w:vAnchor="page" w:hAnchor="page" w:x="8151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00</w:t>
      </w:r>
    </w:p>
    <w:p w:rsidR="00C95D8B" w:rsidRDefault="00C95D8B" w:rsidP="00C95D8B">
      <w:pPr>
        <w:framePr w:w="1005" w:h="137" w:hRule="exact" w:wrap="auto" w:vAnchor="page" w:hAnchor="page" w:x="8151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51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C95D8B" w:rsidRDefault="00C95D8B" w:rsidP="00C95D8B">
      <w:pPr>
        <w:framePr w:w="533" w:h="137" w:hRule="exact" w:wrap="auto" w:vAnchor="page" w:hAnchor="page" w:x="12992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33" w:h="137" w:hRule="exact" w:wrap="auto" w:vAnchor="page" w:hAnchor="page" w:x="12992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5D28" id="Pravokutnik 1240" o:spid="_x0000_s1026" style="position:absolute;margin-left:21.75pt;margin-top:19.3pt;width:744pt;height:28.8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a+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uAia+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37" w:hRule="exact" w:wrap="auto" w:vAnchor="page" w:hAnchor="page" w:x="9190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90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31.500</w:t>
      </w:r>
    </w:p>
    <w:p w:rsidR="00C95D8B" w:rsidRDefault="00C95D8B" w:rsidP="00C95D8B">
      <w:pPr>
        <w:framePr w:w="1090" w:h="137" w:hRule="exact" w:wrap="auto" w:vAnchor="page" w:hAnchor="page" w:x="9190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90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90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C95D8B" w:rsidRDefault="00C95D8B" w:rsidP="00C95D8B">
      <w:pPr>
        <w:framePr w:w="546" w:h="137" w:hRule="exact" w:wrap="auto" w:vAnchor="page" w:hAnchor="page" w:x="12450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46" w:h="137" w:hRule="exact" w:wrap="auto" w:vAnchor="page" w:hAnchor="page" w:x="12450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</w:t>
      </w:r>
    </w:p>
    <w:p w:rsidR="00C95D8B" w:rsidRDefault="00C95D8B" w:rsidP="00C95D8B">
      <w:pPr>
        <w:framePr w:w="546" w:h="137" w:hRule="exact" w:wrap="auto" w:vAnchor="page" w:hAnchor="page" w:x="12450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C95D8B" w:rsidRDefault="00C95D8B" w:rsidP="00C95D8B">
      <w:pPr>
        <w:framePr w:w="551" w:h="137" w:hRule="exact" w:wrap="auto" w:vAnchor="page" w:hAnchor="page" w:x="13532" w:y="1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C95D8B" w:rsidRDefault="00C95D8B" w:rsidP="00C95D8B">
      <w:pPr>
        <w:framePr w:w="551" w:h="137" w:hRule="exact" w:wrap="auto" w:vAnchor="page" w:hAnchor="page" w:x="13532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C95D8B" w:rsidRDefault="00C95D8B" w:rsidP="00C95D8B">
      <w:pPr>
        <w:framePr w:w="551" w:h="137" w:hRule="exact" w:wrap="auto" w:vAnchor="page" w:hAnchor="page" w:x="13532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0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6</w:t>
      </w:r>
    </w:p>
    <w:p w:rsidR="00C95D8B" w:rsidRDefault="00C95D8B" w:rsidP="00C95D8B">
      <w:pPr>
        <w:framePr w:w="1819" w:h="180" w:hRule="exact" w:wrap="auto" w:vAnchor="page" w:hAnchor="page" w:x="2059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:rsidR="00C95D8B" w:rsidRDefault="00C95D8B" w:rsidP="00C95D8B">
      <w:pPr>
        <w:framePr w:w="1819" w:h="180" w:hRule="exact" w:wrap="auto" w:vAnchor="page" w:hAnchor="page" w:x="2059" w:y="2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:rsidR="00C95D8B" w:rsidRDefault="00C95D8B" w:rsidP="00C95D8B">
      <w:pPr>
        <w:framePr w:w="1819" w:h="180" w:hRule="exact" w:wrap="auto" w:vAnchor="page" w:hAnchor="page" w:x="2059" w:y="3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C95D8B" w:rsidRDefault="00C95D8B" w:rsidP="00C95D8B">
      <w:pPr>
        <w:framePr w:w="1819" w:h="180" w:hRule="exact" w:wrap="auto" w:vAnchor="page" w:hAnchor="page" w:x="2059" w:y="5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:rsidR="00C95D8B" w:rsidRDefault="00C95D8B" w:rsidP="00C95D8B">
      <w:pPr>
        <w:framePr w:w="1819" w:h="369" w:hRule="exact" w:wrap="auto" w:vAnchor="page" w:hAnchor="page" w:x="2059" w:y="68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:rsidR="00C95D8B" w:rsidRDefault="00C95D8B" w:rsidP="00C95D8B">
      <w:pPr>
        <w:framePr w:w="1819" w:h="369" w:hRule="exact" w:wrap="auto" w:vAnchor="page" w:hAnchor="page" w:x="2059" w:y="68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:rsidR="00C95D8B" w:rsidRDefault="00C95D8B" w:rsidP="00C95D8B">
      <w:pPr>
        <w:framePr w:w="1819" w:h="369" w:hRule="exact" w:wrap="auto" w:vAnchor="page" w:hAnchor="page" w:x="2059" w:y="88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:rsidR="00C95D8B" w:rsidRDefault="00C95D8B" w:rsidP="00C95D8B">
      <w:pPr>
        <w:framePr w:w="1819" w:h="369" w:hRule="exact" w:wrap="auto" w:vAnchor="page" w:hAnchor="page" w:x="2059" w:y="88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:rsidR="00C95D8B" w:rsidRDefault="00C95D8B" w:rsidP="00C95D8B">
      <w:pPr>
        <w:framePr w:w="1819" w:h="369" w:hRule="exact" w:wrap="auto" w:vAnchor="page" w:hAnchor="page" w:x="2059" w:y="99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C95D8B" w:rsidRDefault="00C95D8B" w:rsidP="00C95D8B">
      <w:pPr>
        <w:framePr w:w="1819" w:h="369" w:hRule="exact" w:wrap="auto" w:vAnchor="page" w:hAnchor="page" w:x="2059" w:y="99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:rsidR="00C95D8B" w:rsidRDefault="00C95D8B" w:rsidP="00C95D8B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:rsidR="00C95D8B" w:rsidRDefault="00C95D8B" w:rsidP="00C95D8B">
      <w:pPr>
        <w:framePr w:w="806" w:h="180" w:hRule="exact" w:wrap="auto" w:vAnchor="page" w:hAnchor="page" w:x="391" w:y="2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:rsidR="00C95D8B" w:rsidRDefault="00C95D8B" w:rsidP="00C95D8B">
      <w:pPr>
        <w:framePr w:w="806" w:h="180" w:hRule="exact" w:wrap="auto" w:vAnchor="page" w:hAnchor="page" w:x="391" w:y="3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:rsidR="00C95D8B" w:rsidRDefault="00C95D8B" w:rsidP="00C95D8B">
      <w:pPr>
        <w:framePr w:w="806" w:h="180" w:hRule="exact" w:wrap="auto" w:vAnchor="page" w:hAnchor="page" w:x="391" w:y="5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:rsidR="00C95D8B" w:rsidRDefault="00C95D8B" w:rsidP="00C95D8B">
      <w:pPr>
        <w:framePr w:w="806" w:h="180" w:hRule="exact" w:wrap="auto" w:vAnchor="page" w:hAnchor="page" w:x="391" w:y="6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:rsidR="00C95D8B" w:rsidRDefault="00C95D8B" w:rsidP="00C95D8B">
      <w:pPr>
        <w:framePr w:w="806" w:h="180" w:hRule="exact" w:wrap="auto" w:vAnchor="page" w:hAnchor="page" w:x="391" w:y="8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:rsidR="00C95D8B" w:rsidRDefault="00C95D8B" w:rsidP="00C95D8B">
      <w:pPr>
        <w:framePr w:w="806" w:h="180" w:hRule="exact" w:wrap="auto" w:vAnchor="page" w:hAnchor="page" w:x="391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:rsidR="00C95D8B" w:rsidRDefault="00C95D8B" w:rsidP="00C95D8B">
      <w:pPr>
        <w:framePr w:w="832" w:h="137" w:hRule="exact" w:wrap="auto" w:vAnchor="page" w:hAnchor="page" w:x="1202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C95D8B" w:rsidRDefault="00C95D8B" w:rsidP="00C95D8B">
      <w:pPr>
        <w:framePr w:w="832" w:h="283" w:hRule="exact" w:wrap="auto" w:vAnchor="page" w:hAnchor="page" w:x="1202" w:y="23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23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3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283" w:hRule="exact" w:wrap="auto" w:vAnchor="page" w:hAnchor="page" w:x="1202" w:y="683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683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88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88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99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99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4.177</w:t>
      </w:r>
    </w:p>
    <w:p w:rsidR="00C95D8B" w:rsidRDefault="00C95D8B" w:rsidP="00C95D8B">
      <w:pPr>
        <w:framePr w:w="1087" w:h="141" w:hRule="exact" w:wrap="auto" w:vAnchor="page" w:hAnchor="page" w:x="5975" w:y="2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.313</w:t>
      </w:r>
    </w:p>
    <w:p w:rsidR="00C95D8B" w:rsidRDefault="00C95D8B" w:rsidP="00C95D8B">
      <w:pPr>
        <w:framePr w:w="1087" w:h="141" w:hRule="exact" w:wrap="auto" w:vAnchor="page" w:hAnchor="page" w:x="5975" w:y="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7.423</w:t>
      </w:r>
    </w:p>
    <w:p w:rsidR="00C95D8B" w:rsidRDefault="00C95D8B" w:rsidP="00C95D8B">
      <w:pPr>
        <w:framePr w:w="1087" w:h="141" w:hRule="exact" w:wrap="auto" w:vAnchor="page" w:hAnchor="page" w:x="5975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8.149</w:t>
      </w:r>
    </w:p>
    <w:p w:rsidR="00C95D8B" w:rsidRDefault="00C95D8B" w:rsidP="00C95D8B">
      <w:pPr>
        <w:framePr w:w="1087" w:h="141" w:hRule="exact" w:wrap="auto" w:vAnchor="page" w:hAnchor="page" w:x="5975" w:y="6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8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360</w:t>
      </w:r>
    </w:p>
    <w:p w:rsidR="00C95D8B" w:rsidRDefault="00C95D8B" w:rsidP="00C95D8B">
      <w:pPr>
        <w:framePr w:w="1087" w:h="141" w:hRule="exact" w:wrap="auto" w:vAnchor="page" w:hAnchor="page" w:x="5975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936.130</w:t>
      </w:r>
    </w:p>
    <w:p w:rsidR="00C95D8B" w:rsidRDefault="00C95D8B" w:rsidP="00C95D8B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.000</w:t>
      </w:r>
    </w:p>
    <w:p w:rsidR="00C95D8B" w:rsidRDefault="00C95D8B" w:rsidP="00C95D8B">
      <w:pPr>
        <w:framePr w:w="1090" w:h="141" w:hRule="exact" w:wrap="auto" w:vAnchor="page" w:hAnchor="page" w:x="7066" w:y="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C95D8B" w:rsidRDefault="00C95D8B" w:rsidP="00C95D8B">
      <w:pPr>
        <w:framePr w:w="1090" w:h="141" w:hRule="exact" w:wrap="auto" w:vAnchor="page" w:hAnchor="page" w:x="7066" w:y="5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500</w:t>
      </w:r>
    </w:p>
    <w:p w:rsidR="00C95D8B" w:rsidRDefault="00C95D8B" w:rsidP="00C95D8B">
      <w:pPr>
        <w:framePr w:w="1090" w:h="141" w:hRule="exact" w:wrap="auto" w:vAnchor="page" w:hAnchor="page" w:x="7066" w:y="6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41" w:hRule="exact" w:wrap="auto" w:vAnchor="page" w:hAnchor="page" w:x="7066" w:y="8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41.500</w:t>
      </w:r>
    </w:p>
    <w:p w:rsidR="00C95D8B" w:rsidRDefault="00C95D8B" w:rsidP="00C95D8B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.000</w:t>
      </w:r>
    </w:p>
    <w:p w:rsidR="00C95D8B" w:rsidRDefault="00C95D8B" w:rsidP="00C95D8B">
      <w:pPr>
        <w:framePr w:w="1005" w:h="141" w:hRule="exact" w:wrap="auto" w:vAnchor="page" w:hAnchor="page" w:x="8151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C95D8B" w:rsidRDefault="00C95D8B" w:rsidP="00C95D8B">
      <w:pPr>
        <w:framePr w:w="1005" w:h="141" w:hRule="exact" w:wrap="auto" w:vAnchor="page" w:hAnchor="page" w:x="8151" w:y="5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500</w:t>
      </w:r>
    </w:p>
    <w:p w:rsidR="00C95D8B" w:rsidRDefault="00C95D8B" w:rsidP="00C95D8B">
      <w:pPr>
        <w:framePr w:w="1005" w:h="141" w:hRule="exact" w:wrap="auto" w:vAnchor="page" w:hAnchor="page" w:x="8151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41" w:hRule="exact" w:wrap="auto" w:vAnchor="page" w:hAnchor="page" w:x="8151" w:y="8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73.500</w:t>
      </w:r>
    </w:p>
    <w:p w:rsidR="00C95D8B" w:rsidRDefault="00C95D8B" w:rsidP="00C95D8B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41" w:hRule="exact" w:wrap="auto" w:vAnchor="page" w:hAnchor="page" w:x="9190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36.500</w:t>
      </w:r>
    </w:p>
    <w:p w:rsidR="00C95D8B" w:rsidRDefault="00C95D8B" w:rsidP="00C95D8B">
      <w:pPr>
        <w:framePr w:w="1090" w:h="141" w:hRule="exact" w:wrap="auto" w:vAnchor="page" w:hAnchor="page" w:x="919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9190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41" w:hRule="exact" w:wrap="auto" w:vAnchor="page" w:hAnchor="page" w:x="9190" w:y="8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9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73.500</w:t>
      </w:r>
    </w:p>
    <w:p w:rsidR="00C95D8B" w:rsidRDefault="00C95D8B" w:rsidP="00C95D8B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2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</w:t>
      </w:r>
    </w:p>
    <w:p w:rsidR="00C95D8B" w:rsidRDefault="00C95D8B" w:rsidP="00C95D8B">
      <w:pPr>
        <w:framePr w:w="546" w:h="141" w:hRule="exact" w:wrap="auto" w:vAnchor="page" w:hAnchor="page" w:x="12450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C95D8B" w:rsidRDefault="00C95D8B" w:rsidP="00C95D8B">
      <w:pPr>
        <w:framePr w:w="546" w:h="141" w:hRule="exact" w:wrap="auto" w:vAnchor="page" w:hAnchor="page" w:x="12450" w:y="5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</w:t>
      </w:r>
    </w:p>
    <w:p w:rsidR="00C95D8B" w:rsidRDefault="00C95D8B" w:rsidP="00C95D8B">
      <w:pPr>
        <w:framePr w:w="546" w:h="141" w:hRule="exact" w:wrap="auto" w:vAnchor="page" w:hAnchor="page" w:x="12450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8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9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C95D8B" w:rsidRDefault="00C95D8B" w:rsidP="00C95D8B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C95D8B" w:rsidRDefault="00C95D8B" w:rsidP="00C95D8B">
      <w:pPr>
        <w:framePr w:w="533" w:h="141" w:hRule="exact" w:wrap="auto" w:vAnchor="page" w:hAnchor="page" w:x="12992" w:y="3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9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C95D8B" w:rsidRDefault="00C95D8B" w:rsidP="00C95D8B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2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41" w:hRule="exact" w:wrap="auto" w:vAnchor="page" w:hAnchor="page" w:x="13532" w:y="3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:rsidR="00C95D8B" w:rsidRDefault="00C95D8B" w:rsidP="00C95D8B">
      <w:pPr>
        <w:framePr w:w="551" w:h="141" w:hRule="exact" w:wrap="auto" w:vAnchor="page" w:hAnchor="page" w:x="13532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C95D8B" w:rsidRDefault="00C95D8B" w:rsidP="00C95D8B">
      <w:pPr>
        <w:framePr w:w="551" w:h="141" w:hRule="exact" w:wrap="auto" w:vAnchor="page" w:hAnchor="page" w:x="13532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41" w:hRule="exact" w:wrap="auto" w:vAnchor="page" w:hAnchor="page" w:x="13532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</w:t>
      </w:r>
    </w:p>
    <w:p w:rsidR="00C95D8B" w:rsidRDefault="00C95D8B" w:rsidP="00C95D8B">
      <w:pPr>
        <w:framePr w:w="806" w:h="240" w:hRule="exact" w:wrap="auto" w:vAnchor="page" w:hAnchor="page" w:x="410" w:y="8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:rsidR="00C95D8B" w:rsidRDefault="00C95D8B" w:rsidP="00C95D8B">
      <w:pPr>
        <w:framePr w:w="1087" w:h="141" w:hRule="exact" w:wrap="auto" w:vAnchor="page" w:hAnchor="page" w:x="5976" w:y="8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84.810</w:t>
      </w:r>
    </w:p>
    <w:p w:rsidR="00C95D8B" w:rsidRDefault="00C95D8B" w:rsidP="00C95D8B">
      <w:pPr>
        <w:framePr w:w="1090" w:h="141" w:hRule="exact" w:wrap="auto" w:vAnchor="page" w:hAnchor="page" w:x="7066" w:y="8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43.500</w:t>
      </w:r>
    </w:p>
    <w:p w:rsidR="00C95D8B" w:rsidRDefault="00C95D8B" w:rsidP="00C95D8B">
      <w:pPr>
        <w:framePr w:w="1005" w:h="141" w:hRule="exact" w:wrap="auto" w:vAnchor="page" w:hAnchor="page" w:x="8151" w:y="8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33.500</w:t>
      </w:r>
    </w:p>
    <w:p w:rsidR="00C95D8B" w:rsidRDefault="00C95D8B" w:rsidP="00C95D8B">
      <w:pPr>
        <w:framePr w:w="1090" w:h="141" w:hRule="exact" w:wrap="auto" w:vAnchor="page" w:hAnchor="page" w:x="9190" w:y="8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36.500</w:t>
      </w:r>
    </w:p>
    <w:p w:rsidR="00C95D8B" w:rsidRDefault="00C95D8B" w:rsidP="00C95D8B">
      <w:pPr>
        <w:framePr w:w="546" w:h="141" w:hRule="exact" w:wrap="auto" w:vAnchor="page" w:hAnchor="page" w:x="12450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C95D8B" w:rsidRDefault="00C95D8B" w:rsidP="00C95D8B">
      <w:pPr>
        <w:framePr w:w="533" w:h="141" w:hRule="exact" w:wrap="auto" w:vAnchor="page" w:hAnchor="page" w:x="12992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</w:t>
      </w:r>
    </w:p>
    <w:p w:rsidR="00C95D8B" w:rsidRDefault="00C95D8B" w:rsidP="00C95D8B">
      <w:pPr>
        <w:framePr w:w="413" w:h="180" w:hRule="exact" w:wrap="auto" w:vAnchor="page" w:hAnchor="page" w:x="489" w:y="2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29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9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4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C95D8B" w:rsidRDefault="00C95D8B" w:rsidP="00C95D8B">
      <w:pPr>
        <w:framePr w:w="413" w:h="180" w:hRule="exact" w:wrap="auto" w:vAnchor="page" w:hAnchor="page" w:x="489" w:y="4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C95D8B" w:rsidRDefault="00C95D8B" w:rsidP="00C95D8B">
      <w:pPr>
        <w:framePr w:w="413" w:h="180" w:hRule="exact" w:wrap="auto" w:vAnchor="page" w:hAnchor="page" w:x="489" w:y="5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5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6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C95D8B" w:rsidRDefault="00C95D8B" w:rsidP="00C95D8B">
      <w:pPr>
        <w:framePr w:w="413" w:h="180" w:hRule="exact" w:wrap="auto" w:vAnchor="page" w:hAnchor="page" w:x="489" w:y="6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7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96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C95D8B" w:rsidRDefault="00C95D8B" w:rsidP="00C95D8B">
      <w:pPr>
        <w:framePr w:w="2848" w:h="137" w:hRule="exact" w:wrap="auto" w:vAnchor="page" w:hAnchor="page" w:x="1023" w:y="2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29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9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4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C95D8B" w:rsidRDefault="00C95D8B" w:rsidP="00C95D8B">
      <w:pPr>
        <w:framePr w:w="2848" w:h="137" w:hRule="exact" w:wrap="auto" w:vAnchor="page" w:hAnchor="page" w:x="1023" w:y="4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C95D8B" w:rsidRDefault="00C95D8B" w:rsidP="00C95D8B">
      <w:pPr>
        <w:framePr w:w="2848" w:h="137" w:hRule="exact" w:wrap="auto" w:vAnchor="page" w:hAnchor="page" w:x="1023" w:y="56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5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6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C95D8B" w:rsidRDefault="00C95D8B" w:rsidP="00C95D8B">
      <w:pPr>
        <w:framePr w:w="2848" w:h="137" w:hRule="exact" w:wrap="auto" w:vAnchor="page" w:hAnchor="page" w:x="1023" w:y="6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7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9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C95D8B" w:rsidRDefault="00C95D8B" w:rsidP="00C95D8B">
      <w:pPr>
        <w:framePr w:w="1100" w:h="137" w:hRule="exact" w:wrap="auto" w:vAnchor="page" w:hAnchor="page" w:x="5962" w:y="2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:rsidR="00C95D8B" w:rsidRDefault="00C95D8B" w:rsidP="00C95D8B">
      <w:pPr>
        <w:framePr w:w="1100" w:h="137" w:hRule="exact" w:wrap="auto" w:vAnchor="page" w:hAnchor="page" w:x="5962" w:y="2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:rsidR="00C95D8B" w:rsidRDefault="00C95D8B" w:rsidP="00C95D8B">
      <w:pPr>
        <w:framePr w:w="1100" w:h="137" w:hRule="exact" w:wrap="auto" w:vAnchor="page" w:hAnchor="page" w:x="5962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1.548</w:t>
      </w:r>
    </w:p>
    <w:p w:rsidR="00C95D8B" w:rsidRDefault="00C95D8B" w:rsidP="00C95D8B">
      <w:pPr>
        <w:framePr w:w="1100" w:h="137" w:hRule="exact" w:wrap="auto" w:vAnchor="page" w:hAnchor="page" w:x="5962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875</w:t>
      </w:r>
    </w:p>
    <w:p w:rsidR="00C95D8B" w:rsidRDefault="00C95D8B" w:rsidP="00C95D8B">
      <w:pPr>
        <w:framePr w:w="1100" w:h="137" w:hRule="exact" w:wrap="auto" w:vAnchor="page" w:hAnchor="page" w:x="5962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450</w:t>
      </w:r>
    </w:p>
    <w:p w:rsidR="00C95D8B" w:rsidRDefault="00C95D8B" w:rsidP="00C95D8B">
      <w:pPr>
        <w:framePr w:w="1100" w:h="137" w:hRule="exact" w:wrap="auto" w:vAnchor="page" w:hAnchor="page" w:x="5962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477</w:t>
      </w:r>
    </w:p>
    <w:p w:rsidR="00C95D8B" w:rsidRDefault="00C95D8B" w:rsidP="00C95D8B">
      <w:pPr>
        <w:framePr w:w="1100" w:h="137" w:hRule="exact" w:wrap="auto" w:vAnchor="page" w:hAnchor="page" w:x="5962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6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22</w:t>
      </w:r>
    </w:p>
    <w:p w:rsidR="00C95D8B" w:rsidRDefault="00C95D8B" w:rsidP="00C95D8B">
      <w:pPr>
        <w:framePr w:w="1100" w:h="137" w:hRule="exact" w:wrap="auto" w:vAnchor="page" w:hAnchor="page" w:x="5962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:rsidR="00C95D8B" w:rsidRDefault="00C95D8B" w:rsidP="00C95D8B">
      <w:pPr>
        <w:framePr w:w="1090" w:h="137" w:hRule="exact" w:wrap="auto" w:vAnchor="page" w:hAnchor="page" w:x="7080" w:y="2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2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:rsidR="00C95D8B" w:rsidRDefault="00C95D8B" w:rsidP="00C95D8B">
      <w:pPr>
        <w:framePr w:w="1090" w:h="137" w:hRule="exact" w:wrap="auto" w:vAnchor="page" w:hAnchor="page" w:x="7080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4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C95D8B" w:rsidRDefault="00C95D8B" w:rsidP="00C95D8B">
      <w:pPr>
        <w:framePr w:w="1090" w:h="137" w:hRule="exact" w:wrap="auto" w:vAnchor="page" w:hAnchor="page" w:x="7080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C95D8B" w:rsidRDefault="00C95D8B" w:rsidP="00C95D8B">
      <w:pPr>
        <w:framePr w:w="1090" w:h="137" w:hRule="exact" w:wrap="auto" w:vAnchor="page" w:hAnchor="page" w:x="7080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C95D8B" w:rsidRDefault="00C95D8B" w:rsidP="00C95D8B">
      <w:pPr>
        <w:framePr w:w="1090" w:h="137" w:hRule="exact" w:wrap="auto" w:vAnchor="page" w:hAnchor="page" w:x="7080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C95D8B" w:rsidRDefault="00C95D8B" w:rsidP="00C95D8B">
      <w:pPr>
        <w:framePr w:w="1090" w:h="137" w:hRule="exact" w:wrap="auto" w:vAnchor="page" w:hAnchor="page" w:x="7080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90" w:h="137" w:hRule="exact" w:wrap="auto" w:vAnchor="page" w:hAnchor="page" w:x="7080" w:y="6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7080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80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2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2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000</w:t>
      </w:r>
    </w:p>
    <w:p w:rsidR="00C95D8B" w:rsidRDefault="00C95D8B" w:rsidP="00C95D8B">
      <w:pPr>
        <w:framePr w:w="1005" w:h="137" w:hRule="exact" w:wrap="auto" w:vAnchor="page" w:hAnchor="page" w:x="8165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C95D8B" w:rsidRDefault="00C95D8B" w:rsidP="00C95D8B">
      <w:pPr>
        <w:framePr w:w="1005" w:h="137" w:hRule="exact" w:wrap="auto" w:vAnchor="page" w:hAnchor="page" w:x="8165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C95D8B" w:rsidRDefault="00C95D8B" w:rsidP="00C95D8B">
      <w:pPr>
        <w:framePr w:w="1005" w:h="137" w:hRule="exact" w:wrap="auto" w:vAnchor="page" w:hAnchor="page" w:x="8165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C95D8B" w:rsidRDefault="00C95D8B" w:rsidP="00C95D8B">
      <w:pPr>
        <w:framePr w:w="1005" w:h="137" w:hRule="exact" w:wrap="auto" w:vAnchor="page" w:hAnchor="page" w:x="8165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C95D8B" w:rsidRDefault="00C95D8B" w:rsidP="00C95D8B">
      <w:pPr>
        <w:framePr w:w="1005" w:h="137" w:hRule="exact" w:wrap="auto" w:vAnchor="page" w:hAnchor="page" w:x="8165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05" w:h="137" w:hRule="exact" w:wrap="auto" w:vAnchor="page" w:hAnchor="page" w:x="8165" w:y="6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05" w:h="137" w:hRule="exact" w:wrap="auto" w:vAnchor="page" w:hAnchor="page" w:x="8165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05" w:h="137" w:hRule="exact" w:wrap="auto" w:vAnchor="page" w:hAnchor="page" w:x="8165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2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2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37" w:hRule="exact" w:wrap="auto" w:vAnchor="page" w:hAnchor="page" w:x="9177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4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5.500</w:t>
      </w:r>
    </w:p>
    <w:p w:rsidR="00C95D8B" w:rsidRDefault="00C95D8B" w:rsidP="00C95D8B">
      <w:pPr>
        <w:framePr w:w="1090" w:h="137" w:hRule="exact" w:wrap="auto" w:vAnchor="page" w:hAnchor="page" w:x="9177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6.000</w:t>
      </w:r>
    </w:p>
    <w:p w:rsidR="00C95D8B" w:rsidRDefault="00C95D8B" w:rsidP="00C95D8B">
      <w:pPr>
        <w:framePr w:w="1090" w:h="137" w:hRule="exact" w:wrap="auto" w:vAnchor="page" w:hAnchor="page" w:x="9177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C95D8B" w:rsidRDefault="00C95D8B" w:rsidP="00C95D8B">
      <w:pPr>
        <w:framePr w:w="1090" w:h="137" w:hRule="exact" w:wrap="auto" w:vAnchor="page" w:hAnchor="page" w:x="9177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90" w:h="137" w:hRule="exact" w:wrap="auto" w:vAnchor="page" w:hAnchor="page" w:x="9177" w:y="6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C95D8B" w:rsidRDefault="00C95D8B" w:rsidP="00C95D8B">
      <w:pPr>
        <w:framePr w:w="1090" w:h="137" w:hRule="exact" w:wrap="auto" w:vAnchor="page" w:hAnchor="page" w:x="9177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2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2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C95D8B" w:rsidRDefault="00C95D8B" w:rsidP="00C95D8B">
      <w:pPr>
        <w:framePr w:w="546" w:h="137" w:hRule="exact" w:wrap="auto" w:vAnchor="page" w:hAnchor="page" w:x="12450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46" w:h="137" w:hRule="exact" w:wrap="auto" w:vAnchor="page" w:hAnchor="page" w:x="12450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C95D8B" w:rsidRDefault="00C95D8B" w:rsidP="00C95D8B">
      <w:pPr>
        <w:framePr w:w="546" w:h="137" w:hRule="exact" w:wrap="auto" w:vAnchor="page" w:hAnchor="page" w:x="12450" w:y="5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C95D8B" w:rsidRDefault="00C95D8B" w:rsidP="00C95D8B">
      <w:pPr>
        <w:framePr w:w="546" w:h="137" w:hRule="exact" w:wrap="auto" w:vAnchor="page" w:hAnchor="page" w:x="12450" w:y="5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C95D8B" w:rsidRDefault="00C95D8B" w:rsidP="00C95D8B">
      <w:pPr>
        <w:framePr w:w="546" w:h="137" w:hRule="exact" w:wrap="auto" w:vAnchor="page" w:hAnchor="page" w:x="12450" w:y="6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6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C95D8B" w:rsidRDefault="00C95D8B" w:rsidP="00C95D8B">
      <w:pPr>
        <w:framePr w:w="546" w:h="137" w:hRule="exact" w:wrap="auto" w:vAnchor="page" w:hAnchor="page" w:x="12450" w:y="7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37" w:hRule="exact" w:wrap="auto" w:vAnchor="page" w:hAnchor="page" w:x="12992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33" w:h="137" w:hRule="exact" w:wrap="auto" w:vAnchor="page" w:hAnchor="page" w:x="12992" w:y="3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3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4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51" w:h="137" w:hRule="exact" w:wrap="auto" w:vAnchor="page" w:hAnchor="page" w:x="13532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C95D8B" w:rsidRDefault="00C95D8B" w:rsidP="00C95D8B">
      <w:pPr>
        <w:framePr w:w="551" w:h="137" w:hRule="exact" w:wrap="auto" w:vAnchor="page" w:hAnchor="page" w:x="13532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</w:t>
      </w:r>
    </w:p>
    <w:p w:rsidR="00C95D8B" w:rsidRDefault="00C95D8B" w:rsidP="00C95D8B">
      <w:pPr>
        <w:framePr w:w="551" w:h="137" w:hRule="exact" w:wrap="auto" w:vAnchor="page" w:hAnchor="page" w:x="1353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C95D8B" w:rsidRDefault="00C95D8B" w:rsidP="00C95D8B">
      <w:pPr>
        <w:framePr w:w="551" w:h="137" w:hRule="exact" w:wrap="auto" w:vAnchor="page" w:hAnchor="page" w:x="1353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9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2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1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37" w:hRule="exact" w:wrap="auto" w:vAnchor="page" w:hAnchor="page" w:x="10275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0275" w:y="4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5.000</w:t>
      </w:r>
    </w:p>
    <w:p w:rsidR="00C95D8B" w:rsidRDefault="00C95D8B" w:rsidP="00C95D8B">
      <w:pPr>
        <w:framePr w:w="1090" w:h="137" w:hRule="exact" w:wrap="auto" w:vAnchor="page" w:hAnchor="page" w:x="10275" w:y="5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10275" w:y="7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0275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C95D8B" w:rsidRDefault="00C95D8B" w:rsidP="00C95D8B">
      <w:pPr>
        <w:framePr w:w="1090" w:h="137" w:hRule="exact" w:wrap="auto" w:vAnchor="page" w:hAnchor="page" w:x="11360" w:y="1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37" w:hRule="exact" w:wrap="auto" w:vAnchor="page" w:hAnchor="page" w:x="11360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1360" w:y="4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0.000</w:t>
      </w:r>
    </w:p>
    <w:p w:rsidR="00C95D8B" w:rsidRDefault="00C95D8B" w:rsidP="00C95D8B">
      <w:pPr>
        <w:framePr w:w="1090" w:h="137" w:hRule="exact" w:wrap="auto" w:vAnchor="page" w:hAnchor="page" w:x="11360" w:y="5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11360" w:y="7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11360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C95D8B" w:rsidRDefault="00C95D8B" w:rsidP="00C95D8B">
      <w:pPr>
        <w:framePr w:w="551" w:h="137" w:hRule="exact" w:wrap="auto" w:vAnchor="page" w:hAnchor="page" w:x="14089" w:y="1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</w:t>
      </w:r>
    </w:p>
    <w:p w:rsidR="00C95D8B" w:rsidRDefault="00C95D8B" w:rsidP="00C95D8B">
      <w:pPr>
        <w:framePr w:w="551" w:h="137" w:hRule="exact" w:wrap="auto" w:vAnchor="page" w:hAnchor="page" w:x="14089" w:y="5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C95D8B" w:rsidRDefault="00C95D8B" w:rsidP="00C95D8B">
      <w:pPr>
        <w:framePr w:w="551" w:h="137" w:hRule="exact" w:wrap="auto" w:vAnchor="page" w:hAnchor="page" w:x="14648" w:y="1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37" w:hRule="exact" w:wrap="auto" w:vAnchor="page" w:hAnchor="page" w:x="14648" w:y="5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C95D8B" w:rsidRDefault="00C95D8B" w:rsidP="00C95D8B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2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41" w:hRule="exact" w:wrap="auto" w:vAnchor="page" w:hAnchor="page" w:x="10275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0.000</w:t>
      </w:r>
    </w:p>
    <w:p w:rsidR="00C95D8B" w:rsidRDefault="00C95D8B" w:rsidP="00C95D8B">
      <w:pPr>
        <w:framePr w:w="1090" w:h="141" w:hRule="exact" w:wrap="auto" w:vAnchor="page" w:hAnchor="page" w:x="10275" w:y="5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10275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41" w:hRule="exact" w:wrap="auto" w:vAnchor="page" w:hAnchor="page" w:x="10275" w:y="8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340.000</w:t>
      </w:r>
    </w:p>
    <w:p w:rsidR="00C95D8B" w:rsidRDefault="00C95D8B" w:rsidP="00C95D8B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2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.000</w:t>
      </w:r>
    </w:p>
    <w:p w:rsidR="00C95D8B" w:rsidRDefault="00C95D8B" w:rsidP="00C95D8B">
      <w:pPr>
        <w:framePr w:w="1090" w:h="141" w:hRule="exact" w:wrap="auto" w:vAnchor="page" w:hAnchor="page" w:x="11360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5.000</w:t>
      </w:r>
    </w:p>
    <w:p w:rsidR="00C95D8B" w:rsidRDefault="00C95D8B" w:rsidP="00C95D8B">
      <w:pPr>
        <w:framePr w:w="1090" w:h="141" w:hRule="exact" w:wrap="auto" w:vAnchor="page" w:hAnchor="page" w:x="11360" w:y="5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11360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41" w:hRule="exact" w:wrap="auto" w:vAnchor="page" w:hAnchor="page" w:x="11360" w:y="8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30.000</w:t>
      </w:r>
    </w:p>
    <w:p w:rsidR="00C95D8B" w:rsidRDefault="00C95D8B" w:rsidP="00C95D8B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089" w:y="2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3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C95D8B" w:rsidRDefault="00C95D8B" w:rsidP="00C95D8B">
      <w:pPr>
        <w:framePr w:w="551" w:h="141" w:hRule="exact" w:wrap="auto" w:vAnchor="page" w:hAnchor="page" w:x="14089" w:y="5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6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089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3</w:t>
      </w:r>
    </w:p>
    <w:p w:rsidR="00C95D8B" w:rsidRDefault="00C95D8B" w:rsidP="00C95D8B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2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3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41" w:hRule="exact" w:wrap="auto" w:vAnchor="page" w:hAnchor="page" w:x="14645" w:y="5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</w:t>
      </w:r>
    </w:p>
    <w:p w:rsidR="00C95D8B" w:rsidRDefault="00C95D8B" w:rsidP="00C95D8B">
      <w:pPr>
        <w:framePr w:w="1090" w:h="141" w:hRule="exact" w:wrap="auto" w:vAnchor="page" w:hAnchor="page" w:x="10275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140.000</w:t>
      </w:r>
    </w:p>
    <w:p w:rsidR="00C95D8B" w:rsidRDefault="00C95D8B" w:rsidP="00C95D8B">
      <w:pPr>
        <w:framePr w:w="1090" w:h="141" w:hRule="exact" w:wrap="auto" w:vAnchor="page" w:hAnchor="page" w:x="11360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130.000</w:t>
      </w:r>
    </w:p>
    <w:p w:rsidR="00C95D8B" w:rsidRDefault="00C95D8B" w:rsidP="00C95D8B">
      <w:pPr>
        <w:framePr w:w="551" w:h="141" w:hRule="exact" w:wrap="auto" w:vAnchor="page" w:hAnchor="page" w:x="14089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5</w:t>
      </w:r>
    </w:p>
    <w:p w:rsidR="00C95D8B" w:rsidRDefault="00C95D8B" w:rsidP="00C95D8B">
      <w:pPr>
        <w:framePr w:w="551" w:h="141" w:hRule="exact" w:wrap="auto" w:vAnchor="page" w:hAnchor="page" w:x="14645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</w:t>
      </w:r>
    </w:p>
    <w:p w:rsidR="00C95D8B" w:rsidRDefault="00C95D8B" w:rsidP="00C95D8B">
      <w:pPr>
        <w:framePr w:w="159" w:h="173" w:hRule="exact" w:wrap="auto" w:vAnchor="page" w:hAnchor="page" w:x="3943" w:y="2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2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20165</wp:posOffset>
                </wp:positionV>
                <wp:extent cx="100965" cy="109855"/>
                <wp:effectExtent l="13335" t="5715" r="9525" b="8255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C9A5" id="Pravokutnik 1239" o:spid="_x0000_s1026" style="position:absolute;margin-left:205.05pt;margin-top:103.95pt;width:7.95pt;height:8.6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46910</wp:posOffset>
                </wp:positionV>
                <wp:extent cx="100965" cy="109855"/>
                <wp:effectExtent l="13335" t="13335" r="9525" b="10160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850B" id="Pravokutnik 1238" o:spid="_x0000_s1026" style="position:absolute;margin-left:205.05pt;margin-top:153.3pt;width:7.95pt;height:8.6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31745</wp:posOffset>
                </wp:positionV>
                <wp:extent cx="100965" cy="109855"/>
                <wp:effectExtent l="13335" t="7620" r="9525" b="6350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5AA09" id="Pravokutnik 1237" o:spid="_x0000_s1026" style="position:absolute;margin-left:205.05pt;margin-top:199.35pt;width:7.95pt;height:8.6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82265</wp:posOffset>
                </wp:positionV>
                <wp:extent cx="100965" cy="109855"/>
                <wp:effectExtent l="13335" t="5715" r="9525" b="8255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604E" id="Pravokutnik 1236" o:spid="_x0000_s1026" style="position:absolute;margin-left:205.05pt;margin-top:226.95pt;width:7.95pt;height:8.65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n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63240</wp:posOffset>
                </wp:positionV>
                <wp:extent cx="100965" cy="109855"/>
                <wp:effectExtent l="13335" t="5715" r="9525" b="8255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063D" id="Pravokutnik 1235" o:spid="_x0000_s1026" style="position:absolute;margin-left:205.05pt;margin-top:241.2pt;width:7.95pt;height:8.65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d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8075</wp:posOffset>
                </wp:positionV>
                <wp:extent cx="100965" cy="109855"/>
                <wp:effectExtent l="13335" t="9525" r="9525" b="13970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C0B2" id="Pravokutnik 1234" o:spid="_x0000_s1026" style="position:absolute;margin-left:205.05pt;margin-top:287.25pt;width:7.95pt;height:8.6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2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29050</wp:posOffset>
                </wp:positionV>
                <wp:extent cx="100965" cy="109855"/>
                <wp:effectExtent l="13335" t="9525" r="9525" b="1397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F4DC" id="Pravokutnik 1233" o:spid="_x0000_s1026" style="position:absolute;margin-left:205.05pt;margin-top:301.5pt;width:7.95pt;height:8.6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r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10025</wp:posOffset>
                </wp:positionV>
                <wp:extent cx="100965" cy="109855"/>
                <wp:effectExtent l="13335" t="9525" r="9525" b="13970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CEA9" id="Pravokutnik 1232" o:spid="_x0000_s1026" style="position:absolute;margin-left:205.05pt;margin-top:315.75pt;width:7.95pt;height:8.6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b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91000</wp:posOffset>
                </wp:positionV>
                <wp:extent cx="100965" cy="109855"/>
                <wp:effectExtent l="13335" t="9525" r="9525" b="13970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F137" id="Pravokutnik 1231" o:spid="_x0000_s1026" style="position:absolute;margin-left:205.05pt;margin-top:330pt;width:7.95pt;height:8.6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11090</wp:posOffset>
                </wp:positionV>
                <wp:extent cx="100965" cy="109855"/>
                <wp:effectExtent l="13335" t="5715" r="9525" b="8255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15C8" id="Pravokutnik 1230" o:spid="_x0000_s1026" style="position:absolute;margin-left:205.05pt;margin-top:386.7pt;width:7.95pt;height:8.6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5535</wp:posOffset>
                </wp:positionV>
                <wp:extent cx="100965" cy="109855"/>
                <wp:effectExtent l="13335" t="13335" r="9525" b="10160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DF71" id="Pravokutnik 1229" o:spid="_x0000_s1026" style="position:absolute;margin-left:205.05pt;margin-top:487.05pt;width:7.95pt;height:8.6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C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S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2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2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20165</wp:posOffset>
                </wp:positionV>
                <wp:extent cx="100965" cy="109855"/>
                <wp:effectExtent l="6350" t="5715" r="6985" b="8255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7E288" id="Pravokutnik 1228" o:spid="_x0000_s1026" style="position:absolute;margin-left:221pt;margin-top:103.95pt;width:7.95pt;height:8.6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QHUip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46910</wp:posOffset>
                </wp:positionV>
                <wp:extent cx="100965" cy="109855"/>
                <wp:effectExtent l="6350" t="13335" r="6985" b="10160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C79B3" id="Pravokutnik 1227" o:spid="_x0000_s1026" style="position:absolute;margin-left:221pt;margin-top:153.3pt;width:7.95pt;height:8.65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8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3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31745</wp:posOffset>
                </wp:positionV>
                <wp:extent cx="100965" cy="109855"/>
                <wp:effectExtent l="6350" t="7620" r="6985" b="6350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8B6E" id="Pravokutnik 1226" o:spid="_x0000_s1026" style="position:absolute;margin-left:221pt;margin-top:199.35pt;width:7.95pt;height:8.65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X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82265</wp:posOffset>
                </wp:positionV>
                <wp:extent cx="100965" cy="109855"/>
                <wp:effectExtent l="6350" t="5715" r="6985" b="8255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9CB09" id="Pravokutnik 1225" o:spid="_x0000_s1026" style="position:absolute;margin-left:221pt;margin-top:226.95pt;width:7.95pt;height:8.6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63240</wp:posOffset>
                </wp:positionV>
                <wp:extent cx="100965" cy="109855"/>
                <wp:effectExtent l="6350" t="5715" r="6985" b="8255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EE4D2" id="Pravokutnik 1224" o:spid="_x0000_s1026" style="position:absolute;margin-left:221pt;margin-top:241.2pt;width:7.95pt;height:8.6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G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I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8075</wp:posOffset>
                </wp:positionV>
                <wp:extent cx="100965" cy="109855"/>
                <wp:effectExtent l="6350" t="9525" r="6985" b="13970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98448" id="Pravokutnik 1223" o:spid="_x0000_s1026" style="position:absolute;margin-left:221pt;margin-top:287.25pt;width:7.95pt;height:8.65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b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M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29050</wp:posOffset>
                </wp:positionV>
                <wp:extent cx="100965" cy="109855"/>
                <wp:effectExtent l="6350" t="9525" r="6985" b="13970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CC6E6" id="Pravokutnik 1222" o:spid="_x0000_s1026" style="position:absolute;margin-left:221pt;margin-top:301.5pt;width:7.95pt;height:8.65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w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10025</wp:posOffset>
                </wp:positionV>
                <wp:extent cx="100965" cy="109855"/>
                <wp:effectExtent l="6350" t="9525" r="6985" b="13970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6658" id="Pravokutnik 1221" o:spid="_x0000_s1026" style="position:absolute;margin-left:221pt;margin-top:315.75pt;width:7.95pt;height:8.6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K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91000</wp:posOffset>
                </wp:positionV>
                <wp:extent cx="100965" cy="109855"/>
                <wp:effectExtent l="6350" t="9525" r="6985" b="13970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3B06D" id="Pravokutnik 1220" o:spid="_x0000_s1026" style="position:absolute;margin-left:221pt;margin-top:330pt;width:7.95pt;height:8.6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11090</wp:posOffset>
                </wp:positionV>
                <wp:extent cx="100965" cy="109855"/>
                <wp:effectExtent l="6350" t="5715" r="6985" b="8255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5D18" id="Pravokutnik 1219" o:spid="_x0000_s1026" style="position:absolute;margin-left:221pt;margin-top:386.7pt;width:7.95pt;height:8.6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5535</wp:posOffset>
                </wp:positionV>
                <wp:extent cx="100965" cy="109855"/>
                <wp:effectExtent l="6350" t="13335" r="6985" b="10160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B7D8" id="Pravokutnik 1218" o:spid="_x0000_s1026" style="position:absolute;margin-left:221pt;margin-top:487.05pt;width:7.95pt;height:8.6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9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2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2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20165</wp:posOffset>
                </wp:positionV>
                <wp:extent cx="100965" cy="109855"/>
                <wp:effectExtent l="8890" t="5715" r="13970" b="8255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163C" id="Pravokutnik 1217" o:spid="_x0000_s1026" style="position:absolute;margin-left:236.95pt;margin-top:103.95pt;width:7.95pt;height:8.6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o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46910</wp:posOffset>
                </wp:positionV>
                <wp:extent cx="100965" cy="109855"/>
                <wp:effectExtent l="8890" t="13335" r="13970" b="10160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B201" id="Pravokutnik 1216" o:spid="_x0000_s1026" style="position:absolute;margin-left:236.95pt;margin-top:153.3pt;width:7.95pt;height:8.6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D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31745</wp:posOffset>
                </wp:positionV>
                <wp:extent cx="100965" cy="109855"/>
                <wp:effectExtent l="8890" t="7620" r="13970" b="6350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374F0" id="Pravokutnik 1215" o:spid="_x0000_s1026" style="position:absolute;margin-left:236.95pt;margin-top:199.35pt;width:7.95pt;height:8.6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5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82265</wp:posOffset>
                </wp:positionV>
                <wp:extent cx="100965" cy="109855"/>
                <wp:effectExtent l="8890" t="5715" r="13970" b="8255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7E37" id="Pravokutnik 1214" o:spid="_x0000_s1026" style="position:absolute;margin-left:236.95pt;margin-top:226.95pt;width:7.95pt;height:8.6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63240</wp:posOffset>
                </wp:positionV>
                <wp:extent cx="100965" cy="109855"/>
                <wp:effectExtent l="8890" t="5715" r="13970" b="8255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DC3F" id="Pravokutnik 1213" o:spid="_x0000_s1026" style="position:absolute;margin-left:236.95pt;margin-top:241.2pt;width:7.95pt;height:8.6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8075</wp:posOffset>
                </wp:positionV>
                <wp:extent cx="100965" cy="109855"/>
                <wp:effectExtent l="8890" t="9525" r="13970" b="13970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4EDC" id="Pravokutnik 1212" o:spid="_x0000_s1026" style="position:absolute;margin-left:236.95pt;margin-top:287.25pt;width:7.95pt;height:8.6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k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29050</wp:posOffset>
                </wp:positionV>
                <wp:extent cx="100965" cy="109855"/>
                <wp:effectExtent l="8890" t="9525" r="13970" b="13970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687F" id="Pravokutnik 1211" o:spid="_x0000_s1026" style="position:absolute;margin-left:236.95pt;margin-top:301.5pt;width:7.95pt;height:8.6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e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10025</wp:posOffset>
                </wp:positionV>
                <wp:extent cx="100965" cy="109855"/>
                <wp:effectExtent l="8890" t="9525" r="13970" b="13970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F588" id="Pravokutnik 1210" o:spid="_x0000_s1026" style="position:absolute;margin-left:236.95pt;margin-top:315.75pt;width:7.95pt;height:8.6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1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91000</wp:posOffset>
                </wp:positionV>
                <wp:extent cx="100965" cy="109855"/>
                <wp:effectExtent l="8890" t="9525" r="13970" b="13970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9669" id="Pravokutnik 1209" o:spid="_x0000_s1026" style="position:absolute;margin-left:236.95pt;margin-top:330pt;width:7.95pt;height:8.6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11090</wp:posOffset>
                </wp:positionV>
                <wp:extent cx="100965" cy="109855"/>
                <wp:effectExtent l="8890" t="5715" r="13970" b="8255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6B59" id="Pravokutnik 1208" o:spid="_x0000_s1026" style="position:absolute;margin-left:236.95pt;margin-top:386.7pt;width:7.95pt;height:8.6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40" w:y="9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5535</wp:posOffset>
                </wp:positionV>
                <wp:extent cx="100965" cy="109855"/>
                <wp:effectExtent l="8890" t="13335" r="13970" b="10160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8831" id="Pravokutnik 1207" o:spid="_x0000_s1026" style="position:absolute;margin-left:236.95pt;margin-top:487.05pt;width:7.95pt;height:8.6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1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1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14425</wp:posOffset>
                </wp:positionV>
                <wp:extent cx="100965" cy="109855"/>
                <wp:effectExtent l="13335" t="9525" r="9525" b="13970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3E64B" id="Pravokutnik 1206" o:spid="_x0000_s1026" style="position:absolute;margin-left:204.3pt;margin-top:87.75pt;width:7.95pt;height:8.6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41170</wp:posOffset>
                </wp:positionV>
                <wp:extent cx="100965" cy="109855"/>
                <wp:effectExtent l="13335" t="7620" r="9525" b="6350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1988" id="Pravokutnik 1205" o:spid="_x0000_s1026" style="position:absolute;margin-left:204.3pt;margin-top:137.1pt;width:7.95pt;height:8.6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J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26005</wp:posOffset>
                </wp:positionV>
                <wp:extent cx="100965" cy="109855"/>
                <wp:effectExtent l="13335" t="11430" r="9525" b="12065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4D2B" id="Pravokutnik 1204" o:spid="_x0000_s1026" style="position:absolute;margin-left:204.3pt;margin-top:183.15pt;width:7.95pt;height:8.6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76525</wp:posOffset>
                </wp:positionV>
                <wp:extent cx="100965" cy="109855"/>
                <wp:effectExtent l="13335" t="9525" r="9525" b="13970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99FE" id="Pravokutnik 1203" o:spid="_x0000_s1026" style="position:absolute;margin-left:204.3pt;margin-top:210.75pt;width:7.95pt;height:8.6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/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42335</wp:posOffset>
                </wp:positionV>
                <wp:extent cx="100965" cy="109855"/>
                <wp:effectExtent l="13335" t="13335" r="9525" b="10160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F775" id="Pravokutnik 1202" o:spid="_x0000_s1026" style="position:absolute;margin-left:204.3pt;margin-top:271.05pt;width:7.95pt;height:8.65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66615</wp:posOffset>
                </wp:positionV>
                <wp:extent cx="100965" cy="109855"/>
                <wp:effectExtent l="13335" t="8890" r="9525" b="5080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9DF1" id="Pravokutnik 1201" o:spid="_x0000_s1026" style="position:absolute;margin-left:204.3pt;margin-top:367.45pt;width:7.95pt;height:8.6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ABGgnRQpXtFdvJxawR/RO470DT0OoXTD/29skB1/0lWjxoJmTdEbNhSKTk0jFBILrS0+hcX&#10;rKHhKloPnyWFEGRrpGNsX6vOOgQu0N4V5ulUGLY3qIKPYRA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940425</wp:posOffset>
                </wp:positionV>
                <wp:extent cx="100965" cy="109855"/>
                <wp:effectExtent l="13335" t="6350" r="9525" b="7620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9878" id="Pravokutnik 1200" o:spid="_x0000_s1026" style="position:absolute;margin-left:204.3pt;margin-top:467.75pt;width:7.95pt;height:8.65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F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6M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60515</wp:posOffset>
                </wp:positionV>
                <wp:extent cx="100965" cy="109855"/>
                <wp:effectExtent l="13335" t="12065" r="9525" b="1143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0695D" id="Pravokutnik 1199" o:spid="_x0000_s1026" style="position:absolute;margin-left:204.3pt;margin-top:524.45pt;width:7.95pt;height:8.65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u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/D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1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406" w:y="1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14425</wp:posOffset>
                </wp:positionV>
                <wp:extent cx="100965" cy="109855"/>
                <wp:effectExtent l="6350" t="9525" r="6985" b="13970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AC33" id="Pravokutnik 1198" o:spid="_x0000_s1026" style="position:absolute;margin-left:220.25pt;margin-top:87.75pt;width:7.95pt;height:8.65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41170</wp:posOffset>
                </wp:positionV>
                <wp:extent cx="100965" cy="109855"/>
                <wp:effectExtent l="6350" t="7620" r="6985" b="6350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0D42B" id="Pravokutnik 1197" o:spid="_x0000_s1026" style="position:absolute;margin-left:220.25pt;margin-top:137.1pt;width:7.95pt;height:8.6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26005</wp:posOffset>
                </wp:positionV>
                <wp:extent cx="100965" cy="109855"/>
                <wp:effectExtent l="6350" t="11430" r="6985" b="12065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A149" id="Pravokutnik 1196" o:spid="_x0000_s1026" style="position:absolute;margin-left:220.25pt;margin-top:183.15pt;width:7.95pt;height:8.6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D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76525</wp:posOffset>
                </wp:positionV>
                <wp:extent cx="100965" cy="109855"/>
                <wp:effectExtent l="6350" t="9525" r="6985" b="13970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D53F4" id="Pravokutnik 1195" o:spid="_x0000_s1026" style="position:absolute;margin-left:220.25pt;margin-top:210.75pt;width:7.95pt;height:8.65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5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42335</wp:posOffset>
                </wp:positionV>
                <wp:extent cx="100965" cy="109855"/>
                <wp:effectExtent l="6350" t="13335" r="6985" b="10160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6EBB" id="Pravokutnik 1194" o:spid="_x0000_s1026" style="position:absolute;margin-left:220.25pt;margin-top:271.05pt;width:7.95pt;height:8.6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66615</wp:posOffset>
                </wp:positionV>
                <wp:extent cx="100965" cy="109855"/>
                <wp:effectExtent l="6350" t="8890" r="6985" b="5080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2272" id="Pravokutnik 1193" o:spid="_x0000_s1026" style="position:absolute;margin-left:220.25pt;margin-top:367.45pt;width:7.95pt;height:8.6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940425</wp:posOffset>
                </wp:positionV>
                <wp:extent cx="100965" cy="109855"/>
                <wp:effectExtent l="6350" t="6350" r="6985" b="7620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07C9" id="Pravokutnik 1192" o:spid="_x0000_s1026" style="position:absolute;margin-left:220.25pt;margin-top:467.75pt;width:7.95pt;height:8.6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60515</wp:posOffset>
                </wp:positionV>
                <wp:extent cx="100965" cy="109855"/>
                <wp:effectExtent l="6350" t="12065" r="6985" b="11430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2D2F" id="Pravokutnik 1191" o:spid="_x0000_s1026" style="position:absolute;margin-left:220.25pt;margin-top:524.45pt;width:7.95pt;height:8.6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e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1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1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14425</wp:posOffset>
                </wp:positionV>
                <wp:extent cx="100965" cy="109855"/>
                <wp:effectExtent l="8890" t="9525" r="13970" b="1397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14611" id="Pravokutnik 1190" o:spid="_x0000_s1026" style="position:absolute;margin-left:236.2pt;margin-top:87.75pt;width:7.95pt;height:8.6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1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41170</wp:posOffset>
                </wp:positionV>
                <wp:extent cx="100965" cy="109855"/>
                <wp:effectExtent l="8890" t="7620" r="13970" b="635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6934" id="Pravokutnik 1189" o:spid="_x0000_s1026" style="position:absolute;margin-left:236.2pt;margin-top:137.1pt;width:7.95pt;height:8.6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m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26005</wp:posOffset>
                </wp:positionV>
                <wp:extent cx="100965" cy="109855"/>
                <wp:effectExtent l="8890" t="11430" r="13970" b="12065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44D5" id="Pravokutnik 1188" o:spid="_x0000_s1026" style="position:absolute;margin-left:236.2pt;margin-top:183.15pt;width:7.95pt;height:8.6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76525</wp:posOffset>
                </wp:positionV>
                <wp:extent cx="100965" cy="109855"/>
                <wp:effectExtent l="8890" t="9525" r="13970" b="13970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7B9E7" id="Pravokutnik 1187" o:spid="_x0000_s1026" style="position:absolute;margin-left:236.2pt;margin-top:210.75pt;width:7.95pt;height:8.6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42335</wp:posOffset>
                </wp:positionV>
                <wp:extent cx="100965" cy="109855"/>
                <wp:effectExtent l="8890" t="13335" r="13970" b="10160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E618" id="Pravokutnik 1186" o:spid="_x0000_s1026" style="position:absolute;margin-left:236.2pt;margin-top:271.05pt;width:7.95pt;height:8.65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66615</wp:posOffset>
                </wp:positionV>
                <wp:extent cx="100965" cy="109855"/>
                <wp:effectExtent l="8890" t="8890" r="13970" b="508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3FE3F" id="Pravokutnik 1185" o:spid="_x0000_s1026" style="position:absolute;margin-left:236.2pt;margin-top:367.45pt;width:7.95pt;height:8.6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25" w:y="9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940425</wp:posOffset>
                </wp:positionV>
                <wp:extent cx="100965" cy="109855"/>
                <wp:effectExtent l="8890" t="6350" r="13970" b="7620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B1B1" id="Pravokutnik 1184" o:spid="_x0000_s1026" style="position:absolute;margin-left:236.2pt;margin-top:467.75pt;width:7.95pt;height:8.65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60515</wp:posOffset>
                </wp:positionV>
                <wp:extent cx="100965" cy="109855"/>
                <wp:effectExtent l="8890" t="12065" r="13970" b="1143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7D34F" id="Pravokutnik 1183" o:spid="_x0000_s1026" style="position:absolute;margin-left:236.2pt;margin-top:524.45pt;width:7.95pt;height:8.6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E0B0" id="Pravokutnik 1182" o:spid="_x0000_s1026" style="position:absolute;margin-left:194.65pt;margin-top:71.75pt;width:58.25pt;height:8.7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9e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+XGAEScdVOlekr143GnOHpH9DjQNvUrg9EN/Lw1Q1X8S5aNCXGQN4Vu6klIMDSUVJOcbWt2L&#10;C8ZQcBVths+ighBkp4Vl7FDLzjgELtDBFuZpKgw9aFTCx2i2jKI5Ri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F6z5xwVnjOXbzOnFXmLxZRcZfdFS8gFZYm9TaoJs5NVmIHZXtoqgFV&#10;zKhqNl8GPgYD5kcQjYVEpN3C4Cu1xEgK/YPpxnatkZTxccFM7JnfkZnJ+0jEqdjGmsp1xPZMFYjj&#10;JATbX6alxtbciOoJ2gtysGqGkQyLRshfGA0w3lKsfu6IpBi1Hzm06NIPQzMPrRHOowAMeb6zOd8h&#10;vARXKdYYjctMjzN010u2bSCSb9FysYK2rpltOdPyY1aQvzFghFkkx3FrZuS5bU89/ync/AU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Gn9/XgADAABc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96060</wp:posOffset>
                </wp:positionV>
                <wp:extent cx="739775" cy="111125"/>
                <wp:effectExtent l="5080" t="10160" r="7620" b="12065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BC09" id="Pravokutnik 1181" o:spid="_x0000_s1026" style="position:absolute;margin-left:194.65pt;margin-top:117.8pt;width:58.25pt;height:8.7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22805</wp:posOffset>
                </wp:positionV>
                <wp:extent cx="739775" cy="111125"/>
                <wp:effectExtent l="5080" t="8255" r="7620" b="13970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BEE0" id="Pravokutnik 1180" o:spid="_x0000_s1026" style="position:absolute;margin-left:194.65pt;margin-top:167.15pt;width:58.25pt;height:8.7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sn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MAaCBGmhSveK7OXjzgj2iNx3oKnvdAKnH7p7ZYHq7pMsHzUSMmuI2NKVUrJvKKkgudDS6l9c&#10;sIaGq2jTf5YVhCA7Ix1jh1q11iFwgQ6uME9jYejBoBI+LqbLxWKGUQ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39135</wp:posOffset>
                </wp:positionV>
                <wp:extent cx="739775" cy="111125"/>
                <wp:effectExtent l="5080" t="10160" r="7620" b="12065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E2DE" id="Pravokutnik 1179" o:spid="_x0000_s1026" style="position:absolute;margin-left:194.65pt;margin-top:255.05pt;width:58.25pt;height:8.7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PS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bz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66895</wp:posOffset>
                </wp:positionV>
                <wp:extent cx="739775" cy="111125"/>
                <wp:effectExtent l="5080" t="13970" r="7620" b="8255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2364" id="Pravokutnik 1178" o:spid="_x0000_s1026" style="position:absolute;margin-left:194.65pt;margin-top:343.85pt;width:58.25pt;height:8.7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kD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Qy1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40705</wp:posOffset>
                </wp:positionV>
                <wp:extent cx="739775" cy="111125"/>
                <wp:effectExtent l="5080" t="11430" r="7620" b="10795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09AF9" id="Pravokutnik 1177" o:spid="_x0000_s1026" style="position:absolute;margin-left:194.65pt;margin-top:444.15pt;width:58.25pt;height:8.7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xk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Rxj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60795</wp:posOffset>
                </wp:positionV>
                <wp:extent cx="739775" cy="111125"/>
                <wp:effectExtent l="5080" t="7620" r="7620" b="508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0288" id="Pravokutnik 1176" o:spid="_x0000_s1026" style="position:absolute;margin-left:194.65pt;margin-top:500.85pt;width:58.25pt;height:8.7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a1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Tz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56B7" id="Pravokutnik 1175" o:spid="_x0000_s1026" style="position:absolute;margin-left:203.95pt;margin-top:71.75pt;width:7.95pt;height:8.6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496060</wp:posOffset>
                </wp:positionV>
                <wp:extent cx="100965" cy="109855"/>
                <wp:effectExtent l="8890" t="10160" r="13970" b="13335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122C" id="Pravokutnik 1174" o:spid="_x0000_s1026" style="position:absolute;margin-left:203.95pt;margin-top:117.8pt;width:7.95pt;height:8.65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i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122805</wp:posOffset>
                </wp:positionV>
                <wp:extent cx="100965" cy="109855"/>
                <wp:effectExtent l="8890" t="8255" r="13970" b="5715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6BBC" id="Pravokutnik 1173" o:spid="_x0000_s1026" style="position:absolute;margin-left:203.95pt;margin-top:167.15pt;width:7.95pt;height:8.65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/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39135</wp:posOffset>
                </wp:positionV>
                <wp:extent cx="100965" cy="109855"/>
                <wp:effectExtent l="8890" t="10160" r="13970" b="13335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B3AA" id="Pravokutnik 1172" o:spid="_x0000_s1026" style="position:absolute;margin-left:203.95pt;margin-top:255.05pt;width:7.95pt;height:8.6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U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66895</wp:posOffset>
                </wp:positionV>
                <wp:extent cx="100965" cy="109855"/>
                <wp:effectExtent l="8890" t="13970" r="13970" b="9525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34072" id="Pravokutnik 1171" o:spid="_x0000_s1026" style="position:absolute;margin-left:203.95pt;margin-top:343.85pt;width:7.95pt;height:8.6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u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640705</wp:posOffset>
                </wp:positionV>
                <wp:extent cx="100965" cy="109855"/>
                <wp:effectExtent l="8890" t="11430" r="13970" b="12065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A425" id="Pravokutnik 1170" o:spid="_x0000_s1026" style="position:absolute;margin-left:203.95pt;margin-top:444.15pt;width:7.95pt;height:8.65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F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60795</wp:posOffset>
                </wp:positionV>
                <wp:extent cx="100965" cy="109855"/>
                <wp:effectExtent l="8890" t="7620" r="13970" b="635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D994" id="Pravokutnik 1169" o:spid="_x0000_s1026" style="position:absolute;margin-left:203.95pt;margin-top:500.85pt;width:7.95pt;height:8.6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1DE0" id="Pravokutnik 1168" o:spid="_x0000_s1026" style="position:absolute;margin-left:219.9pt;margin-top:71.75pt;width:7.95pt;height:8.65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496060</wp:posOffset>
                </wp:positionV>
                <wp:extent cx="100965" cy="109855"/>
                <wp:effectExtent l="11430" t="10160" r="11430" b="13335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D37B" id="Pravokutnik 1167" o:spid="_x0000_s1026" style="position:absolute;margin-left:219.9pt;margin-top:117.8pt;width:7.95pt;height:8.65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o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122805</wp:posOffset>
                </wp:positionV>
                <wp:extent cx="100965" cy="109855"/>
                <wp:effectExtent l="11430" t="8255" r="11430" b="5715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6CA7" id="Pravokutnik 1166" o:spid="_x0000_s1026" style="position:absolute;margin-left:219.9pt;margin-top:167.15pt;width:7.95pt;height:8.6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D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vK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39135</wp:posOffset>
                </wp:positionV>
                <wp:extent cx="100965" cy="109855"/>
                <wp:effectExtent l="11430" t="10160" r="11430" b="13335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E7C9" id="Pravokutnik 1165" o:spid="_x0000_s1026" style="position:absolute;margin-left:219.9pt;margin-top:255.05pt;width:7.95pt;height:8.6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66895</wp:posOffset>
                </wp:positionV>
                <wp:extent cx="100965" cy="109855"/>
                <wp:effectExtent l="11430" t="13970" r="11430" b="9525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F4B7" id="Pravokutnik 1164" o:spid="_x0000_s1026" style="position:absolute;margin-left:219.9pt;margin-top:343.85pt;width:7.95pt;height:8.6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640705</wp:posOffset>
                </wp:positionV>
                <wp:extent cx="100965" cy="109855"/>
                <wp:effectExtent l="11430" t="11430" r="11430" b="12065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C257" id="Pravokutnik 1163" o:spid="_x0000_s1026" style="position:absolute;margin-left:219.9pt;margin-top:444.15pt;width:7.95pt;height:8.6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60795</wp:posOffset>
                </wp:positionV>
                <wp:extent cx="100965" cy="109855"/>
                <wp:effectExtent l="11430" t="7620" r="11430" b="635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72F5" id="Pravokutnik 1162" o:spid="_x0000_s1026" style="position:absolute;margin-left:219.9pt;margin-top:500.85pt;width:7.95pt;height:8.6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B2A1" id="Pravokutnik 1161" o:spid="_x0000_s1026" style="position:absolute;margin-left:235.85pt;margin-top:71.75pt;width:7.95pt;height:8.6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eK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2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496060</wp:posOffset>
                </wp:positionV>
                <wp:extent cx="100965" cy="109855"/>
                <wp:effectExtent l="13970" t="10160" r="8890" b="13335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92EB" id="Pravokutnik 1160" o:spid="_x0000_s1026" style="position:absolute;margin-left:235.85pt;margin-top:117.8pt;width:7.95pt;height:8.6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1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3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122805</wp:posOffset>
                </wp:positionV>
                <wp:extent cx="100965" cy="109855"/>
                <wp:effectExtent l="13970" t="8255" r="8890" b="5715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ED47" id="Pravokutnik 1159" o:spid="_x0000_s1026" style="position:absolute;margin-left:235.85pt;margin-top:167.15pt;width:7.95pt;height:8.6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C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39135</wp:posOffset>
                </wp:positionV>
                <wp:extent cx="100965" cy="109855"/>
                <wp:effectExtent l="13970" t="10160" r="8890" b="13335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920E" id="Pravokutnik 1158" o:spid="_x0000_s1026" style="position:absolute;margin-left:235.85pt;margin-top:255.05pt;width:7.95pt;height:8.6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p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66895</wp:posOffset>
                </wp:positionV>
                <wp:extent cx="100965" cy="109855"/>
                <wp:effectExtent l="13970" t="13970" r="8890" b="9525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DD139" id="Pravokutnik 1157" o:spid="_x0000_s1026" style="position:absolute;margin-left:235.85pt;margin-top:343.85pt;width:7.95pt;height:8.6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8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18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640705</wp:posOffset>
                </wp:positionV>
                <wp:extent cx="100965" cy="109855"/>
                <wp:effectExtent l="13970" t="11430" r="8890" b="12065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FC8E" id="Pravokutnik 1156" o:spid="_x0000_s1026" style="position:absolute;margin-left:235.85pt;margin-top:444.15pt;width:7.95pt;height:8.6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10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60795</wp:posOffset>
                </wp:positionV>
                <wp:extent cx="100965" cy="109855"/>
                <wp:effectExtent l="13970" t="7620" r="8890" b="6350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09735" id="Pravokutnik 1155" o:spid="_x0000_s1026" style="position:absolute;margin-left:235.85pt;margin-top:500.85pt;width:7.95pt;height:8.6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+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4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06670</wp:posOffset>
                </wp:positionV>
                <wp:extent cx="739775" cy="110490"/>
                <wp:effectExtent l="5080" t="10795" r="7620" b="12065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F398" id="Pravokutnik 1154" o:spid="_x0000_s1026" style="position:absolute;margin-left:194.65pt;margin-top:402.1pt;width:58.25pt;height:8.7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+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s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106670</wp:posOffset>
                </wp:positionV>
                <wp:extent cx="100965" cy="109855"/>
                <wp:effectExtent l="5715" t="10795" r="7620" b="12700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6F3F" id="Pravokutnik 1153" o:spid="_x0000_s1026" style="position:absolute;margin-left:203.7pt;margin-top:402.1pt;width:7.95pt;height:8.6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b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394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106670</wp:posOffset>
                </wp:positionV>
                <wp:extent cx="100965" cy="109855"/>
                <wp:effectExtent l="8255" t="10795" r="5080" b="12700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FB58C" id="Pravokutnik 1152" o:spid="_x0000_s1026" style="position:absolute;margin-left:219.65pt;margin-top:402.1pt;width:7.95pt;height:8.6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713" w:y="8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106670</wp:posOffset>
                </wp:positionV>
                <wp:extent cx="100965" cy="109855"/>
                <wp:effectExtent l="10795" t="10795" r="12065" b="12700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18B2" id="Pravokutnik 1151" o:spid="_x0000_s1026" style="position:absolute;margin-left:235.6pt;margin-top:402.1pt;width:7.95pt;height:8.6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KN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825" w:h="180" w:hRule="exact" w:wrap="auto" w:vAnchor="page" w:hAnchor="page" w:x="5131" w:y="2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C95D8B" w:rsidRDefault="00C95D8B" w:rsidP="00C95D8B">
      <w:pPr>
        <w:framePr w:w="825" w:h="180" w:hRule="exact" w:wrap="auto" w:vAnchor="page" w:hAnchor="page" w:x="5131" w:y="3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C95D8B" w:rsidRDefault="00C95D8B" w:rsidP="00C95D8B">
      <w:pPr>
        <w:framePr w:w="825" w:h="180" w:hRule="exact" w:wrap="auto" w:vAnchor="page" w:hAnchor="page" w:x="5131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C95D8B" w:rsidRDefault="00C95D8B" w:rsidP="00C95D8B">
      <w:pPr>
        <w:framePr w:w="825" w:h="180" w:hRule="exact" w:wrap="auto" w:vAnchor="page" w:hAnchor="page" w:x="5131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825" w:h="180" w:hRule="exact" w:wrap="auto" w:vAnchor="page" w:hAnchor="page" w:x="5131" w:y="7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C95D8B" w:rsidRDefault="00C95D8B" w:rsidP="00C95D8B">
      <w:pPr>
        <w:framePr w:w="825" w:h="180" w:hRule="exact" w:wrap="auto" w:vAnchor="page" w:hAnchor="page" w:x="5131" w:y="9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825" w:h="180" w:hRule="exact" w:wrap="auto" w:vAnchor="page" w:hAnchor="page" w:x="5131" w:y="10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C95D8B" w:rsidRDefault="00C95D8B" w:rsidP="00C95D8B">
      <w:pPr>
        <w:framePr w:w="795" w:h="195" w:hRule="exact" w:wrap="auto" w:vAnchor="page" w:hAnchor="page" w:x="5161" w:y="3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C95D8B" w:rsidRDefault="00C95D8B" w:rsidP="00C95D8B">
      <w:pPr>
        <w:framePr w:w="795" w:h="195" w:hRule="exact" w:wrap="auto" w:vAnchor="page" w:hAnchor="page" w:x="5161" w:y="3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C95D8B" w:rsidRDefault="00C95D8B" w:rsidP="00C95D8B">
      <w:pPr>
        <w:framePr w:w="795" w:h="195" w:hRule="exact" w:wrap="auto" w:vAnchor="page" w:hAnchor="page" w:x="5161" w:y="4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C95D8B" w:rsidRDefault="00C95D8B" w:rsidP="00C95D8B">
      <w:pPr>
        <w:framePr w:w="795" w:h="195" w:hRule="exact" w:wrap="auto" w:vAnchor="page" w:hAnchor="page" w:x="5161" w:y="4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C95D8B" w:rsidRDefault="00C95D8B" w:rsidP="00C95D8B">
      <w:pPr>
        <w:framePr w:w="795" w:h="195" w:hRule="exact" w:wrap="auto" w:vAnchor="page" w:hAnchor="page" w:x="5161" w:y="5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795" w:h="195" w:hRule="exact" w:wrap="auto" w:vAnchor="page" w:hAnchor="page" w:x="5161" w:y="6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795" w:h="195" w:hRule="exact" w:wrap="auto" w:vAnchor="page" w:hAnchor="page" w:x="5161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795" w:h="195" w:hRule="exact" w:wrap="auto" w:vAnchor="page" w:hAnchor="page" w:x="5161" w:y="6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C95D8B" w:rsidRDefault="00C95D8B" w:rsidP="00C95D8B">
      <w:pPr>
        <w:framePr w:w="795" w:h="195" w:hRule="exact" w:wrap="auto" w:vAnchor="page" w:hAnchor="page" w:x="5161" w:y="7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C95D8B" w:rsidRDefault="00C95D8B" w:rsidP="00C95D8B">
      <w:pPr>
        <w:framePr w:w="795" w:h="195" w:hRule="exact" w:wrap="auto" w:vAnchor="page" w:hAnchor="page" w:x="5161" w:y="9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397" w:gutter="0"/>
          <w:cols w:space="720"/>
          <w:noEndnote/>
          <w:docGrid w:linePitch="299"/>
        </w:sectPr>
      </w:pPr>
    </w:p>
    <w:p w:rsidR="00C95D8B" w:rsidRDefault="00C95D8B" w:rsidP="00C95D8B">
      <w:pPr>
        <w:framePr w:w="1087" w:h="137" w:hRule="exact" w:wrap="auto" w:vAnchor="page" w:hAnchor="page" w:x="5975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034540</wp:posOffset>
                </wp:positionV>
                <wp:extent cx="9477375" cy="257175"/>
                <wp:effectExtent l="9525" t="5715" r="9525" b="1333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FE12" id="Pravokutnik 1150" o:spid="_x0000_s1026" style="position:absolute;margin-left:19.5pt;margin-top:160.2pt;width:746.25pt;height:20.2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UF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dkQJAiLWTp3pCdftw6JR5ROAea+s4WoP3Q3RsfqO3uNH20SOmqIWrD58bovuGEgXOJpzV68cAL&#10;Fp6idf9BMzBBtk4Hxva1aT0gcIH2ITFPp8TwvUMUDq/SPJ/kGUY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96870</wp:posOffset>
                </wp:positionV>
                <wp:extent cx="9477375" cy="374015"/>
                <wp:effectExtent l="9525" t="10795" r="9525" b="571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642F" id="Pravokutnik 1149" o:spid="_x0000_s1026" style="position:absolute;margin-left:19.5pt;margin-top:228.1pt;width:746.25pt;height:29.4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l8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57015</wp:posOffset>
                </wp:positionV>
                <wp:extent cx="9477375" cy="257175"/>
                <wp:effectExtent l="9525" t="8890" r="9525" b="10160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F037" id="Pravokutnik 1148" o:spid="_x0000_s1026" style="position:absolute;margin-left:19.5pt;margin-top:319.45pt;width:746.25pt;height:20.2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1e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SDXCnSQpbuDdnpx61T4hGFc6Cp72wB2g/dvfGB2u5O00eLlF42RNV8bozuG04YOJd4WqMXD7xg&#10;4Sna9B80AxNk63RgbF+Z1gMCF2gfEvN0SgzfO0Th8CrL83E+wYj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12385</wp:posOffset>
                </wp:positionV>
                <wp:extent cx="9477375" cy="257175"/>
                <wp:effectExtent l="9525" t="6985" r="9525" b="12065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CA68D" id="Pravokutnik 1147" o:spid="_x0000_s1026" style="position:absolute;margin-left:19.5pt;margin-top:402.55pt;width:746.25pt;height:20.2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21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TL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86170</wp:posOffset>
                </wp:positionV>
                <wp:extent cx="9477375" cy="374015"/>
                <wp:effectExtent l="9525" t="13970" r="9525" b="12065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0D2A" id="Pravokutnik 1146" o:spid="_x0000_s1026" style="position:absolute;margin-left:19.5pt;margin-top:487.1pt;width:746.25pt;height:29.4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mX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0k6w0iRFrJ0b8heP+6cEo8onANNfWdz0H7o7o0P1HbvNH20SOmyIarmS2N033DCwLnE0xo9e+AF&#10;C0/Rtn+vGZggO6cDY4fKtB4QuECHkJinc2L4wSEKh9dplk2yKUYU7iZZGif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509E3" id="Pravokutnik 1145" o:spid="_x0000_s1026" style="position:absolute;margin-left:197.1pt;margin-top:77.7pt;width:55.8pt;height:8.7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L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G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OxZSy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37310</wp:posOffset>
                </wp:positionV>
                <wp:extent cx="708660" cy="110490"/>
                <wp:effectExtent l="7620" t="13335" r="7620" b="9525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3064" id="Pravokutnik 1144" o:spid="_x0000_s1026" style="position:absolute;margin-left:197.1pt;margin-top:105.3pt;width:55.8pt;height:8.7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g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C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8285</wp:posOffset>
                </wp:positionV>
                <wp:extent cx="708660" cy="110490"/>
                <wp:effectExtent l="7620" t="13335" r="7620" b="9525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FE8C" id="Pravokutnik 1143" o:spid="_x0000_s1026" style="position:absolute;margin-left:197.1pt;margin-top:119.55pt;width:55.8pt;height:8.7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9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08175</wp:posOffset>
                </wp:positionV>
                <wp:extent cx="708660" cy="110490"/>
                <wp:effectExtent l="7620" t="12700" r="7620" b="10160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BD94" id="Pravokutnik 1142" o:spid="_x0000_s1026" style="position:absolute;margin-left:197.1pt;margin-top:150.25pt;width:55.8pt;height:8.7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W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C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89530</wp:posOffset>
                </wp:positionV>
                <wp:extent cx="708660" cy="110490"/>
                <wp:effectExtent l="7620" t="8255" r="7620" b="5080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9CF2" id="Pravokutnik 1141" o:spid="_x0000_s1026" style="position:absolute;margin-left:197.1pt;margin-top:203.9pt;width:55.8pt;height:8.7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s5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E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0505</wp:posOffset>
                </wp:positionV>
                <wp:extent cx="708660" cy="110490"/>
                <wp:effectExtent l="7620" t="8255" r="7620" b="5080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E679F" id="Pravokutnik 1140" o:spid="_x0000_s1026" style="position:absolute;margin-left:197.1pt;margin-top:218.15pt;width:55.8pt;height:8.7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Ho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A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68700</wp:posOffset>
                </wp:positionV>
                <wp:extent cx="708660" cy="110490"/>
                <wp:effectExtent l="7620" t="6350" r="7620" b="6985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7D2B" id="Pravokutnik 1139" o:spid="_x0000_s1026" style="position:absolute;margin-left:197.1pt;margin-top:281pt;width:55.8pt;height:8.7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8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C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49675</wp:posOffset>
                </wp:positionV>
                <wp:extent cx="708660" cy="110490"/>
                <wp:effectExtent l="7620" t="6350" r="7620" b="6985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8623" id="Pravokutnik 1138" o:spid="_x0000_s1026" style="position:absolute;margin-left:197.1pt;margin-top:295.25pt;width:55.8pt;height:8.7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X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30650</wp:posOffset>
                </wp:positionV>
                <wp:extent cx="708660" cy="110490"/>
                <wp:effectExtent l="7620" t="6350" r="7620" b="6985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3B4E" id="Pravokutnik 1137" o:spid="_x0000_s1026" style="position:absolute;margin-left:197.1pt;margin-top:309.5pt;width:55.8pt;height:8.7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C+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c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05045</wp:posOffset>
                </wp:positionV>
                <wp:extent cx="708660" cy="110490"/>
                <wp:effectExtent l="7620" t="13970" r="7620" b="8890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B5E4" id="Pravokutnik 1136" o:spid="_x0000_s1026" style="position:absolute;margin-left:197.1pt;margin-top:378.35pt;width:55.8pt;height:8.7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p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Pw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86020</wp:posOffset>
                </wp:positionV>
                <wp:extent cx="708660" cy="110490"/>
                <wp:effectExtent l="7620" t="13970" r="7620" b="8890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274B" id="Pravokutnik 1135" o:spid="_x0000_s1026" style="position:absolute;margin-left:197.1pt;margin-top:392.6pt;width:55.8pt;height:8.7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T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67375</wp:posOffset>
                </wp:positionV>
                <wp:extent cx="708660" cy="110490"/>
                <wp:effectExtent l="7620" t="9525" r="7620" b="13335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3177" id="Pravokutnik 1134" o:spid="_x0000_s1026" style="position:absolute;margin-left:197.1pt;margin-top:446.25pt;width:55.8pt;height:8.7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4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37580</wp:posOffset>
                </wp:positionV>
                <wp:extent cx="708660" cy="110490"/>
                <wp:effectExtent l="7620" t="8255" r="7620" b="5080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054A" id="Pravokutnik 1133" o:spid="_x0000_s1026" style="position:absolute;margin-left:197.1pt;margin-top:475.4pt;width:55.8pt;height:8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l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31570</wp:posOffset>
                </wp:positionV>
                <wp:extent cx="739775" cy="110490"/>
                <wp:effectExtent l="5080" t="7620" r="7620" b="5715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19568" id="Pravokutnik 1132" o:spid="_x0000_s1026" style="position:absolute;margin-left:194.65pt;margin-top:89.1pt;width:58.25pt;height:8.7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g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J1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63065</wp:posOffset>
                </wp:positionV>
                <wp:extent cx="739775" cy="110490"/>
                <wp:effectExtent l="5080" t="5715" r="7620" b="762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6B9B" id="Pravokutnik 1131" o:spid="_x0000_s1026" style="position:absolute;margin-left:194.65pt;margin-top:130.95pt;width:58.25pt;height:8.7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aB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nIY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83155</wp:posOffset>
                </wp:positionV>
                <wp:extent cx="739775" cy="110490"/>
                <wp:effectExtent l="5080" t="11430" r="7620" b="11430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A5BE" id="Pravokutnik 1130" o:spid="_x0000_s1026" style="position:absolute;margin-left:194.65pt;margin-top:187.65pt;width:58.25pt;height:8.7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x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AW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62960</wp:posOffset>
                </wp:positionV>
                <wp:extent cx="739775" cy="110490"/>
                <wp:effectExtent l="5080" t="10160" r="7620" b="12700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06EC7" id="Pravokutnik 1129" o:spid="_x0000_s1026" style="position:absolute;margin-left:194.65pt;margin-top:264.8pt;width:58.25pt;height:8.7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i/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Fl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05630</wp:posOffset>
                </wp:positionV>
                <wp:extent cx="739775" cy="110490"/>
                <wp:effectExtent l="5080" t="5080" r="7620" b="8255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226C" id="Pravokutnik 1128" o:spid="_x0000_s1026" style="position:absolute;margin-left:194.65pt;margin-top:346.9pt;width:58.25pt;height:8.7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J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F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99305</wp:posOffset>
                </wp:positionV>
                <wp:extent cx="739775" cy="110490"/>
                <wp:effectExtent l="5080" t="8255" r="7620" b="508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4444" id="Pravokutnik 1127" o:spid="_x0000_s1026" style="position:absolute;margin-left:194.65pt;margin-top:362.15pt;width:58.25pt;height:8.7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c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k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61635</wp:posOffset>
                </wp:positionV>
                <wp:extent cx="739775" cy="110490"/>
                <wp:effectExtent l="5080" t="13335" r="7620" b="9525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76CC" id="Pravokutnik 1126" o:spid="_x0000_s1026" style="position:absolute;margin-left:194.65pt;margin-top:430.05pt;width:58.25pt;height:8.7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3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Jl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31840</wp:posOffset>
                </wp:positionV>
                <wp:extent cx="739775" cy="110490"/>
                <wp:effectExtent l="5080" t="12065" r="7620" b="10795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2192F" id="Pravokutnik 1125" o:spid="_x0000_s1026" style="position:absolute;margin-left:194.65pt;margin-top:459.2pt;width:58.25pt;height:8.7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N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Jl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52260</wp:posOffset>
                </wp:positionV>
                <wp:extent cx="739775" cy="110490"/>
                <wp:effectExtent l="5080" t="13335" r="7620" b="9525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E67A" id="Pravokutnik 1124" o:spid="_x0000_s1026" style="position:absolute;margin-left:194.65pt;margin-top:523.8pt;width:58.25pt;height:8.7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m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k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.424.028</w:t>
      </w:r>
    </w:p>
    <w:p w:rsidR="00C95D8B" w:rsidRDefault="00C95D8B" w:rsidP="00C95D8B">
      <w:pPr>
        <w:framePr w:w="1087" w:h="137" w:hRule="exact" w:wrap="auto" w:vAnchor="page" w:hAnchor="page" w:x="5975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:rsidR="00C95D8B" w:rsidRDefault="00C95D8B" w:rsidP="00C95D8B">
      <w:pPr>
        <w:framePr w:w="1087" w:h="137" w:hRule="exact" w:wrap="auto" w:vAnchor="page" w:hAnchor="page" w:x="5975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349</w:t>
      </w:r>
    </w:p>
    <w:p w:rsidR="00C95D8B" w:rsidRDefault="00C95D8B" w:rsidP="00C95D8B">
      <w:pPr>
        <w:framePr w:w="1087" w:h="137" w:hRule="exact" w:wrap="auto" w:vAnchor="page" w:hAnchor="page" w:x="5975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86.529</w:t>
      </w:r>
    </w:p>
    <w:p w:rsidR="00C95D8B" w:rsidRDefault="00C95D8B" w:rsidP="00C95D8B">
      <w:pPr>
        <w:framePr w:w="1087" w:h="137" w:hRule="exact" w:wrap="auto" w:vAnchor="page" w:hAnchor="page" w:x="5975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29.488</w:t>
      </w:r>
    </w:p>
    <w:p w:rsidR="00C95D8B" w:rsidRDefault="00C95D8B" w:rsidP="00C95D8B">
      <w:pPr>
        <w:framePr w:w="1087" w:h="137" w:hRule="exact" w:wrap="auto" w:vAnchor="page" w:hAnchor="page" w:x="5975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:rsidR="00C95D8B" w:rsidRDefault="00C95D8B" w:rsidP="00C95D8B">
      <w:pPr>
        <w:framePr w:w="1087" w:h="137" w:hRule="exact" w:wrap="auto" w:vAnchor="page" w:hAnchor="page" w:x="5975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181</w:t>
      </w:r>
    </w:p>
    <w:p w:rsidR="00C95D8B" w:rsidRDefault="00C95D8B" w:rsidP="00C95D8B">
      <w:pPr>
        <w:framePr w:w="354" w:h="180" w:hRule="exact" w:wrap="auto" w:vAnchor="page" w:hAnchor="page" w:x="489" w:y="1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26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C95D8B" w:rsidRDefault="00C95D8B" w:rsidP="00C95D8B">
      <w:pPr>
        <w:framePr w:w="354" w:h="180" w:hRule="exact" w:wrap="auto" w:vAnchor="page" w:hAnchor="page" w:x="489" w:y="3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5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6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C95D8B" w:rsidRDefault="00C95D8B" w:rsidP="00C95D8B">
      <w:pPr>
        <w:framePr w:w="354" w:h="180" w:hRule="exact" w:wrap="auto" w:vAnchor="page" w:hAnchor="page" w:x="489" w:y="7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85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354" w:h="180" w:hRule="exact" w:wrap="auto" w:vAnchor="page" w:hAnchor="page" w:x="489" w:y="9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</w:t>
      </w:r>
    </w:p>
    <w:p w:rsidR="00C95D8B" w:rsidRDefault="00C95D8B" w:rsidP="00C95D8B">
      <w:pPr>
        <w:framePr w:w="354" w:h="180" w:hRule="exact" w:wrap="auto" w:vAnchor="page" w:hAnchor="page" w:x="489" w:y="10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C95D8B" w:rsidRDefault="00C95D8B" w:rsidP="00C95D8B">
      <w:pPr>
        <w:framePr w:w="2847" w:h="137" w:hRule="exact" w:wrap="auto" w:vAnchor="page" w:hAnchor="page" w:x="1024" w:y="1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25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C95D8B" w:rsidRDefault="00C95D8B" w:rsidP="00C95D8B">
      <w:pPr>
        <w:framePr w:w="2847" w:h="283" w:hRule="exact" w:wrap="auto" w:vAnchor="page" w:hAnchor="page" w:x="1024" w:y="25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C95D8B" w:rsidRDefault="00C95D8B" w:rsidP="00C95D8B">
      <w:pPr>
        <w:framePr w:w="2847" w:h="137" w:hRule="exact" w:wrap="auto" w:vAnchor="page" w:hAnchor="page" w:x="1024" w:y="3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5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69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:rsidR="00C95D8B" w:rsidRDefault="00C95D8B" w:rsidP="00C95D8B">
      <w:pPr>
        <w:framePr w:w="2847" w:h="283" w:hRule="exact" w:wrap="auto" w:vAnchor="page" w:hAnchor="page" w:x="1024" w:y="69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C95D8B" w:rsidRDefault="00C95D8B" w:rsidP="00C95D8B">
      <w:pPr>
        <w:framePr w:w="2847" w:h="137" w:hRule="exact" w:wrap="auto" w:vAnchor="page" w:hAnchor="page" w:x="1024" w:y="7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8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2847" w:h="137" w:hRule="exact" w:wrap="auto" w:vAnchor="page" w:hAnchor="page" w:x="1024" w:y="9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dionice i udjele u glavnici</w:t>
      </w:r>
    </w:p>
    <w:p w:rsidR="00C95D8B" w:rsidRDefault="00C95D8B" w:rsidP="00C95D8B">
      <w:pPr>
        <w:framePr w:w="2847" w:h="137" w:hRule="exact" w:wrap="auto" w:vAnchor="page" w:hAnchor="page" w:x="1024" w:y="10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C95D8B" w:rsidRDefault="00C95D8B" w:rsidP="00C95D8B">
      <w:pPr>
        <w:framePr w:w="1090" w:h="137" w:hRule="exact" w:wrap="auto" w:vAnchor="page" w:hAnchor="page" w:x="7066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69.500</w:t>
      </w:r>
    </w:p>
    <w:p w:rsidR="00C95D8B" w:rsidRDefault="00C95D8B" w:rsidP="00C95D8B">
      <w:pPr>
        <w:framePr w:w="1090" w:h="137" w:hRule="exact" w:wrap="auto" w:vAnchor="page" w:hAnchor="page" w:x="7066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C95D8B" w:rsidRDefault="00C95D8B" w:rsidP="00C95D8B">
      <w:pPr>
        <w:framePr w:w="1090" w:h="137" w:hRule="exact" w:wrap="auto" w:vAnchor="page" w:hAnchor="page" w:x="7066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C95D8B" w:rsidRDefault="00C95D8B" w:rsidP="00C95D8B">
      <w:pPr>
        <w:framePr w:w="1090" w:h="137" w:hRule="exact" w:wrap="auto" w:vAnchor="page" w:hAnchor="page" w:x="7066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73.000</w:t>
      </w:r>
    </w:p>
    <w:p w:rsidR="00C95D8B" w:rsidRDefault="00C95D8B" w:rsidP="00C95D8B">
      <w:pPr>
        <w:framePr w:w="1090" w:h="137" w:hRule="exact" w:wrap="auto" w:vAnchor="page" w:hAnchor="page" w:x="7066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90" w:h="137" w:hRule="exact" w:wrap="auto" w:vAnchor="page" w:hAnchor="page" w:x="7066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C95D8B" w:rsidRDefault="00C95D8B" w:rsidP="00C95D8B">
      <w:pPr>
        <w:framePr w:w="1090" w:h="137" w:hRule="exact" w:wrap="auto" w:vAnchor="page" w:hAnchor="page" w:x="7066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C95D8B" w:rsidRDefault="00C95D8B" w:rsidP="00C95D8B">
      <w:pPr>
        <w:framePr w:w="1090" w:h="137" w:hRule="exact" w:wrap="auto" w:vAnchor="page" w:hAnchor="page" w:x="7066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01.500</w:t>
      </w:r>
    </w:p>
    <w:p w:rsidR="00C95D8B" w:rsidRDefault="00C95D8B" w:rsidP="00C95D8B">
      <w:pPr>
        <w:framePr w:w="1005" w:h="137" w:hRule="exact" w:wrap="auto" w:vAnchor="page" w:hAnchor="page" w:x="8151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C95D8B" w:rsidRDefault="00C95D8B" w:rsidP="00C95D8B">
      <w:pPr>
        <w:framePr w:w="1005" w:h="137" w:hRule="exact" w:wrap="auto" w:vAnchor="page" w:hAnchor="page" w:x="8151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C95D8B" w:rsidRDefault="00C95D8B" w:rsidP="00C95D8B">
      <w:pPr>
        <w:framePr w:w="1005" w:h="137" w:hRule="exact" w:wrap="auto" w:vAnchor="page" w:hAnchor="page" w:x="8151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31.000</w:t>
      </w:r>
    </w:p>
    <w:p w:rsidR="00C95D8B" w:rsidRDefault="00C95D8B" w:rsidP="00C95D8B">
      <w:pPr>
        <w:framePr w:w="1005" w:h="137" w:hRule="exact" w:wrap="auto" w:vAnchor="page" w:hAnchor="page" w:x="8151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05" w:h="137" w:hRule="exact" w:wrap="auto" w:vAnchor="page" w:hAnchor="page" w:x="8151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C95D8B" w:rsidRDefault="00C95D8B" w:rsidP="00C95D8B">
      <w:pPr>
        <w:framePr w:w="1005" w:h="137" w:hRule="exact" w:wrap="auto" w:vAnchor="page" w:hAnchor="page" w:x="8151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C95D8B" w:rsidRDefault="00C95D8B" w:rsidP="00C95D8B">
      <w:pPr>
        <w:framePr w:w="1005" w:h="137" w:hRule="exact" w:wrap="auto" w:vAnchor="page" w:hAnchor="page" w:x="8151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37" w:hRule="exact" w:wrap="auto" w:vAnchor="page" w:hAnchor="page" w:x="1299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33" w:h="137" w:hRule="exact" w:wrap="auto" w:vAnchor="page" w:hAnchor="page" w:x="12992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33" w:h="137" w:hRule="exact" w:wrap="auto" w:vAnchor="page" w:hAnchor="page" w:x="12992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39450" id="Pravokutnik 1123" o:spid="_x0000_s1026" style="position:absolute;margin-left:21.75pt;margin-top:19.3pt;width:744pt;height:28.8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So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suGI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l2OSo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37" w:hRule="exact" w:wrap="auto" w:vAnchor="page" w:hAnchor="page" w:x="919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23.500</w:t>
      </w:r>
    </w:p>
    <w:p w:rsidR="00C95D8B" w:rsidRDefault="00C95D8B" w:rsidP="00C95D8B">
      <w:pPr>
        <w:framePr w:w="1090" w:h="137" w:hRule="exact" w:wrap="auto" w:vAnchor="page" w:hAnchor="page" w:x="9190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90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5.000</w:t>
      </w:r>
    </w:p>
    <w:p w:rsidR="00C95D8B" w:rsidRDefault="00C95D8B" w:rsidP="00C95D8B">
      <w:pPr>
        <w:framePr w:w="1090" w:h="137" w:hRule="exact" w:wrap="auto" w:vAnchor="page" w:hAnchor="page" w:x="9190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C95D8B" w:rsidRDefault="00C95D8B" w:rsidP="00C95D8B">
      <w:pPr>
        <w:framePr w:w="1090" w:h="137" w:hRule="exact" w:wrap="auto" w:vAnchor="page" w:hAnchor="page" w:x="9190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C95D8B" w:rsidRDefault="00C95D8B" w:rsidP="00C95D8B">
      <w:pPr>
        <w:framePr w:w="1090" w:h="137" w:hRule="exact" w:wrap="auto" w:vAnchor="page" w:hAnchor="page" w:x="9190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37" w:hRule="exact" w:wrap="auto" w:vAnchor="page" w:hAnchor="page" w:x="1245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C95D8B" w:rsidRDefault="00C95D8B" w:rsidP="00C95D8B">
      <w:pPr>
        <w:framePr w:w="546" w:h="137" w:hRule="exact" w:wrap="auto" w:vAnchor="page" w:hAnchor="page" w:x="12450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C95D8B" w:rsidRDefault="00C95D8B" w:rsidP="00C95D8B">
      <w:pPr>
        <w:framePr w:w="546" w:h="137" w:hRule="exact" w:wrap="auto" w:vAnchor="page" w:hAnchor="page" w:x="1245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C95D8B" w:rsidRDefault="00C95D8B" w:rsidP="00C95D8B">
      <w:pPr>
        <w:framePr w:w="546" w:h="137" w:hRule="exact" w:wrap="auto" w:vAnchor="page" w:hAnchor="page" w:x="12450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C95D8B" w:rsidRDefault="00C95D8B" w:rsidP="00C95D8B">
      <w:pPr>
        <w:framePr w:w="546" w:h="137" w:hRule="exact" w:wrap="auto" w:vAnchor="page" w:hAnchor="page" w:x="12450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546" w:h="137" w:hRule="exact" w:wrap="auto" w:vAnchor="page" w:hAnchor="page" w:x="12450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46" w:h="137" w:hRule="exact" w:wrap="auto" w:vAnchor="page" w:hAnchor="page" w:x="12450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C95D8B" w:rsidRDefault="00C95D8B" w:rsidP="00C95D8B">
      <w:pPr>
        <w:framePr w:w="551" w:h="137" w:hRule="exact" w:wrap="auto" w:vAnchor="page" w:hAnchor="page" w:x="13532" w:y="2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C95D8B" w:rsidRDefault="00C95D8B" w:rsidP="00C95D8B">
      <w:pPr>
        <w:framePr w:w="551" w:h="137" w:hRule="exact" w:wrap="auto" w:vAnchor="page" w:hAnchor="page" w:x="13532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C95D8B" w:rsidRDefault="00C95D8B" w:rsidP="00C95D8B">
      <w:pPr>
        <w:framePr w:w="551" w:h="137" w:hRule="exact" w:wrap="auto" w:vAnchor="page" w:hAnchor="page" w:x="13532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9</w:t>
      </w:r>
    </w:p>
    <w:p w:rsidR="00C95D8B" w:rsidRDefault="00C95D8B" w:rsidP="00C95D8B">
      <w:pPr>
        <w:framePr w:w="551" w:h="137" w:hRule="exact" w:wrap="auto" w:vAnchor="page" w:hAnchor="page" w:x="13532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819" w:h="369" w:hRule="exact" w:wrap="auto" w:vAnchor="page" w:hAnchor="page" w:x="2059" w:y="32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C95D8B" w:rsidRDefault="00C95D8B" w:rsidP="00C95D8B">
      <w:pPr>
        <w:framePr w:w="1819" w:h="369" w:hRule="exact" w:wrap="auto" w:vAnchor="page" w:hAnchor="page" w:x="2059" w:y="32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:rsidR="00C95D8B" w:rsidRDefault="00C95D8B" w:rsidP="00C95D8B">
      <w:pPr>
        <w:framePr w:w="1819" w:h="554" w:hRule="exact" w:wrap="auto" w:vAnchor="page" w:hAnchor="page" w:x="2059" w:y="45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C95D8B" w:rsidRDefault="00C95D8B" w:rsidP="00C95D8B">
      <w:pPr>
        <w:framePr w:w="1819" w:h="554" w:hRule="exact" w:wrap="auto" w:vAnchor="page" w:hAnchor="page" w:x="2059" w:y="45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:rsidR="00C95D8B" w:rsidRDefault="00C95D8B" w:rsidP="00C95D8B">
      <w:pPr>
        <w:framePr w:w="1819" w:h="554" w:hRule="exact" w:wrap="auto" w:vAnchor="page" w:hAnchor="page" w:x="2059" w:y="45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C95D8B" w:rsidRDefault="00C95D8B" w:rsidP="00C95D8B">
      <w:pPr>
        <w:framePr w:w="1819" w:h="369" w:hRule="exact" w:wrap="auto" w:vAnchor="page" w:hAnchor="page" w:x="2059" w:y="64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C95D8B" w:rsidRDefault="00C95D8B" w:rsidP="00C95D8B">
      <w:pPr>
        <w:framePr w:w="1819" w:h="369" w:hRule="exact" w:wrap="auto" w:vAnchor="page" w:hAnchor="page" w:x="2059" w:y="64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:rsidR="00C95D8B" w:rsidRDefault="00C95D8B" w:rsidP="00C95D8B">
      <w:pPr>
        <w:framePr w:w="1819" w:h="369" w:hRule="exact" w:wrap="auto" w:vAnchor="page" w:hAnchor="page" w:x="2059" w:y="80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:rsidR="00C95D8B" w:rsidRDefault="00C95D8B" w:rsidP="00C95D8B">
      <w:pPr>
        <w:framePr w:w="1819" w:h="369" w:hRule="exact" w:wrap="auto" w:vAnchor="page" w:hAnchor="page" w:x="2059" w:y="80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:rsidR="00C95D8B" w:rsidRDefault="00C95D8B" w:rsidP="00C95D8B">
      <w:pPr>
        <w:framePr w:w="1819" w:h="554" w:hRule="exact" w:wrap="auto" w:vAnchor="page" w:hAnchor="page" w:x="2059" w:y="97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:rsidR="00C95D8B" w:rsidRDefault="00C95D8B" w:rsidP="00C95D8B">
      <w:pPr>
        <w:framePr w:w="1819" w:h="554" w:hRule="exact" w:wrap="auto" w:vAnchor="page" w:hAnchor="page" w:x="2059" w:y="97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 -</w:t>
      </w:r>
    </w:p>
    <w:p w:rsidR="00C95D8B" w:rsidRDefault="00C95D8B" w:rsidP="00C95D8B">
      <w:pPr>
        <w:framePr w:w="1819" w:h="554" w:hRule="exact" w:wrap="auto" w:vAnchor="page" w:hAnchor="page" w:x="2059" w:y="97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 KD Čistoća</w:t>
      </w:r>
    </w:p>
    <w:p w:rsidR="00C95D8B" w:rsidRDefault="00C95D8B" w:rsidP="00C95D8B">
      <w:pPr>
        <w:framePr w:w="806" w:h="180" w:hRule="exact" w:wrap="auto" w:vAnchor="page" w:hAnchor="page" w:x="391" w:y="3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:rsidR="00C95D8B" w:rsidRDefault="00C95D8B" w:rsidP="00C95D8B">
      <w:pPr>
        <w:framePr w:w="806" w:h="180" w:hRule="exact" w:wrap="auto" w:vAnchor="page" w:hAnchor="page" w:x="391" w:y="4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:rsidR="00C95D8B" w:rsidRDefault="00C95D8B" w:rsidP="00C95D8B">
      <w:pPr>
        <w:framePr w:w="806" w:h="180" w:hRule="exact" w:wrap="auto" w:vAnchor="page" w:hAnchor="page" w:x="391" w:y="64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:rsidR="00C95D8B" w:rsidRDefault="00C95D8B" w:rsidP="00C95D8B">
      <w:pPr>
        <w:framePr w:w="806" w:h="180" w:hRule="exact" w:wrap="auto" w:vAnchor="page" w:hAnchor="page" w:x="391" w:y="8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:rsidR="00C95D8B" w:rsidRDefault="00C95D8B" w:rsidP="00C95D8B">
      <w:pPr>
        <w:framePr w:w="806" w:h="180" w:hRule="exact" w:wrap="auto" w:vAnchor="page" w:hAnchor="page" w:x="391" w:y="9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61013</w:t>
      </w:r>
    </w:p>
    <w:p w:rsidR="00C95D8B" w:rsidRDefault="00C95D8B" w:rsidP="00C95D8B">
      <w:pPr>
        <w:framePr w:w="832" w:h="283" w:hRule="exact" w:wrap="auto" w:vAnchor="page" w:hAnchor="page" w:x="1202" w:y="32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32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459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459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64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64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80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80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9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.349</w:t>
      </w:r>
    </w:p>
    <w:p w:rsidR="00C95D8B" w:rsidRDefault="00C95D8B" w:rsidP="00C95D8B">
      <w:pPr>
        <w:framePr w:w="1087" w:h="141" w:hRule="exact" w:wrap="auto" w:vAnchor="page" w:hAnchor="page" w:x="5975" w:y="4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86.529</w:t>
      </w:r>
    </w:p>
    <w:p w:rsidR="00C95D8B" w:rsidRDefault="00C95D8B" w:rsidP="00C95D8B">
      <w:pPr>
        <w:framePr w:w="1087" w:h="141" w:hRule="exact" w:wrap="auto" w:vAnchor="page" w:hAnchor="page" w:x="5975" w:y="6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29.488</w:t>
      </w:r>
    </w:p>
    <w:p w:rsidR="00C95D8B" w:rsidRDefault="00C95D8B" w:rsidP="00C95D8B">
      <w:pPr>
        <w:framePr w:w="1087" w:h="141" w:hRule="exact" w:wrap="auto" w:vAnchor="page" w:hAnchor="page" w:x="5975" w:y="8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837.772</w:t>
      </w:r>
    </w:p>
    <w:p w:rsidR="00C95D8B" w:rsidRDefault="00C95D8B" w:rsidP="00C95D8B">
      <w:pPr>
        <w:framePr w:w="1087" w:h="141" w:hRule="exact" w:wrap="auto" w:vAnchor="page" w:hAnchor="page" w:x="5975" w:y="9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181</w:t>
      </w:r>
    </w:p>
    <w:p w:rsidR="00C95D8B" w:rsidRDefault="00C95D8B" w:rsidP="00C95D8B">
      <w:pPr>
        <w:framePr w:w="1090" w:h="141" w:hRule="exact" w:wrap="auto" w:vAnchor="page" w:hAnchor="page" w:x="7066" w:y="3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:rsidR="00C95D8B" w:rsidRDefault="00C95D8B" w:rsidP="00C95D8B">
      <w:pPr>
        <w:framePr w:w="1090" w:h="141" w:hRule="exact" w:wrap="auto" w:vAnchor="page" w:hAnchor="page" w:x="7066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73.000</w:t>
      </w:r>
    </w:p>
    <w:p w:rsidR="00C95D8B" w:rsidRDefault="00C95D8B" w:rsidP="00C95D8B">
      <w:pPr>
        <w:framePr w:w="1090" w:h="141" w:hRule="exact" w:wrap="auto" w:vAnchor="page" w:hAnchor="page" w:x="7066" w:y="6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90" w:h="141" w:hRule="exact" w:wrap="auto" w:vAnchor="page" w:hAnchor="page" w:x="7066" w:y="8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C95D8B" w:rsidRDefault="00C95D8B" w:rsidP="00C95D8B">
      <w:pPr>
        <w:framePr w:w="1090" w:h="141" w:hRule="exact" w:wrap="auto" w:vAnchor="page" w:hAnchor="page" w:x="7066" w:y="9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3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:rsidR="00C95D8B" w:rsidRDefault="00C95D8B" w:rsidP="00C95D8B">
      <w:pPr>
        <w:framePr w:w="1005" w:h="141" w:hRule="exact" w:wrap="auto" w:vAnchor="page" w:hAnchor="page" w:x="8151" w:y="4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331.000</w:t>
      </w:r>
    </w:p>
    <w:p w:rsidR="00C95D8B" w:rsidRDefault="00C95D8B" w:rsidP="00C95D8B">
      <w:pPr>
        <w:framePr w:w="1005" w:h="141" w:hRule="exact" w:wrap="auto" w:vAnchor="page" w:hAnchor="page" w:x="8151" w:y="6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05" w:h="141" w:hRule="exact" w:wrap="auto" w:vAnchor="page" w:hAnchor="page" w:x="8151" w:y="8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C95D8B" w:rsidRDefault="00C95D8B" w:rsidP="00C95D8B">
      <w:pPr>
        <w:framePr w:w="1005" w:h="141" w:hRule="exact" w:wrap="auto" w:vAnchor="page" w:hAnchor="page" w:x="8151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3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9190" w:y="4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5.000</w:t>
      </w:r>
    </w:p>
    <w:p w:rsidR="00C95D8B" w:rsidRDefault="00C95D8B" w:rsidP="00C95D8B">
      <w:pPr>
        <w:framePr w:w="1090" w:h="141" w:hRule="exact" w:wrap="auto" w:vAnchor="page" w:hAnchor="page" w:x="9190" w:y="6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8.000</w:t>
      </w:r>
    </w:p>
    <w:p w:rsidR="00C95D8B" w:rsidRDefault="00C95D8B" w:rsidP="00C95D8B">
      <w:pPr>
        <w:framePr w:w="1090" w:h="141" w:hRule="exact" w:wrap="auto" w:vAnchor="page" w:hAnchor="page" w:x="9190" w:y="8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:rsidR="00C95D8B" w:rsidRDefault="00C95D8B" w:rsidP="00C95D8B">
      <w:pPr>
        <w:framePr w:w="1090" w:h="141" w:hRule="exact" w:wrap="auto" w:vAnchor="page" w:hAnchor="page" w:x="9190" w:y="9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41" w:hRule="exact" w:wrap="auto" w:vAnchor="page" w:hAnchor="page" w:x="12450" w:y="3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:rsidR="00C95D8B" w:rsidRDefault="00C95D8B" w:rsidP="00C95D8B">
      <w:pPr>
        <w:framePr w:w="546" w:h="141" w:hRule="exact" w:wrap="auto" w:vAnchor="page" w:hAnchor="page" w:x="12450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</w:t>
      </w:r>
    </w:p>
    <w:p w:rsidR="00C95D8B" w:rsidRDefault="00C95D8B" w:rsidP="00C95D8B">
      <w:pPr>
        <w:framePr w:w="546" w:h="141" w:hRule="exact" w:wrap="auto" w:vAnchor="page" w:hAnchor="page" w:x="12450" w:y="6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:rsidR="00C95D8B" w:rsidRDefault="00C95D8B" w:rsidP="00C95D8B">
      <w:pPr>
        <w:framePr w:w="546" w:h="141" w:hRule="exact" w:wrap="auto" w:vAnchor="page" w:hAnchor="page" w:x="12450" w:y="8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C95D8B" w:rsidRDefault="00C95D8B" w:rsidP="00C95D8B">
      <w:pPr>
        <w:framePr w:w="546" w:h="141" w:hRule="exact" w:wrap="auto" w:vAnchor="page" w:hAnchor="page" w:x="12450" w:y="9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41" w:hRule="exact" w:wrap="auto" w:vAnchor="page" w:hAnchor="page" w:x="12992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C95D8B" w:rsidRDefault="00C95D8B" w:rsidP="00C95D8B">
      <w:pPr>
        <w:framePr w:w="533" w:h="141" w:hRule="exact" w:wrap="auto" w:vAnchor="page" w:hAnchor="page" w:x="12992" w:y="6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9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3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</w:t>
      </w:r>
    </w:p>
    <w:p w:rsidR="00C95D8B" w:rsidRDefault="00C95D8B" w:rsidP="00C95D8B">
      <w:pPr>
        <w:framePr w:w="551" w:h="141" w:hRule="exact" w:wrap="auto" w:vAnchor="page" w:hAnchor="page" w:x="13532" w:y="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:rsidR="00C95D8B" w:rsidRDefault="00C95D8B" w:rsidP="00C95D8B">
      <w:pPr>
        <w:framePr w:w="551" w:h="141" w:hRule="exact" w:wrap="auto" w:vAnchor="page" w:hAnchor="page" w:x="13532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9</w:t>
      </w:r>
    </w:p>
    <w:p w:rsidR="00C95D8B" w:rsidRDefault="00C95D8B" w:rsidP="00C95D8B">
      <w:pPr>
        <w:framePr w:w="551" w:h="141" w:hRule="exact" w:wrap="auto" w:vAnchor="page" w:hAnchor="page" w:x="13532" w:y="8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C95D8B" w:rsidRDefault="00C95D8B" w:rsidP="00C95D8B">
      <w:pPr>
        <w:framePr w:w="551" w:h="141" w:hRule="exact" w:wrap="auto" w:vAnchor="page" w:hAnchor="page" w:x="1353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C95D8B" w:rsidRDefault="00C95D8B" w:rsidP="00C95D8B">
      <w:pPr>
        <w:framePr w:w="413" w:h="180" w:hRule="exact" w:wrap="auto" w:vAnchor="page" w:hAnchor="page" w:x="489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2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C95D8B" w:rsidRDefault="00C95D8B" w:rsidP="00C95D8B">
      <w:pPr>
        <w:framePr w:w="413" w:h="180" w:hRule="exact" w:wrap="auto" w:vAnchor="page" w:hAnchor="page" w:x="489" w:y="4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4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5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5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61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74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7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8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C95D8B" w:rsidRDefault="00C95D8B" w:rsidP="00C95D8B">
      <w:pPr>
        <w:framePr w:w="413" w:h="180" w:hRule="exact" w:wrap="auto" w:vAnchor="page" w:hAnchor="page" w:x="489" w:y="9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2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C95D8B" w:rsidRDefault="00C95D8B" w:rsidP="00C95D8B">
      <w:pPr>
        <w:framePr w:w="2848" w:h="137" w:hRule="exact" w:wrap="auto" w:vAnchor="page" w:hAnchor="page" w:x="1023" w:y="2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2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2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C95D8B" w:rsidRDefault="00C95D8B" w:rsidP="00C95D8B">
      <w:pPr>
        <w:framePr w:w="2848" w:h="137" w:hRule="exact" w:wrap="auto" w:vAnchor="page" w:hAnchor="page" w:x="1023" w:y="40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4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5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5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61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7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7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8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C95D8B" w:rsidRDefault="00C95D8B" w:rsidP="00C95D8B">
      <w:pPr>
        <w:framePr w:w="2848" w:h="283" w:hRule="exact" w:wrap="auto" w:vAnchor="page" w:hAnchor="page" w:x="1023" w:y="943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ionice i udjeli u glavnici trgovačkih društava u</w:t>
      </w:r>
    </w:p>
    <w:p w:rsidR="00C95D8B" w:rsidRDefault="00C95D8B" w:rsidP="00C95D8B">
      <w:pPr>
        <w:framePr w:w="2848" w:h="283" w:hRule="exact" w:wrap="auto" w:vAnchor="page" w:hAnchor="page" w:x="1023" w:y="943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om sektoru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992</w:t>
      </w:r>
    </w:p>
    <w:p w:rsidR="00C95D8B" w:rsidRDefault="00C95D8B" w:rsidP="00C95D8B">
      <w:pPr>
        <w:framePr w:w="1100" w:h="137" w:hRule="exact" w:wrap="auto" w:vAnchor="page" w:hAnchor="page" w:x="59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33.718</w:t>
      </w:r>
    </w:p>
    <w:p w:rsidR="00C95D8B" w:rsidRDefault="00C95D8B" w:rsidP="00C95D8B">
      <w:pPr>
        <w:framePr w:w="1100" w:h="137" w:hRule="exact" w:wrap="auto" w:vAnchor="page" w:hAnchor="page" w:x="59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309</w:t>
      </w:r>
    </w:p>
    <w:p w:rsidR="00C95D8B" w:rsidRDefault="00C95D8B" w:rsidP="00C95D8B">
      <w:pPr>
        <w:framePr w:w="1100" w:h="137" w:hRule="exact" w:wrap="auto" w:vAnchor="page" w:hAnchor="page" w:x="5962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:rsidR="00C95D8B" w:rsidRDefault="00C95D8B" w:rsidP="00C95D8B">
      <w:pPr>
        <w:framePr w:w="1100" w:h="137" w:hRule="exact" w:wrap="auto" w:vAnchor="page" w:hAnchor="page" w:x="5962" w:y="4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759</w:t>
      </w:r>
    </w:p>
    <w:p w:rsidR="00C95D8B" w:rsidRDefault="00C95D8B" w:rsidP="00C95D8B">
      <w:pPr>
        <w:framePr w:w="1100" w:h="137" w:hRule="exact" w:wrap="auto" w:vAnchor="page" w:hAnchor="page" w:x="5962" w:y="4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590</w:t>
      </w:r>
    </w:p>
    <w:p w:rsidR="00C95D8B" w:rsidRDefault="00C95D8B" w:rsidP="00C95D8B">
      <w:pPr>
        <w:framePr w:w="1100" w:h="137" w:hRule="exact" w:wrap="auto" w:vAnchor="page" w:hAnchor="page" w:x="5962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33.509</w:t>
      </w:r>
    </w:p>
    <w:p w:rsidR="00C95D8B" w:rsidRDefault="00C95D8B" w:rsidP="00C95D8B">
      <w:pPr>
        <w:framePr w:w="1100" w:h="137" w:hRule="exact" w:wrap="auto" w:vAnchor="page" w:hAnchor="page" w:x="5962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58</w:t>
      </w:r>
    </w:p>
    <w:p w:rsidR="00C95D8B" w:rsidRDefault="00C95D8B" w:rsidP="00C95D8B">
      <w:pPr>
        <w:framePr w:w="1100" w:h="137" w:hRule="exact" w:wrap="auto" w:vAnchor="page" w:hAnchor="page" w:x="5962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463</w:t>
      </w:r>
    </w:p>
    <w:p w:rsidR="00C95D8B" w:rsidRDefault="00C95D8B" w:rsidP="00C95D8B">
      <w:pPr>
        <w:framePr w:w="1100" w:h="137" w:hRule="exact" w:wrap="auto" w:vAnchor="page" w:hAnchor="page" w:x="5962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16.988</w:t>
      </w:r>
    </w:p>
    <w:p w:rsidR="00C95D8B" w:rsidRDefault="00C95D8B" w:rsidP="00C95D8B">
      <w:pPr>
        <w:framePr w:w="1100" w:h="137" w:hRule="exact" w:wrap="auto" w:vAnchor="page" w:hAnchor="page" w:x="5962" w:y="7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C95D8B" w:rsidRDefault="00C95D8B" w:rsidP="00C95D8B">
      <w:pPr>
        <w:framePr w:w="1100" w:h="137" w:hRule="exact" w:wrap="auto" w:vAnchor="page" w:hAnchor="page" w:x="5962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:rsidR="00C95D8B" w:rsidRDefault="00C95D8B" w:rsidP="00C95D8B">
      <w:pPr>
        <w:framePr w:w="1100" w:h="137" w:hRule="exact" w:wrap="auto" w:vAnchor="page" w:hAnchor="page" w:x="59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C95D8B" w:rsidRDefault="00C95D8B" w:rsidP="00C95D8B">
      <w:pPr>
        <w:framePr w:w="1090" w:h="137" w:hRule="exact" w:wrap="auto" w:vAnchor="page" w:hAnchor="page" w:x="708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3.000</w:t>
      </w:r>
    </w:p>
    <w:p w:rsidR="00C95D8B" w:rsidRDefault="00C95D8B" w:rsidP="00C95D8B">
      <w:pPr>
        <w:framePr w:w="1090" w:h="137" w:hRule="exact" w:wrap="auto" w:vAnchor="page" w:hAnchor="page" w:x="708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6.500</w:t>
      </w:r>
    </w:p>
    <w:p w:rsidR="00C95D8B" w:rsidRDefault="00C95D8B" w:rsidP="00C95D8B">
      <w:pPr>
        <w:framePr w:w="1090" w:h="137" w:hRule="exact" w:wrap="auto" w:vAnchor="page" w:hAnchor="page" w:x="7080" w:y="2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C95D8B" w:rsidRDefault="00C95D8B" w:rsidP="00C95D8B">
      <w:pPr>
        <w:framePr w:w="1090" w:h="137" w:hRule="exact" w:wrap="auto" w:vAnchor="page" w:hAnchor="page" w:x="7080" w:y="4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C95D8B" w:rsidRDefault="00C95D8B" w:rsidP="00C95D8B">
      <w:pPr>
        <w:framePr w:w="1090" w:h="137" w:hRule="exact" w:wrap="auto" w:vAnchor="page" w:hAnchor="page" w:x="7080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0.000</w:t>
      </w:r>
    </w:p>
    <w:p w:rsidR="00C95D8B" w:rsidRDefault="00C95D8B" w:rsidP="00C95D8B">
      <w:pPr>
        <w:framePr w:w="1090" w:h="137" w:hRule="exact" w:wrap="auto" w:vAnchor="page" w:hAnchor="page" w:x="7080" w:y="5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:rsidR="00C95D8B" w:rsidRDefault="00C95D8B" w:rsidP="00C95D8B">
      <w:pPr>
        <w:framePr w:w="1090" w:h="137" w:hRule="exact" w:wrap="auto" w:vAnchor="page" w:hAnchor="page" w:x="7080" w:y="6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:rsidR="00C95D8B" w:rsidRDefault="00C95D8B" w:rsidP="00C95D8B">
      <w:pPr>
        <w:framePr w:w="1090" w:h="137" w:hRule="exact" w:wrap="auto" w:vAnchor="page" w:hAnchor="page" w:x="7080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90" w:h="137" w:hRule="exact" w:wrap="auto" w:vAnchor="page" w:hAnchor="page" w:x="7080" w:y="7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C95D8B" w:rsidRDefault="00C95D8B" w:rsidP="00C95D8B">
      <w:pPr>
        <w:framePr w:w="1090" w:h="137" w:hRule="exact" w:wrap="auto" w:vAnchor="page" w:hAnchor="page" w:x="7080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C95D8B" w:rsidRDefault="00C95D8B" w:rsidP="00C95D8B">
      <w:pPr>
        <w:framePr w:w="1005" w:h="137" w:hRule="exact" w:wrap="auto" w:vAnchor="page" w:hAnchor="page" w:x="8165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05.000</w:t>
      </w:r>
    </w:p>
    <w:p w:rsidR="00C95D8B" w:rsidRDefault="00C95D8B" w:rsidP="00C95D8B">
      <w:pPr>
        <w:framePr w:w="1005" w:h="137" w:hRule="exact" w:wrap="auto" w:vAnchor="page" w:hAnchor="page" w:x="816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6.500</w:t>
      </w:r>
    </w:p>
    <w:p w:rsidR="00C95D8B" w:rsidRDefault="00C95D8B" w:rsidP="00C95D8B">
      <w:pPr>
        <w:framePr w:w="1005" w:h="137" w:hRule="exact" w:wrap="auto" w:vAnchor="page" w:hAnchor="page" w:x="8165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C95D8B" w:rsidRDefault="00C95D8B" w:rsidP="00C95D8B">
      <w:pPr>
        <w:framePr w:w="1005" w:h="137" w:hRule="exact" w:wrap="auto" w:vAnchor="page" w:hAnchor="page" w:x="8165" w:y="4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C95D8B" w:rsidRDefault="00C95D8B" w:rsidP="00C95D8B">
      <w:pPr>
        <w:framePr w:w="1005" w:h="137" w:hRule="exact" w:wrap="auto" w:vAnchor="page" w:hAnchor="page" w:x="8165" w:y="4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45.000</w:t>
      </w:r>
    </w:p>
    <w:p w:rsidR="00C95D8B" w:rsidRDefault="00C95D8B" w:rsidP="00C95D8B">
      <w:pPr>
        <w:framePr w:w="1005" w:h="137" w:hRule="exact" w:wrap="auto" w:vAnchor="page" w:hAnchor="page" w:x="8165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:rsidR="00C95D8B" w:rsidRDefault="00C95D8B" w:rsidP="00C95D8B">
      <w:pPr>
        <w:framePr w:w="1005" w:h="137" w:hRule="exact" w:wrap="auto" w:vAnchor="page" w:hAnchor="page" w:x="8165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.000</w:t>
      </w:r>
    </w:p>
    <w:p w:rsidR="00C95D8B" w:rsidRDefault="00C95D8B" w:rsidP="00C95D8B">
      <w:pPr>
        <w:framePr w:w="1005" w:h="137" w:hRule="exact" w:wrap="auto" w:vAnchor="page" w:hAnchor="page" w:x="8165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C95D8B" w:rsidRDefault="00C95D8B" w:rsidP="00C95D8B">
      <w:pPr>
        <w:framePr w:w="1005" w:h="137" w:hRule="exact" w:wrap="auto" w:vAnchor="page" w:hAnchor="page" w:x="8165" w:y="7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C95D8B" w:rsidRDefault="00C95D8B" w:rsidP="00C95D8B">
      <w:pPr>
        <w:framePr w:w="1005" w:h="137" w:hRule="exact" w:wrap="auto" w:vAnchor="page" w:hAnchor="page" w:x="8165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C95D8B" w:rsidRDefault="00C95D8B" w:rsidP="00C95D8B">
      <w:pPr>
        <w:framePr w:w="1090" w:h="137" w:hRule="exact" w:wrap="auto" w:vAnchor="page" w:hAnchor="page" w:x="9177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20.000</w:t>
      </w:r>
    </w:p>
    <w:p w:rsidR="00C95D8B" w:rsidRDefault="00C95D8B" w:rsidP="00C95D8B">
      <w:pPr>
        <w:framePr w:w="1090" w:h="137" w:hRule="exact" w:wrap="auto" w:vAnchor="page" w:hAnchor="page" w:x="9177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3.500</w:t>
      </w:r>
    </w:p>
    <w:p w:rsidR="00C95D8B" w:rsidRDefault="00C95D8B" w:rsidP="00C95D8B">
      <w:pPr>
        <w:framePr w:w="1090" w:h="137" w:hRule="exact" w:wrap="auto" w:vAnchor="page" w:hAnchor="page" w:x="9177" w:y="2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4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77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000</w:t>
      </w:r>
    </w:p>
    <w:p w:rsidR="00C95D8B" w:rsidRDefault="00C95D8B" w:rsidP="00C95D8B">
      <w:pPr>
        <w:framePr w:w="1090" w:h="137" w:hRule="exact" w:wrap="auto" w:vAnchor="page" w:hAnchor="page" w:x="9177" w:y="5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C95D8B" w:rsidRDefault="00C95D8B" w:rsidP="00C95D8B">
      <w:pPr>
        <w:framePr w:w="1090" w:h="137" w:hRule="exact" w:wrap="auto" w:vAnchor="page" w:hAnchor="page" w:x="9177" w:y="6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9177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7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C95D8B" w:rsidRDefault="00C95D8B" w:rsidP="00C95D8B">
      <w:pPr>
        <w:framePr w:w="1090" w:h="137" w:hRule="exact" w:wrap="auto" w:vAnchor="page" w:hAnchor="page" w:x="9177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C95D8B" w:rsidRDefault="00C95D8B" w:rsidP="00C95D8B">
      <w:pPr>
        <w:framePr w:w="1090" w:h="137" w:hRule="exact" w:wrap="auto" w:vAnchor="page" w:hAnchor="page" w:x="9177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C95D8B" w:rsidRDefault="00C95D8B" w:rsidP="00C95D8B">
      <w:pPr>
        <w:framePr w:w="546" w:h="137" w:hRule="exact" w:wrap="auto" w:vAnchor="page" w:hAnchor="page" w:x="1245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C95D8B" w:rsidRDefault="00C95D8B" w:rsidP="00C95D8B">
      <w:pPr>
        <w:framePr w:w="546" w:h="137" w:hRule="exact" w:wrap="auto" w:vAnchor="page" w:hAnchor="page" w:x="1245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C95D8B" w:rsidRDefault="00C95D8B" w:rsidP="00C95D8B">
      <w:pPr>
        <w:framePr w:w="546" w:h="137" w:hRule="exact" w:wrap="auto" w:vAnchor="page" w:hAnchor="page" w:x="12450" w:y="2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C95D8B" w:rsidRDefault="00C95D8B" w:rsidP="00C95D8B">
      <w:pPr>
        <w:framePr w:w="546" w:h="137" w:hRule="exact" w:wrap="auto" w:vAnchor="page" w:hAnchor="page" w:x="12450" w:y="4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:rsidR="00C95D8B" w:rsidRDefault="00C95D8B" w:rsidP="00C95D8B">
      <w:pPr>
        <w:framePr w:w="546" w:h="137" w:hRule="exact" w:wrap="auto" w:vAnchor="page" w:hAnchor="page" w:x="12450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5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C95D8B" w:rsidRDefault="00C95D8B" w:rsidP="00C95D8B">
      <w:pPr>
        <w:framePr w:w="546" w:h="137" w:hRule="exact" w:wrap="auto" w:vAnchor="page" w:hAnchor="page" w:x="12450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4</w:t>
      </w:r>
    </w:p>
    <w:p w:rsidR="00C95D8B" w:rsidRDefault="00C95D8B" w:rsidP="00C95D8B">
      <w:pPr>
        <w:framePr w:w="546" w:h="137" w:hRule="exact" w:wrap="auto" w:vAnchor="page" w:hAnchor="page" w:x="12450" w:y="6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C95D8B" w:rsidRDefault="00C95D8B" w:rsidP="00C95D8B">
      <w:pPr>
        <w:framePr w:w="546" w:h="137" w:hRule="exact" w:wrap="auto" w:vAnchor="page" w:hAnchor="page" w:x="12450" w:y="7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546" w:h="137" w:hRule="exact" w:wrap="auto" w:vAnchor="page" w:hAnchor="page" w:x="12450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8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46" w:h="137" w:hRule="exact" w:wrap="auto" w:vAnchor="page" w:hAnchor="page" w:x="12450" w:y="9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C95D8B" w:rsidRDefault="00C95D8B" w:rsidP="00C95D8B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C95D8B" w:rsidRDefault="00C95D8B" w:rsidP="00C95D8B">
      <w:pPr>
        <w:framePr w:w="533" w:h="137" w:hRule="exact" w:wrap="auto" w:vAnchor="page" w:hAnchor="page" w:x="12992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33" w:h="137" w:hRule="exact" w:wrap="auto" w:vAnchor="page" w:hAnchor="page" w:x="12992" w:y="7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6</w:t>
      </w:r>
    </w:p>
    <w:p w:rsidR="00C95D8B" w:rsidRDefault="00C95D8B" w:rsidP="00C95D8B">
      <w:pPr>
        <w:framePr w:w="551" w:h="137" w:hRule="exact" w:wrap="auto" w:vAnchor="page" w:hAnchor="page" w:x="13532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C95D8B" w:rsidRDefault="00C95D8B" w:rsidP="00C95D8B">
      <w:pPr>
        <w:framePr w:w="551" w:h="137" w:hRule="exact" w:wrap="auto" w:vAnchor="page" w:hAnchor="page" w:x="1353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C95D8B" w:rsidRDefault="00C95D8B" w:rsidP="00C95D8B">
      <w:pPr>
        <w:framePr w:w="551" w:h="137" w:hRule="exact" w:wrap="auto" w:vAnchor="page" w:hAnchor="page" w:x="13532" w:y="2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4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C95D8B" w:rsidRDefault="00C95D8B" w:rsidP="00C95D8B">
      <w:pPr>
        <w:framePr w:w="551" w:h="137" w:hRule="exact" w:wrap="auto" w:vAnchor="page" w:hAnchor="page" w:x="13532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framePr w:w="551" w:h="137" w:hRule="exact" w:wrap="auto" w:vAnchor="page" w:hAnchor="page" w:x="13532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C95D8B" w:rsidRDefault="00C95D8B" w:rsidP="00C95D8B">
      <w:pPr>
        <w:framePr w:w="551" w:h="137" w:hRule="exact" w:wrap="auto" w:vAnchor="page" w:hAnchor="page" w:x="13532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C95D8B" w:rsidRDefault="00C95D8B" w:rsidP="00C95D8B">
      <w:pPr>
        <w:framePr w:w="551" w:h="137" w:hRule="exact" w:wrap="auto" w:vAnchor="page" w:hAnchor="page" w:x="13532" w:y="7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C95D8B" w:rsidRDefault="00C95D8B" w:rsidP="00C95D8B">
      <w:pPr>
        <w:framePr w:w="551" w:h="137" w:hRule="exact" w:wrap="auto" w:vAnchor="page" w:hAnchor="page" w:x="13532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90.000</w:t>
      </w:r>
    </w:p>
    <w:p w:rsidR="00C95D8B" w:rsidRDefault="00C95D8B" w:rsidP="00C95D8B">
      <w:pPr>
        <w:framePr w:w="1090" w:h="137" w:hRule="exact" w:wrap="auto" w:vAnchor="page" w:hAnchor="page" w:x="10275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0275" w:y="5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6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C95D8B" w:rsidRDefault="00C95D8B" w:rsidP="00C95D8B">
      <w:pPr>
        <w:framePr w:w="1090" w:h="137" w:hRule="exact" w:wrap="auto" w:vAnchor="page" w:hAnchor="page" w:x="10275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30.000</w:t>
      </w:r>
    </w:p>
    <w:p w:rsidR="00C95D8B" w:rsidRDefault="00C95D8B" w:rsidP="00C95D8B">
      <w:pPr>
        <w:framePr w:w="1090" w:h="137" w:hRule="exact" w:wrap="auto" w:vAnchor="page" w:hAnchor="page" w:x="11360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37" w:hRule="exact" w:wrap="auto" w:vAnchor="page" w:hAnchor="page" w:x="11360" w:y="5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37" w:hRule="exact" w:wrap="auto" w:vAnchor="page" w:hAnchor="page" w:x="11360" w:y="6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0.000</w:t>
      </w:r>
    </w:p>
    <w:p w:rsidR="00C95D8B" w:rsidRDefault="00C95D8B" w:rsidP="00C95D8B">
      <w:pPr>
        <w:framePr w:w="1090" w:h="137" w:hRule="exact" w:wrap="auto" w:vAnchor="page" w:hAnchor="page" w:x="11360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C95D8B" w:rsidRDefault="00C95D8B" w:rsidP="00C95D8B">
      <w:pPr>
        <w:framePr w:w="1090" w:h="137" w:hRule="exact" w:wrap="auto" w:vAnchor="page" w:hAnchor="page" w:x="11360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5</w:t>
      </w:r>
    </w:p>
    <w:p w:rsidR="00C95D8B" w:rsidRDefault="00C95D8B" w:rsidP="00C95D8B">
      <w:pPr>
        <w:framePr w:w="551" w:h="137" w:hRule="exact" w:wrap="auto" w:vAnchor="page" w:hAnchor="page" w:x="14089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5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6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9</w:t>
      </w:r>
    </w:p>
    <w:p w:rsidR="00C95D8B" w:rsidRDefault="00C95D8B" w:rsidP="00C95D8B">
      <w:pPr>
        <w:framePr w:w="551" w:h="137" w:hRule="exact" w:wrap="auto" w:vAnchor="page" w:hAnchor="page" w:x="14089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C95D8B" w:rsidRDefault="00C95D8B" w:rsidP="00C95D8B">
      <w:pPr>
        <w:framePr w:w="551" w:h="137" w:hRule="exact" w:wrap="auto" w:vAnchor="page" w:hAnchor="page" w:x="14648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5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6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C95D8B" w:rsidRDefault="00C95D8B" w:rsidP="00C95D8B">
      <w:pPr>
        <w:framePr w:w="551" w:h="137" w:hRule="exact" w:wrap="auto" w:vAnchor="page" w:hAnchor="page" w:x="14648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090" w:h="141" w:hRule="exact" w:wrap="auto" w:vAnchor="page" w:hAnchor="page" w:x="10275" w:y="3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10275" w:y="4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00.000</w:t>
      </w:r>
    </w:p>
    <w:p w:rsidR="00C95D8B" w:rsidRDefault="00C95D8B" w:rsidP="00C95D8B">
      <w:pPr>
        <w:framePr w:w="1090" w:h="141" w:hRule="exact" w:wrap="auto" w:vAnchor="page" w:hAnchor="page" w:x="10275" w:y="8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9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3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C95D8B" w:rsidRDefault="00C95D8B" w:rsidP="00C95D8B">
      <w:pPr>
        <w:framePr w:w="1090" w:h="141" w:hRule="exact" w:wrap="auto" w:vAnchor="page" w:hAnchor="page" w:x="11360" w:y="4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C95D8B" w:rsidRDefault="00C95D8B" w:rsidP="00C95D8B">
      <w:pPr>
        <w:framePr w:w="1090" w:h="141" w:hRule="exact" w:wrap="auto" w:vAnchor="page" w:hAnchor="page" w:x="11360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50.000</w:t>
      </w:r>
    </w:p>
    <w:p w:rsidR="00C95D8B" w:rsidRDefault="00C95D8B" w:rsidP="00C95D8B">
      <w:pPr>
        <w:framePr w:w="1090" w:h="141" w:hRule="exact" w:wrap="auto" w:vAnchor="page" w:hAnchor="page" w:x="11360" w:y="8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9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3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9</w:t>
      </w:r>
    </w:p>
    <w:p w:rsidR="00C95D8B" w:rsidRDefault="00C95D8B" w:rsidP="00C95D8B">
      <w:pPr>
        <w:framePr w:w="551" w:h="141" w:hRule="exact" w:wrap="auto" w:vAnchor="page" w:hAnchor="page" w:x="14089" w:y="8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3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7</w:t>
      </w:r>
    </w:p>
    <w:p w:rsidR="00C95D8B" w:rsidRDefault="00C95D8B" w:rsidP="00C95D8B">
      <w:pPr>
        <w:framePr w:w="551" w:h="141" w:hRule="exact" w:wrap="auto" w:vAnchor="page" w:hAnchor="page" w:x="14645" w:y="8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5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5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E5D6" id="Pravokutnik 1122" o:spid="_x0000_s1026" style="position:absolute;margin-left:205.05pt;margin-top:77.7pt;width:7.95pt;height:8.6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+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NY76ig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37310</wp:posOffset>
                </wp:positionV>
                <wp:extent cx="100965" cy="109855"/>
                <wp:effectExtent l="13335" t="13335" r="9525" b="10160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52A8A" id="Pravokutnik 1121" o:spid="_x0000_s1026" style="position:absolute;margin-left:205.05pt;margin-top:105.3pt;width:7.95pt;height:8.6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SA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8285</wp:posOffset>
                </wp:positionV>
                <wp:extent cx="100965" cy="109855"/>
                <wp:effectExtent l="13335" t="13335" r="9525" b="10160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E009" id="Pravokutnik 1120" o:spid="_x0000_s1026" style="position:absolute;margin-left:205.05pt;margin-top:119.55pt;width:7.95pt;height:8.6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5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08175</wp:posOffset>
                </wp:positionV>
                <wp:extent cx="100965" cy="109855"/>
                <wp:effectExtent l="13335" t="12700" r="9525" b="10795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517E" id="Pravokutnik 1119" o:spid="_x0000_s1026" style="position:absolute;margin-left:205.05pt;margin-top:150.25pt;width:7.95pt;height:8.6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89530</wp:posOffset>
                </wp:positionV>
                <wp:extent cx="100965" cy="109855"/>
                <wp:effectExtent l="13335" t="8255" r="9525" b="5715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2D32B" id="Pravokutnik 1118" o:spid="_x0000_s1026" style="position:absolute;margin-left:205.05pt;margin-top:203.9pt;width:7.95pt;height:8.6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0505</wp:posOffset>
                </wp:positionV>
                <wp:extent cx="100965" cy="109855"/>
                <wp:effectExtent l="13335" t="8255" r="9525" b="5715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B8987" id="Pravokutnik 1117" o:spid="_x0000_s1026" style="position:absolute;margin-left:205.05pt;margin-top:218.15pt;width:7.95pt;height:8.6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68700</wp:posOffset>
                </wp:positionV>
                <wp:extent cx="100965" cy="109855"/>
                <wp:effectExtent l="13335" t="6350" r="9525" b="7620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7CB6" id="Pravokutnik 1116" o:spid="_x0000_s1026" style="position:absolute;margin-left:205.05pt;margin-top:281pt;width:7.95pt;height:8.6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49675</wp:posOffset>
                </wp:positionV>
                <wp:extent cx="100965" cy="109855"/>
                <wp:effectExtent l="13335" t="6350" r="9525" b="7620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50FCA" id="Pravokutnik 1115" o:spid="_x0000_s1026" style="position:absolute;margin-left:205.05pt;margin-top:295.25pt;width:7.95pt;height:8.65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30650</wp:posOffset>
                </wp:positionV>
                <wp:extent cx="100965" cy="109855"/>
                <wp:effectExtent l="13335" t="6350" r="9525" b="7620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2A41" id="Pravokutnik 1114" o:spid="_x0000_s1026" style="position:absolute;margin-left:205.05pt;margin-top:309.5pt;width:7.95pt;height:8.65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K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05045</wp:posOffset>
                </wp:positionV>
                <wp:extent cx="100965" cy="109855"/>
                <wp:effectExtent l="13335" t="13970" r="9525" b="9525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9664" id="Pravokutnik 1113" o:spid="_x0000_s1026" style="position:absolute;margin-left:205.05pt;margin-top:378.35pt;width:7.95pt;height:8.6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X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86020</wp:posOffset>
                </wp:positionV>
                <wp:extent cx="100965" cy="109855"/>
                <wp:effectExtent l="13335" t="13970" r="9525" b="9525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00B11" id="Pravokutnik 1112" o:spid="_x0000_s1026" style="position:absolute;margin-left:205.05pt;margin-top:392.6pt;width:7.95pt;height:8.6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8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67375</wp:posOffset>
                </wp:positionV>
                <wp:extent cx="100965" cy="109855"/>
                <wp:effectExtent l="13335" t="9525" r="9525" b="13970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A46F" id="Pravokutnik 1111" o:spid="_x0000_s1026" style="position:absolute;margin-left:205.05pt;margin-top:446.25pt;width:7.95pt;height:8.65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GH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37580</wp:posOffset>
                </wp:positionV>
                <wp:extent cx="100965" cy="109855"/>
                <wp:effectExtent l="13335" t="8255" r="9525" b="5715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228EB" id="Pravokutnik 1110" o:spid="_x0000_s1026" style="position:absolute;margin-left:205.05pt;margin-top:475.4pt;width:7.95pt;height:8.6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3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5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12BE" id="Pravokutnik 1109" o:spid="_x0000_s1026" style="position:absolute;margin-left:221pt;margin-top:77.7pt;width:7.95pt;height:8.6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BkSAdVOlekZ183BrBHpH7DjQNvU7h9EN/ryxQ3X+S1aNGQuYtERu6VEoOLSU1JBdaWv2L&#10;C9bQcBWth8+yhhBka6RjbN+ozjoELtDeFebpVBi6N6iCj2EQLGYxRhVsQZp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GdEb7k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37310</wp:posOffset>
                </wp:positionV>
                <wp:extent cx="100965" cy="109855"/>
                <wp:effectExtent l="6350" t="13335" r="6985" b="1016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584A0" id="Pravokutnik 1108" o:spid="_x0000_s1026" style="position:absolute;margin-left:221pt;margin-top:105.3pt;width:7.95pt;height:8.6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V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8285</wp:posOffset>
                </wp:positionV>
                <wp:extent cx="100965" cy="109855"/>
                <wp:effectExtent l="6350" t="13335" r="6985" b="10160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41D5" id="Pravokutnik 1107" o:spid="_x0000_s1026" style="position:absolute;margin-left:221pt;margin-top:119.55pt;width:7.95pt;height:8.6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A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C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08175</wp:posOffset>
                </wp:positionV>
                <wp:extent cx="100965" cy="109855"/>
                <wp:effectExtent l="6350" t="12700" r="6985" b="10795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B98B" id="Pravokutnik 1106" o:spid="_x0000_s1026" style="position:absolute;margin-left:221pt;margin-top:150.25pt;width:7.95pt;height:8.6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r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89530</wp:posOffset>
                </wp:positionV>
                <wp:extent cx="100965" cy="109855"/>
                <wp:effectExtent l="6350" t="8255" r="6985" b="5715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BEF5" id="Pravokutnik 1105" o:spid="_x0000_s1026" style="position:absolute;margin-left:221pt;margin-top:203.9pt;width:7.95pt;height:8.65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R2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0505</wp:posOffset>
                </wp:positionV>
                <wp:extent cx="100965" cy="109855"/>
                <wp:effectExtent l="6350" t="8255" r="6985" b="5715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18DD" id="Pravokutnik 1104" o:spid="_x0000_s1026" style="position:absolute;margin-left:221pt;margin-top:218.15pt;width:7.95pt;height:8.6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68700</wp:posOffset>
                </wp:positionV>
                <wp:extent cx="100965" cy="109855"/>
                <wp:effectExtent l="6350" t="6350" r="6985" b="7620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2A42" id="Pravokutnik 1103" o:spid="_x0000_s1026" style="position:absolute;margin-left:221pt;margin-top:281pt;width:7.95pt;height:8.65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5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49675</wp:posOffset>
                </wp:positionV>
                <wp:extent cx="100965" cy="109855"/>
                <wp:effectExtent l="6350" t="6350" r="6985" b="7620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FE04" id="Pravokutnik 1102" o:spid="_x0000_s1026" style="position:absolute;margin-left:221pt;margin-top:295.25pt;width:7.95pt;height:8.6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30650</wp:posOffset>
                </wp:positionV>
                <wp:extent cx="100965" cy="109855"/>
                <wp:effectExtent l="6350" t="6350" r="6985" b="7620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AB72A" id="Pravokutnik 1101" o:spid="_x0000_s1026" style="position:absolute;margin-left:221pt;margin-top:309.5pt;width:7.95pt;height:8.6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2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05045</wp:posOffset>
                </wp:positionV>
                <wp:extent cx="100965" cy="109855"/>
                <wp:effectExtent l="6350" t="13970" r="6985" b="9525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1918" id="Pravokutnik 1100" o:spid="_x0000_s1026" style="position:absolute;margin-left:221pt;margin-top:378.35pt;width:7.95pt;height:8.6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d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AIEqSDKt0rspOPWyPYI3Lfgaah1ymcfujvlQWq+0+yetRIyLwlYkOXSsmhpaSG5EJLq39x&#10;wRoarqL18FnWEIJsjXSM7RvVWYfABdq7wjydCkP3BlXwEVJb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86020</wp:posOffset>
                </wp:positionV>
                <wp:extent cx="100965" cy="109855"/>
                <wp:effectExtent l="6350" t="13970" r="6985" b="9525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309F" id="Pravokutnik 1099" o:spid="_x0000_s1026" style="position:absolute;margin-left:221pt;margin-top:392.6pt;width:7.95pt;height:8.6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C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67375</wp:posOffset>
                </wp:positionV>
                <wp:extent cx="100965" cy="109855"/>
                <wp:effectExtent l="6350" t="9525" r="6985" b="13970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184A" id="Pravokutnik 1098" o:spid="_x0000_s1026" style="position:absolute;margin-left:221pt;margin-top:446.25pt;width:7.95pt;height:8.6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3FAA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37580</wp:posOffset>
                </wp:positionV>
                <wp:extent cx="100965" cy="109855"/>
                <wp:effectExtent l="6350" t="8255" r="6985" b="5715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BCC9" id="Pravokutnik 1097" o:spid="_x0000_s1026" style="position:absolute;margin-left:221pt;margin-top:475.4pt;width:7.95pt;height:8.6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WEEScdVOlekr143GnOHpH9DjQNvUrg9EN/Lw1Q1X8S5aNCXGQN4Vu6klIMDSUVJOcbWt2L&#10;C8ZQcBVths+ighBkp4Vl7FDLzjgELtDBFuZpKgw9aFTCR9/zlosQoxK2IJ8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35D5D" id="Pravokutnik 1096" o:spid="_x0000_s1026" style="position:absolute;margin-left:236.95pt;margin-top:77.7pt;width:7.95pt;height:8.6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z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MI0E6qNK9Ijv5uDWCPSL3HWgaep3C6Yf+Xlmguv8kq0eNhMxbIjZ0qZQcWkpqSC60tPoX&#10;F6yh4SpaD59lDSHI1kjH2L5RnXUIXKC9K8zTqTB0b1AFH8MAkosxqmAL8kn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37310</wp:posOffset>
                </wp:positionV>
                <wp:extent cx="100965" cy="109855"/>
                <wp:effectExtent l="8890" t="13335" r="13970" b="10160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E757E" id="Pravokutnik 1095" o:spid="_x0000_s1026" style="position:absolute;margin-left:236.95pt;margin-top:105.3pt;width:7.95pt;height:8.6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z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MkSAdVOlekZ183BrBHpH7DjQNvU7h9EN/ryxQ3X+S1aNGQuYtERu6VEoOLSU1JBdaWv2L&#10;C9bQcBWth8+yhhBka6RjbN+ozjoELtDeFebpVBi6N6iCj2EQLGaQX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8285</wp:posOffset>
                </wp:positionV>
                <wp:extent cx="100965" cy="109855"/>
                <wp:effectExtent l="8890" t="13335" r="13970" b="10160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9391" id="Pravokutnik 1094" o:spid="_x0000_s1026" style="position:absolute;margin-left:236.95pt;margin-top:119.55pt;width:7.95pt;height:8.6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EkSAdVOlekZ183BrBHpH7DjQNvU7h9EN/ryxQ3X+S1aNGQuYtERu6VEoOLSU1JBdaWv2L&#10;C9bQcBWth8+yhhBka6RjbN+ozjoELtDeFebpVBi6N6iCj2EQLGYxRhVsQT5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08175</wp:posOffset>
                </wp:positionV>
                <wp:extent cx="100965" cy="109855"/>
                <wp:effectExtent l="8890" t="12700" r="13970" b="10795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850A" id="Pravokutnik 1093" o:spid="_x0000_s1026" style="position:absolute;margin-left:236.95pt;margin-top:150.25pt;width:7.95pt;height:8.6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F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U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89530</wp:posOffset>
                </wp:positionV>
                <wp:extent cx="100965" cy="109855"/>
                <wp:effectExtent l="8890" t="8255" r="13970" b="5715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9CA37" id="Pravokutnik 1092" o:spid="_x0000_s1026" style="position:absolute;margin-left:236.95pt;margin-top:203.9pt;width:7.95pt;height:8.6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E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0505</wp:posOffset>
                </wp:positionV>
                <wp:extent cx="100965" cy="109855"/>
                <wp:effectExtent l="8890" t="8255" r="13970" b="5715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9358" id="Pravokutnik 1091" o:spid="_x0000_s1026" style="position:absolute;margin-left:236.95pt;margin-top:218.15pt;width:7.95pt;height:8.65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Uo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LESJAOqnSvyE4+bo3gj8h9B5qGXqdw+qG/Vxao7j/J6lEjIfOGiA1bKiWHhhEKyYWWVv/i&#10;gjU0XEXr4bOkEIJsjXSM7WvVWYfABdq7wjydCsP2BlXwMQyCxSzGqIItyCe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68700</wp:posOffset>
                </wp:positionV>
                <wp:extent cx="100965" cy="109855"/>
                <wp:effectExtent l="8890" t="6350" r="13970" b="7620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EE4E" id="Pravokutnik 1090" o:spid="_x0000_s1026" style="position:absolute;margin-left:236.95pt;margin-top:281pt;width:7.95pt;height:8.6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/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UQJEgHVbpXZCcft0awR+S+A01Dr1M4/dDfKwtU959k9aiRkHlLxIYulZJDS0kNyYWWVv/i&#10;gjU0XEXr4bOsIQTZGukY2zeqsw6BC7R3hXk6FYbuDargYxgEi1mMU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49675</wp:posOffset>
                </wp:positionV>
                <wp:extent cx="100965" cy="109855"/>
                <wp:effectExtent l="8890" t="6350" r="13970" b="7620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47C3" id="Pravokutnik 1089" o:spid="_x0000_s1026" style="position:absolute;margin-left:236.95pt;margin-top:295.25pt;width:7.95pt;height:8.6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30650</wp:posOffset>
                </wp:positionV>
                <wp:extent cx="100965" cy="109855"/>
                <wp:effectExtent l="8890" t="6350" r="13970" b="762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0426" id="Pravokutnik 1088" o:spid="_x0000_s1026" style="position:absolute;margin-left:236.95pt;margin-top:309.5pt;width:7.95pt;height:8.65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05045</wp:posOffset>
                </wp:positionV>
                <wp:extent cx="100965" cy="109855"/>
                <wp:effectExtent l="8890" t="13970" r="13970" b="9525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44084" id="Pravokutnik 1087" o:spid="_x0000_s1026" style="position:absolute;margin-left:236.95pt;margin-top:378.35pt;width:7.95pt;height:8.6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86020</wp:posOffset>
                </wp:positionV>
                <wp:extent cx="100965" cy="109855"/>
                <wp:effectExtent l="8890" t="13970" r="13970" b="9525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E2340" id="Pravokutnik 1086" o:spid="_x0000_s1026" style="position:absolute;margin-left:236.95pt;margin-top:392.6pt;width:7.95pt;height:8.6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5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67375</wp:posOffset>
                </wp:positionV>
                <wp:extent cx="100965" cy="109855"/>
                <wp:effectExtent l="8890" t="9525" r="13970" b="13970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DA9A" id="Pravokutnik 1085" o:spid="_x0000_s1026" style="position:absolute;margin-left:236.95pt;margin-top:446.25pt;width:7.95pt;height:8.6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D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37580</wp:posOffset>
                </wp:positionV>
                <wp:extent cx="100965" cy="109855"/>
                <wp:effectExtent l="8890" t="8255" r="13970" b="5715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671C6" id="Pravokutnik 1084" o:spid="_x0000_s1026" style="position:absolute;margin-left:236.95pt;margin-top:475.4pt;width:7.95pt;height:8.6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2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31570</wp:posOffset>
                </wp:positionV>
                <wp:extent cx="100965" cy="109855"/>
                <wp:effectExtent l="13335" t="7620" r="9525" b="6350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CBFE" id="Pravokutnik 1083" o:spid="_x0000_s1026" style="position:absolute;margin-left:204.3pt;margin-top:89.1pt;width:7.95pt;height:8.6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1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2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63065</wp:posOffset>
                </wp:positionV>
                <wp:extent cx="100965" cy="109855"/>
                <wp:effectExtent l="13335" t="5715" r="9525" b="8255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EB1C" id="Pravokutnik 1082" o:spid="_x0000_s1026" style="position:absolute;margin-left:204.3pt;margin-top:130.95pt;width:7.95pt;height:8.65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e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83155</wp:posOffset>
                </wp:positionV>
                <wp:extent cx="100965" cy="109855"/>
                <wp:effectExtent l="13335" t="11430" r="9525" b="12065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60664" id="Pravokutnik 1081" o:spid="_x0000_s1026" style="position:absolute;margin-left:204.3pt;margin-top:187.65pt;width:7.95pt;height:8.6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62960</wp:posOffset>
                </wp:positionV>
                <wp:extent cx="100965" cy="109855"/>
                <wp:effectExtent l="13335" t="10160" r="9525" b="13335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6DEE" id="Pravokutnik 1080" o:spid="_x0000_s1026" style="position:absolute;margin-left:204.3pt;margin-top:264.8pt;width:7.95pt;height:8.6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7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05630</wp:posOffset>
                </wp:positionV>
                <wp:extent cx="100965" cy="109855"/>
                <wp:effectExtent l="13335" t="5080" r="9525" b="8890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D427" id="Pravokutnik 1079" o:spid="_x0000_s1026" style="position:absolute;margin-left:204.3pt;margin-top:346.9pt;width:7.95pt;height:8.6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99305</wp:posOffset>
                </wp:positionV>
                <wp:extent cx="100965" cy="109855"/>
                <wp:effectExtent l="13335" t="8255" r="9525" b="5715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C67D" id="Pravokutnik 1078" o:spid="_x0000_s1026" style="position:absolute;margin-left:204.3pt;margin-top:362.15pt;width:7.95pt;height:8.6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61635</wp:posOffset>
                </wp:positionV>
                <wp:extent cx="100965" cy="109855"/>
                <wp:effectExtent l="13335" t="13335" r="9525" b="10160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19FD" id="Pravokutnik 1077" o:spid="_x0000_s1026" style="position:absolute;margin-left:204.3pt;margin-top:430.05pt;width:7.95pt;height:8.65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31840</wp:posOffset>
                </wp:positionV>
                <wp:extent cx="100965" cy="109855"/>
                <wp:effectExtent l="13335" t="12065" r="9525" b="11430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9B70" id="Pravokutnik 1076" o:spid="_x0000_s1026" style="position:absolute;margin-left:204.3pt;margin-top:459.2pt;width:7.95pt;height:8.65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52260</wp:posOffset>
                </wp:positionV>
                <wp:extent cx="100965" cy="109855"/>
                <wp:effectExtent l="13335" t="13335" r="9525" b="10160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02AF" id="Pravokutnik 1075" o:spid="_x0000_s1026" style="position:absolute;margin-left:204.3pt;margin-top:523.8pt;width:7.95pt;height:8.6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D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2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31570</wp:posOffset>
                </wp:positionV>
                <wp:extent cx="100965" cy="109855"/>
                <wp:effectExtent l="6350" t="7620" r="6985" b="6350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E0DA" id="Pravokutnik 1074" o:spid="_x0000_s1026" style="position:absolute;margin-left:220.25pt;margin-top:89.1pt;width:7.95pt;height:8.65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o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i0O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2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63065</wp:posOffset>
                </wp:positionV>
                <wp:extent cx="100965" cy="109855"/>
                <wp:effectExtent l="6350" t="5715" r="6985" b="8255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FB63" id="Pravokutnik 1073" o:spid="_x0000_s1026" style="position:absolute;margin-left:220.25pt;margin-top:130.95pt;width:7.95pt;height:8.65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83155</wp:posOffset>
                </wp:positionV>
                <wp:extent cx="100965" cy="109855"/>
                <wp:effectExtent l="6350" t="11430" r="6985" b="12065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8D22" id="Pravokutnik 1072" o:spid="_x0000_s1026" style="position:absolute;margin-left:220.25pt;margin-top:187.65pt;width:7.95pt;height:8.6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62960</wp:posOffset>
                </wp:positionV>
                <wp:extent cx="100965" cy="109855"/>
                <wp:effectExtent l="6350" t="10160" r="6985" b="13335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0F7A" id="Pravokutnik 1071" o:spid="_x0000_s1026" style="position:absolute;margin-left:220.25pt;margin-top:264.8pt;width:7.95pt;height:8.6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05630</wp:posOffset>
                </wp:positionV>
                <wp:extent cx="100965" cy="109855"/>
                <wp:effectExtent l="6350" t="5080" r="6985" b="8890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89A21" id="Pravokutnik 1070" o:spid="_x0000_s1026" style="position:absolute;margin-left:220.25pt;margin-top:346.9pt;width:7.95pt;height:8.65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99305</wp:posOffset>
                </wp:positionV>
                <wp:extent cx="100965" cy="109855"/>
                <wp:effectExtent l="6350" t="8255" r="6985" b="5715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7DE9" id="Pravokutnik 1069" o:spid="_x0000_s1026" style="position:absolute;margin-left:220.25pt;margin-top:362.15pt;width:7.95pt;height:8.65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61635</wp:posOffset>
                </wp:positionV>
                <wp:extent cx="100965" cy="109855"/>
                <wp:effectExtent l="6350" t="13335" r="6985" b="10160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3A92" id="Pravokutnik 1068" o:spid="_x0000_s1026" style="position:absolute;margin-left:220.25pt;margin-top:430.05pt;width:7.95pt;height:8.65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31840</wp:posOffset>
                </wp:positionV>
                <wp:extent cx="100965" cy="109855"/>
                <wp:effectExtent l="6350" t="12065" r="6985" b="11430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5C7F8" id="Pravokutnik 1067" o:spid="_x0000_s1026" style="position:absolute;margin-left:220.25pt;margin-top:459.2pt;width:7.95pt;height:8.65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6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52260</wp:posOffset>
                </wp:positionV>
                <wp:extent cx="100965" cy="109855"/>
                <wp:effectExtent l="6350" t="13335" r="6985" b="10160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EF4E6" id="Pravokutnik 1066" o:spid="_x0000_s1026" style="position:absolute;margin-left:220.25pt;margin-top:523.8pt;width:7.95pt;height:8.6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r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Xh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2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2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31570</wp:posOffset>
                </wp:positionV>
                <wp:extent cx="100965" cy="109855"/>
                <wp:effectExtent l="8890" t="7620" r="13970" b="6350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3377" id="Pravokutnik 1065" o:spid="_x0000_s1026" style="position:absolute;margin-left:236.2pt;margin-top:89.1pt;width:7.95pt;height:8.6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z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2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63065</wp:posOffset>
                </wp:positionV>
                <wp:extent cx="100965" cy="109855"/>
                <wp:effectExtent l="8890" t="5715" r="13970" b="8255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3959" id="Pravokutnik 1064" o:spid="_x0000_s1026" style="position:absolute;margin-left:236.2pt;margin-top:130.95pt;width:7.95pt;height:8.6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83155</wp:posOffset>
                </wp:positionV>
                <wp:extent cx="100965" cy="109855"/>
                <wp:effectExtent l="8890" t="11430" r="13970" b="12065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5AB77" id="Pravokutnik 1063" o:spid="_x0000_s1026" style="position:absolute;margin-left:236.2pt;margin-top:187.65pt;width:7.95pt;height:8.65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62960</wp:posOffset>
                </wp:positionV>
                <wp:extent cx="100965" cy="109855"/>
                <wp:effectExtent l="8890" t="10160" r="13970" b="13335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35C0" id="Pravokutnik 1062" o:spid="_x0000_s1026" style="position:absolute;margin-left:236.2pt;margin-top:264.8pt;width:7.95pt;height:8.65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05630</wp:posOffset>
                </wp:positionV>
                <wp:extent cx="100965" cy="109855"/>
                <wp:effectExtent l="8890" t="5080" r="13970" b="8890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2BD4" id="Pravokutnik 1061" o:spid="_x0000_s1026" style="position:absolute;margin-left:236.2pt;margin-top:346.9pt;width:7.95pt;height:8.65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99305</wp:posOffset>
                </wp:positionV>
                <wp:extent cx="100965" cy="109855"/>
                <wp:effectExtent l="8890" t="8255" r="13970" b="5715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049F" id="Pravokutnik 1060" o:spid="_x0000_s1026" style="position:absolute;margin-left:236.2pt;margin-top:362.15pt;width:7.95pt;height:8.6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61635</wp:posOffset>
                </wp:positionV>
                <wp:extent cx="100965" cy="109855"/>
                <wp:effectExtent l="8890" t="13335" r="13970" b="1016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3777" id="Pravokutnik 1059" o:spid="_x0000_s1026" style="position:absolute;margin-left:236.2pt;margin-top:430.05pt;width:7.95pt;height:8.65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31840</wp:posOffset>
                </wp:positionV>
                <wp:extent cx="100965" cy="109855"/>
                <wp:effectExtent l="8890" t="12065" r="13970" b="11430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2D3A" id="Pravokutnik 1058" o:spid="_x0000_s1026" style="position:absolute;margin-left:236.2pt;margin-top:459.2pt;width:7.95pt;height:8.6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j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52260</wp:posOffset>
                </wp:positionV>
                <wp:extent cx="100965" cy="109855"/>
                <wp:effectExtent l="8890" t="13335" r="13970" b="10160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6DA2" id="Pravokutnik 1057" o:spid="_x0000_s1026" style="position:absolute;margin-left:236.2pt;margin-top:523.8pt;width:7.95pt;height:8.6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84070</wp:posOffset>
                </wp:positionV>
                <wp:extent cx="739775" cy="111125"/>
                <wp:effectExtent l="5080" t="7620" r="7620" b="5080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F1E5B" id="Pravokutnik 1056" o:spid="_x0000_s1026" style="position:absolute;margin-left:194.65pt;margin-top:164.1pt;width:58.25pt;height:8.7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0K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WyO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45765</wp:posOffset>
                </wp:positionV>
                <wp:extent cx="739775" cy="111125"/>
                <wp:effectExtent l="5080" t="12065" r="7620" b="1016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80E7" id="Pravokutnik 1055" o:spid="_x0000_s1026" style="position:absolute;margin-left:194.65pt;margin-top:231.95pt;width:58.25pt;height:8.7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Oi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Wy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06545</wp:posOffset>
                </wp:positionV>
                <wp:extent cx="739775" cy="111125"/>
                <wp:effectExtent l="5080" t="10795" r="7620" b="11430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49581" id="Pravokutnik 1054" o:spid="_x0000_s1026" style="position:absolute;margin-left:194.65pt;margin-top:323.35pt;width:58.25pt;height:8.7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z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Sz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61915</wp:posOffset>
                </wp:positionV>
                <wp:extent cx="739775" cy="111125"/>
                <wp:effectExtent l="5080" t="8890" r="7620" b="13335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94464" id="Pravokutnik 1053" o:spid="_x0000_s1026" style="position:absolute;margin-left:194.65pt;margin-top:406.45pt;width:58.25pt;height:8.7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4o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WyK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35700</wp:posOffset>
                </wp:positionV>
                <wp:extent cx="739775" cy="111125"/>
                <wp:effectExtent l="5080" t="6350" r="7620" b="6350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93AC" id="Pravokutnik 1052" o:spid="_x0000_s1026" style="position:absolute;margin-left:194.65pt;margin-top:491pt;width:58.25pt;height:8.7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T5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EY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080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84070</wp:posOffset>
                </wp:positionV>
                <wp:extent cx="100965" cy="109855"/>
                <wp:effectExtent l="8890" t="7620" r="13970" b="6350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3E85" id="Pravokutnik 1051" o:spid="_x0000_s1026" style="position:absolute;margin-left:203.95pt;margin-top:164.1pt;width:7.95pt;height:8.6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A3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45765</wp:posOffset>
                </wp:positionV>
                <wp:extent cx="100965" cy="109855"/>
                <wp:effectExtent l="8890" t="12065" r="13970" b="11430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A058" id="Pravokutnik 1050" o:spid="_x0000_s1026" style="position:absolute;margin-left:203.95pt;margin-top:231.95pt;width:7.95pt;height:8.6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r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106545</wp:posOffset>
                </wp:positionV>
                <wp:extent cx="100965" cy="109855"/>
                <wp:effectExtent l="8890" t="10795" r="13970" b="12700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8E79" id="Pravokutnik 1049" o:spid="_x0000_s1026" style="position:absolute;margin-left:203.95pt;margin-top:323.35pt;width:7.95pt;height:8.65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4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61915</wp:posOffset>
                </wp:positionV>
                <wp:extent cx="100965" cy="109855"/>
                <wp:effectExtent l="8890" t="8890" r="13970" b="508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1339" id="Pravokutnik 1048" o:spid="_x0000_s1026" style="position:absolute;margin-left:203.95pt;margin-top:406.45pt;width:7.95pt;height:8.6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T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35700</wp:posOffset>
                </wp:positionV>
                <wp:extent cx="100965" cy="109855"/>
                <wp:effectExtent l="8890" t="6350" r="13970" b="762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AD9A" id="Pravokutnik 1047" o:spid="_x0000_s1026" style="position:absolute;margin-left:203.95pt;margin-top:491pt;width:7.95pt;height:8.6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G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84070</wp:posOffset>
                </wp:positionV>
                <wp:extent cx="100965" cy="109855"/>
                <wp:effectExtent l="11430" t="7620" r="11430" b="6350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CC97" id="Pravokutnik 1046" o:spid="_x0000_s1026" style="position:absolute;margin-left:219.9pt;margin-top:164.1pt;width:7.95pt;height:8.6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45765</wp:posOffset>
                </wp:positionV>
                <wp:extent cx="100965" cy="109855"/>
                <wp:effectExtent l="11430" t="12065" r="11430" b="11430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02E94" id="Pravokutnik 1045" o:spid="_x0000_s1026" style="position:absolute;margin-left:219.9pt;margin-top:231.95pt;width:7.95pt;height:8.6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106545</wp:posOffset>
                </wp:positionV>
                <wp:extent cx="100965" cy="109855"/>
                <wp:effectExtent l="11430" t="10795" r="11430" b="12700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810D" id="Pravokutnik 1044" o:spid="_x0000_s1026" style="position:absolute;margin-left:219.9pt;margin-top:323.35pt;width:7.95pt;height:8.65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8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61915</wp:posOffset>
                </wp:positionV>
                <wp:extent cx="100965" cy="109855"/>
                <wp:effectExtent l="11430" t="8890" r="11430" b="5080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6863" id="Pravokutnik 1043" o:spid="_x0000_s1026" style="position:absolute;margin-left:219.9pt;margin-top:406.45pt;width:7.95pt;height:8.6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h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35700</wp:posOffset>
                </wp:positionV>
                <wp:extent cx="100965" cy="109855"/>
                <wp:effectExtent l="11430" t="6350" r="11430" b="7620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5127" id="Pravokutnik 1042" o:spid="_x0000_s1026" style="position:absolute;margin-left:219.9pt;margin-top:491pt;width:7.95pt;height:8.6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3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84070</wp:posOffset>
                </wp:positionV>
                <wp:extent cx="100965" cy="109855"/>
                <wp:effectExtent l="13970" t="7620" r="8890" b="635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D446" id="Pravokutnik 1041" o:spid="_x0000_s1026" style="position:absolute;margin-left:235.85pt;margin-top:164.1pt;width:7.95pt;height:8.6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45765</wp:posOffset>
                </wp:positionV>
                <wp:extent cx="100965" cy="109855"/>
                <wp:effectExtent l="13970" t="12065" r="8890" b="11430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C823" id="Pravokutnik 1040" o:spid="_x0000_s1026" style="position:absolute;margin-left:235.85pt;margin-top:231.95pt;width:7.95pt;height:8.6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b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106545</wp:posOffset>
                </wp:positionV>
                <wp:extent cx="100965" cy="109855"/>
                <wp:effectExtent l="13970" t="10795" r="8890" b="12700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DF9CE" id="Pravokutnik 1039" o:spid="_x0000_s1026" style="position:absolute;margin-left:235.85pt;margin-top:323.35pt;width:7.95pt;height:8.6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g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8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61915</wp:posOffset>
                </wp:positionV>
                <wp:extent cx="100965" cy="109855"/>
                <wp:effectExtent l="13970" t="8890" r="8890" b="5080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E5C8" id="Pravokutnik 1038" o:spid="_x0000_s1026" style="position:absolute;margin-left:235.85pt;margin-top:406.45pt;width:7.95pt;height:8.6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9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35700</wp:posOffset>
                </wp:positionV>
                <wp:extent cx="100965" cy="109855"/>
                <wp:effectExtent l="13970" t="6350" r="8890" b="7620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35761" id="Pravokutnik 1037" o:spid="_x0000_s1026" style="position:absolute;margin-left:235.85pt;margin-top:491pt;width:7.95pt;height:8.6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e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1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2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825" w:h="180" w:hRule="exact" w:wrap="auto" w:vAnchor="page" w:hAnchor="page" w:x="5131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C95D8B" w:rsidRDefault="00C95D8B" w:rsidP="00C95D8B">
      <w:pPr>
        <w:framePr w:w="825" w:h="180" w:hRule="exact" w:wrap="auto" w:vAnchor="page" w:hAnchor="page" w:x="5131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825" w:h="180" w:hRule="exact" w:wrap="auto" w:vAnchor="page" w:hAnchor="page" w:x="5131" w:y="8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C95D8B" w:rsidRDefault="00C95D8B" w:rsidP="00C95D8B">
      <w:pPr>
        <w:framePr w:w="825" w:h="180" w:hRule="exact" w:wrap="auto" w:vAnchor="page" w:hAnchor="page" w:x="5131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825" w:h="180" w:hRule="exact" w:wrap="auto" w:vAnchor="page" w:hAnchor="page" w:x="5131" w:y="10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2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C95D8B" w:rsidRDefault="00C95D8B" w:rsidP="00C95D8B">
      <w:pPr>
        <w:framePr w:w="795" w:h="195" w:hRule="exact" w:wrap="auto" w:vAnchor="page" w:hAnchor="page" w:x="5161" w:y="4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C95D8B" w:rsidRDefault="00C95D8B" w:rsidP="00C95D8B">
      <w:pPr>
        <w:framePr w:w="795" w:h="195" w:hRule="exact" w:wrap="auto" w:vAnchor="page" w:hAnchor="page" w:x="5161" w:y="4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C95D8B" w:rsidRDefault="00C95D8B" w:rsidP="00C95D8B">
      <w:pPr>
        <w:framePr w:w="795" w:h="195" w:hRule="exact" w:wrap="auto" w:vAnchor="page" w:hAnchor="page" w:x="5161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7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C95D8B" w:rsidRDefault="00C95D8B" w:rsidP="00C95D8B">
      <w:pPr>
        <w:framePr w:w="795" w:h="195" w:hRule="exact" w:wrap="auto" w:vAnchor="page" w:hAnchor="page" w:x="5161" w:y="8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C95D8B" w:rsidRDefault="00C95D8B" w:rsidP="00C95D8B">
      <w:pPr>
        <w:framePr w:w="795" w:h="195" w:hRule="exact" w:wrap="auto" w:vAnchor="page" w:hAnchor="page" w:x="5161" w:y="9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510" w:gutter="0"/>
          <w:cols w:space="720"/>
          <w:noEndnote/>
          <w:docGrid w:linePitch="299"/>
        </w:sectPr>
      </w:pPr>
    </w:p>
    <w:p w:rsidR="00C95D8B" w:rsidRDefault="00C95D8B" w:rsidP="00C95D8B">
      <w:pPr>
        <w:framePr w:w="468" w:h="180" w:hRule="exact" w:wrap="auto" w:vAnchor="page" w:hAnchor="page" w:x="1192" w:y="6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73805</wp:posOffset>
                </wp:positionV>
                <wp:extent cx="9477375" cy="182880"/>
                <wp:effectExtent l="9525" t="11430" r="9525" b="571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417F" id="Pravokutnik 1036" o:spid="_x0000_s1026" style="position:absolute;margin-left:19.5pt;margin-top:297.15pt;width:746.25pt;height:14.4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:rsidR="00C95D8B" w:rsidRDefault="00C95D8B" w:rsidP="00C95D8B">
      <w:pPr>
        <w:framePr w:w="684" w:h="221" w:hRule="exact" w:wrap="auto" w:vAnchor="page" w:hAnchor="page" w:x="543" w:y="6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180" w:hRule="exact" w:wrap="auto" w:vAnchor="page" w:hAnchor="page" w:x="1703" w:y="6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:rsidR="00C95D8B" w:rsidRDefault="00C95D8B" w:rsidP="00C95D8B">
      <w:pPr>
        <w:framePr w:w="1087" w:h="141" w:hRule="exact" w:wrap="auto" w:vAnchor="page" w:hAnchor="page" w:x="5975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:rsidR="00C95D8B" w:rsidRDefault="00C95D8B" w:rsidP="00C95D8B">
      <w:pPr>
        <w:framePr w:w="1801" w:h="554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20775</wp:posOffset>
                </wp:positionV>
                <wp:extent cx="9477375" cy="388620"/>
                <wp:effectExtent l="9525" t="6350" r="9525" b="5080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8256" id="Pravokutnik 1035" o:spid="_x0000_s1026" style="position:absolute;margin-left:19.5pt;margin-top:88.25pt;width:746.25pt;height:30.6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yv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34155</wp:posOffset>
                </wp:positionV>
                <wp:extent cx="9477375" cy="271145"/>
                <wp:effectExtent l="9525" t="5080" r="9525" b="9525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24FF" id="Pravokutnik 1034" o:spid="_x0000_s1026" style="position:absolute;margin-left:19.5pt;margin-top:317.65pt;width:746.25pt;height:21.3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Z90AIAALM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50035</wp:posOffset>
                </wp:positionV>
                <wp:extent cx="9477375" cy="202565"/>
                <wp:effectExtent l="9525" t="6985" r="9525" b="952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24E7" id="Pravokutnik 1033" o:spid="_x0000_s1026" style="position:absolute;margin-left:19.5pt;margin-top:122.05pt;width:746.25pt;height:15.9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27325</wp:posOffset>
                </wp:positionV>
                <wp:extent cx="9477375" cy="202565"/>
                <wp:effectExtent l="9525" t="12700" r="9525" b="13335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48DD" id="Pravokutnik 1032" o:spid="_x0000_s1026" style="position:absolute;margin-left:19.5pt;margin-top:214.75pt;width:746.25pt;height:15.9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If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h6nGCnSQpbuDdnrx51T4hGFc6Cp72wB2g/dvfGB2u6dpo8WKb1qiKr5whjdN5wwcC7xtEbPHnjB&#10;wlO07d9rBibIzunA2KEyrQcELtAhJObpnBh+cIjC4XWW5+N8ghGFuzROJ9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45940</wp:posOffset>
                </wp:positionV>
                <wp:extent cx="9477375" cy="257175"/>
                <wp:effectExtent l="9525" t="12065" r="9525" b="6985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08C5" id="Pravokutnik 1031" o:spid="_x0000_s1026" style="position:absolute;margin-left:19.5pt;margin-top:342.2pt;width:746.25pt;height:20.2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hX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icYK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:rsidR="00C95D8B" w:rsidRDefault="00C95D8B" w:rsidP="00C95D8B">
      <w:pPr>
        <w:framePr w:w="1801" w:h="554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:rsidR="00C95D8B" w:rsidRDefault="00C95D8B" w:rsidP="00C95D8B">
      <w:pPr>
        <w:framePr w:w="1801" w:h="554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:rsidR="00C95D8B" w:rsidRDefault="00C95D8B" w:rsidP="00C95D8B">
      <w:pPr>
        <w:framePr w:w="1801" w:h="369" w:hRule="exact" w:wrap="auto" w:vAnchor="page" w:hAnchor="page" w:x="2085" w:y="64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C95D8B" w:rsidRDefault="00C95D8B" w:rsidP="00C95D8B">
      <w:pPr>
        <w:framePr w:w="1801" w:h="369" w:hRule="exact" w:wrap="auto" w:vAnchor="page" w:hAnchor="page" w:x="2085" w:y="64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C95D8B" w:rsidRDefault="00C95D8B" w:rsidP="00C95D8B">
      <w:pPr>
        <w:framePr w:w="1087" w:h="137" w:hRule="exact" w:wrap="auto" w:vAnchor="page" w:hAnchor="page" w:x="5975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641215</wp:posOffset>
                </wp:positionV>
                <wp:extent cx="9469755" cy="125730"/>
                <wp:effectExtent l="7620" t="12065" r="9525" b="5080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9CCB" id="Pravokutnik 1030" o:spid="_x0000_s1026" style="position:absolute;margin-left:20.1pt;margin-top:365.45pt;width:745.65pt;height:9.9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C5DF" id="Pravokutnik 1029" o:spid="_x0000_s1026" style="position:absolute;margin-left:197.1pt;margin-top:77.7pt;width:55.8pt;height:8.7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G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C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HDbhsA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49780</wp:posOffset>
                </wp:positionV>
                <wp:extent cx="708660" cy="110490"/>
                <wp:effectExtent l="7620" t="11430" r="7620" b="1143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1F23" id="Pravokutnik 1028" o:spid="_x0000_s1026" style="position:absolute;margin-left:197.1pt;margin-top:161.4pt;width:55.8pt;height:8.7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t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C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19985</wp:posOffset>
                </wp:positionV>
                <wp:extent cx="708660" cy="110490"/>
                <wp:effectExtent l="7620" t="10160" r="7620" b="12700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BFF6" id="Pravokutnik 1027" o:spid="_x0000_s1026" style="position:absolute;margin-left:197.1pt;margin-top:190.55pt;width:55.8pt;height:8.7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4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YB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00960</wp:posOffset>
                </wp:positionV>
                <wp:extent cx="708660" cy="110490"/>
                <wp:effectExtent l="7620" t="10160" r="7620" b="12700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7D92" id="Pravokutnik 1026" o:spid="_x0000_s1026" style="position:absolute;margin-left:197.1pt;margin-top:204.8pt;width:55.8pt;height:8.7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Nw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66440</wp:posOffset>
                </wp:positionV>
                <wp:extent cx="708660" cy="110490"/>
                <wp:effectExtent l="7620" t="8890" r="7620" b="1397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C9D2" id="Pravokutnik 1025" o:spid="_x0000_s1026" style="position:absolute;margin-left:197.1pt;margin-top:257.2pt;width:55.8pt;height:8.7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p/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M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17595</wp:posOffset>
                </wp:positionV>
                <wp:extent cx="708660" cy="110490"/>
                <wp:effectExtent l="7620" t="7620" r="7620" b="5715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36CD" id="Pravokutnik 1024" o:spid="_x0000_s1026" style="position:absolute;margin-left:197.1pt;margin-top:284.85pt;width:55.8pt;height:8.7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C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40630</wp:posOffset>
                </wp:positionV>
                <wp:extent cx="708660" cy="110490"/>
                <wp:effectExtent l="7620" t="11430" r="7620" b="11430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ABAE" id="Pravokutnik 1023" o:spid="_x0000_s1026" style="position:absolute;margin-left:197.1pt;margin-top:396.9pt;width:55.8pt;height:8.7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21605</wp:posOffset>
                </wp:positionV>
                <wp:extent cx="708660" cy="110490"/>
                <wp:effectExtent l="7620" t="11430" r="7620" b="1143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17132" id="Pravokutnik 1022" o:spid="_x0000_s1026" style="position:absolute;margin-left:197.1pt;margin-top:411.15pt;width:55.8pt;height:8.7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0k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A7Lw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02580</wp:posOffset>
                </wp:positionV>
                <wp:extent cx="708660" cy="110490"/>
                <wp:effectExtent l="7620" t="11430" r="7620" b="11430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047F" id="Pravokutnik 1021" o:spid="_x0000_s1026" style="position:absolute;margin-left:197.1pt;margin-top:425.4pt;width:55.8pt;height:8.7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O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53100</wp:posOffset>
                </wp:positionV>
                <wp:extent cx="708660" cy="110490"/>
                <wp:effectExtent l="7620" t="9525" r="7620" b="13335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BC88" id="Pravokutnik 1020" o:spid="_x0000_s1026" style="position:absolute;margin-left:197.1pt;margin-top:453pt;width:55.8pt;height:8.7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AB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34075</wp:posOffset>
                </wp:positionV>
                <wp:extent cx="708660" cy="110490"/>
                <wp:effectExtent l="7620" t="9525" r="7620" b="13335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A34EF" id="Pravokutnik 1019" o:spid="_x0000_s1026" style="position:absolute;margin-left:197.1pt;margin-top:467.25pt;width:55.8pt;height:8.7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S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J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15050</wp:posOffset>
                </wp:positionV>
                <wp:extent cx="708660" cy="110490"/>
                <wp:effectExtent l="7620" t="9525" r="7620" b="13335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F9EA" id="Pravokutnik 1018" o:spid="_x0000_s1026" style="position:absolute;margin-left:197.1pt;margin-top:481.5pt;width:55.8pt;height:8.7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5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96025</wp:posOffset>
                </wp:positionV>
                <wp:extent cx="708660" cy="110490"/>
                <wp:effectExtent l="7620" t="9525" r="7620" b="13335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8679" id="Pravokutnik 1017" o:spid="_x0000_s1026" style="position:absolute;margin-left:197.1pt;margin-top:495.75pt;width:55.8pt;height:8.7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sB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IIw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77000</wp:posOffset>
                </wp:positionV>
                <wp:extent cx="708660" cy="110490"/>
                <wp:effectExtent l="7620" t="9525" r="7620" b="13335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D09D" id="Pravokutnik 1016" o:spid="_x0000_s1026" style="position:absolute;margin-left:197.1pt;margin-top:510pt;width:55.8pt;height:8.7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H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54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44040</wp:posOffset>
                </wp:positionV>
                <wp:extent cx="739775" cy="110490"/>
                <wp:effectExtent l="5080" t="5715" r="7620" b="7620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238BF" id="Pravokutnik 1015" o:spid="_x0000_s1026" style="position:absolute;margin-left:194.65pt;margin-top:145.2pt;width:58.25pt;height:8.7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TN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M4wEqSFLN0rspePOyPYI3LrQFPf6QROP3T3ygLV3SdZPmokZNYQsaUrpWTfUFJBcKGl1b+4&#10;YA0NV9Gm/ywreILsjHSMHWrVWofABTq4xDyNiaEHg0pYjKfLOIbo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14245</wp:posOffset>
                </wp:positionV>
                <wp:extent cx="739775" cy="110490"/>
                <wp:effectExtent l="5080" t="13970" r="7620" b="889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8C1B8" id="Pravokutnik 1014" o:spid="_x0000_s1026" style="position:absolute;margin-left:194.65pt;margin-top:174.35pt;width:58.25pt;height:8.7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4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EY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21965</wp:posOffset>
                </wp:positionV>
                <wp:extent cx="739775" cy="110490"/>
                <wp:effectExtent l="5080" t="12065" r="7620" b="10795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F6814" id="Pravokutnik 1013" o:spid="_x0000_s1026" style="position:absolute;margin-left:194.65pt;margin-top:237.95pt;width:58.25pt;height:8.7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l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E4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11220</wp:posOffset>
                </wp:positionV>
                <wp:extent cx="739775" cy="110490"/>
                <wp:effectExtent l="5080" t="10795" r="7620" b="12065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E8D5" id="Pravokutnik 1012" o:spid="_x0000_s1026" style="position:absolute;margin-left:194.65pt;margin-top:268.6pt;width:58.25pt;height:8.7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O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E4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34890</wp:posOffset>
                </wp:positionV>
                <wp:extent cx="739775" cy="110490"/>
                <wp:effectExtent l="5080" t="5715" r="7620" b="7620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CCF21" id="Pravokutnik 1011" o:spid="_x0000_s1026" style="position:absolute;margin-left:194.65pt;margin-top:380.7pt;width:58.25pt;height:8.7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0+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CEO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47360</wp:posOffset>
                </wp:positionV>
                <wp:extent cx="739775" cy="110490"/>
                <wp:effectExtent l="5080" t="13335" r="7620" b="9525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1D78" id="Pravokutnik 1010" o:spid="_x0000_s1026" style="position:absolute;margin-left:194.65pt;margin-top:436.8pt;width:58.25pt;height:8.7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fvAg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21780</wp:posOffset>
                </wp:positionV>
                <wp:extent cx="739775" cy="110490"/>
                <wp:effectExtent l="5080" t="11430" r="7620" b="11430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7E4D7" id="Pravokutnik 1009" o:spid="_x0000_s1026" style="position:absolute;margin-left:194.65pt;margin-top:521.4pt;width:58.25pt;height:8.7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M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C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:rsidR="00C95D8B" w:rsidRDefault="00C95D8B" w:rsidP="00C95D8B">
      <w:pPr>
        <w:framePr w:w="1087" w:h="137" w:hRule="exact" w:wrap="auto" w:vAnchor="page" w:hAnchor="page" w:x="5975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C95D8B" w:rsidRDefault="00C95D8B" w:rsidP="00C95D8B">
      <w:pPr>
        <w:framePr w:w="1087" w:h="137" w:hRule="exact" w:wrap="auto" w:vAnchor="page" w:hAnchor="page" w:x="5975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87.700</w:t>
      </w:r>
    </w:p>
    <w:p w:rsidR="00C95D8B" w:rsidRDefault="00C95D8B" w:rsidP="00C95D8B">
      <w:pPr>
        <w:framePr w:w="1087" w:h="137" w:hRule="exact" w:wrap="auto" w:vAnchor="page" w:hAnchor="page" w:x="5975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1.991</w:t>
      </w:r>
    </w:p>
    <w:p w:rsidR="00C95D8B" w:rsidRDefault="00C95D8B" w:rsidP="00C95D8B">
      <w:pPr>
        <w:framePr w:w="1087" w:h="137" w:hRule="exact" w:wrap="auto" w:vAnchor="page" w:hAnchor="page" w:x="5975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354" w:h="180" w:hRule="exact" w:wrap="auto" w:vAnchor="page" w:hAnchor="page" w:x="489" w:y="2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3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4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C95D8B" w:rsidRDefault="00C95D8B" w:rsidP="00C95D8B">
      <w:pPr>
        <w:framePr w:w="354" w:h="180" w:hRule="exact" w:wrap="auto" w:vAnchor="page" w:hAnchor="page" w:x="489" w:y="5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7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8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10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C95D8B" w:rsidRDefault="00C95D8B" w:rsidP="00C95D8B">
      <w:pPr>
        <w:framePr w:w="2847" w:h="137" w:hRule="exact" w:wrap="auto" w:vAnchor="page" w:hAnchor="page" w:x="1024" w:y="2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3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283" w:hRule="exact" w:wrap="auto" w:vAnchor="page" w:hAnchor="page" w:x="1024" w:y="47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:rsidR="00C95D8B" w:rsidRDefault="00C95D8B" w:rsidP="00C95D8B">
      <w:pPr>
        <w:framePr w:w="2847" w:h="283" w:hRule="exact" w:wrap="auto" w:vAnchor="page" w:hAnchor="page" w:x="1024" w:y="47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C95D8B" w:rsidRDefault="00C95D8B" w:rsidP="00C95D8B">
      <w:pPr>
        <w:framePr w:w="2847" w:h="137" w:hRule="exact" w:wrap="auto" w:vAnchor="page" w:hAnchor="page" w:x="1024" w:y="5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7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8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10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C95D8B" w:rsidRDefault="00C95D8B" w:rsidP="00C95D8B">
      <w:pPr>
        <w:framePr w:w="870" w:h="137" w:hRule="exact" w:wrap="auto" w:vAnchor="page" w:hAnchor="page" w:x="1209" w:y="1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870" w:h="137" w:hRule="exact" w:wrap="auto" w:vAnchor="page" w:hAnchor="page" w:x="1209" w:y="64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C95D8B" w:rsidRDefault="00C95D8B" w:rsidP="00C95D8B">
      <w:pPr>
        <w:framePr w:w="1005" w:h="141" w:hRule="exact" w:wrap="auto" w:vAnchor="page" w:hAnchor="page" w:x="8151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C95D8B" w:rsidRDefault="00C95D8B" w:rsidP="00C95D8B">
      <w:pPr>
        <w:framePr w:w="533" w:h="141" w:hRule="exact" w:wrap="auto" w:vAnchor="page" w:hAnchor="page" w:x="12992" w:y="6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37" w:hRule="exact" w:wrap="auto" w:vAnchor="page" w:hAnchor="page" w:x="7066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C95D8B" w:rsidRDefault="00C95D8B" w:rsidP="00C95D8B">
      <w:pPr>
        <w:framePr w:w="1090" w:h="137" w:hRule="exact" w:wrap="auto" w:vAnchor="page" w:hAnchor="page" w:x="7066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:rsidR="00C95D8B" w:rsidRDefault="00C95D8B" w:rsidP="00C95D8B">
      <w:pPr>
        <w:framePr w:w="1090" w:h="137" w:hRule="exact" w:wrap="auto" w:vAnchor="page" w:hAnchor="page" w:x="7066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37" w:hRule="exact" w:wrap="auto" w:vAnchor="page" w:hAnchor="page" w:x="7066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8.000</w:t>
      </w:r>
    </w:p>
    <w:p w:rsidR="00C95D8B" w:rsidRDefault="00C95D8B" w:rsidP="00C95D8B">
      <w:pPr>
        <w:framePr w:w="1090" w:h="137" w:hRule="exact" w:wrap="auto" w:vAnchor="page" w:hAnchor="page" w:x="7066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78.800</w:t>
      </w:r>
    </w:p>
    <w:p w:rsidR="00C95D8B" w:rsidRDefault="00C95D8B" w:rsidP="00C95D8B">
      <w:pPr>
        <w:framePr w:w="1090" w:h="137" w:hRule="exact" w:wrap="auto" w:vAnchor="page" w:hAnchor="page" w:x="7066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1005" w:h="137" w:hRule="exact" w:wrap="auto" w:vAnchor="page" w:hAnchor="page" w:x="8151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C95D8B" w:rsidRDefault="00C95D8B" w:rsidP="00C95D8B">
      <w:pPr>
        <w:framePr w:w="1005" w:h="137" w:hRule="exact" w:wrap="auto" w:vAnchor="page" w:hAnchor="page" w:x="8151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:rsidR="00C95D8B" w:rsidRDefault="00C95D8B" w:rsidP="00C95D8B">
      <w:pPr>
        <w:framePr w:w="1005" w:h="137" w:hRule="exact" w:wrap="auto" w:vAnchor="page" w:hAnchor="page" w:x="8151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05" w:h="137" w:hRule="exact" w:wrap="auto" w:vAnchor="page" w:hAnchor="page" w:x="8151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8.000</w:t>
      </w:r>
    </w:p>
    <w:p w:rsidR="00C95D8B" w:rsidRDefault="00C95D8B" w:rsidP="00C95D8B">
      <w:pPr>
        <w:framePr w:w="1005" w:h="137" w:hRule="exact" w:wrap="auto" w:vAnchor="page" w:hAnchor="page" w:x="8151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78.800</w:t>
      </w:r>
    </w:p>
    <w:p w:rsidR="00C95D8B" w:rsidRDefault="00C95D8B" w:rsidP="00C95D8B">
      <w:pPr>
        <w:framePr w:w="1005" w:h="137" w:hRule="exact" w:wrap="auto" w:vAnchor="page" w:hAnchor="page" w:x="8151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533" w:h="137" w:hRule="exact" w:wrap="auto" w:vAnchor="page" w:hAnchor="page" w:x="12992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0D4D" id="Pravokutnik 1008" o:spid="_x0000_s1026" style="position:absolute;margin-left:21.75pt;margin-top:19.3pt;width:744pt;height:28.8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qh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t30qh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41" w:hRule="exact" w:wrap="auto" w:vAnchor="page" w:hAnchor="page" w:x="9190" w:y="6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85.000</w:t>
      </w:r>
    </w:p>
    <w:p w:rsidR="00C95D8B" w:rsidRDefault="00C95D8B" w:rsidP="00C95D8B">
      <w:pPr>
        <w:framePr w:w="1090" w:h="137" w:hRule="exact" w:wrap="auto" w:vAnchor="page" w:hAnchor="page" w:x="9190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90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745.000</w:t>
      </w:r>
    </w:p>
    <w:p w:rsidR="00C95D8B" w:rsidRDefault="00C95D8B" w:rsidP="00C95D8B">
      <w:pPr>
        <w:framePr w:w="1090" w:h="137" w:hRule="exact" w:wrap="auto" w:vAnchor="page" w:hAnchor="page" w:x="9190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C95D8B" w:rsidRDefault="00C95D8B" w:rsidP="00C95D8B">
      <w:pPr>
        <w:framePr w:w="1090" w:h="137" w:hRule="exact" w:wrap="auto" w:vAnchor="page" w:hAnchor="page" w:x="9190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C95D8B" w:rsidRDefault="00C95D8B" w:rsidP="00C95D8B">
      <w:pPr>
        <w:framePr w:w="1090" w:h="137" w:hRule="exact" w:wrap="auto" w:vAnchor="page" w:hAnchor="page" w:x="9190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35.000</w:t>
      </w:r>
    </w:p>
    <w:p w:rsidR="00C95D8B" w:rsidRDefault="00C95D8B" w:rsidP="00C95D8B">
      <w:pPr>
        <w:framePr w:w="1090" w:h="137" w:hRule="exact" w:wrap="auto" w:vAnchor="page" w:hAnchor="page" w:x="9190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31.500</w:t>
      </w:r>
    </w:p>
    <w:p w:rsidR="00C95D8B" w:rsidRDefault="00C95D8B" w:rsidP="00C95D8B">
      <w:pPr>
        <w:framePr w:w="1090" w:h="137" w:hRule="exact" w:wrap="auto" w:vAnchor="page" w:hAnchor="page" w:x="9190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41" w:hRule="exact" w:wrap="auto" w:vAnchor="page" w:hAnchor="page" w:x="12450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C95D8B" w:rsidRDefault="00C95D8B" w:rsidP="00C95D8B">
      <w:pPr>
        <w:framePr w:w="551" w:h="141" w:hRule="exact" w:wrap="auto" w:vAnchor="page" w:hAnchor="page" w:x="13532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C95D8B" w:rsidRDefault="00C95D8B" w:rsidP="00C95D8B">
      <w:pPr>
        <w:framePr w:w="546" w:h="137" w:hRule="exact" w:wrap="auto" w:vAnchor="page" w:hAnchor="page" w:x="12450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670</w:t>
      </w:r>
    </w:p>
    <w:p w:rsidR="00C95D8B" w:rsidRDefault="00C95D8B" w:rsidP="00C95D8B">
      <w:pPr>
        <w:framePr w:w="546" w:h="137" w:hRule="exact" w:wrap="auto" w:vAnchor="page" w:hAnchor="page" w:x="12450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C95D8B" w:rsidRDefault="00C95D8B" w:rsidP="00C95D8B">
      <w:pPr>
        <w:framePr w:w="546" w:h="137" w:hRule="exact" w:wrap="auto" w:vAnchor="page" w:hAnchor="page" w:x="12450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46" w:h="137" w:hRule="exact" w:wrap="auto" w:vAnchor="page" w:hAnchor="page" w:x="12450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46" w:h="137" w:hRule="exact" w:wrap="auto" w:vAnchor="page" w:hAnchor="page" w:x="12450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C95D8B" w:rsidRDefault="00C95D8B" w:rsidP="00C95D8B">
      <w:pPr>
        <w:framePr w:w="551" w:h="137" w:hRule="exact" w:wrap="auto" w:vAnchor="page" w:hAnchor="page" w:x="13532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</w:t>
      </w:r>
    </w:p>
    <w:p w:rsidR="00C95D8B" w:rsidRDefault="00C95D8B" w:rsidP="00C95D8B">
      <w:pPr>
        <w:framePr w:w="551" w:h="137" w:hRule="exact" w:wrap="auto" w:vAnchor="page" w:hAnchor="page" w:x="13532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C95D8B" w:rsidRDefault="00C95D8B" w:rsidP="00C95D8B">
      <w:pPr>
        <w:framePr w:w="551" w:h="137" w:hRule="exact" w:wrap="auto" w:vAnchor="page" w:hAnchor="page" w:x="13532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C95D8B" w:rsidRDefault="00C95D8B" w:rsidP="00C95D8B">
      <w:pPr>
        <w:framePr w:w="551" w:h="137" w:hRule="exact" w:wrap="auto" w:vAnchor="page" w:hAnchor="page" w:x="13532" w:y="10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819" w:h="180" w:hRule="exact" w:wrap="auto" w:vAnchor="page" w:hAnchor="page" w:x="2059" w:y="24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dna zon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arišćina</w:t>
      </w:r>
      <w:proofErr w:type="spellEnd"/>
    </w:p>
    <w:p w:rsidR="00C95D8B" w:rsidRDefault="00C95D8B" w:rsidP="00C95D8B">
      <w:pPr>
        <w:framePr w:w="1819" w:h="180" w:hRule="exact" w:wrap="auto" w:vAnchor="page" w:hAnchor="page" w:x="2059" w:y="4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:rsidR="00C95D8B" w:rsidRDefault="00C95D8B" w:rsidP="00C95D8B">
      <w:pPr>
        <w:framePr w:w="1819" w:h="369" w:hRule="exact" w:wrap="auto" w:vAnchor="page" w:hAnchor="page" w:x="2059" w:y="68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68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C95D8B" w:rsidRDefault="00C95D8B" w:rsidP="00C95D8B">
      <w:pPr>
        <w:framePr w:w="806" w:h="180" w:hRule="exact" w:wrap="auto" w:vAnchor="page" w:hAnchor="page" w:x="391" w:y="2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:rsidR="00C95D8B" w:rsidRDefault="00C95D8B" w:rsidP="00C95D8B">
      <w:pPr>
        <w:framePr w:w="806" w:h="180" w:hRule="exact" w:wrap="auto" w:vAnchor="page" w:hAnchor="page" w:x="391" w:y="4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:rsidR="00C95D8B" w:rsidRDefault="00C95D8B" w:rsidP="00C95D8B">
      <w:pPr>
        <w:framePr w:w="806" w:h="180" w:hRule="exact" w:wrap="auto" w:vAnchor="page" w:hAnchor="page" w:x="391" w:y="6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:rsidR="00C95D8B" w:rsidRDefault="00C95D8B" w:rsidP="00C95D8B">
      <w:pPr>
        <w:framePr w:w="832" w:h="283" w:hRule="exact" w:wrap="auto" w:vAnchor="page" w:hAnchor="page" w:x="1202" w:y="24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24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283" w:hRule="exact" w:wrap="auto" w:vAnchor="page" w:hAnchor="page" w:x="1202" w:y="43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43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6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2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375</w:t>
      </w:r>
    </w:p>
    <w:p w:rsidR="00C95D8B" w:rsidRDefault="00C95D8B" w:rsidP="00C95D8B">
      <w:pPr>
        <w:framePr w:w="1087" w:h="141" w:hRule="exact" w:wrap="auto" w:vAnchor="page" w:hAnchor="page" w:x="5975" w:y="4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500</w:t>
      </w:r>
    </w:p>
    <w:p w:rsidR="00C95D8B" w:rsidRDefault="00C95D8B" w:rsidP="00C95D8B">
      <w:pPr>
        <w:framePr w:w="1087" w:h="141" w:hRule="exact" w:wrap="auto" w:vAnchor="page" w:hAnchor="page" w:x="5975" w:y="6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:rsidR="00C95D8B" w:rsidRDefault="00C95D8B" w:rsidP="00C95D8B">
      <w:pPr>
        <w:framePr w:w="1090" w:h="141" w:hRule="exact" w:wrap="auto" w:vAnchor="page" w:hAnchor="page" w:x="7066" w:y="2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:rsidR="00C95D8B" w:rsidRDefault="00C95D8B" w:rsidP="00C95D8B">
      <w:pPr>
        <w:framePr w:w="1090" w:h="141" w:hRule="exact" w:wrap="auto" w:vAnchor="page" w:hAnchor="page" w:x="7066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41" w:hRule="exact" w:wrap="auto" w:vAnchor="page" w:hAnchor="page" w:x="7066" w:y="6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C95D8B" w:rsidRDefault="00C95D8B" w:rsidP="00C95D8B">
      <w:pPr>
        <w:framePr w:w="1005" w:h="141" w:hRule="exact" w:wrap="auto" w:vAnchor="page" w:hAnchor="page" w:x="8151" w:y="2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:rsidR="00C95D8B" w:rsidRDefault="00C95D8B" w:rsidP="00C95D8B">
      <w:pPr>
        <w:framePr w:w="1005" w:h="141" w:hRule="exact" w:wrap="auto" w:vAnchor="page" w:hAnchor="page" w:x="8151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05" w:h="141" w:hRule="exact" w:wrap="auto" w:vAnchor="page" w:hAnchor="page" w:x="8151" w:y="6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C95D8B" w:rsidRDefault="00C95D8B" w:rsidP="00C95D8B">
      <w:pPr>
        <w:framePr w:w="1090" w:h="141" w:hRule="exact" w:wrap="auto" w:vAnchor="page" w:hAnchor="page" w:x="9190" w:y="2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745.000</w:t>
      </w:r>
    </w:p>
    <w:p w:rsidR="00C95D8B" w:rsidRDefault="00C95D8B" w:rsidP="00C95D8B">
      <w:pPr>
        <w:framePr w:w="1090" w:h="141" w:hRule="exact" w:wrap="auto" w:vAnchor="page" w:hAnchor="page" w:x="9190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6.000</w:t>
      </w:r>
    </w:p>
    <w:p w:rsidR="00C95D8B" w:rsidRDefault="00C95D8B" w:rsidP="00C95D8B">
      <w:pPr>
        <w:framePr w:w="1090" w:h="141" w:hRule="exact" w:wrap="auto" w:vAnchor="page" w:hAnchor="page" w:x="9190" w:y="6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C95D8B" w:rsidRDefault="00C95D8B" w:rsidP="00C95D8B">
      <w:pPr>
        <w:framePr w:w="546" w:h="141" w:hRule="exact" w:wrap="auto" w:vAnchor="page" w:hAnchor="page" w:x="12450" w:y="2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928</w:t>
      </w:r>
    </w:p>
    <w:p w:rsidR="00C95D8B" w:rsidRDefault="00C95D8B" w:rsidP="00C95D8B">
      <w:pPr>
        <w:framePr w:w="546" w:h="141" w:hRule="exact" w:wrap="auto" w:vAnchor="page" w:hAnchor="page" w:x="12450" w:y="4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</w:t>
      </w:r>
    </w:p>
    <w:p w:rsidR="00C95D8B" w:rsidRDefault="00C95D8B" w:rsidP="00C95D8B">
      <w:pPr>
        <w:framePr w:w="546" w:h="141" w:hRule="exact" w:wrap="auto" w:vAnchor="page" w:hAnchor="page" w:x="12450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C95D8B" w:rsidRDefault="00C95D8B" w:rsidP="00C95D8B">
      <w:pPr>
        <w:framePr w:w="533" w:h="141" w:hRule="exact" w:wrap="auto" w:vAnchor="page" w:hAnchor="page" w:x="12992" w:y="2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2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3532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56</w:t>
      </w:r>
    </w:p>
    <w:p w:rsidR="00C95D8B" w:rsidRDefault="00C95D8B" w:rsidP="00C95D8B">
      <w:pPr>
        <w:framePr w:w="551" w:h="141" w:hRule="exact" w:wrap="auto" w:vAnchor="page" w:hAnchor="page" w:x="13532" w:y="6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C95D8B" w:rsidRDefault="00C95D8B" w:rsidP="00C95D8B">
      <w:pPr>
        <w:framePr w:w="806" w:h="240" w:hRule="exact" w:wrap="auto" w:vAnchor="page" w:hAnchor="page" w:x="410" w:y="1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:rsidR="00C95D8B" w:rsidRDefault="00C95D8B" w:rsidP="00C95D8B">
      <w:pPr>
        <w:framePr w:w="806" w:h="240" w:hRule="exact" w:wrap="auto" w:vAnchor="page" w:hAnchor="page" w:x="410" w:y="6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C95D8B" w:rsidRDefault="00C95D8B" w:rsidP="00C95D8B">
      <w:pPr>
        <w:framePr w:w="1087" w:h="141" w:hRule="exact" w:wrap="auto" w:vAnchor="page" w:hAnchor="page" w:x="5976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.875</w:t>
      </w:r>
    </w:p>
    <w:p w:rsidR="00C95D8B" w:rsidRDefault="00C95D8B" w:rsidP="00C95D8B">
      <w:pPr>
        <w:framePr w:w="1087" w:h="141" w:hRule="exact" w:wrap="auto" w:vAnchor="page" w:hAnchor="page" w:x="5976" w:y="6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:rsidR="00C95D8B" w:rsidRDefault="00C95D8B" w:rsidP="00C95D8B">
      <w:pPr>
        <w:framePr w:w="1090" w:h="141" w:hRule="exact" w:wrap="auto" w:vAnchor="page" w:hAnchor="page" w:x="7066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43.000</w:t>
      </w:r>
    </w:p>
    <w:p w:rsidR="00C95D8B" w:rsidRDefault="00C95D8B" w:rsidP="00C95D8B">
      <w:pPr>
        <w:framePr w:w="1090" w:h="141" w:hRule="exact" w:wrap="auto" w:vAnchor="page" w:hAnchor="page" w:x="7066" w:y="6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C95D8B" w:rsidRDefault="00C95D8B" w:rsidP="00C95D8B">
      <w:pPr>
        <w:framePr w:w="1005" w:h="141" w:hRule="exact" w:wrap="auto" w:vAnchor="page" w:hAnchor="page" w:x="8151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43.000</w:t>
      </w:r>
    </w:p>
    <w:p w:rsidR="00C95D8B" w:rsidRDefault="00C95D8B" w:rsidP="00C95D8B">
      <w:pPr>
        <w:framePr w:w="1005" w:h="141" w:hRule="exact" w:wrap="auto" w:vAnchor="page" w:hAnchor="page" w:x="8151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C95D8B" w:rsidRDefault="00C95D8B" w:rsidP="00C95D8B">
      <w:pPr>
        <w:framePr w:w="1090" w:h="141" w:hRule="exact" w:wrap="auto" w:vAnchor="page" w:hAnchor="page" w:x="9190" w:y="1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331.000</w:t>
      </w:r>
    </w:p>
    <w:p w:rsidR="00C95D8B" w:rsidRDefault="00C95D8B" w:rsidP="00C95D8B">
      <w:pPr>
        <w:framePr w:w="1090" w:h="141" w:hRule="exact" w:wrap="auto" w:vAnchor="page" w:hAnchor="page" w:x="9190" w:y="6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85.000</w:t>
      </w:r>
    </w:p>
    <w:p w:rsidR="00C95D8B" w:rsidRDefault="00C95D8B" w:rsidP="00C95D8B">
      <w:pPr>
        <w:framePr w:w="546" w:h="141" w:hRule="exact" w:wrap="auto" w:vAnchor="page" w:hAnchor="page" w:x="12450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29</w:t>
      </w:r>
    </w:p>
    <w:p w:rsidR="00C95D8B" w:rsidRDefault="00C95D8B" w:rsidP="00C95D8B">
      <w:pPr>
        <w:framePr w:w="546" w:h="141" w:hRule="exact" w:wrap="auto" w:vAnchor="page" w:hAnchor="page" w:x="12450" w:y="6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C95D8B" w:rsidRDefault="00C95D8B" w:rsidP="00C95D8B">
      <w:pPr>
        <w:framePr w:w="533" w:h="141" w:hRule="exact" w:wrap="auto" w:vAnchor="page" w:hAnchor="page" w:x="12992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6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1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41" w:hRule="exact" w:wrap="auto" w:vAnchor="page" w:hAnchor="page" w:x="13532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C95D8B" w:rsidRDefault="00C95D8B" w:rsidP="00C95D8B">
      <w:pPr>
        <w:framePr w:w="611" w:h="180" w:hRule="exact" w:wrap="auto" w:vAnchor="page" w:hAnchor="page" w:x="1222" w:y="7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2795" w:h="180" w:hRule="exact" w:wrap="auto" w:vAnchor="page" w:hAnchor="page" w:x="1751" w:y="73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C95D8B" w:rsidRDefault="00C95D8B" w:rsidP="00C95D8B">
      <w:pPr>
        <w:framePr w:w="1087" w:h="141" w:hRule="exact" w:wrap="auto" w:vAnchor="page" w:hAnchor="page" w:x="5975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:rsidR="00C95D8B" w:rsidRDefault="00C95D8B" w:rsidP="00C95D8B">
      <w:pPr>
        <w:framePr w:w="1090" w:h="141" w:hRule="exact" w:wrap="auto" w:vAnchor="page" w:hAnchor="page" w:x="7066" w:y="7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C95D8B" w:rsidRDefault="00C95D8B" w:rsidP="00C95D8B">
      <w:pPr>
        <w:framePr w:w="1005" w:h="141" w:hRule="exact" w:wrap="auto" w:vAnchor="page" w:hAnchor="page" w:x="8151" w:y="7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C95D8B" w:rsidRDefault="00C95D8B" w:rsidP="00C95D8B">
      <w:pPr>
        <w:framePr w:w="1090" w:h="141" w:hRule="exact" w:wrap="auto" w:vAnchor="page" w:hAnchor="page" w:x="9190" w:y="7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C95D8B" w:rsidRDefault="00C95D8B" w:rsidP="00C95D8B">
      <w:pPr>
        <w:framePr w:w="546" w:h="141" w:hRule="exact" w:wrap="auto" w:vAnchor="page" w:hAnchor="page" w:x="12450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C95D8B" w:rsidRDefault="00C95D8B" w:rsidP="00C95D8B">
      <w:pPr>
        <w:framePr w:w="533" w:h="141" w:hRule="exact" w:wrap="auto" w:vAnchor="page" w:hAnchor="page" w:x="12992" w:y="7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7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C95D8B" w:rsidRDefault="00C95D8B" w:rsidP="00EF3DB9">
      <w:pPr>
        <w:framePr w:w="663" w:h="192" w:hRule="exact" w:wrap="auto" w:vAnchor="page" w:hAnchor="page" w:x="475" w:y="7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C95D8B" w:rsidRDefault="00C95D8B" w:rsidP="00C95D8B">
      <w:pPr>
        <w:framePr w:w="413" w:h="180" w:hRule="exact" w:wrap="auto" w:vAnchor="page" w:hAnchor="page" w:x="489" w:y="3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C95D8B" w:rsidRDefault="00C95D8B" w:rsidP="00C95D8B">
      <w:pPr>
        <w:framePr w:w="413" w:h="180" w:hRule="exact" w:wrap="auto" w:vAnchor="page" w:hAnchor="page" w:x="489" w:y="4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5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C95D8B" w:rsidRDefault="00C95D8B" w:rsidP="00C95D8B">
      <w:pPr>
        <w:framePr w:w="413" w:h="180" w:hRule="exact" w:wrap="auto" w:vAnchor="page" w:hAnchor="page" w:x="489" w:y="5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C95D8B" w:rsidRDefault="00C95D8B" w:rsidP="00C95D8B">
      <w:pPr>
        <w:framePr w:w="413" w:h="180" w:hRule="exact" w:wrap="auto" w:vAnchor="page" w:hAnchor="page" w:x="489" w:y="7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8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C95D8B" w:rsidRDefault="00C95D8B" w:rsidP="00C95D8B">
      <w:pPr>
        <w:framePr w:w="413" w:h="180" w:hRule="exact" w:wrap="auto" w:vAnchor="page" w:hAnchor="page" w:x="489" w:y="8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8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413" w:h="180" w:hRule="exact" w:wrap="auto" w:vAnchor="page" w:hAnchor="page" w:x="489" w:y="9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9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C95D8B" w:rsidRDefault="00C95D8B" w:rsidP="00C95D8B">
      <w:pPr>
        <w:framePr w:w="413" w:h="180" w:hRule="exact" w:wrap="auto" w:vAnchor="page" w:hAnchor="page" w:x="489" w:y="10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C95D8B" w:rsidRDefault="00C95D8B" w:rsidP="00C95D8B">
      <w:pPr>
        <w:framePr w:w="2848" w:h="137" w:hRule="exact" w:wrap="auto" w:vAnchor="page" w:hAnchor="page" w:x="1023" w:y="3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C95D8B" w:rsidRDefault="00C95D8B" w:rsidP="00C95D8B">
      <w:pPr>
        <w:framePr w:w="2848" w:h="137" w:hRule="exact" w:wrap="auto" w:vAnchor="page" w:hAnchor="page" w:x="1023" w:y="4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50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C95D8B" w:rsidRDefault="00C95D8B" w:rsidP="00C95D8B">
      <w:pPr>
        <w:framePr w:w="2848" w:h="137" w:hRule="exact" w:wrap="auto" w:vAnchor="page" w:hAnchor="page" w:x="1023" w:y="5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C95D8B" w:rsidRDefault="00C95D8B" w:rsidP="00C95D8B">
      <w:pPr>
        <w:framePr w:w="2848" w:h="137" w:hRule="exact" w:wrap="auto" w:vAnchor="page" w:hAnchor="page" w:x="1023" w:y="7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8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C95D8B" w:rsidRDefault="00C95D8B" w:rsidP="00C95D8B">
      <w:pPr>
        <w:framePr w:w="2848" w:h="137" w:hRule="exact" w:wrap="auto" w:vAnchor="page" w:hAnchor="page" w:x="1023" w:y="8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89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2848" w:h="137" w:hRule="exact" w:wrap="auto" w:vAnchor="page" w:hAnchor="page" w:x="1023" w:y="9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9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C95D8B" w:rsidRDefault="00C95D8B" w:rsidP="00C95D8B">
      <w:pPr>
        <w:framePr w:w="2848" w:h="137" w:hRule="exact" w:wrap="auto" w:vAnchor="page" w:hAnchor="page" w:x="1023" w:y="10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181</w:t>
      </w:r>
    </w:p>
    <w:p w:rsidR="00C95D8B" w:rsidRDefault="00C95D8B" w:rsidP="00C95D8B">
      <w:pPr>
        <w:framePr w:w="1100" w:h="137" w:hRule="exact" w:wrap="auto" w:vAnchor="page" w:hAnchor="page" w:x="5962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:rsidR="00C95D8B" w:rsidRDefault="00C95D8B" w:rsidP="00C95D8B">
      <w:pPr>
        <w:framePr w:w="1100" w:h="137" w:hRule="exact" w:wrap="auto" w:vAnchor="page" w:hAnchor="page" w:x="5962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C95D8B" w:rsidRDefault="00C95D8B" w:rsidP="00C95D8B">
      <w:pPr>
        <w:framePr w:w="1100" w:h="137" w:hRule="exact" w:wrap="auto" w:vAnchor="page" w:hAnchor="page" w:x="5962" w:y="7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1.673</w:t>
      </w:r>
    </w:p>
    <w:p w:rsidR="00C95D8B" w:rsidRDefault="00C95D8B" w:rsidP="00C95D8B">
      <w:pPr>
        <w:framePr w:w="1100" w:h="137" w:hRule="exact" w:wrap="auto" w:vAnchor="page" w:hAnchor="page" w:x="5962" w:y="8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15</w:t>
      </w:r>
    </w:p>
    <w:p w:rsidR="00C95D8B" w:rsidRDefault="00C95D8B" w:rsidP="00C95D8B">
      <w:pPr>
        <w:framePr w:w="1100" w:h="137" w:hRule="exact" w:wrap="auto" w:vAnchor="page" w:hAnchor="page" w:x="5962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0.012</w:t>
      </w:r>
    </w:p>
    <w:p w:rsidR="00C95D8B" w:rsidRDefault="00C95D8B" w:rsidP="00C95D8B">
      <w:pPr>
        <w:framePr w:w="1100" w:h="137" w:hRule="exact" w:wrap="auto" w:vAnchor="page" w:hAnchor="page" w:x="5962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062</w:t>
      </w:r>
    </w:p>
    <w:p w:rsidR="00C95D8B" w:rsidRDefault="00C95D8B" w:rsidP="00C95D8B">
      <w:pPr>
        <w:framePr w:w="1100" w:h="137" w:hRule="exact" w:wrap="auto" w:vAnchor="page" w:hAnchor="page" w:x="5962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4.616</w:t>
      </w:r>
    </w:p>
    <w:p w:rsidR="00C95D8B" w:rsidRDefault="00C95D8B" w:rsidP="00C95D8B">
      <w:pPr>
        <w:framePr w:w="1100" w:h="137" w:hRule="exact" w:wrap="auto" w:vAnchor="page" w:hAnchor="page" w:x="5962" w:y="9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8.797</w:t>
      </w:r>
    </w:p>
    <w:p w:rsidR="00C95D8B" w:rsidRDefault="00C95D8B" w:rsidP="00C95D8B">
      <w:pPr>
        <w:framePr w:w="1100" w:h="137" w:hRule="exact" w:wrap="auto" w:vAnchor="page" w:hAnchor="page" w:x="5962" w:y="9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9</w:t>
      </w:r>
    </w:p>
    <w:p w:rsidR="00C95D8B" w:rsidRDefault="00C95D8B" w:rsidP="00C95D8B">
      <w:pPr>
        <w:framePr w:w="1100" w:h="137" w:hRule="exact" w:wrap="auto" w:vAnchor="page" w:hAnchor="page" w:x="5962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886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C95D8B" w:rsidRDefault="00C95D8B" w:rsidP="00C95D8B">
      <w:pPr>
        <w:framePr w:w="1090" w:h="137" w:hRule="exact" w:wrap="auto" w:vAnchor="page" w:hAnchor="page" w:x="7080" w:y="3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:rsidR="00C95D8B" w:rsidRDefault="00C95D8B" w:rsidP="00C95D8B">
      <w:pPr>
        <w:framePr w:w="1090" w:h="137" w:hRule="exact" w:wrap="auto" w:vAnchor="page" w:hAnchor="page" w:x="7080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7080" w:y="5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37" w:hRule="exact" w:wrap="auto" w:vAnchor="page" w:hAnchor="page" w:x="7080" w:y="7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15.000</w:t>
      </w:r>
    </w:p>
    <w:p w:rsidR="00C95D8B" w:rsidRDefault="00C95D8B" w:rsidP="00C95D8B">
      <w:pPr>
        <w:framePr w:w="1090" w:h="137" w:hRule="exact" w:wrap="auto" w:vAnchor="page" w:hAnchor="page" w:x="7080" w:y="8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C95D8B" w:rsidRDefault="00C95D8B" w:rsidP="00C95D8B">
      <w:pPr>
        <w:framePr w:w="1090" w:h="137" w:hRule="exact" w:wrap="auto" w:vAnchor="page" w:hAnchor="page" w:x="7080" w:y="8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C95D8B" w:rsidRDefault="00C95D8B" w:rsidP="00C95D8B">
      <w:pPr>
        <w:framePr w:w="1090" w:h="137" w:hRule="exact" w:wrap="auto" w:vAnchor="page" w:hAnchor="page" w:x="7080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300</w:t>
      </w:r>
    </w:p>
    <w:p w:rsidR="00C95D8B" w:rsidRDefault="00C95D8B" w:rsidP="00C95D8B">
      <w:pPr>
        <w:framePr w:w="1090" w:h="137" w:hRule="exact" w:wrap="auto" w:vAnchor="page" w:hAnchor="page" w:x="7080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7.000</w:t>
      </w:r>
    </w:p>
    <w:p w:rsidR="00C95D8B" w:rsidRDefault="00C95D8B" w:rsidP="00C95D8B">
      <w:pPr>
        <w:framePr w:w="1090" w:h="137" w:hRule="exact" w:wrap="auto" w:vAnchor="page" w:hAnchor="page" w:x="7080" w:y="9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500</w:t>
      </w:r>
    </w:p>
    <w:p w:rsidR="00C95D8B" w:rsidRDefault="00C95D8B" w:rsidP="00C95D8B">
      <w:pPr>
        <w:framePr w:w="1090" w:h="137" w:hRule="exact" w:wrap="auto" w:vAnchor="page" w:hAnchor="page" w:x="7080" w:y="9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C95D8B" w:rsidRDefault="00C95D8B" w:rsidP="00C95D8B">
      <w:pPr>
        <w:framePr w:w="1005" w:h="137" w:hRule="exact" w:wrap="auto" w:vAnchor="page" w:hAnchor="page" w:x="8165" w:y="3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:rsidR="00C95D8B" w:rsidRDefault="00C95D8B" w:rsidP="00C95D8B">
      <w:pPr>
        <w:framePr w:w="1005" w:h="137" w:hRule="exact" w:wrap="auto" w:vAnchor="page" w:hAnchor="page" w:x="8165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05" w:h="137" w:hRule="exact" w:wrap="auto" w:vAnchor="page" w:hAnchor="page" w:x="8165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05" w:h="137" w:hRule="exact" w:wrap="auto" w:vAnchor="page" w:hAnchor="page" w:x="8165" w:y="7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15.000</w:t>
      </w:r>
    </w:p>
    <w:p w:rsidR="00C95D8B" w:rsidRDefault="00C95D8B" w:rsidP="00C95D8B">
      <w:pPr>
        <w:framePr w:w="1005" w:h="137" w:hRule="exact" w:wrap="auto" w:vAnchor="page" w:hAnchor="page" w:x="8165" w:y="8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C95D8B" w:rsidRDefault="00C95D8B" w:rsidP="00C95D8B">
      <w:pPr>
        <w:framePr w:w="1005" w:h="137" w:hRule="exact" w:wrap="auto" w:vAnchor="page" w:hAnchor="page" w:x="8165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C95D8B" w:rsidRDefault="00C95D8B" w:rsidP="00C95D8B">
      <w:pPr>
        <w:framePr w:w="1005" w:h="137" w:hRule="exact" w:wrap="auto" w:vAnchor="page" w:hAnchor="page" w:x="8165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300</w:t>
      </w:r>
    </w:p>
    <w:p w:rsidR="00C95D8B" w:rsidRDefault="00C95D8B" w:rsidP="00C95D8B">
      <w:pPr>
        <w:framePr w:w="1005" w:h="137" w:hRule="exact" w:wrap="auto" w:vAnchor="page" w:hAnchor="page" w:x="8165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7.000</w:t>
      </w:r>
    </w:p>
    <w:p w:rsidR="00C95D8B" w:rsidRDefault="00C95D8B" w:rsidP="00C95D8B">
      <w:pPr>
        <w:framePr w:w="1005" w:h="137" w:hRule="exact" w:wrap="auto" w:vAnchor="page" w:hAnchor="page" w:x="8165" w:y="9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500</w:t>
      </w:r>
    </w:p>
    <w:p w:rsidR="00C95D8B" w:rsidRDefault="00C95D8B" w:rsidP="00C95D8B">
      <w:pPr>
        <w:framePr w:w="1005" w:h="137" w:hRule="exact" w:wrap="auto" w:vAnchor="page" w:hAnchor="page" w:x="8165" w:y="9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3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740.000</w:t>
      </w:r>
    </w:p>
    <w:p w:rsidR="00C95D8B" w:rsidRDefault="00C95D8B" w:rsidP="00C95D8B">
      <w:pPr>
        <w:framePr w:w="1090" w:h="137" w:hRule="exact" w:wrap="auto" w:vAnchor="page" w:hAnchor="page" w:x="9177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C95D8B" w:rsidRDefault="00C95D8B" w:rsidP="00C95D8B">
      <w:pPr>
        <w:framePr w:w="1090" w:h="137" w:hRule="exact" w:wrap="auto" w:vAnchor="page" w:hAnchor="page" w:x="9177" w:y="5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C95D8B" w:rsidRDefault="00C95D8B" w:rsidP="00C95D8B">
      <w:pPr>
        <w:framePr w:w="1090" w:h="137" w:hRule="exact" w:wrap="auto" w:vAnchor="page" w:hAnchor="page" w:x="9177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C95D8B" w:rsidRDefault="00C95D8B" w:rsidP="00C95D8B">
      <w:pPr>
        <w:framePr w:w="1090" w:h="137" w:hRule="exact" w:wrap="auto" w:vAnchor="page" w:hAnchor="page" w:x="9177" w:y="7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30.000</w:t>
      </w:r>
    </w:p>
    <w:p w:rsidR="00C95D8B" w:rsidRDefault="00C95D8B" w:rsidP="00C95D8B">
      <w:pPr>
        <w:framePr w:w="1090" w:h="137" w:hRule="exact" w:wrap="auto" w:vAnchor="page" w:hAnchor="page" w:x="9177" w:y="8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90" w:h="137" w:hRule="exact" w:wrap="auto" w:vAnchor="page" w:hAnchor="page" w:x="9177" w:y="8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5.000</w:t>
      </w:r>
    </w:p>
    <w:p w:rsidR="00C95D8B" w:rsidRDefault="00C95D8B" w:rsidP="00C95D8B">
      <w:pPr>
        <w:framePr w:w="1090" w:h="137" w:hRule="exact" w:wrap="auto" w:vAnchor="page" w:hAnchor="page" w:x="9177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8.500</w:t>
      </w:r>
    </w:p>
    <w:p w:rsidR="00C95D8B" w:rsidRDefault="00C95D8B" w:rsidP="00C95D8B">
      <w:pPr>
        <w:framePr w:w="1090" w:h="137" w:hRule="exact" w:wrap="auto" w:vAnchor="page" w:hAnchor="page" w:x="9177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8.000</w:t>
      </w:r>
    </w:p>
    <w:p w:rsidR="00C95D8B" w:rsidRDefault="00C95D8B" w:rsidP="00C95D8B">
      <w:pPr>
        <w:framePr w:w="1090" w:h="137" w:hRule="exact" w:wrap="auto" w:vAnchor="page" w:hAnchor="page" w:x="9177" w:y="9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C95D8B" w:rsidRDefault="00C95D8B" w:rsidP="00C95D8B">
      <w:pPr>
        <w:framePr w:w="1090" w:h="137" w:hRule="exact" w:wrap="auto" w:vAnchor="page" w:hAnchor="page" w:x="9177" w:y="9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546" w:h="137" w:hRule="exact" w:wrap="auto" w:vAnchor="page" w:hAnchor="page" w:x="12450" w:y="5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C95D8B" w:rsidRDefault="00C95D8B" w:rsidP="00C95D8B">
      <w:pPr>
        <w:framePr w:w="546" w:h="137" w:hRule="exact" w:wrap="auto" w:vAnchor="page" w:hAnchor="page" w:x="12450" w:y="7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C95D8B" w:rsidRDefault="00C95D8B" w:rsidP="00C95D8B">
      <w:pPr>
        <w:framePr w:w="546" w:h="137" w:hRule="exact" w:wrap="auto" w:vAnchor="page" w:hAnchor="page" w:x="12450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C95D8B" w:rsidRDefault="00C95D8B" w:rsidP="00C95D8B">
      <w:pPr>
        <w:framePr w:w="546" w:h="137" w:hRule="exact" w:wrap="auto" w:vAnchor="page" w:hAnchor="page" w:x="12450" w:y="8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C95D8B" w:rsidRDefault="00C95D8B" w:rsidP="00C95D8B">
      <w:pPr>
        <w:framePr w:w="546" w:h="137" w:hRule="exact" w:wrap="auto" w:vAnchor="page" w:hAnchor="page" w:x="12450" w:y="8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C95D8B" w:rsidRDefault="00C95D8B" w:rsidP="00C95D8B">
      <w:pPr>
        <w:framePr w:w="546" w:h="137" w:hRule="exact" w:wrap="auto" w:vAnchor="page" w:hAnchor="page" w:x="12450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C95D8B" w:rsidRDefault="00C95D8B" w:rsidP="00C95D8B">
      <w:pPr>
        <w:framePr w:w="546" w:h="137" w:hRule="exact" w:wrap="auto" w:vAnchor="page" w:hAnchor="page" w:x="12450" w:y="9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C95D8B" w:rsidRDefault="00C95D8B" w:rsidP="00C95D8B">
      <w:pPr>
        <w:framePr w:w="546" w:h="137" w:hRule="exact" w:wrap="auto" w:vAnchor="page" w:hAnchor="page" w:x="12450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46" w:h="137" w:hRule="exact" w:wrap="auto" w:vAnchor="page" w:hAnchor="page" w:x="12450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5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0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3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5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</w:t>
      </w:r>
    </w:p>
    <w:p w:rsidR="00C95D8B" w:rsidRDefault="00C95D8B" w:rsidP="00C95D8B">
      <w:pPr>
        <w:framePr w:w="551" w:h="137" w:hRule="exact" w:wrap="auto" w:vAnchor="page" w:hAnchor="page" w:x="13532" w:y="7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C95D8B" w:rsidRDefault="00C95D8B" w:rsidP="00C95D8B">
      <w:pPr>
        <w:framePr w:w="551" w:h="137" w:hRule="exact" w:wrap="auto" w:vAnchor="page" w:hAnchor="page" w:x="13532" w:y="8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C95D8B" w:rsidRDefault="00C95D8B" w:rsidP="00C95D8B">
      <w:pPr>
        <w:framePr w:w="551" w:h="137" w:hRule="exact" w:wrap="auto" w:vAnchor="page" w:hAnchor="page" w:x="13532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C95D8B" w:rsidRDefault="00C95D8B" w:rsidP="00C95D8B">
      <w:pPr>
        <w:framePr w:w="551" w:h="137" w:hRule="exact" w:wrap="auto" w:vAnchor="page" w:hAnchor="page" w:x="13532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C95D8B" w:rsidRDefault="00C95D8B" w:rsidP="00C95D8B">
      <w:pPr>
        <w:framePr w:w="551" w:h="137" w:hRule="exact" w:wrap="auto" w:vAnchor="page" w:hAnchor="page" w:x="13532" w:y="9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C95D8B" w:rsidRDefault="00C95D8B" w:rsidP="00C95D8B">
      <w:pPr>
        <w:framePr w:w="551" w:h="137" w:hRule="exact" w:wrap="auto" w:vAnchor="page" w:hAnchor="page" w:x="13532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37" w:hRule="exact" w:wrap="auto" w:vAnchor="page" w:hAnchor="page" w:x="13532" w:y="9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0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3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00.000</w:t>
      </w:r>
    </w:p>
    <w:p w:rsidR="00C95D8B" w:rsidRDefault="00C95D8B" w:rsidP="00C95D8B">
      <w:pPr>
        <w:framePr w:w="1090" w:h="137" w:hRule="exact" w:wrap="auto" w:vAnchor="page" w:hAnchor="page" w:x="10275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0275" w:y="7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35.000</w:t>
      </w:r>
    </w:p>
    <w:p w:rsidR="00C95D8B" w:rsidRDefault="00C95D8B" w:rsidP="00C95D8B">
      <w:pPr>
        <w:framePr w:w="1090" w:h="137" w:hRule="exact" w:wrap="auto" w:vAnchor="page" w:hAnchor="page" w:x="10275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31.500</w:t>
      </w:r>
    </w:p>
    <w:p w:rsidR="00C95D8B" w:rsidRDefault="00C95D8B" w:rsidP="00C95D8B">
      <w:pPr>
        <w:framePr w:w="1090" w:h="137" w:hRule="exact" w:wrap="auto" w:vAnchor="page" w:hAnchor="page" w:x="10275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1090" w:h="137" w:hRule="exact" w:wrap="auto" w:vAnchor="page" w:hAnchor="page" w:x="11360" w:y="2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3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11360" w:y="7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35.000</w:t>
      </w:r>
    </w:p>
    <w:p w:rsidR="00C95D8B" w:rsidRDefault="00C95D8B" w:rsidP="00C95D8B">
      <w:pPr>
        <w:framePr w:w="1090" w:h="137" w:hRule="exact" w:wrap="auto" w:vAnchor="page" w:hAnchor="page" w:x="11360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31.500</w:t>
      </w:r>
    </w:p>
    <w:p w:rsidR="00C95D8B" w:rsidRDefault="00C95D8B" w:rsidP="00C95D8B">
      <w:pPr>
        <w:framePr w:w="1090" w:h="137" w:hRule="exact" w:wrap="auto" w:vAnchor="page" w:hAnchor="page" w:x="11360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551" w:h="137" w:hRule="exact" w:wrap="auto" w:vAnchor="page" w:hAnchor="page" w:x="14089" w:y="2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089" w:y="3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</w:t>
      </w:r>
    </w:p>
    <w:p w:rsidR="00C95D8B" w:rsidRDefault="00C95D8B" w:rsidP="00C95D8B">
      <w:pPr>
        <w:framePr w:w="551" w:h="137" w:hRule="exact" w:wrap="auto" w:vAnchor="page" w:hAnchor="page" w:x="14089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089" w:y="7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2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3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4648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4648" w:y="7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C95D8B" w:rsidRDefault="00C95D8B" w:rsidP="00C95D8B">
      <w:pPr>
        <w:framePr w:w="1090" w:h="141" w:hRule="exact" w:wrap="auto" w:vAnchor="page" w:hAnchor="page" w:x="11360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C95D8B" w:rsidRDefault="00C95D8B" w:rsidP="00C95D8B">
      <w:pPr>
        <w:framePr w:w="551" w:h="141" w:hRule="exact" w:wrap="auto" w:vAnchor="page" w:hAnchor="page" w:x="14089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0275" w:y="4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00.000</w:t>
      </w:r>
    </w:p>
    <w:p w:rsidR="00C95D8B" w:rsidRDefault="00C95D8B" w:rsidP="00C95D8B">
      <w:pPr>
        <w:framePr w:w="1090" w:h="141" w:hRule="exact" w:wrap="auto" w:vAnchor="page" w:hAnchor="page" w:x="10275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C95D8B" w:rsidRDefault="00C95D8B" w:rsidP="00C95D8B">
      <w:pPr>
        <w:framePr w:w="1090" w:h="141" w:hRule="exact" w:wrap="auto" w:vAnchor="page" w:hAnchor="page" w:x="11360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4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C95D8B" w:rsidRDefault="00C95D8B" w:rsidP="00C95D8B">
      <w:pPr>
        <w:framePr w:w="551" w:h="141" w:hRule="exact" w:wrap="auto" w:vAnchor="page" w:hAnchor="page" w:x="14089" w:y="2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089" w:y="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5</w:t>
      </w:r>
    </w:p>
    <w:p w:rsidR="00C95D8B" w:rsidRDefault="00C95D8B" w:rsidP="00C95D8B">
      <w:pPr>
        <w:framePr w:w="551" w:h="141" w:hRule="exact" w:wrap="auto" w:vAnchor="page" w:hAnchor="page" w:x="14089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2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4645" w:y="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645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00.000</w:t>
      </w:r>
    </w:p>
    <w:p w:rsidR="00C95D8B" w:rsidRDefault="00C95D8B" w:rsidP="00C95D8B">
      <w:pPr>
        <w:framePr w:w="1090" w:h="141" w:hRule="exact" w:wrap="auto" w:vAnchor="page" w:hAnchor="page" w:x="10275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C95D8B" w:rsidRDefault="00C95D8B" w:rsidP="00C95D8B">
      <w:pPr>
        <w:framePr w:w="1090" w:h="141" w:hRule="exact" w:wrap="auto" w:vAnchor="page" w:hAnchor="page" w:x="11360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11360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C95D8B" w:rsidRDefault="00C95D8B" w:rsidP="00C95D8B">
      <w:pPr>
        <w:framePr w:w="551" w:h="141" w:hRule="exact" w:wrap="auto" w:vAnchor="page" w:hAnchor="page" w:x="14089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</w:t>
      </w:r>
    </w:p>
    <w:p w:rsidR="00C95D8B" w:rsidRDefault="00C95D8B" w:rsidP="00C95D8B">
      <w:pPr>
        <w:framePr w:w="551" w:h="141" w:hRule="exact" w:wrap="auto" w:vAnchor="page" w:hAnchor="page" w:x="14089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41" w:hRule="exact" w:wrap="auto" w:vAnchor="page" w:hAnchor="page" w:x="14645" w:y="1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41" w:hRule="exact" w:wrap="auto" w:vAnchor="page" w:hAnchor="page" w:x="14645" w:y="6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C95D8B" w:rsidRDefault="00C95D8B" w:rsidP="00C95D8B">
      <w:pPr>
        <w:framePr w:w="1090" w:h="141" w:hRule="exact" w:wrap="auto" w:vAnchor="page" w:hAnchor="page" w:x="11360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C95D8B" w:rsidRDefault="00C95D8B" w:rsidP="00C95D8B">
      <w:pPr>
        <w:framePr w:w="551" w:h="141" w:hRule="exact" w:wrap="auto" w:vAnchor="page" w:hAnchor="page" w:x="14089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41" w:hRule="exact" w:wrap="auto" w:vAnchor="page" w:hAnchor="page" w:x="14645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4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7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10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B62B" id="Pravokutnik 1007" o:spid="_x0000_s1026" style="position:absolute;margin-left:205.05pt;margin-top:77.7pt;width:7.95pt;height:8.6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K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C/CiJMOqnQvyV487jRnj8h+B5qGXiVw+qG/lwao6j+J8lEhLrKG8C1dSSmGhpIKkvMNre7F&#10;BWMouIo2w2dRQQiy08IydqhlZxwCF+hgC/M0FYYeNCrhI+SwXIQYlbDle8s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vyuStQ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49780</wp:posOffset>
                </wp:positionV>
                <wp:extent cx="100965" cy="109855"/>
                <wp:effectExtent l="13335" t="11430" r="9525" b="12065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0CA73" id="Pravokutnik 1006" o:spid="_x0000_s1026" style="position:absolute;margin-left:205.05pt;margin-top:161.4pt;width:7.95pt;height:8.6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2MBOmgSveK7OTj1gj2iNx3oGnodQqnH/p7ZYHq/pOsHjUSMm+J2NClUnJoKakhudDS6l9c&#10;sIaGq2g9fJY1hCBbIx1j+0Z11iFwgfauME+nwtC9QRV8hBw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19985</wp:posOffset>
                </wp:positionV>
                <wp:extent cx="100965" cy="109855"/>
                <wp:effectExtent l="13335" t="10160" r="9525" b="13335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397EC" id="Pravokutnik 1005" o:spid="_x0000_s1026" style="position:absolute;margin-left:205.05pt;margin-top:190.55pt;width:7.95pt;height:8.65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b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GSJAOqnSvyE4+bo1gj8h9B5qGXqdw+qG/Vxao7j/J6lEjIfOWiA1dKiWHlpIakgstrf7F&#10;BWtouIrWw2dZQwiyNdIxtm9UZx0CF2jvCvN0KgzdG1TBR8hhMYP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00960</wp:posOffset>
                </wp:positionV>
                <wp:extent cx="100965" cy="109855"/>
                <wp:effectExtent l="13335" t="10160" r="9525" b="13335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1598B" id="Pravokutnik 1004" o:spid="_x0000_s1026" style="position:absolute;margin-left:205.05pt;margin-top:204.8pt;width:7.95pt;height:8.6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w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CSJAOqnSvyE4+bo1gj8h9B5qGXqdw+qG/Vxao7j/J6lEjIfOWiA1dKiWHlpIakgstrf7F&#10;BWtouIrWw2dZQwiyNdIxtm9UZx0CF2jvCvN0KgzdG1TBR8hh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66440</wp:posOffset>
                </wp:positionV>
                <wp:extent cx="100965" cy="109855"/>
                <wp:effectExtent l="13335" t="8890" r="9525" b="5080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6CD5" id="Pravokutnik 1003" o:spid="_x0000_s1026" style="position:absolute;margin-left:205.05pt;margin-top:257.2pt;width:7.95pt;height:8.6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t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K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17595</wp:posOffset>
                </wp:positionV>
                <wp:extent cx="100965" cy="109855"/>
                <wp:effectExtent l="13335" t="7620" r="9525" b="635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D39D" id="Pravokutnik 1002" o:spid="_x0000_s1026" style="position:absolute;margin-left:205.05pt;margin-top:284.85pt;width:7.95pt;height:8.6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G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C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40630</wp:posOffset>
                </wp:positionV>
                <wp:extent cx="100965" cy="109855"/>
                <wp:effectExtent l="13335" t="11430" r="9525" b="12065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7B7FA" id="Pravokutnik 1001" o:spid="_x0000_s1026" style="position:absolute;margin-left:205.05pt;margin-top:396.9pt;width:7.95pt;height:8.6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8/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BiJEgHVbpXZCcft0bwR+S+A01Dr1M4/dDfKwtU959k9aiRkHlDxIYtlZJDwwiF5EJLq39x&#10;wRoarqL18FlSCEG2RjrG9rXqrEPgAu1dYZ5OhWF7gyr4CDk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21605</wp:posOffset>
                </wp:positionV>
                <wp:extent cx="100965" cy="109855"/>
                <wp:effectExtent l="13335" t="11430" r="9525" b="12065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BD155" id="Pravokutnik 1000" o:spid="_x0000_s1026" style="position:absolute;margin-left:205.05pt;margin-top:411.15pt;width:7.95pt;height:8.6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X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AIEqSDKt0rspOPWyPYI3Lfgaah1ymcfujvlQWq+0+yetRIyLwlYkOXSsmhpaSG5EJLq39x&#10;wRoarqL18FnWEIJsjXSM7RvVWYfABdq7wjydCkP3BlXwEXJY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02580</wp:posOffset>
                </wp:positionV>
                <wp:extent cx="100965" cy="109855"/>
                <wp:effectExtent l="13335" t="11430" r="9525" b="12065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E00A" id="Pravokutnik 999" o:spid="_x0000_s1026" style="position:absolute;margin-left:205.05pt;margin-top:425.4pt;width:7.95pt;height:8.6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N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53100</wp:posOffset>
                </wp:positionV>
                <wp:extent cx="100965" cy="109855"/>
                <wp:effectExtent l="13335" t="9525" r="9525" b="13970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4016" id="Pravokutnik 998" o:spid="_x0000_s1026" style="position:absolute;margin-left:205.05pt;margin-top:453pt;width:7.95pt;height:8.6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A2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34075</wp:posOffset>
                </wp:positionV>
                <wp:extent cx="100965" cy="109855"/>
                <wp:effectExtent l="13335" t="9525" r="9525" b="13970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7544" id="Pravokutnik 997" o:spid="_x0000_s1026" style="position:absolute;margin-left:205.05pt;margin-top:467.25pt;width:7.95pt;height:8.6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Z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L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15050</wp:posOffset>
                </wp:positionV>
                <wp:extent cx="100965" cy="109855"/>
                <wp:effectExtent l="13335" t="9525" r="9525" b="1397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F6BA2" id="Pravokutnik 996" o:spid="_x0000_s1026" style="position:absolute;margin-left:205.05pt;margin-top:481.5pt;width:7.95pt;height:8.65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XE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D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96025</wp:posOffset>
                </wp:positionV>
                <wp:extent cx="100965" cy="109855"/>
                <wp:effectExtent l="13335" t="9525" r="9525" b="13970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8CCFD" id="Pravokutnik 995" o:spid="_x0000_s1026" style="position:absolute;margin-left:205.05pt;margin-top:495.75pt;width:7.95pt;height:8.65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77000</wp:posOffset>
                </wp:positionV>
                <wp:extent cx="100965" cy="109855"/>
                <wp:effectExtent l="13335" t="9525" r="9525" b="13970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72D8" id="Pravokutnik 994" o:spid="_x0000_s1026" style="position:absolute;margin-left:205.05pt;margin-top:510pt;width:7.95pt;height:8.6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DjD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62" w:y="7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19218" id="Pravokutnik 993" o:spid="_x0000_s1026" style="position:absolute;margin-left:221pt;margin-top:77.7pt;width:7.95pt;height:8.6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j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DWIGPw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49780</wp:posOffset>
                </wp:positionV>
                <wp:extent cx="100965" cy="109855"/>
                <wp:effectExtent l="6350" t="11430" r="6985" b="12065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4D0D" id="Pravokutnik 992" o:spid="_x0000_s1026" style="position:absolute;margin-left:221pt;margin-top:161.4pt;width:7.95pt;height:8.6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tH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H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19985</wp:posOffset>
                </wp:positionV>
                <wp:extent cx="100965" cy="109855"/>
                <wp:effectExtent l="6350" t="10160" r="6985" b="13335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5B74" id="Pravokutnik 991" o:spid="_x0000_s1026" style="position:absolute;margin-left:221pt;margin-top:190.55pt;width:7.95pt;height:8.6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9QAA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4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00960</wp:posOffset>
                </wp:positionV>
                <wp:extent cx="100965" cy="109855"/>
                <wp:effectExtent l="6350" t="10160" r="6985" b="13335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06740" id="Pravokutnik 990" o:spid="_x0000_s1026" style="position:absolute;margin-left:221pt;margin-top:204.8pt;width:7.95pt;height:8.65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z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66440</wp:posOffset>
                </wp:positionV>
                <wp:extent cx="100965" cy="109855"/>
                <wp:effectExtent l="6350" t="8890" r="6985" b="5080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6858" id="Pravokutnik 989" o:spid="_x0000_s1026" style="position:absolute;margin-left:221pt;margin-top:257.2pt;width:7.95pt;height:8.6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n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17595</wp:posOffset>
                </wp:positionV>
                <wp:extent cx="100965" cy="109855"/>
                <wp:effectExtent l="6350" t="7620" r="6985" b="6350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BA8A" id="Pravokutnik 988" o:spid="_x0000_s1026" style="position:absolute;margin-left:221pt;margin-top:284.85pt;width:7.95pt;height:8.65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7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40630</wp:posOffset>
                </wp:positionV>
                <wp:extent cx="100965" cy="109855"/>
                <wp:effectExtent l="6350" t="11430" r="6985" b="1206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161A" id="Pravokutnik 987" o:spid="_x0000_s1026" style="position:absolute;margin-left:221pt;margin-top:396.9pt;width:7.95pt;height:8.6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w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21605</wp:posOffset>
                </wp:positionV>
                <wp:extent cx="100965" cy="109855"/>
                <wp:effectExtent l="6350" t="11430" r="6985" b="12065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8C5C" id="Pravokutnik 986" o:spid="_x0000_s1026" style="position:absolute;margin-left:221pt;margin-top:411.15pt;width:7.95pt;height:8.6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+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02580</wp:posOffset>
                </wp:positionV>
                <wp:extent cx="100965" cy="109855"/>
                <wp:effectExtent l="6350" t="11430" r="6985" b="12065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1DA0" id="Pravokutnik 985" o:spid="_x0000_s1026" style="position:absolute;margin-left:221pt;margin-top:425.4pt;width:7.95pt;height:8.6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53100</wp:posOffset>
                </wp:positionV>
                <wp:extent cx="100965" cy="109855"/>
                <wp:effectExtent l="6350" t="9525" r="6985" b="1397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78D8F" id="Pravokutnik 984" o:spid="_x0000_s1026" style="position:absolute;margin-left:221pt;margin-top:453pt;width:7.95pt;height:8.6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34075</wp:posOffset>
                </wp:positionV>
                <wp:extent cx="100965" cy="109855"/>
                <wp:effectExtent l="6350" t="9525" r="6985" b="13970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7345" id="Pravokutnik 983" o:spid="_x0000_s1026" style="position:absolute;margin-left:221pt;margin-top:467.25pt;width:7.95pt;height:8.6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KN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9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15050</wp:posOffset>
                </wp:positionV>
                <wp:extent cx="100965" cy="109855"/>
                <wp:effectExtent l="6350" t="9525" r="6985" b="1397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76373" id="Pravokutnik 982" o:spid="_x0000_s1026" style="position:absolute;margin-left:221pt;margin-top:481.5pt;width:7.95pt;height:8.6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E2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96025</wp:posOffset>
                </wp:positionV>
                <wp:extent cx="100965" cy="109855"/>
                <wp:effectExtent l="6350" t="9525" r="6985" b="13970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CE2D" id="Pravokutnik 981" o:spid="_x0000_s1026" style="position:absolute;margin-left:221pt;margin-top:495.75pt;width:7.95pt;height:8.6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U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77000</wp:posOffset>
                </wp:positionV>
                <wp:extent cx="100965" cy="109855"/>
                <wp:effectExtent l="6350" t="9525" r="6985" b="13970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2F1E" id="Pravokutnik 980" o:spid="_x0000_s1026" style="position:absolute;margin-left:221pt;margin-top:510pt;width:7.95pt;height:8.6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a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7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80" w:y="9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4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F4BBE" id="Pravokutnik 979" o:spid="_x0000_s1026" style="position:absolute;margin-left:236.95pt;margin-top:77.7pt;width:7.95pt;height:8.6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G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CzCPU4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49780</wp:posOffset>
                </wp:positionV>
                <wp:extent cx="100965" cy="109855"/>
                <wp:effectExtent l="8890" t="11430" r="13970" b="12065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10D0" id="Pravokutnik 978" o:spid="_x0000_s1026" style="position:absolute;margin-left:236.95pt;margin-top:161.4pt;width:7.95pt;height:8.6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19985</wp:posOffset>
                </wp:positionV>
                <wp:extent cx="100965" cy="109855"/>
                <wp:effectExtent l="8890" t="10160" r="13970" b="13335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44C4" id="Pravokutnik 977" o:spid="_x0000_s1026" style="position:absolute;margin-left:236.95pt;margin-top:190.55pt;width:7.95pt;height:8.6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i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00960</wp:posOffset>
                </wp:positionV>
                <wp:extent cx="100965" cy="109855"/>
                <wp:effectExtent l="8890" t="10160" r="13970" b="13335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6CBB" id="Pravokutnik 976" o:spid="_x0000_s1026" style="position:absolute;margin-left:236.95pt;margin-top:204.8pt;width:7.95pt;height:8.6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tM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66440</wp:posOffset>
                </wp:positionV>
                <wp:extent cx="100965" cy="109855"/>
                <wp:effectExtent l="8890" t="8890" r="13970" b="508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99EC" id="Pravokutnik 975" o:spid="_x0000_s1026" style="position:absolute;margin-left:236.95pt;margin-top:257.2pt;width:7.95pt;height:8.6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17595</wp:posOffset>
                </wp:positionV>
                <wp:extent cx="100965" cy="109855"/>
                <wp:effectExtent l="8890" t="7620" r="13970" b="6350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0F23" id="Pravokutnik 974" o:spid="_x0000_s1026" style="position:absolute;margin-left:236.95pt;margin-top:284.85pt;width:7.95pt;height:8.6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40630</wp:posOffset>
                </wp:positionV>
                <wp:extent cx="100965" cy="109855"/>
                <wp:effectExtent l="8890" t="11430" r="13970" b="1206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BB0D" id="Pravokutnik 973" o:spid="_x0000_s1026" style="position:absolute;margin-left:236.95pt;margin-top:396.9pt;width:7.95pt;height:8.6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Y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21605</wp:posOffset>
                </wp:positionV>
                <wp:extent cx="100965" cy="109855"/>
                <wp:effectExtent l="8890" t="11430" r="13970" b="12065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8266" id="Pravokutnik 972" o:spid="_x0000_s1026" style="position:absolute;margin-left:236.95pt;margin-top:411.15pt;width:7.95pt;height:8.6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02580</wp:posOffset>
                </wp:positionV>
                <wp:extent cx="100965" cy="109855"/>
                <wp:effectExtent l="8890" t="11430" r="13970" b="12065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03566" id="Pravokutnik 971" o:spid="_x0000_s1026" style="position:absolute;margin-left:236.95pt;margin-top:425.4pt;width:7.95pt;height:8.6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GT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53100</wp:posOffset>
                </wp:positionV>
                <wp:extent cx="100965" cy="109855"/>
                <wp:effectExtent l="8890" t="9525" r="13970" b="1397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A0341" id="Pravokutnik 970" o:spid="_x0000_s1026" style="position:absolute;margin-left:236.95pt;margin-top:453pt;width:7.95pt;height:8.6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34075</wp:posOffset>
                </wp:positionV>
                <wp:extent cx="100965" cy="109855"/>
                <wp:effectExtent l="8890" t="9525" r="13970" b="1397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7683" id="Pravokutnik 969" o:spid="_x0000_s1026" style="position:absolute;margin-left:236.95pt;margin-top:467.25pt;width:7.95pt;height:8.65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E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15050</wp:posOffset>
                </wp:positionV>
                <wp:extent cx="100965" cy="109855"/>
                <wp:effectExtent l="8890" t="9525" r="13970" b="1397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6084" id="Pravokutnik 968" o:spid="_x0000_s1026" style="position:absolute;margin-left:236.95pt;margin-top:481.5pt;width:7.95pt;height:8.65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S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40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96025</wp:posOffset>
                </wp:positionV>
                <wp:extent cx="100965" cy="109855"/>
                <wp:effectExtent l="8890" t="9525" r="13970" b="13970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ABEE" id="Pravokutnik 967" o:spid="_x0000_s1026" style="position:absolute;margin-left:236.95pt;margin-top:495.75pt;width:7.95pt;height:8.6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L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Is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77000</wp:posOffset>
                </wp:positionV>
                <wp:extent cx="100965" cy="109855"/>
                <wp:effectExtent l="8890" t="9525" r="13970" b="1397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5613" id="Pravokutnik 966" o:spid="_x0000_s1026" style="position:absolute;margin-left:236.95pt;margin-top:510pt;width:7.95pt;height:8.65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y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3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5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8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44040</wp:posOffset>
                </wp:positionV>
                <wp:extent cx="100965" cy="109855"/>
                <wp:effectExtent l="13335" t="5715" r="9525" b="8255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96B6" id="Pravokutnik 965" o:spid="_x0000_s1026" style="position:absolute;margin-left:204.3pt;margin-top:145.2pt;width:7.95pt;height:8.6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Vh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14245</wp:posOffset>
                </wp:positionV>
                <wp:extent cx="100965" cy="109855"/>
                <wp:effectExtent l="13335" t="13970" r="9525" b="9525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A2C5" id="Pravokutnik 964" o:spid="_x0000_s1026" style="position:absolute;margin-left:204.3pt;margin-top:174.35pt;width:7.95pt;height:8.6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ba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L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21965</wp:posOffset>
                </wp:positionV>
                <wp:extent cx="100965" cy="109855"/>
                <wp:effectExtent l="13335" t="12065" r="9525" b="11430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5FA8" id="Pravokutnik 963" o:spid="_x0000_s1026" style="position:absolute;margin-left:204.3pt;margin-top:237.95pt;width:7.95pt;height:8.6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x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5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11220</wp:posOffset>
                </wp:positionV>
                <wp:extent cx="100965" cy="109855"/>
                <wp:effectExtent l="13335" t="10795" r="9525" b="12700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BAAE4" id="Pravokutnik 962" o:spid="_x0000_s1026" style="position:absolute;margin-left:204.3pt;margin-top:268.6pt;width:7.95pt;height:8.65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34890</wp:posOffset>
                </wp:positionV>
                <wp:extent cx="100965" cy="109855"/>
                <wp:effectExtent l="13335" t="5715" r="9525" b="8255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11E7" id="Pravokutnik 961" o:spid="_x0000_s1026" style="position:absolute;margin-left:204.3pt;margin-top:380.7pt;width:7.95pt;height:8.65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v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F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547360</wp:posOffset>
                </wp:positionV>
                <wp:extent cx="100965" cy="109855"/>
                <wp:effectExtent l="13335" t="13335" r="9525" b="1016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0F048" id="Pravokutnik 960" o:spid="_x0000_s1026" style="position:absolute;margin-left:204.3pt;margin-top:436.8pt;width:7.95pt;height:8.65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21780</wp:posOffset>
                </wp:positionV>
                <wp:extent cx="100965" cy="109855"/>
                <wp:effectExtent l="13335" t="11430" r="9525" b="12065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8DE3" id="Pravokutnik 959" o:spid="_x0000_s1026" style="position:absolute;margin-left:204.3pt;margin-top:521.4pt;width:7.95pt;height:8.65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5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47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44040</wp:posOffset>
                </wp:positionV>
                <wp:extent cx="100965" cy="109855"/>
                <wp:effectExtent l="6350" t="5715" r="6985" b="825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7DF7" id="Pravokutnik 958" o:spid="_x0000_s1026" style="position:absolute;margin-left:220.25pt;margin-top:145.2pt;width:7.95pt;height:8.65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14245</wp:posOffset>
                </wp:positionV>
                <wp:extent cx="100965" cy="109855"/>
                <wp:effectExtent l="6350" t="13970" r="6985" b="9525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D266" id="Pravokutnik 957" o:spid="_x0000_s1026" style="position:absolute;margin-left:220.25pt;margin-top:174.35pt;width:7.95pt;height:8.65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21965</wp:posOffset>
                </wp:positionV>
                <wp:extent cx="100965" cy="109855"/>
                <wp:effectExtent l="6350" t="12065" r="6985" b="1143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AC4A" id="Pravokutnik 956" o:spid="_x0000_s1026" style="position:absolute;margin-left:220.25pt;margin-top:237.95pt;width:7.95pt;height:8.65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5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11220</wp:posOffset>
                </wp:positionV>
                <wp:extent cx="100965" cy="109855"/>
                <wp:effectExtent l="6350" t="10795" r="6985" b="1270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68A2" id="Pravokutnik 955" o:spid="_x0000_s1026" style="position:absolute;margin-left:220.25pt;margin-top:268.6pt;width:7.95pt;height:8.65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34890</wp:posOffset>
                </wp:positionV>
                <wp:extent cx="100965" cy="109855"/>
                <wp:effectExtent l="6350" t="5715" r="6985" b="8255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765F" id="Pravokutnik 954" o:spid="_x0000_s1026" style="position:absolute;margin-left:220.25pt;margin-top:380.7pt;width:7.95pt;height:8.65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547360</wp:posOffset>
                </wp:positionV>
                <wp:extent cx="100965" cy="109855"/>
                <wp:effectExtent l="6350" t="13335" r="6985" b="10160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B368" id="Pravokutnik 953" o:spid="_x0000_s1026" style="position:absolute;margin-left:220.25pt;margin-top:436.8pt;width:7.95pt;height:8.65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21780</wp:posOffset>
                </wp:positionV>
                <wp:extent cx="100965" cy="109855"/>
                <wp:effectExtent l="6350" t="11430" r="6985" b="12065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3D4B" id="Pravokutnik 952" o:spid="_x0000_s1026" style="position:absolute;margin-left:220.25pt;margin-top:521.4pt;width:7.95pt;height:8.6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5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66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4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44040</wp:posOffset>
                </wp:positionV>
                <wp:extent cx="100965" cy="109855"/>
                <wp:effectExtent l="8890" t="5715" r="13970" b="8255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32D69" id="Pravokutnik 951" o:spid="_x0000_s1026" style="position:absolute;margin-left:236.2pt;margin-top:145.2pt;width:7.95pt;height:8.65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14245</wp:posOffset>
                </wp:positionV>
                <wp:extent cx="100965" cy="109855"/>
                <wp:effectExtent l="8890" t="13970" r="13970" b="9525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ADFD7" id="Pravokutnik 950" o:spid="_x0000_s1026" style="position:absolute;margin-left:236.2pt;margin-top:174.35pt;width:7.95pt;height:8.65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21965</wp:posOffset>
                </wp:positionV>
                <wp:extent cx="100965" cy="109855"/>
                <wp:effectExtent l="8890" t="12065" r="13970" b="11430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0C2E" id="Pravokutnik 949" o:spid="_x0000_s1026" style="position:absolute;margin-left:236.2pt;margin-top:237.95pt;width:7.95pt;height:8.6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5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11220</wp:posOffset>
                </wp:positionV>
                <wp:extent cx="100965" cy="109855"/>
                <wp:effectExtent l="8890" t="10795" r="13970" b="12700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2C0D" id="Pravokutnik 948" o:spid="_x0000_s1026" style="position:absolute;margin-left:236.2pt;margin-top:268.6pt;width:7.95pt;height:8.6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34890</wp:posOffset>
                </wp:positionV>
                <wp:extent cx="100965" cy="109855"/>
                <wp:effectExtent l="8890" t="5715" r="13970" b="8255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8215" id="Pravokutnik 947" o:spid="_x0000_s1026" style="position:absolute;margin-left:236.2pt;margin-top:380.7pt;width:7.95pt;height:8.65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Y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547360</wp:posOffset>
                </wp:positionV>
                <wp:extent cx="100965" cy="109855"/>
                <wp:effectExtent l="8890" t="13335" r="13970" b="1016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BF8A" id="Pravokutnik 946" o:spid="_x0000_s1026" style="position:absolute;margin-left:236.2pt;margin-top:436.8pt;width:7.95pt;height:8.65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4725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21780</wp:posOffset>
                </wp:positionV>
                <wp:extent cx="100965" cy="109855"/>
                <wp:effectExtent l="8890" t="11430" r="13970" b="12065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3FC8" id="Pravokutnik 945" o:spid="_x0000_s1026" style="position:absolute;margin-left:236.2pt;margin-top:521.4pt;width:7.95pt;height:8.65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G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98930</wp:posOffset>
                </wp:positionV>
                <wp:extent cx="739775" cy="111125"/>
                <wp:effectExtent l="5080" t="8255" r="7620" b="1397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C5A7" id="Pravokutnik 944" o:spid="_x0000_s1026" style="position:absolute;margin-left:194.65pt;margin-top:125.9pt;width:58.25pt;height:8.75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he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76855</wp:posOffset>
                </wp:positionV>
                <wp:extent cx="739775" cy="111125"/>
                <wp:effectExtent l="5080" t="5080" r="7620" b="7620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193D" id="Pravokutnik 943" o:spid="_x0000_s1026" style="position:absolute;margin-left:194.65pt;margin-top:218.65pt;width:58.25pt;height:8.75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LK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0RQ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5470</wp:posOffset>
                </wp:positionV>
                <wp:extent cx="739775" cy="111125"/>
                <wp:effectExtent l="5080" t="13970" r="7620" b="8255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6A1D" id="Pravokutnik 942" o:spid="_x0000_s1026" style="position:absolute;margin-left:194.65pt;margin-top:346.1pt;width:58.25pt;height:8.75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Fx/wI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20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598930</wp:posOffset>
                </wp:positionV>
                <wp:extent cx="100965" cy="109855"/>
                <wp:effectExtent l="8890" t="8255" r="13970" b="5715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CDF8" id="Pravokutnik 941" o:spid="_x0000_s1026" style="position:absolute;margin-left:203.95pt;margin-top:125.9pt;width:7.95pt;height:8.6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A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76855</wp:posOffset>
                </wp:positionV>
                <wp:extent cx="100965" cy="109855"/>
                <wp:effectExtent l="8890" t="5080" r="13970" b="8890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A09AD" id="Pravokutnik 940" o:spid="_x0000_s1026" style="position:absolute;margin-left:203.95pt;margin-top:218.65pt;width:7.95pt;height:8.65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y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95470</wp:posOffset>
                </wp:positionV>
                <wp:extent cx="100965" cy="109855"/>
                <wp:effectExtent l="8890" t="13970" r="13970" b="9525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41DC" id="Pravokutnik 939" o:spid="_x0000_s1026" style="position:absolute;margin-left:203.95pt;margin-top:346.1pt;width:7.95pt;height:8.6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R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H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9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598930</wp:posOffset>
                </wp:positionV>
                <wp:extent cx="100965" cy="109855"/>
                <wp:effectExtent l="11430" t="8255" r="11430" b="5715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DB01" id="Pravokutnik 938" o:spid="_x0000_s1026" style="position:absolute;margin-left:219.9pt;margin-top:125.9pt;width:7.95pt;height:8.6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f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76855</wp:posOffset>
                </wp:positionV>
                <wp:extent cx="100965" cy="109855"/>
                <wp:effectExtent l="11430" t="5080" r="11430" b="889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856C" id="Pravokutnik 937" o:spid="_x0000_s1026" style="position:absolute;margin-left:219.9pt;margin-top:218.65pt;width:7.95pt;height:8.6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95470</wp:posOffset>
                </wp:positionV>
                <wp:extent cx="100965" cy="109855"/>
                <wp:effectExtent l="11430" t="13970" r="11430" b="9525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8AF4" id="Pravokutnik 936" o:spid="_x0000_s1026" style="position:absolute;margin-left:219.9pt;margin-top:346.1pt;width:7.95pt;height:8.65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IY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8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899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598930</wp:posOffset>
                </wp:positionV>
                <wp:extent cx="100965" cy="109855"/>
                <wp:effectExtent l="13970" t="8255" r="8890" b="5715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324E" id="Pravokutnik 935" o:spid="_x0000_s1026" style="position:absolute;margin-left:235.85pt;margin-top:125.9pt;width:7.95pt;height:8.6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YP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76855</wp:posOffset>
                </wp:positionV>
                <wp:extent cx="100965" cy="109855"/>
                <wp:effectExtent l="13970" t="5080" r="8890" b="889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4E465" id="Pravokutnik 934" o:spid="_x0000_s1026" style="position:absolute;margin-left:235.85pt;margin-top:218.65pt;width:7.95pt;height:8.6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W0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95470</wp:posOffset>
                </wp:positionV>
                <wp:extent cx="100965" cy="109855"/>
                <wp:effectExtent l="13970" t="13970" r="8890" b="9525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14B0" id="Pravokutnik 933" o:spid="_x0000_s1026" style="position:absolute;margin-left:235.85pt;margin-top:346.1pt;width:7.95pt;height:8.6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8g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159" w:h="173" w:hRule="exact" w:wrap="auto" w:vAnchor="page" w:hAnchor="page" w:x="3916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2370</wp:posOffset>
                </wp:positionV>
                <wp:extent cx="739775" cy="110490"/>
                <wp:effectExtent l="5080" t="10795" r="7620" b="12065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3283" id="Pravokutnik 932" o:spid="_x0000_s1026" style="position:absolute;margin-left:194.65pt;margin-top:93.1pt;width:58.25pt;height:8.7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KY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95115</wp:posOffset>
                </wp:positionV>
                <wp:extent cx="739775" cy="110490"/>
                <wp:effectExtent l="5080" t="8890" r="7620" b="13970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70B0E" id="Pravokutnik 931" o:spid="_x0000_s1026" style="position:absolute;margin-left:194.65pt;margin-top:322.45pt;width:58.25pt;height:8.7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6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182370</wp:posOffset>
                </wp:positionV>
                <wp:extent cx="100965" cy="109855"/>
                <wp:effectExtent l="5715" t="10795" r="7620" b="12700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384E" id="Pravokutnik 930" o:spid="_x0000_s1026" style="position:absolute;margin-left:203.7pt;margin-top:93.1pt;width:7.95pt;height:8.6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s3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75" w:y="6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095115</wp:posOffset>
                </wp:positionV>
                <wp:extent cx="100965" cy="109855"/>
                <wp:effectExtent l="5715" t="8890" r="7620" b="5080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E076" id="Pravokutnik 929" o:spid="_x0000_s1026" style="position:absolute;margin-left:203.7pt;margin-top:322.45pt;width:7.95pt;height:8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4g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F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C95D8B" w:rsidRDefault="00C95D8B" w:rsidP="00C95D8B">
      <w:pPr>
        <w:framePr w:w="159" w:h="173" w:hRule="exact" w:wrap="auto" w:vAnchor="page" w:hAnchor="page" w:x="4235" w:y="6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182370</wp:posOffset>
                </wp:positionV>
                <wp:extent cx="100965" cy="109855"/>
                <wp:effectExtent l="8255" t="10795" r="5080" b="12700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1618" id="Pravokutnik 928" o:spid="_x0000_s1026" style="position:absolute;margin-left:219.65pt;margin-top:93.1pt;width:7.95pt;height:8.65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2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4" w:y="6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095115</wp:posOffset>
                </wp:positionV>
                <wp:extent cx="100965" cy="109855"/>
                <wp:effectExtent l="8255" t="8890" r="5080" b="508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8BA16" id="Pravokutnik 927" o:spid="_x0000_s1026" style="position:absolute;margin-left:219.65pt;margin-top:322.45pt;width:7.95pt;height:8.65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v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4" w:y="6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899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159" w:h="173" w:hRule="exact" w:wrap="auto" w:vAnchor="page" w:hAnchor="page" w:x="4899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182370</wp:posOffset>
                </wp:positionV>
                <wp:extent cx="100965" cy="109855"/>
                <wp:effectExtent l="10795" t="10795" r="12065" b="12700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4100" id="Pravokutnik 926" o:spid="_x0000_s1026" style="position:absolute;margin-left:235.6pt;margin-top:93.1pt;width:7.95pt;height:8.65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p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3" w:y="6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095115</wp:posOffset>
                </wp:positionV>
                <wp:extent cx="100965" cy="109855"/>
                <wp:effectExtent l="10795" t="8890" r="12065" b="508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5A584" id="Pravokutnik 925" o:spid="_x0000_s1026" style="position:absolute;margin-left:235.6pt;margin-top:322.45pt;width:7.95pt;height:8.65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x+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825" w:h="180" w:hRule="exact" w:wrap="auto" w:vAnchor="page" w:hAnchor="page" w:x="5131" w:y="3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825" w:h="180" w:hRule="exact" w:wrap="auto" w:vAnchor="page" w:hAnchor="page" w:x="5131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825" w:h="180" w:hRule="exact" w:wrap="auto" w:vAnchor="page" w:hAnchor="page" w:x="5131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825" w:h="180" w:hRule="exact" w:wrap="auto" w:vAnchor="page" w:hAnchor="page" w:x="5131" w:y="7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10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C95D8B" w:rsidRDefault="00C95D8B" w:rsidP="00C95D8B">
      <w:pPr>
        <w:framePr w:w="795" w:h="195" w:hRule="exact" w:wrap="auto" w:vAnchor="page" w:hAnchor="page" w:x="5161" w:y="3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795" w:h="195" w:hRule="exact" w:wrap="auto" w:vAnchor="page" w:hAnchor="page" w:x="5161" w:y="3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795" w:h="195" w:hRule="exact" w:wrap="auto" w:vAnchor="page" w:hAnchor="page" w:x="5161" w:y="4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795" w:h="195" w:hRule="exact" w:wrap="auto" w:vAnchor="page" w:hAnchor="page" w:x="5161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795" w:h="195" w:hRule="exact" w:wrap="auto" w:vAnchor="page" w:hAnchor="page" w:x="5161" w:y="5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C95D8B" w:rsidRDefault="00C95D8B" w:rsidP="00C95D8B">
      <w:pPr>
        <w:framePr w:w="795" w:h="195" w:hRule="exact" w:wrap="auto" w:vAnchor="page" w:hAnchor="page" w:x="5161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8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9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9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9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10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283" w:gutter="0"/>
          <w:cols w:space="720"/>
          <w:noEndnote/>
          <w:docGrid w:linePitch="299"/>
        </w:sectPr>
      </w:pPr>
    </w:p>
    <w:p w:rsidR="00C95D8B" w:rsidRDefault="00C95D8B" w:rsidP="00C95D8B">
      <w:pPr>
        <w:framePr w:w="468" w:h="180" w:hRule="exact" w:wrap="auto" w:vAnchor="page" w:hAnchor="page" w:x="1192" w:y="7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03725</wp:posOffset>
                </wp:positionV>
                <wp:extent cx="9477375" cy="182880"/>
                <wp:effectExtent l="9525" t="12700" r="9525" b="13970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C0F09" id="Pravokutnik 924" o:spid="_x0000_s1026" style="position:absolute;margin-left:19.5pt;margin-top:346.75pt;width:746.25pt;height:14.4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:rsidR="00C95D8B" w:rsidRDefault="00C95D8B" w:rsidP="00C95D8B">
      <w:pPr>
        <w:framePr w:w="684" w:h="221" w:hRule="exact" w:wrap="auto" w:vAnchor="page" w:hAnchor="page" w:x="543" w:y="7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180" w:hRule="exact" w:wrap="auto" w:vAnchor="page" w:hAnchor="page" w:x="1703" w:y="7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:rsidR="00C95D8B" w:rsidRDefault="00C95D8B" w:rsidP="00C95D8B">
      <w:pPr>
        <w:framePr w:w="1087" w:h="141" w:hRule="exact" w:wrap="auto" w:vAnchor="page" w:hAnchor="page" w:x="5975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:rsidR="00C95D8B" w:rsidRDefault="00C95D8B" w:rsidP="00C95D8B">
      <w:pPr>
        <w:framePr w:w="1801" w:h="369" w:hRule="exact" w:wrap="auto" w:vAnchor="page" w:hAnchor="page" w:x="2085" w:y="74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64075</wp:posOffset>
                </wp:positionV>
                <wp:extent cx="9477375" cy="271145"/>
                <wp:effectExtent l="9525" t="6350" r="9525" b="825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F989" id="Pravokutnik 923" o:spid="_x0000_s1026" style="position:absolute;margin-left:19.5pt;margin-top:367.25pt;width:746.25pt;height:21.35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TzwIAALE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BAB4A" id="Pravokutnik 922" o:spid="_x0000_s1026" style="position:absolute;margin-left:19.5pt;margin-top:87.65pt;width:746.25pt;height:20.25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Gi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EIMRos8CAACx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34210</wp:posOffset>
                </wp:positionV>
                <wp:extent cx="9477375" cy="160655"/>
                <wp:effectExtent l="9525" t="10160" r="9525" b="10160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93B8" id="Pravokutnik 921" o:spid="_x0000_s1026" style="position:absolute;margin-left:19.5pt;margin-top:152.3pt;width:746.25pt;height:12.6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71850</wp:posOffset>
                </wp:positionV>
                <wp:extent cx="9477375" cy="257175"/>
                <wp:effectExtent l="9525" t="9525" r="9525" b="9525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8EB05" id="Pravokutnik 920" o:spid="_x0000_s1026" style="position:absolute;margin-left:19.5pt;margin-top:265.5pt;width:746.25pt;height:20.25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x9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75860</wp:posOffset>
                </wp:positionV>
                <wp:extent cx="9477375" cy="374015"/>
                <wp:effectExtent l="9525" t="13335" r="9525" b="1270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DCAC9" id="Pravokutnik 919" o:spid="_x0000_s1026" style="position:absolute;margin-left:19.5pt;margin-top:391.8pt;width:746.25pt;height:29.45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MS0AIAALE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:rsidR="00C95D8B" w:rsidRDefault="00C95D8B" w:rsidP="00C95D8B">
      <w:pPr>
        <w:framePr w:w="1801" w:h="369" w:hRule="exact" w:wrap="auto" w:vAnchor="page" w:hAnchor="page" w:x="2085" w:y="74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C95D8B" w:rsidRDefault="00C95D8B" w:rsidP="00C95D8B">
      <w:pPr>
        <w:framePr w:w="1087" w:h="137" w:hRule="exact" w:wrap="auto" w:vAnchor="page" w:hAnchor="page" w:x="5975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1408430</wp:posOffset>
                </wp:positionV>
                <wp:extent cx="9469755" cy="125730"/>
                <wp:effectExtent l="7620" t="8255" r="9525" b="8890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EB9A" id="Pravokutnik 918" o:spid="_x0000_s1026" style="position:absolute;margin-left:20.1pt;margin-top:110.9pt;width:745.65pt;height:9.9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Q+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132965</wp:posOffset>
                </wp:positionV>
                <wp:extent cx="9469755" cy="125730"/>
                <wp:effectExtent l="7620" t="8890" r="9525" b="8255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942B" id="Pravokutnik 917" o:spid="_x0000_s1026" style="position:absolute;margin-left:20.1pt;margin-top:167.95pt;width:745.65pt;height:9.9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CM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667125</wp:posOffset>
                </wp:positionV>
                <wp:extent cx="9469755" cy="125730"/>
                <wp:effectExtent l="7620" t="9525" r="9525" b="7620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CF3F" id="Pravokutnik 916" o:spid="_x0000_s1026" style="position:absolute;margin-left:20.1pt;margin-top:288.75pt;width:745.65pt;height:9.9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r9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388610</wp:posOffset>
                </wp:positionV>
                <wp:extent cx="9469755" cy="234315"/>
                <wp:effectExtent l="7620" t="6985" r="9525" b="6350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818C" id="Pravokutnik 915" o:spid="_x0000_s1026" style="position:absolute;margin-left:20.1pt;margin-top:424.3pt;width:745.65pt;height:18.4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193E" id="Pravokutnik 914" o:spid="_x0000_s1026" style="position:absolute;margin-left:197.1pt;margin-top:77.7pt;width:55.8pt;height:8.7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Tg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YSR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QoFHVku6EzotliAoY639mc&#10;7xBRgqsUG4yGaWaGDrrrFNs28FLo0Aq5grKumSs5W/JDVBC/NaCBOSTHZms75LntTj3/Jdz8BQ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GEHTg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07845</wp:posOffset>
                </wp:positionV>
                <wp:extent cx="708660" cy="110490"/>
                <wp:effectExtent l="7620" t="7620" r="7620" b="5715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D7CCA" id="Pravokutnik 913" o:spid="_x0000_s1026" style="position:absolute;margin-left:197.1pt;margin-top:142.35pt;width:55.8pt;height:8.7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50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RQ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3015</wp:posOffset>
                </wp:positionV>
                <wp:extent cx="708660" cy="110490"/>
                <wp:effectExtent l="7620" t="8890" r="7620" b="13970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8E32" id="Pravokutnik 912" o:spid="_x0000_s1026" style="position:absolute;margin-left:197.1pt;margin-top:199.45pt;width:55.8pt;height:8.7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3P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QQ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13990</wp:posOffset>
                </wp:positionV>
                <wp:extent cx="708660" cy="110490"/>
                <wp:effectExtent l="7620" t="8890" r="7620" b="1397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25768" id="Pravokutnik 911" o:spid="_x0000_s1026" style="position:absolute;margin-left:197.1pt;margin-top:213.7pt;width:55.8pt;height:8.7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nY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64510</wp:posOffset>
                </wp:positionV>
                <wp:extent cx="708660" cy="110490"/>
                <wp:effectExtent l="7620" t="6985" r="7620" b="6350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7D4A" id="Pravokutnik 910" o:spid="_x0000_s1026" style="position:absolute;margin-left:197.1pt;margin-top:241.3pt;width:55.8pt;height:8.7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p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fAjSAtJuldkLx93RrBHZJeBpL7TCZx96O6Vham7T7J81EjIrCFiS1dKyb6hpILQQnvev7hg&#10;DQ1X0ab/LCt4geyMdHwdatVah8AEOri0PI1poQeDSlhcBPF8DsGVsBWGQbR0EfkkOV3ulDYfqGyR&#10;naRYQdadc7L/pI0NhiSnI/YtIdeMc5d5LlDvXi0JiK/mZLioJWeVPeSwqu0m4wrtidWQ+xxCYOH8&#10;mH0hJ7oZzrmtQV0tMyBxztoU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45485</wp:posOffset>
                </wp:positionV>
                <wp:extent cx="708660" cy="110490"/>
                <wp:effectExtent l="7620" t="6985" r="7620" b="6350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41F2" id="Pravokutnik 909" o:spid="_x0000_s1026" style="position:absolute;margin-left:197.1pt;margin-top:255.55pt;width:55.8pt;height:8.7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90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RI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+QmS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66540</wp:posOffset>
                </wp:positionV>
                <wp:extent cx="708660" cy="110490"/>
                <wp:effectExtent l="7620" t="8890" r="7620" b="13970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F2C4" id="Pravokutnik 908" o:spid="_x0000_s1026" style="position:absolute;margin-left:197.1pt;margin-top:320.2pt;width:55.8pt;height:8.7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P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AaRKkBaSdK/IXj7ujGCPyC4DSX2nEzj70N0rC1N3n2T5qJGQWUPElq6Ukn1DSQWhhfa8f3HB&#10;Ghquok3/WVbwAtkZ6fg61Kq1DoEJdHBpeRrTQg8GlbC4COL5HJJXwlYYBtHSpc0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47515</wp:posOffset>
                </wp:positionV>
                <wp:extent cx="708660" cy="110490"/>
                <wp:effectExtent l="7620" t="8890" r="7620" b="13970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1E51" id="Pravokutnik 907" o:spid="_x0000_s1026" style="position:absolute;margin-left:197.1pt;margin-top:334.45pt;width:55.8pt;height:8.7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qG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BDF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96610</wp:posOffset>
                </wp:positionV>
                <wp:extent cx="708660" cy="110490"/>
                <wp:effectExtent l="7620" t="10160" r="7620" b="12700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2461" id="Pravokutnik 906" o:spid="_x0000_s1026" style="position:absolute;margin-left:197.1pt;margin-top:464.3pt;width:55.8pt;height:8.7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9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vRA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77585</wp:posOffset>
                </wp:positionV>
                <wp:extent cx="708660" cy="110490"/>
                <wp:effectExtent l="7620" t="10160" r="7620" b="1270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293E" id="Pravokutnik 905" o:spid="_x0000_s1026" style="position:absolute;margin-left:197.1pt;margin-top:478.55pt;width:55.8pt;height:8.7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0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Qw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58560</wp:posOffset>
                </wp:positionV>
                <wp:extent cx="708660" cy="110490"/>
                <wp:effectExtent l="7620" t="10160" r="7620" b="12700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751F" id="Pravokutnik 904" o:spid="_x0000_s1026" style="position:absolute;margin-left:197.1pt;margin-top:492.8pt;width:55.8pt;height:8.7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6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QYSR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09080</wp:posOffset>
                </wp:positionV>
                <wp:extent cx="708660" cy="110490"/>
                <wp:effectExtent l="7620" t="8255" r="7620" b="508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B32AB" id="Pravokutnik 903" o:spid="_x0000_s1026" style="position:absolute;margin-left:197.1pt;margin-top:520.4pt;width:55.8pt;height:8.7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QF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RQ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02105</wp:posOffset>
                </wp:positionV>
                <wp:extent cx="739775" cy="110490"/>
                <wp:effectExtent l="5080" t="11430" r="7620" b="11430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1ED9" id="Pravokutnik 902" o:spid="_x0000_s1026" style="position:absolute;margin-left:194.65pt;margin-top:126.15pt;width:58.25pt;height:8.7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wL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gw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26640</wp:posOffset>
                </wp:positionV>
                <wp:extent cx="739775" cy="110490"/>
                <wp:effectExtent l="5080" t="12065" r="7620" b="10795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71F37" id="Pravokutnik 901" o:spid="_x0000_s1026" style="position:absolute;margin-left:194.65pt;margin-top:183.2pt;width:58.25pt;height:8.7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58770</wp:posOffset>
                </wp:positionV>
                <wp:extent cx="739775" cy="110490"/>
                <wp:effectExtent l="5080" t="10795" r="7620" b="12065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2A59" id="Pravokutnik 900" o:spid="_x0000_s1026" style="position:absolute;margin-left:194.65pt;margin-top:225.1pt;width:58.25pt;height:8.7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un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A+BHkBaSdK/IXj7ujGCPyC4DSX2nEzj70N0rC1N3n2T5qJGQWUPElq6Ukn1DSQWhhfa8f3HB&#10;Ghquok3/WVbwAtkZ6fg61Kq1DoEJdHBpeRrTQg8GlbAYT5dxPMOohK0wDKKli8gnyelyp7T5QGWL&#10;7CTFCrLunJP9J21sMCQ5HbFvCblmnLvMc4F692pJQHw1J8NFLTmr7CGHVW03GVdoT6yG3OcQAgvn&#10;x+wLOdHNcM5tDepqmQGJc9ameDH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60800</wp:posOffset>
                </wp:positionV>
                <wp:extent cx="739775" cy="110490"/>
                <wp:effectExtent l="5080" t="12700" r="7620" b="10160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1CC40" id="Pravokutnik 899" o:spid="_x0000_s1026" style="position:absolute;margin-left:194.65pt;margin-top:304pt;width:58.25pt;height:8.7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nUAgMAAFo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90235</wp:posOffset>
                </wp:positionV>
                <wp:extent cx="739775" cy="110490"/>
                <wp:effectExtent l="5080" t="13335" r="7620" b="9525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B3315" id="Pravokutnik 898" o:spid="_x0000_s1026" style="position:absolute;margin-left:194.65pt;margin-top:448.05pt;width:58.25pt;height:8.7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pv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03340</wp:posOffset>
                </wp:positionV>
                <wp:extent cx="739775" cy="110490"/>
                <wp:effectExtent l="5080" t="12065" r="7620" b="10795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3E8E" id="Pravokutnik 897" o:spid="_x0000_s1026" style="position:absolute;margin-left:194.65pt;margin-top:504.2pt;width:58.25pt;height:8.7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wm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ljF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393</w:t>
      </w:r>
    </w:p>
    <w:p w:rsidR="00C95D8B" w:rsidRDefault="00C95D8B" w:rsidP="00C95D8B">
      <w:pPr>
        <w:framePr w:w="1087" w:h="137" w:hRule="exact" w:wrap="auto" w:vAnchor="page" w:hAnchor="page" w:x="5975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03</w:t>
      </w:r>
    </w:p>
    <w:p w:rsidR="00C95D8B" w:rsidRDefault="00C95D8B" w:rsidP="00C95D8B">
      <w:pPr>
        <w:framePr w:w="1087" w:h="137" w:hRule="exact" w:wrap="auto" w:vAnchor="page" w:hAnchor="page" w:x="5975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:rsidR="00C95D8B" w:rsidRDefault="00C95D8B" w:rsidP="00C95D8B">
      <w:pPr>
        <w:framePr w:w="1087" w:h="137" w:hRule="exact" w:wrap="auto" w:vAnchor="page" w:hAnchor="page" w:x="5975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1.262</w:t>
      </w:r>
    </w:p>
    <w:p w:rsidR="00C95D8B" w:rsidRDefault="00C95D8B" w:rsidP="00C95D8B">
      <w:pPr>
        <w:framePr w:w="1087" w:h="137" w:hRule="exact" w:wrap="auto" w:vAnchor="page" w:hAnchor="page" w:x="5975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.868</w:t>
      </w:r>
    </w:p>
    <w:p w:rsidR="00C95D8B" w:rsidRDefault="00C95D8B" w:rsidP="00C95D8B">
      <w:pPr>
        <w:framePr w:w="354" w:h="180" w:hRule="exact" w:wrap="auto" w:vAnchor="page" w:hAnchor="page" w:x="489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36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44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60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89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10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2847" w:h="137" w:hRule="exact" w:wrap="auto" w:vAnchor="page" w:hAnchor="page" w:x="1024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3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4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6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89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10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870" w:h="137" w:hRule="exact" w:wrap="auto" w:vAnchor="page" w:hAnchor="page" w:x="1209" w:y="7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C95D8B" w:rsidRDefault="00C95D8B" w:rsidP="00C95D8B">
      <w:pPr>
        <w:framePr w:w="1005" w:h="141" w:hRule="exact" w:wrap="auto" w:vAnchor="page" w:hAnchor="page" w:x="8151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C95D8B" w:rsidRDefault="00C95D8B" w:rsidP="00C95D8B">
      <w:pPr>
        <w:framePr w:w="533" w:h="141" w:hRule="exact" w:wrap="auto" w:vAnchor="page" w:hAnchor="page" w:x="12992" w:y="7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37" w:hRule="exact" w:wrap="auto" w:vAnchor="page" w:hAnchor="page" w:x="7066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7066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C95D8B" w:rsidRDefault="00C95D8B" w:rsidP="00C95D8B">
      <w:pPr>
        <w:framePr w:w="1090" w:h="137" w:hRule="exact" w:wrap="auto" w:vAnchor="page" w:hAnchor="page" w:x="7066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C95D8B" w:rsidRDefault="00C95D8B" w:rsidP="00C95D8B">
      <w:pPr>
        <w:framePr w:w="1090" w:h="137" w:hRule="exact" w:wrap="auto" w:vAnchor="page" w:hAnchor="page" w:x="7066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C95D8B" w:rsidRDefault="00C95D8B" w:rsidP="00C95D8B">
      <w:pPr>
        <w:framePr w:w="1090" w:h="137" w:hRule="exact" w:wrap="auto" w:vAnchor="page" w:hAnchor="page" w:x="7066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90" w:h="137" w:hRule="exact" w:wrap="auto" w:vAnchor="page" w:hAnchor="page" w:x="7066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C95D8B" w:rsidRDefault="00C95D8B" w:rsidP="00C95D8B">
      <w:pPr>
        <w:framePr w:w="1005" w:h="137" w:hRule="exact" w:wrap="auto" w:vAnchor="page" w:hAnchor="page" w:x="8151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37" w:hRule="exact" w:wrap="auto" w:vAnchor="page" w:hAnchor="page" w:x="8151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C95D8B" w:rsidRDefault="00C95D8B" w:rsidP="00C95D8B">
      <w:pPr>
        <w:framePr w:w="1005" w:h="137" w:hRule="exact" w:wrap="auto" w:vAnchor="page" w:hAnchor="page" w:x="8151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C95D8B" w:rsidRDefault="00C95D8B" w:rsidP="00C95D8B">
      <w:pPr>
        <w:framePr w:w="1005" w:h="137" w:hRule="exact" w:wrap="auto" w:vAnchor="page" w:hAnchor="page" w:x="8151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C95D8B" w:rsidRDefault="00C95D8B" w:rsidP="00C95D8B">
      <w:pPr>
        <w:framePr w:w="1005" w:h="137" w:hRule="exact" w:wrap="auto" w:vAnchor="page" w:hAnchor="page" w:x="8151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C95D8B" w:rsidRDefault="00C95D8B" w:rsidP="00C95D8B">
      <w:pPr>
        <w:framePr w:w="1005" w:h="137" w:hRule="exact" w:wrap="auto" w:vAnchor="page" w:hAnchor="page" w:x="8151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000</w:t>
      </w:r>
    </w:p>
    <w:p w:rsidR="00C95D8B" w:rsidRDefault="00C95D8B" w:rsidP="00C95D8B">
      <w:pPr>
        <w:framePr w:w="533" w:h="137" w:hRule="exact" w:wrap="auto" w:vAnchor="page" w:hAnchor="page" w:x="12992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B0FC" id="Pravokutnik 896" o:spid="_x0000_s1026" style="position:absolute;margin-left:21.75pt;margin-top:19.3pt;width:744pt;height:28.8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5ghKS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41" w:hRule="exact" w:wrap="auto" w:vAnchor="page" w:hAnchor="page" w:x="9190" w:y="7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1090" w:h="137" w:hRule="exact" w:wrap="auto" w:vAnchor="page" w:hAnchor="page" w:x="9190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9190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C95D8B" w:rsidRDefault="00C95D8B" w:rsidP="00C95D8B">
      <w:pPr>
        <w:framePr w:w="1090" w:h="137" w:hRule="exact" w:wrap="auto" w:vAnchor="page" w:hAnchor="page" w:x="9190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90" w:h="137" w:hRule="exact" w:wrap="auto" w:vAnchor="page" w:hAnchor="page" w:x="9190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37" w:hRule="exact" w:wrap="auto" w:vAnchor="page" w:hAnchor="page" w:x="9190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C95D8B" w:rsidRDefault="00C95D8B" w:rsidP="00C95D8B">
      <w:pPr>
        <w:framePr w:w="1090" w:h="137" w:hRule="exact" w:wrap="auto" w:vAnchor="page" w:hAnchor="page" w:x="919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41" w:hRule="exact" w:wrap="auto" w:vAnchor="page" w:hAnchor="page" w:x="12450" w:y="7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C95D8B" w:rsidRDefault="00C95D8B" w:rsidP="00C95D8B">
      <w:pPr>
        <w:framePr w:w="551" w:h="141" w:hRule="exact" w:wrap="auto" w:vAnchor="page" w:hAnchor="page" w:x="13532" w:y="7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C95D8B" w:rsidRDefault="00C95D8B" w:rsidP="00C95D8B">
      <w:pPr>
        <w:framePr w:w="546" w:h="137" w:hRule="exact" w:wrap="auto" w:vAnchor="page" w:hAnchor="page" w:x="12450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C95D8B" w:rsidRDefault="00C95D8B" w:rsidP="00C95D8B">
      <w:pPr>
        <w:framePr w:w="546" w:h="137" w:hRule="exact" w:wrap="auto" w:vAnchor="page" w:hAnchor="page" w:x="12450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C95D8B" w:rsidRDefault="00C95D8B" w:rsidP="00C95D8B">
      <w:pPr>
        <w:framePr w:w="546" w:h="137" w:hRule="exact" w:wrap="auto" w:vAnchor="page" w:hAnchor="page" w:x="12450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2</w:t>
      </w:r>
    </w:p>
    <w:p w:rsidR="00C95D8B" w:rsidRDefault="00C95D8B" w:rsidP="00C95D8B">
      <w:pPr>
        <w:framePr w:w="546" w:h="137" w:hRule="exact" w:wrap="auto" w:vAnchor="page" w:hAnchor="page" w:x="12450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46" w:h="137" w:hRule="exact" w:wrap="auto" w:vAnchor="page" w:hAnchor="page" w:x="1245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C95D8B" w:rsidRDefault="00C95D8B" w:rsidP="00C95D8B">
      <w:pPr>
        <w:framePr w:w="551" w:h="137" w:hRule="exact" w:wrap="auto" w:vAnchor="page" w:hAnchor="page" w:x="13532" w:y="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C95D8B" w:rsidRDefault="00C95D8B" w:rsidP="00C95D8B">
      <w:pPr>
        <w:framePr w:w="551" w:h="137" w:hRule="exact" w:wrap="auto" w:vAnchor="page" w:hAnchor="page" w:x="13532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</w:t>
      </w:r>
    </w:p>
    <w:p w:rsidR="00C95D8B" w:rsidRDefault="00C95D8B" w:rsidP="00C95D8B">
      <w:pPr>
        <w:framePr w:w="551" w:h="137" w:hRule="exact" w:wrap="auto" w:vAnchor="page" w:hAnchor="page" w:x="13532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C95D8B" w:rsidRDefault="00C95D8B" w:rsidP="00C95D8B">
      <w:pPr>
        <w:framePr w:w="551" w:h="137" w:hRule="exact" w:wrap="auto" w:vAnchor="page" w:hAnchor="page" w:x="13532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C95D8B" w:rsidRDefault="00C95D8B" w:rsidP="00C95D8B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C95D8B" w:rsidRDefault="00C95D8B" w:rsidP="00C95D8B">
      <w:pPr>
        <w:framePr w:w="1819" w:h="180" w:hRule="exact" w:wrap="auto" w:vAnchor="page" w:hAnchor="page" w:x="2059" w:y="3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edškola</w:t>
      </w:r>
      <w:proofErr w:type="spellEnd"/>
    </w:p>
    <w:p w:rsidR="00C95D8B" w:rsidRDefault="00C95D8B" w:rsidP="00C95D8B">
      <w:pPr>
        <w:framePr w:w="1819" w:h="369" w:hRule="exact" w:wrap="auto" w:vAnchor="page" w:hAnchor="page" w:x="2059" w:y="53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:rsidR="00C95D8B" w:rsidRDefault="00C95D8B" w:rsidP="00C95D8B">
      <w:pPr>
        <w:framePr w:w="1819" w:h="369" w:hRule="exact" w:wrap="auto" w:vAnchor="page" w:hAnchor="page" w:x="2059" w:y="53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:rsidR="00C95D8B" w:rsidRDefault="00C95D8B" w:rsidP="00C95D8B">
      <w:pPr>
        <w:framePr w:w="1819" w:h="554" w:hRule="exact" w:wrap="auto" w:vAnchor="page" w:hAnchor="page" w:x="2059" w:y="7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554" w:hRule="exact" w:wrap="auto" w:vAnchor="page" w:hAnchor="page" w:x="2059" w:y="7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C95D8B" w:rsidRDefault="00C95D8B" w:rsidP="00C95D8B">
      <w:pPr>
        <w:framePr w:w="1819" w:h="554" w:hRule="exact" w:wrap="auto" w:vAnchor="page" w:hAnchor="page" w:x="2059" w:y="7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C95D8B" w:rsidRDefault="00C95D8B" w:rsidP="00C95D8B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:rsidR="00C95D8B" w:rsidRDefault="00C95D8B" w:rsidP="00C95D8B">
      <w:pPr>
        <w:framePr w:w="806" w:h="180" w:hRule="exact" w:wrap="auto" w:vAnchor="page" w:hAnchor="page" w:x="391" w:y="3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:rsidR="00C95D8B" w:rsidRDefault="00C95D8B" w:rsidP="00C95D8B">
      <w:pPr>
        <w:framePr w:w="806" w:h="180" w:hRule="exact" w:wrap="auto" w:vAnchor="page" w:hAnchor="page" w:x="391" w:y="5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:rsidR="00C95D8B" w:rsidRDefault="00C95D8B" w:rsidP="00C95D8B">
      <w:pPr>
        <w:framePr w:w="806" w:h="180" w:hRule="exact" w:wrap="auto" w:vAnchor="page" w:hAnchor="page" w:x="391" w:y="7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:rsidR="00C95D8B" w:rsidRDefault="00C95D8B" w:rsidP="00C95D8B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3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5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137" w:hRule="exact" w:wrap="auto" w:vAnchor="page" w:hAnchor="page" w:x="1202" w:y="7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3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:rsidR="00C95D8B" w:rsidRDefault="00C95D8B" w:rsidP="00C95D8B">
      <w:pPr>
        <w:framePr w:w="1087" w:h="141" w:hRule="exact" w:wrap="auto" w:vAnchor="page" w:hAnchor="page" w:x="5975" w:y="5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:rsidR="00C95D8B" w:rsidRDefault="00C95D8B" w:rsidP="00C95D8B">
      <w:pPr>
        <w:framePr w:w="1087" w:h="141" w:hRule="exact" w:wrap="auto" w:vAnchor="page" w:hAnchor="page" w:x="5975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:rsidR="00C95D8B" w:rsidRDefault="00C95D8B" w:rsidP="00C95D8B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7066" w:y="3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C95D8B" w:rsidRDefault="00C95D8B" w:rsidP="00C95D8B">
      <w:pPr>
        <w:framePr w:w="1090" w:h="141" w:hRule="exact" w:wrap="auto" w:vAnchor="page" w:hAnchor="page" w:x="7066" w:y="5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C95D8B" w:rsidRDefault="00C95D8B" w:rsidP="00C95D8B">
      <w:pPr>
        <w:framePr w:w="1090" w:h="141" w:hRule="exact" w:wrap="auto" w:vAnchor="page" w:hAnchor="page" w:x="7066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C95D8B" w:rsidRDefault="00C95D8B" w:rsidP="00C95D8B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41" w:hRule="exact" w:wrap="auto" w:vAnchor="page" w:hAnchor="page" w:x="8151" w:y="3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C95D8B" w:rsidRDefault="00C95D8B" w:rsidP="00C95D8B">
      <w:pPr>
        <w:framePr w:w="1005" w:h="141" w:hRule="exact" w:wrap="auto" w:vAnchor="page" w:hAnchor="page" w:x="8151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C95D8B" w:rsidRDefault="00C95D8B" w:rsidP="00C95D8B">
      <w:pPr>
        <w:framePr w:w="1005" w:h="141" w:hRule="exact" w:wrap="auto" w:vAnchor="page" w:hAnchor="page" w:x="8151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C95D8B" w:rsidRDefault="00C95D8B" w:rsidP="00C95D8B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9190" w:y="3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41" w:hRule="exact" w:wrap="auto" w:vAnchor="page" w:hAnchor="page" w:x="9190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41" w:hRule="exact" w:wrap="auto" w:vAnchor="page" w:hAnchor="page" w:x="9190" w:y="7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C95D8B" w:rsidRDefault="00C95D8B" w:rsidP="00C95D8B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3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C95D8B" w:rsidRDefault="00C95D8B" w:rsidP="00C95D8B">
      <w:pPr>
        <w:framePr w:w="546" w:h="141" w:hRule="exact" w:wrap="auto" w:vAnchor="page" w:hAnchor="page" w:x="12450" w:y="5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:rsidR="00C95D8B" w:rsidRDefault="00C95D8B" w:rsidP="00C95D8B">
      <w:pPr>
        <w:framePr w:w="546" w:h="141" w:hRule="exact" w:wrap="auto" w:vAnchor="page" w:hAnchor="page" w:x="12450" w:y="7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C95D8B" w:rsidRDefault="00C95D8B" w:rsidP="00C95D8B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3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7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41" w:hRule="exact" w:wrap="auto" w:vAnchor="page" w:hAnchor="page" w:x="13532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</w:t>
      </w:r>
    </w:p>
    <w:p w:rsidR="00C95D8B" w:rsidRDefault="00C95D8B" w:rsidP="00C95D8B">
      <w:pPr>
        <w:framePr w:w="551" w:h="141" w:hRule="exact" w:wrap="auto" w:vAnchor="page" w:hAnchor="page" w:x="13532" w:y="7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C95D8B" w:rsidRDefault="00C95D8B" w:rsidP="00C95D8B">
      <w:pPr>
        <w:framePr w:w="806" w:h="240" w:hRule="exact" w:wrap="auto" w:vAnchor="page" w:hAnchor="page" w:x="410" w:y="74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:rsidR="00C95D8B" w:rsidRDefault="00C95D8B" w:rsidP="00C95D8B">
      <w:pPr>
        <w:framePr w:w="1087" w:h="141" w:hRule="exact" w:wrap="auto" w:vAnchor="page" w:hAnchor="page" w:x="5976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:rsidR="00C95D8B" w:rsidRDefault="00C95D8B" w:rsidP="00C95D8B">
      <w:pPr>
        <w:framePr w:w="1090" w:h="141" w:hRule="exact" w:wrap="auto" w:vAnchor="page" w:hAnchor="page" w:x="7066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C95D8B" w:rsidRDefault="00C95D8B" w:rsidP="00C95D8B">
      <w:pPr>
        <w:framePr w:w="1005" w:h="141" w:hRule="exact" w:wrap="auto" w:vAnchor="page" w:hAnchor="page" w:x="8151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C95D8B" w:rsidRDefault="00C95D8B" w:rsidP="00C95D8B">
      <w:pPr>
        <w:framePr w:w="1090" w:h="141" w:hRule="exact" w:wrap="auto" w:vAnchor="page" w:hAnchor="page" w:x="9190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546" w:h="141" w:hRule="exact" w:wrap="auto" w:vAnchor="page" w:hAnchor="page" w:x="12450" w:y="7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C95D8B" w:rsidRDefault="00C95D8B" w:rsidP="00C95D8B">
      <w:pPr>
        <w:framePr w:w="533" w:h="141" w:hRule="exact" w:wrap="auto" w:vAnchor="page" w:hAnchor="page" w:x="12992" w:y="7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C95D8B" w:rsidRDefault="00C95D8B" w:rsidP="00C95D8B">
      <w:pPr>
        <w:framePr w:w="611" w:h="180" w:hRule="exact" w:wrap="auto" w:vAnchor="page" w:hAnchor="page" w:x="1222" w:y="2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611" w:h="180" w:hRule="exact" w:wrap="auto" w:vAnchor="page" w:hAnchor="page" w:x="1222" w:y="33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611" w:h="180" w:hRule="exact" w:wrap="auto" w:vAnchor="page" w:hAnchor="page" w:x="1222" w:y="5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611" w:h="180" w:hRule="exact" w:wrap="auto" w:vAnchor="page" w:hAnchor="page" w:x="1222" w:y="8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C95D8B" w:rsidRDefault="00C95D8B" w:rsidP="00C95D8B">
      <w:pPr>
        <w:framePr w:w="2795" w:h="180" w:hRule="exact" w:wrap="auto" w:vAnchor="page" w:hAnchor="page" w:x="1751" w:y="2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C95D8B" w:rsidRDefault="00C95D8B" w:rsidP="00C95D8B">
      <w:pPr>
        <w:framePr w:w="2795" w:h="180" w:hRule="exact" w:wrap="auto" w:vAnchor="page" w:hAnchor="page" w:x="1751" w:y="33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C95D8B" w:rsidRDefault="00C95D8B" w:rsidP="00C95D8B">
      <w:pPr>
        <w:framePr w:w="2795" w:h="180" w:hRule="exact" w:wrap="auto" w:vAnchor="page" w:hAnchor="page" w:x="1751" w:y="5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C95D8B" w:rsidRDefault="00C95D8B" w:rsidP="00C95D8B">
      <w:pPr>
        <w:framePr w:w="2795" w:h="369" w:hRule="exact" w:wrap="auto" w:vAnchor="page" w:hAnchor="page" w:x="1751" w:y="84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C95D8B" w:rsidRDefault="00C95D8B" w:rsidP="00C95D8B">
      <w:pPr>
        <w:framePr w:w="2795" w:h="369" w:hRule="exact" w:wrap="auto" w:vAnchor="page" w:hAnchor="page" w:x="1751" w:y="84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C95D8B" w:rsidRDefault="00C95D8B" w:rsidP="00C95D8B">
      <w:pPr>
        <w:framePr w:w="1087" w:h="141" w:hRule="exact" w:wrap="auto" w:vAnchor="page" w:hAnchor="page" w:x="5975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3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:rsidR="00C95D8B" w:rsidRDefault="00C95D8B" w:rsidP="00C95D8B">
      <w:pPr>
        <w:framePr w:w="1087" w:h="141" w:hRule="exact" w:wrap="auto" w:vAnchor="page" w:hAnchor="page" w:x="5975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:rsidR="00C95D8B" w:rsidRDefault="00C95D8B" w:rsidP="00C95D8B">
      <w:pPr>
        <w:framePr w:w="1087" w:h="141" w:hRule="exact" w:wrap="auto" w:vAnchor="page" w:hAnchor="page" w:x="5975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:rsidR="00C95D8B" w:rsidRDefault="00C95D8B" w:rsidP="00C95D8B">
      <w:pPr>
        <w:framePr w:w="1090" w:h="141" w:hRule="exact" w:wrap="auto" w:vAnchor="page" w:hAnchor="page" w:x="7066" w:y="2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7066" w:y="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C95D8B" w:rsidRDefault="00C95D8B" w:rsidP="00C95D8B">
      <w:pPr>
        <w:framePr w:w="1090" w:h="141" w:hRule="exact" w:wrap="auto" w:vAnchor="page" w:hAnchor="page" w:x="7066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C95D8B" w:rsidRDefault="00C95D8B" w:rsidP="00C95D8B">
      <w:pPr>
        <w:framePr w:w="1090" w:h="141" w:hRule="exact" w:wrap="auto" w:vAnchor="page" w:hAnchor="page" w:x="7066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C95D8B" w:rsidRDefault="00C95D8B" w:rsidP="00C95D8B">
      <w:pPr>
        <w:framePr w:w="1005" w:h="141" w:hRule="exact" w:wrap="auto" w:vAnchor="page" w:hAnchor="page" w:x="8151" w:y="2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41" w:hRule="exact" w:wrap="auto" w:vAnchor="page" w:hAnchor="page" w:x="8151" w:y="3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C95D8B" w:rsidRDefault="00C95D8B" w:rsidP="00C95D8B">
      <w:pPr>
        <w:framePr w:w="1005" w:h="141" w:hRule="exact" w:wrap="auto" w:vAnchor="page" w:hAnchor="page" w:x="8151" w:y="5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C95D8B" w:rsidRDefault="00C95D8B" w:rsidP="00C95D8B">
      <w:pPr>
        <w:framePr w:w="1005" w:h="141" w:hRule="exact" w:wrap="auto" w:vAnchor="page" w:hAnchor="page" w:x="8151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C95D8B" w:rsidRDefault="00C95D8B" w:rsidP="00C95D8B">
      <w:pPr>
        <w:framePr w:w="1090" w:h="141" w:hRule="exact" w:wrap="auto" w:vAnchor="page" w:hAnchor="page" w:x="919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9190" w:y="3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41" w:hRule="exact" w:wrap="auto" w:vAnchor="page" w:hAnchor="page" w:x="9190" w:y="5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41" w:hRule="exact" w:wrap="auto" w:vAnchor="page" w:hAnchor="page" w:x="9190" w:y="8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C95D8B" w:rsidRDefault="00C95D8B" w:rsidP="00C95D8B">
      <w:pPr>
        <w:framePr w:w="546" w:h="141" w:hRule="exact" w:wrap="auto" w:vAnchor="page" w:hAnchor="page" w:x="12450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3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C95D8B" w:rsidRDefault="00C95D8B" w:rsidP="00C95D8B">
      <w:pPr>
        <w:framePr w:w="546" w:h="141" w:hRule="exact" w:wrap="auto" w:vAnchor="page" w:hAnchor="page" w:x="12450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:rsidR="00C95D8B" w:rsidRDefault="00C95D8B" w:rsidP="00C95D8B">
      <w:pPr>
        <w:framePr w:w="546" w:h="141" w:hRule="exact" w:wrap="auto" w:vAnchor="page" w:hAnchor="page" w:x="12450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C95D8B" w:rsidRDefault="00C95D8B" w:rsidP="00C95D8B">
      <w:pPr>
        <w:framePr w:w="533" w:h="141" w:hRule="exact" w:wrap="auto" w:vAnchor="page" w:hAnchor="page" w:x="12992" w:y="2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C95D8B" w:rsidRDefault="00C95D8B" w:rsidP="00C95D8B">
      <w:pPr>
        <w:framePr w:w="551" w:h="141" w:hRule="exact" w:wrap="auto" w:vAnchor="page" w:hAnchor="page" w:x="13532" w:y="2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3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C95D8B" w:rsidRDefault="00C95D8B" w:rsidP="00C95D8B">
      <w:pPr>
        <w:framePr w:w="551" w:h="141" w:hRule="exact" w:wrap="auto" w:vAnchor="page" w:hAnchor="page" w:x="13532" w:y="5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</w:t>
      </w:r>
    </w:p>
    <w:p w:rsidR="00C95D8B" w:rsidRDefault="00C95D8B" w:rsidP="00C95D8B">
      <w:pPr>
        <w:framePr w:w="551" w:h="141" w:hRule="exact" w:wrap="auto" w:vAnchor="page" w:hAnchor="page" w:x="13532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C95D8B" w:rsidRDefault="00C95D8B" w:rsidP="00EF3DB9">
      <w:pPr>
        <w:framePr w:w="654" w:h="192" w:hRule="exact" w:wrap="auto" w:vAnchor="page" w:hAnchor="page" w:x="484" w:y="2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EF3DB9">
      <w:pPr>
        <w:framePr w:w="654" w:h="192" w:hRule="exact" w:wrap="auto" w:vAnchor="page" w:hAnchor="page" w:x="484" w:y="3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EE564D">
      <w:pPr>
        <w:framePr w:w="663" w:h="192" w:hRule="exact" w:wrap="auto" w:vAnchor="page" w:hAnchor="page" w:x="475" w:y="5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EE564D">
      <w:pPr>
        <w:framePr w:w="654" w:h="192" w:hRule="exact" w:wrap="auto" w:vAnchor="page" w:hAnchor="page" w:x="484" w:y="84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C95D8B" w:rsidRDefault="00C95D8B" w:rsidP="00C95D8B">
      <w:pPr>
        <w:framePr w:w="413" w:h="180" w:hRule="exact" w:wrap="auto" w:vAnchor="page" w:hAnchor="page" w:x="489" w:y="2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3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4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47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413" w:h="180" w:hRule="exact" w:wrap="auto" w:vAnchor="page" w:hAnchor="page" w:x="489" w:y="5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6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6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C95D8B" w:rsidRDefault="00C95D8B" w:rsidP="00C95D8B">
      <w:pPr>
        <w:framePr w:w="413" w:h="180" w:hRule="exact" w:wrap="auto" w:vAnchor="page" w:hAnchor="page" w:x="489" w:y="9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94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C95D8B" w:rsidRDefault="00C95D8B" w:rsidP="00C95D8B">
      <w:pPr>
        <w:framePr w:w="413" w:h="180" w:hRule="exact" w:wrap="auto" w:vAnchor="page" w:hAnchor="page" w:x="489" w:y="9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10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C95D8B" w:rsidRDefault="00C95D8B" w:rsidP="00C95D8B">
      <w:pPr>
        <w:framePr w:w="2848" w:h="137" w:hRule="exact" w:wrap="auto" w:vAnchor="page" w:hAnchor="page" w:x="1023" w:y="2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39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4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47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2848" w:h="137" w:hRule="exact" w:wrap="auto" w:vAnchor="page" w:hAnchor="page" w:x="1023" w:y="5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6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6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C95D8B" w:rsidRDefault="00C95D8B" w:rsidP="00C95D8B">
      <w:pPr>
        <w:framePr w:w="2848" w:h="137" w:hRule="exact" w:wrap="auto" w:vAnchor="page" w:hAnchor="page" w:x="1023" w:y="9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9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C95D8B" w:rsidRDefault="00C95D8B" w:rsidP="00C95D8B">
      <w:pPr>
        <w:framePr w:w="2848" w:h="137" w:hRule="exact" w:wrap="auto" w:vAnchor="page" w:hAnchor="page" w:x="1023" w:y="9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10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100" w:h="137" w:hRule="exact" w:wrap="auto" w:vAnchor="page" w:hAnchor="page" w:x="5962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63</w:t>
      </w:r>
    </w:p>
    <w:p w:rsidR="00C95D8B" w:rsidRDefault="00C95D8B" w:rsidP="00C95D8B">
      <w:pPr>
        <w:framePr w:w="1100" w:h="137" w:hRule="exact" w:wrap="auto" w:vAnchor="page" w:hAnchor="page" w:x="5962" w:y="4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0</w:t>
      </w:r>
    </w:p>
    <w:p w:rsidR="00C95D8B" w:rsidRDefault="00C95D8B" w:rsidP="00C95D8B">
      <w:pPr>
        <w:framePr w:w="1100" w:h="137" w:hRule="exact" w:wrap="auto" w:vAnchor="page" w:hAnchor="page" w:x="5962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3</w:t>
      </w:r>
    </w:p>
    <w:p w:rsidR="00C95D8B" w:rsidRDefault="00C95D8B" w:rsidP="00C95D8B">
      <w:pPr>
        <w:framePr w:w="1100" w:h="137" w:hRule="exact" w:wrap="auto" w:vAnchor="page" w:hAnchor="page" w:x="5962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40</w:t>
      </w:r>
    </w:p>
    <w:p w:rsidR="00C95D8B" w:rsidRDefault="00C95D8B" w:rsidP="00C95D8B">
      <w:pPr>
        <w:framePr w:w="1100" w:h="137" w:hRule="exact" w:wrap="auto" w:vAnchor="page" w:hAnchor="page" w:x="5962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:rsidR="00C95D8B" w:rsidRDefault="00C95D8B" w:rsidP="00C95D8B">
      <w:pPr>
        <w:framePr w:w="1100" w:h="137" w:hRule="exact" w:wrap="auto" w:vAnchor="page" w:hAnchor="page" w:x="596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.363</w:t>
      </w:r>
    </w:p>
    <w:p w:rsidR="00C95D8B" w:rsidRDefault="00C95D8B" w:rsidP="00C95D8B">
      <w:pPr>
        <w:framePr w:w="1100" w:h="137" w:hRule="exact" w:wrap="auto" w:vAnchor="page" w:hAnchor="page" w:x="5962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25</w:t>
      </w:r>
    </w:p>
    <w:p w:rsidR="00C95D8B" w:rsidRDefault="00C95D8B" w:rsidP="00C95D8B">
      <w:pPr>
        <w:framePr w:w="1100" w:h="137" w:hRule="exact" w:wrap="auto" w:vAnchor="page" w:hAnchor="page" w:x="5962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75</w:t>
      </w:r>
    </w:p>
    <w:p w:rsidR="00C95D8B" w:rsidRDefault="00C95D8B" w:rsidP="00C95D8B">
      <w:pPr>
        <w:framePr w:w="1100" w:h="137" w:hRule="exact" w:wrap="auto" w:vAnchor="page" w:hAnchor="page" w:x="5962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1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1090" w:h="137" w:hRule="exact" w:wrap="auto" w:vAnchor="page" w:hAnchor="page" w:x="7080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7080" w:y="3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37" w:hRule="exact" w:wrap="auto" w:vAnchor="page" w:hAnchor="page" w:x="7080" w:y="4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7080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C95D8B" w:rsidRDefault="00C95D8B" w:rsidP="00C95D8B">
      <w:pPr>
        <w:framePr w:w="1090" w:h="137" w:hRule="exact" w:wrap="auto" w:vAnchor="page" w:hAnchor="page" w:x="7080" w:y="5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90" w:h="137" w:hRule="exact" w:wrap="auto" w:vAnchor="page" w:hAnchor="page" w:x="7080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90" w:h="137" w:hRule="exact" w:wrap="auto" w:vAnchor="page" w:hAnchor="page" w:x="7080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C95D8B" w:rsidRDefault="00C95D8B" w:rsidP="00C95D8B">
      <w:pPr>
        <w:framePr w:w="1090" w:h="137" w:hRule="exact" w:wrap="auto" w:vAnchor="page" w:hAnchor="page" w:x="7080" w:y="9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C95D8B" w:rsidRDefault="00C95D8B" w:rsidP="00C95D8B">
      <w:pPr>
        <w:framePr w:w="1090" w:h="137" w:hRule="exact" w:wrap="auto" w:vAnchor="page" w:hAnchor="page" w:x="708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C95D8B" w:rsidRDefault="00C95D8B" w:rsidP="00C95D8B">
      <w:pPr>
        <w:framePr w:w="1090" w:h="137" w:hRule="exact" w:wrap="auto" w:vAnchor="page" w:hAnchor="page" w:x="7080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C95D8B" w:rsidRDefault="00C95D8B" w:rsidP="00C95D8B">
      <w:pPr>
        <w:framePr w:w="1090" w:h="137" w:hRule="exact" w:wrap="auto" w:vAnchor="page" w:hAnchor="page" w:x="7080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1005" w:h="137" w:hRule="exact" w:wrap="auto" w:vAnchor="page" w:hAnchor="page" w:x="8165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05" w:h="137" w:hRule="exact" w:wrap="auto" w:vAnchor="page" w:hAnchor="page" w:x="8165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05" w:h="137" w:hRule="exact" w:wrap="auto" w:vAnchor="page" w:hAnchor="page" w:x="8165" w:y="4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05" w:h="137" w:hRule="exact" w:wrap="auto" w:vAnchor="page" w:hAnchor="page" w:x="8165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C95D8B" w:rsidRDefault="00C95D8B" w:rsidP="00C95D8B">
      <w:pPr>
        <w:framePr w:w="1005" w:h="137" w:hRule="exact" w:wrap="auto" w:vAnchor="page" w:hAnchor="page" w:x="8165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05" w:h="137" w:hRule="exact" w:wrap="auto" w:vAnchor="page" w:hAnchor="page" w:x="8165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C95D8B" w:rsidRDefault="00C95D8B" w:rsidP="00C95D8B">
      <w:pPr>
        <w:framePr w:w="1005" w:h="137" w:hRule="exact" w:wrap="auto" w:vAnchor="page" w:hAnchor="page" w:x="8165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C95D8B" w:rsidRDefault="00C95D8B" w:rsidP="00C95D8B">
      <w:pPr>
        <w:framePr w:w="1005" w:h="137" w:hRule="exact" w:wrap="auto" w:vAnchor="page" w:hAnchor="page" w:x="8165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C95D8B" w:rsidRDefault="00C95D8B" w:rsidP="00C95D8B">
      <w:pPr>
        <w:framePr w:w="1005" w:h="137" w:hRule="exact" w:wrap="auto" w:vAnchor="page" w:hAnchor="page" w:x="8165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C95D8B" w:rsidRDefault="00C95D8B" w:rsidP="00C95D8B">
      <w:pPr>
        <w:framePr w:w="1005" w:h="137" w:hRule="exact" w:wrap="auto" w:vAnchor="page" w:hAnchor="page" w:x="8165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C95D8B" w:rsidRDefault="00C95D8B" w:rsidP="00C95D8B">
      <w:pPr>
        <w:framePr w:w="1005" w:h="137" w:hRule="exact" w:wrap="auto" w:vAnchor="page" w:hAnchor="page" w:x="8165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C95D8B" w:rsidRDefault="00C95D8B" w:rsidP="00C95D8B">
      <w:pPr>
        <w:framePr w:w="1090" w:h="137" w:hRule="exact" w:wrap="auto" w:vAnchor="page" w:hAnchor="page" w:x="9177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9177" w:y="3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37" w:hRule="exact" w:wrap="auto" w:vAnchor="page" w:hAnchor="page" w:x="9177" w:y="4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C95D8B" w:rsidRDefault="00C95D8B" w:rsidP="00C95D8B">
      <w:pPr>
        <w:framePr w:w="1090" w:h="137" w:hRule="exact" w:wrap="auto" w:vAnchor="page" w:hAnchor="page" w:x="9177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C95D8B" w:rsidRDefault="00C95D8B" w:rsidP="00C95D8B">
      <w:pPr>
        <w:framePr w:w="1090" w:h="137" w:hRule="exact" w:wrap="auto" w:vAnchor="page" w:hAnchor="page" w:x="9177" w:y="5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90" w:h="137" w:hRule="exact" w:wrap="auto" w:vAnchor="page" w:hAnchor="page" w:x="9177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C95D8B" w:rsidRDefault="00C95D8B" w:rsidP="00C95D8B">
      <w:pPr>
        <w:framePr w:w="1090" w:h="137" w:hRule="exact" w:wrap="auto" w:vAnchor="page" w:hAnchor="page" w:x="9177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9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.000</w:t>
      </w:r>
    </w:p>
    <w:p w:rsidR="00C95D8B" w:rsidRDefault="00C95D8B" w:rsidP="00C95D8B">
      <w:pPr>
        <w:framePr w:w="1090" w:h="137" w:hRule="exact" w:wrap="auto" w:vAnchor="page" w:hAnchor="page" w:x="9177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C95D8B" w:rsidRDefault="00C95D8B" w:rsidP="00C95D8B">
      <w:pPr>
        <w:framePr w:w="1090" w:h="137" w:hRule="exact" w:wrap="auto" w:vAnchor="page" w:hAnchor="page" w:x="9177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C95D8B" w:rsidRDefault="00C95D8B" w:rsidP="00C95D8B">
      <w:pPr>
        <w:framePr w:w="1090" w:h="137" w:hRule="exact" w:wrap="auto" w:vAnchor="page" w:hAnchor="page" w:x="9177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C95D8B" w:rsidRDefault="00C95D8B" w:rsidP="00C95D8B">
      <w:pPr>
        <w:framePr w:w="546" w:h="137" w:hRule="exact" w:wrap="auto" w:vAnchor="page" w:hAnchor="page" w:x="12450" w:y="2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C95D8B" w:rsidRDefault="00C95D8B" w:rsidP="00C95D8B">
      <w:pPr>
        <w:framePr w:w="546" w:h="137" w:hRule="exact" w:wrap="auto" w:vAnchor="page" w:hAnchor="page" w:x="12450" w:y="4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:rsidR="00C95D8B" w:rsidRDefault="00C95D8B" w:rsidP="00C95D8B">
      <w:pPr>
        <w:framePr w:w="546" w:h="137" w:hRule="exact" w:wrap="auto" w:vAnchor="page" w:hAnchor="page" w:x="12450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</w:t>
      </w:r>
    </w:p>
    <w:p w:rsidR="00C95D8B" w:rsidRDefault="00C95D8B" w:rsidP="00C95D8B">
      <w:pPr>
        <w:framePr w:w="546" w:h="137" w:hRule="exact" w:wrap="auto" w:vAnchor="page" w:hAnchor="page" w:x="12450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C95D8B" w:rsidRDefault="00C95D8B" w:rsidP="00C95D8B">
      <w:pPr>
        <w:framePr w:w="546" w:h="137" w:hRule="exact" w:wrap="auto" w:vAnchor="page" w:hAnchor="page" w:x="12450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5</w:t>
      </w:r>
    </w:p>
    <w:p w:rsidR="00C95D8B" w:rsidRDefault="00C95D8B" w:rsidP="00C95D8B">
      <w:pPr>
        <w:framePr w:w="546" w:h="137" w:hRule="exact" w:wrap="auto" w:vAnchor="page" w:hAnchor="page" w:x="12450" w:y="6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C95D8B" w:rsidRDefault="00C95D8B" w:rsidP="00C95D8B">
      <w:pPr>
        <w:framePr w:w="546" w:h="137" w:hRule="exact" w:wrap="auto" w:vAnchor="page" w:hAnchor="page" w:x="1245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C95D8B" w:rsidRDefault="00C95D8B" w:rsidP="00C95D8B">
      <w:pPr>
        <w:framePr w:w="546" w:h="137" w:hRule="exact" w:wrap="auto" w:vAnchor="page" w:hAnchor="page" w:x="12450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46" w:h="137" w:hRule="exact" w:wrap="auto" w:vAnchor="page" w:hAnchor="page" w:x="12450" w:y="10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</w:t>
      </w: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2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6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0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2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C95D8B" w:rsidRDefault="00C95D8B" w:rsidP="00C95D8B">
      <w:pPr>
        <w:framePr w:w="551" w:h="137" w:hRule="exact" w:wrap="auto" w:vAnchor="page" w:hAnchor="page" w:x="13532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6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9</w:t>
      </w:r>
    </w:p>
    <w:p w:rsidR="00C95D8B" w:rsidRDefault="00C95D8B" w:rsidP="00C95D8B">
      <w:pPr>
        <w:framePr w:w="551" w:h="137" w:hRule="exact" w:wrap="auto" w:vAnchor="page" w:hAnchor="page" w:x="13532" w:y="6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51" w:h="137" w:hRule="exact" w:wrap="auto" w:vAnchor="page" w:hAnchor="page" w:x="13532" w:y="9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51" w:h="137" w:hRule="exact" w:wrap="auto" w:vAnchor="page" w:hAnchor="page" w:x="13532" w:y="9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C95D8B" w:rsidRDefault="00C95D8B" w:rsidP="00C95D8B">
      <w:pPr>
        <w:framePr w:w="551" w:h="137" w:hRule="exact" w:wrap="auto" w:vAnchor="page" w:hAnchor="page" w:x="13532" w:y="9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C95D8B" w:rsidRDefault="00C95D8B" w:rsidP="00C95D8B">
      <w:pPr>
        <w:framePr w:w="551" w:h="137" w:hRule="exact" w:wrap="auto" w:vAnchor="page" w:hAnchor="page" w:x="13532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4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2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10275" w:y="3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C95D8B" w:rsidRDefault="00C95D8B" w:rsidP="00C95D8B">
      <w:pPr>
        <w:framePr w:w="1090" w:h="137" w:hRule="exact" w:wrap="auto" w:vAnchor="page" w:hAnchor="page" w:x="10275" w:y="4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90" w:h="137" w:hRule="exact" w:wrap="auto" w:vAnchor="page" w:hAnchor="page" w:x="10275" w:y="6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10275" w:y="8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C95D8B" w:rsidRDefault="00C95D8B" w:rsidP="00C95D8B">
      <w:pPr>
        <w:framePr w:w="1090" w:h="137" w:hRule="exact" w:wrap="auto" w:vAnchor="page" w:hAnchor="page" w:x="10275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.000</w:t>
      </w:r>
    </w:p>
    <w:p w:rsidR="00C95D8B" w:rsidRDefault="00C95D8B" w:rsidP="00C95D8B">
      <w:pPr>
        <w:framePr w:w="1090" w:h="137" w:hRule="exact" w:wrap="auto" w:vAnchor="page" w:hAnchor="page" w:x="11360" w:y="2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37" w:hRule="exact" w:wrap="auto" w:vAnchor="page" w:hAnchor="page" w:x="11360" w:y="3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C95D8B" w:rsidRDefault="00C95D8B" w:rsidP="00C95D8B">
      <w:pPr>
        <w:framePr w:w="1090" w:h="137" w:hRule="exact" w:wrap="auto" w:vAnchor="page" w:hAnchor="page" w:x="11360" w:y="4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C95D8B" w:rsidRDefault="00C95D8B" w:rsidP="00C95D8B">
      <w:pPr>
        <w:framePr w:w="1090" w:h="137" w:hRule="exact" w:wrap="auto" w:vAnchor="page" w:hAnchor="page" w:x="11360" w:y="6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37" w:hRule="exact" w:wrap="auto" w:vAnchor="page" w:hAnchor="page" w:x="11360" w:y="8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C95D8B" w:rsidRDefault="00C95D8B" w:rsidP="00C95D8B">
      <w:pPr>
        <w:framePr w:w="1090" w:h="137" w:hRule="exact" w:wrap="auto" w:vAnchor="page" w:hAnchor="page" w:x="11360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.000</w:t>
      </w:r>
    </w:p>
    <w:p w:rsidR="00C95D8B" w:rsidRDefault="00C95D8B" w:rsidP="00C95D8B">
      <w:pPr>
        <w:framePr w:w="551" w:h="137" w:hRule="exact" w:wrap="auto" w:vAnchor="page" w:hAnchor="page" w:x="14089" w:y="2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3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6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C95D8B" w:rsidRDefault="00C95D8B" w:rsidP="00C95D8B">
      <w:pPr>
        <w:framePr w:w="551" w:h="137" w:hRule="exact" w:wrap="auto" w:vAnchor="page" w:hAnchor="page" w:x="14089" w:y="8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2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6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10275" w:y="3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41" w:hRule="exact" w:wrap="auto" w:vAnchor="page" w:hAnchor="page" w:x="10275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10275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C95D8B" w:rsidRDefault="00C95D8B" w:rsidP="00C95D8B">
      <w:pPr>
        <w:framePr w:w="1090" w:h="141" w:hRule="exact" w:wrap="auto" w:vAnchor="page" w:hAnchor="page" w:x="11360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11360" w:y="3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41" w:hRule="exact" w:wrap="auto" w:vAnchor="page" w:hAnchor="page" w:x="11360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11360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C95D8B" w:rsidRDefault="00C95D8B" w:rsidP="00C95D8B">
      <w:pPr>
        <w:framePr w:w="551" w:h="141" w:hRule="exact" w:wrap="auto" w:vAnchor="page" w:hAnchor="page" w:x="14089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3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</w:t>
      </w:r>
    </w:p>
    <w:p w:rsidR="00C95D8B" w:rsidRDefault="00C95D8B" w:rsidP="00C95D8B">
      <w:pPr>
        <w:framePr w:w="551" w:h="141" w:hRule="exact" w:wrap="auto" w:vAnchor="page" w:hAnchor="page" w:x="14089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3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10275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41" w:hRule="exact" w:wrap="auto" w:vAnchor="page" w:hAnchor="page" w:x="10275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10275" w:y="7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C95D8B" w:rsidRDefault="00C95D8B" w:rsidP="00C95D8B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C95D8B" w:rsidRDefault="00C95D8B" w:rsidP="00C95D8B">
      <w:pPr>
        <w:framePr w:w="1090" w:h="141" w:hRule="exact" w:wrap="auto" w:vAnchor="page" w:hAnchor="page" w:x="11360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C95D8B" w:rsidRDefault="00C95D8B" w:rsidP="00C95D8B">
      <w:pPr>
        <w:framePr w:w="1090" w:h="141" w:hRule="exact" w:wrap="auto" w:vAnchor="page" w:hAnchor="page" w:x="11360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C95D8B" w:rsidRDefault="00C95D8B" w:rsidP="00C95D8B">
      <w:pPr>
        <w:framePr w:w="1090" w:h="141" w:hRule="exact" w:wrap="auto" w:vAnchor="page" w:hAnchor="page" w:x="11360" w:y="7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C95D8B" w:rsidRDefault="00C95D8B" w:rsidP="00C95D8B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5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</w:t>
      </w:r>
    </w:p>
    <w:p w:rsidR="00C95D8B" w:rsidRDefault="00C95D8B" w:rsidP="00C95D8B">
      <w:pPr>
        <w:framePr w:w="551" w:h="141" w:hRule="exact" w:wrap="auto" w:vAnchor="page" w:hAnchor="page" w:x="14089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5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7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1090" w:h="141" w:hRule="exact" w:wrap="auto" w:vAnchor="page" w:hAnchor="page" w:x="11360" w:y="7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551" w:h="141" w:hRule="exact" w:wrap="auto" w:vAnchor="page" w:hAnchor="page" w:x="14089" w:y="7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090" w:h="141" w:hRule="exact" w:wrap="auto" w:vAnchor="page" w:hAnchor="page" w:x="10275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1090" w:h="141" w:hRule="exact" w:wrap="auto" w:vAnchor="page" w:hAnchor="page" w:x="11360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C95D8B" w:rsidRDefault="00C95D8B" w:rsidP="00C95D8B">
      <w:pPr>
        <w:framePr w:w="551" w:h="141" w:hRule="exact" w:wrap="auto" w:vAnchor="page" w:hAnchor="page" w:x="14089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6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3943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E738" id="Pravokutnik 895" o:spid="_x0000_s1026" style="position:absolute;margin-left:205.05pt;margin-top:77.7pt;width:7.95pt;height:8.65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AJiJYkCAwAAWg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07845</wp:posOffset>
                </wp:positionV>
                <wp:extent cx="100965" cy="109855"/>
                <wp:effectExtent l="13335" t="7620" r="9525" b="6350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9A556" id="Pravokutnik 894" o:spid="_x0000_s1026" style="position:absolute;margin-left:205.05pt;margin-top:142.35pt;width:7.95pt;height:8.65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33015</wp:posOffset>
                </wp:positionV>
                <wp:extent cx="100965" cy="109855"/>
                <wp:effectExtent l="13335" t="8890" r="9525" b="5080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74074" id="Pravokutnik 893" o:spid="_x0000_s1026" style="position:absolute;margin-left:205.05pt;margin-top:199.45pt;width:7.95pt;height:8.65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13990</wp:posOffset>
                </wp:positionV>
                <wp:extent cx="100965" cy="109855"/>
                <wp:effectExtent l="13335" t="8890" r="9525" b="5080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8517" id="Pravokutnik 892" o:spid="_x0000_s1026" style="position:absolute;margin-left:205.05pt;margin-top:213.7pt;width:7.95pt;height:8.65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8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64510</wp:posOffset>
                </wp:positionV>
                <wp:extent cx="100965" cy="109855"/>
                <wp:effectExtent l="13335" t="6985" r="9525" b="6985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2E0F" id="Pravokutnik 891" o:spid="_x0000_s1026" style="position:absolute;margin-left:205.05pt;margin-top:241.3pt;width:7.95pt;height:8.65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K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45485</wp:posOffset>
                </wp:positionV>
                <wp:extent cx="100965" cy="109855"/>
                <wp:effectExtent l="13335" t="6985" r="9525" b="6985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9A01" id="Pravokutnik 890" o:spid="_x0000_s1026" style="position:absolute;margin-left:205.05pt;margin-top:255.55pt;width:7.95pt;height:8.65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f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66540</wp:posOffset>
                </wp:positionV>
                <wp:extent cx="100965" cy="109855"/>
                <wp:effectExtent l="13335" t="8890" r="9525" b="5080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0756" id="Pravokutnik 889" o:spid="_x0000_s1026" style="position:absolute;margin-left:205.05pt;margin-top:320.2pt;width:7.95pt;height:8.65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2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47515</wp:posOffset>
                </wp:positionV>
                <wp:extent cx="100965" cy="109855"/>
                <wp:effectExtent l="13335" t="8890" r="9525" b="5080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1B73C" id="Pravokutnik 888" o:spid="_x0000_s1026" style="position:absolute;margin-left:205.05pt;margin-top:334.45pt;width:7.95pt;height:8.65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4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V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96610</wp:posOffset>
                </wp:positionV>
                <wp:extent cx="100965" cy="109855"/>
                <wp:effectExtent l="13335" t="10160" r="9525" b="1333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5633" id="Pravokutnik 887" o:spid="_x0000_s1026" style="position:absolute;margin-left:205.05pt;margin-top:464.3pt;width:7.95pt;height:8.65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h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77585</wp:posOffset>
                </wp:positionV>
                <wp:extent cx="100965" cy="109855"/>
                <wp:effectExtent l="13335" t="10160" r="9525" b="13335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659D8" id="Pravokutnik 886" o:spid="_x0000_s1026" style="position:absolute;margin-left:205.05pt;margin-top:478.55pt;width:7.95pt;height:8.65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v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58560</wp:posOffset>
                </wp:positionV>
                <wp:extent cx="100965" cy="109855"/>
                <wp:effectExtent l="13335" t="10160" r="9525" b="13335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4656" id="Pravokutnik 885" o:spid="_x0000_s1026" style="position:absolute;margin-left:205.05pt;margin-top:492.8pt;width:7.95pt;height:8.6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/4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09080</wp:posOffset>
                </wp:positionV>
                <wp:extent cx="100965" cy="109855"/>
                <wp:effectExtent l="13335" t="8255" r="9525" b="5715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E395" id="Pravokutnik 884" o:spid="_x0000_s1026" style="position:absolute;margin-left:205.05pt;margin-top:520.4pt;width:7.95pt;height:8.65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T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FBCA" id="Pravokutnik 883" o:spid="_x0000_s1026" style="position:absolute;margin-left:221pt;margin-top:77.7pt;width:7.95pt;height:8.65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OZrZtc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07845</wp:posOffset>
                </wp:positionV>
                <wp:extent cx="100965" cy="109855"/>
                <wp:effectExtent l="6350" t="7620" r="6985" b="6350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EFB0" id="Pravokutnik 882" o:spid="_x0000_s1026" style="position:absolute;margin-left:221pt;margin-top:142.35pt;width:7.95pt;height:8.65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V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33015</wp:posOffset>
                </wp:positionV>
                <wp:extent cx="100965" cy="109855"/>
                <wp:effectExtent l="6350" t="8890" r="6985" b="5080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8A46" id="Pravokutnik 881" o:spid="_x0000_s1026" style="position:absolute;margin-left:221pt;margin-top:199.45pt;width:7.95pt;height:8.65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F7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T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13990</wp:posOffset>
                </wp:positionV>
                <wp:extent cx="100965" cy="109855"/>
                <wp:effectExtent l="6350" t="8890" r="6985" b="5080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1C28" id="Pravokutnik 880" o:spid="_x0000_s1026" style="position:absolute;margin-left:221pt;margin-top:213.7pt;width:7.95pt;height:8.65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L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X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64510</wp:posOffset>
                </wp:positionV>
                <wp:extent cx="100965" cy="109855"/>
                <wp:effectExtent l="6350" t="6985" r="6985" b="6985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D2B7" id="Pravokutnik 879" o:spid="_x0000_s1026" style="position:absolute;margin-left:221pt;margin-top:241.3pt;width:7.95pt;height:8.65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k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L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45485</wp:posOffset>
                </wp:positionV>
                <wp:extent cx="100965" cy="109855"/>
                <wp:effectExtent l="6350" t="6985" r="6985" b="6985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92B54" id="Pravokutnik 878" o:spid="_x0000_s1026" style="position:absolute;margin-left:221pt;margin-top:255.55pt;width:7.95pt;height:8.65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q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glRx0kGS7iXZi8ed5uwRmWMgaehVAroP/b00MFX/SZSPCnGRNYRv6UpKMTSUVBCab/TdiwdG&#10;UPAUbYbPogIPZKeF5etQy84YBCbQwablaUoLPWhUwqHvectFiFEJV763jMPQeiDJ6XEvlf5ARYfM&#10;JsUSsm6Nk/0npU0wJDmpGF9crFnb2sy3HA3Wa0mg+OqWjA+VaFlllCxWud1krUR7YmrIfkf/F2rG&#10;Q05UM+rZK6NGko5pKPGWdcD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6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66540</wp:posOffset>
                </wp:positionV>
                <wp:extent cx="100965" cy="109855"/>
                <wp:effectExtent l="6350" t="8890" r="6985" b="5080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2A8E" id="Pravokutnik 877" o:spid="_x0000_s1026" style="position:absolute;margin-left:221pt;margin-top:320.2pt;width:7.95pt;height:8.6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z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47515</wp:posOffset>
                </wp:positionV>
                <wp:extent cx="100965" cy="109855"/>
                <wp:effectExtent l="6350" t="8890" r="6985" b="508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506F" id="Pravokutnik 876" o:spid="_x0000_s1026" style="position:absolute;margin-left:221pt;margin-top:334.45pt;width:7.95pt;height:8.6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9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D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96610</wp:posOffset>
                </wp:positionV>
                <wp:extent cx="100965" cy="109855"/>
                <wp:effectExtent l="6350" t="10160" r="6985" b="13335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BFA2" id="Pravokutnik 875" o:spid="_x0000_s1026" style="position:absolute;margin-left:221pt;margin-top:464.3pt;width:7.95pt;height:8.6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t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x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77585</wp:posOffset>
                </wp:positionV>
                <wp:extent cx="100965" cy="109855"/>
                <wp:effectExtent l="6350" t="10160" r="6985" b="13335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7171" id="Pravokutnik 874" o:spid="_x0000_s1026" style="position:absolute;margin-left:221pt;margin-top:478.55pt;width:7.95pt;height:8.6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j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C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58560</wp:posOffset>
                </wp:positionV>
                <wp:extent cx="100965" cy="109855"/>
                <wp:effectExtent l="6350" t="10160" r="6985" b="13335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5190F" id="Pravokutnik 873" o:spid="_x0000_s1026" style="position:absolute;margin-left:221pt;margin-top:492.8pt;width:7.95pt;height:8.6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J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mmP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09080</wp:posOffset>
                </wp:positionV>
                <wp:extent cx="100965" cy="109855"/>
                <wp:effectExtent l="6350" t="8255" r="6985" b="5715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DC9F" id="Pravokutnik 872" o:spid="_x0000_s1026" style="position:absolute;margin-left:221pt;margin-top:520.4pt;width:7.95pt;height:8.6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H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m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6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80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FCA1" id="Pravokutnik 871" o:spid="_x0000_s1026" style="position:absolute;margin-left:236.95pt;margin-top:77.7pt;width:7.95pt;height:8.6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J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07845</wp:posOffset>
                </wp:positionV>
                <wp:extent cx="100965" cy="109855"/>
                <wp:effectExtent l="8890" t="7620" r="13970" b="6350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E696" id="Pravokutnik 870" o:spid="_x0000_s1026" style="position:absolute;margin-left:236.95pt;margin-top:142.35pt;width:7.95pt;height:8.6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Zy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An446SBJ95LsxeNOc/aIzDGQNPQqAd2H/l4amKr/JMpHhbjIGsK3dCWlGBpKKgjNN/ruxQMj&#10;KHiKNsNnUYEHstPC8nWoZWcMAhPoYNPyNKWFHjQq4dD3vOUixKiEK99bxmFoPZDk9LiXSn+gokNm&#10;k2IJWbfGyf6T0iYYkpxUjC8u1qxtbeZbjgbrtSRQfHVLxodKtKwyShar3G6yVqI9MTVkv6P/CzXj&#10;ISeqGfXslVEjScc0lHjLOuB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33015</wp:posOffset>
                </wp:positionV>
                <wp:extent cx="100965" cy="109855"/>
                <wp:effectExtent l="8890" t="8890" r="13970" b="5080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0146" id="Pravokutnik 869" o:spid="_x0000_s1026" style="position:absolute;margin-left:236.95pt;margin-top:199.45pt;width:7.95pt;height:8.6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N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t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13990</wp:posOffset>
                </wp:positionV>
                <wp:extent cx="100965" cy="109855"/>
                <wp:effectExtent l="8890" t="8890" r="13970" b="5080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90DE" id="Pravokutnik 868" o:spid="_x0000_s1026" style="position:absolute;margin-left:236.95pt;margin-top:213.7pt;width:7.95pt;height:8.6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D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4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64510</wp:posOffset>
                </wp:positionV>
                <wp:extent cx="100965" cy="109855"/>
                <wp:effectExtent l="8890" t="6985" r="13970" b="6985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E65C" id="Pravokutnik 867" o:spid="_x0000_s1026" style="position:absolute;margin-left:236.95pt;margin-top:241.3pt;width:7.95pt;height:8.6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a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E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45485</wp:posOffset>
                </wp:positionV>
                <wp:extent cx="100965" cy="109855"/>
                <wp:effectExtent l="8890" t="6985" r="13970" b="6985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D9A2" id="Pravokutnik 866" o:spid="_x0000_s1026" style="position:absolute;margin-left:236.95pt;margin-top:255.55pt;width:7.95pt;height:8.65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s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66540</wp:posOffset>
                </wp:positionV>
                <wp:extent cx="100965" cy="109855"/>
                <wp:effectExtent l="8890" t="8890" r="13970" b="5080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EF61" id="Pravokutnik 865" o:spid="_x0000_s1026" style="position:absolute;margin-left:236.95pt;margin-top:320.2pt;width:7.95pt;height:8.65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E7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47515</wp:posOffset>
                </wp:positionV>
                <wp:extent cx="100965" cy="109855"/>
                <wp:effectExtent l="8890" t="8890" r="13970" b="5080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86171" id="Pravokutnik 864" o:spid="_x0000_s1026" style="position:absolute;margin-left:236.95pt;margin-top:334.45pt;width:7.95pt;height:8.6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K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F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96610</wp:posOffset>
                </wp:positionV>
                <wp:extent cx="100965" cy="109855"/>
                <wp:effectExtent l="8890" t="10160" r="13970" b="13335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B6CE" id="Pravokutnik 863" o:spid="_x0000_s1026" style="position:absolute;margin-left:236.95pt;margin-top:464.3pt;width:7.95pt;height:8.6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77585</wp:posOffset>
                </wp:positionV>
                <wp:extent cx="100965" cy="109855"/>
                <wp:effectExtent l="8890" t="10160" r="13970" b="13335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6BBA9" id="Pravokutnik 862" o:spid="_x0000_s1026" style="position:absolute;margin-left:236.95pt;margin-top:478.55pt;width:7.95pt;height:8.6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u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58560</wp:posOffset>
                </wp:positionV>
                <wp:extent cx="100965" cy="109855"/>
                <wp:effectExtent l="8890" t="10160" r="13970" b="13335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FF49C" id="Pravokutnik 861" o:spid="_x0000_s1026" style="position:absolute;margin-left:236.95pt;margin-top:492.8pt;width:7.95pt;height:8.6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4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09080</wp:posOffset>
                </wp:positionV>
                <wp:extent cx="100965" cy="109855"/>
                <wp:effectExtent l="8890" t="8255" r="13970" b="5715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C457" id="Pravokutnik 860" o:spid="_x0000_s1026" style="position:absolute;margin-left:236.95pt;margin-top:520.4pt;width:7.95pt;height:8.6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3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02105</wp:posOffset>
                </wp:positionV>
                <wp:extent cx="100965" cy="109855"/>
                <wp:effectExtent l="13335" t="11430" r="9525" b="12065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C5A2" id="Pravokutnik 859" o:spid="_x0000_s1026" style="position:absolute;margin-left:204.3pt;margin-top:126.15pt;width:7.95pt;height:8.6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3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3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26640</wp:posOffset>
                </wp:positionV>
                <wp:extent cx="100965" cy="109855"/>
                <wp:effectExtent l="13335" t="12065" r="9525" b="11430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194E" id="Pravokutnik 858" o:spid="_x0000_s1026" style="position:absolute;margin-left:204.3pt;margin-top:183.2pt;width:7.95pt;height:8.6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58770</wp:posOffset>
                </wp:positionV>
                <wp:extent cx="100965" cy="109855"/>
                <wp:effectExtent l="13335" t="10795" r="9525" b="12700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ACC3" id="Pravokutnik 857" o:spid="_x0000_s1026" style="position:absolute;margin-left:204.3pt;margin-top:225.1pt;width:7.95pt;height:8.6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60800</wp:posOffset>
                </wp:positionV>
                <wp:extent cx="100965" cy="109855"/>
                <wp:effectExtent l="13335" t="12700" r="9525" b="10795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A5DC2" id="Pravokutnik 856" o:spid="_x0000_s1026" style="position:absolute;margin-left:204.3pt;margin-top:304pt;width:7.95pt;height:8.6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/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90235</wp:posOffset>
                </wp:positionV>
                <wp:extent cx="100965" cy="109855"/>
                <wp:effectExtent l="13335" t="13335" r="9525" b="10160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C3985" id="Pravokutnik 855" o:spid="_x0000_s1026" style="position:absolute;margin-left:204.3pt;margin-top:448.05pt;width:7.95pt;height:8.6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+o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03340</wp:posOffset>
                </wp:positionV>
                <wp:extent cx="100965" cy="109855"/>
                <wp:effectExtent l="13335" t="12065" r="9525" b="11430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235B" id="Pravokutnik 854" o:spid="_x0000_s1026" style="position:absolute;margin-left:204.3pt;margin-top:504.2pt;width:7.95pt;height:8.65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3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02105</wp:posOffset>
                </wp:positionV>
                <wp:extent cx="100965" cy="109855"/>
                <wp:effectExtent l="6350" t="11430" r="6985" b="12065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4CBD" id="Pravokutnik 853" o:spid="_x0000_s1026" style="position:absolute;margin-left:220.25pt;margin-top:126.15pt;width:7.95pt;height:8.65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3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26640</wp:posOffset>
                </wp:positionV>
                <wp:extent cx="100965" cy="109855"/>
                <wp:effectExtent l="6350" t="12065" r="6985" b="11430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3494" id="Pravokutnik 852" o:spid="_x0000_s1026" style="position:absolute;margin-left:220.25pt;margin-top:183.2pt;width:7.95pt;height:8.65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58770</wp:posOffset>
                </wp:positionV>
                <wp:extent cx="100965" cy="109855"/>
                <wp:effectExtent l="6350" t="10795" r="6985" b="1270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9242" id="Pravokutnik 851" o:spid="_x0000_s1026" style="position:absolute;margin-left:220.25pt;margin-top:225.1pt;width:7.95pt;height:8.65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Er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60800</wp:posOffset>
                </wp:positionV>
                <wp:extent cx="100965" cy="109855"/>
                <wp:effectExtent l="6350" t="12700" r="6985" b="10795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2916" id="Pravokutnik 850" o:spid="_x0000_s1026" style="position:absolute;margin-left:220.25pt;margin-top:304pt;width:7.95pt;height:8.65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90235</wp:posOffset>
                </wp:positionV>
                <wp:extent cx="100965" cy="109855"/>
                <wp:effectExtent l="6350" t="13335" r="6985" b="10160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3ADB" id="Pravokutnik 849" o:spid="_x0000_s1026" style="position:absolute;margin-left:220.25pt;margin-top:448.05pt;width:7.95pt;height:8.65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03340</wp:posOffset>
                </wp:positionV>
                <wp:extent cx="100965" cy="109855"/>
                <wp:effectExtent l="6350" t="12065" r="6985" b="11430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2F1F" id="Pravokutnik 848" o:spid="_x0000_s1026" style="position:absolute;margin-left:220.25pt;margin-top:504.2pt;width:7.95pt;height:8.65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3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66" w:y="8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02105</wp:posOffset>
                </wp:positionV>
                <wp:extent cx="100965" cy="109855"/>
                <wp:effectExtent l="8890" t="11430" r="13970" b="12065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C474" id="Pravokutnik 847" o:spid="_x0000_s1026" style="position:absolute;margin-left:236.2pt;margin-top:126.15pt;width:7.95pt;height:8.6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3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26640</wp:posOffset>
                </wp:positionV>
                <wp:extent cx="100965" cy="109855"/>
                <wp:effectExtent l="8890" t="12065" r="13970" b="11430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9E1C" id="Pravokutnik 846" o:spid="_x0000_s1026" style="position:absolute;margin-left:236.2pt;margin-top:183.2pt;width:7.95pt;height:8.65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58770</wp:posOffset>
                </wp:positionV>
                <wp:extent cx="100965" cy="109855"/>
                <wp:effectExtent l="8890" t="10795" r="13970" b="12700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A39D" id="Pravokutnik 845" o:spid="_x0000_s1026" style="position:absolute;margin-left:236.2pt;margin-top:225.1pt;width:7.95pt;height:8.65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6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60800</wp:posOffset>
                </wp:positionV>
                <wp:extent cx="100965" cy="109855"/>
                <wp:effectExtent l="8890" t="12700" r="13970" b="10795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AAD4" id="Pravokutnik 844" o:spid="_x0000_s1026" style="position:absolute;margin-left:236.2pt;margin-top:304pt;width:7.95pt;height:8.6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90235</wp:posOffset>
                </wp:positionV>
                <wp:extent cx="100965" cy="109855"/>
                <wp:effectExtent l="8890" t="13335" r="13970" b="10160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9CB3" id="Pravokutnik 843" o:spid="_x0000_s1026" style="position:absolute;margin-left:236.2pt;margin-top:448.05pt;width:7.95pt;height:8.65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03340</wp:posOffset>
                </wp:positionV>
                <wp:extent cx="100965" cy="109855"/>
                <wp:effectExtent l="8890" t="12065" r="13970" b="11430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D6F3" id="Pravokutnik 842" o:spid="_x0000_s1026" style="position:absolute;margin-left:236.2pt;margin-top:504.2pt;width:7.95pt;height:8.65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5677" id="Pravokutnik 841" o:spid="_x0000_s1026" style="position:absolute;margin-left:194.65pt;margin-top:91.55pt;width:58.25pt;height:8.75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83740</wp:posOffset>
                </wp:positionV>
                <wp:extent cx="739775" cy="111125"/>
                <wp:effectExtent l="5080" t="12065" r="7620" b="1016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B9CB" id="Pravokutnik 840" o:spid="_x0000_s1026" style="position:absolute;margin-left:194.65pt;margin-top:156.2pt;width:58.25pt;height:8.7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KH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1380</wp:posOffset>
                </wp:positionV>
                <wp:extent cx="739775" cy="111125"/>
                <wp:effectExtent l="5080" t="11430" r="7620" b="10795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2E07" id="Pravokutnik 839" o:spid="_x0000_s1026" style="position:absolute;margin-left:194.65pt;margin-top:269.4pt;width:58.25pt;height:8.75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pt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25390</wp:posOffset>
                </wp:positionV>
                <wp:extent cx="739775" cy="111125"/>
                <wp:effectExtent l="5080" t="5715" r="7620" b="6985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5BAE7" id="Pravokutnik 838" o:spid="_x0000_s1026" style="position:absolute;margin-left:194.65pt;margin-top:395.7pt;width:58.25pt;height:8.75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nW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34C7" id="Pravokutnik 837" o:spid="_x0000_s1026" style="position:absolute;margin-left:203.95pt;margin-top:91.55pt;width:7.95pt;height:8.65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H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RVyV+QEDAABa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83740</wp:posOffset>
                </wp:positionV>
                <wp:extent cx="100965" cy="109855"/>
                <wp:effectExtent l="8890" t="12065" r="13970" b="11430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AE0D" id="Pravokutnik 836" o:spid="_x0000_s1026" style="position:absolute;margin-left:203.95pt;margin-top:156.2pt;width:7.95pt;height:8.65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421380</wp:posOffset>
                </wp:positionV>
                <wp:extent cx="100965" cy="109855"/>
                <wp:effectExtent l="8890" t="11430" r="13970" b="12065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86F5" id="Pravokutnik 835" o:spid="_x0000_s1026" style="position:absolute;margin-left:203.95pt;margin-top:269.4pt;width:7.95pt;height:8.65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J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025390</wp:posOffset>
                </wp:positionV>
                <wp:extent cx="100965" cy="109855"/>
                <wp:effectExtent l="8890" t="5715" r="13970" b="8255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26F4" id="Pravokutnik 834" o:spid="_x0000_s1026" style="position:absolute;margin-left:203.95pt;margin-top:395.7pt;width:7.95pt;height:8.65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2D6E" id="Pravokutnik 833" o:spid="_x0000_s1026" style="position:absolute;margin-left:219.9pt;margin-top:91.55pt;width:7.95pt;height:8.65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t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lovLegEDAABa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83740</wp:posOffset>
                </wp:positionV>
                <wp:extent cx="100965" cy="109855"/>
                <wp:effectExtent l="11430" t="12065" r="11430" b="11430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72F9" id="Pravokutnik 832" o:spid="_x0000_s1026" style="position:absolute;margin-left:219.9pt;margin-top:156.2pt;width:7.95pt;height:8.65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j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421380</wp:posOffset>
                </wp:positionV>
                <wp:extent cx="100965" cy="109855"/>
                <wp:effectExtent l="11430" t="11430" r="11430" b="12065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1D29" id="Pravokutnik 831" o:spid="_x0000_s1026" style="position:absolute;margin-left:219.9pt;margin-top:269.4pt;width:7.95pt;height:8.65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zW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025390</wp:posOffset>
                </wp:positionV>
                <wp:extent cx="100965" cy="109855"/>
                <wp:effectExtent l="11430" t="5715" r="11430" b="8255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C4D8F" id="Pravokutnik 830" o:spid="_x0000_s1026" style="position:absolute;margin-left:219.9pt;margin-top:395.7pt;width:7.95pt;height:8.65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9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58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8B607" id="Pravokutnik 829" o:spid="_x0000_s1026" style="position:absolute;margin-left:235.85pt;margin-top:91.55pt;width:7.95pt;height:8.65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s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RvwaegEDAABa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83740</wp:posOffset>
                </wp:positionV>
                <wp:extent cx="100965" cy="109855"/>
                <wp:effectExtent l="13970" t="12065" r="8890" b="11430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F64C" id="Pravokutnik 828" o:spid="_x0000_s1026" style="position:absolute;margin-left:235.85pt;margin-top:156.2pt;width:7.95pt;height:8.65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n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5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421380</wp:posOffset>
                </wp:positionV>
                <wp:extent cx="100965" cy="109855"/>
                <wp:effectExtent l="13970" t="11430" r="8890" b="12065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8C1D" id="Pravokutnik 827" o:spid="_x0000_s1026" style="position:absolute;margin-left:235.85pt;margin-top:269.4pt;width:7.95pt;height:8.65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+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F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7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025390</wp:posOffset>
                </wp:positionV>
                <wp:extent cx="100965" cy="109855"/>
                <wp:effectExtent l="13970" t="5715" r="8890" b="8255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277A7" id="Pravokutnik 826" o:spid="_x0000_s1026" style="position:absolute;margin-left:235.85pt;margin-top:395.7pt;width:7.95pt;height:8.6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w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25670</wp:posOffset>
                </wp:positionV>
                <wp:extent cx="739775" cy="110490"/>
                <wp:effectExtent l="5080" t="10795" r="7620" b="12065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25F4" id="Pravokutnik 825" o:spid="_x0000_s1026" style="position:absolute;margin-left:194.65pt;margin-top:372.1pt;width:58.25pt;height:8.7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Yn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725670</wp:posOffset>
                </wp:positionV>
                <wp:extent cx="100965" cy="109855"/>
                <wp:effectExtent l="5715" t="10795" r="7620" b="12700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7D5F" id="Pravokutnik 824" o:spid="_x0000_s1026" style="position:absolute;margin-left:203.7pt;margin-top:372.1pt;width:7.95pt;height:8.6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uf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725670</wp:posOffset>
                </wp:positionV>
                <wp:extent cx="100965" cy="109855"/>
                <wp:effectExtent l="8255" t="10795" r="5080" b="12700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BB81" id="Pravokutnik 823" o:spid="_x0000_s1026" style="position:absolute;margin-left:219.65pt;margin-top:372.1pt;width:7.95pt;height:8.6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E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554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899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7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725670</wp:posOffset>
                </wp:positionV>
                <wp:extent cx="100965" cy="109855"/>
                <wp:effectExtent l="10795" t="10795" r="12065" b="1270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199D" id="Pravokutnik 822" o:spid="_x0000_s1026" style="position:absolute;margin-left:235.6pt;margin-top:372.1pt;width:7.95pt;height:8.6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w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4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825" w:h="180" w:hRule="exact" w:wrap="auto" w:vAnchor="page" w:hAnchor="page" w:x="5131" w:y="8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825" w:h="180" w:hRule="exact" w:wrap="auto" w:vAnchor="page" w:hAnchor="page" w:x="5131" w:y="10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2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4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C95D8B" w:rsidRDefault="00C95D8B" w:rsidP="00C95D8B">
      <w:pPr>
        <w:framePr w:w="795" w:h="195" w:hRule="exact" w:wrap="auto" w:vAnchor="page" w:hAnchor="page" w:x="5161" w:y="9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9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10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8C3540">
          <w:pgSz w:w="16840" w:h="11900" w:orient="landscape"/>
          <w:pgMar w:top="1417" w:right="1417" w:bottom="1417" w:left="1417" w:header="720" w:footer="510" w:gutter="0"/>
          <w:cols w:space="720"/>
          <w:noEndnote/>
          <w:docGrid w:linePitch="299"/>
        </w:sectPr>
      </w:pPr>
    </w:p>
    <w:p w:rsidR="00C95D8B" w:rsidRDefault="00C95D8B" w:rsidP="00C95D8B">
      <w:pPr>
        <w:framePr w:w="468" w:h="180" w:hRule="exact" w:wrap="auto" w:vAnchor="page" w:hAnchor="page" w:x="1192" w:y="5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62680</wp:posOffset>
                </wp:positionV>
                <wp:extent cx="9477375" cy="182880"/>
                <wp:effectExtent l="9525" t="5080" r="9525" b="12065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32C2" id="Pravokutnik 821" o:spid="_x0000_s1026" style="position:absolute;margin-left:19.5pt;margin-top:288.4pt;width:746.25pt;height:14.4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4</w:t>
      </w:r>
    </w:p>
    <w:p w:rsidR="00C95D8B" w:rsidRDefault="00C95D8B" w:rsidP="00C95D8B">
      <w:pPr>
        <w:framePr w:w="684" w:h="221" w:hRule="exact" w:wrap="auto" w:vAnchor="page" w:hAnchor="page" w:x="543" w:y="5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C95D8B" w:rsidRDefault="00C95D8B" w:rsidP="00C95D8B">
      <w:pPr>
        <w:framePr w:w="3098" w:h="180" w:hRule="exact" w:wrap="auto" w:vAnchor="page" w:hAnchor="page" w:x="1703" w:y="5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 ZA KULTURU</w:t>
      </w:r>
    </w:p>
    <w:p w:rsidR="00C95D8B" w:rsidRDefault="00C95D8B" w:rsidP="00C95D8B">
      <w:pPr>
        <w:framePr w:w="1087" w:h="141" w:hRule="exact" w:wrap="auto" w:vAnchor="page" w:hAnchor="page" w:x="5975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801" w:h="369" w:hRule="exact" w:wrap="auto" w:vAnchor="page" w:hAnchor="page" w:x="2085" w:y="62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22395</wp:posOffset>
                </wp:positionV>
                <wp:extent cx="9477375" cy="271145"/>
                <wp:effectExtent l="9525" t="7620" r="9525" b="6985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8B0B" id="Pravokutnik 820" o:spid="_x0000_s1026" style="position:absolute;margin-left:19.5pt;margin-top:308.85pt;width:746.25pt;height:21.3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75105</wp:posOffset>
                </wp:positionV>
                <wp:extent cx="9477375" cy="374015"/>
                <wp:effectExtent l="9525" t="8255" r="9525" b="8255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6A92C" id="Pravokutnik 819" o:spid="_x0000_s1026" style="position:absolute;margin-left:19.5pt;margin-top:116.15pt;width:746.25pt;height:29.4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WM0AIAALE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521585</wp:posOffset>
                </wp:positionV>
                <wp:extent cx="9477375" cy="257175"/>
                <wp:effectExtent l="9525" t="6985" r="9525" b="12065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3A0E9" id="Pravokutnik 818" o:spid="_x0000_s1026" style="position:absolute;margin-left:19.5pt;margin-top:198.55pt;width:746.25pt;height:20.2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/l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34180</wp:posOffset>
                </wp:positionV>
                <wp:extent cx="9477375" cy="257175"/>
                <wp:effectExtent l="9525" t="5080" r="9525" b="1397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D620" id="Pravokutnik 817" o:spid="_x0000_s1026" style="position:absolute;margin-left:19.5pt;margin-top:333.4pt;width:746.25pt;height:20.2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IX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C95D8B" w:rsidRDefault="00C95D8B" w:rsidP="00C95D8B">
      <w:pPr>
        <w:framePr w:w="1801" w:h="369" w:hRule="exact" w:wrap="auto" w:vAnchor="page" w:hAnchor="page" w:x="2085" w:y="62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C95D8B" w:rsidRDefault="00C95D8B" w:rsidP="00C95D8B">
      <w:pPr>
        <w:framePr w:w="1087" w:h="137" w:hRule="exact" w:wrap="auto" w:vAnchor="page" w:hAnchor="page" w:x="5975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1887220</wp:posOffset>
                </wp:positionV>
                <wp:extent cx="9469755" cy="234315"/>
                <wp:effectExtent l="7620" t="10795" r="9525" b="12065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B14C3" id="Pravokutnik 816" o:spid="_x0000_s1026" style="position:absolute;margin-left:20.1pt;margin-top:148.6pt;width:745.65pt;height:18.4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816860</wp:posOffset>
                </wp:positionV>
                <wp:extent cx="9469755" cy="234315"/>
                <wp:effectExtent l="7620" t="6985" r="9525" b="635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24CBB" id="Pravokutnik 815" o:spid="_x0000_s1026" style="position:absolute;margin-left:20.1pt;margin-top:221.8pt;width:745.65pt;height:18.4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529455</wp:posOffset>
                </wp:positionV>
                <wp:extent cx="9469755" cy="125730"/>
                <wp:effectExtent l="7620" t="5080" r="9525" b="12065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40DD7" id="Pravokutnik 814" o:spid="_x0000_s1026" style="position:absolute;margin-left:20.1pt;margin-top:356.65pt;width:745.65pt;height:9.9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ta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0E86" id="Pravokutnik 813" o:spid="_x0000_s1026" style="position:absolute;margin-left:197.1pt;margin-top:77.7pt;width:55.8pt;height:8.7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ou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q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A1jfou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6EED" id="Pravokutnik 812" o:spid="_x0000_s1026" style="position:absolute;margin-left:197.1pt;margin-top:91.95pt;width:55.8pt;height:8.7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m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K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Bx+kmV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B76D" id="Pravokutnik 811" o:spid="_x0000_s1026" style="position:absolute;margin-left:197.1pt;margin-top:106.2pt;width:55.8pt;height:8.7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2C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95220</wp:posOffset>
                </wp:positionV>
                <wp:extent cx="708660" cy="110490"/>
                <wp:effectExtent l="7620" t="13970" r="7620" b="8890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C7CD0" id="Pravokutnik 810" o:spid="_x0000_s1026" style="position:absolute;margin-left:197.1pt;margin-top:188.6pt;width:55.8pt;height:8.7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45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24860</wp:posOffset>
                </wp:positionV>
                <wp:extent cx="708660" cy="110490"/>
                <wp:effectExtent l="7620" t="10160" r="7620" b="12700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0ECF" id="Pravokutnik 809" o:spid="_x0000_s1026" style="position:absolute;margin-left:197.1pt;margin-top:261.8pt;width:55.8pt;height:8.7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suAg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05835</wp:posOffset>
                </wp:positionV>
                <wp:extent cx="708660" cy="110490"/>
                <wp:effectExtent l="7620" t="10160" r="7620" b="12700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D8D0" id="Pravokutnik 808" o:spid="_x0000_s1026" style="position:absolute;margin-left:197.1pt;margin-top:276.05pt;width:55.8pt;height:8.7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29505</wp:posOffset>
                </wp:positionV>
                <wp:extent cx="708660" cy="110490"/>
                <wp:effectExtent l="7620" t="5080" r="7620" b="8255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01EF" id="Pravokutnik 807" o:spid="_x0000_s1026" style="position:absolute;margin-left:197.1pt;margin-top:388.15pt;width:55.8pt;height:8.7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7cAg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10480</wp:posOffset>
                </wp:positionV>
                <wp:extent cx="708660" cy="110490"/>
                <wp:effectExtent l="7620" t="5080" r="7620" b="8255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A260B" id="Pravokutnik 806" o:spid="_x0000_s1026" style="position:absolute;margin-left:197.1pt;margin-top:402.4pt;width:55.8pt;height:8.7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91455</wp:posOffset>
                </wp:positionV>
                <wp:extent cx="708660" cy="110490"/>
                <wp:effectExtent l="7620" t="5080" r="7620" b="8255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67DE" id="Pravokutnik 805" o:spid="_x0000_s1026" style="position:absolute;margin-left:197.1pt;margin-top:416.65pt;width:55.8pt;height:8.7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lwAg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41975</wp:posOffset>
                </wp:positionV>
                <wp:extent cx="708660" cy="110490"/>
                <wp:effectExtent l="7620" t="12700" r="7620" b="10160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3065" id="Pravokutnik 804" o:spid="_x0000_s1026" style="position:absolute;margin-left:197.1pt;margin-top:444.25pt;width:55.8pt;height:8.7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rLAg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2950</wp:posOffset>
                </wp:positionV>
                <wp:extent cx="708660" cy="110490"/>
                <wp:effectExtent l="7620" t="12700" r="7620" b="1016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9DA6" id="Pravokutnik 803" o:spid="_x0000_s1026" style="position:absolute;margin-left:197.1pt;margin-top:458.5pt;width:55.8pt;height:8.7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BfAg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3925</wp:posOffset>
                </wp:positionV>
                <wp:extent cx="708660" cy="110490"/>
                <wp:effectExtent l="7620" t="12700" r="7620" b="10160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3058" id="Pravokutnik 802" o:spid="_x0000_s1026" style="position:absolute;margin-left:197.1pt;margin-top:472.75pt;width:55.8pt;height:8.7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PkAg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74130</wp:posOffset>
                </wp:positionV>
                <wp:extent cx="708660" cy="110490"/>
                <wp:effectExtent l="7620" t="11430" r="7620" b="1143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D0D1D" id="Pravokutnik 801" o:spid="_x0000_s1026" style="position:absolute;margin-left:197.1pt;margin-top:501.9pt;width:55.8pt;height:8.7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89480</wp:posOffset>
                </wp:positionV>
                <wp:extent cx="739775" cy="110490"/>
                <wp:effectExtent l="5080" t="8255" r="7620" b="5080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DBBBD" id="Pravokutnik 800" o:spid="_x0000_s1026" style="position:absolute;margin-left:194.65pt;margin-top:172.4pt;width:58.25pt;height:8.7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19120</wp:posOffset>
                </wp:positionV>
                <wp:extent cx="739775" cy="110490"/>
                <wp:effectExtent l="5080" t="13970" r="7620" b="8890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D339" id="Pravokutnik 799" o:spid="_x0000_s1026" style="position:absolute;margin-left:194.65pt;margin-top:245.6pt;width:58.25pt;height:8.7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23130</wp:posOffset>
                </wp:positionV>
                <wp:extent cx="739775" cy="110490"/>
                <wp:effectExtent l="5080" t="8255" r="7620" b="508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B0E4" id="Pravokutnik 798" o:spid="_x0000_s1026" style="position:absolute;margin-left:194.65pt;margin-top:371.9pt;width:58.25pt;height:8.7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N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36235</wp:posOffset>
                </wp:positionV>
                <wp:extent cx="739775" cy="110490"/>
                <wp:effectExtent l="5080" t="6985" r="7620" b="6350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F0B8A" id="Pravokutnik 797" o:spid="_x0000_s1026" style="position:absolute;margin-left:194.65pt;margin-top:428.05pt;width:58.25pt;height:8.7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bE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yx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67755</wp:posOffset>
                </wp:positionV>
                <wp:extent cx="739775" cy="110490"/>
                <wp:effectExtent l="5080" t="5080" r="7620" b="8255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E5C6" id="Pravokutnik 796" o:spid="_x0000_s1026" style="position:absolute;margin-left:194.65pt;margin-top:485.65pt;width:58.25pt;height:8.7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V/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yz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938</w:t>
      </w:r>
    </w:p>
    <w:p w:rsidR="00C95D8B" w:rsidRDefault="00C95D8B" w:rsidP="00C95D8B">
      <w:pPr>
        <w:framePr w:w="1087" w:h="137" w:hRule="exact" w:wrap="auto" w:vAnchor="page" w:hAnchor="page" w:x="5975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37" w:hRule="exact" w:wrap="auto" w:vAnchor="page" w:hAnchor="page" w:x="5975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354" w:h="180" w:hRule="exact" w:wrap="auto" w:vAnchor="page" w:hAnchor="page" w:x="489" w:y="34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4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354" w:h="180" w:hRule="exact" w:wrap="auto" w:vAnchor="page" w:hAnchor="page" w:x="489" w:y="74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C95D8B" w:rsidRDefault="00C95D8B" w:rsidP="00C95D8B">
      <w:pPr>
        <w:framePr w:w="354" w:h="180" w:hRule="exact" w:wrap="auto" w:vAnchor="page" w:hAnchor="page" w:x="489" w:y="8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C95D8B" w:rsidRDefault="00C95D8B" w:rsidP="00C95D8B">
      <w:pPr>
        <w:framePr w:w="354" w:h="180" w:hRule="exact" w:wrap="auto" w:vAnchor="page" w:hAnchor="page" w:x="489" w:y="9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C95D8B" w:rsidRDefault="00C95D8B" w:rsidP="00C95D8B">
      <w:pPr>
        <w:framePr w:w="2847" w:h="137" w:hRule="exact" w:wrap="auto" w:vAnchor="page" w:hAnchor="page" w:x="1024" w:y="3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4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2847" w:h="137" w:hRule="exact" w:wrap="auto" w:vAnchor="page" w:hAnchor="page" w:x="1024" w:y="7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C95D8B" w:rsidRDefault="00C95D8B" w:rsidP="00C95D8B">
      <w:pPr>
        <w:framePr w:w="2847" w:h="137" w:hRule="exact" w:wrap="auto" w:vAnchor="page" w:hAnchor="page" w:x="1024" w:y="8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C95D8B" w:rsidRDefault="00C95D8B" w:rsidP="00C95D8B">
      <w:pPr>
        <w:framePr w:w="2847" w:h="137" w:hRule="exact" w:wrap="auto" w:vAnchor="page" w:hAnchor="page" w:x="1024" w:y="9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C95D8B" w:rsidRDefault="00C95D8B" w:rsidP="00C95D8B">
      <w:pPr>
        <w:framePr w:w="870" w:h="137" w:hRule="exact" w:wrap="auto" w:vAnchor="page" w:hAnchor="page" w:x="1209" w:y="6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C95D8B" w:rsidRDefault="00C95D8B" w:rsidP="00C95D8B">
      <w:pPr>
        <w:framePr w:w="1090" w:h="141" w:hRule="exact" w:wrap="auto" w:vAnchor="page" w:hAnchor="page" w:x="706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41" w:hRule="exact" w:wrap="auto" w:vAnchor="page" w:hAnchor="page" w:x="12992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1090" w:h="137" w:hRule="exact" w:wrap="auto" w:vAnchor="page" w:hAnchor="page" w:x="7066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66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37" w:hRule="exact" w:wrap="auto" w:vAnchor="page" w:hAnchor="page" w:x="7066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66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51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05" w:h="137" w:hRule="exact" w:wrap="auto" w:vAnchor="page" w:hAnchor="page" w:x="8151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51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533" w:h="137" w:hRule="exact" w:wrap="auto" w:vAnchor="page" w:hAnchor="page" w:x="12992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33" w:h="137" w:hRule="exact" w:wrap="auto" w:vAnchor="page" w:hAnchor="page" w:x="12992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BE8E" id="Pravokutnik 795" o:spid="_x0000_s1026" style="position:absolute;margin-left:21.75pt;margin-top:19.3pt;width:744pt;height:28.8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sqK1j9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C95D8B" w:rsidRDefault="00C95D8B" w:rsidP="00C95D8B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oc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1</w:t>
      </w:r>
    </w:p>
    <w:p w:rsidR="00C95D8B" w:rsidRDefault="00C95D8B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C95D8B" w:rsidRDefault="00C95D8B" w:rsidP="00C95D8B">
      <w:pPr>
        <w:framePr w:w="1090" w:h="141" w:hRule="exact" w:wrap="auto" w:vAnchor="page" w:hAnchor="page" w:x="9190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C95D8B" w:rsidRDefault="00C95D8B" w:rsidP="00C95D8B">
      <w:pPr>
        <w:framePr w:w="1090" w:h="137" w:hRule="exact" w:wrap="auto" w:vAnchor="page" w:hAnchor="page" w:x="9190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90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37" w:hRule="exact" w:wrap="auto" w:vAnchor="page" w:hAnchor="page" w:x="9190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C95D8B" w:rsidRDefault="00C95D8B" w:rsidP="00C95D8B">
      <w:pPr>
        <w:framePr w:w="1090" w:h="137" w:hRule="exact" w:wrap="auto" w:vAnchor="page" w:hAnchor="page" w:x="9190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000</w:t>
      </w:r>
    </w:p>
    <w:p w:rsidR="00C95D8B" w:rsidRDefault="00C95D8B" w:rsidP="00C95D8B">
      <w:pPr>
        <w:framePr w:w="1090" w:h="137" w:hRule="exact" w:wrap="auto" w:vAnchor="page" w:hAnchor="page" w:x="9190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546" w:h="141" w:hRule="exact" w:wrap="auto" w:vAnchor="page" w:hAnchor="page" w:x="12450" w:y="5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5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1819" w:h="554" w:hRule="exact" w:wrap="auto" w:vAnchor="page" w:hAnchor="page" w:x="2059" w:y="23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C95D8B" w:rsidRDefault="00C95D8B" w:rsidP="00C95D8B">
      <w:pPr>
        <w:framePr w:w="1819" w:h="554" w:hRule="exact" w:wrap="auto" w:vAnchor="page" w:hAnchor="page" w:x="2059" w:y="23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C95D8B" w:rsidRDefault="00C95D8B" w:rsidP="00C95D8B">
      <w:pPr>
        <w:framePr w:w="1819" w:h="554" w:hRule="exact" w:wrap="auto" w:vAnchor="page" w:hAnchor="page" w:x="2059" w:y="23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C95D8B" w:rsidRDefault="00C95D8B" w:rsidP="00C95D8B">
      <w:pPr>
        <w:framePr w:w="1819" w:h="369" w:hRule="exact" w:wrap="auto" w:vAnchor="page" w:hAnchor="page" w:x="2059" w:y="40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:rsidR="00C95D8B" w:rsidRDefault="00C95D8B" w:rsidP="00C95D8B">
      <w:pPr>
        <w:framePr w:w="1819" w:h="369" w:hRule="exact" w:wrap="auto" w:vAnchor="page" w:hAnchor="page" w:x="2059" w:y="40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:rsidR="00C95D8B" w:rsidRDefault="00C95D8B" w:rsidP="00C95D8B">
      <w:pPr>
        <w:framePr w:w="1819" w:h="369" w:hRule="exact" w:wrap="auto" w:vAnchor="page" w:hAnchor="page" w:x="2059" w:y="67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C95D8B" w:rsidRDefault="00C95D8B" w:rsidP="00C95D8B">
      <w:pPr>
        <w:framePr w:w="1819" w:h="369" w:hRule="exact" w:wrap="auto" w:vAnchor="page" w:hAnchor="page" w:x="2059" w:y="67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e za kulturu</w:t>
      </w:r>
    </w:p>
    <w:p w:rsidR="00C95D8B" w:rsidRDefault="00C95D8B" w:rsidP="00C95D8B">
      <w:pPr>
        <w:framePr w:w="806" w:h="180" w:hRule="exact" w:wrap="auto" w:vAnchor="page" w:hAnchor="page" w:x="391" w:y="2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:rsidR="00C95D8B" w:rsidRDefault="00C95D8B" w:rsidP="00C95D8B">
      <w:pPr>
        <w:framePr w:w="806" w:h="180" w:hRule="exact" w:wrap="auto" w:vAnchor="page" w:hAnchor="page" w:x="391" w:y="3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:rsidR="00C95D8B" w:rsidRDefault="00C95D8B" w:rsidP="00C95D8B">
      <w:pPr>
        <w:framePr w:w="806" w:h="180" w:hRule="exact" w:wrap="auto" w:vAnchor="page" w:hAnchor="page" w:x="391" w:y="6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8</w:t>
      </w:r>
    </w:p>
    <w:p w:rsidR="00C95D8B" w:rsidRDefault="00C95D8B" w:rsidP="00C95D8B">
      <w:pPr>
        <w:framePr w:w="832" w:h="137" w:hRule="exact" w:wrap="auto" w:vAnchor="page" w:hAnchor="page" w:x="1202" w:y="2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832" w:h="283" w:hRule="exact" w:wrap="auto" w:vAnchor="page" w:hAnchor="page" w:x="1202" w:y="4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C95D8B" w:rsidRDefault="00C95D8B" w:rsidP="00C95D8B">
      <w:pPr>
        <w:framePr w:w="832" w:h="283" w:hRule="exact" w:wrap="auto" w:vAnchor="page" w:hAnchor="page" w:x="1202" w:y="4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C95D8B" w:rsidRDefault="00C95D8B" w:rsidP="00C95D8B">
      <w:pPr>
        <w:framePr w:w="832" w:h="137" w:hRule="exact" w:wrap="auto" w:vAnchor="page" w:hAnchor="page" w:x="1202" w:y="6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C95D8B" w:rsidRDefault="00C95D8B" w:rsidP="00C95D8B">
      <w:pPr>
        <w:framePr w:w="1087" w:h="141" w:hRule="exact" w:wrap="auto" w:vAnchor="page" w:hAnchor="page" w:x="5975" w:y="2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4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:rsidR="00C95D8B" w:rsidRDefault="00C95D8B" w:rsidP="00C95D8B">
      <w:pPr>
        <w:framePr w:w="1087" w:h="141" w:hRule="exact" w:wrap="auto" w:vAnchor="page" w:hAnchor="page" w:x="5975" w:y="6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2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7066" w:y="4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41" w:hRule="exact" w:wrap="auto" w:vAnchor="page" w:hAnchor="page" w:x="7066" w:y="6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2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41" w:hRule="exact" w:wrap="auto" w:vAnchor="page" w:hAnchor="page" w:x="8151" w:y="4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05" w:h="141" w:hRule="exact" w:wrap="auto" w:vAnchor="page" w:hAnchor="page" w:x="8151" w:y="6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2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9190" w:y="4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41" w:hRule="exact" w:wrap="auto" w:vAnchor="page" w:hAnchor="page" w:x="9190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C95D8B" w:rsidRDefault="00C95D8B" w:rsidP="00C95D8B">
      <w:pPr>
        <w:framePr w:w="546" w:h="141" w:hRule="exact" w:wrap="auto" w:vAnchor="page" w:hAnchor="page" w:x="12450" w:y="2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4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41" w:hRule="exact" w:wrap="auto" w:vAnchor="page" w:hAnchor="page" w:x="12450" w:y="6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2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C95D8B" w:rsidRDefault="00C95D8B" w:rsidP="00C95D8B">
      <w:pPr>
        <w:framePr w:w="533" w:h="141" w:hRule="exact" w:wrap="auto" w:vAnchor="page" w:hAnchor="page" w:x="12992" w:y="6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2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806" w:h="240" w:hRule="exact" w:wrap="auto" w:vAnchor="page" w:hAnchor="page" w:x="410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C95D8B" w:rsidRDefault="00C95D8B" w:rsidP="00C95D8B">
      <w:pPr>
        <w:framePr w:w="1087" w:h="141" w:hRule="exact" w:wrap="auto" w:vAnchor="page" w:hAnchor="page" w:x="5976" w:y="6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C95D8B" w:rsidRDefault="00C95D8B" w:rsidP="00C95D8B">
      <w:pPr>
        <w:framePr w:w="546" w:h="141" w:hRule="exact" w:wrap="auto" w:vAnchor="page" w:hAnchor="page" w:x="12450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6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6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611" w:h="180" w:hRule="exact" w:wrap="auto" w:vAnchor="page" w:hAnchor="page" w:x="1222" w:y="2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C95D8B" w:rsidRDefault="00C95D8B" w:rsidP="00C95D8B">
      <w:pPr>
        <w:framePr w:w="611" w:h="180" w:hRule="exact" w:wrap="auto" w:vAnchor="page" w:hAnchor="page" w:x="1222" w:y="4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C95D8B" w:rsidRDefault="00C95D8B" w:rsidP="00C95D8B">
      <w:pPr>
        <w:framePr w:w="611" w:h="180" w:hRule="exact" w:wrap="auto" w:vAnchor="page" w:hAnchor="page" w:x="1222" w:y="7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C95D8B" w:rsidRDefault="00C95D8B" w:rsidP="00C95D8B">
      <w:pPr>
        <w:framePr w:w="2795" w:h="369" w:hRule="exact" w:wrap="auto" w:vAnchor="page" w:hAnchor="page" w:x="1751" w:y="29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C95D8B" w:rsidRDefault="00C95D8B" w:rsidP="00C95D8B">
      <w:pPr>
        <w:framePr w:w="2795" w:h="369" w:hRule="exact" w:wrap="auto" w:vAnchor="page" w:hAnchor="page" w:x="1751" w:y="29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C95D8B" w:rsidRDefault="00C95D8B" w:rsidP="00C95D8B">
      <w:pPr>
        <w:framePr w:w="2795" w:h="369" w:hRule="exact" w:wrap="auto" w:vAnchor="page" w:hAnchor="page" w:x="1751" w:y="4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C95D8B" w:rsidRDefault="00C95D8B" w:rsidP="00C95D8B">
      <w:pPr>
        <w:framePr w:w="2795" w:h="369" w:hRule="exact" w:wrap="auto" w:vAnchor="page" w:hAnchor="page" w:x="1751" w:y="4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C95D8B" w:rsidRDefault="00C95D8B" w:rsidP="00C95D8B">
      <w:pPr>
        <w:framePr w:w="2795" w:h="180" w:hRule="exact" w:wrap="auto" w:vAnchor="page" w:hAnchor="page" w:x="1751" w:y="7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 ZA KULTURU</w:t>
      </w:r>
    </w:p>
    <w:p w:rsidR="00C95D8B" w:rsidRDefault="00C95D8B" w:rsidP="00C95D8B">
      <w:pPr>
        <w:framePr w:w="1087" w:h="141" w:hRule="exact" w:wrap="auto" w:vAnchor="page" w:hAnchor="page" w:x="5975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87" w:h="141" w:hRule="exact" w:wrap="auto" w:vAnchor="page" w:hAnchor="page" w:x="5975" w:y="4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:rsidR="00C95D8B" w:rsidRDefault="00C95D8B" w:rsidP="00C95D8B">
      <w:pPr>
        <w:framePr w:w="1087" w:h="141" w:hRule="exact" w:wrap="auto" w:vAnchor="page" w:hAnchor="page" w:x="5975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7066" w:y="2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7066" w:y="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C95D8B" w:rsidRDefault="00C95D8B" w:rsidP="00C95D8B">
      <w:pPr>
        <w:framePr w:w="1090" w:h="141" w:hRule="exact" w:wrap="auto" w:vAnchor="page" w:hAnchor="page" w:x="7066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41" w:hRule="exact" w:wrap="auto" w:vAnchor="page" w:hAnchor="page" w:x="8151" w:y="2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41" w:hRule="exact" w:wrap="auto" w:vAnchor="page" w:hAnchor="page" w:x="8151" w:y="4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05" w:h="141" w:hRule="exact" w:wrap="auto" w:vAnchor="page" w:hAnchor="page" w:x="8151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41" w:hRule="exact" w:wrap="auto" w:vAnchor="page" w:hAnchor="page" w:x="9190" w:y="2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9190" w:y="4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41" w:hRule="exact" w:wrap="auto" w:vAnchor="page" w:hAnchor="page" w:x="9190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C95D8B" w:rsidRDefault="00C95D8B" w:rsidP="00C95D8B">
      <w:pPr>
        <w:framePr w:w="546" w:h="141" w:hRule="exact" w:wrap="auto" w:vAnchor="page" w:hAnchor="page" w:x="12450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46" w:h="141" w:hRule="exact" w:wrap="auto" w:vAnchor="page" w:hAnchor="page" w:x="12450" w:y="4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41" w:hRule="exact" w:wrap="auto" w:vAnchor="page" w:hAnchor="page" w:x="12450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33" w:h="141" w:hRule="exact" w:wrap="auto" w:vAnchor="page" w:hAnchor="page" w:x="12992" w:y="2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41" w:hRule="exact" w:wrap="auto" w:vAnchor="page" w:hAnchor="page" w:x="12992" w:y="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C95D8B" w:rsidRDefault="00C95D8B" w:rsidP="00C95D8B">
      <w:pPr>
        <w:framePr w:w="533" w:h="141" w:hRule="exact" w:wrap="auto" w:vAnchor="page" w:hAnchor="page" w:x="1299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C95D8B">
      <w:pPr>
        <w:framePr w:w="551" w:h="141" w:hRule="exact" w:wrap="auto" w:vAnchor="page" w:hAnchor="page" w:x="13532" w:y="2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4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3532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C95D8B" w:rsidRDefault="00C95D8B" w:rsidP="00EE564D">
      <w:pPr>
        <w:framePr w:w="663" w:h="192" w:hRule="exact" w:wrap="auto" w:vAnchor="page" w:hAnchor="page" w:x="475" w:y="2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1F019C">
      <w:pPr>
        <w:framePr w:w="734" w:h="192" w:hRule="exact" w:wrap="auto" w:vAnchor="page" w:hAnchor="page" w:x="395" w:y="4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EE564D">
      <w:pPr>
        <w:framePr w:w="681" w:h="192" w:hRule="exact" w:wrap="auto" w:vAnchor="page" w:hAnchor="page" w:x="457" w:y="7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C95D8B" w:rsidRDefault="00C95D8B" w:rsidP="00C95D8B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C95D8B" w:rsidRDefault="00C95D8B" w:rsidP="00C95D8B">
      <w:pPr>
        <w:framePr w:w="413" w:h="180" w:hRule="exact" w:wrap="auto" w:vAnchor="page" w:hAnchor="page" w:x="489" w:y="3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51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413" w:h="180" w:hRule="exact" w:wrap="auto" w:vAnchor="page" w:hAnchor="page" w:x="489" w:y="5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:rsidR="00C95D8B" w:rsidRDefault="00C95D8B" w:rsidP="00C95D8B">
      <w:pPr>
        <w:framePr w:w="413" w:h="180" w:hRule="exact" w:wrap="auto" w:vAnchor="page" w:hAnchor="page" w:x="489" w:y="7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C95D8B" w:rsidRDefault="00C95D8B" w:rsidP="00C95D8B">
      <w:pPr>
        <w:framePr w:w="413" w:h="180" w:hRule="exact" w:wrap="auto" w:vAnchor="page" w:hAnchor="page" w:x="489" w:y="7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C95D8B" w:rsidRDefault="00C95D8B" w:rsidP="00C95D8B">
      <w:pPr>
        <w:framePr w:w="413" w:h="180" w:hRule="exact" w:wrap="auto" w:vAnchor="page" w:hAnchor="page" w:x="489" w:y="8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C95D8B" w:rsidRDefault="00C95D8B" w:rsidP="00C95D8B">
      <w:pPr>
        <w:framePr w:w="413" w:h="180" w:hRule="exact" w:wrap="auto" w:vAnchor="page" w:hAnchor="page" w:x="489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C95D8B" w:rsidRDefault="00C95D8B" w:rsidP="00C95D8B">
      <w:pPr>
        <w:framePr w:w="413" w:h="180" w:hRule="exact" w:wrap="auto" w:vAnchor="page" w:hAnchor="page" w:x="489" w:y="9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C95D8B" w:rsidRDefault="00C95D8B" w:rsidP="00C95D8B">
      <w:pPr>
        <w:framePr w:w="413" w:h="180" w:hRule="exact" w:wrap="auto" w:vAnchor="page" w:hAnchor="page" w:x="489" w:y="9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C95D8B" w:rsidRDefault="00C95D8B" w:rsidP="00C95D8B">
      <w:pPr>
        <w:framePr w:w="413" w:h="180" w:hRule="exact" w:wrap="auto" w:vAnchor="page" w:hAnchor="page" w:x="489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C95D8B" w:rsidRDefault="00C95D8B" w:rsidP="00C95D8B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C95D8B" w:rsidRDefault="00C95D8B" w:rsidP="00C95D8B">
      <w:pPr>
        <w:framePr w:w="2848" w:h="137" w:hRule="exact" w:wrap="auto" w:vAnchor="page" w:hAnchor="page" w:x="1023" w:y="3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51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2848" w:h="137" w:hRule="exact" w:wrap="auto" w:vAnchor="page" w:hAnchor="page" w:x="1023" w:y="5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:rsidR="00C95D8B" w:rsidRDefault="00C95D8B" w:rsidP="00C95D8B">
      <w:pPr>
        <w:framePr w:w="2848" w:h="137" w:hRule="exact" w:wrap="auto" w:vAnchor="page" w:hAnchor="page" w:x="1023" w:y="7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C95D8B" w:rsidRDefault="00C95D8B" w:rsidP="00C95D8B">
      <w:pPr>
        <w:framePr w:w="2848" w:h="137" w:hRule="exact" w:wrap="auto" w:vAnchor="page" w:hAnchor="page" w:x="1023" w:y="79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C95D8B" w:rsidRDefault="00C95D8B" w:rsidP="00C95D8B">
      <w:pPr>
        <w:framePr w:w="2848" w:h="137" w:hRule="exact" w:wrap="auto" w:vAnchor="page" w:hAnchor="page" w:x="1023" w:y="8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C95D8B" w:rsidRDefault="00C95D8B" w:rsidP="00C95D8B">
      <w:pPr>
        <w:framePr w:w="2848" w:h="137" w:hRule="exact" w:wrap="auto" w:vAnchor="page" w:hAnchor="page" w:x="1023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C95D8B" w:rsidRDefault="00C95D8B" w:rsidP="00C95D8B">
      <w:pPr>
        <w:framePr w:w="2848" w:h="137" w:hRule="exact" w:wrap="auto" w:vAnchor="page" w:hAnchor="page" w:x="1023" w:y="9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C95D8B" w:rsidRDefault="00C95D8B" w:rsidP="00C95D8B">
      <w:pPr>
        <w:framePr w:w="2848" w:h="137" w:hRule="exact" w:wrap="auto" w:vAnchor="page" w:hAnchor="page" w:x="1023" w:y="9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C95D8B" w:rsidRDefault="00C95D8B" w:rsidP="00C95D8B">
      <w:pPr>
        <w:framePr w:w="2848" w:h="137" w:hRule="exact" w:wrap="auto" w:vAnchor="page" w:hAnchor="page" w:x="1023" w:y="9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C95D8B" w:rsidRDefault="00C95D8B" w:rsidP="00C95D8B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546</w:t>
      </w:r>
    </w:p>
    <w:p w:rsidR="00C95D8B" w:rsidRDefault="00C95D8B" w:rsidP="00C95D8B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825</w:t>
      </w:r>
    </w:p>
    <w:p w:rsidR="00C95D8B" w:rsidRDefault="00C95D8B" w:rsidP="00C95D8B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26</w:t>
      </w:r>
    </w:p>
    <w:p w:rsidR="00C95D8B" w:rsidRDefault="00C95D8B" w:rsidP="00C95D8B">
      <w:pPr>
        <w:framePr w:w="1100" w:h="137" w:hRule="exact" w:wrap="auto" w:vAnchor="page" w:hAnchor="page" w:x="5962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40</w:t>
      </w:r>
    </w:p>
    <w:p w:rsidR="00C95D8B" w:rsidRDefault="00C95D8B" w:rsidP="00C95D8B">
      <w:pPr>
        <w:framePr w:w="1100" w:h="137" w:hRule="exact" w:wrap="auto" w:vAnchor="page" w:hAnchor="page" w:x="5962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998</w:t>
      </w:r>
    </w:p>
    <w:p w:rsidR="00C95D8B" w:rsidRDefault="00C95D8B" w:rsidP="00C95D8B">
      <w:pPr>
        <w:framePr w:w="1100" w:h="137" w:hRule="exact" w:wrap="auto" w:vAnchor="page" w:hAnchor="page" w:x="5962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100" w:h="137" w:hRule="exact" w:wrap="auto" w:vAnchor="page" w:hAnchor="page" w:x="596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C95D8B" w:rsidRDefault="00C95D8B" w:rsidP="00C95D8B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90" w:h="137" w:hRule="exact" w:wrap="auto" w:vAnchor="page" w:hAnchor="page" w:x="7080" w:y="3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7080" w:y="5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7080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C95D8B" w:rsidRDefault="00C95D8B" w:rsidP="00C95D8B">
      <w:pPr>
        <w:framePr w:w="1090" w:h="137" w:hRule="exact" w:wrap="auto" w:vAnchor="page" w:hAnchor="page" w:x="7080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8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7080" w:y="9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C95D8B" w:rsidRDefault="00C95D8B" w:rsidP="00C95D8B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500</w:t>
      </w:r>
    </w:p>
    <w:p w:rsidR="00C95D8B" w:rsidRDefault="00C95D8B" w:rsidP="00C95D8B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05" w:h="137" w:hRule="exact" w:wrap="auto" w:vAnchor="page" w:hAnchor="page" w:x="8165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05" w:h="137" w:hRule="exact" w:wrap="auto" w:vAnchor="page" w:hAnchor="page" w:x="8165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05" w:h="137" w:hRule="exact" w:wrap="auto" w:vAnchor="page" w:hAnchor="page" w:x="8165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C95D8B" w:rsidRDefault="00C95D8B" w:rsidP="00C95D8B">
      <w:pPr>
        <w:framePr w:w="1005" w:h="137" w:hRule="exact" w:wrap="auto" w:vAnchor="page" w:hAnchor="page" w:x="8165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05" w:h="137" w:hRule="exact" w:wrap="auto" w:vAnchor="page" w:hAnchor="page" w:x="8165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C95D8B" w:rsidRDefault="00C95D8B" w:rsidP="00C95D8B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.500</w:t>
      </w:r>
    </w:p>
    <w:p w:rsidR="00C95D8B" w:rsidRDefault="00C95D8B" w:rsidP="00C95D8B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.500</w:t>
      </w:r>
    </w:p>
    <w:p w:rsidR="00C95D8B" w:rsidRDefault="00C95D8B" w:rsidP="00C95D8B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C95D8B" w:rsidRDefault="00C95D8B" w:rsidP="00C95D8B">
      <w:pPr>
        <w:framePr w:w="1090" w:h="137" w:hRule="exact" w:wrap="auto" w:vAnchor="page" w:hAnchor="page" w:x="9177" w:y="3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9177" w:y="5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C95D8B" w:rsidRDefault="00C95D8B" w:rsidP="00C95D8B">
      <w:pPr>
        <w:framePr w:w="1090" w:h="137" w:hRule="exact" w:wrap="auto" w:vAnchor="page" w:hAnchor="page" w:x="9177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C95D8B" w:rsidRDefault="00C95D8B" w:rsidP="00C95D8B">
      <w:pPr>
        <w:framePr w:w="1090" w:h="137" w:hRule="exact" w:wrap="auto" w:vAnchor="page" w:hAnchor="page" w:x="9177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C95D8B" w:rsidRDefault="00C95D8B" w:rsidP="00C95D8B">
      <w:pPr>
        <w:framePr w:w="1090" w:h="137" w:hRule="exact" w:wrap="auto" w:vAnchor="page" w:hAnchor="page" w:x="9177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C95D8B" w:rsidRDefault="00C95D8B" w:rsidP="00C95D8B">
      <w:pPr>
        <w:framePr w:w="1090" w:h="137" w:hRule="exact" w:wrap="auto" w:vAnchor="page" w:hAnchor="page" w:x="9177" w:y="8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500</w:t>
      </w:r>
    </w:p>
    <w:p w:rsidR="00C95D8B" w:rsidRDefault="00C95D8B" w:rsidP="00C95D8B">
      <w:pPr>
        <w:framePr w:w="1090" w:h="137" w:hRule="exact" w:wrap="auto" w:vAnchor="page" w:hAnchor="page" w:x="9177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C95D8B" w:rsidRDefault="00C95D8B" w:rsidP="00C95D8B">
      <w:pPr>
        <w:framePr w:w="1090" w:h="137" w:hRule="exact" w:wrap="auto" w:vAnchor="page" w:hAnchor="page" w:x="9177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9177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C95D8B" w:rsidRDefault="00C95D8B" w:rsidP="00C95D8B">
      <w:pPr>
        <w:framePr w:w="1090" w:h="137" w:hRule="exact" w:wrap="auto" w:vAnchor="page" w:hAnchor="page" w:x="9177" w:y="9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C95D8B" w:rsidRDefault="00C95D8B" w:rsidP="00C95D8B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C95D8B" w:rsidRDefault="00C95D8B" w:rsidP="00C95D8B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C95D8B" w:rsidRDefault="00C95D8B" w:rsidP="00C95D8B">
      <w:pPr>
        <w:framePr w:w="546" w:h="137" w:hRule="exact" w:wrap="auto" w:vAnchor="page" w:hAnchor="page" w:x="12450" w:y="3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5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46" w:h="137" w:hRule="exact" w:wrap="auto" w:vAnchor="page" w:hAnchor="page" w:x="12450" w:y="5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46" w:h="137" w:hRule="exact" w:wrap="auto" w:vAnchor="page" w:hAnchor="page" w:x="12450" w:y="7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8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46" w:h="137" w:hRule="exact" w:wrap="auto" w:vAnchor="page" w:hAnchor="page" w:x="12450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C95D8B" w:rsidRDefault="00C95D8B" w:rsidP="00C95D8B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3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5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C95D8B" w:rsidRDefault="00C95D8B" w:rsidP="00C95D8B">
      <w:pPr>
        <w:framePr w:w="533" w:h="137" w:hRule="exact" w:wrap="auto" w:vAnchor="page" w:hAnchor="page" w:x="12992" w:y="5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992" w:y="7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8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33" w:h="137" w:hRule="exact" w:wrap="auto" w:vAnchor="page" w:hAnchor="page" w:x="1299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C95D8B" w:rsidRDefault="00C95D8B" w:rsidP="00C95D8B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3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532" w:y="7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8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551" w:h="137" w:hRule="exact" w:wrap="auto" w:vAnchor="page" w:hAnchor="page" w:x="13532" w:y="9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C95D8B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C95D8B" w:rsidRDefault="00C95D8B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6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1346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089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551" w:h="137" w:hRule="exact" w:wrap="auto" w:vAnchor="page" w:hAnchor="page" w:x="1466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C95D8B" w:rsidRDefault="00C95D8B" w:rsidP="00C95D8B">
      <w:pPr>
        <w:framePr w:w="1090" w:h="137" w:hRule="exact" w:wrap="auto" w:vAnchor="page" w:hAnchor="page" w:x="10275" w:y="3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10275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37" w:hRule="exact" w:wrap="auto" w:vAnchor="page" w:hAnchor="page" w:x="10275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C95D8B" w:rsidRDefault="00C95D8B" w:rsidP="00C95D8B">
      <w:pPr>
        <w:framePr w:w="1090" w:h="137" w:hRule="exact" w:wrap="auto" w:vAnchor="page" w:hAnchor="page" w:x="10275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C95D8B" w:rsidRDefault="00C95D8B" w:rsidP="00C95D8B">
      <w:pPr>
        <w:framePr w:w="1090" w:h="137" w:hRule="exact" w:wrap="auto" w:vAnchor="page" w:hAnchor="page" w:x="10275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C95D8B" w:rsidRDefault="00C95D8B" w:rsidP="00C95D8B">
      <w:pPr>
        <w:framePr w:w="1090" w:h="137" w:hRule="exact" w:wrap="auto" w:vAnchor="page" w:hAnchor="page" w:x="11360" w:y="3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37" w:hRule="exact" w:wrap="auto" w:vAnchor="page" w:hAnchor="page" w:x="11360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37" w:hRule="exact" w:wrap="auto" w:vAnchor="page" w:hAnchor="page" w:x="11360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C95D8B" w:rsidRDefault="00C95D8B" w:rsidP="00C95D8B">
      <w:pPr>
        <w:framePr w:w="1090" w:h="137" w:hRule="exact" w:wrap="auto" w:vAnchor="page" w:hAnchor="page" w:x="11360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5.000</w:t>
      </w:r>
    </w:p>
    <w:p w:rsidR="00C95D8B" w:rsidRDefault="00C95D8B" w:rsidP="00C95D8B">
      <w:pPr>
        <w:framePr w:w="1090" w:h="137" w:hRule="exact" w:wrap="auto" w:vAnchor="page" w:hAnchor="page" w:x="11360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C95D8B" w:rsidRDefault="00C95D8B" w:rsidP="00C95D8B">
      <w:pPr>
        <w:framePr w:w="551" w:h="137" w:hRule="exact" w:wrap="auto" w:vAnchor="page" w:hAnchor="page" w:x="14089" w:y="3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089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C95D8B" w:rsidRDefault="00C95D8B" w:rsidP="00C95D8B">
      <w:pPr>
        <w:framePr w:w="551" w:h="137" w:hRule="exact" w:wrap="auto" w:vAnchor="page" w:hAnchor="page" w:x="14089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:rsidR="00C95D8B" w:rsidRDefault="00C95D8B" w:rsidP="00C95D8B">
      <w:pPr>
        <w:framePr w:w="551" w:h="137" w:hRule="exact" w:wrap="auto" w:vAnchor="page" w:hAnchor="page" w:x="14089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3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4648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</w:t>
      </w:r>
    </w:p>
    <w:p w:rsidR="00C95D8B" w:rsidRDefault="00C95D8B" w:rsidP="00C95D8B">
      <w:pPr>
        <w:framePr w:w="551" w:h="137" w:hRule="exact" w:wrap="auto" w:vAnchor="page" w:hAnchor="page" w:x="14648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C95D8B" w:rsidRDefault="00C95D8B" w:rsidP="00C95D8B">
      <w:pPr>
        <w:framePr w:w="1090" w:h="141" w:hRule="exact" w:wrap="auto" w:vAnchor="page" w:hAnchor="page" w:x="10275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10275" w:y="4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41" w:hRule="exact" w:wrap="auto" w:vAnchor="page" w:hAnchor="page" w:x="10275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90" w:h="141" w:hRule="exact" w:wrap="auto" w:vAnchor="page" w:hAnchor="page" w:x="11360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11360" w:y="4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41" w:hRule="exact" w:wrap="auto" w:vAnchor="page" w:hAnchor="page" w:x="11360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C95D8B" w:rsidRDefault="00C95D8B" w:rsidP="00C95D8B">
      <w:pPr>
        <w:framePr w:w="551" w:h="141" w:hRule="exact" w:wrap="auto" w:vAnchor="page" w:hAnchor="page" w:x="14089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4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C95D8B" w:rsidRDefault="00C95D8B" w:rsidP="00C95D8B">
      <w:pPr>
        <w:framePr w:w="551" w:h="141" w:hRule="exact" w:wrap="auto" w:vAnchor="page" w:hAnchor="page" w:x="14645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C95D8B" w:rsidRDefault="00C95D8B" w:rsidP="00C95D8B">
      <w:pPr>
        <w:framePr w:w="1090" w:h="141" w:hRule="exact" w:wrap="auto" w:vAnchor="page" w:hAnchor="page" w:x="10275" w:y="2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10275" w:y="4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41" w:hRule="exact" w:wrap="auto" w:vAnchor="page" w:hAnchor="page" w:x="10275" w:y="6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90" w:h="141" w:hRule="exact" w:wrap="auto" w:vAnchor="page" w:hAnchor="page" w:x="11360" w:y="2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C95D8B" w:rsidRDefault="00C95D8B" w:rsidP="00C95D8B">
      <w:pPr>
        <w:framePr w:w="1090" w:h="141" w:hRule="exact" w:wrap="auto" w:vAnchor="page" w:hAnchor="page" w:x="11360" w:y="4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C95D8B" w:rsidRDefault="00C95D8B" w:rsidP="00C95D8B">
      <w:pPr>
        <w:framePr w:w="1090" w:h="141" w:hRule="exact" w:wrap="auto" w:vAnchor="page" w:hAnchor="page" w:x="11360" w:y="6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C95D8B" w:rsidRDefault="00C95D8B" w:rsidP="00C95D8B">
      <w:pPr>
        <w:framePr w:w="551" w:h="141" w:hRule="exact" w:wrap="auto" w:vAnchor="page" w:hAnchor="page" w:x="14089" w:y="2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089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C95D8B" w:rsidRDefault="00C95D8B" w:rsidP="00C95D8B">
      <w:pPr>
        <w:framePr w:w="551" w:h="141" w:hRule="exact" w:wrap="auto" w:vAnchor="page" w:hAnchor="page" w:x="14645" w:y="2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41" w:hRule="exact" w:wrap="auto" w:vAnchor="page" w:hAnchor="page" w:x="14645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C95D8B" w:rsidRDefault="00C95D8B" w:rsidP="00C95D8B">
      <w:pPr>
        <w:framePr w:w="1090" w:h="141" w:hRule="exact" w:wrap="auto" w:vAnchor="page" w:hAnchor="page" w:x="10275" w:y="6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90" w:h="141" w:hRule="exact" w:wrap="auto" w:vAnchor="page" w:hAnchor="page" w:x="11360" w:y="6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C95D8B" w:rsidRDefault="00C95D8B" w:rsidP="00C95D8B">
      <w:pPr>
        <w:framePr w:w="551" w:h="141" w:hRule="exact" w:wrap="auto" w:vAnchor="page" w:hAnchor="page" w:x="14089" w:y="6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C95D8B" w:rsidRDefault="00C95D8B" w:rsidP="00C95D8B">
      <w:pPr>
        <w:framePr w:w="551" w:h="141" w:hRule="exact" w:wrap="auto" w:vAnchor="page" w:hAnchor="page" w:x="14645" w:y="6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C95D8B" w:rsidRDefault="00C95D8B" w:rsidP="00C95D8B">
      <w:pPr>
        <w:framePr w:w="1090" w:h="141" w:hRule="exact" w:wrap="auto" w:vAnchor="page" w:hAnchor="page" w:x="10275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C95D8B" w:rsidRDefault="00C95D8B" w:rsidP="00C95D8B">
      <w:pPr>
        <w:framePr w:w="1090" w:h="141" w:hRule="exact" w:wrap="auto" w:vAnchor="page" w:hAnchor="page" w:x="11360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C95D8B" w:rsidRDefault="00C95D8B" w:rsidP="00C95D8B">
      <w:pPr>
        <w:framePr w:w="551" w:h="141" w:hRule="exact" w:wrap="auto" w:vAnchor="page" w:hAnchor="page" w:x="14089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C95D8B" w:rsidRDefault="00C95D8B" w:rsidP="00C95D8B">
      <w:pPr>
        <w:framePr w:w="551" w:h="141" w:hRule="exact" w:wrap="auto" w:vAnchor="page" w:hAnchor="page" w:x="14645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C95D8B" w:rsidRDefault="00C95D8B" w:rsidP="00C95D8B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3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43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02AC" id="Pravokutnik 794" o:spid="_x0000_s1026" style="position:absolute;margin-left:205.05pt;margin-top:77.7pt;width:7.95pt;height:8.65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b5uc0A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BC4A" id="Pravokutnik 793" o:spid="_x0000_s1026" style="position:absolute;margin-left:205.05pt;margin-top:91.95pt;width:7.95pt;height:8.6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Z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DHTZkQBAwAAWg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4303" id="Pravokutnik 792" o:spid="_x0000_s1026" style="position:absolute;margin-left:205.05pt;margin-top:106.2pt;width:7.95pt;height:8.6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3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95220</wp:posOffset>
                </wp:positionV>
                <wp:extent cx="100965" cy="109855"/>
                <wp:effectExtent l="13335" t="13970" r="9525" b="9525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39B5" id="Pravokutnik 791" o:spid="_x0000_s1026" style="position:absolute;margin-left:205.05pt;margin-top:188.6pt;width:7.95pt;height:8.6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Ho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6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24860</wp:posOffset>
                </wp:positionV>
                <wp:extent cx="100965" cy="109855"/>
                <wp:effectExtent l="13335" t="10160" r="9525" b="13335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7EDC" id="Pravokutnik 790" o:spid="_x0000_s1026" style="position:absolute;margin-left:205.05pt;margin-top:261.8pt;width:7.95pt;height:8.6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J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05835</wp:posOffset>
                </wp:positionV>
                <wp:extent cx="100965" cy="109855"/>
                <wp:effectExtent l="13335" t="10160" r="9525" b="13335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9E35" id="Pravokutnik 789" o:spid="_x0000_s1026" style="position:absolute;margin-left:205.05pt;margin-top:276.05pt;width:7.95pt;height:8.6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d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29505</wp:posOffset>
                </wp:positionV>
                <wp:extent cx="100965" cy="109855"/>
                <wp:effectExtent l="13335" t="5080" r="9525" b="889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C108B" id="Pravokutnik 788" o:spid="_x0000_s1026" style="position:absolute;margin-left:205.05pt;margin-top:388.15pt;width:7.95pt;height:8.6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T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10480</wp:posOffset>
                </wp:positionV>
                <wp:extent cx="100965" cy="109855"/>
                <wp:effectExtent l="13335" t="5080" r="9525" b="8890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F9D2" id="Pravokutnik 787" o:spid="_x0000_s1026" style="position:absolute;margin-left:205.05pt;margin-top:402.4pt;width:7.95pt;height:8.65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K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91455</wp:posOffset>
                </wp:positionV>
                <wp:extent cx="100965" cy="109855"/>
                <wp:effectExtent l="13335" t="5080" r="9525" b="8890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0F7A" id="Pravokutnik 786" o:spid="_x0000_s1026" style="position:absolute;margin-left:205.05pt;margin-top:416.65pt;width:7.95pt;height:8.65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41975</wp:posOffset>
                </wp:positionV>
                <wp:extent cx="100965" cy="109855"/>
                <wp:effectExtent l="13335" t="12700" r="9525" b="10795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E7972" id="Pravokutnik 785" o:spid="_x0000_s1026" style="position:absolute;margin-left:205.05pt;margin-top:444.25pt;width:7.95pt;height:8.6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U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2950</wp:posOffset>
                </wp:positionV>
                <wp:extent cx="100965" cy="109855"/>
                <wp:effectExtent l="13335" t="12700" r="9525" b="10795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3F96" id="Pravokutnik 784" o:spid="_x0000_s1026" style="position:absolute;margin-left:205.05pt;margin-top:458.5pt;width:7.95pt;height:8.6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a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3925</wp:posOffset>
                </wp:positionV>
                <wp:extent cx="100965" cy="109855"/>
                <wp:effectExtent l="13335" t="12700" r="9525" b="10795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4D9B0" id="Pravokutnik 783" o:spid="_x0000_s1026" style="position:absolute;margin-left:205.05pt;margin-top:472.75pt;width:7.95pt;height:8.6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102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74130</wp:posOffset>
                </wp:positionV>
                <wp:extent cx="100965" cy="109855"/>
                <wp:effectExtent l="13335" t="11430" r="9525" b="12065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2FC6" id="Pravokutnik 782" o:spid="_x0000_s1026" style="position:absolute;margin-left:205.05pt;margin-top:501.9pt;width:7.95pt;height:8.6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3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62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887F" id="Pravokutnik 781" o:spid="_x0000_s1026" style="position:absolute;margin-left:221pt;margin-top:77.7pt;width:7.95pt;height:8.6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4A21" id="Pravokutnik 780" o:spid="_x0000_s1026" style="position:absolute;margin-left:221pt;margin-top:91.95pt;width:7.95pt;height:8.65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EJ6yCI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7C9B" id="Pravokutnik 779" o:spid="_x0000_s1026" style="position:absolute;margin-left:221pt;margin-top:106.2pt;width:7.95pt;height:8.65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P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3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95220</wp:posOffset>
                </wp:positionV>
                <wp:extent cx="100965" cy="109855"/>
                <wp:effectExtent l="6350" t="13970" r="6985" b="9525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4B8C" id="Pravokutnik 778" o:spid="_x0000_s1026" style="position:absolute;margin-left:221pt;margin-top:188.6pt;width:7.95pt;height:8.65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24860</wp:posOffset>
                </wp:positionV>
                <wp:extent cx="100965" cy="109855"/>
                <wp:effectExtent l="6350" t="10160" r="6985" b="13335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AC67" id="Pravokutnik 777" o:spid="_x0000_s1026" style="position:absolute;margin-left:221pt;margin-top:261.8pt;width:7.95pt;height:8.65pt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Y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05835</wp:posOffset>
                </wp:positionV>
                <wp:extent cx="100965" cy="109855"/>
                <wp:effectExtent l="6350" t="10160" r="6985" b="13335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2491" id="Pravokutnik 776" o:spid="_x0000_s1026" style="position:absolute;margin-left:221pt;margin-top:276.05pt;width:7.95pt;height:8.65pt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W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21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29505</wp:posOffset>
                </wp:positionV>
                <wp:extent cx="100965" cy="109855"/>
                <wp:effectExtent l="6350" t="5080" r="6985" b="8890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5FA3" id="Pravokutnik 775" o:spid="_x0000_s1026" style="position:absolute;margin-left:221pt;margin-top:388.15pt;width:7.95pt;height:8.65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Go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gD1U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10480</wp:posOffset>
                </wp:positionV>
                <wp:extent cx="100965" cy="109855"/>
                <wp:effectExtent l="6350" t="5080" r="6985" b="8890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D074" id="Pravokutnik 774" o:spid="_x0000_s1026" style="position:absolute;margin-left:221pt;margin-top:402.4pt;width:7.95pt;height:8.65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I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91455</wp:posOffset>
                </wp:positionV>
                <wp:extent cx="100965" cy="109855"/>
                <wp:effectExtent l="6350" t="5080" r="6985" b="8890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8B83" id="Pravokutnik 773" o:spid="_x0000_s1026" style="position:absolute;margin-left:221pt;margin-top:416.65pt;width:7.95pt;height:8.65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i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41975</wp:posOffset>
                </wp:positionV>
                <wp:extent cx="100965" cy="109855"/>
                <wp:effectExtent l="6350" t="12700" r="6985" b="10795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208" id="Pravokutnik 772" o:spid="_x0000_s1026" style="position:absolute;margin-left:221pt;margin-top:444.25pt;width:7.95pt;height:8.6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s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2950</wp:posOffset>
                </wp:positionV>
                <wp:extent cx="100965" cy="109855"/>
                <wp:effectExtent l="6350" t="12700" r="6985" b="10795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3973" id="Pravokutnik 771" o:spid="_x0000_s1026" style="position:absolute;margin-left:221pt;margin-top:458.5pt;width:7.95pt;height:8.6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8r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3925</wp:posOffset>
                </wp:positionV>
                <wp:extent cx="100965" cy="109855"/>
                <wp:effectExtent l="6350" t="12700" r="6985" b="10795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C68E" id="Pravokutnik 770" o:spid="_x0000_s1026" style="position:absolute;margin-left:221pt;margin-top:472.75pt;width:7.95pt;height:8.6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21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74130</wp:posOffset>
                </wp:positionV>
                <wp:extent cx="100965" cy="109855"/>
                <wp:effectExtent l="6350" t="11430" r="6985" b="12065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6676" id="Pravokutnik 769" o:spid="_x0000_s1026" style="position:absolute;margin-left:221pt;margin-top:501.9pt;width:7.95pt;height:8.6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sc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3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80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80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5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37A8" id="Pravokutnik 768" o:spid="_x0000_s1026" style="position:absolute;margin-left:236.95pt;margin-top:77.7pt;width:7.95pt;height:8.6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o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JLY+jw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B64C" id="Pravokutnik 767" o:spid="_x0000_s1026" style="position:absolute;margin-left:236.95pt;margin-top:91.95pt;width:7.95pt;height:8.6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Cs5zHU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E014" id="Pravokutnik 766" o:spid="_x0000_s1026" style="position:absolute;margin-left:236.95pt;margin-top:106.2pt;width:7.95pt;height:8.6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/O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i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3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95220</wp:posOffset>
                </wp:positionV>
                <wp:extent cx="100965" cy="109855"/>
                <wp:effectExtent l="8890" t="13970" r="13970" b="9525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283D" id="Pravokutnik 765" o:spid="_x0000_s1026" style="position:absolute;margin-left:236.95pt;margin-top:188.6pt;width:7.95pt;height:8.6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xlGgrSQpHtF9vJxZwR7RHYZSOo7ncDZh+5eWZi6+yTLR42EzBoitnSllOwbSioILbTn/YsL&#10;1tBwFW36z7KCF8jOSMfXoVatdQhMoINLy9OYFnowqITFMAiWNrgStsJgGc9c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24860</wp:posOffset>
                </wp:positionV>
                <wp:extent cx="100965" cy="109855"/>
                <wp:effectExtent l="8890" t="10160" r="13970" b="13335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855C5" id="Pravokutnik 764" o:spid="_x0000_s1026" style="position:absolute;margin-left:236.95pt;margin-top:261.8pt;width:7.95pt;height:8.65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h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05835</wp:posOffset>
                </wp:positionV>
                <wp:extent cx="100965" cy="109855"/>
                <wp:effectExtent l="8890" t="10160" r="13970" b="13335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6779" id="Pravokutnik 763" o:spid="_x0000_s1026" style="position:absolute;margin-left:236.95pt;margin-top:276.05pt;width:7.95pt;height:8.6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L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29505</wp:posOffset>
                </wp:positionV>
                <wp:extent cx="100965" cy="109855"/>
                <wp:effectExtent l="8890" t="5080" r="13970" b="889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AB83A" id="Pravokutnik 762" o:spid="_x0000_s1026" style="position:absolute;margin-left:236.95pt;margin-top:388.15pt;width:7.95pt;height:8.6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10480</wp:posOffset>
                </wp:positionV>
                <wp:extent cx="100965" cy="109855"/>
                <wp:effectExtent l="8890" t="5080" r="13970" b="8890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62B59" id="Pravokutnik 761" o:spid="_x0000_s1026" style="position:absolute;margin-left:236.95pt;margin-top:402.4pt;width:7.95pt;height:8.65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Va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4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91455</wp:posOffset>
                </wp:positionV>
                <wp:extent cx="100965" cy="109855"/>
                <wp:effectExtent l="8890" t="5080" r="13970" b="8890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95AF" id="Pravokutnik 760" o:spid="_x0000_s1026" style="position:absolute;margin-left:236.95pt;margin-top:416.65pt;width:7.95pt;height:8.6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b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41975</wp:posOffset>
                </wp:positionV>
                <wp:extent cx="100965" cy="109855"/>
                <wp:effectExtent l="8890" t="12700" r="13970" b="10795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3BA3" id="Pravokutnik 759" o:spid="_x0000_s1026" style="position:absolute;margin-left:236.95pt;margin-top:444.25pt;width:7.95pt;height:8.6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c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2950</wp:posOffset>
                </wp:positionV>
                <wp:extent cx="100965" cy="109855"/>
                <wp:effectExtent l="8890" t="12700" r="13970" b="10795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9DF0A" id="Pravokutnik 758" o:spid="_x0000_s1026" style="position:absolute;margin-left:236.95pt;margin-top:458.5pt;width:7.95pt;height:8.6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S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3925</wp:posOffset>
                </wp:positionV>
                <wp:extent cx="100965" cy="109855"/>
                <wp:effectExtent l="8890" t="12700" r="13970" b="10795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62B44" id="Pravokutnik 757" o:spid="_x0000_s1026" style="position:absolute;margin-left:236.95pt;margin-top:472.75pt;width:7.95pt;height:8.65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L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40" w:y="10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74130</wp:posOffset>
                </wp:positionV>
                <wp:extent cx="100965" cy="109855"/>
                <wp:effectExtent l="8890" t="11430" r="13970" b="12065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53C9" id="Pravokutnik 756" o:spid="_x0000_s1026" style="position:absolute;margin-left:236.95pt;margin-top:501.9pt;width:7.95pt;height:8.6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F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8" w:y="3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4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7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8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7" w:y="3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89480</wp:posOffset>
                </wp:positionV>
                <wp:extent cx="100965" cy="109855"/>
                <wp:effectExtent l="13335" t="8255" r="9525" b="5715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D9CE" id="Pravokutnik 755" o:spid="_x0000_s1026" style="position:absolute;margin-left:204.3pt;margin-top:172.4pt;width:7.95pt;height:8.6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V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4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19120</wp:posOffset>
                </wp:positionV>
                <wp:extent cx="100965" cy="109855"/>
                <wp:effectExtent l="13335" t="13970" r="9525" b="9525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494C" id="Pravokutnik 754" o:spid="_x0000_s1026" style="position:absolute;margin-left:204.3pt;margin-top:245.6pt;width:7.95pt;height:8.65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b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7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23130</wp:posOffset>
                </wp:positionV>
                <wp:extent cx="100965" cy="109855"/>
                <wp:effectExtent l="13335" t="8255" r="9525" b="5715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0E30" id="Pravokutnik 753" o:spid="_x0000_s1026" style="position:absolute;margin-left:204.3pt;margin-top:371.9pt;width:7.95pt;height:8.65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l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x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5tE08eZAO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36235</wp:posOffset>
                </wp:positionV>
                <wp:extent cx="100965" cy="109855"/>
                <wp:effectExtent l="13335" t="6985" r="9525" b="6985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B4D5" id="Pravokutnik 752" o:spid="_x0000_s1026" style="position:absolute;margin-left:204.3pt;margin-top:428.05pt;width:7.95pt;height:8.65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/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7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67755</wp:posOffset>
                </wp:positionV>
                <wp:extent cx="100965" cy="109855"/>
                <wp:effectExtent l="13335" t="5080" r="9525" b="8890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FE9F1" id="Pravokutnik 751" o:spid="_x0000_s1026" style="position:absolute;margin-left:204.3pt;margin-top:485.65pt;width:7.95pt;height:8.65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47" w:y="3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4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7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47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406" w:y="3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89480</wp:posOffset>
                </wp:positionV>
                <wp:extent cx="100965" cy="109855"/>
                <wp:effectExtent l="6350" t="8255" r="6985" b="571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F9E7" id="Pravokutnik 750" o:spid="_x0000_s1026" style="position:absolute;margin-left:220.25pt;margin-top:172.4pt;width:7.95pt;height:8.65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4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19120</wp:posOffset>
                </wp:positionV>
                <wp:extent cx="100965" cy="109855"/>
                <wp:effectExtent l="6350" t="13970" r="6985" b="9525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3DF54" id="Pravokutnik 749" o:spid="_x0000_s1026" style="position:absolute;margin-left:220.25pt;margin-top:245.6pt;width:7.95pt;height:8.65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406" w:y="7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23130</wp:posOffset>
                </wp:positionV>
                <wp:extent cx="100965" cy="109855"/>
                <wp:effectExtent l="6350" t="8255" r="6985" b="5715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A43AF" id="Pravokutnik 748" o:spid="_x0000_s1026" style="position:absolute;margin-left:220.25pt;margin-top:371.9pt;width:7.95pt;height:8.6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7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36235</wp:posOffset>
                </wp:positionV>
                <wp:extent cx="100965" cy="109855"/>
                <wp:effectExtent l="6350" t="6985" r="6985" b="6985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FFA0" id="Pravokutnik 747" o:spid="_x0000_s1026" style="position:absolute;margin-left:220.25pt;margin-top:428.05pt;width:7.95pt;height:8.65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i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406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67755</wp:posOffset>
                </wp:positionV>
                <wp:extent cx="100965" cy="109855"/>
                <wp:effectExtent l="6350" t="5080" r="6985" b="8890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15273" id="Pravokutnik 746" o:spid="_x0000_s1026" style="position:absolute;margin-left:220.25pt;margin-top:485.65pt;width:7.95pt;height:8.65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s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66" w:y="3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4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66" w:y="7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66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3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74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9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25" w:y="3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89480</wp:posOffset>
                </wp:positionV>
                <wp:extent cx="100965" cy="109855"/>
                <wp:effectExtent l="8890" t="8255" r="13970" b="571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7048" id="Pravokutnik 745" o:spid="_x0000_s1026" style="position:absolute;margin-left:236.2pt;margin-top:172.4pt;width:7.95pt;height:8.65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4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19120</wp:posOffset>
                </wp:positionV>
                <wp:extent cx="100965" cy="109855"/>
                <wp:effectExtent l="8890" t="13970" r="13970" b="9525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956F" id="Pravokutnik 744" o:spid="_x0000_s1026" style="position:absolute;margin-left:236.2pt;margin-top:245.6pt;width:7.95pt;height:8.65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7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23130</wp:posOffset>
                </wp:positionV>
                <wp:extent cx="100965" cy="109855"/>
                <wp:effectExtent l="8890" t="8255" r="13970" b="5715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DC29" id="Pravokutnik 743" o:spid="_x0000_s1026" style="position:absolute;margin-left:236.2pt;margin-top:371.9pt;width:7.95pt;height:8.65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36235</wp:posOffset>
                </wp:positionV>
                <wp:extent cx="100965" cy="109855"/>
                <wp:effectExtent l="8890" t="6985" r="13970" b="6985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6DC7" id="Pravokutnik 742" o:spid="_x0000_s1026" style="position:absolute;margin-left:236.2pt;margin-top:428.05pt;width:7.95pt;height:8.65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25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67755</wp:posOffset>
                </wp:positionV>
                <wp:extent cx="100965" cy="109855"/>
                <wp:effectExtent l="8890" t="5080" r="13970" b="8890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BBBC1" id="Pravokutnik 741" o:spid="_x0000_s1026" style="position:absolute;margin-left:236.2pt;margin-top:485.65pt;width:7.95pt;height:8.65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G4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20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24635</wp:posOffset>
                </wp:positionV>
                <wp:extent cx="739775" cy="111125"/>
                <wp:effectExtent l="5080" t="10160" r="7620" b="12065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B17E" id="Pravokutnik 740" o:spid="_x0000_s1026" style="position:absolute;margin-left:194.65pt;margin-top:120.05pt;width:58.25pt;height:8.75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hl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1115</wp:posOffset>
                </wp:positionV>
                <wp:extent cx="739775" cy="111125"/>
                <wp:effectExtent l="5080" t="8890" r="7620" b="13335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0CE58" id="Pravokutnik 739" o:spid="_x0000_s1026" style="position:absolute;margin-left:194.65pt;margin-top:202.45pt;width:58.25pt;height:8.75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CP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83710</wp:posOffset>
                </wp:positionV>
                <wp:extent cx="739775" cy="111125"/>
                <wp:effectExtent l="5080" t="6985" r="7620" b="5715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E75B7" id="Pravokutnik 738" o:spid="_x0000_s1026" style="position:absolute;margin-left:194.65pt;margin-top:337.3pt;width:58.25pt;height:8.7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M0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3920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80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524635</wp:posOffset>
                </wp:positionV>
                <wp:extent cx="100965" cy="109855"/>
                <wp:effectExtent l="8890" t="10160" r="13970" b="1333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FCD5" id="Pravokutnik 737" o:spid="_x0000_s1026" style="position:absolute;margin-left:203.95pt;margin-top:120.05pt;width:7.95pt;height:8.65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571115</wp:posOffset>
                </wp:positionV>
                <wp:extent cx="100965" cy="109855"/>
                <wp:effectExtent l="8890" t="8890" r="13970" b="5080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DF94" id="Pravokutnik 736" o:spid="_x0000_s1026" style="position:absolute;margin-left:203.95pt;margin-top:202.45pt;width:7.95pt;height:8.65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g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080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83710</wp:posOffset>
                </wp:positionV>
                <wp:extent cx="100965" cy="109855"/>
                <wp:effectExtent l="8890" t="6985" r="13970" b="6985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0800" id="Pravokutnik 735" o:spid="_x0000_s1026" style="position:absolute;margin-left:203.95pt;margin-top:337.3pt;width:7.95pt;height:8.65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9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239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9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524635</wp:posOffset>
                </wp:positionV>
                <wp:extent cx="100965" cy="109855"/>
                <wp:effectExtent l="11430" t="10160" r="11430" b="13335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324C" id="Pravokutnik 734" o:spid="_x0000_s1026" style="position:absolute;margin-left:219.9pt;margin-top:120.05pt;width:7.95pt;height:8.65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399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571115</wp:posOffset>
                </wp:positionV>
                <wp:extent cx="100965" cy="109855"/>
                <wp:effectExtent l="11430" t="8890" r="11430" b="5080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69FB" id="Pravokutnik 733" o:spid="_x0000_s1026" style="position:absolute;margin-left:219.9pt;margin-top:202.45pt;width:7.95pt;height:8.65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C95D8B" w:rsidRDefault="00C95D8B" w:rsidP="00C95D8B">
      <w:pPr>
        <w:framePr w:w="159" w:h="173" w:hRule="exact" w:wrap="auto" w:vAnchor="page" w:hAnchor="page" w:x="4399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83710</wp:posOffset>
                </wp:positionV>
                <wp:extent cx="100965" cy="109855"/>
                <wp:effectExtent l="11430" t="6985" r="11430" b="698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40B37" id="Pravokutnik 732" o:spid="_x0000_s1026" style="position:absolute;margin-left:219.9pt;margin-top:337.3pt;width:7.95pt;height:8.6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I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8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558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C95D8B" w:rsidRDefault="00C95D8B" w:rsidP="00C95D8B">
      <w:pPr>
        <w:framePr w:w="159" w:h="173" w:hRule="exact" w:wrap="auto" w:vAnchor="page" w:hAnchor="page" w:x="4558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8" w:y="2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524635</wp:posOffset>
                </wp:positionV>
                <wp:extent cx="100965" cy="109855"/>
                <wp:effectExtent l="13970" t="10160" r="8890" b="13335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1BAD" id="Pravokutnik 731" o:spid="_x0000_s1026" style="position:absolute;margin-left:235.85pt;margin-top:120.05pt;width:7.95pt;height:8.6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Y0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7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571115</wp:posOffset>
                </wp:positionV>
                <wp:extent cx="100965" cy="109855"/>
                <wp:effectExtent l="13970" t="8890" r="8890" b="5080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1ABE" id="Pravokutnik 730" o:spid="_x0000_s1026" style="position:absolute;margin-left:235.85pt;margin-top:202.45pt;width:7.95pt;height:8.6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v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718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83710</wp:posOffset>
                </wp:positionV>
                <wp:extent cx="100965" cy="109855"/>
                <wp:effectExtent l="13970" t="6985" r="8890" b="6985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EF48" id="Pravokutnik 729" o:spid="_x0000_s1026" style="position:absolute;margin-left:235.85pt;margin-top:337.3pt;width:7.95pt;height:8.65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C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3916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3990</wp:posOffset>
                </wp:positionV>
                <wp:extent cx="739775" cy="110490"/>
                <wp:effectExtent l="5080" t="12065" r="7620" b="10795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23A6" id="Pravokutnik 728" o:spid="_x0000_s1026" style="position:absolute;margin-left:194.65pt;margin-top:313.7pt;width:58.25pt;height:8.7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0g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E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C95D8B" w:rsidRDefault="00C95D8B" w:rsidP="00C95D8B">
      <w:pPr>
        <w:framePr w:w="159" w:h="173" w:hRule="exact" w:wrap="auto" w:vAnchor="page" w:hAnchor="page" w:x="4075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983990</wp:posOffset>
                </wp:positionV>
                <wp:extent cx="100965" cy="109855"/>
                <wp:effectExtent l="5715" t="12065" r="7620" b="11430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7C68" id="Pravokutnik 727" o:spid="_x0000_s1026" style="position:absolute;margin-left:203.7pt;margin-top:313.7pt;width:7.95pt;height:8.6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235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394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983990</wp:posOffset>
                </wp:positionV>
                <wp:extent cx="100965" cy="109855"/>
                <wp:effectExtent l="8255" t="12065" r="5080" b="11430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FC33" id="Pravokutnik 726" o:spid="_x0000_s1026" style="position:absolute;margin-left:219.65pt;margin-top:313.7pt;width:7.95pt;height:8.65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b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159" w:h="173" w:hRule="exact" w:wrap="auto" w:vAnchor="page" w:hAnchor="page" w:x="4554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899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95D8B" w:rsidRDefault="00C95D8B" w:rsidP="00C95D8B">
      <w:pPr>
        <w:framePr w:w="159" w:h="173" w:hRule="exact" w:wrap="auto" w:vAnchor="page" w:hAnchor="page" w:x="4713" w:y="6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983990</wp:posOffset>
                </wp:positionV>
                <wp:extent cx="100965" cy="109855"/>
                <wp:effectExtent l="10795" t="12065" r="12065" b="11430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0531" id="Pravokutnik 725" o:spid="_x0000_s1026" style="position:absolute;margin-left:235.6pt;margin-top:313.7pt;width:7.95pt;height:8.65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G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825" w:h="180" w:hRule="exact" w:wrap="auto" w:vAnchor="page" w:hAnchor="page" w:x="5131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825" w:h="180" w:hRule="exact" w:wrap="auto" w:vAnchor="page" w:hAnchor="page" w:x="5131" w:y="4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825" w:h="180" w:hRule="exact" w:wrap="auto" w:vAnchor="page" w:hAnchor="page" w:x="5131" w:y="7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825" w:h="180" w:hRule="exact" w:wrap="auto" w:vAnchor="page" w:hAnchor="page" w:x="5131" w:y="8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825" w:h="180" w:hRule="exact" w:wrap="auto" w:vAnchor="page" w:hAnchor="page" w:x="5131" w:y="9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5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5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795" w:h="195" w:hRule="exact" w:wrap="auto" w:vAnchor="page" w:hAnchor="page" w:x="5161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95D8B" w:rsidRDefault="00C95D8B" w:rsidP="00C95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D8B" w:rsidSect="001F019C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93D24" id="Pravokutnik 724" o:spid="_x0000_s1026" style="position:absolute;margin-left:21.75pt;margin-top:19.3pt;width:744pt;height:28.8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lUYfO9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C95D8B" w:rsidRDefault="00C95D8B" w:rsidP="00C95D8B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C95D8B" w:rsidRDefault="00C95D8B" w:rsidP="00C95D8B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C95D8B" w:rsidRDefault="00C95D8B" w:rsidP="00C95D8B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C95D8B" w:rsidRDefault="00C95D8B" w:rsidP="00C95D8B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C95D8B" w:rsidRDefault="00C95D8B" w:rsidP="00C95D8B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C95D8B" w:rsidRDefault="00C95D8B" w:rsidP="00C95D8B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EE564D">
      <w:pPr>
        <w:framePr w:w="1199" w:h="228" w:hRule="exact" w:wrap="auto" w:vAnchor="page" w:hAnchor="page" w:x="5824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EE564D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EE564D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EE564D"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EE564D" w:rsidP="00EE564D">
      <w:pPr>
        <w:framePr w:w="1137" w:h="359" w:hRule="exact" w:wrap="auto" w:vAnchor="page" w:hAnchor="page" w:x="8086" w:y="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C95D8B">
        <w:rPr>
          <w:rFonts w:ascii="Arial" w:hAnsi="Arial" w:cs="Arial"/>
          <w:color w:val="000000"/>
          <w:sz w:val="16"/>
          <w:szCs w:val="16"/>
        </w:rPr>
        <w:t>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EE564D" w:rsidP="00C95D8B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C95D8B" w:rsidRDefault="00C95D8B" w:rsidP="00C95D8B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C95D8B" w:rsidRDefault="00C95D8B" w:rsidP="00C95D8B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C95D8B" w:rsidRDefault="00C95D8B" w:rsidP="00C95D8B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C95D8B" w:rsidRDefault="00C95D8B" w:rsidP="00C95D8B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C95D8B" w:rsidRDefault="00C95D8B" w:rsidP="00C95D8B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C95D8B" w:rsidRDefault="00C95D8B" w:rsidP="00C95D8B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C95D8B" w:rsidRDefault="00C95D8B" w:rsidP="00C95D8B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C95D8B" w:rsidRDefault="00EE564D" w:rsidP="00C95D8B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EE564D" w:rsidP="00C95D8B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C95D8B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C95D8B" w:rsidRDefault="00C95D8B" w:rsidP="00C95D8B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C95D8B" w:rsidRDefault="00C95D8B" w:rsidP="00C95D8B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C95D8B" w:rsidRDefault="00C95D8B" w:rsidP="00C95D8B">
      <w:pPr>
        <w:framePr w:w="488" w:h="180" w:hRule="exact" w:wrap="auto" w:vAnchor="page" w:hAnchor="page" w:x="2085" w:y="2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:rsidR="00C95D8B" w:rsidRDefault="00C95D8B" w:rsidP="00C95D8B">
      <w:pPr>
        <w:framePr w:w="488" w:h="180" w:hRule="exact" w:wrap="auto" w:vAnchor="page" w:hAnchor="page" w:x="2085" w:y="2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:rsidR="00C95D8B" w:rsidRDefault="00C95D8B" w:rsidP="00C95D8B">
      <w:pPr>
        <w:framePr w:w="488" w:h="180" w:hRule="exact" w:wrap="auto" w:vAnchor="page" w:hAnchor="page" w:x="2085" w:y="2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:rsidR="00C95D8B" w:rsidRDefault="00C95D8B" w:rsidP="00C95D8B">
      <w:pPr>
        <w:framePr w:w="488" w:h="180" w:hRule="exact" w:wrap="auto" w:vAnchor="page" w:hAnchor="page" w:x="2085" w:y="2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:rsidR="00C95D8B" w:rsidRDefault="00C95D8B" w:rsidP="00C95D8B">
      <w:pPr>
        <w:framePr w:w="488" w:h="180" w:hRule="exact" w:wrap="auto" w:vAnchor="page" w:hAnchor="page" w:x="2085" w:y="27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:rsidR="00C95D8B" w:rsidRDefault="00C95D8B" w:rsidP="00C95D8B">
      <w:pPr>
        <w:framePr w:w="488" w:h="180" w:hRule="exact" w:wrap="auto" w:vAnchor="page" w:hAnchor="page" w:x="2085" w:y="2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:rsidR="00C95D8B" w:rsidRDefault="00C95D8B" w:rsidP="00C95D8B">
      <w:pPr>
        <w:framePr w:w="488" w:h="180" w:hRule="exact" w:wrap="auto" w:vAnchor="page" w:hAnchor="page" w:x="2085" w:y="3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:rsidR="00C95D8B" w:rsidRDefault="00C95D8B" w:rsidP="00C95D8B">
      <w:pPr>
        <w:framePr w:w="488" w:h="180" w:hRule="exact" w:wrap="auto" w:vAnchor="page" w:hAnchor="page" w:x="2085" w:y="3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:rsidR="00C95D8B" w:rsidRDefault="00C95D8B" w:rsidP="00C95D8B">
      <w:pPr>
        <w:framePr w:w="488" w:h="180" w:hRule="exact" w:wrap="auto" w:vAnchor="page" w:hAnchor="page" w:x="2085" w:y="3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:rsidR="00C95D8B" w:rsidRDefault="00C95D8B" w:rsidP="00C95D8B">
      <w:pPr>
        <w:framePr w:w="3065" w:h="137" w:hRule="exact" w:wrap="auto" w:vAnchor="page" w:hAnchor="page" w:x="2611" w:y="2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:rsidR="00C95D8B" w:rsidRDefault="00C95D8B" w:rsidP="00C95D8B">
      <w:pPr>
        <w:framePr w:w="3065" w:h="137" w:hRule="exact" w:wrap="auto" w:vAnchor="page" w:hAnchor="page" w:x="2611" w:y="2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:rsidR="00C95D8B" w:rsidRDefault="00C95D8B" w:rsidP="00C95D8B">
      <w:pPr>
        <w:framePr w:w="3065" w:h="137" w:hRule="exact" w:wrap="auto" w:vAnchor="page" w:hAnchor="page" w:x="2611" w:y="2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:rsidR="00C95D8B" w:rsidRDefault="00C95D8B" w:rsidP="00C95D8B">
      <w:pPr>
        <w:framePr w:w="3065" w:h="137" w:hRule="exact" w:wrap="auto" w:vAnchor="page" w:hAnchor="page" w:x="2611" w:y="2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:rsidR="00C95D8B" w:rsidRDefault="00C95D8B" w:rsidP="00C95D8B">
      <w:pPr>
        <w:framePr w:w="3065" w:h="137" w:hRule="exact" w:wrap="auto" w:vAnchor="page" w:hAnchor="page" w:x="2611" w:y="27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:rsidR="00C95D8B" w:rsidRDefault="00C95D8B" w:rsidP="00C95D8B">
      <w:pPr>
        <w:framePr w:w="3065" w:h="137" w:hRule="exact" w:wrap="auto" w:vAnchor="page" w:hAnchor="page" w:x="2611" w:y="2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:rsidR="00C95D8B" w:rsidRDefault="00C95D8B" w:rsidP="00C95D8B">
      <w:pPr>
        <w:framePr w:w="3065" w:h="137" w:hRule="exact" w:wrap="auto" w:vAnchor="page" w:hAnchor="page" w:x="2611" w:y="3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:rsidR="00C95D8B" w:rsidRDefault="00C95D8B" w:rsidP="00C95D8B">
      <w:pPr>
        <w:framePr w:w="3065" w:h="137" w:hRule="exact" w:wrap="auto" w:vAnchor="page" w:hAnchor="page" w:x="2611" w:y="3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:rsidR="00C95D8B" w:rsidRDefault="00C95D8B" w:rsidP="00C95D8B">
      <w:pPr>
        <w:framePr w:w="3065" w:h="137" w:hRule="exact" w:wrap="auto" w:vAnchor="page" w:hAnchor="page" w:x="2611" w:y="3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:rsidR="00C95D8B" w:rsidRDefault="00C95D8B" w:rsidP="00C95D8B">
      <w:pPr>
        <w:framePr w:w="1087" w:h="137" w:hRule="exact" w:wrap="auto" w:vAnchor="page" w:hAnchor="page" w:x="5763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215.260</w:t>
      </w:r>
    </w:p>
    <w:p w:rsidR="00C95D8B" w:rsidRDefault="00C95D8B" w:rsidP="00C95D8B">
      <w:pPr>
        <w:framePr w:w="1087" w:h="137" w:hRule="exact" w:wrap="auto" w:vAnchor="page" w:hAnchor="page" w:x="5763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85.572</w:t>
      </w:r>
    </w:p>
    <w:p w:rsidR="00C95D8B" w:rsidRDefault="00C95D8B" w:rsidP="00C95D8B">
      <w:pPr>
        <w:framePr w:w="1087" w:h="137" w:hRule="exact" w:wrap="auto" w:vAnchor="page" w:hAnchor="page" w:x="5763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47.344</w:t>
      </w:r>
    </w:p>
    <w:p w:rsidR="00C95D8B" w:rsidRDefault="00C95D8B" w:rsidP="00C95D8B">
      <w:pPr>
        <w:framePr w:w="1087" w:h="137" w:hRule="exact" w:wrap="auto" w:vAnchor="page" w:hAnchor="page" w:x="5763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8.797</w:t>
      </w:r>
    </w:p>
    <w:p w:rsidR="00C95D8B" w:rsidRDefault="00C95D8B" w:rsidP="00C95D8B">
      <w:pPr>
        <w:framePr w:w="1087" w:h="137" w:hRule="exact" w:wrap="auto" w:vAnchor="page" w:hAnchor="page" w:x="5763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19.647</w:t>
      </w:r>
    </w:p>
    <w:p w:rsidR="00C95D8B" w:rsidRDefault="00C95D8B" w:rsidP="00C95D8B">
      <w:pPr>
        <w:framePr w:w="1087" w:h="137" w:hRule="exact" w:wrap="auto" w:vAnchor="page" w:hAnchor="page" w:x="5763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7.760</w:t>
      </w:r>
    </w:p>
    <w:p w:rsidR="00C95D8B" w:rsidRDefault="00C95D8B" w:rsidP="00C95D8B">
      <w:pPr>
        <w:framePr w:w="1087" w:h="137" w:hRule="exact" w:wrap="auto" w:vAnchor="page" w:hAnchor="page" w:x="5763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4.927</w:t>
      </w:r>
    </w:p>
    <w:p w:rsidR="00C95D8B" w:rsidRDefault="00C95D8B" w:rsidP="00C95D8B">
      <w:pPr>
        <w:framePr w:w="1087" w:h="137" w:hRule="exact" w:wrap="auto" w:vAnchor="page" w:hAnchor="page" w:x="5763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763.509</w:t>
      </w:r>
    </w:p>
    <w:p w:rsidR="00C95D8B" w:rsidRDefault="00C95D8B" w:rsidP="00C95D8B">
      <w:pPr>
        <w:framePr w:w="1087" w:h="137" w:hRule="exact" w:wrap="auto" w:vAnchor="page" w:hAnchor="page" w:x="5763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50.422</w:t>
      </w:r>
    </w:p>
    <w:p w:rsidR="00C95D8B" w:rsidRDefault="00C95D8B" w:rsidP="00C95D8B">
      <w:pPr>
        <w:framePr w:w="1090" w:h="137" w:hRule="exact" w:wrap="auto" w:vAnchor="page" w:hAnchor="page" w:x="6868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534.500</w:t>
      </w:r>
    </w:p>
    <w:p w:rsidR="00C95D8B" w:rsidRDefault="00C95D8B" w:rsidP="00C95D8B">
      <w:pPr>
        <w:framePr w:w="1090" w:h="137" w:hRule="exact" w:wrap="auto" w:vAnchor="page" w:hAnchor="page" w:x="6868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86.500</w:t>
      </w:r>
    </w:p>
    <w:p w:rsidR="00C95D8B" w:rsidRDefault="00C95D8B" w:rsidP="00C95D8B">
      <w:pPr>
        <w:framePr w:w="1090" w:h="137" w:hRule="exact" w:wrap="auto" w:vAnchor="page" w:hAnchor="page" w:x="6868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767.500</w:t>
      </w:r>
    </w:p>
    <w:p w:rsidR="00C95D8B" w:rsidRDefault="00C95D8B" w:rsidP="00C95D8B">
      <w:pPr>
        <w:framePr w:w="1090" w:h="137" w:hRule="exact" w:wrap="auto" w:vAnchor="page" w:hAnchor="page" w:x="6868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7.500</w:t>
      </w:r>
    </w:p>
    <w:p w:rsidR="00C95D8B" w:rsidRDefault="00C95D8B" w:rsidP="00C95D8B">
      <w:pPr>
        <w:framePr w:w="1090" w:h="137" w:hRule="exact" w:wrap="auto" w:vAnchor="page" w:hAnchor="page" w:x="6868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94.500</w:t>
      </w:r>
    </w:p>
    <w:p w:rsidR="00C95D8B" w:rsidRDefault="00C95D8B" w:rsidP="00C95D8B">
      <w:pPr>
        <w:framePr w:w="1090" w:h="137" w:hRule="exact" w:wrap="auto" w:vAnchor="page" w:hAnchor="page" w:x="6868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500</w:t>
      </w:r>
    </w:p>
    <w:p w:rsidR="00C95D8B" w:rsidRDefault="00C95D8B" w:rsidP="00C95D8B">
      <w:pPr>
        <w:framePr w:w="1090" w:h="137" w:hRule="exact" w:wrap="auto" w:vAnchor="page" w:hAnchor="page" w:x="6868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359.500</w:t>
      </w:r>
    </w:p>
    <w:p w:rsidR="00C95D8B" w:rsidRDefault="00C95D8B" w:rsidP="00C95D8B">
      <w:pPr>
        <w:framePr w:w="1090" w:h="137" w:hRule="exact" w:wrap="auto" w:vAnchor="page" w:hAnchor="page" w:x="6868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126.500</w:t>
      </w:r>
    </w:p>
    <w:p w:rsidR="00C95D8B" w:rsidRDefault="00C95D8B" w:rsidP="00C95D8B">
      <w:pPr>
        <w:framePr w:w="1090" w:h="137" w:hRule="exact" w:wrap="auto" w:vAnchor="page" w:hAnchor="page" w:x="6868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9.000</w:t>
      </w:r>
    </w:p>
    <w:p w:rsidR="00C95D8B" w:rsidRDefault="00C95D8B" w:rsidP="00C95D8B">
      <w:pPr>
        <w:framePr w:w="1005" w:h="137" w:hRule="exact" w:wrap="auto" w:vAnchor="page" w:hAnchor="page" w:x="7952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0.500</w:t>
      </w:r>
    </w:p>
    <w:p w:rsidR="00C95D8B" w:rsidRDefault="00C95D8B" w:rsidP="00C95D8B">
      <w:pPr>
        <w:framePr w:w="1005" w:h="137" w:hRule="exact" w:wrap="auto" w:vAnchor="page" w:hAnchor="page" w:x="7952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86.500</w:t>
      </w:r>
    </w:p>
    <w:p w:rsidR="00C95D8B" w:rsidRDefault="00C95D8B" w:rsidP="00C95D8B">
      <w:pPr>
        <w:framePr w:w="1005" w:h="137" w:hRule="exact" w:wrap="auto" w:vAnchor="page" w:hAnchor="page" w:x="7952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599.500</w:t>
      </w:r>
    </w:p>
    <w:p w:rsidR="00C95D8B" w:rsidRDefault="00C95D8B" w:rsidP="00C95D8B">
      <w:pPr>
        <w:framePr w:w="1005" w:h="137" w:hRule="exact" w:wrap="auto" w:vAnchor="page" w:hAnchor="page" w:x="7952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72.500</w:t>
      </w:r>
    </w:p>
    <w:p w:rsidR="00C95D8B" w:rsidRDefault="00C95D8B" w:rsidP="00C95D8B">
      <w:pPr>
        <w:framePr w:w="1005" w:h="137" w:hRule="exact" w:wrap="auto" w:vAnchor="page" w:hAnchor="page" w:x="7952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42.500</w:t>
      </w:r>
    </w:p>
    <w:p w:rsidR="00C95D8B" w:rsidRDefault="00C95D8B" w:rsidP="00C95D8B">
      <w:pPr>
        <w:framePr w:w="1005" w:h="137" w:hRule="exact" w:wrap="auto" w:vAnchor="page" w:hAnchor="page" w:x="7952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500</w:t>
      </w:r>
    </w:p>
    <w:p w:rsidR="00C95D8B" w:rsidRDefault="00C95D8B" w:rsidP="00C95D8B">
      <w:pPr>
        <w:framePr w:w="1005" w:h="137" w:hRule="exact" w:wrap="auto" w:vAnchor="page" w:hAnchor="page" w:x="7952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356.500</w:t>
      </w:r>
    </w:p>
    <w:p w:rsidR="00C95D8B" w:rsidRDefault="00C95D8B" w:rsidP="00C95D8B">
      <w:pPr>
        <w:framePr w:w="1005" w:h="137" w:hRule="exact" w:wrap="auto" w:vAnchor="page" w:hAnchor="page" w:x="7952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618.500</w:t>
      </w:r>
    </w:p>
    <w:p w:rsidR="00C95D8B" w:rsidRDefault="00C95D8B" w:rsidP="00C95D8B">
      <w:pPr>
        <w:framePr w:w="1005" w:h="137" w:hRule="exact" w:wrap="auto" w:vAnchor="page" w:hAnchor="page" w:x="7952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9.000</w:t>
      </w:r>
    </w:p>
    <w:p w:rsidR="00C95D8B" w:rsidRDefault="00C95D8B" w:rsidP="00C95D8B">
      <w:pPr>
        <w:framePr w:w="1090" w:h="137" w:hRule="exact" w:wrap="auto" w:vAnchor="page" w:hAnchor="page" w:x="8965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443.000</w:t>
      </w:r>
    </w:p>
    <w:p w:rsidR="00C95D8B" w:rsidRDefault="00C95D8B" w:rsidP="00C95D8B">
      <w:pPr>
        <w:framePr w:w="1090" w:h="137" w:hRule="exact" w:wrap="auto" w:vAnchor="page" w:hAnchor="page" w:x="8965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66.500</w:t>
      </w:r>
    </w:p>
    <w:p w:rsidR="00C95D8B" w:rsidRDefault="00C95D8B" w:rsidP="00C95D8B">
      <w:pPr>
        <w:framePr w:w="1090" w:h="137" w:hRule="exact" w:wrap="auto" w:vAnchor="page" w:hAnchor="page" w:x="8965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002.500</w:t>
      </w:r>
    </w:p>
    <w:p w:rsidR="00C95D8B" w:rsidRDefault="00C95D8B" w:rsidP="00C95D8B">
      <w:pPr>
        <w:framePr w:w="1090" w:h="137" w:hRule="exact" w:wrap="auto" w:vAnchor="page" w:hAnchor="page" w:x="8965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2.000</w:t>
      </w:r>
    </w:p>
    <w:p w:rsidR="00C95D8B" w:rsidRDefault="00C95D8B" w:rsidP="00C95D8B">
      <w:pPr>
        <w:framePr w:w="1090" w:h="137" w:hRule="exact" w:wrap="auto" w:vAnchor="page" w:hAnchor="page" w:x="8965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184.000</w:t>
      </w:r>
    </w:p>
    <w:p w:rsidR="00C95D8B" w:rsidRDefault="00C95D8B" w:rsidP="00C95D8B">
      <w:pPr>
        <w:framePr w:w="1090" w:h="137" w:hRule="exact" w:wrap="auto" w:vAnchor="page" w:hAnchor="page" w:x="8965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000</w:t>
      </w:r>
    </w:p>
    <w:p w:rsidR="00C95D8B" w:rsidRDefault="00C95D8B" w:rsidP="00C95D8B">
      <w:pPr>
        <w:framePr w:w="1090" w:h="137" w:hRule="exact" w:wrap="auto" w:vAnchor="page" w:hAnchor="page" w:x="8965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321.500</w:t>
      </w:r>
    </w:p>
    <w:p w:rsidR="00C95D8B" w:rsidRDefault="00C95D8B" w:rsidP="00C95D8B">
      <w:pPr>
        <w:framePr w:w="1090" w:h="137" w:hRule="exact" w:wrap="auto" w:vAnchor="page" w:hAnchor="page" w:x="8965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820.000</w:t>
      </w:r>
    </w:p>
    <w:p w:rsidR="00C95D8B" w:rsidRDefault="00C95D8B" w:rsidP="00C95D8B">
      <w:pPr>
        <w:framePr w:w="1090" w:h="137" w:hRule="exact" w:wrap="auto" w:vAnchor="page" w:hAnchor="page" w:x="896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71.500</w:t>
      </w:r>
    </w:p>
    <w:p w:rsidR="00C95D8B" w:rsidRDefault="00C95D8B" w:rsidP="00C95D8B">
      <w:pPr>
        <w:framePr w:w="546" w:h="137" w:hRule="exact" w:wrap="auto" w:vAnchor="page" w:hAnchor="page" w:x="12238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C95D8B" w:rsidRDefault="00C95D8B" w:rsidP="00C95D8B">
      <w:pPr>
        <w:framePr w:w="546" w:h="137" w:hRule="exact" w:wrap="auto" w:vAnchor="page" w:hAnchor="page" w:x="12238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C95D8B" w:rsidRDefault="00C95D8B" w:rsidP="00C95D8B">
      <w:pPr>
        <w:framePr w:w="546" w:h="137" w:hRule="exact" w:wrap="auto" w:vAnchor="page" w:hAnchor="page" w:x="12238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1</w:t>
      </w:r>
    </w:p>
    <w:p w:rsidR="00C95D8B" w:rsidRDefault="00C95D8B" w:rsidP="00C95D8B">
      <w:pPr>
        <w:framePr w:w="546" w:h="137" w:hRule="exact" w:wrap="auto" w:vAnchor="page" w:hAnchor="page" w:x="12238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C95D8B" w:rsidRDefault="00C95D8B" w:rsidP="00C95D8B">
      <w:pPr>
        <w:framePr w:w="546" w:h="137" w:hRule="exact" w:wrap="auto" w:vAnchor="page" w:hAnchor="page" w:x="12238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C95D8B" w:rsidRDefault="00C95D8B" w:rsidP="00C95D8B">
      <w:pPr>
        <w:framePr w:w="546" w:h="137" w:hRule="exact" w:wrap="auto" w:vAnchor="page" w:hAnchor="page" w:x="12238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C95D8B" w:rsidRDefault="00C95D8B" w:rsidP="00C95D8B">
      <w:pPr>
        <w:framePr w:w="546" w:h="137" w:hRule="exact" w:wrap="auto" w:vAnchor="page" w:hAnchor="page" w:x="12238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</w:t>
      </w:r>
    </w:p>
    <w:p w:rsidR="00C95D8B" w:rsidRDefault="00C95D8B" w:rsidP="00C95D8B">
      <w:pPr>
        <w:framePr w:w="546" w:h="137" w:hRule="exact" w:wrap="auto" w:vAnchor="page" w:hAnchor="page" w:x="12238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C95D8B" w:rsidRDefault="00C95D8B" w:rsidP="00C95D8B">
      <w:pPr>
        <w:framePr w:w="546" w:h="137" w:hRule="exact" w:wrap="auto" w:vAnchor="page" w:hAnchor="page" w:x="12238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C95D8B" w:rsidRDefault="00C95D8B" w:rsidP="00C95D8B">
      <w:pPr>
        <w:framePr w:w="533" w:h="137" w:hRule="exact" w:wrap="auto" w:vAnchor="page" w:hAnchor="page" w:x="12780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33" w:h="137" w:hRule="exact" w:wrap="auto" w:vAnchor="page" w:hAnchor="page" w:x="1278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780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C95D8B" w:rsidRDefault="00C95D8B" w:rsidP="00C95D8B">
      <w:pPr>
        <w:framePr w:w="533" w:h="137" w:hRule="exact" w:wrap="auto" w:vAnchor="page" w:hAnchor="page" w:x="1278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C95D8B" w:rsidRDefault="00C95D8B" w:rsidP="00C95D8B">
      <w:pPr>
        <w:framePr w:w="533" w:h="137" w:hRule="exact" w:wrap="auto" w:vAnchor="page" w:hAnchor="page" w:x="12780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C95D8B" w:rsidRDefault="00C95D8B" w:rsidP="00C95D8B">
      <w:pPr>
        <w:framePr w:w="533" w:h="137" w:hRule="exact" w:wrap="auto" w:vAnchor="page" w:hAnchor="page" w:x="12780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78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33" w:h="137" w:hRule="exact" w:wrap="auto" w:vAnchor="page" w:hAnchor="page" w:x="12780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533" w:h="137" w:hRule="exact" w:wrap="auto" w:vAnchor="page" w:hAnchor="page" w:x="1278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51" w:h="137" w:hRule="exact" w:wrap="auto" w:vAnchor="page" w:hAnchor="page" w:x="13320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C95D8B" w:rsidRDefault="00C95D8B" w:rsidP="00C95D8B">
      <w:pPr>
        <w:framePr w:w="551" w:h="137" w:hRule="exact" w:wrap="auto" w:vAnchor="page" w:hAnchor="page" w:x="1332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C95D8B" w:rsidRDefault="00C95D8B" w:rsidP="00C95D8B">
      <w:pPr>
        <w:framePr w:w="551" w:h="137" w:hRule="exact" w:wrap="auto" w:vAnchor="page" w:hAnchor="page" w:x="13320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C95D8B" w:rsidRDefault="00C95D8B" w:rsidP="00C95D8B">
      <w:pPr>
        <w:framePr w:w="551" w:h="137" w:hRule="exact" w:wrap="auto" w:vAnchor="page" w:hAnchor="page" w:x="1332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</w:t>
      </w:r>
    </w:p>
    <w:p w:rsidR="00C95D8B" w:rsidRDefault="00C95D8B" w:rsidP="00C95D8B">
      <w:pPr>
        <w:framePr w:w="551" w:h="137" w:hRule="exact" w:wrap="auto" w:vAnchor="page" w:hAnchor="page" w:x="13320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C95D8B" w:rsidRDefault="00C95D8B" w:rsidP="00C95D8B">
      <w:pPr>
        <w:framePr w:w="551" w:h="137" w:hRule="exact" w:wrap="auto" w:vAnchor="page" w:hAnchor="page" w:x="13320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C95D8B" w:rsidRDefault="00C95D8B" w:rsidP="00C95D8B">
      <w:pPr>
        <w:framePr w:w="551" w:h="137" w:hRule="exact" w:wrap="auto" w:vAnchor="page" w:hAnchor="page" w:x="1332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</w:t>
      </w:r>
    </w:p>
    <w:p w:rsidR="00C95D8B" w:rsidRDefault="00C95D8B" w:rsidP="00C95D8B">
      <w:pPr>
        <w:framePr w:w="551" w:h="137" w:hRule="exact" w:wrap="auto" w:vAnchor="page" w:hAnchor="page" w:x="13320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C95D8B" w:rsidRDefault="00C95D8B" w:rsidP="00C95D8B">
      <w:pPr>
        <w:framePr w:w="551" w:h="137" w:hRule="exact" w:wrap="auto" w:vAnchor="page" w:hAnchor="page" w:x="1332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C95D8B" w:rsidRDefault="00C95D8B" w:rsidP="00C95D8B">
      <w:pPr>
        <w:framePr w:w="580" w:h="137" w:hRule="exact" w:wrap="auto" w:vAnchor="page" w:hAnchor="page" w:x="13876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C95D8B" w:rsidRDefault="00C95D8B" w:rsidP="00C95D8B">
      <w:pPr>
        <w:framePr w:w="580" w:h="137" w:hRule="exact" w:wrap="auto" w:vAnchor="page" w:hAnchor="page" w:x="13876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C95D8B" w:rsidRDefault="00C95D8B" w:rsidP="00C95D8B">
      <w:pPr>
        <w:framePr w:w="580" w:h="137" w:hRule="exact" w:wrap="auto" w:vAnchor="page" w:hAnchor="page" w:x="13876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C95D8B" w:rsidRDefault="00C95D8B" w:rsidP="00C95D8B">
      <w:pPr>
        <w:framePr w:w="580" w:h="137" w:hRule="exact" w:wrap="auto" w:vAnchor="page" w:hAnchor="page" w:x="13876" w:y="2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C95D8B" w:rsidRDefault="00C95D8B" w:rsidP="00C95D8B">
      <w:pPr>
        <w:framePr w:w="580" w:h="137" w:hRule="exact" w:wrap="auto" w:vAnchor="page" w:hAnchor="page" w:x="13876" w:y="2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C95D8B" w:rsidRDefault="00C95D8B" w:rsidP="00C95D8B">
      <w:pPr>
        <w:framePr w:w="580" w:h="137" w:hRule="exact" w:wrap="auto" w:vAnchor="page" w:hAnchor="page" w:x="13876" w:y="2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80" w:h="137" w:hRule="exact" w:wrap="auto" w:vAnchor="page" w:hAnchor="page" w:x="13876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</w:t>
      </w:r>
    </w:p>
    <w:p w:rsidR="00C95D8B" w:rsidRDefault="00C95D8B" w:rsidP="00C95D8B">
      <w:pPr>
        <w:framePr w:w="580" w:h="137" w:hRule="exact" w:wrap="auto" w:vAnchor="page" w:hAnchor="page" w:x="13876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C95D8B" w:rsidRDefault="00C95D8B" w:rsidP="00C95D8B">
      <w:pPr>
        <w:framePr w:w="580" w:h="137" w:hRule="exact" w:wrap="auto" w:vAnchor="page" w:hAnchor="page" w:x="13876" w:y="3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C95D8B" w:rsidRDefault="00C95D8B" w:rsidP="00C95D8B">
      <w:pPr>
        <w:framePr w:w="527" w:h="137" w:hRule="exact" w:wrap="auto" w:vAnchor="page" w:hAnchor="page" w:x="14460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C95D8B" w:rsidRDefault="00C95D8B" w:rsidP="00C95D8B">
      <w:pPr>
        <w:framePr w:w="527" w:h="137" w:hRule="exact" w:wrap="auto" w:vAnchor="page" w:hAnchor="page" w:x="1446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C95D8B" w:rsidRDefault="00C95D8B" w:rsidP="00C95D8B">
      <w:pPr>
        <w:framePr w:w="527" w:h="137" w:hRule="exact" w:wrap="auto" w:vAnchor="page" w:hAnchor="page" w:x="14460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C95D8B" w:rsidRDefault="00C95D8B" w:rsidP="00C95D8B">
      <w:pPr>
        <w:framePr w:w="527" w:h="137" w:hRule="exact" w:wrap="auto" w:vAnchor="page" w:hAnchor="page" w:x="1446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C95D8B" w:rsidRDefault="00C95D8B" w:rsidP="00C95D8B">
      <w:pPr>
        <w:framePr w:w="527" w:h="137" w:hRule="exact" w:wrap="auto" w:vAnchor="page" w:hAnchor="page" w:x="14460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C95D8B" w:rsidRDefault="00C95D8B" w:rsidP="00C95D8B">
      <w:pPr>
        <w:framePr w:w="527" w:h="137" w:hRule="exact" w:wrap="auto" w:vAnchor="page" w:hAnchor="page" w:x="14460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C95D8B" w:rsidRDefault="00C95D8B" w:rsidP="00C95D8B">
      <w:pPr>
        <w:framePr w:w="527" w:h="137" w:hRule="exact" w:wrap="auto" w:vAnchor="page" w:hAnchor="page" w:x="1446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C95D8B" w:rsidRDefault="00C95D8B" w:rsidP="00C95D8B">
      <w:pPr>
        <w:framePr w:w="527" w:h="137" w:hRule="exact" w:wrap="auto" w:vAnchor="page" w:hAnchor="page" w:x="14460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C95D8B" w:rsidRDefault="00C95D8B" w:rsidP="00C95D8B">
      <w:pPr>
        <w:framePr w:w="527" w:h="137" w:hRule="exact" w:wrap="auto" w:vAnchor="page" w:hAnchor="page" w:x="1446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C95D8B" w:rsidRDefault="00C95D8B" w:rsidP="00C95D8B">
      <w:pPr>
        <w:framePr w:w="1091" w:h="137" w:hRule="exact" w:wrap="auto" w:vAnchor="page" w:hAnchor="page" w:x="10053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486.500</w:t>
      </w:r>
    </w:p>
    <w:p w:rsidR="00C95D8B" w:rsidRDefault="00C95D8B" w:rsidP="00C95D8B">
      <w:pPr>
        <w:framePr w:w="1091" w:h="137" w:hRule="exact" w:wrap="auto" w:vAnchor="page" w:hAnchor="page" w:x="10053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0.000</w:t>
      </w:r>
    </w:p>
    <w:p w:rsidR="00C95D8B" w:rsidRDefault="00C95D8B" w:rsidP="00C95D8B">
      <w:pPr>
        <w:framePr w:w="1091" w:h="137" w:hRule="exact" w:wrap="auto" w:vAnchor="page" w:hAnchor="page" w:x="10053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753.000</w:t>
      </w:r>
    </w:p>
    <w:p w:rsidR="00C95D8B" w:rsidRDefault="00C95D8B" w:rsidP="00C95D8B">
      <w:pPr>
        <w:framePr w:w="1091" w:h="137" w:hRule="exact" w:wrap="auto" w:vAnchor="page" w:hAnchor="page" w:x="10053" w:y="2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7.000</w:t>
      </w:r>
    </w:p>
    <w:p w:rsidR="00C95D8B" w:rsidRDefault="00C95D8B" w:rsidP="00C95D8B">
      <w:pPr>
        <w:framePr w:w="1091" w:h="137" w:hRule="exact" w:wrap="auto" w:vAnchor="page" w:hAnchor="page" w:x="10053" w:y="2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595.500</w:t>
      </w:r>
    </w:p>
    <w:p w:rsidR="00C95D8B" w:rsidRDefault="00C95D8B" w:rsidP="00C95D8B">
      <w:pPr>
        <w:framePr w:w="1091" w:h="137" w:hRule="exact" w:wrap="auto" w:vAnchor="page" w:hAnchor="page" w:x="10053" w:y="2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000</w:t>
      </w:r>
    </w:p>
    <w:p w:rsidR="00C95D8B" w:rsidRDefault="00C95D8B" w:rsidP="00C95D8B">
      <w:pPr>
        <w:framePr w:w="1091" w:h="137" w:hRule="exact" w:wrap="auto" w:vAnchor="page" w:hAnchor="page" w:x="10053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204.000</w:t>
      </w:r>
    </w:p>
    <w:p w:rsidR="00C95D8B" w:rsidRDefault="00C95D8B" w:rsidP="00C95D8B">
      <w:pPr>
        <w:framePr w:w="1091" w:h="137" w:hRule="exact" w:wrap="auto" w:vAnchor="page" w:hAnchor="page" w:x="10053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93.000</w:t>
      </w:r>
    </w:p>
    <w:p w:rsidR="00C95D8B" w:rsidRDefault="00C95D8B" w:rsidP="00C95D8B">
      <w:pPr>
        <w:framePr w:w="1091" w:h="137" w:hRule="exact" w:wrap="auto" w:vAnchor="page" w:hAnchor="page" w:x="10053" w:y="3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486.500</w:t>
      </w:r>
    </w:p>
    <w:p w:rsidR="00C95D8B" w:rsidRDefault="00C95D8B" w:rsidP="00C95D8B">
      <w:pPr>
        <w:framePr w:w="1091" w:h="137" w:hRule="exact" w:wrap="auto" w:vAnchor="page" w:hAnchor="page" w:x="11152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88.000</w:t>
      </w:r>
    </w:p>
    <w:p w:rsidR="00C95D8B" w:rsidRDefault="00C95D8B" w:rsidP="00C95D8B">
      <w:pPr>
        <w:framePr w:w="1091" w:h="137" w:hRule="exact" w:wrap="auto" w:vAnchor="page" w:hAnchor="page" w:x="11152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C95D8B" w:rsidRDefault="00C95D8B" w:rsidP="00C95D8B">
      <w:pPr>
        <w:framePr w:w="1091" w:h="137" w:hRule="exact" w:wrap="auto" w:vAnchor="page" w:hAnchor="page" w:x="11152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852.000</w:t>
      </w:r>
    </w:p>
    <w:p w:rsidR="00C95D8B" w:rsidRDefault="00C95D8B" w:rsidP="00C95D8B">
      <w:pPr>
        <w:framePr w:w="1091" w:h="137" w:hRule="exact" w:wrap="auto" w:vAnchor="page" w:hAnchor="page" w:x="11152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7.000</w:t>
      </w:r>
    </w:p>
    <w:p w:rsidR="00C95D8B" w:rsidRDefault="00C95D8B" w:rsidP="00C95D8B">
      <w:pPr>
        <w:framePr w:w="1091" w:h="137" w:hRule="exact" w:wrap="auto" w:vAnchor="page" w:hAnchor="page" w:x="11152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795.500</w:t>
      </w:r>
    </w:p>
    <w:p w:rsidR="00C95D8B" w:rsidRDefault="00C95D8B" w:rsidP="00C95D8B">
      <w:pPr>
        <w:framePr w:w="1091" w:h="137" w:hRule="exact" w:wrap="auto" w:vAnchor="page" w:hAnchor="page" w:x="11152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000</w:t>
      </w:r>
    </w:p>
    <w:p w:rsidR="00C95D8B" w:rsidRDefault="00C95D8B" w:rsidP="00C95D8B">
      <w:pPr>
        <w:framePr w:w="1091" w:h="137" w:hRule="exact" w:wrap="auto" w:vAnchor="page" w:hAnchor="page" w:x="11152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54.000</w:t>
      </w:r>
    </w:p>
    <w:p w:rsidR="00C95D8B" w:rsidRDefault="00C95D8B" w:rsidP="00C95D8B">
      <w:pPr>
        <w:framePr w:w="1091" w:h="137" w:hRule="exact" w:wrap="auto" w:vAnchor="page" w:hAnchor="page" w:x="11152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140.000</w:t>
      </w:r>
    </w:p>
    <w:p w:rsidR="00C95D8B" w:rsidRDefault="00C95D8B" w:rsidP="00C95D8B">
      <w:pPr>
        <w:framePr w:w="1091" w:h="137" w:hRule="exact" w:wrap="auto" w:vAnchor="page" w:hAnchor="page" w:x="11152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84.000</w:t>
      </w:r>
    </w:p>
    <w:p w:rsidR="00EE564D" w:rsidRPr="007C30F2" w:rsidRDefault="00EE564D" w:rsidP="00EE564D">
      <w:pPr>
        <w:framePr w:w="14813" w:h="528" w:hRule="exact" w:wrap="auto" w:vAnchor="page" w:hAnchor="page" w:x="430" w:y="1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 w:rsidRPr="007C30F2">
        <w:rPr>
          <w:rFonts w:ascii="Arial" w:hAnsi="Arial" w:cs="Arial"/>
          <w:b/>
          <w:bCs/>
          <w:color w:val="000000"/>
          <w:sz w:val="14"/>
          <w:szCs w:val="14"/>
        </w:rPr>
        <w:t>Članak 4.</w:t>
      </w:r>
    </w:p>
    <w:p w:rsidR="00EE564D" w:rsidRPr="00B702AA" w:rsidRDefault="00EE564D" w:rsidP="00EE564D">
      <w:pPr>
        <w:framePr w:w="14813" w:h="528" w:hRule="exact" w:wrap="auto" w:vAnchor="page" w:hAnchor="page" w:x="430" w:y="1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EE564D" w:rsidRPr="00B702AA" w:rsidRDefault="00EE564D" w:rsidP="00D85134">
      <w:pPr>
        <w:framePr w:w="14813" w:h="528" w:hRule="exact" w:wrap="auto" w:vAnchor="page" w:hAnchor="page" w:x="430" w:y="1173"/>
        <w:widowControl w:val="0"/>
        <w:tabs>
          <w:tab w:val="left" w:pos="142"/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Cs/>
          <w:color w:val="000000"/>
          <w:sz w:val="14"/>
          <w:szCs w:val="14"/>
        </w:rPr>
        <w:t xml:space="preserve"> </w:t>
      </w:r>
      <w:r w:rsidR="00D85134">
        <w:rPr>
          <w:rFonts w:ascii="Arial" w:hAnsi="Arial" w:cs="Arial"/>
          <w:bCs/>
          <w:color w:val="000000"/>
          <w:sz w:val="14"/>
          <w:szCs w:val="14"/>
        </w:rPr>
        <w:t xml:space="preserve"> </w:t>
      </w:r>
      <w:r w:rsidRPr="00B702AA">
        <w:rPr>
          <w:rFonts w:ascii="Arial" w:hAnsi="Arial" w:cs="Arial"/>
          <w:bCs/>
          <w:color w:val="000000"/>
          <w:sz w:val="14"/>
          <w:szCs w:val="14"/>
        </w:rPr>
        <w:t xml:space="preserve">Proračunom Općine Viškovo za 2022. godinu i projekcijama za 2023. i 2024. godinu planirani su rashodi </w:t>
      </w:r>
      <w:r w:rsidRPr="00B702AA">
        <w:rPr>
          <w:rFonts w:ascii="Arial" w:hAnsi="Arial" w:cs="Arial"/>
          <w:color w:val="000000"/>
          <w:sz w:val="14"/>
          <w:szCs w:val="14"/>
        </w:rPr>
        <w:t>u Računu prihoda i rashoda</w:t>
      </w:r>
      <w:r w:rsidRPr="00B702AA">
        <w:rPr>
          <w:rFonts w:ascii="Arial" w:hAnsi="Arial" w:cs="Arial"/>
          <w:bCs/>
          <w:color w:val="000000"/>
          <w:sz w:val="14"/>
          <w:szCs w:val="14"/>
        </w:rPr>
        <w:t xml:space="preserve"> po funkcijskoj klasifikaciji, kako slijedi:</w:t>
      </w:r>
      <w:r w:rsidRPr="00B702AA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CE07C2" w:rsidRPr="00B65E19" w:rsidRDefault="00CE07C2" w:rsidP="00CE07C2">
      <w:pPr>
        <w:framePr w:w="14249" w:h="165" w:hRule="exact" w:wrap="auto" w:vAnchor="page" w:hAnchor="page" w:x="1021" w:y="4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B702AA">
        <w:rPr>
          <w:rFonts w:ascii="Arial" w:hAnsi="Arial" w:cs="Arial"/>
          <w:color w:val="000000"/>
          <w:sz w:val="14"/>
          <w:szCs w:val="14"/>
        </w:rPr>
        <w:t>1 -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702AA">
        <w:rPr>
          <w:rFonts w:ascii="Arial" w:hAnsi="Arial" w:cs="Arial"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</w:t>
      </w:r>
      <w:r w:rsidRPr="00B65E19">
        <w:rPr>
          <w:rFonts w:ascii="Arial" w:hAnsi="Arial" w:cs="Arial"/>
          <w:color w:val="000000"/>
          <w:sz w:val="12"/>
          <w:szCs w:val="12"/>
        </w:rPr>
        <w:t>37.983.968</w:t>
      </w:r>
      <w:r>
        <w:rPr>
          <w:rFonts w:ascii="Arial" w:hAnsi="Arial" w:cs="Arial"/>
          <w:color w:val="000000"/>
          <w:sz w:val="12"/>
          <w:szCs w:val="12"/>
        </w:rPr>
        <w:t xml:space="preserve">               51.581.000              51.581.000     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      50.486.500</w:t>
      </w:r>
      <w:r w:rsidR="00787563">
        <w:rPr>
          <w:rFonts w:ascii="Arial" w:hAnsi="Arial" w:cs="Arial"/>
          <w:color w:val="000000"/>
          <w:sz w:val="12"/>
          <w:szCs w:val="12"/>
        </w:rPr>
        <w:tab/>
        <w:t xml:space="preserve">          49.9</w:t>
      </w:r>
      <w:r>
        <w:rPr>
          <w:rFonts w:ascii="Arial" w:hAnsi="Arial" w:cs="Arial"/>
          <w:color w:val="000000"/>
          <w:sz w:val="12"/>
          <w:szCs w:val="12"/>
        </w:rPr>
        <w:t>79.500                51.</w:t>
      </w:r>
      <w:r w:rsidR="00787563">
        <w:rPr>
          <w:rFonts w:ascii="Arial" w:hAnsi="Arial" w:cs="Arial"/>
          <w:color w:val="000000"/>
          <w:sz w:val="12"/>
          <w:szCs w:val="12"/>
        </w:rPr>
        <w:t>24</w:t>
      </w:r>
      <w:r>
        <w:rPr>
          <w:rFonts w:ascii="Arial" w:hAnsi="Arial" w:cs="Arial"/>
          <w:color w:val="000000"/>
          <w:sz w:val="12"/>
          <w:szCs w:val="12"/>
        </w:rPr>
        <w:t>3.00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    136          100             98              99           103</w:t>
      </w:r>
    </w:p>
    <w:p w:rsidR="00C95D8B" w:rsidRDefault="00CE07C2" w:rsidP="00CE07C2">
      <w:pPr>
        <w:framePr w:w="14141" w:h="165" w:hRule="exact" w:wrap="auto" w:vAnchor="page" w:hAnchor="page" w:x="1003" w:y="4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B702AA">
        <w:rPr>
          <w:rFonts w:ascii="Arial" w:hAnsi="Arial" w:cs="Arial"/>
          <w:color w:val="000000"/>
          <w:sz w:val="14"/>
          <w:szCs w:val="14"/>
        </w:rPr>
        <w:t>2 -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65E19">
        <w:rPr>
          <w:rFonts w:ascii="Arial" w:hAnsi="Arial" w:cs="Arial"/>
          <w:color w:val="000000"/>
          <w:sz w:val="14"/>
          <w:szCs w:val="14"/>
        </w:rPr>
        <w:t>Vlastiti prihodi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 w:rsidRPr="004A310A">
        <w:rPr>
          <w:rFonts w:ascii="Arial" w:hAnsi="Arial" w:cs="Arial"/>
          <w:color w:val="000000"/>
          <w:sz w:val="12"/>
          <w:szCs w:val="12"/>
        </w:rPr>
        <w:tab/>
      </w:r>
      <w:r w:rsidRPr="004A310A">
        <w:rPr>
          <w:rFonts w:ascii="Arial" w:hAnsi="Arial" w:cs="Arial"/>
          <w:color w:val="000000"/>
          <w:sz w:val="12"/>
          <w:szCs w:val="12"/>
        </w:rPr>
        <w:tab/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Pr="004A310A">
        <w:rPr>
          <w:rFonts w:ascii="Arial" w:hAnsi="Arial" w:cs="Arial"/>
          <w:color w:val="000000"/>
          <w:sz w:val="12"/>
          <w:szCs w:val="12"/>
        </w:rPr>
        <w:t xml:space="preserve"> 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            0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 xml:space="preserve">     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            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                        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                0            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    0</w:t>
      </w:r>
      <w:r>
        <w:rPr>
          <w:rFonts w:ascii="Arial" w:hAnsi="Arial" w:cs="Arial"/>
          <w:color w:val="000000"/>
          <w:sz w:val="12"/>
          <w:szCs w:val="12"/>
        </w:rPr>
        <w:tab/>
        <w:t xml:space="preserve">   0                0              0</w:t>
      </w:r>
    </w:p>
    <w:p w:rsidR="00C95D8B" w:rsidRDefault="00B501CB" w:rsidP="00CE07C2">
      <w:pPr>
        <w:framePr w:w="14124" w:h="165" w:hRule="exact" w:wrap="auto" w:vAnchor="page" w:hAnchor="page" w:x="984" w:y="50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CE07C2" w:rsidRPr="00CC4157">
        <w:rPr>
          <w:rFonts w:ascii="Arial" w:hAnsi="Arial" w:cs="Arial"/>
          <w:color w:val="000000"/>
          <w:sz w:val="14"/>
          <w:szCs w:val="14"/>
        </w:rPr>
        <w:t>3 -</w:t>
      </w:r>
      <w:r w:rsidR="00CE07C2">
        <w:rPr>
          <w:rFonts w:ascii="Arial" w:hAnsi="Arial" w:cs="Arial"/>
          <w:color w:val="000000"/>
          <w:sz w:val="16"/>
          <w:szCs w:val="16"/>
        </w:rPr>
        <w:t xml:space="preserve"> </w:t>
      </w:r>
      <w:r w:rsidR="00CE07C2" w:rsidRPr="00B65E19">
        <w:rPr>
          <w:rFonts w:ascii="Arial" w:hAnsi="Arial" w:cs="Arial"/>
          <w:color w:val="000000"/>
          <w:sz w:val="14"/>
          <w:szCs w:val="14"/>
        </w:rPr>
        <w:t>Prihodi za posebne namjene</w:t>
      </w:r>
      <w:r w:rsidR="00CE07C2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CE07C2">
        <w:rPr>
          <w:rFonts w:ascii="Arial" w:hAnsi="Arial" w:cs="Arial"/>
          <w:color w:val="000000"/>
          <w:sz w:val="14"/>
          <w:szCs w:val="14"/>
        </w:rPr>
        <w:tab/>
      </w:r>
      <w:r w:rsidR="00CE07C2">
        <w:rPr>
          <w:rFonts w:ascii="Arial" w:hAnsi="Arial" w:cs="Arial"/>
          <w:color w:val="000000"/>
          <w:sz w:val="14"/>
          <w:szCs w:val="14"/>
        </w:rPr>
        <w:tab/>
      </w:r>
      <w:r w:rsidR="00CE07C2">
        <w:rPr>
          <w:rFonts w:ascii="Arial" w:hAnsi="Arial" w:cs="Arial"/>
          <w:color w:val="000000"/>
          <w:sz w:val="14"/>
          <w:szCs w:val="14"/>
        </w:rPr>
        <w:tab/>
      </w:r>
      <w:r w:rsidR="00CE07C2">
        <w:rPr>
          <w:rFonts w:ascii="Arial" w:hAnsi="Arial" w:cs="Arial"/>
          <w:color w:val="000000"/>
          <w:sz w:val="14"/>
          <w:szCs w:val="14"/>
        </w:rPr>
        <w:tab/>
        <w:t xml:space="preserve">      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CE07C2">
        <w:rPr>
          <w:rFonts w:ascii="Arial" w:hAnsi="Arial" w:cs="Arial"/>
          <w:color w:val="000000"/>
          <w:sz w:val="14"/>
          <w:szCs w:val="14"/>
        </w:rPr>
        <w:t xml:space="preserve"> </w:t>
      </w:r>
      <w:r w:rsidR="00CE07C2" w:rsidRPr="004A310A">
        <w:rPr>
          <w:rFonts w:ascii="Arial" w:hAnsi="Arial" w:cs="Arial"/>
          <w:color w:val="000000"/>
          <w:sz w:val="12"/>
          <w:szCs w:val="12"/>
        </w:rPr>
        <w:t>16.374.844</w:t>
      </w:r>
      <w:r w:rsidR="00CE07C2">
        <w:rPr>
          <w:rFonts w:ascii="Arial" w:hAnsi="Arial" w:cs="Arial"/>
          <w:color w:val="000000"/>
          <w:sz w:val="12"/>
          <w:szCs w:val="12"/>
        </w:rPr>
        <w:t xml:space="preserve">              17.712.000           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CE07C2">
        <w:rPr>
          <w:rFonts w:ascii="Arial" w:hAnsi="Arial" w:cs="Arial"/>
          <w:color w:val="000000"/>
          <w:sz w:val="12"/>
          <w:szCs w:val="12"/>
        </w:rPr>
        <w:t xml:space="preserve"> 17.712.000             18.927.000                18.607.000                19.516.000         108          100           107              98          105</w:t>
      </w:r>
    </w:p>
    <w:p w:rsidR="00C95D8B" w:rsidRDefault="00CE07C2" w:rsidP="00B501CB">
      <w:pPr>
        <w:framePr w:w="14168" w:h="165" w:hRule="exact" w:wrap="auto" w:vAnchor="page" w:hAnchor="page" w:x="1039" w:y="5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702AA">
        <w:rPr>
          <w:rFonts w:ascii="Arial" w:hAnsi="Arial" w:cs="Arial"/>
          <w:color w:val="000000"/>
          <w:sz w:val="14"/>
          <w:szCs w:val="14"/>
        </w:rPr>
        <w:t>4 - Pomoći</w:t>
      </w:r>
      <w:r w:rsidRPr="00B702AA"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 w:rsidRPr="00B64DAA">
        <w:rPr>
          <w:rFonts w:ascii="Arial" w:hAnsi="Arial" w:cs="Arial"/>
          <w:color w:val="000000"/>
          <w:sz w:val="12"/>
          <w:szCs w:val="12"/>
        </w:rPr>
        <w:t xml:space="preserve">                       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Pr="00B64DAA">
        <w:rPr>
          <w:rFonts w:ascii="Arial" w:hAnsi="Arial" w:cs="Arial"/>
          <w:color w:val="000000"/>
          <w:sz w:val="12"/>
          <w:szCs w:val="12"/>
        </w:rPr>
        <w:t xml:space="preserve">  5.603.668</w:t>
      </w:r>
      <w:r>
        <w:rPr>
          <w:rFonts w:ascii="Arial" w:hAnsi="Arial" w:cs="Arial"/>
          <w:color w:val="000000"/>
          <w:sz w:val="12"/>
          <w:szCs w:val="12"/>
        </w:rPr>
        <w:t xml:space="preserve">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 22.298.000              22.298.000             24.974.500                  9.666.500                     154.000</w:t>
      </w:r>
      <w:r w:rsidRPr="00B64DAA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        398          100           112              39              2         </w:t>
      </w:r>
    </w:p>
    <w:p w:rsidR="00CE07C2" w:rsidRPr="00CE07C2" w:rsidRDefault="00CE07C2" w:rsidP="00B501CB">
      <w:pPr>
        <w:framePr w:w="14115" w:h="165" w:hRule="exact" w:wrap="auto" w:vAnchor="page" w:hAnchor="page" w:x="1030" w:y="5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CE07C2">
        <w:rPr>
          <w:rFonts w:ascii="Arial" w:hAnsi="Arial" w:cs="Arial"/>
          <w:color w:val="000000"/>
          <w:sz w:val="14"/>
          <w:szCs w:val="14"/>
        </w:rPr>
        <w:t>5 - Donacije</w:t>
      </w:r>
      <w:r w:rsidRPr="00CE07C2">
        <w:rPr>
          <w:rFonts w:ascii="Arial" w:hAnsi="Arial" w:cs="Arial"/>
          <w:color w:val="000000"/>
          <w:sz w:val="14"/>
          <w:szCs w:val="14"/>
        </w:rPr>
        <w:tab/>
        <w:t xml:space="preserve">                  </w:t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>193.624</w:t>
      </w:r>
      <w:r>
        <w:rPr>
          <w:rFonts w:ascii="Arial" w:hAnsi="Arial" w:cs="Arial"/>
          <w:color w:val="000000"/>
          <w:sz w:val="12"/>
          <w:szCs w:val="12"/>
        </w:rPr>
        <w:t xml:space="preserve">  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137.000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     137.000              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412.000         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 7.000              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7.000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71    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100     </w:t>
      </w:r>
      <w:r>
        <w:rPr>
          <w:rFonts w:ascii="Arial" w:hAnsi="Arial" w:cs="Arial"/>
          <w:color w:val="000000"/>
          <w:sz w:val="12"/>
          <w:szCs w:val="12"/>
        </w:rPr>
        <w:t xml:space="preserve">      301                2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   100</w:t>
      </w:r>
    </w:p>
    <w:p w:rsidR="00C95D8B" w:rsidRDefault="00C95D8B" w:rsidP="00B501CB">
      <w:pPr>
        <w:framePr w:w="14115" w:h="165" w:hRule="exact" w:wrap="auto" w:vAnchor="page" w:hAnchor="page" w:x="1030" w:y="5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E07C2" w:rsidRPr="00CE07C2" w:rsidRDefault="00CE07C2" w:rsidP="00B501CB">
      <w:pPr>
        <w:framePr w:w="14160" w:h="165" w:hRule="exact" w:wrap="auto" w:vAnchor="page" w:hAnchor="page" w:x="1011" w:y="5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CE07C2">
        <w:rPr>
          <w:rFonts w:ascii="Arial" w:hAnsi="Arial" w:cs="Arial"/>
          <w:color w:val="000000"/>
          <w:sz w:val="14"/>
          <w:szCs w:val="14"/>
        </w:rPr>
        <w:t>6 -</w:t>
      </w:r>
      <w:r w:rsidRPr="00CE07C2">
        <w:rPr>
          <w:rFonts w:ascii="Arial" w:hAnsi="Arial" w:cs="Arial"/>
          <w:color w:val="000000"/>
          <w:sz w:val="16"/>
          <w:szCs w:val="16"/>
        </w:rPr>
        <w:t xml:space="preserve"> </w:t>
      </w:r>
      <w:r w:rsidRPr="00CE07C2">
        <w:rPr>
          <w:rFonts w:ascii="Arial" w:hAnsi="Arial" w:cs="Arial"/>
          <w:color w:val="000000"/>
          <w:sz w:val="14"/>
          <w:szCs w:val="14"/>
        </w:rPr>
        <w:t>Prihodi od nefinancijske imovine i naknade štete s osnova osiguranja</w:t>
      </w:r>
      <w:r>
        <w:rPr>
          <w:rFonts w:ascii="Arial" w:hAnsi="Arial" w:cs="Arial"/>
          <w:color w:val="000000"/>
          <w:sz w:val="14"/>
          <w:szCs w:val="14"/>
        </w:rPr>
        <w:t xml:space="preserve">                 </w:t>
      </w:r>
      <w:r w:rsidRPr="00CE07C2">
        <w:rPr>
          <w:rFonts w:ascii="Arial" w:hAnsi="Arial" w:cs="Arial"/>
          <w:color w:val="000000"/>
          <w:sz w:val="14"/>
          <w:szCs w:val="14"/>
        </w:rPr>
        <w:t xml:space="preserve">    </w:t>
      </w:r>
      <w:r w:rsidR="00B501CB">
        <w:rPr>
          <w:rFonts w:ascii="Arial" w:hAnsi="Arial" w:cs="Arial"/>
          <w:color w:val="000000"/>
          <w:sz w:val="14"/>
          <w:szCs w:val="14"/>
        </w:rPr>
        <w:t xml:space="preserve"> </w:t>
      </w:r>
      <w:r w:rsidRPr="00CE07C2">
        <w:rPr>
          <w:rFonts w:ascii="Arial" w:hAnsi="Arial" w:cs="Arial"/>
          <w:color w:val="000000"/>
          <w:sz w:val="14"/>
          <w:szCs w:val="14"/>
        </w:rPr>
        <w:t xml:space="preserve">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170.444                 1.242.000 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 1.242.000            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375.000 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6.460.000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2.160.000     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729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100            30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1.723 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    33</w:t>
      </w:r>
    </w:p>
    <w:p w:rsidR="00C95D8B" w:rsidRDefault="00C95D8B" w:rsidP="00B501CB">
      <w:pPr>
        <w:framePr w:w="14160" w:h="165" w:hRule="exact" w:wrap="auto" w:vAnchor="page" w:hAnchor="page" w:x="1011" w:y="5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E07C2" w:rsidRPr="00CE07C2" w:rsidRDefault="00CE07C2" w:rsidP="00B501CB">
      <w:pPr>
        <w:framePr w:w="14186" w:h="210" w:hRule="exact" w:wrap="auto" w:vAnchor="page" w:hAnchor="page" w:x="1012" w:y="5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E07C2">
        <w:rPr>
          <w:rFonts w:ascii="Arial" w:hAnsi="Arial" w:cs="Arial"/>
          <w:color w:val="000000"/>
          <w:sz w:val="14"/>
          <w:szCs w:val="14"/>
        </w:rPr>
        <w:t>7 -</w:t>
      </w:r>
      <w:r w:rsidRPr="00CE07C2">
        <w:rPr>
          <w:rFonts w:ascii="Arial" w:hAnsi="Arial" w:cs="Arial"/>
          <w:color w:val="000000"/>
          <w:sz w:val="16"/>
          <w:szCs w:val="16"/>
        </w:rPr>
        <w:t xml:space="preserve"> </w:t>
      </w:r>
      <w:r w:rsidRPr="00CE07C2">
        <w:rPr>
          <w:rFonts w:ascii="Arial" w:hAnsi="Arial" w:cs="Arial"/>
          <w:color w:val="000000"/>
          <w:sz w:val="14"/>
          <w:szCs w:val="14"/>
        </w:rPr>
        <w:t xml:space="preserve">Namjenski primici od zaduživanja              </w:t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4"/>
          <w:szCs w:val="14"/>
        </w:rPr>
        <w:tab/>
      </w:r>
      <w:r w:rsidRPr="00CE07C2">
        <w:rPr>
          <w:rFonts w:ascii="Arial" w:hAnsi="Arial" w:cs="Arial"/>
          <w:color w:val="000000"/>
          <w:sz w:val="14"/>
          <w:szCs w:val="14"/>
        </w:rPr>
        <w:tab/>
        <w:t xml:space="preserve">        </w:t>
      </w:r>
      <w:r>
        <w:rPr>
          <w:rFonts w:ascii="Arial" w:hAnsi="Arial" w:cs="Arial"/>
          <w:color w:val="000000"/>
          <w:sz w:val="14"/>
          <w:szCs w:val="14"/>
        </w:rPr>
        <w:t xml:space="preserve">              </w:t>
      </w:r>
      <w:r w:rsidRPr="00CE07C2">
        <w:rPr>
          <w:rFonts w:ascii="Arial" w:hAnsi="Arial" w:cs="Arial"/>
          <w:color w:val="000000"/>
          <w:sz w:val="14"/>
          <w:szCs w:val="14"/>
        </w:rPr>
        <w:t xml:space="preserve">  </w:t>
      </w:r>
      <w:r w:rsidR="00B501CB">
        <w:rPr>
          <w:rFonts w:ascii="Arial" w:hAnsi="Arial" w:cs="Arial"/>
          <w:color w:val="000000"/>
          <w:sz w:val="14"/>
          <w:szCs w:val="14"/>
        </w:rPr>
        <w:t xml:space="preserve"> </w:t>
      </w:r>
      <w:r w:rsidRPr="00CE07C2">
        <w:rPr>
          <w:rFonts w:ascii="Arial" w:hAnsi="Arial" w:cs="Arial"/>
          <w:color w:val="000000"/>
          <w:sz w:val="14"/>
          <w:szCs w:val="14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11.427.044          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25.787.000          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25.787.000              37.675.000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    36.080.000             </w:t>
      </w:r>
      <w:r w:rsidR="00B501CB">
        <w:rPr>
          <w:rFonts w:ascii="Arial" w:hAnsi="Arial" w:cs="Arial"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20.670.000    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color w:val="000000"/>
          <w:sz w:val="12"/>
          <w:szCs w:val="12"/>
        </w:rPr>
        <w:t xml:space="preserve"> 226       </w:t>
      </w:r>
      <w:r w:rsidRPr="00CE07C2">
        <w:rPr>
          <w:rFonts w:ascii="Arial" w:hAnsi="Arial" w:cs="Arial"/>
          <w:color w:val="000000"/>
          <w:sz w:val="12"/>
          <w:szCs w:val="12"/>
        </w:rPr>
        <w:t xml:space="preserve">   100          146              96             57</w:t>
      </w:r>
    </w:p>
    <w:p w:rsidR="00C95D8B" w:rsidRDefault="00C95D8B" w:rsidP="00B501CB">
      <w:pPr>
        <w:framePr w:w="14186" w:h="210" w:hRule="exact" w:wrap="auto" w:vAnchor="page" w:hAnchor="page" w:x="1012" w:y="5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E564D" w:rsidRPr="007C30F2" w:rsidRDefault="00EE564D" w:rsidP="00D85134">
      <w:pPr>
        <w:framePr w:w="14831" w:h="654" w:hRule="exact" w:wrap="auto" w:vAnchor="page" w:hAnchor="page" w:x="421" w:y="3946"/>
        <w:widowControl w:val="0"/>
        <w:tabs>
          <w:tab w:val="left" w:pos="567"/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 w:rsidRPr="007C30F2">
        <w:rPr>
          <w:rFonts w:ascii="Arial" w:hAnsi="Arial" w:cs="Arial"/>
          <w:b/>
          <w:bCs/>
          <w:color w:val="000000"/>
          <w:sz w:val="14"/>
          <w:szCs w:val="14"/>
        </w:rPr>
        <w:t>Članak 5.</w:t>
      </w:r>
    </w:p>
    <w:p w:rsidR="00EE564D" w:rsidRPr="00B702AA" w:rsidRDefault="00EE564D" w:rsidP="00D85134">
      <w:pPr>
        <w:framePr w:w="14831" w:h="654" w:hRule="exact" w:wrap="auto" w:vAnchor="page" w:hAnchor="page" w:x="421" w:y="3946"/>
        <w:widowControl w:val="0"/>
        <w:tabs>
          <w:tab w:val="left" w:pos="567"/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4"/>
          <w:szCs w:val="14"/>
        </w:rPr>
      </w:pPr>
    </w:p>
    <w:p w:rsidR="00EE564D" w:rsidRPr="00B702AA" w:rsidRDefault="00D85134" w:rsidP="00D85134">
      <w:pPr>
        <w:framePr w:w="14831" w:h="654" w:hRule="exact" w:wrap="auto" w:vAnchor="page" w:hAnchor="page" w:x="421" w:y="3946"/>
        <w:widowControl w:val="0"/>
        <w:tabs>
          <w:tab w:val="left" w:pos="142"/>
          <w:tab w:val="left" w:pos="567"/>
          <w:tab w:val="left" w:pos="709"/>
          <w:tab w:val="left" w:pos="7088"/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Cs/>
          <w:color w:val="000000"/>
          <w:sz w:val="14"/>
          <w:szCs w:val="14"/>
        </w:rPr>
        <w:t xml:space="preserve">  </w:t>
      </w:r>
      <w:r w:rsidR="00EE564D" w:rsidRPr="00B702AA">
        <w:rPr>
          <w:rFonts w:ascii="Arial" w:hAnsi="Arial" w:cs="Arial"/>
          <w:bCs/>
          <w:color w:val="000000"/>
          <w:sz w:val="14"/>
          <w:szCs w:val="14"/>
        </w:rPr>
        <w:t xml:space="preserve">Proračunom Općine Viškovo za 2022. godinu i projekcijama za 2023. i 2024. godinu planirani </w:t>
      </w:r>
      <w:r w:rsidR="00EE564D" w:rsidRPr="00B702AA">
        <w:rPr>
          <w:rFonts w:ascii="Arial" w:hAnsi="Arial" w:cs="Arial"/>
          <w:color w:val="000000"/>
          <w:sz w:val="14"/>
          <w:szCs w:val="14"/>
        </w:rPr>
        <w:t xml:space="preserve">su prihodi i rashodi u Računu prihoda i rashoda, odnosno primici i izdaci u Računu financiranja </w:t>
      </w:r>
      <w:r w:rsidR="00EE564D" w:rsidRPr="00B702AA">
        <w:rPr>
          <w:rFonts w:ascii="Arial" w:hAnsi="Arial" w:cs="Arial"/>
          <w:bCs/>
          <w:color w:val="000000"/>
          <w:sz w:val="14"/>
          <w:szCs w:val="14"/>
        </w:rPr>
        <w:t>po izvorima</w:t>
      </w:r>
      <w:r w:rsidR="00EE564D">
        <w:rPr>
          <w:rFonts w:ascii="Arial" w:hAnsi="Arial" w:cs="Arial"/>
          <w:bCs/>
          <w:color w:val="000000"/>
          <w:sz w:val="14"/>
          <w:szCs w:val="14"/>
        </w:rPr>
        <w:t xml:space="preserve"> </w:t>
      </w:r>
      <w:r w:rsidR="00EE564D" w:rsidRPr="00B702AA">
        <w:rPr>
          <w:rFonts w:ascii="Arial" w:hAnsi="Arial" w:cs="Arial"/>
          <w:bCs/>
          <w:color w:val="000000"/>
          <w:sz w:val="14"/>
          <w:szCs w:val="14"/>
        </w:rPr>
        <w:t>financiranja</w:t>
      </w:r>
      <w:r w:rsidR="00EE564D" w:rsidRPr="00B702AA">
        <w:rPr>
          <w:rFonts w:ascii="Arial" w:hAnsi="Arial" w:cs="Arial"/>
          <w:color w:val="000000"/>
          <w:sz w:val="14"/>
          <w:szCs w:val="14"/>
        </w:rPr>
        <w:t xml:space="preserve"> u iznosima, kako slijedi:</w:t>
      </w:r>
    </w:p>
    <w:p w:rsidR="00CE07C2" w:rsidRPr="00CE07C2" w:rsidRDefault="00CE07C2" w:rsidP="00B501CB">
      <w:pPr>
        <w:framePr w:w="14145" w:h="199" w:hRule="exact" w:wrap="auto" w:vAnchor="page" w:hAnchor="page" w:x="994" w:y="6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2"/>
          <w:szCs w:val="12"/>
        </w:rPr>
      </w:pPr>
      <w:r w:rsidRPr="00CE07C2">
        <w:rPr>
          <w:rFonts w:ascii="Arial" w:hAnsi="Arial" w:cs="Arial"/>
          <w:b/>
          <w:color w:val="000000"/>
          <w:sz w:val="14"/>
          <w:szCs w:val="14"/>
        </w:rPr>
        <w:t>UKUPNO</w:t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</w:r>
      <w:r w:rsidRPr="00CE07C2">
        <w:rPr>
          <w:rFonts w:ascii="Arial" w:hAnsi="Arial" w:cs="Arial"/>
          <w:b/>
          <w:color w:val="000000"/>
          <w:sz w:val="14"/>
          <w:szCs w:val="14"/>
        </w:rPr>
        <w:tab/>
        <w:t xml:space="preserve">        </w:t>
      </w:r>
      <w:r w:rsidRPr="00CE07C2">
        <w:rPr>
          <w:rFonts w:ascii="Arial" w:hAnsi="Arial" w:cs="Arial"/>
          <w:b/>
          <w:color w:val="000000"/>
          <w:sz w:val="12"/>
          <w:szCs w:val="12"/>
        </w:rPr>
        <w:t>71.753.592             118.757.000            118.757.000            132.850.000             120.</w:t>
      </w:r>
      <w:r w:rsidR="00787563">
        <w:rPr>
          <w:rFonts w:ascii="Arial" w:hAnsi="Arial" w:cs="Arial"/>
          <w:b/>
          <w:color w:val="000000"/>
          <w:sz w:val="12"/>
          <w:szCs w:val="12"/>
        </w:rPr>
        <w:t>8</w:t>
      </w:r>
      <w:r w:rsidRPr="00CE07C2">
        <w:rPr>
          <w:rFonts w:ascii="Arial" w:hAnsi="Arial" w:cs="Arial"/>
          <w:b/>
          <w:color w:val="000000"/>
          <w:sz w:val="12"/>
          <w:szCs w:val="12"/>
        </w:rPr>
        <w:t xml:space="preserve">00.000           </w:t>
      </w:r>
      <w:r w:rsidR="00B501CB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787563">
        <w:rPr>
          <w:rFonts w:ascii="Arial" w:hAnsi="Arial" w:cs="Arial"/>
          <w:b/>
          <w:color w:val="000000"/>
          <w:sz w:val="12"/>
          <w:szCs w:val="12"/>
        </w:rPr>
        <w:t xml:space="preserve">  </w:t>
      </w:r>
      <w:r w:rsidRPr="00CE07C2">
        <w:rPr>
          <w:rFonts w:ascii="Arial" w:hAnsi="Arial" w:cs="Arial"/>
          <w:b/>
          <w:color w:val="000000"/>
          <w:sz w:val="12"/>
          <w:szCs w:val="12"/>
        </w:rPr>
        <w:t xml:space="preserve">  93.</w:t>
      </w:r>
      <w:r w:rsidR="00787563">
        <w:rPr>
          <w:rFonts w:ascii="Arial" w:hAnsi="Arial" w:cs="Arial"/>
          <w:b/>
          <w:color w:val="000000"/>
          <w:sz w:val="12"/>
          <w:szCs w:val="12"/>
        </w:rPr>
        <w:t>75</w:t>
      </w:r>
      <w:r w:rsidRPr="00CE07C2">
        <w:rPr>
          <w:rFonts w:ascii="Arial" w:hAnsi="Arial" w:cs="Arial"/>
          <w:b/>
          <w:color w:val="000000"/>
          <w:sz w:val="12"/>
          <w:szCs w:val="12"/>
        </w:rPr>
        <w:t>0.000</w:t>
      </w:r>
      <w:r w:rsidR="00B501CB">
        <w:rPr>
          <w:rFonts w:ascii="Arial" w:hAnsi="Arial" w:cs="Arial"/>
          <w:b/>
          <w:color w:val="000000"/>
          <w:sz w:val="12"/>
          <w:szCs w:val="12"/>
        </w:rPr>
        <w:t xml:space="preserve">    </w:t>
      </w:r>
      <w:r w:rsidRPr="00CE07C2">
        <w:rPr>
          <w:rFonts w:ascii="Arial" w:hAnsi="Arial" w:cs="Arial"/>
          <w:b/>
          <w:color w:val="000000"/>
          <w:sz w:val="12"/>
          <w:szCs w:val="12"/>
        </w:rPr>
        <w:t xml:space="preserve">     166          100   </w:t>
      </w:r>
      <w:r w:rsidR="00787563">
        <w:rPr>
          <w:rFonts w:ascii="Arial" w:hAnsi="Arial" w:cs="Arial"/>
          <w:b/>
          <w:color w:val="000000"/>
          <w:sz w:val="12"/>
          <w:szCs w:val="12"/>
        </w:rPr>
        <w:t xml:space="preserve">        112              91     </w:t>
      </w:r>
      <w:r w:rsidRPr="00CE07C2">
        <w:rPr>
          <w:rFonts w:ascii="Arial" w:hAnsi="Arial" w:cs="Arial"/>
          <w:b/>
          <w:color w:val="000000"/>
          <w:sz w:val="12"/>
          <w:szCs w:val="12"/>
        </w:rPr>
        <w:t xml:space="preserve">  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Pr="00CE07C2">
        <w:rPr>
          <w:rFonts w:ascii="Arial" w:hAnsi="Arial" w:cs="Arial"/>
          <w:b/>
          <w:color w:val="000000"/>
          <w:sz w:val="12"/>
          <w:szCs w:val="12"/>
        </w:rPr>
        <w:t xml:space="preserve">    78</w:t>
      </w:r>
    </w:p>
    <w:p w:rsidR="00C95D8B" w:rsidRDefault="00C95D8B" w:rsidP="00B501CB">
      <w:pPr>
        <w:framePr w:w="14145" w:h="199" w:hRule="exact" w:wrap="auto" w:vAnchor="page" w:hAnchor="page" w:x="994" w:y="6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95D8B" w:rsidRDefault="00C95D8B" w:rsidP="00C95D8B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C95D8B" w:rsidRDefault="00C95D8B" w:rsidP="00C95D8B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C95D8B" w:rsidRDefault="00C95D8B" w:rsidP="00C95D8B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C95D8B" w:rsidRDefault="00C95D8B" w:rsidP="00C95D8B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C95D8B" w:rsidRDefault="00C95D8B" w:rsidP="00C95D8B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084C13" w:rsidRPr="007C30F2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7C30F2">
        <w:rPr>
          <w:rFonts w:ascii="Arial" w:hAnsi="Arial" w:cs="Arial"/>
          <w:b/>
          <w:color w:val="000000"/>
          <w:sz w:val="14"/>
          <w:szCs w:val="14"/>
        </w:rPr>
        <w:t>Članak 6.</w:t>
      </w:r>
    </w:p>
    <w:p w:rsidR="00084C1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Proračun Općine Viškovo za 202</w:t>
      </w:r>
      <w:r>
        <w:rPr>
          <w:rFonts w:ascii="Arial" w:hAnsi="Arial" w:cs="Arial"/>
          <w:color w:val="000000"/>
          <w:sz w:val="14"/>
          <w:szCs w:val="14"/>
        </w:rPr>
        <w:t>2</w:t>
      </w:r>
      <w:r w:rsidRPr="00FD45E3">
        <w:rPr>
          <w:rFonts w:ascii="Arial" w:hAnsi="Arial" w:cs="Arial"/>
          <w:color w:val="000000"/>
          <w:sz w:val="14"/>
          <w:szCs w:val="14"/>
        </w:rPr>
        <w:t>. godinu i projekcije za 202</w:t>
      </w:r>
      <w:r>
        <w:rPr>
          <w:rFonts w:ascii="Arial" w:hAnsi="Arial" w:cs="Arial"/>
          <w:color w:val="000000"/>
          <w:sz w:val="14"/>
          <w:szCs w:val="14"/>
        </w:rPr>
        <w:t>3</w:t>
      </w:r>
      <w:r w:rsidRPr="00FD45E3">
        <w:rPr>
          <w:rFonts w:ascii="Arial" w:hAnsi="Arial" w:cs="Arial"/>
          <w:color w:val="000000"/>
          <w:sz w:val="14"/>
          <w:szCs w:val="14"/>
        </w:rPr>
        <w:t>. i 202</w:t>
      </w:r>
      <w:r>
        <w:rPr>
          <w:rFonts w:ascii="Arial" w:hAnsi="Arial" w:cs="Arial"/>
          <w:color w:val="000000"/>
          <w:sz w:val="14"/>
          <w:szCs w:val="14"/>
        </w:rPr>
        <w:t>4</w:t>
      </w:r>
      <w:r w:rsidRPr="00FD45E3">
        <w:rPr>
          <w:rFonts w:ascii="Arial" w:hAnsi="Arial" w:cs="Arial"/>
          <w:color w:val="000000"/>
          <w:sz w:val="14"/>
          <w:szCs w:val="14"/>
        </w:rPr>
        <w:t>. godinu stupaju na snagu 1. siječnja 202</w:t>
      </w:r>
      <w:r>
        <w:rPr>
          <w:rFonts w:ascii="Arial" w:hAnsi="Arial" w:cs="Arial"/>
          <w:color w:val="000000"/>
          <w:sz w:val="14"/>
          <w:szCs w:val="14"/>
        </w:rPr>
        <w:t>2</w:t>
      </w:r>
      <w:r w:rsidRPr="00FD45E3">
        <w:rPr>
          <w:rFonts w:ascii="Arial" w:hAnsi="Arial" w:cs="Arial"/>
          <w:color w:val="000000"/>
          <w:sz w:val="14"/>
          <w:szCs w:val="14"/>
        </w:rPr>
        <w:t>. godine, a objavit će se u „Službenim novinama Općine Viškovo“.</w:t>
      </w: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KLASA:</w:t>
      </w:r>
      <w:r w:rsidR="00927562">
        <w:rPr>
          <w:rFonts w:ascii="Arial" w:hAnsi="Arial" w:cs="Arial"/>
          <w:color w:val="000000"/>
          <w:sz w:val="14"/>
          <w:szCs w:val="14"/>
        </w:rPr>
        <w:t>021-04/21-01/08</w:t>
      </w: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URBROJ:2170-09-0</w:t>
      </w:r>
      <w:r w:rsidR="00927562">
        <w:rPr>
          <w:rFonts w:ascii="Arial" w:hAnsi="Arial" w:cs="Arial"/>
          <w:color w:val="000000"/>
          <w:sz w:val="14"/>
          <w:szCs w:val="14"/>
        </w:rPr>
        <w:t>4</w:t>
      </w:r>
      <w:r w:rsidRPr="00FD45E3">
        <w:rPr>
          <w:rFonts w:ascii="Arial" w:hAnsi="Arial" w:cs="Arial"/>
          <w:color w:val="000000"/>
          <w:sz w:val="14"/>
          <w:szCs w:val="14"/>
        </w:rPr>
        <w:t>/0</w:t>
      </w:r>
      <w:r w:rsidR="00927562">
        <w:rPr>
          <w:rFonts w:ascii="Arial" w:hAnsi="Arial" w:cs="Arial"/>
          <w:color w:val="000000"/>
          <w:sz w:val="14"/>
          <w:szCs w:val="14"/>
        </w:rPr>
        <w:t>3</w:t>
      </w:r>
      <w:r w:rsidRPr="00FD45E3">
        <w:rPr>
          <w:rFonts w:ascii="Arial" w:hAnsi="Arial" w:cs="Arial"/>
          <w:color w:val="000000"/>
          <w:sz w:val="14"/>
          <w:szCs w:val="14"/>
        </w:rPr>
        <w:t>-2</w:t>
      </w:r>
      <w:r>
        <w:rPr>
          <w:rFonts w:ascii="Arial" w:hAnsi="Arial" w:cs="Arial"/>
          <w:color w:val="000000"/>
          <w:sz w:val="14"/>
          <w:szCs w:val="14"/>
        </w:rPr>
        <w:t>1</w:t>
      </w:r>
      <w:r w:rsidRPr="00FD45E3">
        <w:rPr>
          <w:rFonts w:ascii="Arial" w:hAnsi="Arial" w:cs="Arial"/>
          <w:color w:val="000000"/>
          <w:sz w:val="14"/>
          <w:szCs w:val="14"/>
        </w:rPr>
        <w:t>-</w:t>
      </w:r>
      <w:r w:rsidR="00927562">
        <w:rPr>
          <w:rFonts w:ascii="Arial" w:hAnsi="Arial" w:cs="Arial"/>
          <w:color w:val="000000"/>
          <w:sz w:val="14"/>
          <w:szCs w:val="14"/>
        </w:rPr>
        <w:t>6</w:t>
      </w: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 xml:space="preserve">VIŠKOVO, </w:t>
      </w:r>
      <w:r w:rsidR="00927562">
        <w:rPr>
          <w:rFonts w:ascii="Arial" w:hAnsi="Arial" w:cs="Arial"/>
          <w:color w:val="000000"/>
          <w:sz w:val="14"/>
          <w:szCs w:val="14"/>
        </w:rPr>
        <w:t>16</w:t>
      </w:r>
      <w:r w:rsidRPr="00FD45E3">
        <w:rPr>
          <w:rFonts w:ascii="Arial" w:hAnsi="Arial" w:cs="Arial"/>
          <w:color w:val="000000"/>
          <w:sz w:val="14"/>
          <w:szCs w:val="14"/>
        </w:rPr>
        <w:t xml:space="preserve">. </w:t>
      </w:r>
      <w:r w:rsidR="00927562">
        <w:rPr>
          <w:rFonts w:ascii="Arial" w:hAnsi="Arial" w:cs="Arial"/>
          <w:color w:val="000000"/>
          <w:sz w:val="14"/>
          <w:szCs w:val="14"/>
        </w:rPr>
        <w:t>prosinca</w:t>
      </w:r>
      <w:r>
        <w:rPr>
          <w:rFonts w:ascii="Arial" w:hAnsi="Arial" w:cs="Arial"/>
          <w:color w:val="000000"/>
          <w:sz w:val="14"/>
          <w:szCs w:val="14"/>
        </w:rPr>
        <w:t xml:space="preserve"> 2</w:t>
      </w:r>
      <w:r w:rsidRPr="00FD45E3">
        <w:rPr>
          <w:rFonts w:ascii="Arial" w:hAnsi="Arial" w:cs="Arial"/>
          <w:color w:val="000000"/>
          <w:sz w:val="14"/>
          <w:szCs w:val="14"/>
        </w:rPr>
        <w:t>02</w:t>
      </w:r>
      <w:r>
        <w:rPr>
          <w:rFonts w:ascii="Arial" w:hAnsi="Arial" w:cs="Arial"/>
          <w:color w:val="000000"/>
          <w:sz w:val="14"/>
          <w:szCs w:val="14"/>
        </w:rPr>
        <w:t>1</w:t>
      </w:r>
      <w:r w:rsidRPr="00FD45E3">
        <w:rPr>
          <w:rFonts w:ascii="Arial" w:hAnsi="Arial" w:cs="Arial"/>
          <w:color w:val="000000"/>
          <w:sz w:val="14"/>
          <w:szCs w:val="14"/>
        </w:rPr>
        <w:t>. godine</w:t>
      </w: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FD45E3">
        <w:rPr>
          <w:rFonts w:ascii="Arial" w:hAnsi="Arial" w:cs="Arial"/>
          <w:b/>
          <w:color w:val="000000"/>
          <w:sz w:val="14"/>
          <w:szCs w:val="14"/>
        </w:rPr>
        <w:t>OPĆINSKO VIJEĆE OPĆINE VIŠKOVO</w:t>
      </w:r>
    </w:p>
    <w:p w:rsidR="00084C1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C1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b/>
          <w:color w:val="000000"/>
          <w:sz w:val="14"/>
          <w:szCs w:val="14"/>
        </w:rPr>
        <w:t xml:space="preserve">             </w:t>
      </w:r>
      <w:r>
        <w:rPr>
          <w:rFonts w:ascii="Arial" w:hAnsi="Arial" w:cs="Arial"/>
          <w:b/>
          <w:color w:val="000000"/>
          <w:sz w:val="14"/>
          <w:szCs w:val="14"/>
        </w:rPr>
        <w:t xml:space="preserve">        </w:t>
      </w:r>
      <w:r w:rsidRPr="00FD45E3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Pr="00FD45E3">
        <w:rPr>
          <w:rFonts w:ascii="Arial" w:hAnsi="Arial" w:cs="Arial"/>
          <w:color w:val="000000"/>
          <w:sz w:val="14"/>
          <w:szCs w:val="14"/>
        </w:rPr>
        <w:t>Predsjedni</w:t>
      </w:r>
      <w:r>
        <w:rPr>
          <w:rFonts w:ascii="Arial" w:hAnsi="Arial" w:cs="Arial"/>
          <w:color w:val="000000"/>
          <w:sz w:val="14"/>
          <w:szCs w:val="14"/>
        </w:rPr>
        <w:t>k</w:t>
      </w:r>
      <w:r w:rsidRPr="00FD45E3">
        <w:rPr>
          <w:rFonts w:ascii="Arial" w:hAnsi="Arial" w:cs="Arial"/>
          <w:color w:val="000000"/>
          <w:sz w:val="14"/>
          <w:szCs w:val="14"/>
        </w:rPr>
        <w:t>:</w:t>
      </w:r>
    </w:p>
    <w:p w:rsidR="00084C1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</w:p>
    <w:p w:rsidR="00084C1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</w:p>
    <w:p w:rsidR="00084C13" w:rsidRPr="00FD45E3" w:rsidRDefault="00084C13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 xml:space="preserve">          </w:t>
      </w:r>
      <w:r>
        <w:rPr>
          <w:rFonts w:ascii="Arial" w:hAnsi="Arial" w:cs="Arial"/>
          <w:color w:val="000000"/>
          <w:sz w:val="14"/>
          <w:szCs w:val="14"/>
        </w:rPr>
        <w:t xml:space="preserve">        </w:t>
      </w:r>
      <w:r w:rsidRPr="00FD45E3">
        <w:rPr>
          <w:rFonts w:ascii="Arial" w:hAnsi="Arial" w:cs="Arial"/>
          <w:color w:val="000000"/>
          <w:sz w:val="14"/>
          <w:szCs w:val="14"/>
        </w:rPr>
        <w:t xml:space="preserve">Bojan </w:t>
      </w:r>
      <w:proofErr w:type="spellStart"/>
      <w:r w:rsidRPr="00FD45E3">
        <w:rPr>
          <w:rFonts w:ascii="Arial" w:hAnsi="Arial" w:cs="Arial"/>
          <w:color w:val="000000"/>
          <w:sz w:val="14"/>
          <w:szCs w:val="14"/>
        </w:rPr>
        <w:t>Kurelić</w:t>
      </w:r>
      <w:proofErr w:type="spellEnd"/>
      <w:r w:rsidR="004367BF">
        <w:rPr>
          <w:rFonts w:ascii="Arial" w:hAnsi="Arial" w:cs="Arial"/>
          <w:color w:val="000000"/>
          <w:sz w:val="14"/>
          <w:szCs w:val="14"/>
        </w:rPr>
        <w:t>, v. r.</w:t>
      </w:r>
    </w:p>
    <w:p w:rsidR="00EF5D6D" w:rsidRPr="00751B09" w:rsidRDefault="00EF5D6D" w:rsidP="00787563">
      <w:pPr>
        <w:framePr w:w="14509" w:h="3328" w:hRule="exact" w:wrap="auto" w:vAnchor="page" w:hAnchor="page" w:x="573" w:y="6745"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4125D" w:rsidRPr="0024125D" w:rsidRDefault="0024125D" w:rsidP="0024125D">
      <w:pPr>
        <w:rPr>
          <w:sz w:val="2"/>
          <w:szCs w:val="2"/>
        </w:rPr>
      </w:pPr>
      <w:bookmarkStart w:id="0" w:name="_GoBack"/>
      <w:bookmarkEnd w:id="0"/>
    </w:p>
    <w:sectPr w:rsidR="0024125D" w:rsidRPr="0024125D">
      <w:headerReference w:type="default" r:id="rId9"/>
      <w:footerReference w:type="default" r:id="rId10"/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8E" w:rsidRDefault="00B1308E" w:rsidP="00787563">
      <w:pPr>
        <w:spacing w:after="0" w:line="240" w:lineRule="auto"/>
      </w:pPr>
      <w:r>
        <w:separator/>
      </w:r>
    </w:p>
  </w:endnote>
  <w:endnote w:type="continuationSeparator" w:id="0">
    <w:p w:rsidR="00B1308E" w:rsidRDefault="00B1308E" w:rsidP="0078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625165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6D53DB" w:rsidRDefault="006D53DB">
        <w:pPr>
          <w:pStyle w:val="Podnoje"/>
          <w:jc w:val="center"/>
        </w:pPr>
      </w:p>
      <w:p w:rsidR="006D53DB" w:rsidRDefault="006D53DB">
        <w:pPr>
          <w:pStyle w:val="Podnoje"/>
          <w:jc w:val="center"/>
        </w:pPr>
      </w:p>
      <w:p w:rsidR="006D53DB" w:rsidRPr="006D53DB" w:rsidRDefault="008C3540">
        <w:pPr>
          <w:pStyle w:val="Podnoje"/>
          <w:jc w:val="center"/>
          <w:rPr>
            <w:sz w:val="14"/>
          </w:rPr>
        </w:pPr>
        <w:r>
          <w:rPr>
            <w:sz w:val="14"/>
          </w:rPr>
          <w:t xml:space="preserve">Str. </w:t>
        </w:r>
        <w:r w:rsidR="006D53DB" w:rsidRPr="006D53DB">
          <w:rPr>
            <w:sz w:val="14"/>
          </w:rPr>
          <w:fldChar w:fldCharType="begin"/>
        </w:r>
        <w:r w:rsidR="006D53DB" w:rsidRPr="006D53DB">
          <w:rPr>
            <w:sz w:val="14"/>
          </w:rPr>
          <w:instrText>PAGE   \* MERGEFORMAT</w:instrText>
        </w:r>
        <w:r w:rsidR="006D53DB" w:rsidRPr="006D53DB">
          <w:rPr>
            <w:sz w:val="14"/>
          </w:rPr>
          <w:fldChar w:fldCharType="separate"/>
        </w:r>
        <w:r w:rsidR="0024125D">
          <w:rPr>
            <w:noProof/>
            <w:sz w:val="14"/>
          </w:rPr>
          <w:t>23</w:t>
        </w:r>
        <w:r w:rsidR="006D53DB" w:rsidRPr="006D53DB">
          <w:rPr>
            <w:sz w:val="14"/>
          </w:rPr>
          <w:fldChar w:fldCharType="end"/>
        </w:r>
        <w:r>
          <w:rPr>
            <w:sz w:val="14"/>
          </w:rPr>
          <w:t>.</w:t>
        </w:r>
      </w:p>
    </w:sdtContent>
  </w:sdt>
  <w:p w:rsidR="006D53DB" w:rsidRDefault="006D53D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117977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24125D" w:rsidRDefault="0024125D">
        <w:pPr>
          <w:pStyle w:val="Podnoje"/>
          <w:jc w:val="center"/>
        </w:pPr>
      </w:p>
      <w:p w:rsidR="0024125D" w:rsidRDefault="0024125D">
        <w:pPr>
          <w:pStyle w:val="Podnoje"/>
          <w:jc w:val="center"/>
        </w:pPr>
      </w:p>
      <w:p w:rsidR="0024125D" w:rsidRPr="006D53DB" w:rsidRDefault="0024125D">
        <w:pPr>
          <w:pStyle w:val="Podnoje"/>
          <w:jc w:val="center"/>
          <w:rPr>
            <w:sz w:val="14"/>
          </w:rPr>
        </w:pPr>
        <w:r>
          <w:rPr>
            <w:sz w:val="14"/>
          </w:rPr>
          <w:t xml:space="preserve">Str. </w:t>
        </w:r>
        <w:r w:rsidRPr="006D53DB">
          <w:rPr>
            <w:sz w:val="14"/>
          </w:rPr>
          <w:fldChar w:fldCharType="begin"/>
        </w:r>
        <w:r w:rsidRPr="006D53DB">
          <w:rPr>
            <w:sz w:val="14"/>
          </w:rPr>
          <w:instrText>PAGE   \* MERGEFORMAT</w:instrText>
        </w:r>
        <w:r w:rsidRPr="006D53DB">
          <w:rPr>
            <w:sz w:val="14"/>
          </w:rPr>
          <w:fldChar w:fldCharType="separate"/>
        </w:r>
        <w:r>
          <w:rPr>
            <w:noProof/>
            <w:sz w:val="14"/>
          </w:rPr>
          <w:t>25</w:t>
        </w:r>
        <w:r w:rsidRPr="006D53DB">
          <w:rPr>
            <w:sz w:val="14"/>
          </w:rPr>
          <w:fldChar w:fldCharType="end"/>
        </w:r>
      </w:p>
    </w:sdtContent>
  </w:sdt>
  <w:p w:rsidR="0024125D" w:rsidRDefault="002412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8E" w:rsidRDefault="00B1308E" w:rsidP="00787563">
      <w:pPr>
        <w:spacing w:after="0" w:line="240" w:lineRule="auto"/>
      </w:pPr>
      <w:r>
        <w:separator/>
      </w:r>
    </w:p>
  </w:footnote>
  <w:footnote w:type="continuationSeparator" w:id="0">
    <w:p w:rsidR="00B1308E" w:rsidRDefault="00B1308E" w:rsidP="0078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DB" w:rsidRPr="006D53DB" w:rsidRDefault="006D53DB" w:rsidP="006D53DB">
    <w:pPr>
      <w:pStyle w:val="Zaglavlje"/>
      <w:tabs>
        <w:tab w:val="left" w:pos="14175"/>
      </w:tabs>
      <w:jc w:val="right"/>
      <w:rPr>
        <w:sz w:val="14"/>
      </w:rPr>
    </w:pPr>
  </w:p>
  <w:p w:rsidR="006D53DB" w:rsidRDefault="006D53DB" w:rsidP="006D53DB">
    <w:pPr>
      <w:pStyle w:val="Zaglavlje"/>
      <w:tabs>
        <w:tab w:val="left" w:pos="1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5D" w:rsidRPr="006D53DB" w:rsidRDefault="0024125D" w:rsidP="006D53DB">
    <w:pPr>
      <w:pStyle w:val="Zaglavlje"/>
      <w:tabs>
        <w:tab w:val="left" w:pos="14175"/>
      </w:tabs>
      <w:jc w:val="right"/>
      <w:rPr>
        <w:sz w:val="14"/>
      </w:rPr>
    </w:pPr>
  </w:p>
  <w:p w:rsidR="0024125D" w:rsidRDefault="0024125D" w:rsidP="006D53DB">
    <w:pPr>
      <w:pStyle w:val="Zaglavlje"/>
      <w:tabs>
        <w:tab w:val="left" w:pos="137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8B"/>
    <w:rsid w:val="00084C13"/>
    <w:rsid w:val="0011590B"/>
    <w:rsid w:val="00145AC6"/>
    <w:rsid w:val="001E5F1F"/>
    <w:rsid w:val="001F019C"/>
    <w:rsid w:val="002046AB"/>
    <w:rsid w:val="0024125D"/>
    <w:rsid w:val="00330C56"/>
    <w:rsid w:val="004367BF"/>
    <w:rsid w:val="004A3CDA"/>
    <w:rsid w:val="00535DB7"/>
    <w:rsid w:val="006A62B8"/>
    <w:rsid w:val="006D53DB"/>
    <w:rsid w:val="006F7720"/>
    <w:rsid w:val="00727D04"/>
    <w:rsid w:val="00730595"/>
    <w:rsid w:val="00751B09"/>
    <w:rsid w:val="00787563"/>
    <w:rsid w:val="008C3540"/>
    <w:rsid w:val="00927562"/>
    <w:rsid w:val="00953F94"/>
    <w:rsid w:val="00A47D02"/>
    <w:rsid w:val="00B1308E"/>
    <w:rsid w:val="00B449D9"/>
    <w:rsid w:val="00B501CB"/>
    <w:rsid w:val="00B52D3D"/>
    <w:rsid w:val="00B62761"/>
    <w:rsid w:val="00C95D8B"/>
    <w:rsid w:val="00CC2D68"/>
    <w:rsid w:val="00CE07C2"/>
    <w:rsid w:val="00D01EC3"/>
    <w:rsid w:val="00D85134"/>
    <w:rsid w:val="00EE564D"/>
    <w:rsid w:val="00EF3DB9"/>
    <w:rsid w:val="00EF5D6D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648192-D5EB-455A-8CD7-9810796A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62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7563"/>
  </w:style>
  <w:style w:type="paragraph" w:styleId="Podnoje">
    <w:name w:val="footer"/>
    <w:basedOn w:val="Normal"/>
    <w:link w:val="PodnojeChar"/>
    <w:uiPriority w:val="99"/>
    <w:unhideWhenUsed/>
    <w:rsid w:val="0078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7563"/>
  </w:style>
  <w:style w:type="paragraph" w:styleId="Tekstbalonia">
    <w:name w:val="Balloon Text"/>
    <w:basedOn w:val="Normal"/>
    <w:link w:val="TekstbaloniaChar"/>
    <w:uiPriority w:val="99"/>
    <w:semiHidden/>
    <w:unhideWhenUsed/>
    <w:rsid w:val="0011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9FF-0168-40CB-A3D1-D2756FB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18</Words>
  <Characters>64517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4</cp:revision>
  <cp:lastPrinted>2021-12-20T19:05:00Z</cp:lastPrinted>
  <dcterms:created xsi:type="dcterms:W3CDTF">2021-12-27T08:47:00Z</dcterms:created>
  <dcterms:modified xsi:type="dcterms:W3CDTF">2021-12-27T08:54:00Z</dcterms:modified>
</cp:coreProperties>
</file>